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944807"/>
    <w:bookmarkEnd w:id="0"/>
    <w:p w14:paraId="52B4081B" w14:textId="56ED95D4" w:rsidR="00B8276E" w:rsidRDefault="004A7036" w:rsidP="007F3E13">
      <w:r>
        <w:fldChar w:fldCharType="begin"/>
      </w:r>
      <w:r>
        <w:instrText xml:space="preserve"> HYPERLINK "</w:instrText>
      </w:r>
      <w:r w:rsidRPr="004A7036">
        <w:instrText>https://docs.microsoft.com/en-us/learn/paths/azure-fundamentals/</w:instrText>
      </w:r>
      <w:r>
        <w:instrText xml:space="preserve">" </w:instrText>
      </w:r>
      <w:r>
        <w:fldChar w:fldCharType="separate"/>
      </w:r>
      <w:r w:rsidRPr="00AB7C13">
        <w:rPr>
          <w:rStyle w:val="Hyperlink"/>
        </w:rPr>
        <w:t>https://docs.microsoft.com/en-us/learn/paths/azure-fundamentals/</w: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75488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sz w:val="24"/>
          <w:szCs w:val="24"/>
        </w:rPr>
      </w:sdtEndPr>
      <w:sdtContent>
        <w:p w14:paraId="357EABDF" w14:textId="1236F3D2" w:rsidR="00950F4C" w:rsidRDefault="00950F4C" w:rsidP="00B04240">
          <w:pPr>
            <w:pStyle w:val="TOCHeading"/>
          </w:pPr>
          <w:r>
            <w:t>Table of Contents</w:t>
          </w:r>
        </w:p>
        <w:p w14:paraId="5F6A166F" w14:textId="51222AF8" w:rsidR="00B740CC" w:rsidRDefault="00695EC4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598792" w:history="1">
            <w:r w:rsidR="00B740CC" w:rsidRPr="004C4495">
              <w:rPr>
                <w:rStyle w:val="Hyperlink"/>
                <w:rFonts w:eastAsiaTheme="majorEastAsia"/>
                <w:noProof/>
              </w:rPr>
              <w:t>AZ 500 Notes</w:t>
            </w:r>
            <w:r w:rsidR="00B740CC">
              <w:rPr>
                <w:noProof/>
                <w:webHidden/>
              </w:rPr>
              <w:tab/>
            </w:r>
            <w:r w:rsidR="00B740CC">
              <w:rPr>
                <w:noProof/>
                <w:webHidden/>
              </w:rPr>
              <w:fldChar w:fldCharType="begin"/>
            </w:r>
            <w:r w:rsidR="00B740CC">
              <w:rPr>
                <w:noProof/>
                <w:webHidden/>
              </w:rPr>
              <w:instrText xml:space="preserve"> PAGEREF _Toc103598792 \h </w:instrText>
            </w:r>
            <w:r w:rsidR="00B740CC">
              <w:rPr>
                <w:noProof/>
                <w:webHidden/>
              </w:rPr>
            </w:r>
            <w:r w:rsidR="00B740CC">
              <w:rPr>
                <w:noProof/>
                <w:webHidden/>
              </w:rPr>
              <w:fldChar w:fldCharType="separate"/>
            </w:r>
            <w:r w:rsidR="00B740CC">
              <w:rPr>
                <w:noProof/>
                <w:webHidden/>
              </w:rPr>
              <w:t>4</w:t>
            </w:r>
            <w:r w:rsidR="00B740CC">
              <w:rPr>
                <w:noProof/>
                <w:webHidden/>
              </w:rPr>
              <w:fldChar w:fldCharType="end"/>
            </w:r>
          </w:hyperlink>
        </w:p>
        <w:p w14:paraId="03EB90F2" w14:textId="3D11646F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793" w:history="1">
            <w:r w:rsidRPr="004C4495">
              <w:rPr>
                <w:rStyle w:val="Hyperlink"/>
                <w:rFonts w:eastAsiaTheme="majorEastAsia"/>
                <w:noProof/>
              </w:rPr>
              <w:t>Azure AD Group and membership types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479C" w14:textId="1C28A46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794" w:history="1">
            <w:r w:rsidRPr="004C4495">
              <w:rPr>
                <w:rStyle w:val="Hyperlink"/>
                <w:noProof/>
              </w:rPr>
              <w:t>Azure A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389D" w14:textId="6F86B2E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795" w:history="1">
            <w:r w:rsidRPr="004C4495">
              <w:rPr>
                <w:rStyle w:val="Hyperlink"/>
                <w:noProof/>
              </w:rPr>
              <w:t>Azure AD member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AC22" w14:textId="2FC5D45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796" w:history="1">
            <w:r w:rsidRPr="004C4495">
              <w:rPr>
                <w:rStyle w:val="Hyperlink"/>
                <w:noProof/>
              </w:rPr>
              <w:t>dynamic membership rule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9108" w14:textId="3216DAD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797" w:history="1">
            <w:r w:rsidRPr="004C4495">
              <w:rPr>
                <w:rStyle w:val="Hyperlink"/>
                <w:noProof/>
              </w:rPr>
              <w:t>Azure role definition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C357" w14:textId="7C7C5A0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798" w:history="1">
            <w:r w:rsidRPr="004C4495">
              <w:rPr>
                <w:rStyle w:val="Hyperlink"/>
                <w:noProof/>
              </w:rPr>
              <w:t>Azure role example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9580" w14:textId="5AB30EFE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799" w:history="1">
            <w:r w:rsidRPr="004C4495">
              <w:rPr>
                <w:rStyle w:val="Hyperlink"/>
                <w:rFonts w:eastAsiaTheme="majorEastAsia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58D8" w14:textId="1289DC4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0" w:history="1">
            <w:r w:rsidRPr="004C4495">
              <w:rPr>
                <w:rStyle w:val="Hyperlink"/>
                <w:rFonts w:cstheme="minorHAnsi"/>
                <w:noProof/>
              </w:rPr>
              <w:t>types of avail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2E5C" w14:textId="44F701D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1" w:history="1">
            <w:r w:rsidRPr="004C4495">
              <w:rPr>
                <w:rStyle w:val="Hyperlink"/>
                <w:rFonts w:cstheme="minorHAnsi"/>
                <w:noProof/>
              </w:rPr>
              <w:t>multi-step web test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5BBC" w14:textId="6237272E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02" w:history="1">
            <w:r w:rsidRPr="004C4495">
              <w:rPr>
                <w:rStyle w:val="Hyperlink"/>
                <w:rFonts w:eastAsiaTheme="majorEastAsia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0CBE" w14:textId="295EE09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3" w:history="1">
            <w:r w:rsidRPr="004C4495">
              <w:rPr>
                <w:rStyle w:val="Hyperlink"/>
                <w:noProof/>
              </w:rPr>
              <w:t>monitor metrics of Linux VM Log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BFDF" w14:textId="5413E80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4" w:history="1">
            <w:r w:rsidRPr="004C4495">
              <w:rPr>
                <w:rStyle w:val="Hyperlink"/>
                <w:noProof/>
              </w:rPr>
              <w:t>targeting monitoring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A89B" w14:textId="0BC29A2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5" w:history="1">
            <w:r w:rsidRPr="004C4495">
              <w:rPr>
                <w:rStyle w:val="Hyperlink"/>
                <w:noProof/>
              </w:rPr>
              <w:t>Azure monitor alert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E694" w14:textId="57261F1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6" w:history="1">
            <w:r w:rsidRPr="004C4495">
              <w:rPr>
                <w:rStyle w:val="Hyperlink"/>
                <w:noProof/>
              </w:rPr>
              <w:t>Azure monitoring agent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BF2" w14:textId="4618F20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7" w:history="1">
            <w:r w:rsidRPr="004C4495">
              <w:rPr>
                <w:rStyle w:val="Hyperlink"/>
                <w:noProof/>
              </w:rPr>
              <w:t>LAWS Log Analytics workspace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F4E3" w14:textId="247BE2C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8" w:history="1">
            <w:r w:rsidRPr="004C4495">
              <w:rPr>
                <w:rStyle w:val="Hyperlink"/>
                <w:noProof/>
              </w:rPr>
              <w:t>enable LAWS for SQLdb1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775E" w14:textId="172ADDC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09" w:history="1">
            <w:r w:rsidRPr="004C4495">
              <w:rPr>
                <w:rStyle w:val="Hyperlink"/>
                <w:noProof/>
              </w:rPr>
              <w:t>LAWS ARM for VM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0EE3" w14:textId="62EFA6F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0" w:history="1">
            <w:r w:rsidRPr="004C4495">
              <w:rPr>
                <w:rStyle w:val="Hyperlink"/>
                <w:noProof/>
              </w:rPr>
              <w:t>collect WIN event logs in LAW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0E15" w14:textId="1319635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1" w:history="1">
            <w:r w:rsidRPr="004C4495">
              <w:rPr>
                <w:rStyle w:val="Hyperlink"/>
                <w:noProof/>
              </w:rPr>
              <w:t>collect Security Log Failures on VM in LAW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F999" w14:textId="4D3FA6E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2" w:history="1">
            <w:r w:rsidRPr="004C4495">
              <w:rPr>
                <w:rStyle w:val="Hyperlink"/>
                <w:noProof/>
              </w:rPr>
              <w:t>collect AzureBackupReport log in LAW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1E61" w14:textId="561FFA8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3" w:history="1">
            <w:r w:rsidRPr="004C4495">
              <w:rPr>
                <w:rStyle w:val="Hyperlink"/>
                <w:noProof/>
              </w:rPr>
              <w:t>Azure Sentinel to ASC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20C5" w14:textId="7B18BC4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4" w:history="1">
            <w:r w:rsidRPr="004C4495">
              <w:rPr>
                <w:rStyle w:val="Hyperlink"/>
                <w:noProof/>
              </w:rPr>
              <w:t>security playbook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DB85" w14:textId="19AB749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5" w:history="1">
            <w:r w:rsidRPr="004C4495">
              <w:rPr>
                <w:rStyle w:val="Hyperlink"/>
                <w:noProof/>
              </w:rPr>
              <w:t>target a solution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2867" w14:textId="5F80C9FD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16" w:history="1">
            <w:r w:rsidRPr="004C4495">
              <w:rPr>
                <w:rStyle w:val="Hyperlink"/>
                <w:rFonts w:eastAsiaTheme="majorEastAsia"/>
                <w:noProof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BBE8" w14:textId="25102B8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7" w:history="1">
            <w:r w:rsidRPr="004C4495">
              <w:rPr>
                <w:rStyle w:val="Hyperlink"/>
                <w:noProof/>
              </w:rPr>
              <w:t>alert state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6783" w14:textId="4EADAB5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8" w:history="1">
            <w:r w:rsidRPr="004C4495">
              <w:rPr>
                <w:rStyle w:val="Hyperlink"/>
                <w:noProof/>
              </w:rPr>
              <w:t>email alert when CPU over 70%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B0DA" w14:textId="078D2F2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19" w:history="1">
            <w:r w:rsidRPr="004C4495">
              <w:rPr>
                <w:rStyle w:val="Hyperlink"/>
                <w:noProof/>
              </w:rPr>
              <w:t>email alert when resource lock is deleted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981A" w14:textId="5ACB6E1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0" w:history="1">
            <w:r w:rsidRPr="004C4495">
              <w:rPr>
                <w:rStyle w:val="Hyperlink"/>
                <w:noProof/>
              </w:rPr>
              <w:t>alert suppression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066C" w14:textId="1B6E625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1" w:history="1">
            <w:r w:rsidRPr="004C4495">
              <w:rPr>
                <w:rStyle w:val="Hyperlink"/>
                <w:noProof/>
              </w:rPr>
              <w:t>diagnostic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2311" w14:textId="6436E84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2" w:history="1">
            <w:r w:rsidRPr="004C4495">
              <w:rPr>
                <w:rStyle w:val="Hyperlink"/>
                <w:noProof/>
              </w:rPr>
              <w:t>activity log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281A" w14:textId="5DED0666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23" w:history="1">
            <w:r w:rsidRPr="004C4495">
              <w:rPr>
                <w:rStyle w:val="Hyperlink"/>
                <w:rFonts w:eastAsiaTheme="minorHAnsi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60FD" w14:textId="0CE4CB2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4" w:history="1">
            <w:r w:rsidRPr="004C4495">
              <w:rPr>
                <w:rStyle w:val="Hyperlink"/>
                <w:noProof/>
              </w:rPr>
              <w:t>AK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80D5" w14:textId="5C20FA54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5" w:history="1">
            <w:r w:rsidRPr="004C4495">
              <w:rPr>
                <w:rStyle w:val="Hyperlink"/>
                <w:rFonts w:eastAsiaTheme="minorHAnsi"/>
                <w:noProof/>
              </w:rPr>
              <w:t>AKS deployment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4AB0" w14:textId="5C36AAE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6" w:history="1">
            <w:r w:rsidRPr="004C4495">
              <w:rPr>
                <w:rStyle w:val="Hyperlink"/>
                <w:rFonts w:eastAsiaTheme="minorHAnsi"/>
                <w:noProof/>
              </w:rPr>
              <w:t>AKS ingress controller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1D94" w14:textId="21D85B6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7" w:history="1">
            <w:r w:rsidRPr="004C4495">
              <w:rPr>
                <w:rStyle w:val="Hyperlink"/>
                <w:rFonts w:eastAsiaTheme="minorHAnsi"/>
                <w:noProof/>
              </w:rPr>
              <w:t>AKS service principal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6FDC" w14:textId="70A7D11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8" w:history="1">
            <w:r w:rsidRPr="004C4495">
              <w:rPr>
                <w:rStyle w:val="Hyperlink"/>
                <w:noProof/>
              </w:rPr>
              <w:t>Azur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347F" w14:textId="198EC5B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29" w:history="1">
            <w:r w:rsidRPr="004C4495">
              <w:rPr>
                <w:rStyle w:val="Hyperlink"/>
                <w:rFonts w:eastAsiaTheme="minorHAnsi"/>
                <w:noProof/>
              </w:rPr>
              <w:t>ACR content 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C35A" w14:textId="7B571F1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0" w:history="1">
            <w:r w:rsidRPr="004C4495">
              <w:rPr>
                <w:rStyle w:val="Hyperlink"/>
                <w:rFonts w:eastAsiaTheme="minorHAnsi"/>
                <w:noProof/>
              </w:rPr>
              <w:t>ACR permissions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3E04" w14:textId="7B62EC8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1" w:history="1">
            <w:r w:rsidRPr="004C4495">
              <w:rPr>
                <w:rStyle w:val="Hyperlink"/>
                <w:rFonts w:eastAsiaTheme="minorHAnsi"/>
                <w:noProof/>
              </w:rPr>
              <w:t>container groups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1612" w14:textId="0525FB8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2" w:history="1">
            <w:r w:rsidRPr="004C4495">
              <w:rPr>
                <w:rStyle w:val="Hyperlink"/>
                <w:rFonts w:eastAsiaTheme="minorHAnsi"/>
                <w:noProof/>
              </w:rPr>
              <w:t>container groups example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5241" w14:textId="193D962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3" w:history="1">
            <w:r w:rsidRPr="004C4495">
              <w:rPr>
                <w:rStyle w:val="Hyperlink"/>
                <w:rFonts w:eastAsiaTheme="minorHAnsi"/>
                <w:noProof/>
              </w:rPr>
              <w:t>enable containers to use Azure Virtual Network capabilities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7DC7" w14:textId="4DD597D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4" w:history="1">
            <w:r w:rsidRPr="004C4495">
              <w:rPr>
                <w:rStyle w:val="Hyperlink"/>
                <w:rFonts w:eastAsiaTheme="minorHAnsi"/>
                <w:noProof/>
              </w:rPr>
              <w:t>container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16EE" w14:textId="572B08B8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35" w:history="1">
            <w:r w:rsidRPr="004C4495">
              <w:rPr>
                <w:rStyle w:val="Hyperlink"/>
                <w:rFonts w:eastAsiaTheme="majorEastAsia"/>
                <w:noProof/>
              </w:rPr>
              <w:t>Azur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87EB" w14:textId="11F2910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6" w:history="1">
            <w:r w:rsidRPr="004C4495">
              <w:rPr>
                <w:rStyle w:val="Hyperlink"/>
                <w:noProof/>
              </w:rPr>
              <w:t xml:space="preserve">AzureFirewallSubnet </w:t>
            </w:r>
            <w:r w:rsidRPr="004C4495">
              <w:rPr>
                <w:rStyle w:val="Hyperlink"/>
                <w:rFonts w:eastAsiaTheme="minorHAnsi"/>
                <w:noProof/>
              </w:rPr>
              <w:t>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2BF2" w14:textId="126962E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7" w:history="1">
            <w:r w:rsidRPr="004C4495">
              <w:rPr>
                <w:rStyle w:val="Hyperlink"/>
                <w:noProof/>
              </w:rPr>
              <w:t xml:space="preserve">conflict ASC JIT feature </w:t>
            </w:r>
            <w:r w:rsidRPr="004C4495">
              <w:rPr>
                <w:rStyle w:val="Hyperlink"/>
                <w:rFonts w:eastAsiaTheme="minorHAnsi"/>
                <w:noProof/>
              </w:rPr>
              <w:t>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BA21" w14:textId="66883C0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8" w:history="1">
            <w:r w:rsidRPr="004C4495">
              <w:rPr>
                <w:rStyle w:val="Hyperlink"/>
                <w:rFonts w:eastAsiaTheme="minorHAnsi"/>
                <w:noProof/>
              </w:rPr>
              <w:t>RDP through firewall to VM with private (itexams Q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6E4F" w14:textId="6600969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39" w:history="1">
            <w:r w:rsidRPr="004C4495">
              <w:rPr>
                <w:rStyle w:val="Hyperlink"/>
                <w:rFonts w:eastAsiaTheme="minorHAnsi"/>
                <w:noProof/>
              </w:rPr>
              <w:t>steps to install firewall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33C" w14:textId="5007856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0" w:history="1">
            <w:r w:rsidRPr="004C4495">
              <w:rPr>
                <w:rStyle w:val="Hyperlink"/>
                <w:rFonts w:eastAsiaTheme="minorHAnsi"/>
                <w:noProof/>
              </w:rPr>
              <w:t>Configure network address translation NA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BC46" w14:textId="6A8E57B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1" w:history="1">
            <w:r w:rsidRPr="004C4495">
              <w:rPr>
                <w:rStyle w:val="Hyperlink"/>
                <w:rFonts w:eastAsiaTheme="minorHAnsi"/>
                <w:noProof/>
              </w:rPr>
              <w:t>enable App firewall on App Gateway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9D5A" w14:textId="263D208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2" w:history="1">
            <w:r w:rsidRPr="004C4495">
              <w:rPr>
                <w:rStyle w:val="Hyperlink"/>
                <w:rFonts w:eastAsiaTheme="minorHAnsi"/>
                <w:noProof/>
              </w:rPr>
              <w:t>enable disk encryption access through AKV firewall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49F4" w14:textId="7B56C6E7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43" w:history="1">
            <w:r w:rsidRPr="004C4495">
              <w:rPr>
                <w:rStyle w:val="Hyperlink"/>
                <w:rFonts w:eastAsiaTheme="minorHAnsi"/>
                <w:noProof/>
              </w:rPr>
              <w:t>JIT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01B0" w14:textId="7464DEF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4" w:history="1">
            <w:r w:rsidRPr="004C4495">
              <w:rPr>
                <w:rStyle w:val="Hyperlink"/>
                <w:rFonts w:eastAsiaTheme="minorHAnsi"/>
                <w:noProof/>
              </w:rPr>
              <w:t>reques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93ED" w14:textId="2258A76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5" w:history="1">
            <w:r w:rsidRPr="004C4495">
              <w:rPr>
                <w:rStyle w:val="Hyperlink"/>
                <w:rFonts w:eastAsiaTheme="minorHAnsi"/>
                <w:noProof/>
              </w:rPr>
              <w:t xml:space="preserve">JIT enabling </w:t>
            </w:r>
            <w:r w:rsidRPr="004C4495">
              <w:rPr>
                <w:rStyle w:val="Hyperlink"/>
                <w:rFonts w:eastAsiaTheme="minorHAnsi" w:cstheme="minorHAnsi"/>
                <w:noProof/>
              </w:rPr>
              <w:t>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E6E2" w14:textId="4EE4905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6" w:history="1">
            <w:r w:rsidRPr="004C4495">
              <w:rPr>
                <w:rStyle w:val="Hyperlink"/>
                <w:rFonts w:eastAsiaTheme="minorHAnsi"/>
                <w:noProof/>
              </w:rPr>
              <w:t>JIT permissions for PowerShell on VM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2246" w14:textId="70817A2A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47" w:history="1">
            <w:r w:rsidRPr="004C4495">
              <w:rPr>
                <w:rStyle w:val="Hyperlink"/>
                <w:rFonts w:eastAsiaTheme="minorHAnsi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BDC7" w14:textId="2E84731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8" w:history="1">
            <w:r w:rsidRPr="004C4495">
              <w:rPr>
                <w:rStyle w:val="Hyperlink"/>
                <w:rFonts w:eastAsiaTheme="minorHAnsi"/>
                <w:noProof/>
              </w:rPr>
              <w:t>MFA Setup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8024" w14:textId="7037C68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49" w:history="1">
            <w:r w:rsidRPr="004C4495">
              <w:rPr>
                <w:rStyle w:val="Hyperlink"/>
                <w:rFonts w:eastAsiaTheme="minorHAnsi"/>
                <w:noProof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C0DD" w14:textId="0AE1C0F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0" w:history="1">
            <w:r w:rsidRPr="004C4495">
              <w:rPr>
                <w:rStyle w:val="Hyperlink"/>
                <w:rFonts w:eastAsiaTheme="minorHAnsi"/>
                <w:noProof/>
              </w:rPr>
              <w:t>Azure AD: undelete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CBAE" w14:textId="5F9E6D0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1" w:history="1">
            <w:r w:rsidRPr="004C4495">
              <w:rPr>
                <w:rStyle w:val="Hyperlink"/>
                <w:rFonts w:eastAsiaTheme="minorHAnsi"/>
                <w:noProof/>
              </w:rPr>
              <w:t>Azure AD Connect: Synchronization Rules Editor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B38A" w14:textId="1EBC3EC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2" w:history="1">
            <w:r w:rsidRPr="004C4495">
              <w:rPr>
                <w:rStyle w:val="Hyperlink"/>
                <w:rFonts w:eastAsiaTheme="minorHAnsi"/>
                <w:noProof/>
              </w:rPr>
              <w:t>Azure AD Connect: Accounts and permissions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B38A" w14:textId="33DFDE0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3" w:history="1">
            <w:r w:rsidRPr="004C4495">
              <w:rPr>
                <w:rStyle w:val="Hyperlink"/>
                <w:rFonts w:eastAsiaTheme="minorHAnsi"/>
                <w:noProof/>
              </w:rPr>
              <w:t>Azure AD Identity Protection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7918" w14:textId="6E2A963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4" w:history="1">
            <w:r w:rsidRPr="004C4495">
              <w:rPr>
                <w:rStyle w:val="Hyperlink"/>
                <w:rFonts w:eastAsiaTheme="minorHAnsi"/>
                <w:noProof/>
              </w:rPr>
              <w:t>Azure AD sensitivity label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5DE5" w14:textId="633CBEA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5" w:history="1">
            <w:r w:rsidRPr="004C4495">
              <w:rPr>
                <w:rStyle w:val="Hyperlink"/>
                <w:noProof/>
              </w:rPr>
              <w:t>configure how end-user consents to applications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DB4E" w14:textId="5F3A738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6" w:history="1">
            <w:r w:rsidRPr="004C4495">
              <w:rPr>
                <w:rStyle w:val="Hyperlink"/>
                <w:rFonts w:eastAsiaTheme="minorHAnsi"/>
                <w:noProof/>
              </w:rPr>
              <w:t>configure conse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1342" w14:textId="622C5D6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7" w:history="1">
            <w:r w:rsidRPr="004C4495">
              <w:rPr>
                <w:rStyle w:val="Hyperlink"/>
                <w:rFonts w:eastAsiaTheme="minorHAnsi"/>
                <w:noProof/>
              </w:rPr>
              <w:t>configure regist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8F3C" w14:textId="3E23ACA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8" w:history="1">
            <w:r w:rsidRPr="004C4495">
              <w:rPr>
                <w:rStyle w:val="Hyperlink"/>
                <w:rFonts w:eastAsiaTheme="minorHAnsi"/>
                <w:noProof/>
              </w:rPr>
              <w:t>allow or block invitations to B2B users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CD9" w14:textId="7E63FE1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59" w:history="1">
            <w:r w:rsidRPr="004C4495">
              <w:rPr>
                <w:rStyle w:val="Hyperlink"/>
                <w:rFonts w:eastAsiaTheme="minorHAnsi"/>
                <w:noProof/>
              </w:rPr>
              <w:t>app registration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2176" w14:textId="1C3DE4CD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60" w:history="1">
            <w:r w:rsidRPr="004C4495">
              <w:rPr>
                <w:rStyle w:val="Hyperlink"/>
                <w:rFonts w:eastAsiaTheme="minorHAnsi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814A" w14:textId="1F07E0E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1" w:history="1">
            <w:r w:rsidRPr="004C4495">
              <w:rPr>
                <w:rStyle w:val="Hyperlink"/>
                <w:noProof/>
              </w:rPr>
              <w:t>(GUI) tool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AA0F" w14:textId="2FDFC54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2" w:history="1">
            <w:r w:rsidRPr="004C4495">
              <w:rPr>
                <w:rStyle w:val="Hyperlink"/>
                <w:noProof/>
              </w:rPr>
              <w:t>Storage Encryption using key from AKV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C171" w14:textId="4570B4F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3" w:history="1">
            <w:r w:rsidRPr="004C4495">
              <w:rPr>
                <w:rStyle w:val="Hyperlink"/>
                <w:rFonts w:eastAsiaTheme="minorHAnsi"/>
                <w:noProof/>
              </w:rPr>
              <w:t>storage access policy: revoke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C42D" w14:textId="3CEA8DC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4" w:history="1">
            <w:r w:rsidRPr="004C4495">
              <w:rPr>
                <w:rStyle w:val="Hyperlink"/>
                <w:rFonts w:eastAsiaTheme="minorHAnsi"/>
                <w:noProof/>
              </w:rPr>
              <w:t>storage access policy lock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B332" w14:textId="4B2F9B0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5" w:history="1">
            <w:r w:rsidRPr="004C4495">
              <w:rPr>
                <w:rStyle w:val="Hyperlink"/>
                <w:rFonts w:eastAsiaTheme="minorHAnsi"/>
                <w:noProof/>
              </w:rPr>
              <w:t>immutable Blob storage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633C" w14:textId="0B2AF56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6" w:history="1">
            <w:r w:rsidRPr="004C4495">
              <w:rPr>
                <w:rStyle w:val="Hyperlink"/>
                <w:rFonts w:eastAsiaTheme="minorHAnsi"/>
                <w:noProof/>
              </w:rPr>
              <w:t>storage security only from subnet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E3BA" w14:textId="1FDA49A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7" w:history="1">
            <w:r w:rsidRPr="004C4495">
              <w:rPr>
                <w:rStyle w:val="Hyperlink"/>
                <w:rFonts w:eastAsiaTheme="minorHAnsi"/>
                <w:noProof/>
              </w:rPr>
              <w:t>storage security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4085" w14:textId="6DEAF0A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8" w:history="1">
            <w:r w:rsidRPr="004C4495">
              <w:rPr>
                <w:rStyle w:val="Hyperlink"/>
                <w:rFonts w:eastAsiaTheme="minorHAnsi"/>
                <w:noProof/>
              </w:rPr>
              <w:t>storage security config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0202" w14:textId="2109590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69" w:history="1">
            <w:r w:rsidRPr="004C4495">
              <w:rPr>
                <w:rStyle w:val="Hyperlink"/>
                <w:rFonts w:eastAsiaTheme="minorHAnsi"/>
                <w:noProof/>
              </w:rPr>
              <w:t>provision Azure AD Admin for SQL Server sql01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02CE" w14:textId="614C97E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0" w:history="1">
            <w:r w:rsidRPr="004C4495">
              <w:rPr>
                <w:rStyle w:val="Hyperlink"/>
                <w:rFonts w:eastAsiaTheme="minorHAnsi"/>
                <w:noProof/>
              </w:rPr>
              <w:t>SQL server connection restriction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913F" w14:textId="3162EEA5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71" w:history="1">
            <w:r w:rsidRPr="004C4495">
              <w:rPr>
                <w:rStyle w:val="Hyperlink"/>
                <w:rFonts w:eastAsiaTheme="minorHAnsi"/>
                <w:noProof/>
              </w:rPr>
              <w:t>ASC: Azure Security Center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F3D5" w14:textId="40B45C0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2" w:history="1">
            <w:r w:rsidRPr="004C4495">
              <w:rPr>
                <w:rStyle w:val="Hyperlink"/>
                <w:rFonts w:eastAsiaTheme="minorHAnsi"/>
                <w:noProof/>
              </w:rPr>
              <w:t>adaptive applic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F2F7" w14:textId="40F117C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3" w:history="1">
            <w:r w:rsidRPr="004C4495">
              <w:rPr>
                <w:rStyle w:val="Hyperlink"/>
                <w:rFonts w:eastAsiaTheme="minorHAnsi"/>
                <w:noProof/>
              </w:rPr>
              <w:t>ASC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DD99" w14:textId="1BEB2DD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4" w:history="1">
            <w:r w:rsidRPr="004C4495">
              <w:rPr>
                <w:rStyle w:val="Hyperlink"/>
                <w:rFonts w:eastAsiaTheme="minorHAnsi"/>
                <w:noProof/>
              </w:rPr>
              <w:t>ASC Auto Provisioning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17C4" w14:textId="37034FB4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5" w:history="1">
            <w:r w:rsidRPr="004C4495">
              <w:rPr>
                <w:rStyle w:val="Hyperlink"/>
                <w:rFonts w:eastAsiaTheme="minorHAnsi"/>
                <w:noProof/>
              </w:rPr>
              <w:t>Azure Container Registry vulnerability scanning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844F" w14:textId="42F95167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76" w:history="1">
            <w:r w:rsidRPr="004C4495">
              <w:rPr>
                <w:rStyle w:val="Hyperlink"/>
                <w:rFonts w:eastAsiaTheme="minorHAnsi"/>
                <w:noProof/>
              </w:rPr>
              <w:t>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96D4" w14:textId="1D6FC9F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7" w:history="1">
            <w:r w:rsidRPr="004C4495">
              <w:rPr>
                <w:rStyle w:val="Hyperlink"/>
                <w:rFonts w:eastAsiaTheme="minorHAnsi"/>
                <w:noProof/>
              </w:rPr>
              <w:t>PIM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0B79" w14:textId="6693DDB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8" w:history="1">
            <w:r w:rsidRPr="004C4495">
              <w:rPr>
                <w:rStyle w:val="Hyperlink"/>
                <w:rFonts w:eastAsiaTheme="minorHAnsi"/>
                <w:noProof/>
              </w:rPr>
              <w:t>need to elevate acces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ED3B" w14:textId="7140629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me="minorHAnsi"/>
                <w:noProof/>
              </w:rPr>
              <w:t>PIM create acces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ED31" w14:textId="39B76EC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0" w:history="1">
            <w:r w:rsidRPr="004C4495">
              <w:rPr>
                <w:rStyle w:val="Hyperlink"/>
                <w:rFonts w:eastAsiaTheme="minorHAnsi"/>
                <w:noProof/>
              </w:rPr>
              <w:t>PIM two assign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34E9" w14:textId="2D91837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1" w:history="1">
            <w:r w:rsidRPr="004C4495">
              <w:rPr>
                <w:rStyle w:val="Hyperlink"/>
                <w:rFonts w:eastAsiaTheme="minorHAnsi"/>
                <w:noProof/>
              </w:rPr>
              <w:t>PI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ACC1" w14:textId="155AF9DC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82" w:history="1">
            <w:r w:rsidRPr="004C4495">
              <w:rPr>
                <w:rStyle w:val="Hyperlink"/>
                <w:rFonts w:eastAsiaTheme="majorEastAsia"/>
                <w:noProof/>
              </w:rPr>
              <w:t>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475A" w14:textId="588D9F9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3" w:history="1">
            <w:r w:rsidRPr="004C4495">
              <w:rPr>
                <w:rStyle w:val="Hyperlink"/>
                <w:noProof/>
              </w:rPr>
              <w:t>transfer subscription billing ownership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601" w14:textId="4602E1C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4" w:history="1">
            <w:r w:rsidRPr="004C4495">
              <w:rPr>
                <w:rStyle w:val="Hyperlink"/>
                <w:rFonts w:eastAsiaTheme="minorHAnsi"/>
                <w:noProof/>
              </w:rPr>
              <w:t>Azure Blueprints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4195" w14:textId="327FA1B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5" w:history="1">
            <w:r w:rsidRPr="004C4495">
              <w:rPr>
                <w:rStyle w:val="Hyperlink"/>
                <w:rFonts w:eastAsiaTheme="minorHAnsi"/>
                <w:noProof/>
              </w:rPr>
              <w:t>management groups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B3F8" w14:textId="15792374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6" w:history="1">
            <w:r w:rsidRPr="004C4495">
              <w:rPr>
                <w:rStyle w:val="Hyperlink"/>
                <w:rFonts w:eastAsiaTheme="minorHAnsi"/>
                <w:noProof/>
              </w:rPr>
              <w:t>Lock App Service Plan</w:t>
            </w:r>
            <w:r w:rsidRPr="004C4495">
              <w:rPr>
                <w:rStyle w:val="Hyperlink"/>
                <w:noProof/>
              </w:rPr>
              <w:t xml:space="preserve"> </w:t>
            </w:r>
            <w:r w:rsidRPr="004C4495">
              <w:rPr>
                <w:rStyle w:val="Hyperlink"/>
                <w:rFonts w:eastAsiaTheme="minorHAnsi"/>
                <w:noProof/>
              </w:rPr>
              <w:t>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E578" w14:textId="0B09DA3E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887" w:history="1">
            <w:r w:rsidRPr="004C4495">
              <w:rPr>
                <w:rStyle w:val="Hyperlink"/>
                <w:rFonts w:eastAsiaTheme="minorHAnsi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0528" w14:textId="229692E4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8" w:history="1">
            <w:r w:rsidRPr="004C4495">
              <w:rPr>
                <w:rStyle w:val="Hyperlink"/>
                <w:noProof/>
              </w:rPr>
              <w:t>encryption tier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C432" w14:textId="362A357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89" w:history="1">
            <w:r w:rsidRPr="004C4495">
              <w:rPr>
                <w:rStyle w:val="Hyperlink"/>
                <w:rFonts w:eastAsiaTheme="minorHAnsi"/>
                <w:noProof/>
              </w:rPr>
              <w:t>VM disk encryption setup steps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84F5" w14:textId="7A5FEFD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0" w:history="1">
            <w:r w:rsidRPr="004C4495">
              <w:rPr>
                <w:rStyle w:val="Hyperlink"/>
                <w:rFonts w:eastAsiaTheme="minorHAnsi"/>
                <w:noProof/>
              </w:rPr>
              <w:t>VM disk encryption steps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A032" w14:textId="2962E48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1" w:history="1">
            <w:r w:rsidRPr="004C4495">
              <w:rPr>
                <w:rStyle w:val="Hyperlink"/>
                <w:rFonts w:eastAsiaTheme="minorHAnsi"/>
                <w:noProof/>
              </w:rPr>
              <w:t>VM disk encryption AKV requirement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54F1" w14:textId="7644D57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2" w:history="1">
            <w:r w:rsidRPr="004C4495">
              <w:rPr>
                <w:rStyle w:val="Hyperlink"/>
                <w:noProof/>
              </w:rPr>
              <w:t>Microsoft enable Antimalware extension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4C90" w14:textId="6CA3036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3" w:history="1">
            <w:r w:rsidRPr="004C4495">
              <w:rPr>
                <w:rStyle w:val="Hyperlink"/>
                <w:noProof/>
              </w:rPr>
              <w:t>Microsoft Antimalware deploy extension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F954" w14:textId="7DDAEA6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4" w:history="1">
            <w:r w:rsidRPr="004C4495">
              <w:rPr>
                <w:rStyle w:val="Hyperlink"/>
                <w:noProof/>
              </w:rPr>
              <w:t>Microsoft Antimalware scan schedule for VM1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CADE" w14:textId="25EFA19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5" w:history="1">
            <w:r w:rsidRPr="004C4495">
              <w:rPr>
                <w:rStyle w:val="Hyperlink"/>
                <w:rFonts w:eastAsiaTheme="minorHAnsi"/>
                <w:noProof/>
              </w:rPr>
              <w:t>compute permissions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8372" w14:textId="1DA2E60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6" w:history="1">
            <w:r w:rsidRPr="004C4495">
              <w:rPr>
                <w:rStyle w:val="Hyperlink"/>
                <w:rFonts w:eastAsiaTheme="minorHAnsi"/>
                <w:noProof/>
              </w:rPr>
              <w:t>permissions user can manage all VMs in RG (manage identity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802" w14:textId="433C6F7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7" w:history="1">
            <w:r w:rsidRPr="004C4495">
              <w:rPr>
                <w:rStyle w:val="Hyperlink"/>
                <w:rFonts w:eastAsiaTheme="minorHAnsi"/>
                <w:noProof/>
              </w:rPr>
              <w:t>permissions user can manage AKV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7EA3" w14:textId="5C9C347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8" w:history="1">
            <w:r w:rsidRPr="004C4495">
              <w:rPr>
                <w:rStyle w:val="Hyperlink"/>
                <w:rFonts w:eastAsiaTheme="minorHAnsi"/>
                <w:noProof/>
              </w:rPr>
              <w:t>Lock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FB11" w14:textId="3D5711D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899" w:history="1">
            <w:r w:rsidRPr="004C4495">
              <w:rPr>
                <w:rStyle w:val="Hyperlink"/>
                <w:rFonts w:eastAsiaTheme="minorHAnsi"/>
                <w:noProof/>
              </w:rPr>
              <w:t>Lock VM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C2CB" w14:textId="43E795F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0" w:history="1">
            <w:r w:rsidRPr="004C4495">
              <w:rPr>
                <w:rStyle w:val="Hyperlink"/>
                <w:rFonts w:eastAsiaTheme="minorHAnsi"/>
                <w:noProof/>
              </w:rPr>
              <w:t>create policy to deploy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DD42" w14:textId="4860E9D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1" w:history="1">
            <w:r w:rsidRPr="004C4495">
              <w:rPr>
                <w:rStyle w:val="Hyperlink"/>
                <w:rFonts w:eastAsiaTheme="minorHAnsi"/>
                <w:noProof/>
              </w:rPr>
              <w:t>create policy to deploy requires managed identity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FBF3" w14:textId="1796F7E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2" w:history="1">
            <w:r w:rsidRPr="004C4495">
              <w:rPr>
                <w:rStyle w:val="Hyperlink"/>
                <w:noProof/>
              </w:rPr>
              <w:t>Azure automation sta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845B" w14:textId="095B1A4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3" w:history="1">
            <w:r w:rsidRPr="004C4495">
              <w:rPr>
                <w:rStyle w:val="Hyperlink"/>
                <w:noProof/>
              </w:rPr>
              <w:t>ARM deploy Win VM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39D4" w14:textId="0E26314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4" w:history="1">
            <w:r w:rsidRPr="004C4495">
              <w:rPr>
                <w:rStyle w:val="Hyperlink"/>
                <w:noProof/>
              </w:rPr>
              <w:t>Update Management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3849" w14:textId="369487A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5" w:history="1">
            <w:r w:rsidRPr="004C4495">
              <w:rPr>
                <w:rStyle w:val="Hyperlink"/>
                <w:noProof/>
              </w:rPr>
              <w:t>Update Management example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F9D3" w14:textId="0CAE37F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6" w:history="1">
            <w:r w:rsidRPr="004C4495">
              <w:rPr>
                <w:rStyle w:val="Hyperlink"/>
                <w:rFonts w:eastAsiaTheme="minorHAnsi"/>
                <w:noProof/>
              </w:rPr>
              <w:t>add network interface of VM1 to ASG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DB10" w14:textId="45F00DA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7" w:history="1">
            <w:r w:rsidRPr="004C4495">
              <w:rPr>
                <w:rStyle w:val="Hyperlink"/>
                <w:rFonts w:eastAsiaTheme="minorHAnsi"/>
                <w:noProof/>
              </w:rPr>
              <w:t>steps to enable RDP on VM1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AC42" w14:textId="6A44941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8" w:history="1">
            <w:r w:rsidRPr="004C4495">
              <w:rPr>
                <w:rStyle w:val="Hyperlink"/>
                <w:rFonts w:eastAsiaTheme="minorHAnsi"/>
                <w:noProof/>
              </w:rPr>
              <w:t>steps to set locks on VNet1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49B4" w14:textId="63AE0EB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09" w:history="1">
            <w:r w:rsidRPr="004C4495">
              <w:rPr>
                <w:rStyle w:val="Hyperlink"/>
                <w:rFonts w:eastAsiaTheme="minorHAnsi"/>
                <w:noProof/>
              </w:rPr>
              <w:t>security baselines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3D2E" w14:textId="4B5C176E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910" w:history="1">
            <w:r w:rsidRPr="004C4495">
              <w:rPr>
                <w:rStyle w:val="Hyperlink"/>
                <w:rFonts w:eastAsiaTheme="minorHAnsi"/>
                <w:noProof/>
              </w:rPr>
              <w:t>network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EFCA" w14:textId="383DC05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1" w:history="1">
            <w:r w:rsidRPr="004C4495">
              <w:rPr>
                <w:rStyle w:val="Hyperlink"/>
                <w:noProof/>
              </w:rPr>
              <w:t>HDInsight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0FAC" w14:textId="12B351C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2" w:history="1">
            <w:r w:rsidRPr="004C4495">
              <w:rPr>
                <w:rStyle w:val="Hyperlink"/>
                <w:rFonts w:eastAsiaTheme="minorHAnsi"/>
                <w:noProof/>
              </w:rPr>
              <w:t>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38E" w14:textId="643BD49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3" w:history="1">
            <w:r w:rsidRPr="004C4495">
              <w:rPr>
                <w:rStyle w:val="Hyperlink"/>
                <w:noProof/>
              </w:rPr>
              <w:t>NSG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5FA8" w14:textId="40298A3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4" w:history="1">
            <w:r w:rsidRPr="004C4495">
              <w:rPr>
                <w:rStyle w:val="Hyperlink"/>
                <w:noProof/>
              </w:rPr>
              <w:t>log network traffic basi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9E66" w14:textId="4846EF0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5" w:history="1">
            <w:r w:rsidRPr="004C4495">
              <w:rPr>
                <w:rStyle w:val="Hyperlink"/>
                <w:noProof/>
              </w:rPr>
              <w:t>log network traffic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9E40" w14:textId="39B895B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6" w:history="1">
            <w:r w:rsidRPr="004C4495">
              <w:rPr>
                <w:rStyle w:val="Hyperlink"/>
                <w:noProof/>
              </w:rPr>
              <w:t>log network traffic in storage account for 30 days (manage security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C602" w14:textId="75FEA17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7" w:history="1">
            <w:r w:rsidRPr="004C4495">
              <w:rPr>
                <w:rStyle w:val="Hyperlink"/>
                <w:rFonts w:eastAsiaTheme="minorHAnsi"/>
                <w:noProof/>
              </w:rPr>
              <w:t>traffic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FC83" w14:textId="21E127E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8" w:history="1">
            <w:r w:rsidRPr="004C4495">
              <w:rPr>
                <w:rStyle w:val="Hyperlink"/>
                <w:rFonts w:eastAsiaTheme="minorHAnsi"/>
                <w:noProof/>
              </w:rPr>
              <w:t>route network traffic through VM1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19DD" w14:textId="7553F0C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19" w:history="1">
            <w:r w:rsidRPr="004C4495">
              <w:rPr>
                <w:rStyle w:val="Hyperlink"/>
                <w:rFonts w:eastAsiaTheme="minorHAnsi"/>
                <w:noProof/>
              </w:rPr>
              <w:t>VNet peering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F8D1" w14:textId="2F94C7A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0" w:history="1">
            <w:r w:rsidRPr="004C4495">
              <w:rPr>
                <w:rStyle w:val="Hyperlink"/>
                <w:rFonts w:eastAsiaTheme="minorHAnsi"/>
                <w:noProof/>
              </w:rPr>
              <w:t>custom domain name (manage identit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5959" w14:textId="30F92C1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1" w:history="1">
            <w:r w:rsidRPr="004C4495">
              <w:rPr>
                <w:rStyle w:val="Hyperlink"/>
                <w:rFonts w:eastAsiaTheme="minorHAnsi"/>
                <w:noProof/>
              </w:rPr>
              <w:t>Hybrid-networking hub and spoke (mj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62A1" w14:textId="0F82F18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2" w:history="1">
            <w:r w:rsidRPr="004C4495">
              <w:rPr>
                <w:rStyle w:val="Hyperlink"/>
                <w:rFonts w:eastAsiaTheme="minorHAnsi"/>
                <w:noProof/>
              </w:rPr>
              <w:t>route table subnet map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9647" w14:textId="7853166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3" w:history="1">
            <w:r w:rsidRPr="004C4495">
              <w:rPr>
                <w:rStyle w:val="Hyperlink"/>
                <w:rFonts w:eastAsiaTheme="minorHAnsi"/>
                <w:noProof/>
              </w:rPr>
              <w:t>CIDR classless inter-dom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E8D4" w14:textId="6058BE8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4" w:history="1">
            <w:r w:rsidRPr="004C4495">
              <w:rPr>
                <w:rStyle w:val="Hyperlink"/>
                <w:rFonts w:eastAsiaTheme="minorHAnsi"/>
                <w:noProof/>
              </w:rPr>
              <w:t>BGP: Border Gateway Protocol (implement platform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C7FC" w14:textId="20066E28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5" w:history="1">
            <w:r w:rsidRPr="004C4495">
              <w:rPr>
                <w:rStyle w:val="Hyperlink"/>
                <w:rFonts w:eastAsiaTheme="minorHAnsi"/>
                <w:noProof/>
              </w:rPr>
              <w:t>NSG r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E684" w14:textId="6418B97A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926" w:history="1">
            <w:r w:rsidRPr="004C4495">
              <w:rPr>
                <w:rStyle w:val="Hyperlink"/>
                <w:rFonts w:eastAsiaTheme="minorHAnsi"/>
                <w:noProof/>
              </w:rPr>
              <w:t>securing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1E60" w14:textId="2D1ADBC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7" w:history="1">
            <w:r w:rsidRPr="004C4495">
              <w:rPr>
                <w:rStyle w:val="Hyperlink"/>
                <w:rFonts w:eastAsiaTheme="minorHAnsi"/>
                <w:noProof/>
              </w:rPr>
              <w:t>enable SSL on website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FE7C" w14:textId="18EEC1D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8" w:history="1">
            <w:r w:rsidRPr="004C4495">
              <w:rPr>
                <w:rStyle w:val="Hyperlink"/>
                <w:rFonts w:eastAsiaTheme="minorHAnsi"/>
                <w:noProof/>
              </w:rPr>
              <w:t>configure connection to contained SQL Db from SSMS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C6AE" w14:textId="56829B5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29" w:history="1">
            <w:r w:rsidRPr="004C4495">
              <w:rPr>
                <w:rStyle w:val="Hyperlink"/>
                <w:rFonts w:eastAsiaTheme="minorHAnsi"/>
                <w:noProof/>
              </w:rPr>
              <w:t>connect VM to SQL contained Db user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EB89" w14:textId="0904210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0" w:history="1">
            <w:r w:rsidRPr="004C4495">
              <w:rPr>
                <w:rStyle w:val="Hyperlink"/>
                <w:rFonts w:eastAsiaTheme="minorHAnsi"/>
                <w:noProof/>
              </w:rPr>
              <w:t>connect SSMS to SQL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B705" w14:textId="2A4F7502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1" w:history="1">
            <w:r w:rsidRPr="004C4495">
              <w:rPr>
                <w:rStyle w:val="Hyperlink"/>
                <w:rFonts w:eastAsiaTheme="minorHAnsi"/>
                <w:noProof/>
              </w:rPr>
              <w:t>enable user to logon to contained dB with Azure A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02E6" w14:textId="539D7159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2" w:history="1">
            <w:r w:rsidRPr="004C4495">
              <w:rPr>
                <w:rStyle w:val="Hyperlink"/>
                <w:rFonts w:eastAsiaTheme="minorHAnsi"/>
                <w:noProof/>
              </w:rPr>
              <w:t>configure continuous deployment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015B" w14:textId="096E00D3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3" w:history="1">
            <w:r w:rsidRPr="004C4495">
              <w:rPr>
                <w:rStyle w:val="Hyperlink"/>
                <w:rFonts w:eastAsiaTheme="minorHAnsi"/>
                <w:noProof/>
              </w:rPr>
              <w:t>app registration to allow Microsoft Graph read directory access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C4B1" w14:textId="6EC065D0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4" w:history="1">
            <w:r w:rsidRPr="004C4495">
              <w:rPr>
                <w:rStyle w:val="Hyperlink"/>
                <w:rFonts w:eastAsiaTheme="minorHAnsi"/>
                <w:noProof/>
              </w:rPr>
              <w:t>make SSL cert available in app code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A2D3" w14:textId="2770B2A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5" w:history="1">
            <w:r w:rsidRPr="004C4495">
              <w:rPr>
                <w:rStyle w:val="Hyperlink"/>
                <w:rFonts w:eastAsiaTheme="minorHAnsi"/>
                <w:noProof/>
              </w:rPr>
              <w:t>require storage account to use SSL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6167" w14:textId="7876414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6" w:history="1">
            <w:r w:rsidRPr="004C4495">
              <w:rPr>
                <w:rStyle w:val="Hyperlink"/>
                <w:rFonts w:eastAsiaTheme="minorHAnsi"/>
                <w:noProof/>
              </w:rPr>
              <w:t>ensure registered app can access AKV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83B6" w14:textId="193A5436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7" w:history="1">
            <w:r w:rsidRPr="004C4495">
              <w:rPr>
                <w:rStyle w:val="Hyperlink"/>
                <w:rFonts w:eastAsiaTheme="minorHAnsi"/>
                <w:noProof/>
              </w:rPr>
              <w:t>enable Advanced Data Security for SQL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A80C" w14:textId="4D75079F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8" w:history="1">
            <w:r w:rsidRPr="004C4495">
              <w:rPr>
                <w:rStyle w:val="Hyperlink"/>
                <w:rFonts w:eastAsiaTheme="minorHAnsi"/>
                <w:noProof/>
              </w:rPr>
              <w:t>ATP for SQL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A069" w14:textId="5D39A30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39" w:history="1">
            <w:r w:rsidRPr="004C4495">
              <w:rPr>
                <w:rStyle w:val="Hyperlink"/>
                <w:rFonts w:eastAsiaTheme="minorHAnsi"/>
                <w:noProof/>
              </w:rPr>
              <w:t>enable Azure AD authentication for web app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C3FE" w14:textId="7C85C9B7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0" w:history="1">
            <w:r w:rsidRPr="004C4495">
              <w:rPr>
                <w:rStyle w:val="Hyperlink"/>
                <w:rFonts w:eastAsiaTheme="minorHAnsi"/>
                <w:noProof/>
              </w:rPr>
              <w:t>Azure Information Protection policy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E08" w14:textId="0AF466A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1" w:history="1">
            <w:r w:rsidRPr="004C4495">
              <w:rPr>
                <w:rStyle w:val="Hyperlink"/>
                <w:rFonts w:eastAsiaTheme="minorHAnsi"/>
                <w:noProof/>
              </w:rPr>
              <w:t>Azure Information Protection policy order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D54A" w14:textId="72CEE90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2" w:history="1">
            <w:r w:rsidRPr="004C4495">
              <w:rPr>
                <w:rStyle w:val="Hyperlink"/>
                <w:rFonts w:eastAsiaTheme="minorHAnsi"/>
                <w:noProof/>
              </w:rPr>
              <w:t>Azure AKV restore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3F71" w14:textId="055BA2B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3" w:history="1">
            <w:r w:rsidRPr="004C4495">
              <w:rPr>
                <w:rStyle w:val="Hyperlink"/>
                <w:rFonts w:eastAsiaTheme="minorHAnsi"/>
                <w:noProof/>
              </w:rPr>
              <w:t>Azure AKV restore New-AzureRmKeyVault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976F" w14:textId="43F5C17E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4" w:history="1">
            <w:r w:rsidRPr="004C4495">
              <w:rPr>
                <w:rStyle w:val="Hyperlink"/>
                <w:rFonts w:eastAsiaTheme="minorHAnsi"/>
                <w:noProof/>
              </w:rPr>
              <w:t>Azure AKV enable ARM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5ECE" w14:textId="65F5006C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5" w:history="1">
            <w:r w:rsidRPr="004C4495">
              <w:rPr>
                <w:rStyle w:val="Hyperlink"/>
                <w:rFonts w:eastAsiaTheme="minorHAnsi"/>
                <w:noProof/>
              </w:rPr>
              <w:t>Azure AKV ensure user permissions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EABD" w14:textId="3BE8646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6" w:history="1">
            <w:r w:rsidRPr="004C4495">
              <w:rPr>
                <w:rStyle w:val="Hyperlink"/>
                <w:rFonts w:eastAsiaTheme="minorHAnsi"/>
                <w:noProof/>
              </w:rPr>
              <w:t>Azure AKV enable runbook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2FB2" w14:textId="3DBCDDAA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7" w:history="1">
            <w:r w:rsidRPr="004C4495">
              <w:rPr>
                <w:rStyle w:val="Hyperlink"/>
                <w:rFonts w:eastAsiaTheme="minorHAnsi"/>
                <w:noProof/>
              </w:rPr>
              <w:t>Azure AKV linked template (manage Identify and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B41B" w14:textId="21F318A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8" w:history="1">
            <w:r w:rsidRPr="004C4495">
              <w:rPr>
                <w:rStyle w:val="Hyperlink"/>
                <w:rFonts w:eastAsiaTheme="minorHAnsi"/>
                <w:noProof/>
              </w:rPr>
              <w:t>WAF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2DC7" w14:textId="70AE7FB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49" w:history="1">
            <w:r w:rsidRPr="004C4495">
              <w:rPr>
                <w:rStyle w:val="Hyperlink"/>
                <w:rFonts w:eastAsiaTheme="minorHAnsi"/>
                <w:noProof/>
              </w:rPr>
              <w:t>configure SQL backup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E716" w14:textId="24466A3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50" w:history="1">
            <w:r w:rsidRPr="004C4495">
              <w:rPr>
                <w:rStyle w:val="Hyperlink"/>
                <w:rFonts w:eastAsiaTheme="minorHAnsi"/>
                <w:noProof/>
              </w:rPr>
              <w:t>configure SQL always encrypted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EE1" w14:textId="0389C97B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51" w:history="1">
            <w:r w:rsidRPr="004C4495">
              <w:rPr>
                <w:rStyle w:val="Hyperlink"/>
                <w:rFonts w:eastAsiaTheme="minorHAnsi"/>
                <w:noProof/>
              </w:rPr>
              <w:t>SQL contained database user (secure data and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D06A" w14:textId="120667F5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52" w:history="1">
            <w:r w:rsidRPr="004C4495">
              <w:rPr>
                <w:rStyle w:val="Hyperlink"/>
                <w:rFonts w:eastAsiaTheme="minorHAnsi"/>
                <w:noProof/>
              </w:rPr>
              <w:t>Azure Front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43F4" w14:textId="2CB6A3F1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53" w:history="1">
            <w:r w:rsidRPr="004C4495">
              <w:rPr>
                <w:rStyle w:val="Hyperlink"/>
                <w:rFonts w:eastAsiaTheme="minorHAnsi"/>
                <w:noProof/>
              </w:rPr>
              <w:t>Cosmo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D27E" w14:textId="3FE604FD" w:rsidR="00B740CC" w:rsidRDefault="00B740CC">
          <w:pPr>
            <w:pStyle w:val="TOC3"/>
            <w:tabs>
              <w:tab w:val="right" w:leader="dot" w:pos="111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598954" w:history="1">
            <w:r w:rsidRPr="004C4495">
              <w:rPr>
                <w:rStyle w:val="Hyperlink"/>
                <w:rFonts w:eastAsiaTheme="minorHAnsi"/>
                <w:noProof/>
              </w:rPr>
              <w:t>Cosmos DB Add users and assig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E000" w14:textId="4781B176" w:rsidR="00B740CC" w:rsidRDefault="00B740CC">
          <w:pPr>
            <w:pStyle w:val="TOC2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98955" w:history="1">
            <w:r w:rsidRPr="004C4495">
              <w:rPr>
                <w:rStyle w:val="Hyperlink"/>
                <w:rFonts w:eastAsiaTheme="minorHAnsi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020E" w14:textId="579B2AA1" w:rsidR="00320CEA" w:rsidRDefault="00695EC4" w:rsidP="00126686">
          <w:pPr>
            <w:rPr>
              <w:noProof/>
            </w:rPr>
          </w:pPr>
          <w:r>
            <w:rPr>
              <w:b/>
              <w:bCs/>
              <w:noProof/>
              <w:sz w:val="16"/>
            </w:rPr>
            <w:fldChar w:fldCharType="end"/>
          </w:r>
        </w:p>
      </w:sdtContent>
    </w:sdt>
    <w:p w14:paraId="2099F57B" w14:textId="37467A27" w:rsidR="00124D7B" w:rsidRPr="007931EB" w:rsidRDefault="001F24F5" w:rsidP="00B740CC">
      <w:pPr>
        <w:pStyle w:val="Heading1"/>
      </w:pPr>
      <w:r w:rsidRPr="00126686">
        <w:br w:type="page"/>
      </w:r>
    </w:p>
    <w:p w14:paraId="0BAF9010" w14:textId="647252CD" w:rsidR="00B8691B" w:rsidRDefault="004E23A5" w:rsidP="00B8691B">
      <w:pPr>
        <w:pStyle w:val="Heading1"/>
      </w:pPr>
      <w:bookmarkStart w:id="1" w:name="_Toc103598792"/>
      <w:r>
        <w:lastRenderedPageBreak/>
        <w:t>AZ 500 Notes</w:t>
      </w:r>
      <w:bookmarkEnd w:id="1"/>
    </w:p>
    <w:p w14:paraId="15781281" w14:textId="4F6B90B8" w:rsidR="00DE4B86" w:rsidRDefault="007D176C" w:rsidP="00850F1F">
      <w:pPr>
        <w:pStyle w:val="Heading2"/>
      </w:pPr>
      <w:bookmarkStart w:id="2" w:name="_Toc103598793"/>
      <w:r>
        <w:t xml:space="preserve">Azure AD </w:t>
      </w:r>
      <w:r w:rsidR="00DE4B86" w:rsidRPr="00DE4B86">
        <w:t xml:space="preserve">Group and membership types </w:t>
      </w:r>
      <w:r w:rsidR="00F56E55">
        <w:t>(</w:t>
      </w:r>
      <w:r w:rsidR="00C45092">
        <w:t>m</w:t>
      </w:r>
      <w:r w:rsidR="00F56E55" w:rsidRPr="00F56E55">
        <w:t>anage identity and access</w:t>
      </w:r>
      <w:r w:rsidR="00F56E55">
        <w:t>)</w:t>
      </w:r>
      <w:bookmarkEnd w:id="2"/>
    </w:p>
    <w:p w14:paraId="52FAE1C9" w14:textId="1703CDF3" w:rsidR="0097162C" w:rsidRDefault="007D176C" w:rsidP="00DE4B86">
      <w:pPr>
        <w:pStyle w:val="Heading3"/>
      </w:pPr>
      <w:bookmarkStart w:id="3" w:name="_Toc103598794"/>
      <w:r w:rsidRPr="007D176C">
        <w:t xml:space="preserve">Azure AD </w:t>
      </w:r>
      <w:r w:rsidR="00DB6204">
        <w:t>g</w:t>
      </w:r>
      <w:r w:rsidR="0097162C" w:rsidRPr="0097162C">
        <w:t>roups</w:t>
      </w:r>
      <w:bookmarkEnd w:id="3"/>
    </w:p>
    <w:p w14:paraId="6A0FF95C" w14:textId="46883F79" w:rsidR="00F04205" w:rsidRDefault="00F04205" w:rsidP="00F04205">
      <w:pPr>
        <w:pStyle w:val="ListParagraph"/>
        <w:numPr>
          <w:ilvl w:val="0"/>
          <w:numId w:val="568"/>
        </w:numPr>
      </w:pPr>
      <w:r>
        <w:t>two groups</w:t>
      </w:r>
    </w:p>
    <w:p w14:paraId="7AB28636" w14:textId="7A675AB6" w:rsidR="00F04205" w:rsidRDefault="00F04205" w:rsidP="00F04205">
      <w:pPr>
        <w:pStyle w:val="ListParagraph"/>
        <w:numPr>
          <w:ilvl w:val="1"/>
          <w:numId w:val="568"/>
        </w:numPr>
      </w:pPr>
      <w:r>
        <w:t>security</w:t>
      </w:r>
    </w:p>
    <w:p w14:paraId="4D5775F6" w14:textId="4F6CF6BE" w:rsidR="00F04205" w:rsidRPr="00F04205" w:rsidRDefault="00F04205" w:rsidP="00F04205">
      <w:pPr>
        <w:pStyle w:val="ListParagraph"/>
        <w:numPr>
          <w:ilvl w:val="1"/>
          <w:numId w:val="568"/>
        </w:numPr>
      </w:pPr>
      <w:r>
        <w:t>Office 365</w:t>
      </w:r>
    </w:p>
    <w:p w14:paraId="0ED9BC6B" w14:textId="76B6EE51" w:rsidR="00DE4B86" w:rsidRPr="00DE4B86" w:rsidRDefault="00F04205" w:rsidP="00F04205">
      <w:pPr>
        <w:ind w:left="360"/>
      </w:pPr>
      <w:r w:rsidRPr="00F04205">
        <w:rPr>
          <w:noProof/>
        </w:rPr>
        <w:drawing>
          <wp:inline distT="0" distB="0" distL="0" distR="0" wp14:anchorId="62E1888B" wp14:editId="3B20EE57">
            <wp:extent cx="2126182" cy="995746"/>
            <wp:effectExtent l="0" t="0" r="762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108" cy="100226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6D2250" w14:textId="2B4401DA" w:rsidR="0097162C" w:rsidRDefault="007D176C" w:rsidP="00F56E55">
      <w:pPr>
        <w:pStyle w:val="Heading3"/>
      </w:pPr>
      <w:bookmarkStart w:id="4" w:name="_Toc103598795"/>
      <w:r w:rsidRPr="007D176C">
        <w:t xml:space="preserve">Azure AD </w:t>
      </w:r>
      <w:r w:rsidR="00DE4B86" w:rsidRPr="00F56E55">
        <w:t>membership type</w:t>
      </w:r>
      <w:r w:rsidR="00F56E55">
        <w:t>s</w:t>
      </w:r>
      <w:bookmarkEnd w:id="4"/>
    </w:p>
    <w:p w14:paraId="6C781CFE" w14:textId="39377A64" w:rsidR="00F56E55" w:rsidRDefault="00F56E55" w:rsidP="00EA25A7">
      <w:pPr>
        <w:pStyle w:val="ListParagraph"/>
        <w:numPr>
          <w:ilvl w:val="0"/>
          <w:numId w:val="577"/>
        </w:numPr>
      </w:pPr>
      <w:r>
        <w:t>a</w:t>
      </w:r>
      <w:r w:rsidRPr="00F56E55">
        <w:t>ssigned</w:t>
      </w:r>
    </w:p>
    <w:p w14:paraId="205F1FDA" w14:textId="7C55B9A5" w:rsidR="00F56E55" w:rsidRDefault="00F56E55" w:rsidP="00EA25A7">
      <w:pPr>
        <w:pStyle w:val="ListParagraph"/>
        <w:numPr>
          <w:ilvl w:val="1"/>
          <w:numId w:val="577"/>
        </w:numPr>
      </w:pPr>
      <w:r>
        <w:t>can only add individual members</w:t>
      </w:r>
    </w:p>
    <w:p w14:paraId="3C2FF847" w14:textId="1130D3DB" w:rsidR="00F56E55" w:rsidRDefault="00F56E55" w:rsidP="00EA25A7">
      <w:pPr>
        <w:pStyle w:val="ListParagraph"/>
        <w:numPr>
          <w:ilvl w:val="0"/>
          <w:numId w:val="577"/>
        </w:numPr>
      </w:pPr>
      <w:r>
        <w:t>d</w:t>
      </w:r>
      <w:r w:rsidRPr="00F56E55">
        <w:t>ynamic user</w:t>
      </w:r>
    </w:p>
    <w:p w14:paraId="31A242D4" w14:textId="732294D0" w:rsidR="00F56E55" w:rsidRDefault="00F56E55" w:rsidP="00EA25A7">
      <w:pPr>
        <w:pStyle w:val="ListParagraph"/>
        <w:numPr>
          <w:ilvl w:val="0"/>
          <w:numId w:val="577"/>
        </w:numPr>
      </w:pPr>
      <w:r>
        <w:t>d</w:t>
      </w:r>
      <w:r w:rsidRPr="00F56E55">
        <w:t>ynamic device</w:t>
      </w:r>
    </w:p>
    <w:p w14:paraId="10B3E547" w14:textId="2B30ACDA" w:rsidR="00FA1261" w:rsidRPr="00F56E55" w:rsidRDefault="00FA1261" w:rsidP="00FA1261">
      <w:pPr>
        <w:pStyle w:val="Heading3"/>
      </w:pPr>
      <w:bookmarkStart w:id="5" w:name="_Toc103598796"/>
      <w:r>
        <w:t xml:space="preserve">dynamic membership rule </w:t>
      </w:r>
      <w:r w:rsidRPr="00FA1261">
        <w:t>(implement platform protection)</w:t>
      </w:r>
      <w:bookmarkEnd w:id="5"/>
    </w:p>
    <w:p w14:paraId="5DC20DE5" w14:textId="5B11984E" w:rsidR="00AE4211" w:rsidRDefault="00B740CC" w:rsidP="00EA25A7">
      <w:pPr>
        <w:pStyle w:val="ListParagraph"/>
        <w:numPr>
          <w:ilvl w:val="0"/>
          <w:numId w:val="592"/>
        </w:numPr>
      </w:pPr>
      <w:hyperlink r:id="rId12" w:history="1">
        <w:r w:rsidR="00AE4211" w:rsidRPr="005F2FD6">
          <w:rPr>
            <w:rStyle w:val="Hyperlink"/>
          </w:rPr>
          <w:t>https://docs.microsoft.com/en-us/azure/active-directory/enterprise-users/groups-dynamic-membership</w:t>
        </w:r>
      </w:hyperlink>
      <w:r w:rsidR="00AE4211">
        <w:t xml:space="preserve"> </w:t>
      </w:r>
    </w:p>
    <w:p w14:paraId="5E83FAC4" w14:textId="4658F529" w:rsidR="00FA1261" w:rsidRDefault="00FA1261" w:rsidP="00EA25A7">
      <w:pPr>
        <w:pStyle w:val="ListParagraph"/>
        <w:numPr>
          <w:ilvl w:val="0"/>
          <w:numId w:val="592"/>
        </w:numPr>
      </w:pPr>
      <w:r>
        <w:t>dynamic filter</w:t>
      </w:r>
      <w:r w:rsidRPr="00FA1261">
        <w:t xml:space="preserve"> </w:t>
      </w:r>
      <w:r w:rsidR="00D1197A" w:rsidRPr="00C4333F">
        <w:rPr>
          <w:b/>
        </w:rPr>
        <w:t>not case sensitive</w:t>
      </w:r>
    </w:p>
    <w:p w14:paraId="083826EB" w14:textId="77777777" w:rsidR="00FA1261" w:rsidRDefault="00FA1261" w:rsidP="00EA25A7">
      <w:pPr>
        <w:pStyle w:val="ListParagraph"/>
        <w:numPr>
          <w:ilvl w:val="1"/>
          <w:numId w:val="592"/>
        </w:numPr>
      </w:pPr>
      <w:r>
        <w:t>user.city -contains ”ON”</w:t>
      </w:r>
    </w:p>
    <w:p w14:paraId="67EF8043" w14:textId="5AE8AD62" w:rsidR="00F56E55" w:rsidRPr="00C4333F" w:rsidRDefault="00FA1261" w:rsidP="00D1197A">
      <w:pPr>
        <w:pStyle w:val="ListParagraph"/>
        <w:numPr>
          <w:ilvl w:val="1"/>
          <w:numId w:val="592"/>
        </w:numPr>
      </w:pPr>
      <w:r>
        <w:t>user.city -match ”</w:t>
      </w:r>
      <w:r w:rsidR="00AE4211">
        <w:t>.</w:t>
      </w:r>
      <w:r>
        <w:t>*on”</w:t>
      </w:r>
    </w:p>
    <w:p w14:paraId="036B554C" w14:textId="2FE36D96" w:rsidR="00595BC3" w:rsidRPr="00F56E55" w:rsidRDefault="00595BC3" w:rsidP="00595BC3">
      <w:pPr>
        <w:pStyle w:val="Heading3"/>
      </w:pPr>
      <w:bookmarkStart w:id="6" w:name="_Toc103598797"/>
      <w:r>
        <w:t xml:space="preserve">Azure role definition </w:t>
      </w:r>
      <w:r w:rsidRPr="00FA1261">
        <w:t>(implement platform protection)</w:t>
      </w:r>
      <w:bookmarkEnd w:id="6"/>
    </w:p>
    <w:p w14:paraId="2814E63F" w14:textId="77777777" w:rsidR="00595BC3" w:rsidRDefault="00595BC3" w:rsidP="00CB6824">
      <w:pPr>
        <w:pStyle w:val="ListParagraph"/>
        <w:numPr>
          <w:ilvl w:val="0"/>
          <w:numId w:val="624"/>
        </w:numPr>
      </w:pPr>
      <w:r>
        <w:t>create new role definition</w:t>
      </w:r>
    </w:p>
    <w:p w14:paraId="2D99E177" w14:textId="07ECF237" w:rsidR="00595BC3" w:rsidRDefault="00595BC3" w:rsidP="00CB6824">
      <w:pPr>
        <w:pStyle w:val="ListParagraph"/>
        <w:numPr>
          <w:ilvl w:val="1"/>
          <w:numId w:val="624"/>
        </w:numPr>
      </w:pPr>
      <w:r>
        <w:t>steps to create</w:t>
      </w:r>
    </w:p>
    <w:p w14:paraId="040D8096" w14:textId="70CE64A0" w:rsidR="00595BC3" w:rsidRDefault="00595BC3" w:rsidP="00CB6824">
      <w:pPr>
        <w:pStyle w:val="ListParagraph"/>
        <w:numPr>
          <w:ilvl w:val="2"/>
          <w:numId w:val="624"/>
        </w:numPr>
      </w:pPr>
      <w:r>
        <w:t>create json file</w:t>
      </w:r>
    </w:p>
    <w:p w14:paraId="38F73048" w14:textId="79590724" w:rsidR="00595BC3" w:rsidRDefault="00595BC3" w:rsidP="00CB6824">
      <w:pPr>
        <w:pStyle w:val="ListParagraph"/>
        <w:numPr>
          <w:ilvl w:val="2"/>
          <w:numId w:val="624"/>
        </w:numPr>
      </w:pPr>
      <w:r>
        <w:t>run cmdlet</w:t>
      </w:r>
      <w:r w:rsidRPr="00595BC3">
        <w:t xml:space="preserve"> New-AzureRmRole</w:t>
      </w:r>
      <w:r w:rsidRPr="00C4333F">
        <w:rPr>
          <w:b/>
        </w:rPr>
        <w:t>Definition</w:t>
      </w:r>
      <w:r>
        <w:t xml:space="preserve"> </w:t>
      </w:r>
    </w:p>
    <w:p w14:paraId="4A8FBDAD" w14:textId="4E4504BA" w:rsidR="00595BC3" w:rsidRDefault="00595BC3" w:rsidP="00CB6824">
      <w:pPr>
        <w:pStyle w:val="ListParagraph"/>
        <w:numPr>
          <w:ilvl w:val="2"/>
          <w:numId w:val="624"/>
        </w:numPr>
      </w:pPr>
      <w:r>
        <w:t>run cmdlet</w:t>
      </w:r>
      <w:r w:rsidRPr="00595BC3">
        <w:t xml:space="preserve"> New-AzureRmRole</w:t>
      </w:r>
      <w:r w:rsidRPr="00C4333F">
        <w:rPr>
          <w:b/>
        </w:rPr>
        <w:t>Assignment</w:t>
      </w:r>
    </w:p>
    <w:p w14:paraId="09F5AD2E" w14:textId="0E3425ED" w:rsidR="00585F43" w:rsidRPr="00F56E55" w:rsidRDefault="00585F43" w:rsidP="00585F43">
      <w:pPr>
        <w:pStyle w:val="Heading3"/>
      </w:pPr>
      <w:bookmarkStart w:id="7" w:name="_Toc103598798"/>
      <w:r>
        <w:t xml:space="preserve">Azure role example </w:t>
      </w:r>
      <w:r w:rsidRPr="00585F43">
        <w:t>(secure data and apps)</w:t>
      </w:r>
      <w:bookmarkEnd w:id="7"/>
    </w:p>
    <w:p w14:paraId="7CECCE37" w14:textId="17AF29B1" w:rsidR="00585F43" w:rsidRDefault="00585F43" w:rsidP="00585F43">
      <w:pPr>
        <w:pStyle w:val="ListParagraph"/>
        <w:numPr>
          <w:ilvl w:val="0"/>
          <w:numId w:val="658"/>
        </w:numPr>
      </w:pPr>
      <w:r>
        <w:t xml:space="preserve">create role </w:t>
      </w:r>
      <w:r w:rsidR="00C46D70">
        <w:t xml:space="preserve">permissions </w:t>
      </w:r>
      <w:r>
        <w:t>to all</w:t>
      </w:r>
      <w:r w:rsidR="00C46D70">
        <w:t>ow</w:t>
      </w:r>
      <w:r>
        <w:t xml:space="preserve"> </w:t>
      </w:r>
    </w:p>
    <w:p w14:paraId="31017888" w14:textId="381862F5" w:rsidR="00585F43" w:rsidRDefault="00585F43" w:rsidP="00585F43">
      <w:pPr>
        <w:pStyle w:val="ListParagraph"/>
        <w:numPr>
          <w:ilvl w:val="1"/>
          <w:numId w:val="658"/>
        </w:numPr>
      </w:pPr>
      <w:r>
        <w:t xml:space="preserve">admin of managed disks in RG1 </w:t>
      </w:r>
    </w:p>
    <w:p w14:paraId="24A46DAE" w14:textId="5D97B26D" w:rsidR="00585F43" w:rsidRDefault="00585F43" w:rsidP="00585F43">
      <w:pPr>
        <w:pStyle w:val="ListParagraph"/>
        <w:numPr>
          <w:ilvl w:val="1"/>
          <w:numId w:val="624"/>
        </w:numPr>
      </w:pPr>
      <w:r>
        <w:t>role must be available to RG1 only</w:t>
      </w:r>
    </w:p>
    <w:p w14:paraId="48D33BA5" w14:textId="1BAECAEA" w:rsidR="00585F43" w:rsidRPr="00F56E55" w:rsidRDefault="00585F43" w:rsidP="00585F43">
      <w:pPr>
        <w:pStyle w:val="ListParagraph"/>
      </w:pPr>
      <w:r w:rsidRPr="00585F43">
        <w:rPr>
          <w:noProof/>
        </w:rPr>
        <w:drawing>
          <wp:inline distT="0" distB="0" distL="0" distR="0" wp14:anchorId="1BAB2536" wp14:editId="747986A2">
            <wp:extent cx="4393306" cy="2889504"/>
            <wp:effectExtent l="0" t="0" r="7620" b="635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293" cy="289409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ECF38E" w14:textId="2990DA83" w:rsidR="00F56E55" w:rsidRPr="00F56E55" w:rsidRDefault="00F56E55" w:rsidP="00F56E55">
      <w:pPr>
        <w:pStyle w:val="Heading4"/>
      </w:pPr>
      <w:r>
        <w:lastRenderedPageBreak/>
        <w:t>dynamic</w:t>
      </w:r>
      <w:r w:rsidR="00FD28E8">
        <w:t xml:space="preserve"> user</w:t>
      </w:r>
      <w:r w:rsidR="00C45092">
        <w:t xml:space="preserve"> </w:t>
      </w:r>
      <w:r w:rsidR="00C45092" w:rsidRPr="00C45092">
        <w:t>(manage identity access)</w:t>
      </w:r>
    </w:p>
    <w:p w14:paraId="63CB9E6A" w14:textId="6A672DB9" w:rsidR="00683C8A" w:rsidRDefault="00683C8A" w:rsidP="0010464E">
      <w:pPr>
        <w:pStyle w:val="ListParagraph"/>
        <w:numPr>
          <w:ilvl w:val="0"/>
          <w:numId w:val="571"/>
        </w:numPr>
      </w:pPr>
      <w:r>
        <w:t>link</w:t>
      </w:r>
    </w:p>
    <w:p w14:paraId="0ACF75F7" w14:textId="06B2AC31" w:rsidR="00F56E55" w:rsidRDefault="00B740CC" w:rsidP="00683C8A">
      <w:pPr>
        <w:pStyle w:val="ListParagraph"/>
        <w:numPr>
          <w:ilvl w:val="1"/>
          <w:numId w:val="571"/>
        </w:numPr>
      </w:pPr>
      <w:hyperlink r:id="rId14" w:history="1">
        <w:r w:rsidR="0044612E" w:rsidRPr="00674DDB">
          <w:rPr>
            <w:rStyle w:val="Hyperlink"/>
            <w:sz w:val="20"/>
          </w:rPr>
          <w:t>https://docs.microsoft.com/en-us/azure/active-directory/users-groups-roles/groups-create-rule</w:t>
        </w:r>
      </w:hyperlink>
      <w:r w:rsidR="00F56E55">
        <w:t xml:space="preserve"> </w:t>
      </w:r>
    </w:p>
    <w:p w14:paraId="710029D3" w14:textId="347BC208" w:rsidR="0097162C" w:rsidRDefault="0097162C" w:rsidP="0010464E">
      <w:pPr>
        <w:pStyle w:val="ListParagraph"/>
        <w:numPr>
          <w:ilvl w:val="0"/>
          <w:numId w:val="571"/>
        </w:numPr>
      </w:pPr>
      <w:r w:rsidRPr="0097162C">
        <w:t xml:space="preserve">can create a dynamic </w:t>
      </w:r>
      <w:r w:rsidR="001C44C4">
        <w:t xml:space="preserve">user membership type </w:t>
      </w:r>
      <w:r w:rsidRPr="0097162C">
        <w:t xml:space="preserve">group </w:t>
      </w:r>
    </w:p>
    <w:p w14:paraId="01F4FC44" w14:textId="7DA9AA88" w:rsidR="0097162C" w:rsidRDefault="0097162C" w:rsidP="0010464E">
      <w:pPr>
        <w:pStyle w:val="ListParagraph"/>
        <w:numPr>
          <w:ilvl w:val="1"/>
          <w:numId w:val="571"/>
        </w:numPr>
      </w:pPr>
      <w:r w:rsidRPr="0097162C">
        <w:t xml:space="preserve">for </w:t>
      </w:r>
    </w:p>
    <w:p w14:paraId="42241796" w14:textId="77777777" w:rsidR="0097162C" w:rsidRDefault="0097162C" w:rsidP="0010464E">
      <w:pPr>
        <w:pStyle w:val="ListParagraph"/>
        <w:numPr>
          <w:ilvl w:val="2"/>
          <w:numId w:val="571"/>
        </w:numPr>
      </w:pPr>
      <w:r w:rsidRPr="0097162C">
        <w:t xml:space="preserve">devices or </w:t>
      </w:r>
    </w:p>
    <w:p w14:paraId="0FBAC3DA" w14:textId="5BBB625B" w:rsidR="00E0099B" w:rsidRDefault="0097162C" w:rsidP="00B22FCA">
      <w:pPr>
        <w:pStyle w:val="ListParagraph"/>
        <w:numPr>
          <w:ilvl w:val="2"/>
          <w:numId w:val="571"/>
        </w:numPr>
      </w:pPr>
      <w:r w:rsidRPr="0097162C">
        <w:t>for users</w:t>
      </w:r>
      <w:r>
        <w:t xml:space="preserve"> </w:t>
      </w:r>
    </w:p>
    <w:p w14:paraId="767EB0B2" w14:textId="2CDC050E" w:rsidR="0097162C" w:rsidRDefault="0097162C" w:rsidP="0010464E">
      <w:pPr>
        <w:pStyle w:val="ListParagraph"/>
        <w:numPr>
          <w:ilvl w:val="1"/>
          <w:numId w:val="571"/>
        </w:numPr>
      </w:pPr>
      <w:r w:rsidRPr="0097162C">
        <w:t xml:space="preserve">but </w:t>
      </w:r>
      <w:r w:rsidRPr="007A62EA">
        <w:rPr>
          <w:b/>
        </w:rPr>
        <w:t>can't create rule that contains both</w:t>
      </w:r>
      <w:r w:rsidRPr="0097162C">
        <w:t xml:space="preserve"> </w:t>
      </w:r>
    </w:p>
    <w:p w14:paraId="53C13DB9" w14:textId="77777777" w:rsidR="00B22FCA" w:rsidRDefault="00B22FCA" w:rsidP="00B22FCA">
      <w:pPr>
        <w:pStyle w:val="ListParagraph"/>
        <w:numPr>
          <w:ilvl w:val="0"/>
          <w:numId w:val="571"/>
        </w:numPr>
      </w:pPr>
      <w:r w:rsidRPr="00B22FCA">
        <w:t>security groups can be used for either devices or users</w:t>
      </w:r>
    </w:p>
    <w:p w14:paraId="02077FF2" w14:textId="3769C809" w:rsidR="00FA1261" w:rsidRDefault="00B22FCA" w:rsidP="00B22FCA">
      <w:pPr>
        <w:pStyle w:val="ListParagraph"/>
        <w:numPr>
          <w:ilvl w:val="1"/>
          <w:numId w:val="571"/>
        </w:numPr>
      </w:pPr>
      <w:r w:rsidRPr="00B22FCA">
        <w:t>but Microsoft 365 Groups can be only user groups</w:t>
      </w:r>
    </w:p>
    <w:p w14:paraId="78253E36" w14:textId="3F2BBD71" w:rsidR="004E23A5" w:rsidRPr="009A5B04" w:rsidRDefault="00EA25A7" w:rsidP="00850F1F">
      <w:pPr>
        <w:pStyle w:val="Heading2"/>
      </w:pPr>
      <w:bookmarkStart w:id="8" w:name="_Toc103598799"/>
      <w:r>
        <w:t>t</w:t>
      </w:r>
      <w:r w:rsidR="004E23A5" w:rsidRPr="009A5B04">
        <w:t>esting</w:t>
      </w:r>
      <w:bookmarkEnd w:id="8"/>
    </w:p>
    <w:p w14:paraId="76EA02AB" w14:textId="4B855314" w:rsidR="00A872A8" w:rsidRPr="00CB0D45" w:rsidRDefault="00E95EB6" w:rsidP="004E23A5">
      <w:pPr>
        <w:pStyle w:val="Heading3"/>
        <w:rPr>
          <w:rFonts w:asciiTheme="minorHAnsi" w:hAnsiTheme="minorHAnsi" w:cstheme="minorHAnsi"/>
        </w:rPr>
      </w:pPr>
      <w:bookmarkStart w:id="9" w:name="_Toc103598800"/>
      <w:r>
        <w:rPr>
          <w:rFonts w:asciiTheme="minorHAnsi" w:hAnsiTheme="minorHAnsi" w:cstheme="minorHAnsi"/>
        </w:rPr>
        <w:t>t</w:t>
      </w:r>
      <w:r w:rsidR="004E23A5" w:rsidRPr="00CB0D45">
        <w:rPr>
          <w:rFonts w:asciiTheme="minorHAnsi" w:hAnsiTheme="minorHAnsi" w:cstheme="minorHAnsi"/>
        </w:rPr>
        <w:t>ypes of availability tests</w:t>
      </w:r>
      <w:bookmarkEnd w:id="9"/>
    </w:p>
    <w:p w14:paraId="768EBA13" w14:textId="74A4E8FE" w:rsidR="004E23A5" w:rsidRPr="00CB0D45" w:rsidRDefault="004E23A5" w:rsidP="0010464E">
      <w:pPr>
        <w:pStyle w:val="ListParagraph"/>
        <w:numPr>
          <w:ilvl w:val="0"/>
          <w:numId w:val="554"/>
        </w:numPr>
        <w:rPr>
          <w:rFonts w:asciiTheme="minorHAnsi" w:hAnsiTheme="minorHAnsi" w:cstheme="minorHAnsi"/>
        </w:rPr>
      </w:pPr>
      <w:r w:rsidRPr="00CB0D45">
        <w:rPr>
          <w:rFonts w:asciiTheme="minorHAnsi" w:hAnsiTheme="minorHAnsi" w:cstheme="minorHAnsi"/>
        </w:rPr>
        <w:t>three types of availability tests</w:t>
      </w:r>
    </w:p>
    <w:p w14:paraId="1CCD3FCF" w14:textId="77777777" w:rsidR="004E23A5" w:rsidRPr="00CB0D45" w:rsidRDefault="00B740CC" w:rsidP="0010464E">
      <w:pPr>
        <w:numPr>
          <w:ilvl w:val="1"/>
          <w:numId w:val="554"/>
        </w:numPr>
        <w:rPr>
          <w:rFonts w:asciiTheme="minorHAnsi" w:hAnsiTheme="minorHAnsi" w:cstheme="minorHAnsi"/>
        </w:rPr>
      </w:pPr>
      <w:hyperlink r:id="rId15" w:anchor="create-a-url-ping-test" w:history="1">
        <w:r w:rsidR="004E23A5" w:rsidRPr="004E23A5">
          <w:rPr>
            <w:rStyle w:val="Hyperlink"/>
            <w:rFonts w:asciiTheme="minorHAnsi" w:hAnsiTheme="minorHAnsi" w:cstheme="minorHAnsi"/>
          </w:rPr>
          <w:t>URL ping test</w:t>
        </w:r>
      </w:hyperlink>
    </w:p>
    <w:p w14:paraId="5C855214" w14:textId="0C0B2BCB" w:rsidR="004E23A5" w:rsidRPr="004E23A5" w:rsidRDefault="004E23A5" w:rsidP="0010464E">
      <w:pPr>
        <w:numPr>
          <w:ilvl w:val="2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>simple test can create in Azure portal</w:t>
      </w:r>
    </w:p>
    <w:p w14:paraId="2F128764" w14:textId="77777777" w:rsidR="004E23A5" w:rsidRPr="00CB0D45" w:rsidRDefault="00B740CC" w:rsidP="0010464E">
      <w:pPr>
        <w:numPr>
          <w:ilvl w:val="1"/>
          <w:numId w:val="554"/>
        </w:numPr>
        <w:rPr>
          <w:rFonts w:asciiTheme="minorHAnsi" w:hAnsiTheme="minorHAnsi" w:cstheme="minorHAnsi"/>
        </w:rPr>
      </w:pPr>
      <w:hyperlink r:id="rId16" w:history="1">
        <w:r w:rsidR="004E23A5" w:rsidRPr="004E23A5">
          <w:rPr>
            <w:rStyle w:val="Hyperlink"/>
            <w:rFonts w:asciiTheme="minorHAnsi" w:hAnsiTheme="minorHAnsi" w:cstheme="minorHAnsi"/>
          </w:rPr>
          <w:t>Multi-step web test</w:t>
        </w:r>
      </w:hyperlink>
      <w:r w:rsidR="004E23A5" w:rsidRPr="00CB0D45">
        <w:rPr>
          <w:rFonts w:asciiTheme="minorHAnsi" w:hAnsiTheme="minorHAnsi" w:cstheme="minorHAnsi"/>
        </w:rPr>
        <w:t xml:space="preserve"> </w:t>
      </w:r>
    </w:p>
    <w:p w14:paraId="4EFBCD10" w14:textId="1C537CAA" w:rsidR="00C4333F" w:rsidRDefault="00C4333F" w:rsidP="0010464E">
      <w:pPr>
        <w:numPr>
          <w:ilvl w:val="2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>depend on Visual Studio webtest files</w:t>
      </w:r>
    </w:p>
    <w:p w14:paraId="6F0EC41D" w14:textId="0920EB9E" w:rsidR="004E23A5" w:rsidRPr="00CB0D45" w:rsidRDefault="004E23A5" w:rsidP="0010464E">
      <w:pPr>
        <w:numPr>
          <w:ilvl w:val="2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 xml:space="preserve">sequence of web requests </w:t>
      </w:r>
    </w:p>
    <w:p w14:paraId="480E52D3" w14:textId="77777777" w:rsidR="004E23A5" w:rsidRPr="00CB0D45" w:rsidRDefault="004E23A5" w:rsidP="0010464E">
      <w:pPr>
        <w:numPr>
          <w:ilvl w:val="3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>test more complex scenarios</w:t>
      </w:r>
    </w:p>
    <w:p w14:paraId="78FF54F4" w14:textId="77777777" w:rsidR="004E23A5" w:rsidRPr="00CB0D45" w:rsidRDefault="004E23A5" w:rsidP="0010464E">
      <w:pPr>
        <w:numPr>
          <w:ilvl w:val="3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 xml:space="preserve">created in Visual Studio Enterprise </w:t>
      </w:r>
    </w:p>
    <w:p w14:paraId="01AAA7C1" w14:textId="49E243E0" w:rsidR="004E23A5" w:rsidRDefault="004E23A5" w:rsidP="0010464E">
      <w:pPr>
        <w:numPr>
          <w:ilvl w:val="3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>uploaded to portal for execution</w:t>
      </w:r>
    </w:p>
    <w:p w14:paraId="30542CAF" w14:textId="6800EF32" w:rsidR="00C4333F" w:rsidRPr="00B22FCA" w:rsidRDefault="00C4333F" w:rsidP="00C4333F">
      <w:pPr>
        <w:numPr>
          <w:ilvl w:val="2"/>
          <w:numId w:val="554"/>
        </w:numPr>
        <w:rPr>
          <w:rFonts w:asciiTheme="minorHAnsi" w:hAnsiTheme="minorHAnsi" w:cstheme="minorHAnsi"/>
        </w:rPr>
      </w:pPr>
      <w:r w:rsidRPr="00B22FCA">
        <w:rPr>
          <w:rFonts w:asciiTheme="minorHAnsi" w:hAnsiTheme="minorHAnsi" w:cstheme="minorHAnsi"/>
          <w:b/>
        </w:rPr>
        <w:t>upload the web test</w:t>
      </w:r>
    </w:p>
    <w:p w14:paraId="4B9247CE" w14:textId="77777777" w:rsidR="00C4333F" w:rsidRDefault="00C4333F" w:rsidP="00C4333F">
      <w:pPr>
        <w:numPr>
          <w:ilvl w:val="3"/>
          <w:numId w:val="554"/>
        </w:numPr>
        <w:rPr>
          <w:rFonts w:asciiTheme="minorHAnsi" w:hAnsiTheme="minorHAnsi" w:cstheme="minorHAnsi"/>
        </w:rPr>
      </w:pPr>
      <w:r w:rsidRPr="00B22FCA">
        <w:rPr>
          <w:rFonts w:asciiTheme="minorHAnsi" w:hAnsiTheme="minorHAnsi" w:cstheme="minorHAnsi"/>
          <w:b/>
        </w:rPr>
        <w:t>in Application Insights portal</w:t>
      </w:r>
      <w:r w:rsidRPr="00C4333F">
        <w:rPr>
          <w:rFonts w:asciiTheme="minorHAnsi" w:hAnsiTheme="minorHAnsi" w:cstheme="minorHAnsi"/>
        </w:rPr>
        <w:t xml:space="preserve"> </w:t>
      </w:r>
    </w:p>
    <w:p w14:paraId="224FA5E0" w14:textId="77777777" w:rsidR="00C4333F" w:rsidRDefault="00C4333F" w:rsidP="00C4333F">
      <w:pPr>
        <w:numPr>
          <w:ilvl w:val="4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 xml:space="preserve">on Availability pane </w:t>
      </w:r>
    </w:p>
    <w:p w14:paraId="2DE73BE0" w14:textId="57E52EEB" w:rsidR="00C4333F" w:rsidRPr="00C4333F" w:rsidRDefault="00C4333F" w:rsidP="00C4333F">
      <w:pPr>
        <w:numPr>
          <w:ilvl w:val="5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>select Create Test &gt; Test type &gt; Multi-step web test</w:t>
      </w:r>
    </w:p>
    <w:p w14:paraId="3D96CB27" w14:textId="77777777" w:rsidR="00C4333F" w:rsidRDefault="00C4333F" w:rsidP="00C4333F">
      <w:pPr>
        <w:numPr>
          <w:ilvl w:val="3"/>
          <w:numId w:val="5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4333F">
        <w:rPr>
          <w:rFonts w:asciiTheme="minorHAnsi" w:hAnsiTheme="minorHAnsi" w:cstheme="minorHAnsi"/>
        </w:rPr>
        <w:t xml:space="preserve">et test </w:t>
      </w:r>
    </w:p>
    <w:p w14:paraId="5B0F70D4" w14:textId="557AFEBC" w:rsidR="00C4333F" w:rsidRDefault="00C4333F" w:rsidP="00C4333F">
      <w:pPr>
        <w:numPr>
          <w:ilvl w:val="4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 xml:space="preserve">locations </w:t>
      </w:r>
    </w:p>
    <w:p w14:paraId="1185D820" w14:textId="46A8D187" w:rsidR="00C4333F" w:rsidRDefault="00C4333F" w:rsidP="00C4333F">
      <w:pPr>
        <w:numPr>
          <w:ilvl w:val="4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 xml:space="preserve">frequency and </w:t>
      </w:r>
    </w:p>
    <w:p w14:paraId="0852B21C" w14:textId="56C109FB" w:rsidR="00C4333F" w:rsidRPr="004E23A5" w:rsidRDefault="00C4333F" w:rsidP="00C4333F">
      <w:pPr>
        <w:numPr>
          <w:ilvl w:val="4"/>
          <w:numId w:val="554"/>
        </w:numPr>
        <w:rPr>
          <w:rFonts w:asciiTheme="minorHAnsi" w:hAnsiTheme="minorHAnsi" w:cstheme="minorHAnsi"/>
        </w:rPr>
      </w:pPr>
      <w:r w:rsidRPr="00C4333F">
        <w:rPr>
          <w:rFonts w:asciiTheme="minorHAnsi" w:hAnsiTheme="minorHAnsi" w:cstheme="minorHAnsi"/>
        </w:rPr>
        <w:t>alert parameters</w:t>
      </w:r>
    </w:p>
    <w:p w14:paraId="7F2675A7" w14:textId="77777777" w:rsidR="004E23A5" w:rsidRPr="00CB0D45" w:rsidRDefault="00B740CC" w:rsidP="0010464E">
      <w:pPr>
        <w:numPr>
          <w:ilvl w:val="1"/>
          <w:numId w:val="554"/>
        </w:numPr>
        <w:rPr>
          <w:rFonts w:asciiTheme="minorHAnsi" w:hAnsiTheme="minorHAnsi" w:cstheme="minorHAnsi"/>
        </w:rPr>
      </w:pPr>
      <w:hyperlink r:id="rId17" w:history="1">
        <w:r w:rsidR="004E23A5" w:rsidRPr="004E23A5">
          <w:rPr>
            <w:rStyle w:val="Hyperlink"/>
            <w:rFonts w:asciiTheme="minorHAnsi" w:hAnsiTheme="minorHAnsi" w:cstheme="minorHAnsi"/>
          </w:rPr>
          <w:t>Custom Track Availability Tests</w:t>
        </w:r>
      </w:hyperlink>
      <w:r w:rsidR="004E23A5" w:rsidRPr="004E23A5">
        <w:rPr>
          <w:rFonts w:asciiTheme="minorHAnsi" w:hAnsiTheme="minorHAnsi" w:cstheme="minorHAnsi"/>
        </w:rPr>
        <w:t xml:space="preserve"> </w:t>
      </w:r>
    </w:p>
    <w:p w14:paraId="27D18A64" w14:textId="0031419D" w:rsidR="006157E8" w:rsidRPr="00CB0D45" w:rsidRDefault="004E23A5" w:rsidP="0010464E">
      <w:pPr>
        <w:numPr>
          <w:ilvl w:val="2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>the </w:t>
      </w:r>
      <w:r w:rsidR="00C4333F" w:rsidRPr="00C4333F">
        <w:rPr>
          <w:rFonts w:asciiTheme="minorHAnsi" w:hAnsiTheme="minorHAnsi" w:cstheme="minorHAnsi"/>
        </w:rPr>
        <w:t>TelemetryClient</w:t>
      </w:r>
      <w:r w:rsidR="00C4333F">
        <w:rPr>
          <w:rFonts w:asciiTheme="minorHAnsi" w:hAnsiTheme="minorHAnsi" w:cstheme="minorHAnsi"/>
        </w:rPr>
        <w:t>.</w:t>
      </w:r>
      <w:r w:rsidRPr="004E23A5">
        <w:rPr>
          <w:rFonts w:asciiTheme="minorHAnsi" w:hAnsiTheme="minorHAnsi" w:cstheme="minorHAnsi"/>
        </w:rPr>
        <w:t xml:space="preserve">TrackAvailability() method </w:t>
      </w:r>
    </w:p>
    <w:p w14:paraId="0AF24C77" w14:textId="5BA62305" w:rsidR="004E23A5" w:rsidRPr="004E23A5" w:rsidRDefault="004E23A5" w:rsidP="0010464E">
      <w:pPr>
        <w:numPr>
          <w:ilvl w:val="3"/>
          <w:numId w:val="554"/>
        </w:numPr>
        <w:rPr>
          <w:rFonts w:asciiTheme="minorHAnsi" w:hAnsiTheme="minorHAnsi" w:cstheme="minorHAnsi"/>
        </w:rPr>
      </w:pPr>
      <w:r w:rsidRPr="004E23A5">
        <w:rPr>
          <w:rFonts w:asciiTheme="minorHAnsi" w:hAnsiTheme="minorHAnsi" w:cstheme="minorHAnsi"/>
        </w:rPr>
        <w:t>to send results to Application Insights</w:t>
      </w:r>
    </w:p>
    <w:p w14:paraId="15AC3B0C" w14:textId="6CFDDC3C" w:rsidR="004E23A5" w:rsidRPr="00181CAD" w:rsidRDefault="004E23A5" w:rsidP="0010464E">
      <w:pPr>
        <w:pStyle w:val="ListParagraph"/>
        <w:numPr>
          <w:ilvl w:val="0"/>
          <w:numId w:val="554"/>
        </w:numPr>
        <w:rPr>
          <w:rFonts w:asciiTheme="minorHAnsi" w:hAnsiTheme="minorHAnsi" w:cstheme="minorHAnsi"/>
        </w:rPr>
      </w:pPr>
      <w:r w:rsidRPr="00CB0D45">
        <w:rPr>
          <w:rFonts w:asciiTheme="minorHAnsi" w:hAnsiTheme="minorHAnsi" w:cstheme="minorHAnsi"/>
          <w:b/>
          <w:bCs/>
        </w:rPr>
        <w:t>You can create up to 100 availability tests per Application Insights resource</w:t>
      </w:r>
    </w:p>
    <w:p w14:paraId="1BAFF5A3" w14:textId="652D152C" w:rsidR="00181CAD" w:rsidRPr="00181CAD" w:rsidRDefault="00181CAD" w:rsidP="00181CAD">
      <w:pPr>
        <w:pStyle w:val="Heading3"/>
        <w:rPr>
          <w:rFonts w:asciiTheme="minorHAnsi" w:hAnsiTheme="minorHAnsi" w:cstheme="minorHAnsi"/>
        </w:rPr>
      </w:pPr>
      <w:bookmarkStart w:id="10" w:name="_Toc103598801"/>
      <w:r>
        <w:rPr>
          <w:rFonts w:asciiTheme="minorHAnsi" w:hAnsiTheme="minorHAnsi" w:cstheme="minorHAnsi"/>
        </w:rPr>
        <w:t>multi-step web test (manage security operations)</w:t>
      </w:r>
      <w:bookmarkEnd w:id="10"/>
    </w:p>
    <w:p w14:paraId="62C0427E" w14:textId="747455EB" w:rsidR="00181CAD" w:rsidRDefault="00181CAD" w:rsidP="000B6E3B">
      <w:pPr>
        <w:pStyle w:val="ListParagraph"/>
        <w:numPr>
          <w:ilvl w:val="0"/>
          <w:numId w:val="652"/>
        </w:numPr>
      </w:pPr>
      <w:r>
        <w:t>ensure test can run unattended</w:t>
      </w:r>
    </w:p>
    <w:p w14:paraId="61F6D77D" w14:textId="096FEC61" w:rsidR="00181CAD" w:rsidRPr="00181CAD" w:rsidRDefault="00C46D70" w:rsidP="000B6E3B">
      <w:pPr>
        <w:pStyle w:val="ListParagraph"/>
        <w:numPr>
          <w:ilvl w:val="1"/>
          <w:numId w:val="652"/>
        </w:numPr>
      </w:pPr>
      <w:r>
        <w:t>u</w:t>
      </w:r>
      <w:r w:rsidR="00181CAD">
        <w:t>pload</w:t>
      </w:r>
      <w:r w:rsidR="00D820FD">
        <w:t xml:space="preserve"> </w:t>
      </w:r>
      <w:r w:rsidR="00181CAD">
        <w:t>.webtest file to Application Insights</w:t>
      </w:r>
    </w:p>
    <w:p w14:paraId="0193889B" w14:textId="5D7D19E2" w:rsidR="003E65E5" w:rsidRPr="003E65E5" w:rsidRDefault="003E65E5" w:rsidP="00850F1F">
      <w:pPr>
        <w:pStyle w:val="Heading2"/>
      </w:pPr>
      <w:bookmarkStart w:id="11" w:name="_Toc103598802"/>
      <w:r w:rsidRPr="003E65E5">
        <w:t>monitoring</w:t>
      </w:r>
      <w:bookmarkEnd w:id="11"/>
    </w:p>
    <w:p w14:paraId="3744D069" w14:textId="136F310E" w:rsidR="00C61075" w:rsidRDefault="00D16023" w:rsidP="003E65E5">
      <w:pPr>
        <w:pStyle w:val="Heading3"/>
      </w:pPr>
      <w:bookmarkStart w:id="12" w:name="_Toc103598803"/>
      <w:r>
        <w:t xml:space="preserve">monitor metrics of Linux VM Logs </w:t>
      </w:r>
      <w:r w:rsidRPr="00233365">
        <w:t>(manage security operations)</w:t>
      </w:r>
      <w:bookmarkEnd w:id="12"/>
    </w:p>
    <w:p w14:paraId="74FDF63F" w14:textId="2F4A23EA" w:rsidR="00D16023" w:rsidRPr="00D16023" w:rsidRDefault="00C46D70" w:rsidP="000B6E3B">
      <w:pPr>
        <w:pStyle w:val="ListParagraph"/>
        <w:numPr>
          <w:ilvl w:val="0"/>
          <w:numId w:val="646"/>
        </w:numPr>
      </w:pPr>
      <w:r>
        <w:t>u</w:t>
      </w:r>
      <w:r w:rsidR="00D16023" w:rsidRPr="00D16023">
        <w:t xml:space="preserve">se Linux </w:t>
      </w:r>
      <w:r w:rsidRPr="00D16023">
        <w:t>Diagnostic</w:t>
      </w:r>
      <w:r w:rsidR="00D16023" w:rsidRPr="00D16023">
        <w:t xml:space="preserve"> Extension (LAD) </w:t>
      </w:r>
    </w:p>
    <w:p w14:paraId="75C87B04" w14:textId="0C626EE4" w:rsidR="003E65E5" w:rsidRDefault="003E65E5" w:rsidP="003E65E5">
      <w:pPr>
        <w:pStyle w:val="Heading3"/>
      </w:pPr>
      <w:bookmarkStart w:id="13" w:name="_Toc103598804"/>
      <w:r>
        <w:t>targeting monitoring</w:t>
      </w:r>
      <w:r w:rsidR="00233365">
        <w:t xml:space="preserve"> </w:t>
      </w:r>
      <w:r w:rsidR="00233365" w:rsidRPr="00233365">
        <w:t>(manage security operations)</w:t>
      </w:r>
      <w:bookmarkEnd w:id="13"/>
    </w:p>
    <w:p w14:paraId="614E65AD" w14:textId="7EF22E86" w:rsidR="003E65E5" w:rsidRDefault="00233365" w:rsidP="00EA25A7">
      <w:pPr>
        <w:pStyle w:val="ListParagraph"/>
        <w:numPr>
          <w:ilvl w:val="0"/>
          <w:numId w:val="578"/>
        </w:numPr>
      </w:pPr>
      <w:r w:rsidRPr="00233365">
        <w:t>three steps to targeting a solution</w:t>
      </w:r>
    </w:p>
    <w:p w14:paraId="2BEFB9CD" w14:textId="4A5A7096" w:rsidR="00233365" w:rsidRDefault="00233365" w:rsidP="00EA25A7">
      <w:pPr>
        <w:pStyle w:val="ListParagraph"/>
        <w:numPr>
          <w:ilvl w:val="1"/>
          <w:numId w:val="578"/>
        </w:numPr>
      </w:pPr>
      <w:r w:rsidRPr="002C2909">
        <w:rPr>
          <w:b/>
          <w:color w:val="FF0000"/>
        </w:rPr>
        <w:t>create</w:t>
      </w:r>
      <w:r w:rsidRPr="002C2909">
        <w:rPr>
          <w:color w:val="FF0000"/>
        </w:rPr>
        <w:t xml:space="preserve"> </w:t>
      </w:r>
      <w:r w:rsidRPr="00233365">
        <w:t xml:space="preserve">a </w:t>
      </w:r>
      <w:r w:rsidRPr="008B6E7C">
        <w:rPr>
          <w:b/>
        </w:rPr>
        <w:t>computer group</w:t>
      </w:r>
    </w:p>
    <w:p w14:paraId="3C439EF7" w14:textId="3A776893" w:rsidR="00233365" w:rsidRDefault="00233365" w:rsidP="00EA25A7">
      <w:pPr>
        <w:pStyle w:val="ListParagraph"/>
        <w:numPr>
          <w:ilvl w:val="1"/>
          <w:numId w:val="578"/>
        </w:numPr>
      </w:pPr>
      <w:r w:rsidRPr="002C2909">
        <w:rPr>
          <w:b/>
          <w:color w:val="FF0000"/>
        </w:rPr>
        <w:t>create</w:t>
      </w:r>
      <w:r w:rsidRPr="002C2909">
        <w:rPr>
          <w:color w:val="FF0000"/>
        </w:rPr>
        <w:t xml:space="preserve"> </w:t>
      </w:r>
      <w:r>
        <w:t xml:space="preserve">as </w:t>
      </w:r>
      <w:r w:rsidRPr="008B6E7C">
        <w:rPr>
          <w:b/>
        </w:rPr>
        <w:t>scope</w:t>
      </w:r>
      <w:r>
        <w:t xml:space="preserve"> </w:t>
      </w:r>
      <w:r w:rsidRPr="008B6E7C">
        <w:rPr>
          <w:b/>
        </w:rPr>
        <w:t>configuration</w:t>
      </w:r>
    </w:p>
    <w:p w14:paraId="1101E084" w14:textId="69C8B1AE" w:rsidR="00233365" w:rsidRDefault="00233365" w:rsidP="00EA25A7">
      <w:pPr>
        <w:pStyle w:val="ListParagraph"/>
        <w:numPr>
          <w:ilvl w:val="1"/>
          <w:numId w:val="578"/>
        </w:numPr>
      </w:pPr>
      <w:r w:rsidRPr="002C2909">
        <w:rPr>
          <w:b/>
          <w:color w:val="FF0000"/>
        </w:rPr>
        <w:t>apply</w:t>
      </w:r>
      <w:r w:rsidRPr="002C2909">
        <w:rPr>
          <w:color w:val="FF0000"/>
        </w:rPr>
        <w:t xml:space="preserve"> </w:t>
      </w:r>
      <w:r>
        <w:t xml:space="preserve">the scope </w:t>
      </w:r>
      <w:r w:rsidRPr="008B6E7C">
        <w:rPr>
          <w:b/>
        </w:rPr>
        <w:t>configuration</w:t>
      </w:r>
      <w:r>
        <w:t xml:space="preserve"> to the solution</w:t>
      </w:r>
    </w:p>
    <w:p w14:paraId="2CDDCFA5" w14:textId="7D68810C" w:rsidR="00233365" w:rsidRDefault="00233365" w:rsidP="00233365">
      <w:pPr>
        <w:pStyle w:val="Heading3"/>
      </w:pPr>
      <w:bookmarkStart w:id="14" w:name="_Toc103598805"/>
      <w:r>
        <w:t>Azure monitor</w:t>
      </w:r>
      <w:r w:rsidR="00145ECC">
        <w:t xml:space="preserve"> alerts</w:t>
      </w:r>
      <w:r>
        <w:t xml:space="preserve"> </w:t>
      </w:r>
      <w:r w:rsidRPr="00233365">
        <w:t>(manage security operations)</w:t>
      </w:r>
      <w:bookmarkEnd w:id="14"/>
    </w:p>
    <w:p w14:paraId="7592BB5F" w14:textId="2B12682C" w:rsidR="00233365" w:rsidRDefault="00233365" w:rsidP="00EA25A7">
      <w:pPr>
        <w:pStyle w:val="ListParagraph"/>
        <w:numPr>
          <w:ilvl w:val="0"/>
          <w:numId w:val="579"/>
        </w:numPr>
      </w:pPr>
      <w:r>
        <w:t>when create security alerts using Azure Monitor</w:t>
      </w:r>
    </w:p>
    <w:p w14:paraId="53554F67" w14:textId="149B3BAA" w:rsidR="00233365" w:rsidRDefault="0067479E" w:rsidP="00EA25A7">
      <w:pPr>
        <w:pStyle w:val="ListParagraph"/>
        <w:numPr>
          <w:ilvl w:val="1"/>
          <w:numId w:val="579"/>
        </w:numPr>
      </w:pPr>
      <w:r>
        <w:t>f</w:t>
      </w:r>
      <w:r w:rsidR="00233365">
        <w:t xml:space="preserve">irst create an Azure Log Analytics workspace </w:t>
      </w:r>
    </w:p>
    <w:p w14:paraId="73EC6F1B" w14:textId="7BF4FD09" w:rsidR="00303108" w:rsidRDefault="00145ECC" w:rsidP="00303108">
      <w:pPr>
        <w:pStyle w:val="Heading3"/>
      </w:pPr>
      <w:bookmarkStart w:id="15" w:name="_Toc103598806"/>
      <w:r>
        <w:lastRenderedPageBreak/>
        <w:t xml:space="preserve">Azure </w:t>
      </w:r>
      <w:r w:rsidR="00303108">
        <w:t xml:space="preserve">monitoring agent </w:t>
      </w:r>
      <w:r w:rsidR="00303108" w:rsidRPr="00233365">
        <w:t>(manage security operations)</w:t>
      </w:r>
      <w:bookmarkEnd w:id="15"/>
    </w:p>
    <w:p w14:paraId="224CB5F0" w14:textId="6619A566" w:rsidR="00303108" w:rsidRDefault="00303108" w:rsidP="00EA25A7">
      <w:pPr>
        <w:pStyle w:val="ListParagraph"/>
        <w:numPr>
          <w:ilvl w:val="0"/>
          <w:numId w:val="580"/>
        </w:numPr>
      </w:pPr>
      <w:r>
        <w:t>when turn on (enable) Auto provisioning</w:t>
      </w:r>
    </w:p>
    <w:p w14:paraId="1C6CF8C7" w14:textId="00EB1AAE" w:rsidR="00303108" w:rsidRDefault="00303108" w:rsidP="00EA25A7">
      <w:pPr>
        <w:pStyle w:val="ListParagraph"/>
        <w:numPr>
          <w:ilvl w:val="1"/>
          <w:numId w:val="580"/>
        </w:numPr>
      </w:pPr>
      <w:r>
        <w:t>from Azure Security Center</w:t>
      </w:r>
    </w:p>
    <w:p w14:paraId="6AEE7481" w14:textId="77777777" w:rsidR="00303108" w:rsidRDefault="00303108" w:rsidP="00EA25A7">
      <w:pPr>
        <w:pStyle w:val="ListParagraph"/>
        <w:numPr>
          <w:ilvl w:val="0"/>
          <w:numId w:val="580"/>
        </w:numPr>
      </w:pPr>
      <w:r>
        <w:t xml:space="preserve">agent installed on </w:t>
      </w:r>
    </w:p>
    <w:p w14:paraId="566B2E1F" w14:textId="77C32567" w:rsidR="00303108" w:rsidRDefault="00303108" w:rsidP="00EA25A7">
      <w:pPr>
        <w:pStyle w:val="ListParagraph"/>
        <w:numPr>
          <w:ilvl w:val="1"/>
          <w:numId w:val="580"/>
        </w:numPr>
      </w:pPr>
      <w:r>
        <w:t xml:space="preserve">all supported </w:t>
      </w:r>
      <w:r w:rsidR="00D833F6">
        <w:t xml:space="preserve">existing </w:t>
      </w:r>
      <w:r>
        <w:t>VMs</w:t>
      </w:r>
    </w:p>
    <w:p w14:paraId="4F96EF81" w14:textId="26F597E3" w:rsidR="00303108" w:rsidRDefault="00303108" w:rsidP="00EA25A7">
      <w:pPr>
        <w:pStyle w:val="ListParagraph"/>
        <w:numPr>
          <w:ilvl w:val="1"/>
          <w:numId w:val="580"/>
        </w:numPr>
      </w:pPr>
      <w:r>
        <w:t>any new supported</w:t>
      </w:r>
    </w:p>
    <w:p w14:paraId="2431CFEC" w14:textId="7D504662" w:rsidR="00303108" w:rsidRDefault="00303108" w:rsidP="00EA25A7">
      <w:pPr>
        <w:pStyle w:val="ListParagraph"/>
        <w:numPr>
          <w:ilvl w:val="2"/>
          <w:numId w:val="580"/>
        </w:numPr>
      </w:pPr>
      <w:r w:rsidRPr="00303108">
        <w:t>Ubuntu 14.04</w:t>
      </w:r>
      <w:r>
        <w:t xml:space="preserve"> and up</w:t>
      </w:r>
    </w:p>
    <w:p w14:paraId="2B6A5C1F" w14:textId="12D4F7EA" w:rsidR="00145ECC" w:rsidRDefault="00145ECC" w:rsidP="00EA25A7">
      <w:pPr>
        <w:pStyle w:val="ListParagraph"/>
        <w:numPr>
          <w:ilvl w:val="0"/>
          <w:numId w:val="580"/>
        </w:numPr>
      </w:pPr>
      <w:r w:rsidRPr="00145ECC">
        <w:t>connected to Log Analytics workspace</w:t>
      </w:r>
    </w:p>
    <w:p w14:paraId="0F37918B" w14:textId="00DB1B39" w:rsidR="00C73BA3" w:rsidRDefault="00607E65" w:rsidP="001323B9">
      <w:pPr>
        <w:pStyle w:val="Heading3"/>
      </w:pPr>
      <w:bookmarkStart w:id="16" w:name="_Toc103598807"/>
      <w:r>
        <w:t xml:space="preserve">LAWS </w:t>
      </w:r>
      <w:r w:rsidR="003C0CB1" w:rsidRPr="00145ECC">
        <w:t>Log Analytics workspace</w:t>
      </w:r>
      <w:r w:rsidR="003C0CB1">
        <w:t xml:space="preserve"> </w:t>
      </w:r>
      <w:r w:rsidR="001323B9" w:rsidRPr="001323B9">
        <w:t>(implement platform protection)</w:t>
      </w:r>
      <w:bookmarkEnd w:id="16"/>
    </w:p>
    <w:p w14:paraId="4796CBBB" w14:textId="79E50245" w:rsidR="001323B9" w:rsidRPr="00967FD2" w:rsidRDefault="00C060F9" w:rsidP="00CB6824">
      <w:pPr>
        <w:pStyle w:val="ListParagraph"/>
        <w:numPr>
          <w:ilvl w:val="0"/>
          <w:numId w:val="619"/>
        </w:numPr>
      </w:pPr>
      <w:r>
        <w:t xml:space="preserve">VM </w:t>
      </w:r>
      <w:r w:rsidRPr="00607E65">
        <w:rPr>
          <w:b/>
        </w:rPr>
        <w:t>needs to be in same region and resource group</w:t>
      </w:r>
      <w:r w:rsidR="00540F28">
        <w:rPr>
          <w:b/>
        </w:rPr>
        <w:t>??</w:t>
      </w:r>
      <w:r w:rsidR="000A7AF9">
        <w:rPr>
          <w:b/>
        </w:rPr>
        <w:t xml:space="preserve"> NO</w:t>
      </w:r>
    </w:p>
    <w:p w14:paraId="6194FC23" w14:textId="2F0D6278" w:rsidR="00967FD2" w:rsidRPr="00B0223E" w:rsidRDefault="00967FD2" w:rsidP="00967FD2">
      <w:pPr>
        <w:pStyle w:val="ListParagraph"/>
        <w:numPr>
          <w:ilvl w:val="1"/>
          <w:numId w:val="619"/>
        </w:numPr>
      </w:pPr>
      <w:r w:rsidRPr="00B0223E">
        <w:rPr>
          <w:color w:val="FF0000"/>
        </w:rPr>
        <w:t>only in same subscription</w:t>
      </w:r>
      <w:r w:rsidR="00B22FCA">
        <w:rPr>
          <w:color w:val="FF0000"/>
        </w:rPr>
        <w:t xml:space="preserve"> </w:t>
      </w:r>
    </w:p>
    <w:p w14:paraId="0BA90C46" w14:textId="38A177BF" w:rsidR="00145ECC" w:rsidRDefault="00B740CC" w:rsidP="000A7AF9">
      <w:pPr>
        <w:pStyle w:val="ListParagraph"/>
        <w:numPr>
          <w:ilvl w:val="1"/>
          <w:numId w:val="619"/>
        </w:numPr>
      </w:pPr>
      <w:hyperlink r:id="rId18" w:anchor="supported-regions" w:history="1">
        <w:r w:rsidR="000A7AF9" w:rsidRPr="00B22FCA">
          <w:rPr>
            <w:rStyle w:val="Hyperlink"/>
            <w:sz w:val="16"/>
          </w:rPr>
          <w:t>https://docs.microsoft.com/en-us/azure/azure-monitor/insights/vminsights-configure-workspace?tabs=CLI#supported-regions</w:t>
        </w:r>
      </w:hyperlink>
      <w:r w:rsidR="000A7AF9">
        <w:t xml:space="preserve"> </w:t>
      </w:r>
    </w:p>
    <w:p w14:paraId="034F9555" w14:textId="0AA55325" w:rsidR="00B37FF5" w:rsidRDefault="00B37FF5" w:rsidP="00B37FF5">
      <w:pPr>
        <w:pStyle w:val="ListParagraph"/>
        <w:numPr>
          <w:ilvl w:val="0"/>
          <w:numId w:val="619"/>
        </w:numPr>
      </w:pPr>
      <w:r>
        <w:t>SQL just needs to be in same subscription</w:t>
      </w:r>
      <w:r w:rsidR="000A7AF9">
        <w:t xml:space="preserve"> </w:t>
      </w:r>
      <w:r w:rsidRPr="00B37FF5">
        <w:t>(manage security operations)</w:t>
      </w:r>
    </w:p>
    <w:p w14:paraId="696F5314" w14:textId="5DF21BF1" w:rsidR="00501C89" w:rsidRPr="00B22FCA" w:rsidRDefault="00B740CC" w:rsidP="00501C89">
      <w:pPr>
        <w:pStyle w:val="ListParagraph"/>
        <w:numPr>
          <w:ilvl w:val="1"/>
          <w:numId w:val="619"/>
        </w:numPr>
        <w:rPr>
          <w:sz w:val="16"/>
          <w:szCs w:val="16"/>
        </w:rPr>
      </w:pPr>
      <w:hyperlink r:id="rId19" w:anchor="prerequisites" w:history="1">
        <w:r w:rsidR="00501C89" w:rsidRPr="00B22FCA">
          <w:rPr>
            <w:rStyle w:val="Hyperlink"/>
            <w:sz w:val="16"/>
            <w:szCs w:val="16"/>
          </w:rPr>
          <w:t>https://docs.microsoft.com/en-us/azure/azure-sql/database/audit-write-storage-account-behind-vnet-firewall#prerequisites</w:t>
        </w:r>
      </w:hyperlink>
      <w:r w:rsidR="00501C89" w:rsidRPr="00B22FCA">
        <w:rPr>
          <w:sz w:val="16"/>
          <w:szCs w:val="16"/>
        </w:rPr>
        <w:t xml:space="preserve"> </w:t>
      </w:r>
    </w:p>
    <w:p w14:paraId="76A95B0D" w14:textId="53F75457" w:rsidR="007315CB" w:rsidRDefault="007315CB" w:rsidP="007315CB">
      <w:pPr>
        <w:pStyle w:val="Heading3"/>
      </w:pPr>
      <w:bookmarkStart w:id="17" w:name="_Toc103598808"/>
      <w:r>
        <w:t xml:space="preserve">enable </w:t>
      </w:r>
      <w:r w:rsidR="00607E65">
        <w:t>LAWS</w:t>
      </w:r>
      <w:r w:rsidRPr="00145ECC">
        <w:t xml:space="preserve"> </w:t>
      </w:r>
      <w:r>
        <w:t xml:space="preserve">for SQLdb1 </w:t>
      </w:r>
      <w:r w:rsidRPr="007315CB">
        <w:t>(manage security operations)</w:t>
      </w:r>
      <w:bookmarkEnd w:id="17"/>
    </w:p>
    <w:p w14:paraId="5A3D2460" w14:textId="77A32F11" w:rsidR="007315CB" w:rsidRDefault="007315CB" w:rsidP="007315CB">
      <w:pPr>
        <w:pStyle w:val="ListParagraph"/>
        <w:numPr>
          <w:ilvl w:val="0"/>
          <w:numId w:val="641"/>
        </w:numPr>
      </w:pPr>
      <w:r>
        <w:t>in portal type SQL in search box</w:t>
      </w:r>
    </w:p>
    <w:p w14:paraId="337CF25A" w14:textId="396A51D4" w:rsidR="007315CB" w:rsidRDefault="007315CB" w:rsidP="007315CB">
      <w:pPr>
        <w:pStyle w:val="ListParagraph"/>
        <w:numPr>
          <w:ilvl w:val="0"/>
          <w:numId w:val="641"/>
        </w:numPr>
      </w:pPr>
      <w:r>
        <w:t>select SQL databases then select SQLdb1</w:t>
      </w:r>
    </w:p>
    <w:p w14:paraId="4F908DF7" w14:textId="76E69723" w:rsidR="007315CB" w:rsidRDefault="00CA5E90" w:rsidP="007315CB">
      <w:pPr>
        <w:pStyle w:val="ListParagraph"/>
        <w:numPr>
          <w:ilvl w:val="0"/>
          <w:numId w:val="641"/>
        </w:numPr>
      </w:pPr>
      <w:r>
        <w:t xml:space="preserve">in </w:t>
      </w:r>
      <w:r w:rsidRPr="00967FD2">
        <w:rPr>
          <w:b/>
        </w:rPr>
        <w:t>SQLdb1 properties</w:t>
      </w:r>
    </w:p>
    <w:p w14:paraId="07411174" w14:textId="7C89C05E" w:rsidR="00CA5E90" w:rsidRDefault="00CA5E90" w:rsidP="00CA5E90">
      <w:pPr>
        <w:pStyle w:val="ListParagraph"/>
        <w:numPr>
          <w:ilvl w:val="1"/>
          <w:numId w:val="641"/>
        </w:numPr>
      </w:pPr>
      <w:r>
        <w:t xml:space="preserve">select </w:t>
      </w:r>
      <w:r w:rsidRPr="00967FD2">
        <w:rPr>
          <w:b/>
        </w:rPr>
        <w:t>Auditing</w:t>
      </w:r>
      <w:r>
        <w:t xml:space="preserve"> in the security section</w:t>
      </w:r>
    </w:p>
    <w:p w14:paraId="4CABF95A" w14:textId="20486B18" w:rsidR="00CA5E90" w:rsidRDefault="00CA5E90" w:rsidP="00CA5E90">
      <w:pPr>
        <w:pStyle w:val="ListParagraph"/>
        <w:numPr>
          <w:ilvl w:val="1"/>
          <w:numId w:val="641"/>
        </w:numPr>
      </w:pPr>
      <w:r w:rsidRPr="00967FD2">
        <w:rPr>
          <w:b/>
        </w:rPr>
        <w:t>turn auditing</w:t>
      </w:r>
      <w:r>
        <w:t xml:space="preserve"> on if not already</w:t>
      </w:r>
    </w:p>
    <w:p w14:paraId="16D216B2" w14:textId="1541334A" w:rsidR="00CA5E90" w:rsidRPr="00967FD2" w:rsidRDefault="00CA5E90" w:rsidP="00CA5E90">
      <w:pPr>
        <w:pStyle w:val="ListParagraph"/>
        <w:numPr>
          <w:ilvl w:val="2"/>
          <w:numId w:val="641"/>
        </w:numPr>
      </w:pPr>
      <w:r w:rsidRPr="00967FD2">
        <w:rPr>
          <w:b/>
        </w:rPr>
        <w:t>check Log Analytics</w:t>
      </w:r>
      <w:r w:rsidRPr="00967FD2">
        <w:t xml:space="preserve"> </w:t>
      </w:r>
    </w:p>
    <w:p w14:paraId="015960DF" w14:textId="55FB44C9" w:rsidR="00CA5E90" w:rsidRDefault="00CA5E90" w:rsidP="00CA5E90">
      <w:pPr>
        <w:pStyle w:val="ListParagraph"/>
        <w:numPr>
          <w:ilvl w:val="3"/>
          <w:numId w:val="641"/>
        </w:numPr>
      </w:pPr>
      <w:r>
        <w:t>then click Configure</w:t>
      </w:r>
    </w:p>
    <w:p w14:paraId="238AC13E" w14:textId="67FB2B30" w:rsidR="00CA5E90" w:rsidRDefault="00CA5E90" w:rsidP="00CA5E90">
      <w:pPr>
        <w:pStyle w:val="ListParagraph"/>
        <w:ind w:left="360"/>
      </w:pPr>
      <w:r w:rsidRPr="00CA5E90">
        <w:rPr>
          <w:noProof/>
        </w:rPr>
        <w:drawing>
          <wp:inline distT="0" distB="0" distL="0" distR="0" wp14:anchorId="49856633" wp14:editId="029EE4DE">
            <wp:extent cx="2137715" cy="2476097"/>
            <wp:effectExtent l="0" t="0" r="0" b="635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0" cy="24827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6D9B04" w14:textId="00A70450" w:rsidR="00501C89" w:rsidRDefault="00501C89" w:rsidP="00501C89">
      <w:pPr>
        <w:pStyle w:val="Heading3"/>
      </w:pPr>
      <w:bookmarkStart w:id="18" w:name="_Toc103598809"/>
      <w:r>
        <w:lastRenderedPageBreak/>
        <w:t>LAWS</w:t>
      </w:r>
      <w:r w:rsidRPr="00145ECC">
        <w:t xml:space="preserve"> </w:t>
      </w:r>
      <w:r>
        <w:t xml:space="preserve">ARM for VM </w:t>
      </w:r>
      <w:r w:rsidRPr="007315CB">
        <w:t>(manage security operations)</w:t>
      </w:r>
      <w:bookmarkEnd w:id="18"/>
    </w:p>
    <w:p w14:paraId="29B4BAC3" w14:textId="15AA6EEB" w:rsidR="00501C89" w:rsidRDefault="00501C89" w:rsidP="00501C89">
      <w:pPr>
        <w:pStyle w:val="ListParagraph"/>
        <w:ind w:left="360"/>
      </w:pPr>
      <w:r w:rsidRPr="00501C89">
        <w:rPr>
          <w:noProof/>
        </w:rPr>
        <w:drawing>
          <wp:inline distT="0" distB="0" distL="0" distR="0" wp14:anchorId="466DFD18" wp14:editId="7B9C1610">
            <wp:extent cx="4394607" cy="2953759"/>
            <wp:effectExtent l="0" t="0" r="635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8470" cy="29563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728598" w14:textId="47BCC885" w:rsidR="008A24DD" w:rsidRDefault="003E69B2" w:rsidP="008A24DD">
      <w:pPr>
        <w:pStyle w:val="Heading3"/>
      </w:pPr>
      <w:bookmarkStart w:id="19" w:name="_Toc103598810"/>
      <w:r>
        <w:t>c</w:t>
      </w:r>
      <w:r w:rsidR="008A24DD">
        <w:t xml:space="preserve">ollect </w:t>
      </w:r>
      <w:r>
        <w:t>WIN</w:t>
      </w:r>
      <w:r w:rsidR="008A24DD">
        <w:t xml:space="preserve"> event logs in LAWS </w:t>
      </w:r>
      <w:r w:rsidR="008A24DD" w:rsidRPr="007315CB">
        <w:t>(manage security operations)</w:t>
      </w:r>
      <w:bookmarkEnd w:id="19"/>
    </w:p>
    <w:p w14:paraId="14812B9B" w14:textId="39782AC2" w:rsidR="008A24DD" w:rsidRDefault="008A24DD" w:rsidP="000B6E3B">
      <w:pPr>
        <w:pStyle w:val="ListParagraph"/>
        <w:numPr>
          <w:ilvl w:val="0"/>
          <w:numId w:val="644"/>
        </w:numPr>
      </w:pPr>
      <w:r>
        <w:t>locate desired Log Analytics Workspace</w:t>
      </w:r>
    </w:p>
    <w:p w14:paraId="520D25EC" w14:textId="452B8D1C" w:rsidR="008A24DD" w:rsidRDefault="008A24DD" w:rsidP="000B6E3B">
      <w:pPr>
        <w:pStyle w:val="ListParagraph"/>
        <w:numPr>
          <w:ilvl w:val="1"/>
          <w:numId w:val="644"/>
        </w:numPr>
      </w:pPr>
      <w:r>
        <w:t>click advanced</w:t>
      </w:r>
    </w:p>
    <w:p w14:paraId="32D133C7" w14:textId="0F4253BA" w:rsidR="008A24DD" w:rsidRDefault="008A24DD" w:rsidP="000B6E3B">
      <w:pPr>
        <w:pStyle w:val="ListParagraph"/>
        <w:numPr>
          <w:ilvl w:val="1"/>
          <w:numId w:val="644"/>
        </w:numPr>
      </w:pPr>
      <w:r>
        <w:t xml:space="preserve">select </w:t>
      </w:r>
      <w:r w:rsidRPr="008A24DD">
        <w:rPr>
          <w:b/>
        </w:rPr>
        <w:t>data</w:t>
      </w:r>
    </w:p>
    <w:p w14:paraId="7E92B133" w14:textId="62A242F2" w:rsidR="008A24DD" w:rsidRDefault="008A24DD" w:rsidP="000B6E3B">
      <w:pPr>
        <w:pStyle w:val="ListParagraph"/>
        <w:numPr>
          <w:ilvl w:val="1"/>
          <w:numId w:val="644"/>
        </w:numPr>
      </w:pPr>
      <w:r>
        <w:t xml:space="preserve">select </w:t>
      </w:r>
      <w:r w:rsidRPr="008A24DD">
        <w:rPr>
          <w:b/>
        </w:rPr>
        <w:t>windows Event Logs</w:t>
      </w:r>
    </w:p>
    <w:p w14:paraId="05EF2565" w14:textId="5745E470" w:rsidR="008A24DD" w:rsidRDefault="008A24DD" w:rsidP="000B6E3B">
      <w:pPr>
        <w:pStyle w:val="ListParagraph"/>
        <w:numPr>
          <w:ilvl w:val="1"/>
          <w:numId w:val="644"/>
        </w:numPr>
      </w:pPr>
      <w:r>
        <w:t xml:space="preserve">add log </w:t>
      </w:r>
    </w:p>
    <w:p w14:paraId="2F59831E" w14:textId="75CE5895" w:rsidR="008A24DD" w:rsidRDefault="008A24DD" w:rsidP="000B6E3B">
      <w:pPr>
        <w:pStyle w:val="ListParagraph"/>
        <w:numPr>
          <w:ilvl w:val="1"/>
          <w:numId w:val="644"/>
        </w:numPr>
      </w:pPr>
      <w:r>
        <w:t>check severities (error, warning, …)</w:t>
      </w:r>
    </w:p>
    <w:p w14:paraId="6D7BCD5A" w14:textId="5E3BDF8D" w:rsidR="008A24DD" w:rsidRDefault="008A24DD" w:rsidP="000B6E3B">
      <w:pPr>
        <w:pStyle w:val="ListParagraph"/>
        <w:numPr>
          <w:ilvl w:val="1"/>
          <w:numId w:val="644"/>
        </w:numPr>
      </w:pPr>
      <w:r>
        <w:t>save</w:t>
      </w:r>
    </w:p>
    <w:p w14:paraId="0ACB3DE8" w14:textId="1CA84FC0" w:rsidR="008A24DD" w:rsidRDefault="008A24DD" w:rsidP="008A24DD">
      <w:pPr>
        <w:pStyle w:val="ListParagraph"/>
        <w:ind w:left="360"/>
      </w:pPr>
      <w:r w:rsidRPr="008A24DD">
        <w:rPr>
          <w:noProof/>
        </w:rPr>
        <w:drawing>
          <wp:inline distT="0" distB="0" distL="0" distR="0" wp14:anchorId="2A4CB27B" wp14:editId="2FE54047">
            <wp:extent cx="5630875" cy="2157998"/>
            <wp:effectExtent l="0" t="0" r="8255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898" cy="216030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4DA1F9" w14:textId="5012628D" w:rsidR="003E69B2" w:rsidRDefault="003E69B2" w:rsidP="003E69B2">
      <w:pPr>
        <w:pStyle w:val="Heading3"/>
      </w:pPr>
      <w:bookmarkStart w:id="20" w:name="_Toc103598811"/>
      <w:r>
        <w:t>collect Security Log Failures</w:t>
      </w:r>
      <w:r w:rsidR="000B6E3B">
        <w:t xml:space="preserve"> on VM</w:t>
      </w:r>
      <w:r>
        <w:t xml:space="preserve"> in LAWS </w:t>
      </w:r>
      <w:r w:rsidRPr="007315CB">
        <w:t>(manage security operations)</w:t>
      </w:r>
      <w:bookmarkEnd w:id="20"/>
    </w:p>
    <w:p w14:paraId="00082A5B" w14:textId="6C5BA385" w:rsidR="003E69B2" w:rsidRDefault="003E69B2" w:rsidP="000B6E3B">
      <w:pPr>
        <w:pStyle w:val="ListParagraph"/>
        <w:numPr>
          <w:ilvl w:val="0"/>
          <w:numId w:val="655"/>
        </w:numPr>
      </w:pPr>
      <w:r>
        <w:t>Step</w:t>
      </w:r>
      <w:r w:rsidR="000B6E3B">
        <w:t xml:space="preserve"> </w:t>
      </w:r>
      <w:r>
        <w:t xml:space="preserve">1 create </w:t>
      </w:r>
      <w:r w:rsidR="000B6E3B">
        <w:t>Log Analytics Workspace</w:t>
      </w:r>
    </w:p>
    <w:p w14:paraId="292DE5F3" w14:textId="6239F20D" w:rsidR="000B6E3B" w:rsidRDefault="000B6E3B" w:rsidP="000B6E3B">
      <w:pPr>
        <w:pStyle w:val="ListParagraph"/>
        <w:numPr>
          <w:ilvl w:val="0"/>
          <w:numId w:val="655"/>
        </w:numPr>
      </w:pPr>
      <w:r>
        <w:t xml:space="preserve">Step 2 enable the logs analytics VM extension </w:t>
      </w:r>
    </w:p>
    <w:p w14:paraId="756FA565" w14:textId="77777777" w:rsidR="000508D4" w:rsidRDefault="000508D4" w:rsidP="000508D4">
      <w:pPr>
        <w:pStyle w:val="Heading3"/>
      </w:pPr>
      <w:bookmarkStart w:id="21" w:name="_Toc103598812"/>
      <w:r>
        <w:t>collect AzureBackupReport log in LAWS</w:t>
      </w:r>
      <w:r w:rsidRPr="00385FA7">
        <w:t xml:space="preserve"> (manage security operations)</w:t>
      </w:r>
      <w:bookmarkEnd w:id="21"/>
    </w:p>
    <w:p w14:paraId="57290CD9" w14:textId="77777777" w:rsidR="000508D4" w:rsidRDefault="000508D4" w:rsidP="000508D4">
      <w:pPr>
        <w:pStyle w:val="ListParagraph"/>
        <w:numPr>
          <w:ilvl w:val="0"/>
          <w:numId w:val="639"/>
        </w:numPr>
      </w:pPr>
      <w:r>
        <w:t>from Recovery Services Vaults</w:t>
      </w:r>
    </w:p>
    <w:p w14:paraId="6BC83AD2" w14:textId="77777777" w:rsidR="000508D4" w:rsidRDefault="000508D4" w:rsidP="000508D4">
      <w:pPr>
        <w:pStyle w:val="ListParagraph"/>
        <w:numPr>
          <w:ilvl w:val="1"/>
          <w:numId w:val="639"/>
        </w:numPr>
      </w:pPr>
      <w:r>
        <w:t>select Vault1</w:t>
      </w:r>
    </w:p>
    <w:p w14:paraId="7B857DE6" w14:textId="77777777" w:rsidR="000508D4" w:rsidRDefault="000508D4" w:rsidP="000508D4">
      <w:pPr>
        <w:pStyle w:val="ListParagraph"/>
        <w:numPr>
          <w:ilvl w:val="1"/>
          <w:numId w:val="639"/>
        </w:numPr>
      </w:pPr>
      <w:r>
        <w:t xml:space="preserve">click </w:t>
      </w:r>
      <w:r w:rsidRPr="008B6E7C">
        <w:rPr>
          <w:b/>
        </w:rPr>
        <w:t xml:space="preserve">Add a diagnostic setting </w:t>
      </w:r>
      <w:r>
        <w:t>link</w:t>
      </w:r>
    </w:p>
    <w:p w14:paraId="5F7385FF" w14:textId="77777777" w:rsidR="000508D4" w:rsidRDefault="000508D4" w:rsidP="000508D4">
      <w:pPr>
        <w:pStyle w:val="ListParagraph"/>
        <w:numPr>
          <w:ilvl w:val="1"/>
          <w:numId w:val="639"/>
        </w:numPr>
      </w:pPr>
      <w:r>
        <w:t>enter log name in Diagnostic Settings name box</w:t>
      </w:r>
    </w:p>
    <w:p w14:paraId="7C416FEC" w14:textId="43D50D7E" w:rsidR="000508D4" w:rsidRDefault="000508D4" w:rsidP="000508D4">
      <w:pPr>
        <w:pStyle w:val="ListParagraph"/>
        <w:numPr>
          <w:ilvl w:val="1"/>
          <w:numId w:val="639"/>
        </w:numPr>
      </w:pPr>
      <w:r>
        <w:t>in Log section, select AzureBackupReport</w:t>
      </w:r>
    </w:p>
    <w:p w14:paraId="003E21A7" w14:textId="71D6EE71" w:rsidR="00CA5E90" w:rsidRDefault="00CA5E90" w:rsidP="00CA5E90">
      <w:pPr>
        <w:pStyle w:val="Heading3"/>
      </w:pPr>
      <w:bookmarkStart w:id="22" w:name="_Toc103598813"/>
      <w:r>
        <w:t>Azure Sentinel to AS</w:t>
      </w:r>
      <w:r w:rsidR="00B37FF5">
        <w:t>C</w:t>
      </w:r>
      <w:r>
        <w:t xml:space="preserve"> </w:t>
      </w:r>
      <w:r w:rsidRPr="007315CB">
        <w:t>(manage security operations)</w:t>
      </w:r>
      <w:bookmarkEnd w:id="22"/>
    </w:p>
    <w:p w14:paraId="6F3D7B92" w14:textId="77777777" w:rsidR="003133E1" w:rsidRDefault="003133E1" w:rsidP="00CA5E90">
      <w:pPr>
        <w:pStyle w:val="ListParagraph"/>
        <w:numPr>
          <w:ilvl w:val="0"/>
          <w:numId w:val="642"/>
        </w:numPr>
      </w:pPr>
      <w:r>
        <w:t>overview</w:t>
      </w:r>
    </w:p>
    <w:p w14:paraId="42C421E3" w14:textId="77777777" w:rsidR="00C0739F" w:rsidRDefault="003133E1" w:rsidP="003133E1">
      <w:pPr>
        <w:pStyle w:val="ListParagraph"/>
        <w:numPr>
          <w:ilvl w:val="1"/>
          <w:numId w:val="642"/>
        </w:numPr>
      </w:pPr>
      <w:r w:rsidRPr="003133E1">
        <w:lastRenderedPageBreak/>
        <w:t xml:space="preserve">security playbook is collection of procedures </w:t>
      </w:r>
    </w:p>
    <w:p w14:paraId="35173D0E" w14:textId="64C80DD7" w:rsidR="00C0739F" w:rsidRDefault="003133E1" w:rsidP="00C0739F">
      <w:pPr>
        <w:pStyle w:val="ListParagraph"/>
        <w:numPr>
          <w:ilvl w:val="2"/>
          <w:numId w:val="642"/>
        </w:numPr>
      </w:pPr>
      <w:r w:rsidRPr="003133E1">
        <w:t xml:space="preserve">can run from Azure Sentinel in response to alert </w:t>
      </w:r>
    </w:p>
    <w:p w14:paraId="3D1ECB0C" w14:textId="7A981728" w:rsidR="00301C27" w:rsidRDefault="003133E1" w:rsidP="00C0739F">
      <w:pPr>
        <w:pStyle w:val="ListParagraph"/>
        <w:numPr>
          <w:ilvl w:val="1"/>
          <w:numId w:val="642"/>
        </w:numPr>
      </w:pPr>
      <w:r w:rsidRPr="003133E1">
        <w:t xml:space="preserve">can  </w:t>
      </w:r>
    </w:p>
    <w:p w14:paraId="5F092CED" w14:textId="30A821A0" w:rsidR="007F6C8C" w:rsidRDefault="003133E1" w:rsidP="00301C27">
      <w:pPr>
        <w:pStyle w:val="ListParagraph"/>
        <w:numPr>
          <w:ilvl w:val="2"/>
          <w:numId w:val="642"/>
        </w:numPr>
      </w:pPr>
      <w:r w:rsidRPr="003133E1">
        <w:t xml:space="preserve">automate and orchestrate your response </w:t>
      </w:r>
    </w:p>
    <w:p w14:paraId="75143AA3" w14:textId="77777777" w:rsidR="00301C27" w:rsidRDefault="003133E1" w:rsidP="00301C27">
      <w:pPr>
        <w:pStyle w:val="ListParagraph"/>
        <w:numPr>
          <w:ilvl w:val="3"/>
          <w:numId w:val="642"/>
        </w:numPr>
      </w:pPr>
      <w:r w:rsidRPr="003133E1">
        <w:t xml:space="preserve">run manually </w:t>
      </w:r>
    </w:p>
    <w:p w14:paraId="7905F742" w14:textId="77777777" w:rsidR="00301C27" w:rsidRDefault="00301C27" w:rsidP="00301C27">
      <w:pPr>
        <w:pStyle w:val="ListParagraph"/>
        <w:numPr>
          <w:ilvl w:val="3"/>
          <w:numId w:val="642"/>
        </w:numPr>
      </w:pPr>
      <w:r>
        <w:t xml:space="preserve">run </w:t>
      </w:r>
      <w:r w:rsidR="003133E1" w:rsidRPr="003133E1">
        <w:t xml:space="preserve">automatically when specific alerts are triggered </w:t>
      </w:r>
    </w:p>
    <w:p w14:paraId="06F99C44" w14:textId="77777777" w:rsidR="00301C27" w:rsidRDefault="00301C27" w:rsidP="00301C27">
      <w:pPr>
        <w:pStyle w:val="ListParagraph"/>
        <w:numPr>
          <w:ilvl w:val="1"/>
          <w:numId w:val="642"/>
        </w:numPr>
      </w:pPr>
      <w:r>
        <w:t>s</w:t>
      </w:r>
      <w:r w:rsidR="003133E1" w:rsidRPr="003133E1">
        <w:t xml:space="preserve">ecurity playbooks in Azure Sentinel are </w:t>
      </w:r>
    </w:p>
    <w:p w14:paraId="11E055E3" w14:textId="77777777" w:rsidR="00301C27" w:rsidRDefault="003133E1" w:rsidP="00301C27">
      <w:pPr>
        <w:pStyle w:val="ListParagraph"/>
        <w:numPr>
          <w:ilvl w:val="2"/>
          <w:numId w:val="642"/>
        </w:numPr>
      </w:pPr>
      <w:r w:rsidRPr="003133E1">
        <w:t>based on Azure Logic Apps</w:t>
      </w:r>
    </w:p>
    <w:p w14:paraId="66D4568D" w14:textId="77777777" w:rsidR="00301C27" w:rsidRDefault="003133E1" w:rsidP="00301C27">
      <w:pPr>
        <w:pStyle w:val="ListParagraph"/>
        <w:numPr>
          <w:ilvl w:val="3"/>
          <w:numId w:val="642"/>
        </w:numPr>
      </w:pPr>
      <w:r w:rsidRPr="003133E1">
        <w:t xml:space="preserve">get the </w:t>
      </w:r>
    </w:p>
    <w:p w14:paraId="314B4E05" w14:textId="77777777" w:rsidR="00301C27" w:rsidRDefault="003133E1" w:rsidP="00301C27">
      <w:pPr>
        <w:pStyle w:val="ListParagraph"/>
        <w:numPr>
          <w:ilvl w:val="4"/>
          <w:numId w:val="642"/>
        </w:numPr>
      </w:pPr>
      <w:r w:rsidRPr="003133E1">
        <w:t xml:space="preserve">power, customizability, and </w:t>
      </w:r>
    </w:p>
    <w:p w14:paraId="7FEA14E7" w14:textId="77777777" w:rsidR="00301C27" w:rsidRDefault="003133E1" w:rsidP="00301C27">
      <w:pPr>
        <w:pStyle w:val="ListParagraph"/>
        <w:numPr>
          <w:ilvl w:val="4"/>
          <w:numId w:val="642"/>
        </w:numPr>
      </w:pPr>
      <w:r w:rsidRPr="003133E1">
        <w:t>built-in templates of Logic Apps</w:t>
      </w:r>
    </w:p>
    <w:p w14:paraId="4352997A" w14:textId="77777777" w:rsidR="00301C27" w:rsidRPr="00E43E36" w:rsidRDefault="00301C27" w:rsidP="00301C27">
      <w:pPr>
        <w:pStyle w:val="ListParagraph"/>
        <w:numPr>
          <w:ilvl w:val="1"/>
          <w:numId w:val="642"/>
        </w:numPr>
      </w:pPr>
      <w:r w:rsidRPr="00E43E36">
        <w:rPr>
          <w:b/>
        </w:rPr>
        <w:t>e</w:t>
      </w:r>
      <w:r w:rsidR="003133E1" w:rsidRPr="00E43E36">
        <w:rPr>
          <w:b/>
        </w:rPr>
        <w:t xml:space="preserve">ach playbook is created for </w:t>
      </w:r>
    </w:p>
    <w:p w14:paraId="5921684E" w14:textId="104F07D0" w:rsidR="00CA5E90" w:rsidRDefault="003133E1" w:rsidP="00301C27">
      <w:pPr>
        <w:pStyle w:val="ListParagraph"/>
        <w:numPr>
          <w:ilvl w:val="2"/>
          <w:numId w:val="642"/>
        </w:numPr>
      </w:pPr>
      <w:r w:rsidRPr="00E43E36">
        <w:rPr>
          <w:b/>
        </w:rPr>
        <w:t>specific subscription</w:t>
      </w:r>
      <w:r w:rsidRPr="003133E1">
        <w:t xml:space="preserve"> </w:t>
      </w:r>
    </w:p>
    <w:p w14:paraId="42EB7BDF" w14:textId="17DF1DEE" w:rsidR="00301C27" w:rsidRDefault="00301C27" w:rsidP="00301C27">
      <w:pPr>
        <w:pStyle w:val="ListParagraph"/>
        <w:numPr>
          <w:ilvl w:val="0"/>
          <w:numId w:val="642"/>
        </w:numPr>
      </w:pPr>
      <w:r>
        <w:t>question</w:t>
      </w:r>
    </w:p>
    <w:p w14:paraId="658BF279" w14:textId="15053EE7" w:rsidR="00301C27" w:rsidRDefault="00301C27" w:rsidP="00301C27">
      <w:pPr>
        <w:pStyle w:val="ListParagraph"/>
        <w:numPr>
          <w:ilvl w:val="1"/>
          <w:numId w:val="642"/>
        </w:numPr>
      </w:pPr>
      <w:r>
        <w:t>how automate the migration of incidents in Azure Sentinel</w:t>
      </w:r>
    </w:p>
    <w:p w14:paraId="054AE08A" w14:textId="0BCBF0B3" w:rsidR="00301C27" w:rsidRDefault="0026510F" w:rsidP="00301C27">
      <w:pPr>
        <w:pStyle w:val="ListParagraph"/>
        <w:numPr>
          <w:ilvl w:val="0"/>
          <w:numId w:val="642"/>
        </w:numPr>
      </w:pPr>
      <w:r>
        <w:t>options</w:t>
      </w:r>
    </w:p>
    <w:p w14:paraId="29DDC797" w14:textId="6E27F1E4" w:rsidR="0026510F" w:rsidRDefault="0026510F" w:rsidP="0026510F">
      <w:pPr>
        <w:pStyle w:val="ListParagraph"/>
        <w:numPr>
          <w:ilvl w:val="1"/>
          <w:numId w:val="642"/>
        </w:numPr>
      </w:pPr>
      <w:r>
        <w:t>an alert rule</w:t>
      </w:r>
    </w:p>
    <w:p w14:paraId="0D779A4A" w14:textId="4C992BC4" w:rsidR="0026510F" w:rsidRDefault="0026510F" w:rsidP="0026510F">
      <w:pPr>
        <w:pStyle w:val="ListParagraph"/>
        <w:numPr>
          <w:ilvl w:val="1"/>
          <w:numId w:val="642"/>
        </w:numPr>
      </w:pPr>
      <w:r>
        <w:t xml:space="preserve">a </w:t>
      </w:r>
      <w:r w:rsidRPr="0026510F">
        <w:rPr>
          <w:b/>
        </w:rPr>
        <w:t>playbook</w:t>
      </w:r>
    </w:p>
    <w:p w14:paraId="2B30E023" w14:textId="3B47C801" w:rsidR="0026510F" w:rsidRDefault="0026510F" w:rsidP="0026510F">
      <w:pPr>
        <w:pStyle w:val="ListParagraph"/>
        <w:numPr>
          <w:ilvl w:val="1"/>
          <w:numId w:val="642"/>
        </w:numPr>
      </w:pPr>
      <w:r>
        <w:t>a functional app</w:t>
      </w:r>
    </w:p>
    <w:p w14:paraId="4BD09F6F" w14:textId="1F5843FC" w:rsidR="0026510F" w:rsidRDefault="0026510F" w:rsidP="0026510F">
      <w:pPr>
        <w:pStyle w:val="ListParagraph"/>
        <w:numPr>
          <w:ilvl w:val="1"/>
          <w:numId w:val="642"/>
        </w:numPr>
      </w:pPr>
      <w:r>
        <w:t>a runbook</w:t>
      </w:r>
    </w:p>
    <w:p w14:paraId="7A07FA36" w14:textId="42C3296C" w:rsidR="003D26EB" w:rsidRDefault="003D26EB" w:rsidP="003D26EB">
      <w:pPr>
        <w:pStyle w:val="Heading3"/>
      </w:pPr>
      <w:bookmarkStart w:id="23" w:name="_Toc103598814"/>
      <w:r w:rsidRPr="003133E1">
        <w:t>security playbook</w:t>
      </w:r>
      <w:r>
        <w:t xml:space="preserve"> </w:t>
      </w:r>
      <w:r w:rsidRPr="007315CB">
        <w:t>(manage security operations)</w:t>
      </w:r>
      <w:bookmarkEnd w:id="23"/>
    </w:p>
    <w:p w14:paraId="2E077B3C" w14:textId="77777777" w:rsidR="003D26EB" w:rsidRDefault="003D26EB" w:rsidP="000B6E3B">
      <w:pPr>
        <w:pStyle w:val="ListParagraph"/>
        <w:numPr>
          <w:ilvl w:val="0"/>
          <w:numId w:val="650"/>
        </w:numPr>
      </w:pPr>
      <w:r>
        <w:t>configured to send email</w:t>
      </w:r>
    </w:p>
    <w:p w14:paraId="1C19723A" w14:textId="77777777" w:rsidR="003D26EB" w:rsidRDefault="003D26EB" w:rsidP="000B6E3B">
      <w:pPr>
        <w:pStyle w:val="ListParagraph"/>
        <w:numPr>
          <w:ilvl w:val="0"/>
          <w:numId w:val="650"/>
        </w:numPr>
      </w:pPr>
      <w:r>
        <w:t xml:space="preserve">to edit email </w:t>
      </w:r>
    </w:p>
    <w:p w14:paraId="53B5EF39" w14:textId="77777777" w:rsidR="003D26EB" w:rsidRDefault="003D26EB" w:rsidP="000B6E3B">
      <w:pPr>
        <w:pStyle w:val="ListParagraph"/>
        <w:numPr>
          <w:ilvl w:val="1"/>
          <w:numId w:val="650"/>
        </w:numPr>
      </w:pPr>
      <w:r>
        <w:t>use</w:t>
      </w:r>
    </w:p>
    <w:p w14:paraId="1834D9DD" w14:textId="7AFC8504" w:rsidR="003D26EB" w:rsidRDefault="003D26EB" w:rsidP="000B6E3B">
      <w:pPr>
        <w:pStyle w:val="ListParagraph"/>
        <w:numPr>
          <w:ilvl w:val="2"/>
          <w:numId w:val="650"/>
        </w:numPr>
      </w:pPr>
      <w:r>
        <w:t>Azure Logical Apps Designer</w:t>
      </w:r>
    </w:p>
    <w:p w14:paraId="17C34476" w14:textId="1F2AEEDD" w:rsidR="00385FA7" w:rsidRDefault="00385FA7" w:rsidP="00385FA7">
      <w:pPr>
        <w:pStyle w:val="Heading3"/>
      </w:pPr>
      <w:bookmarkStart w:id="24" w:name="_Toc103598815"/>
      <w:r w:rsidRPr="00385FA7">
        <w:t>target a solution (manage security operations)</w:t>
      </w:r>
      <w:bookmarkEnd w:id="24"/>
    </w:p>
    <w:p w14:paraId="1C480424" w14:textId="430EF456" w:rsidR="00385FA7" w:rsidRDefault="00385FA7" w:rsidP="000B6E3B">
      <w:pPr>
        <w:pStyle w:val="ListParagraph"/>
        <w:numPr>
          <w:ilvl w:val="0"/>
          <w:numId w:val="645"/>
        </w:numPr>
      </w:pPr>
      <w:r w:rsidRPr="008B6E7C">
        <w:rPr>
          <w:b/>
        </w:rPr>
        <w:t>create</w:t>
      </w:r>
      <w:r w:rsidRPr="00385FA7">
        <w:t xml:space="preserve"> a </w:t>
      </w:r>
      <w:r w:rsidRPr="008B6E7C">
        <w:rPr>
          <w:b/>
        </w:rPr>
        <w:t>computer</w:t>
      </w:r>
      <w:r w:rsidRPr="00385FA7">
        <w:t xml:space="preserve"> </w:t>
      </w:r>
      <w:r w:rsidRPr="008B6E7C">
        <w:rPr>
          <w:b/>
        </w:rPr>
        <w:t>group</w:t>
      </w:r>
      <w:r w:rsidRPr="00385FA7">
        <w:t xml:space="preserve"> </w:t>
      </w:r>
    </w:p>
    <w:p w14:paraId="09AA0B79" w14:textId="00736A29" w:rsidR="00385FA7" w:rsidRDefault="00385FA7" w:rsidP="000B6E3B">
      <w:pPr>
        <w:pStyle w:val="ListParagraph"/>
        <w:numPr>
          <w:ilvl w:val="0"/>
          <w:numId w:val="645"/>
        </w:numPr>
      </w:pPr>
      <w:r w:rsidRPr="008B6E7C">
        <w:rPr>
          <w:b/>
        </w:rPr>
        <w:t>create</w:t>
      </w:r>
      <w:r w:rsidRPr="00385FA7">
        <w:t xml:space="preserve"> a </w:t>
      </w:r>
      <w:r w:rsidRPr="008B6E7C">
        <w:rPr>
          <w:b/>
        </w:rPr>
        <w:t>scope</w:t>
      </w:r>
      <w:r w:rsidRPr="00385FA7">
        <w:t xml:space="preserve"> </w:t>
      </w:r>
      <w:r w:rsidRPr="008B6E7C">
        <w:rPr>
          <w:b/>
        </w:rPr>
        <w:t>configuration</w:t>
      </w:r>
    </w:p>
    <w:p w14:paraId="7B47E674" w14:textId="4A14ACEB" w:rsidR="000508D4" w:rsidRPr="003E65E5" w:rsidRDefault="00385FA7" w:rsidP="000B6E3B">
      <w:pPr>
        <w:pStyle w:val="ListParagraph"/>
        <w:numPr>
          <w:ilvl w:val="0"/>
          <w:numId w:val="645"/>
        </w:numPr>
      </w:pPr>
      <w:r w:rsidRPr="008B6E7C">
        <w:rPr>
          <w:b/>
        </w:rPr>
        <w:t>apply</w:t>
      </w:r>
      <w:r w:rsidRPr="00385FA7">
        <w:t xml:space="preserve"> the scope </w:t>
      </w:r>
      <w:r w:rsidRPr="008B6E7C">
        <w:rPr>
          <w:b/>
        </w:rPr>
        <w:t>configuration</w:t>
      </w:r>
      <w:r w:rsidRPr="00385FA7">
        <w:t xml:space="preserve"> to a solution</w:t>
      </w:r>
    </w:p>
    <w:p w14:paraId="5042947D" w14:textId="75C9148B" w:rsidR="00A872A8" w:rsidRDefault="003E65E5" w:rsidP="00850F1F">
      <w:pPr>
        <w:pStyle w:val="Heading2"/>
      </w:pPr>
      <w:bookmarkStart w:id="25" w:name="_Toc103598816"/>
      <w:r w:rsidRPr="00A64930">
        <w:t>a</w:t>
      </w:r>
      <w:r w:rsidR="00234C7B" w:rsidRPr="00A64930">
        <w:t>lerts</w:t>
      </w:r>
      <w:bookmarkEnd w:id="25"/>
    </w:p>
    <w:p w14:paraId="6E344CE2" w14:textId="158ADD32" w:rsidR="009A3F5F" w:rsidRPr="00932586" w:rsidRDefault="00CF06F6" w:rsidP="009A3F5F">
      <w:pPr>
        <w:pStyle w:val="Heading3"/>
      </w:pPr>
      <w:bookmarkStart w:id="26" w:name="_Toc103598817"/>
      <w:r>
        <w:t>alert state</w:t>
      </w:r>
      <w:r w:rsidR="009A3F5F">
        <w:t xml:space="preserve"> </w:t>
      </w:r>
      <w:r w:rsidR="009A3F5F" w:rsidRPr="002C20A6">
        <w:t>(manage security operations)</w:t>
      </w:r>
      <w:bookmarkEnd w:id="26"/>
    </w:p>
    <w:p w14:paraId="5458D01A" w14:textId="67E4F773" w:rsidR="009A3F5F" w:rsidRPr="00CF06F6" w:rsidRDefault="008B6E7C" w:rsidP="000B6E3B">
      <w:pPr>
        <w:pStyle w:val="ListParagraph"/>
        <w:numPr>
          <w:ilvl w:val="0"/>
          <w:numId w:val="649"/>
        </w:numPr>
      </w:pPr>
      <w:r w:rsidRPr="008B6E7C">
        <w:rPr>
          <w:rFonts w:eastAsiaTheme="minorHAnsi"/>
          <w:b/>
        </w:rPr>
        <w:t>alert state</w:t>
      </w:r>
      <w:r>
        <w:rPr>
          <w:rFonts w:eastAsiaTheme="minorHAnsi"/>
        </w:rPr>
        <w:t xml:space="preserve"> </w:t>
      </w:r>
      <w:r w:rsidR="00CF06F6">
        <w:rPr>
          <w:rFonts w:eastAsiaTheme="minorHAnsi"/>
        </w:rPr>
        <w:t>can go from</w:t>
      </w:r>
    </w:p>
    <w:p w14:paraId="1CB8214A" w14:textId="36CCF7BD" w:rsidR="00CF06F6" w:rsidRPr="00CF06F6" w:rsidRDefault="00CF06F6" w:rsidP="000B6E3B">
      <w:pPr>
        <w:pStyle w:val="ListParagraph"/>
        <w:numPr>
          <w:ilvl w:val="1"/>
          <w:numId w:val="649"/>
        </w:numPr>
      </w:pPr>
      <w:r>
        <w:rPr>
          <w:rFonts w:eastAsiaTheme="minorHAnsi"/>
        </w:rPr>
        <w:t>new to acknowledged</w:t>
      </w:r>
    </w:p>
    <w:p w14:paraId="05782029" w14:textId="34429513" w:rsidR="00CF06F6" w:rsidRPr="00CF06F6" w:rsidRDefault="00CF06F6" w:rsidP="000B6E3B">
      <w:pPr>
        <w:pStyle w:val="ListParagraph"/>
        <w:numPr>
          <w:ilvl w:val="1"/>
          <w:numId w:val="649"/>
        </w:numPr>
      </w:pPr>
      <w:r>
        <w:rPr>
          <w:rFonts w:eastAsiaTheme="minorHAnsi"/>
        </w:rPr>
        <w:t>acknowledged to closed</w:t>
      </w:r>
    </w:p>
    <w:p w14:paraId="5718559C" w14:textId="1E65FF26" w:rsidR="00CF06F6" w:rsidRDefault="00CF06F6" w:rsidP="000B6E3B">
      <w:pPr>
        <w:pStyle w:val="ListParagraph"/>
        <w:numPr>
          <w:ilvl w:val="1"/>
          <w:numId w:val="649"/>
        </w:numPr>
      </w:pPr>
      <w:r w:rsidRPr="008B6E7C">
        <w:rPr>
          <w:rFonts w:eastAsiaTheme="minorHAnsi"/>
          <w:b/>
        </w:rPr>
        <w:t>closed to new or acknowledged</w:t>
      </w:r>
      <w:r>
        <w:rPr>
          <w:rFonts w:eastAsiaTheme="minorHAnsi"/>
        </w:rPr>
        <w:t xml:space="preserve"> </w:t>
      </w:r>
    </w:p>
    <w:p w14:paraId="21441AEC" w14:textId="4D421094" w:rsidR="003D26EB" w:rsidRPr="00932586" w:rsidRDefault="003D26EB" w:rsidP="003D26EB">
      <w:pPr>
        <w:pStyle w:val="Heading3"/>
      </w:pPr>
      <w:bookmarkStart w:id="27" w:name="_Toc103598818"/>
      <w:r>
        <w:t xml:space="preserve">email alert when CPU over 70% </w:t>
      </w:r>
      <w:r w:rsidRPr="002C20A6">
        <w:t>(manage security operations)</w:t>
      </w:r>
      <w:bookmarkEnd w:id="27"/>
    </w:p>
    <w:p w14:paraId="08882034" w14:textId="0B0AE896" w:rsidR="003D26EB" w:rsidRPr="003D26EB" w:rsidRDefault="003D26EB" w:rsidP="000B6E3B">
      <w:pPr>
        <w:pStyle w:val="ListParagraph"/>
        <w:numPr>
          <w:ilvl w:val="0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from selected resource</w:t>
      </w:r>
    </w:p>
    <w:p w14:paraId="43D11232" w14:textId="3C8978E4" w:rsidR="003D26EB" w:rsidRPr="003D26EB" w:rsidRDefault="003D26EB" w:rsidP="000B6E3B">
      <w:pPr>
        <w:pStyle w:val="ListParagraph"/>
        <w:numPr>
          <w:ilvl w:val="0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 xml:space="preserve">select </w:t>
      </w:r>
      <w:r w:rsidRPr="008B6E7C">
        <w:rPr>
          <w:rFonts w:asciiTheme="minorHAnsi" w:eastAsiaTheme="minorHAnsi" w:hAnsiTheme="minorHAnsi" w:cstheme="minorHAnsi"/>
          <w:b/>
          <w:szCs w:val="20"/>
        </w:rPr>
        <w:t>Alerts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8B6E7C">
        <w:rPr>
          <w:rFonts w:asciiTheme="minorHAnsi" w:eastAsiaTheme="minorHAnsi" w:hAnsiTheme="minorHAnsi" w:cstheme="minorHAnsi"/>
          <w:b/>
          <w:szCs w:val="20"/>
        </w:rPr>
        <w:t>from monitoring section</w:t>
      </w:r>
    </w:p>
    <w:p w14:paraId="00EF97BA" w14:textId="73A20A6B" w:rsidR="003D26EB" w:rsidRPr="003D26EB" w:rsidRDefault="003D26EB" w:rsidP="000B6E3B">
      <w:pPr>
        <w:pStyle w:val="ListParagraph"/>
        <w:numPr>
          <w:ilvl w:val="0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 xml:space="preserve">select </w:t>
      </w:r>
      <w:r w:rsidRPr="008B6E7C">
        <w:rPr>
          <w:rFonts w:asciiTheme="minorHAnsi" w:eastAsiaTheme="minorHAnsi" w:hAnsiTheme="minorHAnsi" w:cstheme="minorHAnsi"/>
          <w:b/>
          <w:szCs w:val="20"/>
        </w:rPr>
        <w:t>add metric alert</w:t>
      </w:r>
    </w:p>
    <w:p w14:paraId="2A769725" w14:textId="6FC66107" w:rsidR="003D26EB" w:rsidRPr="003D26EB" w:rsidRDefault="003D26EB" w:rsidP="000B6E3B">
      <w:pPr>
        <w:pStyle w:val="ListParagraph"/>
        <w:numPr>
          <w:ilvl w:val="1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metric: CPU percentage</w:t>
      </w:r>
    </w:p>
    <w:p w14:paraId="63799311" w14:textId="36668A0B" w:rsidR="003D26EB" w:rsidRPr="003D26EB" w:rsidRDefault="003D26EB" w:rsidP="000B6E3B">
      <w:pPr>
        <w:pStyle w:val="ListParagraph"/>
        <w:numPr>
          <w:ilvl w:val="1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condition: greater than</w:t>
      </w:r>
    </w:p>
    <w:p w14:paraId="1ED8FD02" w14:textId="736AE60C" w:rsidR="003D26EB" w:rsidRPr="003D26EB" w:rsidRDefault="003D26EB" w:rsidP="000B6E3B">
      <w:pPr>
        <w:pStyle w:val="ListParagraph"/>
        <w:numPr>
          <w:ilvl w:val="1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period: last 15 min.</w:t>
      </w:r>
    </w:p>
    <w:p w14:paraId="78B8A0B3" w14:textId="67083DB6" w:rsidR="003D26EB" w:rsidRPr="003D26EB" w:rsidRDefault="003D26EB" w:rsidP="000B6E3B">
      <w:pPr>
        <w:pStyle w:val="ListParagraph"/>
        <w:numPr>
          <w:ilvl w:val="1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notify via: email</w:t>
      </w:r>
    </w:p>
    <w:p w14:paraId="1F44C039" w14:textId="53D53BDE" w:rsidR="003D26EB" w:rsidRDefault="003D26EB" w:rsidP="000B6E3B">
      <w:pPr>
        <w:pStyle w:val="ListParagraph"/>
        <w:numPr>
          <w:ilvl w:val="1"/>
          <w:numId w:val="648"/>
        </w:numPr>
      </w:pPr>
      <w:r>
        <w:rPr>
          <w:rFonts w:asciiTheme="minorHAnsi" w:eastAsiaTheme="minorHAnsi" w:hAnsiTheme="minorHAnsi" w:cstheme="minorHAnsi"/>
          <w:szCs w:val="20"/>
        </w:rPr>
        <w:t>enter email</w:t>
      </w:r>
    </w:p>
    <w:p w14:paraId="29A7B41D" w14:textId="6E63DFA8" w:rsidR="00932586" w:rsidRPr="00932586" w:rsidRDefault="009A3F5F" w:rsidP="00932586">
      <w:pPr>
        <w:pStyle w:val="Heading3"/>
      </w:pPr>
      <w:bookmarkStart w:id="28" w:name="_Toc103598819"/>
      <w:r>
        <w:t xml:space="preserve">email </w:t>
      </w:r>
      <w:r w:rsidR="00932586">
        <w:t xml:space="preserve">alert when resource lock is deleted </w:t>
      </w:r>
      <w:r w:rsidR="00932586" w:rsidRPr="002C20A6">
        <w:t>(manage security operations)</w:t>
      </w:r>
      <w:bookmarkEnd w:id="28"/>
    </w:p>
    <w:p w14:paraId="3E261254" w14:textId="08B006AC" w:rsidR="00932586" w:rsidRPr="00643552" w:rsidRDefault="00932586" w:rsidP="00643552">
      <w:pPr>
        <w:pStyle w:val="ListParagraph"/>
        <w:numPr>
          <w:ilvl w:val="0"/>
          <w:numId w:val="686"/>
        </w:numPr>
      </w:pPr>
      <w:r w:rsidRPr="008B6E7C">
        <w:rPr>
          <w:rFonts w:asciiTheme="minorHAnsi" w:eastAsiaTheme="minorHAnsi" w:hAnsiTheme="minorHAnsi" w:cstheme="minorHAnsi"/>
          <w:b/>
          <w:szCs w:val="20"/>
        </w:rPr>
        <w:t>from Monitor</w:t>
      </w:r>
    </w:p>
    <w:p w14:paraId="62863C3C" w14:textId="77777777" w:rsidR="008B6E7C" w:rsidRPr="008B6E7C" w:rsidRDefault="00932586" w:rsidP="00643552">
      <w:pPr>
        <w:pStyle w:val="ListParagraph"/>
        <w:numPr>
          <w:ilvl w:val="1"/>
          <w:numId w:val="686"/>
        </w:numPr>
      </w:pPr>
      <w:r w:rsidRPr="008B6E7C">
        <w:rPr>
          <w:rFonts w:asciiTheme="minorHAnsi" w:eastAsiaTheme="minorHAnsi" w:hAnsiTheme="minorHAnsi" w:cstheme="minorHAnsi"/>
          <w:b/>
          <w:szCs w:val="20"/>
        </w:rPr>
        <w:t>click Alerts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63FCBAC4" w14:textId="7A3F1E9C" w:rsidR="00932586" w:rsidRPr="00932586" w:rsidRDefault="00932586" w:rsidP="00643552">
      <w:pPr>
        <w:pStyle w:val="ListParagraph"/>
        <w:numPr>
          <w:ilvl w:val="2"/>
          <w:numId w:val="686"/>
        </w:numPr>
      </w:pPr>
      <w:r>
        <w:rPr>
          <w:rFonts w:asciiTheme="minorHAnsi" w:eastAsiaTheme="minorHAnsi" w:hAnsiTheme="minorHAnsi" w:cstheme="minorHAnsi"/>
          <w:szCs w:val="20"/>
        </w:rPr>
        <w:lastRenderedPageBreak/>
        <w:t>then +New Alert Rule</w:t>
      </w:r>
    </w:p>
    <w:p w14:paraId="2AEDFAD4" w14:textId="70F3C660" w:rsidR="00932586" w:rsidRDefault="00932586" w:rsidP="00643552">
      <w:pPr>
        <w:pStyle w:val="ListParagraph"/>
        <w:numPr>
          <w:ilvl w:val="3"/>
          <w:numId w:val="686"/>
        </w:numPr>
      </w:pPr>
      <w:r>
        <w:t xml:space="preserve">set scope to </w:t>
      </w:r>
    </w:p>
    <w:p w14:paraId="530E3C65" w14:textId="0FEE8FFB" w:rsidR="00932586" w:rsidRDefault="00932586" w:rsidP="00643552">
      <w:pPr>
        <w:pStyle w:val="ListParagraph"/>
        <w:numPr>
          <w:ilvl w:val="4"/>
          <w:numId w:val="686"/>
        </w:numPr>
      </w:pPr>
      <w:r>
        <w:t>resource type = locks</w:t>
      </w:r>
    </w:p>
    <w:p w14:paraId="4E16509F" w14:textId="4D72C0D2" w:rsidR="00932586" w:rsidRDefault="00932586" w:rsidP="00643552">
      <w:pPr>
        <w:pStyle w:val="ListParagraph"/>
        <w:numPr>
          <w:ilvl w:val="3"/>
          <w:numId w:val="686"/>
        </w:numPr>
      </w:pPr>
      <w:r>
        <w:t>select management locks</w:t>
      </w:r>
    </w:p>
    <w:p w14:paraId="465C0863" w14:textId="2DD75033" w:rsidR="00932586" w:rsidRDefault="00932586" w:rsidP="00643552">
      <w:pPr>
        <w:pStyle w:val="ListParagraph"/>
        <w:numPr>
          <w:ilvl w:val="4"/>
          <w:numId w:val="686"/>
        </w:numPr>
      </w:pPr>
      <w:r>
        <w:t>in condition section</w:t>
      </w:r>
    </w:p>
    <w:p w14:paraId="382C89DF" w14:textId="2B7113F7" w:rsidR="00932586" w:rsidRDefault="00932586" w:rsidP="00643552">
      <w:pPr>
        <w:pStyle w:val="ListParagraph"/>
        <w:numPr>
          <w:ilvl w:val="4"/>
          <w:numId w:val="686"/>
        </w:numPr>
      </w:pPr>
      <w:r>
        <w:t>select Delete management locks</w:t>
      </w:r>
    </w:p>
    <w:p w14:paraId="2C17C7B8" w14:textId="6C2EF079" w:rsidR="00932586" w:rsidRDefault="00A16ECA" w:rsidP="00643552">
      <w:pPr>
        <w:pStyle w:val="ListParagraph"/>
        <w:numPr>
          <w:ilvl w:val="4"/>
          <w:numId w:val="686"/>
        </w:numPr>
      </w:pPr>
      <w:r>
        <w:t>create</w:t>
      </w:r>
      <w:r w:rsidR="009A3F5F">
        <w:t xml:space="preserve"> action group</w:t>
      </w:r>
    </w:p>
    <w:p w14:paraId="64F6B93A" w14:textId="0C12A783" w:rsidR="009A3F5F" w:rsidRDefault="00910AB5" w:rsidP="00643552">
      <w:pPr>
        <w:pStyle w:val="ListParagraph"/>
        <w:numPr>
          <w:ilvl w:val="5"/>
          <w:numId w:val="686"/>
        </w:numPr>
      </w:pPr>
      <w:r>
        <w:t xml:space="preserve">for </w:t>
      </w:r>
      <w:r w:rsidR="009A3F5F">
        <w:t>notification type select Email…</w:t>
      </w:r>
    </w:p>
    <w:p w14:paraId="3CA3DEC7" w14:textId="47EE8421" w:rsidR="00A16ECA" w:rsidRPr="00932586" w:rsidRDefault="00A16ECA" w:rsidP="00643552">
      <w:pPr>
        <w:pStyle w:val="ListParagraph"/>
        <w:numPr>
          <w:ilvl w:val="5"/>
          <w:numId w:val="686"/>
        </w:numPr>
      </w:pPr>
      <w:r>
        <w:t>….</w:t>
      </w:r>
    </w:p>
    <w:p w14:paraId="45160E60" w14:textId="5AB12D64" w:rsidR="00234C7B" w:rsidRPr="00E53FC8" w:rsidRDefault="006736A5" w:rsidP="00E53FC8">
      <w:pPr>
        <w:pStyle w:val="Heading3"/>
      </w:pPr>
      <w:bookmarkStart w:id="29" w:name="_Toc103598820"/>
      <w:r w:rsidRPr="00E53FC8">
        <w:t>a</w:t>
      </w:r>
      <w:r w:rsidR="005755D0" w:rsidRPr="00E53FC8">
        <w:t xml:space="preserve">lert suppression </w:t>
      </w:r>
      <w:r w:rsidR="00932586" w:rsidRPr="00385FA7">
        <w:t>(manage security operations)</w:t>
      </w:r>
      <w:bookmarkEnd w:id="29"/>
    </w:p>
    <w:p w14:paraId="6C179691" w14:textId="07AD474C" w:rsidR="006736A5" w:rsidRPr="00CB0D45" w:rsidRDefault="00D44C2A" w:rsidP="0010464E">
      <w:pPr>
        <w:pStyle w:val="ListParagraph"/>
        <w:numPr>
          <w:ilvl w:val="0"/>
          <w:numId w:val="5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ressed </w:t>
      </w:r>
      <w:r w:rsidR="00B22FCA">
        <w:rPr>
          <w:rFonts w:asciiTheme="minorHAnsi" w:hAnsiTheme="minorHAnsi" w:cstheme="minorHAnsi"/>
        </w:rPr>
        <w:t>a</w:t>
      </w:r>
      <w:r w:rsidR="006736A5" w:rsidRPr="00CB0D45">
        <w:rPr>
          <w:rFonts w:asciiTheme="minorHAnsi" w:hAnsiTheme="minorHAnsi" w:cstheme="minorHAnsi"/>
        </w:rPr>
        <w:t>lert won’t fire for scope item</w:t>
      </w:r>
    </w:p>
    <w:p w14:paraId="7F824C17" w14:textId="77777777" w:rsidR="00932586" w:rsidRPr="00932586" w:rsidRDefault="00B740CC" w:rsidP="00932586">
      <w:pPr>
        <w:pStyle w:val="ListParagraph"/>
        <w:numPr>
          <w:ilvl w:val="0"/>
          <w:numId w:val="555"/>
        </w:numPr>
        <w:rPr>
          <w:rStyle w:val="Hyperlink"/>
          <w:rFonts w:eastAsiaTheme="minorHAnsi"/>
          <w:color w:val="auto"/>
          <w:u w:val="none"/>
        </w:rPr>
      </w:pPr>
      <w:hyperlink w:anchor="AdministrativeAlerts" w:history="1">
        <w:r w:rsidR="00D44C2A" w:rsidRPr="003E65E5">
          <w:rPr>
            <w:rStyle w:val="Hyperlink"/>
            <w:rFonts w:asciiTheme="minorHAnsi" w:eastAsiaTheme="minorHAnsi" w:hAnsiTheme="minorHAnsi" w:cstheme="minorHAnsi"/>
          </w:rPr>
          <w:t>administrative alerts</w:t>
        </w:r>
      </w:hyperlink>
    </w:p>
    <w:p w14:paraId="553250CB" w14:textId="4020EBC3" w:rsidR="00D44C2A" w:rsidRPr="00932586" w:rsidRDefault="00932586" w:rsidP="00932586">
      <w:pPr>
        <w:pStyle w:val="ListParagraph"/>
        <w:numPr>
          <w:ilvl w:val="1"/>
          <w:numId w:val="555"/>
        </w:numPr>
        <w:rPr>
          <w:rFonts w:eastAsiaTheme="minorHAnsi"/>
        </w:rPr>
      </w:pPr>
      <w:r>
        <w:rPr>
          <w:rFonts w:eastAsiaTheme="minorHAnsi"/>
        </w:rPr>
        <w:t>i</w:t>
      </w:r>
      <w:r w:rsidR="00D44C2A" w:rsidRPr="00932586">
        <w:rPr>
          <w:rFonts w:eastAsiaTheme="minorHAnsi"/>
        </w:rPr>
        <w:t>ncludes start and stop VM</w:t>
      </w:r>
      <w:r w:rsidR="00D44C2A" w:rsidRPr="00932586">
        <w:rPr>
          <w:rFonts w:asciiTheme="minorHAnsi" w:hAnsiTheme="minorHAnsi" w:cstheme="minorHAnsi"/>
          <w:noProof/>
        </w:rPr>
        <w:t xml:space="preserve"> </w:t>
      </w:r>
    </w:p>
    <w:p w14:paraId="4A016F22" w14:textId="1A233737" w:rsidR="00932586" w:rsidRPr="00932586" w:rsidRDefault="00932586" w:rsidP="00932586">
      <w:pPr>
        <w:pStyle w:val="ListParagraph"/>
        <w:numPr>
          <w:ilvl w:val="1"/>
          <w:numId w:val="555"/>
        </w:numPr>
        <w:rPr>
          <w:rFonts w:eastAsiaTheme="minorHAnsi"/>
        </w:rPr>
      </w:pPr>
      <w:r>
        <w:rPr>
          <w:rFonts w:asciiTheme="minorHAnsi" w:hAnsiTheme="minorHAnsi" w:cstheme="minorHAnsi"/>
          <w:noProof/>
        </w:rPr>
        <w:t>not adding tags</w:t>
      </w:r>
    </w:p>
    <w:p w14:paraId="6ADE3D9E" w14:textId="35528627" w:rsidR="003E65E5" w:rsidRPr="00D44C2A" w:rsidRDefault="00234C7B" w:rsidP="00D44C2A">
      <w:pPr>
        <w:pStyle w:val="ListParagraph"/>
        <w:ind w:left="360"/>
        <w:rPr>
          <w:rFonts w:asciiTheme="minorHAnsi" w:hAnsiTheme="minorHAnsi" w:cstheme="minorHAnsi"/>
        </w:rPr>
      </w:pPr>
      <w:r w:rsidRPr="00CB0D45">
        <w:rPr>
          <w:rFonts w:asciiTheme="minorHAnsi" w:hAnsiTheme="minorHAnsi" w:cstheme="minorHAnsi"/>
          <w:noProof/>
        </w:rPr>
        <w:drawing>
          <wp:inline distT="0" distB="0" distL="0" distR="0" wp14:anchorId="49A224E7" wp14:editId="1B25B034">
            <wp:extent cx="3379305" cy="3331875"/>
            <wp:effectExtent l="0" t="0" r="0" b="190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190" cy="33544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3E65E5" w:rsidRPr="00D44C2A">
        <w:rPr>
          <w:rFonts w:eastAsiaTheme="minorHAnsi"/>
        </w:rPr>
        <w:tab/>
      </w:r>
    </w:p>
    <w:p w14:paraId="24A219BE" w14:textId="50E073C5" w:rsidR="006736A5" w:rsidRPr="00F56E55" w:rsidRDefault="006736A5" w:rsidP="00F56E55">
      <w:pPr>
        <w:pStyle w:val="Heading3"/>
      </w:pPr>
      <w:bookmarkStart w:id="30" w:name="_Toc103598821"/>
      <w:r w:rsidRPr="00F56E55">
        <w:t>diagnostic logs</w:t>
      </w:r>
      <w:bookmarkEnd w:id="30"/>
    </w:p>
    <w:p w14:paraId="4E5AED02" w14:textId="01A77BC8" w:rsidR="006736A5" w:rsidRPr="00FC050E" w:rsidRDefault="006736A5" w:rsidP="0010464E">
      <w:pPr>
        <w:pStyle w:val="ListParagraph"/>
        <w:numPr>
          <w:ilvl w:val="0"/>
          <w:numId w:val="55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FC050E">
        <w:rPr>
          <w:rFonts w:asciiTheme="minorHAnsi" w:eastAsiaTheme="minorHAnsi" w:hAnsiTheme="minorHAnsi" w:cstheme="minorHAnsi"/>
          <w:szCs w:val="20"/>
        </w:rPr>
        <w:t>enable for storage account</w:t>
      </w:r>
    </w:p>
    <w:p w14:paraId="6B3F764A" w14:textId="32F9F165" w:rsidR="00BD3923" w:rsidRPr="00FC050E" w:rsidRDefault="00643552" w:rsidP="0010464E">
      <w:pPr>
        <w:pStyle w:val="ListParagraph"/>
        <w:numPr>
          <w:ilvl w:val="1"/>
          <w:numId w:val="557"/>
        </w:num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ollowing </w:t>
      </w:r>
      <w:r w:rsidR="006736A5" w:rsidRPr="00FC050E">
        <w:rPr>
          <w:rFonts w:asciiTheme="minorHAnsi" w:eastAsiaTheme="minorHAnsi" w:hAnsiTheme="minorHAnsi" w:cstheme="minorHAnsi"/>
        </w:rPr>
        <w:t>to retrieve diagnostics logs</w:t>
      </w:r>
    </w:p>
    <w:p w14:paraId="03A30C3B" w14:textId="17BBAC8F" w:rsidR="006736A5" w:rsidRPr="00CB0D45" w:rsidRDefault="006736A5" w:rsidP="0010464E">
      <w:pPr>
        <w:pStyle w:val="ListParagraph"/>
        <w:numPr>
          <w:ilvl w:val="2"/>
          <w:numId w:val="557"/>
        </w:numPr>
        <w:rPr>
          <w:rFonts w:asciiTheme="minorHAnsi" w:hAnsiTheme="minorHAnsi" w:cstheme="minorHAnsi"/>
        </w:rPr>
      </w:pPr>
      <w:r w:rsidRPr="00CB0D45">
        <w:rPr>
          <w:rFonts w:asciiTheme="minorHAnsi" w:hAnsiTheme="minorHAnsi" w:cstheme="minorHAnsi"/>
        </w:rPr>
        <w:t>Azure Storage Explorer</w:t>
      </w:r>
    </w:p>
    <w:p w14:paraId="268F2814" w14:textId="7B9988F8" w:rsidR="006736A5" w:rsidRDefault="006736A5" w:rsidP="0010464E">
      <w:pPr>
        <w:pStyle w:val="ListParagraph"/>
        <w:numPr>
          <w:ilvl w:val="2"/>
          <w:numId w:val="557"/>
        </w:numPr>
        <w:rPr>
          <w:rFonts w:asciiTheme="minorHAnsi" w:hAnsiTheme="minorHAnsi" w:cstheme="minorHAnsi"/>
        </w:rPr>
      </w:pPr>
      <w:r w:rsidRPr="00CB0D45">
        <w:rPr>
          <w:rFonts w:asciiTheme="minorHAnsi" w:hAnsiTheme="minorHAnsi" w:cstheme="minorHAnsi"/>
        </w:rPr>
        <w:t>AZCopy</w:t>
      </w:r>
    </w:p>
    <w:p w14:paraId="4C19986D" w14:textId="02747033" w:rsidR="002C20A6" w:rsidRPr="00F56E55" w:rsidRDefault="002C20A6" w:rsidP="002C20A6">
      <w:pPr>
        <w:pStyle w:val="Heading3"/>
      </w:pPr>
      <w:bookmarkStart w:id="31" w:name="_Toc103598822"/>
      <w:r>
        <w:t xml:space="preserve">activity logs </w:t>
      </w:r>
      <w:r w:rsidRPr="002C20A6">
        <w:t>(manage security operations)</w:t>
      </w:r>
      <w:bookmarkEnd w:id="31"/>
    </w:p>
    <w:p w14:paraId="0CF972C1" w14:textId="5CDF90A4" w:rsidR="002C20A6" w:rsidRPr="00FC050E" w:rsidRDefault="002C20A6" w:rsidP="002C20A6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eport control-plane events in subscriptions</w:t>
      </w:r>
    </w:p>
    <w:p w14:paraId="495B226D" w14:textId="77777777" w:rsidR="002C20A6" w:rsidRPr="00CB0D45" w:rsidRDefault="002C20A6" w:rsidP="002C20A6">
      <w:pPr>
        <w:pStyle w:val="ListParagraph"/>
        <w:numPr>
          <w:ilvl w:val="1"/>
          <w:numId w:val="6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</w:t>
      </w:r>
    </w:p>
    <w:p w14:paraId="484493C7" w14:textId="77777777" w:rsidR="002C20A6" w:rsidRDefault="002C20A6" w:rsidP="002C20A6">
      <w:pPr>
        <w:pStyle w:val="ListParagraph"/>
        <w:numPr>
          <w:ilvl w:val="2"/>
          <w:numId w:val="6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 logs</w:t>
      </w:r>
    </w:p>
    <w:p w14:paraId="4C289644" w14:textId="531CC978" w:rsidR="002C20A6" w:rsidRPr="002C20A6" w:rsidRDefault="002C20A6" w:rsidP="002C20A6">
      <w:pPr>
        <w:pStyle w:val="ListParagraph"/>
        <w:numPr>
          <w:ilvl w:val="2"/>
          <w:numId w:val="6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al logs</w:t>
      </w:r>
    </w:p>
    <w:p w14:paraId="3BD448DB" w14:textId="4546A3E2" w:rsidR="00591784" w:rsidRPr="00CB0D45" w:rsidRDefault="00EA25A7" w:rsidP="00850F1F">
      <w:pPr>
        <w:pStyle w:val="Heading2"/>
        <w:rPr>
          <w:rFonts w:eastAsiaTheme="minorHAnsi"/>
        </w:rPr>
      </w:pPr>
      <w:bookmarkStart w:id="32" w:name="_Toc103598823"/>
      <w:r>
        <w:rPr>
          <w:rFonts w:eastAsiaTheme="minorHAnsi"/>
        </w:rPr>
        <w:t>c</w:t>
      </w:r>
      <w:r w:rsidR="00591784" w:rsidRPr="00CB0D45">
        <w:rPr>
          <w:rFonts w:eastAsiaTheme="minorHAnsi"/>
        </w:rPr>
        <w:t>ontainers</w:t>
      </w:r>
      <w:bookmarkEnd w:id="32"/>
    </w:p>
    <w:p w14:paraId="732CCE32" w14:textId="7F67DB1D" w:rsidR="00A21EF7" w:rsidRPr="00E53FC8" w:rsidRDefault="00591784" w:rsidP="00E53FC8">
      <w:pPr>
        <w:pStyle w:val="Heading3"/>
      </w:pPr>
      <w:bookmarkStart w:id="33" w:name="_Toc103598824"/>
      <w:r w:rsidRPr="00E53FC8">
        <w:t>AKS cluster</w:t>
      </w:r>
      <w:bookmarkEnd w:id="33"/>
    </w:p>
    <w:p w14:paraId="473E163A" w14:textId="77777777" w:rsidR="00591784" w:rsidRPr="00CB0D45" w:rsidRDefault="00591784" w:rsidP="0010464E">
      <w:pPr>
        <w:pStyle w:val="ListParagraph"/>
        <w:numPr>
          <w:ilvl w:val="0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when create AKS cluster</w:t>
      </w:r>
    </w:p>
    <w:p w14:paraId="2F4A3B59" w14:textId="77777777" w:rsidR="00591784" w:rsidRPr="00CB0D45" w:rsidRDefault="00591784" w:rsidP="0010464E">
      <w:pPr>
        <w:pStyle w:val="ListParagraph"/>
        <w:numPr>
          <w:ilvl w:val="1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Azure creates service principal </w:t>
      </w:r>
    </w:p>
    <w:p w14:paraId="4AA915A9" w14:textId="77777777" w:rsidR="00591784" w:rsidRPr="00CB0D45" w:rsidRDefault="00591784" w:rsidP="0010464E">
      <w:pPr>
        <w:pStyle w:val="ListParagraph"/>
        <w:numPr>
          <w:ilvl w:val="1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use principal for authentication with ACR registry</w:t>
      </w:r>
    </w:p>
    <w:p w14:paraId="0458E11E" w14:textId="50033E45" w:rsidR="00591784" w:rsidRPr="00CB0D45" w:rsidRDefault="00A16ECA" w:rsidP="0010464E">
      <w:pPr>
        <w:pStyle w:val="ListParagraph"/>
        <w:numPr>
          <w:ilvl w:val="2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also</w:t>
      </w:r>
      <w:r w:rsidR="00591784" w:rsidRPr="00CB0D45">
        <w:rPr>
          <w:rFonts w:asciiTheme="minorHAnsi" w:eastAsiaTheme="minorHAnsi" w:hAnsiTheme="minorHAnsi" w:cstheme="minorHAnsi"/>
        </w:rPr>
        <w:t xml:space="preserve"> need to create an Azure AD role assignment </w:t>
      </w:r>
    </w:p>
    <w:p w14:paraId="41B47227" w14:textId="5B1AD18B" w:rsidR="00591784" w:rsidRPr="00CB0D45" w:rsidRDefault="00591784" w:rsidP="0010464E">
      <w:pPr>
        <w:pStyle w:val="ListParagraph"/>
        <w:numPr>
          <w:ilvl w:val="3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that grants cluster's service principal access</w:t>
      </w:r>
    </w:p>
    <w:p w14:paraId="43493DAF" w14:textId="7670846F" w:rsidR="0026143C" w:rsidRDefault="00591784" w:rsidP="0010464E">
      <w:pPr>
        <w:pStyle w:val="ListParagraph"/>
        <w:numPr>
          <w:ilvl w:val="4"/>
          <w:numId w:val="55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to container registry</w:t>
      </w:r>
    </w:p>
    <w:p w14:paraId="6803A320" w14:textId="444BB2F2" w:rsidR="00EC7C26" w:rsidRPr="00EC7C26" w:rsidRDefault="00EC7C26" w:rsidP="00EC7C26">
      <w:pPr>
        <w:pStyle w:val="Heading3"/>
        <w:rPr>
          <w:rFonts w:eastAsiaTheme="minorHAnsi"/>
        </w:rPr>
      </w:pPr>
      <w:bookmarkStart w:id="34" w:name="_Toc103598825"/>
      <w:r>
        <w:rPr>
          <w:rFonts w:eastAsiaTheme="minorHAnsi"/>
        </w:rPr>
        <w:t xml:space="preserve">AKS </w:t>
      </w:r>
      <w:r w:rsidR="00307F9D">
        <w:rPr>
          <w:rFonts w:eastAsiaTheme="minorHAnsi"/>
        </w:rPr>
        <w:t xml:space="preserve">deployment </w:t>
      </w:r>
      <w:r w:rsidRPr="00EC7C26">
        <w:rPr>
          <w:rFonts w:eastAsiaTheme="minorHAnsi"/>
        </w:rPr>
        <w:t>(implement platform protection)</w:t>
      </w:r>
      <w:bookmarkEnd w:id="34"/>
    </w:p>
    <w:p w14:paraId="3DA70A11" w14:textId="77777777" w:rsidR="00EC7C26" w:rsidRDefault="00EC7C26" w:rsidP="00EA25A7">
      <w:pPr>
        <w:pStyle w:val="ListParagraph"/>
        <w:numPr>
          <w:ilvl w:val="0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teps to deploy</w:t>
      </w:r>
    </w:p>
    <w:p w14:paraId="1C43492B" w14:textId="224EA1EF" w:rsidR="00EC7C26" w:rsidRPr="00910AB5" w:rsidRDefault="00EC7C26" w:rsidP="00EA25A7">
      <w:pPr>
        <w:pStyle w:val="ListParagraph"/>
        <w:numPr>
          <w:ilvl w:val="1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create server app</w:t>
      </w:r>
    </w:p>
    <w:p w14:paraId="46B3B85E" w14:textId="31AE2C82" w:rsidR="00EC7C26" w:rsidRDefault="00A64930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</w:t>
      </w:r>
      <w:r w:rsidR="00EC7C26">
        <w:rPr>
          <w:rFonts w:asciiTheme="minorHAnsi" w:eastAsiaTheme="minorHAnsi" w:hAnsiTheme="minorHAnsi" w:cstheme="minorHAnsi"/>
        </w:rPr>
        <w:t>rovides user authentication</w:t>
      </w:r>
    </w:p>
    <w:p w14:paraId="2C69395D" w14:textId="27AA4D4D" w:rsidR="00EC7C26" w:rsidRPr="00910AB5" w:rsidRDefault="00EC7C26" w:rsidP="00EA25A7">
      <w:pPr>
        <w:pStyle w:val="ListParagraph"/>
        <w:numPr>
          <w:ilvl w:val="1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create client app</w:t>
      </w:r>
    </w:p>
    <w:p w14:paraId="6168E475" w14:textId="2E470F3F" w:rsidR="00EC7C26" w:rsidRDefault="00A64930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EC7C26">
        <w:rPr>
          <w:rFonts w:asciiTheme="minorHAnsi" w:eastAsiaTheme="minorHAnsi" w:hAnsiTheme="minorHAnsi" w:cstheme="minorHAnsi"/>
        </w:rPr>
        <w:t>ses server app for authentication of credentials provided by client</w:t>
      </w:r>
    </w:p>
    <w:p w14:paraId="30CBCF28" w14:textId="3C80FACD" w:rsidR="00EC7C26" w:rsidRPr="00910AB5" w:rsidRDefault="00EC7C26" w:rsidP="00EA25A7">
      <w:pPr>
        <w:pStyle w:val="ListParagraph"/>
        <w:numPr>
          <w:ilvl w:val="1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 xml:space="preserve">deploy an </w:t>
      </w:r>
      <w:r w:rsidR="00AE7AA4">
        <w:rPr>
          <w:rFonts w:asciiTheme="minorHAnsi" w:eastAsiaTheme="minorHAnsi" w:hAnsiTheme="minorHAnsi" w:cstheme="minorHAnsi"/>
          <w:b/>
        </w:rPr>
        <w:t>A</w:t>
      </w:r>
      <w:r w:rsidRPr="00910AB5">
        <w:rPr>
          <w:rFonts w:asciiTheme="minorHAnsi" w:eastAsiaTheme="minorHAnsi" w:hAnsiTheme="minorHAnsi" w:cstheme="minorHAnsi"/>
          <w:b/>
        </w:rPr>
        <w:t>KS cluster</w:t>
      </w:r>
    </w:p>
    <w:p w14:paraId="689524AC" w14:textId="3C0A890B" w:rsidR="00EC7C26" w:rsidRDefault="00A64930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EC7C26">
        <w:rPr>
          <w:rFonts w:asciiTheme="minorHAnsi" w:eastAsiaTheme="minorHAnsi" w:hAnsiTheme="minorHAnsi" w:cstheme="minorHAnsi"/>
        </w:rPr>
        <w:t xml:space="preserve">se </w:t>
      </w:r>
      <w:r w:rsidR="00EC7C26" w:rsidRPr="00EC7C26">
        <w:rPr>
          <w:rFonts w:asciiTheme="minorHAnsi" w:eastAsiaTheme="minorHAnsi" w:hAnsiTheme="minorHAnsi" w:cstheme="minorHAnsi"/>
          <w:b/>
        </w:rPr>
        <w:t>az group create</w:t>
      </w:r>
      <w:r w:rsidR="00EC7C26">
        <w:rPr>
          <w:rFonts w:asciiTheme="minorHAnsi" w:eastAsiaTheme="minorHAnsi" w:hAnsiTheme="minorHAnsi" w:cstheme="minorHAnsi"/>
        </w:rPr>
        <w:t xml:space="preserve"> command to create the resource group</w:t>
      </w:r>
    </w:p>
    <w:p w14:paraId="6879EE72" w14:textId="35F2773B" w:rsidR="00EC7C26" w:rsidRDefault="00A64930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EC7C26">
        <w:rPr>
          <w:rFonts w:asciiTheme="minorHAnsi" w:eastAsiaTheme="minorHAnsi" w:hAnsiTheme="minorHAnsi" w:cstheme="minorHAnsi"/>
        </w:rPr>
        <w:t xml:space="preserve">se </w:t>
      </w:r>
      <w:r w:rsidR="00EC7C26" w:rsidRPr="00EC7C26">
        <w:rPr>
          <w:rFonts w:asciiTheme="minorHAnsi" w:eastAsiaTheme="minorHAnsi" w:hAnsiTheme="minorHAnsi" w:cstheme="minorHAnsi"/>
          <w:b/>
        </w:rPr>
        <w:t>az aks create</w:t>
      </w:r>
      <w:r w:rsidR="00EC7C26">
        <w:rPr>
          <w:rFonts w:asciiTheme="minorHAnsi" w:eastAsiaTheme="minorHAnsi" w:hAnsiTheme="minorHAnsi" w:cstheme="minorHAnsi"/>
        </w:rPr>
        <w:t xml:space="preserve"> command </w:t>
      </w:r>
      <w:r w:rsidR="00EC7C26" w:rsidRPr="00A16ECA">
        <w:rPr>
          <w:rFonts w:asciiTheme="minorHAnsi" w:eastAsiaTheme="minorHAnsi" w:hAnsiTheme="minorHAnsi" w:cstheme="minorHAnsi"/>
          <w:b/>
        </w:rPr>
        <w:t>to deploy</w:t>
      </w:r>
      <w:r w:rsidR="00EC7C26">
        <w:rPr>
          <w:rFonts w:asciiTheme="minorHAnsi" w:eastAsiaTheme="minorHAnsi" w:hAnsiTheme="minorHAnsi" w:cstheme="minorHAnsi"/>
        </w:rPr>
        <w:t xml:space="preserve"> the AKS cluster</w:t>
      </w:r>
    </w:p>
    <w:p w14:paraId="6CE99C7A" w14:textId="57169DDB" w:rsidR="00EC7C26" w:rsidRPr="00910AB5" w:rsidRDefault="00EC7C26" w:rsidP="00EA25A7">
      <w:pPr>
        <w:pStyle w:val="ListParagraph"/>
        <w:numPr>
          <w:ilvl w:val="1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create an RBAC binding</w:t>
      </w:r>
    </w:p>
    <w:p w14:paraId="08D0908E" w14:textId="31BA3275" w:rsidR="00EC7C26" w:rsidRDefault="00204D0C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ust create role-binding or cluster role-binding</w:t>
      </w:r>
    </w:p>
    <w:p w14:paraId="4F2E91F6" w14:textId="6F60F923" w:rsidR="00204D0C" w:rsidRDefault="00204D0C" w:rsidP="00EA25A7">
      <w:pPr>
        <w:pStyle w:val="ListParagraph"/>
        <w:numPr>
          <w:ilvl w:val="2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oles define permissions to grant to users</w:t>
      </w:r>
    </w:p>
    <w:p w14:paraId="7642B39D" w14:textId="5AAABE0E" w:rsidR="00204D0C" w:rsidRDefault="00204D0C" w:rsidP="00EA25A7">
      <w:pPr>
        <w:pStyle w:val="ListParagraph"/>
        <w:numPr>
          <w:ilvl w:val="3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n be assigned to</w:t>
      </w:r>
    </w:p>
    <w:p w14:paraId="6349F879" w14:textId="025423BC" w:rsidR="00204D0C" w:rsidRDefault="00204D0C" w:rsidP="00EA25A7">
      <w:pPr>
        <w:pStyle w:val="ListParagraph"/>
        <w:numPr>
          <w:ilvl w:val="4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amespace or</w:t>
      </w:r>
    </w:p>
    <w:p w14:paraId="7AF87676" w14:textId="496EE03F" w:rsidR="00204D0C" w:rsidRDefault="00204D0C" w:rsidP="00EA25A7">
      <w:pPr>
        <w:pStyle w:val="ListParagraph"/>
        <w:numPr>
          <w:ilvl w:val="4"/>
          <w:numId w:val="5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cross entire cluster</w:t>
      </w:r>
    </w:p>
    <w:p w14:paraId="59AA0417" w14:textId="1CABB429" w:rsidR="00A64930" w:rsidRPr="00EC7C26" w:rsidRDefault="00A64930" w:rsidP="00A64930">
      <w:pPr>
        <w:pStyle w:val="Heading3"/>
        <w:rPr>
          <w:rFonts w:eastAsiaTheme="minorHAnsi"/>
        </w:rPr>
      </w:pPr>
      <w:bookmarkStart w:id="35" w:name="_Toc103598826"/>
      <w:r>
        <w:rPr>
          <w:rFonts w:eastAsiaTheme="minorHAnsi"/>
        </w:rPr>
        <w:t>AKS</w:t>
      </w:r>
      <w:r w:rsidR="00147102">
        <w:rPr>
          <w:rFonts w:eastAsiaTheme="minorHAnsi"/>
        </w:rPr>
        <w:t xml:space="preserve"> </w:t>
      </w:r>
      <w:r w:rsidR="00307F9D">
        <w:rPr>
          <w:rFonts w:eastAsiaTheme="minorHAnsi"/>
        </w:rPr>
        <w:t>ingress controller</w:t>
      </w:r>
      <w:r>
        <w:rPr>
          <w:rFonts w:eastAsiaTheme="minorHAnsi"/>
        </w:rPr>
        <w:t xml:space="preserve"> </w:t>
      </w:r>
      <w:r w:rsidRPr="00EC7C26">
        <w:rPr>
          <w:rFonts w:eastAsiaTheme="minorHAnsi"/>
        </w:rPr>
        <w:t>(implement platform protection)</w:t>
      </w:r>
      <w:bookmarkEnd w:id="35"/>
    </w:p>
    <w:p w14:paraId="583176A9" w14:textId="77777777" w:rsidR="00A64930" w:rsidRDefault="00A64930" w:rsidP="00CB6824">
      <w:pPr>
        <w:pStyle w:val="ListParagraph"/>
        <w:numPr>
          <w:ilvl w:val="0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enario</w:t>
      </w:r>
    </w:p>
    <w:p w14:paraId="54D7C9DC" w14:textId="234CE672" w:rsidR="00A64930" w:rsidRDefault="00A64930" w:rsidP="00CB6824">
      <w:pPr>
        <w:pStyle w:val="ListParagraph"/>
        <w:numPr>
          <w:ilvl w:val="1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iven</w:t>
      </w:r>
    </w:p>
    <w:p w14:paraId="6A6BC3DD" w14:textId="6C09F3B8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ave disabled HTTP app routing</w:t>
      </w:r>
    </w:p>
    <w:p w14:paraId="6A7674D8" w14:textId="602A70CD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eed to implement app routing </w:t>
      </w:r>
    </w:p>
    <w:p w14:paraId="4C1FBB6D" w14:textId="716936B8" w:rsidR="00A64930" w:rsidRDefault="00A64930" w:rsidP="00CB6824">
      <w:pPr>
        <w:pStyle w:val="ListParagraph"/>
        <w:numPr>
          <w:ilvl w:val="3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provide reverse proxy</w:t>
      </w:r>
    </w:p>
    <w:p w14:paraId="35C0CCD1" w14:textId="1C3B7E34" w:rsidR="00A64930" w:rsidRDefault="00A64930" w:rsidP="00CB6824">
      <w:pPr>
        <w:pStyle w:val="ListParagraph"/>
        <w:numPr>
          <w:ilvl w:val="3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nd TLS termination </w:t>
      </w:r>
    </w:p>
    <w:p w14:paraId="58611FCF" w14:textId="611D8A2F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or AKS services</w:t>
      </w:r>
    </w:p>
    <w:p w14:paraId="454B16CC" w14:textId="2F5C47CC" w:rsidR="00A64930" w:rsidRDefault="00A64930" w:rsidP="00CB6824">
      <w:pPr>
        <w:pStyle w:val="ListParagraph"/>
        <w:numPr>
          <w:ilvl w:val="3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y using a single IP address</w:t>
      </w:r>
    </w:p>
    <w:p w14:paraId="325A5983" w14:textId="2339AD92" w:rsidR="00A64930" w:rsidRDefault="00A64930" w:rsidP="00CB6824">
      <w:pPr>
        <w:pStyle w:val="ListParagraph"/>
        <w:numPr>
          <w:ilvl w:val="1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nswer</w:t>
      </w:r>
    </w:p>
    <w:p w14:paraId="76C481E4" w14:textId="395392D2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reate an AKS ingress controller</w:t>
      </w:r>
    </w:p>
    <w:p w14:paraId="4345E980" w14:textId="05884716" w:rsidR="00A64930" w:rsidRDefault="00A64930" w:rsidP="00CB6824">
      <w:pPr>
        <w:pStyle w:val="ListParagraph"/>
        <w:numPr>
          <w:ilvl w:val="0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AKS ingress controller</w:t>
      </w:r>
      <w:r w:rsidR="00910AB5">
        <w:rPr>
          <w:rFonts w:asciiTheme="minorHAnsi" w:eastAsiaTheme="minorHAnsi" w:hAnsiTheme="minorHAnsi" w:cstheme="minorHAnsi"/>
          <w:b/>
        </w:rPr>
        <w:t xml:space="preserve"> </w:t>
      </w:r>
      <w:r w:rsidR="00910AB5" w:rsidRPr="00A64930">
        <w:rPr>
          <w:rFonts w:asciiTheme="minorHAnsi" w:eastAsiaTheme="minorHAnsi" w:hAnsiTheme="minorHAnsi" w:cstheme="minorHAnsi"/>
        </w:rPr>
        <w:t>for Kubernetes services</w:t>
      </w:r>
    </w:p>
    <w:p w14:paraId="0BC6924D" w14:textId="023C694F" w:rsidR="00A64930" w:rsidRDefault="00A64930" w:rsidP="00CB6824">
      <w:pPr>
        <w:pStyle w:val="ListParagraph"/>
        <w:numPr>
          <w:ilvl w:val="1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ovides</w:t>
      </w:r>
    </w:p>
    <w:p w14:paraId="4131500F" w14:textId="67FA0EE1" w:rsidR="00A64930" w:rsidRPr="00910AB5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 xml:space="preserve">reverse proxy </w:t>
      </w:r>
    </w:p>
    <w:p w14:paraId="5BF37673" w14:textId="1928F733" w:rsidR="00A64930" w:rsidRPr="00910AB5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configurable traffic routing</w:t>
      </w:r>
    </w:p>
    <w:p w14:paraId="3D9DB1B2" w14:textId="3F451C31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 xml:space="preserve">and TLS termination </w:t>
      </w:r>
    </w:p>
    <w:p w14:paraId="3C2230AD" w14:textId="77777777" w:rsidR="00A64930" w:rsidRPr="00910AB5" w:rsidRDefault="00A64930" w:rsidP="00CB6824">
      <w:pPr>
        <w:pStyle w:val="ListParagraph"/>
        <w:numPr>
          <w:ilvl w:val="1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 xml:space="preserve">single IP address </w:t>
      </w:r>
    </w:p>
    <w:p w14:paraId="7BDDA725" w14:textId="77777777" w:rsidR="00A64930" w:rsidRDefault="00A64930" w:rsidP="00CB6824">
      <w:pPr>
        <w:pStyle w:val="ListParagraph"/>
        <w:numPr>
          <w:ilvl w:val="2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4930">
        <w:rPr>
          <w:rFonts w:asciiTheme="minorHAnsi" w:eastAsiaTheme="minorHAnsi" w:hAnsiTheme="minorHAnsi" w:cstheme="minorHAnsi"/>
        </w:rPr>
        <w:t xml:space="preserve">used to route traffic </w:t>
      </w:r>
    </w:p>
    <w:p w14:paraId="1C0427F7" w14:textId="5AF0688E" w:rsidR="00A64930" w:rsidRPr="00910AB5" w:rsidRDefault="00A64930" w:rsidP="00CB6824">
      <w:pPr>
        <w:pStyle w:val="ListParagraph"/>
        <w:numPr>
          <w:ilvl w:val="3"/>
          <w:numId w:val="6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to multiple services in Kubernetes cluster</w:t>
      </w:r>
    </w:p>
    <w:p w14:paraId="2B3E99B3" w14:textId="0D7BE583" w:rsidR="00DA0264" w:rsidRPr="00EC7C26" w:rsidRDefault="00DA0264" w:rsidP="00DA0264">
      <w:pPr>
        <w:pStyle w:val="Heading3"/>
        <w:rPr>
          <w:rFonts w:eastAsiaTheme="minorHAnsi"/>
        </w:rPr>
      </w:pPr>
      <w:bookmarkStart w:id="36" w:name="_Toc103598827"/>
      <w:r>
        <w:rPr>
          <w:rFonts w:eastAsiaTheme="minorHAnsi"/>
        </w:rPr>
        <w:t xml:space="preserve">AKS service principal </w:t>
      </w:r>
      <w:r w:rsidRPr="00EC7C26">
        <w:rPr>
          <w:rFonts w:eastAsiaTheme="minorHAnsi"/>
        </w:rPr>
        <w:t>(implement platform protection)</w:t>
      </w:r>
      <w:bookmarkEnd w:id="36"/>
    </w:p>
    <w:p w14:paraId="53E803A6" w14:textId="23EC9009" w:rsidR="00DA0264" w:rsidRDefault="00DA0264" w:rsidP="00CB6824">
      <w:pPr>
        <w:pStyle w:val="ListParagraph"/>
        <w:numPr>
          <w:ilvl w:val="0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enario</w:t>
      </w:r>
    </w:p>
    <w:p w14:paraId="455E625D" w14:textId="5B858E6B" w:rsidR="00DA0264" w:rsidRDefault="00DA0264" w:rsidP="00CB6824">
      <w:pPr>
        <w:pStyle w:val="ListParagraph"/>
        <w:numPr>
          <w:ilvl w:val="1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KS cluster that will connect to ACR</w:t>
      </w:r>
    </w:p>
    <w:p w14:paraId="2DB57C9C" w14:textId="41B4179F" w:rsidR="00DA0264" w:rsidRDefault="00DA0264" w:rsidP="00CB6824">
      <w:pPr>
        <w:pStyle w:val="ListParagraph"/>
        <w:numPr>
          <w:ilvl w:val="1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eed </w:t>
      </w:r>
      <w:r w:rsidRPr="00910AB5">
        <w:rPr>
          <w:rFonts w:asciiTheme="minorHAnsi" w:eastAsiaTheme="minorHAnsi" w:hAnsiTheme="minorHAnsi" w:cstheme="minorHAnsi"/>
          <w:b/>
        </w:rPr>
        <w:t>to use auto gen</w:t>
      </w:r>
      <w:r w:rsidR="00A16ECA" w:rsidRPr="00910AB5">
        <w:rPr>
          <w:rFonts w:asciiTheme="minorHAnsi" w:eastAsiaTheme="minorHAnsi" w:hAnsiTheme="minorHAnsi" w:cstheme="minorHAnsi"/>
          <w:b/>
        </w:rPr>
        <w:t>erated</w:t>
      </w:r>
      <w:r w:rsidRPr="00910AB5">
        <w:rPr>
          <w:rFonts w:asciiTheme="minorHAnsi" w:eastAsiaTheme="minorHAnsi" w:hAnsiTheme="minorHAnsi" w:cstheme="minorHAnsi"/>
          <w:b/>
        </w:rPr>
        <w:t xml:space="preserve"> service principal for AKS Cluster</w:t>
      </w:r>
    </w:p>
    <w:p w14:paraId="7201ABAF" w14:textId="3DB7B6DE" w:rsidR="00DA0264" w:rsidRDefault="00DA0264" w:rsidP="00CB6824">
      <w:pPr>
        <w:pStyle w:val="ListParagraph"/>
        <w:numPr>
          <w:ilvl w:val="2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authenticate to the ACR</w:t>
      </w:r>
    </w:p>
    <w:p w14:paraId="4BEF2602" w14:textId="6EE66E50" w:rsidR="00DA0264" w:rsidRDefault="00DA0264" w:rsidP="00CB6824">
      <w:pPr>
        <w:pStyle w:val="ListParagraph"/>
        <w:numPr>
          <w:ilvl w:val="1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reate options</w:t>
      </w:r>
    </w:p>
    <w:p w14:paraId="58C7CF48" w14:textId="58DE8A15" w:rsidR="00DA0264" w:rsidRDefault="00DA0264" w:rsidP="00CB6824">
      <w:pPr>
        <w:pStyle w:val="ListParagraph"/>
        <w:numPr>
          <w:ilvl w:val="2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reate secret in AKV</w:t>
      </w:r>
    </w:p>
    <w:p w14:paraId="6C6424B0" w14:textId="53789B98" w:rsidR="00DA0264" w:rsidRDefault="00DA0264" w:rsidP="00CB6824">
      <w:pPr>
        <w:pStyle w:val="ListParagraph"/>
        <w:numPr>
          <w:ilvl w:val="2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reate Azure AD user</w:t>
      </w:r>
    </w:p>
    <w:p w14:paraId="47BD6F9B" w14:textId="54F5FBBF" w:rsidR="00DA0264" w:rsidRDefault="00DA0264" w:rsidP="00CB6824">
      <w:pPr>
        <w:pStyle w:val="ListParagraph"/>
        <w:numPr>
          <w:ilvl w:val="2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reate Azure AD group</w:t>
      </w:r>
    </w:p>
    <w:p w14:paraId="62DE29F6" w14:textId="4E2ECA08" w:rsidR="00DA0264" w:rsidRDefault="00DA0264" w:rsidP="00CB6824">
      <w:pPr>
        <w:pStyle w:val="ListParagraph"/>
        <w:numPr>
          <w:ilvl w:val="1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lution</w:t>
      </w:r>
    </w:p>
    <w:p w14:paraId="6C197160" w14:textId="3F8A54AF" w:rsidR="00DA0264" w:rsidRPr="00910AB5" w:rsidRDefault="00DA0264" w:rsidP="00CB6824">
      <w:pPr>
        <w:pStyle w:val="ListParagraph"/>
        <w:numPr>
          <w:ilvl w:val="2"/>
          <w:numId w:val="6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0AB5">
        <w:rPr>
          <w:rFonts w:asciiTheme="minorHAnsi" w:eastAsiaTheme="minorHAnsi" w:hAnsiTheme="minorHAnsi" w:cstheme="minorHAnsi"/>
          <w:b/>
        </w:rPr>
        <w:t>create a role assignment</w:t>
      </w:r>
    </w:p>
    <w:p w14:paraId="6FCD6281" w14:textId="4D06C994" w:rsidR="00BB567F" w:rsidRPr="00E53FC8" w:rsidRDefault="00BB567F" w:rsidP="00E53FC8">
      <w:pPr>
        <w:pStyle w:val="Heading3"/>
      </w:pPr>
      <w:bookmarkStart w:id="37" w:name="_Toc103598828"/>
      <w:r w:rsidRPr="00E53FC8">
        <w:lastRenderedPageBreak/>
        <w:t>Azure Container Registry</w:t>
      </w:r>
      <w:bookmarkEnd w:id="37"/>
    </w:p>
    <w:p w14:paraId="6F7A1919" w14:textId="03843C04" w:rsidR="00BF280D" w:rsidRDefault="00BF280D" w:rsidP="0010464E">
      <w:pPr>
        <w:pStyle w:val="ListParagraph"/>
        <w:numPr>
          <w:ilvl w:val="0"/>
          <w:numId w:val="5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verview</w:t>
      </w:r>
    </w:p>
    <w:p w14:paraId="008D69B6" w14:textId="77777777" w:rsidR="00BF280D" w:rsidRDefault="00BF280D" w:rsidP="00BF280D">
      <w:pPr>
        <w:pStyle w:val="ListParagraph"/>
        <w:numPr>
          <w:ilvl w:val="1"/>
          <w:numId w:val="5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F280D">
        <w:rPr>
          <w:rFonts w:asciiTheme="minorHAnsi" w:eastAsiaTheme="minorHAnsi" w:hAnsiTheme="minorHAnsi" w:cstheme="minorHAnsi"/>
        </w:rPr>
        <w:t xml:space="preserve">ACR is a managed, private Docker registry service </w:t>
      </w:r>
    </w:p>
    <w:p w14:paraId="5ED6C100" w14:textId="77777777" w:rsidR="00BF280D" w:rsidRDefault="00BF280D" w:rsidP="00BF280D">
      <w:pPr>
        <w:pStyle w:val="ListParagraph"/>
        <w:numPr>
          <w:ilvl w:val="2"/>
          <w:numId w:val="5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F280D">
        <w:rPr>
          <w:rFonts w:asciiTheme="minorHAnsi" w:eastAsiaTheme="minorHAnsi" w:hAnsiTheme="minorHAnsi" w:cstheme="minorHAnsi"/>
        </w:rPr>
        <w:t xml:space="preserve">stores and manages container images </w:t>
      </w:r>
    </w:p>
    <w:p w14:paraId="02FF1C4E" w14:textId="5D75563E" w:rsidR="00BF280D" w:rsidRDefault="00BF280D" w:rsidP="00BF280D">
      <w:pPr>
        <w:pStyle w:val="ListParagraph"/>
        <w:numPr>
          <w:ilvl w:val="2"/>
          <w:numId w:val="5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F280D">
        <w:rPr>
          <w:rFonts w:asciiTheme="minorHAnsi" w:eastAsiaTheme="minorHAnsi" w:hAnsiTheme="minorHAnsi" w:cstheme="minorHAnsi"/>
        </w:rPr>
        <w:t>for Azure deployments in central registry</w:t>
      </w:r>
    </w:p>
    <w:p w14:paraId="4A334F0F" w14:textId="53B7C58C" w:rsidR="00BB567F" w:rsidRPr="00CB0D45" w:rsidRDefault="00E47E4A" w:rsidP="00E47E4A">
      <w:pPr>
        <w:pStyle w:val="Heading3"/>
        <w:rPr>
          <w:rFonts w:eastAsiaTheme="minorHAnsi"/>
        </w:rPr>
      </w:pPr>
      <w:bookmarkStart w:id="38" w:name="_Toc103598829"/>
      <w:r>
        <w:rPr>
          <w:rFonts w:eastAsiaTheme="minorHAnsi"/>
        </w:rPr>
        <w:t xml:space="preserve">ACR </w:t>
      </w:r>
      <w:r w:rsidR="00BB567F" w:rsidRPr="00CB0D45">
        <w:rPr>
          <w:rFonts w:eastAsiaTheme="minorHAnsi"/>
        </w:rPr>
        <w:t>content trust</w:t>
      </w:r>
      <w:bookmarkEnd w:id="38"/>
    </w:p>
    <w:p w14:paraId="75D1AF4C" w14:textId="3B8CC884" w:rsidR="002A1737" w:rsidRPr="00CB0D45" w:rsidRDefault="002A1737" w:rsidP="00CB6824">
      <w:pPr>
        <w:pStyle w:val="ListParagraph"/>
        <w:numPr>
          <w:ilvl w:val="0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implements Docker's content trust model</w:t>
      </w:r>
    </w:p>
    <w:p w14:paraId="57845CF4" w14:textId="77777777" w:rsidR="00E47E4A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enabling pushing and pulling </w:t>
      </w:r>
    </w:p>
    <w:p w14:paraId="39D50E9D" w14:textId="1E69AFA7" w:rsidR="002A1737" w:rsidRPr="00CB0D45" w:rsidRDefault="002A1737" w:rsidP="00CB6824">
      <w:pPr>
        <w:pStyle w:val="ListParagraph"/>
        <w:numPr>
          <w:ilvl w:val="2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of signed images</w:t>
      </w:r>
    </w:p>
    <w:p w14:paraId="4EA805BC" w14:textId="38C5C144" w:rsidR="002A1737" w:rsidRPr="00CB0D45" w:rsidRDefault="002A1737" w:rsidP="00CB6824">
      <w:pPr>
        <w:pStyle w:val="ListParagraph"/>
        <w:numPr>
          <w:ilvl w:val="0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to push trusted image to container registry </w:t>
      </w:r>
    </w:p>
    <w:p w14:paraId="1AF28EF0" w14:textId="77777777" w:rsidR="002A1737" w:rsidRPr="00CB0D45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enable content trust and</w:t>
      </w:r>
    </w:p>
    <w:p w14:paraId="1AF5692C" w14:textId="72E5E014" w:rsidR="002A1737" w:rsidRPr="00CB0D45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push image with docker push</w:t>
      </w:r>
    </w:p>
    <w:p w14:paraId="1B8A3E8C" w14:textId="58C87CD4" w:rsidR="002A1737" w:rsidRPr="00CB0D45" w:rsidRDefault="002A1737" w:rsidP="00CB6824">
      <w:pPr>
        <w:pStyle w:val="ListParagraph"/>
        <w:numPr>
          <w:ilvl w:val="0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to work with trusted images</w:t>
      </w:r>
    </w:p>
    <w:p w14:paraId="1779968E" w14:textId="77777777" w:rsidR="002A1737" w:rsidRPr="00CB0D45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both image </w:t>
      </w:r>
    </w:p>
    <w:p w14:paraId="67C5558D" w14:textId="186FE38F" w:rsidR="002A1737" w:rsidRPr="00CB0D45" w:rsidRDefault="002A1737" w:rsidP="00CB6824">
      <w:pPr>
        <w:pStyle w:val="ListParagraph"/>
        <w:numPr>
          <w:ilvl w:val="2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publishers and </w:t>
      </w:r>
    </w:p>
    <w:p w14:paraId="1F485C31" w14:textId="77777777" w:rsidR="002A1737" w:rsidRPr="00CB0D45" w:rsidRDefault="002A1737" w:rsidP="00CB6824">
      <w:pPr>
        <w:pStyle w:val="ListParagraph"/>
        <w:numPr>
          <w:ilvl w:val="2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consumers </w:t>
      </w:r>
    </w:p>
    <w:p w14:paraId="0D589277" w14:textId="77777777" w:rsidR="002A1737" w:rsidRPr="00CB0D45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need to enable content trust </w:t>
      </w:r>
    </w:p>
    <w:p w14:paraId="23EB6E46" w14:textId="77777777" w:rsidR="002A1737" w:rsidRPr="00CB0D45" w:rsidRDefault="002A1737" w:rsidP="00CB6824">
      <w:pPr>
        <w:pStyle w:val="ListParagraph"/>
        <w:numPr>
          <w:ilvl w:val="2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for their Docker clients </w:t>
      </w:r>
    </w:p>
    <w:p w14:paraId="53D06E5D" w14:textId="7FE84070" w:rsidR="002A1737" w:rsidRPr="00CB0D45" w:rsidRDefault="002A1737" w:rsidP="00CB6824">
      <w:pPr>
        <w:pStyle w:val="ListParagraph"/>
        <w:numPr>
          <w:ilvl w:val="1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as publisher, can sign images</w:t>
      </w:r>
    </w:p>
    <w:p w14:paraId="30760C9E" w14:textId="23FC2C29" w:rsidR="00A21EF7" w:rsidRDefault="002A1737" w:rsidP="00CB6824">
      <w:pPr>
        <w:pStyle w:val="ListParagraph"/>
        <w:numPr>
          <w:ilvl w:val="2"/>
          <w:numId w:val="60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push</w:t>
      </w:r>
      <w:r w:rsidR="00FC050E">
        <w:rPr>
          <w:rFonts w:asciiTheme="minorHAnsi" w:eastAsiaTheme="minorHAnsi" w:hAnsiTheme="minorHAnsi" w:cstheme="minorHAnsi"/>
        </w:rPr>
        <w:t>ed</w:t>
      </w:r>
      <w:r w:rsidRPr="00CB0D45">
        <w:rPr>
          <w:rFonts w:asciiTheme="minorHAnsi" w:eastAsiaTheme="minorHAnsi" w:hAnsiTheme="minorHAnsi" w:cstheme="minorHAnsi"/>
        </w:rPr>
        <w:t xml:space="preserve"> to content trust-enabled registry</w:t>
      </w:r>
    </w:p>
    <w:p w14:paraId="1C36E47B" w14:textId="67D8DEF5" w:rsidR="00B87B3C" w:rsidRDefault="00E47E4A" w:rsidP="00E47E4A">
      <w:pPr>
        <w:pStyle w:val="Heading3"/>
        <w:rPr>
          <w:rFonts w:eastAsiaTheme="minorHAnsi"/>
        </w:rPr>
      </w:pPr>
      <w:bookmarkStart w:id="39" w:name="_Toc103598830"/>
      <w:r>
        <w:rPr>
          <w:rFonts w:eastAsiaTheme="minorHAnsi"/>
        </w:rPr>
        <w:t xml:space="preserve">ACR </w:t>
      </w:r>
      <w:r w:rsidR="006E3602">
        <w:rPr>
          <w:rFonts w:eastAsiaTheme="minorHAnsi"/>
        </w:rPr>
        <w:t>permissions</w:t>
      </w:r>
      <w:r>
        <w:rPr>
          <w:rFonts w:eastAsiaTheme="minorHAnsi"/>
        </w:rPr>
        <w:t xml:space="preserve"> </w:t>
      </w:r>
      <w:r w:rsidRPr="00B87B3C">
        <w:rPr>
          <w:rFonts w:eastAsiaTheme="minorHAnsi"/>
        </w:rPr>
        <w:t>(manage identity access)</w:t>
      </w:r>
      <w:bookmarkEnd w:id="39"/>
    </w:p>
    <w:p w14:paraId="6D017DB6" w14:textId="7B76262D" w:rsidR="001A1F8D" w:rsidRPr="00B87B3C" w:rsidRDefault="001A1F8D" w:rsidP="00EA25A7">
      <w:pPr>
        <w:pStyle w:val="ListParagraph"/>
        <w:numPr>
          <w:ilvl w:val="0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A1F8D">
        <w:rPr>
          <w:rFonts w:asciiTheme="minorHAnsi" w:eastAsiaTheme="minorHAnsi" w:hAnsiTheme="minorHAnsi" w:cstheme="minorHAnsi"/>
        </w:rPr>
        <w:t xml:space="preserve">upload / down load </w:t>
      </w:r>
      <w:r>
        <w:rPr>
          <w:rFonts w:asciiTheme="minorHAnsi" w:eastAsiaTheme="minorHAnsi" w:hAnsiTheme="minorHAnsi" w:cstheme="minorHAnsi"/>
        </w:rPr>
        <w:t xml:space="preserve">image </w:t>
      </w:r>
    </w:p>
    <w:p w14:paraId="14B132A8" w14:textId="7121A8C0" w:rsidR="006E3602" w:rsidRDefault="006E3602" w:rsidP="006E3602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</w:rPr>
      </w:pPr>
      <w:r w:rsidRPr="006E3602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57716380" wp14:editId="268D311A">
            <wp:extent cx="1842585" cy="754083"/>
            <wp:effectExtent l="0" t="0" r="5715" b="8255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8888" cy="7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C20A" w14:textId="6368F2AC" w:rsidR="006E3602" w:rsidRDefault="006E3602" w:rsidP="00EA25A7">
      <w:pPr>
        <w:pStyle w:val="ListParagraph"/>
        <w:numPr>
          <w:ilvl w:val="1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n upload</w:t>
      </w:r>
    </w:p>
    <w:p w14:paraId="6A337F1E" w14:textId="1E33E1DD" w:rsidR="006E3602" w:rsidRDefault="006E3602" w:rsidP="00EA25A7">
      <w:pPr>
        <w:pStyle w:val="ListParagraph"/>
        <w:numPr>
          <w:ilvl w:val="2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ser 1 &amp; 4</w:t>
      </w:r>
    </w:p>
    <w:p w14:paraId="476C96DA" w14:textId="015EDA0E" w:rsidR="006E3602" w:rsidRDefault="006E3602" w:rsidP="00EA25A7">
      <w:pPr>
        <w:pStyle w:val="ListParagraph"/>
        <w:numPr>
          <w:ilvl w:val="1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n download</w:t>
      </w:r>
    </w:p>
    <w:p w14:paraId="2EDFEE27" w14:textId="17EDB79E" w:rsidR="006E3602" w:rsidRDefault="006E3602" w:rsidP="00EA25A7">
      <w:pPr>
        <w:pStyle w:val="ListParagraph"/>
        <w:numPr>
          <w:ilvl w:val="2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User 1, 2 &amp; 4 </w:t>
      </w:r>
    </w:p>
    <w:p w14:paraId="15A9DF19" w14:textId="7B779A6F" w:rsidR="00522094" w:rsidRDefault="00873F36" w:rsidP="00522094">
      <w:pPr>
        <w:pStyle w:val="ListParagraph"/>
        <w:numPr>
          <w:ilvl w:val="0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804C85">
        <w:rPr>
          <w:rFonts w:asciiTheme="minorHAnsi" w:eastAsiaTheme="minorHAnsi" w:hAnsiTheme="minorHAnsi" w:cstheme="minorHAnsi"/>
        </w:rPr>
        <w:t xml:space="preserve">in </w:t>
      </w:r>
      <w:r>
        <w:rPr>
          <w:rFonts w:asciiTheme="minorHAnsi" w:eastAsiaTheme="minorHAnsi" w:hAnsiTheme="minorHAnsi" w:cstheme="minorHAnsi"/>
        </w:rPr>
        <w:t xml:space="preserve">two </w:t>
      </w:r>
      <w:r w:rsidR="00804C85">
        <w:rPr>
          <w:rFonts w:asciiTheme="minorHAnsi" w:eastAsiaTheme="minorHAnsi" w:hAnsiTheme="minorHAnsi" w:cstheme="minorHAnsi"/>
        </w:rPr>
        <w:t xml:space="preserve">permissions </w:t>
      </w:r>
      <w:r>
        <w:rPr>
          <w:rFonts w:asciiTheme="minorHAnsi" w:eastAsiaTheme="minorHAnsi" w:hAnsiTheme="minorHAnsi" w:cstheme="minorHAnsi"/>
        </w:rPr>
        <w:t xml:space="preserve">needed to </w:t>
      </w:r>
      <w:r w:rsidR="00804C85">
        <w:rPr>
          <w:rFonts w:asciiTheme="minorHAnsi" w:eastAsiaTheme="minorHAnsi" w:hAnsiTheme="minorHAnsi" w:cstheme="minorHAnsi"/>
        </w:rPr>
        <w:t>create trusted images in ContReg1</w:t>
      </w:r>
    </w:p>
    <w:p w14:paraId="106D8162" w14:textId="2AFD1FE3" w:rsidR="00804C85" w:rsidRDefault="00804C85" w:rsidP="00804C85">
      <w:pPr>
        <w:pStyle w:val="ListParagraph"/>
        <w:numPr>
          <w:ilvl w:val="1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crPush</w:t>
      </w:r>
    </w:p>
    <w:p w14:paraId="4BBD1E28" w14:textId="4B08D461" w:rsidR="00804C85" w:rsidRDefault="00804C85" w:rsidP="00804C85">
      <w:pPr>
        <w:pStyle w:val="ListParagraph"/>
        <w:numPr>
          <w:ilvl w:val="1"/>
          <w:numId w:val="5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crImageSigner</w:t>
      </w:r>
    </w:p>
    <w:p w14:paraId="2434E277" w14:textId="5A3A998C" w:rsidR="00514283" w:rsidRDefault="00C70069" w:rsidP="00514283">
      <w:pPr>
        <w:pStyle w:val="Heading3"/>
        <w:rPr>
          <w:rFonts w:eastAsiaTheme="minorHAnsi"/>
        </w:rPr>
      </w:pPr>
      <w:bookmarkStart w:id="40" w:name="_Toc103598831"/>
      <w:r>
        <w:rPr>
          <w:rFonts w:eastAsiaTheme="minorHAnsi"/>
        </w:rPr>
        <w:t>c</w:t>
      </w:r>
      <w:r w:rsidR="00514283">
        <w:rPr>
          <w:rFonts w:eastAsiaTheme="minorHAnsi"/>
        </w:rPr>
        <w:t xml:space="preserve">ontainer </w:t>
      </w:r>
      <w:r>
        <w:rPr>
          <w:rFonts w:eastAsiaTheme="minorHAnsi"/>
        </w:rPr>
        <w:t>g</w:t>
      </w:r>
      <w:r w:rsidR="00514283">
        <w:rPr>
          <w:rFonts w:eastAsiaTheme="minorHAnsi"/>
        </w:rPr>
        <w:t xml:space="preserve">roups </w:t>
      </w:r>
      <w:r w:rsidR="00514283" w:rsidRPr="00514283">
        <w:rPr>
          <w:rFonts w:eastAsiaTheme="minorHAnsi"/>
        </w:rPr>
        <w:t>(implement platform protection)</w:t>
      </w:r>
      <w:bookmarkEnd w:id="40"/>
    </w:p>
    <w:p w14:paraId="4340BBCE" w14:textId="1A6F1341" w:rsidR="00B72E2B" w:rsidRDefault="00B72E2B" w:rsidP="0010464E">
      <w:pPr>
        <w:pStyle w:val="ListParagraph"/>
        <w:numPr>
          <w:ilvl w:val="0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 xml:space="preserve">containers in </w:t>
      </w:r>
      <w:r w:rsidR="00334E42" w:rsidRPr="00334E42">
        <w:rPr>
          <w:rFonts w:asciiTheme="minorHAnsi" w:eastAsiaTheme="minorHAnsi" w:hAnsiTheme="minorHAnsi" w:cstheme="minorHAnsi"/>
        </w:rPr>
        <w:t>container</w:t>
      </w:r>
      <w:r w:rsidR="00334E42">
        <w:rPr>
          <w:rFonts w:asciiTheme="minorHAnsi" w:eastAsiaTheme="minorHAnsi" w:hAnsiTheme="minorHAnsi" w:cstheme="minorHAnsi"/>
        </w:rPr>
        <w:t xml:space="preserve"> </w:t>
      </w:r>
      <w:r w:rsidRPr="00B72E2B">
        <w:rPr>
          <w:rFonts w:asciiTheme="minorHAnsi" w:eastAsiaTheme="minorHAnsi" w:hAnsiTheme="minorHAnsi" w:cstheme="minorHAnsi"/>
        </w:rPr>
        <w:t xml:space="preserve">group share  </w:t>
      </w:r>
    </w:p>
    <w:p w14:paraId="4BF22298" w14:textId="77777777" w:rsidR="00B72E2B" w:rsidRDefault="00B72E2B" w:rsidP="00B72E2B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 xml:space="preserve">lifecycle </w:t>
      </w:r>
    </w:p>
    <w:p w14:paraId="7C27EAD0" w14:textId="77777777" w:rsidR="00B72E2B" w:rsidRDefault="00B72E2B" w:rsidP="00B72E2B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 xml:space="preserve">resources </w:t>
      </w:r>
    </w:p>
    <w:p w14:paraId="54F94847" w14:textId="77777777" w:rsidR="00B72E2B" w:rsidRDefault="00B72E2B" w:rsidP="00B72E2B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>local network</w:t>
      </w:r>
      <w:r>
        <w:rPr>
          <w:rFonts w:asciiTheme="minorHAnsi" w:eastAsiaTheme="minorHAnsi" w:hAnsiTheme="minorHAnsi" w:cstheme="minorHAnsi"/>
        </w:rPr>
        <w:t xml:space="preserve"> </w:t>
      </w:r>
      <w:r w:rsidRPr="00B72E2B">
        <w:rPr>
          <w:rFonts w:asciiTheme="minorHAnsi" w:eastAsiaTheme="minorHAnsi" w:hAnsiTheme="minorHAnsi" w:cstheme="minorHAnsi"/>
        </w:rPr>
        <w:t xml:space="preserve">and </w:t>
      </w:r>
    </w:p>
    <w:p w14:paraId="40ED4BAB" w14:textId="6A7CB330" w:rsidR="00B72E2B" w:rsidRDefault="00B72E2B" w:rsidP="00B72E2B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>storage volumes</w:t>
      </w:r>
      <w:r>
        <w:rPr>
          <w:rFonts w:asciiTheme="minorHAnsi" w:eastAsiaTheme="minorHAnsi" w:hAnsiTheme="minorHAnsi" w:cstheme="minorHAnsi"/>
        </w:rPr>
        <w:t xml:space="preserve"> </w:t>
      </w:r>
    </w:p>
    <w:p w14:paraId="17BBE6FA" w14:textId="35D5A08E" w:rsidR="00B72E2B" w:rsidRDefault="00B72E2B" w:rsidP="00B72E2B">
      <w:pPr>
        <w:pStyle w:val="ListParagraph"/>
        <w:numPr>
          <w:ilvl w:val="0"/>
          <w:numId w:val="573"/>
        </w:numPr>
        <w:rPr>
          <w:rFonts w:asciiTheme="minorHAnsi" w:eastAsiaTheme="minorHAnsi" w:hAnsiTheme="minorHAnsi" w:cstheme="minorHAnsi"/>
        </w:rPr>
      </w:pPr>
      <w:r w:rsidRPr="00B72E2B">
        <w:rPr>
          <w:rFonts w:asciiTheme="minorHAnsi" w:eastAsiaTheme="minorHAnsi" w:hAnsiTheme="minorHAnsi" w:cstheme="minorHAnsi"/>
        </w:rPr>
        <w:t>similar in concept to pod in Kubernetes</w:t>
      </w:r>
    </w:p>
    <w:p w14:paraId="076F5EE1" w14:textId="4EAE81F1" w:rsidR="009C3D29" w:rsidRDefault="009C3D29" w:rsidP="0010464E">
      <w:pPr>
        <w:pStyle w:val="ListParagraph"/>
        <w:numPr>
          <w:ilvl w:val="0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 xml:space="preserve">using container group </w:t>
      </w:r>
    </w:p>
    <w:p w14:paraId="1FE7F58F" w14:textId="5F7D37C2" w:rsidR="009C3D29" w:rsidRDefault="00514283" w:rsidP="0010464E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 xml:space="preserve">Azure Container Instances support </w:t>
      </w:r>
    </w:p>
    <w:p w14:paraId="2A454CAE" w14:textId="77777777" w:rsidR="009C3D29" w:rsidRDefault="00514283" w:rsidP="0010464E">
      <w:pPr>
        <w:pStyle w:val="ListParagraph"/>
        <w:numPr>
          <w:ilvl w:val="2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>deployment of multiple containers onto single host</w:t>
      </w:r>
    </w:p>
    <w:p w14:paraId="46B85A0A" w14:textId="0DF5D050" w:rsidR="00514283" w:rsidRPr="00514283" w:rsidRDefault="00514283" w:rsidP="0010464E">
      <w:pPr>
        <w:pStyle w:val="ListParagraph"/>
        <w:numPr>
          <w:ilvl w:val="0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>useful when building an</w:t>
      </w:r>
    </w:p>
    <w:p w14:paraId="485F1D83" w14:textId="77777777" w:rsidR="009C3D29" w:rsidRDefault="00514283" w:rsidP="0010464E">
      <w:pPr>
        <w:pStyle w:val="ListParagraph"/>
        <w:numPr>
          <w:ilvl w:val="1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 xml:space="preserve">application sidecar for </w:t>
      </w:r>
    </w:p>
    <w:p w14:paraId="1360639C" w14:textId="77777777" w:rsidR="009C3D29" w:rsidRDefault="00514283" w:rsidP="0010464E">
      <w:pPr>
        <w:pStyle w:val="ListParagraph"/>
        <w:numPr>
          <w:ilvl w:val="2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 xml:space="preserve">logging </w:t>
      </w:r>
    </w:p>
    <w:p w14:paraId="02D0369E" w14:textId="77777777" w:rsidR="009C3D29" w:rsidRDefault="00514283" w:rsidP="0010464E">
      <w:pPr>
        <w:pStyle w:val="ListParagraph"/>
        <w:numPr>
          <w:ilvl w:val="2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>monitoring</w:t>
      </w:r>
    </w:p>
    <w:p w14:paraId="2962FCF0" w14:textId="68E98EA7" w:rsidR="00514283" w:rsidRPr="00514283" w:rsidRDefault="00514283" w:rsidP="0010464E">
      <w:pPr>
        <w:pStyle w:val="ListParagraph"/>
        <w:numPr>
          <w:ilvl w:val="2"/>
          <w:numId w:val="573"/>
        </w:numPr>
        <w:rPr>
          <w:rFonts w:asciiTheme="minorHAnsi" w:eastAsiaTheme="minorHAnsi" w:hAnsiTheme="minorHAnsi" w:cstheme="minorHAnsi"/>
        </w:rPr>
      </w:pPr>
      <w:r w:rsidRPr="00514283">
        <w:rPr>
          <w:rFonts w:asciiTheme="minorHAnsi" w:eastAsiaTheme="minorHAnsi" w:hAnsiTheme="minorHAnsi" w:cstheme="minorHAnsi"/>
        </w:rPr>
        <w:t>where service needs second attached process</w:t>
      </w:r>
    </w:p>
    <w:p w14:paraId="558E4BB8" w14:textId="7575C974" w:rsidR="00514283" w:rsidRPr="00514283" w:rsidRDefault="00D24885" w:rsidP="0010464E">
      <w:pPr>
        <w:pStyle w:val="ListParagraph"/>
        <w:numPr>
          <w:ilvl w:val="0"/>
          <w:numId w:val="573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r</w:t>
      </w:r>
      <w:r w:rsidR="00514283" w:rsidRPr="00514283">
        <w:rPr>
          <w:rFonts w:asciiTheme="minorHAnsi" w:eastAsiaTheme="minorHAnsi" w:hAnsiTheme="minorHAnsi" w:cstheme="minorHAnsi"/>
        </w:rPr>
        <w:t>eference</w:t>
      </w:r>
    </w:p>
    <w:p w14:paraId="27C6BF0C" w14:textId="17335E4E" w:rsidR="00514283" w:rsidRPr="00C70069" w:rsidRDefault="00B740CC" w:rsidP="0010464E">
      <w:pPr>
        <w:pStyle w:val="ListParagraph"/>
        <w:numPr>
          <w:ilvl w:val="1"/>
          <w:numId w:val="573"/>
        </w:numPr>
        <w:autoSpaceDE w:val="0"/>
        <w:autoSpaceDN w:val="0"/>
        <w:adjustRightInd w:val="0"/>
        <w:rPr>
          <w:rStyle w:val="Hyperlink"/>
          <w:rFonts w:asciiTheme="minorHAnsi" w:eastAsiaTheme="minorHAnsi" w:hAnsiTheme="minorHAnsi" w:cstheme="minorHAnsi"/>
          <w:color w:val="auto"/>
          <w:u w:val="none"/>
        </w:rPr>
      </w:pPr>
      <w:hyperlink r:id="rId25" w:history="1">
        <w:r w:rsidR="00943C68" w:rsidRPr="00674DDB">
          <w:rPr>
            <w:rStyle w:val="Hyperlink"/>
            <w:rFonts w:asciiTheme="minorHAnsi" w:eastAsiaTheme="minorHAnsi" w:hAnsiTheme="minorHAnsi" w:cstheme="minorHAnsi"/>
            <w:sz w:val="20"/>
          </w:rPr>
          <w:t>https://docs.microsoft.com/en-us/azure/container-instances/container-instances-container-groups</w:t>
        </w:r>
      </w:hyperlink>
      <w:r w:rsidR="00C70069">
        <w:rPr>
          <w:rStyle w:val="Hyperlink"/>
          <w:rFonts w:asciiTheme="minorHAnsi" w:eastAsiaTheme="minorHAnsi" w:hAnsiTheme="minorHAnsi" w:cstheme="minorHAnsi"/>
        </w:rPr>
        <w:t xml:space="preserve"> </w:t>
      </w:r>
    </w:p>
    <w:p w14:paraId="5940AD8A" w14:textId="46E9F87C" w:rsidR="00C70069" w:rsidRDefault="00C70069" w:rsidP="00C70069">
      <w:pPr>
        <w:pStyle w:val="Heading3"/>
        <w:rPr>
          <w:rFonts w:eastAsiaTheme="minorHAnsi"/>
        </w:rPr>
      </w:pPr>
      <w:bookmarkStart w:id="41" w:name="_Toc103598832"/>
      <w:r>
        <w:rPr>
          <w:rFonts w:eastAsiaTheme="minorHAnsi"/>
        </w:rPr>
        <w:t xml:space="preserve">container groups example </w:t>
      </w:r>
      <w:r w:rsidRPr="00514283">
        <w:rPr>
          <w:rFonts w:eastAsiaTheme="minorHAnsi"/>
        </w:rPr>
        <w:t>(implement platform protection)</w:t>
      </w:r>
      <w:bookmarkEnd w:id="41"/>
    </w:p>
    <w:p w14:paraId="62107100" w14:textId="196036BE" w:rsidR="00C70069" w:rsidRDefault="00C70069" w:rsidP="00CB6824">
      <w:pPr>
        <w:pStyle w:val="ListParagraph"/>
        <w:numPr>
          <w:ilvl w:val="0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enario</w:t>
      </w:r>
    </w:p>
    <w:p w14:paraId="02E218A4" w14:textId="0C62322B" w:rsidR="00C70069" w:rsidRDefault="00A17B28" w:rsidP="00CB6824">
      <w:pPr>
        <w:pStyle w:val="ListParagraph"/>
        <w:numPr>
          <w:ilvl w:val="1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pplication has </w:t>
      </w:r>
      <w:r w:rsidR="00B72E2B">
        <w:rPr>
          <w:rFonts w:asciiTheme="minorHAnsi" w:eastAsiaTheme="minorHAnsi" w:hAnsiTheme="minorHAnsi" w:cstheme="minorHAnsi"/>
        </w:rPr>
        <w:t>two</w:t>
      </w:r>
      <w:r>
        <w:rPr>
          <w:rFonts w:asciiTheme="minorHAnsi" w:eastAsiaTheme="minorHAnsi" w:hAnsiTheme="minorHAnsi" w:cstheme="minorHAnsi"/>
        </w:rPr>
        <w:t xml:space="preserve"> containers</w:t>
      </w:r>
    </w:p>
    <w:p w14:paraId="26254160" w14:textId="71FF0765" w:rsidR="00A17B28" w:rsidRDefault="00A17B28" w:rsidP="00CB6824">
      <w:pPr>
        <w:pStyle w:val="ListParagraph"/>
        <w:numPr>
          <w:ilvl w:val="2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pplication container</w:t>
      </w:r>
    </w:p>
    <w:p w14:paraId="5FCBABB8" w14:textId="17FEB9E1" w:rsidR="00A17B28" w:rsidRDefault="00A17B28" w:rsidP="00CB6824">
      <w:pPr>
        <w:pStyle w:val="ListParagraph"/>
        <w:numPr>
          <w:ilvl w:val="2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alidation container</w:t>
      </w:r>
    </w:p>
    <w:p w14:paraId="222DAAA2" w14:textId="794BB315" w:rsidR="00A17B28" w:rsidRDefault="00A17B28" w:rsidP="00CB6824">
      <w:pPr>
        <w:pStyle w:val="ListParagraph"/>
        <w:numPr>
          <w:ilvl w:val="0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iven</w:t>
      </w:r>
    </w:p>
    <w:p w14:paraId="68222F3A" w14:textId="1A1ABBFA" w:rsidR="00A17B28" w:rsidRDefault="00A17B28" w:rsidP="00CB6824">
      <w:pPr>
        <w:pStyle w:val="ListParagraph"/>
        <w:numPr>
          <w:ilvl w:val="1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eed app and val</w:t>
      </w:r>
      <w:r w:rsidR="00D24885">
        <w:rPr>
          <w:rFonts w:asciiTheme="minorHAnsi" w:eastAsiaTheme="minorHAnsi" w:hAnsiTheme="minorHAnsi" w:cstheme="minorHAnsi"/>
        </w:rPr>
        <w:t>idation</w:t>
      </w:r>
      <w:r>
        <w:rPr>
          <w:rFonts w:asciiTheme="minorHAnsi" w:eastAsiaTheme="minorHAnsi" w:hAnsiTheme="minorHAnsi" w:cstheme="minorHAnsi"/>
        </w:rPr>
        <w:t xml:space="preserve"> container</w:t>
      </w:r>
    </w:p>
    <w:p w14:paraId="72E395BB" w14:textId="72BF43C8" w:rsidR="00A17B28" w:rsidRDefault="00A17B28" w:rsidP="00CB6824">
      <w:pPr>
        <w:pStyle w:val="ListParagraph"/>
        <w:numPr>
          <w:ilvl w:val="2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heduled to be deployed together</w:t>
      </w:r>
    </w:p>
    <w:p w14:paraId="2E983928" w14:textId="061D992C" w:rsidR="00A17B28" w:rsidRDefault="00A17B28" w:rsidP="00CB6824">
      <w:pPr>
        <w:pStyle w:val="ListParagraph"/>
        <w:numPr>
          <w:ilvl w:val="2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tainers must communicate with each other</w:t>
      </w:r>
    </w:p>
    <w:p w14:paraId="3889D79F" w14:textId="379C0F26" w:rsidR="00A17B28" w:rsidRDefault="00A17B28" w:rsidP="00CB6824">
      <w:pPr>
        <w:pStyle w:val="ListParagraph"/>
        <w:numPr>
          <w:ilvl w:val="3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nly on ports that are not externally exposed</w:t>
      </w:r>
    </w:p>
    <w:p w14:paraId="78FDE3BE" w14:textId="25958D10" w:rsidR="00A17B28" w:rsidRDefault="00A17B28" w:rsidP="00CB6824">
      <w:pPr>
        <w:pStyle w:val="ListParagraph"/>
        <w:numPr>
          <w:ilvl w:val="0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ptions</w:t>
      </w:r>
    </w:p>
    <w:p w14:paraId="30715783" w14:textId="3F13891C" w:rsidR="00A17B28" w:rsidRDefault="00A17B28" w:rsidP="00CB6824">
      <w:pPr>
        <w:pStyle w:val="ListParagraph"/>
        <w:numPr>
          <w:ilvl w:val="1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se ASG or NSG or management groups</w:t>
      </w:r>
    </w:p>
    <w:p w14:paraId="6B7FC23F" w14:textId="33AE1779" w:rsidR="00A17B28" w:rsidRDefault="00A17B28" w:rsidP="00CB6824">
      <w:pPr>
        <w:pStyle w:val="ListParagraph"/>
        <w:numPr>
          <w:ilvl w:val="0"/>
          <w:numId w:val="6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lution</w:t>
      </w:r>
    </w:p>
    <w:p w14:paraId="1074B2C1" w14:textId="78FF8693" w:rsidR="00C70069" w:rsidRPr="00D24885" w:rsidRDefault="00C70069" w:rsidP="00D24885">
      <w:pPr>
        <w:pStyle w:val="ListParagraph"/>
        <w:numPr>
          <w:ilvl w:val="1"/>
          <w:numId w:val="611"/>
        </w:numPr>
        <w:autoSpaceDE w:val="0"/>
        <w:autoSpaceDN w:val="0"/>
        <w:adjustRightInd w:val="0"/>
        <w:rPr>
          <w:rStyle w:val="Hyperlink"/>
          <w:rFonts w:asciiTheme="minorHAnsi" w:eastAsiaTheme="minorHAnsi" w:hAnsiTheme="minorHAnsi" w:cstheme="minorHAnsi"/>
          <w:color w:val="auto"/>
          <w:u w:val="none"/>
        </w:rPr>
      </w:pPr>
      <w:r w:rsidRPr="00514283">
        <w:rPr>
          <w:rFonts w:asciiTheme="minorHAnsi" w:eastAsiaTheme="minorHAnsi" w:hAnsiTheme="minorHAnsi" w:cstheme="minorHAnsi"/>
        </w:rPr>
        <w:t>us</w:t>
      </w:r>
      <w:r w:rsidR="00A17B28">
        <w:rPr>
          <w:rFonts w:asciiTheme="minorHAnsi" w:eastAsiaTheme="minorHAnsi" w:hAnsiTheme="minorHAnsi" w:cstheme="minorHAnsi"/>
        </w:rPr>
        <w:t>e</w:t>
      </w:r>
      <w:r w:rsidRPr="00514283">
        <w:rPr>
          <w:rFonts w:asciiTheme="minorHAnsi" w:eastAsiaTheme="minorHAnsi" w:hAnsiTheme="minorHAnsi" w:cstheme="minorHAnsi"/>
        </w:rPr>
        <w:t xml:space="preserve"> containe</w:t>
      </w:r>
      <w:r w:rsidR="00A17B28">
        <w:rPr>
          <w:rFonts w:asciiTheme="minorHAnsi" w:eastAsiaTheme="minorHAnsi" w:hAnsiTheme="minorHAnsi" w:cstheme="minorHAnsi"/>
        </w:rPr>
        <w:t>r group</w:t>
      </w:r>
    </w:p>
    <w:p w14:paraId="7F4CBCF3" w14:textId="12719442" w:rsidR="004A7036" w:rsidRDefault="00C70069" w:rsidP="004A7036">
      <w:pPr>
        <w:pStyle w:val="Heading3"/>
        <w:rPr>
          <w:rFonts w:eastAsiaTheme="minorHAnsi"/>
        </w:rPr>
      </w:pPr>
      <w:bookmarkStart w:id="42" w:name="_Toc103598833"/>
      <w:r>
        <w:rPr>
          <w:rFonts w:eastAsiaTheme="minorHAnsi"/>
        </w:rPr>
        <w:t>e</w:t>
      </w:r>
      <w:r w:rsidR="004A7036" w:rsidRPr="004A7036">
        <w:rPr>
          <w:rFonts w:eastAsiaTheme="minorHAnsi"/>
        </w:rPr>
        <w:t>nable containers to use Azure Virtual Network capabilities</w:t>
      </w:r>
      <w:r w:rsidR="004A7036">
        <w:rPr>
          <w:rFonts w:eastAsiaTheme="minorHAnsi"/>
        </w:rPr>
        <w:t xml:space="preserve"> (</w:t>
      </w:r>
      <w:r w:rsidR="004A7036" w:rsidRPr="004A7036">
        <w:rPr>
          <w:rFonts w:eastAsiaTheme="minorHAnsi"/>
        </w:rPr>
        <w:t>implement platform protection)</w:t>
      </w:r>
      <w:bookmarkEnd w:id="42"/>
    </w:p>
    <w:p w14:paraId="29977163" w14:textId="3D33D8E2" w:rsidR="004A7036" w:rsidRDefault="004A7036" w:rsidP="00EA25A7">
      <w:pPr>
        <w:pStyle w:val="ListParagraph"/>
        <w:numPr>
          <w:ilvl w:val="0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zure </w:t>
      </w:r>
      <w:r w:rsidRPr="005D3624">
        <w:rPr>
          <w:rFonts w:asciiTheme="minorHAnsi" w:eastAsiaTheme="minorHAnsi" w:hAnsiTheme="minorHAnsi" w:cstheme="minorHAnsi"/>
          <w:b/>
        </w:rPr>
        <w:t>CNI</w:t>
      </w:r>
      <w:r>
        <w:rPr>
          <w:rFonts w:asciiTheme="minorHAnsi" w:eastAsiaTheme="minorHAnsi" w:hAnsiTheme="minorHAnsi" w:cstheme="minorHAnsi"/>
        </w:rPr>
        <w:t xml:space="preserve"> (container network interface</w:t>
      </w:r>
      <w:r w:rsidR="005D3624">
        <w:rPr>
          <w:rFonts w:asciiTheme="minorHAnsi" w:eastAsiaTheme="minorHAnsi" w:hAnsiTheme="minorHAnsi" w:cstheme="minorHAnsi"/>
        </w:rPr>
        <w:t>)</w:t>
      </w:r>
    </w:p>
    <w:p w14:paraId="57ED0D98" w14:textId="6B3A3A97" w:rsidR="004A7036" w:rsidRDefault="004A7036" w:rsidP="00EA25A7">
      <w:pPr>
        <w:pStyle w:val="ListParagraph"/>
        <w:numPr>
          <w:ilvl w:val="1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334E42">
        <w:rPr>
          <w:rFonts w:asciiTheme="minorHAnsi" w:eastAsiaTheme="minorHAnsi" w:hAnsiTheme="minorHAnsi" w:cstheme="minorHAnsi"/>
          <w:b/>
        </w:rPr>
        <w:t>plugin installs o</w:t>
      </w:r>
      <w:r w:rsidR="00334E42">
        <w:rPr>
          <w:rFonts w:asciiTheme="minorHAnsi" w:eastAsiaTheme="minorHAnsi" w:hAnsiTheme="minorHAnsi" w:cstheme="minorHAnsi"/>
          <w:b/>
        </w:rPr>
        <w:t>n VMs</w:t>
      </w:r>
      <w:r>
        <w:rPr>
          <w:rFonts w:asciiTheme="minorHAnsi" w:eastAsiaTheme="minorHAnsi" w:hAnsiTheme="minorHAnsi" w:cstheme="minorHAnsi"/>
        </w:rPr>
        <w:t xml:space="preserve"> </w:t>
      </w:r>
      <w:r w:rsidR="00334E42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>Linux and Win</w:t>
      </w:r>
      <w:r w:rsidR="00334E42">
        <w:rPr>
          <w:rFonts w:asciiTheme="minorHAnsi" w:eastAsiaTheme="minorHAnsi" w:hAnsiTheme="minorHAnsi" w:cstheme="minorHAnsi"/>
        </w:rPr>
        <w:t>)</w:t>
      </w:r>
    </w:p>
    <w:p w14:paraId="1CE37B51" w14:textId="77777777" w:rsidR="004A7036" w:rsidRDefault="004A7036" w:rsidP="00EA25A7">
      <w:pPr>
        <w:pStyle w:val="ListParagraph"/>
        <w:numPr>
          <w:ilvl w:val="2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ssigns IP address from virtual network </w:t>
      </w:r>
    </w:p>
    <w:p w14:paraId="4CC1484E" w14:textId="6E2BAEF2" w:rsidR="004A7036" w:rsidRDefault="004A7036" w:rsidP="00EA25A7">
      <w:pPr>
        <w:pStyle w:val="ListParagraph"/>
        <w:numPr>
          <w:ilvl w:val="3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containers in VM</w:t>
      </w:r>
    </w:p>
    <w:p w14:paraId="4C46D94C" w14:textId="77777777" w:rsidR="004A7036" w:rsidRDefault="004A7036" w:rsidP="00EA25A7">
      <w:pPr>
        <w:pStyle w:val="ListParagraph"/>
        <w:numPr>
          <w:ilvl w:val="1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ttaching to VNet and connecting directly </w:t>
      </w:r>
    </w:p>
    <w:p w14:paraId="6F6FEAFA" w14:textId="77777777" w:rsidR="004A7036" w:rsidRDefault="004A7036" w:rsidP="00EA25A7">
      <w:pPr>
        <w:pStyle w:val="ListParagraph"/>
        <w:numPr>
          <w:ilvl w:val="2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other containers and VNet resources does </w:t>
      </w:r>
    </w:p>
    <w:p w14:paraId="53242BCD" w14:textId="5E43EB21" w:rsidR="004A7036" w:rsidRDefault="004A7036" w:rsidP="00EA25A7">
      <w:pPr>
        <w:pStyle w:val="ListParagraph"/>
        <w:numPr>
          <w:ilvl w:val="3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ot rely on overlay networks or rout</w:t>
      </w:r>
      <w:r w:rsidR="009003DE">
        <w:rPr>
          <w:rFonts w:asciiTheme="minorHAnsi" w:eastAsiaTheme="minorHAnsi" w:hAnsiTheme="minorHAnsi" w:cstheme="minorHAnsi"/>
        </w:rPr>
        <w:t>e</w:t>
      </w:r>
      <w:r>
        <w:rPr>
          <w:rFonts w:asciiTheme="minorHAnsi" w:eastAsiaTheme="minorHAnsi" w:hAnsiTheme="minorHAnsi" w:cstheme="minorHAnsi"/>
        </w:rPr>
        <w:t xml:space="preserve">s </w:t>
      </w:r>
    </w:p>
    <w:p w14:paraId="058EEFC4" w14:textId="77777777" w:rsidR="004A7036" w:rsidRDefault="004A7036" w:rsidP="00EA25A7">
      <w:pPr>
        <w:pStyle w:val="ListParagraph"/>
        <w:numPr>
          <w:ilvl w:val="4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or connectivity and </w:t>
      </w:r>
    </w:p>
    <w:p w14:paraId="663DDDCB" w14:textId="5B8AE262" w:rsidR="004A7036" w:rsidRDefault="004A7036" w:rsidP="00EA25A7">
      <w:pPr>
        <w:pStyle w:val="ListParagraph"/>
        <w:numPr>
          <w:ilvl w:val="4"/>
          <w:numId w:val="5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ovides same performance as VM’s</w:t>
      </w:r>
    </w:p>
    <w:p w14:paraId="7A1BB951" w14:textId="06B1E451" w:rsidR="000A2DDB" w:rsidRDefault="000A2DDB" w:rsidP="00267315">
      <w:pPr>
        <w:pStyle w:val="Heading3"/>
        <w:rPr>
          <w:rFonts w:eastAsiaTheme="minorHAnsi"/>
        </w:rPr>
      </w:pPr>
      <w:bookmarkStart w:id="43" w:name="_Toc103598834"/>
      <w:r>
        <w:rPr>
          <w:rFonts w:eastAsiaTheme="minorHAnsi"/>
        </w:rPr>
        <w:t>container</w:t>
      </w:r>
      <w:r w:rsidR="00A12991">
        <w:rPr>
          <w:rFonts w:eastAsiaTheme="minorHAnsi"/>
        </w:rPr>
        <w:t>.yaml</w:t>
      </w:r>
      <w:bookmarkEnd w:id="43"/>
    </w:p>
    <w:p w14:paraId="1F5CBE45" w14:textId="7B754105" w:rsidR="00A12991" w:rsidRDefault="00A12991" w:rsidP="00CB6824">
      <w:pPr>
        <w:pStyle w:val="ListParagraph"/>
        <w:numPr>
          <w:ilvl w:val="0"/>
          <w:numId w:val="6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ariables</w:t>
      </w:r>
    </w:p>
    <w:p w14:paraId="5C4C60B0" w14:textId="43D42831" w:rsidR="00A12991" w:rsidRDefault="00267315" w:rsidP="00CB6824">
      <w:pPr>
        <w:pStyle w:val="ListParagraph"/>
        <w:numPr>
          <w:ilvl w:val="1"/>
          <w:numId w:val="6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efined secretValue</w:t>
      </w:r>
    </w:p>
    <w:p w14:paraId="3D16B3B9" w14:textId="53A0E37C" w:rsidR="00267315" w:rsidRPr="00943C68" w:rsidRDefault="00F637BA" w:rsidP="00CB6824">
      <w:pPr>
        <w:pStyle w:val="ListParagraph"/>
        <w:numPr>
          <w:ilvl w:val="2"/>
          <w:numId w:val="6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an only be accessed from inside </w:t>
      </w:r>
      <w:r w:rsidR="009003DE">
        <w:rPr>
          <w:rFonts w:asciiTheme="minorHAnsi" w:eastAsiaTheme="minorHAnsi" w:hAnsiTheme="minorHAnsi" w:cstheme="minorHAnsi"/>
        </w:rPr>
        <w:t>container defined</w:t>
      </w:r>
    </w:p>
    <w:p w14:paraId="0A4C9435" w14:textId="35390C80" w:rsidR="00A21EF7" w:rsidRPr="004A7036" w:rsidRDefault="00591784" w:rsidP="00850F1F">
      <w:pPr>
        <w:pStyle w:val="Heading2"/>
      </w:pPr>
      <w:bookmarkStart w:id="44" w:name="_Toc103598835"/>
      <w:r w:rsidRPr="004A7036">
        <w:t>Azure Firewall</w:t>
      </w:r>
      <w:bookmarkEnd w:id="44"/>
      <w:r w:rsidR="00B663F2" w:rsidRPr="004A7036">
        <w:t xml:space="preserve"> </w:t>
      </w:r>
    </w:p>
    <w:p w14:paraId="68FFABD5" w14:textId="006B7375" w:rsidR="00BB567F" w:rsidRPr="00145ECC" w:rsidRDefault="00B31D8E" w:rsidP="00145ECC">
      <w:pPr>
        <w:pStyle w:val="Heading3"/>
      </w:pPr>
      <w:bookmarkStart w:id="45" w:name="_Toc103598836"/>
      <w:r w:rsidRPr="00145ECC">
        <w:t xml:space="preserve">AzureFirewallSubnet </w:t>
      </w:r>
      <w:r w:rsidR="00880EF5" w:rsidRPr="00E53FC8">
        <w:rPr>
          <w:rFonts w:eastAsiaTheme="minorHAnsi"/>
        </w:rPr>
        <w:t>(implement platform protection)</w:t>
      </w:r>
      <w:bookmarkEnd w:id="45"/>
    </w:p>
    <w:p w14:paraId="05BFDB33" w14:textId="0348C5AD" w:rsidR="0026143C" w:rsidRPr="00B663F2" w:rsidRDefault="0026143C" w:rsidP="0010464E">
      <w:pPr>
        <w:pStyle w:val="ListParagraph"/>
        <w:numPr>
          <w:ilvl w:val="0"/>
          <w:numId w:val="55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63F2">
        <w:rPr>
          <w:rFonts w:asciiTheme="minorHAnsi" w:eastAsiaTheme="minorHAnsi" w:hAnsiTheme="minorHAnsi" w:cstheme="minorHAnsi"/>
          <w:szCs w:val="20"/>
        </w:rPr>
        <w:t>Azure firewall</w:t>
      </w:r>
      <w:r w:rsidR="00B663F2">
        <w:rPr>
          <w:rFonts w:asciiTheme="minorHAnsi" w:eastAsiaTheme="minorHAnsi" w:hAnsiTheme="minorHAnsi" w:cstheme="minorHAnsi"/>
          <w:szCs w:val="20"/>
        </w:rPr>
        <w:t xml:space="preserve"> </w:t>
      </w:r>
      <w:r w:rsidR="00B31D8E" w:rsidRPr="00B663F2">
        <w:rPr>
          <w:rFonts w:asciiTheme="minorHAnsi" w:eastAsiaTheme="minorHAnsi" w:hAnsiTheme="minorHAnsi" w:cstheme="minorHAnsi"/>
          <w:szCs w:val="20"/>
        </w:rPr>
        <w:t>needs dedicated subnet</w:t>
      </w:r>
    </w:p>
    <w:p w14:paraId="3113E284" w14:textId="45D7CFB9" w:rsidR="0026143C" w:rsidRPr="00B663F2" w:rsidRDefault="0026143C" w:rsidP="0010464E">
      <w:pPr>
        <w:pStyle w:val="ListParagraph"/>
        <w:numPr>
          <w:ilvl w:val="1"/>
          <w:numId w:val="55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63F2">
        <w:rPr>
          <w:rFonts w:asciiTheme="minorHAnsi" w:eastAsiaTheme="minorHAnsi" w:hAnsiTheme="minorHAnsi" w:cstheme="minorHAnsi"/>
          <w:szCs w:val="20"/>
        </w:rPr>
        <w:t xml:space="preserve">named AzureFirewallSubnet </w:t>
      </w:r>
    </w:p>
    <w:p w14:paraId="0E08783D" w14:textId="02CCA891" w:rsidR="00A21EF7" w:rsidRPr="00145ECC" w:rsidRDefault="00591784" w:rsidP="00145ECC">
      <w:pPr>
        <w:pStyle w:val="Heading3"/>
      </w:pPr>
      <w:bookmarkStart w:id="46" w:name="_Toc103598837"/>
      <w:r w:rsidRPr="00145ECC">
        <w:t>conflict ASC JIT feature</w:t>
      </w:r>
      <w:r w:rsidR="00880EF5">
        <w:t xml:space="preserve"> </w:t>
      </w:r>
      <w:r w:rsidR="00880EF5" w:rsidRPr="00E53FC8">
        <w:rPr>
          <w:rFonts w:eastAsiaTheme="minorHAnsi"/>
        </w:rPr>
        <w:t>(implement platform protection)</w:t>
      </w:r>
      <w:bookmarkEnd w:id="46"/>
    </w:p>
    <w:p w14:paraId="53561DFD" w14:textId="0C480044" w:rsidR="00BB567F" w:rsidRPr="00CB0D45" w:rsidRDefault="00D84E84" w:rsidP="0010464E">
      <w:pPr>
        <w:pStyle w:val="ListParagraph"/>
        <w:numPr>
          <w:ilvl w:val="0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zure Security Center and JIT conflict</w:t>
      </w:r>
    </w:p>
    <w:p w14:paraId="779DAD30" w14:textId="471031DF" w:rsidR="00591784" w:rsidRPr="00CB0D45" w:rsidRDefault="00591784" w:rsidP="0010464E">
      <w:pPr>
        <w:pStyle w:val="ListParagraph"/>
        <w:numPr>
          <w:ilvl w:val="1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problem</w:t>
      </w:r>
    </w:p>
    <w:p w14:paraId="5B339A03" w14:textId="77777777" w:rsidR="00591784" w:rsidRPr="00CB0D45" w:rsidRDefault="00591784" w:rsidP="0010464E">
      <w:pPr>
        <w:pStyle w:val="ListParagraph"/>
        <w:numPr>
          <w:ilvl w:val="2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if VM is accessed using JIT</w:t>
      </w:r>
    </w:p>
    <w:p w14:paraId="69E7A8B9" w14:textId="6E3CB71D" w:rsidR="00591784" w:rsidRPr="00CB0D45" w:rsidRDefault="00591784" w:rsidP="0010464E">
      <w:pPr>
        <w:pStyle w:val="ListParagraph"/>
        <w:numPr>
          <w:ilvl w:val="3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and in</w:t>
      </w:r>
      <w:r w:rsidR="008F0FF8">
        <w:rPr>
          <w:rFonts w:asciiTheme="minorHAnsi" w:eastAsiaTheme="minorHAnsi" w:hAnsiTheme="minorHAnsi" w:cstheme="minorHAnsi"/>
        </w:rPr>
        <w:t xml:space="preserve"> same</w:t>
      </w:r>
      <w:r w:rsidRPr="00CB0D45">
        <w:rPr>
          <w:rFonts w:asciiTheme="minorHAnsi" w:eastAsiaTheme="minorHAnsi" w:hAnsiTheme="minorHAnsi" w:cstheme="minorHAnsi"/>
        </w:rPr>
        <w:t xml:space="preserve"> subnet with user-defined route </w:t>
      </w:r>
    </w:p>
    <w:p w14:paraId="09A7B210" w14:textId="6958F8ED" w:rsidR="00591784" w:rsidRPr="00CB0D45" w:rsidRDefault="00591784" w:rsidP="0010464E">
      <w:pPr>
        <w:pStyle w:val="ListParagraph"/>
        <w:numPr>
          <w:ilvl w:val="4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that points to Azure Firewall as default gateway</w:t>
      </w:r>
    </w:p>
    <w:p w14:paraId="74AAA0FA" w14:textId="413EE886" w:rsidR="00591784" w:rsidRPr="00CB0D45" w:rsidRDefault="00591784" w:rsidP="008F0FF8">
      <w:pPr>
        <w:pStyle w:val="ListParagraph"/>
        <w:numPr>
          <w:ilvl w:val="2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ASC JIT doesn’t work</w:t>
      </w:r>
    </w:p>
    <w:p w14:paraId="56B1AC26" w14:textId="77777777" w:rsidR="00591784" w:rsidRPr="00CB0D45" w:rsidRDefault="00591784" w:rsidP="008F0FF8">
      <w:pPr>
        <w:pStyle w:val="ListParagraph"/>
        <w:numPr>
          <w:ilvl w:val="3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result of asymmetric routing </w:t>
      </w:r>
    </w:p>
    <w:p w14:paraId="0990BE24" w14:textId="77777777" w:rsidR="00E800B4" w:rsidRPr="00CB0D45" w:rsidRDefault="00591784" w:rsidP="008F0FF8">
      <w:pPr>
        <w:pStyle w:val="ListParagraph"/>
        <w:numPr>
          <w:ilvl w:val="4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packet comes </w:t>
      </w:r>
      <w:r w:rsidR="00E800B4" w:rsidRPr="00CB0D45">
        <w:rPr>
          <w:rFonts w:asciiTheme="minorHAnsi" w:eastAsiaTheme="minorHAnsi" w:hAnsiTheme="minorHAnsi" w:cstheme="minorHAnsi"/>
        </w:rPr>
        <w:t>on VM’s</w:t>
      </w:r>
      <w:r w:rsidRPr="00CB0D45">
        <w:rPr>
          <w:rFonts w:asciiTheme="minorHAnsi" w:eastAsiaTheme="minorHAnsi" w:hAnsiTheme="minorHAnsi" w:cstheme="minorHAnsi"/>
        </w:rPr>
        <w:t xml:space="preserve"> public IP (JIT opened the access)</w:t>
      </w:r>
    </w:p>
    <w:p w14:paraId="50EE7D52" w14:textId="03B37E8E" w:rsidR="00591784" w:rsidRPr="00CB0D45" w:rsidRDefault="00591784" w:rsidP="008F0FF8">
      <w:pPr>
        <w:pStyle w:val="ListParagraph"/>
        <w:numPr>
          <w:ilvl w:val="5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but the return path is via firewall</w:t>
      </w:r>
    </w:p>
    <w:p w14:paraId="684A9F35" w14:textId="40C3D328" w:rsidR="00591784" w:rsidRPr="00CB0D45" w:rsidRDefault="00591784" w:rsidP="008F0FF8">
      <w:pPr>
        <w:pStyle w:val="ListParagraph"/>
        <w:numPr>
          <w:ilvl w:val="5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drops packet because no established session on firewall</w:t>
      </w:r>
    </w:p>
    <w:p w14:paraId="79A8DE16" w14:textId="77777777" w:rsidR="00591784" w:rsidRPr="00CB0D45" w:rsidRDefault="00591784" w:rsidP="0010464E">
      <w:pPr>
        <w:pStyle w:val="ListParagraph"/>
        <w:numPr>
          <w:ilvl w:val="1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solution </w:t>
      </w:r>
    </w:p>
    <w:p w14:paraId="1534D620" w14:textId="77777777" w:rsidR="00E800B4" w:rsidRPr="00CB0D45" w:rsidRDefault="00591784" w:rsidP="0010464E">
      <w:pPr>
        <w:pStyle w:val="ListParagraph"/>
        <w:numPr>
          <w:ilvl w:val="2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place the </w:t>
      </w:r>
      <w:r w:rsidRPr="00E05AE4">
        <w:rPr>
          <w:rFonts w:asciiTheme="minorHAnsi" w:eastAsiaTheme="minorHAnsi" w:hAnsiTheme="minorHAnsi" w:cstheme="minorHAnsi"/>
          <w:b/>
        </w:rPr>
        <w:t xml:space="preserve">JIT </w:t>
      </w:r>
      <w:r w:rsidR="00E800B4" w:rsidRPr="00E05AE4">
        <w:rPr>
          <w:rFonts w:asciiTheme="minorHAnsi" w:eastAsiaTheme="minorHAnsi" w:hAnsiTheme="minorHAnsi" w:cstheme="minorHAnsi"/>
          <w:b/>
        </w:rPr>
        <w:t>VM</w:t>
      </w:r>
      <w:r w:rsidRPr="00E05AE4">
        <w:rPr>
          <w:rFonts w:asciiTheme="minorHAnsi" w:eastAsiaTheme="minorHAnsi" w:hAnsiTheme="minorHAnsi" w:cstheme="minorHAnsi"/>
          <w:b/>
        </w:rPr>
        <w:t>s on separate subnet</w:t>
      </w:r>
      <w:r w:rsidRPr="00CB0D45">
        <w:rPr>
          <w:rFonts w:asciiTheme="minorHAnsi" w:eastAsiaTheme="minorHAnsi" w:hAnsiTheme="minorHAnsi" w:cstheme="minorHAnsi"/>
        </w:rPr>
        <w:t xml:space="preserve"> </w:t>
      </w:r>
    </w:p>
    <w:p w14:paraId="3A22EA8B" w14:textId="1122A798" w:rsidR="00591784" w:rsidRDefault="00591784" w:rsidP="0010464E">
      <w:pPr>
        <w:pStyle w:val="ListParagraph"/>
        <w:numPr>
          <w:ilvl w:val="3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lastRenderedPageBreak/>
        <w:t xml:space="preserve">that </w:t>
      </w:r>
      <w:r w:rsidRPr="00E05AE4">
        <w:rPr>
          <w:rFonts w:asciiTheme="minorHAnsi" w:eastAsiaTheme="minorHAnsi" w:hAnsiTheme="minorHAnsi" w:cstheme="minorHAnsi"/>
          <w:b/>
        </w:rPr>
        <w:t>doesn’t have</w:t>
      </w:r>
      <w:r w:rsidRPr="00CB0D45">
        <w:rPr>
          <w:rFonts w:asciiTheme="minorHAnsi" w:eastAsiaTheme="minorHAnsi" w:hAnsiTheme="minorHAnsi" w:cstheme="minorHAnsi"/>
        </w:rPr>
        <w:t xml:space="preserve"> </w:t>
      </w:r>
      <w:r w:rsidRPr="00D24885">
        <w:rPr>
          <w:rFonts w:asciiTheme="minorHAnsi" w:eastAsiaTheme="minorHAnsi" w:hAnsiTheme="minorHAnsi" w:cstheme="minorHAnsi"/>
          <w:b/>
        </w:rPr>
        <w:t>user-defined route to firewall</w:t>
      </w:r>
      <w:r w:rsidRPr="00CB0D45">
        <w:rPr>
          <w:rFonts w:asciiTheme="minorHAnsi" w:eastAsiaTheme="minorHAnsi" w:hAnsiTheme="minorHAnsi" w:cstheme="minorHAnsi"/>
        </w:rPr>
        <w:t xml:space="preserve"> </w:t>
      </w:r>
      <w:r w:rsidR="008F0FF8">
        <w:rPr>
          <w:rFonts w:asciiTheme="minorHAnsi" w:eastAsiaTheme="minorHAnsi" w:hAnsiTheme="minorHAnsi" w:cstheme="minorHAnsi"/>
        </w:rPr>
        <w:t>as default gateway</w:t>
      </w:r>
    </w:p>
    <w:p w14:paraId="79843BCC" w14:textId="32009B00" w:rsidR="001F696C" w:rsidRPr="00CB0D45" w:rsidRDefault="00B740CC" w:rsidP="001F696C">
      <w:pPr>
        <w:pStyle w:val="ListParagraph"/>
        <w:numPr>
          <w:ilvl w:val="1"/>
          <w:numId w:val="56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hyperlink r:id="rId26" w:history="1">
        <w:r w:rsidR="001F696C" w:rsidRPr="007C72C3">
          <w:rPr>
            <w:rStyle w:val="Hyperlink"/>
            <w:rFonts w:asciiTheme="minorHAnsi" w:eastAsiaTheme="minorHAnsi" w:hAnsiTheme="minorHAnsi" w:cstheme="minorHAnsi"/>
          </w:rPr>
          <w:t>https://aviatrix.com/learn-center/cloud-security/azure-firewall/</w:t>
        </w:r>
      </w:hyperlink>
      <w:r w:rsidR="001F696C">
        <w:rPr>
          <w:rFonts w:asciiTheme="minorHAnsi" w:eastAsiaTheme="minorHAnsi" w:hAnsiTheme="minorHAnsi" w:cstheme="minorHAnsi"/>
        </w:rPr>
        <w:t xml:space="preserve"> </w:t>
      </w:r>
    </w:p>
    <w:p w14:paraId="79C161AE" w14:textId="26B7D91F" w:rsidR="00581F7A" w:rsidRDefault="00140D4B" w:rsidP="00E53FC8">
      <w:pPr>
        <w:pStyle w:val="Heading3"/>
        <w:rPr>
          <w:rFonts w:eastAsiaTheme="minorHAnsi"/>
        </w:rPr>
      </w:pPr>
      <w:bookmarkStart w:id="47" w:name="_Toc103598838"/>
      <w:r>
        <w:rPr>
          <w:rFonts w:eastAsiaTheme="minorHAnsi"/>
        </w:rPr>
        <w:t>RDP</w:t>
      </w:r>
      <w:r w:rsidR="00581F7A">
        <w:rPr>
          <w:rFonts w:eastAsiaTheme="minorHAnsi"/>
        </w:rPr>
        <w:t xml:space="preserve"> through firewall to </w:t>
      </w:r>
      <w:r>
        <w:rPr>
          <w:rFonts w:eastAsiaTheme="minorHAnsi"/>
        </w:rPr>
        <w:t>VM</w:t>
      </w:r>
      <w:r w:rsidR="00581F7A">
        <w:rPr>
          <w:rFonts w:eastAsiaTheme="minorHAnsi"/>
        </w:rPr>
        <w:t xml:space="preserve"> with private (itexams Q11)</w:t>
      </w:r>
      <w:bookmarkEnd w:id="47"/>
    </w:p>
    <w:p w14:paraId="16FDE96B" w14:textId="14776800" w:rsidR="00581F7A" w:rsidRDefault="00892A3E" w:rsidP="00581F7A">
      <w:pPr>
        <w:pStyle w:val="ListParagraph"/>
        <w:numPr>
          <w:ilvl w:val="0"/>
          <w:numId w:val="688"/>
        </w:numPr>
        <w:rPr>
          <w:rFonts w:eastAsiaTheme="minorHAnsi"/>
        </w:rPr>
      </w:pPr>
      <w:r>
        <w:rPr>
          <w:rFonts w:eastAsiaTheme="minorHAnsi"/>
        </w:rPr>
        <w:t>create new subnet</w:t>
      </w:r>
    </w:p>
    <w:p w14:paraId="43DD7CF9" w14:textId="35E4584F" w:rsidR="00892A3E" w:rsidRDefault="00892A3E" w:rsidP="00892A3E">
      <w:pPr>
        <w:pStyle w:val="ListParagraph"/>
        <w:numPr>
          <w:ilvl w:val="1"/>
          <w:numId w:val="688"/>
        </w:numPr>
        <w:rPr>
          <w:rFonts w:eastAsiaTheme="minorHAnsi"/>
        </w:rPr>
      </w:pPr>
      <w:r>
        <w:rPr>
          <w:rFonts w:eastAsiaTheme="minorHAnsi"/>
        </w:rPr>
        <w:t xml:space="preserve">name it </w:t>
      </w:r>
      <w:r>
        <w:rPr>
          <w:rFonts w:asciiTheme="minorHAnsi" w:eastAsiaTheme="minorHAnsi" w:hAnsiTheme="minorHAnsi" w:cstheme="minorHAnsi"/>
        </w:rPr>
        <w:t>AzureFirewallSubnet</w:t>
      </w:r>
    </w:p>
    <w:p w14:paraId="66FE1727" w14:textId="6A2FDAC2" w:rsidR="00892A3E" w:rsidRDefault="00892A3E" w:rsidP="00892A3E">
      <w:pPr>
        <w:pStyle w:val="ListParagraph"/>
        <w:numPr>
          <w:ilvl w:val="0"/>
          <w:numId w:val="688"/>
        </w:numPr>
        <w:rPr>
          <w:rFonts w:eastAsiaTheme="minorHAnsi"/>
        </w:rPr>
      </w:pPr>
      <w:r>
        <w:rPr>
          <w:rFonts w:eastAsiaTheme="minorHAnsi"/>
        </w:rPr>
        <w:t>deploy Azure Firewall</w:t>
      </w:r>
    </w:p>
    <w:p w14:paraId="5F9F68BF" w14:textId="29A8B13F" w:rsidR="00892A3E" w:rsidRPr="00581F7A" w:rsidRDefault="00892A3E" w:rsidP="00892A3E">
      <w:pPr>
        <w:pStyle w:val="ListParagraph"/>
        <w:numPr>
          <w:ilvl w:val="0"/>
          <w:numId w:val="688"/>
        </w:numPr>
        <w:rPr>
          <w:rFonts w:eastAsiaTheme="minorHAnsi"/>
        </w:rPr>
      </w:pPr>
      <w:r>
        <w:rPr>
          <w:rFonts w:eastAsiaTheme="minorHAnsi"/>
        </w:rPr>
        <w:t>create NAT rule collection</w:t>
      </w:r>
    </w:p>
    <w:p w14:paraId="5DFBFBF5" w14:textId="31ED5ACE" w:rsidR="00E53FC8" w:rsidRDefault="00C70069" w:rsidP="00E53FC8">
      <w:pPr>
        <w:pStyle w:val="Heading3"/>
        <w:rPr>
          <w:rFonts w:eastAsiaTheme="minorHAnsi"/>
        </w:rPr>
      </w:pPr>
      <w:bookmarkStart w:id="48" w:name="_Toc103598839"/>
      <w:r>
        <w:rPr>
          <w:rFonts w:eastAsiaTheme="minorHAnsi"/>
        </w:rPr>
        <w:t>s</w:t>
      </w:r>
      <w:r w:rsidR="00E53FC8">
        <w:rPr>
          <w:rFonts w:eastAsiaTheme="minorHAnsi"/>
        </w:rPr>
        <w:t xml:space="preserve">teps to install firewall </w:t>
      </w:r>
      <w:r w:rsidR="00E53FC8" w:rsidRPr="00E53FC8">
        <w:rPr>
          <w:rFonts w:eastAsiaTheme="minorHAnsi"/>
        </w:rPr>
        <w:t>(implement platform protection)</w:t>
      </w:r>
      <w:bookmarkEnd w:id="48"/>
    </w:p>
    <w:p w14:paraId="2C6B1384" w14:textId="34647A1D" w:rsidR="00E53FC8" w:rsidRDefault="00582C1B" w:rsidP="00CB6824">
      <w:pPr>
        <w:pStyle w:val="ListParagraph"/>
        <w:numPr>
          <w:ilvl w:val="0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stall on VNet3</w:t>
      </w:r>
    </w:p>
    <w:p w14:paraId="0DAD84E7" w14:textId="4B687220" w:rsidR="00582C1B" w:rsidRDefault="00582C1B" w:rsidP="00CB6824">
      <w:pPr>
        <w:pStyle w:val="ListParagraph"/>
        <w:numPr>
          <w:ilvl w:val="1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figure VNet3</w:t>
      </w:r>
    </w:p>
    <w:p w14:paraId="6EC423F2" w14:textId="44DC4025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virtual networks</w:t>
      </w:r>
    </w:p>
    <w:p w14:paraId="50959DC9" w14:textId="01F5A8B3" w:rsidR="00582C1B" w:rsidRDefault="00582C1B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ind VNet3</w:t>
      </w:r>
    </w:p>
    <w:p w14:paraId="7361D04C" w14:textId="5F541815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overview section</w:t>
      </w:r>
    </w:p>
    <w:p w14:paraId="382CC70E" w14:textId="6F3203AB" w:rsidR="00582C1B" w:rsidRDefault="00582C1B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64B5E">
        <w:rPr>
          <w:rFonts w:asciiTheme="minorHAnsi" w:eastAsiaTheme="minorHAnsi" w:hAnsiTheme="minorHAnsi" w:cstheme="minorHAnsi"/>
          <w:b/>
        </w:rPr>
        <w:t>note</w:t>
      </w:r>
      <w:r>
        <w:rPr>
          <w:rFonts w:asciiTheme="minorHAnsi" w:eastAsiaTheme="minorHAnsi" w:hAnsiTheme="minorHAnsi" w:cstheme="minorHAnsi"/>
        </w:rPr>
        <w:t xml:space="preserve"> VNet</w:t>
      </w:r>
    </w:p>
    <w:p w14:paraId="192A1CD8" w14:textId="5E92F728" w:rsidR="00582C1B" w:rsidRPr="00164B5E" w:rsidRDefault="00582C1B" w:rsidP="00CB6824">
      <w:pPr>
        <w:pStyle w:val="ListParagraph"/>
        <w:numPr>
          <w:ilvl w:val="4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64B5E">
        <w:rPr>
          <w:rFonts w:asciiTheme="minorHAnsi" w:eastAsiaTheme="minorHAnsi" w:hAnsiTheme="minorHAnsi" w:cstheme="minorHAnsi"/>
          <w:b/>
        </w:rPr>
        <w:t xml:space="preserve">location </w:t>
      </w:r>
      <w:r w:rsidR="00053C1E">
        <w:rPr>
          <w:rFonts w:asciiTheme="minorHAnsi" w:eastAsiaTheme="minorHAnsi" w:hAnsiTheme="minorHAnsi" w:cstheme="minorHAnsi"/>
          <w:b/>
        </w:rPr>
        <w:t>-</w:t>
      </w:r>
      <w:r w:rsidRPr="00164B5E">
        <w:rPr>
          <w:rFonts w:asciiTheme="minorHAnsi" w:eastAsiaTheme="minorHAnsi" w:hAnsiTheme="minorHAnsi" w:cstheme="minorHAnsi"/>
          <w:b/>
        </w:rPr>
        <w:t xml:space="preserve"> region</w:t>
      </w:r>
    </w:p>
    <w:p w14:paraId="7E3D9256" w14:textId="411FC675" w:rsidR="00582C1B" w:rsidRPr="00164B5E" w:rsidRDefault="00582C1B" w:rsidP="00CB6824">
      <w:pPr>
        <w:pStyle w:val="ListParagraph"/>
        <w:numPr>
          <w:ilvl w:val="4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64B5E">
        <w:rPr>
          <w:rFonts w:asciiTheme="minorHAnsi" w:eastAsiaTheme="minorHAnsi" w:hAnsiTheme="minorHAnsi" w:cstheme="minorHAnsi"/>
          <w:b/>
        </w:rPr>
        <w:t>resource group name</w:t>
      </w:r>
    </w:p>
    <w:p w14:paraId="7B0D5AD4" w14:textId="0846FFC6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lick Subnets</w:t>
      </w:r>
    </w:p>
    <w:p w14:paraId="26CF1058" w14:textId="0689684A" w:rsidR="00582C1B" w:rsidRDefault="00582C1B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065746">
        <w:rPr>
          <w:rFonts w:asciiTheme="minorHAnsi" w:eastAsiaTheme="minorHAnsi" w:hAnsiTheme="minorHAnsi" w:cstheme="minorHAnsi"/>
          <w:b/>
        </w:rPr>
        <w:t>add new subnet</w:t>
      </w:r>
    </w:p>
    <w:p w14:paraId="60729DAC" w14:textId="357A55B2" w:rsidR="00582C1B" w:rsidRPr="00065746" w:rsidRDefault="00065746" w:rsidP="00CB6824">
      <w:pPr>
        <w:pStyle w:val="ListParagraph"/>
        <w:numPr>
          <w:ilvl w:val="4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065746">
        <w:rPr>
          <w:rFonts w:asciiTheme="minorHAnsi" w:eastAsiaTheme="minorHAnsi" w:hAnsiTheme="minorHAnsi" w:cstheme="minorHAnsi"/>
          <w:b/>
        </w:rPr>
        <w:t>name it</w:t>
      </w:r>
      <w:r w:rsidR="00582C1B" w:rsidRPr="00065746">
        <w:rPr>
          <w:rFonts w:asciiTheme="minorHAnsi" w:eastAsiaTheme="minorHAnsi" w:hAnsiTheme="minorHAnsi" w:cstheme="minorHAnsi"/>
          <w:b/>
        </w:rPr>
        <w:t xml:space="preserve"> AzureFirewallSubnet</w:t>
      </w:r>
    </w:p>
    <w:p w14:paraId="770F9816" w14:textId="0D01E735" w:rsidR="00582C1B" w:rsidRDefault="00582C1B" w:rsidP="00CB6824">
      <w:pPr>
        <w:pStyle w:val="ListParagraph"/>
        <w:numPr>
          <w:ilvl w:val="4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enter ip range for subnet </w:t>
      </w:r>
    </w:p>
    <w:p w14:paraId="1D0F9FD8" w14:textId="710ACF3D" w:rsidR="00582C1B" w:rsidRDefault="00582C1B" w:rsidP="00CB6824">
      <w:pPr>
        <w:pStyle w:val="ListParagraph"/>
        <w:numPr>
          <w:ilvl w:val="5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Address range box</w:t>
      </w:r>
    </w:p>
    <w:p w14:paraId="46BD3A71" w14:textId="7C5C7C63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lick OK</w:t>
      </w:r>
    </w:p>
    <w:p w14:paraId="031CE6E4" w14:textId="3AB73659" w:rsidR="00582C1B" w:rsidRDefault="00582C1B" w:rsidP="00CB6824">
      <w:pPr>
        <w:pStyle w:val="ListParagraph"/>
        <w:numPr>
          <w:ilvl w:val="1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dd </w:t>
      </w:r>
      <w:r w:rsidRPr="00E05AE4">
        <w:rPr>
          <w:rFonts w:asciiTheme="minorHAnsi" w:eastAsiaTheme="minorHAnsi" w:hAnsiTheme="minorHAnsi" w:cstheme="minorHAnsi"/>
          <w:b/>
        </w:rPr>
        <w:t>Azure Firewall</w:t>
      </w:r>
    </w:p>
    <w:p w14:paraId="21ACC9C1" w14:textId="0B74EC8C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VNet3 settings</w:t>
      </w:r>
    </w:p>
    <w:p w14:paraId="1FA379EC" w14:textId="46780D5A" w:rsidR="00582C1B" w:rsidRDefault="00582C1B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lick Firewall</w:t>
      </w:r>
    </w:p>
    <w:p w14:paraId="06A50114" w14:textId="11D1FD97" w:rsidR="00582C1B" w:rsidRDefault="00427B95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</w:t>
      </w:r>
      <w:r w:rsidR="00582C1B">
        <w:rPr>
          <w:rFonts w:asciiTheme="minorHAnsi" w:eastAsiaTheme="minorHAnsi" w:hAnsiTheme="minorHAnsi" w:cstheme="minorHAnsi"/>
        </w:rPr>
        <w:t xml:space="preserve"> </w:t>
      </w:r>
      <w:r w:rsidR="00582C1B" w:rsidRPr="00427B95">
        <w:rPr>
          <w:rFonts w:asciiTheme="minorHAnsi" w:eastAsiaTheme="minorHAnsi" w:hAnsiTheme="minorHAnsi" w:cstheme="minorHAnsi"/>
          <w:b/>
        </w:rPr>
        <w:t>Click here to add a new firewall</w:t>
      </w:r>
    </w:p>
    <w:p w14:paraId="295638CA" w14:textId="11127BC2" w:rsidR="00582C1B" w:rsidRDefault="00582C1B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E05AE4">
        <w:rPr>
          <w:rFonts w:asciiTheme="minorHAnsi" w:eastAsiaTheme="minorHAnsi" w:hAnsiTheme="minorHAnsi" w:cstheme="minorHAnsi"/>
          <w:b/>
        </w:rPr>
        <w:t>resource group</w:t>
      </w:r>
      <w:r>
        <w:rPr>
          <w:rFonts w:asciiTheme="minorHAnsi" w:eastAsiaTheme="minorHAnsi" w:hAnsiTheme="minorHAnsi" w:cstheme="minorHAnsi"/>
        </w:rPr>
        <w:t xml:space="preserve"> will </w:t>
      </w:r>
      <w:r w:rsidRPr="00E05AE4">
        <w:rPr>
          <w:rFonts w:asciiTheme="minorHAnsi" w:eastAsiaTheme="minorHAnsi" w:hAnsiTheme="minorHAnsi" w:cstheme="minorHAnsi"/>
          <w:b/>
        </w:rPr>
        <w:t>default t</w:t>
      </w:r>
      <w:r w:rsidR="009A0FDD" w:rsidRPr="00E05AE4">
        <w:rPr>
          <w:rFonts w:asciiTheme="minorHAnsi" w:eastAsiaTheme="minorHAnsi" w:hAnsiTheme="minorHAnsi" w:cstheme="minorHAnsi"/>
          <w:b/>
        </w:rPr>
        <w:t>o</w:t>
      </w:r>
      <w:r w:rsidRPr="00E05AE4">
        <w:rPr>
          <w:rFonts w:asciiTheme="minorHAnsi" w:eastAsiaTheme="minorHAnsi" w:hAnsiTheme="minorHAnsi" w:cstheme="minorHAnsi"/>
          <w:b/>
        </w:rPr>
        <w:t xml:space="preserve"> that of VNet</w:t>
      </w:r>
      <w:r>
        <w:rPr>
          <w:rFonts w:asciiTheme="minorHAnsi" w:eastAsiaTheme="minorHAnsi" w:hAnsiTheme="minorHAnsi" w:cstheme="minorHAnsi"/>
        </w:rPr>
        <w:t>3</w:t>
      </w:r>
    </w:p>
    <w:p w14:paraId="2CE194FC" w14:textId="30311EF5" w:rsidR="00582C1B" w:rsidRDefault="00427B95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nter firewall name</w:t>
      </w:r>
    </w:p>
    <w:p w14:paraId="677D6B3A" w14:textId="019F3BC5" w:rsidR="00427B95" w:rsidRDefault="009A0FDD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</w:t>
      </w:r>
      <w:r w:rsidR="00427B95">
        <w:rPr>
          <w:rFonts w:asciiTheme="minorHAnsi" w:eastAsiaTheme="minorHAnsi" w:hAnsiTheme="minorHAnsi" w:cstheme="minorHAnsi"/>
        </w:rPr>
        <w:t xml:space="preserve">n </w:t>
      </w:r>
      <w:r w:rsidR="00427B95" w:rsidRPr="00E05AE4">
        <w:rPr>
          <w:rFonts w:asciiTheme="minorHAnsi" w:eastAsiaTheme="minorHAnsi" w:hAnsiTheme="minorHAnsi" w:cstheme="minorHAnsi"/>
          <w:b/>
        </w:rPr>
        <w:t>region select same as VNet</w:t>
      </w:r>
      <w:r w:rsidR="00427B95">
        <w:rPr>
          <w:rFonts w:asciiTheme="minorHAnsi" w:eastAsiaTheme="minorHAnsi" w:hAnsiTheme="minorHAnsi" w:cstheme="minorHAnsi"/>
        </w:rPr>
        <w:t>3</w:t>
      </w:r>
    </w:p>
    <w:p w14:paraId="33E703B5" w14:textId="15673714" w:rsidR="00427B95" w:rsidRDefault="009A0FDD" w:rsidP="00CB6824">
      <w:pPr>
        <w:pStyle w:val="ListParagraph"/>
        <w:numPr>
          <w:ilvl w:val="2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</w:t>
      </w:r>
      <w:r w:rsidR="00427B95">
        <w:rPr>
          <w:rFonts w:asciiTheme="minorHAnsi" w:eastAsiaTheme="minorHAnsi" w:hAnsiTheme="minorHAnsi" w:cstheme="minorHAnsi"/>
        </w:rPr>
        <w:t>n Public IP address</w:t>
      </w:r>
    </w:p>
    <w:p w14:paraId="7ED736B9" w14:textId="53213354" w:rsidR="00427B95" w:rsidRDefault="009A0FDD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427B95">
        <w:rPr>
          <w:rFonts w:asciiTheme="minorHAnsi" w:eastAsiaTheme="minorHAnsi" w:hAnsiTheme="minorHAnsi" w:cstheme="minorHAnsi"/>
        </w:rPr>
        <w:t>elect an available public IP address or add new</w:t>
      </w:r>
    </w:p>
    <w:p w14:paraId="3E9B7CB6" w14:textId="0D9C3C26" w:rsidR="00427B95" w:rsidRDefault="009A0FDD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</w:t>
      </w:r>
      <w:r w:rsidR="00427B95">
        <w:rPr>
          <w:rFonts w:asciiTheme="minorHAnsi" w:eastAsiaTheme="minorHAnsi" w:hAnsiTheme="minorHAnsi" w:cstheme="minorHAnsi"/>
        </w:rPr>
        <w:t>lick Review + create</w:t>
      </w:r>
    </w:p>
    <w:p w14:paraId="42BECDAE" w14:textId="420D1991" w:rsidR="00427B95" w:rsidRDefault="009A0FDD" w:rsidP="00CB6824">
      <w:pPr>
        <w:pStyle w:val="ListParagraph"/>
        <w:numPr>
          <w:ilvl w:val="3"/>
          <w:numId w:val="6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</w:t>
      </w:r>
      <w:r w:rsidR="00427B95">
        <w:rPr>
          <w:rFonts w:asciiTheme="minorHAnsi" w:eastAsiaTheme="minorHAnsi" w:hAnsiTheme="minorHAnsi" w:cstheme="minorHAnsi"/>
        </w:rPr>
        <w:t>erify an</w:t>
      </w:r>
      <w:r>
        <w:rPr>
          <w:rFonts w:asciiTheme="minorHAnsi" w:eastAsiaTheme="minorHAnsi" w:hAnsiTheme="minorHAnsi" w:cstheme="minorHAnsi"/>
        </w:rPr>
        <w:t>d</w:t>
      </w:r>
      <w:r w:rsidR="00427B95">
        <w:rPr>
          <w:rFonts w:asciiTheme="minorHAnsi" w:eastAsiaTheme="minorHAnsi" w:hAnsiTheme="minorHAnsi" w:cstheme="minorHAnsi"/>
        </w:rPr>
        <w:t xml:space="preserve"> click Create button</w:t>
      </w:r>
    </w:p>
    <w:p w14:paraId="03107441" w14:textId="5EE5CB2B" w:rsidR="00551ACC" w:rsidRPr="00551ACC" w:rsidRDefault="00551ACC" w:rsidP="00551ACC">
      <w:pPr>
        <w:pStyle w:val="Heading3"/>
        <w:rPr>
          <w:rFonts w:eastAsiaTheme="minorHAnsi"/>
        </w:rPr>
      </w:pPr>
      <w:bookmarkStart w:id="49" w:name="_Toc103598840"/>
      <w:r w:rsidRPr="00551ACC">
        <w:rPr>
          <w:rFonts w:eastAsiaTheme="minorHAnsi"/>
        </w:rPr>
        <w:t xml:space="preserve">Configure </w:t>
      </w:r>
      <w:r w:rsidR="00164B5E" w:rsidRPr="00164B5E">
        <w:rPr>
          <w:rFonts w:eastAsiaTheme="minorHAnsi"/>
        </w:rPr>
        <w:t>network address translation</w:t>
      </w:r>
      <w:r w:rsidRPr="00551ACC">
        <w:rPr>
          <w:rFonts w:eastAsiaTheme="minorHAnsi"/>
        </w:rPr>
        <w:t xml:space="preserve"> NAT rule</w:t>
      </w:r>
      <w:bookmarkEnd w:id="49"/>
    </w:p>
    <w:p w14:paraId="16DF6885" w14:textId="6FA77ED8" w:rsidR="009A0FDD" w:rsidRDefault="009A0FDD" w:rsidP="00CB6824">
      <w:pPr>
        <w:pStyle w:val="ListParagraph"/>
        <w:numPr>
          <w:ilvl w:val="0"/>
          <w:numId w:val="632"/>
        </w:numPr>
        <w:rPr>
          <w:rFonts w:cstheme="minorHAnsi"/>
        </w:rPr>
      </w:pPr>
      <w:r>
        <w:rPr>
          <w:rFonts w:cstheme="minorHAnsi"/>
        </w:rPr>
        <w:t>can c</w:t>
      </w:r>
      <w:r w:rsidRPr="00BA65E1">
        <w:rPr>
          <w:rFonts w:cstheme="minorHAnsi"/>
        </w:rPr>
        <w:t xml:space="preserve">reate load balancer inbound NAT rule </w:t>
      </w:r>
    </w:p>
    <w:p w14:paraId="13B97AA7" w14:textId="4025991A" w:rsidR="009A0FDD" w:rsidRDefault="009A0FDD" w:rsidP="00CB6824">
      <w:pPr>
        <w:pStyle w:val="ListParagraph"/>
        <w:numPr>
          <w:ilvl w:val="1"/>
          <w:numId w:val="632"/>
        </w:numPr>
        <w:rPr>
          <w:rFonts w:cstheme="minorHAnsi"/>
        </w:rPr>
      </w:pPr>
      <w:r w:rsidRPr="00BA65E1">
        <w:rPr>
          <w:rFonts w:cstheme="minorHAnsi"/>
        </w:rPr>
        <w:t xml:space="preserve">to forward traffic from specific port of front-end IP address </w:t>
      </w:r>
    </w:p>
    <w:p w14:paraId="4DA32552" w14:textId="333503DD" w:rsidR="009A0FDD" w:rsidRDefault="009A0FDD" w:rsidP="00CB6824">
      <w:pPr>
        <w:pStyle w:val="ListParagraph"/>
        <w:numPr>
          <w:ilvl w:val="1"/>
          <w:numId w:val="632"/>
        </w:numPr>
        <w:rPr>
          <w:rFonts w:cstheme="minorHAnsi"/>
        </w:rPr>
      </w:pPr>
      <w:r w:rsidRPr="00BA65E1">
        <w:rPr>
          <w:rFonts w:cstheme="minorHAnsi"/>
        </w:rPr>
        <w:t>to specific port of a back-end VM</w:t>
      </w:r>
    </w:p>
    <w:p w14:paraId="529A53E3" w14:textId="5A23737B" w:rsidR="00551ACC" w:rsidRDefault="00551ACC" w:rsidP="00CB6824">
      <w:pPr>
        <w:pStyle w:val="ListParagraph"/>
        <w:numPr>
          <w:ilvl w:val="0"/>
          <w:numId w:val="632"/>
        </w:numPr>
        <w:rPr>
          <w:rFonts w:cstheme="minorHAnsi"/>
        </w:rPr>
      </w:pPr>
      <w:r>
        <w:rPr>
          <w:rFonts w:cstheme="minorHAnsi"/>
        </w:rPr>
        <w:t>allow RDP traffic to VM with no public IP</w:t>
      </w:r>
    </w:p>
    <w:p w14:paraId="1546F2F2" w14:textId="6F79725F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o</w:t>
      </w:r>
      <w:r w:rsidRPr="00551ACC">
        <w:rPr>
          <w:rFonts w:asciiTheme="minorHAnsi" w:hAnsiTheme="minorHAnsi" w:cstheme="minorHAnsi"/>
          <w:color w:val="171717"/>
        </w:rPr>
        <w:t>pen the </w:t>
      </w:r>
      <w:r w:rsidRPr="00551ACC">
        <w:rPr>
          <w:rFonts w:asciiTheme="minorHAnsi" w:hAnsiTheme="minorHAnsi" w:cstheme="minorHAnsi"/>
          <w:b/>
          <w:bCs/>
          <w:color w:val="171717"/>
        </w:rPr>
        <w:t>RG-DNAT-Test</w:t>
      </w:r>
      <w:r w:rsidRPr="00551ACC">
        <w:rPr>
          <w:rFonts w:asciiTheme="minorHAnsi" w:hAnsiTheme="minorHAnsi" w:cstheme="minorHAnsi"/>
          <w:color w:val="171717"/>
        </w:rPr>
        <w:t xml:space="preserve"> and select the </w:t>
      </w:r>
      <w:r w:rsidRPr="00551ACC">
        <w:rPr>
          <w:rFonts w:asciiTheme="minorHAnsi" w:hAnsiTheme="minorHAnsi" w:cstheme="minorHAnsi"/>
          <w:b/>
          <w:bCs/>
          <w:color w:val="171717"/>
        </w:rPr>
        <w:t>FW-DNAT-test</w:t>
      </w:r>
      <w:r w:rsidRPr="00551ACC">
        <w:rPr>
          <w:rFonts w:asciiTheme="minorHAnsi" w:hAnsiTheme="minorHAnsi" w:cstheme="minorHAnsi"/>
          <w:color w:val="171717"/>
        </w:rPr>
        <w:t> firewall</w:t>
      </w:r>
    </w:p>
    <w:p w14:paraId="5DE2E356" w14:textId="54377B13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o</w:t>
      </w:r>
      <w:r w:rsidRPr="00551ACC">
        <w:rPr>
          <w:rFonts w:asciiTheme="minorHAnsi" w:hAnsiTheme="minorHAnsi" w:cstheme="minorHAnsi"/>
          <w:color w:val="171717"/>
        </w:rPr>
        <w:t>n the </w:t>
      </w:r>
      <w:r w:rsidRPr="00551ACC">
        <w:rPr>
          <w:rFonts w:asciiTheme="minorHAnsi" w:hAnsiTheme="minorHAnsi" w:cstheme="minorHAnsi"/>
          <w:b/>
          <w:bCs/>
          <w:color w:val="171717"/>
        </w:rPr>
        <w:t>FW-DNAT-test</w:t>
      </w:r>
      <w:r w:rsidRPr="00551ACC">
        <w:rPr>
          <w:rFonts w:asciiTheme="minorHAnsi" w:hAnsiTheme="minorHAnsi" w:cstheme="minorHAnsi"/>
          <w:color w:val="171717"/>
        </w:rPr>
        <w:t> page, under </w:t>
      </w:r>
      <w:r w:rsidRPr="00551ACC">
        <w:rPr>
          <w:rFonts w:asciiTheme="minorHAnsi" w:hAnsiTheme="minorHAnsi" w:cstheme="minorHAnsi"/>
          <w:b/>
          <w:bCs/>
          <w:color w:val="171717"/>
        </w:rPr>
        <w:t>Settings</w:t>
      </w:r>
      <w:r w:rsidRPr="00551ACC">
        <w:rPr>
          <w:rFonts w:asciiTheme="minorHAnsi" w:hAnsiTheme="minorHAnsi" w:cstheme="minorHAnsi"/>
          <w:color w:val="171717"/>
        </w:rPr>
        <w:t>, select </w:t>
      </w:r>
      <w:r w:rsidRPr="00551ACC">
        <w:rPr>
          <w:rFonts w:asciiTheme="minorHAnsi" w:hAnsiTheme="minorHAnsi" w:cstheme="minorHAnsi"/>
          <w:b/>
          <w:bCs/>
          <w:color w:val="171717"/>
        </w:rPr>
        <w:t>Rules</w:t>
      </w:r>
    </w:p>
    <w:p w14:paraId="643847A3" w14:textId="23F39F6A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s</w:t>
      </w:r>
      <w:r w:rsidRPr="00551ACC">
        <w:rPr>
          <w:rFonts w:asciiTheme="minorHAnsi" w:hAnsiTheme="minorHAnsi" w:cstheme="minorHAnsi"/>
          <w:color w:val="171717"/>
        </w:rPr>
        <w:t>elect </w:t>
      </w:r>
      <w:r w:rsidRPr="00551ACC">
        <w:rPr>
          <w:rFonts w:asciiTheme="minorHAnsi" w:hAnsiTheme="minorHAnsi" w:cstheme="minorHAnsi"/>
          <w:b/>
          <w:bCs/>
          <w:color w:val="171717"/>
        </w:rPr>
        <w:t>Add NAT rule collection</w:t>
      </w:r>
    </w:p>
    <w:p w14:paraId="5E21198C" w14:textId="3122ED3A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Name</w:t>
      </w:r>
      <w:r w:rsidRPr="00551ACC">
        <w:rPr>
          <w:rFonts w:asciiTheme="minorHAnsi" w:hAnsiTheme="minorHAnsi" w:cstheme="minorHAnsi"/>
          <w:color w:val="171717"/>
        </w:rPr>
        <w:t>, type </w:t>
      </w:r>
      <w:r w:rsidRPr="00551ACC">
        <w:rPr>
          <w:rFonts w:asciiTheme="minorHAnsi" w:hAnsiTheme="minorHAnsi" w:cstheme="minorHAnsi"/>
          <w:b/>
          <w:bCs/>
          <w:color w:val="171717"/>
        </w:rPr>
        <w:t>RC-DNAT-01</w:t>
      </w:r>
    </w:p>
    <w:p w14:paraId="36DDE7D3" w14:textId="48F88B18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Priority</w:t>
      </w:r>
      <w:r w:rsidRPr="00551ACC">
        <w:rPr>
          <w:rFonts w:asciiTheme="minorHAnsi" w:hAnsiTheme="minorHAnsi" w:cstheme="minorHAnsi"/>
          <w:color w:val="171717"/>
        </w:rPr>
        <w:t>, type </w:t>
      </w:r>
      <w:r w:rsidRPr="00551ACC">
        <w:rPr>
          <w:rFonts w:asciiTheme="minorHAnsi" w:hAnsiTheme="minorHAnsi" w:cstheme="minorHAnsi"/>
          <w:b/>
          <w:bCs/>
          <w:color w:val="171717"/>
        </w:rPr>
        <w:t>200</w:t>
      </w:r>
      <w:r w:rsidRPr="00551ACC">
        <w:rPr>
          <w:rFonts w:asciiTheme="minorHAnsi" w:hAnsiTheme="minorHAnsi" w:cstheme="minorHAnsi"/>
          <w:color w:val="171717"/>
        </w:rPr>
        <w:t>.</w:t>
      </w:r>
    </w:p>
    <w:p w14:paraId="7A136CEE" w14:textId="15DBB0D6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u</w:t>
      </w:r>
      <w:r w:rsidRPr="00551ACC">
        <w:rPr>
          <w:rFonts w:asciiTheme="minorHAnsi" w:hAnsiTheme="minorHAnsi" w:cstheme="minorHAnsi"/>
          <w:color w:val="171717"/>
        </w:rPr>
        <w:t>nder </w:t>
      </w:r>
      <w:r w:rsidRPr="00551ACC">
        <w:rPr>
          <w:rFonts w:asciiTheme="minorHAnsi" w:hAnsiTheme="minorHAnsi" w:cstheme="minorHAnsi"/>
          <w:b/>
          <w:bCs/>
          <w:color w:val="171717"/>
        </w:rPr>
        <w:t>Rules</w:t>
      </w:r>
      <w:r w:rsidRPr="00551ACC">
        <w:rPr>
          <w:rFonts w:asciiTheme="minorHAnsi" w:hAnsiTheme="minorHAnsi" w:cstheme="minorHAnsi"/>
          <w:color w:val="171717"/>
        </w:rPr>
        <w:t>, for </w:t>
      </w:r>
      <w:r w:rsidRPr="00551ACC">
        <w:rPr>
          <w:rFonts w:asciiTheme="minorHAnsi" w:hAnsiTheme="minorHAnsi" w:cstheme="minorHAnsi"/>
          <w:b/>
          <w:bCs/>
          <w:color w:val="171717"/>
        </w:rPr>
        <w:t>Name</w:t>
      </w:r>
      <w:r w:rsidRPr="00551ACC">
        <w:rPr>
          <w:rFonts w:asciiTheme="minorHAnsi" w:hAnsiTheme="minorHAnsi" w:cstheme="minorHAnsi"/>
          <w:color w:val="171717"/>
        </w:rPr>
        <w:t>, type </w:t>
      </w:r>
      <w:r w:rsidRPr="00551ACC">
        <w:rPr>
          <w:rFonts w:asciiTheme="minorHAnsi" w:hAnsiTheme="minorHAnsi" w:cstheme="minorHAnsi"/>
          <w:b/>
          <w:bCs/>
          <w:color w:val="171717"/>
        </w:rPr>
        <w:t>RL-01</w:t>
      </w:r>
    </w:p>
    <w:p w14:paraId="5646DA26" w14:textId="281BBE5C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Protocol</w:t>
      </w:r>
      <w:r w:rsidRPr="00551ACC">
        <w:rPr>
          <w:rFonts w:asciiTheme="minorHAnsi" w:hAnsiTheme="minorHAnsi" w:cstheme="minorHAnsi"/>
          <w:color w:val="171717"/>
        </w:rPr>
        <w:t>, select </w:t>
      </w:r>
      <w:r w:rsidRPr="00551ACC">
        <w:rPr>
          <w:rFonts w:asciiTheme="minorHAnsi" w:hAnsiTheme="minorHAnsi" w:cstheme="minorHAnsi"/>
          <w:b/>
          <w:bCs/>
          <w:color w:val="171717"/>
        </w:rPr>
        <w:t>TCP</w:t>
      </w:r>
    </w:p>
    <w:p w14:paraId="772BCF06" w14:textId="5510E2F9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Source Addresses</w:t>
      </w:r>
      <w:r w:rsidRPr="00551ACC">
        <w:rPr>
          <w:rFonts w:asciiTheme="minorHAnsi" w:hAnsiTheme="minorHAnsi" w:cstheme="minorHAnsi"/>
          <w:color w:val="171717"/>
        </w:rPr>
        <w:t>, type *.</w:t>
      </w:r>
    </w:p>
    <w:p w14:paraId="66B2169C" w14:textId="4B62A73D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Destination Addresses</w:t>
      </w:r>
      <w:r w:rsidRPr="00551ACC">
        <w:rPr>
          <w:rFonts w:asciiTheme="minorHAnsi" w:hAnsiTheme="minorHAnsi" w:cstheme="minorHAnsi"/>
          <w:color w:val="171717"/>
        </w:rPr>
        <w:t> type the firewall's public IP address</w:t>
      </w:r>
    </w:p>
    <w:p w14:paraId="591A3B35" w14:textId="6CBD318D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Destination ports</w:t>
      </w:r>
      <w:r w:rsidRPr="00551ACC">
        <w:rPr>
          <w:rFonts w:asciiTheme="minorHAnsi" w:hAnsiTheme="minorHAnsi" w:cstheme="minorHAnsi"/>
          <w:color w:val="171717"/>
        </w:rPr>
        <w:t>, type </w:t>
      </w:r>
      <w:r w:rsidRPr="00551ACC">
        <w:rPr>
          <w:rFonts w:asciiTheme="minorHAnsi" w:hAnsiTheme="minorHAnsi" w:cstheme="minorHAnsi"/>
          <w:b/>
          <w:bCs/>
          <w:color w:val="171717"/>
        </w:rPr>
        <w:t>3389</w:t>
      </w:r>
    </w:p>
    <w:p w14:paraId="5E5E469B" w14:textId="6D1C7FFA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lastRenderedPageBreak/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Translated Address</w:t>
      </w:r>
      <w:r w:rsidRPr="00551ACC">
        <w:rPr>
          <w:rFonts w:asciiTheme="minorHAnsi" w:hAnsiTheme="minorHAnsi" w:cstheme="minorHAnsi"/>
          <w:color w:val="171717"/>
        </w:rPr>
        <w:t> type private IP address for the</w:t>
      </w:r>
      <w:r>
        <w:rPr>
          <w:rFonts w:asciiTheme="minorHAnsi" w:hAnsiTheme="minorHAnsi" w:cstheme="minorHAnsi"/>
          <w:color w:val="171717"/>
        </w:rPr>
        <w:t xml:space="preserve"> VM</w:t>
      </w:r>
    </w:p>
    <w:p w14:paraId="61C786CB" w14:textId="0A9ABB9F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f</w:t>
      </w:r>
      <w:r w:rsidRPr="00551ACC">
        <w:rPr>
          <w:rFonts w:asciiTheme="minorHAnsi" w:hAnsiTheme="minorHAnsi" w:cstheme="minorHAnsi"/>
          <w:color w:val="171717"/>
        </w:rPr>
        <w:t>or </w:t>
      </w:r>
      <w:r w:rsidRPr="00551ACC">
        <w:rPr>
          <w:rFonts w:asciiTheme="minorHAnsi" w:hAnsiTheme="minorHAnsi" w:cstheme="minorHAnsi"/>
          <w:b/>
          <w:bCs/>
          <w:color w:val="171717"/>
        </w:rPr>
        <w:t>Translated port</w:t>
      </w:r>
      <w:r w:rsidRPr="00551ACC">
        <w:rPr>
          <w:rFonts w:asciiTheme="minorHAnsi" w:hAnsiTheme="minorHAnsi" w:cstheme="minorHAnsi"/>
          <w:color w:val="171717"/>
        </w:rPr>
        <w:t>, type </w:t>
      </w:r>
      <w:r w:rsidRPr="00551ACC">
        <w:rPr>
          <w:rFonts w:asciiTheme="minorHAnsi" w:hAnsiTheme="minorHAnsi" w:cstheme="minorHAnsi"/>
          <w:b/>
          <w:bCs/>
          <w:color w:val="171717"/>
        </w:rPr>
        <w:t>3389</w:t>
      </w:r>
    </w:p>
    <w:p w14:paraId="3E8AF575" w14:textId="79668304" w:rsidR="00551ACC" w:rsidRPr="00551ACC" w:rsidRDefault="00551ACC" w:rsidP="00CB6824">
      <w:pPr>
        <w:numPr>
          <w:ilvl w:val="1"/>
          <w:numId w:val="632"/>
        </w:numPr>
        <w:shd w:val="clear" w:color="auto" w:fill="FFFFFF"/>
        <w:rPr>
          <w:rFonts w:asciiTheme="minorHAnsi" w:hAnsiTheme="minorHAnsi" w:cstheme="minorHAnsi"/>
          <w:color w:val="171717"/>
        </w:rPr>
      </w:pPr>
      <w:r w:rsidRPr="00551ACC">
        <w:rPr>
          <w:rFonts w:asciiTheme="minorHAnsi" w:hAnsiTheme="minorHAnsi" w:cstheme="minorHAnsi"/>
          <w:color w:val="171717"/>
        </w:rPr>
        <w:t>Select </w:t>
      </w:r>
      <w:r w:rsidRPr="00551ACC">
        <w:rPr>
          <w:rFonts w:asciiTheme="minorHAnsi" w:hAnsiTheme="minorHAnsi" w:cstheme="minorHAnsi"/>
          <w:b/>
          <w:bCs/>
          <w:color w:val="171717"/>
        </w:rPr>
        <w:t>Add</w:t>
      </w:r>
    </w:p>
    <w:p w14:paraId="0B25D9B6" w14:textId="70741A41" w:rsidR="00880EF5" w:rsidRPr="00551ACC" w:rsidRDefault="00880EF5" w:rsidP="00880EF5">
      <w:pPr>
        <w:pStyle w:val="Heading3"/>
        <w:rPr>
          <w:rFonts w:eastAsiaTheme="minorHAnsi"/>
        </w:rPr>
      </w:pPr>
      <w:bookmarkStart w:id="50" w:name="_Toc103598841"/>
      <w:r>
        <w:rPr>
          <w:rFonts w:eastAsiaTheme="minorHAnsi"/>
        </w:rPr>
        <w:t xml:space="preserve">enable App firewall on App Gateway </w:t>
      </w:r>
      <w:r w:rsidRPr="00880EF5">
        <w:rPr>
          <w:rFonts w:eastAsiaTheme="minorHAnsi"/>
        </w:rPr>
        <w:t>(secure data and apps)</w:t>
      </w:r>
      <w:bookmarkEnd w:id="50"/>
    </w:p>
    <w:p w14:paraId="2E2B2793" w14:textId="1389098F" w:rsidR="006E442B" w:rsidRPr="006E442B" w:rsidRDefault="006E442B" w:rsidP="00880EF5">
      <w:pPr>
        <w:pStyle w:val="ListParagraph"/>
        <w:numPr>
          <w:ilvl w:val="0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inspect for malicious requests</w:t>
      </w:r>
    </w:p>
    <w:p w14:paraId="23733C5C" w14:textId="7549E034" w:rsidR="009A0FDD" w:rsidRPr="00880EF5" w:rsidRDefault="00880EF5" w:rsidP="006E442B">
      <w:pPr>
        <w:pStyle w:val="ListParagraph"/>
        <w:numPr>
          <w:ilvl w:val="1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from portal select App Gateway</w:t>
      </w:r>
    </w:p>
    <w:p w14:paraId="5F195906" w14:textId="6AFA9853" w:rsidR="00880EF5" w:rsidRPr="006E442B" w:rsidRDefault="00880EF5" w:rsidP="006E442B">
      <w:pPr>
        <w:pStyle w:val="ListParagraph"/>
        <w:numPr>
          <w:ilvl w:val="1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from properties</w:t>
      </w:r>
    </w:p>
    <w:p w14:paraId="2AB28E82" w14:textId="21F25515" w:rsidR="006E442B" w:rsidRPr="006E442B" w:rsidRDefault="006E442B" w:rsidP="006E442B">
      <w:pPr>
        <w:pStyle w:val="ListParagraph"/>
        <w:numPr>
          <w:ilvl w:val="2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 xml:space="preserve">click on </w:t>
      </w:r>
      <w:r w:rsidRPr="006E442B">
        <w:rPr>
          <w:rFonts w:cstheme="minorHAnsi"/>
          <w:b/>
        </w:rPr>
        <w:t>Web application firewall</w:t>
      </w:r>
    </w:p>
    <w:p w14:paraId="68B6D753" w14:textId="4EE7512F" w:rsidR="006E442B" w:rsidRPr="00B100A8" w:rsidRDefault="006E442B" w:rsidP="006E442B">
      <w:pPr>
        <w:pStyle w:val="ListParagraph"/>
        <w:numPr>
          <w:ilvl w:val="2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 xml:space="preserve">for Tier setting select </w:t>
      </w:r>
      <w:r w:rsidRPr="006E442B">
        <w:rPr>
          <w:rFonts w:cstheme="minorHAnsi"/>
          <w:b/>
        </w:rPr>
        <w:t>WA</w:t>
      </w:r>
      <w:r w:rsidR="004B1E7B">
        <w:rPr>
          <w:rFonts w:cstheme="minorHAnsi"/>
          <w:b/>
        </w:rPr>
        <w:t>F</w:t>
      </w:r>
      <w:r w:rsidRPr="006E442B">
        <w:rPr>
          <w:rFonts w:cstheme="minorHAnsi"/>
          <w:b/>
        </w:rPr>
        <w:t xml:space="preserve"> V2</w:t>
      </w:r>
    </w:p>
    <w:p w14:paraId="1B225A4F" w14:textId="597F4D15" w:rsidR="00B100A8" w:rsidRPr="006E442B" w:rsidRDefault="00B100A8" w:rsidP="00B100A8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</w:rPr>
      </w:pPr>
      <w:r w:rsidRPr="00B100A8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03BD12EC" wp14:editId="43ABBD84">
            <wp:extent cx="2048870" cy="892249"/>
            <wp:effectExtent l="0" t="0" r="8890" b="3175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1014" cy="89753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0B2BEB" w14:textId="35848B7B" w:rsidR="006E442B" w:rsidRPr="006E442B" w:rsidRDefault="006E442B" w:rsidP="006E442B">
      <w:pPr>
        <w:pStyle w:val="ListParagraph"/>
        <w:numPr>
          <w:ilvl w:val="2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in Firewall status, slide to Enabled</w:t>
      </w:r>
    </w:p>
    <w:p w14:paraId="069351CF" w14:textId="38E7B52A" w:rsidR="006E442B" w:rsidRPr="006E442B" w:rsidRDefault="006E442B" w:rsidP="006E442B">
      <w:pPr>
        <w:pStyle w:val="ListParagraph"/>
        <w:numPr>
          <w:ilvl w:val="2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in Firewall mode, slide to Prevention</w:t>
      </w:r>
    </w:p>
    <w:p w14:paraId="2C1DF10A" w14:textId="3FC1B1FF" w:rsidR="006E442B" w:rsidRPr="003367A5" w:rsidRDefault="006E442B" w:rsidP="006E442B">
      <w:pPr>
        <w:pStyle w:val="ListParagraph"/>
        <w:numPr>
          <w:ilvl w:val="2"/>
          <w:numId w:val="66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click save</w:t>
      </w:r>
    </w:p>
    <w:p w14:paraId="0C2E5602" w14:textId="06D74199" w:rsidR="003367A5" w:rsidRPr="00551ACC" w:rsidRDefault="003367A5" w:rsidP="003367A5">
      <w:pPr>
        <w:pStyle w:val="Heading3"/>
        <w:rPr>
          <w:rFonts w:eastAsiaTheme="minorHAnsi"/>
        </w:rPr>
      </w:pPr>
      <w:bookmarkStart w:id="51" w:name="_Toc103598842"/>
      <w:r>
        <w:rPr>
          <w:rFonts w:eastAsiaTheme="minorHAnsi"/>
        </w:rPr>
        <w:t>enable disk encryption access through AK</w:t>
      </w:r>
      <w:r w:rsidR="006E7049">
        <w:rPr>
          <w:rFonts w:eastAsiaTheme="minorHAnsi"/>
        </w:rPr>
        <w:t>V</w:t>
      </w:r>
      <w:r>
        <w:rPr>
          <w:rFonts w:eastAsiaTheme="minorHAnsi"/>
        </w:rPr>
        <w:t xml:space="preserve"> firewall </w:t>
      </w:r>
      <w:r w:rsidRPr="00880EF5">
        <w:rPr>
          <w:rFonts w:eastAsiaTheme="minorHAnsi"/>
        </w:rPr>
        <w:t>(secure data and apps)</w:t>
      </w:r>
      <w:bookmarkEnd w:id="51"/>
    </w:p>
    <w:p w14:paraId="5802FB3F" w14:textId="504CB216" w:rsidR="0069621C" w:rsidRDefault="0069621C" w:rsidP="003A14E5">
      <w:pPr>
        <w:pStyle w:val="ListParagraph"/>
        <w:numPr>
          <w:ilvl w:val="0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rom portal, select vault, in networking section</w:t>
      </w:r>
    </w:p>
    <w:p w14:paraId="0FEB55FF" w14:textId="29864EA0" w:rsidR="003367A5" w:rsidRDefault="0069621C" w:rsidP="003A14E5">
      <w:pPr>
        <w:pStyle w:val="ListParagraph"/>
        <w:numPr>
          <w:ilvl w:val="1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05D3E">
        <w:rPr>
          <w:rFonts w:asciiTheme="minorHAnsi" w:eastAsiaTheme="minorHAnsi" w:hAnsiTheme="minorHAnsi" w:cstheme="minorHAnsi"/>
          <w:b/>
        </w:rPr>
        <w:t>a</w:t>
      </w:r>
      <w:r w:rsidR="003367A5" w:rsidRPr="00F05D3E">
        <w:rPr>
          <w:rFonts w:asciiTheme="minorHAnsi" w:eastAsiaTheme="minorHAnsi" w:hAnsiTheme="minorHAnsi" w:cstheme="minorHAnsi"/>
          <w:b/>
        </w:rPr>
        <w:t>llow trusted Microsoft services to bypass</w:t>
      </w:r>
    </w:p>
    <w:p w14:paraId="04D6486D" w14:textId="7AC4604D" w:rsidR="003367A5" w:rsidRDefault="003367A5" w:rsidP="003A14E5">
      <w:pPr>
        <w:pStyle w:val="ListParagraph"/>
        <w:numPr>
          <w:ilvl w:val="2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cludes</w:t>
      </w:r>
    </w:p>
    <w:p w14:paraId="2837EFDD" w14:textId="63F5099F" w:rsidR="003367A5" w:rsidRDefault="003367A5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3367A5">
        <w:rPr>
          <w:rFonts w:asciiTheme="minorHAnsi" w:eastAsiaTheme="minorHAnsi" w:hAnsiTheme="minorHAnsi" w:cstheme="minorHAnsi"/>
        </w:rPr>
        <w:t>Azure Disk Encryption volume encryption service</w:t>
      </w:r>
    </w:p>
    <w:p w14:paraId="47F7FBA6" w14:textId="77777777" w:rsid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</w:t>
      </w:r>
      <w:r w:rsidRPr="0069621C">
        <w:rPr>
          <w:rFonts w:asciiTheme="minorHAnsi" w:eastAsiaTheme="minorHAnsi" w:hAnsiTheme="minorHAnsi" w:cstheme="minorHAnsi"/>
        </w:rPr>
        <w:t xml:space="preserve">llow access to </w:t>
      </w:r>
    </w:p>
    <w:p w14:paraId="6AB852E2" w14:textId="0EF429E5" w:rsidR="0069621C" w:rsidRDefault="0069621C" w:rsidP="003A14E5">
      <w:pPr>
        <w:pStyle w:val="ListParagraph"/>
        <w:numPr>
          <w:ilvl w:val="5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 xml:space="preserve">BitLocker Key (Windows VM) or </w:t>
      </w:r>
    </w:p>
    <w:p w14:paraId="7BEB5A4D" w14:textId="6583DDE1" w:rsidR="0069621C" w:rsidRDefault="0069621C" w:rsidP="003A14E5">
      <w:pPr>
        <w:pStyle w:val="ListParagraph"/>
        <w:numPr>
          <w:ilvl w:val="5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>DM Passphrase (Linux VM)</w:t>
      </w:r>
    </w:p>
    <w:p w14:paraId="6E9688E4" w14:textId="41CE62AE" w:rsidR="0069621C" w:rsidRDefault="0069621C" w:rsidP="003A14E5">
      <w:pPr>
        <w:pStyle w:val="ListParagraph"/>
        <w:numPr>
          <w:ilvl w:val="5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 xml:space="preserve">and Key Encryption Key </w:t>
      </w:r>
    </w:p>
    <w:p w14:paraId="4A7F0050" w14:textId="2E2EEF04" w:rsid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 xml:space="preserve">during </w:t>
      </w:r>
      <w:r>
        <w:rPr>
          <w:rFonts w:asciiTheme="minorHAnsi" w:eastAsiaTheme="minorHAnsi" w:hAnsiTheme="minorHAnsi" w:cstheme="minorHAnsi"/>
        </w:rPr>
        <w:t>VM</w:t>
      </w:r>
      <w:r w:rsidRPr="0069621C">
        <w:rPr>
          <w:rFonts w:asciiTheme="minorHAnsi" w:eastAsiaTheme="minorHAnsi" w:hAnsiTheme="minorHAnsi" w:cstheme="minorHAnsi"/>
        </w:rPr>
        <w:t xml:space="preserve"> deployment</w:t>
      </w:r>
    </w:p>
    <w:p w14:paraId="7D18C0B7" w14:textId="77777777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>Azure Virtual Machines deployment service</w:t>
      </w:r>
      <w:r w:rsidRPr="0069621C">
        <w:rPr>
          <w:rFonts w:asciiTheme="minorHAnsi" w:eastAsiaTheme="minorHAnsi" w:hAnsiTheme="minorHAnsi" w:cstheme="minorHAnsi"/>
        </w:rPr>
        <w:tab/>
      </w:r>
    </w:p>
    <w:p w14:paraId="26A77073" w14:textId="5B88B32D" w:rsid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llow d</w:t>
      </w:r>
      <w:r w:rsidRPr="0069621C">
        <w:rPr>
          <w:rFonts w:asciiTheme="minorHAnsi" w:eastAsiaTheme="minorHAnsi" w:hAnsiTheme="minorHAnsi" w:cstheme="minorHAnsi"/>
        </w:rPr>
        <w:t>eploy certificates to VMs from customer-managed Key Vault</w:t>
      </w:r>
    </w:p>
    <w:p w14:paraId="466E562A" w14:textId="77777777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 xml:space="preserve">Azure Storage Service </w:t>
      </w:r>
    </w:p>
    <w:p w14:paraId="3DF8623E" w14:textId="01486CAB" w:rsidR="0069621C" w:rsidRP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</w:t>
      </w:r>
      <w:r w:rsidRPr="0069621C">
        <w:rPr>
          <w:rFonts w:asciiTheme="minorHAnsi" w:eastAsiaTheme="minorHAnsi" w:hAnsiTheme="minorHAnsi" w:cstheme="minorHAnsi"/>
        </w:rPr>
        <w:t xml:space="preserve">ncryption using customer-managed keys in </w:t>
      </w:r>
      <w:r>
        <w:rPr>
          <w:rFonts w:asciiTheme="minorHAnsi" w:eastAsiaTheme="minorHAnsi" w:hAnsiTheme="minorHAnsi" w:cstheme="minorHAnsi"/>
        </w:rPr>
        <w:t>AKV</w:t>
      </w:r>
    </w:p>
    <w:p w14:paraId="5A6E0D00" w14:textId="1C368DC2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RM template deployment service</w:t>
      </w:r>
    </w:p>
    <w:p w14:paraId="46922D93" w14:textId="77777777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>Azure Application Gateway v2 SKU</w:t>
      </w:r>
      <w:r w:rsidRPr="0069621C">
        <w:rPr>
          <w:rFonts w:asciiTheme="minorHAnsi" w:eastAsiaTheme="minorHAnsi" w:hAnsiTheme="minorHAnsi" w:cstheme="minorHAnsi"/>
        </w:rPr>
        <w:tab/>
      </w:r>
    </w:p>
    <w:p w14:paraId="73E91EDE" w14:textId="527D97FD" w:rsid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9621C">
        <w:rPr>
          <w:rFonts w:asciiTheme="minorHAnsi" w:eastAsiaTheme="minorHAnsi" w:hAnsiTheme="minorHAnsi" w:cstheme="minorHAnsi"/>
        </w:rPr>
        <w:t xml:space="preserve">TLS termination with </w:t>
      </w:r>
      <w:r>
        <w:rPr>
          <w:rFonts w:asciiTheme="minorHAnsi" w:eastAsiaTheme="minorHAnsi" w:hAnsiTheme="minorHAnsi" w:cstheme="minorHAnsi"/>
        </w:rPr>
        <w:t>AKV</w:t>
      </w:r>
      <w:r w:rsidRPr="0069621C">
        <w:rPr>
          <w:rFonts w:asciiTheme="minorHAnsi" w:eastAsiaTheme="minorHAnsi" w:hAnsiTheme="minorHAnsi" w:cstheme="minorHAnsi"/>
        </w:rPr>
        <w:t xml:space="preserve"> certificates</w:t>
      </w:r>
    </w:p>
    <w:p w14:paraId="373CA3C5" w14:textId="147426F2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PIM</w:t>
      </w:r>
    </w:p>
    <w:p w14:paraId="4706D008" w14:textId="41DA1918" w:rsidR="0069621C" w:rsidRDefault="0069621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eploy certs for Custom Domain from key vault using MSI</w:t>
      </w:r>
    </w:p>
    <w:p w14:paraId="33D9F780" w14:textId="619E0E08" w:rsidR="0069621C" w:rsidRDefault="0069621C" w:rsidP="003A14E5">
      <w:pPr>
        <w:pStyle w:val="ListParagraph"/>
        <w:numPr>
          <w:ilvl w:val="3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…</w:t>
      </w:r>
    </w:p>
    <w:p w14:paraId="237E9370" w14:textId="272710BF" w:rsidR="003367A5" w:rsidRPr="00E23D3A" w:rsidRDefault="00B740CC" w:rsidP="003A14E5">
      <w:pPr>
        <w:pStyle w:val="ListParagraph"/>
        <w:numPr>
          <w:ilvl w:val="4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hyperlink r:id="rId28" w:anchor="trusted-services" w:history="1">
        <w:r w:rsidR="0069621C" w:rsidRPr="00F41B90">
          <w:rPr>
            <w:rStyle w:val="Hyperlink"/>
            <w:rFonts w:asciiTheme="minorHAnsi" w:eastAsiaTheme="minorHAnsi" w:hAnsiTheme="minorHAnsi" w:cstheme="minorHAnsi"/>
            <w:sz w:val="20"/>
          </w:rPr>
          <w:t>https://docs.microsoft.com/en-us/azure/key-vault/general/overview-vnet-service-endpoints#trusted-services</w:t>
        </w:r>
      </w:hyperlink>
      <w:r w:rsidR="003367A5">
        <w:rPr>
          <w:rFonts w:asciiTheme="minorHAnsi" w:eastAsiaTheme="minorHAnsi" w:hAnsiTheme="minorHAnsi" w:cstheme="minorHAnsi"/>
          <w:sz w:val="20"/>
        </w:rPr>
        <w:t xml:space="preserve"> </w:t>
      </w:r>
    </w:p>
    <w:p w14:paraId="20BA33B9" w14:textId="68026F03" w:rsidR="00E23D3A" w:rsidRPr="00E23D3A" w:rsidRDefault="00E23D3A" w:rsidP="00E23D3A">
      <w:pPr>
        <w:pStyle w:val="ListParagraph"/>
        <w:numPr>
          <w:ilvl w:val="1"/>
          <w:numId w:val="6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E23D3A">
        <w:rPr>
          <w:rFonts w:asciiTheme="minorHAnsi" w:eastAsiaTheme="minorHAnsi" w:hAnsiTheme="minorHAnsi" w:cstheme="minorHAnsi"/>
          <w:b/>
          <w:sz w:val="20"/>
        </w:rPr>
        <w:t>must give explicit permission in Access Policies Section</w:t>
      </w:r>
    </w:p>
    <w:p w14:paraId="2FE6BB40" w14:textId="2B045B08" w:rsidR="003367A5" w:rsidRPr="00CB0D45" w:rsidRDefault="003367A5" w:rsidP="003367A5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</w:rPr>
      </w:pPr>
      <w:r w:rsidRPr="003367A5">
        <w:rPr>
          <w:rFonts w:asciiTheme="minorHAnsi" w:eastAsiaTheme="minorHAnsi" w:hAnsiTheme="minorHAnsi" w:cstheme="minorHAnsi"/>
          <w:noProof/>
        </w:rPr>
        <w:lastRenderedPageBreak/>
        <w:drawing>
          <wp:inline distT="0" distB="0" distL="0" distR="0" wp14:anchorId="61251633" wp14:editId="4CB69DC6">
            <wp:extent cx="5389474" cy="3044860"/>
            <wp:effectExtent l="0" t="0" r="1905" b="317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2809" cy="304674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6428B9" w14:textId="6FA11076" w:rsidR="007D098E" w:rsidRPr="00CB0D45" w:rsidRDefault="00E95EB6" w:rsidP="00850F1F">
      <w:pPr>
        <w:pStyle w:val="Heading2"/>
        <w:rPr>
          <w:rFonts w:eastAsiaTheme="minorHAnsi"/>
          <w:sz w:val="24"/>
          <w:szCs w:val="24"/>
        </w:rPr>
      </w:pPr>
      <w:bookmarkStart w:id="52" w:name="_Toc103598843"/>
      <w:r>
        <w:rPr>
          <w:rFonts w:eastAsiaTheme="minorHAnsi"/>
        </w:rPr>
        <w:t>JIT</w:t>
      </w:r>
      <w:r w:rsidR="00937F43">
        <w:rPr>
          <w:rFonts w:eastAsiaTheme="minorHAnsi"/>
        </w:rPr>
        <w:t xml:space="preserve"> </w:t>
      </w:r>
      <w:r w:rsidR="00937F43" w:rsidRPr="00937F43">
        <w:rPr>
          <w:rFonts w:eastAsiaTheme="minorHAnsi"/>
        </w:rPr>
        <w:t>(manage identity access)</w:t>
      </w:r>
      <w:bookmarkEnd w:id="52"/>
    </w:p>
    <w:p w14:paraId="0B7C002C" w14:textId="0BD0EC8C" w:rsidR="00937F43" w:rsidRDefault="00C70069" w:rsidP="00E95EB6">
      <w:pPr>
        <w:pStyle w:val="Heading3"/>
        <w:rPr>
          <w:rFonts w:eastAsiaTheme="minorHAnsi"/>
        </w:rPr>
      </w:pPr>
      <w:bookmarkStart w:id="53" w:name="_Toc103598844"/>
      <w:r>
        <w:rPr>
          <w:rFonts w:eastAsiaTheme="minorHAnsi"/>
        </w:rPr>
        <w:t>r</w:t>
      </w:r>
      <w:r w:rsidR="00937F43">
        <w:rPr>
          <w:rFonts w:eastAsiaTheme="minorHAnsi"/>
        </w:rPr>
        <w:t>equest access</w:t>
      </w:r>
      <w:bookmarkEnd w:id="53"/>
    </w:p>
    <w:p w14:paraId="7CAEA5DB" w14:textId="77777777" w:rsidR="00937F43" w:rsidRDefault="00937F43" w:rsidP="00EA25A7">
      <w:pPr>
        <w:pStyle w:val="ListParagraph"/>
        <w:numPr>
          <w:ilvl w:val="0"/>
          <w:numId w:val="588"/>
        </w:numPr>
        <w:rPr>
          <w:rFonts w:eastAsiaTheme="minorHAnsi"/>
        </w:rPr>
      </w:pPr>
      <w:r>
        <w:rPr>
          <w:rFonts w:eastAsiaTheme="minorHAnsi"/>
        </w:rPr>
        <w:t>i</w:t>
      </w:r>
      <w:r w:rsidRPr="00937F43">
        <w:rPr>
          <w:rFonts w:eastAsiaTheme="minorHAnsi"/>
        </w:rPr>
        <w:t>n Azure portal</w:t>
      </w:r>
    </w:p>
    <w:p w14:paraId="2B212700" w14:textId="41B88A7D" w:rsidR="00937F43" w:rsidRPr="00937F43" w:rsidRDefault="00937F43" w:rsidP="00EA25A7">
      <w:pPr>
        <w:pStyle w:val="ListParagraph"/>
        <w:numPr>
          <w:ilvl w:val="1"/>
          <w:numId w:val="588"/>
        </w:numPr>
        <w:rPr>
          <w:rFonts w:eastAsiaTheme="minorHAnsi"/>
        </w:rPr>
      </w:pPr>
      <w:r w:rsidRPr="00937F43">
        <w:rPr>
          <w:rFonts w:eastAsiaTheme="minorHAnsi"/>
        </w:rPr>
        <w:t xml:space="preserve">open </w:t>
      </w:r>
      <w:r>
        <w:rPr>
          <w:rFonts w:eastAsiaTheme="minorHAnsi"/>
        </w:rPr>
        <w:t>VM</w:t>
      </w:r>
      <w:r w:rsidRPr="00937F43">
        <w:rPr>
          <w:rFonts w:eastAsiaTheme="minorHAnsi"/>
        </w:rPr>
        <w:t>s pages</w:t>
      </w:r>
    </w:p>
    <w:p w14:paraId="5A9E34DD" w14:textId="77777777" w:rsidR="00937F43" w:rsidRDefault="00937F43" w:rsidP="00C96219">
      <w:pPr>
        <w:pStyle w:val="ListParagraph"/>
        <w:numPr>
          <w:ilvl w:val="0"/>
          <w:numId w:val="588"/>
        </w:numPr>
        <w:rPr>
          <w:rFonts w:eastAsiaTheme="minorHAnsi"/>
        </w:rPr>
      </w:pPr>
      <w:r>
        <w:rPr>
          <w:rFonts w:eastAsiaTheme="minorHAnsi"/>
        </w:rPr>
        <w:t>s</w:t>
      </w:r>
      <w:r w:rsidRPr="00937F43">
        <w:rPr>
          <w:rFonts w:eastAsiaTheme="minorHAnsi"/>
        </w:rPr>
        <w:t>elect VM to connect</w:t>
      </w:r>
      <w:r>
        <w:rPr>
          <w:rFonts w:eastAsiaTheme="minorHAnsi"/>
        </w:rPr>
        <w:t xml:space="preserve"> to</w:t>
      </w:r>
    </w:p>
    <w:p w14:paraId="1DBCDD34" w14:textId="77777777" w:rsidR="00937F43" w:rsidRDefault="00937F43" w:rsidP="00B100A8">
      <w:pPr>
        <w:pStyle w:val="ListParagraph"/>
        <w:numPr>
          <w:ilvl w:val="0"/>
          <w:numId w:val="588"/>
        </w:numPr>
        <w:rPr>
          <w:rFonts w:eastAsiaTheme="minorHAnsi"/>
        </w:rPr>
      </w:pPr>
      <w:r>
        <w:rPr>
          <w:rFonts w:eastAsiaTheme="minorHAnsi"/>
        </w:rPr>
        <w:t>select connect</w:t>
      </w:r>
    </w:p>
    <w:p w14:paraId="3CEDF170" w14:textId="2DD92C93" w:rsidR="00937F43" w:rsidRPr="00EC7C26" w:rsidRDefault="00B740CC" w:rsidP="00EA25A7">
      <w:pPr>
        <w:pStyle w:val="ListParagraph"/>
        <w:numPr>
          <w:ilvl w:val="0"/>
          <w:numId w:val="588"/>
        </w:numPr>
        <w:rPr>
          <w:rFonts w:eastAsiaTheme="minorHAnsi"/>
        </w:rPr>
      </w:pPr>
      <w:hyperlink w:anchor="RequestAccess" w:history="1">
        <w:r w:rsidR="00937F43" w:rsidRPr="00937F43">
          <w:rPr>
            <w:rStyle w:val="Hyperlink"/>
            <w:rFonts w:eastAsiaTheme="minorHAnsi"/>
          </w:rPr>
          <w:t>request access</w:t>
        </w:r>
      </w:hyperlink>
    </w:p>
    <w:p w14:paraId="6C289FC8" w14:textId="58BEFACE" w:rsidR="007D098E" w:rsidRPr="00CB0D45" w:rsidRDefault="001B244A" w:rsidP="00E95EB6">
      <w:pPr>
        <w:pStyle w:val="Heading3"/>
        <w:rPr>
          <w:rFonts w:eastAsiaTheme="minorHAnsi"/>
        </w:rPr>
      </w:pPr>
      <w:bookmarkStart w:id="54" w:name="_Toc103598845"/>
      <w:r>
        <w:rPr>
          <w:rFonts w:eastAsiaTheme="minorHAnsi"/>
        </w:rPr>
        <w:t xml:space="preserve">JIT </w:t>
      </w:r>
      <w:r w:rsidR="00E95EB6">
        <w:rPr>
          <w:rFonts w:eastAsiaTheme="minorHAnsi"/>
        </w:rPr>
        <w:t xml:space="preserve">enabling </w:t>
      </w:r>
      <w:r w:rsidR="00AA3BCC" w:rsidRPr="00AA3BCC">
        <w:rPr>
          <w:rFonts w:asciiTheme="minorHAnsi" w:eastAsiaTheme="minorHAnsi" w:hAnsiTheme="minorHAnsi" w:cstheme="minorHAnsi"/>
        </w:rPr>
        <w:t>(implement platform protection)</w:t>
      </w:r>
      <w:bookmarkEnd w:id="54"/>
      <w:r w:rsidR="00AA3BCC">
        <w:rPr>
          <w:rFonts w:eastAsiaTheme="minorHAnsi"/>
        </w:rPr>
        <w:t xml:space="preserve"> </w:t>
      </w:r>
    </w:p>
    <w:p w14:paraId="71A1B4C9" w14:textId="1988ECC9" w:rsidR="00E95EB6" w:rsidRPr="00B64913" w:rsidRDefault="00E95EB6" w:rsidP="0010464E">
      <w:pPr>
        <w:pStyle w:val="ListParagraph"/>
        <w:numPr>
          <w:ilvl w:val="0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64913">
        <w:rPr>
          <w:rFonts w:asciiTheme="minorHAnsi" w:eastAsiaTheme="minorHAnsi" w:hAnsiTheme="minorHAnsi" w:cstheme="minorHAnsi"/>
        </w:rPr>
        <w:t>to enable JIT</w:t>
      </w:r>
    </w:p>
    <w:p w14:paraId="12084E5F" w14:textId="63B353C6" w:rsidR="00E95EB6" w:rsidRPr="00B64913" w:rsidRDefault="00E95EB6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70F20">
        <w:rPr>
          <w:rFonts w:asciiTheme="minorHAnsi" w:eastAsiaTheme="minorHAnsi" w:hAnsiTheme="minorHAnsi" w:cstheme="minorHAnsi"/>
          <w:b/>
        </w:rPr>
        <w:t>NSG needs to be enabled</w:t>
      </w:r>
    </w:p>
    <w:p w14:paraId="46683D68" w14:textId="77777777" w:rsidR="00514283" w:rsidRDefault="00E95EB6" w:rsidP="0010464E">
      <w:pPr>
        <w:pStyle w:val="ListParagraph"/>
        <w:numPr>
          <w:ilvl w:val="2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64913">
        <w:rPr>
          <w:rFonts w:asciiTheme="minorHAnsi" w:eastAsiaTheme="minorHAnsi" w:hAnsiTheme="minorHAnsi" w:cstheme="minorHAnsi"/>
        </w:rPr>
        <w:t xml:space="preserve">either at VM level </w:t>
      </w:r>
    </w:p>
    <w:p w14:paraId="6260B56E" w14:textId="28089A58" w:rsidR="007D098E" w:rsidRPr="00B64913" w:rsidRDefault="00E95EB6" w:rsidP="0010464E">
      <w:pPr>
        <w:pStyle w:val="ListParagraph"/>
        <w:numPr>
          <w:ilvl w:val="2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64913">
        <w:rPr>
          <w:rFonts w:asciiTheme="minorHAnsi" w:eastAsiaTheme="minorHAnsi" w:hAnsiTheme="minorHAnsi" w:cstheme="minorHAnsi"/>
        </w:rPr>
        <w:t>or subnet level</w:t>
      </w:r>
    </w:p>
    <w:p w14:paraId="24420AA7" w14:textId="77777777" w:rsidR="00CA4917" w:rsidRPr="00B64913" w:rsidRDefault="00CA4917" w:rsidP="0010464E">
      <w:pPr>
        <w:pStyle w:val="ListParagraph"/>
        <w:numPr>
          <w:ilvl w:val="0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836F47">
        <w:rPr>
          <w:rFonts w:asciiTheme="minorHAnsi" w:eastAsiaTheme="minorHAnsi" w:hAnsiTheme="minorHAnsi" w:cstheme="minorHAnsi"/>
          <w:highlight w:val="yellow"/>
        </w:rPr>
        <w:t>ports</w:t>
      </w:r>
    </w:p>
    <w:p w14:paraId="6FE77359" w14:textId="5510259F" w:rsidR="00053C1E" w:rsidRDefault="00053C1E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0 -</w:t>
      </w:r>
      <w:r w:rsidRPr="00053C1E">
        <w:t xml:space="preserve"> </w:t>
      </w:r>
      <w:r>
        <w:rPr>
          <w:rFonts w:asciiTheme="minorHAnsi" w:eastAsiaTheme="minorHAnsi" w:hAnsiTheme="minorHAnsi" w:cstheme="minorHAnsi"/>
        </w:rPr>
        <w:t xml:space="preserve">FTP </w:t>
      </w:r>
      <w:r>
        <w:t xml:space="preserve">- </w:t>
      </w:r>
      <w:r w:rsidRPr="00053C1E">
        <w:rPr>
          <w:rFonts w:asciiTheme="minorHAnsi" w:eastAsiaTheme="minorHAnsi" w:hAnsiTheme="minorHAnsi" w:cstheme="minorHAnsi"/>
        </w:rPr>
        <w:t>for data transport</w:t>
      </w:r>
    </w:p>
    <w:p w14:paraId="141EAC19" w14:textId="67803839" w:rsidR="00053C1E" w:rsidRDefault="00053C1E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21 - FTP - </w:t>
      </w:r>
      <w:r w:rsidRPr="00053C1E">
        <w:rPr>
          <w:rFonts w:asciiTheme="minorHAnsi" w:eastAsiaTheme="minorHAnsi" w:hAnsiTheme="minorHAnsi" w:cstheme="minorHAnsi"/>
        </w:rPr>
        <w:t>for command and control</w:t>
      </w:r>
    </w:p>
    <w:p w14:paraId="202CBC2C" w14:textId="4B434CD5" w:rsidR="00836F47" w:rsidRDefault="00836F47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2 - SSH</w:t>
      </w:r>
    </w:p>
    <w:p w14:paraId="487CAB46" w14:textId="2114B68C" w:rsidR="00836F47" w:rsidRDefault="00836F47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25 </w:t>
      </w:r>
      <w:r w:rsidR="00C96219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SMTP</w:t>
      </w:r>
    </w:p>
    <w:p w14:paraId="3F422CF0" w14:textId="2142A5ED" w:rsidR="00836F47" w:rsidRDefault="00836F47" w:rsidP="00836F47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80 - HTTP</w:t>
      </w:r>
    </w:p>
    <w:p w14:paraId="4AD9E9EE" w14:textId="10B8D849" w:rsidR="00836F47" w:rsidRDefault="00836F47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443 - </w:t>
      </w:r>
      <w:r>
        <w:rPr>
          <w:rFonts w:asciiTheme="minorHAnsi" w:eastAsiaTheme="minorHAnsi" w:hAnsiTheme="minorHAnsi" w:cstheme="minorHAnsi"/>
          <w:szCs w:val="20"/>
        </w:rPr>
        <w:t>HTTPS</w:t>
      </w:r>
    </w:p>
    <w:p w14:paraId="78183C80" w14:textId="58FA94D6" w:rsidR="00CA4917" w:rsidRPr="00B64913" w:rsidRDefault="00CA4917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B64913">
        <w:rPr>
          <w:rFonts w:asciiTheme="minorHAnsi" w:eastAsiaTheme="minorHAnsi" w:hAnsiTheme="minorHAnsi" w:cstheme="minorHAnsi"/>
        </w:rPr>
        <w:t>3389 - RDP</w:t>
      </w:r>
    </w:p>
    <w:p w14:paraId="45A22309" w14:textId="3D192D6B" w:rsidR="00CA4917" w:rsidRPr="00B64913" w:rsidRDefault="00E23D3A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E23D3A">
        <w:rPr>
          <w:rFonts w:asciiTheme="minorHAnsi" w:eastAsiaTheme="minorHAnsi" w:hAnsiTheme="minorHAnsi" w:cstheme="minorHAnsi"/>
          <w:b/>
        </w:rPr>
        <w:t>5985</w:t>
      </w:r>
      <w:r w:rsidRPr="00B64913">
        <w:rPr>
          <w:rFonts w:asciiTheme="minorHAnsi" w:eastAsiaTheme="minorHAnsi" w:hAnsiTheme="minorHAnsi" w:cstheme="minorHAnsi"/>
        </w:rPr>
        <w:t xml:space="preserve"> </w:t>
      </w:r>
      <w:r w:rsidR="00CA4917" w:rsidRPr="00B64913">
        <w:rPr>
          <w:rFonts w:asciiTheme="minorHAnsi" w:eastAsiaTheme="minorHAnsi" w:hAnsiTheme="minorHAnsi" w:cstheme="minorHAnsi"/>
        </w:rPr>
        <w:t xml:space="preserve">- </w:t>
      </w:r>
      <w:r w:rsidRPr="00836F47">
        <w:rPr>
          <w:rFonts w:asciiTheme="minorHAnsi" w:eastAsiaTheme="minorHAnsi" w:hAnsiTheme="minorHAnsi" w:cstheme="minorHAnsi"/>
          <w:b/>
        </w:rPr>
        <w:t>TCP</w:t>
      </w:r>
      <w:r w:rsidRPr="00B64913">
        <w:rPr>
          <w:rFonts w:asciiTheme="minorHAnsi" w:eastAsiaTheme="minorHAnsi" w:hAnsiTheme="minorHAnsi" w:cstheme="minorHAnsi"/>
        </w:rPr>
        <w:t xml:space="preserve"> </w:t>
      </w:r>
      <w:r w:rsidR="00C83341">
        <w:rPr>
          <w:rFonts w:asciiTheme="minorHAnsi" w:eastAsiaTheme="minorHAnsi" w:hAnsiTheme="minorHAnsi" w:cstheme="minorHAnsi"/>
        </w:rPr>
        <w:t>(</w:t>
      </w:r>
      <w:r w:rsidR="00C83341">
        <w:rPr>
          <w:rFonts w:asciiTheme="minorHAnsi" w:eastAsiaTheme="minorHAnsi" w:hAnsiTheme="minorHAnsi" w:cstheme="minorHAnsi"/>
          <w:szCs w:val="20"/>
        </w:rPr>
        <w:t>HTTP</w:t>
      </w:r>
      <w:r w:rsidR="00C83341">
        <w:rPr>
          <w:rFonts w:asciiTheme="minorHAnsi" w:eastAsiaTheme="minorHAnsi" w:hAnsiTheme="minorHAnsi" w:cstheme="minorHAnsi"/>
        </w:rPr>
        <w:t xml:space="preserve">) </w:t>
      </w:r>
      <w:r w:rsidRPr="00B64913">
        <w:rPr>
          <w:rFonts w:asciiTheme="minorHAnsi" w:eastAsiaTheme="minorHAnsi" w:hAnsiTheme="minorHAnsi" w:cstheme="minorHAnsi"/>
        </w:rPr>
        <w:t>Transmission Control</w:t>
      </w:r>
      <w:r w:rsidR="00CA4917" w:rsidRPr="00B64913">
        <w:rPr>
          <w:rFonts w:asciiTheme="minorHAnsi" w:eastAsiaTheme="minorHAnsi" w:hAnsiTheme="minorHAnsi" w:cstheme="minorHAnsi"/>
        </w:rPr>
        <w:t xml:space="preserve"> </w:t>
      </w:r>
    </w:p>
    <w:p w14:paraId="32CD77BE" w14:textId="5FC892F4" w:rsidR="007D098E" w:rsidRDefault="00CA4917" w:rsidP="0010464E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836F47">
        <w:rPr>
          <w:rFonts w:asciiTheme="minorHAnsi" w:eastAsiaTheme="minorHAnsi" w:hAnsiTheme="minorHAnsi" w:cstheme="minorHAnsi"/>
          <w:b/>
        </w:rPr>
        <w:t>5986</w:t>
      </w:r>
      <w:r w:rsidRPr="00B64913">
        <w:rPr>
          <w:rFonts w:asciiTheme="minorHAnsi" w:eastAsiaTheme="minorHAnsi" w:hAnsiTheme="minorHAnsi" w:cstheme="minorHAnsi"/>
        </w:rPr>
        <w:t xml:space="preserve"> - </w:t>
      </w:r>
      <w:r w:rsidR="00E23D3A" w:rsidRPr="00836F47">
        <w:rPr>
          <w:rFonts w:asciiTheme="minorHAnsi" w:eastAsiaTheme="minorHAnsi" w:hAnsiTheme="minorHAnsi" w:cstheme="minorHAnsi"/>
          <w:b/>
        </w:rPr>
        <w:t>TCP</w:t>
      </w:r>
      <w:r w:rsidR="00C83341">
        <w:rPr>
          <w:rFonts w:asciiTheme="minorHAnsi" w:eastAsiaTheme="minorHAnsi" w:hAnsiTheme="minorHAnsi" w:cstheme="minorHAnsi"/>
          <w:b/>
        </w:rPr>
        <w:t xml:space="preserve"> </w:t>
      </w:r>
      <w:r w:rsidR="00C83341" w:rsidRPr="00C83341">
        <w:rPr>
          <w:rFonts w:asciiTheme="minorHAnsi" w:eastAsiaTheme="minorHAnsi" w:hAnsiTheme="minorHAnsi" w:cstheme="minorHAnsi"/>
        </w:rPr>
        <w:t>(</w:t>
      </w:r>
      <w:r w:rsidR="00C83341">
        <w:rPr>
          <w:rFonts w:asciiTheme="minorHAnsi" w:eastAsiaTheme="minorHAnsi" w:hAnsiTheme="minorHAnsi" w:cstheme="minorHAnsi"/>
          <w:szCs w:val="20"/>
        </w:rPr>
        <w:t>HTTPS</w:t>
      </w:r>
      <w:r w:rsidR="00C83341" w:rsidRPr="00C83341">
        <w:rPr>
          <w:rFonts w:asciiTheme="minorHAnsi" w:eastAsiaTheme="minorHAnsi" w:hAnsiTheme="minorHAnsi" w:cstheme="minorHAnsi"/>
        </w:rPr>
        <w:t>)</w:t>
      </w:r>
    </w:p>
    <w:p w14:paraId="5FBF8D70" w14:textId="1AA05EA5" w:rsidR="00C83341" w:rsidRDefault="00C83341" w:rsidP="00C83341">
      <w:pPr>
        <w:pStyle w:val="ListParagraph"/>
        <w:numPr>
          <w:ilvl w:val="0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anges</w:t>
      </w:r>
    </w:p>
    <w:p w14:paraId="3E49523F" w14:textId="55DE9CAD" w:rsidR="00C83341" w:rsidRPr="00C83341" w:rsidRDefault="00C83341" w:rsidP="00C83341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83341">
        <w:rPr>
          <w:rFonts w:asciiTheme="minorHAnsi" w:eastAsiaTheme="minorHAnsi" w:hAnsiTheme="minorHAnsi" w:cstheme="minorHAnsi"/>
        </w:rPr>
        <w:t>well known ports: 0 through 1023</w:t>
      </w:r>
    </w:p>
    <w:p w14:paraId="1DE51BEC" w14:textId="582D6BCB" w:rsidR="00C83341" w:rsidRPr="00C83341" w:rsidRDefault="00C83341" w:rsidP="00C83341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83341">
        <w:rPr>
          <w:rFonts w:asciiTheme="minorHAnsi" w:eastAsiaTheme="minorHAnsi" w:hAnsiTheme="minorHAnsi" w:cstheme="minorHAnsi"/>
        </w:rPr>
        <w:t>registered ports: 1024 through 49151</w:t>
      </w:r>
    </w:p>
    <w:p w14:paraId="2CBA81AB" w14:textId="618D2781" w:rsidR="00C83341" w:rsidRDefault="00C83341" w:rsidP="00C83341">
      <w:pPr>
        <w:pStyle w:val="ListParagraph"/>
        <w:numPr>
          <w:ilvl w:val="1"/>
          <w:numId w:val="56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83341">
        <w:rPr>
          <w:rFonts w:asciiTheme="minorHAnsi" w:eastAsiaTheme="minorHAnsi" w:hAnsiTheme="minorHAnsi" w:cstheme="minorHAnsi"/>
        </w:rPr>
        <w:t>dynamic/private : 49152 through 65535</w:t>
      </w:r>
    </w:p>
    <w:p w14:paraId="2950B870" w14:textId="09726FDC" w:rsidR="00596732" w:rsidRDefault="00596732" w:rsidP="00596732">
      <w:pPr>
        <w:pStyle w:val="Heading3"/>
        <w:rPr>
          <w:rFonts w:eastAsiaTheme="minorHAnsi"/>
        </w:rPr>
      </w:pPr>
      <w:bookmarkStart w:id="55" w:name="_Toc103598846"/>
      <w:r>
        <w:rPr>
          <w:rFonts w:eastAsiaTheme="minorHAnsi"/>
        </w:rPr>
        <w:t xml:space="preserve">JIT permissions for PowerShell on VM </w:t>
      </w:r>
      <w:r w:rsidRPr="00524FED">
        <w:rPr>
          <w:rFonts w:eastAsiaTheme="minorHAnsi"/>
        </w:rPr>
        <w:t>(manage security operations)</w:t>
      </w:r>
      <w:bookmarkEnd w:id="55"/>
    </w:p>
    <w:p w14:paraId="2C91458A" w14:textId="5A23A1F0" w:rsidR="00596732" w:rsidRDefault="00596732" w:rsidP="000B6E3B">
      <w:pPr>
        <w:pStyle w:val="ListParagraph"/>
        <w:numPr>
          <w:ilvl w:val="0"/>
          <w:numId w:val="64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r needs write permissions</w:t>
      </w:r>
    </w:p>
    <w:p w14:paraId="26ABC916" w14:textId="6BE2121F" w:rsidR="00596732" w:rsidRPr="00596732" w:rsidRDefault="00596732" w:rsidP="000B6E3B">
      <w:pPr>
        <w:pStyle w:val="ListParagraph"/>
        <w:numPr>
          <w:ilvl w:val="0"/>
          <w:numId w:val="64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need to enable </w:t>
      </w:r>
      <w:r w:rsidRPr="00596732">
        <w:rPr>
          <w:rFonts w:asciiTheme="minorHAnsi" w:eastAsiaTheme="minorHAnsi" w:hAnsiTheme="minorHAnsi" w:cstheme="minorHAnsi"/>
          <w:szCs w:val="20"/>
        </w:rPr>
        <w:t xml:space="preserve">TCP port </w:t>
      </w:r>
      <w:r w:rsidRPr="00596732">
        <w:rPr>
          <w:rFonts w:asciiTheme="minorHAnsi" w:eastAsiaTheme="minorHAnsi" w:hAnsiTheme="minorHAnsi" w:cstheme="minorHAnsi"/>
          <w:szCs w:val="20"/>
          <w:highlight w:val="yellow"/>
        </w:rPr>
        <w:t>5986</w:t>
      </w:r>
    </w:p>
    <w:p w14:paraId="79B51B81" w14:textId="1190ABB1" w:rsidR="007D098E" w:rsidRDefault="00EA25A7" w:rsidP="00850F1F">
      <w:pPr>
        <w:pStyle w:val="Heading2"/>
        <w:rPr>
          <w:rFonts w:eastAsiaTheme="minorHAnsi"/>
        </w:rPr>
      </w:pPr>
      <w:bookmarkStart w:id="56" w:name="_Toc103598847"/>
      <w:r>
        <w:rPr>
          <w:rFonts w:eastAsiaTheme="minorHAnsi"/>
        </w:rPr>
        <w:t>a</w:t>
      </w:r>
      <w:r w:rsidR="00AC5F9B" w:rsidRPr="00AC5F9B">
        <w:rPr>
          <w:rFonts w:eastAsiaTheme="minorHAnsi"/>
        </w:rPr>
        <w:t>uthentication</w:t>
      </w:r>
      <w:bookmarkEnd w:id="56"/>
    </w:p>
    <w:p w14:paraId="4C4BA5A9" w14:textId="77777777" w:rsidR="00850F1F" w:rsidRDefault="00850F1F" w:rsidP="00850F1F">
      <w:pPr>
        <w:pStyle w:val="Heading3"/>
        <w:rPr>
          <w:rFonts w:eastAsiaTheme="minorHAnsi"/>
        </w:rPr>
      </w:pPr>
      <w:bookmarkStart w:id="57" w:name="_Toc103598848"/>
      <w:r>
        <w:rPr>
          <w:rFonts w:eastAsiaTheme="minorHAnsi"/>
        </w:rPr>
        <w:lastRenderedPageBreak/>
        <w:t xml:space="preserve">MFA Setup </w:t>
      </w:r>
      <w:r w:rsidRPr="00167F2E">
        <w:rPr>
          <w:rFonts w:eastAsiaTheme="minorHAnsi"/>
        </w:rPr>
        <w:t>(manage identity access)</w:t>
      </w:r>
      <w:bookmarkEnd w:id="57"/>
    </w:p>
    <w:p w14:paraId="0D1F13F9" w14:textId="77777777" w:rsidR="00850F1F" w:rsidRDefault="00850F1F" w:rsidP="00EA25A7">
      <w:pPr>
        <w:pStyle w:val="ListParagraph"/>
        <w:numPr>
          <w:ilvl w:val="0"/>
          <w:numId w:val="58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rom portal</w:t>
      </w:r>
    </w:p>
    <w:p w14:paraId="7C4DE72F" w14:textId="77777777" w:rsidR="00850F1F" w:rsidRDefault="00850F1F" w:rsidP="00EA25A7">
      <w:pPr>
        <w:pStyle w:val="ListParagraph"/>
        <w:numPr>
          <w:ilvl w:val="1"/>
          <w:numId w:val="58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Active Directory</w:t>
      </w:r>
    </w:p>
    <w:p w14:paraId="53AAEAF6" w14:textId="77777777" w:rsidR="00850F1F" w:rsidRDefault="00850F1F" w:rsidP="00EA25A7">
      <w:pPr>
        <w:pStyle w:val="ListParagraph"/>
        <w:numPr>
          <w:ilvl w:val="2"/>
          <w:numId w:val="58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Security</w:t>
      </w:r>
    </w:p>
    <w:p w14:paraId="1706DC31" w14:textId="7D7A218E" w:rsidR="00850F1F" w:rsidRPr="00850F1F" w:rsidRDefault="00850F1F" w:rsidP="00EA25A7">
      <w:pPr>
        <w:pStyle w:val="ListParagraph"/>
        <w:numPr>
          <w:ilvl w:val="3"/>
          <w:numId w:val="58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MFA</w:t>
      </w:r>
    </w:p>
    <w:p w14:paraId="2A7F3E15" w14:textId="337EF705" w:rsidR="007D098E" w:rsidRPr="00CB0D45" w:rsidRDefault="00305C90" w:rsidP="00305C90">
      <w:pPr>
        <w:pStyle w:val="Heading3"/>
        <w:rPr>
          <w:rFonts w:eastAsiaTheme="minorHAnsi"/>
        </w:rPr>
      </w:pPr>
      <w:bookmarkStart w:id="58" w:name="_Toc103598849"/>
      <w:r>
        <w:rPr>
          <w:rFonts w:eastAsiaTheme="minorHAnsi"/>
        </w:rPr>
        <w:t>SSO</w:t>
      </w:r>
      <w:bookmarkEnd w:id="58"/>
    </w:p>
    <w:p w14:paraId="438E708C" w14:textId="221832CB" w:rsidR="00305C90" w:rsidRPr="00B64913" w:rsidRDefault="003E65E5" w:rsidP="0010464E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83341">
        <w:rPr>
          <w:rFonts w:asciiTheme="minorHAnsi" w:eastAsiaTheme="minorHAnsi" w:hAnsiTheme="minorHAnsi" w:cstheme="minorHAnsi"/>
          <w:b/>
          <w:szCs w:val="20"/>
        </w:rPr>
        <w:t>p</w:t>
      </w:r>
      <w:r w:rsidR="00305C90" w:rsidRPr="00C83341">
        <w:rPr>
          <w:rFonts w:asciiTheme="minorHAnsi" w:eastAsiaTheme="minorHAnsi" w:hAnsiTheme="minorHAnsi" w:cstheme="minorHAnsi"/>
          <w:b/>
          <w:szCs w:val="20"/>
        </w:rPr>
        <w:t>assword hash</w:t>
      </w:r>
      <w:r w:rsidR="00305C90" w:rsidRPr="00B64913">
        <w:rPr>
          <w:rFonts w:asciiTheme="minorHAnsi" w:eastAsiaTheme="minorHAnsi" w:hAnsiTheme="minorHAnsi" w:cstheme="minorHAnsi"/>
          <w:szCs w:val="20"/>
        </w:rPr>
        <w:t xml:space="preserve"> synchronization </w:t>
      </w:r>
    </w:p>
    <w:p w14:paraId="0429ACE4" w14:textId="77777777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requires least effort regarding </w:t>
      </w:r>
    </w:p>
    <w:p w14:paraId="541C7D51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deployment </w:t>
      </w:r>
    </w:p>
    <w:p w14:paraId="3489BA29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maintenance</w:t>
      </w:r>
    </w:p>
    <w:p w14:paraId="6A318266" w14:textId="0533EFF8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infrastructure</w:t>
      </w:r>
    </w:p>
    <w:p w14:paraId="550FF0F3" w14:textId="288C57C8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applies to orgs that only need </w:t>
      </w:r>
    </w:p>
    <w:p w14:paraId="6B2124CA" w14:textId="2B1057FE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to sign in to Office 365 </w:t>
      </w:r>
    </w:p>
    <w:p w14:paraId="560628FF" w14:textId="2D0C77ED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SaaS apps </w:t>
      </w:r>
    </w:p>
    <w:p w14:paraId="56EB860F" w14:textId="610948FF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Azure AD-based resources </w:t>
      </w:r>
    </w:p>
    <w:p w14:paraId="73AF25E4" w14:textId="77777777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password hash synchronization </w:t>
      </w:r>
    </w:p>
    <w:p w14:paraId="45002C1B" w14:textId="35217EC6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part of the Azure AD Connect sync process </w:t>
      </w:r>
    </w:p>
    <w:p w14:paraId="359CB4A2" w14:textId="3C9189FF" w:rsidR="00305C90" w:rsidRDefault="00305C90" w:rsidP="0010464E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runs every two minutes</w:t>
      </w:r>
    </w:p>
    <w:p w14:paraId="3667CAC3" w14:textId="02FA515F" w:rsidR="00D83B7C" w:rsidRDefault="00B740CC" w:rsidP="00D83B7C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30" w:history="1">
        <w:r w:rsidR="00D83B7C" w:rsidRPr="00D83B7C">
          <w:rPr>
            <w:rStyle w:val="Hyperlink"/>
            <w:rFonts w:asciiTheme="minorHAnsi" w:eastAsiaTheme="minorHAnsi" w:hAnsiTheme="minorHAnsi" w:cstheme="minorHAnsi"/>
            <w:sz w:val="18"/>
            <w:szCs w:val="20"/>
          </w:rPr>
          <w:t>https://docs.microsoft.com/en-us/azure/active-directory/hybrid/how-to-connect-password-hash-synchronization</w:t>
        </w:r>
      </w:hyperlink>
    </w:p>
    <w:p w14:paraId="30E9AE87" w14:textId="7E88568C" w:rsidR="009F0CD9" w:rsidRDefault="009F0CD9" w:rsidP="009F0CD9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F0CD9">
        <w:rPr>
          <w:rFonts w:asciiTheme="minorHAnsi" w:eastAsiaTheme="minorHAnsi" w:hAnsiTheme="minorHAnsi" w:cstheme="minorHAnsi"/>
          <w:szCs w:val="20"/>
        </w:rPr>
        <w:t xml:space="preserve">two types of password policies </w:t>
      </w:r>
      <w:r w:rsidR="00C83341" w:rsidRPr="009F0CD9">
        <w:rPr>
          <w:rFonts w:asciiTheme="minorHAnsi" w:eastAsiaTheme="minorHAnsi" w:hAnsiTheme="minorHAnsi" w:cstheme="minorHAnsi"/>
          <w:szCs w:val="20"/>
        </w:rPr>
        <w:t>affected</w:t>
      </w:r>
    </w:p>
    <w:p w14:paraId="7D590CF1" w14:textId="32C65A70" w:rsidR="009F0CD9" w:rsidRPr="009F0CD9" w:rsidRDefault="009F0CD9" w:rsidP="009F0CD9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F0CD9">
        <w:rPr>
          <w:rFonts w:asciiTheme="minorHAnsi" w:eastAsiaTheme="minorHAnsi" w:hAnsiTheme="minorHAnsi" w:cstheme="minorHAnsi"/>
          <w:szCs w:val="20"/>
        </w:rPr>
        <w:t>by enabling password hash synchronization</w:t>
      </w:r>
    </w:p>
    <w:p w14:paraId="5C528584" w14:textId="7F97B940" w:rsidR="009F0CD9" w:rsidRPr="009F0CD9" w:rsidRDefault="009F0CD9" w:rsidP="009F0CD9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F0CD9">
        <w:rPr>
          <w:rFonts w:asciiTheme="minorHAnsi" w:eastAsiaTheme="minorHAnsi" w:hAnsiTheme="minorHAnsi" w:cstheme="minorHAnsi"/>
          <w:szCs w:val="20"/>
        </w:rPr>
        <w:t>password complexity policy</w:t>
      </w:r>
    </w:p>
    <w:p w14:paraId="6965FC32" w14:textId="076F18ED" w:rsidR="00D83B7C" w:rsidRPr="00B64913" w:rsidRDefault="009F0CD9" w:rsidP="009F0CD9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F0CD9">
        <w:rPr>
          <w:rFonts w:asciiTheme="minorHAnsi" w:eastAsiaTheme="minorHAnsi" w:hAnsiTheme="minorHAnsi" w:cstheme="minorHAnsi"/>
          <w:szCs w:val="20"/>
        </w:rPr>
        <w:t>password expiration policy</w:t>
      </w:r>
    </w:p>
    <w:p w14:paraId="0127CF8E" w14:textId="7F317B1E" w:rsidR="00305C90" w:rsidRPr="00B64913" w:rsidRDefault="00305C90" w:rsidP="0010464E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83341">
        <w:rPr>
          <w:rFonts w:asciiTheme="minorHAnsi" w:eastAsiaTheme="minorHAnsi" w:hAnsiTheme="minorHAnsi" w:cstheme="minorHAnsi"/>
          <w:b/>
          <w:szCs w:val="20"/>
        </w:rPr>
        <w:t>federated</w:t>
      </w:r>
      <w:r w:rsidRPr="00B64913">
        <w:rPr>
          <w:rFonts w:asciiTheme="minorHAnsi" w:eastAsiaTheme="minorHAnsi" w:hAnsiTheme="minorHAnsi" w:cstheme="minorHAnsi"/>
          <w:szCs w:val="20"/>
        </w:rPr>
        <w:t xml:space="preserve"> authentication </w:t>
      </w:r>
    </w:p>
    <w:p w14:paraId="74BDFD68" w14:textId="77777777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relies on an external trusted system to authenticate users</w:t>
      </w:r>
    </w:p>
    <w:p w14:paraId="57CA89EF" w14:textId="3519B565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some want to reuse existing federated system</w:t>
      </w:r>
    </w:p>
    <w:p w14:paraId="37BC59C4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investment with their Azure AD hybrid identity solution</w:t>
      </w:r>
    </w:p>
    <w:p w14:paraId="7C506F02" w14:textId="77777777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maintenance and management </w:t>
      </w:r>
    </w:p>
    <w:p w14:paraId="6D5186E2" w14:textId="3DDBCEBB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falls outside control of Azure AD </w:t>
      </w:r>
    </w:p>
    <w:p w14:paraId="72E55B32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orgs responsibility to ensure</w:t>
      </w:r>
    </w:p>
    <w:p w14:paraId="6BA95349" w14:textId="4CA12BFC" w:rsidR="00305C90" w:rsidRPr="00B64913" w:rsidRDefault="00305C90" w:rsidP="0010464E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deployed securely </w:t>
      </w:r>
    </w:p>
    <w:p w14:paraId="641D5D31" w14:textId="7F55DA09" w:rsidR="00305C90" w:rsidRPr="00B64913" w:rsidRDefault="00305C90" w:rsidP="0010464E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can handle authentication load</w:t>
      </w:r>
    </w:p>
    <w:p w14:paraId="151D72DF" w14:textId="77777777" w:rsidR="00305C90" w:rsidRPr="00B64913" w:rsidRDefault="00305C90" w:rsidP="0010464E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83341">
        <w:rPr>
          <w:rFonts w:asciiTheme="minorHAnsi" w:eastAsiaTheme="minorHAnsi" w:hAnsiTheme="minorHAnsi" w:cstheme="minorHAnsi"/>
          <w:b/>
          <w:szCs w:val="20"/>
        </w:rPr>
        <w:t>pass-through</w:t>
      </w:r>
      <w:r w:rsidRPr="00B64913">
        <w:rPr>
          <w:rFonts w:asciiTheme="minorHAnsi" w:eastAsiaTheme="minorHAnsi" w:hAnsiTheme="minorHAnsi" w:cstheme="minorHAnsi"/>
          <w:szCs w:val="20"/>
        </w:rPr>
        <w:t xml:space="preserve"> authentication</w:t>
      </w:r>
    </w:p>
    <w:p w14:paraId="6772E1A6" w14:textId="1BA3A313" w:rsidR="00305C90" w:rsidRPr="00B64913" w:rsidRDefault="00305C90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need </w:t>
      </w:r>
      <w:r w:rsidR="00C83341" w:rsidRPr="00B64913">
        <w:rPr>
          <w:rFonts w:asciiTheme="minorHAnsi" w:eastAsiaTheme="minorHAnsi" w:hAnsiTheme="minorHAnsi" w:cstheme="minorHAnsi"/>
          <w:szCs w:val="20"/>
        </w:rPr>
        <w:t xml:space="preserve">lightweight agents </w:t>
      </w:r>
      <w:r w:rsidRPr="00B64913">
        <w:rPr>
          <w:rFonts w:asciiTheme="minorHAnsi" w:eastAsiaTheme="minorHAnsi" w:hAnsiTheme="minorHAnsi" w:cstheme="minorHAnsi"/>
          <w:szCs w:val="20"/>
        </w:rPr>
        <w:t xml:space="preserve">one or more (recommend three) </w:t>
      </w:r>
    </w:p>
    <w:p w14:paraId="542112D7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installed on existing servers</w:t>
      </w:r>
    </w:p>
    <w:p w14:paraId="63B4D7D1" w14:textId="77777777" w:rsidR="00305C90" w:rsidRPr="00B64913" w:rsidRDefault="00305C90" w:rsidP="0010464E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must have access to </w:t>
      </w:r>
    </w:p>
    <w:p w14:paraId="41CD6B25" w14:textId="59E83F93" w:rsidR="00305C90" w:rsidRPr="00B64913" w:rsidRDefault="00305C90" w:rsidP="0010464E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on-premises Active Directory Domain Services </w:t>
      </w:r>
    </w:p>
    <w:p w14:paraId="554AA165" w14:textId="77777777" w:rsidR="00305C90" w:rsidRPr="00B64913" w:rsidRDefault="00305C90" w:rsidP="0010464E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including on-premises AD domain controllers</w:t>
      </w:r>
    </w:p>
    <w:p w14:paraId="628ACBB3" w14:textId="77777777" w:rsidR="00305C90" w:rsidRPr="00B64913" w:rsidRDefault="00305C90" w:rsidP="0010464E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need outbound access to Internet and </w:t>
      </w:r>
    </w:p>
    <w:p w14:paraId="4EF549BF" w14:textId="77777777" w:rsidR="00305C90" w:rsidRPr="00B64913" w:rsidRDefault="00305C90" w:rsidP="0010464E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access to domain controllers</w:t>
      </w:r>
    </w:p>
    <w:p w14:paraId="5CF2BA87" w14:textId="66EAB15F" w:rsidR="00305C90" w:rsidRPr="00B64913" w:rsidRDefault="00305C90" w:rsidP="0010464E">
      <w:pPr>
        <w:pStyle w:val="ListParagraph"/>
        <w:numPr>
          <w:ilvl w:val="3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for this reason </w:t>
      </w:r>
    </w:p>
    <w:p w14:paraId="4A8F1452" w14:textId="3252760B" w:rsidR="00305C90" w:rsidRPr="00B64913" w:rsidRDefault="00305C90" w:rsidP="0010464E">
      <w:pPr>
        <w:pStyle w:val="ListParagraph"/>
        <w:numPr>
          <w:ilvl w:val="4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not supported to deploy agents in perimeter network</w:t>
      </w:r>
    </w:p>
    <w:p w14:paraId="1C665704" w14:textId="58B1EAAA" w:rsidR="00305C90" w:rsidRPr="00B64913" w:rsidRDefault="006750B6" w:rsidP="0010464E">
      <w:pPr>
        <w:pStyle w:val="ListParagraph"/>
        <w:numPr>
          <w:ilvl w:val="1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</w:t>
      </w:r>
      <w:r w:rsidR="00305C90" w:rsidRPr="00B64913">
        <w:rPr>
          <w:rFonts w:asciiTheme="minorHAnsi" w:eastAsiaTheme="minorHAnsi" w:hAnsiTheme="minorHAnsi" w:cstheme="minorHAnsi"/>
          <w:szCs w:val="20"/>
        </w:rPr>
        <w:t xml:space="preserve">ass-through Authentication requires </w:t>
      </w:r>
    </w:p>
    <w:p w14:paraId="7B1809F0" w14:textId="77777777" w:rsidR="00305C90" w:rsidRPr="00B64913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unconstrained network access to domain controllers</w:t>
      </w:r>
    </w:p>
    <w:p w14:paraId="5C402EC3" w14:textId="53ACFDF7" w:rsidR="007D098E" w:rsidRDefault="00305C90" w:rsidP="0010464E">
      <w:pPr>
        <w:pStyle w:val="ListParagraph"/>
        <w:numPr>
          <w:ilvl w:val="2"/>
          <w:numId w:val="56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all network traffic is encrypted and limited to authentication requests</w:t>
      </w:r>
    </w:p>
    <w:p w14:paraId="0429ADE9" w14:textId="3E363B1B" w:rsidR="000E0C37" w:rsidRDefault="000E0C37" w:rsidP="000E0C37">
      <w:pPr>
        <w:pStyle w:val="Heading3"/>
        <w:rPr>
          <w:rFonts w:eastAsiaTheme="minorHAnsi"/>
        </w:rPr>
      </w:pPr>
      <w:bookmarkStart w:id="59" w:name="_Toc103598850"/>
      <w:r w:rsidRPr="004D3F51">
        <w:rPr>
          <w:rFonts w:eastAsiaTheme="minorHAnsi"/>
        </w:rPr>
        <w:t>Azure AD:</w:t>
      </w:r>
      <w:r>
        <w:rPr>
          <w:rFonts w:eastAsiaTheme="minorHAnsi"/>
        </w:rPr>
        <w:t xml:space="preserve"> undelete </w:t>
      </w:r>
      <w:r w:rsidRPr="008C1509">
        <w:rPr>
          <w:rFonts w:eastAsiaTheme="minorHAnsi"/>
        </w:rPr>
        <w:t>(Manage identity and access)</w:t>
      </w:r>
      <w:bookmarkEnd w:id="59"/>
    </w:p>
    <w:p w14:paraId="5FCF96B5" w14:textId="557321C8" w:rsidR="000E0C37" w:rsidRDefault="000E0C37" w:rsidP="00EA25A7">
      <w:pPr>
        <w:pStyle w:val="ListParagraph"/>
        <w:numPr>
          <w:ilvl w:val="0"/>
          <w:numId w:val="589"/>
        </w:numPr>
        <w:rPr>
          <w:rFonts w:eastAsiaTheme="minorHAnsi"/>
        </w:rPr>
      </w:pPr>
      <w:r>
        <w:rPr>
          <w:rFonts w:eastAsiaTheme="minorHAnsi"/>
        </w:rPr>
        <w:t>r</w:t>
      </w:r>
      <w:r w:rsidRPr="000E0C37">
        <w:rPr>
          <w:rFonts w:eastAsiaTheme="minorHAnsi"/>
        </w:rPr>
        <w:t>estore deleted Microsoft 365 group in Azure AD</w:t>
      </w:r>
    </w:p>
    <w:p w14:paraId="67EA63E3" w14:textId="77777777" w:rsidR="000E0C37" w:rsidRDefault="000E0C37" w:rsidP="00EA25A7">
      <w:pPr>
        <w:pStyle w:val="ListParagraph"/>
        <w:numPr>
          <w:ilvl w:val="1"/>
          <w:numId w:val="589"/>
        </w:numPr>
        <w:rPr>
          <w:rFonts w:eastAsiaTheme="minorHAnsi"/>
        </w:rPr>
      </w:pPr>
      <w:r>
        <w:rPr>
          <w:rFonts w:eastAsiaTheme="minorHAnsi"/>
        </w:rPr>
        <w:t>r</w:t>
      </w:r>
      <w:r w:rsidRPr="000E0C37">
        <w:rPr>
          <w:rFonts w:eastAsiaTheme="minorHAnsi"/>
        </w:rPr>
        <w:t xml:space="preserve">estricted </w:t>
      </w:r>
      <w:r w:rsidRPr="008F0FF8">
        <w:rPr>
          <w:rFonts w:eastAsiaTheme="minorHAnsi"/>
          <w:b/>
        </w:rPr>
        <w:t>exclusively to Microsoft 365 groups</w:t>
      </w:r>
      <w:r w:rsidRPr="000E0C37">
        <w:rPr>
          <w:rFonts w:eastAsiaTheme="minorHAnsi"/>
        </w:rPr>
        <w:t xml:space="preserve"> in Azure AD</w:t>
      </w:r>
    </w:p>
    <w:p w14:paraId="6AB5B906" w14:textId="77777777" w:rsidR="003B4041" w:rsidRDefault="000E0C37" w:rsidP="00EA25A7">
      <w:pPr>
        <w:pStyle w:val="ListParagraph"/>
        <w:numPr>
          <w:ilvl w:val="2"/>
          <w:numId w:val="589"/>
        </w:numPr>
        <w:rPr>
          <w:rFonts w:eastAsiaTheme="minorHAnsi"/>
        </w:rPr>
      </w:pPr>
      <w:r w:rsidRPr="000E0C37">
        <w:rPr>
          <w:rFonts w:eastAsiaTheme="minorHAnsi"/>
        </w:rPr>
        <w:lastRenderedPageBreak/>
        <w:t xml:space="preserve">not available for </w:t>
      </w:r>
    </w:p>
    <w:p w14:paraId="7253DEEC" w14:textId="4F618199" w:rsidR="000E0C37" w:rsidRDefault="000E0C37" w:rsidP="003B4041">
      <w:pPr>
        <w:pStyle w:val="ListParagraph"/>
        <w:numPr>
          <w:ilvl w:val="3"/>
          <w:numId w:val="589"/>
        </w:numPr>
        <w:rPr>
          <w:rFonts w:eastAsiaTheme="minorHAnsi"/>
        </w:rPr>
      </w:pPr>
      <w:r w:rsidRPr="000E0C37">
        <w:rPr>
          <w:rFonts w:eastAsiaTheme="minorHAnsi"/>
        </w:rPr>
        <w:t xml:space="preserve">security groups </w:t>
      </w:r>
    </w:p>
    <w:p w14:paraId="45C58D54" w14:textId="560E596B" w:rsidR="000E0C37" w:rsidRDefault="000E0C37" w:rsidP="003B4041">
      <w:pPr>
        <w:pStyle w:val="ListParagraph"/>
        <w:numPr>
          <w:ilvl w:val="3"/>
          <w:numId w:val="589"/>
        </w:numPr>
        <w:rPr>
          <w:rFonts w:eastAsiaTheme="minorHAnsi"/>
        </w:rPr>
      </w:pPr>
      <w:r w:rsidRPr="000E0C37">
        <w:rPr>
          <w:rFonts w:eastAsiaTheme="minorHAnsi"/>
        </w:rPr>
        <w:t>distribution groups</w:t>
      </w:r>
    </w:p>
    <w:p w14:paraId="2D0AAFF7" w14:textId="63F50821" w:rsidR="000E0C37" w:rsidRDefault="000E0C37" w:rsidP="00EA25A7">
      <w:pPr>
        <w:pStyle w:val="ListParagraph"/>
        <w:numPr>
          <w:ilvl w:val="1"/>
          <w:numId w:val="589"/>
        </w:numPr>
        <w:rPr>
          <w:rFonts w:eastAsiaTheme="minorHAnsi"/>
        </w:rPr>
      </w:pPr>
      <w:r w:rsidRPr="008F0FF8">
        <w:rPr>
          <w:rFonts w:eastAsiaTheme="minorHAnsi"/>
          <w:b/>
        </w:rPr>
        <w:t>30-day</w:t>
      </w:r>
      <w:r w:rsidRPr="000E0C37">
        <w:rPr>
          <w:rFonts w:eastAsiaTheme="minorHAnsi"/>
        </w:rPr>
        <w:t xml:space="preserve"> group restoration period not customizable</w:t>
      </w:r>
    </w:p>
    <w:p w14:paraId="1FEC83E1" w14:textId="4A2FF65A" w:rsidR="00AD1F0B" w:rsidRDefault="00AD1F0B" w:rsidP="004D3F51">
      <w:pPr>
        <w:pStyle w:val="Heading3"/>
        <w:rPr>
          <w:rFonts w:eastAsiaTheme="minorHAnsi"/>
        </w:rPr>
      </w:pPr>
      <w:bookmarkStart w:id="60" w:name="_Toc103598851"/>
      <w:r w:rsidRPr="004D3F51">
        <w:rPr>
          <w:rFonts w:eastAsiaTheme="minorHAnsi"/>
        </w:rPr>
        <w:t>Azure AD Connect:</w:t>
      </w:r>
      <w:r w:rsidR="000E7ECF">
        <w:rPr>
          <w:rFonts w:eastAsiaTheme="minorHAnsi"/>
        </w:rPr>
        <w:t xml:space="preserve"> Synchronization Rules Editor </w:t>
      </w:r>
      <w:r w:rsidR="000E7ECF" w:rsidRPr="008C1509">
        <w:rPr>
          <w:rFonts w:eastAsiaTheme="minorHAnsi"/>
        </w:rPr>
        <w:t>(Manage identity and access)</w:t>
      </w:r>
      <w:bookmarkEnd w:id="60"/>
    </w:p>
    <w:p w14:paraId="2E5B8157" w14:textId="728F3821" w:rsidR="000E7ECF" w:rsidRDefault="000E7ECF" w:rsidP="008F0FF8">
      <w:pPr>
        <w:pStyle w:val="ListParagraph"/>
        <w:numPr>
          <w:ilvl w:val="0"/>
          <w:numId w:val="687"/>
        </w:numPr>
        <w:rPr>
          <w:rFonts w:eastAsiaTheme="minorHAnsi"/>
        </w:rPr>
      </w:pPr>
      <w:r>
        <w:rPr>
          <w:rFonts w:eastAsiaTheme="minorHAnsi"/>
        </w:rPr>
        <w:t xml:space="preserve">use </w:t>
      </w:r>
      <w:r w:rsidR="00170F20" w:rsidRPr="00170F20">
        <w:rPr>
          <w:rFonts w:eastAsiaTheme="minorHAnsi"/>
          <w:b/>
        </w:rPr>
        <w:t xml:space="preserve">Synchronization Rules Editor </w:t>
      </w:r>
      <w:r w:rsidRPr="00170F20">
        <w:rPr>
          <w:rFonts w:eastAsiaTheme="minorHAnsi"/>
          <w:b/>
        </w:rPr>
        <w:t>to filter accounts</w:t>
      </w:r>
      <w:r>
        <w:rPr>
          <w:rFonts w:eastAsiaTheme="minorHAnsi"/>
        </w:rPr>
        <w:t xml:space="preserve"> </w:t>
      </w:r>
    </w:p>
    <w:p w14:paraId="42F482C9" w14:textId="185FCD81" w:rsidR="000E7ECF" w:rsidRPr="000E7ECF" w:rsidRDefault="000E7ECF" w:rsidP="008F0FF8">
      <w:pPr>
        <w:pStyle w:val="ListParagraph"/>
        <w:numPr>
          <w:ilvl w:val="1"/>
          <w:numId w:val="687"/>
        </w:numPr>
        <w:rPr>
          <w:rFonts w:eastAsiaTheme="minorHAnsi"/>
        </w:rPr>
      </w:pPr>
      <w:r>
        <w:rPr>
          <w:rFonts w:eastAsiaTheme="minorHAnsi"/>
        </w:rPr>
        <w:t>synced to Azure AD</w:t>
      </w:r>
    </w:p>
    <w:p w14:paraId="688C0932" w14:textId="5CED8AA3" w:rsidR="004D3F51" w:rsidRDefault="004D3F51" w:rsidP="004D3F51">
      <w:pPr>
        <w:pStyle w:val="Heading3"/>
        <w:rPr>
          <w:rFonts w:eastAsiaTheme="minorHAnsi"/>
        </w:rPr>
      </w:pPr>
      <w:bookmarkStart w:id="61" w:name="_Toc103598852"/>
      <w:r w:rsidRPr="004D3F51">
        <w:rPr>
          <w:rFonts w:eastAsiaTheme="minorHAnsi"/>
        </w:rPr>
        <w:t>Azure AD Connect: Accounts and permissions</w:t>
      </w:r>
      <w:r w:rsidR="008C1509">
        <w:rPr>
          <w:rFonts w:eastAsiaTheme="minorHAnsi"/>
        </w:rPr>
        <w:t xml:space="preserve"> </w:t>
      </w:r>
      <w:r w:rsidR="008C1509" w:rsidRPr="008C1509">
        <w:rPr>
          <w:rFonts w:eastAsiaTheme="minorHAnsi"/>
        </w:rPr>
        <w:t>(Manage identity and access)</w:t>
      </w:r>
      <w:bookmarkEnd w:id="61"/>
    </w:p>
    <w:p w14:paraId="30CC65B1" w14:textId="72DC39F9" w:rsidR="004D3F51" w:rsidRPr="004D3F51" w:rsidRDefault="004D3F51" w:rsidP="0010464E">
      <w:pPr>
        <w:pStyle w:val="ListParagraph"/>
        <w:numPr>
          <w:ilvl w:val="0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synchronize info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D3F51">
        <w:rPr>
          <w:rFonts w:asciiTheme="minorHAnsi" w:eastAsiaTheme="minorHAnsi" w:hAnsiTheme="minorHAnsi" w:cstheme="minorHAnsi"/>
          <w:szCs w:val="20"/>
        </w:rPr>
        <w:t xml:space="preserve">from Windows Server AD to Azure AD </w:t>
      </w:r>
    </w:p>
    <w:p w14:paraId="29D3561A" w14:textId="478D4A43" w:rsidR="004D3F51" w:rsidRPr="004D3F51" w:rsidRDefault="00014ED3" w:rsidP="003B4041">
      <w:pPr>
        <w:pStyle w:val="ListParagraph"/>
        <w:numPr>
          <w:ilvl w:val="1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need </w:t>
      </w:r>
      <w:r w:rsidR="004D3F51">
        <w:rPr>
          <w:rFonts w:asciiTheme="minorHAnsi" w:eastAsiaTheme="minorHAnsi" w:hAnsiTheme="minorHAnsi" w:cstheme="minorHAnsi"/>
          <w:szCs w:val="20"/>
        </w:rPr>
        <w:t>three</w:t>
      </w:r>
      <w:r w:rsidR="004D3F51" w:rsidRPr="004D3F51">
        <w:rPr>
          <w:rFonts w:asciiTheme="minorHAnsi" w:eastAsiaTheme="minorHAnsi" w:hAnsiTheme="minorHAnsi" w:cstheme="minorHAnsi"/>
          <w:szCs w:val="20"/>
        </w:rPr>
        <w:t xml:space="preserve"> accounts</w:t>
      </w:r>
    </w:p>
    <w:p w14:paraId="3954E530" w14:textId="77777777" w:rsidR="004D3F51" w:rsidRDefault="004D3F51" w:rsidP="003B4041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4041">
        <w:rPr>
          <w:rFonts w:asciiTheme="minorHAnsi" w:eastAsiaTheme="minorHAnsi" w:hAnsiTheme="minorHAnsi" w:cstheme="minorHAnsi"/>
          <w:b/>
          <w:szCs w:val="20"/>
        </w:rPr>
        <w:t>AD DS Connector</w:t>
      </w:r>
      <w:r w:rsidRPr="004D3F51">
        <w:rPr>
          <w:rFonts w:asciiTheme="minorHAnsi" w:eastAsiaTheme="minorHAnsi" w:hAnsiTheme="minorHAnsi" w:cstheme="minorHAnsi"/>
          <w:szCs w:val="20"/>
        </w:rPr>
        <w:t xml:space="preserve"> account </w:t>
      </w:r>
    </w:p>
    <w:p w14:paraId="66C3D9D6" w14:textId="67308FCC" w:rsidR="004D3F51" w:rsidRP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 xml:space="preserve">to read/write info </w:t>
      </w:r>
      <w:r w:rsidRPr="006750B6">
        <w:rPr>
          <w:rFonts w:asciiTheme="minorHAnsi" w:eastAsiaTheme="minorHAnsi" w:hAnsiTheme="minorHAnsi" w:cstheme="minorHAnsi"/>
          <w:b/>
          <w:sz w:val="22"/>
          <w:szCs w:val="20"/>
        </w:rPr>
        <w:t>to Windows Server Active Directory</w:t>
      </w:r>
    </w:p>
    <w:p w14:paraId="065FEA82" w14:textId="1EB4E2D4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4041">
        <w:rPr>
          <w:rFonts w:asciiTheme="minorHAnsi" w:eastAsiaTheme="minorHAnsi" w:hAnsiTheme="minorHAnsi" w:cstheme="minorHAnsi"/>
          <w:b/>
          <w:szCs w:val="20"/>
        </w:rPr>
        <w:t>ADSync service</w:t>
      </w:r>
      <w:r w:rsidRPr="004D3F51">
        <w:rPr>
          <w:rFonts w:asciiTheme="minorHAnsi" w:eastAsiaTheme="minorHAnsi" w:hAnsiTheme="minorHAnsi" w:cstheme="minorHAnsi"/>
          <w:szCs w:val="20"/>
        </w:rPr>
        <w:t xml:space="preserve"> account</w:t>
      </w:r>
    </w:p>
    <w:p w14:paraId="55816C95" w14:textId="0EA44085" w:rsidR="004D3F51" w:rsidRP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to run synchronization service and access the SQL database</w:t>
      </w:r>
    </w:p>
    <w:p w14:paraId="1B44C83B" w14:textId="77777777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4041">
        <w:rPr>
          <w:rFonts w:asciiTheme="minorHAnsi" w:eastAsiaTheme="minorHAnsi" w:hAnsiTheme="minorHAnsi" w:cstheme="minorHAnsi"/>
          <w:b/>
          <w:szCs w:val="20"/>
        </w:rPr>
        <w:t xml:space="preserve">Azure AD Connector </w:t>
      </w:r>
      <w:r w:rsidRPr="004D3F51">
        <w:rPr>
          <w:rFonts w:asciiTheme="minorHAnsi" w:eastAsiaTheme="minorHAnsi" w:hAnsiTheme="minorHAnsi" w:cstheme="minorHAnsi"/>
          <w:szCs w:val="20"/>
        </w:rPr>
        <w:t>account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0390110" w14:textId="70662FCD" w:rsid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 xml:space="preserve">to write information </w:t>
      </w:r>
      <w:r w:rsidRPr="006750B6">
        <w:rPr>
          <w:rFonts w:asciiTheme="minorHAnsi" w:eastAsiaTheme="minorHAnsi" w:hAnsiTheme="minorHAnsi" w:cstheme="minorHAnsi"/>
          <w:b/>
          <w:sz w:val="22"/>
          <w:szCs w:val="20"/>
        </w:rPr>
        <w:t>to Azure AD</w:t>
      </w:r>
    </w:p>
    <w:p w14:paraId="2D724E8D" w14:textId="33D2B55C" w:rsidR="004D3F51" w:rsidRDefault="004D3F51" w:rsidP="0010464E">
      <w:pPr>
        <w:pStyle w:val="ListParagraph"/>
        <w:numPr>
          <w:ilvl w:val="0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 xml:space="preserve">run Azure AD Connect </w:t>
      </w:r>
    </w:p>
    <w:p w14:paraId="35845BDF" w14:textId="079524E9" w:rsidR="004D3F51" w:rsidRDefault="004D3F51" w:rsidP="0010464E">
      <w:pPr>
        <w:pStyle w:val="ListParagraph"/>
        <w:numPr>
          <w:ilvl w:val="1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our a</w:t>
      </w:r>
      <w:r w:rsidRPr="004D3F51">
        <w:rPr>
          <w:rFonts w:asciiTheme="minorHAnsi" w:eastAsiaTheme="minorHAnsi" w:hAnsiTheme="minorHAnsi" w:cstheme="minorHAnsi"/>
          <w:szCs w:val="20"/>
        </w:rPr>
        <w:t xml:space="preserve">ccounts used </w:t>
      </w:r>
    </w:p>
    <w:p w14:paraId="2D66E01C" w14:textId="77777777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8F0FF8">
        <w:rPr>
          <w:rFonts w:asciiTheme="minorHAnsi" w:eastAsiaTheme="minorHAnsi" w:hAnsiTheme="minorHAnsi" w:cstheme="minorHAnsi"/>
          <w:b/>
          <w:szCs w:val="20"/>
        </w:rPr>
        <w:t>Local Admin</w:t>
      </w:r>
      <w:r w:rsidRPr="008F0FF8">
        <w:rPr>
          <w:rFonts w:asciiTheme="minorHAnsi" w:eastAsiaTheme="minorHAnsi" w:hAnsiTheme="minorHAnsi" w:cstheme="minorHAnsi"/>
          <w:szCs w:val="20"/>
        </w:rPr>
        <w:t>istrator</w:t>
      </w:r>
      <w:r w:rsidRPr="004D3F51">
        <w:rPr>
          <w:rFonts w:asciiTheme="minorHAnsi" w:eastAsiaTheme="minorHAnsi" w:hAnsiTheme="minorHAnsi" w:cstheme="minorHAnsi"/>
          <w:szCs w:val="20"/>
        </w:rPr>
        <w:t xml:space="preserve"> account</w:t>
      </w:r>
    </w:p>
    <w:p w14:paraId="6C17EE5D" w14:textId="77777777" w:rsid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 xml:space="preserve">admin installing Azure AD Connect and </w:t>
      </w:r>
    </w:p>
    <w:p w14:paraId="168D9777" w14:textId="2DC197C7" w:rsidR="004D3F51" w:rsidRPr="004D3F51" w:rsidRDefault="004D3F51" w:rsidP="0010464E">
      <w:pPr>
        <w:pStyle w:val="ListParagraph"/>
        <w:numPr>
          <w:ilvl w:val="4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has local Administrator permissions on the machine</w:t>
      </w:r>
    </w:p>
    <w:p w14:paraId="5EDBC4F2" w14:textId="77777777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8F0FF8">
        <w:rPr>
          <w:rFonts w:asciiTheme="minorHAnsi" w:eastAsiaTheme="minorHAnsi" w:hAnsiTheme="minorHAnsi" w:cstheme="minorHAnsi"/>
          <w:b/>
          <w:szCs w:val="20"/>
        </w:rPr>
        <w:t>AD DS Enterprise Admin</w:t>
      </w:r>
      <w:r w:rsidRPr="004D3F51">
        <w:rPr>
          <w:rFonts w:asciiTheme="minorHAnsi" w:eastAsiaTheme="minorHAnsi" w:hAnsiTheme="minorHAnsi" w:cstheme="minorHAnsi"/>
          <w:szCs w:val="20"/>
        </w:rPr>
        <w:t xml:space="preserve">istrator account </w:t>
      </w:r>
    </w:p>
    <w:p w14:paraId="3EDA9067" w14:textId="4D8B85BC" w:rsid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</w:t>
      </w:r>
      <w:r w:rsidRPr="004D3F51">
        <w:rPr>
          <w:rFonts w:asciiTheme="minorHAnsi" w:eastAsiaTheme="minorHAnsi" w:hAnsiTheme="minorHAnsi" w:cstheme="minorHAnsi"/>
          <w:szCs w:val="20"/>
        </w:rPr>
        <w:t xml:space="preserve">ptionally </w:t>
      </w:r>
    </w:p>
    <w:p w14:paraId="67E73C74" w14:textId="369F9875" w:rsidR="004D3F51" w:rsidRPr="004D3F51" w:rsidRDefault="004D3F51" w:rsidP="0010464E">
      <w:pPr>
        <w:pStyle w:val="ListParagraph"/>
        <w:numPr>
          <w:ilvl w:val="4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used to create the “AD DS Connector account” above.</w:t>
      </w:r>
    </w:p>
    <w:p w14:paraId="5A7B01FA" w14:textId="77777777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8F0FF8">
        <w:rPr>
          <w:rFonts w:asciiTheme="minorHAnsi" w:eastAsiaTheme="minorHAnsi" w:hAnsiTheme="minorHAnsi" w:cstheme="minorHAnsi"/>
          <w:b/>
          <w:szCs w:val="20"/>
        </w:rPr>
        <w:t>Azure AD Global Admin</w:t>
      </w:r>
      <w:r w:rsidRPr="004D3F51">
        <w:rPr>
          <w:rFonts w:asciiTheme="minorHAnsi" w:eastAsiaTheme="minorHAnsi" w:hAnsiTheme="minorHAnsi" w:cstheme="minorHAnsi"/>
          <w:szCs w:val="20"/>
        </w:rPr>
        <w:t xml:space="preserve">istrator account </w:t>
      </w:r>
    </w:p>
    <w:p w14:paraId="04761B14" w14:textId="5722E443" w:rsidR="004D3F51" w:rsidRP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used to create the Azure AD Connector account and configure Azure AD.</w:t>
      </w:r>
    </w:p>
    <w:p w14:paraId="78943E92" w14:textId="77777777" w:rsid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8F0FF8">
        <w:rPr>
          <w:rFonts w:asciiTheme="minorHAnsi" w:eastAsiaTheme="minorHAnsi" w:hAnsiTheme="minorHAnsi" w:cstheme="minorHAnsi"/>
          <w:b/>
          <w:szCs w:val="20"/>
        </w:rPr>
        <w:t>SQL SA account</w:t>
      </w:r>
      <w:r w:rsidRPr="004D3F51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37DD0D8" w14:textId="77777777" w:rsidR="004D3F51" w:rsidRDefault="004D3F51" w:rsidP="0010464E">
      <w:pPr>
        <w:pStyle w:val="ListParagraph"/>
        <w:numPr>
          <w:ilvl w:val="3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(optional)</w:t>
      </w:r>
    </w:p>
    <w:p w14:paraId="4458177F" w14:textId="33AECB90" w:rsidR="004D3F51" w:rsidRDefault="004D3F51" w:rsidP="0010464E">
      <w:pPr>
        <w:pStyle w:val="ListParagraph"/>
        <w:numPr>
          <w:ilvl w:val="4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D3F51">
        <w:rPr>
          <w:rFonts w:asciiTheme="minorHAnsi" w:eastAsiaTheme="minorHAnsi" w:hAnsiTheme="minorHAnsi" w:cstheme="minorHAnsi"/>
          <w:szCs w:val="20"/>
        </w:rPr>
        <w:t>used to create the ADSync database when using full version of SQL</w:t>
      </w:r>
    </w:p>
    <w:p w14:paraId="0B0D431C" w14:textId="6C2D3463" w:rsidR="004D3F51" w:rsidRDefault="004D3F51" w:rsidP="0010464E">
      <w:pPr>
        <w:pStyle w:val="ListParagraph"/>
        <w:numPr>
          <w:ilvl w:val="0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E65E5">
        <w:rPr>
          <w:rFonts w:asciiTheme="minorHAnsi" w:eastAsiaTheme="minorHAnsi" w:hAnsiTheme="minorHAnsi" w:cstheme="minorHAnsi"/>
          <w:b/>
          <w:szCs w:val="20"/>
        </w:rPr>
        <w:t>express installation</w:t>
      </w:r>
      <w:r w:rsidRPr="004D3F51">
        <w:rPr>
          <w:rFonts w:asciiTheme="minorHAnsi" w:eastAsiaTheme="minorHAnsi" w:hAnsiTheme="minorHAnsi" w:cstheme="minorHAnsi"/>
          <w:szCs w:val="20"/>
        </w:rPr>
        <w:t xml:space="preserve"> Azure AD Connect</w:t>
      </w:r>
      <w:r w:rsidR="00C45092">
        <w:rPr>
          <w:rFonts w:asciiTheme="minorHAnsi" w:eastAsiaTheme="minorHAnsi" w:hAnsiTheme="minorHAnsi" w:cstheme="minorHAnsi"/>
          <w:szCs w:val="20"/>
        </w:rPr>
        <w:t xml:space="preserve"> </w:t>
      </w:r>
      <w:r w:rsidR="00C45092" w:rsidRPr="00C45092">
        <w:rPr>
          <w:rFonts w:asciiTheme="minorHAnsi" w:eastAsiaTheme="minorHAnsi" w:hAnsiTheme="minorHAnsi" w:cstheme="minorHAnsi"/>
          <w:szCs w:val="20"/>
        </w:rPr>
        <w:t>(manage identity access)</w:t>
      </w:r>
    </w:p>
    <w:p w14:paraId="67E26C90" w14:textId="57D998CC" w:rsidR="004D3F51" w:rsidRDefault="004D3F51" w:rsidP="0010464E">
      <w:pPr>
        <w:pStyle w:val="ListParagraph"/>
        <w:numPr>
          <w:ilvl w:val="1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two accounts </w:t>
      </w:r>
      <w:r w:rsidRPr="003E65E5">
        <w:rPr>
          <w:rFonts w:asciiTheme="minorHAnsi" w:eastAsiaTheme="minorHAnsi" w:hAnsiTheme="minorHAnsi" w:cstheme="minorHAnsi"/>
          <w:b/>
          <w:szCs w:val="20"/>
        </w:rPr>
        <w:t>need</w:t>
      </w:r>
      <w:r>
        <w:rPr>
          <w:rFonts w:asciiTheme="minorHAnsi" w:eastAsiaTheme="minorHAnsi" w:hAnsiTheme="minorHAnsi" w:cstheme="minorHAnsi"/>
          <w:szCs w:val="20"/>
        </w:rPr>
        <w:t>ed</w:t>
      </w:r>
    </w:p>
    <w:p w14:paraId="73090F78" w14:textId="77777777" w:rsidR="004D3F51" w:rsidRPr="004D3F51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E65E5">
        <w:rPr>
          <w:rFonts w:asciiTheme="minorHAnsi" w:eastAsiaTheme="minorHAnsi" w:hAnsiTheme="minorHAnsi" w:cstheme="minorHAnsi"/>
          <w:b/>
          <w:szCs w:val="20"/>
        </w:rPr>
        <w:t>AD DS Enterprise Admin</w:t>
      </w:r>
      <w:r w:rsidRPr="004D3F51">
        <w:rPr>
          <w:rFonts w:asciiTheme="minorHAnsi" w:eastAsiaTheme="minorHAnsi" w:hAnsiTheme="minorHAnsi" w:cstheme="minorHAnsi"/>
          <w:szCs w:val="20"/>
        </w:rPr>
        <w:t>istrator credentials</w:t>
      </w:r>
    </w:p>
    <w:p w14:paraId="5F13B1CB" w14:textId="6BB223D0" w:rsidR="00110A76" w:rsidRDefault="004D3F51" w:rsidP="0010464E">
      <w:pPr>
        <w:pStyle w:val="ListParagraph"/>
        <w:numPr>
          <w:ilvl w:val="2"/>
          <w:numId w:val="5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E65E5">
        <w:rPr>
          <w:rFonts w:asciiTheme="minorHAnsi" w:eastAsiaTheme="minorHAnsi" w:hAnsiTheme="minorHAnsi" w:cstheme="minorHAnsi"/>
          <w:b/>
          <w:szCs w:val="20"/>
        </w:rPr>
        <w:t>Azure AD Global Admin</w:t>
      </w:r>
      <w:r w:rsidRPr="004D3F51">
        <w:rPr>
          <w:rFonts w:asciiTheme="minorHAnsi" w:eastAsiaTheme="minorHAnsi" w:hAnsiTheme="minorHAnsi" w:cstheme="minorHAnsi"/>
          <w:szCs w:val="20"/>
        </w:rPr>
        <w:t>istrator credentials</w:t>
      </w:r>
    </w:p>
    <w:p w14:paraId="1CD718BA" w14:textId="664808D6" w:rsidR="00D61137" w:rsidRDefault="00D61137" w:rsidP="00D61137">
      <w:pPr>
        <w:pStyle w:val="Heading3"/>
        <w:rPr>
          <w:rFonts w:eastAsiaTheme="minorHAnsi"/>
        </w:rPr>
      </w:pPr>
      <w:bookmarkStart w:id="62" w:name="_Toc103598853"/>
      <w:r w:rsidRPr="00D61137">
        <w:rPr>
          <w:rFonts w:eastAsiaTheme="minorHAnsi"/>
        </w:rPr>
        <w:t>Azure AD Identity Protection</w:t>
      </w:r>
      <w:r w:rsidR="00EB38A5">
        <w:rPr>
          <w:rFonts w:eastAsiaTheme="minorHAnsi"/>
        </w:rPr>
        <w:t xml:space="preserve"> (</w:t>
      </w:r>
      <w:r w:rsidR="00EB38A5" w:rsidRPr="00EB38A5">
        <w:rPr>
          <w:rFonts w:eastAsiaTheme="minorHAnsi"/>
        </w:rPr>
        <w:t>Manage identity and access</w:t>
      </w:r>
      <w:r w:rsidR="00EB38A5">
        <w:rPr>
          <w:rFonts w:eastAsiaTheme="minorHAnsi"/>
        </w:rPr>
        <w:t>)</w:t>
      </w:r>
      <w:bookmarkEnd w:id="62"/>
    </w:p>
    <w:p w14:paraId="3031FB7F" w14:textId="77777777" w:rsidR="00D61137" w:rsidRDefault="00D61137" w:rsidP="0010464E">
      <w:pPr>
        <w:pStyle w:val="ListParagraph"/>
        <w:numPr>
          <w:ilvl w:val="0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C2773">
        <w:rPr>
          <w:rFonts w:asciiTheme="minorHAnsi" w:eastAsiaTheme="minorHAnsi" w:hAnsiTheme="minorHAnsi" w:cstheme="minorHAnsi"/>
          <w:szCs w:val="20"/>
        </w:rPr>
        <w:t xml:space="preserve">Azure AD Identity protection </w:t>
      </w:r>
    </w:p>
    <w:p w14:paraId="09731707" w14:textId="4C1D6155" w:rsidR="00EB38A5" w:rsidRDefault="00B740CC" w:rsidP="0010464E">
      <w:pPr>
        <w:pStyle w:val="ListParagraph"/>
        <w:numPr>
          <w:ilvl w:val="1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31" w:history="1">
        <w:r w:rsidR="00EB38A5" w:rsidRPr="00EB38A5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docs.microsoft.com/en-us/azure/active-directory/authentication/tutorial-risk-based-sspr-mfa</w:t>
        </w:r>
      </w:hyperlink>
      <w:r w:rsidR="00EB38A5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889F136" w14:textId="3F826BEC" w:rsidR="00D61137" w:rsidRDefault="00D61137" w:rsidP="0010464E">
      <w:pPr>
        <w:pStyle w:val="ListParagraph"/>
        <w:numPr>
          <w:ilvl w:val="1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C2773">
        <w:rPr>
          <w:rFonts w:asciiTheme="minorHAnsi" w:eastAsiaTheme="minorHAnsi" w:hAnsiTheme="minorHAnsi" w:cstheme="minorHAnsi"/>
          <w:szCs w:val="20"/>
        </w:rPr>
        <w:t>detect</w:t>
      </w:r>
      <w:r>
        <w:rPr>
          <w:rFonts w:asciiTheme="minorHAnsi" w:eastAsiaTheme="minorHAnsi" w:hAnsiTheme="minorHAnsi" w:cstheme="minorHAnsi"/>
          <w:szCs w:val="20"/>
        </w:rPr>
        <w:t>s</w:t>
      </w:r>
      <w:r w:rsidRPr="00AC2773">
        <w:rPr>
          <w:rFonts w:asciiTheme="minorHAnsi" w:eastAsiaTheme="minorHAnsi" w:hAnsiTheme="minorHAnsi" w:cstheme="minorHAnsi"/>
          <w:szCs w:val="20"/>
        </w:rPr>
        <w:t xml:space="preserve"> six types of suspicious sign-in activities</w:t>
      </w:r>
    </w:p>
    <w:p w14:paraId="2EF74F54" w14:textId="77777777" w:rsidR="00D61137" w:rsidRDefault="00D61137" w:rsidP="00514283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noProof/>
          <w:szCs w:val="20"/>
        </w:rPr>
        <w:lastRenderedPageBreak/>
        <w:drawing>
          <wp:inline distT="0" distB="0" distL="0" distR="0" wp14:anchorId="1DCC0A83" wp14:editId="37BC0C59">
            <wp:extent cx="3344520" cy="2380858"/>
            <wp:effectExtent l="0" t="0" r="8890" b="635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91" cy="2390163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6468F1" w14:textId="3F851076" w:rsidR="00D61137" w:rsidRDefault="006E518D" w:rsidP="0010464E">
      <w:pPr>
        <w:pStyle w:val="ListParagraph"/>
        <w:numPr>
          <w:ilvl w:val="0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96178">
        <w:rPr>
          <w:rFonts w:asciiTheme="minorHAnsi" w:eastAsiaTheme="minorHAnsi" w:hAnsiTheme="minorHAnsi" w:cstheme="minorHAnsi"/>
          <w:b/>
          <w:szCs w:val="20"/>
        </w:rPr>
        <w:t xml:space="preserve">Azure IP </w:t>
      </w:r>
      <w:r w:rsidR="00D61137" w:rsidRPr="00496178">
        <w:rPr>
          <w:rFonts w:asciiTheme="minorHAnsi" w:eastAsiaTheme="minorHAnsi" w:hAnsiTheme="minorHAnsi" w:cstheme="minorHAnsi"/>
          <w:b/>
          <w:szCs w:val="20"/>
        </w:rPr>
        <w:t>three policies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 are available </w:t>
      </w:r>
    </w:p>
    <w:p w14:paraId="0EBA3CDA" w14:textId="2C9AD49F" w:rsidR="00D61137" w:rsidRPr="00D61137" w:rsidRDefault="00EB38A5" w:rsidP="0010464E">
      <w:pPr>
        <w:pStyle w:val="ListParagraph"/>
        <w:numPr>
          <w:ilvl w:val="1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96178">
        <w:rPr>
          <w:rFonts w:asciiTheme="minorHAnsi" w:eastAsiaTheme="minorHAnsi" w:hAnsiTheme="minorHAnsi" w:cstheme="minorHAnsi"/>
          <w:b/>
          <w:szCs w:val="20"/>
        </w:rPr>
        <w:t>u</w:t>
      </w:r>
      <w:r w:rsidR="00D61137" w:rsidRPr="00496178">
        <w:rPr>
          <w:rFonts w:asciiTheme="minorHAnsi" w:eastAsiaTheme="minorHAnsi" w:hAnsiTheme="minorHAnsi" w:cstheme="minorHAnsi"/>
          <w:b/>
          <w:szCs w:val="20"/>
        </w:rPr>
        <w:t>ser risk policy</w:t>
      </w:r>
    </w:p>
    <w:p w14:paraId="534F8FCC" w14:textId="71A10AC1" w:rsidR="00EB38A5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dentifies and responds to user accounts </w:t>
      </w:r>
      <w:r>
        <w:rPr>
          <w:rFonts w:asciiTheme="minorHAnsi" w:eastAsiaTheme="minorHAnsi" w:hAnsiTheme="minorHAnsi" w:cstheme="minorHAnsi"/>
          <w:szCs w:val="20"/>
        </w:rPr>
        <w:t>with possible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 compromised credentials</w:t>
      </w:r>
    </w:p>
    <w:p w14:paraId="19BD32FE" w14:textId="3D290F46" w:rsidR="00D61137" w:rsidRPr="00D61137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</w:t>
      </w:r>
      <w:r w:rsidR="00D61137" w:rsidRPr="00D61137">
        <w:rPr>
          <w:rFonts w:asciiTheme="minorHAnsi" w:eastAsiaTheme="minorHAnsi" w:hAnsiTheme="minorHAnsi" w:cstheme="minorHAnsi"/>
          <w:szCs w:val="20"/>
        </w:rPr>
        <w:t>an prompt user to create new password</w:t>
      </w:r>
    </w:p>
    <w:p w14:paraId="0A59EBCE" w14:textId="6DF9DFB0" w:rsidR="00D61137" w:rsidRPr="00D61137" w:rsidRDefault="00EB38A5" w:rsidP="0010464E">
      <w:pPr>
        <w:pStyle w:val="ListParagraph"/>
        <w:numPr>
          <w:ilvl w:val="1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96178">
        <w:rPr>
          <w:rFonts w:asciiTheme="minorHAnsi" w:eastAsiaTheme="minorHAnsi" w:hAnsiTheme="minorHAnsi" w:cstheme="minorHAnsi"/>
          <w:b/>
          <w:szCs w:val="20"/>
        </w:rPr>
        <w:t>s</w:t>
      </w:r>
      <w:r w:rsidR="00D61137" w:rsidRPr="00496178">
        <w:rPr>
          <w:rFonts w:asciiTheme="minorHAnsi" w:eastAsiaTheme="minorHAnsi" w:hAnsiTheme="minorHAnsi" w:cstheme="minorHAnsi"/>
          <w:b/>
          <w:szCs w:val="20"/>
        </w:rPr>
        <w:t>ign in risk policy</w:t>
      </w:r>
    </w:p>
    <w:p w14:paraId="6B059BC7" w14:textId="77777777" w:rsidR="00EB38A5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="00D61137" w:rsidRPr="00D61137">
        <w:rPr>
          <w:rFonts w:asciiTheme="minorHAnsi" w:eastAsiaTheme="minorHAnsi" w:hAnsiTheme="minorHAnsi" w:cstheme="minorHAnsi"/>
          <w:szCs w:val="20"/>
        </w:rPr>
        <w:t>dentifies and responds to suspicious sign-in attempts</w:t>
      </w:r>
    </w:p>
    <w:p w14:paraId="58320A77" w14:textId="77777777" w:rsidR="00EB38A5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an prompt user to provide additional forms of verification </w:t>
      </w:r>
    </w:p>
    <w:p w14:paraId="36B7F3C9" w14:textId="3F2FDF0B" w:rsidR="00D61137" w:rsidRPr="00D61137" w:rsidRDefault="00D61137" w:rsidP="0010464E">
      <w:pPr>
        <w:pStyle w:val="ListParagraph"/>
        <w:numPr>
          <w:ilvl w:val="3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D61137">
        <w:rPr>
          <w:rFonts w:asciiTheme="minorHAnsi" w:eastAsiaTheme="minorHAnsi" w:hAnsiTheme="minorHAnsi" w:cstheme="minorHAnsi"/>
          <w:szCs w:val="20"/>
        </w:rPr>
        <w:t xml:space="preserve">using Azure </w:t>
      </w:r>
      <w:r w:rsidR="00EB38A5">
        <w:rPr>
          <w:rFonts w:asciiTheme="minorHAnsi" w:eastAsiaTheme="minorHAnsi" w:hAnsiTheme="minorHAnsi" w:cstheme="minorHAnsi"/>
          <w:szCs w:val="20"/>
        </w:rPr>
        <w:t>MFA</w:t>
      </w:r>
    </w:p>
    <w:p w14:paraId="4A103777" w14:textId="77777777" w:rsidR="00D61137" w:rsidRPr="00D61137" w:rsidRDefault="00D61137" w:rsidP="0010464E">
      <w:pPr>
        <w:pStyle w:val="ListParagraph"/>
        <w:numPr>
          <w:ilvl w:val="1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496178">
        <w:rPr>
          <w:rFonts w:asciiTheme="minorHAnsi" w:eastAsiaTheme="minorHAnsi" w:hAnsiTheme="minorHAnsi" w:cstheme="minorHAnsi"/>
          <w:b/>
          <w:szCs w:val="20"/>
        </w:rPr>
        <w:t>MFA registration policy</w:t>
      </w:r>
    </w:p>
    <w:p w14:paraId="79038711" w14:textId="77777777" w:rsidR="00EB38A5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m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akes sure users are registered for Azure </w:t>
      </w:r>
      <w:r>
        <w:rPr>
          <w:rFonts w:asciiTheme="minorHAnsi" w:eastAsiaTheme="minorHAnsi" w:hAnsiTheme="minorHAnsi" w:cstheme="minorHAnsi"/>
          <w:szCs w:val="20"/>
        </w:rPr>
        <w:t>MFA</w:t>
      </w:r>
      <w:r w:rsidR="00D61137" w:rsidRPr="00D61137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4F0C410" w14:textId="77777777" w:rsidR="00EB38A5" w:rsidRDefault="00EB38A5" w:rsidP="0010464E">
      <w:pPr>
        <w:pStyle w:val="ListParagraph"/>
        <w:numPr>
          <w:ilvl w:val="2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="00D61137" w:rsidRPr="00D61137">
        <w:rPr>
          <w:rFonts w:asciiTheme="minorHAnsi" w:eastAsiaTheme="minorHAnsi" w:hAnsiTheme="minorHAnsi" w:cstheme="minorHAnsi"/>
          <w:szCs w:val="20"/>
        </w:rPr>
        <w:t>f sign-in risk policy prompts for MFA</w:t>
      </w:r>
    </w:p>
    <w:p w14:paraId="53BFF5EA" w14:textId="62006AFE" w:rsidR="00D61137" w:rsidRDefault="00D61137" w:rsidP="0010464E">
      <w:pPr>
        <w:pStyle w:val="ListParagraph"/>
        <w:numPr>
          <w:ilvl w:val="3"/>
          <w:numId w:val="57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D61137">
        <w:rPr>
          <w:rFonts w:asciiTheme="minorHAnsi" w:eastAsiaTheme="minorHAnsi" w:hAnsiTheme="minorHAnsi" w:cstheme="minorHAnsi"/>
          <w:szCs w:val="20"/>
        </w:rPr>
        <w:t xml:space="preserve">user must already be registered for Azure </w:t>
      </w:r>
      <w:r w:rsidR="00EB38A5">
        <w:rPr>
          <w:rFonts w:asciiTheme="minorHAnsi" w:eastAsiaTheme="minorHAnsi" w:hAnsiTheme="minorHAnsi" w:cstheme="minorHAnsi"/>
          <w:szCs w:val="20"/>
        </w:rPr>
        <w:t>MFA</w:t>
      </w:r>
    </w:p>
    <w:p w14:paraId="65AB6F3A" w14:textId="3307A090" w:rsidR="00D833F6" w:rsidRDefault="00D833F6" w:rsidP="00D833F6">
      <w:pPr>
        <w:pStyle w:val="Heading3"/>
        <w:rPr>
          <w:rFonts w:eastAsiaTheme="minorHAnsi"/>
        </w:rPr>
      </w:pPr>
      <w:bookmarkStart w:id="63" w:name="_Toc103598854"/>
      <w:r w:rsidRPr="00D61137">
        <w:rPr>
          <w:rFonts w:eastAsiaTheme="minorHAnsi"/>
        </w:rPr>
        <w:t xml:space="preserve">Azure AD </w:t>
      </w:r>
      <w:r>
        <w:rPr>
          <w:rFonts w:eastAsiaTheme="minorHAnsi"/>
        </w:rPr>
        <w:t>sensitivity label (</w:t>
      </w:r>
      <w:r w:rsidRPr="00EB38A5">
        <w:rPr>
          <w:rFonts w:eastAsiaTheme="minorHAnsi"/>
        </w:rPr>
        <w:t xml:space="preserve">Manage </w:t>
      </w:r>
      <w:r>
        <w:rPr>
          <w:rFonts w:eastAsiaTheme="minorHAnsi"/>
        </w:rPr>
        <w:t>security operations)</w:t>
      </w:r>
      <w:bookmarkEnd w:id="63"/>
    </w:p>
    <w:p w14:paraId="4515836A" w14:textId="0DEE30DA" w:rsidR="00D833F6" w:rsidRDefault="003A3DF7" w:rsidP="000B6E3B">
      <w:pPr>
        <w:pStyle w:val="ListParagraph"/>
        <w:numPr>
          <w:ilvl w:val="0"/>
          <w:numId w:val="65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eed to cr</w:t>
      </w:r>
      <w:r w:rsidRPr="003A3DF7">
        <w:rPr>
          <w:rFonts w:asciiTheme="minorHAnsi" w:eastAsiaTheme="minorHAnsi" w:hAnsiTheme="minorHAnsi" w:cstheme="minorHAnsi"/>
          <w:szCs w:val="20"/>
        </w:rPr>
        <w:t>eat</w:t>
      </w:r>
      <w:r>
        <w:rPr>
          <w:rFonts w:asciiTheme="minorHAnsi" w:eastAsiaTheme="minorHAnsi" w:hAnsiTheme="minorHAnsi" w:cstheme="minorHAnsi"/>
          <w:szCs w:val="20"/>
        </w:rPr>
        <w:t>e</w:t>
      </w:r>
      <w:r w:rsidRPr="003A3DF7">
        <w:rPr>
          <w:rFonts w:asciiTheme="minorHAnsi" w:eastAsiaTheme="minorHAnsi" w:hAnsiTheme="minorHAnsi" w:cstheme="minorHAnsi"/>
          <w:szCs w:val="20"/>
        </w:rPr>
        <w:t xml:space="preserve"> a custom sensitive information type</w:t>
      </w:r>
    </w:p>
    <w:p w14:paraId="05D4D51E" w14:textId="3B8005F3" w:rsidR="00496178" w:rsidRDefault="00496178" w:rsidP="00496178">
      <w:pPr>
        <w:pStyle w:val="ListParagraph"/>
        <w:numPr>
          <w:ilvl w:val="1"/>
          <w:numId w:val="65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</w:t>
      </w:r>
      <w:r w:rsidRPr="00496178">
        <w:rPr>
          <w:rFonts w:asciiTheme="minorHAnsi" w:eastAsiaTheme="minorHAnsi" w:hAnsiTheme="minorHAnsi" w:cstheme="minorHAnsi"/>
          <w:szCs w:val="20"/>
        </w:rPr>
        <w:t>ustomize a built-in sensitive info type</w:t>
      </w:r>
    </w:p>
    <w:p w14:paraId="320D81ED" w14:textId="7A11E50E" w:rsidR="00496178" w:rsidRPr="00576912" w:rsidRDefault="00B740CC" w:rsidP="00576912">
      <w:pPr>
        <w:pStyle w:val="ListParagraph"/>
        <w:numPr>
          <w:ilvl w:val="2"/>
          <w:numId w:val="65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33" w:anchor="modify-the-xml-and-create-a-new-sensitive-information-type" w:history="1">
        <w:r w:rsidR="00496178" w:rsidRPr="00496178">
          <w:rPr>
            <w:rStyle w:val="Hyperlink"/>
            <w:rFonts w:asciiTheme="minorHAnsi" w:eastAsiaTheme="minorHAnsi" w:hAnsiTheme="minorHAnsi" w:cstheme="minorHAnsi"/>
            <w:sz w:val="16"/>
            <w:szCs w:val="20"/>
          </w:rPr>
          <w:t>https://docs.microsoft.com/en-us/microsoft-365/compliance/customize-a-built-in-sensitive-information-type?view=o365-worldwide#modify-the-xml-and-create-a-new-sensitive-information-type</w:t>
        </w:r>
      </w:hyperlink>
      <w:r w:rsidR="003A3DF7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E4DF898" w14:textId="2501FE89" w:rsidR="00181437" w:rsidRPr="00181437" w:rsidRDefault="00C70069" w:rsidP="00181437">
      <w:pPr>
        <w:pStyle w:val="Heading3"/>
      </w:pPr>
      <w:bookmarkStart w:id="64" w:name="_Toc103598855"/>
      <w:r>
        <w:t>c</w:t>
      </w:r>
      <w:r w:rsidR="00181437" w:rsidRPr="00181437">
        <w:t xml:space="preserve">onfigure how </w:t>
      </w:r>
      <w:r w:rsidR="00650305" w:rsidRPr="00181437">
        <w:t>end-user</w:t>
      </w:r>
      <w:r w:rsidR="00181437" w:rsidRPr="00181437">
        <w:t xml:space="preserve"> consent</w:t>
      </w:r>
      <w:r w:rsidR="00880EF5">
        <w:t>s</w:t>
      </w:r>
      <w:r w:rsidR="00181437" w:rsidRPr="00181437">
        <w:t xml:space="preserve"> to applications</w:t>
      </w:r>
      <w:r w:rsidR="00181437">
        <w:t xml:space="preserve"> </w:t>
      </w:r>
      <w:r w:rsidR="00181437" w:rsidRPr="00181437">
        <w:t>(manage identity access)</w:t>
      </w:r>
      <w:bookmarkEnd w:id="64"/>
    </w:p>
    <w:p w14:paraId="10E92C25" w14:textId="023F8892" w:rsidR="00181437" w:rsidRDefault="00181437" w:rsidP="00EA25A7">
      <w:pPr>
        <w:pStyle w:val="ListParagraph"/>
        <w:numPr>
          <w:ilvl w:val="0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ref: </w:t>
      </w:r>
      <w:hyperlink r:id="rId34" w:history="1">
        <w:r w:rsidRPr="00181437">
          <w:rPr>
            <w:rStyle w:val="Hyperlink"/>
            <w:rFonts w:asciiTheme="minorHAnsi" w:eastAsiaTheme="minorHAnsi" w:hAnsiTheme="minorHAnsi" w:cstheme="minorHAnsi"/>
            <w:sz w:val="18"/>
            <w:szCs w:val="20"/>
          </w:rPr>
          <w:t>https://docs.microsoft.com/en-us/azure/active-directory/manage-apps/configure-user-consent?tabs=azure-portal</w:t>
        </w:r>
      </w:hyperlink>
      <w:r w:rsidRPr="00181437">
        <w:rPr>
          <w:rFonts w:asciiTheme="minorHAnsi" w:eastAsiaTheme="minorHAnsi" w:hAnsiTheme="minorHAnsi" w:cstheme="minorHAnsi"/>
          <w:sz w:val="18"/>
          <w:szCs w:val="20"/>
        </w:rPr>
        <w:t xml:space="preserve"> </w:t>
      </w:r>
    </w:p>
    <w:p w14:paraId="375DE456" w14:textId="76E86D47" w:rsidR="00181437" w:rsidRPr="00181437" w:rsidRDefault="00181437" w:rsidP="00EA25A7">
      <w:pPr>
        <w:pStyle w:val="ListParagraph"/>
        <w:numPr>
          <w:ilvl w:val="1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81437">
        <w:rPr>
          <w:rFonts w:asciiTheme="minorHAnsi" w:eastAsiaTheme="minorHAnsi" w:hAnsiTheme="minorHAnsi" w:cstheme="minorHAnsi"/>
          <w:szCs w:val="20"/>
        </w:rPr>
        <w:t>configure user consent settings through Azure portal</w:t>
      </w:r>
    </w:p>
    <w:p w14:paraId="27B81004" w14:textId="78DC889C" w:rsidR="00181437" w:rsidRPr="00181437" w:rsidRDefault="00181437" w:rsidP="00EA25A7">
      <w:pPr>
        <w:pStyle w:val="ListParagraph"/>
        <w:numPr>
          <w:ilvl w:val="2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181437">
        <w:rPr>
          <w:rFonts w:asciiTheme="minorHAnsi" w:eastAsiaTheme="minorHAnsi" w:hAnsiTheme="minorHAnsi" w:cstheme="minorHAnsi"/>
          <w:szCs w:val="20"/>
        </w:rPr>
        <w:t>ign in as Global Admin</w:t>
      </w:r>
    </w:p>
    <w:p w14:paraId="2F63C22E" w14:textId="77777777" w:rsidR="00BB3C5B" w:rsidRDefault="00181437" w:rsidP="00EA25A7">
      <w:pPr>
        <w:pStyle w:val="ListParagraph"/>
        <w:numPr>
          <w:ilvl w:val="2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181437">
        <w:rPr>
          <w:rFonts w:asciiTheme="minorHAnsi" w:eastAsiaTheme="minorHAnsi" w:hAnsiTheme="minorHAnsi" w:cstheme="minorHAnsi"/>
          <w:szCs w:val="20"/>
        </w:rPr>
        <w:t xml:space="preserve">elect </w:t>
      </w:r>
      <w:r w:rsidRPr="00170F20">
        <w:rPr>
          <w:rFonts w:asciiTheme="minorHAnsi" w:eastAsiaTheme="minorHAnsi" w:hAnsiTheme="minorHAnsi" w:cstheme="minorHAnsi"/>
          <w:b/>
          <w:szCs w:val="20"/>
        </w:rPr>
        <w:t>Azure Active Directory</w:t>
      </w:r>
      <w:r w:rsidRPr="00181437">
        <w:rPr>
          <w:rFonts w:asciiTheme="minorHAnsi" w:eastAsiaTheme="minorHAnsi" w:hAnsiTheme="minorHAnsi" w:cstheme="minorHAnsi"/>
          <w:szCs w:val="20"/>
        </w:rPr>
        <w:t xml:space="preserve"> &gt; </w:t>
      </w:r>
    </w:p>
    <w:p w14:paraId="79208A1E" w14:textId="77777777" w:rsidR="00BB3C5B" w:rsidRDefault="00181437" w:rsidP="00EA25A7">
      <w:pPr>
        <w:pStyle w:val="ListParagraph"/>
        <w:numPr>
          <w:ilvl w:val="3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B3C5B">
        <w:rPr>
          <w:rFonts w:asciiTheme="minorHAnsi" w:eastAsiaTheme="minorHAnsi" w:hAnsiTheme="minorHAnsi" w:cstheme="minorHAnsi"/>
          <w:b/>
          <w:szCs w:val="20"/>
        </w:rPr>
        <w:t>Enterprise applications</w:t>
      </w:r>
      <w:r w:rsidRPr="00181437">
        <w:rPr>
          <w:rFonts w:asciiTheme="minorHAnsi" w:eastAsiaTheme="minorHAnsi" w:hAnsiTheme="minorHAnsi" w:cstheme="minorHAnsi"/>
          <w:szCs w:val="20"/>
        </w:rPr>
        <w:t xml:space="preserve"> &gt; </w:t>
      </w:r>
    </w:p>
    <w:p w14:paraId="1BEE5FA6" w14:textId="77777777" w:rsidR="00BB3C5B" w:rsidRDefault="00181437" w:rsidP="00EA25A7">
      <w:pPr>
        <w:pStyle w:val="ListParagraph"/>
        <w:numPr>
          <w:ilvl w:val="4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70F20">
        <w:rPr>
          <w:rFonts w:asciiTheme="minorHAnsi" w:eastAsiaTheme="minorHAnsi" w:hAnsiTheme="minorHAnsi" w:cstheme="minorHAnsi"/>
          <w:b/>
          <w:szCs w:val="20"/>
        </w:rPr>
        <w:t>Consent and permissions</w:t>
      </w:r>
      <w:r w:rsidRPr="00181437">
        <w:rPr>
          <w:rFonts w:asciiTheme="minorHAnsi" w:eastAsiaTheme="minorHAnsi" w:hAnsiTheme="minorHAnsi" w:cstheme="minorHAnsi"/>
          <w:szCs w:val="20"/>
        </w:rPr>
        <w:t xml:space="preserve"> &gt; </w:t>
      </w:r>
    </w:p>
    <w:p w14:paraId="5B4B2851" w14:textId="36F05909" w:rsidR="00181437" w:rsidRPr="00A94437" w:rsidRDefault="00181437" w:rsidP="00EA25A7">
      <w:pPr>
        <w:pStyle w:val="ListParagraph"/>
        <w:numPr>
          <w:ilvl w:val="5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B3C5B">
        <w:rPr>
          <w:rFonts w:asciiTheme="minorHAnsi" w:eastAsiaTheme="minorHAnsi" w:hAnsiTheme="minorHAnsi" w:cstheme="minorHAnsi"/>
          <w:b/>
          <w:szCs w:val="20"/>
        </w:rPr>
        <w:t>User consent settings</w:t>
      </w:r>
    </w:p>
    <w:p w14:paraId="5BFF454D" w14:textId="77777777" w:rsidR="00576912" w:rsidRDefault="007F4F38" w:rsidP="00EA25A7">
      <w:pPr>
        <w:pStyle w:val="ListParagraph"/>
        <w:numPr>
          <w:ilvl w:val="2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</w:t>
      </w:r>
      <w:r w:rsidR="00181437" w:rsidRPr="00181437">
        <w:rPr>
          <w:rFonts w:asciiTheme="minorHAnsi" w:eastAsiaTheme="minorHAnsi" w:hAnsiTheme="minorHAnsi" w:cstheme="minorHAnsi"/>
          <w:szCs w:val="20"/>
        </w:rPr>
        <w:t xml:space="preserve">nder User consent for applications </w:t>
      </w:r>
    </w:p>
    <w:p w14:paraId="6D569479" w14:textId="41EF3501" w:rsidR="00181437" w:rsidRPr="00181437" w:rsidRDefault="00181437" w:rsidP="00576912">
      <w:pPr>
        <w:pStyle w:val="ListParagraph"/>
        <w:numPr>
          <w:ilvl w:val="3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81437">
        <w:rPr>
          <w:rFonts w:asciiTheme="minorHAnsi" w:eastAsiaTheme="minorHAnsi" w:hAnsiTheme="minorHAnsi" w:cstheme="minorHAnsi"/>
          <w:szCs w:val="20"/>
        </w:rPr>
        <w:t>select which consent setting to configure for all users</w:t>
      </w:r>
    </w:p>
    <w:p w14:paraId="3E2A9DD8" w14:textId="6C9C1355" w:rsidR="00BB3C5B" w:rsidRPr="00244761" w:rsidRDefault="00181437" w:rsidP="00EA25A7">
      <w:pPr>
        <w:pStyle w:val="ListParagraph"/>
        <w:numPr>
          <w:ilvl w:val="2"/>
          <w:numId w:val="58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81437">
        <w:rPr>
          <w:rFonts w:asciiTheme="minorHAnsi" w:eastAsiaTheme="minorHAnsi" w:hAnsiTheme="minorHAnsi" w:cstheme="minorHAnsi"/>
          <w:szCs w:val="20"/>
        </w:rPr>
        <w:t>Select Save to save your settings.</w:t>
      </w:r>
      <w:r w:rsidR="00BB3C5B" w:rsidRPr="00BB3C5B">
        <w:rPr>
          <w:noProof/>
        </w:rPr>
        <w:t xml:space="preserve"> </w:t>
      </w:r>
    </w:p>
    <w:p w14:paraId="70072E08" w14:textId="4D1441C7" w:rsidR="00244761" w:rsidRDefault="00244761" w:rsidP="00244761">
      <w:pPr>
        <w:pStyle w:val="Heading3"/>
        <w:rPr>
          <w:rFonts w:eastAsiaTheme="minorHAnsi"/>
        </w:rPr>
      </w:pPr>
      <w:bookmarkStart w:id="65" w:name="_Toc103598856"/>
      <w:r>
        <w:rPr>
          <w:rFonts w:eastAsiaTheme="minorHAnsi"/>
        </w:rPr>
        <w:t>configure consent settings</w:t>
      </w:r>
      <w:bookmarkEnd w:id="65"/>
    </w:p>
    <w:p w14:paraId="3A9E9000" w14:textId="68C25C6A" w:rsidR="00244761" w:rsidRPr="00BB3C5B" w:rsidRDefault="00244761" w:rsidP="00244761">
      <w:pPr>
        <w:pStyle w:val="ListParagraph"/>
        <w:numPr>
          <w:ilvl w:val="0"/>
          <w:numId w:val="7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n Enterprise Applications</w:t>
      </w:r>
    </w:p>
    <w:p w14:paraId="17E821D2" w14:textId="211F217B" w:rsidR="00650305" w:rsidRPr="001B4E0B" w:rsidRDefault="00244761" w:rsidP="00C22CDC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244761">
        <w:rPr>
          <w:rFonts w:asciiTheme="minorHAnsi" w:eastAsiaTheme="minorHAnsi" w:hAnsiTheme="minorHAnsi" w:cstheme="minorHAnsi"/>
          <w:noProof/>
          <w:szCs w:val="20"/>
        </w:rPr>
        <w:lastRenderedPageBreak/>
        <w:drawing>
          <wp:inline distT="0" distB="0" distL="0" distR="0" wp14:anchorId="2ECFE6C4" wp14:editId="457CE54C">
            <wp:extent cx="5663485" cy="2957090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3664" cy="29676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B8F0D4" w14:textId="67B99C66" w:rsidR="00244761" w:rsidRDefault="00244761" w:rsidP="001B4E0B">
      <w:pPr>
        <w:pStyle w:val="Heading3"/>
        <w:rPr>
          <w:rFonts w:eastAsiaTheme="minorHAnsi"/>
        </w:rPr>
      </w:pPr>
      <w:bookmarkStart w:id="66" w:name="_Toc103598857"/>
      <w:r>
        <w:rPr>
          <w:rFonts w:eastAsiaTheme="minorHAnsi"/>
        </w:rPr>
        <w:t>configure registration settings</w:t>
      </w:r>
      <w:bookmarkEnd w:id="66"/>
    </w:p>
    <w:p w14:paraId="56B1D3FD" w14:textId="311492B7" w:rsidR="00244761" w:rsidRPr="00244761" w:rsidRDefault="00244761" w:rsidP="00244761">
      <w:pPr>
        <w:pStyle w:val="ListParagraph"/>
        <w:numPr>
          <w:ilvl w:val="0"/>
          <w:numId w:val="699"/>
        </w:numPr>
        <w:rPr>
          <w:rFonts w:eastAsiaTheme="minorHAnsi"/>
        </w:rPr>
      </w:pPr>
      <w:r w:rsidRPr="00244761">
        <w:rPr>
          <w:rFonts w:eastAsiaTheme="minorHAnsi"/>
        </w:rPr>
        <w:t>in Azure AD User settings</w:t>
      </w:r>
    </w:p>
    <w:p w14:paraId="7D4D37ED" w14:textId="1034435B" w:rsidR="00244761" w:rsidRPr="00244761" w:rsidRDefault="00244761" w:rsidP="00C22CDC">
      <w:pPr>
        <w:pStyle w:val="ListParagraph"/>
        <w:rPr>
          <w:rFonts w:eastAsiaTheme="minorHAnsi"/>
        </w:rPr>
      </w:pPr>
      <w:r w:rsidRPr="00244761">
        <w:rPr>
          <w:rFonts w:eastAsiaTheme="minorHAnsi"/>
          <w:noProof/>
        </w:rPr>
        <w:drawing>
          <wp:inline distT="0" distB="0" distL="0" distR="0" wp14:anchorId="4008BFAB" wp14:editId="218B2EFD">
            <wp:extent cx="4478628" cy="3474147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8387" cy="348171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0A0418" w14:textId="6375793C" w:rsidR="001B4E0B" w:rsidRDefault="00C70069" w:rsidP="001B4E0B">
      <w:pPr>
        <w:pStyle w:val="Heading3"/>
        <w:rPr>
          <w:rFonts w:eastAsiaTheme="minorHAnsi"/>
        </w:rPr>
      </w:pPr>
      <w:bookmarkStart w:id="67" w:name="_Toc103598858"/>
      <w:r>
        <w:rPr>
          <w:rFonts w:eastAsiaTheme="minorHAnsi"/>
        </w:rPr>
        <w:t>a</w:t>
      </w:r>
      <w:r w:rsidR="001B4E0B" w:rsidRPr="00520FF9">
        <w:rPr>
          <w:rFonts w:eastAsiaTheme="minorHAnsi"/>
        </w:rPr>
        <w:t>llow or block invitations to B2B users</w:t>
      </w:r>
      <w:r w:rsidR="001B4E0B">
        <w:rPr>
          <w:rFonts w:eastAsiaTheme="minorHAnsi"/>
        </w:rPr>
        <w:t xml:space="preserve"> </w:t>
      </w:r>
      <w:r w:rsidR="001B4E0B" w:rsidRPr="00520FF9">
        <w:rPr>
          <w:rFonts w:eastAsiaTheme="minorHAnsi"/>
        </w:rPr>
        <w:t>(manage identity access)</w:t>
      </w:r>
      <w:bookmarkEnd w:id="67"/>
    </w:p>
    <w:p w14:paraId="7C4BE7E7" w14:textId="77777777" w:rsidR="001B4E0B" w:rsidRPr="001014F3" w:rsidRDefault="001B4E0B" w:rsidP="00EA25A7">
      <w:pPr>
        <w:pStyle w:val="ListParagraph"/>
        <w:numPr>
          <w:ilvl w:val="0"/>
          <w:numId w:val="58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1014F3">
        <w:rPr>
          <w:rFonts w:asciiTheme="minorHAnsi" w:eastAsiaTheme="minorHAnsi" w:hAnsiTheme="minorHAnsi" w:cstheme="minorHAnsi"/>
          <w:szCs w:val="20"/>
        </w:rPr>
        <w:t xml:space="preserve">elect Azure Active Directory &gt; </w:t>
      </w:r>
      <w:r w:rsidRPr="00576912">
        <w:rPr>
          <w:rFonts w:asciiTheme="minorHAnsi" w:eastAsiaTheme="minorHAnsi" w:hAnsiTheme="minorHAnsi" w:cstheme="minorHAnsi"/>
          <w:b/>
          <w:szCs w:val="20"/>
        </w:rPr>
        <w:t>Users</w:t>
      </w:r>
      <w:r w:rsidRPr="001014F3">
        <w:rPr>
          <w:rFonts w:asciiTheme="minorHAnsi" w:eastAsiaTheme="minorHAnsi" w:hAnsiTheme="minorHAnsi" w:cstheme="minorHAnsi"/>
          <w:szCs w:val="20"/>
        </w:rPr>
        <w:t xml:space="preserve"> &gt; </w:t>
      </w:r>
      <w:r w:rsidRPr="00576912">
        <w:rPr>
          <w:rFonts w:asciiTheme="minorHAnsi" w:eastAsiaTheme="minorHAnsi" w:hAnsiTheme="minorHAnsi" w:cstheme="minorHAnsi"/>
          <w:b/>
          <w:szCs w:val="20"/>
        </w:rPr>
        <w:t>User settings</w:t>
      </w:r>
    </w:p>
    <w:p w14:paraId="070C8B4C" w14:textId="77777777" w:rsidR="001B4E0B" w:rsidRDefault="001B4E0B" w:rsidP="00EA25A7">
      <w:pPr>
        <w:pStyle w:val="ListParagraph"/>
        <w:numPr>
          <w:ilvl w:val="0"/>
          <w:numId w:val="58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</w:t>
      </w:r>
      <w:r w:rsidRPr="001014F3">
        <w:rPr>
          <w:rFonts w:asciiTheme="minorHAnsi" w:eastAsiaTheme="minorHAnsi" w:hAnsiTheme="minorHAnsi" w:cstheme="minorHAnsi"/>
          <w:szCs w:val="20"/>
        </w:rPr>
        <w:t>nder External users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7489830" w14:textId="77777777" w:rsidR="001B4E0B" w:rsidRPr="00520FF9" w:rsidRDefault="001B4E0B" w:rsidP="00EA25A7">
      <w:pPr>
        <w:pStyle w:val="ListParagraph"/>
        <w:numPr>
          <w:ilvl w:val="1"/>
          <w:numId w:val="58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014F3">
        <w:rPr>
          <w:rFonts w:asciiTheme="minorHAnsi" w:eastAsiaTheme="minorHAnsi" w:hAnsiTheme="minorHAnsi" w:cstheme="minorHAnsi"/>
          <w:szCs w:val="20"/>
        </w:rPr>
        <w:t xml:space="preserve">select </w:t>
      </w:r>
      <w:r>
        <w:rPr>
          <w:rFonts w:asciiTheme="minorHAnsi" w:eastAsiaTheme="minorHAnsi" w:hAnsiTheme="minorHAnsi" w:cstheme="minorHAnsi"/>
          <w:b/>
          <w:szCs w:val="20"/>
        </w:rPr>
        <w:t>Ex</w:t>
      </w:r>
      <w:r w:rsidRPr="00520FF9">
        <w:rPr>
          <w:rFonts w:asciiTheme="minorHAnsi" w:eastAsiaTheme="minorHAnsi" w:hAnsiTheme="minorHAnsi" w:cstheme="minorHAnsi"/>
          <w:b/>
          <w:szCs w:val="20"/>
        </w:rPr>
        <w:t>ternal collaboration settings</w:t>
      </w:r>
    </w:p>
    <w:p w14:paraId="0703180C" w14:textId="77777777" w:rsidR="001B4E0B" w:rsidRDefault="001B4E0B" w:rsidP="001B4E0B">
      <w:pPr>
        <w:pStyle w:val="Heading3"/>
        <w:rPr>
          <w:rFonts w:eastAsiaTheme="minorHAnsi"/>
        </w:rPr>
      </w:pPr>
      <w:bookmarkStart w:id="68" w:name="_Toc103598859"/>
      <w:r>
        <w:rPr>
          <w:rFonts w:eastAsiaTheme="minorHAnsi"/>
        </w:rPr>
        <w:t xml:space="preserve">app registration </w:t>
      </w:r>
      <w:r w:rsidRPr="00520FF9">
        <w:rPr>
          <w:rFonts w:eastAsiaTheme="minorHAnsi"/>
        </w:rPr>
        <w:t>(manage identity access)</w:t>
      </w:r>
      <w:bookmarkEnd w:id="68"/>
    </w:p>
    <w:p w14:paraId="1CBE3717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ign into Portal</w:t>
      </w:r>
    </w:p>
    <w:p w14:paraId="48541FB5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select </w:t>
      </w:r>
      <w:r w:rsidRPr="00576912">
        <w:rPr>
          <w:rFonts w:asciiTheme="minorHAnsi" w:eastAsiaTheme="minorHAnsi" w:hAnsiTheme="minorHAnsi" w:cstheme="minorHAnsi"/>
          <w:b/>
          <w:szCs w:val="20"/>
        </w:rPr>
        <w:t>Azure AD</w:t>
      </w:r>
    </w:p>
    <w:p w14:paraId="5E513EFD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select </w:t>
      </w:r>
      <w:r w:rsidRPr="00576912">
        <w:rPr>
          <w:rFonts w:asciiTheme="minorHAnsi" w:eastAsiaTheme="minorHAnsi" w:hAnsiTheme="minorHAnsi" w:cstheme="minorHAnsi"/>
          <w:b/>
          <w:szCs w:val="20"/>
        </w:rPr>
        <w:t>App Registrations</w:t>
      </w:r>
    </w:p>
    <w:p w14:paraId="6DEA60C0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New Registration</w:t>
      </w:r>
    </w:p>
    <w:p w14:paraId="538E94B8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ame the App</w:t>
      </w:r>
    </w:p>
    <w:p w14:paraId="1FEC3122" w14:textId="77777777" w:rsidR="001B4E0B" w:rsidRDefault="001B4E0B" w:rsidP="00EA25A7">
      <w:pPr>
        <w:pStyle w:val="ListParagraph"/>
        <w:numPr>
          <w:ilvl w:val="1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supported account type</w:t>
      </w:r>
    </w:p>
    <w:p w14:paraId="4325BA78" w14:textId="77777777" w:rsidR="001B4E0B" w:rsidRDefault="001B4E0B" w:rsidP="00EA25A7">
      <w:pPr>
        <w:pStyle w:val="ListParagraph"/>
        <w:numPr>
          <w:ilvl w:val="2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determines who can use the app</w:t>
      </w:r>
    </w:p>
    <w:p w14:paraId="196F749F" w14:textId="77777777" w:rsid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nder redirect URI</w:t>
      </w:r>
    </w:p>
    <w:p w14:paraId="63D9C83C" w14:textId="77777777" w:rsidR="001B4E0B" w:rsidRDefault="001B4E0B" w:rsidP="00EA25A7">
      <w:pPr>
        <w:pStyle w:val="ListParagraph"/>
        <w:numPr>
          <w:ilvl w:val="1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web</w:t>
      </w:r>
    </w:p>
    <w:p w14:paraId="34E382C9" w14:textId="77777777" w:rsidR="001B4E0B" w:rsidRDefault="001B4E0B" w:rsidP="00EA25A7">
      <w:pPr>
        <w:pStyle w:val="ListParagraph"/>
        <w:numPr>
          <w:ilvl w:val="2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or type of app</w:t>
      </w:r>
    </w:p>
    <w:p w14:paraId="52D97A43" w14:textId="2D3D4BC3" w:rsidR="001B4E0B" w:rsidRPr="00AE2C1C" w:rsidRDefault="001B4E0B" w:rsidP="00AE2C1C">
      <w:pPr>
        <w:pStyle w:val="ListParagraph"/>
        <w:numPr>
          <w:ilvl w:val="1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enter a url</w:t>
      </w:r>
    </w:p>
    <w:p w14:paraId="635F182E" w14:textId="35998B44" w:rsidR="001B4E0B" w:rsidRPr="00FB7E9F" w:rsidRDefault="001B4E0B" w:rsidP="00FB7E9F">
      <w:pPr>
        <w:pStyle w:val="ListParagraph"/>
        <w:numPr>
          <w:ilvl w:val="1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B4E0B">
        <w:rPr>
          <w:rFonts w:asciiTheme="minorHAnsi" w:eastAsiaTheme="minorHAnsi" w:hAnsiTheme="minorHAnsi" w:cstheme="minorHAnsi"/>
          <w:szCs w:val="20"/>
        </w:rPr>
        <w:t>click register</w:t>
      </w:r>
    </w:p>
    <w:p w14:paraId="02EDC05D" w14:textId="08446A9B" w:rsidR="001B4E0B" w:rsidRPr="001B4E0B" w:rsidRDefault="001B4E0B" w:rsidP="001B4E0B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B18AD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510E199B" wp14:editId="24F93A75">
            <wp:extent cx="3649138" cy="4087491"/>
            <wp:effectExtent l="0" t="0" r="8890" b="889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3540" cy="410362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F94ECD" w14:textId="63116F7D" w:rsidR="001B4E0B" w:rsidRPr="001B4E0B" w:rsidRDefault="001B4E0B" w:rsidP="00EA25A7">
      <w:pPr>
        <w:pStyle w:val="ListParagraph"/>
        <w:numPr>
          <w:ilvl w:val="0"/>
          <w:numId w:val="58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B4E0B">
        <w:rPr>
          <w:rFonts w:asciiTheme="minorHAnsi" w:eastAsiaTheme="minorHAnsi" w:hAnsiTheme="minorHAnsi" w:cstheme="minorHAnsi"/>
          <w:szCs w:val="20"/>
        </w:rPr>
        <w:t>create a new app</w:t>
      </w:r>
      <w:r w:rsidR="00576912">
        <w:rPr>
          <w:rFonts w:asciiTheme="minorHAnsi" w:eastAsiaTheme="minorHAnsi" w:hAnsiTheme="minorHAnsi" w:cstheme="minorHAnsi"/>
          <w:szCs w:val="20"/>
        </w:rPr>
        <w:t xml:space="preserve"> </w:t>
      </w:r>
      <w:r w:rsidRPr="001B4E0B">
        <w:rPr>
          <w:rFonts w:asciiTheme="minorHAnsi" w:eastAsiaTheme="minorHAnsi" w:hAnsiTheme="minorHAnsi" w:cstheme="minorHAnsi"/>
          <w:szCs w:val="20"/>
        </w:rPr>
        <w:t>secret (if not creating a cert)</w:t>
      </w:r>
    </w:p>
    <w:p w14:paraId="78511651" w14:textId="77777777" w:rsidR="001B4E0B" w:rsidRDefault="001B4E0B" w:rsidP="00EA25A7">
      <w:pPr>
        <w:pStyle w:val="ListParagraph"/>
        <w:numPr>
          <w:ilvl w:val="1"/>
          <w:numId w:val="597"/>
        </w:numPr>
        <w:rPr>
          <w:rFonts w:eastAsiaTheme="minorHAnsi"/>
        </w:rPr>
      </w:pPr>
      <w:r>
        <w:rPr>
          <w:rFonts w:eastAsiaTheme="minorHAnsi"/>
        </w:rPr>
        <w:t>select certificates &amp; secrets</w:t>
      </w:r>
    </w:p>
    <w:p w14:paraId="59D21E54" w14:textId="77777777" w:rsidR="001B4E0B" w:rsidRDefault="001B4E0B" w:rsidP="00EA25A7">
      <w:pPr>
        <w:pStyle w:val="ListParagraph"/>
        <w:numPr>
          <w:ilvl w:val="1"/>
          <w:numId w:val="597"/>
        </w:numPr>
        <w:rPr>
          <w:rFonts w:eastAsiaTheme="minorHAnsi"/>
        </w:rPr>
      </w:pPr>
      <w:r>
        <w:rPr>
          <w:rFonts w:eastAsiaTheme="minorHAnsi"/>
        </w:rPr>
        <w:t>select client secrets</w:t>
      </w:r>
    </w:p>
    <w:p w14:paraId="6CE274EC" w14:textId="77777777" w:rsidR="001B4E0B" w:rsidRDefault="001B4E0B" w:rsidP="00EA25A7">
      <w:pPr>
        <w:pStyle w:val="ListParagraph"/>
        <w:numPr>
          <w:ilvl w:val="2"/>
          <w:numId w:val="597"/>
        </w:numPr>
        <w:rPr>
          <w:rFonts w:eastAsiaTheme="minorHAnsi"/>
        </w:rPr>
      </w:pPr>
      <w:r>
        <w:rPr>
          <w:rFonts w:eastAsiaTheme="minorHAnsi"/>
        </w:rPr>
        <w:t>new client secret</w:t>
      </w:r>
    </w:p>
    <w:p w14:paraId="46AC7DF7" w14:textId="77777777" w:rsidR="001B4E0B" w:rsidRDefault="001B4E0B" w:rsidP="00EA25A7">
      <w:pPr>
        <w:pStyle w:val="ListParagraph"/>
        <w:numPr>
          <w:ilvl w:val="1"/>
          <w:numId w:val="597"/>
        </w:numPr>
        <w:rPr>
          <w:rFonts w:eastAsiaTheme="minorHAnsi"/>
        </w:rPr>
      </w:pPr>
      <w:r>
        <w:rPr>
          <w:rFonts w:eastAsiaTheme="minorHAnsi"/>
        </w:rPr>
        <w:t>provide a description of the secret and duration</w:t>
      </w:r>
    </w:p>
    <w:p w14:paraId="62694CDD" w14:textId="77777777" w:rsidR="001B4E0B" w:rsidRDefault="001B4E0B" w:rsidP="00EA25A7">
      <w:pPr>
        <w:pStyle w:val="ListParagraph"/>
        <w:numPr>
          <w:ilvl w:val="1"/>
          <w:numId w:val="597"/>
        </w:numPr>
        <w:rPr>
          <w:rFonts w:eastAsiaTheme="minorHAnsi"/>
        </w:rPr>
      </w:pPr>
      <w:r>
        <w:rPr>
          <w:rFonts w:eastAsiaTheme="minorHAnsi"/>
        </w:rPr>
        <w:t>select add</w:t>
      </w:r>
    </w:p>
    <w:p w14:paraId="701B6041" w14:textId="77777777" w:rsidR="00AE2C1C" w:rsidRDefault="001B4E0B" w:rsidP="00AE2C1C">
      <w:pPr>
        <w:pStyle w:val="ListParagraph"/>
        <w:numPr>
          <w:ilvl w:val="2"/>
          <w:numId w:val="597"/>
        </w:numPr>
        <w:rPr>
          <w:rFonts w:eastAsiaTheme="minorHAnsi"/>
        </w:rPr>
      </w:pPr>
      <w:r>
        <w:rPr>
          <w:rFonts w:eastAsiaTheme="minorHAnsi"/>
        </w:rPr>
        <w:t>be sure to copy key</w:t>
      </w:r>
    </w:p>
    <w:p w14:paraId="25E97B15" w14:textId="3DAB4FA6" w:rsidR="001B4E0B" w:rsidRPr="00850F1F" w:rsidRDefault="001B4E0B" w:rsidP="00AE2C1C">
      <w:pPr>
        <w:pStyle w:val="ListParagraph"/>
        <w:numPr>
          <w:ilvl w:val="3"/>
          <w:numId w:val="597"/>
        </w:numPr>
        <w:rPr>
          <w:rFonts w:eastAsiaTheme="minorHAnsi"/>
        </w:rPr>
      </w:pPr>
      <w:r>
        <w:rPr>
          <w:rFonts w:eastAsiaTheme="minorHAnsi"/>
        </w:rPr>
        <w:t>can’t retrieve later</w:t>
      </w:r>
    </w:p>
    <w:p w14:paraId="5C07FAC7" w14:textId="312EBF67" w:rsidR="007D098E" w:rsidRDefault="00303108" w:rsidP="00850F1F">
      <w:pPr>
        <w:pStyle w:val="Heading2"/>
        <w:rPr>
          <w:rFonts w:eastAsiaTheme="minorHAnsi"/>
        </w:rPr>
      </w:pPr>
      <w:bookmarkStart w:id="69" w:name="_Toc103598860"/>
      <w:r>
        <w:rPr>
          <w:rFonts w:eastAsiaTheme="minorHAnsi"/>
        </w:rPr>
        <w:t>s</w:t>
      </w:r>
      <w:r w:rsidR="00C76F22">
        <w:rPr>
          <w:rFonts w:eastAsiaTheme="minorHAnsi"/>
        </w:rPr>
        <w:t>torage</w:t>
      </w:r>
      <w:bookmarkEnd w:id="69"/>
    </w:p>
    <w:p w14:paraId="75C22873" w14:textId="0E4A62E8" w:rsidR="00850F1F" w:rsidRPr="00850F1F" w:rsidRDefault="00850F1F" w:rsidP="00850F1F">
      <w:pPr>
        <w:pStyle w:val="Heading3"/>
      </w:pPr>
      <w:bookmarkStart w:id="70" w:name="_Toc103598861"/>
      <w:r w:rsidRPr="00850F1F">
        <w:t xml:space="preserve">(GUI) tools </w:t>
      </w:r>
      <w:r w:rsidR="002C20A6" w:rsidRPr="002C20A6">
        <w:t>(manage security operations)</w:t>
      </w:r>
      <w:bookmarkEnd w:id="70"/>
    </w:p>
    <w:p w14:paraId="3496CCF9" w14:textId="56C126E3" w:rsidR="00850F1F" w:rsidRPr="004965FD" w:rsidRDefault="00850F1F" w:rsidP="00850F1F">
      <w:pPr>
        <w:pStyle w:val="ListParagraph"/>
        <w:numPr>
          <w:ilvl w:val="0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tools for working with data in Azure Storage account</w:t>
      </w:r>
    </w:p>
    <w:p w14:paraId="4AFDACAE" w14:textId="150BA260" w:rsidR="002C20A6" w:rsidRDefault="002C20A6" w:rsidP="00850F1F">
      <w:pPr>
        <w:pStyle w:val="ListParagraph"/>
        <w:numPr>
          <w:ilvl w:val="0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can use SAS with Azure Storage Explorer</w:t>
      </w:r>
    </w:p>
    <w:p w14:paraId="7A60F3CB" w14:textId="09F8882E" w:rsidR="004965FD" w:rsidRPr="004965FD" w:rsidRDefault="004965FD" w:rsidP="004965FD">
      <w:pPr>
        <w:pStyle w:val="ListParagraph"/>
        <w:numPr>
          <w:ilvl w:val="1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</w:rPr>
        <w:t>S</w:t>
      </w:r>
      <w:r w:rsidRPr="004965FD">
        <w:rPr>
          <w:rFonts w:asciiTheme="minorHAnsi" w:eastAsiaTheme="minorHAnsi" w:hAnsiTheme="minorHAnsi" w:cstheme="minorHAnsi"/>
        </w:rPr>
        <w:t xml:space="preserve">hared </w:t>
      </w:r>
      <w:r w:rsidRPr="004965FD">
        <w:rPr>
          <w:rFonts w:asciiTheme="minorHAnsi" w:eastAsiaTheme="minorHAnsi" w:hAnsiTheme="minorHAnsi" w:cstheme="minorHAnsi"/>
          <w:b/>
        </w:rPr>
        <w:t>A</w:t>
      </w:r>
      <w:r w:rsidRPr="004965FD">
        <w:rPr>
          <w:rFonts w:asciiTheme="minorHAnsi" w:eastAsiaTheme="minorHAnsi" w:hAnsiTheme="minorHAnsi" w:cstheme="minorHAnsi"/>
        </w:rPr>
        <w:t xml:space="preserve">ccess </w:t>
      </w:r>
      <w:r w:rsidRPr="004965FD">
        <w:rPr>
          <w:rFonts w:asciiTheme="minorHAnsi" w:eastAsiaTheme="minorHAnsi" w:hAnsiTheme="minorHAnsi" w:cstheme="minorHAnsi"/>
          <w:b/>
        </w:rPr>
        <w:t>S</w:t>
      </w:r>
      <w:r w:rsidRPr="004965FD">
        <w:rPr>
          <w:rFonts w:asciiTheme="minorHAnsi" w:eastAsiaTheme="minorHAnsi" w:hAnsiTheme="minorHAnsi" w:cstheme="minorHAnsi"/>
        </w:rPr>
        <w:t>ignature</w:t>
      </w:r>
    </w:p>
    <w:p w14:paraId="7B09BD21" w14:textId="77777777" w:rsidR="002C20A6" w:rsidRPr="004965FD" w:rsidRDefault="002C20A6" w:rsidP="002C20A6">
      <w:pPr>
        <w:pStyle w:val="ListParagraph"/>
        <w:numPr>
          <w:ilvl w:val="1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to access contents in </w:t>
      </w:r>
    </w:p>
    <w:p w14:paraId="33FAD824" w14:textId="048E2AE1" w:rsidR="002C20A6" w:rsidRPr="004965FD" w:rsidRDefault="00170F20" w:rsidP="002C20A6">
      <w:pPr>
        <w:pStyle w:val="ListParagraph"/>
        <w:numPr>
          <w:ilvl w:val="2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container blob file </w:t>
      </w:r>
    </w:p>
    <w:p w14:paraId="612EDA38" w14:textId="3DD6A441" w:rsidR="002C20A6" w:rsidRPr="004965FD" w:rsidRDefault="00170F20" w:rsidP="002C20A6">
      <w:pPr>
        <w:pStyle w:val="ListParagraph"/>
        <w:numPr>
          <w:ilvl w:val="2"/>
          <w:numId w:val="55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file share</w:t>
      </w:r>
    </w:p>
    <w:p w14:paraId="47E34B07" w14:textId="20687B12" w:rsidR="00850F1F" w:rsidRDefault="00850F1F" w:rsidP="00850F1F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0"/>
          <w:szCs w:val="20"/>
        </w:rPr>
      </w:pPr>
      <w:r w:rsidRPr="00CB0D45">
        <w:rPr>
          <w:rFonts w:asciiTheme="minorHAnsi" w:eastAsia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C2829B9" wp14:editId="5BD59019">
            <wp:extent cx="5091988" cy="1401727"/>
            <wp:effectExtent l="0" t="0" r="0" b="8255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3413" cy="141037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8F75E2" w14:textId="376D34D6" w:rsidR="00593757" w:rsidRPr="00850F1F" w:rsidRDefault="00593757" w:rsidP="00593757">
      <w:pPr>
        <w:pStyle w:val="Heading3"/>
      </w:pPr>
      <w:bookmarkStart w:id="71" w:name="_Toc103598862"/>
      <w:r>
        <w:t xml:space="preserve">Storage Encryption using key from AKV </w:t>
      </w:r>
      <w:r w:rsidRPr="00593757">
        <w:t>(secure data and apps)</w:t>
      </w:r>
      <w:bookmarkEnd w:id="71"/>
    </w:p>
    <w:p w14:paraId="634621E7" w14:textId="59C44FE1" w:rsidR="00593757" w:rsidRPr="00170F20" w:rsidRDefault="00170F20" w:rsidP="003A14E5">
      <w:pPr>
        <w:pStyle w:val="ListParagraph"/>
        <w:numPr>
          <w:ilvl w:val="0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70F20">
        <w:rPr>
          <w:rFonts w:asciiTheme="minorHAnsi" w:eastAsiaTheme="minorHAnsi" w:hAnsiTheme="minorHAnsi" w:cstheme="minorHAnsi"/>
          <w:b/>
        </w:rPr>
        <w:t xml:space="preserve">from </w:t>
      </w:r>
      <w:r w:rsidR="00593757" w:rsidRPr="00170F20">
        <w:rPr>
          <w:rFonts w:asciiTheme="minorHAnsi" w:eastAsiaTheme="minorHAnsi" w:hAnsiTheme="minorHAnsi" w:cstheme="minorHAnsi"/>
          <w:b/>
        </w:rPr>
        <w:t>storage account</w:t>
      </w:r>
    </w:p>
    <w:p w14:paraId="49EAE121" w14:textId="6A607C81" w:rsidR="00593757" w:rsidRPr="004965FD" w:rsidRDefault="00593757" w:rsidP="003A14E5">
      <w:pPr>
        <w:pStyle w:val="ListParagraph"/>
        <w:numPr>
          <w:ilvl w:val="1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on settings blade, </w:t>
      </w:r>
      <w:r w:rsidRPr="00170F20">
        <w:rPr>
          <w:rFonts w:asciiTheme="minorHAnsi" w:eastAsiaTheme="minorHAnsi" w:hAnsiTheme="minorHAnsi" w:cstheme="minorHAnsi"/>
          <w:b/>
        </w:rPr>
        <w:t>click encryption</w:t>
      </w:r>
    </w:p>
    <w:p w14:paraId="440A731C" w14:textId="40E5BF72" w:rsidR="00593757" w:rsidRPr="004965FD" w:rsidRDefault="00593757" w:rsidP="003A14E5">
      <w:pPr>
        <w:pStyle w:val="ListParagraph"/>
        <w:numPr>
          <w:ilvl w:val="2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select </w:t>
      </w:r>
      <w:r w:rsidRPr="004965FD">
        <w:rPr>
          <w:rFonts w:asciiTheme="minorHAnsi" w:eastAsiaTheme="minorHAnsi" w:hAnsiTheme="minorHAnsi" w:cstheme="minorHAnsi"/>
          <w:b/>
        </w:rPr>
        <w:t>use your own key</w:t>
      </w:r>
      <w:r w:rsidRPr="004965FD">
        <w:rPr>
          <w:rFonts w:asciiTheme="minorHAnsi" w:eastAsiaTheme="minorHAnsi" w:hAnsiTheme="minorHAnsi" w:cstheme="minorHAnsi"/>
        </w:rPr>
        <w:t xml:space="preserve"> option</w:t>
      </w:r>
    </w:p>
    <w:p w14:paraId="71A761A7" w14:textId="3993939B" w:rsidR="00593757" w:rsidRPr="004965FD" w:rsidRDefault="00593757" w:rsidP="003A14E5">
      <w:pPr>
        <w:pStyle w:val="ListParagraph"/>
        <w:numPr>
          <w:ilvl w:val="1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choose Select from Key vault option</w:t>
      </w:r>
    </w:p>
    <w:p w14:paraId="6D9279A6" w14:textId="1EE0CE9C" w:rsidR="00593757" w:rsidRPr="004965FD" w:rsidRDefault="00593757" w:rsidP="003A14E5">
      <w:pPr>
        <w:pStyle w:val="ListParagraph"/>
        <w:numPr>
          <w:ilvl w:val="2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assumes already have AKV with desired key</w:t>
      </w:r>
    </w:p>
    <w:p w14:paraId="7E998BBC" w14:textId="77777777" w:rsidR="00593757" w:rsidRPr="004965FD" w:rsidRDefault="00593757" w:rsidP="003A14E5">
      <w:pPr>
        <w:pStyle w:val="ListParagraph"/>
        <w:numPr>
          <w:ilvl w:val="1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choose key vault123 </w:t>
      </w:r>
    </w:p>
    <w:p w14:paraId="777F94B0" w14:textId="77777777" w:rsidR="00593757" w:rsidRPr="004965FD" w:rsidRDefault="00593757" w:rsidP="003A14E5">
      <w:pPr>
        <w:pStyle w:val="ListParagraph"/>
        <w:numPr>
          <w:ilvl w:val="2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>holding key</w:t>
      </w:r>
    </w:p>
    <w:p w14:paraId="48EE4690" w14:textId="6CFCCEB9" w:rsidR="00593757" w:rsidRPr="004965FD" w:rsidRDefault="00593757" w:rsidP="003A14E5">
      <w:pPr>
        <w:pStyle w:val="ListParagraph"/>
        <w:numPr>
          <w:ilvl w:val="1"/>
          <w:numId w:val="67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965FD">
        <w:rPr>
          <w:rFonts w:asciiTheme="minorHAnsi" w:eastAsiaTheme="minorHAnsi" w:hAnsiTheme="minorHAnsi" w:cstheme="minorHAnsi"/>
        </w:rPr>
        <w:t xml:space="preserve">choose key  </w:t>
      </w:r>
    </w:p>
    <w:p w14:paraId="5651EEB2" w14:textId="3D657769" w:rsidR="00C76F22" w:rsidRDefault="00303108" w:rsidP="00E64803">
      <w:pPr>
        <w:pStyle w:val="Heading3"/>
        <w:rPr>
          <w:rFonts w:eastAsiaTheme="minorHAnsi"/>
        </w:rPr>
      </w:pPr>
      <w:bookmarkStart w:id="72" w:name="_Toc103598863"/>
      <w:r>
        <w:rPr>
          <w:rFonts w:eastAsiaTheme="minorHAnsi"/>
        </w:rPr>
        <w:t>s</w:t>
      </w:r>
      <w:r w:rsidR="00E64803">
        <w:rPr>
          <w:rFonts w:eastAsiaTheme="minorHAnsi"/>
        </w:rPr>
        <w:t>torage access policy</w:t>
      </w:r>
      <w:r w:rsidR="00892A3E">
        <w:rPr>
          <w:rFonts w:eastAsiaTheme="minorHAnsi"/>
        </w:rPr>
        <w:t>: revoke</w:t>
      </w:r>
      <w:r w:rsidR="00F56E55">
        <w:rPr>
          <w:rFonts w:eastAsiaTheme="minorHAnsi"/>
        </w:rPr>
        <w:t xml:space="preserve"> </w:t>
      </w:r>
      <w:r w:rsidR="00F56E55" w:rsidRPr="00F56E55">
        <w:rPr>
          <w:rFonts w:eastAsiaTheme="minorHAnsi"/>
        </w:rPr>
        <w:t>(Manage identity and access)</w:t>
      </w:r>
      <w:bookmarkEnd w:id="72"/>
    </w:p>
    <w:p w14:paraId="0537D3C9" w14:textId="4677F02C" w:rsidR="00E64803" w:rsidRPr="00B64913" w:rsidRDefault="00E64803" w:rsidP="0010464E">
      <w:pPr>
        <w:pStyle w:val="ListParagraph"/>
        <w:numPr>
          <w:ilvl w:val="0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to </w:t>
      </w:r>
      <w:r w:rsidRPr="00576912">
        <w:rPr>
          <w:rFonts w:asciiTheme="minorHAnsi" w:eastAsiaTheme="minorHAnsi" w:hAnsiTheme="minorHAnsi" w:cstheme="minorHAnsi"/>
          <w:b/>
          <w:szCs w:val="20"/>
        </w:rPr>
        <w:t>revoke a stored access policy</w:t>
      </w:r>
    </w:p>
    <w:p w14:paraId="12DFFE84" w14:textId="77777777" w:rsidR="00E64803" w:rsidRPr="00B64913" w:rsidRDefault="00E64803" w:rsidP="0010464E">
      <w:pPr>
        <w:pStyle w:val="ListParagraph"/>
        <w:numPr>
          <w:ilvl w:val="1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can either </w:t>
      </w:r>
    </w:p>
    <w:p w14:paraId="7D2B4CA0" w14:textId="40F0D8D5" w:rsidR="00E64803" w:rsidRPr="00B64913" w:rsidRDefault="00E64803" w:rsidP="0010464E">
      <w:pPr>
        <w:pStyle w:val="ListParagraph"/>
        <w:numPr>
          <w:ilvl w:val="2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76912">
        <w:rPr>
          <w:rFonts w:asciiTheme="minorHAnsi" w:eastAsiaTheme="minorHAnsi" w:hAnsiTheme="minorHAnsi" w:cstheme="minorHAnsi"/>
          <w:b/>
          <w:szCs w:val="20"/>
        </w:rPr>
        <w:t>delete</w:t>
      </w:r>
      <w:r w:rsidRPr="00B64913">
        <w:rPr>
          <w:rFonts w:asciiTheme="minorHAnsi" w:eastAsiaTheme="minorHAnsi" w:hAnsiTheme="minorHAnsi" w:cstheme="minorHAnsi"/>
          <w:szCs w:val="20"/>
        </w:rPr>
        <w:t xml:space="preserve"> </w:t>
      </w:r>
      <w:r w:rsidR="00AE2C1C">
        <w:rPr>
          <w:rFonts w:asciiTheme="minorHAnsi" w:eastAsiaTheme="minorHAnsi" w:hAnsiTheme="minorHAnsi" w:cstheme="minorHAnsi"/>
          <w:szCs w:val="20"/>
        </w:rPr>
        <w:t>policy</w:t>
      </w:r>
      <w:r w:rsidR="00AE2C1C" w:rsidRPr="00576912">
        <w:rPr>
          <w:rFonts w:asciiTheme="minorHAnsi" w:eastAsiaTheme="minorHAnsi" w:hAnsiTheme="minorHAnsi" w:cstheme="minorHAnsi"/>
          <w:b/>
          <w:szCs w:val="20"/>
        </w:rPr>
        <w:t xml:space="preserve"> </w:t>
      </w:r>
      <w:r w:rsidRPr="00576912">
        <w:rPr>
          <w:rFonts w:asciiTheme="minorHAnsi" w:eastAsiaTheme="minorHAnsi" w:hAnsiTheme="minorHAnsi" w:cstheme="minorHAnsi"/>
          <w:b/>
          <w:szCs w:val="20"/>
        </w:rPr>
        <w:t>or</w:t>
      </w:r>
      <w:r w:rsidRPr="00B64913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7619EC8" w14:textId="72BB34E6" w:rsidR="00E64803" w:rsidRPr="00576912" w:rsidRDefault="00E64803" w:rsidP="0010464E">
      <w:pPr>
        <w:pStyle w:val="ListParagraph"/>
        <w:numPr>
          <w:ilvl w:val="2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76912">
        <w:rPr>
          <w:rFonts w:asciiTheme="minorHAnsi" w:eastAsiaTheme="minorHAnsi" w:hAnsiTheme="minorHAnsi" w:cstheme="minorHAnsi"/>
          <w:b/>
          <w:szCs w:val="20"/>
        </w:rPr>
        <w:t xml:space="preserve">rename </w:t>
      </w:r>
      <w:r w:rsidR="00AE2C1C">
        <w:rPr>
          <w:rFonts w:asciiTheme="minorHAnsi" w:eastAsiaTheme="minorHAnsi" w:hAnsiTheme="minorHAnsi" w:cstheme="minorHAnsi"/>
          <w:szCs w:val="20"/>
        </w:rPr>
        <w:t>policy</w:t>
      </w:r>
    </w:p>
    <w:p w14:paraId="4DCBAE30" w14:textId="6E3A2230" w:rsidR="00E64803" w:rsidRPr="00B64913" w:rsidRDefault="00E64803" w:rsidP="00576912">
      <w:pPr>
        <w:pStyle w:val="ListParagraph"/>
        <w:numPr>
          <w:ilvl w:val="1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by changing signed identifier</w:t>
      </w:r>
    </w:p>
    <w:p w14:paraId="60C2AAA6" w14:textId="6132B940" w:rsidR="00E64803" w:rsidRPr="00B64913" w:rsidRDefault="00E64803" w:rsidP="00576912">
      <w:pPr>
        <w:pStyle w:val="ListParagraph"/>
        <w:numPr>
          <w:ilvl w:val="2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breaks associations</w:t>
      </w:r>
    </w:p>
    <w:p w14:paraId="3744A6D8" w14:textId="77777777" w:rsidR="00E64803" w:rsidRPr="00B64913" w:rsidRDefault="00E64803" w:rsidP="00576912">
      <w:pPr>
        <w:pStyle w:val="ListParagraph"/>
        <w:numPr>
          <w:ilvl w:val="3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between any existing signatures and </w:t>
      </w:r>
    </w:p>
    <w:p w14:paraId="02BB3FA0" w14:textId="0245ADE4" w:rsidR="00E64803" w:rsidRPr="00B64913" w:rsidRDefault="00E64803" w:rsidP="00576912">
      <w:pPr>
        <w:pStyle w:val="ListParagraph"/>
        <w:numPr>
          <w:ilvl w:val="3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stored access policy </w:t>
      </w:r>
    </w:p>
    <w:p w14:paraId="1BD11BCB" w14:textId="19C33BAB" w:rsidR="00E64803" w:rsidRPr="00B64913" w:rsidRDefault="00E64803" w:rsidP="0010464E">
      <w:pPr>
        <w:pStyle w:val="ListParagraph"/>
        <w:numPr>
          <w:ilvl w:val="1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deleting or renaming stored access policy </w:t>
      </w:r>
    </w:p>
    <w:p w14:paraId="210C024E" w14:textId="4DE89F5D" w:rsidR="00E64803" w:rsidRPr="00B64913" w:rsidRDefault="00E64803" w:rsidP="0010464E">
      <w:pPr>
        <w:pStyle w:val="ListParagraph"/>
        <w:numPr>
          <w:ilvl w:val="2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immediately affects all </w:t>
      </w:r>
      <w:r w:rsidRPr="004965FD">
        <w:rPr>
          <w:rFonts w:asciiTheme="minorHAnsi" w:eastAsiaTheme="minorHAnsi" w:hAnsiTheme="minorHAnsi" w:cstheme="minorHAnsi"/>
          <w:b/>
          <w:szCs w:val="20"/>
        </w:rPr>
        <w:t>s</w:t>
      </w:r>
      <w:r w:rsidRPr="00B64913">
        <w:rPr>
          <w:rFonts w:asciiTheme="minorHAnsi" w:eastAsiaTheme="minorHAnsi" w:hAnsiTheme="minorHAnsi" w:cstheme="minorHAnsi"/>
          <w:szCs w:val="20"/>
        </w:rPr>
        <w:t xml:space="preserve">hared </w:t>
      </w:r>
      <w:r w:rsidRPr="004965FD">
        <w:rPr>
          <w:rFonts w:asciiTheme="minorHAnsi" w:eastAsiaTheme="minorHAnsi" w:hAnsiTheme="minorHAnsi" w:cstheme="minorHAnsi"/>
          <w:b/>
          <w:szCs w:val="20"/>
        </w:rPr>
        <w:t>a</w:t>
      </w:r>
      <w:r w:rsidRPr="00B64913">
        <w:rPr>
          <w:rFonts w:asciiTheme="minorHAnsi" w:eastAsiaTheme="minorHAnsi" w:hAnsiTheme="minorHAnsi" w:cstheme="minorHAnsi"/>
          <w:szCs w:val="20"/>
        </w:rPr>
        <w:t xml:space="preserve">ccess </w:t>
      </w:r>
      <w:r w:rsidRPr="004965FD">
        <w:rPr>
          <w:rFonts w:asciiTheme="minorHAnsi" w:eastAsiaTheme="minorHAnsi" w:hAnsiTheme="minorHAnsi" w:cstheme="minorHAnsi"/>
          <w:b/>
          <w:szCs w:val="20"/>
        </w:rPr>
        <w:t>s</w:t>
      </w:r>
      <w:r w:rsidRPr="00B64913">
        <w:rPr>
          <w:rFonts w:asciiTheme="minorHAnsi" w:eastAsiaTheme="minorHAnsi" w:hAnsiTheme="minorHAnsi" w:cstheme="minorHAnsi"/>
          <w:szCs w:val="20"/>
        </w:rPr>
        <w:t>ignatures</w:t>
      </w:r>
    </w:p>
    <w:p w14:paraId="703684D4" w14:textId="11478BDC" w:rsidR="00DD13AB" w:rsidRPr="00B64913" w:rsidRDefault="00DD13AB" w:rsidP="0010464E">
      <w:pPr>
        <w:pStyle w:val="ListParagraph"/>
        <w:numPr>
          <w:ilvl w:val="0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don’t simply regenerate the access keys</w:t>
      </w:r>
    </w:p>
    <w:p w14:paraId="00CD3976" w14:textId="12E94D60" w:rsidR="00DD13AB" w:rsidRDefault="00DD13AB" w:rsidP="0010464E">
      <w:pPr>
        <w:pStyle w:val="ListParagraph"/>
        <w:numPr>
          <w:ilvl w:val="0"/>
          <w:numId w:val="56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>don’t put a lock on storage access account</w:t>
      </w:r>
    </w:p>
    <w:p w14:paraId="0C9E510A" w14:textId="19079A51" w:rsidR="001F63C0" w:rsidRDefault="001F63C0" w:rsidP="001F63C0">
      <w:pPr>
        <w:pStyle w:val="Heading3"/>
        <w:rPr>
          <w:rFonts w:eastAsiaTheme="minorHAnsi"/>
        </w:rPr>
      </w:pPr>
      <w:bookmarkStart w:id="73" w:name="_Toc103598864"/>
      <w:r>
        <w:rPr>
          <w:rFonts w:eastAsiaTheme="minorHAnsi"/>
        </w:rPr>
        <w:t xml:space="preserve">storage access policy </w:t>
      </w:r>
      <w:r w:rsidR="00892A3E">
        <w:rPr>
          <w:rFonts w:eastAsiaTheme="minorHAnsi"/>
        </w:rPr>
        <w:t xml:space="preserve">lock </w:t>
      </w:r>
      <w:r w:rsidRPr="001F63C0">
        <w:rPr>
          <w:rFonts w:eastAsiaTheme="minorHAnsi"/>
        </w:rPr>
        <w:t>(manage security operations)</w:t>
      </w:r>
      <w:bookmarkEnd w:id="73"/>
    </w:p>
    <w:p w14:paraId="5F7DD844" w14:textId="15005694" w:rsidR="001F63C0" w:rsidRDefault="001F63C0" w:rsidP="00BE1810">
      <w:pPr>
        <w:pStyle w:val="ListParagraph"/>
        <w:numPr>
          <w:ilvl w:val="0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given</w:t>
      </w:r>
    </w:p>
    <w:p w14:paraId="5D547877" w14:textId="67A1C008" w:rsidR="001F63C0" w:rsidRDefault="001F63C0" w:rsidP="00BE1810">
      <w:pPr>
        <w:pStyle w:val="ListParagraph"/>
        <w:numPr>
          <w:ilvl w:val="1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4913">
        <w:rPr>
          <w:rFonts w:asciiTheme="minorHAnsi" w:eastAsiaTheme="minorHAnsi" w:hAnsiTheme="minorHAnsi" w:cstheme="minorHAnsi"/>
          <w:szCs w:val="20"/>
        </w:rPr>
        <w:t xml:space="preserve">to </w:t>
      </w:r>
      <w:r>
        <w:rPr>
          <w:rFonts w:asciiTheme="minorHAnsi" w:eastAsiaTheme="minorHAnsi" w:hAnsiTheme="minorHAnsi" w:cstheme="minorHAnsi"/>
          <w:szCs w:val="20"/>
        </w:rPr>
        <w:t>prevent blobs in container1 from being modified</w:t>
      </w:r>
    </w:p>
    <w:p w14:paraId="0E9554E9" w14:textId="35C10A6D" w:rsidR="001F63C0" w:rsidRDefault="001F63C0" w:rsidP="00BE1810">
      <w:pPr>
        <w:pStyle w:val="ListParagraph"/>
        <w:numPr>
          <w:ilvl w:val="0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ptions</w:t>
      </w:r>
    </w:p>
    <w:p w14:paraId="49B9BC88" w14:textId="50CB9295" w:rsidR="001F63C0" w:rsidRDefault="001F63C0" w:rsidP="00BE1810">
      <w:pPr>
        <w:pStyle w:val="ListParagraph"/>
        <w:numPr>
          <w:ilvl w:val="1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rom container1 change access level</w:t>
      </w:r>
    </w:p>
    <w:p w14:paraId="2CC32E27" w14:textId="03BBB01B" w:rsidR="001F63C0" w:rsidRDefault="001F63C0" w:rsidP="00BE1810">
      <w:pPr>
        <w:pStyle w:val="ListParagraph"/>
        <w:numPr>
          <w:ilvl w:val="1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rom container1 modify Access Control (IAM) settings</w:t>
      </w:r>
    </w:p>
    <w:p w14:paraId="4E5CF393" w14:textId="0D5DFCE6" w:rsidR="001F63C0" w:rsidRDefault="001F63C0" w:rsidP="00BE1810">
      <w:pPr>
        <w:pStyle w:val="ListParagraph"/>
        <w:numPr>
          <w:ilvl w:val="1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rom storage1 enable soft delete</w:t>
      </w:r>
    </w:p>
    <w:p w14:paraId="090524BB" w14:textId="6DF20285" w:rsidR="001F63C0" w:rsidRDefault="001F63C0" w:rsidP="00BE1810">
      <w:pPr>
        <w:pStyle w:val="ListParagraph"/>
        <w:numPr>
          <w:ilvl w:val="0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olution</w:t>
      </w:r>
    </w:p>
    <w:p w14:paraId="14FA857C" w14:textId="6B20C32A" w:rsidR="001F63C0" w:rsidRPr="00BE1810" w:rsidRDefault="001F63C0" w:rsidP="00BE1810">
      <w:pPr>
        <w:pStyle w:val="ListParagraph"/>
        <w:numPr>
          <w:ilvl w:val="1"/>
          <w:numId w:val="6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dd an access policy</w:t>
      </w:r>
    </w:p>
    <w:p w14:paraId="3E17F5BE" w14:textId="473025C2" w:rsidR="00594EBA" w:rsidRDefault="00594EBA" w:rsidP="00594EBA">
      <w:pPr>
        <w:pStyle w:val="Heading3"/>
        <w:rPr>
          <w:rFonts w:eastAsiaTheme="minorHAnsi"/>
        </w:rPr>
      </w:pPr>
      <w:bookmarkStart w:id="74" w:name="_Toc103598865"/>
      <w:r w:rsidRPr="00594EBA">
        <w:rPr>
          <w:rFonts w:eastAsiaTheme="minorHAnsi"/>
        </w:rPr>
        <w:t>immutable Blob storage</w:t>
      </w:r>
      <w:r w:rsidR="00947D93">
        <w:rPr>
          <w:rFonts w:eastAsiaTheme="minorHAnsi"/>
        </w:rPr>
        <w:t xml:space="preserve"> </w:t>
      </w:r>
      <w:r w:rsidR="00947D93" w:rsidRPr="00947D93">
        <w:rPr>
          <w:rFonts w:eastAsiaTheme="minorHAnsi"/>
        </w:rPr>
        <w:t>(manage security operations)</w:t>
      </w:r>
      <w:bookmarkEnd w:id="74"/>
    </w:p>
    <w:p w14:paraId="1510DCB7" w14:textId="791F2E08" w:rsidR="00947D93" w:rsidRPr="00170F20" w:rsidRDefault="00170F20" w:rsidP="00EA25A7">
      <w:pPr>
        <w:pStyle w:val="ListParagraph"/>
        <w:numPr>
          <w:ilvl w:val="0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70F20">
        <w:rPr>
          <w:rFonts w:asciiTheme="minorHAnsi" w:eastAsiaTheme="minorHAnsi" w:hAnsiTheme="minorHAnsi" w:cstheme="minorHAnsi"/>
          <w:b/>
          <w:szCs w:val="20"/>
        </w:rPr>
        <w:t xml:space="preserve">blob </w:t>
      </w:r>
      <w:r w:rsidR="00947D93" w:rsidRPr="00170F20">
        <w:rPr>
          <w:rFonts w:asciiTheme="minorHAnsi" w:eastAsiaTheme="minorHAnsi" w:hAnsiTheme="minorHAnsi" w:cstheme="minorHAnsi"/>
          <w:b/>
          <w:szCs w:val="20"/>
        </w:rPr>
        <w:t xml:space="preserve">two types of WORM policies </w:t>
      </w:r>
    </w:p>
    <w:p w14:paraId="1177201B" w14:textId="77777777" w:rsidR="00947D93" w:rsidRPr="00170F20" w:rsidRDefault="00947D93" w:rsidP="00EA25A7">
      <w:pPr>
        <w:pStyle w:val="ListParagraph"/>
        <w:numPr>
          <w:ilvl w:val="1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70F20">
        <w:rPr>
          <w:rFonts w:asciiTheme="minorHAnsi" w:eastAsiaTheme="minorHAnsi" w:hAnsiTheme="minorHAnsi" w:cstheme="minorHAnsi"/>
          <w:b/>
          <w:szCs w:val="20"/>
        </w:rPr>
        <w:t xml:space="preserve">time-based retention </w:t>
      </w:r>
    </w:p>
    <w:p w14:paraId="387F13A1" w14:textId="77777777" w:rsidR="00947D93" w:rsidRPr="00170F20" w:rsidRDefault="00947D93" w:rsidP="00EA25A7">
      <w:pPr>
        <w:pStyle w:val="ListParagraph"/>
        <w:numPr>
          <w:ilvl w:val="1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70F20">
        <w:rPr>
          <w:rFonts w:asciiTheme="minorHAnsi" w:eastAsiaTheme="minorHAnsi" w:hAnsiTheme="minorHAnsi" w:cstheme="minorHAnsi"/>
          <w:b/>
          <w:szCs w:val="20"/>
        </w:rPr>
        <w:t>and legal holds</w:t>
      </w:r>
    </w:p>
    <w:p w14:paraId="500FE426" w14:textId="77777777" w:rsidR="00947D93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47D93">
        <w:rPr>
          <w:rFonts w:asciiTheme="minorHAnsi" w:eastAsiaTheme="minorHAnsi" w:hAnsiTheme="minorHAnsi" w:cstheme="minorHAnsi"/>
          <w:szCs w:val="20"/>
        </w:rPr>
        <w:t>all existing blobs move into an immutable WORM state in less than 30 seconds</w:t>
      </w:r>
    </w:p>
    <w:p w14:paraId="2A1BD715" w14:textId="77777777" w:rsidR="00947D93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</w:t>
      </w:r>
      <w:r w:rsidRPr="00947D93">
        <w:rPr>
          <w:rFonts w:asciiTheme="minorHAnsi" w:eastAsiaTheme="minorHAnsi" w:hAnsiTheme="minorHAnsi" w:cstheme="minorHAnsi"/>
          <w:szCs w:val="20"/>
        </w:rPr>
        <w:t>ll new blobs uploaded to that policy protected container also move into an immutable state</w:t>
      </w:r>
    </w:p>
    <w:p w14:paraId="093FE74E" w14:textId="77777777" w:rsidR="00947D93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</w:t>
      </w:r>
      <w:r w:rsidRPr="00947D93">
        <w:rPr>
          <w:rFonts w:asciiTheme="minorHAnsi" w:eastAsiaTheme="minorHAnsi" w:hAnsiTheme="minorHAnsi" w:cstheme="minorHAnsi"/>
          <w:szCs w:val="20"/>
        </w:rPr>
        <w:t xml:space="preserve">nce all blobs in </w:t>
      </w:r>
      <w:r>
        <w:rPr>
          <w:rFonts w:asciiTheme="minorHAnsi" w:eastAsiaTheme="minorHAnsi" w:hAnsiTheme="minorHAnsi" w:cstheme="minorHAnsi"/>
          <w:szCs w:val="20"/>
        </w:rPr>
        <w:t>i</w:t>
      </w:r>
      <w:r w:rsidRPr="00947D93">
        <w:rPr>
          <w:rFonts w:asciiTheme="minorHAnsi" w:eastAsiaTheme="minorHAnsi" w:hAnsiTheme="minorHAnsi" w:cstheme="minorHAnsi"/>
          <w:szCs w:val="20"/>
        </w:rPr>
        <w:t>mmutable state</w:t>
      </w:r>
    </w:p>
    <w:p w14:paraId="59B98705" w14:textId="77777777" w:rsidR="00947D93" w:rsidRDefault="00947D93" w:rsidP="00EA25A7">
      <w:pPr>
        <w:pStyle w:val="ListParagraph"/>
        <w:numPr>
          <w:ilvl w:val="3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47D93">
        <w:rPr>
          <w:rFonts w:asciiTheme="minorHAnsi" w:eastAsiaTheme="minorHAnsi" w:hAnsiTheme="minorHAnsi" w:cstheme="minorHAnsi"/>
          <w:szCs w:val="20"/>
        </w:rPr>
        <w:t xml:space="preserve">immutable policy is confirmed </w:t>
      </w:r>
    </w:p>
    <w:p w14:paraId="2F89E049" w14:textId="1A502846" w:rsidR="00947D93" w:rsidRPr="00947D93" w:rsidRDefault="00947D93" w:rsidP="00EA25A7">
      <w:pPr>
        <w:pStyle w:val="ListParagraph"/>
        <w:numPr>
          <w:ilvl w:val="3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47D93">
        <w:rPr>
          <w:rFonts w:asciiTheme="minorHAnsi" w:eastAsiaTheme="minorHAnsi" w:hAnsiTheme="minorHAnsi" w:cstheme="minorHAnsi"/>
          <w:szCs w:val="20"/>
        </w:rPr>
        <w:t>and any overwrite or delete operations in the immutable container are not allowed.</w:t>
      </w:r>
    </w:p>
    <w:p w14:paraId="3BD70F15" w14:textId="77777777" w:rsidR="00947D93" w:rsidRDefault="00947D93" w:rsidP="00EA25A7">
      <w:pPr>
        <w:pStyle w:val="ListParagraph"/>
        <w:numPr>
          <w:ilvl w:val="0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c</w:t>
      </w:r>
      <w:r w:rsidRPr="00947D93">
        <w:rPr>
          <w:rFonts w:asciiTheme="minorHAnsi" w:eastAsiaTheme="minorHAnsi" w:hAnsiTheme="minorHAnsi" w:cstheme="minorHAnsi"/>
          <w:szCs w:val="20"/>
        </w:rPr>
        <w:t xml:space="preserve">ontainer and storage account </w:t>
      </w:r>
      <w:r w:rsidRPr="005E60A4">
        <w:rPr>
          <w:rFonts w:asciiTheme="minorHAnsi" w:eastAsiaTheme="minorHAnsi" w:hAnsiTheme="minorHAnsi" w:cstheme="minorHAnsi"/>
          <w:b/>
          <w:szCs w:val="20"/>
        </w:rPr>
        <w:t>deletion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6A5713F" w14:textId="77777777" w:rsidR="00947D93" w:rsidRDefault="00947D93" w:rsidP="00EA25A7">
      <w:pPr>
        <w:pStyle w:val="ListParagraph"/>
        <w:numPr>
          <w:ilvl w:val="1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E60A4">
        <w:rPr>
          <w:rFonts w:asciiTheme="minorHAnsi" w:eastAsiaTheme="minorHAnsi" w:hAnsiTheme="minorHAnsi" w:cstheme="minorHAnsi"/>
          <w:b/>
          <w:szCs w:val="20"/>
        </w:rPr>
        <w:t>not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  <w:r w:rsidRPr="005E60A4">
        <w:rPr>
          <w:rFonts w:asciiTheme="minorHAnsi" w:eastAsiaTheme="minorHAnsi" w:hAnsiTheme="minorHAnsi" w:cstheme="minorHAnsi"/>
          <w:b/>
          <w:szCs w:val="20"/>
        </w:rPr>
        <w:t>permitted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  <w:r w:rsidRPr="005E60A4">
        <w:rPr>
          <w:rFonts w:asciiTheme="minorHAnsi" w:eastAsiaTheme="minorHAnsi" w:hAnsiTheme="minorHAnsi" w:cstheme="minorHAnsi"/>
          <w:b/>
          <w:szCs w:val="20"/>
        </w:rPr>
        <w:t>if</w:t>
      </w:r>
      <w:r w:rsidRPr="00947D93">
        <w:rPr>
          <w:rFonts w:asciiTheme="minorHAnsi" w:eastAsiaTheme="minorHAnsi" w:hAnsiTheme="minorHAnsi" w:cstheme="minorHAnsi"/>
          <w:szCs w:val="20"/>
        </w:rPr>
        <w:t xml:space="preserve"> any blobs in container protected by </w:t>
      </w:r>
    </w:p>
    <w:p w14:paraId="3B5FD814" w14:textId="77777777" w:rsidR="00947D93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E60A4">
        <w:rPr>
          <w:rFonts w:asciiTheme="minorHAnsi" w:eastAsiaTheme="minorHAnsi" w:hAnsiTheme="minorHAnsi" w:cstheme="minorHAnsi"/>
          <w:b/>
          <w:szCs w:val="20"/>
        </w:rPr>
        <w:t>legal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  <w:r w:rsidRPr="005E60A4">
        <w:rPr>
          <w:rFonts w:asciiTheme="minorHAnsi" w:eastAsiaTheme="minorHAnsi" w:hAnsiTheme="minorHAnsi" w:cstheme="minorHAnsi"/>
          <w:b/>
          <w:szCs w:val="20"/>
        </w:rPr>
        <w:t>hold</w:t>
      </w:r>
      <w:r w:rsidRPr="00947D93">
        <w:rPr>
          <w:rFonts w:asciiTheme="minorHAnsi" w:eastAsiaTheme="minorHAnsi" w:hAnsiTheme="minorHAnsi" w:cstheme="minorHAnsi"/>
          <w:szCs w:val="20"/>
        </w:rPr>
        <w:t xml:space="preserve"> or </w:t>
      </w:r>
    </w:p>
    <w:p w14:paraId="2F23BCA5" w14:textId="66F13CF2" w:rsidR="00594EBA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E2C1C">
        <w:rPr>
          <w:rFonts w:asciiTheme="minorHAnsi" w:eastAsiaTheme="minorHAnsi" w:hAnsiTheme="minorHAnsi" w:cstheme="minorHAnsi"/>
          <w:b/>
          <w:color w:val="FF0000"/>
          <w:szCs w:val="20"/>
        </w:rPr>
        <w:t>locked</w:t>
      </w:r>
      <w:r w:rsidRPr="00AE2C1C">
        <w:rPr>
          <w:rFonts w:asciiTheme="minorHAnsi" w:eastAsiaTheme="minorHAnsi" w:hAnsiTheme="minorHAnsi" w:cstheme="minorHAnsi"/>
          <w:color w:val="FF0000"/>
          <w:szCs w:val="20"/>
        </w:rPr>
        <w:t xml:space="preserve"> </w:t>
      </w:r>
      <w:r w:rsidRPr="005E60A4">
        <w:rPr>
          <w:rFonts w:asciiTheme="minorHAnsi" w:eastAsiaTheme="minorHAnsi" w:hAnsiTheme="minorHAnsi" w:cstheme="minorHAnsi"/>
          <w:b/>
          <w:szCs w:val="20"/>
        </w:rPr>
        <w:t>time-based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  <w:r w:rsidRPr="005E60A4">
        <w:rPr>
          <w:rFonts w:asciiTheme="minorHAnsi" w:eastAsiaTheme="minorHAnsi" w:hAnsiTheme="minorHAnsi" w:cstheme="minorHAnsi"/>
          <w:b/>
          <w:szCs w:val="20"/>
        </w:rPr>
        <w:t>policy</w:t>
      </w:r>
    </w:p>
    <w:p w14:paraId="0BC9643A" w14:textId="77777777" w:rsidR="00947D93" w:rsidRDefault="00947D93" w:rsidP="00EA25A7">
      <w:pPr>
        <w:pStyle w:val="ListParagraph"/>
        <w:numPr>
          <w:ilvl w:val="0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</w:t>
      </w:r>
      <w:r w:rsidRPr="00947D93">
        <w:rPr>
          <w:rFonts w:asciiTheme="minorHAnsi" w:eastAsiaTheme="minorHAnsi" w:hAnsiTheme="minorHAnsi" w:cstheme="minorHAnsi"/>
          <w:szCs w:val="20"/>
        </w:rPr>
        <w:t xml:space="preserve">nly container with locked time-based policy </w:t>
      </w:r>
    </w:p>
    <w:p w14:paraId="27F45DE2" w14:textId="77777777" w:rsidR="00947D93" w:rsidRDefault="00947D93" w:rsidP="00EA25A7">
      <w:pPr>
        <w:pStyle w:val="ListParagraph"/>
        <w:numPr>
          <w:ilvl w:val="1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47D93">
        <w:rPr>
          <w:rFonts w:asciiTheme="minorHAnsi" w:eastAsiaTheme="minorHAnsi" w:hAnsiTheme="minorHAnsi" w:cstheme="minorHAnsi"/>
          <w:szCs w:val="20"/>
        </w:rPr>
        <w:t>will protect against storage account deletions</w:t>
      </w:r>
    </w:p>
    <w:p w14:paraId="32586097" w14:textId="77777777" w:rsidR="00947D93" w:rsidRDefault="00947D93" w:rsidP="00EA25A7">
      <w:pPr>
        <w:pStyle w:val="ListParagraph"/>
        <w:numPr>
          <w:ilvl w:val="1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E2C1C">
        <w:rPr>
          <w:rFonts w:asciiTheme="minorHAnsi" w:eastAsiaTheme="minorHAnsi" w:hAnsiTheme="minorHAnsi" w:cstheme="minorHAnsi"/>
          <w:b/>
          <w:color w:val="FF0000"/>
          <w:szCs w:val="20"/>
        </w:rPr>
        <w:t xml:space="preserve">unlocked </w:t>
      </w:r>
      <w:r w:rsidRPr="00947D93">
        <w:rPr>
          <w:rFonts w:asciiTheme="minorHAnsi" w:eastAsiaTheme="minorHAnsi" w:hAnsiTheme="minorHAnsi" w:cstheme="minorHAnsi"/>
          <w:b/>
          <w:szCs w:val="20"/>
        </w:rPr>
        <w:t>time-based policies</w:t>
      </w:r>
      <w:r w:rsidRPr="00947D93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A09E05C" w14:textId="409677DC" w:rsidR="00947D93" w:rsidRDefault="00947D93" w:rsidP="00EA25A7">
      <w:pPr>
        <w:pStyle w:val="ListParagraph"/>
        <w:numPr>
          <w:ilvl w:val="2"/>
          <w:numId w:val="57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47D93">
        <w:rPr>
          <w:rFonts w:asciiTheme="minorHAnsi" w:eastAsiaTheme="minorHAnsi" w:hAnsiTheme="minorHAnsi" w:cstheme="minorHAnsi"/>
          <w:b/>
          <w:szCs w:val="20"/>
        </w:rPr>
        <w:t>not offer storage account deletion protection</w:t>
      </w:r>
      <w:r w:rsidRPr="00947D93">
        <w:rPr>
          <w:rFonts w:asciiTheme="minorHAnsi" w:eastAsiaTheme="minorHAnsi" w:hAnsiTheme="minorHAnsi" w:cstheme="minorHAnsi"/>
          <w:szCs w:val="20"/>
        </w:rPr>
        <w:t xml:space="preserve"> nor compliance</w:t>
      </w:r>
    </w:p>
    <w:p w14:paraId="0C336C1A" w14:textId="2C228B38" w:rsidR="009327ED" w:rsidRPr="00154699" w:rsidRDefault="009327ED" w:rsidP="009327ED">
      <w:pPr>
        <w:pStyle w:val="Heading3"/>
        <w:rPr>
          <w:rFonts w:asciiTheme="minorHAnsi" w:eastAsiaTheme="minorHAnsi" w:hAnsiTheme="minorHAnsi" w:cstheme="minorHAnsi"/>
          <w:szCs w:val="20"/>
        </w:rPr>
      </w:pPr>
      <w:bookmarkStart w:id="75" w:name="_Toc103598866"/>
      <w:r w:rsidRPr="00594EBA">
        <w:rPr>
          <w:rFonts w:eastAsiaTheme="minorHAnsi"/>
        </w:rPr>
        <w:t>storage</w:t>
      </w:r>
      <w:r>
        <w:rPr>
          <w:rFonts w:eastAsiaTheme="minorHAnsi"/>
        </w:rPr>
        <w:t xml:space="preserve"> security </w:t>
      </w:r>
      <w:r w:rsidR="00FD5785">
        <w:rPr>
          <w:rFonts w:eastAsiaTheme="minorHAnsi"/>
        </w:rPr>
        <w:t xml:space="preserve">only from subnet </w:t>
      </w:r>
      <w:r w:rsidRPr="00F50690">
        <w:rPr>
          <w:rFonts w:eastAsiaTheme="minorHAnsi"/>
        </w:rPr>
        <w:t>(implement platform protection)</w:t>
      </w:r>
      <w:bookmarkEnd w:id="75"/>
    </w:p>
    <w:p w14:paraId="7E25D398" w14:textId="6C56C4F8" w:rsidR="009327ED" w:rsidRDefault="003C17DB" w:rsidP="00CB6824">
      <w:pPr>
        <w:pStyle w:val="ListParagraph"/>
        <w:numPr>
          <w:ilvl w:val="0"/>
          <w:numId w:val="636"/>
        </w:numPr>
        <w:rPr>
          <w:rFonts w:eastAsiaTheme="minorHAnsi"/>
        </w:rPr>
      </w:pPr>
      <w:r>
        <w:rPr>
          <w:rFonts w:eastAsiaTheme="minorHAnsi"/>
        </w:rPr>
        <w:t>from</w:t>
      </w:r>
      <w:r w:rsidR="00FD5785">
        <w:rPr>
          <w:rFonts w:eastAsiaTheme="minorHAnsi"/>
        </w:rPr>
        <w:t xml:space="preserve"> storage account stg1</w:t>
      </w:r>
    </w:p>
    <w:p w14:paraId="28477AFA" w14:textId="720E01E8" w:rsidR="00FD5785" w:rsidRDefault="00FD5785" w:rsidP="00CB6824">
      <w:pPr>
        <w:pStyle w:val="ListParagraph"/>
        <w:numPr>
          <w:ilvl w:val="1"/>
          <w:numId w:val="636"/>
        </w:numPr>
        <w:rPr>
          <w:rFonts w:eastAsiaTheme="minorHAnsi"/>
        </w:rPr>
      </w:pPr>
      <w:r>
        <w:rPr>
          <w:rFonts w:eastAsiaTheme="minorHAnsi"/>
        </w:rPr>
        <w:t xml:space="preserve">click </w:t>
      </w:r>
      <w:r w:rsidRPr="003679D7">
        <w:rPr>
          <w:rFonts w:eastAsiaTheme="minorHAnsi"/>
          <w:b/>
        </w:rPr>
        <w:t>Firewalls and virtual networks</w:t>
      </w:r>
    </w:p>
    <w:p w14:paraId="1E6C1772" w14:textId="189D8909" w:rsidR="00FD5785" w:rsidRDefault="00FD5785" w:rsidP="003679D7">
      <w:pPr>
        <w:pStyle w:val="ListParagraph"/>
        <w:numPr>
          <w:ilvl w:val="2"/>
          <w:numId w:val="636"/>
        </w:numPr>
        <w:rPr>
          <w:rFonts w:eastAsiaTheme="minorHAnsi"/>
        </w:rPr>
      </w:pPr>
      <w:r>
        <w:rPr>
          <w:rFonts w:eastAsiaTheme="minorHAnsi"/>
        </w:rPr>
        <w:t xml:space="preserve">choose </w:t>
      </w:r>
      <w:r w:rsidRPr="003679D7">
        <w:rPr>
          <w:rFonts w:eastAsiaTheme="minorHAnsi"/>
          <w:b/>
        </w:rPr>
        <w:t>allow access from selected networks</w:t>
      </w:r>
    </w:p>
    <w:p w14:paraId="6E9EE0BA" w14:textId="4CAD6C57" w:rsidR="00906165" w:rsidRDefault="00906165" w:rsidP="003679D7">
      <w:pPr>
        <w:pStyle w:val="ListParagraph"/>
        <w:numPr>
          <w:ilvl w:val="2"/>
          <w:numId w:val="636"/>
        </w:numPr>
        <w:rPr>
          <w:rFonts w:eastAsiaTheme="minorHAnsi"/>
        </w:rPr>
      </w:pPr>
      <w:r>
        <w:rPr>
          <w:rFonts w:eastAsiaTheme="minorHAnsi"/>
        </w:rPr>
        <w:t>click save</w:t>
      </w:r>
    </w:p>
    <w:p w14:paraId="34222ECF" w14:textId="4076F890" w:rsidR="00906165" w:rsidRDefault="00906165" w:rsidP="00CB6824">
      <w:pPr>
        <w:pStyle w:val="ListParagraph"/>
        <w:numPr>
          <w:ilvl w:val="0"/>
          <w:numId w:val="636"/>
        </w:numPr>
        <w:rPr>
          <w:rFonts w:eastAsiaTheme="minorHAnsi"/>
        </w:rPr>
      </w:pPr>
      <w:r>
        <w:rPr>
          <w:rFonts w:eastAsiaTheme="minorHAnsi"/>
        </w:rPr>
        <w:t>in storage account</w:t>
      </w:r>
    </w:p>
    <w:p w14:paraId="2F2A84BB" w14:textId="24E73301" w:rsidR="00906165" w:rsidRDefault="00906165" w:rsidP="00CB6824">
      <w:pPr>
        <w:pStyle w:val="ListParagraph"/>
        <w:numPr>
          <w:ilvl w:val="1"/>
          <w:numId w:val="636"/>
        </w:numPr>
        <w:rPr>
          <w:rFonts w:eastAsiaTheme="minorHAnsi"/>
        </w:rPr>
      </w:pPr>
      <w:r>
        <w:rPr>
          <w:rFonts w:eastAsiaTheme="minorHAnsi"/>
        </w:rPr>
        <w:t xml:space="preserve">click </w:t>
      </w:r>
      <w:r w:rsidRPr="003679D7">
        <w:rPr>
          <w:rFonts w:eastAsiaTheme="minorHAnsi"/>
          <w:b/>
        </w:rPr>
        <w:t>Firewalls and virtual networks</w:t>
      </w:r>
    </w:p>
    <w:p w14:paraId="549C6E2D" w14:textId="2C423503" w:rsidR="00906165" w:rsidRDefault="00906165" w:rsidP="00CB6824">
      <w:pPr>
        <w:pStyle w:val="ListParagraph"/>
        <w:numPr>
          <w:ilvl w:val="1"/>
          <w:numId w:val="636"/>
        </w:numPr>
        <w:rPr>
          <w:rFonts w:eastAsiaTheme="minorHAnsi"/>
        </w:rPr>
      </w:pPr>
      <w:r>
        <w:rPr>
          <w:rFonts w:eastAsiaTheme="minorHAnsi"/>
        </w:rPr>
        <w:t xml:space="preserve">to </w:t>
      </w:r>
      <w:r w:rsidRPr="003679D7">
        <w:rPr>
          <w:rFonts w:eastAsiaTheme="minorHAnsi"/>
          <w:b/>
        </w:rPr>
        <w:t>grant access to VNet</w:t>
      </w:r>
    </w:p>
    <w:p w14:paraId="5206FF6D" w14:textId="103B1478" w:rsidR="00906165" w:rsidRDefault="00906165" w:rsidP="00CB6824">
      <w:pPr>
        <w:pStyle w:val="ListParagraph"/>
        <w:numPr>
          <w:ilvl w:val="2"/>
          <w:numId w:val="636"/>
        </w:numPr>
        <w:rPr>
          <w:rFonts w:eastAsiaTheme="minorHAnsi"/>
        </w:rPr>
      </w:pPr>
      <w:r>
        <w:rPr>
          <w:rFonts w:eastAsiaTheme="minorHAnsi"/>
        </w:rPr>
        <w:t>click Add existing VNet</w:t>
      </w:r>
    </w:p>
    <w:p w14:paraId="458D0AE6" w14:textId="72D6CF44" w:rsidR="00906165" w:rsidRDefault="00906165" w:rsidP="00CB6824">
      <w:pPr>
        <w:pStyle w:val="ListParagraph"/>
        <w:numPr>
          <w:ilvl w:val="2"/>
          <w:numId w:val="636"/>
        </w:numPr>
        <w:rPr>
          <w:rFonts w:eastAsiaTheme="minorHAnsi"/>
        </w:rPr>
      </w:pPr>
      <w:r>
        <w:rPr>
          <w:rFonts w:eastAsiaTheme="minorHAnsi"/>
        </w:rPr>
        <w:t xml:space="preserve">select </w:t>
      </w:r>
      <w:r w:rsidRPr="003679D7">
        <w:rPr>
          <w:rFonts w:eastAsiaTheme="minorHAnsi"/>
          <w:b/>
        </w:rPr>
        <w:t>Virtual Networks and Subnets</w:t>
      </w:r>
      <w:r>
        <w:rPr>
          <w:rFonts w:eastAsiaTheme="minorHAnsi"/>
        </w:rPr>
        <w:t xml:space="preserve"> option</w:t>
      </w:r>
    </w:p>
    <w:p w14:paraId="4B6AED08" w14:textId="7DECA1AD" w:rsidR="00906165" w:rsidRDefault="00906165" w:rsidP="00CB6824">
      <w:pPr>
        <w:pStyle w:val="ListParagraph"/>
        <w:numPr>
          <w:ilvl w:val="3"/>
          <w:numId w:val="636"/>
        </w:numPr>
        <w:rPr>
          <w:rFonts w:eastAsiaTheme="minorHAnsi"/>
        </w:rPr>
      </w:pPr>
      <w:r>
        <w:rPr>
          <w:rFonts w:eastAsiaTheme="minorHAnsi"/>
        </w:rPr>
        <w:t>enter IP of subnet</w:t>
      </w:r>
    </w:p>
    <w:p w14:paraId="54E25EDE" w14:textId="5EEA1E8A" w:rsidR="00906165" w:rsidRDefault="00906165" w:rsidP="00CB6824">
      <w:pPr>
        <w:pStyle w:val="ListParagraph"/>
        <w:numPr>
          <w:ilvl w:val="0"/>
          <w:numId w:val="636"/>
        </w:numPr>
        <w:rPr>
          <w:rFonts w:eastAsiaTheme="minorHAnsi"/>
        </w:rPr>
      </w:pPr>
      <w:r>
        <w:rPr>
          <w:rFonts w:eastAsiaTheme="minorHAnsi"/>
        </w:rPr>
        <w:t>note</w:t>
      </w:r>
    </w:p>
    <w:p w14:paraId="56A282A7" w14:textId="1777C754" w:rsidR="00906165" w:rsidRDefault="00906165" w:rsidP="00CB6824">
      <w:pPr>
        <w:pStyle w:val="ListParagraph"/>
        <w:numPr>
          <w:ilvl w:val="1"/>
          <w:numId w:val="636"/>
        </w:numPr>
        <w:rPr>
          <w:rFonts w:eastAsiaTheme="minorHAnsi"/>
        </w:rPr>
      </w:pPr>
      <w:r>
        <w:rPr>
          <w:rFonts w:eastAsiaTheme="minorHAnsi"/>
        </w:rPr>
        <w:t>can limit access to storage</w:t>
      </w:r>
    </w:p>
    <w:p w14:paraId="69269F08" w14:textId="00111160" w:rsidR="00906165" w:rsidRDefault="00906165" w:rsidP="00CB6824">
      <w:pPr>
        <w:pStyle w:val="ListParagraph"/>
        <w:numPr>
          <w:ilvl w:val="2"/>
          <w:numId w:val="636"/>
        </w:numPr>
        <w:rPr>
          <w:rFonts w:eastAsiaTheme="minorHAnsi"/>
        </w:rPr>
      </w:pPr>
      <w:r>
        <w:rPr>
          <w:rFonts w:eastAsiaTheme="minorHAnsi"/>
        </w:rPr>
        <w:t>to request originating from</w:t>
      </w:r>
    </w:p>
    <w:p w14:paraId="29D44B85" w14:textId="6C8B4119" w:rsidR="00906165" w:rsidRDefault="00906165" w:rsidP="00CB6824">
      <w:pPr>
        <w:pStyle w:val="ListParagraph"/>
        <w:numPr>
          <w:ilvl w:val="3"/>
          <w:numId w:val="636"/>
        </w:numPr>
        <w:rPr>
          <w:rFonts w:eastAsiaTheme="minorHAnsi"/>
        </w:rPr>
      </w:pPr>
      <w:r>
        <w:rPr>
          <w:rFonts w:eastAsiaTheme="minorHAnsi"/>
        </w:rPr>
        <w:t>specific IP addresses</w:t>
      </w:r>
    </w:p>
    <w:p w14:paraId="13AA5716" w14:textId="04F4CEBE" w:rsidR="00906165" w:rsidRDefault="00906165" w:rsidP="00CB6824">
      <w:pPr>
        <w:pStyle w:val="ListParagraph"/>
        <w:numPr>
          <w:ilvl w:val="3"/>
          <w:numId w:val="636"/>
        </w:numPr>
        <w:rPr>
          <w:rFonts w:eastAsiaTheme="minorHAnsi"/>
        </w:rPr>
      </w:pPr>
      <w:r>
        <w:rPr>
          <w:rFonts w:eastAsiaTheme="minorHAnsi"/>
        </w:rPr>
        <w:t>IP range or</w:t>
      </w:r>
    </w:p>
    <w:p w14:paraId="51D0FF97" w14:textId="716D4A33" w:rsidR="00906165" w:rsidRPr="009327ED" w:rsidRDefault="00906165" w:rsidP="00CB6824">
      <w:pPr>
        <w:pStyle w:val="ListParagraph"/>
        <w:numPr>
          <w:ilvl w:val="3"/>
          <w:numId w:val="636"/>
        </w:numPr>
        <w:rPr>
          <w:rFonts w:eastAsiaTheme="minorHAnsi"/>
        </w:rPr>
      </w:pPr>
      <w:r>
        <w:rPr>
          <w:rFonts w:eastAsiaTheme="minorHAnsi"/>
        </w:rPr>
        <w:t>list of subnets</w:t>
      </w:r>
    </w:p>
    <w:p w14:paraId="678115FA" w14:textId="06CCE97B" w:rsidR="000A50E9" w:rsidRPr="00154699" w:rsidRDefault="00154699" w:rsidP="00154699">
      <w:pPr>
        <w:pStyle w:val="Heading3"/>
        <w:rPr>
          <w:rFonts w:asciiTheme="minorHAnsi" w:eastAsiaTheme="minorHAnsi" w:hAnsiTheme="minorHAnsi" w:cstheme="minorHAnsi"/>
          <w:szCs w:val="20"/>
        </w:rPr>
      </w:pPr>
      <w:bookmarkStart w:id="76" w:name="_Toc103598867"/>
      <w:r w:rsidRPr="00594EBA">
        <w:rPr>
          <w:rFonts w:eastAsiaTheme="minorHAnsi"/>
        </w:rPr>
        <w:t>storage</w:t>
      </w:r>
      <w:r w:rsidR="00F50690">
        <w:rPr>
          <w:rFonts w:eastAsiaTheme="minorHAnsi"/>
        </w:rPr>
        <w:t xml:space="preserve"> security </w:t>
      </w:r>
      <w:r w:rsidR="00F50690" w:rsidRPr="00F50690">
        <w:rPr>
          <w:rFonts w:eastAsiaTheme="minorHAnsi"/>
        </w:rPr>
        <w:t>(implement platform protection)</w:t>
      </w:r>
      <w:bookmarkEnd w:id="76"/>
    </w:p>
    <w:p w14:paraId="1DCD83DD" w14:textId="2096D885" w:rsidR="00154699" w:rsidRDefault="00BF495F" w:rsidP="00CB6824">
      <w:pPr>
        <w:pStyle w:val="ListParagraph"/>
        <w:numPr>
          <w:ilvl w:val="0"/>
          <w:numId w:val="6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esult</w:t>
      </w:r>
      <w:r w:rsidR="0057309C">
        <w:rPr>
          <w:rFonts w:asciiTheme="minorHAnsi" w:eastAsiaTheme="minorHAnsi" w:hAnsiTheme="minorHAnsi" w:cstheme="minorHAnsi"/>
          <w:szCs w:val="20"/>
        </w:rPr>
        <w:t xml:space="preserve"> is only</w:t>
      </w:r>
      <w:r w:rsidR="001E27C1">
        <w:rPr>
          <w:rFonts w:asciiTheme="minorHAnsi" w:eastAsiaTheme="minorHAnsi" w:hAnsiTheme="minorHAnsi" w:cstheme="minorHAnsi"/>
          <w:szCs w:val="20"/>
        </w:rPr>
        <w:t xml:space="preserve"> IP and Subnet1 have access</w:t>
      </w:r>
    </w:p>
    <w:p w14:paraId="55FD33F1" w14:textId="29E0F14B" w:rsidR="00765BCC" w:rsidRDefault="00765BCC" w:rsidP="00765BCC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040D9F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4D5505D0" wp14:editId="33C19609">
            <wp:extent cx="5725973" cy="3146207"/>
            <wp:effectExtent l="0" t="0" r="8255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9644" cy="31482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F5BAFA" w14:textId="1F3D0131" w:rsidR="007B1AC6" w:rsidRPr="00154699" w:rsidRDefault="007B1AC6" w:rsidP="007B1AC6">
      <w:pPr>
        <w:pStyle w:val="Heading3"/>
        <w:rPr>
          <w:rFonts w:asciiTheme="minorHAnsi" w:eastAsiaTheme="minorHAnsi" w:hAnsiTheme="minorHAnsi" w:cstheme="minorHAnsi"/>
          <w:szCs w:val="20"/>
        </w:rPr>
      </w:pPr>
      <w:bookmarkStart w:id="77" w:name="_Toc103598868"/>
      <w:r w:rsidRPr="00594EBA">
        <w:rPr>
          <w:rFonts w:eastAsiaTheme="minorHAnsi"/>
        </w:rPr>
        <w:t>storage</w:t>
      </w:r>
      <w:r>
        <w:rPr>
          <w:rFonts w:eastAsiaTheme="minorHAnsi"/>
        </w:rPr>
        <w:t xml:space="preserve"> security config </w:t>
      </w:r>
      <w:r w:rsidRPr="00F50690">
        <w:rPr>
          <w:rFonts w:eastAsiaTheme="minorHAnsi"/>
        </w:rPr>
        <w:t>(implement platform protection)</w:t>
      </w:r>
      <w:bookmarkEnd w:id="77"/>
    </w:p>
    <w:p w14:paraId="62A2405E" w14:textId="77777777" w:rsidR="00053C1E" w:rsidRDefault="00053C1E" w:rsidP="00053C1E">
      <w:pPr>
        <w:pStyle w:val="ListParagraph"/>
        <w:numPr>
          <w:ilvl w:val="0"/>
          <w:numId w:val="6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ort 21 is FTP</w:t>
      </w:r>
    </w:p>
    <w:p w14:paraId="058C32B0" w14:textId="77777777" w:rsidR="00053C1E" w:rsidRDefault="00053C1E" w:rsidP="00053C1E">
      <w:pPr>
        <w:pStyle w:val="ListParagraph"/>
        <w:numPr>
          <w:ilvl w:val="0"/>
          <w:numId w:val="6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rotocol is good</w:t>
      </w:r>
    </w:p>
    <w:p w14:paraId="6E8149EC" w14:textId="77777777" w:rsidR="00053C1E" w:rsidRDefault="00053C1E" w:rsidP="00053C1E">
      <w:pPr>
        <w:pStyle w:val="ListParagraph"/>
        <w:numPr>
          <w:ilvl w:val="0"/>
          <w:numId w:val="6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P Address </w:t>
      </w:r>
      <w:r w:rsidRPr="009327ED">
        <w:rPr>
          <w:rFonts w:asciiTheme="minorHAnsi" w:eastAsiaTheme="minorHAnsi" w:hAnsiTheme="minorHAnsi" w:cstheme="minorHAnsi"/>
          <w:b/>
          <w:szCs w:val="20"/>
        </w:rPr>
        <w:t>.10</w:t>
      </w:r>
      <w:r>
        <w:rPr>
          <w:rFonts w:asciiTheme="minorHAnsi" w:eastAsiaTheme="minorHAnsi" w:hAnsiTheme="minorHAnsi" w:cstheme="minorHAnsi"/>
          <w:szCs w:val="20"/>
        </w:rPr>
        <w:t xml:space="preserve"> not match </w:t>
      </w:r>
      <w:r w:rsidRPr="009327ED">
        <w:rPr>
          <w:rFonts w:asciiTheme="minorHAnsi" w:eastAsiaTheme="minorHAnsi" w:hAnsiTheme="minorHAnsi" w:cstheme="minorHAnsi"/>
          <w:b/>
          <w:szCs w:val="20"/>
        </w:rPr>
        <w:t>.5</w:t>
      </w:r>
      <w:r>
        <w:rPr>
          <w:rFonts w:asciiTheme="minorHAnsi" w:eastAsiaTheme="minorHAnsi" w:hAnsiTheme="minorHAnsi" w:cstheme="minorHAnsi"/>
          <w:szCs w:val="20"/>
        </w:rPr>
        <w:t xml:space="preserve"> mask</w:t>
      </w:r>
    </w:p>
    <w:p w14:paraId="28593F9C" w14:textId="77777777" w:rsidR="00053C1E" w:rsidRDefault="007B3D50" w:rsidP="00F806CE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7B3D50">
        <w:rPr>
          <w:rFonts w:asciiTheme="minorHAnsi" w:eastAsiaTheme="minorHAnsi" w:hAnsiTheme="minorHAnsi" w:cstheme="minorHAnsi"/>
          <w:noProof/>
          <w:szCs w:val="20"/>
        </w:rPr>
        <w:lastRenderedPageBreak/>
        <w:drawing>
          <wp:inline distT="0" distB="0" distL="0" distR="0" wp14:anchorId="06F7D63A" wp14:editId="3796BB21">
            <wp:extent cx="5661050" cy="2198854"/>
            <wp:effectExtent l="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4456" cy="220406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998764" w14:textId="17580F8D" w:rsidR="009144E4" w:rsidRPr="00F806CE" w:rsidRDefault="00053C1E" w:rsidP="00F806CE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8849D5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275E4C01" wp14:editId="67969827">
            <wp:extent cx="5557723" cy="790830"/>
            <wp:effectExtent l="0" t="0" r="5080" b="9525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8170" cy="79516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4B2FC2" w14:textId="6DC7BF7D" w:rsidR="00765BCC" w:rsidRDefault="00765BCC" w:rsidP="00765BCC">
      <w:pPr>
        <w:pStyle w:val="Heading3"/>
        <w:rPr>
          <w:rFonts w:eastAsiaTheme="minorHAnsi"/>
        </w:rPr>
      </w:pPr>
      <w:bookmarkStart w:id="78" w:name="_Toc103598869"/>
      <w:r>
        <w:rPr>
          <w:rFonts w:eastAsiaTheme="minorHAnsi"/>
        </w:rPr>
        <w:t xml:space="preserve">provision Azure AD Admin for SQL Server </w:t>
      </w:r>
      <w:r w:rsidR="0039546E">
        <w:rPr>
          <w:rFonts w:eastAsiaTheme="minorHAnsi"/>
        </w:rPr>
        <w:t xml:space="preserve">sql01 </w:t>
      </w:r>
      <w:r w:rsidRPr="00765BCC">
        <w:rPr>
          <w:rFonts w:eastAsiaTheme="minorHAnsi"/>
        </w:rPr>
        <w:t>(implement platform protection)</w:t>
      </w:r>
      <w:bookmarkEnd w:id="78"/>
    </w:p>
    <w:p w14:paraId="7953DF32" w14:textId="77777777" w:rsidR="00765BCC" w:rsidRDefault="00765BCC" w:rsidP="00CB6824">
      <w:pPr>
        <w:pStyle w:val="ListParagraph"/>
        <w:numPr>
          <w:ilvl w:val="0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n portal search box</w:t>
      </w:r>
    </w:p>
    <w:p w14:paraId="4A60D1F9" w14:textId="43F49672" w:rsidR="00765BCC" w:rsidRDefault="00765BCC" w:rsidP="00CB6824">
      <w:pPr>
        <w:pStyle w:val="ListParagraph"/>
        <w:numPr>
          <w:ilvl w:val="1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ype SQL Server</w:t>
      </w:r>
    </w:p>
    <w:p w14:paraId="193C738D" w14:textId="261AC1CF" w:rsidR="00765BCC" w:rsidRDefault="00765BCC" w:rsidP="00CB6824">
      <w:pPr>
        <w:pStyle w:val="ListParagraph"/>
        <w:numPr>
          <w:ilvl w:val="0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217E41">
        <w:rPr>
          <w:rFonts w:asciiTheme="minorHAnsi" w:eastAsiaTheme="minorHAnsi" w:hAnsiTheme="minorHAnsi" w:cstheme="minorHAnsi"/>
          <w:b/>
          <w:szCs w:val="20"/>
        </w:rPr>
        <w:t xml:space="preserve">SQL Server </w:t>
      </w:r>
      <w:r w:rsidR="0039546E" w:rsidRPr="00217E41">
        <w:rPr>
          <w:rFonts w:asciiTheme="minorHAnsi" w:eastAsiaTheme="minorHAnsi" w:hAnsiTheme="minorHAnsi" w:cstheme="minorHAnsi"/>
          <w:b/>
          <w:szCs w:val="20"/>
        </w:rPr>
        <w:t>properties</w:t>
      </w:r>
      <w:r>
        <w:rPr>
          <w:rFonts w:asciiTheme="minorHAnsi" w:eastAsiaTheme="minorHAnsi" w:hAnsiTheme="minorHAnsi" w:cstheme="minorHAnsi"/>
          <w:szCs w:val="20"/>
        </w:rPr>
        <w:t xml:space="preserve"> page</w:t>
      </w:r>
    </w:p>
    <w:p w14:paraId="277D0D24" w14:textId="6FDAF2A4" w:rsidR="00765BCC" w:rsidRDefault="00765BCC" w:rsidP="00CB6824">
      <w:pPr>
        <w:pStyle w:val="ListParagraph"/>
        <w:numPr>
          <w:ilvl w:val="1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on </w:t>
      </w:r>
      <w:r w:rsidRPr="00217E41">
        <w:rPr>
          <w:rFonts w:asciiTheme="minorHAnsi" w:eastAsiaTheme="minorHAnsi" w:hAnsiTheme="minorHAnsi" w:cstheme="minorHAnsi"/>
          <w:b/>
          <w:szCs w:val="20"/>
        </w:rPr>
        <w:t>Active Directory Admin</w:t>
      </w:r>
    </w:p>
    <w:p w14:paraId="3D9B6534" w14:textId="6B7D5D71" w:rsidR="00765BCC" w:rsidRDefault="0039546E" w:rsidP="00CB6824">
      <w:pPr>
        <w:pStyle w:val="ListParagraph"/>
        <w:numPr>
          <w:ilvl w:val="2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the </w:t>
      </w:r>
      <w:r w:rsidRPr="00217E41">
        <w:rPr>
          <w:rFonts w:asciiTheme="minorHAnsi" w:eastAsiaTheme="minorHAnsi" w:hAnsiTheme="minorHAnsi" w:cstheme="minorHAnsi"/>
          <w:b/>
          <w:szCs w:val="20"/>
        </w:rPr>
        <w:t>Set Admin</w:t>
      </w:r>
      <w:r>
        <w:rPr>
          <w:rFonts w:asciiTheme="minorHAnsi" w:eastAsiaTheme="minorHAnsi" w:hAnsiTheme="minorHAnsi" w:cstheme="minorHAnsi"/>
          <w:szCs w:val="20"/>
        </w:rPr>
        <w:t xml:space="preserve"> button</w:t>
      </w:r>
    </w:p>
    <w:p w14:paraId="4376B1F6" w14:textId="128F11A6" w:rsidR="0039546E" w:rsidRDefault="0039546E" w:rsidP="00CB6824">
      <w:pPr>
        <w:pStyle w:val="ListParagraph"/>
        <w:numPr>
          <w:ilvl w:val="1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217E41">
        <w:rPr>
          <w:rFonts w:asciiTheme="minorHAnsi" w:eastAsiaTheme="minorHAnsi" w:hAnsiTheme="minorHAnsi" w:cstheme="minorHAnsi"/>
          <w:b/>
          <w:szCs w:val="20"/>
        </w:rPr>
        <w:t>Add Admin window</w:t>
      </w:r>
    </w:p>
    <w:p w14:paraId="15A4B971" w14:textId="65DB0F4A" w:rsidR="0039546E" w:rsidRDefault="0039546E" w:rsidP="00CB6824">
      <w:pPr>
        <w:pStyle w:val="ListParagraph"/>
        <w:numPr>
          <w:ilvl w:val="2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217E41">
        <w:rPr>
          <w:rFonts w:asciiTheme="minorHAnsi" w:eastAsiaTheme="minorHAnsi" w:hAnsiTheme="minorHAnsi" w:cstheme="minorHAnsi"/>
          <w:b/>
          <w:szCs w:val="20"/>
        </w:rPr>
        <w:t>search</w:t>
      </w:r>
      <w:r>
        <w:rPr>
          <w:rFonts w:asciiTheme="minorHAnsi" w:eastAsiaTheme="minorHAnsi" w:hAnsiTheme="minorHAnsi" w:cstheme="minorHAnsi"/>
          <w:szCs w:val="20"/>
        </w:rPr>
        <w:t xml:space="preserve"> for SQL server </w:t>
      </w:r>
      <w:r w:rsidRPr="00217E41">
        <w:rPr>
          <w:rFonts w:asciiTheme="minorHAnsi" w:eastAsiaTheme="minorHAnsi" w:hAnsiTheme="minorHAnsi" w:cstheme="minorHAnsi"/>
          <w:b/>
          <w:szCs w:val="20"/>
        </w:rPr>
        <w:t>sql01</w:t>
      </w:r>
    </w:p>
    <w:p w14:paraId="1FE66C0B" w14:textId="32FBA18A" w:rsidR="0039546E" w:rsidRDefault="0039546E" w:rsidP="00CB6824">
      <w:pPr>
        <w:pStyle w:val="ListParagraph"/>
        <w:numPr>
          <w:ilvl w:val="2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217E41">
        <w:rPr>
          <w:rFonts w:asciiTheme="minorHAnsi" w:eastAsiaTheme="minorHAnsi" w:hAnsiTheme="minorHAnsi" w:cstheme="minorHAnsi"/>
          <w:b/>
          <w:szCs w:val="20"/>
        </w:rPr>
        <w:t>Select</w:t>
      </w:r>
      <w:r>
        <w:rPr>
          <w:rFonts w:asciiTheme="minorHAnsi" w:eastAsiaTheme="minorHAnsi" w:hAnsiTheme="minorHAnsi" w:cstheme="minorHAnsi"/>
          <w:szCs w:val="20"/>
        </w:rPr>
        <w:t xml:space="preserve"> button to add</w:t>
      </w:r>
    </w:p>
    <w:p w14:paraId="7A7103FF" w14:textId="143236E1" w:rsidR="0039546E" w:rsidRDefault="0039546E" w:rsidP="00CB6824">
      <w:pPr>
        <w:pStyle w:val="ListParagraph"/>
        <w:numPr>
          <w:ilvl w:val="2"/>
          <w:numId w:val="6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217E41">
        <w:rPr>
          <w:rFonts w:asciiTheme="minorHAnsi" w:eastAsiaTheme="minorHAnsi" w:hAnsiTheme="minorHAnsi" w:cstheme="minorHAnsi"/>
          <w:b/>
          <w:szCs w:val="20"/>
        </w:rPr>
        <w:t>save</w:t>
      </w:r>
    </w:p>
    <w:p w14:paraId="30181E9E" w14:textId="25BDB84B" w:rsidR="00194028" w:rsidRDefault="00194028" w:rsidP="00194028">
      <w:pPr>
        <w:pStyle w:val="Heading3"/>
        <w:rPr>
          <w:rFonts w:eastAsiaTheme="minorHAnsi"/>
        </w:rPr>
      </w:pPr>
      <w:bookmarkStart w:id="79" w:name="_Toc103598870"/>
      <w:r>
        <w:rPr>
          <w:rFonts w:eastAsiaTheme="minorHAnsi"/>
        </w:rPr>
        <w:t xml:space="preserve">SQL server connection restriction </w:t>
      </w:r>
      <w:r w:rsidRPr="00765BCC">
        <w:rPr>
          <w:rFonts w:eastAsiaTheme="minorHAnsi"/>
        </w:rPr>
        <w:t>(implement platform protection)</w:t>
      </w:r>
      <w:bookmarkEnd w:id="79"/>
    </w:p>
    <w:p w14:paraId="743ADB8C" w14:textId="77777777" w:rsidR="00217E41" w:rsidRDefault="00217E41" w:rsidP="00CB6824">
      <w:pPr>
        <w:pStyle w:val="ListParagraph"/>
        <w:numPr>
          <w:ilvl w:val="0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n portal search box</w:t>
      </w:r>
    </w:p>
    <w:p w14:paraId="110581F9" w14:textId="77777777" w:rsidR="00217E41" w:rsidRDefault="00217E41" w:rsidP="00CB6824">
      <w:pPr>
        <w:pStyle w:val="ListParagraph"/>
        <w:numPr>
          <w:ilvl w:val="1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ype SQL Server</w:t>
      </w:r>
    </w:p>
    <w:p w14:paraId="1B57E787" w14:textId="77777777" w:rsidR="00217E41" w:rsidRDefault="00217E41" w:rsidP="00CB6824">
      <w:pPr>
        <w:pStyle w:val="ListParagraph"/>
        <w:numPr>
          <w:ilvl w:val="0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03572C">
        <w:rPr>
          <w:rFonts w:asciiTheme="minorHAnsi" w:eastAsiaTheme="minorHAnsi" w:hAnsiTheme="minorHAnsi" w:cstheme="minorHAnsi"/>
          <w:b/>
          <w:szCs w:val="20"/>
        </w:rPr>
        <w:t>SQL Server properties</w:t>
      </w:r>
      <w:r>
        <w:rPr>
          <w:rFonts w:asciiTheme="minorHAnsi" w:eastAsiaTheme="minorHAnsi" w:hAnsiTheme="minorHAnsi" w:cstheme="minorHAnsi"/>
          <w:szCs w:val="20"/>
        </w:rPr>
        <w:t xml:space="preserve"> page</w:t>
      </w:r>
    </w:p>
    <w:p w14:paraId="1659F71E" w14:textId="4278C3C6" w:rsidR="00217E41" w:rsidRDefault="00217E41" w:rsidP="00CB6824">
      <w:pPr>
        <w:pStyle w:val="ListParagraph"/>
        <w:numPr>
          <w:ilvl w:val="1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on </w:t>
      </w:r>
      <w:r w:rsidRPr="00217E41">
        <w:rPr>
          <w:rFonts w:asciiTheme="minorHAnsi" w:eastAsiaTheme="minorHAnsi" w:hAnsiTheme="minorHAnsi" w:cstheme="minorHAnsi"/>
          <w:b/>
          <w:szCs w:val="20"/>
        </w:rPr>
        <w:t>Firewalls and virtual networks</w:t>
      </w:r>
    </w:p>
    <w:p w14:paraId="146A01E8" w14:textId="07E59F22" w:rsidR="00217E41" w:rsidRDefault="00217E41" w:rsidP="00CB6824">
      <w:pPr>
        <w:pStyle w:val="ListParagraph"/>
        <w:numPr>
          <w:ilvl w:val="2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217E41">
        <w:rPr>
          <w:rFonts w:asciiTheme="minorHAnsi" w:eastAsiaTheme="minorHAnsi" w:hAnsiTheme="minorHAnsi" w:cstheme="minorHAnsi"/>
          <w:b/>
          <w:szCs w:val="20"/>
        </w:rPr>
        <w:t>Add existing</w:t>
      </w:r>
      <w:r>
        <w:rPr>
          <w:rFonts w:asciiTheme="minorHAnsi" w:eastAsiaTheme="minorHAnsi" w:hAnsiTheme="minorHAnsi" w:cstheme="minorHAnsi"/>
          <w:szCs w:val="20"/>
        </w:rPr>
        <w:t xml:space="preserve"> button</w:t>
      </w:r>
    </w:p>
    <w:p w14:paraId="41D7EA1D" w14:textId="2559F443" w:rsidR="00217E41" w:rsidRDefault="00217E41" w:rsidP="00CB6824">
      <w:pPr>
        <w:pStyle w:val="ListParagraph"/>
        <w:numPr>
          <w:ilvl w:val="1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217E41">
        <w:rPr>
          <w:rFonts w:asciiTheme="minorHAnsi" w:eastAsiaTheme="minorHAnsi" w:hAnsiTheme="minorHAnsi" w:cstheme="minorHAnsi"/>
          <w:b/>
          <w:szCs w:val="20"/>
        </w:rPr>
        <w:t>Create/Update virtual network rule</w:t>
      </w:r>
      <w:r>
        <w:rPr>
          <w:rFonts w:asciiTheme="minorHAnsi" w:eastAsiaTheme="minorHAnsi" w:hAnsiTheme="minorHAnsi" w:cstheme="minorHAnsi"/>
          <w:szCs w:val="20"/>
        </w:rPr>
        <w:t xml:space="preserve"> window</w:t>
      </w:r>
    </w:p>
    <w:p w14:paraId="133D234B" w14:textId="5236E5B5" w:rsidR="00217E41" w:rsidRDefault="00217E41" w:rsidP="00CB6824">
      <w:pPr>
        <w:pStyle w:val="ListParagraph"/>
        <w:numPr>
          <w:ilvl w:val="2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217E41">
        <w:rPr>
          <w:rFonts w:asciiTheme="minorHAnsi" w:eastAsiaTheme="minorHAnsi" w:hAnsiTheme="minorHAnsi" w:cstheme="minorHAnsi"/>
          <w:b/>
          <w:szCs w:val="20"/>
        </w:rPr>
        <w:t>Virtual Network box</w:t>
      </w:r>
      <w:r>
        <w:rPr>
          <w:rFonts w:asciiTheme="minorHAnsi" w:eastAsiaTheme="minorHAnsi" w:hAnsiTheme="minorHAnsi" w:cstheme="minorHAnsi"/>
          <w:szCs w:val="20"/>
        </w:rPr>
        <w:t>, select VNet01</w:t>
      </w:r>
    </w:p>
    <w:p w14:paraId="2B7FB609" w14:textId="334DFEDB" w:rsidR="00217E41" w:rsidRDefault="00217E41" w:rsidP="00CB6824">
      <w:pPr>
        <w:pStyle w:val="ListParagraph"/>
        <w:numPr>
          <w:ilvl w:val="2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217E41">
        <w:rPr>
          <w:rFonts w:asciiTheme="minorHAnsi" w:eastAsiaTheme="minorHAnsi" w:hAnsiTheme="minorHAnsi" w:cstheme="minorHAnsi"/>
          <w:b/>
          <w:szCs w:val="20"/>
        </w:rPr>
        <w:t>Subnet name</w:t>
      </w:r>
      <w:r>
        <w:rPr>
          <w:rFonts w:asciiTheme="minorHAnsi" w:eastAsiaTheme="minorHAnsi" w:hAnsiTheme="minorHAnsi" w:cstheme="minorHAnsi"/>
          <w:szCs w:val="20"/>
        </w:rPr>
        <w:t xml:space="preserve"> box, select Subnet0</w:t>
      </w:r>
    </w:p>
    <w:p w14:paraId="5D773D2D" w14:textId="197EB764" w:rsidR="00217E41" w:rsidRDefault="00217E41" w:rsidP="00CB6824">
      <w:pPr>
        <w:pStyle w:val="ListParagraph"/>
        <w:numPr>
          <w:ilvl w:val="2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217E41">
        <w:rPr>
          <w:rFonts w:asciiTheme="minorHAnsi" w:eastAsiaTheme="minorHAnsi" w:hAnsiTheme="minorHAnsi" w:cstheme="minorHAnsi"/>
          <w:b/>
          <w:szCs w:val="20"/>
        </w:rPr>
        <w:t>OK</w:t>
      </w:r>
      <w:r>
        <w:rPr>
          <w:rFonts w:asciiTheme="minorHAnsi" w:eastAsiaTheme="minorHAnsi" w:hAnsiTheme="minorHAnsi" w:cstheme="minorHAnsi"/>
          <w:szCs w:val="20"/>
        </w:rPr>
        <w:t xml:space="preserve"> to save rule</w:t>
      </w:r>
    </w:p>
    <w:p w14:paraId="2D4E48A0" w14:textId="04DBBD43" w:rsidR="00217E41" w:rsidRDefault="00217E41" w:rsidP="00AB23CC">
      <w:pPr>
        <w:pStyle w:val="ListParagraph"/>
        <w:numPr>
          <w:ilvl w:val="2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back on Firewalls and virtual networks window</w:t>
      </w:r>
    </w:p>
    <w:p w14:paraId="6BE4D01B" w14:textId="461E2CAB" w:rsidR="00BF495F" w:rsidRPr="00593757" w:rsidRDefault="00217E41" w:rsidP="00AB23CC">
      <w:pPr>
        <w:pStyle w:val="ListParagraph"/>
        <w:numPr>
          <w:ilvl w:val="3"/>
          <w:numId w:val="6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set </w:t>
      </w:r>
      <w:r w:rsidRPr="00217E41">
        <w:rPr>
          <w:rFonts w:asciiTheme="minorHAnsi" w:eastAsiaTheme="minorHAnsi" w:hAnsiTheme="minorHAnsi" w:cstheme="minorHAnsi"/>
          <w:b/>
          <w:szCs w:val="20"/>
        </w:rPr>
        <w:t>Allow access to Azure services</w:t>
      </w:r>
      <w:r>
        <w:rPr>
          <w:rFonts w:asciiTheme="minorHAnsi" w:eastAsiaTheme="minorHAnsi" w:hAnsiTheme="minorHAnsi" w:cstheme="minorHAnsi"/>
          <w:szCs w:val="20"/>
        </w:rPr>
        <w:t xml:space="preserve"> to </w:t>
      </w:r>
      <w:r w:rsidRPr="00217E41">
        <w:rPr>
          <w:rFonts w:asciiTheme="minorHAnsi" w:eastAsiaTheme="minorHAnsi" w:hAnsiTheme="minorHAnsi" w:cstheme="minorHAnsi"/>
          <w:b/>
          <w:szCs w:val="20"/>
        </w:rPr>
        <w:t>On</w:t>
      </w:r>
    </w:p>
    <w:p w14:paraId="3B1278B6" w14:textId="61EC2C56" w:rsidR="00D44C2A" w:rsidRPr="00D44C2A" w:rsidRDefault="00D44C2A" w:rsidP="00D44C2A">
      <w:pPr>
        <w:pStyle w:val="Heading2"/>
        <w:rPr>
          <w:rFonts w:eastAsiaTheme="minorHAnsi"/>
        </w:rPr>
      </w:pPr>
      <w:bookmarkStart w:id="80" w:name="_Toc103598871"/>
      <w:r>
        <w:rPr>
          <w:rFonts w:eastAsiaTheme="minorHAnsi"/>
        </w:rPr>
        <w:t>ASC</w:t>
      </w:r>
      <w:r w:rsidR="002860D0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2860D0">
        <w:rPr>
          <w:rFonts w:eastAsiaTheme="minorHAnsi"/>
        </w:rPr>
        <w:t xml:space="preserve">Azure Security Center </w:t>
      </w:r>
      <w:r w:rsidR="00DE5C1B" w:rsidRPr="00DE5C1B">
        <w:rPr>
          <w:rFonts w:eastAsiaTheme="minorHAnsi"/>
        </w:rPr>
        <w:t>(implement platform protection)</w:t>
      </w:r>
      <w:bookmarkEnd w:id="80"/>
    </w:p>
    <w:p w14:paraId="1C4A766F" w14:textId="77777777" w:rsidR="00BF280D" w:rsidRDefault="00BF280D" w:rsidP="00BF280D">
      <w:pPr>
        <w:pStyle w:val="Heading3"/>
        <w:rPr>
          <w:rFonts w:eastAsiaTheme="minorHAnsi"/>
        </w:rPr>
      </w:pPr>
      <w:bookmarkStart w:id="81" w:name="_Toc103598872"/>
      <w:r>
        <w:rPr>
          <w:rFonts w:eastAsiaTheme="minorHAnsi"/>
        </w:rPr>
        <w:t>adaptive application control</w:t>
      </w:r>
      <w:bookmarkEnd w:id="81"/>
      <w:r w:rsidRPr="00BF280D">
        <w:rPr>
          <w:rFonts w:eastAsiaTheme="minorHAnsi"/>
        </w:rPr>
        <w:t xml:space="preserve"> </w:t>
      </w:r>
    </w:p>
    <w:p w14:paraId="04A50B51" w14:textId="20B1D1D0" w:rsidR="00BF280D" w:rsidRDefault="00BF280D" w:rsidP="00CB6824">
      <w:pPr>
        <w:pStyle w:val="ListParagraph"/>
        <w:numPr>
          <w:ilvl w:val="0"/>
          <w:numId w:val="601"/>
        </w:numPr>
        <w:rPr>
          <w:rFonts w:eastAsiaTheme="minorHAnsi"/>
        </w:rPr>
      </w:pPr>
      <w:r>
        <w:rPr>
          <w:rFonts w:eastAsiaTheme="minorHAnsi"/>
        </w:rPr>
        <w:t xml:space="preserve">in </w:t>
      </w:r>
      <w:r w:rsidRPr="00BF280D">
        <w:rPr>
          <w:rFonts w:eastAsiaTheme="minorHAnsi"/>
        </w:rPr>
        <w:t xml:space="preserve">Azure Security Center </w:t>
      </w:r>
    </w:p>
    <w:p w14:paraId="2B68F0A2" w14:textId="73E4502A" w:rsidR="003C17DB" w:rsidRPr="003C17DB" w:rsidRDefault="003C17DB" w:rsidP="00CB6824">
      <w:pPr>
        <w:pStyle w:val="ListParagraph"/>
        <w:numPr>
          <w:ilvl w:val="1"/>
          <w:numId w:val="601"/>
        </w:numPr>
        <w:rPr>
          <w:rFonts w:eastAsiaTheme="minorHAnsi"/>
        </w:rPr>
      </w:pPr>
      <w:r w:rsidRPr="003C17DB">
        <w:rPr>
          <w:rFonts w:eastAsiaTheme="minorHAnsi"/>
          <w:b/>
        </w:rPr>
        <w:t>adaptive application control</w:t>
      </w:r>
    </w:p>
    <w:p w14:paraId="236E37D3" w14:textId="03F00E80" w:rsidR="00D44C2A" w:rsidRDefault="00D44C2A" w:rsidP="003C17DB">
      <w:pPr>
        <w:pStyle w:val="ListParagraph"/>
        <w:numPr>
          <w:ilvl w:val="2"/>
          <w:numId w:val="601"/>
        </w:numPr>
        <w:rPr>
          <w:rFonts w:eastAsiaTheme="minorHAnsi"/>
        </w:rPr>
      </w:pPr>
      <w:r>
        <w:rPr>
          <w:rFonts w:eastAsiaTheme="minorHAnsi"/>
        </w:rPr>
        <w:t xml:space="preserve">is </w:t>
      </w:r>
      <w:r w:rsidRPr="003C17DB">
        <w:rPr>
          <w:rFonts w:eastAsiaTheme="minorHAnsi"/>
          <w:b/>
        </w:rPr>
        <w:t>intelligent automated end-to-end a whitelisting solution</w:t>
      </w:r>
    </w:p>
    <w:p w14:paraId="6E47E872" w14:textId="423280E9" w:rsidR="00D44C2A" w:rsidRDefault="00D44C2A" w:rsidP="003C17DB">
      <w:pPr>
        <w:pStyle w:val="ListParagraph"/>
        <w:numPr>
          <w:ilvl w:val="2"/>
          <w:numId w:val="601"/>
        </w:numPr>
        <w:rPr>
          <w:rFonts w:eastAsiaTheme="minorHAnsi"/>
        </w:rPr>
      </w:pPr>
      <w:r>
        <w:rPr>
          <w:rFonts w:eastAsiaTheme="minorHAnsi"/>
        </w:rPr>
        <w:t>helps control which apps can run</w:t>
      </w:r>
    </w:p>
    <w:p w14:paraId="26884CF4" w14:textId="4E0881C0" w:rsidR="00D44C2A" w:rsidRDefault="00D44C2A" w:rsidP="003C17DB">
      <w:pPr>
        <w:pStyle w:val="ListParagraph"/>
        <w:numPr>
          <w:ilvl w:val="3"/>
          <w:numId w:val="601"/>
        </w:numPr>
        <w:rPr>
          <w:rFonts w:eastAsiaTheme="minorHAnsi"/>
        </w:rPr>
      </w:pPr>
      <w:r>
        <w:rPr>
          <w:rFonts w:eastAsiaTheme="minorHAnsi"/>
        </w:rPr>
        <w:t>on Azure and non</w:t>
      </w:r>
      <w:r w:rsidR="00DE5C1B">
        <w:rPr>
          <w:rFonts w:eastAsiaTheme="minorHAnsi"/>
        </w:rPr>
        <w:t>-</w:t>
      </w:r>
      <w:r>
        <w:rPr>
          <w:rFonts w:eastAsiaTheme="minorHAnsi"/>
        </w:rPr>
        <w:t>azure VMs</w:t>
      </w:r>
    </w:p>
    <w:p w14:paraId="068B5C76" w14:textId="45409B90" w:rsidR="00D44C2A" w:rsidRDefault="00D44C2A" w:rsidP="003C17DB">
      <w:pPr>
        <w:pStyle w:val="ListParagraph"/>
        <w:numPr>
          <w:ilvl w:val="3"/>
          <w:numId w:val="601"/>
        </w:numPr>
        <w:rPr>
          <w:rFonts w:eastAsiaTheme="minorHAnsi"/>
        </w:rPr>
      </w:pPr>
      <w:r>
        <w:rPr>
          <w:rFonts w:eastAsiaTheme="minorHAnsi"/>
        </w:rPr>
        <w:t>Win and Linux</w:t>
      </w:r>
    </w:p>
    <w:p w14:paraId="5A9CB6A2" w14:textId="6070A1BE" w:rsidR="00D44C2A" w:rsidRDefault="00D44C2A" w:rsidP="003C17DB">
      <w:pPr>
        <w:pStyle w:val="ListParagraph"/>
        <w:numPr>
          <w:ilvl w:val="2"/>
          <w:numId w:val="601"/>
        </w:numPr>
        <w:rPr>
          <w:rFonts w:eastAsiaTheme="minorHAnsi"/>
        </w:rPr>
      </w:pPr>
      <w:r>
        <w:rPr>
          <w:rFonts w:eastAsiaTheme="minorHAnsi"/>
        </w:rPr>
        <w:t>helps harden against malware</w:t>
      </w:r>
    </w:p>
    <w:p w14:paraId="2760739C" w14:textId="68D44E36" w:rsidR="00DE5C1B" w:rsidRDefault="005745FD" w:rsidP="00BF280D">
      <w:pPr>
        <w:pStyle w:val="Heading3"/>
        <w:rPr>
          <w:rFonts w:eastAsiaTheme="minorHAnsi"/>
        </w:rPr>
      </w:pPr>
      <w:bookmarkStart w:id="82" w:name="_Toc103598873"/>
      <w:r>
        <w:rPr>
          <w:rFonts w:eastAsiaTheme="minorHAnsi"/>
        </w:rPr>
        <w:lastRenderedPageBreak/>
        <w:t>AS</w:t>
      </w:r>
      <w:r w:rsidR="000E121F">
        <w:rPr>
          <w:rFonts w:eastAsiaTheme="minorHAnsi"/>
        </w:rPr>
        <w:t>C</w:t>
      </w:r>
      <w:r>
        <w:rPr>
          <w:rFonts w:eastAsiaTheme="minorHAnsi"/>
        </w:rPr>
        <w:t xml:space="preserve"> </w:t>
      </w:r>
      <w:r w:rsidR="00DE5C1B">
        <w:rPr>
          <w:rFonts w:eastAsiaTheme="minorHAnsi"/>
        </w:rPr>
        <w:t>recommendation</w:t>
      </w:r>
      <w:bookmarkEnd w:id="82"/>
    </w:p>
    <w:p w14:paraId="080D7A0C" w14:textId="7ECB640A" w:rsidR="00D44C2A" w:rsidRDefault="00DE5C1B" w:rsidP="00CB6824">
      <w:pPr>
        <w:pStyle w:val="ListParagraph"/>
        <w:numPr>
          <w:ilvl w:val="0"/>
          <w:numId w:val="603"/>
        </w:numPr>
        <w:rPr>
          <w:rFonts w:eastAsiaTheme="minorHAnsi"/>
        </w:rPr>
      </w:pPr>
      <w:r>
        <w:rPr>
          <w:rFonts w:eastAsiaTheme="minorHAnsi"/>
        </w:rPr>
        <w:t>install endpoint protection solution</w:t>
      </w:r>
    </w:p>
    <w:p w14:paraId="5BC9CC7E" w14:textId="599BC572" w:rsidR="00DE5C1B" w:rsidRDefault="00DE5C1B" w:rsidP="00CB6824">
      <w:pPr>
        <w:pStyle w:val="ListParagraph"/>
        <w:numPr>
          <w:ilvl w:val="1"/>
          <w:numId w:val="603"/>
        </w:numPr>
        <w:rPr>
          <w:rFonts w:eastAsiaTheme="minorHAnsi"/>
        </w:rPr>
      </w:pPr>
      <w:r>
        <w:rPr>
          <w:rFonts w:eastAsiaTheme="minorHAnsi"/>
        </w:rPr>
        <w:t>means add Microsoft Antimalware extension to VM</w:t>
      </w:r>
    </w:p>
    <w:p w14:paraId="5BF91B8B" w14:textId="33AFCC26" w:rsidR="000A2043" w:rsidRDefault="000A2043" w:rsidP="000A2043">
      <w:pPr>
        <w:pStyle w:val="Heading3"/>
        <w:rPr>
          <w:rFonts w:eastAsiaTheme="minorHAnsi"/>
        </w:rPr>
      </w:pPr>
      <w:bookmarkStart w:id="83" w:name="_Toc103598874"/>
      <w:r>
        <w:rPr>
          <w:rFonts w:eastAsiaTheme="minorHAnsi"/>
        </w:rPr>
        <w:t>A</w:t>
      </w:r>
      <w:r w:rsidR="000E121F">
        <w:rPr>
          <w:rFonts w:eastAsiaTheme="minorHAnsi"/>
        </w:rPr>
        <w:t>SC</w:t>
      </w:r>
      <w:r>
        <w:rPr>
          <w:rFonts w:eastAsiaTheme="minorHAnsi"/>
        </w:rPr>
        <w:t xml:space="preserve"> Auto Provisioning </w:t>
      </w:r>
      <w:r w:rsidRPr="000A2043">
        <w:rPr>
          <w:rFonts w:eastAsiaTheme="minorHAnsi"/>
        </w:rPr>
        <w:t>(manage security operations)</w:t>
      </w:r>
      <w:bookmarkEnd w:id="83"/>
    </w:p>
    <w:p w14:paraId="47F27CCE" w14:textId="506F1F1E" w:rsidR="000A2043" w:rsidRDefault="000A2043" w:rsidP="000A2043">
      <w:pPr>
        <w:pStyle w:val="ListParagraph"/>
        <w:numPr>
          <w:ilvl w:val="0"/>
          <w:numId w:val="638"/>
        </w:numPr>
        <w:rPr>
          <w:rFonts w:eastAsiaTheme="minorHAnsi"/>
        </w:rPr>
      </w:pPr>
      <w:r>
        <w:rPr>
          <w:rFonts w:eastAsiaTheme="minorHAnsi"/>
        </w:rPr>
        <w:t>off by default</w:t>
      </w:r>
    </w:p>
    <w:p w14:paraId="52099392" w14:textId="4478E8F7" w:rsidR="000A2043" w:rsidRDefault="000A2043" w:rsidP="000A2043">
      <w:pPr>
        <w:pStyle w:val="ListParagraph"/>
        <w:numPr>
          <w:ilvl w:val="0"/>
          <w:numId w:val="638"/>
        </w:numPr>
        <w:rPr>
          <w:rFonts w:eastAsiaTheme="minorHAnsi"/>
        </w:rPr>
      </w:pPr>
      <w:r>
        <w:rPr>
          <w:rFonts w:eastAsiaTheme="minorHAnsi"/>
        </w:rPr>
        <w:t>when on</w:t>
      </w:r>
    </w:p>
    <w:p w14:paraId="3DC8959E" w14:textId="77777777" w:rsidR="000A2043" w:rsidRDefault="000A2043" w:rsidP="000A2043">
      <w:pPr>
        <w:pStyle w:val="ListParagraph"/>
        <w:numPr>
          <w:ilvl w:val="1"/>
          <w:numId w:val="638"/>
        </w:numPr>
        <w:rPr>
          <w:rFonts w:eastAsiaTheme="minorHAnsi"/>
        </w:rPr>
      </w:pPr>
      <w:r w:rsidRPr="000A2043">
        <w:rPr>
          <w:rFonts w:eastAsiaTheme="minorHAnsi"/>
        </w:rPr>
        <w:t xml:space="preserve">Security Center deploys the Log Analytics agent </w:t>
      </w:r>
    </w:p>
    <w:p w14:paraId="27B1F486" w14:textId="77777777" w:rsidR="000A2043" w:rsidRDefault="000A2043" w:rsidP="000A2043">
      <w:pPr>
        <w:pStyle w:val="ListParagraph"/>
        <w:numPr>
          <w:ilvl w:val="2"/>
          <w:numId w:val="638"/>
        </w:numPr>
        <w:rPr>
          <w:rFonts w:eastAsiaTheme="minorHAnsi"/>
        </w:rPr>
      </w:pPr>
      <w:r w:rsidRPr="000A2043">
        <w:rPr>
          <w:rFonts w:eastAsiaTheme="minorHAnsi"/>
        </w:rPr>
        <w:t xml:space="preserve">on all supported Azure VMs </w:t>
      </w:r>
    </w:p>
    <w:p w14:paraId="6D8E305B" w14:textId="5320ADA2" w:rsidR="000A2043" w:rsidRDefault="000A2043" w:rsidP="000A2043">
      <w:pPr>
        <w:pStyle w:val="ListParagraph"/>
        <w:numPr>
          <w:ilvl w:val="2"/>
          <w:numId w:val="638"/>
        </w:numPr>
        <w:rPr>
          <w:rFonts w:eastAsiaTheme="minorHAnsi"/>
        </w:rPr>
      </w:pPr>
      <w:r w:rsidRPr="000A2043">
        <w:rPr>
          <w:rFonts w:eastAsiaTheme="minorHAnsi"/>
        </w:rPr>
        <w:t>and any new ones that are created</w:t>
      </w:r>
    </w:p>
    <w:p w14:paraId="580C80D0" w14:textId="31D5504D" w:rsidR="00BF280D" w:rsidRDefault="00BF280D" w:rsidP="00BF280D">
      <w:pPr>
        <w:pStyle w:val="Heading3"/>
        <w:rPr>
          <w:rFonts w:eastAsiaTheme="minorHAnsi"/>
        </w:rPr>
      </w:pPr>
      <w:bookmarkStart w:id="84" w:name="_Toc103598875"/>
      <w:r>
        <w:rPr>
          <w:rFonts w:eastAsiaTheme="minorHAnsi"/>
        </w:rPr>
        <w:t>Azure Container Registry vulnerability scanning of images</w:t>
      </w:r>
      <w:bookmarkEnd w:id="84"/>
    </w:p>
    <w:p w14:paraId="1673574C" w14:textId="05EC44DA" w:rsidR="00BF280D" w:rsidRDefault="00BF280D" w:rsidP="00CB6824">
      <w:pPr>
        <w:pStyle w:val="ListParagraph"/>
        <w:numPr>
          <w:ilvl w:val="0"/>
          <w:numId w:val="605"/>
        </w:numPr>
        <w:rPr>
          <w:rFonts w:eastAsiaTheme="minorHAnsi"/>
        </w:rPr>
      </w:pPr>
      <w:r>
        <w:rPr>
          <w:rFonts w:eastAsiaTheme="minorHAnsi"/>
        </w:rPr>
        <w:t>enable in Registry1</w:t>
      </w:r>
    </w:p>
    <w:p w14:paraId="541A137F" w14:textId="396ECD68" w:rsidR="001A1F8D" w:rsidRPr="00050458" w:rsidRDefault="001A1F8D" w:rsidP="00CB6824">
      <w:pPr>
        <w:pStyle w:val="ListParagraph"/>
        <w:numPr>
          <w:ilvl w:val="1"/>
          <w:numId w:val="605"/>
        </w:numPr>
        <w:rPr>
          <w:rFonts w:eastAsiaTheme="minorHAnsi"/>
        </w:rPr>
      </w:pPr>
      <w:r w:rsidRPr="00050458">
        <w:rPr>
          <w:rFonts w:eastAsiaTheme="minorHAnsi"/>
          <w:b/>
        </w:rPr>
        <w:t>only Linux scanned</w:t>
      </w:r>
    </w:p>
    <w:p w14:paraId="6ACAEE03" w14:textId="582DB5D2" w:rsidR="001A1F8D" w:rsidRDefault="001A1F8D" w:rsidP="00CB6824">
      <w:pPr>
        <w:pStyle w:val="ListParagraph"/>
        <w:numPr>
          <w:ilvl w:val="2"/>
          <w:numId w:val="605"/>
        </w:numPr>
        <w:rPr>
          <w:rFonts w:eastAsiaTheme="minorHAnsi"/>
        </w:rPr>
      </w:pPr>
      <w:r>
        <w:rPr>
          <w:rFonts w:eastAsiaTheme="minorHAnsi"/>
        </w:rPr>
        <w:t>Windows not scanned</w:t>
      </w:r>
    </w:p>
    <w:p w14:paraId="1CF74EDC" w14:textId="77777777" w:rsidR="000829EE" w:rsidRDefault="000829EE" w:rsidP="000829EE">
      <w:pPr>
        <w:pStyle w:val="ListParagraph"/>
        <w:numPr>
          <w:ilvl w:val="0"/>
          <w:numId w:val="605"/>
        </w:numPr>
        <w:rPr>
          <w:rFonts w:eastAsiaTheme="minorHAnsi"/>
        </w:rPr>
      </w:pPr>
      <w:r>
        <w:rPr>
          <w:rFonts w:eastAsiaTheme="minorHAnsi"/>
        </w:rPr>
        <w:t>i</w:t>
      </w:r>
      <w:r w:rsidRPr="000829EE">
        <w:rPr>
          <w:rFonts w:eastAsiaTheme="minorHAnsi"/>
        </w:rPr>
        <w:t xml:space="preserve">f enable Image scanning after pushed images </w:t>
      </w:r>
    </w:p>
    <w:p w14:paraId="6CA511C7" w14:textId="05BAE9CE" w:rsidR="000829EE" w:rsidRDefault="00050458" w:rsidP="000829EE">
      <w:pPr>
        <w:pStyle w:val="ListParagraph"/>
        <w:numPr>
          <w:ilvl w:val="1"/>
          <w:numId w:val="605"/>
        </w:numPr>
        <w:rPr>
          <w:rFonts w:eastAsiaTheme="minorHAnsi"/>
        </w:rPr>
      </w:pPr>
      <w:r>
        <w:rPr>
          <w:rFonts w:eastAsiaTheme="minorHAnsi"/>
        </w:rPr>
        <w:t>must</w:t>
      </w:r>
      <w:r w:rsidR="000829EE" w:rsidRPr="000829EE">
        <w:rPr>
          <w:rFonts w:eastAsiaTheme="minorHAnsi"/>
        </w:rPr>
        <w:t xml:space="preserve"> push a</w:t>
      </w:r>
      <w:r w:rsidR="000829EE">
        <w:rPr>
          <w:rFonts w:eastAsiaTheme="minorHAnsi"/>
        </w:rPr>
        <w:t>gain</w:t>
      </w:r>
      <w:r w:rsidR="000829EE" w:rsidRPr="000829EE">
        <w:rPr>
          <w:rFonts w:eastAsiaTheme="minorHAnsi"/>
        </w:rPr>
        <w:t xml:space="preserve"> to start scanning</w:t>
      </w:r>
    </w:p>
    <w:p w14:paraId="0C1578DA" w14:textId="3C315D65" w:rsidR="00050458" w:rsidRPr="00D44C2A" w:rsidRDefault="00B740CC" w:rsidP="000829EE">
      <w:pPr>
        <w:pStyle w:val="ListParagraph"/>
        <w:numPr>
          <w:ilvl w:val="1"/>
          <w:numId w:val="605"/>
        </w:numPr>
        <w:rPr>
          <w:rFonts w:eastAsiaTheme="minorHAnsi"/>
        </w:rPr>
      </w:pPr>
      <w:hyperlink r:id="rId42" w:history="1">
        <w:r w:rsidR="00050458" w:rsidRPr="00F41B90">
          <w:rPr>
            <w:rStyle w:val="Hyperlink"/>
            <w:rFonts w:eastAsiaTheme="minorHAnsi"/>
            <w:sz w:val="20"/>
          </w:rPr>
          <w:t>https://medium.com/faun/azure-container-registry-image-scanning-aaeae84d1c0c</w:t>
        </w:r>
      </w:hyperlink>
      <w:r w:rsidR="00050458">
        <w:rPr>
          <w:rFonts w:eastAsiaTheme="minorHAnsi"/>
          <w:sz w:val="20"/>
        </w:rPr>
        <w:t xml:space="preserve"> </w:t>
      </w:r>
    </w:p>
    <w:p w14:paraId="3CE8D86F" w14:textId="03220E53" w:rsidR="001B244A" w:rsidRDefault="001B244A" w:rsidP="001B244A">
      <w:pPr>
        <w:pStyle w:val="Heading2"/>
        <w:rPr>
          <w:rFonts w:eastAsiaTheme="minorHAnsi"/>
        </w:rPr>
      </w:pPr>
      <w:bookmarkStart w:id="85" w:name="_Toc103598876"/>
      <w:r>
        <w:rPr>
          <w:rFonts w:eastAsiaTheme="minorHAnsi"/>
        </w:rPr>
        <w:t>PIM</w:t>
      </w:r>
      <w:bookmarkEnd w:id="85"/>
    </w:p>
    <w:p w14:paraId="694CE585" w14:textId="175362B4" w:rsidR="00E64803" w:rsidRDefault="00E64803" w:rsidP="00E64803">
      <w:pPr>
        <w:pStyle w:val="Heading3"/>
        <w:rPr>
          <w:rFonts w:eastAsiaTheme="minorHAnsi"/>
        </w:rPr>
      </w:pPr>
      <w:bookmarkStart w:id="86" w:name="_Toc103598877"/>
      <w:r w:rsidRPr="00E64803">
        <w:rPr>
          <w:rFonts w:eastAsiaTheme="minorHAnsi"/>
        </w:rPr>
        <w:t>PIM</w:t>
      </w:r>
      <w:r w:rsidR="00F56E55">
        <w:rPr>
          <w:rFonts w:eastAsiaTheme="minorHAnsi"/>
        </w:rPr>
        <w:t xml:space="preserve"> </w:t>
      </w:r>
      <w:r w:rsidR="00F56E55" w:rsidRPr="00F56E55">
        <w:rPr>
          <w:rFonts w:eastAsiaTheme="minorHAnsi"/>
        </w:rPr>
        <w:t>(</w:t>
      </w:r>
      <w:r w:rsidR="00C45092">
        <w:rPr>
          <w:rFonts w:eastAsiaTheme="minorHAnsi"/>
        </w:rPr>
        <w:t>m</w:t>
      </w:r>
      <w:r w:rsidR="00F56E55" w:rsidRPr="00F56E55">
        <w:rPr>
          <w:rFonts w:eastAsiaTheme="minorHAnsi"/>
        </w:rPr>
        <w:t>anage identity and access)</w:t>
      </w:r>
      <w:bookmarkEnd w:id="86"/>
    </w:p>
    <w:p w14:paraId="1B118DB5" w14:textId="6FBC5922" w:rsidR="005B6511" w:rsidRDefault="005B6511" w:rsidP="0010464E">
      <w:pPr>
        <w:pStyle w:val="ListParagraph"/>
        <w:numPr>
          <w:ilvl w:val="0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teps to turn on</w:t>
      </w:r>
    </w:p>
    <w:p w14:paraId="242CF70B" w14:textId="51CCB03D" w:rsidR="0097162C" w:rsidRDefault="0097162C" w:rsidP="0010464E">
      <w:pPr>
        <w:pStyle w:val="ListParagraph"/>
        <w:numPr>
          <w:ilvl w:val="1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EE351D">
        <w:rPr>
          <w:rFonts w:asciiTheme="minorHAnsi" w:eastAsiaTheme="minorHAnsi" w:hAnsiTheme="minorHAnsi" w:cstheme="minorHAnsi"/>
          <w:b/>
          <w:szCs w:val="20"/>
        </w:rPr>
        <w:t>must be Global Admin</w:t>
      </w:r>
      <w:r w:rsidR="00B87B3C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491FC50" w14:textId="665CFFD3" w:rsidR="00B87B3C" w:rsidRDefault="00B87B3C" w:rsidP="00B87B3C">
      <w:pPr>
        <w:pStyle w:val="ListParagraph"/>
        <w:numPr>
          <w:ilvl w:val="2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ot Security Admin</w:t>
      </w:r>
    </w:p>
    <w:p w14:paraId="1D736B0D" w14:textId="6A61163A" w:rsidR="005B6511" w:rsidRDefault="005B6511" w:rsidP="0010464E">
      <w:pPr>
        <w:pStyle w:val="ListParagraph"/>
        <w:numPr>
          <w:ilvl w:val="1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EE351D">
        <w:rPr>
          <w:rFonts w:asciiTheme="minorHAnsi" w:eastAsiaTheme="minorHAnsi" w:hAnsiTheme="minorHAnsi" w:cstheme="minorHAnsi"/>
          <w:b/>
          <w:szCs w:val="20"/>
        </w:rPr>
        <w:t>consent to PIM</w:t>
      </w:r>
    </w:p>
    <w:p w14:paraId="753E3FF0" w14:textId="27915B3A" w:rsidR="005B6511" w:rsidRDefault="005B6511" w:rsidP="0010464E">
      <w:pPr>
        <w:pStyle w:val="ListParagraph"/>
        <w:numPr>
          <w:ilvl w:val="1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EE351D">
        <w:rPr>
          <w:rFonts w:asciiTheme="minorHAnsi" w:eastAsiaTheme="minorHAnsi" w:hAnsiTheme="minorHAnsi" w:cstheme="minorHAnsi"/>
          <w:b/>
          <w:szCs w:val="20"/>
        </w:rPr>
        <w:t>verify identify via MFA</w:t>
      </w:r>
    </w:p>
    <w:p w14:paraId="6FD2C76F" w14:textId="0FB78004" w:rsidR="00B2178C" w:rsidRPr="00FC050E" w:rsidRDefault="00A80337" w:rsidP="00FC050E">
      <w:pPr>
        <w:pStyle w:val="ListParagraph"/>
        <w:numPr>
          <w:ilvl w:val="1"/>
          <w:numId w:val="56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b/>
          <w:szCs w:val="20"/>
        </w:rPr>
        <w:t>s</w:t>
      </w:r>
      <w:r w:rsidR="005B6511" w:rsidRPr="00EE351D">
        <w:rPr>
          <w:rFonts w:asciiTheme="minorHAnsi" w:eastAsiaTheme="minorHAnsi" w:hAnsiTheme="minorHAnsi" w:cstheme="minorHAnsi"/>
          <w:b/>
          <w:szCs w:val="20"/>
        </w:rPr>
        <w:t>ign up PIM for Azure AD roles</w:t>
      </w:r>
    </w:p>
    <w:p w14:paraId="4059666F" w14:textId="3ACA0397" w:rsidR="00E64803" w:rsidRPr="005B6511" w:rsidRDefault="002C76A5" w:rsidP="00B31D8E">
      <w:pPr>
        <w:pStyle w:val="Heading3"/>
        <w:rPr>
          <w:rFonts w:eastAsiaTheme="minorHAnsi"/>
        </w:rPr>
      </w:pPr>
      <w:bookmarkStart w:id="87" w:name="_Toc103598878"/>
      <w:r w:rsidRPr="005B6511">
        <w:rPr>
          <w:rFonts w:eastAsiaTheme="minorHAnsi"/>
        </w:rPr>
        <w:t>need to elevate access to</w:t>
      </w:r>
      <w:bookmarkEnd w:id="87"/>
      <w:r w:rsidRPr="005B6511">
        <w:rPr>
          <w:rFonts w:eastAsiaTheme="minorHAnsi"/>
        </w:rPr>
        <w:t xml:space="preserve"> </w:t>
      </w:r>
    </w:p>
    <w:p w14:paraId="18E7156C" w14:textId="77777777" w:rsidR="00B31D8E" w:rsidRPr="005B6511" w:rsidRDefault="00B31D8E" w:rsidP="00CB6824">
      <w:pPr>
        <w:pStyle w:val="ListParagraph"/>
        <w:numPr>
          <w:ilvl w:val="0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Global Administrator in Azure AD</w:t>
      </w:r>
    </w:p>
    <w:p w14:paraId="742D8402" w14:textId="77777777" w:rsidR="00B31D8E" w:rsidRPr="005B6511" w:rsidRDefault="00B31D8E" w:rsidP="00CB6824">
      <w:pPr>
        <w:pStyle w:val="ListParagraph"/>
        <w:numPr>
          <w:ilvl w:val="1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might not have access to all subscriptions </w:t>
      </w:r>
    </w:p>
    <w:p w14:paraId="112E2E46" w14:textId="77777777" w:rsidR="00B31D8E" w:rsidRPr="005B6511" w:rsidRDefault="00B31D8E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and management groups in your directory</w:t>
      </w:r>
    </w:p>
    <w:p w14:paraId="33B1FC7C" w14:textId="77777777" w:rsidR="00B31D8E" w:rsidRPr="005B6511" w:rsidRDefault="00B31D8E" w:rsidP="00CB6824">
      <w:pPr>
        <w:pStyle w:val="ListParagraph"/>
        <w:numPr>
          <w:ilvl w:val="0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can elevate access to </w:t>
      </w:r>
    </w:p>
    <w:p w14:paraId="35E12221" w14:textId="11DA3CEE" w:rsidR="00B31D8E" w:rsidRPr="00B31D8E" w:rsidRDefault="00B31D8E" w:rsidP="00CB6824">
      <w:pPr>
        <w:pStyle w:val="ListParagraph"/>
        <w:numPr>
          <w:ilvl w:val="1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see </w:t>
      </w:r>
      <w:r w:rsidRPr="005B6511">
        <w:rPr>
          <w:rFonts w:asciiTheme="minorHAnsi" w:eastAsiaTheme="minorHAnsi" w:hAnsiTheme="minorHAnsi" w:cstheme="minorHAnsi"/>
          <w:szCs w:val="20"/>
        </w:rPr>
        <w:t>all subscriptions and management groups</w:t>
      </w:r>
    </w:p>
    <w:p w14:paraId="46531BD1" w14:textId="5A958A22" w:rsidR="002C76A5" w:rsidRPr="005B6511" w:rsidRDefault="002C76A5" w:rsidP="00CB6824">
      <w:pPr>
        <w:pStyle w:val="ListParagraph"/>
        <w:numPr>
          <w:ilvl w:val="1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regain access to Azure subscription </w:t>
      </w:r>
    </w:p>
    <w:p w14:paraId="7DCF9AFE" w14:textId="72F89AAF" w:rsidR="002C76A5" w:rsidRPr="005B6511" w:rsidRDefault="002C76A5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or management group </w:t>
      </w:r>
    </w:p>
    <w:p w14:paraId="549F3139" w14:textId="2C2B7D02" w:rsidR="002C76A5" w:rsidRPr="005B6511" w:rsidRDefault="002C76A5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when user has lost access</w:t>
      </w:r>
    </w:p>
    <w:p w14:paraId="6E186990" w14:textId="77777777" w:rsidR="002C76A5" w:rsidRPr="005B6511" w:rsidRDefault="002C76A5" w:rsidP="00CB6824">
      <w:pPr>
        <w:pStyle w:val="ListParagraph"/>
        <w:numPr>
          <w:ilvl w:val="1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grant another user or yourself access </w:t>
      </w:r>
    </w:p>
    <w:p w14:paraId="7A303C1C" w14:textId="71A724AA" w:rsidR="002C76A5" w:rsidRPr="005B6511" w:rsidRDefault="002C76A5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to Azure subscription or management group</w:t>
      </w:r>
    </w:p>
    <w:p w14:paraId="405C7C26" w14:textId="77777777" w:rsidR="002C76A5" w:rsidRPr="005B6511" w:rsidRDefault="002C76A5" w:rsidP="00CB6824">
      <w:pPr>
        <w:pStyle w:val="ListParagraph"/>
        <w:numPr>
          <w:ilvl w:val="1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allow an automation app </w:t>
      </w:r>
    </w:p>
    <w:p w14:paraId="08034BB8" w14:textId="1F084400" w:rsidR="002C76A5" w:rsidRPr="005B6511" w:rsidRDefault="002C76A5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such as an invoicing or auditing app </w:t>
      </w:r>
    </w:p>
    <w:p w14:paraId="0818ECCE" w14:textId="77777777" w:rsidR="002C76A5" w:rsidRPr="005B6511" w:rsidRDefault="002C76A5" w:rsidP="00CB6824">
      <w:pPr>
        <w:pStyle w:val="ListParagraph"/>
        <w:numPr>
          <w:ilvl w:val="2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to access all Azure subscriptions </w:t>
      </w:r>
    </w:p>
    <w:p w14:paraId="503DA48A" w14:textId="1A9335A9" w:rsidR="00E64803" w:rsidRDefault="002C76A5" w:rsidP="00CB6824">
      <w:pPr>
        <w:pStyle w:val="ListParagraph"/>
        <w:numPr>
          <w:ilvl w:val="3"/>
          <w:numId w:val="60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or management groups</w:t>
      </w:r>
    </w:p>
    <w:p w14:paraId="1C7E6133" w14:textId="6989B8F0" w:rsidR="00FC050E" w:rsidRDefault="00FC050E" w:rsidP="00B31D8E">
      <w:pPr>
        <w:pStyle w:val="Heading3"/>
        <w:rPr>
          <w:rFonts w:eastAsiaTheme="minorHAnsi"/>
        </w:rPr>
      </w:pPr>
      <w:bookmarkStart w:id="88" w:name="_Toc103598879"/>
      <w:r>
        <w:rPr>
          <w:rFonts w:eastAsiaTheme="minorHAnsi"/>
        </w:rPr>
        <w:t>PIM c</w:t>
      </w:r>
      <w:r w:rsidRPr="00FC050E">
        <w:rPr>
          <w:rFonts w:eastAsiaTheme="minorHAnsi"/>
        </w:rPr>
        <w:t>reate access review</w:t>
      </w:r>
      <w:bookmarkEnd w:id="88"/>
    </w:p>
    <w:p w14:paraId="60523503" w14:textId="70AAE93F" w:rsidR="005E74A7" w:rsidRDefault="005E74A7" w:rsidP="00CB6824">
      <w:pPr>
        <w:pStyle w:val="ListParagraph"/>
        <w:numPr>
          <w:ilvl w:val="0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teps</w:t>
      </w:r>
    </w:p>
    <w:p w14:paraId="400B5AEF" w14:textId="667DEDF2" w:rsidR="005E74A7" w:rsidRDefault="005E74A7" w:rsidP="00CB6824">
      <w:pPr>
        <w:pStyle w:val="ListParagraph"/>
        <w:numPr>
          <w:ilvl w:val="1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DC6B25">
        <w:rPr>
          <w:rFonts w:asciiTheme="minorHAnsi" w:eastAsiaTheme="minorHAnsi" w:hAnsiTheme="minorHAnsi" w:cstheme="minorHAnsi"/>
          <w:b/>
          <w:szCs w:val="20"/>
        </w:rPr>
        <w:t>create</w:t>
      </w:r>
      <w:r>
        <w:rPr>
          <w:rFonts w:asciiTheme="minorHAnsi" w:eastAsiaTheme="minorHAnsi" w:hAnsiTheme="minorHAnsi" w:cstheme="minorHAnsi"/>
          <w:szCs w:val="20"/>
        </w:rPr>
        <w:t xml:space="preserve"> an access </w:t>
      </w:r>
      <w:r w:rsidRPr="00DC6B25">
        <w:rPr>
          <w:rFonts w:asciiTheme="minorHAnsi" w:eastAsiaTheme="minorHAnsi" w:hAnsiTheme="minorHAnsi" w:cstheme="minorHAnsi"/>
          <w:b/>
          <w:szCs w:val="20"/>
        </w:rPr>
        <w:t>review program</w:t>
      </w:r>
    </w:p>
    <w:p w14:paraId="081E41D9" w14:textId="780D5972" w:rsidR="005E74A7" w:rsidRDefault="005E74A7" w:rsidP="00CB6824">
      <w:pPr>
        <w:pStyle w:val="ListParagraph"/>
        <w:numPr>
          <w:ilvl w:val="1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DC6B25">
        <w:rPr>
          <w:rFonts w:asciiTheme="minorHAnsi" w:eastAsiaTheme="minorHAnsi" w:hAnsiTheme="minorHAnsi" w:cstheme="minorHAnsi"/>
          <w:b/>
          <w:szCs w:val="20"/>
        </w:rPr>
        <w:t>create</w:t>
      </w:r>
      <w:r>
        <w:rPr>
          <w:rFonts w:asciiTheme="minorHAnsi" w:eastAsiaTheme="minorHAnsi" w:hAnsiTheme="minorHAnsi" w:cstheme="minorHAnsi"/>
          <w:szCs w:val="20"/>
        </w:rPr>
        <w:t xml:space="preserve"> an access </w:t>
      </w:r>
      <w:r w:rsidRPr="00DC6B25">
        <w:rPr>
          <w:rFonts w:asciiTheme="minorHAnsi" w:eastAsiaTheme="minorHAnsi" w:hAnsiTheme="minorHAnsi" w:cstheme="minorHAnsi"/>
          <w:b/>
          <w:szCs w:val="20"/>
        </w:rPr>
        <w:t>review control</w:t>
      </w:r>
    </w:p>
    <w:p w14:paraId="3D01FBA6" w14:textId="7FE7BB67" w:rsidR="005E74A7" w:rsidRDefault="005E74A7" w:rsidP="00CB6824">
      <w:pPr>
        <w:pStyle w:val="ListParagraph"/>
        <w:numPr>
          <w:ilvl w:val="1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DC6B25">
        <w:rPr>
          <w:rFonts w:asciiTheme="minorHAnsi" w:eastAsiaTheme="minorHAnsi" w:hAnsiTheme="minorHAnsi" w:cstheme="minorHAnsi"/>
          <w:b/>
          <w:szCs w:val="20"/>
        </w:rPr>
        <w:t>set</w:t>
      </w:r>
      <w:r>
        <w:rPr>
          <w:rFonts w:asciiTheme="minorHAnsi" w:eastAsiaTheme="minorHAnsi" w:hAnsiTheme="minorHAnsi" w:cstheme="minorHAnsi"/>
          <w:szCs w:val="20"/>
        </w:rPr>
        <w:t xml:space="preserve"> reviewers to </w:t>
      </w:r>
      <w:r w:rsidRPr="00DC6B25">
        <w:rPr>
          <w:rFonts w:asciiTheme="minorHAnsi" w:eastAsiaTheme="minorHAnsi" w:hAnsiTheme="minorHAnsi" w:cstheme="minorHAnsi"/>
          <w:b/>
          <w:szCs w:val="20"/>
        </w:rPr>
        <w:t>group owners</w:t>
      </w:r>
    </w:p>
    <w:p w14:paraId="6388B251" w14:textId="043DE503" w:rsidR="005E74A7" w:rsidRDefault="005E74A7" w:rsidP="00CB6824">
      <w:pPr>
        <w:pStyle w:val="ListParagraph"/>
        <w:numPr>
          <w:ilvl w:val="0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link</w:t>
      </w:r>
    </w:p>
    <w:p w14:paraId="70314D14" w14:textId="2BB65CF8" w:rsidR="005E74A7" w:rsidRDefault="00B740CC" w:rsidP="00CB6824">
      <w:pPr>
        <w:pStyle w:val="ListParagraph"/>
        <w:numPr>
          <w:ilvl w:val="1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43" w:history="1">
        <w:r w:rsidR="005E74A7" w:rsidRPr="005E74A7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docs.microsoft.com/en-us/azure/active-directory/governance/create-access-review</w:t>
        </w:r>
      </w:hyperlink>
      <w:r w:rsidR="005E74A7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711785B" w14:textId="5D43F615" w:rsidR="00A83A0B" w:rsidRPr="00A83A0B" w:rsidRDefault="00A83A0B" w:rsidP="00A83A0B">
      <w:pPr>
        <w:pStyle w:val="ListParagraph"/>
        <w:numPr>
          <w:ilvl w:val="2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</w:t>
      </w:r>
      <w:r w:rsidRPr="00A83A0B">
        <w:rPr>
          <w:rFonts w:asciiTheme="minorHAnsi" w:eastAsiaTheme="minorHAnsi" w:hAnsiTheme="minorHAnsi" w:cstheme="minorHAnsi"/>
          <w:szCs w:val="20"/>
        </w:rPr>
        <w:t>rerequisites</w:t>
      </w:r>
    </w:p>
    <w:p w14:paraId="344309CF" w14:textId="77777777" w:rsidR="00A83A0B" w:rsidRPr="00A83A0B" w:rsidRDefault="00A83A0B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lastRenderedPageBreak/>
        <w:t>Azure AD Premium P2</w:t>
      </w:r>
    </w:p>
    <w:p w14:paraId="0E197149" w14:textId="42D9DBD9" w:rsidR="00A83A0B" w:rsidRDefault="00A83A0B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t>Global or User admin</w:t>
      </w:r>
    </w:p>
    <w:p w14:paraId="7FEF8C3A" w14:textId="2F03EEB6" w:rsidR="00CF251A" w:rsidRPr="00CF251A" w:rsidRDefault="00B740CC" w:rsidP="00CF251A">
      <w:pPr>
        <w:pStyle w:val="ListParagraph"/>
        <w:numPr>
          <w:ilvl w:val="1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44" w:history="1">
        <w:r w:rsidR="00A83A0B" w:rsidRPr="00A83A0B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docs.microsoft.com/en-us/azure/active-directory/privileged-identity-management/pim-how-to-start-security-review</w:t>
        </w:r>
      </w:hyperlink>
    </w:p>
    <w:p w14:paraId="341F5122" w14:textId="567C770A" w:rsidR="00CF251A" w:rsidRDefault="00CF251A" w:rsidP="00A83A0B">
      <w:pPr>
        <w:pStyle w:val="ListParagraph"/>
        <w:numPr>
          <w:ilvl w:val="2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CF251A">
        <w:rPr>
          <w:rFonts w:asciiTheme="minorHAnsi" w:eastAsiaTheme="minorHAnsi" w:hAnsiTheme="minorHAnsi" w:cstheme="minorHAnsi"/>
          <w:szCs w:val="20"/>
        </w:rPr>
        <w:t>tart date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4458121" w14:textId="77777777" w:rsidR="00CF251A" w:rsidRDefault="00CF251A" w:rsidP="00CF251A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F251A">
        <w:rPr>
          <w:rFonts w:asciiTheme="minorHAnsi" w:eastAsiaTheme="minorHAnsi" w:hAnsiTheme="minorHAnsi" w:cstheme="minorHAnsi"/>
          <w:szCs w:val="20"/>
        </w:rPr>
        <w:t>default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3F9C808" w14:textId="77777777" w:rsidR="00CF251A" w:rsidRDefault="00CF251A" w:rsidP="00CF251A">
      <w:pPr>
        <w:pStyle w:val="ListParagraph"/>
        <w:numPr>
          <w:ilvl w:val="4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F251A">
        <w:rPr>
          <w:rFonts w:asciiTheme="minorHAnsi" w:eastAsiaTheme="minorHAnsi" w:hAnsiTheme="minorHAnsi" w:cstheme="minorHAnsi"/>
          <w:szCs w:val="20"/>
        </w:rPr>
        <w:t xml:space="preserve">review occurs once </w:t>
      </w:r>
    </w:p>
    <w:p w14:paraId="530043A2" w14:textId="77777777" w:rsidR="00CF251A" w:rsidRDefault="00CF251A" w:rsidP="00CF251A">
      <w:pPr>
        <w:pStyle w:val="ListParagraph"/>
        <w:numPr>
          <w:ilvl w:val="4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F251A">
        <w:rPr>
          <w:rFonts w:asciiTheme="minorHAnsi" w:eastAsiaTheme="minorHAnsi" w:hAnsiTheme="minorHAnsi" w:cstheme="minorHAnsi"/>
          <w:szCs w:val="20"/>
        </w:rPr>
        <w:t>starts same time it's created</w:t>
      </w:r>
    </w:p>
    <w:p w14:paraId="154463CA" w14:textId="1EF25DAC" w:rsidR="00CF251A" w:rsidRDefault="00CF251A" w:rsidP="00CF251A">
      <w:pPr>
        <w:pStyle w:val="ListParagraph"/>
        <w:numPr>
          <w:ilvl w:val="4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F251A">
        <w:rPr>
          <w:rFonts w:asciiTheme="minorHAnsi" w:eastAsiaTheme="minorHAnsi" w:hAnsiTheme="minorHAnsi" w:cstheme="minorHAnsi"/>
          <w:szCs w:val="20"/>
        </w:rPr>
        <w:t>ends in one month</w:t>
      </w:r>
    </w:p>
    <w:p w14:paraId="07D1B325" w14:textId="4EAF3ABF" w:rsidR="00CF251A" w:rsidRDefault="00CF251A" w:rsidP="00CF251A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Cs w:val="20"/>
        </w:rPr>
      </w:pPr>
      <w:r w:rsidRPr="00CF251A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5DA12410" wp14:editId="09F1609E">
            <wp:extent cx="3899414" cy="1444460"/>
            <wp:effectExtent l="0" t="0" r="6350" b="381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8684" cy="145530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08CA44" w14:textId="0D7A36A0" w:rsidR="00A83A0B" w:rsidRDefault="00CF251A" w:rsidP="00A83A0B">
      <w:pPr>
        <w:pStyle w:val="ListParagraph"/>
        <w:numPr>
          <w:ilvl w:val="2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="00A83A0B" w:rsidRPr="00A83A0B">
        <w:rPr>
          <w:rFonts w:asciiTheme="minorHAnsi" w:eastAsiaTheme="minorHAnsi" w:hAnsiTheme="minorHAnsi" w:cstheme="minorHAnsi"/>
          <w:szCs w:val="20"/>
        </w:rPr>
        <w:t>f reviewers don't respond</w:t>
      </w:r>
    </w:p>
    <w:p w14:paraId="5EEDAA5B" w14:textId="22972967" w:rsidR="00A83A0B" w:rsidRPr="00A83A0B" w:rsidRDefault="00A80337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t>no change - leave user's access unchanged</w:t>
      </w:r>
    </w:p>
    <w:p w14:paraId="5EAD5A78" w14:textId="7B64A27B" w:rsidR="00A83A0B" w:rsidRPr="00A83A0B" w:rsidRDefault="00A80337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t>remove access - remove user's access</w:t>
      </w:r>
    </w:p>
    <w:p w14:paraId="3B749FA3" w14:textId="28DEDCFE" w:rsidR="00A83A0B" w:rsidRPr="00A83A0B" w:rsidRDefault="00A80337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t>approve access - approve user's access</w:t>
      </w:r>
    </w:p>
    <w:p w14:paraId="3AE94DEC" w14:textId="4D2ED9AA" w:rsidR="00A83A0B" w:rsidRDefault="00A80337" w:rsidP="00A83A0B">
      <w:pPr>
        <w:pStyle w:val="ListParagraph"/>
        <w:numPr>
          <w:ilvl w:val="3"/>
          <w:numId w:val="60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szCs w:val="20"/>
        </w:rPr>
        <w:t>take recommendations - take the system's</w:t>
      </w:r>
    </w:p>
    <w:p w14:paraId="72FB9A22" w14:textId="20614538" w:rsidR="00A83A0B" w:rsidRPr="00CF251A" w:rsidRDefault="00A83A0B" w:rsidP="00CF251A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Cs w:val="20"/>
        </w:rPr>
      </w:pPr>
      <w:r w:rsidRPr="00A83A0B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2144AC7A" wp14:editId="779A377F">
            <wp:extent cx="3950728" cy="1523852"/>
            <wp:effectExtent l="0" t="0" r="0" b="635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7964" cy="15305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29F254" w14:textId="7F52E50D" w:rsidR="006A7D8C" w:rsidRPr="006A7D8C" w:rsidRDefault="003873A3" w:rsidP="00B31D8E">
      <w:pPr>
        <w:pStyle w:val="Heading3"/>
        <w:rPr>
          <w:rFonts w:eastAsiaTheme="minorHAnsi"/>
        </w:rPr>
      </w:pPr>
      <w:bookmarkStart w:id="89" w:name="_Toc103598880"/>
      <w:r>
        <w:rPr>
          <w:rFonts w:eastAsiaTheme="minorHAnsi"/>
        </w:rPr>
        <w:t>PIM</w:t>
      </w:r>
      <w:r w:rsidR="006A7D8C" w:rsidRPr="006A7D8C">
        <w:rPr>
          <w:rFonts w:eastAsiaTheme="minorHAnsi"/>
        </w:rPr>
        <w:t xml:space="preserve"> two assignment types</w:t>
      </w:r>
      <w:bookmarkEnd w:id="89"/>
    </w:p>
    <w:p w14:paraId="721DC846" w14:textId="40738066" w:rsidR="003873A3" w:rsidRPr="00A80337" w:rsidRDefault="008422F6" w:rsidP="00CB6824">
      <w:pPr>
        <w:pStyle w:val="ListParagraph"/>
        <w:numPr>
          <w:ilvl w:val="0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0337">
        <w:rPr>
          <w:rFonts w:asciiTheme="minorHAnsi" w:eastAsiaTheme="minorHAnsi" w:hAnsiTheme="minorHAnsi" w:cstheme="minorHAnsi"/>
          <w:b/>
          <w:szCs w:val="20"/>
        </w:rPr>
        <w:t>e</w:t>
      </w:r>
      <w:r w:rsidR="006A7D8C" w:rsidRPr="00A80337">
        <w:rPr>
          <w:rFonts w:asciiTheme="minorHAnsi" w:eastAsiaTheme="minorHAnsi" w:hAnsiTheme="minorHAnsi" w:cstheme="minorHAnsi"/>
          <w:b/>
          <w:szCs w:val="20"/>
        </w:rPr>
        <w:t xml:space="preserve">ligible </w:t>
      </w:r>
    </w:p>
    <w:p w14:paraId="6A9B4D1A" w14:textId="364480B0" w:rsidR="003873A3" w:rsidRDefault="006A7D8C" w:rsidP="00CB6824">
      <w:pPr>
        <w:pStyle w:val="ListParagraph"/>
        <w:numPr>
          <w:ilvl w:val="1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 xml:space="preserve"> require</w:t>
      </w:r>
      <w:r w:rsidR="00DC6B25">
        <w:rPr>
          <w:rFonts w:asciiTheme="minorHAnsi" w:eastAsiaTheme="minorHAnsi" w:hAnsiTheme="minorHAnsi" w:cstheme="minorHAnsi"/>
          <w:szCs w:val="20"/>
        </w:rPr>
        <w:t>s</w:t>
      </w:r>
      <w:r w:rsidRPr="006A7D8C">
        <w:rPr>
          <w:rFonts w:asciiTheme="minorHAnsi" w:eastAsiaTheme="minorHAnsi" w:hAnsiTheme="minorHAnsi" w:cstheme="minorHAnsi"/>
          <w:szCs w:val="20"/>
        </w:rPr>
        <w:t xml:space="preserve"> </w:t>
      </w:r>
      <w:r w:rsidR="00DC6B25">
        <w:rPr>
          <w:rFonts w:asciiTheme="minorHAnsi" w:eastAsiaTheme="minorHAnsi" w:hAnsiTheme="minorHAnsi" w:cstheme="minorHAnsi"/>
          <w:szCs w:val="20"/>
        </w:rPr>
        <w:t xml:space="preserve">role </w:t>
      </w:r>
      <w:r w:rsidRPr="006A7D8C">
        <w:rPr>
          <w:rFonts w:asciiTheme="minorHAnsi" w:eastAsiaTheme="minorHAnsi" w:hAnsiTheme="minorHAnsi" w:cstheme="minorHAnsi"/>
          <w:szCs w:val="20"/>
        </w:rPr>
        <w:t xml:space="preserve">member </w:t>
      </w:r>
      <w:r w:rsidR="003C1FC3" w:rsidRPr="006A7D8C">
        <w:rPr>
          <w:rFonts w:asciiTheme="minorHAnsi" w:eastAsiaTheme="minorHAnsi" w:hAnsiTheme="minorHAnsi" w:cstheme="minorHAnsi"/>
          <w:szCs w:val="20"/>
        </w:rPr>
        <w:t>to perform an action</w:t>
      </w:r>
    </w:p>
    <w:p w14:paraId="480DEDF6" w14:textId="125C225B" w:rsidR="003873A3" w:rsidRDefault="00DC6B25" w:rsidP="00CB6824">
      <w:pPr>
        <w:pStyle w:val="ListParagraph"/>
        <w:numPr>
          <w:ilvl w:val="2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before can</w:t>
      </w:r>
      <w:r w:rsidR="006A7D8C" w:rsidRPr="006A7D8C">
        <w:rPr>
          <w:rFonts w:asciiTheme="minorHAnsi" w:eastAsiaTheme="minorHAnsi" w:hAnsiTheme="minorHAnsi" w:cstheme="minorHAnsi"/>
          <w:szCs w:val="20"/>
        </w:rPr>
        <w:t xml:space="preserve"> use role</w:t>
      </w:r>
    </w:p>
    <w:p w14:paraId="76C76C9A" w14:textId="77777777" w:rsidR="003873A3" w:rsidRDefault="006A7D8C" w:rsidP="00CB6824">
      <w:pPr>
        <w:pStyle w:val="ListParagraph"/>
        <w:numPr>
          <w:ilvl w:val="3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 xml:space="preserve">MFA check </w:t>
      </w:r>
    </w:p>
    <w:p w14:paraId="620682E9" w14:textId="77777777" w:rsidR="003873A3" w:rsidRDefault="006A7D8C" w:rsidP="00CB6824">
      <w:pPr>
        <w:pStyle w:val="ListParagraph"/>
        <w:numPr>
          <w:ilvl w:val="3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>providing a business justification</w:t>
      </w:r>
    </w:p>
    <w:p w14:paraId="4872EE8C" w14:textId="5573EF0C" w:rsidR="006A7D8C" w:rsidRPr="003873A3" w:rsidRDefault="006A7D8C" w:rsidP="00CB6824">
      <w:pPr>
        <w:pStyle w:val="ListParagraph"/>
        <w:numPr>
          <w:ilvl w:val="3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>or requesting approval from designated approvers</w:t>
      </w:r>
    </w:p>
    <w:p w14:paraId="216019D8" w14:textId="44F7A48A" w:rsidR="003873A3" w:rsidRPr="00A80337" w:rsidRDefault="008422F6" w:rsidP="00CB6824">
      <w:pPr>
        <w:pStyle w:val="ListParagraph"/>
        <w:numPr>
          <w:ilvl w:val="0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80337">
        <w:rPr>
          <w:rFonts w:asciiTheme="minorHAnsi" w:eastAsiaTheme="minorHAnsi" w:hAnsiTheme="minorHAnsi" w:cstheme="minorHAnsi"/>
          <w:b/>
          <w:szCs w:val="20"/>
        </w:rPr>
        <w:t>a</w:t>
      </w:r>
      <w:r w:rsidR="006A7D8C" w:rsidRPr="00A80337">
        <w:rPr>
          <w:rFonts w:asciiTheme="minorHAnsi" w:eastAsiaTheme="minorHAnsi" w:hAnsiTheme="minorHAnsi" w:cstheme="minorHAnsi"/>
          <w:b/>
          <w:szCs w:val="20"/>
        </w:rPr>
        <w:t xml:space="preserve">ctive </w:t>
      </w:r>
    </w:p>
    <w:p w14:paraId="1AAA6907" w14:textId="0212681B" w:rsidR="003873A3" w:rsidRDefault="003C1FC3" w:rsidP="00CB6824">
      <w:pPr>
        <w:pStyle w:val="ListParagraph"/>
        <w:numPr>
          <w:ilvl w:val="1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ot</w:t>
      </w:r>
      <w:r w:rsidR="006A7D8C" w:rsidRPr="006A7D8C">
        <w:rPr>
          <w:rFonts w:asciiTheme="minorHAnsi" w:eastAsiaTheme="minorHAnsi" w:hAnsiTheme="minorHAnsi" w:cstheme="minorHAnsi"/>
          <w:szCs w:val="20"/>
        </w:rPr>
        <w:t xml:space="preserve"> require member to perform action </w:t>
      </w:r>
    </w:p>
    <w:p w14:paraId="40D82F44" w14:textId="77777777" w:rsidR="003873A3" w:rsidRDefault="006A7D8C" w:rsidP="00CB6824">
      <w:pPr>
        <w:pStyle w:val="ListParagraph"/>
        <w:numPr>
          <w:ilvl w:val="2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>to use the role</w:t>
      </w:r>
    </w:p>
    <w:p w14:paraId="2D9D0888" w14:textId="77777777" w:rsidR="003873A3" w:rsidRDefault="006A7D8C" w:rsidP="00CB6824">
      <w:pPr>
        <w:pStyle w:val="ListParagraph"/>
        <w:numPr>
          <w:ilvl w:val="2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 xml:space="preserve">assigned as active have privileges assigned </w:t>
      </w:r>
    </w:p>
    <w:p w14:paraId="54B6439C" w14:textId="4230C6CB" w:rsidR="005E74A7" w:rsidRDefault="006A7D8C" w:rsidP="00CB6824">
      <w:pPr>
        <w:pStyle w:val="ListParagraph"/>
        <w:numPr>
          <w:ilvl w:val="3"/>
          <w:numId w:val="60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6A7D8C">
        <w:rPr>
          <w:rFonts w:asciiTheme="minorHAnsi" w:eastAsiaTheme="minorHAnsi" w:hAnsiTheme="minorHAnsi" w:cstheme="minorHAnsi"/>
          <w:szCs w:val="20"/>
        </w:rPr>
        <w:t xml:space="preserve">to role </w:t>
      </w:r>
      <w:r w:rsidR="00A80337" w:rsidRPr="006A7D8C">
        <w:rPr>
          <w:rFonts w:asciiTheme="minorHAnsi" w:eastAsiaTheme="minorHAnsi" w:hAnsiTheme="minorHAnsi" w:cstheme="minorHAnsi"/>
          <w:szCs w:val="20"/>
        </w:rPr>
        <w:t>always</w:t>
      </w:r>
    </w:p>
    <w:p w14:paraId="75FC95A9" w14:textId="48A2F745" w:rsidR="00FE2EEE" w:rsidRDefault="00FE2EEE" w:rsidP="00B31D8E">
      <w:pPr>
        <w:pStyle w:val="Heading3"/>
        <w:rPr>
          <w:rFonts w:eastAsiaTheme="minorHAnsi"/>
        </w:rPr>
      </w:pPr>
      <w:bookmarkStart w:id="90" w:name="_Toc103598881"/>
      <w:r>
        <w:rPr>
          <w:rFonts w:eastAsiaTheme="minorHAnsi"/>
        </w:rPr>
        <w:t>PIM example</w:t>
      </w:r>
      <w:bookmarkEnd w:id="90"/>
    </w:p>
    <w:p w14:paraId="6E549406" w14:textId="18572BF1" w:rsidR="00FE2EEE" w:rsidRDefault="00FE2EEE" w:rsidP="00CB6824">
      <w:pPr>
        <w:pStyle w:val="ListParagraph"/>
        <w:numPr>
          <w:ilvl w:val="0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given</w:t>
      </w:r>
    </w:p>
    <w:p w14:paraId="2EF4DB7F" w14:textId="09DD72D0" w:rsidR="00FE2EEE" w:rsidRDefault="00FE2EEE" w:rsidP="00CB6824">
      <w:pPr>
        <w:pStyle w:val="ListParagraph"/>
        <w:numPr>
          <w:ilvl w:val="1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r marked eligible</w:t>
      </w:r>
    </w:p>
    <w:p w14:paraId="0F8A3C14" w14:textId="10F5DA33" w:rsidR="00FE2EEE" w:rsidRDefault="00FE2EEE" w:rsidP="00CB6824">
      <w:pPr>
        <w:pStyle w:val="ListParagraph"/>
        <w:numPr>
          <w:ilvl w:val="1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requires MFA for activation </w:t>
      </w:r>
      <w:r w:rsidR="002B0113">
        <w:rPr>
          <w:rFonts w:asciiTheme="minorHAnsi" w:eastAsiaTheme="minorHAnsi" w:hAnsiTheme="minorHAnsi" w:cstheme="minorHAnsi"/>
          <w:szCs w:val="20"/>
        </w:rPr>
        <w:t>=</w:t>
      </w:r>
      <w:r>
        <w:rPr>
          <w:rFonts w:asciiTheme="minorHAnsi" w:eastAsiaTheme="minorHAnsi" w:hAnsiTheme="minorHAnsi" w:cstheme="minorHAnsi"/>
          <w:szCs w:val="20"/>
        </w:rPr>
        <w:t xml:space="preserve"> true</w:t>
      </w:r>
    </w:p>
    <w:p w14:paraId="2CCD3E76" w14:textId="6E1F52D4" w:rsidR="002F137E" w:rsidRDefault="00F430C0" w:rsidP="00CB6824">
      <w:pPr>
        <w:pStyle w:val="ListParagraph"/>
        <w:numPr>
          <w:ilvl w:val="1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r has MFA disabled</w:t>
      </w:r>
    </w:p>
    <w:p w14:paraId="42B9828E" w14:textId="132B8D4F" w:rsidR="00F430C0" w:rsidRDefault="00F430C0" w:rsidP="00CB6824">
      <w:pPr>
        <w:pStyle w:val="ListParagraph"/>
        <w:numPr>
          <w:ilvl w:val="0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esult</w:t>
      </w:r>
    </w:p>
    <w:p w14:paraId="08D8BCA9" w14:textId="5B202155" w:rsidR="00F430C0" w:rsidRPr="005E74A7" w:rsidRDefault="00F430C0" w:rsidP="00CB6824">
      <w:pPr>
        <w:pStyle w:val="ListParagraph"/>
        <w:numPr>
          <w:ilvl w:val="1"/>
          <w:numId w:val="60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r can’t request role activation</w:t>
      </w:r>
    </w:p>
    <w:p w14:paraId="22706BE9" w14:textId="511CEC20" w:rsidR="00DD13AB" w:rsidRPr="001B244A" w:rsidRDefault="000A21E9" w:rsidP="001B244A">
      <w:pPr>
        <w:pStyle w:val="Heading2"/>
      </w:pPr>
      <w:bookmarkStart w:id="91" w:name="_Toc103598882"/>
      <w:r w:rsidRPr="001B244A">
        <w:lastRenderedPageBreak/>
        <w:t>s</w:t>
      </w:r>
      <w:r w:rsidR="009C3D29" w:rsidRPr="001B244A">
        <w:t>ubscription</w:t>
      </w:r>
      <w:bookmarkEnd w:id="91"/>
    </w:p>
    <w:p w14:paraId="7F26304C" w14:textId="77777777" w:rsidR="00850F1F" w:rsidRPr="00850F1F" w:rsidRDefault="00850F1F" w:rsidP="00850F1F">
      <w:pPr>
        <w:pStyle w:val="Heading3"/>
      </w:pPr>
      <w:bookmarkStart w:id="92" w:name="_Toc103598883"/>
      <w:r w:rsidRPr="00850F1F">
        <w:t>transfer subscription billing ownership (manage identity access)</w:t>
      </w:r>
      <w:bookmarkEnd w:id="92"/>
    </w:p>
    <w:p w14:paraId="7717DD06" w14:textId="77777777" w:rsidR="00850F1F" w:rsidRDefault="00850F1F" w:rsidP="00EA25A7">
      <w:pPr>
        <w:pStyle w:val="ListParagraph"/>
        <w:numPr>
          <w:ilvl w:val="0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E25BE5">
        <w:rPr>
          <w:rFonts w:asciiTheme="minorHAnsi" w:eastAsiaTheme="minorHAnsi" w:hAnsiTheme="minorHAnsi" w:cstheme="minorHAnsi"/>
          <w:szCs w:val="20"/>
        </w:rPr>
        <w:t xml:space="preserve">ign in to portal as administrator of billing account </w:t>
      </w:r>
    </w:p>
    <w:p w14:paraId="6987347A" w14:textId="77777777" w:rsidR="00850F1F" w:rsidRPr="000E0C37" w:rsidRDefault="00850F1F" w:rsidP="00EA25A7">
      <w:pPr>
        <w:pStyle w:val="ListParagraph"/>
        <w:numPr>
          <w:ilvl w:val="1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E0C37">
        <w:rPr>
          <w:rFonts w:asciiTheme="minorHAnsi" w:eastAsiaTheme="minorHAnsi" w:hAnsiTheme="minorHAnsi" w:cstheme="minorHAnsi"/>
          <w:b/>
          <w:szCs w:val="20"/>
        </w:rPr>
        <w:t>Billing Administrator</w:t>
      </w:r>
    </w:p>
    <w:p w14:paraId="02F50B8F" w14:textId="77777777" w:rsidR="00850F1F" w:rsidRDefault="00850F1F" w:rsidP="00EA25A7">
      <w:pPr>
        <w:pStyle w:val="ListParagraph"/>
        <w:numPr>
          <w:ilvl w:val="0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ll user groups or service principals who had role base access</w:t>
      </w:r>
    </w:p>
    <w:p w14:paraId="0DC91B42" w14:textId="77777777" w:rsidR="00850F1F" w:rsidRDefault="00850F1F" w:rsidP="00EA25A7">
      <w:pPr>
        <w:pStyle w:val="ListParagraph"/>
        <w:numPr>
          <w:ilvl w:val="1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lose their access  </w:t>
      </w:r>
    </w:p>
    <w:p w14:paraId="77277031" w14:textId="77777777" w:rsidR="00850F1F" w:rsidRDefault="00850F1F" w:rsidP="00EA25A7">
      <w:pPr>
        <w:pStyle w:val="ListParagraph"/>
        <w:numPr>
          <w:ilvl w:val="2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to manage subscriptions and its resources </w:t>
      </w:r>
    </w:p>
    <w:p w14:paraId="3F080801" w14:textId="77777777" w:rsidR="00850F1F" w:rsidRDefault="00850F1F" w:rsidP="00EA25A7">
      <w:pPr>
        <w:pStyle w:val="ListParagraph"/>
        <w:numPr>
          <w:ilvl w:val="1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only user in new account who accepts transfer </w:t>
      </w:r>
    </w:p>
    <w:p w14:paraId="499BF581" w14:textId="558AC6F6" w:rsidR="00850F1F" w:rsidRDefault="00850F1F" w:rsidP="00EA25A7">
      <w:pPr>
        <w:pStyle w:val="ListParagraph"/>
        <w:numPr>
          <w:ilvl w:val="2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will have access to manage resources</w:t>
      </w:r>
    </w:p>
    <w:p w14:paraId="47FFB564" w14:textId="59DA144D" w:rsidR="002F49B4" w:rsidRPr="00850F1F" w:rsidRDefault="009C3523" w:rsidP="002F49B4">
      <w:pPr>
        <w:pStyle w:val="ListParagraph"/>
        <w:numPr>
          <w:ilvl w:val="0"/>
          <w:numId w:val="58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an only transfer subscription to email part Azure AD Tenants</w:t>
      </w:r>
    </w:p>
    <w:p w14:paraId="4AE58942" w14:textId="774267FB" w:rsidR="001921D8" w:rsidRPr="005B6511" w:rsidRDefault="001921D8" w:rsidP="009C3D29">
      <w:pPr>
        <w:pStyle w:val="Heading3"/>
        <w:rPr>
          <w:rFonts w:eastAsiaTheme="minorHAnsi"/>
        </w:rPr>
      </w:pPr>
      <w:bookmarkStart w:id="93" w:name="_Toc103598884"/>
      <w:r w:rsidRPr="005B6511">
        <w:rPr>
          <w:rFonts w:eastAsiaTheme="minorHAnsi"/>
        </w:rPr>
        <w:t xml:space="preserve">Azure Blueprints </w:t>
      </w:r>
      <w:r w:rsidR="00C45092" w:rsidRPr="00C45092">
        <w:rPr>
          <w:rFonts w:eastAsiaTheme="minorHAnsi"/>
        </w:rPr>
        <w:t xml:space="preserve">(manage identity </w:t>
      </w:r>
      <w:r w:rsidR="00C45092">
        <w:rPr>
          <w:rFonts w:eastAsiaTheme="minorHAnsi"/>
        </w:rPr>
        <w:t xml:space="preserve">and </w:t>
      </w:r>
      <w:r w:rsidR="00C45092" w:rsidRPr="00C45092">
        <w:rPr>
          <w:rFonts w:eastAsiaTheme="minorHAnsi"/>
        </w:rPr>
        <w:t>access)</w:t>
      </w:r>
      <w:bookmarkEnd w:id="93"/>
    </w:p>
    <w:p w14:paraId="33B42E0C" w14:textId="77777777" w:rsidR="00B64913" w:rsidRPr="005B6511" w:rsidRDefault="001921D8" w:rsidP="0010464E">
      <w:pPr>
        <w:pStyle w:val="ListParagraph"/>
        <w:numPr>
          <w:ilvl w:val="0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enables cloud architects </w:t>
      </w:r>
    </w:p>
    <w:p w14:paraId="7DCAC6A4" w14:textId="77777777" w:rsidR="00B64913" w:rsidRPr="005B6511" w:rsidRDefault="001921D8" w:rsidP="0010464E">
      <w:pPr>
        <w:pStyle w:val="ListParagraph"/>
        <w:numPr>
          <w:ilvl w:val="1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to define repeatable set of Azure resources </w:t>
      </w:r>
    </w:p>
    <w:p w14:paraId="4B91328E" w14:textId="6418AA5B" w:rsidR="001921D8" w:rsidRPr="005B6511" w:rsidRDefault="00B64913" w:rsidP="0010464E">
      <w:pPr>
        <w:pStyle w:val="ListParagraph"/>
        <w:numPr>
          <w:ilvl w:val="2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that</w:t>
      </w:r>
      <w:r w:rsidR="001921D8" w:rsidRPr="005B6511">
        <w:rPr>
          <w:rFonts w:asciiTheme="minorHAnsi" w:eastAsiaTheme="minorHAnsi" w:hAnsiTheme="minorHAnsi" w:cstheme="minorHAnsi"/>
          <w:szCs w:val="20"/>
        </w:rPr>
        <w:t xml:space="preserve"> adheres to </w:t>
      </w:r>
      <w:r w:rsidRPr="005B6511">
        <w:rPr>
          <w:rFonts w:asciiTheme="minorHAnsi" w:eastAsiaTheme="minorHAnsi" w:hAnsiTheme="minorHAnsi" w:cstheme="minorHAnsi"/>
          <w:szCs w:val="20"/>
        </w:rPr>
        <w:t>o</w:t>
      </w:r>
      <w:r w:rsidR="001921D8" w:rsidRPr="005B6511">
        <w:rPr>
          <w:rFonts w:asciiTheme="minorHAnsi" w:eastAsiaTheme="minorHAnsi" w:hAnsiTheme="minorHAnsi" w:cstheme="minorHAnsi"/>
          <w:szCs w:val="20"/>
        </w:rPr>
        <w:t>rg's standards, patterns, and requirements</w:t>
      </w:r>
    </w:p>
    <w:p w14:paraId="37E70196" w14:textId="7F98D514" w:rsidR="00B64913" w:rsidRPr="005B6511" w:rsidRDefault="001921D8" w:rsidP="0010464E">
      <w:pPr>
        <w:pStyle w:val="ListParagraph"/>
        <w:numPr>
          <w:ilvl w:val="0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declarative way to orchestrate deployment </w:t>
      </w:r>
    </w:p>
    <w:p w14:paraId="60ACC7C7" w14:textId="77777777" w:rsidR="00B64913" w:rsidRPr="005B6511" w:rsidRDefault="001921D8" w:rsidP="0010464E">
      <w:pPr>
        <w:pStyle w:val="ListParagraph"/>
        <w:numPr>
          <w:ilvl w:val="1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of various resource templates </w:t>
      </w:r>
    </w:p>
    <w:p w14:paraId="1C4D5FA8" w14:textId="7972CD99" w:rsidR="001921D8" w:rsidRPr="005B6511" w:rsidRDefault="001921D8" w:rsidP="0010464E">
      <w:pPr>
        <w:pStyle w:val="ListParagraph"/>
        <w:numPr>
          <w:ilvl w:val="1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and other artifacts</w:t>
      </w:r>
    </w:p>
    <w:p w14:paraId="5F5B835A" w14:textId="77777777" w:rsidR="001921D8" w:rsidRPr="005B6511" w:rsidRDefault="001921D8" w:rsidP="0010464E">
      <w:pPr>
        <w:pStyle w:val="ListParagraph"/>
        <w:numPr>
          <w:ilvl w:val="2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Role Assignments</w:t>
      </w:r>
    </w:p>
    <w:p w14:paraId="54CAECEF" w14:textId="77777777" w:rsidR="001921D8" w:rsidRPr="005B6511" w:rsidRDefault="001921D8" w:rsidP="0010464E">
      <w:pPr>
        <w:pStyle w:val="ListParagraph"/>
        <w:numPr>
          <w:ilvl w:val="2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Policy Assignments</w:t>
      </w:r>
    </w:p>
    <w:p w14:paraId="07F0737B" w14:textId="77777777" w:rsidR="001921D8" w:rsidRPr="005B6511" w:rsidRDefault="001921D8" w:rsidP="0010464E">
      <w:pPr>
        <w:pStyle w:val="ListParagraph"/>
        <w:numPr>
          <w:ilvl w:val="2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Azure Resource Manager templates</w:t>
      </w:r>
    </w:p>
    <w:p w14:paraId="2B1DA508" w14:textId="44465121" w:rsidR="00D90447" w:rsidRPr="005B6511" w:rsidRDefault="001921D8" w:rsidP="0010464E">
      <w:pPr>
        <w:pStyle w:val="ListParagraph"/>
        <w:numPr>
          <w:ilvl w:val="2"/>
          <w:numId w:val="56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Resource Groups</w:t>
      </w:r>
    </w:p>
    <w:p w14:paraId="47E66FD8" w14:textId="7F852208" w:rsidR="009C3D29" w:rsidRDefault="000A21E9" w:rsidP="00850F1F">
      <w:pPr>
        <w:pStyle w:val="Heading3"/>
        <w:rPr>
          <w:rFonts w:eastAsiaTheme="minorHAnsi"/>
        </w:rPr>
      </w:pPr>
      <w:bookmarkStart w:id="94" w:name="_Toc103598885"/>
      <w:r>
        <w:rPr>
          <w:rFonts w:eastAsiaTheme="minorHAnsi"/>
        </w:rPr>
        <w:t>m</w:t>
      </w:r>
      <w:r w:rsidR="009C3D29" w:rsidRPr="009C3D29">
        <w:rPr>
          <w:rFonts w:eastAsiaTheme="minorHAnsi"/>
        </w:rPr>
        <w:t>anagement groups (implement platform protection)</w:t>
      </w:r>
      <w:bookmarkEnd w:id="94"/>
    </w:p>
    <w:p w14:paraId="360EC46D" w14:textId="75CF2B01" w:rsidR="001B244A" w:rsidRDefault="001B244A" w:rsidP="0010464E">
      <w:pPr>
        <w:pStyle w:val="ListParagraph"/>
        <w:numPr>
          <w:ilvl w:val="0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B244A">
        <w:rPr>
          <w:rFonts w:asciiTheme="minorHAnsi" w:eastAsiaTheme="minorHAnsi" w:hAnsiTheme="minorHAnsi" w:cstheme="minorHAnsi"/>
          <w:szCs w:val="20"/>
        </w:rPr>
        <w:t xml:space="preserve">are container objects </w:t>
      </w:r>
      <w:r w:rsidR="009B1EA1" w:rsidRPr="001B244A">
        <w:rPr>
          <w:rFonts w:asciiTheme="minorHAnsi" w:eastAsiaTheme="minorHAnsi" w:hAnsiTheme="minorHAnsi" w:cstheme="minorHAnsi"/>
          <w:szCs w:val="20"/>
        </w:rPr>
        <w:t>that encompass</w:t>
      </w:r>
    </w:p>
    <w:p w14:paraId="1F874CCB" w14:textId="67A4F810" w:rsidR="001B244A" w:rsidRDefault="001B244A" w:rsidP="001B244A">
      <w:pPr>
        <w:pStyle w:val="ListParagraph"/>
        <w:numPr>
          <w:ilvl w:val="1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B244A">
        <w:rPr>
          <w:rFonts w:asciiTheme="minorHAnsi" w:eastAsiaTheme="minorHAnsi" w:hAnsiTheme="minorHAnsi" w:cstheme="minorHAnsi"/>
          <w:szCs w:val="20"/>
        </w:rPr>
        <w:t xml:space="preserve">one or more Azure subscriptions </w:t>
      </w:r>
    </w:p>
    <w:p w14:paraId="0DA53D22" w14:textId="5A7588E5" w:rsidR="009B1EA1" w:rsidRDefault="009B1EA1" w:rsidP="001B244A">
      <w:pPr>
        <w:pStyle w:val="ListParagraph"/>
        <w:numPr>
          <w:ilvl w:val="1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B1EA1">
        <w:rPr>
          <w:rFonts w:asciiTheme="minorHAnsi" w:eastAsiaTheme="minorHAnsi" w:hAnsiTheme="minorHAnsi" w:cstheme="minorHAnsi"/>
          <w:szCs w:val="20"/>
        </w:rPr>
        <w:t xml:space="preserve">subscriptions </w:t>
      </w:r>
      <w:r>
        <w:rPr>
          <w:rFonts w:asciiTheme="minorHAnsi" w:eastAsiaTheme="minorHAnsi" w:hAnsiTheme="minorHAnsi" w:cstheme="minorHAnsi"/>
          <w:szCs w:val="20"/>
        </w:rPr>
        <w:t>i</w:t>
      </w:r>
      <w:r w:rsidRPr="009B1EA1">
        <w:rPr>
          <w:rFonts w:asciiTheme="minorHAnsi" w:eastAsiaTheme="minorHAnsi" w:hAnsiTheme="minorHAnsi" w:cstheme="minorHAnsi"/>
          <w:szCs w:val="20"/>
        </w:rPr>
        <w:t>n group receive entries by simple inheritance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A0EB2EE" w14:textId="402C9B91" w:rsidR="009B1EA1" w:rsidRDefault="009B1EA1" w:rsidP="009B1EA1">
      <w:pPr>
        <w:pStyle w:val="ListParagraph"/>
        <w:numPr>
          <w:ilvl w:val="2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B1EA1">
        <w:rPr>
          <w:rFonts w:asciiTheme="minorHAnsi" w:eastAsiaTheme="minorHAnsi" w:hAnsiTheme="minorHAnsi" w:cstheme="minorHAnsi"/>
          <w:szCs w:val="20"/>
        </w:rPr>
        <w:t xml:space="preserve">Azure Policy or </w:t>
      </w:r>
    </w:p>
    <w:p w14:paraId="3ECD631E" w14:textId="6ED6CE0C" w:rsidR="009B1EA1" w:rsidRDefault="009B1EA1" w:rsidP="009B1EA1">
      <w:pPr>
        <w:pStyle w:val="ListParagraph"/>
        <w:numPr>
          <w:ilvl w:val="2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B1EA1">
        <w:rPr>
          <w:rFonts w:asciiTheme="minorHAnsi" w:eastAsiaTheme="minorHAnsi" w:hAnsiTheme="minorHAnsi" w:cstheme="minorHAnsi"/>
          <w:szCs w:val="20"/>
        </w:rPr>
        <w:t xml:space="preserve">RBAC </w:t>
      </w:r>
    </w:p>
    <w:p w14:paraId="234D07D5" w14:textId="7469F274" w:rsidR="009C3D29" w:rsidRDefault="009C3D29" w:rsidP="0010464E">
      <w:pPr>
        <w:pStyle w:val="ListParagraph"/>
        <w:numPr>
          <w:ilvl w:val="0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C3D29">
        <w:rPr>
          <w:rFonts w:asciiTheme="minorHAnsi" w:eastAsiaTheme="minorHAnsi" w:hAnsiTheme="minorHAnsi" w:cstheme="minorHAnsi"/>
          <w:szCs w:val="20"/>
        </w:rPr>
        <w:t>solve</w:t>
      </w:r>
      <w:r>
        <w:rPr>
          <w:rFonts w:asciiTheme="minorHAnsi" w:eastAsiaTheme="minorHAnsi" w:hAnsiTheme="minorHAnsi" w:cstheme="minorHAnsi"/>
          <w:szCs w:val="20"/>
        </w:rPr>
        <w:t>s</w:t>
      </w:r>
      <w:r w:rsidRPr="009C3D29">
        <w:rPr>
          <w:rFonts w:asciiTheme="minorHAnsi" w:eastAsiaTheme="minorHAnsi" w:hAnsiTheme="minorHAnsi" w:cstheme="minorHAnsi"/>
          <w:szCs w:val="20"/>
        </w:rPr>
        <w:t xml:space="preserve"> problem of needing to impose governance policy </w:t>
      </w:r>
    </w:p>
    <w:p w14:paraId="6C4553A6" w14:textId="77777777" w:rsidR="009C3D29" w:rsidRDefault="009C3D29" w:rsidP="0010464E">
      <w:pPr>
        <w:pStyle w:val="ListParagraph"/>
        <w:numPr>
          <w:ilvl w:val="1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C3D29">
        <w:rPr>
          <w:rFonts w:asciiTheme="minorHAnsi" w:eastAsiaTheme="minorHAnsi" w:hAnsiTheme="minorHAnsi" w:cstheme="minorHAnsi"/>
          <w:szCs w:val="20"/>
        </w:rPr>
        <w:t>on more than one Azure subscription simultaneously</w:t>
      </w:r>
    </w:p>
    <w:p w14:paraId="43523632" w14:textId="24D75857" w:rsidR="009C3D29" w:rsidRDefault="003F6A84" w:rsidP="0010464E">
      <w:pPr>
        <w:pStyle w:val="ListParagraph"/>
        <w:numPr>
          <w:ilvl w:val="0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h</w:t>
      </w:r>
      <w:r w:rsidR="009C3D29" w:rsidRPr="009C3D29">
        <w:rPr>
          <w:rFonts w:asciiTheme="minorHAnsi" w:eastAsiaTheme="minorHAnsi" w:hAnsiTheme="minorHAnsi" w:cstheme="minorHAnsi"/>
          <w:szCs w:val="20"/>
        </w:rPr>
        <w:t>owever,</w:t>
      </w:r>
      <w:r w:rsidR="009C3D29">
        <w:rPr>
          <w:rFonts w:asciiTheme="minorHAnsi" w:eastAsiaTheme="minorHAnsi" w:hAnsiTheme="minorHAnsi" w:cstheme="minorHAnsi"/>
          <w:szCs w:val="20"/>
        </w:rPr>
        <w:t xml:space="preserve"> </w:t>
      </w:r>
      <w:r w:rsidR="009C3D29" w:rsidRPr="009C3D29">
        <w:rPr>
          <w:rFonts w:asciiTheme="minorHAnsi" w:eastAsiaTheme="minorHAnsi" w:hAnsiTheme="minorHAnsi" w:cstheme="minorHAnsi"/>
          <w:szCs w:val="20"/>
        </w:rPr>
        <w:t xml:space="preserve">need to use an initiative, not a resource graph </w:t>
      </w:r>
    </w:p>
    <w:p w14:paraId="265992A7" w14:textId="77777777" w:rsidR="009C3D29" w:rsidRDefault="009C3D29" w:rsidP="0010464E">
      <w:pPr>
        <w:pStyle w:val="ListParagraph"/>
        <w:numPr>
          <w:ilvl w:val="1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C3D29">
        <w:rPr>
          <w:rFonts w:asciiTheme="minorHAnsi" w:eastAsiaTheme="minorHAnsi" w:hAnsiTheme="minorHAnsi" w:cstheme="minorHAnsi"/>
          <w:szCs w:val="20"/>
        </w:rPr>
        <w:t xml:space="preserve">to bundle policy definitions into a group </w:t>
      </w:r>
    </w:p>
    <w:p w14:paraId="3E98746B" w14:textId="32AAB8EF" w:rsidR="00326554" w:rsidRDefault="009C3D29" w:rsidP="003F6A84">
      <w:pPr>
        <w:pStyle w:val="ListParagraph"/>
        <w:numPr>
          <w:ilvl w:val="2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C3D29">
        <w:rPr>
          <w:rFonts w:asciiTheme="minorHAnsi" w:eastAsiaTheme="minorHAnsi" w:hAnsiTheme="minorHAnsi" w:cstheme="minorHAnsi"/>
          <w:szCs w:val="20"/>
        </w:rPr>
        <w:t>that can be applied to the management group</w:t>
      </w:r>
    </w:p>
    <w:p w14:paraId="5A8570D4" w14:textId="1AB8317C" w:rsidR="003F6A84" w:rsidRDefault="003F6A84" w:rsidP="003F6A84">
      <w:pPr>
        <w:pStyle w:val="ListParagraph"/>
        <w:numPr>
          <w:ilvl w:val="0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an create a policy initiative and assignments scoped to management group</w:t>
      </w:r>
    </w:p>
    <w:p w14:paraId="182B98BC" w14:textId="556D6408" w:rsidR="003F6A84" w:rsidRDefault="003F6A84" w:rsidP="003F6A84">
      <w:pPr>
        <w:pStyle w:val="ListParagraph"/>
        <w:numPr>
          <w:ilvl w:val="1"/>
          <w:numId w:val="57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ot a resource group</w:t>
      </w:r>
    </w:p>
    <w:p w14:paraId="4EFC2798" w14:textId="77777777" w:rsidR="00D44C2A" w:rsidRDefault="00D44C2A" w:rsidP="00D44C2A">
      <w:pPr>
        <w:pStyle w:val="Heading3"/>
        <w:rPr>
          <w:rFonts w:eastAsiaTheme="minorHAnsi"/>
        </w:rPr>
      </w:pPr>
      <w:bookmarkStart w:id="95" w:name="_Toc103598886"/>
      <w:r>
        <w:rPr>
          <w:rFonts w:eastAsiaTheme="minorHAnsi"/>
        </w:rPr>
        <w:t>Lock App Service Plan</w:t>
      </w:r>
      <w:r w:rsidRPr="009B1EA1">
        <w:t xml:space="preserve"> </w:t>
      </w:r>
      <w:r w:rsidRPr="009B1EA1">
        <w:rPr>
          <w:rFonts w:eastAsiaTheme="minorHAnsi"/>
        </w:rPr>
        <w:t>(implement platform protection)</w:t>
      </w:r>
      <w:bookmarkEnd w:id="95"/>
    </w:p>
    <w:p w14:paraId="3A87C6F7" w14:textId="77777777" w:rsidR="00D44C2A" w:rsidRDefault="00D44C2A" w:rsidP="00EA25A7">
      <w:pPr>
        <w:pStyle w:val="ListParagraph"/>
        <w:numPr>
          <w:ilvl w:val="0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rom Azure portal</w:t>
      </w:r>
    </w:p>
    <w:p w14:paraId="05E8B5EB" w14:textId="77777777" w:rsid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pp Service Plans from search</w:t>
      </w:r>
    </w:p>
    <w:p w14:paraId="4B97B716" w14:textId="77777777" w:rsid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Homepage</w:t>
      </w:r>
    </w:p>
    <w:p w14:paraId="1657A21C" w14:textId="77777777" w:rsid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n properties click Locks</w:t>
      </w:r>
    </w:p>
    <w:p w14:paraId="3AF2BADA" w14:textId="77777777" w:rsid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lick Add</w:t>
      </w:r>
    </w:p>
    <w:p w14:paraId="0CF71D42" w14:textId="77777777" w:rsid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enter name</w:t>
      </w:r>
    </w:p>
    <w:p w14:paraId="557D9CFB" w14:textId="265B0848" w:rsidR="00D44C2A" w:rsidRPr="00D44C2A" w:rsidRDefault="00D44C2A" w:rsidP="00EA25A7">
      <w:pPr>
        <w:pStyle w:val="ListParagraph"/>
        <w:numPr>
          <w:ilvl w:val="1"/>
          <w:numId w:val="60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lect Lock type of Read-Only</w:t>
      </w:r>
    </w:p>
    <w:p w14:paraId="01601849" w14:textId="6C8798AA" w:rsidR="00B663F2" w:rsidRDefault="001B4E0B" w:rsidP="00850F1F">
      <w:pPr>
        <w:pStyle w:val="Heading2"/>
        <w:rPr>
          <w:rFonts w:eastAsiaTheme="minorHAnsi"/>
        </w:rPr>
      </w:pPr>
      <w:bookmarkStart w:id="96" w:name="_Toc103598887"/>
      <w:r>
        <w:rPr>
          <w:rFonts w:eastAsiaTheme="minorHAnsi"/>
        </w:rPr>
        <w:t>virtual machines</w:t>
      </w:r>
      <w:bookmarkEnd w:id="96"/>
    </w:p>
    <w:p w14:paraId="6D4BD02D" w14:textId="26CEE855" w:rsidR="001B4E0B" w:rsidRPr="001B4E0B" w:rsidRDefault="001D4D19" w:rsidP="001B4E0B">
      <w:pPr>
        <w:pStyle w:val="Heading3"/>
      </w:pPr>
      <w:bookmarkStart w:id="97" w:name="_Toc103598888"/>
      <w:r>
        <w:t>e</w:t>
      </w:r>
      <w:r w:rsidR="001B4E0B" w:rsidRPr="001B4E0B">
        <w:t>ncryption</w:t>
      </w:r>
      <w:r>
        <w:t xml:space="preserve"> tier</w:t>
      </w:r>
      <w:r w:rsidR="001B4E0B" w:rsidRPr="001B4E0B">
        <w:t xml:space="preserve"> (implement platform protection)</w:t>
      </w:r>
      <w:bookmarkEnd w:id="97"/>
    </w:p>
    <w:p w14:paraId="53D2A002" w14:textId="77777777" w:rsidR="001B4E0B" w:rsidRDefault="001B4E0B" w:rsidP="00EA25A7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VM’s minimum</w:t>
      </w:r>
    </w:p>
    <w:p w14:paraId="525146CA" w14:textId="77777777" w:rsidR="001B4E0B" w:rsidRDefault="001B4E0B" w:rsidP="00EA25A7">
      <w:pPr>
        <w:pStyle w:val="ListParagraph"/>
        <w:numPr>
          <w:ilvl w:val="1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ier</w:t>
      </w:r>
    </w:p>
    <w:p w14:paraId="131599F6" w14:textId="77777777" w:rsidR="001B4E0B" w:rsidRDefault="001B4E0B" w:rsidP="00EA25A7">
      <w:pPr>
        <w:pStyle w:val="ListParagraph"/>
        <w:numPr>
          <w:ilvl w:val="2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at least Standard </w:t>
      </w:r>
    </w:p>
    <w:p w14:paraId="3EC03F65" w14:textId="77777777" w:rsidR="001B4E0B" w:rsidRDefault="001B4E0B" w:rsidP="00EA25A7">
      <w:pPr>
        <w:pStyle w:val="ListParagraph"/>
        <w:numPr>
          <w:ilvl w:val="3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not basic</w:t>
      </w:r>
    </w:p>
    <w:p w14:paraId="704CD50A" w14:textId="77777777" w:rsidR="001B4E0B" w:rsidRDefault="001B4E0B" w:rsidP="00EA25A7">
      <w:pPr>
        <w:pStyle w:val="ListParagraph"/>
        <w:numPr>
          <w:ilvl w:val="1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ype</w:t>
      </w:r>
    </w:p>
    <w:p w14:paraId="4E95C82F" w14:textId="77777777" w:rsidR="001B4E0B" w:rsidRDefault="001B4E0B" w:rsidP="00EA25A7">
      <w:pPr>
        <w:pStyle w:val="ListParagraph"/>
        <w:numPr>
          <w:ilvl w:val="2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L4s not supported</w:t>
      </w:r>
    </w:p>
    <w:p w14:paraId="3A2D7F6E" w14:textId="536633BB" w:rsidR="003C1FC3" w:rsidRDefault="003C1FC3" w:rsidP="00EA25A7">
      <w:pPr>
        <w:pStyle w:val="ListParagraph"/>
        <w:numPr>
          <w:ilvl w:val="1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S</w:t>
      </w:r>
    </w:p>
    <w:p w14:paraId="609C7545" w14:textId="17307CB9" w:rsidR="001B4E0B" w:rsidRDefault="001B4E0B" w:rsidP="003C1FC3">
      <w:pPr>
        <w:pStyle w:val="ListParagraph"/>
        <w:numPr>
          <w:ilvl w:val="2"/>
          <w:numId w:val="59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bunto 16.04 and up supported</w:t>
      </w:r>
    </w:p>
    <w:p w14:paraId="586674E3" w14:textId="713BE676" w:rsidR="001D4D19" w:rsidRDefault="001D4D19" w:rsidP="001D4D19">
      <w:pPr>
        <w:pStyle w:val="Heading3"/>
        <w:rPr>
          <w:rFonts w:eastAsiaTheme="minorHAnsi"/>
        </w:rPr>
      </w:pPr>
      <w:bookmarkStart w:id="98" w:name="_Toc103598889"/>
      <w:r>
        <w:rPr>
          <w:rFonts w:eastAsiaTheme="minorHAnsi"/>
        </w:rPr>
        <w:t xml:space="preserve">VM disk encryption </w:t>
      </w:r>
      <w:r w:rsidR="00F76953">
        <w:rPr>
          <w:rFonts w:eastAsiaTheme="minorHAnsi"/>
        </w:rPr>
        <w:t xml:space="preserve">setup </w:t>
      </w:r>
      <w:r>
        <w:rPr>
          <w:rFonts w:eastAsiaTheme="minorHAnsi"/>
        </w:rPr>
        <w:t xml:space="preserve">steps </w:t>
      </w:r>
      <w:r w:rsidRPr="006D57CA">
        <w:rPr>
          <w:rFonts w:eastAsiaTheme="minorHAnsi"/>
        </w:rPr>
        <w:t>(secure data and apps)</w:t>
      </w:r>
      <w:bookmarkEnd w:id="98"/>
    </w:p>
    <w:p w14:paraId="6D9F0F6A" w14:textId="22FAA063" w:rsidR="001D4D19" w:rsidRDefault="001D4D19" w:rsidP="003A14E5">
      <w:pPr>
        <w:pStyle w:val="ListParagraph"/>
        <w:numPr>
          <w:ilvl w:val="0"/>
          <w:numId w:val="669"/>
        </w:numPr>
        <w:rPr>
          <w:rFonts w:eastAsiaTheme="minorHAnsi"/>
        </w:rPr>
      </w:pPr>
      <w:r>
        <w:rPr>
          <w:rFonts w:eastAsiaTheme="minorHAnsi"/>
        </w:rPr>
        <w:t>create an Azure key vault</w:t>
      </w:r>
    </w:p>
    <w:p w14:paraId="16B6CF78" w14:textId="4C5257C0" w:rsidR="001D4D19" w:rsidRDefault="001D4D19" w:rsidP="003A14E5">
      <w:pPr>
        <w:pStyle w:val="ListParagraph"/>
        <w:numPr>
          <w:ilvl w:val="0"/>
          <w:numId w:val="669"/>
        </w:numPr>
        <w:rPr>
          <w:rFonts w:eastAsiaTheme="minorHAnsi"/>
        </w:rPr>
      </w:pPr>
      <w:r>
        <w:rPr>
          <w:rFonts w:eastAsiaTheme="minorHAnsi"/>
        </w:rPr>
        <w:t>configure access policies for AKV</w:t>
      </w:r>
    </w:p>
    <w:p w14:paraId="3DAE079A" w14:textId="0CE5D4BB" w:rsidR="001D4D19" w:rsidRDefault="001D4D19" w:rsidP="003A14E5">
      <w:pPr>
        <w:pStyle w:val="ListParagraph"/>
        <w:numPr>
          <w:ilvl w:val="0"/>
          <w:numId w:val="669"/>
        </w:numPr>
        <w:rPr>
          <w:rFonts w:eastAsiaTheme="minorHAnsi"/>
        </w:rPr>
      </w:pPr>
      <w:r>
        <w:rPr>
          <w:rFonts w:eastAsiaTheme="minorHAnsi"/>
        </w:rPr>
        <w:t>run Set-AzureRmVmDiskEncryptionExtension</w:t>
      </w:r>
    </w:p>
    <w:p w14:paraId="7C35EF41" w14:textId="05F9BA0D" w:rsidR="00F76953" w:rsidRDefault="00F76953" w:rsidP="00F76953">
      <w:pPr>
        <w:pStyle w:val="Heading3"/>
        <w:rPr>
          <w:rFonts w:eastAsiaTheme="minorHAnsi"/>
        </w:rPr>
      </w:pPr>
      <w:bookmarkStart w:id="99" w:name="_Toc103598890"/>
      <w:r>
        <w:rPr>
          <w:rFonts w:eastAsiaTheme="minorHAnsi"/>
        </w:rPr>
        <w:t xml:space="preserve">VM disk encryption steps </w:t>
      </w:r>
      <w:r w:rsidRPr="006D57CA">
        <w:rPr>
          <w:rFonts w:eastAsiaTheme="minorHAnsi"/>
        </w:rPr>
        <w:t>(secure data and apps)</w:t>
      </w:r>
      <w:bookmarkEnd w:id="99"/>
    </w:p>
    <w:p w14:paraId="6CD5E1D4" w14:textId="139AC40A" w:rsidR="00F76953" w:rsidRPr="00F76953" w:rsidRDefault="00B740CC" w:rsidP="00153B20">
      <w:pPr>
        <w:pStyle w:val="ListParagraph"/>
        <w:numPr>
          <w:ilvl w:val="0"/>
          <w:numId w:val="694"/>
        </w:numPr>
        <w:rPr>
          <w:rFonts w:asciiTheme="minorHAnsi" w:eastAsiaTheme="minorHAnsi" w:hAnsiTheme="minorHAnsi" w:cstheme="minorHAnsi"/>
        </w:rPr>
      </w:pPr>
      <w:hyperlink r:id="rId47" w:history="1">
        <w:r w:rsidR="00F76953" w:rsidRPr="00F76953">
          <w:rPr>
            <w:rStyle w:val="Hyperlink"/>
            <w:rFonts w:asciiTheme="minorHAnsi" w:eastAsiaTheme="minorHAnsi" w:hAnsiTheme="minorHAnsi" w:cstheme="minorHAnsi"/>
            <w:sz w:val="20"/>
          </w:rPr>
          <w:t>https://docs.microsoft.com/en-us/azure/virtual-machines/windows/disk-encryption-portal-quickstart</w:t>
        </w:r>
      </w:hyperlink>
    </w:p>
    <w:p w14:paraId="3CA4ED26" w14:textId="65ACB3E6" w:rsidR="00F76953" w:rsidRPr="00F76953" w:rsidRDefault="00F76953" w:rsidP="00153B20">
      <w:pPr>
        <w:numPr>
          <w:ilvl w:val="0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 w:rsidRPr="00F76953">
        <w:rPr>
          <w:rFonts w:asciiTheme="minorHAnsi" w:hAnsiTheme="minorHAnsi" w:cstheme="minorHAnsi"/>
          <w:color w:val="171717"/>
        </w:rPr>
        <w:t>select </w:t>
      </w:r>
      <w:r>
        <w:rPr>
          <w:rFonts w:asciiTheme="minorHAnsi" w:hAnsiTheme="minorHAnsi" w:cstheme="minorHAnsi"/>
          <w:b/>
          <w:bCs/>
          <w:color w:val="171717"/>
        </w:rPr>
        <w:t>VM</w:t>
      </w:r>
    </w:p>
    <w:p w14:paraId="1E2A8DDE" w14:textId="4C3A8D6F" w:rsidR="00F76953" w:rsidRPr="00F76953" w:rsidRDefault="00F76953" w:rsidP="00153B20">
      <w:pPr>
        <w:numPr>
          <w:ilvl w:val="0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o</w:t>
      </w:r>
      <w:r w:rsidRPr="00F76953">
        <w:rPr>
          <w:rFonts w:asciiTheme="minorHAnsi" w:hAnsiTheme="minorHAnsi" w:cstheme="minorHAnsi"/>
          <w:color w:val="171717"/>
        </w:rPr>
        <w:t>n left-hand sidebar, select </w:t>
      </w:r>
      <w:r w:rsidRPr="00F76953">
        <w:rPr>
          <w:rFonts w:asciiTheme="minorHAnsi" w:hAnsiTheme="minorHAnsi" w:cstheme="minorHAnsi"/>
          <w:b/>
          <w:bCs/>
          <w:color w:val="171717"/>
        </w:rPr>
        <w:t>Disks</w:t>
      </w:r>
    </w:p>
    <w:p w14:paraId="619146ED" w14:textId="231C749D" w:rsidR="00F76953" w:rsidRPr="00F76953" w:rsidRDefault="00F76953" w:rsidP="00153B20">
      <w:pPr>
        <w:numPr>
          <w:ilvl w:val="0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>
        <w:rPr>
          <w:rFonts w:asciiTheme="minorHAnsi" w:hAnsiTheme="minorHAnsi" w:cstheme="minorHAnsi"/>
          <w:color w:val="171717"/>
        </w:rPr>
        <w:t>o</w:t>
      </w:r>
      <w:r w:rsidRPr="00F76953">
        <w:rPr>
          <w:rFonts w:asciiTheme="minorHAnsi" w:hAnsiTheme="minorHAnsi" w:cstheme="minorHAnsi"/>
          <w:color w:val="171717"/>
        </w:rPr>
        <w:t>n top bar, select </w:t>
      </w:r>
      <w:r w:rsidRPr="00F76953">
        <w:rPr>
          <w:rFonts w:asciiTheme="minorHAnsi" w:hAnsiTheme="minorHAnsi" w:cstheme="minorHAnsi"/>
          <w:b/>
          <w:bCs/>
          <w:color w:val="171717"/>
        </w:rPr>
        <w:t>Additional Settings</w:t>
      </w:r>
    </w:p>
    <w:p w14:paraId="1D5AE4AA" w14:textId="2EF2EF64" w:rsidR="00F76953" w:rsidRPr="00F76953" w:rsidRDefault="00F76953" w:rsidP="00153B20">
      <w:pPr>
        <w:numPr>
          <w:ilvl w:val="0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 w:rsidRPr="00F76953">
        <w:rPr>
          <w:rFonts w:asciiTheme="minorHAnsi" w:hAnsiTheme="minorHAnsi" w:cstheme="minorHAnsi"/>
          <w:color w:val="171717"/>
        </w:rPr>
        <w:t>under </w:t>
      </w:r>
      <w:r w:rsidRPr="00F76953">
        <w:rPr>
          <w:rFonts w:asciiTheme="minorHAnsi" w:hAnsiTheme="minorHAnsi" w:cstheme="minorHAnsi"/>
          <w:b/>
          <w:bCs/>
          <w:color w:val="171717"/>
        </w:rPr>
        <w:t>Encryption settings</w:t>
      </w:r>
      <w:r w:rsidRPr="00F76953">
        <w:rPr>
          <w:rFonts w:asciiTheme="minorHAnsi" w:hAnsiTheme="minorHAnsi" w:cstheme="minorHAnsi"/>
          <w:color w:val="171717"/>
        </w:rPr>
        <w:t> &gt; </w:t>
      </w:r>
      <w:r w:rsidRPr="00F76953">
        <w:rPr>
          <w:rFonts w:asciiTheme="minorHAnsi" w:hAnsiTheme="minorHAnsi" w:cstheme="minorHAnsi"/>
          <w:b/>
          <w:bCs/>
          <w:color w:val="171717"/>
        </w:rPr>
        <w:t>Disks to encrypt</w:t>
      </w:r>
      <w:r w:rsidRPr="00F76953">
        <w:rPr>
          <w:rFonts w:asciiTheme="minorHAnsi" w:hAnsiTheme="minorHAnsi" w:cstheme="minorHAnsi"/>
          <w:color w:val="171717"/>
        </w:rPr>
        <w:t>, select </w:t>
      </w:r>
      <w:r w:rsidRPr="00F76953">
        <w:rPr>
          <w:rFonts w:asciiTheme="minorHAnsi" w:hAnsiTheme="minorHAnsi" w:cstheme="minorHAnsi"/>
          <w:b/>
          <w:bCs/>
          <w:color w:val="171717"/>
        </w:rPr>
        <w:t>OS and data disks</w:t>
      </w:r>
    </w:p>
    <w:p w14:paraId="092B7581" w14:textId="42245A8C" w:rsidR="00F76953" w:rsidRPr="00F76953" w:rsidRDefault="00F76953" w:rsidP="00153B20">
      <w:pPr>
        <w:numPr>
          <w:ilvl w:val="1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 w:rsidRPr="00F76953">
        <w:rPr>
          <w:rFonts w:asciiTheme="minorHAnsi" w:hAnsiTheme="minorHAnsi" w:cstheme="minorHAnsi"/>
          <w:color w:val="171717"/>
        </w:rPr>
        <w:t>choose </w:t>
      </w:r>
      <w:r w:rsidRPr="00F76953">
        <w:rPr>
          <w:rFonts w:asciiTheme="minorHAnsi" w:hAnsiTheme="minorHAnsi" w:cstheme="minorHAnsi"/>
          <w:b/>
          <w:bCs/>
          <w:color w:val="171717"/>
        </w:rPr>
        <w:t>Select a key vault and key for encryption</w:t>
      </w:r>
    </w:p>
    <w:p w14:paraId="634778DA" w14:textId="47631D11" w:rsidR="00F76953" w:rsidRPr="00F76953" w:rsidRDefault="00F76953" w:rsidP="00153B20">
      <w:pPr>
        <w:numPr>
          <w:ilvl w:val="2"/>
          <w:numId w:val="69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71717"/>
        </w:rPr>
      </w:pPr>
      <w:r w:rsidRPr="00F76953">
        <w:rPr>
          <w:rFonts w:asciiTheme="minorHAnsi" w:hAnsiTheme="minorHAnsi" w:cstheme="minorHAnsi"/>
          <w:color w:val="171717"/>
        </w:rPr>
        <w:t>select </w:t>
      </w:r>
      <w:r w:rsidRPr="00F76953">
        <w:rPr>
          <w:rFonts w:asciiTheme="minorHAnsi" w:hAnsiTheme="minorHAnsi" w:cstheme="minorHAnsi"/>
          <w:b/>
          <w:bCs/>
          <w:color w:val="171717"/>
        </w:rPr>
        <w:t>Create New</w:t>
      </w:r>
    </w:p>
    <w:p w14:paraId="36A28B3A" w14:textId="7F7F3477" w:rsidR="00136BF4" w:rsidRDefault="00136BF4" w:rsidP="00153B20">
      <w:pPr>
        <w:pStyle w:val="ListParagraph"/>
        <w:numPr>
          <w:ilvl w:val="0"/>
          <w:numId w:val="694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</w:t>
      </w:r>
      <w:r w:rsidR="00F76953" w:rsidRPr="00F76953">
        <w:rPr>
          <w:rFonts w:asciiTheme="minorHAnsi" w:eastAsiaTheme="minorHAnsi" w:hAnsiTheme="minorHAnsi" w:cstheme="minorHAnsi"/>
        </w:rPr>
        <w:t>n the </w:t>
      </w:r>
      <w:r w:rsidR="00F76953" w:rsidRPr="00F76953">
        <w:rPr>
          <w:rFonts w:asciiTheme="minorHAnsi" w:eastAsiaTheme="minorHAnsi" w:hAnsiTheme="minorHAnsi" w:cstheme="minorHAnsi"/>
          <w:b/>
          <w:bCs/>
        </w:rPr>
        <w:t>Access Policies</w:t>
      </w:r>
      <w:r w:rsidR="00F76953" w:rsidRPr="00F76953">
        <w:rPr>
          <w:rFonts w:asciiTheme="minorHAnsi" w:eastAsiaTheme="minorHAnsi" w:hAnsiTheme="minorHAnsi" w:cstheme="minorHAnsi"/>
        </w:rPr>
        <w:t xml:space="preserve"> tab </w:t>
      </w:r>
    </w:p>
    <w:p w14:paraId="1073B3BC" w14:textId="4A443B44" w:rsidR="00F76953" w:rsidRPr="00F76953" w:rsidRDefault="00F76953" w:rsidP="00153B20">
      <w:pPr>
        <w:pStyle w:val="ListParagraph"/>
        <w:numPr>
          <w:ilvl w:val="1"/>
          <w:numId w:val="694"/>
        </w:numPr>
        <w:rPr>
          <w:rFonts w:asciiTheme="minorHAnsi" w:eastAsiaTheme="minorHAnsi" w:hAnsiTheme="minorHAnsi" w:cstheme="minorHAnsi"/>
        </w:rPr>
      </w:pPr>
      <w:r w:rsidRPr="00F76953">
        <w:rPr>
          <w:rFonts w:asciiTheme="minorHAnsi" w:eastAsiaTheme="minorHAnsi" w:hAnsiTheme="minorHAnsi" w:cstheme="minorHAnsi"/>
        </w:rPr>
        <w:t>check the </w:t>
      </w:r>
      <w:r w:rsidRPr="00F76953">
        <w:rPr>
          <w:rFonts w:asciiTheme="minorHAnsi" w:eastAsiaTheme="minorHAnsi" w:hAnsiTheme="minorHAnsi" w:cstheme="minorHAnsi"/>
          <w:b/>
          <w:bCs/>
        </w:rPr>
        <w:t>Azure Disk Encryption for volume encryption</w:t>
      </w:r>
      <w:r w:rsidRPr="00F76953">
        <w:rPr>
          <w:rFonts w:asciiTheme="minorHAnsi" w:eastAsiaTheme="minorHAnsi" w:hAnsiTheme="minorHAnsi" w:cstheme="minorHAnsi"/>
        </w:rPr>
        <w:t> box</w:t>
      </w:r>
    </w:p>
    <w:p w14:paraId="05E8A972" w14:textId="7F94EAA1" w:rsidR="002557A4" w:rsidRDefault="002557A4" w:rsidP="002557A4">
      <w:pPr>
        <w:pStyle w:val="Heading3"/>
        <w:rPr>
          <w:rFonts w:eastAsiaTheme="minorHAnsi"/>
        </w:rPr>
      </w:pPr>
      <w:bookmarkStart w:id="100" w:name="_Toc103598891"/>
      <w:r>
        <w:rPr>
          <w:rFonts w:eastAsiaTheme="minorHAnsi"/>
        </w:rPr>
        <w:t xml:space="preserve">VM disk encryption </w:t>
      </w:r>
      <w:r w:rsidR="0044657C">
        <w:rPr>
          <w:rFonts w:eastAsiaTheme="minorHAnsi"/>
        </w:rPr>
        <w:t>AKV requirement</w:t>
      </w:r>
      <w:r>
        <w:rPr>
          <w:rFonts w:eastAsiaTheme="minorHAnsi"/>
        </w:rPr>
        <w:t xml:space="preserve"> </w:t>
      </w:r>
      <w:r w:rsidRPr="006D57CA">
        <w:rPr>
          <w:rFonts w:eastAsiaTheme="minorHAnsi"/>
        </w:rPr>
        <w:t>(secure data and apps)</w:t>
      </w:r>
      <w:bookmarkEnd w:id="100"/>
    </w:p>
    <w:p w14:paraId="69CC7B30" w14:textId="333A6BD0" w:rsidR="002557A4" w:rsidRPr="00070B3F" w:rsidRDefault="0044657C" w:rsidP="0044657C">
      <w:pPr>
        <w:pStyle w:val="ListParagraph"/>
        <w:numPr>
          <w:ilvl w:val="0"/>
          <w:numId w:val="674"/>
        </w:numPr>
        <w:rPr>
          <w:rFonts w:eastAsiaTheme="minorHAnsi"/>
        </w:rPr>
      </w:pPr>
      <w:r w:rsidRPr="00A67DB7">
        <w:rPr>
          <w:rFonts w:eastAsiaTheme="minorHAnsi"/>
          <w:b/>
          <w:color w:val="FF0000"/>
        </w:rPr>
        <w:t xml:space="preserve">VM and AKV must be in same </w:t>
      </w:r>
      <w:r w:rsidR="00A67DB7" w:rsidRPr="00A67DB7">
        <w:rPr>
          <w:rFonts w:eastAsiaTheme="minorHAnsi"/>
          <w:b/>
          <w:color w:val="FF0000"/>
        </w:rPr>
        <w:t xml:space="preserve">subscription and </w:t>
      </w:r>
      <w:r w:rsidR="00070B3F" w:rsidRPr="00A67DB7">
        <w:rPr>
          <w:rFonts w:eastAsiaTheme="minorHAnsi"/>
          <w:b/>
          <w:color w:val="FF0000"/>
        </w:rPr>
        <w:t>geography</w:t>
      </w:r>
    </w:p>
    <w:p w14:paraId="4A25B5C4" w14:textId="4127CDDB" w:rsidR="00070B3F" w:rsidRPr="006D21EF" w:rsidRDefault="00D3647F" w:rsidP="00070B3F">
      <w:pPr>
        <w:pStyle w:val="ListParagraph"/>
        <w:numPr>
          <w:ilvl w:val="1"/>
          <w:numId w:val="674"/>
        </w:numPr>
        <w:rPr>
          <w:rFonts w:eastAsiaTheme="minorHAnsi"/>
        </w:rPr>
      </w:pPr>
      <w:r>
        <w:rPr>
          <w:rFonts w:eastAsiaTheme="minorHAnsi"/>
          <w:b/>
        </w:rPr>
        <w:t>can restore to any region in geography</w:t>
      </w:r>
    </w:p>
    <w:p w14:paraId="77BD1CE1" w14:textId="2A6A8472" w:rsidR="006D21EF" w:rsidRPr="003C1FC3" w:rsidRDefault="00833BB7" w:rsidP="006D21EF">
      <w:pPr>
        <w:pStyle w:val="ListParagraph"/>
        <w:numPr>
          <w:ilvl w:val="1"/>
          <w:numId w:val="674"/>
        </w:numPr>
        <w:rPr>
          <w:rFonts w:eastAsiaTheme="minorHAnsi"/>
        </w:rPr>
      </w:pPr>
      <w:r>
        <w:rPr>
          <w:rFonts w:eastAsiaTheme="minorHAnsi"/>
        </w:rPr>
        <w:t xml:space="preserve">data sovereignty </w:t>
      </w:r>
    </w:p>
    <w:p w14:paraId="5E474BE1" w14:textId="73FBE3B3" w:rsidR="00A9776E" w:rsidRPr="001B4E0B" w:rsidRDefault="001934B0" w:rsidP="00A9776E">
      <w:pPr>
        <w:pStyle w:val="Heading3"/>
      </w:pPr>
      <w:bookmarkStart w:id="101" w:name="_Toc103598892"/>
      <w:r w:rsidRPr="001B4E0B">
        <w:t xml:space="preserve">Microsoft </w:t>
      </w:r>
      <w:r w:rsidR="00A9776E">
        <w:t>enable</w:t>
      </w:r>
      <w:r w:rsidR="00A9776E" w:rsidRPr="001B4E0B">
        <w:t xml:space="preserve"> Antimalware</w:t>
      </w:r>
      <w:r w:rsidR="00A9776E">
        <w:t xml:space="preserve"> extension</w:t>
      </w:r>
      <w:r w:rsidR="00A9776E" w:rsidRPr="001B4E0B">
        <w:t xml:space="preserve"> (implement platform protection)</w:t>
      </w:r>
      <w:bookmarkEnd w:id="101"/>
    </w:p>
    <w:p w14:paraId="4974C24A" w14:textId="78F20C42" w:rsidR="00A9776E" w:rsidRPr="00A9776E" w:rsidRDefault="001934B0" w:rsidP="00CB6824">
      <w:pPr>
        <w:pStyle w:val="ListParagraph"/>
        <w:numPr>
          <w:ilvl w:val="0"/>
          <w:numId w:val="630"/>
        </w:numPr>
      </w:pPr>
      <w:r>
        <w:rPr>
          <w:rFonts w:asciiTheme="minorHAnsi" w:eastAsiaTheme="minorHAnsi" w:hAnsiTheme="minorHAnsi" w:cstheme="minorHAnsi"/>
          <w:szCs w:val="20"/>
        </w:rPr>
        <w:t>ways to enable</w:t>
      </w:r>
    </w:p>
    <w:p w14:paraId="57FE8F08" w14:textId="5BC2031E" w:rsidR="00E018F0" w:rsidRDefault="00A9776E" w:rsidP="00CB6824">
      <w:pPr>
        <w:pStyle w:val="ListParagraph"/>
        <w:numPr>
          <w:ilvl w:val="1"/>
          <w:numId w:val="630"/>
        </w:numPr>
      </w:pPr>
      <w:r>
        <w:t>VMs</w:t>
      </w:r>
      <w:r w:rsidR="00E018F0">
        <w:t xml:space="preserve"> </w:t>
      </w:r>
    </w:p>
    <w:p w14:paraId="115528EF" w14:textId="78639AD7" w:rsidR="00E018F0" w:rsidRDefault="00A67DB7" w:rsidP="00E018F0">
      <w:pPr>
        <w:pStyle w:val="ListParagraph"/>
        <w:numPr>
          <w:ilvl w:val="2"/>
          <w:numId w:val="630"/>
        </w:numPr>
      </w:pPr>
      <w:r>
        <w:t>i</w:t>
      </w:r>
      <w:r w:rsidR="00A9776E">
        <w:t xml:space="preserve">n Azure </w:t>
      </w:r>
      <w:r w:rsidR="00A9776E" w:rsidRPr="001934B0">
        <w:rPr>
          <w:b/>
        </w:rPr>
        <w:t>portal</w:t>
      </w:r>
      <w:r w:rsidR="00A9776E">
        <w:t xml:space="preserve"> </w:t>
      </w:r>
    </w:p>
    <w:p w14:paraId="1C37EFF9" w14:textId="4B14CF5A" w:rsidR="00A9776E" w:rsidRDefault="00E018F0" w:rsidP="00E018F0">
      <w:pPr>
        <w:pStyle w:val="ListParagraph"/>
        <w:numPr>
          <w:ilvl w:val="3"/>
          <w:numId w:val="630"/>
        </w:numPr>
      </w:pPr>
      <w:r w:rsidRPr="00E018F0">
        <w:t>under security extensions</w:t>
      </w:r>
    </w:p>
    <w:p w14:paraId="28FDD211" w14:textId="7670F8D9" w:rsidR="00A9776E" w:rsidRPr="00F0339B" w:rsidRDefault="00A67DB7" w:rsidP="00E018F0">
      <w:pPr>
        <w:pStyle w:val="ListParagraph"/>
        <w:numPr>
          <w:ilvl w:val="2"/>
          <w:numId w:val="630"/>
        </w:numPr>
      </w:pPr>
      <w:r>
        <w:t>u</w:t>
      </w:r>
      <w:r w:rsidR="00A9776E">
        <w:t xml:space="preserve">sing </w:t>
      </w:r>
      <w:r w:rsidR="00A9776E" w:rsidRPr="001934B0">
        <w:rPr>
          <w:b/>
        </w:rPr>
        <w:t>Visual Studio virtual machines configuration in Server Explorer</w:t>
      </w:r>
    </w:p>
    <w:p w14:paraId="1757FDBF" w14:textId="36D02A7E" w:rsidR="00F0339B" w:rsidRPr="00E018F0" w:rsidRDefault="008B1212" w:rsidP="00E018F0">
      <w:pPr>
        <w:pStyle w:val="ListParagraph"/>
        <w:numPr>
          <w:ilvl w:val="3"/>
          <w:numId w:val="630"/>
        </w:numPr>
      </w:pPr>
      <w:r w:rsidRPr="00E018F0">
        <w:t xml:space="preserve">under security extensions </w:t>
      </w:r>
    </w:p>
    <w:p w14:paraId="643170E8" w14:textId="77777777" w:rsidR="00E018F0" w:rsidRDefault="00A67DB7" w:rsidP="00CB6824">
      <w:pPr>
        <w:pStyle w:val="ListParagraph"/>
        <w:numPr>
          <w:ilvl w:val="1"/>
          <w:numId w:val="630"/>
        </w:numPr>
      </w:pPr>
      <w:r>
        <w:t>VMs</w:t>
      </w:r>
      <w:r w:rsidR="00A9776E">
        <w:t xml:space="preserve"> and Cloud Services </w:t>
      </w:r>
    </w:p>
    <w:p w14:paraId="2C709468" w14:textId="1A204CDD" w:rsidR="00A9776E" w:rsidRDefault="00A67DB7" w:rsidP="00E018F0">
      <w:pPr>
        <w:pStyle w:val="ListParagraph"/>
        <w:numPr>
          <w:ilvl w:val="2"/>
          <w:numId w:val="630"/>
        </w:numPr>
      </w:pPr>
      <w:r>
        <w:t>u</w:t>
      </w:r>
      <w:r w:rsidR="00A9776E">
        <w:t xml:space="preserve">sing Antimalware </w:t>
      </w:r>
      <w:r w:rsidR="00A9776E" w:rsidRPr="001934B0">
        <w:rPr>
          <w:b/>
        </w:rPr>
        <w:t>classic deployment</w:t>
      </w:r>
      <w:r w:rsidR="00A9776E">
        <w:t xml:space="preserve"> model</w:t>
      </w:r>
    </w:p>
    <w:p w14:paraId="1AA9AD81" w14:textId="6EBBF5FE" w:rsidR="00A9776E" w:rsidRDefault="00A67DB7" w:rsidP="00E018F0">
      <w:pPr>
        <w:pStyle w:val="ListParagraph"/>
        <w:numPr>
          <w:ilvl w:val="2"/>
          <w:numId w:val="630"/>
        </w:numPr>
      </w:pPr>
      <w:r>
        <w:t>u</w:t>
      </w:r>
      <w:r w:rsidR="00A9776E">
        <w:t xml:space="preserve">sing Antimalware </w:t>
      </w:r>
      <w:r w:rsidR="00A9776E" w:rsidRPr="001934B0">
        <w:rPr>
          <w:b/>
        </w:rPr>
        <w:t>PowerShell</w:t>
      </w:r>
      <w:r w:rsidR="00A9776E">
        <w:t xml:space="preserve"> cmdlets</w:t>
      </w:r>
    </w:p>
    <w:p w14:paraId="5E4DBB38" w14:textId="4F068DA5" w:rsidR="00B663F2" w:rsidRPr="001B4E0B" w:rsidRDefault="00B663F2" w:rsidP="001B4E0B">
      <w:pPr>
        <w:pStyle w:val="Heading3"/>
      </w:pPr>
      <w:bookmarkStart w:id="102" w:name="_Toc103598893"/>
      <w:r w:rsidRPr="001B4E0B">
        <w:t>Microsoft Antimalware</w:t>
      </w:r>
      <w:r w:rsidR="0039546E">
        <w:t xml:space="preserve"> deploy extension</w:t>
      </w:r>
      <w:r w:rsidRPr="001B4E0B">
        <w:t xml:space="preserve"> (implement platform protection)</w:t>
      </w:r>
      <w:bookmarkEnd w:id="102"/>
    </w:p>
    <w:p w14:paraId="7CD8C6D0" w14:textId="77777777" w:rsidR="00833BB7" w:rsidRDefault="00B663F2" w:rsidP="0010464E">
      <w:pPr>
        <w:pStyle w:val="ListParagraph"/>
        <w:numPr>
          <w:ilvl w:val="0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63F2">
        <w:rPr>
          <w:rFonts w:asciiTheme="minorHAnsi" w:eastAsiaTheme="minorHAnsi" w:hAnsiTheme="minorHAnsi" w:cstheme="minorHAnsi"/>
          <w:szCs w:val="20"/>
        </w:rPr>
        <w:t xml:space="preserve">deployed as an extension </w:t>
      </w:r>
    </w:p>
    <w:p w14:paraId="17ECF9AA" w14:textId="4FD749F5" w:rsidR="00B663F2" w:rsidRDefault="00B663F2" w:rsidP="00833BB7">
      <w:pPr>
        <w:pStyle w:val="ListParagraph"/>
        <w:numPr>
          <w:ilvl w:val="1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B663F2">
        <w:rPr>
          <w:rFonts w:asciiTheme="minorHAnsi" w:eastAsiaTheme="minorHAnsi" w:hAnsiTheme="minorHAnsi" w:cstheme="minorHAnsi"/>
          <w:szCs w:val="20"/>
        </w:rPr>
        <w:t xml:space="preserve">not </w:t>
      </w:r>
      <w:r w:rsidR="00EC6451">
        <w:rPr>
          <w:rFonts w:asciiTheme="minorHAnsi" w:eastAsiaTheme="minorHAnsi" w:hAnsiTheme="minorHAnsi" w:cstheme="minorHAnsi"/>
          <w:szCs w:val="20"/>
        </w:rPr>
        <w:t xml:space="preserve">windows </w:t>
      </w:r>
      <w:r w:rsidRPr="00B663F2">
        <w:rPr>
          <w:rFonts w:asciiTheme="minorHAnsi" w:eastAsiaTheme="minorHAnsi" w:hAnsiTheme="minorHAnsi" w:cstheme="minorHAnsi"/>
          <w:szCs w:val="20"/>
        </w:rPr>
        <w:t>feature</w:t>
      </w:r>
    </w:p>
    <w:p w14:paraId="41E4C2D4" w14:textId="6F3F73DB" w:rsidR="002007AE" w:rsidRDefault="002007AE" w:rsidP="0010464E">
      <w:pPr>
        <w:pStyle w:val="ListParagraph"/>
        <w:numPr>
          <w:ilvl w:val="0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reate custom policy definition</w:t>
      </w:r>
      <w:r w:rsidR="00EC7C26">
        <w:rPr>
          <w:rFonts w:asciiTheme="minorHAnsi" w:eastAsiaTheme="minorHAnsi" w:hAnsiTheme="minorHAnsi" w:cstheme="minorHAnsi"/>
          <w:szCs w:val="20"/>
        </w:rPr>
        <w:t xml:space="preserve"> set to</w:t>
      </w:r>
    </w:p>
    <w:p w14:paraId="5C6CADCC" w14:textId="3374AD69" w:rsidR="00EC7C26" w:rsidRDefault="00817C77" w:rsidP="00EC7C26">
      <w:pPr>
        <w:pStyle w:val="ListParagraph"/>
        <w:numPr>
          <w:ilvl w:val="1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depolyIfNotExists</w:t>
      </w:r>
    </w:p>
    <w:p w14:paraId="6CB9084F" w14:textId="704C7BC3" w:rsidR="00EC7C26" w:rsidRDefault="00EC7C26" w:rsidP="00EC7C26">
      <w:pPr>
        <w:pStyle w:val="ListParagraph"/>
        <w:numPr>
          <w:ilvl w:val="2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ppend</w:t>
      </w:r>
      <w:r w:rsidR="00833BB7">
        <w:rPr>
          <w:rFonts w:asciiTheme="minorHAnsi" w:eastAsiaTheme="minorHAnsi" w:hAnsiTheme="minorHAnsi" w:cstheme="minorHAnsi"/>
          <w:szCs w:val="20"/>
        </w:rPr>
        <w:t>:</w:t>
      </w:r>
      <w:r>
        <w:rPr>
          <w:rFonts w:asciiTheme="minorHAnsi" w:eastAsiaTheme="minorHAnsi" w:hAnsiTheme="minorHAnsi" w:cstheme="minorHAnsi"/>
          <w:szCs w:val="20"/>
        </w:rPr>
        <w:t xml:space="preserve"> used to add fields to resource during creation or update</w:t>
      </w:r>
    </w:p>
    <w:p w14:paraId="35B23A7E" w14:textId="09CD4163" w:rsidR="00EC7C26" w:rsidRPr="00EC7C26" w:rsidRDefault="00EC7C26" w:rsidP="00EC7C26">
      <w:pPr>
        <w:pStyle w:val="ListParagraph"/>
        <w:numPr>
          <w:ilvl w:val="3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.e. cost center</w:t>
      </w:r>
    </w:p>
    <w:p w14:paraId="31457E66" w14:textId="0E484943" w:rsidR="00EC7C26" w:rsidRDefault="00A9776E" w:rsidP="00EC7C26">
      <w:pPr>
        <w:pStyle w:val="ListParagraph"/>
        <w:numPr>
          <w:ilvl w:val="0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</w:t>
      </w:r>
      <w:r w:rsidR="00EC7C26">
        <w:rPr>
          <w:rFonts w:asciiTheme="minorHAnsi" w:eastAsiaTheme="minorHAnsi" w:hAnsiTheme="minorHAnsi" w:cstheme="minorHAnsi"/>
          <w:szCs w:val="20"/>
        </w:rPr>
        <w:t>reate a policy assignment and modify</w:t>
      </w:r>
    </w:p>
    <w:p w14:paraId="3DAF9387" w14:textId="25E4EA38" w:rsidR="00EC7C26" w:rsidRDefault="00EC7C26" w:rsidP="00EC7C26">
      <w:pPr>
        <w:pStyle w:val="ListParagraph"/>
        <w:numPr>
          <w:ilvl w:val="1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he create managed identifier setting</w:t>
      </w:r>
    </w:p>
    <w:p w14:paraId="59FA2AFA" w14:textId="355C31FD" w:rsidR="00EC7C26" w:rsidRPr="001F696C" w:rsidRDefault="00EC7C26" w:rsidP="00EC7C26">
      <w:pPr>
        <w:pStyle w:val="ListParagraph"/>
        <w:numPr>
          <w:ilvl w:val="2"/>
          <w:numId w:val="57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F696C">
        <w:rPr>
          <w:rFonts w:asciiTheme="minorHAnsi" w:eastAsiaTheme="minorHAnsi" w:hAnsiTheme="minorHAnsi" w:cstheme="minorHAnsi"/>
          <w:color w:val="FF0000"/>
          <w:szCs w:val="20"/>
        </w:rPr>
        <w:t>Azure policy runs depolyIfNotExists policy using a manage</w:t>
      </w:r>
      <w:r w:rsidR="00E018F0">
        <w:rPr>
          <w:rFonts w:asciiTheme="minorHAnsi" w:eastAsiaTheme="minorHAnsi" w:hAnsiTheme="minorHAnsi" w:cstheme="minorHAnsi"/>
          <w:color w:val="FF0000"/>
          <w:szCs w:val="20"/>
        </w:rPr>
        <w:t xml:space="preserve">d </w:t>
      </w:r>
      <w:r w:rsidRPr="001F696C">
        <w:rPr>
          <w:rFonts w:asciiTheme="minorHAnsi" w:eastAsiaTheme="minorHAnsi" w:hAnsiTheme="minorHAnsi" w:cstheme="minorHAnsi"/>
          <w:color w:val="FF0000"/>
          <w:szCs w:val="20"/>
        </w:rPr>
        <w:t>identity</w:t>
      </w:r>
      <w:r w:rsidRPr="001F696C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446BECF1" w14:textId="30F0FA11" w:rsidR="0039546E" w:rsidRPr="001B4E0B" w:rsidRDefault="0039546E" w:rsidP="0039546E">
      <w:pPr>
        <w:pStyle w:val="Heading3"/>
      </w:pPr>
      <w:bookmarkStart w:id="103" w:name="_Toc103598894"/>
      <w:r w:rsidRPr="001B4E0B">
        <w:t>Microsoft Antimalware</w:t>
      </w:r>
      <w:r>
        <w:t xml:space="preserve"> scan schedule</w:t>
      </w:r>
      <w:r w:rsidRPr="001B4E0B">
        <w:t xml:space="preserve"> </w:t>
      </w:r>
      <w:r>
        <w:t xml:space="preserve">for VM1 </w:t>
      </w:r>
      <w:r w:rsidRPr="001B4E0B">
        <w:t>(implement platform protection)</w:t>
      </w:r>
      <w:bookmarkEnd w:id="103"/>
    </w:p>
    <w:p w14:paraId="00E3F649" w14:textId="6255DECC" w:rsidR="0039546E" w:rsidRDefault="0039546E" w:rsidP="00CB6824">
      <w:pPr>
        <w:pStyle w:val="ListParagraph"/>
        <w:numPr>
          <w:ilvl w:val="0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from portal </w:t>
      </w:r>
    </w:p>
    <w:p w14:paraId="13511805" w14:textId="19E925D8" w:rsidR="0039546E" w:rsidRDefault="0039546E" w:rsidP="00CB6824">
      <w:pPr>
        <w:pStyle w:val="ListParagraph"/>
        <w:numPr>
          <w:ilvl w:val="1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go to Azure VM1’s blade</w:t>
      </w:r>
    </w:p>
    <w:p w14:paraId="205D9946" w14:textId="36D8BDEA" w:rsidR="0039546E" w:rsidRDefault="0014043F" w:rsidP="00CB6824">
      <w:pPr>
        <w:pStyle w:val="ListParagraph"/>
        <w:numPr>
          <w:ilvl w:val="2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="0026768B">
        <w:rPr>
          <w:rFonts w:asciiTheme="minorHAnsi" w:eastAsiaTheme="minorHAnsi" w:hAnsiTheme="minorHAnsi" w:cstheme="minorHAnsi"/>
          <w:szCs w:val="20"/>
        </w:rPr>
        <w:t>settings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817C77">
        <w:rPr>
          <w:rFonts w:asciiTheme="minorHAnsi" w:eastAsiaTheme="minorHAnsi" w:hAnsiTheme="minorHAnsi" w:cstheme="minorHAnsi"/>
          <w:b/>
          <w:szCs w:val="20"/>
        </w:rPr>
        <w:t>click on</w:t>
      </w:r>
      <w:r w:rsidR="0039546E" w:rsidRPr="00817C77">
        <w:rPr>
          <w:rFonts w:asciiTheme="minorHAnsi" w:eastAsiaTheme="minorHAnsi" w:hAnsiTheme="minorHAnsi" w:cstheme="minorHAnsi"/>
          <w:b/>
          <w:szCs w:val="20"/>
        </w:rPr>
        <w:t xml:space="preserve"> </w:t>
      </w:r>
      <w:r w:rsidRPr="00817C77">
        <w:rPr>
          <w:rFonts w:asciiTheme="minorHAnsi" w:eastAsiaTheme="minorHAnsi" w:hAnsiTheme="minorHAnsi" w:cstheme="minorHAnsi"/>
          <w:b/>
          <w:szCs w:val="20"/>
        </w:rPr>
        <w:t>Extensions</w:t>
      </w:r>
    </w:p>
    <w:p w14:paraId="44B15DD5" w14:textId="371FEEE4" w:rsidR="0039546E" w:rsidRDefault="0039546E" w:rsidP="00CB6824">
      <w:pPr>
        <w:pStyle w:val="ListParagraph"/>
        <w:numPr>
          <w:ilvl w:val="2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press Add</w:t>
      </w:r>
    </w:p>
    <w:p w14:paraId="5F1C6636" w14:textId="642496B2" w:rsidR="0039546E" w:rsidRDefault="0014043F" w:rsidP="00CB6824">
      <w:pPr>
        <w:pStyle w:val="ListParagraph"/>
        <w:numPr>
          <w:ilvl w:val="1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scroll down </w:t>
      </w:r>
      <w:r w:rsidR="0039546E">
        <w:rPr>
          <w:rFonts w:asciiTheme="minorHAnsi" w:eastAsiaTheme="minorHAnsi" w:hAnsiTheme="minorHAnsi" w:cstheme="minorHAnsi"/>
          <w:szCs w:val="20"/>
        </w:rPr>
        <w:t>select the ‘Microsoft Antimalware’ extension</w:t>
      </w:r>
    </w:p>
    <w:p w14:paraId="163558CC" w14:textId="21C946B8" w:rsidR="0039546E" w:rsidRDefault="0039546E" w:rsidP="00CB6824">
      <w:pPr>
        <w:pStyle w:val="ListParagraph"/>
        <w:numPr>
          <w:ilvl w:val="1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lick Create</w:t>
      </w:r>
    </w:p>
    <w:p w14:paraId="41AAC687" w14:textId="6AB60F97" w:rsidR="0039546E" w:rsidRDefault="0039546E" w:rsidP="00CB6824">
      <w:pPr>
        <w:pStyle w:val="ListParagraph"/>
        <w:numPr>
          <w:ilvl w:val="1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omplete the ‘install extension’ form as desired </w:t>
      </w:r>
      <w:r w:rsidR="00194028">
        <w:rPr>
          <w:rFonts w:asciiTheme="minorHAnsi" w:eastAsiaTheme="minorHAnsi" w:hAnsiTheme="minorHAnsi" w:cstheme="minorHAnsi"/>
          <w:szCs w:val="20"/>
        </w:rPr>
        <w:t>press OK</w:t>
      </w:r>
    </w:p>
    <w:p w14:paraId="65810765" w14:textId="033E26D8" w:rsidR="0014043F" w:rsidRDefault="0014043F" w:rsidP="0014043F">
      <w:pPr>
        <w:pStyle w:val="ListParagraph"/>
        <w:numPr>
          <w:ilvl w:val="2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can day field</w:t>
      </w:r>
    </w:p>
    <w:p w14:paraId="2A79DFE4" w14:textId="2373F07C" w:rsidR="0014043F" w:rsidRPr="0014043F" w:rsidRDefault="0014043F" w:rsidP="0014043F">
      <w:pPr>
        <w:pStyle w:val="ListParagraph"/>
        <w:numPr>
          <w:ilvl w:val="2"/>
          <w:numId w:val="6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can time field</w:t>
      </w:r>
    </w:p>
    <w:p w14:paraId="6E902988" w14:textId="3782EA9E" w:rsidR="0039546E" w:rsidRDefault="00194028" w:rsidP="00DE4152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194028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346F77C8" wp14:editId="2993550A">
            <wp:extent cx="2996801" cy="2911307"/>
            <wp:effectExtent l="0" t="0" r="0" b="381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6803" cy="29210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0E22D3" w14:textId="69F1821E" w:rsidR="004579AF" w:rsidRDefault="00B72E2B" w:rsidP="00167F2E">
      <w:pPr>
        <w:pStyle w:val="Heading3"/>
        <w:rPr>
          <w:rFonts w:eastAsiaTheme="minorHAnsi"/>
        </w:rPr>
      </w:pPr>
      <w:bookmarkStart w:id="104" w:name="_Toc103598895"/>
      <w:r>
        <w:rPr>
          <w:rFonts w:eastAsiaTheme="minorHAnsi"/>
        </w:rPr>
        <w:t>c</w:t>
      </w:r>
      <w:r w:rsidR="004579AF">
        <w:rPr>
          <w:rFonts w:eastAsiaTheme="minorHAnsi"/>
        </w:rPr>
        <w:t xml:space="preserve">ompute </w:t>
      </w:r>
      <w:r>
        <w:rPr>
          <w:rFonts w:eastAsiaTheme="minorHAnsi"/>
        </w:rPr>
        <w:t>p</w:t>
      </w:r>
      <w:r w:rsidR="004579AF">
        <w:rPr>
          <w:rFonts w:eastAsiaTheme="minorHAnsi"/>
        </w:rPr>
        <w:t>ermissions</w:t>
      </w:r>
      <w:r w:rsidR="00167F2E">
        <w:rPr>
          <w:rFonts w:eastAsiaTheme="minorHAnsi"/>
        </w:rPr>
        <w:t xml:space="preserve"> </w:t>
      </w:r>
      <w:r w:rsidR="00167F2E" w:rsidRPr="00167F2E">
        <w:rPr>
          <w:rFonts w:eastAsiaTheme="minorHAnsi"/>
        </w:rPr>
        <w:t>(manage identity access)</w:t>
      </w:r>
      <w:bookmarkEnd w:id="104"/>
    </w:p>
    <w:p w14:paraId="2B1F2206" w14:textId="69C4C05A" w:rsidR="004579AF" w:rsidRDefault="009E474E" w:rsidP="00EA25A7">
      <w:pPr>
        <w:pStyle w:val="ListParagraph"/>
        <w:numPr>
          <w:ilvl w:val="0"/>
          <w:numId w:val="58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does </w:t>
      </w:r>
      <w:r w:rsidR="002C3D22">
        <w:rPr>
          <w:rFonts w:asciiTheme="minorHAnsi" w:eastAsiaTheme="minorHAnsi" w:hAnsiTheme="minorHAnsi" w:cstheme="minorHAnsi"/>
          <w:szCs w:val="20"/>
        </w:rPr>
        <w:t>n</w:t>
      </w:r>
      <w:r w:rsidR="004579AF">
        <w:rPr>
          <w:rFonts w:asciiTheme="minorHAnsi" w:eastAsiaTheme="minorHAnsi" w:hAnsiTheme="minorHAnsi" w:cstheme="minorHAnsi"/>
          <w:szCs w:val="20"/>
        </w:rPr>
        <w:t>ot include attaching network</w:t>
      </w:r>
      <w:r w:rsidR="00167F2E">
        <w:rPr>
          <w:rFonts w:asciiTheme="minorHAnsi" w:eastAsiaTheme="minorHAnsi" w:hAnsiTheme="minorHAnsi" w:cstheme="minorHAnsi"/>
          <w:szCs w:val="20"/>
        </w:rPr>
        <w:t xml:space="preserve"> interface to VM to VNet</w:t>
      </w:r>
    </w:p>
    <w:p w14:paraId="3E386585" w14:textId="254F677E" w:rsidR="00FC7110" w:rsidRDefault="00FC7110" w:rsidP="00FC7110">
      <w:pPr>
        <w:pStyle w:val="Heading3"/>
        <w:rPr>
          <w:rFonts w:eastAsiaTheme="minorHAnsi"/>
        </w:rPr>
      </w:pPr>
      <w:bookmarkStart w:id="105" w:name="_Toc103598896"/>
      <w:r>
        <w:rPr>
          <w:rFonts w:eastAsiaTheme="minorHAnsi"/>
        </w:rPr>
        <w:t xml:space="preserve">permissions user can </w:t>
      </w:r>
      <w:r w:rsidR="00967A87">
        <w:rPr>
          <w:rFonts w:eastAsiaTheme="minorHAnsi"/>
        </w:rPr>
        <w:t>manage</w:t>
      </w:r>
      <w:r>
        <w:rPr>
          <w:rFonts w:eastAsiaTheme="minorHAnsi"/>
        </w:rPr>
        <w:t xml:space="preserve"> all VMs in RG </w:t>
      </w:r>
      <w:r w:rsidRPr="00167F2E">
        <w:rPr>
          <w:rFonts w:eastAsiaTheme="minorHAnsi"/>
        </w:rPr>
        <w:t>(manage identity access)</w:t>
      </w:r>
      <w:bookmarkEnd w:id="105"/>
    </w:p>
    <w:p w14:paraId="2B33EDF2" w14:textId="6E5408B2" w:rsidR="00FC7110" w:rsidRDefault="00FC7110" w:rsidP="00CB6824">
      <w:pPr>
        <w:pStyle w:val="ListParagraph"/>
        <w:numPr>
          <w:ilvl w:val="0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n portal select RG</w:t>
      </w:r>
    </w:p>
    <w:p w14:paraId="28DE97F1" w14:textId="65A71B78" w:rsidR="00FC7110" w:rsidRDefault="00FC7110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967A87">
        <w:rPr>
          <w:rFonts w:asciiTheme="minorHAnsi" w:eastAsiaTheme="minorHAnsi" w:hAnsiTheme="minorHAnsi" w:cstheme="minorHAnsi"/>
          <w:b/>
          <w:szCs w:val="20"/>
        </w:rPr>
        <w:t>Access control (IAM)</w:t>
      </w:r>
    </w:p>
    <w:p w14:paraId="56D5BB6F" w14:textId="43CF84AC" w:rsidR="00FC7110" w:rsidRDefault="00FC7110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967A87">
        <w:rPr>
          <w:rFonts w:asciiTheme="minorHAnsi" w:eastAsiaTheme="minorHAnsi" w:hAnsiTheme="minorHAnsi" w:cstheme="minorHAnsi"/>
          <w:b/>
          <w:szCs w:val="20"/>
        </w:rPr>
        <w:t>Role assignment</w:t>
      </w:r>
      <w:r>
        <w:rPr>
          <w:rFonts w:asciiTheme="minorHAnsi" w:eastAsiaTheme="minorHAnsi" w:hAnsiTheme="minorHAnsi" w:cstheme="minorHAnsi"/>
          <w:szCs w:val="20"/>
        </w:rPr>
        <w:t xml:space="preserve"> tab</w:t>
      </w:r>
    </w:p>
    <w:p w14:paraId="0B218138" w14:textId="40C3F1E4" w:rsidR="00FC7110" w:rsidRDefault="00FC7110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o view all role assignments</w:t>
      </w:r>
    </w:p>
    <w:p w14:paraId="0DD3D635" w14:textId="209210E2" w:rsidR="00FC7110" w:rsidRDefault="00FC7110" w:rsidP="00CB6824">
      <w:pPr>
        <w:pStyle w:val="ListParagraph"/>
        <w:numPr>
          <w:ilvl w:val="3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t this scope</w:t>
      </w:r>
    </w:p>
    <w:p w14:paraId="1E9E7A3B" w14:textId="2297F4D4" w:rsidR="00FC7110" w:rsidRDefault="00967A87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967A87">
        <w:rPr>
          <w:rFonts w:asciiTheme="minorHAnsi" w:eastAsiaTheme="minorHAnsi" w:hAnsiTheme="minorHAnsi" w:cstheme="minorHAnsi"/>
          <w:b/>
          <w:szCs w:val="20"/>
        </w:rPr>
        <w:t>Add</w:t>
      </w:r>
      <w:r>
        <w:rPr>
          <w:rFonts w:asciiTheme="minorHAnsi" w:eastAsiaTheme="minorHAnsi" w:hAnsiTheme="minorHAnsi" w:cstheme="minorHAnsi"/>
          <w:szCs w:val="20"/>
        </w:rPr>
        <w:t xml:space="preserve"> then</w:t>
      </w:r>
    </w:p>
    <w:p w14:paraId="3A984002" w14:textId="17E1F71A" w:rsidR="00967A87" w:rsidRDefault="00967A87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lick </w:t>
      </w:r>
      <w:r w:rsidRPr="00967A87">
        <w:rPr>
          <w:rFonts w:asciiTheme="minorHAnsi" w:eastAsiaTheme="minorHAnsi" w:hAnsiTheme="minorHAnsi" w:cstheme="minorHAnsi"/>
          <w:b/>
          <w:szCs w:val="20"/>
        </w:rPr>
        <w:t>Add role assignment</w:t>
      </w:r>
    </w:p>
    <w:p w14:paraId="6C1AFCEA" w14:textId="2DF92891" w:rsidR="00967A87" w:rsidRDefault="00967A87" w:rsidP="00CB6824">
      <w:pPr>
        <w:pStyle w:val="ListParagraph"/>
        <w:numPr>
          <w:ilvl w:val="3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opens </w:t>
      </w:r>
      <w:r w:rsidRPr="00967A87">
        <w:rPr>
          <w:rFonts w:asciiTheme="minorHAnsi" w:eastAsiaTheme="minorHAnsi" w:hAnsiTheme="minorHAnsi" w:cstheme="minorHAnsi"/>
          <w:b/>
          <w:szCs w:val="20"/>
        </w:rPr>
        <w:t>role assignment</w:t>
      </w:r>
      <w:r>
        <w:rPr>
          <w:rFonts w:asciiTheme="minorHAnsi" w:eastAsiaTheme="minorHAnsi" w:hAnsiTheme="minorHAnsi" w:cstheme="minorHAnsi"/>
          <w:szCs w:val="20"/>
        </w:rPr>
        <w:t xml:space="preserve"> pane</w:t>
      </w:r>
    </w:p>
    <w:p w14:paraId="4A95FF11" w14:textId="3414E5CD" w:rsidR="00967A87" w:rsidRDefault="00967A87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n </w:t>
      </w:r>
      <w:r w:rsidRPr="00967A87">
        <w:rPr>
          <w:rFonts w:asciiTheme="minorHAnsi" w:eastAsiaTheme="minorHAnsi" w:hAnsiTheme="minorHAnsi" w:cstheme="minorHAnsi"/>
          <w:b/>
          <w:szCs w:val="20"/>
        </w:rPr>
        <w:t>Role drop-down</w:t>
      </w:r>
    </w:p>
    <w:p w14:paraId="20C0B06F" w14:textId="492E7D3B" w:rsidR="00967A87" w:rsidRDefault="00967A87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67A87">
        <w:rPr>
          <w:rFonts w:asciiTheme="minorHAnsi" w:eastAsiaTheme="minorHAnsi" w:hAnsiTheme="minorHAnsi" w:cstheme="minorHAnsi"/>
          <w:b/>
          <w:szCs w:val="20"/>
        </w:rPr>
        <w:t>select</w:t>
      </w:r>
      <w:r>
        <w:rPr>
          <w:rFonts w:asciiTheme="minorHAnsi" w:eastAsiaTheme="minorHAnsi" w:hAnsiTheme="minorHAnsi" w:cstheme="minorHAnsi"/>
          <w:szCs w:val="20"/>
        </w:rPr>
        <w:t xml:space="preserve"> role </w:t>
      </w:r>
      <w:r w:rsidRPr="00E018F0">
        <w:rPr>
          <w:rFonts w:asciiTheme="minorHAnsi" w:eastAsiaTheme="minorHAnsi" w:hAnsiTheme="minorHAnsi" w:cstheme="minorHAnsi"/>
          <w:b/>
          <w:color w:val="FF0000"/>
          <w:szCs w:val="20"/>
        </w:rPr>
        <w:t>Virtual Machine Contributor</w:t>
      </w:r>
    </w:p>
    <w:p w14:paraId="17872717" w14:textId="7971ED40" w:rsidR="00967A87" w:rsidRPr="00967A87" w:rsidRDefault="00967A87" w:rsidP="00CB6824">
      <w:pPr>
        <w:pStyle w:val="ListParagraph"/>
        <w:numPr>
          <w:ilvl w:val="3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67A87">
        <w:rPr>
          <w:rFonts w:asciiTheme="minorHAnsi" w:eastAsiaTheme="minorHAnsi" w:hAnsiTheme="minorHAnsi" w:cstheme="minorHAnsi"/>
          <w:b/>
          <w:szCs w:val="20"/>
        </w:rPr>
        <w:t>can manage VM</w:t>
      </w:r>
    </w:p>
    <w:p w14:paraId="5D67427A" w14:textId="77777777" w:rsidR="00967A87" w:rsidRPr="00967A87" w:rsidRDefault="00967A87" w:rsidP="00CB6824">
      <w:pPr>
        <w:pStyle w:val="ListParagraph"/>
        <w:numPr>
          <w:ilvl w:val="3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67A87">
        <w:rPr>
          <w:rFonts w:asciiTheme="minorHAnsi" w:eastAsiaTheme="minorHAnsi" w:hAnsiTheme="minorHAnsi" w:cstheme="minorHAnsi"/>
          <w:b/>
          <w:szCs w:val="20"/>
        </w:rPr>
        <w:t>but can’t</w:t>
      </w:r>
    </w:p>
    <w:p w14:paraId="673AF985" w14:textId="4ADFF0AD" w:rsidR="00967A87" w:rsidRDefault="00967A87" w:rsidP="00CB6824">
      <w:pPr>
        <w:pStyle w:val="ListParagraph"/>
        <w:numPr>
          <w:ilvl w:val="4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ccess them</w:t>
      </w:r>
    </w:p>
    <w:p w14:paraId="0C210899" w14:textId="64B4E68F" w:rsidR="00967A87" w:rsidRDefault="00967A87" w:rsidP="00CB6824">
      <w:pPr>
        <w:pStyle w:val="ListParagraph"/>
        <w:numPr>
          <w:ilvl w:val="4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heir virtual network</w:t>
      </w:r>
    </w:p>
    <w:p w14:paraId="0AFDD677" w14:textId="3F236832" w:rsidR="00967A87" w:rsidRDefault="00967A87" w:rsidP="00CB6824">
      <w:pPr>
        <w:pStyle w:val="ListParagraph"/>
        <w:numPr>
          <w:ilvl w:val="4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torage account</w:t>
      </w:r>
    </w:p>
    <w:p w14:paraId="4C61149D" w14:textId="7BF66AD9" w:rsidR="00967A87" w:rsidRDefault="00967A87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lick Save to assign role</w:t>
      </w:r>
    </w:p>
    <w:p w14:paraId="6B792586" w14:textId="7552C949" w:rsidR="00EC6451" w:rsidRDefault="00EC6451" w:rsidP="00CB6824">
      <w:pPr>
        <w:pStyle w:val="ListParagraph"/>
        <w:numPr>
          <w:ilvl w:val="0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esource Group roles permissions</w:t>
      </w:r>
    </w:p>
    <w:p w14:paraId="199975FA" w14:textId="584E456A" w:rsidR="00967A87" w:rsidRDefault="00EC6451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wner role</w:t>
      </w:r>
    </w:p>
    <w:p w14:paraId="6BEBC5FD" w14:textId="5A2A9CF0" w:rsidR="00EC6451" w:rsidRDefault="00EC6451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nly owner can change permissions</w:t>
      </w:r>
    </w:p>
    <w:p w14:paraId="2FD38D10" w14:textId="380DD196" w:rsidR="00EC6451" w:rsidRDefault="00EC6451" w:rsidP="00CB6824">
      <w:pPr>
        <w:pStyle w:val="ListParagraph"/>
        <w:numPr>
          <w:ilvl w:val="1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ontributor role</w:t>
      </w:r>
    </w:p>
    <w:p w14:paraId="54827A36" w14:textId="4DDB11A6" w:rsidR="00EC6451" w:rsidRDefault="00EC6451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an create, modify, delete anything </w:t>
      </w:r>
    </w:p>
    <w:p w14:paraId="088DF231" w14:textId="4C9549B5" w:rsidR="00EC6451" w:rsidRDefault="00841F15" w:rsidP="00CB6824">
      <w:pPr>
        <w:pStyle w:val="ListParagraph"/>
        <w:numPr>
          <w:ilvl w:val="2"/>
          <w:numId w:val="6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b</w:t>
      </w:r>
      <w:r w:rsidR="00EC6451">
        <w:rPr>
          <w:rFonts w:asciiTheme="minorHAnsi" w:eastAsiaTheme="minorHAnsi" w:hAnsiTheme="minorHAnsi" w:cstheme="minorHAnsi"/>
          <w:szCs w:val="20"/>
        </w:rPr>
        <w:t>ut can’t change permissions</w:t>
      </w:r>
    </w:p>
    <w:p w14:paraId="6AAF8428" w14:textId="5665976C" w:rsidR="00663CD3" w:rsidRDefault="00663CD3" w:rsidP="00663CD3">
      <w:pPr>
        <w:pStyle w:val="Heading3"/>
        <w:rPr>
          <w:rFonts w:eastAsiaTheme="minorHAnsi"/>
        </w:rPr>
      </w:pPr>
      <w:bookmarkStart w:id="106" w:name="_Toc103598897"/>
      <w:r>
        <w:rPr>
          <w:rFonts w:eastAsiaTheme="minorHAnsi"/>
        </w:rPr>
        <w:lastRenderedPageBreak/>
        <w:t xml:space="preserve">permissions user can manage AKV </w:t>
      </w:r>
      <w:r w:rsidRPr="00D65A22">
        <w:rPr>
          <w:rFonts w:eastAsiaTheme="minorHAnsi"/>
        </w:rPr>
        <w:t>(implement platform protection)</w:t>
      </w:r>
      <w:bookmarkEnd w:id="106"/>
    </w:p>
    <w:p w14:paraId="2F4E5214" w14:textId="7CCF8BFA" w:rsidR="00663CD3" w:rsidRDefault="00663CD3" w:rsidP="002860D0">
      <w:pPr>
        <w:pStyle w:val="ListParagraph"/>
        <w:numPr>
          <w:ilvl w:val="0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 key vault access policy</w:t>
      </w:r>
    </w:p>
    <w:p w14:paraId="02B457A2" w14:textId="70B7543F" w:rsidR="00663CD3" w:rsidRDefault="00663CD3" w:rsidP="002860D0">
      <w:pPr>
        <w:pStyle w:val="ListParagraph"/>
        <w:numPr>
          <w:ilvl w:val="1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an grant permissions separately to </w:t>
      </w:r>
    </w:p>
    <w:p w14:paraId="6C185061" w14:textId="4CB5BC4F" w:rsidR="00663CD3" w:rsidRDefault="00663CD3" w:rsidP="002860D0">
      <w:pPr>
        <w:pStyle w:val="ListParagraph"/>
        <w:numPr>
          <w:ilvl w:val="2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keys</w:t>
      </w:r>
    </w:p>
    <w:p w14:paraId="0FEB14DF" w14:textId="46EFB4BA" w:rsidR="00663CD3" w:rsidRDefault="00663CD3" w:rsidP="002860D0">
      <w:pPr>
        <w:pStyle w:val="ListParagraph"/>
        <w:numPr>
          <w:ilvl w:val="2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crets</w:t>
      </w:r>
    </w:p>
    <w:p w14:paraId="42BB49E9" w14:textId="4139E743" w:rsidR="00663CD3" w:rsidRDefault="00663CD3" w:rsidP="002860D0">
      <w:pPr>
        <w:pStyle w:val="ListParagraph"/>
        <w:numPr>
          <w:ilvl w:val="2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ertifications</w:t>
      </w:r>
    </w:p>
    <w:p w14:paraId="6569CF7A" w14:textId="2355D769" w:rsidR="00663CD3" w:rsidRDefault="00663CD3" w:rsidP="002860D0">
      <w:pPr>
        <w:pStyle w:val="ListParagraph"/>
        <w:numPr>
          <w:ilvl w:val="0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 RBAC</w:t>
      </w:r>
    </w:p>
    <w:p w14:paraId="2F3595B6" w14:textId="33500785" w:rsidR="00663CD3" w:rsidRDefault="00663CD3" w:rsidP="002860D0">
      <w:pPr>
        <w:pStyle w:val="ListParagraph"/>
        <w:numPr>
          <w:ilvl w:val="1"/>
          <w:numId w:val="6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for finer grained control</w:t>
      </w:r>
    </w:p>
    <w:p w14:paraId="1E59D198" w14:textId="0A1431E0" w:rsidR="002860D0" w:rsidRDefault="00260F18" w:rsidP="002860D0">
      <w:pPr>
        <w:pStyle w:val="Heading3"/>
        <w:rPr>
          <w:rFonts w:eastAsiaTheme="minorHAnsi"/>
        </w:rPr>
      </w:pPr>
      <w:bookmarkStart w:id="107" w:name="_Toc103598898"/>
      <w:r>
        <w:rPr>
          <w:rFonts w:eastAsiaTheme="minorHAnsi"/>
        </w:rPr>
        <w:t>Lock</w:t>
      </w:r>
      <w:r w:rsidR="001253F3">
        <w:rPr>
          <w:rFonts w:eastAsiaTheme="minorHAnsi"/>
        </w:rPr>
        <w:t xml:space="preserve">s </w:t>
      </w:r>
      <w:r w:rsidR="00524FED" w:rsidRPr="00524FED">
        <w:rPr>
          <w:rFonts w:eastAsiaTheme="minorHAnsi"/>
        </w:rPr>
        <w:t>(manage security operations)</w:t>
      </w:r>
      <w:bookmarkEnd w:id="107"/>
    </w:p>
    <w:p w14:paraId="203D3DCE" w14:textId="2097CF7D" w:rsidR="002860D0" w:rsidRDefault="00524FED" w:rsidP="00524FED">
      <w:pPr>
        <w:pStyle w:val="ListParagraph"/>
        <w:numPr>
          <w:ilvl w:val="0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what resource groups can VNet be created given</w:t>
      </w:r>
    </w:p>
    <w:p w14:paraId="0EDBC071" w14:textId="2D3C5444" w:rsidR="00524FED" w:rsidRDefault="00524FED" w:rsidP="00524FED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524FED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02A2775C" wp14:editId="6204BB77">
            <wp:extent cx="4912004" cy="1148441"/>
            <wp:effectExtent l="0" t="0" r="317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4255" cy="115598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664649" w14:textId="3340DE6A" w:rsidR="00AD3D89" w:rsidRDefault="007A09A2" w:rsidP="00596732">
      <w:pPr>
        <w:pStyle w:val="ListParagraph"/>
        <w:numPr>
          <w:ilvl w:val="1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can create </w:t>
      </w:r>
      <w:r w:rsidR="00F542E5">
        <w:rPr>
          <w:rFonts w:asciiTheme="minorHAnsi" w:eastAsiaTheme="minorHAnsi" w:hAnsiTheme="minorHAnsi" w:cstheme="minorHAnsi"/>
          <w:szCs w:val="20"/>
        </w:rPr>
        <w:t xml:space="preserve">VNET </w:t>
      </w:r>
      <w:r>
        <w:rPr>
          <w:rFonts w:asciiTheme="minorHAnsi" w:eastAsiaTheme="minorHAnsi" w:hAnsiTheme="minorHAnsi" w:cstheme="minorHAnsi"/>
          <w:szCs w:val="20"/>
        </w:rPr>
        <w:t xml:space="preserve">only in </w:t>
      </w:r>
      <w:r w:rsidR="00AD3D89">
        <w:rPr>
          <w:rFonts w:asciiTheme="minorHAnsi" w:eastAsiaTheme="minorHAnsi" w:hAnsiTheme="minorHAnsi" w:cstheme="minorHAnsi"/>
          <w:szCs w:val="20"/>
        </w:rPr>
        <w:t xml:space="preserve">RG6 </w:t>
      </w:r>
    </w:p>
    <w:p w14:paraId="2168B912" w14:textId="172B658F" w:rsidR="00AD3D89" w:rsidRDefault="001253F3" w:rsidP="001253F3">
      <w:pPr>
        <w:pStyle w:val="ListParagraph"/>
        <w:numPr>
          <w:ilvl w:val="2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G4 allowed means everything else is denied</w:t>
      </w:r>
    </w:p>
    <w:p w14:paraId="14DEF7BD" w14:textId="03C102F3" w:rsidR="00596732" w:rsidRPr="00596732" w:rsidRDefault="00524FED" w:rsidP="001253F3">
      <w:pPr>
        <w:pStyle w:val="ListParagraph"/>
        <w:numPr>
          <w:ilvl w:val="2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RG5 </w:t>
      </w:r>
      <w:r w:rsidR="00AD3D89">
        <w:rPr>
          <w:rFonts w:asciiTheme="minorHAnsi" w:eastAsiaTheme="minorHAnsi" w:hAnsiTheme="minorHAnsi" w:cstheme="minorHAnsi"/>
          <w:szCs w:val="20"/>
        </w:rPr>
        <w:t>implied can’t create a VNET</w:t>
      </w:r>
      <w:r w:rsidR="007A09A2">
        <w:rPr>
          <w:rFonts w:asciiTheme="minorHAnsi" w:eastAsiaTheme="minorHAnsi" w:hAnsiTheme="minorHAnsi" w:cstheme="minorHAnsi"/>
          <w:szCs w:val="20"/>
        </w:rPr>
        <w:t xml:space="preserve"> because need Subnet and is not allowed</w:t>
      </w:r>
    </w:p>
    <w:p w14:paraId="02932AEA" w14:textId="1FBD66EF" w:rsidR="00524FED" w:rsidRDefault="00524FED" w:rsidP="00524FED">
      <w:pPr>
        <w:pStyle w:val="ListParagraph"/>
        <w:numPr>
          <w:ilvl w:val="0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which VNets can owner delete (VNet 1 through 4)</w:t>
      </w:r>
    </w:p>
    <w:p w14:paraId="488C1CC9" w14:textId="3FB0B44C" w:rsidR="00524FED" w:rsidRDefault="00524FED" w:rsidP="00BD6819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524FED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0033BBA4" wp14:editId="7E0012AC">
            <wp:extent cx="3192398" cy="888001"/>
            <wp:effectExtent l="0" t="0" r="8255" b="762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7973" cy="89233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019023" w14:textId="6C24FCD7" w:rsidR="00524FED" w:rsidRDefault="00524FED" w:rsidP="00524FED">
      <w:pPr>
        <w:pStyle w:val="ListParagraph"/>
        <w:numPr>
          <w:ilvl w:val="1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nly Vnet4 in RG4</w:t>
      </w:r>
    </w:p>
    <w:p w14:paraId="00027A43" w14:textId="243D6815" w:rsidR="00524FED" w:rsidRDefault="00524FED" w:rsidP="00524FED">
      <w:pPr>
        <w:pStyle w:val="ListParagraph"/>
        <w:numPr>
          <w:ilvl w:val="2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only RG4 does not have </w:t>
      </w:r>
      <w:r w:rsidR="005745FD">
        <w:rPr>
          <w:rFonts w:asciiTheme="minorHAnsi" w:eastAsiaTheme="minorHAnsi" w:hAnsiTheme="minorHAnsi" w:cstheme="minorHAnsi"/>
          <w:szCs w:val="20"/>
        </w:rPr>
        <w:t>a lock</w:t>
      </w:r>
    </w:p>
    <w:p w14:paraId="3CE921AA" w14:textId="452DA51C" w:rsidR="00524FED" w:rsidRDefault="00524FED" w:rsidP="00524FED">
      <w:pPr>
        <w:pStyle w:val="ListParagraph"/>
        <w:numPr>
          <w:ilvl w:val="2"/>
          <w:numId w:val="6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86D9E">
        <w:rPr>
          <w:rFonts w:asciiTheme="minorHAnsi" w:eastAsiaTheme="minorHAnsi" w:hAnsiTheme="minorHAnsi" w:cstheme="minorHAnsi"/>
          <w:b/>
          <w:szCs w:val="20"/>
        </w:rPr>
        <w:t>can’t delete if Read-only lock or Delete lock</w:t>
      </w:r>
      <w:r>
        <w:rPr>
          <w:rFonts w:asciiTheme="minorHAnsi" w:eastAsiaTheme="minorHAnsi" w:hAnsiTheme="minorHAnsi" w:cstheme="minorHAnsi"/>
          <w:szCs w:val="20"/>
        </w:rPr>
        <w:t xml:space="preserve"> is active</w:t>
      </w:r>
    </w:p>
    <w:p w14:paraId="15C2785F" w14:textId="1E07911F" w:rsidR="000F616C" w:rsidRDefault="000F616C" w:rsidP="000F616C">
      <w:pPr>
        <w:pStyle w:val="Heading3"/>
        <w:rPr>
          <w:rFonts w:eastAsiaTheme="minorHAnsi"/>
        </w:rPr>
      </w:pPr>
      <w:bookmarkStart w:id="108" w:name="_Toc103598899"/>
      <w:r>
        <w:rPr>
          <w:rFonts w:eastAsiaTheme="minorHAnsi"/>
        </w:rPr>
        <w:t xml:space="preserve">Lock VM </w:t>
      </w:r>
      <w:r w:rsidRPr="00524FED">
        <w:rPr>
          <w:rFonts w:eastAsiaTheme="minorHAnsi"/>
        </w:rPr>
        <w:t>(manage security operations)</w:t>
      </w:r>
      <w:bookmarkEnd w:id="108"/>
    </w:p>
    <w:p w14:paraId="0323F6DF" w14:textId="11ED668C" w:rsidR="000F616C" w:rsidRDefault="00B740CC" w:rsidP="000F616C">
      <w:pPr>
        <w:pStyle w:val="ListParagraph"/>
        <w:numPr>
          <w:ilvl w:val="0"/>
          <w:numId w:val="68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51" w:anchor="considerations-before-applying-locks" w:history="1">
        <w:r w:rsidR="000F616C" w:rsidRPr="000F616C">
          <w:rPr>
            <w:rStyle w:val="Hyperlink"/>
            <w:rFonts w:asciiTheme="minorHAnsi" w:eastAsiaTheme="minorHAnsi" w:hAnsiTheme="minorHAnsi" w:cstheme="minorHAnsi"/>
            <w:sz w:val="18"/>
            <w:szCs w:val="20"/>
          </w:rPr>
          <w:t>https://docs.microsoft.com/en-us/azure/azure-resource-manager/management/lock-resources#considerations-before-applying-locks</w:t>
        </w:r>
      </w:hyperlink>
    </w:p>
    <w:p w14:paraId="30545540" w14:textId="77777777" w:rsidR="000F616C" w:rsidRDefault="000F616C" w:rsidP="000F616C">
      <w:pPr>
        <w:pStyle w:val="ListParagraph"/>
        <w:numPr>
          <w:ilvl w:val="0"/>
          <w:numId w:val="68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F616C">
        <w:rPr>
          <w:rFonts w:asciiTheme="minorHAnsi" w:eastAsiaTheme="minorHAnsi" w:hAnsiTheme="minorHAnsi" w:cstheme="minorHAnsi"/>
          <w:szCs w:val="20"/>
        </w:rPr>
        <w:t xml:space="preserve">read-only lock on resource group </w:t>
      </w:r>
    </w:p>
    <w:p w14:paraId="48048630" w14:textId="32984707" w:rsidR="000F616C" w:rsidRDefault="000F616C" w:rsidP="000F616C">
      <w:pPr>
        <w:pStyle w:val="ListParagraph"/>
        <w:numPr>
          <w:ilvl w:val="1"/>
          <w:numId w:val="68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F616C">
        <w:rPr>
          <w:rFonts w:asciiTheme="minorHAnsi" w:eastAsiaTheme="minorHAnsi" w:hAnsiTheme="minorHAnsi" w:cstheme="minorHAnsi"/>
          <w:szCs w:val="20"/>
        </w:rPr>
        <w:t xml:space="preserve">that contains </w:t>
      </w:r>
      <w:r>
        <w:rPr>
          <w:rFonts w:asciiTheme="minorHAnsi" w:eastAsiaTheme="minorHAnsi" w:hAnsiTheme="minorHAnsi" w:cstheme="minorHAnsi"/>
          <w:szCs w:val="20"/>
        </w:rPr>
        <w:t>VM</w:t>
      </w:r>
      <w:r w:rsidRPr="000F616C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7AA4CACF" w14:textId="6022D027" w:rsidR="000F616C" w:rsidRDefault="000F616C" w:rsidP="000F616C">
      <w:pPr>
        <w:pStyle w:val="ListParagraph"/>
        <w:numPr>
          <w:ilvl w:val="2"/>
          <w:numId w:val="68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F616C">
        <w:rPr>
          <w:rFonts w:asciiTheme="minorHAnsi" w:eastAsiaTheme="minorHAnsi" w:hAnsiTheme="minorHAnsi" w:cstheme="minorHAnsi"/>
          <w:szCs w:val="20"/>
        </w:rPr>
        <w:t xml:space="preserve">prevents starting or restarting </w:t>
      </w:r>
      <w:r>
        <w:rPr>
          <w:rFonts w:asciiTheme="minorHAnsi" w:eastAsiaTheme="minorHAnsi" w:hAnsiTheme="minorHAnsi" w:cstheme="minorHAnsi"/>
          <w:szCs w:val="20"/>
        </w:rPr>
        <w:t>VM</w:t>
      </w:r>
      <w:r w:rsidRPr="000F616C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B5DA55B" w14:textId="16E9AFBD" w:rsidR="000F616C" w:rsidRDefault="000F616C" w:rsidP="000F616C">
      <w:pPr>
        <w:pStyle w:val="ListParagraph"/>
        <w:numPr>
          <w:ilvl w:val="3"/>
          <w:numId w:val="68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0F616C">
        <w:rPr>
          <w:rFonts w:asciiTheme="minorHAnsi" w:eastAsiaTheme="minorHAnsi" w:hAnsiTheme="minorHAnsi" w:cstheme="minorHAnsi"/>
          <w:szCs w:val="20"/>
        </w:rPr>
        <w:t>require</w:t>
      </w:r>
      <w:r>
        <w:rPr>
          <w:rFonts w:asciiTheme="minorHAnsi" w:eastAsiaTheme="minorHAnsi" w:hAnsiTheme="minorHAnsi" w:cstheme="minorHAnsi"/>
          <w:szCs w:val="20"/>
        </w:rPr>
        <w:t>s</w:t>
      </w:r>
      <w:r w:rsidRPr="000F616C">
        <w:rPr>
          <w:rFonts w:asciiTheme="minorHAnsi" w:eastAsiaTheme="minorHAnsi" w:hAnsiTheme="minorHAnsi" w:cstheme="minorHAnsi"/>
          <w:szCs w:val="20"/>
        </w:rPr>
        <w:t xml:space="preserve"> POST request</w:t>
      </w:r>
    </w:p>
    <w:p w14:paraId="5CA82BBF" w14:textId="123A6CA1" w:rsidR="00663CD3" w:rsidRDefault="00663CD3" w:rsidP="00663CD3">
      <w:pPr>
        <w:pStyle w:val="Heading3"/>
        <w:rPr>
          <w:rFonts w:eastAsiaTheme="minorHAnsi"/>
        </w:rPr>
      </w:pPr>
      <w:bookmarkStart w:id="109" w:name="_Toc103598900"/>
      <w:r>
        <w:rPr>
          <w:rFonts w:eastAsiaTheme="minorHAnsi"/>
        </w:rPr>
        <w:t xml:space="preserve">create policy to deploy </w:t>
      </w:r>
      <w:r w:rsidRPr="00D65A22">
        <w:rPr>
          <w:rFonts w:eastAsiaTheme="minorHAnsi"/>
        </w:rPr>
        <w:t>(implement platform protection)</w:t>
      </w:r>
      <w:bookmarkEnd w:id="109"/>
    </w:p>
    <w:p w14:paraId="3AA33599" w14:textId="77777777" w:rsidR="00663CD3" w:rsidRDefault="00663CD3" w:rsidP="00CB6824">
      <w:pPr>
        <w:pStyle w:val="ListParagraph"/>
        <w:numPr>
          <w:ilvl w:val="0"/>
          <w:numId w:val="616"/>
        </w:numPr>
        <w:rPr>
          <w:rFonts w:eastAsiaTheme="minorHAnsi"/>
        </w:rPr>
      </w:pPr>
      <w:r>
        <w:rPr>
          <w:rFonts w:eastAsiaTheme="minorHAnsi"/>
        </w:rPr>
        <w:t>when use DeployIfNotExists</w:t>
      </w:r>
    </w:p>
    <w:p w14:paraId="224C080C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>
        <w:rPr>
          <w:rFonts w:eastAsiaTheme="minorHAnsi"/>
        </w:rPr>
        <w:t>then need to use a template</w:t>
      </w:r>
    </w:p>
    <w:p w14:paraId="59DD898D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>
        <w:rPr>
          <w:rFonts w:eastAsiaTheme="minorHAnsi"/>
        </w:rPr>
        <w:t>not a resource or existenceCondition</w:t>
      </w:r>
    </w:p>
    <w:p w14:paraId="22F2D438" w14:textId="77777777" w:rsidR="00663CD3" w:rsidRDefault="00663CD3" w:rsidP="00CB6824">
      <w:pPr>
        <w:pStyle w:val="ListParagraph"/>
        <w:numPr>
          <w:ilvl w:val="0"/>
          <w:numId w:val="616"/>
        </w:numPr>
        <w:rPr>
          <w:rFonts w:eastAsiaTheme="minorHAnsi"/>
        </w:rPr>
      </w:pPr>
      <w:r w:rsidRPr="00831477">
        <w:rPr>
          <w:rFonts w:eastAsiaTheme="minorHAnsi"/>
        </w:rPr>
        <w:t>built-in policies</w:t>
      </w:r>
    </w:p>
    <w:p w14:paraId="58C434B2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Allowed Storage Account SKUs (</w:t>
      </w:r>
      <w:r>
        <w:rPr>
          <w:rFonts w:eastAsiaTheme="minorHAnsi"/>
        </w:rPr>
        <w:t>d</w:t>
      </w:r>
      <w:r w:rsidRPr="00157410">
        <w:rPr>
          <w:rFonts w:eastAsiaTheme="minorHAnsi"/>
        </w:rPr>
        <w:t>eny)</w:t>
      </w:r>
    </w:p>
    <w:p w14:paraId="7A266E06" w14:textId="77777777" w:rsidR="00663CD3" w:rsidRPr="00157410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effect den</w:t>
      </w:r>
      <w:r>
        <w:rPr>
          <w:rFonts w:eastAsiaTheme="minorHAnsi"/>
        </w:rPr>
        <w:t>ies</w:t>
      </w:r>
      <w:r w:rsidRPr="00157410">
        <w:rPr>
          <w:rFonts w:eastAsiaTheme="minorHAnsi"/>
        </w:rPr>
        <w:t xml:space="preserve"> all storage accounts that don't adhere to set of defined SKU sizes</w:t>
      </w:r>
    </w:p>
    <w:p w14:paraId="2F57C275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Allowed Resource Type (</w:t>
      </w:r>
      <w:r>
        <w:rPr>
          <w:rFonts w:eastAsiaTheme="minorHAnsi"/>
        </w:rPr>
        <w:t>d</w:t>
      </w:r>
      <w:r w:rsidRPr="00157410">
        <w:rPr>
          <w:rFonts w:eastAsiaTheme="minorHAnsi"/>
        </w:rPr>
        <w:t>eny)</w:t>
      </w:r>
    </w:p>
    <w:p w14:paraId="54CBDA18" w14:textId="77777777" w:rsidR="00663CD3" w:rsidRPr="00157410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effect den</w:t>
      </w:r>
      <w:r>
        <w:rPr>
          <w:rFonts w:eastAsiaTheme="minorHAnsi"/>
        </w:rPr>
        <w:t>ies</w:t>
      </w:r>
      <w:r w:rsidRPr="00157410">
        <w:rPr>
          <w:rFonts w:eastAsiaTheme="minorHAnsi"/>
        </w:rPr>
        <w:t xml:space="preserve"> all resources that aren't part of defined list</w:t>
      </w:r>
    </w:p>
    <w:p w14:paraId="2B7AB186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Allowed Locations (</w:t>
      </w:r>
      <w:r>
        <w:rPr>
          <w:rFonts w:eastAsiaTheme="minorHAnsi"/>
        </w:rPr>
        <w:t>d</w:t>
      </w:r>
      <w:r w:rsidRPr="00157410">
        <w:rPr>
          <w:rFonts w:eastAsiaTheme="minorHAnsi"/>
        </w:rPr>
        <w:t>eny)</w:t>
      </w:r>
    </w:p>
    <w:p w14:paraId="1CF91D40" w14:textId="77777777" w:rsidR="00663CD3" w:rsidRPr="00157410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effect used to enforce your geo-compliance requirements</w:t>
      </w:r>
    </w:p>
    <w:p w14:paraId="1BE3E33D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Allowed Virtual Machine SKUs (</w:t>
      </w:r>
      <w:r>
        <w:rPr>
          <w:rFonts w:eastAsiaTheme="minorHAnsi"/>
        </w:rPr>
        <w:t>d</w:t>
      </w:r>
      <w:r w:rsidRPr="00157410">
        <w:rPr>
          <w:rFonts w:eastAsiaTheme="minorHAnsi"/>
        </w:rPr>
        <w:t xml:space="preserve">eny) </w:t>
      </w:r>
    </w:p>
    <w:p w14:paraId="10915D7A" w14:textId="77777777" w:rsidR="00663CD3" w:rsidRPr="00157410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>
        <w:rPr>
          <w:rFonts w:eastAsiaTheme="minorHAnsi"/>
        </w:rPr>
        <w:t>s</w:t>
      </w:r>
      <w:r w:rsidRPr="00157410">
        <w:rPr>
          <w:rFonts w:eastAsiaTheme="minorHAnsi"/>
        </w:rPr>
        <w:t>pecifies a set of virtual machine SKUs you can deploy</w:t>
      </w:r>
    </w:p>
    <w:p w14:paraId="33BBBB48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Add a tag to resources (</w:t>
      </w:r>
      <w:r>
        <w:rPr>
          <w:rFonts w:eastAsiaTheme="minorHAnsi"/>
        </w:rPr>
        <w:t>m</w:t>
      </w:r>
      <w:r w:rsidRPr="00157410">
        <w:rPr>
          <w:rFonts w:eastAsiaTheme="minorHAnsi"/>
        </w:rPr>
        <w:t xml:space="preserve">odify) </w:t>
      </w:r>
    </w:p>
    <w:p w14:paraId="09A6E1D8" w14:textId="5A3A3F8D" w:rsidR="00CF3A6E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>
        <w:rPr>
          <w:rFonts w:eastAsiaTheme="minorHAnsi"/>
        </w:rPr>
        <w:lastRenderedPageBreak/>
        <w:t>a</w:t>
      </w:r>
      <w:r w:rsidRPr="00157410">
        <w:rPr>
          <w:rFonts w:eastAsiaTheme="minorHAnsi"/>
        </w:rPr>
        <w:t xml:space="preserve">pplies required tag and default value </w:t>
      </w:r>
    </w:p>
    <w:p w14:paraId="440C8835" w14:textId="3C1089A8" w:rsidR="00663CD3" w:rsidRPr="00157410" w:rsidRDefault="00663CD3" w:rsidP="00CF3A6E">
      <w:pPr>
        <w:pStyle w:val="ListParagraph"/>
        <w:numPr>
          <w:ilvl w:val="3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if not specified by deploy request</w:t>
      </w:r>
    </w:p>
    <w:p w14:paraId="2FD224EF" w14:textId="77777777" w:rsidR="00663CD3" w:rsidRDefault="00663CD3" w:rsidP="00CB6824">
      <w:pPr>
        <w:pStyle w:val="ListParagraph"/>
        <w:numPr>
          <w:ilvl w:val="1"/>
          <w:numId w:val="616"/>
        </w:numPr>
        <w:rPr>
          <w:rFonts w:eastAsiaTheme="minorHAnsi"/>
        </w:rPr>
      </w:pPr>
      <w:r w:rsidRPr="00157410">
        <w:rPr>
          <w:rFonts w:eastAsiaTheme="minorHAnsi"/>
        </w:rPr>
        <w:t>Not allowed resource types (</w:t>
      </w:r>
      <w:r>
        <w:rPr>
          <w:rFonts w:eastAsiaTheme="minorHAnsi"/>
        </w:rPr>
        <w:t>d</w:t>
      </w:r>
      <w:r w:rsidRPr="00157410">
        <w:rPr>
          <w:rFonts w:eastAsiaTheme="minorHAnsi"/>
        </w:rPr>
        <w:t xml:space="preserve">eny) </w:t>
      </w:r>
    </w:p>
    <w:p w14:paraId="2BDFA9D6" w14:textId="77777777" w:rsidR="00663CD3" w:rsidRPr="00B52262" w:rsidRDefault="00663CD3" w:rsidP="00CB6824">
      <w:pPr>
        <w:pStyle w:val="ListParagraph"/>
        <w:numPr>
          <w:ilvl w:val="2"/>
          <w:numId w:val="616"/>
        </w:numPr>
        <w:rPr>
          <w:rFonts w:eastAsiaTheme="minorHAnsi"/>
        </w:rPr>
      </w:pPr>
      <w:r>
        <w:rPr>
          <w:rFonts w:eastAsiaTheme="minorHAnsi"/>
        </w:rPr>
        <w:t>p</w:t>
      </w:r>
      <w:r w:rsidRPr="00157410">
        <w:rPr>
          <w:rFonts w:eastAsiaTheme="minorHAnsi"/>
        </w:rPr>
        <w:t xml:space="preserve">revents </w:t>
      </w:r>
      <w:r>
        <w:rPr>
          <w:rFonts w:eastAsiaTheme="minorHAnsi"/>
        </w:rPr>
        <w:t>l</w:t>
      </w:r>
      <w:r w:rsidRPr="00157410">
        <w:rPr>
          <w:rFonts w:eastAsiaTheme="minorHAnsi"/>
        </w:rPr>
        <w:t>ist of resource types from being deployed</w:t>
      </w:r>
    </w:p>
    <w:p w14:paraId="67397C76" w14:textId="10741AB7" w:rsidR="003A14E5" w:rsidRDefault="003A14E5" w:rsidP="003A14E5">
      <w:pPr>
        <w:pStyle w:val="Heading3"/>
        <w:rPr>
          <w:rFonts w:eastAsiaTheme="minorHAnsi"/>
        </w:rPr>
      </w:pPr>
      <w:bookmarkStart w:id="110" w:name="_Toc103598901"/>
      <w:r>
        <w:rPr>
          <w:rFonts w:eastAsiaTheme="minorHAnsi"/>
        </w:rPr>
        <w:t xml:space="preserve">create policy to deploy requires managed identity </w:t>
      </w:r>
      <w:r w:rsidRPr="003A14E5">
        <w:rPr>
          <w:rFonts w:eastAsiaTheme="minorHAnsi"/>
        </w:rPr>
        <w:t>(secure data and apps)</w:t>
      </w:r>
      <w:bookmarkEnd w:id="110"/>
    </w:p>
    <w:p w14:paraId="0CEB3266" w14:textId="35F92987" w:rsidR="00B11030" w:rsidRDefault="00B11030" w:rsidP="003A14E5">
      <w:pPr>
        <w:pStyle w:val="ListParagraph"/>
        <w:numPr>
          <w:ilvl w:val="0"/>
          <w:numId w:val="672"/>
        </w:numPr>
        <w:rPr>
          <w:rFonts w:eastAsiaTheme="minorHAnsi"/>
        </w:rPr>
      </w:pPr>
      <w:r>
        <w:rPr>
          <w:rFonts w:eastAsiaTheme="minorHAnsi"/>
        </w:rPr>
        <w:t>requires managed identity</w:t>
      </w:r>
    </w:p>
    <w:p w14:paraId="28CBD9CB" w14:textId="427490FE" w:rsidR="00B52262" w:rsidRDefault="003A14E5" w:rsidP="00B11030">
      <w:pPr>
        <w:pStyle w:val="ListParagraph"/>
        <w:numPr>
          <w:ilvl w:val="1"/>
          <w:numId w:val="672"/>
        </w:numPr>
        <w:rPr>
          <w:rFonts w:eastAsiaTheme="minorHAnsi"/>
        </w:rPr>
      </w:pPr>
      <w:r>
        <w:rPr>
          <w:rFonts w:eastAsiaTheme="minorHAnsi"/>
        </w:rPr>
        <w:t xml:space="preserve">DeployIfNotExists </w:t>
      </w:r>
    </w:p>
    <w:p w14:paraId="44EB8F99" w14:textId="774EFA07" w:rsidR="003A14E5" w:rsidRDefault="003A14E5" w:rsidP="003A14E5">
      <w:pPr>
        <w:pStyle w:val="ListParagraph"/>
        <w:numPr>
          <w:ilvl w:val="0"/>
          <w:numId w:val="672"/>
        </w:numPr>
        <w:rPr>
          <w:rFonts w:eastAsiaTheme="minorHAnsi"/>
        </w:rPr>
      </w:pPr>
      <w:r>
        <w:rPr>
          <w:rFonts w:eastAsiaTheme="minorHAnsi"/>
        </w:rPr>
        <w:t>following policies do not</w:t>
      </w:r>
    </w:p>
    <w:p w14:paraId="178BFD74" w14:textId="569C75E7" w:rsidR="003A14E5" w:rsidRDefault="003A14E5" w:rsidP="003A14E5">
      <w:pPr>
        <w:pStyle w:val="ListParagraph"/>
        <w:numPr>
          <w:ilvl w:val="1"/>
          <w:numId w:val="672"/>
        </w:numPr>
        <w:rPr>
          <w:rFonts w:eastAsiaTheme="minorHAnsi"/>
        </w:rPr>
      </w:pPr>
      <w:r>
        <w:rPr>
          <w:rFonts w:eastAsiaTheme="minorHAnsi"/>
        </w:rPr>
        <w:t>AuditIfNotExist</w:t>
      </w:r>
    </w:p>
    <w:p w14:paraId="4B63FEAD" w14:textId="7FBDD03E" w:rsidR="003A14E5" w:rsidRDefault="003A14E5" w:rsidP="003A14E5">
      <w:pPr>
        <w:pStyle w:val="ListParagraph"/>
        <w:numPr>
          <w:ilvl w:val="1"/>
          <w:numId w:val="672"/>
        </w:numPr>
        <w:rPr>
          <w:rFonts w:eastAsiaTheme="minorHAnsi"/>
        </w:rPr>
      </w:pPr>
      <w:r>
        <w:rPr>
          <w:rFonts w:eastAsiaTheme="minorHAnsi"/>
        </w:rPr>
        <w:t>Append</w:t>
      </w:r>
    </w:p>
    <w:p w14:paraId="2FEAD076" w14:textId="5BD71567" w:rsidR="003A14E5" w:rsidRPr="003A14E5" w:rsidRDefault="003A14E5" w:rsidP="003A14E5">
      <w:pPr>
        <w:pStyle w:val="ListParagraph"/>
        <w:numPr>
          <w:ilvl w:val="1"/>
          <w:numId w:val="672"/>
        </w:numPr>
        <w:rPr>
          <w:rFonts w:eastAsiaTheme="minorHAnsi"/>
        </w:rPr>
      </w:pPr>
      <w:r>
        <w:rPr>
          <w:rFonts w:eastAsiaTheme="minorHAnsi"/>
        </w:rPr>
        <w:t>Deny</w:t>
      </w:r>
    </w:p>
    <w:p w14:paraId="5F20E1BB" w14:textId="769F8B91" w:rsidR="001A7570" w:rsidRPr="001A7570" w:rsidRDefault="001A7570" w:rsidP="001A7570">
      <w:pPr>
        <w:pStyle w:val="Heading3"/>
      </w:pPr>
      <w:bookmarkStart w:id="111" w:name="_Toc103598902"/>
      <w:r w:rsidRPr="001A7570">
        <w:t>Azure automation state configuration</w:t>
      </w:r>
      <w:bookmarkEnd w:id="111"/>
    </w:p>
    <w:p w14:paraId="61BA3A40" w14:textId="56B4A796" w:rsidR="001A7570" w:rsidRDefault="001A7570" w:rsidP="00CB6824">
      <w:pPr>
        <w:pStyle w:val="ListParagraph"/>
        <w:numPr>
          <w:ilvl w:val="0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 to manage Azure VM’s</w:t>
      </w:r>
    </w:p>
    <w:p w14:paraId="6D5C7051" w14:textId="5F6C91A6" w:rsidR="001A7570" w:rsidRDefault="001A7570" w:rsidP="00CB6824">
      <w:pPr>
        <w:pStyle w:val="ListParagraph"/>
        <w:numPr>
          <w:ilvl w:val="1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lassic and resource manager</w:t>
      </w:r>
    </w:p>
    <w:p w14:paraId="5D7A3375" w14:textId="77777777" w:rsidR="001A7570" w:rsidRDefault="001A7570" w:rsidP="00CB6824">
      <w:pPr>
        <w:pStyle w:val="ListParagraph"/>
        <w:numPr>
          <w:ilvl w:val="1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Win / Linux </w:t>
      </w:r>
    </w:p>
    <w:p w14:paraId="38800594" w14:textId="32BCD038" w:rsidR="001A7570" w:rsidRPr="001A7570" w:rsidRDefault="001A7570" w:rsidP="00CB6824">
      <w:pPr>
        <w:pStyle w:val="ListParagraph"/>
        <w:numPr>
          <w:ilvl w:val="2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n-premises / cloud</w:t>
      </w:r>
    </w:p>
    <w:p w14:paraId="4C6A8223" w14:textId="17009EC2" w:rsidR="001A7570" w:rsidRDefault="001A7570" w:rsidP="00CB6824">
      <w:pPr>
        <w:pStyle w:val="ListParagraph"/>
        <w:numPr>
          <w:ilvl w:val="1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WS</w:t>
      </w:r>
      <w:r w:rsidR="00833BB7">
        <w:rPr>
          <w:rFonts w:asciiTheme="minorHAnsi" w:eastAsiaTheme="minorHAnsi" w:hAnsiTheme="minorHAnsi" w:cstheme="minorHAnsi"/>
          <w:szCs w:val="20"/>
        </w:rPr>
        <w:t xml:space="preserve"> &amp; </w:t>
      </w:r>
      <w:r>
        <w:rPr>
          <w:rFonts w:asciiTheme="minorHAnsi" w:eastAsiaTheme="minorHAnsi" w:hAnsiTheme="minorHAnsi" w:cstheme="minorHAnsi"/>
          <w:szCs w:val="20"/>
        </w:rPr>
        <w:t>VMs</w:t>
      </w:r>
    </w:p>
    <w:p w14:paraId="20755781" w14:textId="36E63D7C" w:rsidR="001A7570" w:rsidRDefault="00431898" w:rsidP="00CB6824">
      <w:pPr>
        <w:pStyle w:val="ListParagraph"/>
        <w:numPr>
          <w:ilvl w:val="0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</w:t>
      </w:r>
      <w:r w:rsidR="001A7570">
        <w:rPr>
          <w:rFonts w:asciiTheme="minorHAnsi" w:eastAsiaTheme="minorHAnsi" w:hAnsiTheme="minorHAnsi" w:cstheme="minorHAnsi"/>
          <w:szCs w:val="20"/>
        </w:rPr>
        <w:t>rovides a DSC pull server</w:t>
      </w:r>
    </w:p>
    <w:p w14:paraId="2F3E785E" w14:textId="36CBA1A4" w:rsidR="001A7570" w:rsidRDefault="001A7570" w:rsidP="00CB6824">
      <w:pPr>
        <w:pStyle w:val="ListParagraph"/>
        <w:numPr>
          <w:ilvl w:val="1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like Windows Feature DSC-service</w:t>
      </w:r>
    </w:p>
    <w:p w14:paraId="553350A7" w14:textId="3227F8C9" w:rsidR="001A7570" w:rsidRDefault="00431898" w:rsidP="00CB6824">
      <w:pPr>
        <w:pStyle w:val="ListParagraph"/>
        <w:numPr>
          <w:ilvl w:val="2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o,</w:t>
      </w:r>
      <w:r w:rsidR="001A7570">
        <w:rPr>
          <w:rFonts w:asciiTheme="minorHAnsi" w:eastAsiaTheme="minorHAnsi" w:hAnsiTheme="minorHAnsi" w:cstheme="minorHAnsi"/>
          <w:szCs w:val="20"/>
        </w:rPr>
        <w:t xml:space="preserve"> target nodes automatically receive configurations</w:t>
      </w:r>
    </w:p>
    <w:p w14:paraId="13E3993B" w14:textId="42B9114E" w:rsidR="001A7570" w:rsidRDefault="001A7570" w:rsidP="00CB6824">
      <w:pPr>
        <w:pStyle w:val="ListParagraph"/>
        <w:numPr>
          <w:ilvl w:val="3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eliminates </w:t>
      </w:r>
      <w:r w:rsidR="00431898">
        <w:rPr>
          <w:rFonts w:asciiTheme="minorHAnsi" w:eastAsiaTheme="minorHAnsi" w:hAnsiTheme="minorHAnsi" w:cstheme="minorHAnsi"/>
          <w:szCs w:val="20"/>
        </w:rPr>
        <w:t>need</w:t>
      </w:r>
      <w:r>
        <w:rPr>
          <w:rFonts w:asciiTheme="minorHAnsi" w:eastAsiaTheme="minorHAnsi" w:hAnsiTheme="minorHAnsi" w:cstheme="minorHAnsi"/>
          <w:szCs w:val="20"/>
        </w:rPr>
        <w:t xml:space="preserve"> to setup and maintain </w:t>
      </w:r>
    </w:p>
    <w:p w14:paraId="5C48FDF2" w14:textId="7B05635C" w:rsidR="001A7570" w:rsidRDefault="001A7570" w:rsidP="00CB6824">
      <w:pPr>
        <w:pStyle w:val="ListParagraph"/>
        <w:numPr>
          <w:ilvl w:val="2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onform to desired state</w:t>
      </w:r>
    </w:p>
    <w:p w14:paraId="41D14FF0" w14:textId="31BDBE85" w:rsidR="001A7570" w:rsidRPr="00431898" w:rsidRDefault="001A7570" w:rsidP="00CB6824">
      <w:pPr>
        <w:pStyle w:val="ListParagraph"/>
        <w:numPr>
          <w:ilvl w:val="2"/>
          <w:numId w:val="6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eport back compliance</w:t>
      </w:r>
    </w:p>
    <w:p w14:paraId="2E45675C" w14:textId="182440A9" w:rsidR="007F4F38" w:rsidRPr="001B4E0B" w:rsidRDefault="007F4F38" w:rsidP="007F4F38">
      <w:pPr>
        <w:pStyle w:val="Heading3"/>
      </w:pPr>
      <w:bookmarkStart w:id="112" w:name="_Toc103598903"/>
      <w:r>
        <w:t>ARM deploy Win VM</w:t>
      </w:r>
      <w:r w:rsidRPr="001B4E0B">
        <w:t xml:space="preserve"> (implement platform protection)</w:t>
      </w:r>
      <w:bookmarkEnd w:id="112"/>
    </w:p>
    <w:p w14:paraId="2337C9CC" w14:textId="1917544D" w:rsidR="007F4F38" w:rsidRDefault="007F4F38" w:rsidP="00EA25A7">
      <w:pPr>
        <w:pStyle w:val="ListParagraph"/>
        <w:numPr>
          <w:ilvl w:val="0"/>
          <w:numId w:val="59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to deploy with disabled </w:t>
      </w:r>
      <w:r w:rsidRPr="00530F33">
        <w:rPr>
          <w:rFonts w:asciiTheme="minorHAnsi" w:eastAsiaTheme="minorHAnsi" w:hAnsiTheme="minorHAnsi" w:cstheme="minorHAnsi"/>
          <w:b/>
          <w:szCs w:val="20"/>
        </w:rPr>
        <w:t>Windows feature</w:t>
      </w:r>
    </w:p>
    <w:p w14:paraId="668BD029" w14:textId="77777777" w:rsidR="007F4F38" w:rsidRDefault="007F4F38" w:rsidP="00EA25A7">
      <w:pPr>
        <w:pStyle w:val="ListParagraph"/>
        <w:numPr>
          <w:ilvl w:val="1"/>
          <w:numId w:val="59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 Azure DSC virtual machine extension</w:t>
      </w:r>
    </w:p>
    <w:p w14:paraId="1109DD0A" w14:textId="238749BB" w:rsidR="007F4F38" w:rsidRDefault="001A7570" w:rsidP="00EA25A7">
      <w:pPr>
        <w:pStyle w:val="ListParagraph"/>
        <w:numPr>
          <w:ilvl w:val="2"/>
          <w:numId w:val="59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DCS: </w:t>
      </w:r>
      <w:r w:rsidRPr="00DC586F">
        <w:rPr>
          <w:rFonts w:asciiTheme="minorHAnsi" w:eastAsiaTheme="minorHAnsi" w:hAnsiTheme="minorHAnsi" w:cstheme="minorHAnsi"/>
          <w:b/>
          <w:szCs w:val="20"/>
        </w:rPr>
        <w:t>d</w:t>
      </w:r>
      <w:r w:rsidR="007F4F38" w:rsidRPr="00DC586F">
        <w:rPr>
          <w:rFonts w:asciiTheme="minorHAnsi" w:eastAsiaTheme="minorHAnsi" w:hAnsiTheme="minorHAnsi" w:cstheme="minorHAnsi"/>
          <w:b/>
          <w:szCs w:val="20"/>
        </w:rPr>
        <w:t xml:space="preserve">esired </w:t>
      </w:r>
      <w:r w:rsidRPr="00DC586F">
        <w:rPr>
          <w:rFonts w:asciiTheme="minorHAnsi" w:eastAsiaTheme="minorHAnsi" w:hAnsiTheme="minorHAnsi" w:cstheme="minorHAnsi"/>
          <w:b/>
          <w:szCs w:val="20"/>
        </w:rPr>
        <w:t>s</w:t>
      </w:r>
      <w:r w:rsidR="007F4F38" w:rsidRPr="00DC586F">
        <w:rPr>
          <w:rFonts w:asciiTheme="minorHAnsi" w:eastAsiaTheme="minorHAnsi" w:hAnsiTheme="minorHAnsi" w:cstheme="minorHAnsi"/>
          <w:b/>
          <w:szCs w:val="20"/>
        </w:rPr>
        <w:t xml:space="preserve">tate </w:t>
      </w:r>
      <w:r w:rsidRPr="00DC586F">
        <w:rPr>
          <w:rFonts w:asciiTheme="minorHAnsi" w:eastAsiaTheme="minorHAnsi" w:hAnsiTheme="minorHAnsi" w:cstheme="minorHAnsi"/>
          <w:b/>
          <w:szCs w:val="20"/>
        </w:rPr>
        <w:t>c</w:t>
      </w:r>
      <w:r w:rsidR="007F4F38" w:rsidRPr="00DC586F">
        <w:rPr>
          <w:rFonts w:asciiTheme="minorHAnsi" w:eastAsiaTheme="minorHAnsi" w:hAnsiTheme="minorHAnsi" w:cstheme="minorHAnsi"/>
          <w:b/>
          <w:szCs w:val="20"/>
        </w:rPr>
        <w:t>onfiguration</w:t>
      </w:r>
      <w:r w:rsidR="007F4F38">
        <w:rPr>
          <w:rFonts w:asciiTheme="minorHAnsi" w:eastAsiaTheme="minorHAnsi" w:hAnsiTheme="minorHAnsi" w:cstheme="minorHAnsi"/>
          <w:szCs w:val="20"/>
        </w:rPr>
        <w:t xml:space="preserve">  </w:t>
      </w:r>
    </w:p>
    <w:p w14:paraId="40D147EA" w14:textId="588C7DAB" w:rsidR="007F4F38" w:rsidRDefault="007F4F38" w:rsidP="00EA25A7">
      <w:pPr>
        <w:pStyle w:val="ListParagraph"/>
        <w:numPr>
          <w:ilvl w:val="0"/>
          <w:numId w:val="59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works across subscriptions</w:t>
      </w:r>
    </w:p>
    <w:p w14:paraId="620FE9CB" w14:textId="77777777" w:rsidR="00D44C2A" w:rsidRPr="004A7036" w:rsidRDefault="00D44C2A" w:rsidP="00D44C2A">
      <w:pPr>
        <w:pStyle w:val="Heading3"/>
      </w:pPr>
      <w:bookmarkStart w:id="113" w:name="_Toc103598904"/>
      <w:r w:rsidRPr="004A7036">
        <w:t>Update Management (implement platform protection)</w:t>
      </w:r>
      <w:bookmarkEnd w:id="113"/>
      <w:r w:rsidRPr="004A7036">
        <w:tab/>
      </w:r>
    </w:p>
    <w:p w14:paraId="7FD4F206" w14:textId="77777777" w:rsidR="00D44C2A" w:rsidRPr="00CB0D45" w:rsidRDefault="00D44C2A" w:rsidP="00D44C2A">
      <w:pPr>
        <w:pStyle w:val="ListParagraph"/>
        <w:numPr>
          <w:ilvl w:val="0"/>
          <w:numId w:val="561"/>
        </w:numPr>
        <w:autoSpaceDE w:val="0"/>
        <w:autoSpaceDN w:val="0"/>
        <w:adjustRightInd w:val="0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l</w:t>
      </w:r>
      <w:r w:rsidRPr="00CB0D45">
        <w:rPr>
          <w:rFonts w:eastAsiaTheme="minorHAnsi" w:cs="Calibri"/>
          <w:szCs w:val="20"/>
        </w:rPr>
        <w:t>ink</w:t>
      </w:r>
    </w:p>
    <w:p w14:paraId="2755D1CF" w14:textId="77777777" w:rsidR="00D44C2A" w:rsidRPr="00CB0D45" w:rsidRDefault="00B740CC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eastAsiaTheme="minorHAnsi" w:cs="Calibri"/>
          <w:sz w:val="20"/>
          <w:szCs w:val="20"/>
        </w:rPr>
      </w:pPr>
      <w:hyperlink r:id="rId52" w:history="1">
        <w:r w:rsidR="00D44C2A" w:rsidRPr="00CB0D45">
          <w:rPr>
            <w:rStyle w:val="Hyperlink"/>
            <w:rFonts w:eastAsiaTheme="minorHAnsi" w:cs="Calibri"/>
            <w:sz w:val="16"/>
            <w:szCs w:val="20"/>
          </w:rPr>
          <w:t>https://docs.microsoft.com/en-us/azure/automation/update-management/update-mgmt-overview?toc=%2Fazure%2Fautomation%2Ftoc.json</w:t>
        </w:r>
      </w:hyperlink>
      <w:r w:rsidR="00D44C2A" w:rsidRPr="00CB0D45">
        <w:rPr>
          <w:rFonts w:eastAsiaTheme="minorHAnsi" w:cs="Calibri"/>
          <w:sz w:val="20"/>
          <w:szCs w:val="20"/>
        </w:rPr>
        <w:t xml:space="preserve"> </w:t>
      </w:r>
    </w:p>
    <w:p w14:paraId="225EAEF8" w14:textId="77777777" w:rsidR="00D44C2A" w:rsidRPr="00CB0D45" w:rsidRDefault="00D44C2A" w:rsidP="00D44C2A">
      <w:pPr>
        <w:pStyle w:val="ListParagraph"/>
        <w:numPr>
          <w:ilvl w:val="0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enable for VMs following ways</w:t>
      </w:r>
    </w:p>
    <w:p w14:paraId="256B1F7C" w14:textId="77777777" w:rsidR="00D44C2A" w:rsidRPr="00CB0D45" w:rsidRDefault="00D44C2A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from Azure automation account </w:t>
      </w:r>
    </w:p>
    <w:p w14:paraId="19A3A527" w14:textId="77777777" w:rsidR="00D44C2A" w:rsidRPr="00CB0D45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for one or more azure and non-azure machines</w:t>
      </w:r>
    </w:p>
    <w:p w14:paraId="3603791F" w14:textId="77777777" w:rsidR="00D44C2A" w:rsidRPr="00CB0D45" w:rsidRDefault="00D44C2A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manually for non-azure machines</w:t>
      </w:r>
    </w:p>
    <w:p w14:paraId="3E4A7DB1" w14:textId="0F1F5199" w:rsidR="00D44C2A" w:rsidRPr="00CB0D45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including machines or servers registered with </w:t>
      </w:r>
      <w:r w:rsidR="00382040">
        <w:rPr>
          <w:rFonts w:asciiTheme="minorHAnsi" w:eastAsiaTheme="minorHAnsi" w:hAnsiTheme="minorHAnsi" w:cstheme="minorHAnsi"/>
        </w:rPr>
        <w:t>A</w:t>
      </w:r>
      <w:r w:rsidRPr="00CB0D45">
        <w:rPr>
          <w:rFonts w:asciiTheme="minorHAnsi" w:eastAsiaTheme="minorHAnsi" w:hAnsiTheme="minorHAnsi" w:cstheme="minorHAnsi"/>
        </w:rPr>
        <w:t xml:space="preserve">zure </w:t>
      </w:r>
      <w:r w:rsidR="00382040">
        <w:rPr>
          <w:rFonts w:asciiTheme="minorHAnsi" w:eastAsiaTheme="minorHAnsi" w:hAnsiTheme="minorHAnsi" w:cstheme="minorHAnsi"/>
        </w:rPr>
        <w:t>ARC</w:t>
      </w:r>
      <w:r w:rsidRPr="00CB0D45">
        <w:rPr>
          <w:rFonts w:asciiTheme="minorHAnsi" w:eastAsiaTheme="minorHAnsi" w:hAnsiTheme="minorHAnsi" w:cstheme="minorHAnsi"/>
        </w:rPr>
        <w:t xml:space="preserve"> enabled servers (preview)</w:t>
      </w:r>
    </w:p>
    <w:p w14:paraId="4AC4CA90" w14:textId="20DC22AF" w:rsidR="00D44C2A" w:rsidRPr="00CB0D45" w:rsidRDefault="00D44C2A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from </w:t>
      </w:r>
      <w:r w:rsidR="00382040">
        <w:rPr>
          <w:rFonts w:asciiTheme="minorHAnsi" w:eastAsiaTheme="minorHAnsi" w:hAnsiTheme="minorHAnsi" w:cstheme="minorHAnsi"/>
        </w:rPr>
        <w:t>VM</w:t>
      </w:r>
      <w:r w:rsidRPr="00CB0D45">
        <w:rPr>
          <w:rFonts w:asciiTheme="minorHAnsi" w:eastAsiaTheme="minorHAnsi" w:hAnsiTheme="minorHAnsi" w:cstheme="minorHAnsi"/>
        </w:rPr>
        <w:t xml:space="preserve"> page in </w:t>
      </w:r>
      <w:r w:rsidR="00382040">
        <w:rPr>
          <w:rFonts w:asciiTheme="minorHAnsi" w:eastAsiaTheme="minorHAnsi" w:hAnsiTheme="minorHAnsi" w:cstheme="minorHAnsi"/>
        </w:rPr>
        <w:t>A</w:t>
      </w:r>
      <w:r w:rsidRPr="00CB0D45">
        <w:rPr>
          <w:rFonts w:asciiTheme="minorHAnsi" w:eastAsiaTheme="minorHAnsi" w:hAnsiTheme="minorHAnsi" w:cstheme="minorHAnsi"/>
        </w:rPr>
        <w:t xml:space="preserve">zure portal </w:t>
      </w:r>
    </w:p>
    <w:p w14:paraId="7A9BD94A" w14:textId="77777777" w:rsidR="00D44C2A" w:rsidRPr="00CB0D45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for single Azure VM</w:t>
      </w:r>
    </w:p>
    <w:p w14:paraId="47EBEA10" w14:textId="2C953AC8" w:rsidR="00D44C2A" w:rsidRPr="00CB0D45" w:rsidRDefault="00D44C2A" w:rsidP="00D44C2A">
      <w:pPr>
        <w:pStyle w:val="ListParagraph"/>
        <w:numPr>
          <w:ilvl w:val="3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for Linux and </w:t>
      </w:r>
      <w:r w:rsidR="00382040">
        <w:rPr>
          <w:rFonts w:asciiTheme="minorHAnsi" w:eastAsiaTheme="minorHAnsi" w:hAnsiTheme="minorHAnsi" w:cstheme="minorHAnsi"/>
        </w:rPr>
        <w:t>W</w:t>
      </w:r>
      <w:r w:rsidRPr="00CB0D45">
        <w:rPr>
          <w:rFonts w:asciiTheme="minorHAnsi" w:eastAsiaTheme="minorHAnsi" w:hAnsiTheme="minorHAnsi" w:cstheme="minorHAnsi"/>
        </w:rPr>
        <w:t>indows V</w:t>
      </w:r>
      <w:r w:rsidR="001C2C4B">
        <w:rPr>
          <w:rFonts w:asciiTheme="minorHAnsi" w:eastAsiaTheme="minorHAnsi" w:hAnsiTheme="minorHAnsi" w:cstheme="minorHAnsi"/>
        </w:rPr>
        <w:t>M</w:t>
      </w:r>
      <w:r w:rsidRPr="00CB0D45">
        <w:rPr>
          <w:rFonts w:asciiTheme="minorHAnsi" w:eastAsiaTheme="minorHAnsi" w:hAnsiTheme="minorHAnsi" w:cstheme="minorHAnsi"/>
        </w:rPr>
        <w:t>s</w:t>
      </w:r>
      <w:r w:rsidRPr="00CB0D45">
        <w:rPr>
          <w:rFonts w:asciiTheme="minorHAnsi" w:eastAsiaTheme="minorHAnsi" w:hAnsiTheme="minorHAnsi" w:cstheme="minorHAnsi"/>
        </w:rPr>
        <w:tab/>
      </w:r>
    </w:p>
    <w:p w14:paraId="407F3D28" w14:textId="77777777" w:rsidR="00D44C2A" w:rsidRPr="00CB0D45" w:rsidRDefault="00D44C2A" w:rsidP="00D44C2A">
      <w:pPr>
        <w:pStyle w:val="ListParagraph"/>
        <w:numPr>
          <w:ilvl w:val="0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Update Management </w:t>
      </w:r>
    </w:p>
    <w:p w14:paraId="6C59FD19" w14:textId="77777777" w:rsidR="00D44C2A" w:rsidRPr="00CB0D45" w:rsidRDefault="00D44C2A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requires linking Log Analytics workspace </w:t>
      </w:r>
    </w:p>
    <w:p w14:paraId="534F928E" w14:textId="77777777" w:rsidR="00D44C2A" w:rsidRPr="00CB0D45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to Automation account </w:t>
      </w:r>
    </w:p>
    <w:p w14:paraId="2EB62FC6" w14:textId="77777777" w:rsidR="00D44C2A" w:rsidRPr="00CB0D45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for supported regions</w:t>
      </w:r>
      <w:r>
        <w:rPr>
          <w:rFonts w:asciiTheme="minorHAnsi" w:eastAsiaTheme="minorHAnsi" w:hAnsiTheme="minorHAnsi" w:cstheme="minorHAnsi"/>
        </w:rPr>
        <w:t xml:space="preserve"> </w:t>
      </w:r>
    </w:p>
    <w:p w14:paraId="1E537EC5" w14:textId="77777777" w:rsidR="00D44C2A" w:rsidRDefault="00D44C2A" w:rsidP="00D44C2A">
      <w:pPr>
        <w:pStyle w:val="ListParagraph"/>
        <w:numPr>
          <w:ilvl w:val="3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see </w:t>
      </w:r>
      <w:hyperlink r:id="rId53" w:history="1">
        <w:r w:rsidRPr="00CB0D45">
          <w:rPr>
            <w:rStyle w:val="Hyperlink"/>
            <w:rFonts w:asciiTheme="minorHAnsi" w:eastAsiaTheme="minorHAnsi" w:hAnsiTheme="minorHAnsi" w:cstheme="minorHAnsi"/>
            <w:b/>
            <w:bCs/>
          </w:rPr>
          <w:t>Azure Workspace mappings</w:t>
        </w:r>
      </w:hyperlink>
      <w:r w:rsidRPr="00CB0D45">
        <w:rPr>
          <w:rFonts w:asciiTheme="minorHAnsi" w:eastAsiaTheme="minorHAnsi" w:hAnsiTheme="minorHAnsi" w:cstheme="minorHAnsi"/>
        </w:rPr>
        <w:t xml:space="preserve">.  </w:t>
      </w:r>
    </w:p>
    <w:p w14:paraId="04331C1E" w14:textId="77777777" w:rsidR="00D44C2A" w:rsidRDefault="00D44C2A" w:rsidP="00D44C2A">
      <w:pPr>
        <w:pStyle w:val="ListParagraph"/>
        <w:numPr>
          <w:ilvl w:val="3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region mappings </w:t>
      </w:r>
      <w:r>
        <w:rPr>
          <w:rFonts w:asciiTheme="minorHAnsi" w:eastAsiaTheme="minorHAnsi" w:hAnsiTheme="minorHAnsi" w:cstheme="minorHAnsi"/>
        </w:rPr>
        <w:t>not</w:t>
      </w:r>
      <w:r w:rsidRPr="00CB0D45">
        <w:rPr>
          <w:rFonts w:asciiTheme="minorHAnsi" w:eastAsiaTheme="minorHAnsi" w:hAnsiTheme="minorHAnsi" w:cstheme="minorHAnsi"/>
        </w:rPr>
        <w:t xml:space="preserve"> affect ability to manage VMs </w:t>
      </w:r>
    </w:p>
    <w:p w14:paraId="37CA687E" w14:textId="77777777" w:rsidR="00D44C2A" w:rsidRPr="00CB0D45" w:rsidRDefault="00D44C2A" w:rsidP="00D44C2A">
      <w:pPr>
        <w:pStyle w:val="ListParagraph"/>
        <w:numPr>
          <w:ilvl w:val="4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in separate region from Automation account</w:t>
      </w:r>
    </w:p>
    <w:p w14:paraId="6B176916" w14:textId="77777777" w:rsidR="00D44C2A" w:rsidRDefault="00D44C2A" w:rsidP="00D44C2A">
      <w:pPr>
        <w:pStyle w:val="ListParagraph"/>
        <w:numPr>
          <w:ilvl w:val="1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can't use machine configured </w:t>
      </w:r>
    </w:p>
    <w:p w14:paraId="7C275D7C" w14:textId="77777777" w:rsidR="00D44C2A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 xml:space="preserve">with Update Management </w:t>
      </w:r>
    </w:p>
    <w:p w14:paraId="0D3A5EDA" w14:textId="77777777" w:rsidR="00D44C2A" w:rsidRDefault="00D44C2A" w:rsidP="00D44C2A">
      <w:pPr>
        <w:pStyle w:val="ListParagraph"/>
        <w:numPr>
          <w:ilvl w:val="3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lastRenderedPageBreak/>
        <w:t>to run custom scripts from Azure Automation</w:t>
      </w:r>
    </w:p>
    <w:p w14:paraId="13558DF7" w14:textId="77777777" w:rsidR="00D44C2A" w:rsidRDefault="00D44C2A" w:rsidP="00D44C2A">
      <w:pPr>
        <w:pStyle w:val="ListParagraph"/>
        <w:numPr>
          <w:ilvl w:val="2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</w:t>
      </w:r>
      <w:r w:rsidRPr="00CB0D45">
        <w:rPr>
          <w:rFonts w:asciiTheme="minorHAnsi" w:eastAsiaTheme="minorHAnsi" w:hAnsiTheme="minorHAnsi" w:cstheme="minorHAnsi"/>
        </w:rPr>
        <w:t xml:space="preserve">his machine can only run </w:t>
      </w:r>
    </w:p>
    <w:p w14:paraId="20BDE2BD" w14:textId="198AE78C" w:rsidR="00D44C2A" w:rsidRDefault="00D44C2A" w:rsidP="00D44C2A">
      <w:pPr>
        <w:pStyle w:val="ListParagraph"/>
        <w:numPr>
          <w:ilvl w:val="3"/>
          <w:numId w:val="56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CB0D45">
        <w:rPr>
          <w:rFonts w:asciiTheme="minorHAnsi" w:eastAsiaTheme="minorHAnsi" w:hAnsiTheme="minorHAnsi" w:cstheme="minorHAnsi"/>
        </w:rPr>
        <w:t>Microsoft-signed update script</w:t>
      </w:r>
    </w:p>
    <w:p w14:paraId="5E86107E" w14:textId="36043518" w:rsidR="002459ED" w:rsidRPr="004A7036" w:rsidRDefault="002459ED" w:rsidP="002459ED">
      <w:pPr>
        <w:pStyle w:val="Heading3"/>
      </w:pPr>
      <w:bookmarkStart w:id="114" w:name="_Toc103598905"/>
      <w:r w:rsidRPr="004A7036">
        <w:t>Update Management</w:t>
      </w:r>
      <w:r>
        <w:t xml:space="preserve"> example</w:t>
      </w:r>
      <w:r w:rsidRPr="004A7036">
        <w:t xml:space="preserve"> (implement platform protection)</w:t>
      </w:r>
      <w:bookmarkEnd w:id="114"/>
      <w:r w:rsidRPr="004A7036">
        <w:tab/>
      </w:r>
    </w:p>
    <w:p w14:paraId="5833A9BC" w14:textId="6F901B91" w:rsidR="002459ED" w:rsidRPr="00CB0D45" w:rsidRDefault="0028528C" w:rsidP="00CB6824">
      <w:pPr>
        <w:pStyle w:val="ListParagraph"/>
        <w:numPr>
          <w:ilvl w:val="0"/>
          <w:numId w:val="618"/>
        </w:numPr>
        <w:autoSpaceDE w:val="0"/>
        <w:autoSpaceDN w:val="0"/>
        <w:adjustRightInd w:val="0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update will run for all OS version for VM’s across resource groups</w:t>
      </w:r>
    </w:p>
    <w:p w14:paraId="70510ABB" w14:textId="335F08C8" w:rsidR="009E534F" w:rsidRPr="009E534F" w:rsidRDefault="009E534F" w:rsidP="00CB6824">
      <w:pPr>
        <w:pStyle w:val="ListParagraph"/>
        <w:numPr>
          <w:ilvl w:val="0"/>
          <w:numId w:val="6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Linux machines must have access to update repository</w:t>
      </w:r>
    </w:p>
    <w:p w14:paraId="15550B1C" w14:textId="77A43516" w:rsidR="00A532CC" w:rsidRDefault="00A51FC2" w:rsidP="003125E3">
      <w:pPr>
        <w:pStyle w:val="Heading3"/>
        <w:rPr>
          <w:rFonts w:eastAsiaTheme="minorHAnsi"/>
        </w:rPr>
      </w:pPr>
      <w:bookmarkStart w:id="115" w:name="_Toc103598906"/>
      <w:r>
        <w:rPr>
          <w:rFonts w:eastAsiaTheme="minorHAnsi"/>
        </w:rPr>
        <w:t>a</w:t>
      </w:r>
      <w:r w:rsidR="00923A2A">
        <w:rPr>
          <w:rFonts w:eastAsiaTheme="minorHAnsi"/>
        </w:rPr>
        <w:t xml:space="preserve">dd network interface </w:t>
      </w:r>
      <w:r w:rsidR="00394BBB">
        <w:rPr>
          <w:rFonts w:eastAsiaTheme="minorHAnsi"/>
        </w:rPr>
        <w:t>of</w:t>
      </w:r>
      <w:r w:rsidR="00923A2A">
        <w:rPr>
          <w:rFonts w:eastAsiaTheme="minorHAnsi"/>
        </w:rPr>
        <w:t xml:space="preserve"> VM1 </w:t>
      </w:r>
      <w:r w:rsidR="00394BBB">
        <w:rPr>
          <w:rFonts w:eastAsiaTheme="minorHAnsi"/>
        </w:rPr>
        <w:t xml:space="preserve">to ASG </w:t>
      </w:r>
      <w:r w:rsidR="00923A2A" w:rsidRPr="00923A2A">
        <w:rPr>
          <w:rFonts w:eastAsiaTheme="minorHAnsi"/>
        </w:rPr>
        <w:t>(implement platform protection)</w:t>
      </w:r>
      <w:bookmarkEnd w:id="115"/>
    </w:p>
    <w:p w14:paraId="43918B58" w14:textId="0FBB7B55" w:rsidR="003125E3" w:rsidRDefault="00394BBB" w:rsidP="00CB6824">
      <w:pPr>
        <w:pStyle w:val="ListParagraph"/>
        <w:numPr>
          <w:ilvl w:val="0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417B6C">
        <w:rPr>
          <w:rFonts w:asciiTheme="minorHAnsi" w:eastAsiaTheme="minorHAnsi" w:hAnsiTheme="minorHAnsi" w:cstheme="minorHAnsi"/>
        </w:rPr>
        <w:t>elect desired VM</w:t>
      </w:r>
    </w:p>
    <w:p w14:paraId="792CFEAF" w14:textId="45002074" w:rsidR="00417B6C" w:rsidRDefault="00394BBB" w:rsidP="00CB6824">
      <w:pPr>
        <w:pStyle w:val="ListParagraph"/>
        <w:numPr>
          <w:ilvl w:val="0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417B6C">
        <w:rPr>
          <w:rFonts w:asciiTheme="minorHAnsi" w:eastAsiaTheme="minorHAnsi" w:hAnsiTheme="minorHAnsi" w:cstheme="minorHAnsi"/>
        </w:rPr>
        <w:t>nder Settings</w:t>
      </w:r>
    </w:p>
    <w:p w14:paraId="35710E8C" w14:textId="14A954E1" w:rsidR="00417B6C" w:rsidRDefault="00394BBB" w:rsidP="00CB6824">
      <w:pPr>
        <w:pStyle w:val="ListParagraph"/>
        <w:numPr>
          <w:ilvl w:val="1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417B6C">
        <w:rPr>
          <w:rFonts w:asciiTheme="minorHAnsi" w:eastAsiaTheme="minorHAnsi" w:hAnsiTheme="minorHAnsi" w:cstheme="minorHAnsi"/>
        </w:rPr>
        <w:t>elect Netwo</w:t>
      </w:r>
      <w:r w:rsidR="00E905FE">
        <w:rPr>
          <w:rFonts w:asciiTheme="minorHAnsi" w:eastAsiaTheme="minorHAnsi" w:hAnsiTheme="minorHAnsi" w:cstheme="minorHAnsi"/>
        </w:rPr>
        <w:t>r</w:t>
      </w:r>
      <w:r w:rsidR="00417B6C">
        <w:rPr>
          <w:rFonts w:asciiTheme="minorHAnsi" w:eastAsiaTheme="minorHAnsi" w:hAnsiTheme="minorHAnsi" w:cstheme="minorHAnsi"/>
        </w:rPr>
        <w:t>k</w:t>
      </w:r>
    </w:p>
    <w:p w14:paraId="1A851CF3" w14:textId="7AB7722D" w:rsidR="00417B6C" w:rsidRDefault="00F0078D" w:rsidP="00CB6824">
      <w:pPr>
        <w:pStyle w:val="ListParagraph"/>
        <w:numPr>
          <w:ilvl w:val="2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417B6C">
        <w:rPr>
          <w:rFonts w:asciiTheme="minorHAnsi" w:eastAsiaTheme="minorHAnsi" w:hAnsiTheme="minorHAnsi" w:cstheme="minorHAnsi"/>
        </w:rPr>
        <w:t>elect configure app security groups</w:t>
      </w:r>
    </w:p>
    <w:p w14:paraId="4CA7B4FF" w14:textId="5B9F25FD" w:rsidR="00E905FE" w:rsidRDefault="00F0078D" w:rsidP="00CB6824">
      <w:pPr>
        <w:pStyle w:val="ListParagraph"/>
        <w:numPr>
          <w:ilvl w:val="3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417B6C">
        <w:rPr>
          <w:rFonts w:asciiTheme="minorHAnsi" w:eastAsiaTheme="minorHAnsi" w:hAnsiTheme="minorHAnsi" w:cstheme="minorHAnsi"/>
        </w:rPr>
        <w:t xml:space="preserve">elect application security groups want to </w:t>
      </w:r>
    </w:p>
    <w:p w14:paraId="0B7185C4" w14:textId="2DE82097" w:rsidR="00A532CC" w:rsidRDefault="00417B6C" w:rsidP="00CB6824">
      <w:pPr>
        <w:pStyle w:val="ListParagraph"/>
        <w:numPr>
          <w:ilvl w:val="3"/>
          <w:numId w:val="6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dd </w:t>
      </w:r>
      <w:r w:rsidR="00E905FE">
        <w:rPr>
          <w:rFonts w:asciiTheme="minorHAnsi" w:eastAsiaTheme="minorHAnsi" w:hAnsiTheme="minorHAnsi" w:cstheme="minorHAnsi"/>
        </w:rPr>
        <w:t xml:space="preserve">or remove from </w:t>
      </w:r>
      <w:r>
        <w:rPr>
          <w:rFonts w:asciiTheme="minorHAnsi" w:eastAsiaTheme="minorHAnsi" w:hAnsiTheme="minorHAnsi" w:cstheme="minorHAnsi"/>
        </w:rPr>
        <w:t>network interface</w:t>
      </w:r>
    </w:p>
    <w:p w14:paraId="3D37124E" w14:textId="3A460715" w:rsidR="00475D2F" w:rsidRDefault="0032444C" w:rsidP="0032444C">
      <w:pPr>
        <w:pStyle w:val="Heading3"/>
        <w:rPr>
          <w:rFonts w:eastAsiaTheme="minorHAnsi"/>
        </w:rPr>
      </w:pPr>
      <w:bookmarkStart w:id="116" w:name="_Toc103598907"/>
      <w:r>
        <w:rPr>
          <w:rFonts w:eastAsiaTheme="minorHAnsi"/>
        </w:rPr>
        <w:t>steps to enable RDP on VM1</w:t>
      </w:r>
      <w:r w:rsidR="00426A2C">
        <w:rPr>
          <w:rFonts w:eastAsiaTheme="minorHAnsi"/>
        </w:rPr>
        <w:t xml:space="preserve"> </w:t>
      </w:r>
      <w:r w:rsidR="00426A2C" w:rsidRPr="00923A2A">
        <w:rPr>
          <w:rFonts w:eastAsiaTheme="minorHAnsi"/>
        </w:rPr>
        <w:t>(implement platform protection)</w:t>
      </w:r>
      <w:bookmarkEnd w:id="116"/>
    </w:p>
    <w:p w14:paraId="460E3DBD" w14:textId="1FA686D3" w:rsidR="0032444C" w:rsidRDefault="009D09A4" w:rsidP="00CB6824">
      <w:pPr>
        <w:pStyle w:val="ListParagraph"/>
        <w:numPr>
          <w:ilvl w:val="0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VM1</w:t>
      </w:r>
    </w:p>
    <w:p w14:paraId="528F0ED0" w14:textId="4CBCB39E" w:rsidR="009D09A4" w:rsidRDefault="00844A87" w:rsidP="00CB6824">
      <w:pPr>
        <w:pStyle w:val="ListParagraph"/>
        <w:numPr>
          <w:ilvl w:val="0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Settings, select networking</w:t>
      </w:r>
    </w:p>
    <w:p w14:paraId="7E439FC4" w14:textId="07C6975F" w:rsidR="00844A87" w:rsidRDefault="00844A87" w:rsidP="00CB6824">
      <w:pPr>
        <w:pStyle w:val="ListParagraph"/>
        <w:numPr>
          <w:ilvl w:val="0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inbound port rules</w:t>
      </w:r>
    </w:p>
    <w:p w14:paraId="68A9DED7" w14:textId="1A7D965C" w:rsidR="00844A87" w:rsidRDefault="00844A87" w:rsidP="00CB6824">
      <w:pPr>
        <w:pStyle w:val="ListParagraph"/>
        <w:numPr>
          <w:ilvl w:val="1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nsure the following</w:t>
      </w:r>
    </w:p>
    <w:p w14:paraId="5EFE0B61" w14:textId="3CEA9AB9" w:rsidR="00844A87" w:rsidRDefault="003D52E6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iority</w:t>
      </w:r>
      <w:r w:rsidR="00E72E9E">
        <w:rPr>
          <w:rFonts w:asciiTheme="minorHAnsi" w:eastAsiaTheme="minorHAnsi" w:hAnsiTheme="minorHAnsi" w:cstheme="minorHAnsi"/>
        </w:rPr>
        <w:t>: 300</w:t>
      </w:r>
    </w:p>
    <w:p w14:paraId="1B4C25A3" w14:textId="6BF6155E" w:rsidR="003D52E6" w:rsidRDefault="00E72E9E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ame: port3389</w:t>
      </w:r>
    </w:p>
    <w:p w14:paraId="1D49830D" w14:textId="119FDAE7" w:rsidR="00E72E9E" w:rsidRDefault="00E72E9E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otocol: tcp</w:t>
      </w:r>
    </w:p>
    <w:p w14:paraId="79EDAEB6" w14:textId="465213C3" w:rsidR="00E72E9E" w:rsidRDefault="00E72E9E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rce: any</w:t>
      </w:r>
    </w:p>
    <w:p w14:paraId="5C15BCA8" w14:textId="55CCF9AE" w:rsidR="00E72E9E" w:rsidRDefault="00E72E9E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estinations: any</w:t>
      </w:r>
    </w:p>
    <w:p w14:paraId="3AF97BD3" w14:textId="58383D0B" w:rsidR="00E72E9E" w:rsidRDefault="00E72E9E" w:rsidP="00CB6824">
      <w:pPr>
        <w:pStyle w:val="ListParagraph"/>
        <w:numPr>
          <w:ilvl w:val="2"/>
          <w:numId w:val="61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ction: allow</w:t>
      </w:r>
    </w:p>
    <w:p w14:paraId="62CE9B11" w14:textId="7CCC70D0" w:rsidR="0028462C" w:rsidRPr="0028462C" w:rsidRDefault="0028462C" w:rsidP="0028462C">
      <w:pPr>
        <w:pStyle w:val="Heading3"/>
        <w:rPr>
          <w:rFonts w:eastAsiaTheme="minorHAnsi"/>
        </w:rPr>
      </w:pPr>
      <w:bookmarkStart w:id="117" w:name="_Toc103598908"/>
      <w:r>
        <w:rPr>
          <w:rFonts w:eastAsiaTheme="minorHAnsi"/>
        </w:rPr>
        <w:t>steps to set locks on VNet1</w:t>
      </w:r>
      <w:r w:rsidR="00426A2C">
        <w:rPr>
          <w:rFonts w:eastAsiaTheme="minorHAnsi"/>
        </w:rPr>
        <w:t xml:space="preserve"> </w:t>
      </w:r>
      <w:r w:rsidR="00426A2C" w:rsidRPr="00923A2A">
        <w:rPr>
          <w:rFonts w:eastAsiaTheme="minorHAnsi"/>
        </w:rPr>
        <w:t>(implement platform protection)</w:t>
      </w:r>
      <w:bookmarkEnd w:id="117"/>
    </w:p>
    <w:p w14:paraId="17BF3AEE" w14:textId="472A958E" w:rsidR="00625094" w:rsidRDefault="00625094" w:rsidP="00CB6824">
      <w:pPr>
        <w:pStyle w:val="ListParagraph"/>
        <w:numPr>
          <w:ilvl w:val="0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Virtual Networks</w:t>
      </w:r>
    </w:p>
    <w:p w14:paraId="456DFB0B" w14:textId="47B8323E" w:rsidR="0028462C" w:rsidRDefault="0028462C" w:rsidP="00CB6824">
      <w:pPr>
        <w:pStyle w:val="ListParagraph"/>
        <w:numPr>
          <w:ilvl w:val="0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VNet1</w:t>
      </w:r>
    </w:p>
    <w:p w14:paraId="006C5436" w14:textId="3D816CC4" w:rsidR="00625094" w:rsidRDefault="00625094" w:rsidP="00CB6824">
      <w:pPr>
        <w:pStyle w:val="ListParagraph"/>
        <w:numPr>
          <w:ilvl w:val="0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rom settings blade</w:t>
      </w:r>
    </w:p>
    <w:p w14:paraId="29366A1B" w14:textId="73317E4A" w:rsidR="00625094" w:rsidRDefault="00625094" w:rsidP="00CB6824">
      <w:pPr>
        <w:pStyle w:val="ListParagraph"/>
        <w:numPr>
          <w:ilvl w:val="1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Locks</w:t>
      </w:r>
    </w:p>
    <w:p w14:paraId="4CC6CCFA" w14:textId="130F6D0C" w:rsidR="00B8139F" w:rsidRDefault="00B8139F" w:rsidP="00CB6824">
      <w:pPr>
        <w:pStyle w:val="ListParagraph"/>
        <w:numPr>
          <w:ilvl w:val="1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Add</w:t>
      </w:r>
    </w:p>
    <w:p w14:paraId="51D719A9" w14:textId="347CF77C" w:rsidR="00B8139F" w:rsidRDefault="00B8139F" w:rsidP="00CB6824">
      <w:pPr>
        <w:pStyle w:val="ListParagraph"/>
        <w:numPr>
          <w:ilvl w:val="1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Lock type of Delete Lock</w:t>
      </w:r>
    </w:p>
    <w:p w14:paraId="392F307B" w14:textId="1C01FC30" w:rsidR="00B8139F" w:rsidRDefault="00B8139F" w:rsidP="00CB6824">
      <w:pPr>
        <w:pStyle w:val="ListParagraph"/>
        <w:numPr>
          <w:ilvl w:val="1"/>
          <w:numId w:val="61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OK</w:t>
      </w:r>
    </w:p>
    <w:p w14:paraId="5DFC3141" w14:textId="440E2F76" w:rsidR="00FE36F9" w:rsidRPr="0028462C" w:rsidRDefault="002B6691" w:rsidP="00FE36F9">
      <w:pPr>
        <w:pStyle w:val="Heading3"/>
        <w:rPr>
          <w:rFonts w:eastAsiaTheme="minorHAnsi"/>
        </w:rPr>
      </w:pPr>
      <w:bookmarkStart w:id="118" w:name="_Toc103598909"/>
      <w:r w:rsidRPr="002B6691">
        <w:rPr>
          <w:rFonts w:eastAsiaTheme="minorHAnsi"/>
        </w:rPr>
        <w:t>security baselines</w:t>
      </w:r>
      <w:r>
        <w:rPr>
          <w:rFonts w:eastAsiaTheme="minorHAnsi"/>
        </w:rPr>
        <w:t xml:space="preserve"> </w:t>
      </w:r>
      <w:r w:rsidRPr="002B6691">
        <w:rPr>
          <w:rFonts w:eastAsiaTheme="minorHAnsi"/>
        </w:rPr>
        <w:t>(implement platform protection)</w:t>
      </w:r>
      <w:bookmarkEnd w:id="118"/>
    </w:p>
    <w:p w14:paraId="2C64FD08" w14:textId="77777777" w:rsidR="00426A2C" w:rsidRDefault="002B6691" w:rsidP="00CB6824">
      <w:pPr>
        <w:pStyle w:val="ListParagraph"/>
        <w:numPr>
          <w:ilvl w:val="1"/>
          <w:numId w:val="6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2B6691">
        <w:rPr>
          <w:rFonts w:asciiTheme="minorHAnsi" w:eastAsiaTheme="minorHAnsi" w:hAnsiTheme="minorHAnsi" w:cstheme="minorHAnsi"/>
        </w:rPr>
        <w:t xml:space="preserve">se </w:t>
      </w:r>
      <w:r w:rsidR="00426A2C" w:rsidRPr="00426A2C">
        <w:rPr>
          <w:rFonts w:asciiTheme="minorHAnsi" w:eastAsiaTheme="minorHAnsi" w:hAnsiTheme="minorHAnsi" w:cstheme="minorHAnsi"/>
          <w:b/>
        </w:rPr>
        <w:t xml:space="preserve">MDM </w:t>
      </w:r>
      <w:r w:rsidRPr="00426A2C">
        <w:rPr>
          <w:rFonts w:asciiTheme="minorHAnsi" w:eastAsiaTheme="minorHAnsi" w:hAnsiTheme="minorHAnsi" w:cstheme="minorHAnsi"/>
          <w:b/>
        </w:rPr>
        <w:t xml:space="preserve">security baselines </w:t>
      </w:r>
      <w:r w:rsidR="00426A2C" w:rsidRPr="00426A2C">
        <w:rPr>
          <w:rFonts w:asciiTheme="minorHAnsi" w:eastAsiaTheme="minorHAnsi" w:hAnsiTheme="minorHAnsi" w:cstheme="minorHAnsi"/>
          <w:b/>
        </w:rPr>
        <w:t>in Intune</w:t>
      </w:r>
      <w:r w:rsidR="00426A2C" w:rsidRPr="002B6691">
        <w:rPr>
          <w:rFonts w:asciiTheme="minorHAnsi" w:eastAsiaTheme="minorHAnsi" w:hAnsiTheme="minorHAnsi" w:cstheme="minorHAnsi"/>
        </w:rPr>
        <w:t xml:space="preserve"> </w:t>
      </w:r>
    </w:p>
    <w:p w14:paraId="133471BE" w14:textId="155A7DEF" w:rsidR="00FE36F9" w:rsidRPr="00426A2C" w:rsidRDefault="002B6691" w:rsidP="00CB6824">
      <w:pPr>
        <w:pStyle w:val="ListParagraph"/>
        <w:numPr>
          <w:ilvl w:val="2"/>
          <w:numId w:val="6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2B6691">
        <w:rPr>
          <w:rFonts w:asciiTheme="minorHAnsi" w:eastAsiaTheme="minorHAnsi" w:hAnsiTheme="minorHAnsi" w:cstheme="minorHAnsi"/>
        </w:rPr>
        <w:t xml:space="preserve">to </w:t>
      </w:r>
      <w:r w:rsidRPr="00426A2C">
        <w:rPr>
          <w:rFonts w:asciiTheme="minorHAnsi" w:eastAsiaTheme="minorHAnsi" w:hAnsiTheme="minorHAnsi" w:cstheme="minorHAnsi"/>
          <w:b/>
        </w:rPr>
        <w:t>configure Windows 10 devices</w:t>
      </w:r>
      <w:r w:rsidRPr="00426A2C">
        <w:rPr>
          <w:rFonts w:asciiTheme="minorHAnsi" w:eastAsiaTheme="minorHAnsi" w:hAnsiTheme="minorHAnsi" w:cstheme="minorHAnsi"/>
        </w:rPr>
        <w:t xml:space="preserve"> </w:t>
      </w:r>
    </w:p>
    <w:p w14:paraId="31C2D8A5" w14:textId="6A7E0A6A" w:rsidR="002B6691" w:rsidRPr="002B6691" w:rsidRDefault="002B6691" w:rsidP="00CB6824">
      <w:pPr>
        <w:pStyle w:val="ListParagraph"/>
        <w:numPr>
          <w:ilvl w:val="1"/>
          <w:numId w:val="6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2B6691">
        <w:rPr>
          <w:rFonts w:asciiTheme="minorHAnsi" w:eastAsiaTheme="minorHAnsi" w:hAnsiTheme="minorHAnsi" w:cstheme="minorHAnsi"/>
        </w:rPr>
        <w:t>applies to</w:t>
      </w:r>
    </w:p>
    <w:p w14:paraId="49D581F9" w14:textId="1B11B7A1" w:rsidR="002B6691" w:rsidRPr="00D32BAB" w:rsidRDefault="002B6691" w:rsidP="00CB6824">
      <w:pPr>
        <w:pStyle w:val="ListParagraph"/>
        <w:numPr>
          <w:ilvl w:val="2"/>
          <w:numId w:val="6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2B6691">
        <w:rPr>
          <w:rFonts w:asciiTheme="minorHAnsi" w:eastAsiaTheme="minorHAnsi" w:hAnsiTheme="minorHAnsi" w:cstheme="minorHAnsi"/>
        </w:rPr>
        <w:t>Windows 10 version 1809 and later</w:t>
      </w:r>
    </w:p>
    <w:p w14:paraId="0F0E6651" w14:textId="7AC6842A" w:rsidR="00F430C0" w:rsidRDefault="00EA25A7" w:rsidP="00850F1F">
      <w:pPr>
        <w:pStyle w:val="Heading2"/>
        <w:rPr>
          <w:rFonts w:eastAsiaTheme="minorHAnsi"/>
        </w:rPr>
      </w:pPr>
      <w:bookmarkStart w:id="119" w:name="_Toc103598910"/>
      <w:r>
        <w:rPr>
          <w:rFonts w:eastAsiaTheme="minorHAnsi"/>
        </w:rPr>
        <w:t>n</w:t>
      </w:r>
      <w:r w:rsidR="002C3D22">
        <w:rPr>
          <w:rFonts w:eastAsiaTheme="minorHAnsi"/>
        </w:rPr>
        <w:t xml:space="preserve">etwork </w:t>
      </w:r>
      <w:r w:rsidR="002C3D22" w:rsidRPr="002C3D22">
        <w:rPr>
          <w:rFonts w:eastAsiaTheme="minorHAnsi"/>
        </w:rPr>
        <w:t>(implement platform protection)</w:t>
      </w:r>
      <w:bookmarkEnd w:id="119"/>
    </w:p>
    <w:p w14:paraId="41AC048F" w14:textId="77777777" w:rsidR="00B31D8E" w:rsidRPr="00B31D8E" w:rsidRDefault="00B31D8E" w:rsidP="00B31D8E">
      <w:pPr>
        <w:pStyle w:val="Heading3"/>
      </w:pPr>
      <w:bookmarkStart w:id="120" w:name="_Toc103598911"/>
      <w:r w:rsidRPr="00B31D8E">
        <w:t>HDInsight (manage identity and access)</w:t>
      </w:r>
      <w:bookmarkEnd w:id="120"/>
    </w:p>
    <w:p w14:paraId="2077BAFB" w14:textId="3565FB65" w:rsidR="00822E0F" w:rsidRDefault="00B740CC" w:rsidP="00EA25A7">
      <w:pPr>
        <w:pStyle w:val="ListParagraph"/>
        <w:numPr>
          <w:ilvl w:val="0"/>
          <w:numId w:val="587"/>
        </w:numPr>
        <w:rPr>
          <w:rFonts w:eastAsiaTheme="minorHAnsi"/>
        </w:rPr>
      </w:pPr>
      <w:hyperlink r:id="rId54" w:history="1">
        <w:r w:rsidR="00822E0F" w:rsidRPr="0088075A">
          <w:rPr>
            <w:rStyle w:val="Hyperlink"/>
            <w:rFonts w:eastAsiaTheme="minorHAnsi"/>
          </w:rPr>
          <w:t>https://docs.microsoft.com/en-us/azure/hdinsight/connect-on-premises-network</w:t>
        </w:r>
      </w:hyperlink>
      <w:r w:rsidR="00822E0F">
        <w:rPr>
          <w:rFonts w:eastAsiaTheme="minorHAnsi"/>
        </w:rPr>
        <w:t xml:space="preserve"> </w:t>
      </w:r>
    </w:p>
    <w:p w14:paraId="7F37C6F3" w14:textId="7D7C312E" w:rsidR="00B31D8E" w:rsidRDefault="00B31D8E" w:rsidP="00EA25A7">
      <w:pPr>
        <w:pStyle w:val="ListParagraph"/>
        <w:numPr>
          <w:ilvl w:val="0"/>
          <w:numId w:val="587"/>
        </w:numPr>
        <w:rPr>
          <w:rFonts w:eastAsiaTheme="minorHAnsi"/>
        </w:rPr>
      </w:pPr>
      <w:r>
        <w:rPr>
          <w:rFonts w:eastAsiaTheme="minorHAnsi"/>
        </w:rPr>
        <w:t>connect HDInsight to on-prem using</w:t>
      </w:r>
    </w:p>
    <w:p w14:paraId="7BCB558B" w14:textId="383EDA03" w:rsidR="00A31FBB" w:rsidRDefault="00022FC1" w:rsidP="00EA25A7">
      <w:pPr>
        <w:pStyle w:val="ListParagraph"/>
        <w:numPr>
          <w:ilvl w:val="1"/>
          <w:numId w:val="587"/>
        </w:numPr>
        <w:rPr>
          <w:rFonts w:eastAsiaTheme="minorHAnsi"/>
        </w:rPr>
      </w:pPr>
      <w:r>
        <w:rPr>
          <w:rFonts w:eastAsiaTheme="minorHAnsi"/>
        </w:rPr>
        <w:t>create site-to-site VPN between VNet and on-prem</w:t>
      </w:r>
    </w:p>
    <w:p w14:paraId="19D852CA" w14:textId="4089A6A8" w:rsidR="00B31D8E" w:rsidRDefault="00F21768" w:rsidP="00022FC1">
      <w:pPr>
        <w:pStyle w:val="ListParagraph"/>
        <w:numPr>
          <w:ilvl w:val="2"/>
          <w:numId w:val="587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="00B31D8E">
        <w:rPr>
          <w:rFonts w:eastAsiaTheme="minorHAnsi"/>
        </w:rPr>
        <w:t xml:space="preserve">Azure VNet </w:t>
      </w:r>
    </w:p>
    <w:p w14:paraId="1AECC243" w14:textId="4AFEF4D2" w:rsidR="00B31D8E" w:rsidRDefault="00B31D8E" w:rsidP="00022FC1">
      <w:pPr>
        <w:pStyle w:val="ListParagraph"/>
        <w:numPr>
          <w:ilvl w:val="2"/>
          <w:numId w:val="587"/>
        </w:numPr>
        <w:rPr>
          <w:rFonts w:eastAsiaTheme="minorHAnsi"/>
        </w:rPr>
      </w:pPr>
      <w:r>
        <w:rPr>
          <w:rFonts w:eastAsiaTheme="minorHAnsi"/>
        </w:rPr>
        <w:t>create custom DNS</w:t>
      </w:r>
      <w:r w:rsidR="00F21768">
        <w:rPr>
          <w:rFonts w:eastAsiaTheme="minorHAnsi"/>
        </w:rPr>
        <w:t xml:space="preserve"> server in the VNet</w:t>
      </w:r>
    </w:p>
    <w:p w14:paraId="07E544A2" w14:textId="77777777" w:rsidR="00B31D8E" w:rsidRDefault="00B31D8E" w:rsidP="00022FC1">
      <w:pPr>
        <w:pStyle w:val="ListParagraph"/>
        <w:numPr>
          <w:ilvl w:val="2"/>
          <w:numId w:val="587"/>
        </w:numPr>
        <w:rPr>
          <w:rFonts w:eastAsiaTheme="minorHAnsi"/>
        </w:rPr>
      </w:pPr>
      <w:r>
        <w:rPr>
          <w:rFonts w:eastAsiaTheme="minorHAnsi"/>
        </w:rPr>
        <w:t>configure vnet to use custom DNS</w:t>
      </w:r>
    </w:p>
    <w:p w14:paraId="0186A87D" w14:textId="77777777" w:rsidR="00B31D8E" w:rsidRDefault="00B31D8E" w:rsidP="00022FC1">
      <w:pPr>
        <w:pStyle w:val="ListParagraph"/>
        <w:numPr>
          <w:ilvl w:val="3"/>
          <w:numId w:val="587"/>
        </w:numPr>
        <w:rPr>
          <w:rFonts w:eastAsiaTheme="minorHAnsi"/>
        </w:rPr>
      </w:pPr>
      <w:r>
        <w:rPr>
          <w:rFonts w:eastAsiaTheme="minorHAnsi"/>
        </w:rPr>
        <w:t>instead of default Azure Recursive Resolver</w:t>
      </w:r>
    </w:p>
    <w:p w14:paraId="25FA6847" w14:textId="77777777" w:rsidR="00B31D8E" w:rsidRDefault="00B31D8E" w:rsidP="00022FC1">
      <w:pPr>
        <w:pStyle w:val="ListParagraph"/>
        <w:numPr>
          <w:ilvl w:val="2"/>
          <w:numId w:val="587"/>
        </w:numPr>
        <w:rPr>
          <w:rFonts w:eastAsiaTheme="minorHAnsi"/>
        </w:rPr>
      </w:pPr>
      <w:r>
        <w:rPr>
          <w:rFonts w:eastAsiaTheme="minorHAnsi"/>
        </w:rPr>
        <w:t xml:space="preserve">configure forwarding between </w:t>
      </w:r>
    </w:p>
    <w:p w14:paraId="127F2D5C" w14:textId="77777777" w:rsidR="00B31D8E" w:rsidRDefault="00B31D8E" w:rsidP="00022FC1">
      <w:pPr>
        <w:pStyle w:val="ListParagraph"/>
        <w:numPr>
          <w:ilvl w:val="3"/>
          <w:numId w:val="587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custom DNS server </w:t>
      </w:r>
    </w:p>
    <w:p w14:paraId="6BCA8833" w14:textId="53E9E1AC" w:rsidR="00B31D8E" w:rsidRDefault="00B31D8E" w:rsidP="00022FC1">
      <w:pPr>
        <w:pStyle w:val="ListParagraph"/>
        <w:numPr>
          <w:ilvl w:val="3"/>
          <w:numId w:val="587"/>
        </w:numPr>
        <w:rPr>
          <w:rFonts w:eastAsiaTheme="minorHAnsi"/>
        </w:rPr>
      </w:pPr>
      <w:r>
        <w:rPr>
          <w:rFonts w:eastAsiaTheme="minorHAnsi"/>
        </w:rPr>
        <w:t>and on-prem DNS server</w:t>
      </w:r>
    </w:p>
    <w:p w14:paraId="0F2028F0" w14:textId="75BF4C7A" w:rsidR="00A34178" w:rsidRDefault="00A34178" w:rsidP="00A34178">
      <w:pPr>
        <w:pStyle w:val="ListParagraph"/>
        <w:numPr>
          <w:ilvl w:val="0"/>
          <w:numId w:val="587"/>
        </w:numPr>
        <w:rPr>
          <w:rFonts w:eastAsiaTheme="minorHAnsi"/>
        </w:rPr>
      </w:pPr>
      <w:r>
        <w:rPr>
          <w:rFonts w:eastAsiaTheme="minorHAnsi"/>
        </w:rPr>
        <w:t>don’t</w:t>
      </w:r>
    </w:p>
    <w:p w14:paraId="4E835EBF" w14:textId="7901A284" w:rsidR="00A34178" w:rsidRPr="001C2C4B" w:rsidRDefault="00A34178" w:rsidP="00A34178">
      <w:pPr>
        <w:pStyle w:val="ListParagraph"/>
        <w:numPr>
          <w:ilvl w:val="1"/>
          <w:numId w:val="587"/>
        </w:numPr>
        <w:rPr>
          <w:rFonts w:eastAsiaTheme="minorHAnsi"/>
        </w:rPr>
      </w:pPr>
      <w:r>
        <w:rPr>
          <w:rFonts w:eastAsiaTheme="minorHAnsi"/>
        </w:rPr>
        <w:t>deploy on-premises data gateway to on-premises network</w:t>
      </w:r>
    </w:p>
    <w:p w14:paraId="2C834200" w14:textId="0917112A" w:rsidR="001B244A" w:rsidRDefault="001B244A" w:rsidP="002C3D22">
      <w:pPr>
        <w:pStyle w:val="Heading3"/>
        <w:rPr>
          <w:rFonts w:eastAsiaTheme="minorHAnsi"/>
        </w:rPr>
      </w:pPr>
      <w:bookmarkStart w:id="121" w:name="_Toc103598912"/>
      <w:r>
        <w:rPr>
          <w:rFonts w:eastAsiaTheme="minorHAnsi"/>
        </w:rPr>
        <w:t>ASG</w:t>
      </w:r>
      <w:bookmarkEnd w:id="121"/>
    </w:p>
    <w:p w14:paraId="2F3E580E" w14:textId="77777777" w:rsidR="001B244A" w:rsidRDefault="001B244A" w:rsidP="00EA25A7">
      <w:pPr>
        <w:pStyle w:val="ListParagraph"/>
        <w:numPr>
          <w:ilvl w:val="0"/>
          <w:numId w:val="599"/>
        </w:numPr>
        <w:rPr>
          <w:rFonts w:eastAsiaTheme="minorHAnsi"/>
        </w:rPr>
      </w:pPr>
      <w:r>
        <w:rPr>
          <w:rFonts w:eastAsiaTheme="minorHAnsi"/>
        </w:rPr>
        <w:t>a</w:t>
      </w:r>
      <w:r w:rsidRPr="001B244A">
        <w:rPr>
          <w:rFonts w:eastAsiaTheme="minorHAnsi"/>
        </w:rPr>
        <w:t xml:space="preserve">ll network </w:t>
      </w:r>
      <w:r w:rsidRPr="001C2C4B">
        <w:rPr>
          <w:rFonts w:eastAsiaTheme="minorHAnsi"/>
          <w:b/>
        </w:rPr>
        <w:t>interfaces assigned to ASG</w:t>
      </w:r>
      <w:r w:rsidRPr="001B244A">
        <w:rPr>
          <w:rFonts w:eastAsiaTheme="minorHAnsi"/>
        </w:rPr>
        <w:t xml:space="preserve"> </w:t>
      </w:r>
    </w:p>
    <w:p w14:paraId="54FA2789" w14:textId="76336724" w:rsidR="001B244A" w:rsidRDefault="001B244A" w:rsidP="00EA25A7">
      <w:pPr>
        <w:pStyle w:val="ListParagraph"/>
        <w:numPr>
          <w:ilvl w:val="1"/>
          <w:numId w:val="599"/>
        </w:numPr>
        <w:rPr>
          <w:rFonts w:eastAsiaTheme="minorHAnsi"/>
        </w:rPr>
      </w:pPr>
      <w:r w:rsidRPr="00382040">
        <w:rPr>
          <w:rFonts w:eastAsiaTheme="minorHAnsi"/>
          <w:b/>
          <w:color w:val="FF0000"/>
        </w:rPr>
        <w:t>must exist in same VNET</w:t>
      </w:r>
      <w:r w:rsidRPr="001B244A">
        <w:rPr>
          <w:rFonts w:eastAsiaTheme="minorHAnsi"/>
        </w:rPr>
        <w:t xml:space="preserve"> as first assigned</w:t>
      </w:r>
    </w:p>
    <w:p w14:paraId="30B5538B" w14:textId="2EC24794" w:rsidR="002A5A1D" w:rsidRDefault="002A5A1D" w:rsidP="002A5A1D">
      <w:pPr>
        <w:pStyle w:val="Heading3"/>
      </w:pPr>
      <w:bookmarkStart w:id="122" w:name="_Toc103598913"/>
      <w:r>
        <w:t xml:space="preserve">NSG </w:t>
      </w:r>
      <w:r w:rsidRPr="002A5A1D">
        <w:t>(implement platform protection)</w:t>
      </w:r>
      <w:bookmarkEnd w:id="122"/>
    </w:p>
    <w:p w14:paraId="7DFD0806" w14:textId="7F907D34" w:rsidR="002A5A1D" w:rsidRDefault="002A5A1D" w:rsidP="00CB6824">
      <w:pPr>
        <w:pStyle w:val="ListParagraph"/>
        <w:numPr>
          <w:ilvl w:val="0"/>
          <w:numId w:val="635"/>
        </w:numPr>
        <w:rPr>
          <w:rFonts w:eastAsiaTheme="minorHAnsi"/>
        </w:rPr>
      </w:pPr>
      <w:r>
        <w:rPr>
          <w:rFonts w:eastAsiaTheme="minorHAnsi"/>
        </w:rPr>
        <w:t>allow traffic from internet to VNet1\subnet0 only over TCP port 7777</w:t>
      </w:r>
    </w:p>
    <w:p w14:paraId="4F51B4ED" w14:textId="48BB9E8A" w:rsidR="002A5A1D" w:rsidRDefault="002A5A1D" w:rsidP="00CB6824">
      <w:pPr>
        <w:pStyle w:val="ListParagraph"/>
        <w:numPr>
          <w:ilvl w:val="1"/>
          <w:numId w:val="635"/>
        </w:numPr>
        <w:rPr>
          <w:rFonts w:eastAsiaTheme="minorHAnsi"/>
        </w:rPr>
      </w:pPr>
      <w:r>
        <w:rPr>
          <w:rFonts w:eastAsiaTheme="minorHAnsi"/>
        </w:rPr>
        <w:t xml:space="preserve">in portal type </w:t>
      </w:r>
      <w:r w:rsidRPr="002A5A1D">
        <w:rPr>
          <w:rFonts w:eastAsiaTheme="minorHAnsi"/>
          <w:b/>
        </w:rPr>
        <w:t>Virtual Networks</w:t>
      </w:r>
      <w:r>
        <w:rPr>
          <w:rFonts w:eastAsiaTheme="minorHAnsi"/>
        </w:rPr>
        <w:t xml:space="preserve"> in search</w:t>
      </w:r>
    </w:p>
    <w:p w14:paraId="1665BE4D" w14:textId="284214F9" w:rsidR="002A5A1D" w:rsidRDefault="002A5A1D" w:rsidP="00CB6824">
      <w:pPr>
        <w:pStyle w:val="ListParagraph"/>
        <w:numPr>
          <w:ilvl w:val="2"/>
          <w:numId w:val="635"/>
        </w:numPr>
        <w:rPr>
          <w:rFonts w:eastAsiaTheme="minorHAnsi"/>
        </w:rPr>
      </w:pPr>
      <w:r>
        <w:rPr>
          <w:rFonts w:eastAsiaTheme="minorHAnsi"/>
        </w:rPr>
        <w:t>select Virtual Networks</w:t>
      </w:r>
    </w:p>
    <w:p w14:paraId="0A2B6F46" w14:textId="4C03AC52" w:rsidR="002A5A1D" w:rsidRDefault="002A5A1D" w:rsidP="00CB6824">
      <w:pPr>
        <w:pStyle w:val="ListParagraph"/>
        <w:numPr>
          <w:ilvl w:val="2"/>
          <w:numId w:val="635"/>
        </w:numPr>
        <w:rPr>
          <w:rFonts w:eastAsiaTheme="minorHAnsi"/>
        </w:rPr>
      </w:pPr>
      <w:r>
        <w:rPr>
          <w:rFonts w:eastAsiaTheme="minorHAnsi"/>
        </w:rPr>
        <w:t>then select VNet1</w:t>
      </w:r>
    </w:p>
    <w:p w14:paraId="4925D907" w14:textId="40795D00" w:rsidR="002A5A1D" w:rsidRDefault="002A5A1D" w:rsidP="00CB6824">
      <w:pPr>
        <w:pStyle w:val="ListParagraph"/>
        <w:numPr>
          <w:ilvl w:val="2"/>
          <w:numId w:val="635"/>
        </w:numPr>
        <w:rPr>
          <w:rFonts w:eastAsiaTheme="minorHAnsi"/>
        </w:rPr>
      </w:pPr>
      <w:r>
        <w:rPr>
          <w:rFonts w:eastAsiaTheme="minorHAnsi"/>
        </w:rPr>
        <w:t>in VNet1 properties</w:t>
      </w:r>
    </w:p>
    <w:p w14:paraId="4B39A312" w14:textId="77777777" w:rsidR="002A5A1D" w:rsidRDefault="002A5A1D" w:rsidP="00CB6824">
      <w:pPr>
        <w:pStyle w:val="ListParagraph"/>
        <w:numPr>
          <w:ilvl w:val="3"/>
          <w:numId w:val="635"/>
        </w:numPr>
        <w:rPr>
          <w:rFonts w:eastAsiaTheme="minorHAnsi"/>
        </w:rPr>
      </w:pPr>
      <w:r>
        <w:rPr>
          <w:rFonts w:eastAsiaTheme="minorHAnsi"/>
        </w:rPr>
        <w:t>click Subnets</w:t>
      </w:r>
    </w:p>
    <w:p w14:paraId="79DEE95F" w14:textId="6FB25916" w:rsidR="002A5A1D" w:rsidRDefault="002A5A1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note NSG name of Subnet0</w:t>
      </w:r>
    </w:p>
    <w:p w14:paraId="010F2015" w14:textId="778D1E23" w:rsidR="002A5A1D" w:rsidRDefault="002A5A1D" w:rsidP="00CB6824">
      <w:pPr>
        <w:pStyle w:val="ListParagraph"/>
        <w:numPr>
          <w:ilvl w:val="1"/>
          <w:numId w:val="635"/>
        </w:numPr>
        <w:rPr>
          <w:rFonts w:eastAsiaTheme="minorHAnsi"/>
        </w:rPr>
      </w:pPr>
      <w:r>
        <w:rPr>
          <w:rFonts w:eastAsiaTheme="minorHAnsi"/>
        </w:rPr>
        <w:t xml:space="preserve">in portal type </w:t>
      </w:r>
      <w:r w:rsidRPr="002A5A1D">
        <w:rPr>
          <w:rFonts w:eastAsiaTheme="minorHAnsi"/>
          <w:b/>
        </w:rPr>
        <w:t>Network Security Groups</w:t>
      </w:r>
      <w:r>
        <w:rPr>
          <w:rFonts w:eastAsiaTheme="minorHAnsi"/>
        </w:rPr>
        <w:t xml:space="preserve"> in search</w:t>
      </w:r>
    </w:p>
    <w:p w14:paraId="1C22E099" w14:textId="69004039" w:rsidR="002A5A1D" w:rsidRDefault="009327ED" w:rsidP="00CB6824">
      <w:pPr>
        <w:pStyle w:val="ListParagraph"/>
        <w:numPr>
          <w:ilvl w:val="2"/>
          <w:numId w:val="635"/>
        </w:numPr>
        <w:rPr>
          <w:rFonts w:eastAsiaTheme="minorHAnsi"/>
        </w:rPr>
      </w:pPr>
      <w:r>
        <w:rPr>
          <w:rFonts w:eastAsiaTheme="minorHAnsi"/>
        </w:rPr>
        <w:t>select the NSG of Subnet0</w:t>
      </w:r>
    </w:p>
    <w:p w14:paraId="05BF6C55" w14:textId="440C61C2" w:rsidR="009327ED" w:rsidRDefault="009327ED" w:rsidP="00CB6824">
      <w:pPr>
        <w:pStyle w:val="ListParagraph"/>
        <w:numPr>
          <w:ilvl w:val="3"/>
          <w:numId w:val="635"/>
        </w:numPr>
        <w:rPr>
          <w:rFonts w:eastAsiaTheme="minorHAnsi"/>
        </w:rPr>
      </w:pPr>
      <w:r>
        <w:rPr>
          <w:rFonts w:eastAsiaTheme="minorHAnsi"/>
        </w:rPr>
        <w:t>click Inbound Security Rules</w:t>
      </w:r>
    </w:p>
    <w:p w14:paraId="2A0F2964" w14:textId="71C3DD54" w:rsidR="009327ED" w:rsidRDefault="009327ED" w:rsidP="00CB6824">
      <w:pPr>
        <w:pStyle w:val="ListParagraph"/>
        <w:numPr>
          <w:ilvl w:val="3"/>
          <w:numId w:val="635"/>
        </w:numPr>
        <w:rPr>
          <w:rFonts w:eastAsiaTheme="minorHAnsi"/>
        </w:rPr>
      </w:pPr>
      <w:r>
        <w:rPr>
          <w:rFonts w:eastAsiaTheme="minorHAnsi"/>
        </w:rPr>
        <w:t>click Add to add new rule</w:t>
      </w:r>
    </w:p>
    <w:p w14:paraId="184BE121" w14:textId="77777777" w:rsid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 xml:space="preserve">in Source field </w:t>
      </w:r>
    </w:p>
    <w:p w14:paraId="01F89D50" w14:textId="746D1858" w:rsidR="009327ED" w:rsidRDefault="009327ED" w:rsidP="00CB6824">
      <w:pPr>
        <w:pStyle w:val="ListParagraph"/>
        <w:numPr>
          <w:ilvl w:val="5"/>
          <w:numId w:val="635"/>
        </w:numPr>
        <w:rPr>
          <w:rFonts w:eastAsiaTheme="minorHAnsi"/>
        </w:rPr>
      </w:pPr>
      <w:r>
        <w:rPr>
          <w:rFonts w:eastAsiaTheme="minorHAnsi"/>
        </w:rPr>
        <w:t>select Service Tag</w:t>
      </w:r>
    </w:p>
    <w:p w14:paraId="47052562" w14:textId="2E53A027" w:rsidR="009327ED" w:rsidRPr="009C3646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 w:rsidRPr="009C3646">
        <w:rPr>
          <w:rFonts w:eastAsiaTheme="minorHAnsi"/>
          <w:b/>
        </w:rPr>
        <w:t xml:space="preserve">in Source Service Tag </w:t>
      </w:r>
    </w:p>
    <w:p w14:paraId="5933B383" w14:textId="1FB02D5E" w:rsidR="009327ED" w:rsidRPr="009C3646" w:rsidRDefault="009327ED" w:rsidP="00CB6824">
      <w:pPr>
        <w:pStyle w:val="ListParagraph"/>
        <w:numPr>
          <w:ilvl w:val="5"/>
          <w:numId w:val="635"/>
        </w:numPr>
        <w:rPr>
          <w:rFonts w:eastAsiaTheme="minorHAnsi"/>
        </w:rPr>
      </w:pPr>
      <w:r w:rsidRPr="009C3646">
        <w:rPr>
          <w:rFonts w:eastAsiaTheme="minorHAnsi"/>
          <w:b/>
        </w:rPr>
        <w:t>select internet</w:t>
      </w:r>
    </w:p>
    <w:p w14:paraId="0AF1A5B1" w14:textId="4451B997" w:rsidR="002A5A1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leave source port range at * and destination at all</w:t>
      </w:r>
    </w:p>
    <w:p w14:paraId="08E236F0" w14:textId="65AB20D3" w:rsid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in Destination port range enter 7777</w:t>
      </w:r>
    </w:p>
    <w:p w14:paraId="71173975" w14:textId="20DA4CDF" w:rsid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change Protocol to TCP</w:t>
      </w:r>
    </w:p>
    <w:p w14:paraId="0DC01C64" w14:textId="42970ECA" w:rsid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Leave action at Allow</w:t>
      </w:r>
    </w:p>
    <w:p w14:paraId="381F42C9" w14:textId="7190F096" w:rsid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Priority at 100</w:t>
      </w:r>
    </w:p>
    <w:p w14:paraId="5A42B4B4" w14:textId="7D5FAFF5" w:rsidR="002A5A1D" w:rsidRPr="009327ED" w:rsidRDefault="009327ED" w:rsidP="00CB6824">
      <w:pPr>
        <w:pStyle w:val="ListParagraph"/>
        <w:numPr>
          <w:ilvl w:val="4"/>
          <w:numId w:val="635"/>
        </w:numPr>
        <w:rPr>
          <w:rFonts w:eastAsiaTheme="minorHAnsi"/>
        </w:rPr>
      </w:pPr>
      <w:r>
        <w:rPr>
          <w:rFonts w:eastAsiaTheme="minorHAnsi"/>
        </w:rPr>
        <w:t>Name and save</w:t>
      </w:r>
    </w:p>
    <w:p w14:paraId="50EDCBB0" w14:textId="3190175A" w:rsidR="002A5A1D" w:rsidRDefault="002A5A1D" w:rsidP="00CB6824">
      <w:pPr>
        <w:pStyle w:val="ListParagraph"/>
        <w:numPr>
          <w:ilvl w:val="0"/>
          <w:numId w:val="635"/>
        </w:numPr>
        <w:rPr>
          <w:rFonts w:eastAsiaTheme="minorHAnsi"/>
        </w:rPr>
      </w:pPr>
      <w:r>
        <w:rPr>
          <w:rFonts w:eastAsiaTheme="minorHAnsi"/>
        </w:rPr>
        <w:t>sample</w:t>
      </w:r>
    </w:p>
    <w:p w14:paraId="2D08C7F7" w14:textId="6C975C5C" w:rsidR="002A5A1D" w:rsidRDefault="002A5A1D" w:rsidP="002A5A1D">
      <w:pPr>
        <w:pStyle w:val="ListParagraph"/>
        <w:ind w:left="360"/>
        <w:rPr>
          <w:rFonts w:eastAsiaTheme="minorHAnsi"/>
        </w:rPr>
      </w:pPr>
      <w:r w:rsidRPr="00E44D98">
        <w:rPr>
          <w:noProof/>
        </w:rPr>
        <w:drawing>
          <wp:inline distT="0" distB="0" distL="0" distR="0" wp14:anchorId="7944395C" wp14:editId="49596779">
            <wp:extent cx="6165376" cy="2276659"/>
            <wp:effectExtent l="0" t="0" r="6985" b="9525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4982" cy="228020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3A6677" w14:textId="77777777" w:rsidR="006F0950" w:rsidRPr="004E47EA" w:rsidRDefault="006F0950" w:rsidP="006F0950">
      <w:pPr>
        <w:pStyle w:val="Heading3"/>
        <w:rPr>
          <w:rFonts w:eastAsiaTheme="minorHAnsi"/>
        </w:rPr>
      </w:pPr>
      <w:bookmarkStart w:id="123" w:name="_Toc103598914"/>
      <w:r>
        <w:t>log network traffic basic steps</w:t>
      </w:r>
      <w:bookmarkEnd w:id="123"/>
    </w:p>
    <w:p w14:paraId="5D79E514" w14:textId="77777777" w:rsidR="006F0950" w:rsidRPr="004E47EA" w:rsidRDefault="006F0950" w:rsidP="006F0950">
      <w:pPr>
        <w:pStyle w:val="ListParagraph"/>
        <w:numPr>
          <w:ilvl w:val="0"/>
          <w:numId w:val="701"/>
        </w:numPr>
        <w:rPr>
          <w:rFonts w:eastAsiaTheme="minorHAnsi"/>
        </w:rPr>
      </w:pPr>
      <w:r>
        <w:rPr>
          <w:rFonts w:eastAsiaTheme="minorHAnsi"/>
        </w:rPr>
        <w:t>e</w:t>
      </w:r>
      <w:r w:rsidRPr="004E47EA">
        <w:rPr>
          <w:rFonts w:eastAsiaTheme="minorHAnsi"/>
        </w:rPr>
        <w:t>nsure network watcher is configured.</w:t>
      </w:r>
    </w:p>
    <w:p w14:paraId="28562827" w14:textId="77777777" w:rsidR="006F0950" w:rsidRPr="004E47EA" w:rsidRDefault="006F0950" w:rsidP="006F0950">
      <w:pPr>
        <w:pStyle w:val="ListParagraph"/>
        <w:numPr>
          <w:ilvl w:val="0"/>
          <w:numId w:val="701"/>
        </w:numPr>
        <w:rPr>
          <w:rFonts w:eastAsiaTheme="minorHAnsi"/>
        </w:rPr>
      </w:pPr>
      <w:r w:rsidRPr="004E47EA">
        <w:rPr>
          <w:rFonts w:eastAsiaTheme="minorHAnsi"/>
        </w:rPr>
        <w:t>Azure subscription with Insights provider installed</w:t>
      </w:r>
    </w:p>
    <w:p w14:paraId="0C4F2BA0" w14:textId="77777777" w:rsidR="006F0950" w:rsidRPr="004E47EA" w:rsidRDefault="006F0950" w:rsidP="006F0950">
      <w:pPr>
        <w:pStyle w:val="ListParagraph"/>
        <w:numPr>
          <w:ilvl w:val="0"/>
          <w:numId w:val="701"/>
        </w:numPr>
        <w:rPr>
          <w:rFonts w:eastAsiaTheme="minorHAnsi"/>
        </w:rPr>
      </w:pPr>
      <w:r w:rsidRPr="004E47EA">
        <w:rPr>
          <w:rFonts w:eastAsiaTheme="minorHAnsi"/>
        </w:rPr>
        <w:t>existing Network Security Group</w:t>
      </w:r>
    </w:p>
    <w:p w14:paraId="5449493A" w14:textId="018F517F" w:rsidR="006F0950" w:rsidRDefault="006F0950" w:rsidP="006F0950">
      <w:pPr>
        <w:pStyle w:val="ListParagraph"/>
        <w:numPr>
          <w:ilvl w:val="0"/>
          <w:numId w:val="701"/>
        </w:numPr>
        <w:rPr>
          <w:rFonts w:eastAsiaTheme="minorHAnsi"/>
        </w:rPr>
      </w:pPr>
      <w:r w:rsidRPr="004E47EA">
        <w:rPr>
          <w:rFonts w:eastAsiaTheme="minorHAnsi"/>
        </w:rPr>
        <w:t>storage account</w:t>
      </w:r>
    </w:p>
    <w:p w14:paraId="72362636" w14:textId="10B74890" w:rsidR="006F0950" w:rsidRDefault="006F0950" w:rsidP="006F0950">
      <w:pPr>
        <w:pStyle w:val="ListParagraph"/>
        <w:numPr>
          <w:ilvl w:val="1"/>
          <w:numId w:val="701"/>
        </w:numPr>
        <w:rPr>
          <w:rFonts w:eastAsiaTheme="minorHAnsi"/>
        </w:rPr>
      </w:pPr>
      <w:r w:rsidRPr="004E47EA">
        <w:rPr>
          <w:rFonts w:eastAsiaTheme="minorHAnsi"/>
          <w:color w:val="FF0000"/>
        </w:rPr>
        <w:t>must be in same region as NSG</w:t>
      </w:r>
    </w:p>
    <w:p w14:paraId="0F573C78" w14:textId="47708C57" w:rsidR="00E46F1E" w:rsidRDefault="00E46F1E" w:rsidP="00E46F1E">
      <w:pPr>
        <w:pStyle w:val="Heading3"/>
      </w:pPr>
      <w:bookmarkStart w:id="124" w:name="_Toc103598915"/>
      <w:r>
        <w:lastRenderedPageBreak/>
        <w:t xml:space="preserve">log network traffic </w:t>
      </w:r>
      <w:r w:rsidRPr="002A5A1D">
        <w:t>(</w:t>
      </w:r>
      <w:r>
        <w:t>manage security operations</w:t>
      </w:r>
      <w:r w:rsidRPr="002A5A1D">
        <w:t>)</w:t>
      </w:r>
      <w:bookmarkEnd w:id="124"/>
    </w:p>
    <w:p w14:paraId="05BF1A0E" w14:textId="41E16BBE" w:rsidR="00E46F1E" w:rsidRDefault="00E46F1E" w:rsidP="000B6E3B">
      <w:pPr>
        <w:pStyle w:val="ListParagraph"/>
        <w:numPr>
          <w:ilvl w:val="0"/>
          <w:numId w:val="651"/>
        </w:numPr>
        <w:rPr>
          <w:rFonts w:eastAsiaTheme="minorHAnsi"/>
        </w:rPr>
      </w:pPr>
      <w:r>
        <w:rPr>
          <w:rFonts w:eastAsiaTheme="minorHAnsi"/>
        </w:rPr>
        <w:t>create VM that uses a</w:t>
      </w:r>
      <w:r w:rsidR="00181CAD">
        <w:rPr>
          <w:rFonts w:eastAsiaTheme="minorHAnsi"/>
        </w:rPr>
        <w:t>n</w:t>
      </w:r>
      <w:r>
        <w:rPr>
          <w:rFonts w:eastAsiaTheme="minorHAnsi"/>
        </w:rPr>
        <w:t xml:space="preserve"> NSG</w:t>
      </w:r>
    </w:p>
    <w:p w14:paraId="5D97AF0A" w14:textId="77777777" w:rsidR="009C3646" w:rsidRDefault="00181CAD" w:rsidP="000B6E3B">
      <w:pPr>
        <w:pStyle w:val="ListParagraph"/>
        <w:numPr>
          <w:ilvl w:val="0"/>
          <w:numId w:val="651"/>
        </w:numPr>
        <w:rPr>
          <w:rFonts w:eastAsiaTheme="minorHAnsi"/>
        </w:rPr>
      </w:pPr>
      <w:r>
        <w:rPr>
          <w:rFonts w:eastAsiaTheme="minorHAnsi"/>
        </w:rPr>
        <w:t xml:space="preserve">enable </w:t>
      </w:r>
      <w:r w:rsidRPr="00181CAD">
        <w:rPr>
          <w:rFonts w:eastAsiaTheme="minorHAnsi"/>
          <w:b/>
        </w:rPr>
        <w:t>Network Watcher</w:t>
      </w:r>
      <w:r>
        <w:rPr>
          <w:rFonts w:eastAsiaTheme="minorHAnsi"/>
        </w:rPr>
        <w:t xml:space="preserve"> </w:t>
      </w:r>
    </w:p>
    <w:p w14:paraId="02238C27" w14:textId="44F5BCE2" w:rsidR="00E46F1E" w:rsidRDefault="009C3646" w:rsidP="000B6E3B">
      <w:pPr>
        <w:pStyle w:val="ListParagraph"/>
        <w:numPr>
          <w:ilvl w:val="0"/>
          <w:numId w:val="651"/>
        </w:numPr>
        <w:rPr>
          <w:rFonts w:eastAsiaTheme="minorHAnsi"/>
        </w:rPr>
      </w:pPr>
      <w:r w:rsidRPr="009C3646">
        <w:rPr>
          <w:rFonts w:eastAsiaTheme="minorHAnsi"/>
          <w:b/>
        </w:rPr>
        <w:t>r</w:t>
      </w:r>
      <w:r w:rsidR="00181CAD" w:rsidRPr="009C3646">
        <w:rPr>
          <w:rFonts w:eastAsiaTheme="minorHAnsi"/>
          <w:b/>
        </w:rPr>
        <w:t>egister Microsoft Insights</w:t>
      </w:r>
      <w:r w:rsidR="00181CAD">
        <w:rPr>
          <w:rFonts w:eastAsiaTheme="minorHAnsi"/>
        </w:rPr>
        <w:t xml:space="preserve"> provider</w:t>
      </w:r>
    </w:p>
    <w:p w14:paraId="197D1C19" w14:textId="7DB5BE37" w:rsidR="00181CAD" w:rsidRDefault="00181CAD" w:rsidP="000B6E3B">
      <w:pPr>
        <w:pStyle w:val="ListParagraph"/>
        <w:numPr>
          <w:ilvl w:val="0"/>
          <w:numId w:val="651"/>
        </w:numPr>
        <w:rPr>
          <w:rFonts w:eastAsiaTheme="minorHAnsi"/>
        </w:rPr>
      </w:pPr>
      <w:r w:rsidRPr="009C3646">
        <w:rPr>
          <w:rFonts w:eastAsiaTheme="minorHAnsi"/>
          <w:b/>
        </w:rPr>
        <w:t>enable</w:t>
      </w:r>
      <w:r>
        <w:rPr>
          <w:rFonts w:eastAsiaTheme="minorHAnsi"/>
        </w:rPr>
        <w:t xml:space="preserve"> a traffic flow log for an NSG</w:t>
      </w:r>
    </w:p>
    <w:p w14:paraId="66CE50EC" w14:textId="7B6234C5" w:rsidR="004E47EA" w:rsidRPr="006F0950" w:rsidRDefault="00181CAD" w:rsidP="006F0950">
      <w:pPr>
        <w:pStyle w:val="ListParagraph"/>
        <w:numPr>
          <w:ilvl w:val="1"/>
          <w:numId w:val="651"/>
        </w:numPr>
        <w:rPr>
          <w:rFonts w:eastAsiaTheme="minorHAnsi"/>
        </w:rPr>
      </w:pPr>
      <w:r>
        <w:rPr>
          <w:rFonts w:eastAsiaTheme="minorHAnsi"/>
        </w:rPr>
        <w:t xml:space="preserve">using network watcher’s </w:t>
      </w:r>
      <w:r w:rsidRPr="00181CAD">
        <w:rPr>
          <w:rFonts w:eastAsiaTheme="minorHAnsi"/>
          <w:b/>
        </w:rPr>
        <w:t>NSG flow log</w:t>
      </w:r>
      <w:r>
        <w:rPr>
          <w:rFonts w:eastAsiaTheme="minorHAnsi"/>
        </w:rPr>
        <w:t xml:space="preserve"> capability</w:t>
      </w:r>
    </w:p>
    <w:p w14:paraId="65052739" w14:textId="2FB03772" w:rsidR="003E69B2" w:rsidRDefault="003E69B2" w:rsidP="003E69B2">
      <w:pPr>
        <w:pStyle w:val="Heading3"/>
      </w:pPr>
      <w:bookmarkStart w:id="125" w:name="_Toc103598916"/>
      <w:r>
        <w:t>log network traffic in storage account</w:t>
      </w:r>
      <w:r w:rsidR="00F9096F">
        <w:t xml:space="preserve"> for 30 days</w:t>
      </w:r>
      <w:r>
        <w:t xml:space="preserve"> </w:t>
      </w:r>
      <w:r w:rsidRPr="002A5A1D">
        <w:t>(</w:t>
      </w:r>
      <w:r>
        <w:t>manage security operations</w:t>
      </w:r>
      <w:r w:rsidRPr="002A5A1D">
        <w:t>)</w:t>
      </w:r>
      <w:bookmarkEnd w:id="125"/>
    </w:p>
    <w:p w14:paraId="7DD6D72D" w14:textId="77777777" w:rsidR="003E69B2" w:rsidRPr="001C2C4B" w:rsidRDefault="003E69B2" w:rsidP="000B6E3B">
      <w:pPr>
        <w:pStyle w:val="ListParagraph"/>
        <w:numPr>
          <w:ilvl w:val="0"/>
          <w:numId w:val="654"/>
        </w:numPr>
        <w:rPr>
          <w:rFonts w:eastAsiaTheme="minorHAnsi"/>
        </w:rPr>
      </w:pPr>
      <w:r w:rsidRPr="001C2C4B">
        <w:rPr>
          <w:rFonts w:eastAsiaTheme="minorHAnsi"/>
          <w:b/>
        </w:rPr>
        <w:t>select NSG</w:t>
      </w:r>
    </w:p>
    <w:p w14:paraId="085A5C07" w14:textId="77777777" w:rsidR="003E69B2" w:rsidRDefault="003E69B2" w:rsidP="000B6E3B">
      <w:pPr>
        <w:pStyle w:val="ListParagraph"/>
        <w:numPr>
          <w:ilvl w:val="1"/>
          <w:numId w:val="654"/>
        </w:numPr>
        <w:rPr>
          <w:rFonts w:eastAsiaTheme="minorHAnsi"/>
        </w:rPr>
      </w:pPr>
      <w:r>
        <w:rPr>
          <w:rFonts w:eastAsiaTheme="minorHAnsi"/>
        </w:rPr>
        <w:t xml:space="preserve">select </w:t>
      </w:r>
      <w:r w:rsidRPr="003E69B2">
        <w:rPr>
          <w:rFonts w:eastAsiaTheme="minorHAnsi"/>
          <w:b/>
        </w:rPr>
        <w:t>Diagnostic Settings</w:t>
      </w:r>
    </w:p>
    <w:p w14:paraId="3C4887BE" w14:textId="77777777" w:rsidR="003E69B2" w:rsidRDefault="003E69B2" w:rsidP="000B6E3B">
      <w:pPr>
        <w:pStyle w:val="ListParagraph"/>
        <w:numPr>
          <w:ilvl w:val="1"/>
          <w:numId w:val="654"/>
        </w:numPr>
        <w:rPr>
          <w:rFonts w:eastAsiaTheme="minorHAnsi"/>
        </w:rPr>
      </w:pPr>
      <w:r>
        <w:rPr>
          <w:rFonts w:eastAsiaTheme="minorHAnsi"/>
        </w:rPr>
        <w:t xml:space="preserve">click </w:t>
      </w:r>
      <w:r w:rsidRPr="003E69B2">
        <w:rPr>
          <w:rFonts w:eastAsiaTheme="minorHAnsi"/>
          <w:b/>
        </w:rPr>
        <w:t>Add diagnostic settings link</w:t>
      </w:r>
    </w:p>
    <w:p w14:paraId="0603C396" w14:textId="77777777" w:rsidR="003E69B2" w:rsidRDefault="003E69B2" w:rsidP="000B6E3B">
      <w:pPr>
        <w:pStyle w:val="ListParagraph"/>
        <w:numPr>
          <w:ilvl w:val="1"/>
          <w:numId w:val="654"/>
        </w:numPr>
        <w:rPr>
          <w:rFonts w:eastAsiaTheme="minorHAnsi"/>
        </w:rPr>
      </w:pPr>
      <w:r>
        <w:rPr>
          <w:rFonts w:eastAsiaTheme="minorHAnsi"/>
        </w:rPr>
        <w:t>provide name</w:t>
      </w:r>
    </w:p>
    <w:p w14:paraId="2B116141" w14:textId="3032CA5A" w:rsidR="003E69B2" w:rsidRDefault="001C2C4B" w:rsidP="000B6E3B">
      <w:pPr>
        <w:pStyle w:val="ListParagraph"/>
        <w:numPr>
          <w:ilvl w:val="2"/>
          <w:numId w:val="654"/>
        </w:numPr>
        <w:rPr>
          <w:rFonts w:eastAsiaTheme="minorHAnsi"/>
        </w:rPr>
      </w:pPr>
      <w:r>
        <w:rPr>
          <w:rFonts w:eastAsiaTheme="minorHAnsi"/>
        </w:rPr>
        <w:t>i</w:t>
      </w:r>
      <w:r w:rsidR="003E69B2">
        <w:rPr>
          <w:rFonts w:eastAsiaTheme="minorHAnsi"/>
        </w:rPr>
        <w:t>n Log section, select log</w:t>
      </w:r>
    </w:p>
    <w:p w14:paraId="1107793F" w14:textId="68905BEA" w:rsidR="003E69B2" w:rsidRDefault="001C2C4B" w:rsidP="000B6E3B">
      <w:pPr>
        <w:pStyle w:val="ListParagraph"/>
        <w:numPr>
          <w:ilvl w:val="2"/>
          <w:numId w:val="654"/>
        </w:numPr>
        <w:rPr>
          <w:rFonts w:eastAsiaTheme="minorHAnsi"/>
        </w:rPr>
      </w:pPr>
      <w:r>
        <w:rPr>
          <w:rFonts w:eastAsiaTheme="minorHAnsi"/>
        </w:rPr>
        <w:t>i</w:t>
      </w:r>
      <w:r w:rsidR="003E69B2">
        <w:rPr>
          <w:rFonts w:eastAsiaTheme="minorHAnsi"/>
        </w:rPr>
        <w:t xml:space="preserve">n Destination details select </w:t>
      </w:r>
      <w:r w:rsidR="003E69B2" w:rsidRPr="003E69B2">
        <w:rPr>
          <w:rFonts w:eastAsiaTheme="minorHAnsi"/>
          <w:b/>
        </w:rPr>
        <w:t>archive to a storage account</w:t>
      </w:r>
    </w:p>
    <w:p w14:paraId="4B4566B5" w14:textId="2B402717" w:rsidR="003E69B2" w:rsidRDefault="003E69B2" w:rsidP="000B6E3B">
      <w:pPr>
        <w:pStyle w:val="ListParagraph"/>
        <w:numPr>
          <w:ilvl w:val="2"/>
          <w:numId w:val="654"/>
        </w:numPr>
        <w:rPr>
          <w:rFonts w:eastAsiaTheme="minorHAnsi"/>
        </w:rPr>
      </w:pPr>
      <w:r>
        <w:rPr>
          <w:rFonts w:eastAsiaTheme="minorHAnsi"/>
        </w:rPr>
        <w:t>in storage account field select storage account</w:t>
      </w:r>
    </w:p>
    <w:p w14:paraId="3EEFC0FE" w14:textId="4401C6E6" w:rsidR="003E69B2" w:rsidRDefault="003E69B2" w:rsidP="000B6E3B">
      <w:pPr>
        <w:pStyle w:val="ListParagraph"/>
        <w:numPr>
          <w:ilvl w:val="2"/>
          <w:numId w:val="654"/>
        </w:numPr>
        <w:rPr>
          <w:rFonts w:eastAsiaTheme="minorHAnsi"/>
        </w:rPr>
      </w:pPr>
      <w:r>
        <w:rPr>
          <w:rFonts w:eastAsiaTheme="minorHAnsi"/>
        </w:rPr>
        <w:t>in retention enter 30</w:t>
      </w:r>
    </w:p>
    <w:p w14:paraId="68C83E26" w14:textId="42E1B378" w:rsidR="003E69B2" w:rsidRPr="001B244A" w:rsidRDefault="003E69B2" w:rsidP="000B6E3B">
      <w:pPr>
        <w:pStyle w:val="ListParagraph"/>
        <w:numPr>
          <w:ilvl w:val="2"/>
          <w:numId w:val="654"/>
        </w:numPr>
        <w:rPr>
          <w:rFonts w:eastAsiaTheme="minorHAnsi"/>
        </w:rPr>
      </w:pPr>
      <w:r>
        <w:rPr>
          <w:rFonts w:eastAsiaTheme="minorHAnsi"/>
        </w:rPr>
        <w:t>save</w:t>
      </w:r>
    </w:p>
    <w:p w14:paraId="32B76B05" w14:textId="3B441132" w:rsidR="00F430C0" w:rsidRDefault="00B31D8E" w:rsidP="002C3D22">
      <w:pPr>
        <w:pStyle w:val="Heading3"/>
        <w:rPr>
          <w:rFonts w:eastAsiaTheme="minorHAnsi"/>
        </w:rPr>
      </w:pPr>
      <w:bookmarkStart w:id="126" w:name="_Toc103598917"/>
      <w:r>
        <w:rPr>
          <w:rFonts w:eastAsiaTheme="minorHAnsi"/>
        </w:rPr>
        <w:t>t</w:t>
      </w:r>
      <w:r w:rsidR="002C3D22">
        <w:rPr>
          <w:rFonts w:eastAsiaTheme="minorHAnsi"/>
        </w:rPr>
        <w:t>raffic rules</w:t>
      </w:r>
      <w:bookmarkEnd w:id="126"/>
    </w:p>
    <w:p w14:paraId="1D56296C" w14:textId="3A7C35E7" w:rsidR="002C3D22" w:rsidRDefault="003243FF" w:rsidP="00EA25A7">
      <w:pPr>
        <w:pStyle w:val="ListParagraph"/>
        <w:numPr>
          <w:ilvl w:val="0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g</w:t>
      </w:r>
      <w:r w:rsidR="004805EC">
        <w:rPr>
          <w:rFonts w:asciiTheme="minorHAnsi" w:eastAsiaTheme="minorHAnsi" w:hAnsiTheme="minorHAnsi" w:cstheme="minorHAnsi"/>
          <w:szCs w:val="20"/>
        </w:rPr>
        <w:t>eneral</w:t>
      </w:r>
    </w:p>
    <w:p w14:paraId="1D14778D" w14:textId="07C765FF" w:rsidR="004805EC" w:rsidRDefault="003243FF" w:rsidP="00EA25A7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p</w:t>
      </w:r>
      <w:r w:rsidR="004805EC">
        <w:rPr>
          <w:rFonts w:asciiTheme="minorHAnsi" w:eastAsiaTheme="minorHAnsi" w:hAnsiTheme="minorHAnsi" w:cstheme="minorHAnsi"/>
          <w:szCs w:val="20"/>
        </w:rPr>
        <w:t xml:space="preserve">ing is </w:t>
      </w:r>
      <w:r>
        <w:rPr>
          <w:rFonts w:asciiTheme="minorHAnsi" w:eastAsiaTheme="minorHAnsi" w:hAnsiTheme="minorHAnsi" w:cstheme="minorHAnsi"/>
          <w:szCs w:val="20"/>
        </w:rPr>
        <w:t>ICMP not TCP traffic</w:t>
      </w:r>
    </w:p>
    <w:p w14:paraId="12CCFAC0" w14:textId="66D21BA0" w:rsidR="00030A03" w:rsidRDefault="00836F47" w:rsidP="00EA25A7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HTTP/s</w:t>
      </w:r>
      <w:r w:rsidR="00030A03">
        <w:rPr>
          <w:rFonts w:asciiTheme="minorHAnsi" w:eastAsiaTheme="minorHAnsi" w:hAnsiTheme="minorHAnsi" w:cstheme="minorHAnsi"/>
          <w:szCs w:val="20"/>
        </w:rPr>
        <w:t xml:space="preserve"> traffic is on port 80 or 443</w:t>
      </w:r>
    </w:p>
    <w:p w14:paraId="52D80819" w14:textId="35DA4D1C" w:rsidR="00520FF9" w:rsidRDefault="003243FF" w:rsidP="00EA25A7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ll traffic out to internet is allowed</w:t>
      </w:r>
    </w:p>
    <w:p w14:paraId="2EC77286" w14:textId="43115805" w:rsidR="003243FF" w:rsidRDefault="003243FF" w:rsidP="00EA25A7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VM in different VNet can’t communicate by default</w:t>
      </w:r>
    </w:p>
    <w:p w14:paraId="511133CA" w14:textId="77777777" w:rsidR="005F508C" w:rsidRDefault="005F508C" w:rsidP="005F508C">
      <w:pPr>
        <w:pStyle w:val="ListParagraph"/>
        <w:numPr>
          <w:ilvl w:val="0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Pr="005F508C">
        <w:rPr>
          <w:rFonts w:asciiTheme="minorHAnsi" w:eastAsiaTheme="minorHAnsi" w:hAnsiTheme="minorHAnsi" w:cstheme="minorHAnsi"/>
          <w:szCs w:val="20"/>
        </w:rPr>
        <w:t xml:space="preserve">nternet Control Message Protocol (ICMP) </w:t>
      </w:r>
    </w:p>
    <w:p w14:paraId="4653AC73" w14:textId="77777777" w:rsidR="005F508C" w:rsidRDefault="005F508C" w:rsidP="005F508C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F508C">
        <w:rPr>
          <w:rFonts w:asciiTheme="minorHAnsi" w:eastAsiaTheme="minorHAnsi" w:hAnsiTheme="minorHAnsi" w:cstheme="minorHAnsi"/>
          <w:szCs w:val="20"/>
        </w:rPr>
        <w:t xml:space="preserve">network layer protocol </w:t>
      </w:r>
    </w:p>
    <w:p w14:paraId="0B6A90C3" w14:textId="3C2EFF78" w:rsidR="005F508C" w:rsidRDefault="005F508C" w:rsidP="005F508C">
      <w:pPr>
        <w:pStyle w:val="ListParagraph"/>
        <w:numPr>
          <w:ilvl w:val="1"/>
          <w:numId w:val="59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F508C">
        <w:rPr>
          <w:rFonts w:asciiTheme="minorHAnsi" w:eastAsiaTheme="minorHAnsi" w:hAnsiTheme="minorHAnsi" w:cstheme="minorHAnsi"/>
          <w:szCs w:val="20"/>
        </w:rPr>
        <w:t>used to diagnose network communication issues</w:t>
      </w:r>
    </w:p>
    <w:p w14:paraId="6A5CA8A4" w14:textId="7014D8F4" w:rsidR="00DA0264" w:rsidRDefault="003941CC" w:rsidP="00DA0264">
      <w:pPr>
        <w:pStyle w:val="Heading3"/>
        <w:rPr>
          <w:rFonts w:eastAsiaTheme="minorHAnsi"/>
        </w:rPr>
      </w:pPr>
      <w:bookmarkStart w:id="127" w:name="_Toc103598918"/>
      <w:r>
        <w:rPr>
          <w:rFonts w:eastAsiaTheme="minorHAnsi"/>
        </w:rPr>
        <w:t>r</w:t>
      </w:r>
      <w:r w:rsidR="00DA0264">
        <w:rPr>
          <w:rFonts w:eastAsiaTheme="minorHAnsi"/>
        </w:rPr>
        <w:t>out</w:t>
      </w:r>
      <w:r>
        <w:rPr>
          <w:rFonts w:eastAsiaTheme="minorHAnsi"/>
        </w:rPr>
        <w:t>e</w:t>
      </w:r>
      <w:r w:rsidR="00DA0264">
        <w:rPr>
          <w:rFonts w:eastAsiaTheme="minorHAnsi"/>
        </w:rPr>
        <w:t xml:space="preserve"> network traffic through VM1 </w:t>
      </w:r>
      <w:r w:rsidR="00DA0264" w:rsidRPr="00DA0264">
        <w:rPr>
          <w:rFonts w:eastAsiaTheme="minorHAnsi"/>
        </w:rPr>
        <w:t>(implement platform protection)</w:t>
      </w:r>
      <w:bookmarkEnd w:id="127"/>
    </w:p>
    <w:p w14:paraId="30CA7B02" w14:textId="1449BA2C" w:rsidR="001C2C4B" w:rsidRDefault="005F508C" w:rsidP="00CB6824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wo types of routes</w:t>
      </w:r>
      <w:r w:rsidR="003941CC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FB87387" w14:textId="56B31F74" w:rsidR="003941CC" w:rsidRPr="003941CC" w:rsidRDefault="003941CC" w:rsidP="001C2C4B">
      <w:pPr>
        <w:pStyle w:val="ListParagraph"/>
        <w:numPr>
          <w:ilvl w:val="1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er defined route</w:t>
      </w:r>
    </w:p>
    <w:p w14:paraId="3234AD6D" w14:textId="6B77F3A3" w:rsidR="003941CC" w:rsidRPr="00D44C2A" w:rsidRDefault="003941CC" w:rsidP="001C2C4B">
      <w:pPr>
        <w:pStyle w:val="ListParagraph"/>
        <w:numPr>
          <w:ilvl w:val="1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Pr="00D44C2A">
        <w:rPr>
          <w:rFonts w:asciiTheme="minorHAnsi" w:eastAsiaTheme="minorHAnsi" w:hAnsiTheme="minorHAnsi" w:cstheme="minorHAnsi"/>
        </w:rPr>
        <w:t xml:space="preserve">ystem </w:t>
      </w:r>
      <w:r>
        <w:rPr>
          <w:rFonts w:asciiTheme="minorHAnsi" w:eastAsiaTheme="minorHAnsi" w:hAnsiTheme="minorHAnsi" w:cstheme="minorHAnsi"/>
        </w:rPr>
        <w:t>d</w:t>
      </w:r>
      <w:r w:rsidRPr="00D44C2A">
        <w:rPr>
          <w:rFonts w:asciiTheme="minorHAnsi" w:eastAsiaTheme="minorHAnsi" w:hAnsiTheme="minorHAnsi" w:cstheme="minorHAnsi"/>
        </w:rPr>
        <w:t xml:space="preserve">efined </w:t>
      </w:r>
      <w:r>
        <w:rPr>
          <w:rFonts w:asciiTheme="minorHAnsi" w:eastAsiaTheme="minorHAnsi" w:hAnsiTheme="minorHAnsi" w:cstheme="minorHAnsi"/>
        </w:rPr>
        <w:t>r</w:t>
      </w:r>
      <w:r w:rsidRPr="00D44C2A">
        <w:rPr>
          <w:rFonts w:asciiTheme="minorHAnsi" w:eastAsiaTheme="minorHAnsi" w:hAnsiTheme="minorHAnsi" w:cstheme="minorHAnsi"/>
        </w:rPr>
        <w:t>oute</w:t>
      </w:r>
    </w:p>
    <w:p w14:paraId="29EE0EF5" w14:textId="77777777" w:rsidR="003941CC" w:rsidRPr="00D44C2A" w:rsidRDefault="003941CC" w:rsidP="001C2C4B">
      <w:pPr>
        <w:pStyle w:val="ListParagraph"/>
        <w:numPr>
          <w:ilvl w:val="2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D44C2A">
        <w:rPr>
          <w:rFonts w:asciiTheme="minorHAnsi" w:eastAsiaTheme="minorHAnsi" w:hAnsiTheme="minorHAnsi" w:cstheme="minorHAnsi"/>
        </w:rPr>
        <w:t>most environments only need system routes already defined by Azure</w:t>
      </w:r>
    </w:p>
    <w:p w14:paraId="2CC0971C" w14:textId="77777777" w:rsidR="003941CC" w:rsidRPr="00D44C2A" w:rsidRDefault="003941CC" w:rsidP="00CB6824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D44C2A">
        <w:rPr>
          <w:rFonts w:asciiTheme="minorHAnsi" w:eastAsiaTheme="minorHAnsi" w:hAnsiTheme="minorHAnsi" w:cstheme="minorHAnsi"/>
        </w:rPr>
        <w:t xml:space="preserve">ser </w:t>
      </w:r>
      <w:r>
        <w:rPr>
          <w:rFonts w:asciiTheme="minorHAnsi" w:eastAsiaTheme="minorHAnsi" w:hAnsiTheme="minorHAnsi" w:cstheme="minorHAnsi"/>
        </w:rPr>
        <w:t>d</w:t>
      </w:r>
      <w:r w:rsidRPr="00D44C2A">
        <w:rPr>
          <w:rFonts w:asciiTheme="minorHAnsi" w:eastAsiaTheme="minorHAnsi" w:hAnsiTheme="minorHAnsi" w:cstheme="minorHAnsi"/>
        </w:rPr>
        <w:t xml:space="preserve">efined </w:t>
      </w:r>
      <w:r>
        <w:rPr>
          <w:rFonts w:asciiTheme="minorHAnsi" w:eastAsiaTheme="minorHAnsi" w:hAnsiTheme="minorHAnsi" w:cstheme="minorHAnsi"/>
        </w:rPr>
        <w:t>r</w:t>
      </w:r>
      <w:r w:rsidRPr="00D44C2A">
        <w:rPr>
          <w:rFonts w:asciiTheme="minorHAnsi" w:eastAsiaTheme="minorHAnsi" w:hAnsiTheme="minorHAnsi" w:cstheme="minorHAnsi"/>
        </w:rPr>
        <w:t>outes</w:t>
      </w:r>
    </w:p>
    <w:p w14:paraId="7371D94C" w14:textId="77777777" w:rsidR="003941CC" w:rsidRDefault="003941CC" w:rsidP="00CB6824">
      <w:pPr>
        <w:pStyle w:val="ListParagraph"/>
        <w:numPr>
          <w:ilvl w:val="1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70B0B">
        <w:rPr>
          <w:rFonts w:asciiTheme="minorHAnsi" w:eastAsiaTheme="minorHAnsi" w:hAnsiTheme="minorHAnsi" w:cstheme="minorHAnsi"/>
        </w:rPr>
        <w:t xml:space="preserve">may need to create route table </w:t>
      </w:r>
    </w:p>
    <w:p w14:paraId="71AA276D" w14:textId="77777777" w:rsidR="003941CC" w:rsidRPr="00470B0B" w:rsidRDefault="003941CC" w:rsidP="00CB6824">
      <w:pPr>
        <w:pStyle w:val="ListParagraph"/>
        <w:numPr>
          <w:ilvl w:val="2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470B0B">
        <w:rPr>
          <w:rFonts w:asciiTheme="minorHAnsi" w:eastAsiaTheme="minorHAnsi" w:hAnsiTheme="minorHAnsi" w:cstheme="minorHAnsi"/>
        </w:rPr>
        <w:t>and add one or more routes</w:t>
      </w:r>
    </w:p>
    <w:p w14:paraId="27B77351" w14:textId="46A3DE7E" w:rsidR="003941CC" w:rsidRPr="00470B0B" w:rsidRDefault="00F9096F" w:rsidP="00CB6824">
      <w:pPr>
        <w:pStyle w:val="ListParagraph"/>
        <w:numPr>
          <w:ilvl w:val="3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or</w:t>
      </w:r>
      <w:r w:rsidR="003941CC" w:rsidRPr="00470B0B">
        <w:rPr>
          <w:rFonts w:asciiTheme="minorHAnsi" w:eastAsiaTheme="minorHAnsi" w:hAnsiTheme="minorHAnsi" w:cstheme="minorHAnsi"/>
        </w:rPr>
        <w:t xml:space="preserve"> specific cases, such as</w:t>
      </w:r>
    </w:p>
    <w:p w14:paraId="43CFA180" w14:textId="0C868DDF" w:rsidR="003941CC" w:rsidRPr="00470B0B" w:rsidRDefault="003941CC" w:rsidP="00CB6824">
      <w:pPr>
        <w:pStyle w:val="ListParagraph"/>
        <w:numPr>
          <w:ilvl w:val="4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</w:t>
      </w:r>
      <w:r w:rsidRPr="00470B0B">
        <w:rPr>
          <w:rFonts w:asciiTheme="minorHAnsi" w:eastAsiaTheme="minorHAnsi" w:hAnsiTheme="minorHAnsi" w:cstheme="minorHAnsi"/>
        </w:rPr>
        <w:t>orce tunneling to Internet via on-premises network</w:t>
      </w:r>
    </w:p>
    <w:p w14:paraId="0F737263" w14:textId="77777777" w:rsidR="003941CC" w:rsidRPr="00470B0B" w:rsidRDefault="003941CC" w:rsidP="00CB6824">
      <w:pPr>
        <w:pStyle w:val="ListParagraph"/>
        <w:numPr>
          <w:ilvl w:val="4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470B0B">
        <w:rPr>
          <w:rFonts w:asciiTheme="minorHAnsi" w:eastAsiaTheme="minorHAnsi" w:hAnsiTheme="minorHAnsi" w:cstheme="minorHAnsi"/>
        </w:rPr>
        <w:t>se of virtual appliances in your Azure environment</w:t>
      </w:r>
    </w:p>
    <w:p w14:paraId="1828A55D" w14:textId="72D71E8F" w:rsidR="00DA0264" w:rsidRDefault="003941CC" w:rsidP="00CB6824">
      <w:pPr>
        <w:pStyle w:val="ListParagraph"/>
        <w:numPr>
          <w:ilvl w:val="4"/>
          <w:numId w:val="6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ant to route network traffic through a VM</w:t>
      </w:r>
    </w:p>
    <w:p w14:paraId="1D695A65" w14:textId="3FEB431D" w:rsidR="003941CC" w:rsidRDefault="003941CC" w:rsidP="003941CC">
      <w:pPr>
        <w:pStyle w:val="Heading3"/>
        <w:rPr>
          <w:rFonts w:eastAsiaTheme="minorHAnsi"/>
        </w:rPr>
      </w:pPr>
      <w:bookmarkStart w:id="128" w:name="_Toc103598919"/>
      <w:r>
        <w:rPr>
          <w:rFonts w:eastAsiaTheme="minorHAnsi"/>
        </w:rPr>
        <w:t xml:space="preserve">VNet peering </w:t>
      </w:r>
      <w:r w:rsidRPr="00DA0264">
        <w:rPr>
          <w:rFonts w:eastAsiaTheme="minorHAnsi"/>
        </w:rPr>
        <w:t>(implement platform protection)</w:t>
      </w:r>
      <w:bookmarkEnd w:id="128"/>
    </w:p>
    <w:p w14:paraId="41BC3BCD" w14:textId="207B7CE0" w:rsidR="003941CC" w:rsidRDefault="00312646" w:rsidP="00CB6824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iven</w:t>
      </w:r>
    </w:p>
    <w:p w14:paraId="3C725ECA" w14:textId="05049BC2" w:rsidR="00312646" w:rsidRDefault="00312646" w:rsidP="00CB6824">
      <w:pPr>
        <w:pStyle w:val="ListParagraph"/>
        <w:numPr>
          <w:ilvl w:val="1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figure network connectivity between VNet 1 &amp; 2</w:t>
      </w:r>
    </w:p>
    <w:p w14:paraId="1CD82224" w14:textId="03DC6D92" w:rsidR="00312646" w:rsidRDefault="00312646" w:rsidP="00CB6824">
      <w:pPr>
        <w:pStyle w:val="ListParagraph"/>
        <w:numPr>
          <w:ilvl w:val="1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nsure VMs on VNet1 can communicate with VM’s on VNet2</w:t>
      </w:r>
    </w:p>
    <w:p w14:paraId="3A641C22" w14:textId="3240F8F1" w:rsidR="00312646" w:rsidRDefault="00312646" w:rsidP="00CB6824">
      <w:pPr>
        <w:pStyle w:val="ListParagraph"/>
        <w:numPr>
          <w:ilvl w:val="1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ssuming one-way communication</w:t>
      </w:r>
    </w:p>
    <w:p w14:paraId="4F785821" w14:textId="4A5EC7F0" w:rsidR="00312646" w:rsidRDefault="00312646" w:rsidP="00CB6824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lution is VNet peering</w:t>
      </w:r>
    </w:p>
    <w:p w14:paraId="32147DB4" w14:textId="63093635" w:rsidR="00312646" w:rsidRDefault="00312646" w:rsidP="00CB6824">
      <w:pPr>
        <w:pStyle w:val="ListParagraph"/>
        <w:numPr>
          <w:ilvl w:val="1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 portal type Virtual Networks in </w:t>
      </w:r>
      <w:r w:rsidR="00EC54EF">
        <w:rPr>
          <w:rFonts w:asciiTheme="minorHAnsi" w:eastAsiaTheme="minorHAnsi" w:hAnsiTheme="minorHAnsi" w:cstheme="minorHAnsi"/>
        </w:rPr>
        <w:t>search</w:t>
      </w:r>
    </w:p>
    <w:p w14:paraId="568FD417" w14:textId="2D50E81E" w:rsidR="00312646" w:rsidRDefault="00312646" w:rsidP="00CB6824">
      <w:pPr>
        <w:pStyle w:val="ListParagraph"/>
        <w:numPr>
          <w:ilvl w:val="2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elect Virtual Networks</w:t>
      </w:r>
    </w:p>
    <w:p w14:paraId="13E598B9" w14:textId="7371821E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</w:t>
      </w:r>
      <w:r w:rsidR="00EC54EF">
        <w:rPr>
          <w:rFonts w:asciiTheme="minorHAnsi" w:eastAsiaTheme="minorHAnsi" w:hAnsiTheme="minorHAnsi" w:cstheme="minorHAnsi"/>
        </w:rPr>
        <w:t>h</w:t>
      </w:r>
      <w:r>
        <w:rPr>
          <w:rFonts w:asciiTheme="minorHAnsi" w:eastAsiaTheme="minorHAnsi" w:hAnsiTheme="minorHAnsi" w:cstheme="minorHAnsi"/>
        </w:rPr>
        <w:t xml:space="preserve">en </w:t>
      </w:r>
      <w:r w:rsidRPr="005F508C">
        <w:rPr>
          <w:rFonts w:asciiTheme="minorHAnsi" w:eastAsiaTheme="minorHAnsi" w:hAnsiTheme="minorHAnsi" w:cstheme="minorHAnsi"/>
          <w:b/>
        </w:rPr>
        <w:t>select VNet1</w:t>
      </w:r>
    </w:p>
    <w:p w14:paraId="7309C9EB" w14:textId="7D2CEDA5" w:rsidR="00312646" w:rsidRDefault="00312646" w:rsidP="00CB6824">
      <w:pPr>
        <w:pStyle w:val="ListParagraph"/>
        <w:numPr>
          <w:ilvl w:val="2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EC54EF">
        <w:rPr>
          <w:rFonts w:asciiTheme="minorHAnsi" w:eastAsiaTheme="minorHAnsi" w:hAnsiTheme="minorHAnsi" w:cstheme="minorHAnsi"/>
          <w:b/>
        </w:rPr>
        <w:t>in VNet1 click on Peering</w:t>
      </w:r>
    </w:p>
    <w:p w14:paraId="3FA5BFF6" w14:textId="22024992" w:rsidR="00312646" w:rsidRDefault="00312646" w:rsidP="00CB6824">
      <w:pPr>
        <w:pStyle w:val="ListParagraph"/>
        <w:numPr>
          <w:ilvl w:val="2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Peering blade</w:t>
      </w:r>
    </w:p>
    <w:p w14:paraId="7D5CBB9D" w14:textId="0D146AE2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click Add</w:t>
      </w:r>
    </w:p>
    <w:p w14:paraId="63551A52" w14:textId="29210CA3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 </w:t>
      </w:r>
      <w:r w:rsidRPr="00EC54EF">
        <w:rPr>
          <w:rFonts w:asciiTheme="minorHAnsi" w:eastAsiaTheme="minorHAnsi" w:hAnsiTheme="minorHAnsi" w:cstheme="minorHAnsi"/>
          <w:b/>
        </w:rPr>
        <w:t>Name of the peering from Vnet1 to remote virtual network</w:t>
      </w:r>
      <w:r>
        <w:rPr>
          <w:rFonts w:asciiTheme="minorHAnsi" w:eastAsiaTheme="minorHAnsi" w:hAnsiTheme="minorHAnsi" w:cstheme="minorHAnsi"/>
        </w:rPr>
        <w:t xml:space="preserve"> box</w:t>
      </w:r>
    </w:p>
    <w:p w14:paraId="73EE9E68" w14:textId="37600F09" w:rsidR="00312646" w:rsidRDefault="00312646" w:rsidP="00CB6824">
      <w:pPr>
        <w:pStyle w:val="ListParagraph"/>
        <w:numPr>
          <w:ilvl w:val="4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nter name like: VNet1-2</w:t>
      </w:r>
    </w:p>
    <w:p w14:paraId="7B2DAAE7" w14:textId="65E7B391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 Virtual Network box select VNet2</w:t>
      </w:r>
    </w:p>
    <w:p w14:paraId="04E0A2DD" w14:textId="160CC0B0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 </w:t>
      </w:r>
      <w:r w:rsidRPr="00EC54EF">
        <w:rPr>
          <w:rFonts w:asciiTheme="minorHAnsi" w:eastAsiaTheme="minorHAnsi" w:hAnsiTheme="minorHAnsi" w:cstheme="minorHAnsi"/>
          <w:b/>
        </w:rPr>
        <w:t>Name of the peering from remote virtual network to VNet1</w:t>
      </w:r>
      <w:r>
        <w:rPr>
          <w:rFonts w:asciiTheme="minorHAnsi" w:eastAsiaTheme="minorHAnsi" w:hAnsiTheme="minorHAnsi" w:cstheme="minorHAnsi"/>
        </w:rPr>
        <w:t xml:space="preserve"> box</w:t>
      </w:r>
    </w:p>
    <w:p w14:paraId="40EC4212" w14:textId="223BC3F0" w:rsidR="00312646" w:rsidRDefault="00312646" w:rsidP="00CB6824">
      <w:pPr>
        <w:pStyle w:val="ListParagraph"/>
        <w:numPr>
          <w:ilvl w:val="4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nter name like: VNet2-1</w:t>
      </w:r>
    </w:p>
    <w:p w14:paraId="4BB6DA94" w14:textId="6B0D6754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ption </w:t>
      </w:r>
      <w:r w:rsidRPr="00EC54EF">
        <w:rPr>
          <w:rFonts w:asciiTheme="minorHAnsi" w:eastAsiaTheme="minorHAnsi" w:hAnsiTheme="minorHAnsi" w:cstheme="minorHAnsi"/>
          <w:b/>
        </w:rPr>
        <w:t>Allow virtual network access from VNET to remote virtual network</w:t>
      </w:r>
    </w:p>
    <w:p w14:paraId="717EB891" w14:textId="02EBB274" w:rsidR="00312646" w:rsidRPr="00312646" w:rsidRDefault="00312646" w:rsidP="00CB6824">
      <w:pPr>
        <w:pStyle w:val="ListParagraph"/>
        <w:numPr>
          <w:ilvl w:val="4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hould remain enabled</w:t>
      </w:r>
    </w:p>
    <w:p w14:paraId="3384BE2F" w14:textId="64B640BB" w:rsidR="00312646" w:rsidRDefault="00312646" w:rsidP="00CB6824">
      <w:pPr>
        <w:pStyle w:val="ListParagraph"/>
        <w:numPr>
          <w:ilvl w:val="3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ption </w:t>
      </w:r>
      <w:r w:rsidRPr="00EC54EF">
        <w:rPr>
          <w:rFonts w:asciiTheme="minorHAnsi" w:eastAsiaTheme="minorHAnsi" w:hAnsiTheme="minorHAnsi" w:cstheme="minorHAnsi"/>
          <w:b/>
        </w:rPr>
        <w:t>Allow virtual network access from remote virtual network to VNET1</w:t>
      </w:r>
    </w:p>
    <w:p w14:paraId="0680D257" w14:textId="7C180D1E" w:rsidR="00312646" w:rsidRDefault="00312646" w:rsidP="00CB6824">
      <w:pPr>
        <w:pStyle w:val="ListParagraph"/>
        <w:numPr>
          <w:ilvl w:val="4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hould disable</w:t>
      </w:r>
    </w:p>
    <w:p w14:paraId="67A4EE52" w14:textId="1F6CCAF0" w:rsidR="00312646" w:rsidRDefault="00312646" w:rsidP="00CB6824">
      <w:pPr>
        <w:pStyle w:val="ListParagraph"/>
        <w:numPr>
          <w:ilvl w:val="2"/>
          <w:numId w:val="6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lick OK</w:t>
      </w:r>
    </w:p>
    <w:p w14:paraId="0B570E80" w14:textId="391BAFC8" w:rsidR="001B4E0B" w:rsidRDefault="002A5A1D" w:rsidP="001B4E0B">
      <w:pPr>
        <w:pStyle w:val="Heading3"/>
        <w:rPr>
          <w:rFonts w:eastAsiaTheme="minorHAnsi"/>
        </w:rPr>
      </w:pPr>
      <w:bookmarkStart w:id="129" w:name="_Toc103598920"/>
      <w:r>
        <w:rPr>
          <w:rFonts w:eastAsiaTheme="minorHAnsi"/>
        </w:rPr>
        <w:t>custom domain name</w:t>
      </w:r>
      <w:r w:rsidR="001B4E0B">
        <w:rPr>
          <w:rFonts w:eastAsiaTheme="minorHAnsi"/>
        </w:rPr>
        <w:t xml:space="preserve"> (</w:t>
      </w:r>
      <w:r w:rsidR="001B4E0B" w:rsidRPr="002B0113">
        <w:rPr>
          <w:rFonts w:eastAsiaTheme="minorHAnsi"/>
        </w:rPr>
        <w:t>manage identity and access)</w:t>
      </w:r>
      <w:bookmarkEnd w:id="129"/>
    </w:p>
    <w:p w14:paraId="25D40D68" w14:textId="77777777" w:rsidR="001B4E0B" w:rsidRPr="005B6511" w:rsidRDefault="001B4E0B" w:rsidP="001B4E0B">
      <w:pPr>
        <w:pStyle w:val="ListParagraph"/>
        <w:numPr>
          <w:ilvl w:val="0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create </w:t>
      </w:r>
      <w:r w:rsidRPr="009E3391">
        <w:rPr>
          <w:rFonts w:asciiTheme="minorHAnsi" w:eastAsiaTheme="minorHAnsi" w:hAnsiTheme="minorHAnsi" w:cstheme="minorHAnsi"/>
          <w:b/>
          <w:szCs w:val="20"/>
        </w:rPr>
        <w:t>custom domain name</w:t>
      </w:r>
    </w:p>
    <w:p w14:paraId="53131E81" w14:textId="77777777" w:rsidR="001B4E0B" w:rsidRPr="005B6511" w:rsidRDefault="001B4E0B" w:rsidP="001B4E0B">
      <w:pPr>
        <w:pStyle w:val="ListParagraph"/>
        <w:numPr>
          <w:ilvl w:val="1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need to create three records</w:t>
      </w:r>
    </w:p>
    <w:p w14:paraId="1F861EE5" w14:textId="77777777" w:rsidR="001B4E0B" w:rsidRPr="005B6511" w:rsidRDefault="001B4E0B" w:rsidP="001B4E0B">
      <w:pPr>
        <w:pStyle w:val="ListParagraph"/>
        <w:numPr>
          <w:ilvl w:val="2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5644">
        <w:rPr>
          <w:rFonts w:asciiTheme="minorHAnsi" w:eastAsiaTheme="minorHAnsi" w:hAnsiTheme="minorHAnsi" w:cstheme="minorHAnsi"/>
          <w:b/>
          <w:szCs w:val="20"/>
        </w:rPr>
        <w:t>root "A" record</w:t>
      </w:r>
      <w:r w:rsidRPr="005B6511">
        <w:rPr>
          <w:rFonts w:asciiTheme="minorHAnsi" w:eastAsiaTheme="minorHAnsi" w:hAnsiTheme="minorHAnsi" w:cstheme="minorHAnsi"/>
          <w:szCs w:val="20"/>
        </w:rPr>
        <w:t xml:space="preserve"> pointing to contoso.com</w:t>
      </w:r>
    </w:p>
    <w:p w14:paraId="775BFD79" w14:textId="77777777" w:rsidR="001B4E0B" w:rsidRPr="005B6511" w:rsidRDefault="001B4E0B" w:rsidP="001B4E0B">
      <w:pPr>
        <w:pStyle w:val="ListParagraph"/>
        <w:numPr>
          <w:ilvl w:val="2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5644">
        <w:rPr>
          <w:rFonts w:asciiTheme="minorHAnsi" w:eastAsiaTheme="minorHAnsi" w:hAnsiTheme="minorHAnsi" w:cstheme="minorHAnsi"/>
          <w:b/>
          <w:szCs w:val="20"/>
        </w:rPr>
        <w:t xml:space="preserve">root "TXT" record </w:t>
      </w:r>
      <w:r w:rsidRPr="005B6511">
        <w:rPr>
          <w:rFonts w:asciiTheme="minorHAnsi" w:eastAsiaTheme="minorHAnsi" w:hAnsiTheme="minorHAnsi" w:cstheme="minorHAnsi"/>
          <w:szCs w:val="20"/>
        </w:rPr>
        <w:t>for verification</w:t>
      </w:r>
    </w:p>
    <w:p w14:paraId="1F17F356" w14:textId="77777777" w:rsidR="001B4E0B" w:rsidRPr="005B6511" w:rsidRDefault="001B4E0B" w:rsidP="001B4E0B">
      <w:pPr>
        <w:pStyle w:val="ListParagraph"/>
        <w:numPr>
          <w:ilvl w:val="2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B5644">
        <w:rPr>
          <w:rFonts w:asciiTheme="minorHAnsi" w:eastAsiaTheme="minorHAnsi" w:hAnsiTheme="minorHAnsi" w:cstheme="minorHAnsi"/>
          <w:b/>
          <w:szCs w:val="20"/>
        </w:rPr>
        <w:t>"CNAME" record</w:t>
      </w:r>
      <w:r w:rsidRPr="005B6511">
        <w:rPr>
          <w:rFonts w:asciiTheme="minorHAnsi" w:eastAsiaTheme="minorHAnsi" w:hAnsiTheme="minorHAnsi" w:cstheme="minorHAnsi"/>
          <w:szCs w:val="20"/>
        </w:rPr>
        <w:t xml:space="preserve"> for the www name that points to the A record</w:t>
      </w:r>
    </w:p>
    <w:p w14:paraId="74DEDEC4" w14:textId="745B06E6" w:rsidR="001B4E0B" w:rsidRPr="005B6511" w:rsidRDefault="003B5644" w:rsidP="001B4E0B">
      <w:pPr>
        <w:pStyle w:val="ListParagraph"/>
        <w:numPr>
          <w:ilvl w:val="0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t</w:t>
      </w:r>
      <w:r w:rsidR="001B4E0B" w:rsidRPr="005B6511">
        <w:rPr>
          <w:rFonts w:asciiTheme="minorHAnsi" w:eastAsiaTheme="minorHAnsi" w:hAnsiTheme="minorHAnsi" w:cstheme="minorHAnsi"/>
          <w:szCs w:val="20"/>
        </w:rPr>
        <w:t xml:space="preserve">o </w:t>
      </w:r>
      <w:r w:rsidR="001B4E0B" w:rsidRPr="003B5644">
        <w:rPr>
          <w:rFonts w:asciiTheme="minorHAnsi" w:eastAsiaTheme="minorHAnsi" w:hAnsiTheme="minorHAnsi" w:cstheme="minorHAnsi"/>
          <w:b/>
          <w:szCs w:val="20"/>
        </w:rPr>
        <w:t>use https</w:t>
      </w:r>
    </w:p>
    <w:p w14:paraId="2514EBB5" w14:textId="77777777" w:rsidR="001B4E0B" w:rsidRPr="005B6511" w:rsidRDefault="001B4E0B" w:rsidP="001B4E0B">
      <w:pPr>
        <w:pStyle w:val="ListParagraph"/>
        <w:numPr>
          <w:ilvl w:val="1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 xml:space="preserve">upload a </w:t>
      </w:r>
      <w:r w:rsidRPr="003B5644">
        <w:rPr>
          <w:rFonts w:asciiTheme="minorHAnsi" w:eastAsiaTheme="minorHAnsi" w:hAnsiTheme="minorHAnsi" w:cstheme="minorHAnsi"/>
          <w:b/>
          <w:szCs w:val="20"/>
        </w:rPr>
        <w:t>PFX file</w:t>
      </w:r>
      <w:r w:rsidRPr="005B6511">
        <w:rPr>
          <w:rFonts w:asciiTheme="minorHAnsi" w:eastAsiaTheme="minorHAnsi" w:hAnsiTheme="minorHAnsi" w:cstheme="minorHAnsi"/>
          <w:szCs w:val="20"/>
        </w:rPr>
        <w:t xml:space="preserve"> to Azure Web App</w:t>
      </w:r>
    </w:p>
    <w:p w14:paraId="1B031893" w14:textId="3A8F9933" w:rsidR="001B4E0B" w:rsidRDefault="001B4E0B" w:rsidP="001B4E0B">
      <w:pPr>
        <w:pStyle w:val="ListParagraph"/>
        <w:numPr>
          <w:ilvl w:val="2"/>
          <w:numId w:val="56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B6511">
        <w:rPr>
          <w:rFonts w:asciiTheme="minorHAnsi" w:eastAsiaTheme="minorHAnsi" w:hAnsiTheme="minorHAnsi" w:cstheme="minorHAnsi"/>
          <w:szCs w:val="20"/>
        </w:rPr>
        <w:t>PFX file will contain SSL certificate required for HTTPS</w:t>
      </w:r>
    </w:p>
    <w:p w14:paraId="67E789F1" w14:textId="77777777" w:rsidR="0016482E" w:rsidRDefault="0016482E" w:rsidP="0016482E">
      <w:pPr>
        <w:pStyle w:val="Heading3"/>
        <w:rPr>
          <w:rFonts w:eastAsiaTheme="minorHAnsi"/>
        </w:rPr>
      </w:pPr>
      <w:bookmarkStart w:id="130" w:name="_Toc103598921"/>
      <w:r>
        <w:rPr>
          <w:rFonts w:eastAsiaTheme="minorHAnsi"/>
        </w:rPr>
        <w:t>Hybrid-networking hub and spoke (mjm)</w:t>
      </w:r>
      <w:bookmarkEnd w:id="130"/>
    </w:p>
    <w:p w14:paraId="38A3BEB7" w14:textId="77777777" w:rsidR="0016482E" w:rsidRDefault="0016482E" w:rsidP="0016482E">
      <w:pPr>
        <w:pStyle w:val="ListParagraph"/>
        <w:numPr>
          <w:ilvl w:val="0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ource</w:t>
      </w:r>
    </w:p>
    <w:p w14:paraId="7CD835FD" w14:textId="77777777" w:rsidR="0016482E" w:rsidRDefault="00B740CC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56" w:history="1">
        <w:r w:rsidR="0016482E" w:rsidRPr="009D5C42">
          <w:rPr>
            <w:rStyle w:val="Hyperlink"/>
            <w:rFonts w:asciiTheme="minorHAnsi" w:eastAsiaTheme="minorHAnsi" w:hAnsiTheme="minorHAnsi" w:cstheme="minorHAnsi"/>
            <w:sz w:val="16"/>
            <w:szCs w:val="20"/>
          </w:rPr>
          <w:t>https://docs.microsoft.com/en-us/azure/architecture/reference-architectures/hybrid-networking/hub-spoke</w:t>
        </w:r>
      </w:hyperlink>
      <w:r w:rsidR="0016482E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0D9C1E01" w14:textId="77777777" w:rsidR="0016482E" w:rsidRDefault="0016482E" w:rsidP="0016482E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3C1C7CF6" wp14:editId="2BF2B07A">
            <wp:extent cx="5924158" cy="2075579"/>
            <wp:effectExtent l="0" t="0" r="635" b="127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427" cy="208618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37BFD7" w14:textId="77777777" w:rsidR="0016482E" w:rsidRPr="00C93933" w:rsidRDefault="0016482E" w:rsidP="0016482E">
      <w:pPr>
        <w:pStyle w:val="ListParagraph"/>
        <w:numPr>
          <w:ilvl w:val="0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architecture components</w:t>
      </w:r>
    </w:p>
    <w:p w14:paraId="2AC76CC7" w14:textId="77777777" w:rsidR="0016482E" w:rsidRPr="00C93933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</w:t>
      </w:r>
      <w:r w:rsidRPr="00C93933">
        <w:rPr>
          <w:rFonts w:asciiTheme="minorHAnsi" w:eastAsiaTheme="minorHAnsi" w:hAnsiTheme="minorHAnsi" w:cstheme="minorHAnsi"/>
          <w:szCs w:val="20"/>
        </w:rPr>
        <w:t>n-premises network</w:t>
      </w:r>
    </w:p>
    <w:p w14:paraId="3FA4E7AF" w14:textId="77777777" w:rsidR="0016482E" w:rsidRPr="00C93933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VPN device</w:t>
      </w:r>
    </w:p>
    <w:p w14:paraId="3458F2CD" w14:textId="77777777" w:rsidR="0016482E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gateway </w:t>
      </w:r>
    </w:p>
    <w:p w14:paraId="53676E39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VPN </w:t>
      </w:r>
      <w:r>
        <w:rPr>
          <w:rFonts w:asciiTheme="minorHAnsi" w:eastAsiaTheme="minorHAnsi" w:hAnsiTheme="minorHAnsi" w:cstheme="minorHAnsi"/>
          <w:szCs w:val="20"/>
        </w:rPr>
        <w:t>VNet</w:t>
      </w:r>
      <w:r w:rsidRPr="00C93933">
        <w:rPr>
          <w:rFonts w:asciiTheme="minorHAnsi" w:eastAsiaTheme="minorHAnsi" w:hAnsiTheme="minorHAnsi" w:cstheme="minorHAnsi"/>
          <w:szCs w:val="20"/>
        </w:rPr>
        <w:t xml:space="preserve"> gateway or </w:t>
      </w:r>
    </w:p>
    <w:p w14:paraId="41FC730C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ExpressRoute gateway</w:t>
      </w:r>
    </w:p>
    <w:p w14:paraId="0CD6743F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enables </w:t>
      </w:r>
      <w:r>
        <w:rPr>
          <w:rFonts w:asciiTheme="minorHAnsi" w:eastAsiaTheme="minorHAnsi" w:hAnsiTheme="minorHAnsi" w:cstheme="minorHAnsi"/>
          <w:szCs w:val="20"/>
        </w:rPr>
        <w:t>VNet</w:t>
      </w:r>
      <w:r w:rsidRPr="00C93933">
        <w:rPr>
          <w:rFonts w:asciiTheme="minorHAnsi" w:eastAsiaTheme="minorHAnsi" w:hAnsiTheme="minorHAnsi" w:cstheme="minorHAnsi"/>
          <w:szCs w:val="20"/>
        </w:rPr>
        <w:t xml:space="preserve"> to connect to </w:t>
      </w:r>
    </w:p>
    <w:p w14:paraId="1A36430C" w14:textId="77777777" w:rsidR="0016482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VPN device or </w:t>
      </w:r>
    </w:p>
    <w:p w14:paraId="2EB6D2A4" w14:textId="77777777" w:rsidR="0016482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ExpressRoute circuit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36BBA8A8" w14:textId="77777777" w:rsidR="0016482E" w:rsidRPr="00C93933" w:rsidRDefault="0016482E" w:rsidP="0016482E">
      <w:pPr>
        <w:pStyle w:val="ListParagraph"/>
        <w:numPr>
          <w:ilvl w:val="5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used for connectivity with on-premises network</w:t>
      </w:r>
    </w:p>
    <w:p w14:paraId="58420F05" w14:textId="77777777" w:rsidR="0016482E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h</w:t>
      </w:r>
      <w:r w:rsidRPr="00C93933">
        <w:rPr>
          <w:rFonts w:asciiTheme="minorHAnsi" w:eastAsiaTheme="minorHAnsi" w:hAnsiTheme="minorHAnsi" w:cstheme="minorHAnsi"/>
          <w:szCs w:val="20"/>
        </w:rPr>
        <w:t>ub virtual network</w:t>
      </w:r>
      <w:r>
        <w:rPr>
          <w:rFonts w:asciiTheme="minorHAnsi" w:eastAsiaTheme="minorHAnsi" w:hAnsiTheme="minorHAnsi" w:cstheme="minorHAnsi"/>
          <w:szCs w:val="20"/>
        </w:rPr>
        <w:t xml:space="preserve"> - </w:t>
      </w:r>
      <w:r w:rsidRPr="00C93933">
        <w:rPr>
          <w:rFonts w:asciiTheme="minorHAnsi" w:eastAsiaTheme="minorHAnsi" w:hAnsiTheme="minorHAnsi" w:cstheme="minorHAnsi"/>
          <w:szCs w:val="20"/>
        </w:rPr>
        <w:t>in hub-spoke topology</w:t>
      </w:r>
    </w:p>
    <w:p w14:paraId="7947126C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VNet </w:t>
      </w:r>
      <w:r w:rsidRPr="00C93933">
        <w:rPr>
          <w:rFonts w:asciiTheme="minorHAnsi" w:eastAsiaTheme="minorHAnsi" w:hAnsiTheme="minorHAnsi" w:cstheme="minorHAnsi"/>
          <w:szCs w:val="20"/>
        </w:rPr>
        <w:t>used as hub in hub-spoke topology</w:t>
      </w:r>
    </w:p>
    <w:p w14:paraId="369AB0BF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>central point of connectivity to on-premises network</w:t>
      </w:r>
    </w:p>
    <w:p w14:paraId="677B5E6F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place to host services </w:t>
      </w:r>
    </w:p>
    <w:p w14:paraId="02E2BA5E" w14:textId="77777777" w:rsidR="0016482E" w:rsidRPr="00EC1B6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lastRenderedPageBreak/>
        <w:t xml:space="preserve">consumed by workloads in </w:t>
      </w:r>
      <w:r>
        <w:rPr>
          <w:rFonts w:asciiTheme="minorHAnsi" w:eastAsiaTheme="minorHAnsi" w:hAnsiTheme="minorHAnsi" w:cstheme="minorHAnsi"/>
          <w:szCs w:val="20"/>
        </w:rPr>
        <w:t xml:space="preserve">the </w:t>
      </w:r>
      <w:r w:rsidRPr="00C93933">
        <w:rPr>
          <w:rFonts w:asciiTheme="minorHAnsi" w:eastAsiaTheme="minorHAnsi" w:hAnsiTheme="minorHAnsi" w:cstheme="minorHAnsi"/>
          <w:szCs w:val="20"/>
        </w:rPr>
        <w:t xml:space="preserve">spoke </w:t>
      </w:r>
      <w:r>
        <w:rPr>
          <w:rFonts w:asciiTheme="minorHAnsi" w:eastAsiaTheme="minorHAnsi" w:hAnsiTheme="minorHAnsi" w:cstheme="minorHAnsi"/>
          <w:szCs w:val="20"/>
        </w:rPr>
        <w:t>VNets</w:t>
      </w:r>
    </w:p>
    <w:p w14:paraId="4F146D28" w14:textId="77777777" w:rsidR="0016482E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g</w:t>
      </w:r>
      <w:r w:rsidRPr="00C93933">
        <w:rPr>
          <w:rFonts w:asciiTheme="minorHAnsi" w:eastAsiaTheme="minorHAnsi" w:hAnsiTheme="minorHAnsi" w:cstheme="minorHAnsi"/>
          <w:szCs w:val="20"/>
        </w:rPr>
        <w:t>ateway subnet</w:t>
      </w:r>
    </w:p>
    <w:p w14:paraId="5DAC7C89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</w:t>
      </w:r>
      <w:r w:rsidRPr="00EC1B6E">
        <w:rPr>
          <w:rFonts w:asciiTheme="minorHAnsi" w:eastAsiaTheme="minorHAnsi" w:hAnsiTheme="minorHAnsi" w:cstheme="minorHAnsi"/>
          <w:szCs w:val="20"/>
        </w:rPr>
        <w:t>reate subnet named GatewaySubnet</w:t>
      </w:r>
    </w:p>
    <w:p w14:paraId="3D327EEB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EC1B6E">
        <w:rPr>
          <w:rFonts w:asciiTheme="minorHAnsi" w:eastAsiaTheme="minorHAnsi" w:hAnsiTheme="minorHAnsi" w:cstheme="minorHAnsi"/>
          <w:szCs w:val="20"/>
        </w:rPr>
        <w:t>with an address range of /27</w:t>
      </w:r>
    </w:p>
    <w:p w14:paraId="553BCD78" w14:textId="77777777" w:rsidR="0016482E" w:rsidRPr="00C36B38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VNet</w:t>
      </w:r>
      <w:r w:rsidRPr="00C93933">
        <w:rPr>
          <w:rFonts w:asciiTheme="minorHAnsi" w:eastAsiaTheme="minorHAnsi" w:hAnsiTheme="minorHAnsi" w:cstheme="minorHAnsi"/>
          <w:szCs w:val="20"/>
        </w:rPr>
        <w:t xml:space="preserve"> gateways are held in same subnet</w:t>
      </w:r>
    </w:p>
    <w:p w14:paraId="72465519" w14:textId="77777777" w:rsidR="0016482E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</w:t>
      </w:r>
      <w:r w:rsidRPr="00C93933">
        <w:rPr>
          <w:rFonts w:asciiTheme="minorHAnsi" w:eastAsiaTheme="minorHAnsi" w:hAnsiTheme="minorHAnsi" w:cstheme="minorHAnsi"/>
          <w:szCs w:val="20"/>
        </w:rPr>
        <w:t xml:space="preserve">poke virtual networks </w:t>
      </w:r>
      <w:r>
        <w:rPr>
          <w:rFonts w:asciiTheme="minorHAnsi" w:eastAsiaTheme="minorHAnsi" w:hAnsiTheme="minorHAnsi" w:cstheme="minorHAnsi"/>
          <w:szCs w:val="20"/>
        </w:rPr>
        <w:t xml:space="preserve">- </w:t>
      </w:r>
      <w:r w:rsidRPr="00C93933">
        <w:rPr>
          <w:rFonts w:asciiTheme="minorHAnsi" w:eastAsiaTheme="minorHAnsi" w:hAnsiTheme="minorHAnsi" w:cstheme="minorHAnsi"/>
          <w:szCs w:val="20"/>
        </w:rPr>
        <w:t>in hub-spoke topology</w:t>
      </w:r>
    </w:p>
    <w:p w14:paraId="0F3B9E7D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o</w:t>
      </w:r>
      <w:r w:rsidRPr="00C93933">
        <w:rPr>
          <w:rFonts w:asciiTheme="minorHAnsi" w:eastAsiaTheme="minorHAnsi" w:hAnsiTheme="minorHAnsi" w:cstheme="minorHAnsi"/>
          <w:szCs w:val="20"/>
        </w:rPr>
        <w:t xml:space="preserve">ne or more </w:t>
      </w:r>
      <w:r>
        <w:rPr>
          <w:rFonts w:asciiTheme="minorHAnsi" w:eastAsiaTheme="minorHAnsi" w:hAnsiTheme="minorHAnsi" w:cstheme="minorHAnsi"/>
          <w:szCs w:val="20"/>
        </w:rPr>
        <w:t>VNet</w:t>
      </w:r>
      <w:r w:rsidRPr="00C93933">
        <w:rPr>
          <w:rFonts w:asciiTheme="minorHAnsi" w:eastAsiaTheme="minorHAnsi" w:hAnsiTheme="minorHAnsi" w:cstheme="minorHAnsi"/>
          <w:szCs w:val="20"/>
        </w:rPr>
        <w:t xml:space="preserve">s that are used as spokes </w:t>
      </w:r>
    </w:p>
    <w:p w14:paraId="7D3BE55E" w14:textId="19C3C5F6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C93933">
        <w:rPr>
          <w:rFonts w:asciiTheme="minorHAnsi" w:eastAsiaTheme="minorHAnsi" w:hAnsiTheme="minorHAnsi" w:cstheme="minorHAnsi"/>
          <w:szCs w:val="20"/>
        </w:rPr>
        <w:t xml:space="preserve">used to isolate workloads in own </w:t>
      </w:r>
      <w:r>
        <w:rPr>
          <w:rFonts w:asciiTheme="minorHAnsi" w:eastAsiaTheme="minorHAnsi" w:hAnsiTheme="minorHAnsi" w:cstheme="minorHAnsi"/>
          <w:szCs w:val="20"/>
        </w:rPr>
        <w:t>VNets</w:t>
      </w:r>
      <w:r w:rsidRPr="00C93933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7DDB3DAE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EC1B6E">
        <w:rPr>
          <w:rFonts w:asciiTheme="minorHAnsi" w:eastAsiaTheme="minorHAnsi" w:hAnsiTheme="minorHAnsi" w:cstheme="minorHAnsi"/>
          <w:szCs w:val="20"/>
        </w:rPr>
        <w:t>managed separately from other spokes</w:t>
      </w:r>
    </w:p>
    <w:p w14:paraId="5EDA4A33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Pr="009565C0">
        <w:rPr>
          <w:rFonts w:asciiTheme="minorHAnsi" w:eastAsiaTheme="minorHAnsi" w:hAnsiTheme="minorHAnsi" w:cstheme="minorHAnsi"/>
          <w:szCs w:val="20"/>
        </w:rPr>
        <w:t>f require connectivity between spokes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</w:p>
    <w:p w14:paraId="775D6875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consider </w:t>
      </w:r>
    </w:p>
    <w:p w14:paraId="557D39DA" w14:textId="77777777" w:rsidR="0016482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deploying </w:t>
      </w:r>
    </w:p>
    <w:p w14:paraId="40214905" w14:textId="77777777" w:rsidR="0016482E" w:rsidRDefault="0016482E" w:rsidP="0016482E">
      <w:pPr>
        <w:pStyle w:val="ListParagraph"/>
        <w:numPr>
          <w:ilvl w:val="5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Azure Firewall or </w:t>
      </w:r>
    </w:p>
    <w:p w14:paraId="57FB2313" w14:textId="77777777" w:rsidR="0016482E" w:rsidRDefault="0016482E" w:rsidP="0016482E">
      <w:pPr>
        <w:pStyle w:val="ListParagraph"/>
        <w:numPr>
          <w:ilvl w:val="5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NVA for routing hub </w:t>
      </w:r>
    </w:p>
    <w:p w14:paraId="587D7D12" w14:textId="77777777" w:rsidR="0016482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and using </w:t>
      </w:r>
      <w:r w:rsidRPr="008B1C01">
        <w:rPr>
          <w:rFonts w:asciiTheme="minorHAnsi" w:eastAsiaTheme="minorHAnsi" w:hAnsiTheme="minorHAnsi" w:cstheme="minorHAnsi"/>
          <w:b/>
          <w:color w:val="FF0000"/>
          <w:szCs w:val="20"/>
        </w:rPr>
        <w:t>UDRs in spoke</w:t>
      </w:r>
      <w:r w:rsidRPr="008B1C01">
        <w:rPr>
          <w:rFonts w:asciiTheme="minorHAnsi" w:eastAsiaTheme="minorHAnsi" w:hAnsiTheme="minorHAnsi" w:cstheme="minorHAnsi"/>
          <w:color w:val="FF0000"/>
          <w:szCs w:val="20"/>
        </w:rPr>
        <w:t xml:space="preserve"> </w:t>
      </w:r>
    </w:p>
    <w:p w14:paraId="61340E54" w14:textId="77777777" w:rsidR="0016482E" w:rsidRPr="009565C0" w:rsidRDefault="0016482E" w:rsidP="0016482E">
      <w:pPr>
        <w:pStyle w:val="ListParagraph"/>
        <w:numPr>
          <w:ilvl w:val="5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to </w:t>
      </w:r>
      <w:r w:rsidRPr="008B1C01">
        <w:rPr>
          <w:rFonts w:asciiTheme="minorHAnsi" w:eastAsiaTheme="minorHAnsi" w:hAnsiTheme="minorHAnsi" w:cstheme="minorHAnsi"/>
          <w:b/>
          <w:color w:val="FF0000"/>
          <w:szCs w:val="20"/>
        </w:rPr>
        <w:t>forward traffic to hub</w:t>
      </w:r>
    </w:p>
    <w:p w14:paraId="251690D9" w14:textId="77777777" w:rsidR="0016482E" w:rsidRDefault="0016482E" w:rsidP="0016482E">
      <w:pPr>
        <w:pStyle w:val="ListParagraph"/>
        <w:numPr>
          <w:ilvl w:val="1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v</w:t>
      </w:r>
      <w:r w:rsidRPr="00C93933">
        <w:rPr>
          <w:rFonts w:asciiTheme="minorHAnsi" w:eastAsiaTheme="minorHAnsi" w:hAnsiTheme="minorHAnsi" w:cstheme="minorHAnsi"/>
          <w:szCs w:val="20"/>
        </w:rPr>
        <w:t>irtual network peering</w:t>
      </w:r>
    </w:p>
    <w:p w14:paraId="6DBF909F" w14:textId="77777777" w:rsidR="0016482E" w:rsidRDefault="0016482E" w:rsidP="0016482E">
      <w:pPr>
        <w:pStyle w:val="ListParagraph"/>
        <w:numPr>
          <w:ilvl w:val="2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 xml:space="preserve">Virtual network peering is non-transitive relationship </w:t>
      </w:r>
    </w:p>
    <w:p w14:paraId="691C2204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>between two virtual networks</w:t>
      </w:r>
    </w:p>
    <w:p w14:paraId="7751CFD6" w14:textId="77777777" w:rsidR="0016482E" w:rsidRDefault="0016482E" w:rsidP="0016482E">
      <w:pPr>
        <w:pStyle w:val="ListParagraph"/>
        <w:numPr>
          <w:ilvl w:val="3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i</w:t>
      </w:r>
      <w:r w:rsidRPr="009565C0">
        <w:rPr>
          <w:rFonts w:asciiTheme="minorHAnsi" w:eastAsiaTheme="minorHAnsi" w:hAnsiTheme="minorHAnsi" w:cstheme="minorHAnsi"/>
          <w:szCs w:val="20"/>
        </w:rPr>
        <w:t>f require connectivity between spokes</w:t>
      </w:r>
    </w:p>
    <w:p w14:paraId="189F4386" w14:textId="77777777" w:rsidR="0016482E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9565C0">
        <w:rPr>
          <w:rFonts w:asciiTheme="minorHAnsi" w:eastAsiaTheme="minorHAnsi" w:hAnsiTheme="minorHAnsi" w:cstheme="minorHAnsi"/>
          <w:szCs w:val="20"/>
        </w:rPr>
        <w:t>consider adding a separate peering connection between those spokes</w:t>
      </w:r>
    </w:p>
    <w:p w14:paraId="30EE2C0B" w14:textId="77777777" w:rsidR="0016482E" w:rsidRPr="001B4E0B" w:rsidRDefault="0016482E" w:rsidP="0016482E">
      <w:pPr>
        <w:pStyle w:val="ListParagraph"/>
        <w:numPr>
          <w:ilvl w:val="4"/>
          <w:numId w:val="69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or consider </w:t>
      </w:r>
      <w:r w:rsidRPr="0016482E">
        <w:rPr>
          <w:rFonts w:asciiTheme="minorHAnsi" w:eastAsiaTheme="minorHAnsi" w:hAnsiTheme="minorHAnsi" w:cstheme="minorHAnsi"/>
          <w:b/>
          <w:sz w:val="20"/>
          <w:szCs w:val="20"/>
        </w:rPr>
        <w:t xml:space="preserve">f) ii) </w:t>
      </w:r>
      <w:r w:rsidRPr="0016482E">
        <w:rPr>
          <w:rFonts w:asciiTheme="minorHAnsi" w:eastAsiaTheme="minorHAnsi" w:hAnsiTheme="minorHAnsi" w:cstheme="minorHAnsi"/>
          <w:sz w:val="20"/>
          <w:szCs w:val="20"/>
        </w:rPr>
        <w:t>above</w:t>
      </w:r>
    </w:p>
    <w:p w14:paraId="3EDE7289" w14:textId="763FBB2B" w:rsidR="00EA5421" w:rsidRDefault="00B31D8E" w:rsidP="00EA5421">
      <w:pPr>
        <w:pStyle w:val="Heading3"/>
        <w:rPr>
          <w:rFonts w:asciiTheme="minorHAnsi" w:eastAsiaTheme="minorHAnsi" w:hAnsiTheme="minorHAnsi" w:cstheme="minorHAnsi"/>
          <w:szCs w:val="20"/>
        </w:rPr>
      </w:pPr>
      <w:bookmarkStart w:id="131" w:name="_Toc103598922"/>
      <w:r>
        <w:rPr>
          <w:rFonts w:eastAsiaTheme="minorHAnsi"/>
        </w:rPr>
        <w:t xml:space="preserve">route table subnet map </w:t>
      </w:r>
      <w:r w:rsidR="00EA5421" w:rsidRPr="0056582B">
        <w:rPr>
          <w:rFonts w:eastAsiaTheme="minorHAnsi"/>
        </w:rPr>
        <w:t>(implement platform protection)</w:t>
      </w:r>
      <w:bookmarkEnd w:id="131"/>
    </w:p>
    <w:p w14:paraId="31F519D0" w14:textId="279A2AD9" w:rsidR="00EA5421" w:rsidRDefault="003B5644" w:rsidP="00CB6824">
      <w:pPr>
        <w:pStyle w:val="ListParagraph"/>
        <w:numPr>
          <w:ilvl w:val="0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e</w:t>
      </w:r>
      <w:r w:rsidR="00F22722">
        <w:rPr>
          <w:rFonts w:asciiTheme="minorHAnsi" w:eastAsiaTheme="minorHAnsi" w:hAnsiTheme="minorHAnsi" w:cstheme="minorHAnsi"/>
          <w:szCs w:val="20"/>
        </w:rPr>
        <w:t xml:space="preserve">nsure traffic between </w:t>
      </w:r>
      <w:r w:rsidR="00EA5421">
        <w:rPr>
          <w:rFonts w:asciiTheme="minorHAnsi" w:eastAsiaTheme="minorHAnsi" w:hAnsiTheme="minorHAnsi" w:cstheme="minorHAnsi"/>
          <w:szCs w:val="20"/>
        </w:rPr>
        <w:t>a</w:t>
      </w:r>
      <w:r w:rsidR="00555D50">
        <w:rPr>
          <w:rFonts w:asciiTheme="minorHAnsi" w:eastAsiaTheme="minorHAnsi" w:hAnsiTheme="minorHAnsi" w:cstheme="minorHAnsi"/>
          <w:szCs w:val="20"/>
        </w:rPr>
        <w:t xml:space="preserve"> SpokeVNetSub0 and on prem flows through Azure firewall</w:t>
      </w:r>
    </w:p>
    <w:p w14:paraId="42D9A480" w14:textId="312B6173" w:rsidR="00555D50" w:rsidRDefault="00555D50" w:rsidP="00CB6824">
      <w:pPr>
        <w:pStyle w:val="ListParagraph"/>
        <w:numPr>
          <w:ilvl w:val="1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cenario</w:t>
      </w:r>
    </w:p>
    <w:p w14:paraId="4E698BD3" w14:textId="63248862" w:rsidR="00555D50" w:rsidRDefault="00555D50" w:rsidP="00CB6824">
      <w:pPr>
        <w:pStyle w:val="ListParagraph"/>
        <w:numPr>
          <w:ilvl w:val="2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T1 includes user defined rout</w:t>
      </w:r>
      <w:r w:rsidR="003B5644">
        <w:rPr>
          <w:rFonts w:asciiTheme="minorHAnsi" w:eastAsiaTheme="minorHAnsi" w:hAnsiTheme="minorHAnsi" w:cstheme="minorHAnsi"/>
          <w:szCs w:val="20"/>
        </w:rPr>
        <w:t>e</w:t>
      </w:r>
      <w:r>
        <w:rPr>
          <w:rFonts w:asciiTheme="minorHAnsi" w:eastAsiaTheme="minorHAnsi" w:hAnsiTheme="minorHAnsi" w:cstheme="minorHAnsi"/>
          <w:szCs w:val="20"/>
        </w:rPr>
        <w:t xml:space="preserve"> points to private IP on firewall as next hop address</w:t>
      </w:r>
    </w:p>
    <w:p w14:paraId="793E26E0" w14:textId="7FB5A2CB" w:rsidR="00555D50" w:rsidRDefault="00555D50" w:rsidP="00CB6824">
      <w:pPr>
        <w:pStyle w:val="ListParagraph"/>
        <w:numPr>
          <w:ilvl w:val="2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RT2 disables BGP rout</w:t>
      </w:r>
      <w:r w:rsidR="003B5644">
        <w:rPr>
          <w:rFonts w:asciiTheme="minorHAnsi" w:eastAsiaTheme="minorHAnsi" w:hAnsiTheme="minorHAnsi" w:cstheme="minorHAnsi"/>
          <w:szCs w:val="20"/>
        </w:rPr>
        <w:t xml:space="preserve">e </w:t>
      </w:r>
      <w:r>
        <w:rPr>
          <w:rFonts w:asciiTheme="minorHAnsi" w:eastAsiaTheme="minorHAnsi" w:hAnsiTheme="minorHAnsi" w:cstheme="minorHAnsi"/>
          <w:szCs w:val="20"/>
        </w:rPr>
        <w:t>propagation</w:t>
      </w:r>
    </w:p>
    <w:p w14:paraId="0896390F" w14:textId="25EA45A7" w:rsidR="00555D50" w:rsidRDefault="003B5644" w:rsidP="00CB6824">
      <w:pPr>
        <w:pStyle w:val="ListParagraph"/>
        <w:numPr>
          <w:ilvl w:val="3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d</w:t>
      </w:r>
      <w:r w:rsidR="00555D50">
        <w:rPr>
          <w:rFonts w:asciiTheme="minorHAnsi" w:eastAsiaTheme="minorHAnsi" w:hAnsiTheme="minorHAnsi" w:cstheme="minorHAnsi"/>
          <w:szCs w:val="20"/>
        </w:rPr>
        <w:t>efines private IP of firewall as default gateway</w:t>
      </w:r>
    </w:p>
    <w:p w14:paraId="2888A203" w14:textId="22B408F8" w:rsidR="00555D50" w:rsidRDefault="00B31D8E" w:rsidP="00CB6824">
      <w:pPr>
        <w:pStyle w:val="ListParagraph"/>
        <w:numPr>
          <w:ilvl w:val="2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</w:t>
      </w:r>
      <w:r w:rsidR="00555D50">
        <w:rPr>
          <w:rFonts w:asciiTheme="minorHAnsi" w:eastAsiaTheme="minorHAnsi" w:hAnsiTheme="minorHAnsi" w:cstheme="minorHAnsi"/>
          <w:szCs w:val="20"/>
        </w:rPr>
        <w:t>ssociate route table with proper subnet</w:t>
      </w:r>
    </w:p>
    <w:p w14:paraId="26C1C485" w14:textId="5F21AD55" w:rsidR="00555D50" w:rsidRDefault="00555D50" w:rsidP="00CB6824">
      <w:pPr>
        <w:pStyle w:val="ListParagraph"/>
        <w:numPr>
          <w:ilvl w:val="1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etting</w:t>
      </w:r>
    </w:p>
    <w:p w14:paraId="0A7587D8" w14:textId="53C74286" w:rsidR="00555D50" w:rsidRDefault="00555D50" w:rsidP="00CB6824">
      <w:pPr>
        <w:pStyle w:val="ListParagraph"/>
        <w:numPr>
          <w:ilvl w:val="2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RT1 = </w:t>
      </w:r>
      <w:r w:rsidR="008B1C01">
        <w:rPr>
          <w:rFonts w:asciiTheme="minorHAnsi" w:eastAsiaTheme="minorHAnsi" w:hAnsiTheme="minorHAnsi" w:cstheme="minorHAnsi"/>
          <w:szCs w:val="20"/>
        </w:rPr>
        <w:t>SpokeVNetSub0</w:t>
      </w:r>
    </w:p>
    <w:p w14:paraId="475113AA" w14:textId="1E4FF662" w:rsidR="00555D50" w:rsidRDefault="00555D50" w:rsidP="00CB6824">
      <w:pPr>
        <w:pStyle w:val="ListParagraph"/>
        <w:numPr>
          <w:ilvl w:val="2"/>
          <w:numId w:val="60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RT2 = </w:t>
      </w:r>
      <w:r w:rsidR="008B1C01">
        <w:rPr>
          <w:rFonts w:asciiTheme="minorHAnsi" w:eastAsiaTheme="minorHAnsi" w:hAnsiTheme="minorHAnsi" w:cstheme="minorHAnsi"/>
          <w:szCs w:val="20"/>
        </w:rPr>
        <w:t>GatewaySubnet</w:t>
      </w:r>
    </w:p>
    <w:p w14:paraId="22823425" w14:textId="2CAE48ED" w:rsidR="003A3790" w:rsidRDefault="0016482E" w:rsidP="003A3790">
      <w:pPr>
        <w:pStyle w:val="Heading3"/>
        <w:rPr>
          <w:rFonts w:eastAsiaTheme="minorHAnsi"/>
        </w:rPr>
      </w:pPr>
      <w:bookmarkStart w:id="132" w:name="_Toc103598923"/>
      <w:r>
        <w:rPr>
          <w:rFonts w:eastAsiaTheme="minorHAnsi"/>
        </w:rPr>
        <w:t xml:space="preserve">CIDR </w:t>
      </w:r>
      <w:r w:rsidR="00387CC2">
        <w:rPr>
          <w:rFonts w:eastAsiaTheme="minorHAnsi"/>
        </w:rPr>
        <w:t>c</w:t>
      </w:r>
      <w:r>
        <w:rPr>
          <w:rFonts w:eastAsiaTheme="minorHAnsi"/>
        </w:rPr>
        <w:t>lassless inter-domain routing</w:t>
      </w:r>
      <w:bookmarkEnd w:id="132"/>
    </w:p>
    <w:p w14:paraId="3D394EF5" w14:textId="5E52B4B3" w:rsidR="003A3790" w:rsidRPr="003A3790" w:rsidRDefault="003A3790" w:rsidP="0016482E">
      <w:pPr>
        <w:pStyle w:val="ListParagraph"/>
        <w:numPr>
          <w:ilvl w:val="0"/>
          <w:numId w:val="6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lass masks</w:t>
      </w:r>
    </w:p>
    <w:p w14:paraId="68B88E6F" w14:textId="77777777" w:rsidR="003A3790" w:rsidRPr="003A3790" w:rsidRDefault="003A3790" w:rsidP="003A3790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3A3790">
        <w:rPr>
          <w:rFonts w:eastAsiaTheme="minorHAnsi"/>
          <w:noProof/>
        </w:rPr>
        <w:drawing>
          <wp:inline distT="0" distB="0" distL="0" distR="0" wp14:anchorId="614422B3" wp14:editId="0DF41E53">
            <wp:extent cx="4680302" cy="562945"/>
            <wp:effectExtent l="0" t="0" r="6350" b="889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8772" cy="57599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B3A92A" w14:textId="65506284" w:rsidR="003A3790" w:rsidRPr="003A3790" w:rsidRDefault="003A3790" w:rsidP="0016482E">
      <w:pPr>
        <w:pStyle w:val="ListParagraph"/>
        <w:numPr>
          <w:ilvl w:val="0"/>
          <w:numId w:val="6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usable IPs</w:t>
      </w:r>
    </w:p>
    <w:p w14:paraId="34A1FE3D" w14:textId="25EB0F38" w:rsidR="003A3790" w:rsidRDefault="003A3790" w:rsidP="003A3790">
      <w:pPr>
        <w:pStyle w:val="ListParagraph"/>
        <w:numPr>
          <w:ilvl w:val="1"/>
          <w:numId w:val="69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3A3790">
        <w:rPr>
          <w:rFonts w:eastAsiaTheme="minorHAnsi"/>
        </w:rPr>
        <w:t>0 and 255 are always reserved</w:t>
      </w:r>
    </w:p>
    <w:p w14:paraId="24603B12" w14:textId="0E86B2FF" w:rsidR="003A3790" w:rsidRPr="003A3790" w:rsidRDefault="003A3790" w:rsidP="003A3790">
      <w:pPr>
        <w:pStyle w:val="ListParagraph"/>
        <w:numPr>
          <w:ilvl w:val="2"/>
          <w:numId w:val="691"/>
        </w:numPr>
        <w:rPr>
          <w:rFonts w:eastAsiaTheme="minorHAnsi"/>
        </w:rPr>
      </w:pPr>
      <w:r w:rsidRPr="003A3790">
        <w:rPr>
          <w:rFonts w:eastAsiaTheme="minorHAnsi"/>
        </w:rPr>
        <w:t>usable = total -2</w:t>
      </w:r>
    </w:p>
    <w:p w14:paraId="47EC8976" w14:textId="1F148ECA" w:rsidR="0016482E" w:rsidRDefault="007B5A87" w:rsidP="003A3790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Cs w:val="20"/>
        </w:rPr>
      </w:pPr>
      <w:r w:rsidRPr="007B5A87">
        <w:rPr>
          <w:rFonts w:asciiTheme="minorHAnsi" w:eastAsiaTheme="minorHAnsi" w:hAnsiTheme="minorHAnsi" w:cstheme="minorHAnsi"/>
          <w:noProof/>
          <w:szCs w:val="20"/>
        </w:rPr>
        <w:lastRenderedPageBreak/>
        <w:drawing>
          <wp:inline distT="0" distB="0" distL="0" distR="0" wp14:anchorId="69F73408" wp14:editId="64F4A49C">
            <wp:extent cx="4868551" cy="6168236"/>
            <wp:effectExtent l="0" t="0" r="8255" b="4445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3967" cy="61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6675" w14:textId="7119B8F3" w:rsidR="00AA3BCC" w:rsidRPr="00AA3BCC" w:rsidRDefault="00AA3BCC" w:rsidP="0056582B">
      <w:pPr>
        <w:pStyle w:val="Heading3"/>
        <w:rPr>
          <w:rFonts w:eastAsiaTheme="minorHAnsi"/>
        </w:rPr>
      </w:pPr>
      <w:bookmarkStart w:id="133" w:name="_Toc103598924"/>
      <w:r w:rsidRPr="00AA3BCC">
        <w:rPr>
          <w:rFonts w:eastAsiaTheme="minorHAnsi"/>
        </w:rPr>
        <w:t>BGP</w:t>
      </w:r>
      <w:r w:rsidR="00B72E2B">
        <w:rPr>
          <w:rFonts w:eastAsiaTheme="minorHAnsi"/>
        </w:rPr>
        <w:t>:</w:t>
      </w:r>
      <w:r w:rsidRPr="00AA3BCC">
        <w:rPr>
          <w:rFonts w:eastAsiaTheme="minorHAnsi"/>
        </w:rPr>
        <w:t xml:space="preserve"> Border Gateway Protocol </w:t>
      </w:r>
      <w:r w:rsidR="0056582B" w:rsidRPr="0056582B">
        <w:rPr>
          <w:rFonts w:eastAsiaTheme="minorHAnsi"/>
        </w:rPr>
        <w:t>(implement platform protection)</w:t>
      </w:r>
      <w:bookmarkEnd w:id="133"/>
    </w:p>
    <w:p w14:paraId="1041706C" w14:textId="67EA94A3" w:rsidR="00AA3BCC" w:rsidRPr="00AA3BCC" w:rsidRDefault="00AA3BCC" w:rsidP="00EA25A7">
      <w:pPr>
        <w:pStyle w:val="ListParagraph"/>
        <w:numPr>
          <w:ilvl w:val="0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>works with</w:t>
      </w:r>
    </w:p>
    <w:p w14:paraId="39829183" w14:textId="1D8D4A59" w:rsidR="00AA3BCC" w:rsidRPr="00AA3BCC" w:rsidRDefault="00AA3BCC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 xml:space="preserve">Azure VPN gateways or </w:t>
      </w:r>
    </w:p>
    <w:p w14:paraId="030D7D87" w14:textId="169377D0" w:rsidR="00AA3BCC" w:rsidRPr="00AA3BCC" w:rsidRDefault="00AA3BCC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 xml:space="preserve">ExpressRoute </w:t>
      </w:r>
    </w:p>
    <w:p w14:paraId="379545E9" w14:textId="563575A3" w:rsidR="00AA3BCC" w:rsidRPr="00AA3BCC" w:rsidRDefault="00AA3BCC" w:rsidP="00EA25A7">
      <w:pPr>
        <w:pStyle w:val="ListParagraph"/>
        <w:numPr>
          <w:ilvl w:val="0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>what is layer 3 connectivity?</w:t>
      </w:r>
    </w:p>
    <w:p w14:paraId="74A7D961" w14:textId="3EC7795A" w:rsidR="00AA3BCC" w:rsidRPr="00AA3BCC" w:rsidRDefault="00AA3BCC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 xml:space="preserve">Microsoft uses an industry-standard dynamic-routing protocol </w:t>
      </w:r>
    </w:p>
    <w:p w14:paraId="664B57FF" w14:textId="4ED3352A" w:rsidR="00AA3BCC" w:rsidRPr="00AA3BCC" w:rsidRDefault="00AA3BCC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>BGP to exchange routes between</w:t>
      </w:r>
    </w:p>
    <w:p w14:paraId="737BB1EB" w14:textId="0965A1B9" w:rsidR="00AA3BCC" w:rsidRPr="00AA3BCC" w:rsidRDefault="00AA3BCC" w:rsidP="00EA25A7">
      <w:pPr>
        <w:pStyle w:val="ListParagraph"/>
        <w:numPr>
          <w:ilvl w:val="2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 xml:space="preserve">on-premises network </w:t>
      </w:r>
    </w:p>
    <w:p w14:paraId="6B656DDE" w14:textId="7A8EA476" w:rsidR="00AA3BCC" w:rsidRPr="00AA3BCC" w:rsidRDefault="00AA3BCC" w:rsidP="00EA25A7">
      <w:pPr>
        <w:pStyle w:val="ListParagraph"/>
        <w:numPr>
          <w:ilvl w:val="2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AA3BCC">
        <w:rPr>
          <w:rFonts w:asciiTheme="minorHAnsi" w:eastAsiaTheme="minorHAnsi" w:hAnsiTheme="minorHAnsi" w:cstheme="minorHAnsi"/>
          <w:szCs w:val="20"/>
        </w:rPr>
        <w:t xml:space="preserve">instances in Azure and </w:t>
      </w:r>
    </w:p>
    <w:p w14:paraId="427E13E1" w14:textId="03F78B4E" w:rsidR="0056582B" w:rsidRDefault="0056582B" w:rsidP="00EA25A7">
      <w:pPr>
        <w:pStyle w:val="ListParagraph"/>
        <w:numPr>
          <w:ilvl w:val="0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SKU’s</w:t>
      </w:r>
    </w:p>
    <w:p w14:paraId="047AFA5E" w14:textId="63D8A0E8" w:rsidR="00AA3BCC" w:rsidRDefault="00B740CC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60" w:anchor="gwsku" w:history="1">
        <w:r w:rsidR="0056582B" w:rsidRPr="00AB7C13">
          <w:rPr>
            <w:rStyle w:val="Hyperlink"/>
            <w:rFonts w:asciiTheme="minorHAnsi" w:eastAsiaTheme="minorHAnsi" w:hAnsiTheme="minorHAnsi" w:cstheme="minorHAnsi"/>
            <w:szCs w:val="20"/>
          </w:rPr>
          <w:t>https://docs.microsoft.com/en-us/azure/vpn-gateway/vpn-gateway-about-vpngateways#gwsku</w:t>
        </w:r>
      </w:hyperlink>
      <w:r w:rsidR="0056582B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7C56EB14" w14:textId="77777777" w:rsidR="0056582B" w:rsidRDefault="0056582B" w:rsidP="00EA25A7">
      <w:pPr>
        <w:pStyle w:val="ListParagraph"/>
        <w:numPr>
          <w:ilvl w:val="1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t xml:space="preserve">resizing of VpnGw SKUs is allowed </w:t>
      </w:r>
    </w:p>
    <w:p w14:paraId="029F6494" w14:textId="77777777" w:rsidR="0056582B" w:rsidRDefault="0056582B" w:rsidP="00EA25A7">
      <w:pPr>
        <w:pStyle w:val="ListParagraph"/>
        <w:numPr>
          <w:ilvl w:val="2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t>within same generation</w:t>
      </w:r>
    </w:p>
    <w:p w14:paraId="72EFF6BA" w14:textId="77777777" w:rsidR="0056582B" w:rsidRDefault="0056582B" w:rsidP="00EA25A7">
      <w:pPr>
        <w:pStyle w:val="ListParagraph"/>
        <w:numPr>
          <w:ilvl w:val="3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t>except resizing Basic SKU</w:t>
      </w:r>
    </w:p>
    <w:p w14:paraId="13A36EBF" w14:textId="77777777" w:rsidR="0056582B" w:rsidRDefault="0056582B" w:rsidP="00EA25A7">
      <w:pPr>
        <w:pStyle w:val="ListParagraph"/>
        <w:numPr>
          <w:ilvl w:val="4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t>is legacy SKU and has feature limitations</w:t>
      </w:r>
    </w:p>
    <w:p w14:paraId="3E85909D" w14:textId="77777777" w:rsidR="0056582B" w:rsidRDefault="0056582B" w:rsidP="00EA25A7">
      <w:pPr>
        <w:pStyle w:val="ListParagraph"/>
        <w:numPr>
          <w:ilvl w:val="5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lastRenderedPageBreak/>
        <w:t xml:space="preserve">must delete the Basic SKU VPN gateway </w:t>
      </w:r>
    </w:p>
    <w:p w14:paraId="0261B2A4" w14:textId="534CC1CD" w:rsidR="00F430C0" w:rsidRDefault="0056582B" w:rsidP="00EA25A7">
      <w:pPr>
        <w:pStyle w:val="ListParagraph"/>
        <w:numPr>
          <w:ilvl w:val="5"/>
          <w:numId w:val="59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szCs w:val="20"/>
        </w:rPr>
        <w:t xml:space="preserve">and create a new gateway </w:t>
      </w:r>
    </w:p>
    <w:p w14:paraId="733CB754" w14:textId="4CB99A9E" w:rsidR="0056582B" w:rsidRDefault="0056582B" w:rsidP="006D57CA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 w:rsidRPr="0056582B">
        <w:rPr>
          <w:rFonts w:asciiTheme="minorHAnsi" w:eastAsiaTheme="minorHAnsi" w:hAnsiTheme="minorHAnsi" w:cstheme="minorHAnsi"/>
          <w:noProof/>
          <w:szCs w:val="20"/>
        </w:rPr>
        <w:drawing>
          <wp:inline distT="0" distB="0" distL="0" distR="0" wp14:anchorId="44329C96" wp14:editId="4DCBA6C7">
            <wp:extent cx="4197887" cy="3679546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7155" cy="36876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EDEA58" w14:textId="14ADD9F2" w:rsidR="00992A47" w:rsidRPr="00AA3BCC" w:rsidRDefault="00992A47" w:rsidP="00992A47">
      <w:pPr>
        <w:pStyle w:val="Heading3"/>
        <w:rPr>
          <w:rFonts w:eastAsiaTheme="minorHAnsi"/>
        </w:rPr>
      </w:pPr>
      <w:bookmarkStart w:id="134" w:name="_Toc103598925"/>
      <w:r>
        <w:rPr>
          <w:rFonts w:eastAsiaTheme="minorHAnsi"/>
        </w:rPr>
        <w:t>NSG rule overview</w:t>
      </w:r>
      <w:bookmarkEnd w:id="134"/>
    </w:p>
    <w:p w14:paraId="099A1E47" w14:textId="47F06830" w:rsidR="003D038A" w:rsidRDefault="00B740CC" w:rsidP="00992A47">
      <w:pPr>
        <w:pStyle w:val="ListParagraph"/>
        <w:numPr>
          <w:ilvl w:val="0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62" w:history="1">
        <w:r w:rsidR="003D038A" w:rsidRPr="005F2FD6">
          <w:rPr>
            <w:rStyle w:val="Hyperlink"/>
            <w:rFonts w:asciiTheme="minorHAnsi" w:eastAsiaTheme="minorHAnsi" w:hAnsiTheme="minorHAnsi" w:cstheme="minorHAnsi"/>
            <w:szCs w:val="20"/>
          </w:rPr>
          <w:t>https://docs.microsoft.com/en-us/azure/virtual-network/network-security-groups-overview</w:t>
        </w:r>
      </w:hyperlink>
    </w:p>
    <w:p w14:paraId="34E40DB3" w14:textId="380F913E" w:rsidR="003D038A" w:rsidRDefault="00B740CC" w:rsidP="00992A47">
      <w:pPr>
        <w:pStyle w:val="ListParagraph"/>
        <w:numPr>
          <w:ilvl w:val="0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hyperlink r:id="rId63" w:history="1">
        <w:r w:rsidR="003D038A" w:rsidRPr="005F2FD6">
          <w:rPr>
            <w:rStyle w:val="Hyperlink"/>
            <w:rFonts w:asciiTheme="minorHAnsi" w:eastAsiaTheme="minorHAnsi" w:hAnsiTheme="minorHAnsi" w:cstheme="minorHAnsi"/>
            <w:szCs w:val="20"/>
          </w:rPr>
          <w:t>https://docs.microsoft.com/en-us/azure/virtual-network/virtual-network-vnet-plan-design-arm</w:t>
        </w:r>
      </w:hyperlink>
      <w:r w:rsidR="003D038A">
        <w:rPr>
          <w:rFonts w:asciiTheme="minorHAnsi" w:eastAsiaTheme="minorHAnsi" w:hAnsiTheme="minorHAnsi" w:cstheme="minorHAnsi"/>
          <w:szCs w:val="20"/>
        </w:rPr>
        <w:t xml:space="preserve"> log anal</w:t>
      </w:r>
    </w:p>
    <w:p w14:paraId="076D883A" w14:textId="52906C5D" w:rsidR="00992A47" w:rsidRDefault="00992A47" w:rsidP="003D038A">
      <w:pPr>
        <w:pStyle w:val="ListParagraph"/>
        <w:numPr>
          <w:ilvl w:val="1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ll traffic is allowed out to internet by default</w:t>
      </w:r>
    </w:p>
    <w:p w14:paraId="3F6A53DE" w14:textId="77777777" w:rsidR="00992A47" w:rsidRDefault="00992A47" w:rsidP="003D038A">
      <w:pPr>
        <w:pStyle w:val="ListParagraph"/>
        <w:numPr>
          <w:ilvl w:val="1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if no NSG rules then </w:t>
      </w:r>
    </w:p>
    <w:p w14:paraId="25DD4FA3" w14:textId="77777777" w:rsidR="00992A47" w:rsidRDefault="00992A47" w:rsidP="003D038A">
      <w:pPr>
        <w:pStyle w:val="ListParagraph"/>
        <w:numPr>
          <w:ilvl w:val="2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ll traffic is allowed</w:t>
      </w:r>
    </w:p>
    <w:p w14:paraId="41239D62" w14:textId="19F1211F" w:rsidR="00992A47" w:rsidRDefault="003D038A" w:rsidP="003D038A">
      <w:pPr>
        <w:pStyle w:val="ListParagraph"/>
        <w:numPr>
          <w:ilvl w:val="3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within and between subnets in VNet</w:t>
      </w:r>
    </w:p>
    <w:p w14:paraId="4D40ACA4" w14:textId="12551B3B" w:rsidR="00992A47" w:rsidRDefault="00992A47" w:rsidP="003D038A">
      <w:pPr>
        <w:pStyle w:val="ListParagraph"/>
        <w:numPr>
          <w:ilvl w:val="2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no traffic between networks is allowed by default</w:t>
      </w:r>
    </w:p>
    <w:p w14:paraId="707601BF" w14:textId="1759C9E4" w:rsidR="00992A47" w:rsidRDefault="00433A26" w:rsidP="003D038A">
      <w:pPr>
        <w:pStyle w:val="ListParagraph"/>
        <w:numPr>
          <w:ilvl w:val="1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web traffic is </w:t>
      </w:r>
      <w:r w:rsidR="00D75819">
        <w:rPr>
          <w:rFonts w:asciiTheme="minorHAnsi" w:eastAsiaTheme="minorHAnsi" w:hAnsiTheme="minorHAnsi" w:cstheme="minorHAnsi"/>
          <w:szCs w:val="20"/>
        </w:rPr>
        <w:t>TCP</w:t>
      </w:r>
      <w:r>
        <w:rPr>
          <w:rFonts w:asciiTheme="minorHAnsi" w:eastAsiaTheme="minorHAnsi" w:hAnsiTheme="minorHAnsi" w:cstheme="minorHAnsi"/>
          <w:szCs w:val="20"/>
        </w:rPr>
        <w:t xml:space="preserve"> on port 80</w:t>
      </w:r>
    </w:p>
    <w:p w14:paraId="275141BF" w14:textId="3D92377A" w:rsidR="00433A26" w:rsidRDefault="00433A26" w:rsidP="003D038A">
      <w:pPr>
        <w:pStyle w:val="ListParagraph"/>
        <w:numPr>
          <w:ilvl w:val="1"/>
          <w:numId w:val="69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ping is ICMP </w:t>
      </w:r>
    </w:p>
    <w:p w14:paraId="18FE9452" w14:textId="25AF8D00" w:rsidR="00090EC5" w:rsidRDefault="00464D8E" w:rsidP="00464D8E">
      <w:pPr>
        <w:pStyle w:val="Heading2"/>
        <w:rPr>
          <w:rFonts w:eastAsiaTheme="minorHAnsi"/>
        </w:rPr>
      </w:pPr>
      <w:bookmarkStart w:id="135" w:name="_Toc103598926"/>
      <w:r>
        <w:rPr>
          <w:rFonts w:eastAsiaTheme="minorHAnsi"/>
        </w:rPr>
        <w:t>securing Apps</w:t>
      </w:r>
      <w:bookmarkEnd w:id="135"/>
    </w:p>
    <w:p w14:paraId="605C803E" w14:textId="5007E89B" w:rsidR="00325A29" w:rsidRDefault="00090EC5" w:rsidP="006D57CA">
      <w:pPr>
        <w:pStyle w:val="Heading3"/>
        <w:rPr>
          <w:rFonts w:eastAsiaTheme="minorHAnsi"/>
        </w:rPr>
      </w:pPr>
      <w:bookmarkStart w:id="136" w:name="_Toc103598927"/>
      <w:r>
        <w:rPr>
          <w:rFonts w:eastAsiaTheme="minorHAnsi"/>
        </w:rPr>
        <w:t>e</w:t>
      </w:r>
      <w:r w:rsidR="006D57CA">
        <w:rPr>
          <w:rFonts w:eastAsiaTheme="minorHAnsi"/>
        </w:rPr>
        <w:t xml:space="preserve">nable SSL on website </w:t>
      </w:r>
      <w:r w:rsidR="006D57CA" w:rsidRPr="006D57CA">
        <w:rPr>
          <w:rFonts w:eastAsiaTheme="minorHAnsi"/>
        </w:rPr>
        <w:t>(secure data and apps)</w:t>
      </w:r>
      <w:bookmarkEnd w:id="136"/>
    </w:p>
    <w:p w14:paraId="1353028F" w14:textId="7D809718" w:rsidR="00585F43" w:rsidRDefault="00585F43" w:rsidP="006D57CA">
      <w:pPr>
        <w:pStyle w:val="ListParagraph"/>
        <w:numPr>
          <w:ilvl w:val="0"/>
          <w:numId w:val="656"/>
        </w:numPr>
        <w:rPr>
          <w:rFonts w:eastAsiaTheme="minorHAnsi"/>
        </w:rPr>
      </w:pPr>
      <w:r>
        <w:rPr>
          <w:rFonts w:eastAsiaTheme="minorHAnsi"/>
        </w:rPr>
        <w:t>steps to enable</w:t>
      </w:r>
    </w:p>
    <w:p w14:paraId="2F6EA98E" w14:textId="1FA4E0DB" w:rsidR="006D57CA" w:rsidRPr="006D57CA" w:rsidRDefault="006D57CA" w:rsidP="00585F43">
      <w:pPr>
        <w:pStyle w:val="ListParagraph"/>
        <w:numPr>
          <w:ilvl w:val="1"/>
          <w:numId w:val="656"/>
        </w:numPr>
        <w:rPr>
          <w:rFonts w:eastAsiaTheme="minorHAnsi"/>
        </w:rPr>
      </w:pPr>
      <w:r>
        <w:rPr>
          <w:rFonts w:eastAsiaTheme="minorHAnsi"/>
        </w:rPr>
        <w:t>u</w:t>
      </w:r>
      <w:r w:rsidRPr="006D57CA">
        <w:rPr>
          <w:rFonts w:eastAsiaTheme="minorHAnsi"/>
        </w:rPr>
        <w:t>pload public cert</w:t>
      </w:r>
    </w:p>
    <w:p w14:paraId="5CE8D732" w14:textId="27359D73" w:rsidR="006D57CA" w:rsidRPr="006D57CA" w:rsidRDefault="006D57CA" w:rsidP="00585F43">
      <w:pPr>
        <w:pStyle w:val="ListParagraph"/>
        <w:numPr>
          <w:ilvl w:val="1"/>
          <w:numId w:val="656"/>
        </w:numPr>
        <w:rPr>
          <w:rFonts w:eastAsiaTheme="minorHAnsi"/>
        </w:rPr>
      </w:pPr>
      <w:r>
        <w:rPr>
          <w:rFonts w:eastAsiaTheme="minorHAnsi"/>
        </w:rPr>
        <w:t>s</w:t>
      </w:r>
      <w:r w:rsidRPr="006D57CA">
        <w:rPr>
          <w:rFonts w:eastAsiaTheme="minorHAnsi"/>
        </w:rPr>
        <w:t>et min TLS version to 1.2</w:t>
      </w:r>
    </w:p>
    <w:p w14:paraId="02EBC334" w14:textId="6A823695" w:rsidR="006D57CA" w:rsidRDefault="006D57CA" w:rsidP="00585F43">
      <w:pPr>
        <w:pStyle w:val="ListParagraph"/>
        <w:numPr>
          <w:ilvl w:val="1"/>
          <w:numId w:val="656"/>
        </w:numPr>
        <w:rPr>
          <w:rFonts w:eastAsiaTheme="minorHAnsi"/>
        </w:rPr>
      </w:pPr>
      <w:r>
        <w:rPr>
          <w:rFonts w:eastAsiaTheme="minorHAnsi"/>
        </w:rPr>
        <w:t>d</w:t>
      </w:r>
      <w:r w:rsidRPr="006D57CA">
        <w:rPr>
          <w:rFonts w:eastAsiaTheme="minorHAnsi"/>
        </w:rPr>
        <w:t xml:space="preserve">on’t turn on </w:t>
      </w:r>
      <w:r w:rsidRPr="00F672D3">
        <w:rPr>
          <w:rFonts w:eastAsiaTheme="minorHAnsi"/>
          <w:b/>
        </w:rPr>
        <w:t>HTTPS only</w:t>
      </w:r>
      <w:r w:rsidRPr="006D57CA">
        <w:rPr>
          <w:rFonts w:eastAsiaTheme="minorHAnsi"/>
        </w:rPr>
        <w:t xml:space="preserve"> if need to support HTTP</w:t>
      </w:r>
    </w:p>
    <w:p w14:paraId="2074E778" w14:textId="478BEC26" w:rsidR="00585F43" w:rsidRDefault="00585F43" w:rsidP="00585F43">
      <w:pPr>
        <w:pStyle w:val="ListParagraph"/>
        <w:numPr>
          <w:ilvl w:val="0"/>
          <w:numId w:val="656"/>
        </w:numPr>
        <w:rPr>
          <w:rFonts w:eastAsiaTheme="minorHAnsi"/>
        </w:rPr>
      </w:pPr>
      <w:r>
        <w:rPr>
          <w:rFonts w:eastAsiaTheme="minorHAnsi"/>
        </w:rPr>
        <w:t>notes</w:t>
      </w:r>
    </w:p>
    <w:p w14:paraId="6A9C70A2" w14:textId="4904F7E1" w:rsidR="00786B87" w:rsidRDefault="00786B87" w:rsidP="00585F43">
      <w:pPr>
        <w:pStyle w:val="ListParagraph"/>
        <w:numPr>
          <w:ilvl w:val="1"/>
          <w:numId w:val="656"/>
        </w:numPr>
        <w:rPr>
          <w:rFonts w:eastAsiaTheme="minorHAnsi"/>
        </w:rPr>
      </w:pPr>
      <w:r w:rsidRPr="00786B87">
        <w:rPr>
          <w:rFonts w:eastAsiaTheme="minorHAnsi"/>
        </w:rPr>
        <w:t>TLS/SSL</w:t>
      </w:r>
      <w:r>
        <w:rPr>
          <w:rFonts w:eastAsiaTheme="minorHAnsi"/>
        </w:rPr>
        <w:t xml:space="preserve"> aka</w:t>
      </w:r>
    </w:p>
    <w:p w14:paraId="01215C5B" w14:textId="77777777" w:rsidR="00786B87" w:rsidRDefault="00585F43" w:rsidP="00786B87">
      <w:pPr>
        <w:pStyle w:val="ListParagraph"/>
        <w:numPr>
          <w:ilvl w:val="2"/>
          <w:numId w:val="656"/>
        </w:numPr>
        <w:rPr>
          <w:rFonts w:eastAsiaTheme="minorHAnsi"/>
        </w:rPr>
      </w:pPr>
      <w:r w:rsidRPr="00585F43">
        <w:rPr>
          <w:rFonts w:eastAsiaTheme="minorHAnsi"/>
        </w:rPr>
        <w:t xml:space="preserve">TLS mutual authentication </w:t>
      </w:r>
    </w:p>
    <w:p w14:paraId="7AEA224F" w14:textId="1CA85714" w:rsidR="00585F43" w:rsidRDefault="00585F43" w:rsidP="00786B87">
      <w:pPr>
        <w:pStyle w:val="ListParagraph"/>
        <w:numPr>
          <w:ilvl w:val="2"/>
          <w:numId w:val="656"/>
        </w:numPr>
        <w:rPr>
          <w:rFonts w:eastAsiaTheme="minorHAnsi"/>
        </w:rPr>
      </w:pPr>
      <w:r w:rsidRPr="00585F43">
        <w:rPr>
          <w:rFonts w:eastAsiaTheme="minorHAnsi"/>
        </w:rPr>
        <w:t>client certificate authentication</w:t>
      </w:r>
    </w:p>
    <w:p w14:paraId="5DEF5787" w14:textId="3369BFA6" w:rsidR="00585F43" w:rsidRDefault="00585F43" w:rsidP="00585F43">
      <w:pPr>
        <w:pStyle w:val="ListParagraph"/>
        <w:numPr>
          <w:ilvl w:val="1"/>
          <w:numId w:val="656"/>
        </w:numPr>
        <w:rPr>
          <w:rFonts w:eastAsiaTheme="minorHAnsi"/>
        </w:rPr>
      </w:pPr>
      <w:r w:rsidRPr="00D75819">
        <w:rPr>
          <w:rFonts w:eastAsiaTheme="minorHAnsi"/>
          <w:color w:val="FF0000"/>
        </w:rPr>
        <w:t xml:space="preserve">custom SSL is not supported in the F1 or D1 </w:t>
      </w:r>
      <w:r w:rsidRPr="00585F43">
        <w:rPr>
          <w:rFonts w:eastAsiaTheme="minorHAnsi"/>
        </w:rPr>
        <w:t>tier</w:t>
      </w:r>
    </w:p>
    <w:p w14:paraId="420BF4A5" w14:textId="77777777" w:rsidR="001775CC" w:rsidRDefault="00585F43" w:rsidP="00585F43">
      <w:pPr>
        <w:pStyle w:val="ListParagraph"/>
        <w:numPr>
          <w:ilvl w:val="2"/>
          <w:numId w:val="656"/>
        </w:numPr>
        <w:rPr>
          <w:rFonts w:eastAsiaTheme="minorHAnsi"/>
        </w:rPr>
      </w:pPr>
      <w:r w:rsidRPr="006D5420">
        <w:rPr>
          <w:rFonts w:eastAsiaTheme="minorHAnsi"/>
          <w:color w:val="FF0000"/>
        </w:rPr>
        <w:t>select any of non-free tiers</w:t>
      </w:r>
      <w:r w:rsidRPr="00585F43">
        <w:rPr>
          <w:rFonts w:eastAsiaTheme="minorHAnsi"/>
        </w:rPr>
        <w:t xml:space="preserve"> </w:t>
      </w:r>
    </w:p>
    <w:p w14:paraId="41A11F0E" w14:textId="6DA730E7" w:rsidR="00585F43" w:rsidRDefault="00585F43" w:rsidP="001775CC">
      <w:pPr>
        <w:pStyle w:val="ListParagraph"/>
        <w:numPr>
          <w:ilvl w:val="3"/>
          <w:numId w:val="656"/>
        </w:numPr>
        <w:rPr>
          <w:rFonts w:eastAsiaTheme="minorHAnsi"/>
        </w:rPr>
      </w:pPr>
      <w:r w:rsidRPr="00585F43">
        <w:rPr>
          <w:rFonts w:eastAsiaTheme="minorHAnsi"/>
        </w:rPr>
        <w:t xml:space="preserve">B1, B2, B3 </w:t>
      </w:r>
    </w:p>
    <w:p w14:paraId="2912B1CB" w14:textId="3959BB3B" w:rsidR="00585F43" w:rsidRDefault="00585F43" w:rsidP="00585F43">
      <w:pPr>
        <w:pStyle w:val="ListParagraph"/>
        <w:numPr>
          <w:ilvl w:val="3"/>
          <w:numId w:val="656"/>
        </w:numPr>
        <w:rPr>
          <w:rFonts w:eastAsiaTheme="minorHAnsi"/>
        </w:rPr>
      </w:pPr>
      <w:r w:rsidRPr="00585F43">
        <w:rPr>
          <w:rFonts w:eastAsiaTheme="minorHAnsi"/>
        </w:rPr>
        <w:t xml:space="preserve">or any Production </w:t>
      </w:r>
      <w:r w:rsidR="001775CC" w:rsidRPr="00585F43">
        <w:rPr>
          <w:rFonts w:eastAsiaTheme="minorHAnsi"/>
        </w:rPr>
        <w:t xml:space="preserve">tier </w:t>
      </w:r>
    </w:p>
    <w:p w14:paraId="4270915D" w14:textId="20F1FAC9" w:rsidR="009B6EA5" w:rsidRDefault="00B740CC" w:rsidP="009B6EA5">
      <w:pPr>
        <w:pStyle w:val="ListParagraph"/>
        <w:numPr>
          <w:ilvl w:val="1"/>
          <w:numId w:val="656"/>
        </w:numPr>
        <w:rPr>
          <w:rFonts w:eastAsiaTheme="minorHAnsi"/>
        </w:rPr>
      </w:pPr>
      <w:hyperlink r:id="rId64" w:history="1">
        <w:r w:rsidR="009B6EA5" w:rsidRPr="009B6EA5">
          <w:rPr>
            <w:rStyle w:val="Hyperlink"/>
            <w:rFonts w:eastAsiaTheme="minorHAnsi"/>
            <w:sz w:val="20"/>
          </w:rPr>
          <w:t>https://docs.microsoft.com/en-us/azure/app-service/app-service-web-configure-tls-mutual-auth</w:t>
        </w:r>
      </w:hyperlink>
      <w:r w:rsidR="009B6EA5">
        <w:rPr>
          <w:rFonts w:eastAsiaTheme="minorHAnsi"/>
        </w:rPr>
        <w:t xml:space="preserve"> </w:t>
      </w:r>
    </w:p>
    <w:p w14:paraId="33C4FC62" w14:textId="51A4C83D" w:rsidR="00464D8E" w:rsidRDefault="00A445C9" w:rsidP="00464D8E">
      <w:pPr>
        <w:pStyle w:val="Heading3"/>
        <w:rPr>
          <w:rFonts w:eastAsiaTheme="minorHAnsi"/>
        </w:rPr>
      </w:pPr>
      <w:bookmarkStart w:id="137" w:name="_Toc103598928"/>
      <w:r>
        <w:rPr>
          <w:rFonts w:eastAsiaTheme="minorHAnsi"/>
        </w:rPr>
        <w:lastRenderedPageBreak/>
        <w:t>configure</w:t>
      </w:r>
      <w:r w:rsidR="001B5487">
        <w:rPr>
          <w:rFonts w:eastAsiaTheme="minorHAnsi"/>
        </w:rPr>
        <w:t xml:space="preserve"> </w:t>
      </w:r>
      <w:r>
        <w:rPr>
          <w:rFonts w:eastAsiaTheme="minorHAnsi"/>
        </w:rPr>
        <w:t xml:space="preserve">connection to </w:t>
      </w:r>
      <w:r w:rsidR="001B5487">
        <w:rPr>
          <w:rFonts w:eastAsiaTheme="minorHAnsi"/>
        </w:rPr>
        <w:t xml:space="preserve">contained </w:t>
      </w:r>
      <w:r w:rsidR="00464D8E">
        <w:rPr>
          <w:rFonts w:eastAsiaTheme="minorHAnsi"/>
        </w:rPr>
        <w:t>SQL Db</w:t>
      </w:r>
      <w:r w:rsidR="001B5487">
        <w:rPr>
          <w:rFonts w:eastAsiaTheme="minorHAnsi"/>
        </w:rPr>
        <w:t xml:space="preserve"> from SSMS</w:t>
      </w:r>
      <w:r w:rsidR="00464D8E">
        <w:rPr>
          <w:rFonts w:eastAsiaTheme="minorHAnsi"/>
        </w:rPr>
        <w:t xml:space="preserve"> </w:t>
      </w:r>
      <w:r w:rsidR="00464D8E" w:rsidRPr="006D57CA">
        <w:rPr>
          <w:rFonts w:eastAsiaTheme="minorHAnsi"/>
        </w:rPr>
        <w:t>(secure data and apps)</w:t>
      </w:r>
      <w:bookmarkEnd w:id="137"/>
    </w:p>
    <w:p w14:paraId="7D6200C8" w14:textId="3A3E0E09" w:rsidR="00464D8E" w:rsidRDefault="00464D8E" w:rsidP="00464D8E">
      <w:pPr>
        <w:pStyle w:val="ListParagraph"/>
        <w:numPr>
          <w:ilvl w:val="0"/>
          <w:numId w:val="657"/>
        </w:numPr>
        <w:rPr>
          <w:rFonts w:eastAsiaTheme="minorHAnsi"/>
        </w:rPr>
      </w:pPr>
      <w:r>
        <w:rPr>
          <w:rFonts w:eastAsiaTheme="minorHAnsi"/>
        </w:rPr>
        <w:t>connect to the SQL Db using SSMS (mgt studio)</w:t>
      </w:r>
    </w:p>
    <w:p w14:paraId="22DD3A71" w14:textId="7D0B124C" w:rsidR="00464D8E" w:rsidRDefault="00464D8E" w:rsidP="00464D8E">
      <w:pPr>
        <w:pStyle w:val="ListParagraph"/>
        <w:numPr>
          <w:ilvl w:val="0"/>
          <w:numId w:val="657"/>
        </w:numPr>
        <w:rPr>
          <w:rFonts w:eastAsiaTheme="minorHAnsi"/>
        </w:rPr>
      </w:pPr>
      <w:r>
        <w:rPr>
          <w:rFonts w:eastAsiaTheme="minorHAnsi"/>
        </w:rPr>
        <w:t xml:space="preserve">in SQL Db </w:t>
      </w:r>
      <w:r w:rsidR="000171C9">
        <w:rPr>
          <w:rFonts w:eastAsiaTheme="minorHAnsi"/>
        </w:rPr>
        <w:t>create</w:t>
      </w:r>
      <w:r>
        <w:rPr>
          <w:rFonts w:eastAsiaTheme="minorHAnsi"/>
        </w:rPr>
        <w:t xml:space="preserve"> contained </w:t>
      </w:r>
      <w:r w:rsidR="000171C9">
        <w:rPr>
          <w:rFonts w:eastAsiaTheme="minorHAnsi"/>
        </w:rPr>
        <w:t xml:space="preserve">dB </w:t>
      </w:r>
      <w:r>
        <w:rPr>
          <w:rFonts w:eastAsiaTheme="minorHAnsi"/>
        </w:rPr>
        <w:t>users</w:t>
      </w:r>
    </w:p>
    <w:p w14:paraId="7974F024" w14:textId="6A332A39" w:rsidR="00464D8E" w:rsidRDefault="00464D8E" w:rsidP="00464D8E">
      <w:pPr>
        <w:pStyle w:val="ListParagraph"/>
        <w:numPr>
          <w:ilvl w:val="0"/>
          <w:numId w:val="657"/>
        </w:numPr>
        <w:rPr>
          <w:rFonts w:eastAsiaTheme="minorHAnsi"/>
        </w:rPr>
      </w:pPr>
      <w:r>
        <w:rPr>
          <w:rFonts w:eastAsiaTheme="minorHAnsi"/>
        </w:rPr>
        <w:t>in Azure AD, create a system-assigned managed identity</w:t>
      </w:r>
    </w:p>
    <w:p w14:paraId="47E7BF1F" w14:textId="30922538" w:rsidR="00A445C9" w:rsidRDefault="00A445C9" w:rsidP="00A445C9">
      <w:pPr>
        <w:pStyle w:val="ListParagraph"/>
        <w:numPr>
          <w:ilvl w:val="1"/>
          <w:numId w:val="657"/>
        </w:numPr>
        <w:rPr>
          <w:rFonts w:eastAsiaTheme="minorHAnsi"/>
        </w:rPr>
      </w:pPr>
      <w:r>
        <w:rPr>
          <w:rFonts w:eastAsiaTheme="minorHAnsi"/>
        </w:rPr>
        <w:t>system assigned identity for VM can access an SQL Server</w:t>
      </w:r>
    </w:p>
    <w:p w14:paraId="20DBDF09" w14:textId="528CAF33" w:rsidR="00627E46" w:rsidRDefault="00BF2F61" w:rsidP="00627E46">
      <w:pPr>
        <w:pStyle w:val="Heading3"/>
        <w:rPr>
          <w:rFonts w:eastAsiaTheme="minorHAnsi"/>
        </w:rPr>
      </w:pPr>
      <w:bookmarkStart w:id="138" w:name="_Toc103598929"/>
      <w:r>
        <w:rPr>
          <w:rFonts w:eastAsiaTheme="minorHAnsi"/>
        </w:rPr>
        <w:t>connect</w:t>
      </w:r>
      <w:r w:rsidR="00627E46">
        <w:rPr>
          <w:rFonts w:eastAsiaTheme="minorHAnsi"/>
        </w:rPr>
        <w:t xml:space="preserve"> </w:t>
      </w:r>
      <w:r w:rsidR="00253683">
        <w:rPr>
          <w:rFonts w:eastAsiaTheme="minorHAnsi"/>
        </w:rPr>
        <w:t xml:space="preserve">VM </w:t>
      </w:r>
      <w:r w:rsidR="000171C9">
        <w:rPr>
          <w:rFonts w:eastAsiaTheme="minorHAnsi"/>
        </w:rPr>
        <w:t xml:space="preserve">to </w:t>
      </w:r>
      <w:r w:rsidR="00627E46">
        <w:rPr>
          <w:rFonts w:eastAsiaTheme="minorHAnsi"/>
        </w:rPr>
        <w:t>SQL</w:t>
      </w:r>
      <w:r>
        <w:rPr>
          <w:rFonts w:eastAsiaTheme="minorHAnsi"/>
        </w:rPr>
        <w:t xml:space="preserve"> </w:t>
      </w:r>
      <w:r w:rsidR="00253683">
        <w:rPr>
          <w:rFonts w:eastAsiaTheme="minorHAnsi"/>
        </w:rPr>
        <w:t xml:space="preserve">contained </w:t>
      </w:r>
      <w:r w:rsidR="00627E46">
        <w:rPr>
          <w:rFonts w:eastAsiaTheme="minorHAnsi"/>
        </w:rPr>
        <w:t>Db</w:t>
      </w:r>
      <w:r w:rsidR="000171C9">
        <w:rPr>
          <w:rFonts w:eastAsiaTheme="minorHAnsi"/>
        </w:rPr>
        <w:t xml:space="preserve"> </w:t>
      </w:r>
      <w:r w:rsidR="00253683">
        <w:rPr>
          <w:rFonts w:eastAsiaTheme="minorHAnsi"/>
        </w:rPr>
        <w:t>user</w:t>
      </w:r>
      <w:r w:rsidR="00627E46">
        <w:rPr>
          <w:rFonts w:eastAsiaTheme="minorHAnsi"/>
        </w:rPr>
        <w:t xml:space="preserve"> </w:t>
      </w:r>
      <w:r w:rsidR="00627E46" w:rsidRPr="006D57CA">
        <w:rPr>
          <w:rFonts w:eastAsiaTheme="minorHAnsi"/>
        </w:rPr>
        <w:t>(secure data and apps)</w:t>
      </w:r>
      <w:bookmarkEnd w:id="138"/>
    </w:p>
    <w:p w14:paraId="45D7560C" w14:textId="5CE39DE9" w:rsidR="00BF2F61" w:rsidRDefault="00BF2F61" w:rsidP="00253683">
      <w:pPr>
        <w:pStyle w:val="ListParagraph"/>
        <w:numPr>
          <w:ilvl w:val="0"/>
          <w:numId w:val="684"/>
        </w:numPr>
        <w:rPr>
          <w:rFonts w:eastAsiaTheme="minorHAnsi"/>
        </w:rPr>
      </w:pPr>
      <w:r>
        <w:rPr>
          <w:rFonts w:eastAsiaTheme="minorHAnsi"/>
        </w:rPr>
        <w:t>given no Azure AD</w:t>
      </w:r>
    </w:p>
    <w:p w14:paraId="4FE860F1" w14:textId="7A3FEF4A" w:rsidR="00627E46" w:rsidRDefault="00256F6F" w:rsidP="00253683">
      <w:pPr>
        <w:pStyle w:val="ListParagraph"/>
        <w:numPr>
          <w:ilvl w:val="0"/>
          <w:numId w:val="684"/>
        </w:numPr>
        <w:rPr>
          <w:rFonts w:eastAsiaTheme="minorHAnsi"/>
        </w:rPr>
      </w:pPr>
      <w:r>
        <w:rPr>
          <w:rFonts w:eastAsiaTheme="minorHAnsi"/>
        </w:rPr>
        <w:t>c</w:t>
      </w:r>
      <w:r w:rsidR="00253683">
        <w:rPr>
          <w:rFonts w:eastAsiaTheme="minorHAnsi"/>
        </w:rPr>
        <w:t>reate a secrete in AKV</w:t>
      </w:r>
    </w:p>
    <w:p w14:paraId="6DCA5750" w14:textId="226813B9" w:rsidR="00256F6F" w:rsidRDefault="00256F6F" w:rsidP="00256F6F">
      <w:pPr>
        <w:pStyle w:val="Heading3"/>
        <w:rPr>
          <w:rFonts w:eastAsiaTheme="minorHAnsi"/>
        </w:rPr>
      </w:pPr>
      <w:bookmarkStart w:id="139" w:name="_Toc103598930"/>
      <w:r>
        <w:rPr>
          <w:rFonts w:eastAsiaTheme="minorHAnsi"/>
        </w:rPr>
        <w:t xml:space="preserve">connect SSMS to SQL </w:t>
      </w:r>
      <w:r w:rsidRPr="006D57CA">
        <w:rPr>
          <w:rFonts w:eastAsiaTheme="minorHAnsi"/>
        </w:rPr>
        <w:t>(secure data and apps)</w:t>
      </w:r>
      <w:bookmarkEnd w:id="139"/>
    </w:p>
    <w:p w14:paraId="260375C9" w14:textId="6F226CCE" w:rsidR="00256F6F" w:rsidRDefault="00256F6F" w:rsidP="00256F6F">
      <w:pPr>
        <w:pStyle w:val="ListParagraph"/>
        <w:numPr>
          <w:ilvl w:val="0"/>
          <w:numId w:val="685"/>
        </w:numPr>
        <w:rPr>
          <w:rFonts w:eastAsiaTheme="minorHAnsi"/>
        </w:rPr>
      </w:pPr>
      <w:r>
        <w:rPr>
          <w:rFonts w:eastAsiaTheme="minorHAnsi"/>
        </w:rPr>
        <w:t>given Azure AD</w:t>
      </w:r>
    </w:p>
    <w:p w14:paraId="16B4FF05" w14:textId="3E38AD59" w:rsidR="000043B7" w:rsidRDefault="005D2B6D" w:rsidP="00256F6F">
      <w:pPr>
        <w:pStyle w:val="ListParagraph"/>
        <w:numPr>
          <w:ilvl w:val="0"/>
          <w:numId w:val="685"/>
        </w:numPr>
        <w:rPr>
          <w:rFonts w:eastAsiaTheme="minorHAnsi"/>
        </w:rPr>
      </w:pPr>
      <w:r>
        <w:rPr>
          <w:rFonts w:eastAsiaTheme="minorHAnsi"/>
        </w:rPr>
        <w:t xml:space="preserve">if </w:t>
      </w:r>
      <w:r w:rsidR="000043B7">
        <w:rPr>
          <w:rFonts w:eastAsiaTheme="minorHAnsi"/>
        </w:rPr>
        <w:t>federated</w:t>
      </w:r>
      <w:r>
        <w:rPr>
          <w:rFonts w:eastAsiaTheme="minorHAnsi"/>
        </w:rPr>
        <w:t xml:space="preserve"> – using win 10 clients</w:t>
      </w:r>
    </w:p>
    <w:p w14:paraId="42B54705" w14:textId="325E5FBF" w:rsidR="00256F6F" w:rsidRDefault="00F672D3" w:rsidP="005D2B6D">
      <w:pPr>
        <w:pStyle w:val="ListParagraph"/>
        <w:numPr>
          <w:ilvl w:val="1"/>
          <w:numId w:val="685"/>
        </w:numPr>
        <w:rPr>
          <w:rFonts w:eastAsiaTheme="minorHAnsi"/>
        </w:rPr>
      </w:pPr>
      <w:r>
        <w:rPr>
          <w:rFonts w:eastAsiaTheme="minorHAnsi"/>
        </w:rPr>
        <w:t xml:space="preserve">use </w:t>
      </w:r>
      <w:r w:rsidR="005D2B6D">
        <w:rPr>
          <w:rFonts w:eastAsiaTheme="minorHAnsi"/>
        </w:rPr>
        <w:t xml:space="preserve">Active Directory </w:t>
      </w:r>
      <w:r w:rsidR="006D5420">
        <w:rPr>
          <w:rFonts w:eastAsiaTheme="minorHAnsi"/>
        </w:rPr>
        <w:t>-</w:t>
      </w:r>
      <w:r w:rsidR="00256F6F">
        <w:rPr>
          <w:rFonts w:eastAsiaTheme="minorHAnsi"/>
        </w:rPr>
        <w:t xml:space="preserve"> integrated</w:t>
      </w:r>
    </w:p>
    <w:p w14:paraId="584EE375" w14:textId="6AE92070" w:rsidR="005D2B6D" w:rsidRDefault="005D2B6D" w:rsidP="005D2B6D">
      <w:pPr>
        <w:pStyle w:val="ListParagraph"/>
        <w:numPr>
          <w:ilvl w:val="0"/>
          <w:numId w:val="685"/>
        </w:numPr>
        <w:rPr>
          <w:rFonts w:eastAsiaTheme="minorHAnsi"/>
        </w:rPr>
      </w:pPr>
      <w:r>
        <w:rPr>
          <w:rFonts w:eastAsiaTheme="minorHAnsi"/>
        </w:rPr>
        <w:t>if not federated</w:t>
      </w:r>
    </w:p>
    <w:p w14:paraId="4E49F7AD" w14:textId="33B3624B" w:rsidR="005D2B6D" w:rsidRDefault="005D2B6D" w:rsidP="005D2B6D">
      <w:pPr>
        <w:pStyle w:val="ListParagraph"/>
        <w:numPr>
          <w:ilvl w:val="1"/>
          <w:numId w:val="685"/>
        </w:numPr>
        <w:rPr>
          <w:rFonts w:eastAsiaTheme="minorHAnsi"/>
        </w:rPr>
      </w:pPr>
      <w:r>
        <w:rPr>
          <w:rFonts w:eastAsiaTheme="minorHAnsi"/>
        </w:rPr>
        <w:t>use Active Directory - Password</w:t>
      </w:r>
    </w:p>
    <w:p w14:paraId="60D6C7EC" w14:textId="0FA56684" w:rsidR="008C356F" w:rsidRDefault="008C356F" w:rsidP="008C356F">
      <w:pPr>
        <w:pStyle w:val="Heading3"/>
        <w:rPr>
          <w:rFonts w:eastAsiaTheme="minorHAnsi"/>
        </w:rPr>
      </w:pPr>
      <w:bookmarkStart w:id="140" w:name="_Toc103598931"/>
      <w:r>
        <w:rPr>
          <w:rFonts w:eastAsiaTheme="minorHAnsi"/>
        </w:rPr>
        <w:t>enable user to logon to contained dB with Azure AD account</w:t>
      </w:r>
      <w:bookmarkEnd w:id="140"/>
    </w:p>
    <w:p w14:paraId="03CEA028" w14:textId="5240831B" w:rsidR="005252F4" w:rsidRPr="00E36874" w:rsidRDefault="005252F4" w:rsidP="008C356F">
      <w:pPr>
        <w:pStyle w:val="ListParagraph"/>
        <w:numPr>
          <w:ilvl w:val="0"/>
          <w:numId w:val="697"/>
        </w:numPr>
        <w:rPr>
          <w:rFonts w:eastAsiaTheme="minorHAnsi"/>
        </w:rPr>
      </w:pPr>
      <w:r w:rsidRPr="00E36874">
        <w:rPr>
          <w:rFonts w:eastAsiaTheme="minorHAnsi"/>
          <w:b/>
        </w:rPr>
        <w:t xml:space="preserve">set </w:t>
      </w:r>
      <w:r w:rsidR="008C356F" w:rsidRPr="00E36874">
        <w:rPr>
          <w:rFonts w:eastAsiaTheme="minorHAnsi"/>
          <w:b/>
        </w:rPr>
        <w:t>Active Directory Admin</w:t>
      </w:r>
    </w:p>
    <w:p w14:paraId="0FF2759C" w14:textId="1BDE5EF9" w:rsidR="00F64403" w:rsidRDefault="00F64403" w:rsidP="00F64403">
      <w:pPr>
        <w:pStyle w:val="ListParagraph"/>
        <w:numPr>
          <w:ilvl w:val="1"/>
          <w:numId w:val="697"/>
        </w:numPr>
        <w:rPr>
          <w:rFonts w:eastAsiaTheme="minorHAnsi"/>
        </w:rPr>
      </w:pPr>
      <w:r>
        <w:rPr>
          <w:rFonts w:eastAsiaTheme="minorHAnsi"/>
        </w:rPr>
        <w:t xml:space="preserve">from portal in Azure SQL Server </w:t>
      </w:r>
    </w:p>
    <w:p w14:paraId="3CEE2F54" w14:textId="1EE7E4F8" w:rsidR="00F64403" w:rsidRDefault="00F64403" w:rsidP="00F64403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click Active Directory Admin</w:t>
      </w:r>
    </w:p>
    <w:p w14:paraId="690987ED" w14:textId="67F1D4D0" w:rsidR="008C356F" w:rsidRDefault="00F64403" w:rsidP="00F64403">
      <w:pPr>
        <w:pStyle w:val="ListParagraph"/>
        <w:numPr>
          <w:ilvl w:val="3"/>
          <w:numId w:val="697"/>
        </w:numPr>
        <w:rPr>
          <w:rFonts w:eastAsiaTheme="minorHAnsi"/>
        </w:rPr>
      </w:pPr>
      <w:r>
        <w:rPr>
          <w:rFonts w:eastAsiaTheme="minorHAnsi"/>
        </w:rPr>
        <w:t>select</w:t>
      </w:r>
      <w:r w:rsidR="008C356F">
        <w:rPr>
          <w:rFonts w:eastAsiaTheme="minorHAnsi"/>
        </w:rPr>
        <w:t xml:space="preserve"> an Azure Global Admin</w:t>
      </w:r>
    </w:p>
    <w:p w14:paraId="7F682601" w14:textId="1941195D" w:rsidR="008C356F" w:rsidRPr="00F64403" w:rsidRDefault="008C356F" w:rsidP="00F64403">
      <w:pPr>
        <w:pStyle w:val="ListParagraph"/>
        <w:numPr>
          <w:ilvl w:val="0"/>
          <w:numId w:val="697"/>
        </w:numPr>
        <w:rPr>
          <w:rFonts w:eastAsiaTheme="minorHAnsi"/>
        </w:rPr>
      </w:pPr>
      <w:r w:rsidRPr="00747FD4">
        <w:rPr>
          <w:rFonts w:eastAsiaTheme="minorHAnsi"/>
          <w:b/>
        </w:rPr>
        <w:t xml:space="preserve">log into SQL </w:t>
      </w:r>
      <w:r w:rsidR="00F64403" w:rsidRPr="00747FD4">
        <w:rPr>
          <w:rFonts w:eastAsiaTheme="minorHAnsi"/>
          <w:b/>
        </w:rPr>
        <w:t>with SSMS</w:t>
      </w:r>
      <w:r w:rsidR="00F64403">
        <w:rPr>
          <w:rFonts w:eastAsiaTheme="minorHAnsi"/>
        </w:rPr>
        <w:t xml:space="preserve"> </w:t>
      </w:r>
      <w:r w:rsidRPr="00F64403">
        <w:rPr>
          <w:rFonts w:eastAsiaTheme="minorHAnsi"/>
        </w:rPr>
        <w:t>with that selected account</w:t>
      </w:r>
    </w:p>
    <w:p w14:paraId="5AF08B22" w14:textId="42BD1019" w:rsidR="008C356F" w:rsidRDefault="008C356F" w:rsidP="008C356F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authentication: to connect with Active Directory - password</w:t>
      </w:r>
    </w:p>
    <w:p w14:paraId="769EA1C3" w14:textId="0BE420ED" w:rsidR="008C356F" w:rsidRDefault="008C356F" w:rsidP="008C356F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enter Global Admin user from above</w:t>
      </w:r>
    </w:p>
    <w:p w14:paraId="49CFDADF" w14:textId="00C58F8C" w:rsidR="008C356F" w:rsidRDefault="008C356F" w:rsidP="008C356F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enter password</w:t>
      </w:r>
    </w:p>
    <w:p w14:paraId="582F8413" w14:textId="6DE0E2AA" w:rsidR="00F64403" w:rsidRDefault="00F64403" w:rsidP="008C356F">
      <w:pPr>
        <w:pStyle w:val="ListParagraph"/>
        <w:numPr>
          <w:ilvl w:val="0"/>
          <w:numId w:val="697"/>
        </w:numPr>
        <w:rPr>
          <w:rFonts w:eastAsiaTheme="minorHAnsi"/>
        </w:rPr>
      </w:pPr>
      <w:r w:rsidRPr="00747FD4">
        <w:rPr>
          <w:rFonts w:eastAsiaTheme="minorHAnsi"/>
          <w:b/>
        </w:rPr>
        <w:t>create contained users</w:t>
      </w:r>
    </w:p>
    <w:p w14:paraId="2F1F22E1" w14:textId="3B4983E1" w:rsidR="008C356F" w:rsidRDefault="008C356F" w:rsidP="00F64403">
      <w:pPr>
        <w:pStyle w:val="ListParagraph"/>
        <w:numPr>
          <w:ilvl w:val="1"/>
          <w:numId w:val="697"/>
        </w:numPr>
        <w:rPr>
          <w:rFonts w:eastAsiaTheme="minorHAnsi"/>
        </w:rPr>
      </w:pPr>
      <w:r>
        <w:rPr>
          <w:rFonts w:eastAsiaTheme="minorHAnsi"/>
        </w:rPr>
        <w:t>create a logon directly on d</w:t>
      </w:r>
      <w:r w:rsidR="006D5420">
        <w:rPr>
          <w:rFonts w:eastAsiaTheme="minorHAnsi"/>
        </w:rPr>
        <w:t>B</w:t>
      </w:r>
      <w:r>
        <w:rPr>
          <w:rFonts w:eastAsiaTheme="minorHAnsi"/>
        </w:rPr>
        <w:t xml:space="preserve"> not the server</w:t>
      </w:r>
      <w:r w:rsidR="00F64403">
        <w:rPr>
          <w:rFonts w:eastAsiaTheme="minorHAnsi"/>
        </w:rPr>
        <w:t xml:space="preserve"> i.e contained</w:t>
      </w:r>
    </w:p>
    <w:p w14:paraId="0D16FC08" w14:textId="6B5629C2" w:rsidR="008C356F" w:rsidRDefault="008C356F" w:rsidP="008C356F">
      <w:pPr>
        <w:pStyle w:val="ListParagraph"/>
        <w:numPr>
          <w:ilvl w:val="1"/>
          <w:numId w:val="697"/>
        </w:numPr>
        <w:rPr>
          <w:rFonts w:eastAsiaTheme="minorHAnsi"/>
        </w:rPr>
      </w:pPr>
      <w:r>
        <w:rPr>
          <w:rFonts w:eastAsiaTheme="minorHAnsi"/>
        </w:rPr>
        <w:t>run sql</w:t>
      </w:r>
    </w:p>
    <w:p w14:paraId="638CF08F" w14:textId="01ACA7F3" w:rsidR="008C356F" w:rsidRDefault="008C356F" w:rsidP="008C356F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CREATE USER (</w:t>
      </w:r>
      <w:hyperlink r:id="rId65" w:history="1">
        <w:r w:rsidRPr="005F2FD6">
          <w:rPr>
            <w:rStyle w:val="Hyperlink"/>
            <w:rFonts w:eastAsiaTheme="minorHAnsi"/>
          </w:rPr>
          <w:t>first.last@company.com</w:t>
        </w:r>
      </w:hyperlink>
      <w:r>
        <w:rPr>
          <w:rFonts w:eastAsiaTheme="minorHAnsi"/>
        </w:rPr>
        <w:t>) FROM EXTERNAL PROVIDER;</w:t>
      </w:r>
    </w:p>
    <w:p w14:paraId="57B3D08B" w14:textId="56B0C502" w:rsidR="008C356F" w:rsidRDefault="008C356F" w:rsidP="008C356F">
      <w:pPr>
        <w:pStyle w:val="ListParagraph"/>
        <w:numPr>
          <w:ilvl w:val="2"/>
          <w:numId w:val="697"/>
        </w:numPr>
        <w:rPr>
          <w:rFonts w:eastAsiaTheme="minorHAnsi"/>
        </w:rPr>
      </w:pPr>
      <w:r>
        <w:rPr>
          <w:rFonts w:eastAsiaTheme="minorHAnsi"/>
        </w:rPr>
        <w:t>ALTER ROLE db_owner ADD (</w:t>
      </w:r>
      <w:hyperlink r:id="rId66" w:history="1">
        <w:r w:rsidRPr="005F2FD6">
          <w:rPr>
            <w:rStyle w:val="Hyperlink"/>
            <w:rFonts w:eastAsiaTheme="minorHAnsi"/>
          </w:rPr>
          <w:t>first.last@company.com</w:t>
        </w:r>
      </w:hyperlink>
      <w:r>
        <w:rPr>
          <w:rFonts w:eastAsiaTheme="minorHAnsi"/>
        </w:rPr>
        <w:t>)</w:t>
      </w:r>
    </w:p>
    <w:p w14:paraId="3F826969" w14:textId="075E28AE" w:rsidR="00896743" w:rsidRDefault="00896743" w:rsidP="00896743">
      <w:pPr>
        <w:pStyle w:val="Heading3"/>
        <w:rPr>
          <w:rFonts w:eastAsiaTheme="minorHAnsi"/>
        </w:rPr>
      </w:pPr>
      <w:bookmarkStart w:id="141" w:name="_Toc103598932"/>
      <w:r>
        <w:rPr>
          <w:rFonts w:eastAsiaTheme="minorHAnsi"/>
        </w:rPr>
        <w:t xml:space="preserve">configure </w:t>
      </w:r>
      <w:r w:rsidR="00880EF5">
        <w:rPr>
          <w:rFonts w:eastAsiaTheme="minorHAnsi"/>
        </w:rPr>
        <w:t>continuous</w:t>
      </w:r>
      <w:r>
        <w:rPr>
          <w:rFonts w:eastAsiaTheme="minorHAnsi"/>
        </w:rPr>
        <w:t xml:space="preserve"> deployment </w:t>
      </w:r>
      <w:r w:rsidRPr="006D57CA">
        <w:rPr>
          <w:rFonts w:eastAsiaTheme="minorHAnsi"/>
        </w:rPr>
        <w:t>(secure data and apps)</w:t>
      </w:r>
      <w:bookmarkEnd w:id="141"/>
      <w:r w:rsidR="008C356F">
        <w:rPr>
          <w:rFonts w:eastAsiaTheme="minorHAnsi"/>
        </w:rPr>
        <w:tab/>
      </w:r>
    </w:p>
    <w:p w14:paraId="10881210" w14:textId="77777777" w:rsidR="00880EF5" w:rsidRDefault="00880EF5" w:rsidP="00880EF5">
      <w:pPr>
        <w:pStyle w:val="ListParagraph"/>
        <w:numPr>
          <w:ilvl w:val="0"/>
          <w:numId w:val="659"/>
        </w:numPr>
        <w:rPr>
          <w:rFonts w:eastAsiaTheme="minorHAnsi"/>
        </w:rPr>
      </w:pPr>
      <w:r>
        <w:rPr>
          <w:rFonts w:eastAsiaTheme="minorHAnsi"/>
        </w:rPr>
        <w:t>t</w:t>
      </w:r>
      <w:r w:rsidRPr="00880EF5">
        <w:rPr>
          <w:rFonts w:eastAsiaTheme="minorHAnsi"/>
        </w:rPr>
        <w:t>o use Azure Repos</w:t>
      </w:r>
    </w:p>
    <w:p w14:paraId="5D6DF568" w14:textId="77777777" w:rsidR="00880EF5" w:rsidRDefault="00880EF5" w:rsidP="00880EF5">
      <w:pPr>
        <w:pStyle w:val="ListParagraph"/>
        <w:numPr>
          <w:ilvl w:val="1"/>
          <w:numId w:val="659"/>
        </w:numPr>
        <w:rPr>
          <w:rFonts w:eastAsiaTheme="minorHAnsi"/>
        </w:rPr>
      </w:pPr>
      <w:r w:rsidRPr="00267B08">
        <w:rPr>
          <w:rFonts w:eastAsiaTheme="minorHAnsi"/>
          <w:b/>
        </w:rPr>
        <w:t>ensure Azure DevOps org is linked to Azure sub</w:t>
      </w:r>
      <w:r w:rsidRPr="00880EF5">
        <w:rPr>
          <w:rFonts w:eastAsiaTheme="minorHAnsi"/>
        </w:rPr>
        <w:t>scription</w:t>
      </w:r>
    </w:p>
    <w:p w14:paraId="67E6D9C9" w14:textId="263D899A" w:rsidR="00880EF5" w:rsidRPr="00267B08" w:rsidRDefault="00880EF5" w:rsidP="00880EF5">
      <w:pPr>
        <w:pStyle w:val="ListParagraph"/>
        <w:numPr>
          <w:ilvl w:val="1"/>
          <w:numId w:val="659"/>
        </w:numPr>
        <w:rPr>
          <w:rFonts w:eastAsiaTheme="minorHAnsi"/>
        </w:rPr>
      </w:pPr>
      <w:r w:rsidRPr="00267B08">
        <w:rPr>
          <w:rFonts w:eastAsiaTheme="minorHAnsi"/>
          <w:b/>
        </w:rPr>
        <w:t>setup Azure DevOps Services account</w:t>
      </w:r>
      <w:r w:rsidRPr="00267B08">
        <w:rPr>
          <w:rFonts w:eastAsiaTheme="minorHAnsi"/>
        </w:rPr>
        <w:t xml:space="preserve"> </w:t>
      </w:r>
    </w:p>
    <w:p w14:paraId="3F5BCADD" w14:textId="316134F7" w:rsidR="00896743" w:rsidRDefault="00880EF5" w:rsidP="00880EF5">
      <w:pPr>
        <w:pStyle w:val="ListParagraph"/>
        <w:numPr>
          <w:ilvl w:val="2"/>
          <w:numId w:val="659"/>
        </w:numPr>
        <w:rPr>
          <w:rFonts w:eastAsiaTheme="minorHAnsi"/>
        </w:rPr>
      </w:pPr>
      <w:r w:rsidRPr="00880EF5">
        <w:rPr>
          <w:rFonts w:eastAsiaTheme="minorHAnsi"/>
        </w:rPr>
        <w:t>so can deploy to a web app</w:t>
      </w:r>
    </w:p>
    <w:p w14:paraId="14A8415A" w14:textId="4B44423B" w:rsidR="00916AF2" w:rsidRDefault="006764AA" w:rsidP="00916AF2">
      <w:pPr>
        <w:pStyle w:val="Heading3"/>
        <w:rPr>
          <w:rFonts w:eastAsiaTheme="minorHAnsi"/>
        </w:rPr>
      </w:pPr>
      <w:bookmarkStart w:id="142" w:name="_Toc103598933"/>
      <w:r>
        <w:rPr>
          <w:rFonts w:eastAsiaTheme="minorHAnsi"/>
        </w:rPr>
        <w:t>app registration to allow Microsoft Graph read directory access</w:t>
      </w:r>
      <w:r w:rsidR="00916AF2">
        <w:rPr>
          <w:rFonts w:eastAsiaTheme="minorHAnsi"/>
        </w:rPr>
        <w:t xml:space="preserve"> </w:t>
      </w:r>
      <w:r w:rsidR="00916AF2" w:rsidRPr="006D57CA">
        <w:rPr>
          <w:rFonts w:eastAsiaTheme="minorHAnsi"/>
        </w:rPr>
        <w:t>(secure data and apps)</w:t>
      </w:r>
      <w:bookmarkEnd w:id="142"/>
    </w:p>
    <w:p w14:paraId="7939BAF9" w14:textId="3C25362C" w:rsidR="00916AF2" w:rsidRDefault="006764AA" w:rsidP="003A14E5">
      <w:pPr>
        <w:pStyle w:val="ListParagraph"/>
        <w:numPr>
          <w:ilvl w:val="0"/>
          <w:numId w:val="662"/>
        </w:numPr>
        <w:rPr>
          <w:rFonts w:eastAsiaTheme="minorHAnsi"/>
        </w:rPr>
      </w:pPr>
      <w:r>
        <w:rPr>
          <w:rFonts w:eastAsiaTheme="minorHAnsi"/>
        </w:rPr>
        <w:t>three basic steps</w:t>
      </w:r>
    </w:p>
    <w:p w14:paraId="7A9C154A" w14:textId="7C0E5F86" w:rsidR="006764AA" w:rsidRDefault="006764AA" w:rsidP="003A14E5">
      <w:pPr>
        <w:pStyle w:val="ListParagraph"/>
        <w:numPr>
          <w:ilvl w:val="1"/>
          <w:numId w:val="662"/>
        </w:numPr>
        <w:rPr>
          <w:rFonts w:eastAsiaTheme="minorHAnsi"/>
        </w:rPr>
      </w:pPr>
      <w:r>
        <w:rPr>
          <w:rFonts w:eastAsiaTheme="minorHAnsi"/>
        </w:rPr>
        <w:t>create app registration</w:t>
      </w:r>
    </w:p>
    <w:p w14:paraId="4E73A24C" w14:textId="4FC320DA" w:rsidR="006764AA" w:rsidRDefault="006764AA" w:rsidP="003A14E5">
      <w:pPr>
        <w:pStyle w:val="ListParagraph"/>
        <w:numPr>
          <w:ilvl w:val="1"/>
          <w:numId w:val="662"/>
        </w:numPr>
        <w:rPr>
          <w:rFonts w:eastAsiaTheme="minorHAnsi"/>
        </w:rPr>
      </w:pPr>
      <w:r>
        <w:rPr>
          <w:rFonts w:eastAsiaTheme="minorHAnsi"/>
        </w:rPr>
        <w:t>add application permissions</w:t>
      </w:r>
    </w:p>
    <w:p w14:paraId="09F06F48" w14:textId="2A1FDD48" w:rsidR="006764AA" w:rsidRDefault="006764AA" w:rsidP="003A14E5">
      <w:pPr>
        <w:pStyle w:val="ListParagraph"/>
        <w:numPr>
          <w:ilvl w:val="1"/>
          <w:numId w:val="662"/>
        </w:numPr>
        <w:rPr>
          <w:rFonts w:eastAsiaTheme="minorHAnsi"/>
        </w:rPr>
      </w:pPr>
      <w:r>
        <w:rPr>
          <w:rFonts w:eastAsiaTheme="minorHAnsi"/>
        </w:rPr>
        <w:t xml:space="preserve">grant permissions </w:t>
      </w:r>
    </w:p>
    <w:p w14:paraId="2378D180" w14:textId="518EC4E8" w:rsidR="00D71036" w:rsidRDefault="00D71036" w:rsidP="003A14E5">
      <w:pPr>
        <w:pStyle w:val="ListParagraph"/>
        <w:numPr>
          <w:ilvl w:val="2"/>
          <w:numId w:val="662"/>
        </w:numPr>
        <w:rPr>
          <w:rFonts w:eastAsiaTheme="minorHAnsi"/>
        </w:rPr>
      </w:pPr>
      <w:r>
        <w:rPr>
          <w:rFonts w:eastAsiaTheme="minorHAnsi"/>
        </w:rPr>
        <w:t>delegated permissions</w:t>
      </w:r>
    </w:p>
    <w:p w14:paraId="7BDD8337" w14:textId="73EC77B7" w:rsidR="0039746D" w:rsidRDefault="0039746D" w:rsidP="003A14E5">
      <w:pPr>
        <w:pStyle w:val="ListParagraph"/>
        <w:numPr>
          <w:ilvl w:val="3"/>
          <w:numId w:val="662"/>
        </w:numPr>
        <w:rPr>
          <w:rFonts w:eastAsiaTheme="minorHAnsi"/>
        </w:rPr>
      </w:pPr>
      <w:r>
        <w:rPr>
          <w:rFonts w:eastAsiaTheme="minorHAnsi"/>
        </w:rPr>
        <w:t>when sign</w:t>
      </w:r>
      <w:r w:rsidR="00450ABA">
        <w:rPr>
          <w:rFonts w:eastAsiaTheme="minorHAnsi"/>
        </w:rPr>
        <w:t>ed-in user present</w:t>
      </w:r>
    </w:p>
    <w:p w14:paraId="0AC62DB6" w14:textId="5888AD72" w:rsidR="00D71036" w:rsidRDefault="00450ABA" w:rsidP="00450ABA">
      <w:pPr>
        <w:pStyle w:val="ListParagraph"/>
        <w:numPr>
          <w:ilvl w:val="4"/>
          <w:numId w:val="662"/>
        </w:numPr>
        <w:rPr>
          <w:rFonts w:eastAsiaTheme="minorHAnsi"/>
        </w:rPr>
      </w:pPr>
      <w:r>
        <w:rPr>
          <w:rFonts w:eastAsiaTheme="minorHAnsi"/>
        </w:rPr>
        <w:t>acts</w:t>
      </w:r>
      <w:r w:rsidR="00D71036">
        <w:rPr>
          <w:rFonts w:eastAsiaTheme="minorHAnsi"/>
        </w:rPr>
        <w:t xml:space="preserve"> on </w:t>
      </w:r>
      <w:r w:rsidR="00D71036" w:rsidRPr="006B2943">
        <w:rPr>
          <w:rFonts w:eastAsiaTheme="minorHAnsi"/>
          <w:b/>
        </w:rPr>
        <w:t>behalf of a user</w:t>
      </w:r>
    </w:p>
    <w:p w14:paraId="758EA859" w14:textId="0CC3C9E0" w:rsidR="00D71036" w:rsidRDefault="00D71036" w:rsidP="003A14E5">
      <w:pPr>
        <w:pStyle w:val="ListParagraph"/>
        <w:numPr>
          <w:ilvl w:val="3"/>
          <w:numId w:val="662"/>
        </w:numPr>
        <w:rPr>
          <w:rFonts w:eastAsiaTheme="minorHAnsi"/>
        </w:rPr>
      </w:pPr>
      <w:r>
        <w:rPr>
          <w:rFonts w:eastAsiaTheme="minorHAnsi"/>
        </w:rPr>
        <w:t>c</w:t>
      </w:r>
      <w:r w:rsidRPr="00D71036">
        <w:rPr>
          <w:rFonts w:eastAsiaTheme="minorHAnsi"/>
        </w:rPr>
        <w:t xml:space="preserve">lient apps access </w:t>
      </w:r>
      <w:r w:rsidR="00450ABA">
        <w:rPr>
          <w:rFonts w:eastAsiaTheme="minorHAnsi"/>
        </w:rPr>
        <w:t>w</w:t>
      </w:r>
      <w:r w:rsidRPr="00D71036">
        <w:rPr>
          <w:rFonts w:eastAsiaTheme="minorHAnsi"/>
        </w:rPr>
        <w:t>eb API as signed-in user</w:t>
      </w:r>
    </w:p>
    <w:p w14:paraId="4F179A97" w14:textId="0C46F821" w:rsidR="00D71036" w:rsidRDefault="00D71036" w:rsidP="00450ABA">
      <w:pPr>
        <w:pStyle w:val="ListParagraph"/>
        <w:numPr>
          <w:ilvl w:val="4"/>
          <w:numId w:val="662"/>
        </w:numPr>
        <w:rPr>
          <w:rFonts w:eastAsiaTheme="minorHAnsi"/>
        </w:rPr>
      </w:pPr>
      <w:r w:rsidRPr="00D71036">
        <w:rPr>
          <w:rFonts w:eastAsiaTheme="minorHAnsi"/>
        </w:rPr>
        <w:t xml:space="preserve">access restricted </w:t>
      </w:r>
    </w:p>
    <w:p w14:paraId="2879D809" w14:textId="2586908C" w:rsidR="00D71036" w:rsidRPr="00D71036" w:rsidRDefault="00D71036" w:rsidP="00450ABA">
      <w:pPr>
        <w:pStyle w:val="ListParagraph"/>
        <w:numPr>
          <w:ilvl w:val="5"/>
          <w:numId w:val="662"/>
        </w:numPr>
        <w:rPr>
          <w:rFonts w:eastAsiaTheme="minorHAnsi"/>
        </w:rPr>
      </w:pPr>
      <w:r w:rsidRPr="00D71036">
        <w:rPr>
          <w:rFonts w:eastAsiaTheme="minorHAnsi"/>
        </w:rPr>
        <w:t>to</w:t>
      </w:r>
      <w:r w:rsidR="00450ABA">
        <w:rPr>
          <w:rFonts w:eastAsiaTheme="minorHAnsi"/>
        </w:rPr>
        <w:t xml:space="preserve"> user’s</w:t>
      </w:r>
      <w:r w:rsidRPr="00D71036">
        <w:rPr>
          <w:rFonts w:eastAsiaTheme="minorHAnsi"/>
        </w:rPr>
        <w:t xml:space="preserve"> permissions</w:t>
      </w:r>
    </w:p>
    <w:p w14:paraId="3FA9E74D" w14:textId="4BDE9C5E" w:rsidR="00D71036" w:rsidRDefault="00D71036" w:rsidP="003A14E5">
      <w:pPr>
        <w:pStyle w:val="ListParagraph"/>
        <w:numPr>
          <w:ilvl w:val="2"/>
          <w:numId w:val="662"/>
        </w:numPr>
        <w:rPr>
          <w:rFonts w:eastAsiaTheme="minorHAnsi"/>
        </w:rPr>
      </w:pPr>
      <w:r>
        <w:rPr>
          <w:rFonts w:eastAsiaTheme="minorHAnsi"/>
        </w:rPr>
        <w:t>application permissions</w:t>
      </w:r>
    </w:p>
    <w:p w14:paraId="1DE9C640" w14:textId="77777777" w:rsidR="00D71036" w:rsidRDefault="00D71036" w:rsidP="003A14E5">
      <w:pPr>
        <w:pStyle w:val="ListParagraph"/>
        <w:numPr>
          <w:ilvl w:val="3"/>
          <w:numId w:val="662"/>
        </w:numPr>
        <w:rPr>
          <w:rFonts w:eastAsiaTheme="minorHAnsi"/>
        </w:rPr>
      </w:pPr>
      <w:r>
        <w:rPr>
          <w:rFonts w:eastAsiaTheme="minorHAnsi"/>
        </w:rPr>
        <w:t xml:space="preserve">when on </w:t>
      </w:r>
      <w:r w:rsidRPr="006B2943">
        <w:rPr>
          <w:rFonts w:eastAsiaTheme="minorHAnsi"/>
          <w:b/>
        </w:rPr>
        <w:t>behalf of service</w:t>
      </w:r>
      <w:r w:rsidRPr="00D71036">
        <w:rPr>
          <w:rFonts w:eastAsiaTheme="minorHAnsi"/>
        </w:rPr>
        <w:t>- or daemon-type app</w:t>
      </w:r>
    </w:p>
    <w:p w14:paraId="1A92B645" w14:textId="77777777" w:rsidR="00D71036" w:rsidRDefault="00D71036" w:rsidP="003A14E5">
      <w:pPr>
        <w:pStyle w:val="ListParagraph"/>
        <w:numPr>
          <w:ilvl w:val="4"/>
          <w:numId w:val="662"/>
        </w:numPr>
        <w:rPr>
          <w:rFonts w:eastAsiaTheme="minorHAnsi"/>
        </w:rPr>
      </w:pPr>
      <w:r w:rsidRPr="00D71036">
        <w:rPr>
          <w:rFonts w:eastAsiaTheme="minorHAnsi"/>
        </w:rPr>
        <w:t>that need to access web API as themselves</w:t>
      </w:r>
    </w:p>
    <w:p w14:paraId="6C542402" w14:textId="77777777" w:rsidR="00D71036" w:rsidRDefault="00D71036" w:rsidP="003A14E5">
      <w:pPr>
        <w:pStyle w:val="ListParagraph"/>
        <w:numPr>
          <w:ilvl w:val="4"/>
          <w:numId w:val="662"/>
        </w:numPr>
        <w:rPr>
          <w:rFonts w:eastAsiaTheme="minorHAnsi"/>
        </w:rPr>
      </w:pPr>
      <w:r w:rsidRPr="00D71036">
        <w:rPr>
          <w:rFonts w:eastAsiaTheme="minorHAnsi"/>
        </w:rPr>
        <w:t>without user interaction for sign-in or consent</w:t>
      </w:r>
    </w:p>
    <w:p w14:paraId="3A4814D4" w14:textId="77777777" w:rsidR="00D71036" w:rsidRPr="00450ABA" w:rsidRDefault="00D71036" w:rsidP="003A14E5">
      <w:pPr>
        <w:pStyle w:val="ListParagraph"/>
        <w:numPr>
          <w:ilvl w:val="3"/>
          <w:numId w:val="662"/>
        </w:numPr>
        <w:rPr>
          <w:rFonts w:eastAsiaTheme="minorHAnsi"/>
        </w:rPr>
      </w:pPr>
      <w:r w:rsidRPr="00450ABA">
        <w:rPr>
          <w:rFonts w:eastAsiaTheme="minorHAnsi"/>
          <w:b/>
        </w:rPr>
        <w:lastRenderedPageBreak/>
        <w:t>unless defined app roles for web API</w:t>
      </w:r>
    </w:p>
    <w:p w14:paraId="2AFB70D3" w14:textId="7A53E279" w:rsidR="00D71036" w:rsidRPr="00D71036" w:rsidRDefault="00D71036" w:rsidP="003A14E5">
      <w:pPr>
        <w:pStyle w:val="ListParagraph"/>
        <w:numPr>
          <w:ilvl w:val="4"/>
          <w:numId w:val="662"/>
        </w:numPr>
        <w:rPr>
          <w:rFonts w:eastAsiaTheme="minorHAnsi"/>
        </w:rPr>
      </w:pPr>
      <w:r w:rsidRPr="00D71036">
        <w:rPr>
          <w:rFonts w:eastAsiaTheme="minorHAnsi"/>
        </w:rPr>
        <w:t>this option is disabled</w:t>
      </w:r>
    </w:p>
    <w:p w14:paraId="0E3DCB32" w14:textId="7A1C6019" w:rsidR="006E22C0" w:rsidRDefault="006E22C0" w:rsidP="006E22C0">
      <w:pPr>
        <w:pStyle w:val="Heading3"/>
        <w:rPr>
          <w:rFonts w:eastAsiaTheme="minorHAnsi"/>
        </w:rPr>
      </w:pPr>
      <w:bookmarkStart w:id="143" w:name="_Toc103598934"/>
      <w:r>
        <w:rPr>
          <w:rFonts w:eastAsiaTheme="minorHAnsi"/>
        </w:rPr>
        <w:t xml:space="preserve">make SSL cert available in app code </w:t>
      </w:r>
      <w:r w:rsidRPr="006D57CA">
        <w:rPr>
          <w:rFonts w:eastAsiaTheme="minorHAnsi"/>
        </w:rPr>
        <w:t>(secure data and apps)</w:t>
      </w:r>
      <w:bookmarkEnd w:id="143"/>
    </w:p>
    <w:p w14:paraId="7FCC5049" w14:textId="47657D44" w:rsidR="006E22C0" w:rsidRDefault="006E22C0" w:rsidP="003A14E5">
      <w:pPr>
        <w:pStyle w:val="ListParagraph"/>
        <w:numPr>
          <w:ilvl w:val="0"/>
          <w:numId w:val="663"/>
        </w:numPr>
        <w:rPr>
          <w:rFonts w:eastAsiaTheme="minorHAnsi"/>
        </w:rPr>
      </w:pPr>
      <w:r>
        <w:rPr>
          <w:rFonts w:eastAsiaTheme="minorHAnsi"/>
        </w:rPr>
        <w:t>add an app setting to the Web APP configuration</w:t>
      </w:r>
    </w:p>
    <w:p w14:paraId="1A7929C0" w14:textId="76AC8F99" w:rsidR="006E22C0" w:rsidRDefault="006E22C0" w:rsidP="006E22C0">
      <w:pPr>
        <w:pStyle w:val="ListParagraph"/>
        <w:ind w:left="360"/>
        <w:rPr>
          <w:rStyle w:val="hljs-string"/>
          <w:rFonts w:ascii="Consolas" w:hAnsi="Consolas"/>
          <w:color w:val="A31515"/>
          <w:sz w:val="18"/>
          <w:szCs w:val="21"/>
          <w:shd w:val="clear" w:color="auto" w:fill="FAFAFA"/>
        </w:rPr>
      </w:pPr>
      <w:r w:rsidRPr="006E22C0">
        <w:rPr>
          <w:rStyle w:val="hljs-keyword"/>
          <w:rFonts w:ascii="Consolas" w:hAnsi="Consolas"/>
          <w:color w:val="0101FD"/>
          <w:sz w:val="18"/>
          <w:szCs w:val="21"/>
          <w:shd w:val="clear" w:color="auto" w:fill="FAFAFA"/>
        </w:rPr>
        <w:t xml:space="preserve">az webapp config </w:t>
      </w:r>
      <w:r w:rsidRPr="006E22C0">
        <w:rPr>
          <w:rStyle w:val="hljs-keyword"/>
          <w:rFonts w:ascii="Consolas" w:hAnsi="Consolas"/>
          <w:b/>
          <w:color w:val="0101FD"/>
          <w:sz w:val="18"/>
          <w:szCs w:val="21"/>
          <w:shd w:val="clear" w:color="auto" w:fill="FAFAFA"/>
        </w:rPr>
        <w:t>appsettings</w:t>
      </w:r>
      <w:r w:rsidRPr="006E22C0">
        <w:rPr>
          <w:rStyle w:val="hljs-keyword"/>
          <w:rFonts w:ascii="Consolas" w:hAnsi="Consolas"/>
          <w:color w:val="0101FD"/>
          <w:sz w:val="18"/>
          <w:szCs w:val="21"/>
          <w:shd w:val="clear" w:color="auto" w:fill="FAFAFA"/>
        </w:rPr>
        <w:t xml:space="preserve"> 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set </w:t>
      </w:r>
      <w:r w:rsidRPr="006E22C0">
        <w:rPr>
          <w:rStyle w:val="hljs-parameter"/>
          <w:rFonts w:ascii="Consolas" w:hAnsi="Consolas"/>
          <w:color w:val="007D9A"/>
          <w:sz w:val="18"/>
          <w:szCs w:val="21"/>
          <w:shd w:val="clear" w:color="auto" w:fill="FAFAFA"/>
        </w:rPr>
        <w:t>--name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 </w:t>
      </w:r>
      <w:r w:rsidRPr="006E22C0">
        <w:rPr>
          <w:rStyle w:val="hljs-string"/>
          <w:rFonts w:ascii="Consolas" w:hAnsi="Consolas"/>
          <w:color w:val="A31515"/>
          <w:sz w:val="18"/>
          <w:szCs w:val="21"/>
          <w:shd w:val="clear" w:color="auto" w:fill="FAFAFA"/>
        </w:rPr>
        <w:t>&lt;app-name&gt;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 </w:t>
      </w:r>
      <w:r w:rsidRPr="006E22C0">
        <w:rPr>
          <w:rStyle w:val="hljs-parameter"/>
          <w:rFonts w:ascii="Consolas" w:hAnsi="Consolas"/>
          <w:color w:val="007D9A"/>
          <w:sz w:val="18"/>
          <w:szCs w:val="21"/>
          <w:shd w:val="clear" w:color="auto" w:fill="FAFAFA"/>
        </w:rPr>
        <w:t>--resource-group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 </w:t>
      </w:r>
      <w:r w:rsidRPr="006E22C0">
        <w:rPr>
          <w:rStyle w:val="hljs-string"/>
          <w:rFonts w:ascii="Consolas" w:hAnsi="Consolas"/>
          <w:color w:val="A31515"/>
          <w:sz w:val="18"/>
          <w:szCs w:val="21"/>
          <w:shd w:val="clear" w:color="auto" w:fill="FAFAFA"/>
        </w:rPr>
        <w:t>&lt;resource-group-name&gt;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 </w:t>
      </w:r>
      <w:r w:rsidRPr="006E22C0">
        <w:rPr>
          <w:rStyle w:val="hljs-parameter"/>
          <w:rFonts w:ascii="Consolas" w:hAnsi="Consolas"/>
          <w:color w:val="007D9A"/>
          <w:sz w:val="18"/>
          <w:szCs w:val="21"/>
          <w:shd w:val="clear" w:color="auto" w:fill="FAFAFA"/>
        </w:rPr>
        <w:t>--settings</w:t>
      </w:r>
      <w:r w:rsidRPr="006E22C0">
        <w:rPr>
          <w:rFonts w:ascii="Consolas" w:hAnsi="Consolas"/>
          <w:color w:val="171717"/>
          <w:sz w:val="18"/>
          <w:szCs w:val="21"/>
          <w:shd w:val="clear" w:color="auto" w:fill="FAFAFA"/>
        </w:rPr>
        <w:t xml:space="preserve"> WEBSITE_LOAD_CERTIFICATES=</w:t>
      </w:r>
      <w:r w:rsidRPr="006E22C0">
        <w:rPr>
          <w:rStyle w:val="hljs-string"/>
          <w:rFonts w:ascii="Consolas" w:hAnsi="Consolas"/>
          <w:color w:val="A31515"/>
          <w:sz w:val="18"/>
          <w:szCs w:val="21"/>
          <w:shd w:val="clear" w:color="auto" w:fill="FAFAFA"/>
        </w:rPr>
        <w:t>&lt;comma-separated-certificate-thumbprints&gt;</w:t>
      </w:r>
    </w:p>
    <w:p w14:paraId="0EA48B1C" w14:textId="1DCFE75F" w:rsidR="006E22C0" w:rsidRDefault="00BA7358" w:rsidP="006E22C0">
      <w:pPr>
        <w:pStyle w:val="Heading3"/>
        <w:rPr>
          <w:rFonts w:eastAsiaTheme="minorHAnsi"/>
        </w:rPr>
      </w:pPr>
      <w:bookmarkStart w:id="144" w:name="_Toc103598935"/>
      <w:r>
        <w:rPr>
          <w:rFonts w:eastAsiaTheme="minorHAnsi"/>
        </w:rPr>
        <w:t xml:space="preserve">require </w:t>
      </w:r>
      <w:r w:rsidR="009E3391">
        <w:rPr>
          <w:rFonts w:eastAsiaTheme="minorHAnsi"/>
        </w:rPr>
        <w:t>storage account</w:t>
      </w:r>
      <w:r>
        <w:rPr>
          <w:rFonts w:eastAsiaTheme="minorHAnsi"/>
        </w:rPr>
        <w:t xml:space="preserve"> to use SSL</w:t>
      </w:r>
      <w:r w:rsidR="006E22C0">
        <w:rPr>
          <w:rFonts w:eastAsiaTheme="minorHAnsi"/>
        </w:rPr>
        <w:t xml:space="preserve"> </w:t>
      </w:r>
      <w:r w:rsidR="006E22C0" w:rsidRPr="006D57CA">
        <w:rPr>
          <w:rFonts w:eastAsiaTheme="minorHAnsi"/>
        </w:rPr>
        <w:t>(secure data and apps)</w:t>
      </w:r>
      <w:bookmarkEnd w:id="144"/>
    </w:p>
    <w:p w14:paraId="550DCCB4" w14:textId="4789A48A" w:rsidR="006E22C0" w:rsidRPr="00BA7358" w:rsidRDefault="00BA7358" w:rsidP="003A14E5">
      <w:pPr>
        <w:pStyle w:val="ListParagraph"/>
        <w:numPr>
          <w:ilvl w:val="0"/>
          <w:numId w:val="664"/>
        </w:numPr>
        <w:rPr>
          <w:rFonts w:eastAsiaTheme="minorHAnsi"/>
          <w:sz w:val="20"/>
        </w:rPr>
      </w:pPr>
      <w:r>
        <w:rPr>
          <w:rFonts w:eastAsiaTheme="minorHAnsi"/>
        </w:rPr>
        <w:t>from portal select storage account</w:t>
      </w:r>
    </w:p>
    <w:p w14:paraId="2BACEB99" w14:textId="77777777" w:rsidR="006D5420" w:rsidRPr="006D5420" w:rsidRDefault="00BA7358" w:rsidP="003A14E5">
      <w:pPr>
        <w:pStyle w:val="ListParagraph"/>
        <w:numPr>
          <w:ilvl w:val="0"/>
          <w:numId w:val="664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select configuration </w:t>
      </w:r>
    </w:p>
    <w:p w14:paraId="067A153B" w14:textId="3FB61294" w:rsidR="00BA7358" w:rsidRPr="00BA7358" w:rsidRDefault="006D5420" w:rsidP="006D5420">
      <w:pPr>
        <w:pStyle w:val="ListParagraph"/>
        <w:numPr>
          <w:ilvl w:val="1"/>
          <w:numId w:val="664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enable </w:t>
      </w:r>
      <w:r w:rsidR="00BA7358" w:rsidRPr="006D5420">
        <w:rPr>
          <w:rFonts w:eastAsiaTheme="minorHAnsi"/>
          <w:b/>
        </w:rPr>
        <w:t>secure transfer required</w:t>
      </w:r>
    </w:p>
    <w:p w14:paraId="6E04EEA0" w14:textId="6291E534" w:rsidR="00BA7358" w:rsidRDefault="00BA7358" w:rsidP="00BA7358">
      <w:pPr>
        <w:pStyle w:val="ListParagraph"/>
        <w:ind w:left="360"/>
        <w:rPr>
          <w:rFonts w:eastAsiaTheme="minorHAnsi"/>
          <w:sz w:val="20"/>
        </w:rPr>
      </w:pPr>
      <w:r w:rsidRPr="00BA7358">
        <w:rPr>
          <w:rFonts w:eastAsiaTheme="minorHAnsi"/>
          <w:noProof/>
          <w:sz w:val="20"/>
        </w:rPr>
        <w:drawing>
          <wp:inline distT="0" distB="0" distL="0" distR="0" wp14:anchorId="02D8B33F" wp14:editId="4635D915">
            <wp:extent cx="3495853" cy="2550373"/>
            <wp:effectExtent l="0" t="0" r="0" b="254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3390" cy="255587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FBEAB0" w14:textId="0EEC1581" w:rsidR="00BA7358" w:rsidRDefault="00AA3FB5" w:rsidP="00BA7358">
      <w:pPr>
        <w:pStyle w:val="Heading3"/>
        <w:rPr>
          <w:rFonts w:eastAsiaTheme="minorHAnsi"/>
        </w:rPr>
      </w:pPr>
      <w:bookmarkStart w:id="145" w:name="_Toc103598936"/>
      <w:r>
        <w:rPr>
          <w:rFonts w:eastAsiaTheme="minorHAnsi"/>
        </w:rPr>
        <w:t>e</w:t>
      </w:r>
      <w:r w:rsidR="00BA7358">
        <w:rPr>
          <w:rFonts w:eastAsiaTheme="minorHAnsi"/>
        </w:rPr>
        <w:t xml:space="preserve">nsure registered app can access AKV </w:t>
      </w:r>
      <w:r w:rsidR="00BA7358" w:rsidRPr="006D57CA">
        <w:rPr>
          <w:rFonts w:eastAsiaTheme="minorHAnsi"/>
        </w:rPr>
        <w:t>(secure data and apps)</w:t>
      </w:r>
      <w:bookmarkEnd w:id="145"/>
    </w:p>
    <w:p w14:paraId="2466196C" w14:textId="147BB405" w:rsidR="006557A6" w:rsidRPr="006557A6" w:rsidRDefault="006557A6" w:rsidP="003A14E5">
      <w:pPr>
        <w:pStyle w:val="ListParagraph"/>
        <w:numPr>
          <w:ilvl w:val="0"/>
          <w:numId w:val="665"/>
        </w:numPr>
        <w:rPr>
          <w:rFonts w:eastAsiaTheme="minorHAnsi"/>
        </w:rPr>
      </w:pPr>
      <w:r w:rsidRPr="006557A6">
        <w:rPr>
          <w:rFonts w:eastAsiaTheme="minorHAnsi"/>
        </w:rPr>
        <w:t>in Azure AD, create a role</w:t>
      </w:r>
    </w:p>
    <w:p w14:paraId="17399A43" w14:textId="74816E01" w:rsidR="006557A6" w:rsidRPr="006557A6" w:rsidRDefault="006557A6" w:rsidP="003A14E5">
      <w:pPr>
        <w:pStyle w:val="ListParagraph"/>
        <w:numPr>
          <w:ilvl w:val="0"/>
          <w:numId w:val="665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to call Azure Resource Manager </w:t>
      </w:r>
    </w:p>
    <w:p w14:paraId="73E68822" w14:textId="77777777" w:rsidR="006557A6" w:rsidRPr="006557A6" w:rsidRDefault="006557A6" w:rsidP="003A14E5">
      <w:pPr>
        <w:pStyle w:val="ListParagraph"/>
        <w:numPr>
          <w:ilvl w:val="1"/>
          <w:numId w:val="665"/>
        </w:numPr>
        <w:rPr>
          <w:rFonts w:eastAsiaTheme="minorHAnsi"/>
          <w:sz w:val="20"/>
        </w:rPr>
      </w:pPr>
      <w:r>
        <w:rPr>
          <w:rFonts w:eastAsiaTheme="minorHAnsi"/>
        </w:rPr>
        <w:t>use RBAC</w:t>
      </w:r>
    </w:p>
    <w:p w14:paraId="6754F8DC" w14:textId="77777777" w:rsidR="006557A6" w:rsidRPr="006557A6" w:rsidRDefault="006557A6" w:rsidP="003A14E5">
      <w:pPr>
        <w:pStyle w:val="ListParagraph"/>
        <w:numPr>
          <w:ilvl w:val="1"/>
          <w:numId w:val="665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assign appropriate role to app </w:t>
      </w:r>
    </w:p>
    <w:p w14:paraId="33738D20" w14:textId="2C5A66D4" w:rsidR="006557A6" w:rsidRPr="006557A6" w:rsidRDefault="006557A6" w:rsidP="003A14E5">
      <w:pPr>
        <w:pStyle w:val="ListParagraph"/>
        <w:numPr>
          <w:ilvl w:val="2"/>
          <w:numId w:val="665"/>
        </w:numPr>
        <w:rPr>
          <w:rFonts w:eastAsiaTheme="minorHAnsi"/>
          <w:sz w:val="20"/>
        </w:rPr>
      </w:pPr>
      <w:r>
        <w:rPr>
          <w:rFonts w:eastAsiaTheme="minorHAnsi"/>
        </w:rPr>
        <w:t>so, can call key in AKV</w:t>
      </w:r>
    </w:p>
    <w:p w14:paraId="6970B164" w14:textId="650CDF96" w:rsidR="006557A6" w:rsidRDefault="006557A6" w:rsidP="006557A6">
      <w:pPr>
        <w:pStyle w:val="Heading3"/>
        <w:rPr>
          <w:rFonts w:eastAsiaTheme="minorHAnsi"/>
        </w:rPr>
      </w:pPr>
      <w:bookmarkStart w:id="146" w:name="_Toc103598937"/>
      <w:r>
        <w:rPr>
          <w:rFonts w:eastAsiaTheme="minorHAnsi"/>
        </w:rPr>
        <w:t xml:space="preserve">enable Advanced Data Security for SQL </w:t>
      </w:r>
      <w:r w:rsidRPr="006D57CA">
        <w:rPr>
          <w:rFonts w:eastAsiaTheme="minorHAnsi"/>
        </w:rPr>
        <w:t>(secure data and apps)</w:t>
      </w:r>
      <w:bookmarkEnd w:id="146"/>
    </w:p>
    <w:p w14:paraId="23278BBD" w14:textId="1A7B9956" w:rsidR="006557A6" w:rsidRPr="006557A6" w:rsidRDefault="006557A6" w:rsidP="003A14E5">
      <w:pPr>
        <w:pStyle w:val="ListParagraph"/>
        <w:numPr>
          <w:ilvl w:val="0"/>
          <w:numId w:val="666"/>
        </w:numPr>
        <w:rPr>
          <w:rFonts w:eastAsiaTheme="minorHAnsi"/>
          <w:sz w:val="20"/>
        </w:rPr>
      </w:pPr>
      <w:r>
        <w:rPr>
          <w:rFonts w:eastAsiaTheme="minorHAnsi"/>
        </w:rPr>
        <w:t>also ensure Azure ATP alerts are sent to email</w:t>
      </w:r>
    </w:p>
    <w:p w14:paraId="32A8FD2C" w14:textId="0B19E27B" w:rsidR="006557A6" w:rsidRPr="00B45C12" w:rsidRDefault="006557A6" w:rsidP="003A14E5">
      <w:pPr>
        <w:pStyle w:val="ListParagraph"/>
        <w:numPr>
          <w:ilvl w:val="0"/>
          <w:numId w:val="666"/>
        </w:numPr>
        <w:rPr>
          <w:rFonts w:eastAsiaTheme="minorHAnsi"/>
          <w:sz w:val="20"/>
        </w:rPr>
      </w:pPr>
      <w:r>
        <w:rPr>
          <w:rFonts w:eastAsiaTheme="minorHAnsi"/>
        </w:rPr>
        <w:t>in por</w:t>
      </w:r>
      <w:r w:rsidR="00B45C12">
        <w:rPr>
          <w:rFonts w:eastAsiaTheme="minorHAnsi"/>
        </w:rPr>
        <w:t>tal, select d</w:t>
      </w:r>
      <w:r w:rsidR="006D5420">
        <w:rPr>
          <w:rFonts w:eastAsiaTheme="minorHAnsi"/>
        </w:rPr>
        <w:t>B</w:t>
      </w:r>
    </w:p>
    <w:p w14:paraId="2E63688A" w14:textId="587D899D" w:rsidR="00B45C12" w:rsidRPr="00B45C12" w:rsidRDefault="00B45C12" w:rsidP="003A14E5">
      <w:pPr>
        <w:pStyle w:val="ListParagraph"/>
        <w:numPr>
          <w:ilvl w:val="0"/>
          <w:numId w:val="666"/>
        </w:numPr>
        <w:rPr>
          <w:rFonts w:eastAsiaTheme="minorHAnsi"/>
          <w:sz w:val="20"/>
        </w:rPr>
      </w:pPr>
      <w:r>
        <w:rPr>
          <w:rFonts w:eastAsiaTheme="minorHAnsi"/>
        </w:rPr>
        <w:t>in security section select Advanced data security</w:t>
      </w:r>
    </w:p>
    <w:p w14:paraId="50E4F4B7" w14:textId="77777777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click Settings Icon </w:t>
      </w:r>
    </w:p>
    <w:p w14:paraId="63153C47" w14:textId="694C8BB5" w:rsidR="00B45C12" w:rsidRPr="00B45C12" w:rsidRDefault="00B45C12" w:rsidP="003A14E5">
      <w:pPr>
        <w:pStyle w:val="ListParagraph"/>
        <w:numPr>
          <w:ilvl w:val="2"/>
          <w:numId w:val="666"/>
        </w:numPr>
        <w:rPr>
          <w:rFonts w:eastAsiaTheme="minorHAnsi"/>
          <w:sz w:val="20"/>
        </w:rPr>
      </w:pPr>
      <w:r>
        <w:rPr>
          <w:rFonts w:eastAsiaTheme="minorHAnsi"/>
        </w:rPr>
        <w:t xml:space="preserve">tick checkbox: </w:t>
      </w:r>
      <w:r w:rsidRPr="008F130E">
        <w:rPr>
          <w:rFonts w:eastAsiaTheme="minorHAnsi"/>
          <w:b/>
        </w:rPr>
        <w:t>Enable Advanced Data Security at the database level</w:t>
      </w:r>
    </w:p>
    <w:p w14:paraId="5F062548" w14:textId="1C6D8251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>click yes to confirm</w:t>
      </w:r>
    </w:p>
    <w:p w14:paraId="302D1852" w14:textId="2C812DD3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>in storage account, select one if not by default</w:t>
      </w:r>
    </w:p>
    <w:p w14:paraId="72C7BBFC" w14:textId="30660394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 xml:space="preserve">under </w:t>
      </w:r>
      <w:r w:rsidRPr="00C81331">
        <w:rPr>
          <w:rFonts w:eastAsiaTheme="minorHAnsi"/>
          <w:b/>
        </w:rPr>
        <w:t>Advanced Threat protection settings</w:t>
      </w:r>
    </w:p>
    <w:p w14:paraId="424B7AC8" w14:textId="77777777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 xml:space="preserve">in send alerts box </w:t>
      </w:r>
    </w:p>
    <w:p w14:paraId="7FD32CDB" w14:textId="2F8CA966" w:rsidR="00B45C12" w:rsidRP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>enter email address</w:t>
      </w:r>
    </w:p>
    <w:p w14:paraId="13296E89" w14:textId="7FD67A5A" w:rsidR="00B45C12" w:rsidRDefault="00B45C12" w:rsidP="003A14E5">
      <w:pPr>
        <w:pStyle w:val="ListParagraph"/>
        <w:numPr>
          <w:ilvl w:val="1"/>
          <w:numId w:val="666"/>
        </w:numPr>
        <w:rPr>
          <w:rFonts w:eastAsiaTheme="minorHAnsi"/>
        </w:rPr>
      </w:pPr>
      <w:r w:rsidRPr="00B45C12">
        <w:rPr>
          <w:rFonts w:eastAsiaTheme="minorHAnsi"/>
        </w:rPr>
        <w:t>click save</w:t>
      </w:r>
    </w:p>
    <w:p w14:paraId="1E88EC7F" w14:textId="3C2BFEC2" w:rsidR="000711A4" w:rsidRDefault="000711A4" w:rsidP="000711A4">
      <w:pPr>
        <w:pStyle w:val="Heading3"/>
        <w:rPr>
          <w:rFonts w:eastAsiaTheme="minorHAnsi"/>
        </w:rPr>
      </w:pPr>
      <w:bookmarkStart w:id="147" w:name="_Toc103598938"/>
      <w:r>
        <w:rPr>
          <w:rFonts w:eastAsiaTheme="minorHAnsi"/>
        </w:rPr>
        <w:t xml:space="preserve">ATP for SQL </w:t>
      </w:r>
      <w:r w:rsidRPr="006D57CA">
        <w:rPr>
          <w:rFonts w:eastAsiaTheme="minorHAnsi"/>
        </w:rPr>
        <w:t>(secure data and apps)</w:t>
      </w:r>
      <w:bookmarkEnd w:id="147"/>
    </w:p>
    <w:p w14:paraId="4ACDFF75" w14:textId="77777777" w:rsidR="000711A4" w:rsidRDefault="000711A4" w:rsidP="000711A4">
      <w:pPr>
        <w:pStyle w:val="ListParagraph"/>
        <w:numPr>
          <w:ilvl w:val="0"/>
          <w:numId w:val="678"/>
        </w:numPr>
        <w:rPr>
          <w:rFonts w:eastAsiaTheme="minorHAnsi"/>
        </w:rPr>
      </w:pPr>
      <w:r>
        <w:rPr>
          <w:rFonts w:eastAsiaTheme="minorHAnsi"/>
        </w:rPr>
        <w:t>can detect potential SQL injections</w:t>
      </w:r>
    </w:p>
    <w:p w14:paraId="6220C741" w14:textId="4DF8ABCF" w:rsidR="000711A4" w:rsidRDefault="000711A4" w:rsidP="000711A4">
      <w:pPr>
        <w:pStyle w:val="ListParagraph"/>
        <w:numPr>
          <w:ilvl w:val="0"/>
          <w:numId w:val="678"/>
        </w:numPr>
        <w:rPr>
          <w:rFonts w:eastAsiaTheme="minorHAnsi"/>
        </w:rPr>
      </w:pPr>
      <w:r>
        <w:rPr>
          <w:rFonts w:eastAsiaTheme="minorHAnsi"/>
        </w:rPr>
        <w:t>would flag select * from table</w:t>
      </w:r>
    </w:p>
    <w:p w14:paraId="3EBB5210" w14:textId="3733DC8B" w:rsidR="0044657C" w:rsidRDefault="0044657C" w:rsidP="0044657C">
      <w:pPr>
        <w:pStyle w:val="Heading3"/>
        <w:rPr>
          <w:rFonts w:eastAsiaTheme="minorHAnsi"/>
        </w:rPr>
      </w:pPr>
      <w:bookmarkStart w:id="148" w:name="_Toc103598939"/>
      <w:r>
        <w:rPr>
          <w:rFonts w:eastAsiaTheme="minorHAnsi"/>
        </w:rPr>
        <w:t xml:space="preserve">enable Azure AD authentication for web app </w:t>
      </w:r>
      <w:r w:rsidRPr="006D57CA">
        <w:rPr>
          <w:rFonts w:eastAsiaTheme="minorHAnsi"/>
        </w:rPr>
        <w:t>(secure data and apps)</w:t>
      </w:r>
      <w:bookmarkEnd w:id="148"/>
    </w:p>
    <w:p w14:paraId="363C349E" w14:textId="654F4065" w:rsidR="0044657C" w:rsidRDefault="0044657C" w:rsidP="0044657C">
      <w:pPr>
        <w:pStyle w:val="ListParagraph"/>
        <w:numPr>
          <w:ilvl w:val="0"/>
          <w:numId w:val="675"/>
        </w:numPr>
        <w:rPr>
          <w:rFonts w:eastAsiaTheme="minorHAnsi"/>
        </w:rPr>
      </w:pPr>
      <w:r>
        <w:rPr>
          <w:rFonts w:eastAsiaTheme="minorHAnsi"/>
        </w:rPr>
        <w:t>in settings, click Authentication</w:t>
      </w:r>
      <w:r w:rsidR="004551E2">
        <w:rPr>
          <w:rFonts w:eastAsiaTheme="minorHAnsi"/>
        </w:rPr>
        <w:t xml:space="preserve"> / Authorization </w:t>
      </w:r>
    </w:p>
    <w:p w14:paraId="2C6640CE" w14:textId="561070B4" w:rsidR="00F95E14" w:rsidRDefault="00F95E14" w:rsidP="00F95E14">
      <w:pPr>
        <w:pStyle w:val="ListParagraph"/>
        <w:numPr>
          <w:ilvl w:val="1"/>
          <w:numId w:val="675"/>
        </w:numPr>
        <w:rPr>
          <w:rFonts w:eastAsiaTheme="minorHAnsi"/>
        </w:rPr>
      </w:pPr>
      <w:r>
        <w:rPr>
          <w:rFonts w:eastAsiaTheme="minorHAnsi"/>
        </w:rPr>
        <w:t>click App Service Authentication slider to On</w:t>
      </w:r>
    </w:p>
    <w:p w14:paraId="4FC07D89" w14:textId="1E749802" w:rsidR="00F95E14" w:rsidRDefault="00F95E14" w:rsidP="00F95E14">
      <w:pPr>
        <w:pStyle w:val="ListParagraph"/>
        <w:numPr>
          <w:ilvl w:val="1"/>
          <w:numId w:val="675"/>
        </w:numPr>
        <w:rPr>
          <w:rFonts w:eastAsiaTheme="minorHAnsi"/>
        </w:rPr>
      </w:pPr>
      <w:r>
        <w:rPr>
          <w:rFonts w:eastAsiaTheme="minorHAnsi"/>
        </w:rPr>
        <w:lastRenderedPageBreak/>
        <w:t>in Action to take when request is not authenticated box</w:t>
      </w:r>
    </w:p>
    <w:p w14:paraId="7333A4B9" w14:textId="77777777" w:rsidR="00F95E14" w:rsidRDefault="00F95E14" w:rsidP="00F95E14">
      <w:pPr>
        <w:pStyle w:val="ListParagraph"/>
        <w:numPr>
          <w:ilvl w:val="2"/>
          <w:numId w:val="675"/>
        </w:numPr>
        <w:rPr>
          <w:rFonts w:eastAsiaTheme="minorHAnsi"/>
        </w:rPr>
      </w:pPr>
      <w:r>
        <w:rPr>
          <w:rFonts w:eastAsiaTheme="minorHAnsi"/>
        </w:rPr>
        <w:t>select log in with Azure Active Directory</w:t>
      </w:r>
    </w:p>
    <w:p w14:paraId="0201D981" w14:textId="2BA85077" w:rsidR="00F95E14" w:rsidRDefault="00F95E14" w:rsidP="00F95E14">
      <w:pPr>
        <w:pStyle w:val="ListParagraph"/>
        <w:numPr>
          <w:ilvl w:val="1"/>
          <w:numId w:val="675"/>
        </w:numPr>
        <w:rPr>
          <w:rFonts w:eastAsiaTheme="minorHAnsi"/>
        </w:rPr>
      </w:pPr>
      <w:r>
        <w:rPr>
          <w:rFonts w:eastAsiaTheme="minorHAnsi"/>
        </w:rPr>
        <w:t xml:space="preserve">click save </w:t>
      </w:r>
    </w:p>
    <w:p w14:paraId="4117A50B" w14:textId="64BB717D" w:rsidR="00B270A4" w:rsidRDefault="006D0A6E" w:rsidP="00B270A4">
      <w:pPr>
        <w:pStyle w:val="Heading3"/>
        <w:rPr>
          <w:rFonts w:eastAsiaTheme="minorHAnsi"/>
        </w:rPr>
      </w:pPr>
      <w:bookmarkStart w:id="149" w:name="_Toc103598940"/>
      <w:r w:rsidRPr="006D0A6E">
        <w:rPr>
          <w:rFonts w:eastAsiaTheme="minorHAnsi"/>
        </w:rPr>
        <w:t>Azure Information Protection policy</w:t>
      </w:r>
      <w:r w:rsidR="00B270A4">
        <w:rPr>
          <w:rFonts w:eastAsiaTheme="minorHAnsi"/>
        </w:rPr>
        <w:t xml:space="preserve"> </w:t>
      </w:r>
      <w:r w:rsidR="00B270A4" w:rsidRPr="006D57CA">
        <w:rPr>
          <w:rFonts w:eastAsiaTheme="minorHAnsi"/>
        </w:rPr>
        <w:t>(secure data and apps)</w:t>
      </w:r>
      <w:bookmarkEnd w:id="149"/>
    </w:p>
    <w:p w14:paraId="4D38D3B7" w14:textId="0BB7C2E7" w:rsidR="006D0A6E" w:rsidRDefault="006D0A6E" w:rsidP="003A14E5">
      <w:pPr>
        <w:pStyle w:val="ListParagraph"/>
        <w:numPr>
          <w:ilvl w:val="0"/>
          <w:numId w:val="667"/>
        </w:numPr>
        <w:rPr>
          <w:rFonts w:eastAsiaTheme="minorHAnsi"/>
        </w:rPr>
      </w:pPr>
      <w:r>
        <w:rPr>
          <w:rFonts w:eastAsiaTheme="minorHAnsi"/>
        </w:rPr>
        <w:t>two flavors</w:t>
      </w:r>
    </w:p>
    <w:p w14:paraId="6A4E5C57" w14:textId="77777777" w:rsidR="006D0A6E" w:rsidRDefault="006D0A6E" w:rsidP="003A14E5">
      <w:pPr>
        <w:pStyle w:val="ListParagraph"/>
        <w:numPr>
          <w:ilvl w:val="1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 xml:space="preserve">Azure Information Protection </w:t>
      </w:r>
    </w:p>
    <w:p w14:paraId="7AE417CE" w14:textId="47BA9993" w:rsidR="006D0A6E" w:rsidRDefault="006D0A6E" w:rsidP="003A14E5">
      <w:pPr>
        <w:pStyle w:val="ListParagraph"/>
        <w:numPr>
          <w:ilvl w:val="2"/>
          <w:numId w:val="667"/>
        </w:numPr>
        <w:rPr>
          <w:rFonts w:eastAsiaTheme="minorHAnsi"/>
        </w:rPr>
      </w:pPr>
      <w:r>
        <w:rPr>
          <w:rFonts w:eastAsiaTheme="minorHAnsi"/>
        </w:rPr>
        <w:t xml:space="preserve">classic </w:t>
      </w:r>
      <w:r w:rsidRPr="006D0A6E">
        <w:rPr>
          <w:rFonts w:eastAsiaTheme="minorHAnsi"/>
        </w:rPr>
        <w:t xml:space="preserve">client </w:t>
      </w:r>
      <w:r>
        <w:rPr>
          <w:rFonts w:eastAsiaTheme="minorHAnsi"/>
        </w:rPr>
        <w:t>(old)</w:t>
      </w:r>
    </w:p>
    <w:p w14:paraId="5406B281" w14:textId="7C0A57B2" w:rsidR="006D0A6E" w:rsidRDefault="006D0A6E" w:rsidP="003A14E5">
      <w:pPr>
        <w:pStyle w:val="ListParagraph"/>
        <w:numPr>
          <w:ilvl w:val="3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 xml:space="preserve">downloads </w:t>
      </w:r>
      <w:r w:rsidR="009C0087">
        <w:rPr>
          <w:rFonts w:eastAsiaTheme="minorHAnsi"/>
        </w:rPr>
        <w:t xml:space="preserve">sensitivity </w:t>
      </w:r>
      <w:r w:rsidRPr="006D0A6E">
        <w:rPr>
          <w:rFonts w:eastAsiaTheme="minorHAnsi"/>
        </w:rPr>
        <w:t xml:space="preserve">labels and policy settings </w:t>
      </w:r>
    </w:p>
    <w:p w14:paraId="792C76F6" w14:textId="7BF0BAF7" w:rsidR="006D0A6E" w:rsidRDefault="006D0A6E" w:rsidP="003A14E5">
      <w:pPr>
        <w:pStyle w:val="ListParagraph"/>
        <w:numPr>
          <w:ilvl w:val="4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from Azure</w:t>
      </w:r>
    </w:p>
    <w:p w14:paraId="26B7A66A" w14:textId="6E82B52E" w:rsidR="006D0A6E" w:rsidRDefault="006D0A6E" w:rsidP="003A14E5">
      <w:pPr>
        <w:pStyle w:val="ListParagraph"/>
        <w:numPr>
          <w:ilvl w:val="4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configure AIP policy from Azure portal</w:t>
      </w:r>
    </w:p>
    <w:p w14:paraId="4EA23D54" w14:textId="3AC28039" w:rsidR="00B270A4" w:rsidRDefault="006D0A6E" w:rsidP="003A14E5">
      <w:pPr>
        <w:pStyle w:val="ListParagraph"/>
        <w:numPr>
          <w:ilvl w:val="2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unified labeling client</w:t>
      </w:r>
      <w:r>
        <w:rPr>
          <w:rFonts w:eastAsiaTheme="minorHAnsi"/>
        </w:rPr>
        <w:t xml:space="preserve"> (new)</w:t>
      </w:r>
    </w:p>
    <w:p w14:paraId="584CE552" w14:textId="77777777" w:rsidR="0039473B" w:rsidRDefault="006D0A6E" w:rsidP="003A14E5">
      <w:pPr>
        <w:pStyle w:val="ListParagraph"/>
        <w:numPr>
          <w:ilvl w:val="3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 xml:space="preserve">downloads sensitivity labels and policy settings </w:t>
      </w:r>
    </w:p>
    <w:p w14:paraId="12F288FC" w14:textId="246DDBE1" w:rsidR="006D0A6E" w:rsidRPr="006D0A6E" w:rsidRDefault="006D0A6E" w:rsidP="003A14E5">
      <w:pPr>
        <w:pStyle w:val="ListParagraph"/>
        <w:numPr>
          <w:ilvl w:val="4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from following admin centers</w:t>
      </w:r>
    </w:p>
    <w:p w14:paraId="7D7DF293" w14:textId="18F185D0" w:rsidR="006D0A6E" w:rsidRPr="006D0A6E" w:rsidRDefault="00E32818" w:rsidP="003A14E5">
      <w:pPr>
        <w:pStyle w:val="ListParagraph"/>
        <w:numPr>
          <w:ilvl w:val="5"/>
          <w:numId w:val="667"/>
        </w:numPr>
        <w:rPr>
          <w:rFonts w:eastAsiaTheme="minorHAnsi"/>
        </w:rPr>
      </w:pPr>
      <w:r>
        <w:rPr>
          <w:rFonts w:eastAsiaTheme="minorHAnsi"/>
        </w:rPr>
        <w:t xml:space="preserve">MS </w:t>
      </w:r>
      <w:r w:rsidR="006D0A6E" w:rsidRPr="006D0A6E">
        <w:rPr>
          <w:rFonts w:eastAsiaTheme="minorHAnsi"/>
        </w:rPr>
        <w:t xml:space="preserve">Office 365 </w:t>
      </w:r>
      <w:r>
        <w:rPr>
          <w:rFonts w:eastAsiaTheme="minorHAnsi"/>
        </w:rPr>
        <w:t>s</w:t>
      </w:r>
      <w:r w:rsidR="006D0A6E" w:rsidRPr="006D0A6E">
        <w:rPr>
          <w:rFonts w:eastAsiaTheme="minorHAnsi"/>
        </w:rPr>
        <w:t xml:space="preserve">ecurity &amp; </w:t>
      </w:r>
      <w:r>
        <w:rPr>
          <w:rFonts w:eastAsiaTheme="minorHAnsi"/>
        </w:rPr>
        <w:t>c</w:t>
      </w:r>
      <w:r w:rsidR="006D0A6E" w:rsidRPr="006D0A6E">
        <w:rPr>
          <w:rFonts w:eastAsiaTheme="minorHAnsi"/>
        </w:rPr>
        <w:t xml:space="preserve">ompliance </w:t>
      </w:r>
      <w:r>
        <w:rPr>
          <w:rFonts w:eastAsiaTheme="minorHAnsi"/>
        </w:rPr>
        <w:t>c</w:t>
      </w:r>
      <w:r w:rsidR="006D0A6E" w:rsidRPr="006D0A6E">
        <w:rPr>
          <w:rFonts w:eastAsiaTheme="minorHAnsi"/>
        </w:rPr>
        <w:t>enter</w:t>
      </w:r>
    </w:p>
    <w:p w14:paraId="63CFF918" w14:textId="77777777" w:rsidR="006D0A6E" w:rsidRPr="006D0A6E" w:rsidRDefault="006D0A6E" w:rsidP="003A14E5">
      <w:pPr>
        <w:pStyle w:val="ListParagraph"/>
        <w:numPr>
          <w:ilvl w:val="5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Microsoft 365 security center</w:t>
      </w:r>
    </w:p>
    <w:p w14:paraId="584A9E26" w14:textId="42EBC817" w:rsidR="006D0A6E" w:rsidRDefault="006D0A6E" w:rsidP="003A14E5">
      <w:pPr>
        <w:pStyle w:val="ListParagraph"/>
        <w:numPr>
          <w:ilvl w:val="5"/>
          <w:numId w:val="667"/>
        </w:numPr>
        <w:rPr>
          <w:rFonts w:eastAsiaTheme="minorHAnsi"/>
        </w:rPr>
      </w:pPr>
      <w:r w:rsidRPr="006D0A6E">
        <w:rPr>
          <w:rFonts w:eastAsiaTheme="minorHAnsi"/>
        </w:rPr>
        <w:t>Microsoft 365 compliance center</w:t>
      </w:r>
    </w:p>
    <w:p w14:paraId="30A8787E" w14:textId="5A4EE5A7" w:rsidR="005E5546" w:rsidRDefault="005E5546" w:rsidP="005E5546">
      <w:pPr>
        <w:pStyle w:val="Heading3"/>
        <w:rPr>
          <w:rFonts w:eastAsiaTheme="minorHAnsi"/>
        </w:rPr>
      </w:pPr>
      <w:bookmarkStart w:id="150" w:name="_Toc103598941"/>
      <w:r w:rsidRPr="006D0A6E">
        <w:rPr>
          <w:rFonts w:eastAsiaTheme="minorHAnsi"/>
        </w:rPr>
        <w:t>Azure Information Protection policy</w:t>
      </w:r>
      <w:r>
        <w:rPr>
          <w:rFonts w:eastAsiaTheme="minorHAnsi"/>
        </w:rPr>
        <w:t xml:space="preserve"> order </w:t>
      </w:r>
      <w:r w:rsidRPr="006D57CA">
        <w:rPr>
          <w:rFonts w:eastAsiaTheme="minorHAnsi"/>
        </w:rPr>
        <w:t>(secure data and apps)</w:t>
      </w:r>
      <w:bookmarkEnd w:id="150"/>
    </w:p>
    <w:p w14:paraId="42BC1A67" w14:textId="2093B82E" w:rsidR="005E5546" w:rsidRDefault="005E5546" w:rsidP="003A14E5">
      <w:pPr>
        <w:pStyle w:val="ListParagraph"/>
        <w:numPr>
          <w:ilvl w:val="0"/>
          <w:numId w:val="668"/>
        </w:numPr>
        <w:rPr>
          <w:rFonts w:eastAsiaTheme="minorHAnsi"/>
        </w:rPr>
      </w:pPr>
      <w:r>
        <w:rPr>
          <w:rFonts w:eastAsiaTheme="minorHAnsi"/>
        </w:rPr>
        <w:t>multiple conditions evaluated</w:t>
      </w:r>
    </w:p>
    <w:p w14:paraId="098D7CA9" w14:textId="10507D7D" w:rsidR="005E5546" w:rsidRDefault="005E5546" w:rsidP="003A14E5">
      <w:pPr>
        <w:pStyle w:val="ListParagraph"/>
        <w:numPr>
          <w:ilvl w:val="1"/>
          <w:numId w:val="668"/>
        </w:numPr>
        <w:rPr>
          <w:rFonts w:eastAsiaTheme="minorHAnsi"/>
        </w:rPr>
      </w:pPr>
      <w:r>
        <w:rPr>
          <w:rFonts w:eastAsiaTheme="minorHAnsi"/>
        </w:rPr>
        <w:t>according to position in the policy</w:t>
      </w:r>
    </w:p>
    <w:p w14:paraId="2034F994" w14:textId="022E31AD" w:rsidR="005E5546" w:rsidRDefault="005E5546" w:rsidP="003A14E5">
      <w:pPr>
        <w:pStyle w:val="ListParagraph"/>
        <w:numPr>
          <w:ilvl w:val="1"/>
          <w:numId w:val="668"/>
        </w:numPr>
        <w:rPr>
          <w:rFonts w:eastAsiaTheme="minorHAnsi"/>
        </w:rPr>
      </w:pPr>
      <w:r>
        <w:rPr>
          <w:rFonts w:eastAsiaTheme="minorHAnsi"/>
        </w:rPr>
        <w:t>first is lowest sensitivity</w:t>
      </w:r>
    </w:p>
    <w:p w14:paraId="5BF3257A" w14:textId="4611220A" w:rsidR="005E5546" w:rsidRDefault="005E5546" w:rsidP="003A14E5">
      <w:pPr>
        <w:pStyle w:val="ListParagraph"/>
        <w:numPr>
          <w:ilvl w:val="1"/>
          <w:numId w:val="668"/>
        </w:numPr>
        <w:rPr>
          <w:rFonts w:eastAsiaTheme="minorHAnsi"/>
        </w:rPr>
      </w:pPr>
      <w:r>
        <w:rPr>
          <w:rFonts w:eastAsiaTheme="minorHAnsi"/>
        </w:rPr>
        <w:t>highest position is most sensitive</w:t>
      </w:r>
    </w:p>
    <w:p w14:paraId="6A67F17F" w14:textId="5ABB8C61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applied last</w:t>
      </w:r>
    </w:p>
    <w:p w14:paraId="2271EF46" w14:textId="77777777" w:rsidR="005E5546" w:rsidRDefault="005E5546" w:rsidP="003A14E5">
      <w:pPr>
        <w:pStyle w:val="ListParagraph"/>
        <w:numPr>
          <w:ilvl w:val="0"/>
          <w:numId w:val="668"/>
        </w:numPr>
        <w:rPr>
          <w:rFonts w:eastAsiaTheme="minorHAnsi"/>
        </w:rPr>
      </w:pPr>
      <w:r>
        <w:rPr>
          <w:rFonts w:eastAsiaTheme="minorHAnsi"/>
        </w:rPr>
        <w:t xml:space="preserve">Automatic Classification </w:t>
      </w:r>
    </w:p>
    <w:p w14:paraId="68055926" w14:textId="29210025" w:rsidR="005E5546" w:rsidRDefault="005E5546" w:rsidP="003A14E5">
      <w:pPr>
        <w:pStyle w:val="ListParagraph"/>
        <w:numPr>
          <w:ilvl w:val="1"/>
          <w:numId w:val="668"/>
        </w:numPr>
        <w:rPr>
          <w:rFonts w:eastAsiaTheme="minorHAnsi"/>
        </w:rPr>
      </w:pPr>
      <w:r>
        <w:rPr>
          <w:rFonts w:eastAsiaTheme="minorHAnsi"/>
        </w:rPr>
        <w:t>applies to</w:t>
      </w:r>
    </w:p>
    <w:p w14:paraId="1405B113" w14:textId="176D6530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Word</w:t>
      </w:r>
    </w:p>
    <w:p w14:paraId="5ACFAF2A" w14:textId="3D772B55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Excel</w:t>
      </w:r>
    </w:p>
    <w:p w14:paraId="4F275BA3" w14:textId="1A53AC22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PowerPoint</w:t>
      </w:r>
    </w:p>
    <w:p w14:paraId="16FF474E" w14:textId="611B35BC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Outlook email</w:t>
      </w:r>
    </w:p>
    <w:p w14:paraId="6BE96781" w14:textId="24202267" w:rsidR="005E5546" w:rsidRDefault="005E5546" w:rsidP="003A14E5">
      <w:pPr>
        <w:pStyle w:val="ListParagraph"/>
        <w:numPr>
          <w:ilvl w:val="1"/>
          <w:numId w:val="668"/>
        </w:numPr>
        <w:rPr>
          <w:rFonts w:eastAsiaTheme="minorHAnsi"/>
        </w:rPr>
      </w:pPr>
      <w:r>
        <w:rPr>
          <w:rFonts w:eastAsiaTheme="minorHAnsi"/>
        </w:rPr>
        <w:t>not</w:t>
      </w:r>
    </w:p>
    <w:p w14:paraId="6F82B0EF" w14:textId="1811EF17" w:rsidR="005E5546" w:rsidRDefault="005E5546" w:rsidP="003A14E5">
      <w:pPr>
        <w:pStyle w:val="ListParagraph"/>
        <w:numPr>
          <w:ilvl w:val="2"/>
          <w:numId w:val="668"/>
        </w:numPr>
        <w:rPr>
          <w:rFonts w:eastAsiaTheme="minorHAnsi"/>
        </w:rPr>
      </w:pPr>
      <w:r>
        <w:rPr>
          <w:rFonts w:eastAsiaTheme="minorHAnsi"/>
        </w:rPr>
        <w:t>Microsoft notepad</w:t>
      </w:r>
    </w:p>
    <w:p w14:paraId="492CBF44" w14:textId="297CAD59" w:rsidR="00FF793E" w:rsidRDefault="00FF793E" w:rsidP="00FF793E">
      <w:pPr>
        <w:pStyle w:val="Heading3"/>
        <w:rPr>
          <w:rFonts w:eastAsiaTheme="minorHAnsi"/>
        </w:rPr>
      </w:pPr>
      <w:bookmarkStart w:id="151" w:name="_Toc103598942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</w:t>
      </w:r>
      <w:r w:rsidR="00E13C08">
        <w:rPr>
          <w:rFonts w:eastAsiaTheme="minorHAnsi"/>
        </w:rPr>
        <w:t xml:space="preserve">restore </w:t>
      </w:r>
      <w:r w:rsidRPr="006D57CA">
        <w:rPr>
          <w:rFonts w:eastAsiaTheme="minorHAnsi"/>
        </w:rPr>
        <w:t>(secure data and apps)</w:t>
      </w:r>
      <w:bookmarkEnd w:id="151"/>
    </w:p>
    <w:p w14:paraId="74A96EF9" w14:textId="19C532AC" w:rsidR="00FF793E" w:rsidRDefault="00FF793E" w:rsidP="003A14E5">
      <w:pPr>
        <w:pStyle w:val="ListParagraph"/>
        <w:numPr>
          <w:ilvl w:val="0"/>
          <w:numId w:val="671"/>
        </w:numPr>
        <w:rPr>
          <w:rFonts w:eastAsiaTheme="minorHAnsi"/>
        </w:rPr>
      </w:pPr>
      <w:r>
        <w:rPr>
          <w:rFonts w:eastAsiaTheme="minorHAnsi"/>
        </w:rPr>
        <w:t>restore</w:t>
      </w:r>
    </w:p>
    <w:p w14:paraId="7A4B0FDD" w14:textId="77777777" w:rsidR="00FF793E" w:rsidRDefault="00FF793E" w:rsidP="003A14E5">
      <w:pPr>
        <w:pStyle w:val="ListParagraph"/>
        <w:numPr>
          <w:ilvl w:val="1"/>
          <w:numId w:val="671"/>
        </w:numPr>
        <w:rPr>
          <w:rFonts w:eastAsiaTheme="minorHAnsi"/>
        </w:rPr>
      </w:pPr>
      <w:r>
        <w:rPr>
          <w:rFonts w:eastAsiaTheme="minorHAnsi"/>
        </w:rPr>
        <w:t>o</w:t>
      </w:r>
      <w:r w:rsidRPr="00FF793E">
        <w:rPr>
          <w:rFonts w:eastAsiaTheme="minorHAnsi"/>
        </w:rPr>
        <w:t xml:space="preserve">nly specifically privileged user may restore </w:t>
      </w:r>
    </w:p>
    <w:p w14:paraId="750286CF" w14:textId="77777777" w:rsidR="00FF793E" w:rsidRDefault="00FF793E" w:rsidP="003A14E5">
      <w:pPr>
        <w:pStyle w:val="ListParagraph"/>
        <w:numPr>
          <w:ilvl w:val="2"/>
          <w:numId w:val="671"/>
        </w:numPr>
        <w:rPr>
          <w:rFonts w:eastAsiaTheme="minorHAnsi"/>
        </w:rPr>
      </w:pPr>
      <w:r w:rsidRPr="00FF793E">
        <w:rPr>
          <w:rFonts w:eastAsiaTheme="minorHAnsi"/>
        </w:rPr>
        <w:t xml:space="preserve">key vault or </w:t>
      </w:r>
    </w:p>
    <w:p w14:paraId="38A76968" w14:textId="77777777" w:rsidR="00FF793E" w:rsidRDefault="00FF793E" w:rsidP="003A14E5">
      <w:pPr>
        <w:pStyle w:val="ListParagraph"/>
        <w:numPr>
          <w:ilvl w:val="2"/>
          <w:numId w:val="671"/>
        </w:numPr>
        <w:rPr>
          <w:rFonts w:eastAsiaTheme="minorHAnsi"/>
        </w:rPr>
      </w:pPr>
      <w:r w:rsidRPr="00FF793E">
        <w:rPr>
          <w:rFonts w:eastAsiaTheme="minorHAnsi"/>
        </w:rPr>
        <w:t xml:space="preserve">key vault object </w:t>
      </w:r>
    </w:p>
    <w:p w14:paraId="030DF2EA" w14:textId="767F3CCD" w:rsidR="00FF793E" w:rsidRDefault="00FF793E" w:rsidP="003A14E5">
      <w:pPr>
        <w:pStyle w:val="ListParagraph"/>
        <w:numPr>
          <w:ilvl w:val="1"/>
          <w:numId w:val="671"/>
        </w:numPr>
        <w:rPr>
          <w:rFonts w:eastAsiaTheme="minorHAnsi"/>
        </w:rPr>
      </w:pPr>
      <w:r w:rsidRPr="00FF793E">
        <w:rPr>
          <w:rFonts w:eastAsiaTheme="minorHAnsi"/>
        </w:rPr>
        <w:t>by issuing recover command on the corresponding proxy resource</w:t>
      </w:r>
    </w:p>
    <w:p w14:paraId="0A4C8EA5" w14:textId="05369087" w:rsidR="000711A4" w:rsidRDefault="000711A4" w:rsidP="000711A4">
      <w:pPr>
        <w:pStyle w:val="ListParagraph"/>
        <w:numPr>
          <w:ilvl w:val="0"/>
          <w:numId w:val="671"/>
        </w:numPr>
        <w:rPr>
          <w:rFonts w:eastAsiaTheme="minorHAnsi"/>
        </w:rPr>
      </w:pPr>
      <w:r>
        <w:rPr>
          <w:rFonts w:eastAsiaTheme="minorHAnsi"/>
        </w:rPr>
        <w:t>can restore secret or key</w:t>
      </w:r>
    </w:p>
    <w:p w14:paraId="10C9B08B" w14:textId="77777777" w:rsidR="00E32818" w:rsidRDefault="000711A4" w:rsidP="000711A4">
      <w:pPr>
        <w:pStyle w:val="ListParagraph"/>
        <w:numPr>
          <w:ilvl w:val="1"/>
          <w:numId w:val="671"/>
        </w:numPr>
        <w:rPr>
          <w:rFonts w:eastAsiaTheme="minorHAnsi"/>
        </w:rPr>
      </w:pPr>
      <w:r>
        <w:rPr>
          <w:rFonts w:eastAsiaTheme="minorHAnsi"/>
        </w:rPr>
        <w:t xml:space="preserve">to any vault in </w:t>
      </w:r>
      <w:r w:rsidR="00E32818">
        <w:rPr>
          <w:rFonts w:eastAsiaTheme="minorHAnsi"/>
        </w:rPr>
        <w:t>same</w:t>
      </w:r>
      <w:r>
        <w:rPr>
          <w:rFonts w:eastAsiaTheme="minorHAnsi"/>
        </w:rPr>
        <w:t xml:space="preserve"> </w:t>
      </w:r>
    </w:p>
    <w:p w14:paraId="19532D23" w14:textId="421BAC50" w:rsidR="000711A4" w:rsidRDefault="000711A4" w:rsidP="00E32818">
      <w:pPr>
        <w:pStyle w:val="ListParagraph"/>
        <w:numPr>
          <w:ilvl w:val="2"/>
          <w:numId w:val="671"/>
        </w:numPr>
        <w:rPr>
          <w:rFonts w:eastAsiaTheme="minorHAnsi"/>
        </w:rPr>
      </w:pPr>
      <w:r>
        <w:rPr>
          <w:rFonts w:eastAsiaTheme="minorHAnsi"/>
        </w:rPr>
        <w:t>subscription</w:t>
      </w:r>
      <w:r w:rsidR="00E32818">
        <w:rPr>
          <w:rFonts w:eastAsiaTheme="minorHAnsi"/>
        </w:rPr>
        <w:t xml:space="preserve"> and</w:t>
      </w:r>
    </w:p>
    <w:p w14:paraId="3AAE5467" w14:textId="26064FBA" w:rsidR="00E32818" w:rsidRDefault="00E32818" w:rsidP="00E32818">
      <w:pPr>
        <w:pStyle w:val="ListParagraph"/>
        <w:numPr>
          <w:ilvl w:val="2"/>
          <w:numId w:val="671"/>
        </w:numPr>
        <w:rPr>
          <w:rFonts w:eastAsiaTheme="minorHAnsi"/>
        </w:rPr>
      </w:pPr>
      <w:r>
        <w:rPr>
          <w:rFonts w:eastAsiaTheme="minorHAnsi"/>
        </w:rPr>
        <w:t xml:space="preserve">region within same geography </w:t>
      </w:r>
    </w:p>
    <w:p w14:paraId="38DC3AF0" w14:textId="119AA974" w:rsidR="00E13C08" w:rsidRPr="00E13C08" w:rsidRDefault="00E13C08" w:rsidP="00E13C08">
      <w:pPr>
        <w:pStyle w:val="Heading3"/>
        <w:rPr>
          <w:rFonts w:eastAsiaTheme="minorHAnsi"/>
        </w:rPr>
      </w:pPr>
      <w:bookmarkStart w:id="152" w:name="_Toc103598943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restore New-AzureRmKeyVault </w:t>
      </w:r>
      <w:r w:rsidRPr="006D57CA">
        <w:rPr>
          <w:rFonts w:eastAsiaTheme="minorHAnsi"/>
        </w:rPr>
        <w:t>(secure data and apps)</w:t>
      </w:r>
      <w:bookmarkEnd w:id="152"/>
    </w:p>
    <w:p w14:paraId="76DCDA3B" w14:textId="71D1F6D2" w:rsidR="00E13C08" w:rsidRDefault="00E13C08" w:rsidP="00E13C08">
      <w:pPr>
        <w:pStyle w:val="ListParagraph"/>
        <w:numPr>
          <w:ilvl w:val="0"/>
          <w:numId w:val="673"/>
        </w:numPr>
        <w:rPr>
          <w:rFonts w:eastAsiaTheme="minorHAnsi"/>
        </w:rPr>
      </w:pPr>
      <w:r>
        <w:rPr>
          <w:rFonts w:eastAsiaTheme="minorHAnsi"/>
        </w:rPr>
        <w:t>EnablePurgeProtection</w:t>
      </w:r>
    </w:p>
    <w:p w14:paraId="6BC6AB81" w14:textId="2382431C" w:rsidR="00E13C08" w:rsidRDefault="00E13C08" w:rsidP="00E13C08">
      <w:pPr>
        <w:pStyle w:val="ListParagraph"/>
        <w:numPr>
          <w:ilvl w:val="1"/>
          <w:numId w:val="673"/>
        </w:numPr>
        <w:rPr>
          <w:rFonts w:eastAsiaTheme="minorHAnsi"/>
        </w:rPr>
      </w:pPr>
      <w:r>
        <w:rPr>
          <w:rFonts w:eastAsiaTheme="minorHAnsi"/>
        </w:rPr>
        <w:t>if enabled, protects against immediate deletion</w:t>
      </w:r>
    </w:p>
    <w:p w14:paraId="388F43A5" w14:textId="4C4A21AB" w:rsidR="00E13C08" w:rsidRPr="00E13C08" w:rsidRDefault="00E13C08" w:rsidP="00E13C08">
      <w:pPr>
        <w:pStyle w:val="ListParagraph"/>
        <w:numPr>
          <w:ilvl w:val="2"/>
          <w:numId w:val="673"/>
        </w:numPr>
        <w:rPr>
          <w:rFonts w:eastAsiaTheme="minorHAnsi"/>
        </w:rPr>
      </w:pPr>
      <w:r>
        <w:rPr>
          <w:rFonts w:eastAsiaTheme="minorHAnsi"/>
        </w:rPr>
        <w:t>requires soft delete be enabled</w:t>
      </w:r>
    </w:p>
    <w:p w14:paraId="6BD56281" w14:textId="77777777" w:rsidR="00E13C08" w:rsidRDefault="00E13C08" w:rsidP="00E13C08">
      <w:pPr>
        <w:pStyle w:val="ListParagraph"/>
        <w:numPr>
          <w:ilvl w:val="0"/>
          <w:numId w:val="673"/>
        </w:numPr>
        <w:rPr>
          <w:rFonts w:eastAsiaTheme="minorHAnsi"/>
        </w:rPr>
      </w:pPr>
      <w:r>
        <w:rPr>
          <w:rFonts w:eastAsiaTheme="minorHAnsi"/>
        </w:rPr>
        <w:t>EnableSoftDelete</w:t>
      </w:r>
    </w:p>
    <w:p w14:paraId="5686567F" w14:textId="4C6A5688" w:rsidR="00E13C08" w:rsidRDefault="009C0087" w:rsidP="00E13C08">
      <w:pPr>
        <w:pStyle w:val="ListParagraph"/>
        <w:numPr>
          <w:ilvl w:val="1"/>
          <w:numId w:val="673"/>
        </w:numPr>
        <w:rPr>
          <w:rFonts w:eastAsiaTheme="minorHAnsi"/>
        </w:rPr>
      </w:pPr>
      <w:r>
        <w:rPr>
          <w:rFonts w:eastAsiaTheme="minorHAnsi"/>
        </w:rPr>
        <w:t>i</w:t>
      </w:r>
      <w:r w:rsidR="00E13C08">
        <w:rPr>
          <w:rFonts w:eastAsiaTheme="minorHAnsi"/>
        </w:rPr>
        <w:t>f enabled, for a grace period</w:t>
      </w:r>
    </w:p>
    <w:p w14:paraId="36909664" w14:textId="22DF963C" w:rsidR="00E13C08" w:rsidRDefault="00E13C08" w:rsidP="00E13C08">
      <w:pPr>
        <w:pStyle w:val="ListParagraph"/>
        <w:numPr>
          <w:ilvl w:val="2"/>
          <w:numId w:val="673"/>
        </w:numPr>
        <w:rPr>
          <w:rFonts w:eastAsiaTheme="minorHAnsi"/>
        </w:rPr>
      </w:pPr>
      <w:r>
        <w:rPr>
          <w:rFonts w:eastAsiaTheme="minorHAnsi"/>
        </w:rPr>
        <w:t>can recover key vault and its contents</w:t>
      </w:r>
    </w:p>
    <w:p w14:paraId="24F0751D" w14:textId="76934C6B" w:rsidR="00E13C08" w:rsidRDefault="00E13C08" w:rsidP="00E13C08">
      <w:pPr>
        <w:pStyle w:val="ListParagraph"/>
        <w:numPr>
          <w:ilvl w:val="3"/>
          <w:numId w:val="673"/>
        </w:numPr>
        <w:rPr>
          <w:rFonts w:eastAsiaTheme="minorHAnsi"/>
        </w:rPr>
      </w:pPr>
      <w:r>
        <w:rPr>
          <w:rFonts w:eastAsiaTheme="minorHAnsi"/>
        </w:rPr>
        <w:t>after being deleted</w:t>
      </w:r>
    </w:p>
    <w:p w14:paraId="5DD9B126" w14:textId="797EDCDF" w:rsidR="00E13C08" w:rsidRDefault="00E13C08" w:rsidP="00E13C08">
      <w:pPr>
        <w:pStyle w:val="ListParagraph"/>
        <w:ind w:left="360"/>
        <w:rPr>
          <w:rFonts w:eastAsiaTheme="minorHAnsi"/>
        </w:rPr>
      </w:pPr>
      <w:r w:rsidRPr="00E13C08">
        <w:rPr>
          <w:rFonts w:eastAsiaTheme="minorHAnsi"/>
          <w:noProof/>
        </w:rPr>
        <w:lastRenderedPageBreak/>
        <w:drawing>
          <wp:inline distT="0" distB="0" distL="0" distR="0" wp14:anchorId="529D5BB6" wp14:editId="1CC11616">
            <wp:extent cx="4050102" cy="906918"/>
            <wp:effectExtent l="0" t="0" r="7620" b="762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9421" cy="91796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513365" w14:textId="2B8B4F96" w:rsidR="00854666" w:rsidRPr="00E13C08" w:rsidRDefault="00854666" w:rsidP="00854666">
      <w:pPr>
        <w:pStyle w:val="Heading3"/>
        <w:rPr>
          <w:rFonts w:eastAsiaTheme="minorHAnsi"/>
        </w:rPr>
      </w:pPr>
      <w:bookmarkStart w:id="153" w:name="_Toc103598944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</w:t>
      </w:r>
      <w:r w:rsidR="001E4733">
        <w:rPr>
          <w:rFonts w:eastAsiaTheme="minorHAnsi"/>
        </w:rPr>
        <w:t>enable ARM</w:t>
      </w:r>
      <w:r>
        <w:rPr>
          <w:rFonts w:eastAsiaTheme="minorHAnsi"/>
        </w:rPr>
        <w:t xml:space="preserve"> </w:t>
      </w:r>
      <w:r w:rsidRPr="006D57CA">
        <w:rPr>
          <w:rFonts w:eastAsiaTheme="minorHAnsi"/>
        </w:rPr>
        <w:t>(secure data and apps)</w:t>
      </w:r>
      <w:bookmarkEnd w:id="153"/>
    </w:p>
    <w:p w14:paraId="3FCEA3A9" w14:textId="4010FCA1" w:rsidR="00CE7FC7" w:rsidRDefault="00CE7FC7" w:rsidP="00F2075F">
      <w:pPr>
        <w:pStyle w:val="ListParagraph"/>
        <w:numPr>
          <w:ilvl w:val="0"/>
          <w:numId w:val="680"/>
        </w:numPr>
        <w:rPr>
          <w:rFonts w:eastAsiaTheme="minorHAnsi"/>
        </w:rPr>
      </w:pPr>
      <w:r>
        <w:rPr>
          <w:rFonts w:eastAsiaTheme="minorHAnsi"/>
        </w:rPr>
        <w:t>ensure Azure disk encryption can retrieve secrets from AKV</w:t>
      </w:r>
    </w:p>
    <w:p w14:paraId="222D5680" w14:textId="4B60133B" w:rsidR="00854666" w:rsidRDefault="001E4733" w:rsidP="00F2075F">
      <w:pPr>
        <w:pStyle w:val="ListParagraph"/>
        <w:numPr>
          <w:ilvl w:val="0"/>
          <w:numId w:val="680"/>
        </w:numPr>
        <w:rPr>
          <w:rFonts w:eastAsiaTheme="minorHAnsi"/>
        </w:rPr>
      </w:pPr>
      <w:r>
        <w:rPr>
          <w:rFonts w:eastAsiaTheme="minorHAnsi"/>
        </w:rPr>
        <w:t>in portal select AKV</w:t>
      </w:r>
    </w:p>
    <w:p w14:paraId="11E6E42F" w14:textId="74F84904" w:rsidR="001E4733" w:rsidRDefault="001E4733" w:rsidP="00F2075F">
      <w:pPr>
        <w:pStyle w:val="ListParagraph"/>
        <w:numPr>
          <w:ilvl w:val="1"/>
          <w:numId w:val="680"/>
        </w:numPr>
        <w:rPr>
          <w:rFonts w:eastAsiaTheme="minorHAnsi"/>
        </w:rPr>
      </w:pPr>
      <w:r>
        <w:rPr>
          <w:rFonts w:eastAsiaTheme="minorHAnsi"/>
        </w:rPr>
        <w:t>select the Advanced Access Policies blade</w:t>
      </w:r>
    </w:p>
    <w:p w14:paraId="741609AC" w14:textId="4A1EE775" w:rsidR="001E4733" w:rsidRPr="00AB4A83" w:rsidRDefault="001E4733" w:rsidP="00F2075F">
      <w:pPr>
        <w:pStyle w:val="ListParagraph"/>
        <w:numPr>
          <w:ilvl w:val="1"/>
          <w:numId w:val="680"/>
        </w:numPr>
        <w:rPr>
          <w:rFonts w:eastAsiaTheme="minorHAnsi"/>
        </w:rPr>
      </w:pPr>
      <w:r>
        <w:rPr>
          <w:rFonts w:eastAsiaTheme="minorHAnsi"/>
        </w:rPr>
        <w:t xml:space="preserve">check </w:t>
      </w:r>
      <w:r w:rsidRPr="009D4D7A">
        <w:rPr>
          <w:rFonts w:eastAsiaTheme="minorHAnsi"/>
          <w:b/>
        </w:rPr>
        <w:t>Enable access to Azure Resource Manager for template deployment</w:t>
      </w:r>
    </w:p>
    <w:p w14:paraId="1EA249C0" w14:textId="52F400D9" w:rsidR="00AB4A83" w:rsidRDefault="00AB4A83" w:rsidP="00AB4A83">
      <w:pPr>
        <w:pStyle w:val="ListParagraph"/>
        <w:rPr>
          <w:rFonts w:eastAsiaTheme="minorHAnsi"/>
        </w:rPr>
      </w:pPr>
      <w:r w:rsidRPr="00DD22DF">
        <w:rPr>
          <w:noProof/>
        </w:rPr>
        <w:drawing>
          <wp:inline distT="0" distB="0" distL="0" distR="0" wp14:anchorId="75D16436" wp14:editId="7CFE7495">
            <wp:extent cx="3825815" cy="3378099"/>
            <wp:effectExtent l="0" t="0" r="3810" b="0"/>
            <wp:docPr id="1120" name="Picture 1120" descr="Screenshot showing the advanced properties for Key Vault with the Azure Disk Encryption option checked an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showing the advanced properties for Key Vault with the Azure Disk Encryption option checked and highligh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74" cy="338600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ADE947" w14:textId="57E0B689" w:rsidR="00F2075F" w:rsidRPr="00E13C08" w:rsidRDefault="00F2075F" w:rsidP="00F2075F">
      <w:pPr>
        <w:pStyle w:val="Heading3"/>
        <w:rPr>
          <w:rFonts w:eastAsiaTheme="minorHAnsi"/>
        </w:rPr>
      </w:pPr>
      <w:bookmarkStart w:id="154" w:name="_Toc103598945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ensure user permissions </w:t>
      </w:r>
      <w:r w:rsidRPr="006D57CA">
        <w:rPr>
          <w:rFonts w:eastAsiaTheme="minorHAnsi"/>
        </w:rPr>
        <w:t>(secure data and apps)</w:t>
      </w:r>
      <w:bookmarkEnd w:id="154"/>
    </w:p>
    <w:p w14:paraId="12EC3F9D" w14:textId="3986607E" w:rsidR="00854666" w:rsidRDefault="00F2075F" w:rsidP="00F2075F">
      <w:pPr>
        <w:pStyle w:val="ListParagraph"/>
        <w:numPr>
          <w:ilvl w:val="0"/>
          <w:numId w:val="681"/>
        </w:numPr>
        <w:rPr>
          <w:rFonts w:eastAsiaTheme="minorHAnsi"/>
        </w:rPr>
      </w:pPr>
      <w:r>
        <w:rPr>
          <w:rFonts w:eastAsiaTheme="minorHAnsi"/>
        </w:rPr>
        <w:t>assign user Key Vault Secrets Officer role</w:t>
      </w:r>
    </w:p>
    <w:p w14:paraId="24E35B96" w14:textId="02685048" w:rsidR="00F2075F" w:rsidRDefault="00F2075F" w:rsidP="00F2075F">
      <w:pPr>
        <w:pStyle w:val="ListParagraph"/>
        <w:numPr>
          <w:ilvl w:val="1"/>
          <w:numId w:val="681"/>
        </w:numPr>
        <w:rPr>
          <w:rFonts w:eastAsiaTheme="minorHAnsi"/>
        </w:rPr>
      </w:pPr>
      <w:r>
        <w:rPr>
          <w:rFonts w:eastAsiaTheme="minorHAnsi"/>
        </w:rPr>
        <w:t>in portal search Key Vaults</w:t>
      </w:r>
    </w:p>
    <w:p w14:paraId="76DC85FC" w14:textId="573F323C" w:rsidR="00F2075F" w:rsidRPr="00267B08" w:rsidRDefault="00F2075F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 w:rsidRPr="00267B08">
        <w:rPr>
          <w:rFonts w:eastAsiaTheme="minorHAnsi"/>
          <w:b/>
        </w:rPr>
        <w:t xml:space="preserve">select </w:t>
      </w:r>
      <w:r w:rsidR="00C221FB" w:rsidRPr="00267B08">
        <w:rPr>
          <w:rFonts w:eastAsiaTheme="minorHAnsi"/>
          <w:b/>
        </w:rPr>
        <w:t xml:space="preserve">desired </w:t>
      </w:r>
      <w:r w:rsidRPr="00267B08">
        <w:rPr>
          <w:rFonts w:eastAsiaTheme="minorHAnsi"/>
          <w:b/>
        </w:rPr>
        <w:t>KeyVaul</w:t>
      </w:r>
      <w:r w:rsidR="00C221FB" w:rsidRPr="00267B08">
        <w:rPr>
          <w:rFonts w:eastAsiaTheme="minorHAnsi"/>
          <w:b/>
        </w:rPr>
        <w:t>tName</w:t>
      </w:r>
    </w:p>
    <w:p w14:paraId="327B0DA3" w14:textId="03BD5642" w:rsidR="00C221FB" w:rsidRDefault="00C221FB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>
        <w:rPr>
          <w:rFonts w:eastAsiaTheme="minorHAnsi"/>
        </w:rPr>
        <w:t xml:space="preserve">in properties, select </w:t>
      </w:r>
      <w:r w:rsidRPr="00C221FB">
        <w:rPr>
          <w:rFonts w:eastAsiaTheme="minorHAnsi"/>
          <w:b/>
        </w:rPr>
        <w:t>Access control (IAM)</w:t>
      </w:r>
    </w:p>
    <w:p w14:paraId="11A2C964" w14:textId="1473C5E8" w:rsidR="00C221FB" w:rsidRDefault="00C221FB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>
        <w:rPr>
          <w:rFonts w:eastAsiaTheme="minorHAnsi"/>
        </w:rPr>
        <w:t xml:space="preserve">in </w:t>
      </w:r>
      <w:r w:rsidRPr="00C221FB">
        <w:rPr>
          <w:rFonts w:eastAsiaTheme="minorHAnsi"/>
          <w:b/>
        </w:rPr>
        <w:t>Add a role assignment</w:t>
      </w:r>
      <w:r>
        <w:rPr>
          <w:rFonts w:eastAsiaTheme="minorHAnsi"/>
        </w:rPr>
        <w:t xml:space="preserve"> section, click Add</w:t>
      </w:r>
    </w:p>
    <w:p w14:paraId="1C0B2221" w14:textId="7F64EF4D" w:rsidR="00C221FB" w:rsidRDefault="00C221FB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>
        <w:rPr>
          <w:rFonts w:eastAsiaTheme="minorHAnsi"/>
        </w:rPr>
        <w:t>in Role box, select the</w:t>
      </w:r>
      <w:r w:rsidRPr="00C221FB">
        <w:rPr>
          <w:rFonts w:eastAsiaTheme="minorHAnsi"/>
          <w:b/>
        </w:rPr>
        <w:t xml:space="preserve"> </w:t>
      </w:r>
      <w:r w:rsidRPr="00C81331">
        <w:rPr>
          <w:rFonts w:eastAsiaTheme="minorHAnsi"/>
          <w:b/>
          <w:sz w:val="28"/>
        </w:rPr>
        <w:t>Key Vault Secrets Officer</w:t>
      </w:r>
      <w:r w:rsidRPr="00C81331">
        <w:rPr>
          <w:rFonts w:eastAsiaTheme="minorHAnsi"/>
          <w:sz w:val="28"/>
        </w:rPr>
        <w:t xml:space="preserve"> </w:t>
      </w:r>
      <w:r>
        <w:rPr>
          <w:rFonts w:eastAsiaTheme="minorHAnsi"/>
        </w:rPr>
        <w:t>role</w:t>
      </w:r>
    </w:p>
    <w:p w14:paraId="1987C273" w14:textId="5784256D" w:rsidR="00C221FB" w:rsidRDefault="00C221FB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>
        <w:rPr>
          <w:rFonts w:eastAsiaTheme="minorHAnsi"/>
        </w:rPr>
        <w:t>in Select box, start typing users name, select user from results</w:t>
      </w:r>
    </w:p>
    <w:p w14:paraId="039C9906" w14:textId="5E3D5FA5" w:rsidR="00C221FB" w:rsidRDefault="00C221FB" w:rsidP="00F2075F">
      <w:pPr>
        <w:pStyle w:val="ListParagraph"/>
        <w:numPr>
          <w:ilvl w:val="2"/>
          <w:numId w:val="681"/>
        </w:numPr>
        <w:rPr>
          <w:rFonts w:eastAsiaTheme="minorHAnsi"/>
        </w:rPr>
      </w:pPr>
      <w:r>
        <w:rPr>
          <w:rFonts w:eastAsiaTheme="minorHAnsi"/>
        </w:rPr>
        <w:t>click Save</w:t>
      </w:r>
    </w:p>
    <w:p w14:paraId="738B34C0" w14:textId="1BE33D7B" w:rsidR="00C221FB" w:rsidRPr="00C221FB" w:rsidRDefault="00C221FB" w:rsidP="00C221FB">
      <w:pPr>
        <w:pStyle w:val="ListParagraph"/>
        <w:numPr>
          <w:ilvl w:val="0"/>
          <w:numId w:val="681"/>
        </w:numPr>
        <w:rPr>
          <w:rFonts w:eastAsiaTheme="minorHAnsi"/>
        </w:rPr>
      </w:pPr>
      <w:r w:rsidRPr="00C221FB">
        <w:rPr>
          <w:rFonts w:eastAsiaTheme="minorHAnsi"/>
        </w:rPr>
        <w:t>Key Vault Secrets Officer role</w:t>
      </w:r>
    </w:p>
    <w:p w14:paraId="0FCBFE5C" w14:textId="7361D3CE" w:rsidR="00C221FB" w:rsidRDefault="00C221FB" w:rsidP="00C221FB">
      <w:pPr>
        <w:pStyle w:val="ListParagraph"/>
        <w:numPr>
          <w:ilvl w:val="1"/>
          <w:numId w:val="681"/>
        </w:numPr>
        <w:rPr>
          <w:rFonts w:eastAsiaTheme="minorHAnsi"/>
        </w:rPr>
      </w:pPr>
      <w:r w:rsidRPr="00C221FB">
        <w:rPr>
          <w:rFonts w:eastAsiaTheme="minorHAnsi"/>
        </w:rPr>
        <w:t>has all key permissions</w:t>
      </w:r>
    </w:p>
    <w:p w14:paraId="0B0777E2" w14:textId="1A1A8E78" w:rsidR="00E32818" w:rsidRDefault="00E32818" w:rsidP="00C221FB">
      <w:pPr>
        <w:pStyle w:val="ListParagraph"/>
        <w:numPr>
          <w:ilvl w:val="1"/>
          <w:numId w:val="681"/>
        </w:numPr>
        <w:rPr>
          <w:rFonts w:eastAsiaTheme="minorHAnsi"/>
        </w:rPr>
      </w:pPr>
      <w:r>
        <w:rPr>
          <w:rFonts w:eastAsiaTheme="minorHAnsi"/>
        </w:rPr>
        <w:t>can p</w:t>
      </w:r>
      <w:r w:rsidRPr="00E32818">
        <w:rPr>
          <w:rFonts w:eastAsiaTheme="minorHAnsi"/>
        </w:rPr>
        <w:t>erform any action on the secrets of a key va</w:t>
      </w:r>
      <w:r>
        <w:rPr>
          <w:rFonts w:eastAsiaTheme="minorHAnsi"/>
        </w:rPr>
        <w:t>ult</w:t>
      </w:r>
    </w:p>
    <w:p w14:paraId="38B5B434" w14:textId="4DE75B12" w:rsidR="00E17A8A" w:rsidRPr="00E13C08" w:rsidRDefault="00E17A8A" w:rsidP="00E17A8A">
      <w:pPr>
        <w:pStyle w:val="Heading3"/>
        <w:rPr>
          <w:rFonts w:eastAsiaTheme="minorHAnsi"/>
        </w:rPr>
      </w:pPr>
      <w:bookmarkStart w:id="155" w:name="_Toc103598946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</w:t>
      </w:r>
      <w:r w:rsidR="005E4AC8">
        <w:rPr>
          <w:rFonts w:eastAsiaTheme="minorHAnsi"/>
        </w:rPr>
        <w:t>enable runbook</w:t>
      </w:r>
      <w:r>
        <w:rPr>
          <w:rFonts w:eastAsiaTheme="minorHAnsi"/>
        </w:rPr>
        <w:t xml:space="preserve"> </w:t>
      </w:r>
      <w:r w:rsidRPr="006D57CA">
        <w:rPr>
          <w:rFonts w:eastAsiaTheme="minorHAnsi"/>
        </w:rPr>
        <w:t>(secure data and apps)</w:t>
      </w:r>
      <w:bookmarkEnd w:id="155"/>
    </w:p>
    <w:p w14:paraId="428663F6" w14:textId="2B8E26AF" w:rsidR="00E17A8A" w:rsidRPr="005E3E86" w:rsidRDefault="005E4AC8" w:rsidP="005E4AC8">
      <w:pPr>
        <w:pStyle w:val="ListParagraph"/>
        <w:numPr>
          <w:ilvl w:val="0"/>
          <w:numId w:val="682"/>
        </w:numPr>
        <w:rPr>
          <w:rFonts w:eastAsiaTheme="minorHAnsi"/>
        </w:rPr>
      </w:pPr>
      <w:r w:rsidRPr="005E3E86">
        <w:rPr>
          <w:rFonts w:eastAsiaTheme="minorHAnsi"/>
          <w:b/>
        </w:rPr>
        <w:t xml:space="preserve">create </w:t>
      </w:r>
      <w:r w:rsidR="005E3E86" w:rsidRPr="005E3E86">
        <w:rPr>
          <w:rFonts w:eastAsiaTheme="minorHAnsi"/>
          <w:b/>
        </w:rPr>
        <w:t>A</w:t>
      </w:r>
      <w:r w:rsidRPr="005E3E86">
        <w:rPr>
          <w:rFonts w:eastAsiaTheme="minorHAnsi"/>
          <w:b/>
        </w:rPr>
        <w:t>utomation account</w:t>
      </w:r>
    </w:p>
    <w:p w14:paraId="70F06BFC" w14:textId="2C286AAD" w:rsidR="005E4AC8" w:rsidRDefault="005E4AC8" w:rsidP="005E4AC8">
      <w:pPr>
        <w:pStyle w:val="ListParagraph"/>
        <w:numPr>
          <w:ilvl w:val="1"/>
          <w:numId w:val="682"/>
        </w:numPr>
        <w:rPr>
          <w:rFonts w:eastAsiaTheme="minorHAnsi"/>
        </w:rPr>
      </w:pPr>
      <w:r w:rsidRPr="00C81331">
        <w:rPr>
          <w:rFonts w:eastAsiaTheme="minorHAnsi"/>
          <w:b/>
        </w:rPr>
        <w:t>runbooks live within Azure automation account</w:t>
      </w:r>
    </w:p>
    <w:p w14:paraId="25914B89" w14:textId="20E3113F" w:rsidR="005E4AC8" w:rsidRDefault="005E4AC8" w:rsidP="005E4AC8">
      <w:pPr>
        <w:pStyle w:val="ListParagraph"/>
        <w:numPr>
          <w:ilvl w:val="2"/>
          <w:numId w:val="682"/>
        </w:numPr>
        <w:rPr>
          <w:rFonts w:eastAsiaTheme="minorHAnsi"/>
        </w:rPr>
      </w:pPr>
      <w:r>
        <w:rPr>
          <w:rFonts w:eastAsiaTheme="minorHAnsi"/>
        </w:rPr>
        <w:t>can execute PowerShell scripts</w:t>
      </w:r>
    </w:p>
    <w:p w14:paraId="41E1C72A" w14:textId="77777777" w:rsidR="005E3E86" w:rsidRDefault="008473B9" w:rsidP="001E002D">
      <w:pPr>
        <w:pStyle w:val="ListParagraph"/>
        <w:numPr>
          <w:ilvl w:val="0"/>
          <w:numId w:val="682"/>
        </w:numPr>
        <w:rPr>
          <w:rFonts w:eastAsiaTheme="minorHAnsi"/>
        </w:rPr>
      </w:pPr>
      <w:r w:rsidRPr="005E3E86">
        <w:rPr>
          <w:rFonts w:eastAsiaTheme="minorHAnsi"/>
          <w:b/>
        </w:rPr>
        <w:t>i</w:t>
      </w:r>
      <w:r w:rsidR="005E4AC8" w:rsidRPr="005E3E86">
        <w:rPr>
          <w:rFonts w:eastAsiaTheme="minorHAnsi"/>
          <w:b/>
        </w:rPr>
        <w:t>mport PowerShell</w:t>
      </w:r>
      <w:r w:rsidR="005E4AC8">
        <w:rPr>
          <w:rFonts w:eastAsiaTheme="minorHAnsi"/>
        </w:rPr>
        <w:t xml:space="preserve"> modules </w:t>
      </w:r>
    </w:p>
    <w:p w14:paraId="421955B5" w14:textId="076ED4AE" w:rsidR="005E4AC8" w:rsidRDefault="005E4AC8" w:rsidP="005E3E86">
      <w:pPr>
        <w:pStyle w:val="ListParagraph"/>
        <w:numPr>
          <w:ilvl w:val="1"/>
          <w:numId w:val="682"/>
        </w:numPr>
        <w:rPr>
          <w:rFonts w:eastAsiaTheme="minorHAnsi"/>
        </w:rPr>
      </w:pPr>
      <w:r>
        <w:rPr>
          <w:rFonts w:eastAsiaTheme="minorHAnsi"/>
        </w:rPr>
        <w:t>to the Azure Automation account</w:t>
      </w:r>
    </w:p>
    <w:p w14:paraId="2F470B93" w14:textId="7FB49368" w:rsidR="005E4AC8" w:rsidRDefault="008473B9" w:rsidP="001E002D">
      <w:pPr>
        <w:pStyle w:val="ListParagraph"/>
        <w:numPr>
          <w:ilvl w:val="1"/>
          <w:numId w:val="682"/>
        </w:numPr>
        <w:rPr>
          <w:rFonts w:eastAsiaTheme="minorHAnsi"/>
        </w:rPr>
      </w:pPr>
      <w:r>
        <w:rPr>
          <w:rFonts w:eastAsiaTheme="minorHAnsi"/>
        </w:rPr>
        <w:t>u</w:t>
      </w:r>
      <w:r w:rsidR="005E4AC8">
        <w:rPr>
          <w:rFonts w:eastAsiaTheme="minorHAnsi"/>
        </w:rPr>
        <w:t>nder ‘Assets’ from the Azure automation account Resources section</w:t>
      </w:r>
    </w:p>
    <w:p w14:paraId="4C292E07" w14:textId="386E7655" w:rsidR="005E4AC8" w:rsidRDefault="005E4AC8" w:rsidP="001E002D">
      <w:pPr>
        <w:pStyle w:val="ListParagraph"/>
        <w:numPr>
          <w:ilvl w:val="2"/>
          <w:numId w:val="682"/>
        </w:numPr>
        <w:rPr>
          <w:rFonts w:eastAsiaTheme="minorHAnsi"/>
        </w:rPr>
      </w:pPr>
      <w:r>
        <w:rPr>
          <w:rFonts w:eastAsiaTheme="minorHAnsi"/>
        </w:rPr>
        <w:t>select, add in Modules to the runbook</w:t>
      </w:r>
    </w:p>
    <w:p w14:paraId="2DBC767D" w14:textId="03955120" w:rsidR="005E4AC8" w:rsidRPr="00267B08" w:rsidRDefault="005E4AC8" w:rsidP="001E002D">
      <w:pPr>
        <w:pStyle w:val="ListParagraph"/>
        <w:numPr>
          <w:ilvl w:val="2"/>
          <w:numId w:val="682"/>
        </w:numPr>
        <w:rPr>
          <w:rFonts w:eastAsiaTheme="minorHAnsi"/>
        </w:rPr>
      </w:pPr>
      <w:r w:rsidRPr="00267B08">
        <w:rPr>
          <w:rFonts w:eastAsiaTheme="minorHAnsi"/>
          <w:b/>
        </w:rPr>
        <w:lastRenderedPageBreak/>
        <w:t>to execute Key vault cmdlets in runbook</w:t>
      </w:r>
    </w:p>
    <w:p w14:paraId="1255F731" w14:textId="3256653B" w:rsidR="005E4AC8" w:rsidRDefault="005E4AC8" w:rsidP="001E002D">
      <w:pPr>
        <w:pStyle w:val="ListParagraph"/>
        <w:numPr>
          <w:ilvl w:val="3"/>
          <w:numId w:val="682"/>
        </w:numPr>
        <w:rPr>
          <w:rFonts w:eastAsiaTheme="minorHAnsi"/>
        </w:rPr>
      </w:pPr>
      <w:r w:rsidRPr="00267B08">
        <w:rPr>
          <w:rFonts w:eastAsiaTheme="minorHAnsi"/>
          <w:b/>
        </w:rPr>
        <w:t>add AzureRM.profile and AzureRM.key</w:t>
      </w:r>
    </w:p>
    <w:p w14:paraId="377656A9" w14:textId="53AF79D3" w:rsidR="00E66411" w:rsidRPr="005E3E86" w:rsidRDefault="00E66411" w:rsidP="001E002D">
      <w:pPr>
        <w:pStyle w:val="ListParagraph"/>
        <w:numPr>
          <w:ilvl w:val="0"/>
          <w:numId w:val="682"/>
        </w:numPr>
        <w:rPr>
          <w:rFonts w:eastAsiaTheme="minorHAnsi"/>
        </w:rPr>
      </w:pPr>
      <w:r w:rsidRPr="005E3E86">
        <w:rPr>
          <w:rFonts w:eastAsiaTheme="minorHAnsi"/>
          <w:b/>
        </w:rPr>
        <w:t>create a connection resource in Azure Automation Account</w:t>
      </w:r>
    </w:p>
    <w:p w14:paraId="0DE16C98" w14:textId="1C5A76DD" w:rsidR="00E66411" w:rsidRDefault="0092231A" w:rsidP="001E002D">
      <w:pPr>
        <w:pStyle w:val="ListParagraph"/>
        <w:numPr>
          <w:ilvl w:val="1"/>
          <w:numId w:val="682"/>
        </w:numPr>
        <w:rPr>
          <w:rFonts w:eastAsiaTheme="minorHAnsi"/>
        </w:rPr>
      </w:pPr>
      <w:r>
        <w:rPr>
          <w:rFonts w:eastAsiaTheme="minorHAnsi"/>
        </w:rPr>
        <w:t xml:space="preserve">use </w:t>
      </w:r>
      <w:r w:rsidRPr="00267B08">
        <w:rPr>
          <w:rFonts w:eastAsiaTheme="minorHAnsi"/>
          <w:b/>
        </w:rPr>
        <w:t xml:space="preserve">Run as </w:t>
      </w:r>
      <w:r w:rsidR="00420CA4" w:rsidRPr="00267B08">
        <w:rPr>
          <w:rFonts w:eastAsiaTheme="minorHAnsi"/>
          <w:b/>
        </w:rPr>
        <w:t>account</w:t>
      </w:r>
      <w:r w:rsidR="00420CA4">
        <w:rPr>
          <w:rFonts w:eastAsiaTheme="minorHAnsi"/>
        </w:rPr>
        <w:t xml:space="preserve"> to manage Resource Manager resource in runbooks</w:t>
      </w:r>
    </w:p>
    <w:p w14:paraId="10319E42" w14:textId="3319943B" w:rsidR="00420CA4" w:rsidRDefault="00420CA4" w:rsidP="00420CA4">
      <w:pPr>
        <w:pStyle w:val="ListParagraph"/>
        <w:rPr>
          <w:rFonts w:eastAsiaTheme="minorHAnsi"/>
        </w:rPr>
      </w:pPr>
      <w:r w:rsidRPr="00420CA4">
        <w:rPr>
          <w:rFonts w:eastAsiaTheme="minorHAnsi"/>
          <w:noProof/>
        </w:rPr>
        <w:drawing>
          <wp:inline distT="0" distB="0" distL="0" distR="0" wp14:anchorId="19E816CA" wp14:editId="29A99D33">
            <wp:extent cx="5868219" cy="2314898"/>
            <wp:effectExtent l="0" t="0" r="0" b="9525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1489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C93070" w14:textId="3128E735" w:rsidR="000D4EB8" w:rsidRPr="00E13C08" w:rsidRDefault="000D4EB8" w:rsidP="000D4EB8">
      <w:pPr>
        <w:pStyle w:val="Heading3"/>
        <w:rPr>
          <w:rFonts w:eastAsiaTheme="minorHAnsi"/>
        </w:rPr>
      </w:pPr>
      <w:bookmarkStart w:id="156" w:name="_Toc103598947"/>
      <w:r w:rsidRPr="006D0A6E">
        <w:rPr>
          <w:rFonts w:eastAsiaTheme="minorHAnsi"/>
        </w:rPr>
        <w:t xml:space="preserve">Azure </w:t>
      </w:r>
      <w:r>
        <w:rPr>
          <w:rFonts w:eastAsiaTheme="minorHAnsi"/>
        </w:rPr>
        <w:t xml:space="preserve">AKV </w:t>
      </w:r>
      <w:r w:rsidR="00DE7881">
        <w:rPr>
          <w:rFonts w:eastAsiaTheme="minorHAnsi"/>
        </w:rPr>
        <w:t>linked template</w:t>
      </w:r>
      <w:r>
        <w:rPr>
          <w:rFonts w:eastAsiaTheme="minorHAnsi"/>
        </w:rPr>
        <w:t xml:space="preserve"> </w:t>
      </w:r>
      <w:r w:rsidRPr="006D57CA">
        <w:rPr>
          <w:rFonts w:eastAsiaTheme="minorHAnsi"/>
        </w:rPr>
        <w:t>(</w:t>
      </w:r>
      <w:r w:rsidR="00DE7881">
        <w:rPr>
          <w:rFonts w:eastAsiaTheme="minorHAnsi"/>
        </w:rPr>
        <w:t>manage Identify and access</w:t>
      </w:r>
      <w:r w:rsidRPr="006D57CA">
        <w:rPr>
          <w:rFonts w:eastAsiaTheme="minorHAnsi"/>
        </w:rPr>
        <w:t>)</w:t>
      </w:r>
      <w:bookmarkEnd w:id="156"/>
    </w:p>
    <w:p w14:paraId="641869B5" w14:textId="77777777" w:rsidR="00DE7881" w:rsidRDefault="00DE7881" w:rsidP="00DE67AE">
      <w:pPr>
        <w:pStyle w:val="ListParagraph"/>
        <w:numPr>
          <w:ilvl w:val="0"/>
          <w:numId w:val="698"/>
        </w:numPr>
        <w:rPr>
          <w:rFonts w:eastAsiaTheme="minorHAnsi"/>
        </w:rPr>
      </w:pPr>
      <w:r w:rsidRPr="00DE7881">
        <w:rPr>
          <w:rFonts w:eastAsiaTheme="minorHAnsi"/>
        </w:rPr>
        <w:t xml:space="preserve">linked template </w:t>
      </w:r>
    </w:p>
    <w:p w14:paraId="561A9054" w14:textId="2EED63BF" w:rsidR="00DE67AE" w:rsidRDefault="00DE67AE" w:rsidP="00DE7881">
      <w:pPr>
        <w:pStyle w:val="ListParagraph"/>
        <w:numPr>
          <w:ilvl w:val="1"/>
          <w:numId w:val="698"/>
        </w:numPr>
        <w:rPr>
          <w:rFonts w:eastAsiaTheme="minorHAnsi"/>
        </w:rPr>
      </w:pPr>
      <w:r>
        <w:rPr>
          <w:rFonts w:eastAsiaTheme="minorHAnsi"/>
        </w:rPr>
        <w:t xml:space="preserve">to dynamically construct a resource ID </w:t>
      </w:r>
    </w:p>
    <w:p w14:paraId="1727BE5C" w14:textId="77777777" w:rsidR="00DE67AE" w:rsidRDefault="00DE67AE" w:rsidP="00DE7881">
      <w:pPr>
        <w:pStyle w:val="ListParagraph"/>
        <w:numPr>
          <w:ilvl w:val="2"/>
          <w:numId w:val="698"/>
        </w:numPr>
        <w:rPr>
          <w:rFonts w:eastAsiaTheme="minorHAnsi"/>
        </w:rPr>
      </w:pPr>
      <w:r>
        <w:rPr>
          <w:rFonts w:eastAsiaTheme="minorHAnsi"/>
        </w:rPr>
        <w:t xml:space="preserve">that will designate the AKV </w:t>
      </w:r>
    </w:p>
    <w:p w14:paraId="0C79FAD6" w14:textId="77777777" w:rsidR="00DE67AE" w:rsidRDefault="00DE67AE" w:rsidP="00DE7881">
      <w:pPr>
        <w:pStyle w:val="ListParagraph"/>
        <w:numPr>
          <w:ilvl w:val="3"/>
          <w:numId w:val="698"/>
        </w:numPr>
        <w:rPr>
          <w:rFonts w:eastAsiaTheme="minorHAnsi"/>
        </w:rPr>
      </w:pPr>
      <w:r>
        <w:rPr>
          <w:rFonts w:eastAsiaTheme="minorHAnsi"/>
        </w:rPr>
        <w:t xml:space="preserve">containing the secret </w:t>
      </w:r>
    </w:p>
    <w:p w14:paraId="603FF580" w14:textId="77777777" w:rsidR="00DE67AE" w:rsidRDefault="00DE67AE" w:rsidP="00DE7881">
      <w:pPr>
        <w:pStyle w:val="ListParagraph"/>
        <w:numPr>
          <w:ilvl w:val="4"/>
          <w:numId w:val="698"/>
        </w:numPr>
        <w:rPr>
          <w:rFonts w:eastAsiaTheme="minorHAnsi"/>
        </w:rPr>
      </w:pPr>
      <w:r>
        <w:rPr>
          <w:rFonts w:eastAsiaTheme="minorHAnsi"/>
        </w:rPr>
        <w:t>during each deployment</w:t>
      </w:r>
    </w:p>
    <w:p w14:paraId="0B065025" w14:textId="77777777" w:rsidR="00DE67AE" w:rsidRDefault="00DE67AE" w:rsidP="00DE7881">
      <w:pPr>
        <w:pStyle w:val="ListParagraph"/>
        <w:numPr>
          <w:ilvl w:val="2"/>
          <w:numId w:val="698"/>
        </w:numPr>
        <w:rPr>
          <w:rFonts w:eastAsiaTheme="minorHAnsi"/>
        </w:rPr>
      </w:pPr>
      <w:r>
        <w:rPr>
          <w:rFonts w:eastAsiaTheme="minorHAnsi"/>
        </w:rPr>
        <w:t xml:space="preserve">the name of the AKV and </w:t>
      </w:r>
    </w:p>
    <w:p w14:paraId="7758628A" w14:textId="15C4EDB2" w:rsidR="000D4EB8" w:rsidRPr="00E32818" w:rsidRDefault="00DE67AE" w:rsidP="00E32818">
      <w:pPr>
        <w:pStyle w:val="ListParagraph"/>
        <w:numPr>
          <w:ilvl w:val="2"/>
          <w:numId w:val="698"/>
        </w:numPr>
        <w:rPr>
          <w:rFonts w:eastAsiaTheme="minorHAnsi"/>
        </w:rPr>
      </w:pPr>
      <w:r>
        <w:rPr>
          <w:rFonts w:eastAsiaTheme="minorHAnsi"/>
        </w:rPr>
        <w:t xml:space="preserve">secret will be provided as inline parameters </w:t>
      </w:r>
    </w:p>
    <w:p w14:paraId="5311FF10" w14:textId="2681E06E" w:rsidR="000B52EA" w:rsidRPr="00E13C08" w:rsidRDefault="000B52EA" w:rsidP="000B52EA">
      <w:pPr>
        <w:pStyle w:val="Heading3"/>
        <w:rPr>
          <w:rFonts w:eastAsiaTheme="minorHAnsi"/>
        </w:rPr>
      </w:pPr>
      <w:bookmarkStart w:id="157" w:name="_Toc103598948"/>
      <w:r>
        <w:rPr>
          <w:rFonts w:eastAsiaTheme="minorHAnsi"/>
        </w:rPr>
        <w:t xml:space="preserve">WAF </w:t>
      </w:r>
      <w:r w:rsidRPr="006D57CA">
        <w:rPr>
          <w:rFonts w:eastAsiaTheme="minorHAnsi"/>
        </w:rPr>
        <w:t>(secure data and apps)</w:t>
      </w:r>
      <w:bookmarkEnd w:id="157"/>
    </w:p>
    <w:p w14:paraId="2A4EE1DB" w14:textId="2E7382FC" w:rsidR="000B52EA" w:rsidRDefault="000B52EA" w:rsidP="000B52EA">
      <w:pPr>
        <w:pStyle w:val="ListParagraph"/>
        <w:numPr>
          <w:ilvl w:val="0"/>
          <w:numId w:val="676"/>
        </w:numPr>
        <w:rPr>
          <w:rFonts w:eastAsiaTheme="minorHAnsi"/>
        </w:rPr>
      </w:pPr>
      <w:r>
        <w:rPr>
          <w:rFonts w:eastAsiaTheme="minorHAnsi"/>
        </w:rPr>
        <w:t xml:space="preserve">WAF needs to be installed on </w:t>
      </w:r>
    </w:p>
    <w:p w14:paraId="5B3AC62D" w14:textId="77777777" w:rsidR="000B52EA" w:rsidRDefault="000B52EA" w:rsidP="000B52EA">
      <w:pPr>
        <w:pStyle w:val="ListParagraph"/>
        <w:numPr>
          <w:ilvl w:val="1"/>
          <w:numId w:val="676"/>
        </w:numPr>
        <w:rPr>
          <w:rFonts w:eastAsiaTheme="minorHAnsi"/>
        </w:rPr>
      </w:pPr>
      <w:r>
        <w:rPr>
          <w:rFonts w:eastAsiaTheme="minorHAnsi"/>
        </w:rPr>
        <w:t>Gateway</w:t>
      </w:r>
    </w:p>
    <w:p w14:paraId="20330E13" w14:textId="1A05F4FF" w:rsidR="000B52EA" w:rsidRDefault="000B52EA" w:rsidP="000B52EA">
      <w:pPr>
        <w:pStyle w:val="ListParagraph"/>
        <w:numPr>
          <w:ilvl w:val="2"/>
          <w:numId w:val="676"/>
        </w:numPr>
        <w:rPr>
          <w:rFonts w:eastAsiaTheme="minorHAnsi"/>
        </w:rPr>
      </w:pPr>
      <w:r>
        <w:rPr>
          <w:rFonts w:eastAsiaTheme="minorHAnsi"/>
        </w:rPr>
        <w:t>Azure Application Gateway</w:t>
      </w:r>
    </w:p>
    <w:p w14:paraId="008395AF" w14:textId="6B02E15E" w:rsidR="000B52EA" w:rsidRDefault="000B52EA" w:rsidP="000B52EA">
      <w:pPr>
        <w:pStyle w:val="ListParagraph"/>
        <w:numPr>
          <w:ilvl w:val="2"/>
          <w:numId w:val="676"/>
        </w:numPr>
        <w:rPr>
          <w:rFonts w:eastAsiaTheme="minorHAnsi"/>
        </w:rPr>
      </w:pPr>
      <w:r>
        <w:rPr>
          <w:rFonts w:eastAsiaTheme="minorHAnsi"/>
        </w:rPr>
        <w:t>Azure Front door</w:t>
      </w:r>
    </w:p>
    <w:p w14:paraId="688CD1B3" w14:textId="2074CB8D" w:rsidR="000B52EA" w:rsidRDefault="000B52EA" w:rsidP="000B52EA">
      <w:pPr>
        <w:pStyle w:val="ListParagraph"/>
        <w:numPr>
          <w:ilvl w:val="1"/>
          <w:numId w:val="676"/>
        </w:numPr>
        <w:rPr>
          <w:rFonts w:eastAsiaTheme="minorHAnsi"/>
        </w:rPr>
      </w:pPr>
      <w:r>
        <w:rPr>
          <w:rFonts w:eastAsiaTheme="minorHAnsi"/>
        </w:rPr>
        <w:t>not a firewall</w:t>
      </w:r>
    </w:p>
    <w:p w14:paraId="3BB19712" w14:textId="52771601" w:rsidR="000B52EA" w:rsidRDefault="000B52EA" w:rsidP="000B52EA">
      <w:pPr>
        <w:pStyle w:val="ListParagraph"/>
        <w:numPr>
          <w:ilvl w:val="1"/>
          <w:numId w:val="676"/>
        </w:numPr>
        <w:rPr>
          <w:rFonts w:eastAsiaTheme="minorHAnsi"/>
        </w:rPr>
      </w:pPr>
      <w:r>
        <w:rPr>
          <w:rFonts w:eastAsiaTheme="minorHAnsi"/>
        </w:rPr>
        <w:t>or added as extension to web app</w:t>
      </w:r>
    </w:p>
    <w:p w14:paraId="746EA153" w14:textId="396F609E" w:rsidR="001E4733" w:rsidRPr="00E13C08" w:rsidRDefault="001E4733" w:rsidP="001E4733">
      <w:pPr>
        <w:pStyle w:val="Heading3"/>
        <w:rPr>
          <w:rFonts w:eastAsiaTheme="minorHAnsi"/>
        </w:rPr>
      </w:pPr>
      <w:bookmarkStart w:id="158" w:name="_Toc103598949"/>
      <w:r>
        <w:rPr>
          <w:rFonts w:eastAsiaTheme="minorHAnsi"/>
        </w:rPr>
        <w:t xml:space="preserve">configure SQL backup </w:t>
      </w:r>
      <w:r w:rsidRPr="006D57CA">
        <w:rPr>
          <w:rFonts w:eastAsiaTheme="minorHAnsi"/>
        </w:rPr>
        <w:t>(secure data and apps)</w:t>
      </w:r>
      <w:bookmarkEnd w:id="158"/>
    </w:p>
    <w:p w14:paraId="4D4824D6" w14:textId="77777777" w:rsidR="001E4733" w:rsidRDefault="001E4733" w:rsidP="001E4733">
      <w:pPr>
        <w:pStyle w:val="ListParagraph"/>
        <w:numPr>
          <w:ilvl w:val="0"/>
          <w:numId w:val="677"/>
        </w:numPr>
        <w:rPr>
          <w:rFonts w:eastAsiaTheme="minorHAnsi"/>
        </w:rPr>
      </w:pPr>
      <w:r>
        <w:rPr>
          <w:rFonts w:eastAsiaTheme="minorHAnsi"/>
        </w:rPr>
        <w:t>in portal select</w:t>
      </w:r>
    </w:p>
    <w:p w14:paraId="62A88463" w14:textId="196F7C34" w:rsidR="001E4733" w:rsidRDefault="001E4733" w:rsidP="001E4733">
      <w:pPr>
        <w:pStyle w:val="ListParagraph"/>
        <w:numPr>
          <w:ilvl w:val="1"/>
          <w:numId w:val="677"/>
        </w:numPr>
        <w:rPr>
          <w:rFonts w:eastAsiaTheme="minorHAnsi"/>
        </w:rPr>
      </w:pPr>
      <w:r>
        <w:rPr>
          <w:rFonts w:eastAsiaTheme="minorHAnsi"/>
        </w:rPr>
        <w:t>Azure SQL Database</w:t>
      </w:r>
    </w:p>
    <w:p w14:paraId="1D386309" w14:textId="4A9F43ED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>select homepage</w:t>
      </w:r>
    </w:p>
    <w:p w14:paraId="318472D4" w14:textId="55072AD8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>select hosting Homepage</w:t>
      </w:r>
    </w:p>
    <w:p w14:paraId="3D941176" w14:textId="7676DAA4" w:rsidR="001E4733" w:rsidRDefault="007A7095" w:rsidP="001E4733">
      <w:pPr>
        <w:pStyle w:val="ListParagraph"/>
        <w:numPr>
          <w:ilvl w:val="3"/>
          <w:numId w:val="677"/>
        </w:numPr>
        <w:rPr>
          <w:rFonts w:eastAsiaTheme="minorHAnsi"/>
        </w:rPr>
      </w:pPr>
      <w:r>
        <w:rPr>
          <w:rFonts w:eastAsiaTheme="minorHAnsi"/>
        </w:rPr>
        <w:t>c</w:t>
      </w:r>
      <w:r w:rsidR="001E4733">
        <w:rPr>
          <w:rFonts w:eastAsiaTheme="minorHAnsi"/>
        </w:rPr>
        <w:t>lick on Manage backups</w:t>
      </w:r>
    </w:p>
    <w:p w14:paraId="5D99A7DC" w14:textId="17B3A99E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>click on configure policies</w:t>
      </w:r>
    </w:p>
    <w:p w14:paraId="0D18BDD1" w14:textId="23442A8B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 xml:space="preserve">ensure Weekly </w:t>
      </w:r>
      <w:r w:rsidR="00C4333F">
        <w:rPr>
          <w:rFonts w:eastAsiaTheme="minorHAnsi"/>
        </w:rPr>
        <w:t>b</w:t>
      </w:r>
      <w:r>
        <w:rPr>
          <w:rFonts w:eastAsiaTheme="minorHAnsi"/>
        </w:rPr>
        <w:t>ackups</w:t>
      </w:r>
    </w:p>
    <w:p w14:paraId="1D225ECB" w14:textId="01FEE06E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>configure how long would you like weekly backups to be retained</w:t>
      </w:r>
    </w:p>
    <w:p w14:paraId="202C698D" w14:textId="42106EC3" w:rsidR="001E4733" w:rsidRDefault="001E4733" w:rsidP="001E4733">
      <w:pPr>
        <w:pStyle w:val="ListParagraph"/>
        <w:numPr>
          <w:ilvl w:val="3"/>
          <w:numId w:val="677"/>
        </w:numPr>
        <w:rPr>
          <w:rFonts w:eastAsiaTheme="minorHAnsi"/>
        </w:rPr>
      </w:pPr>
      <w:r>
        <w:rPr>
          <w:rFonts w:eastAsiaTheme="minorHAnsi"/>
        </w:rPr>
        <w:t xml:space="preserve">to </w:t>
      </w:r>
      <w:r w:rsidR="00FE0C27">
        <w:rPr>
          <w:rFonts w:eastAsiaTheme="minorHAnsi"/>
        </w:rPr>
        <w:t>number of desired</w:t>
      </w:r>
      <w:r>
        <w:rPr>
          <w:rFonts w:eastAsiaTheme="minorHAnsi"/>
        </w:rPr>
        <w:t xml:space="preserve"> weeks</w:t>
      </w:r>
    </w:p>
    <w:p w14:paraId="742FAAD3" w14:textId="0E27177A" w:rsidR="001E4733" w:rsidRDefault="001E4733" w:rsidP="001E4733">
      <w:pPr>
        <w:pStyle w:val="ListParagraph"/>
        <w:numPr>
          <w:ilvl w:val="2"/>
          <w:numId w:val="677"/>
        </w:numPr>
        <w:rPr>
          <w:rFonts w:eastAsiaTheme="minorHAnsi"/>
        </w:rPr>
      </w:pPr>
      <w:r>
        <w:rPr>
          <w:rFonts w:eastAsiaTheme="minorHAnsi"/>
        </w:rPr>
        <w:t>click Apply</w:t>
      </w:r>
    </w:p>
    <w:p w14:paraId="15C491A5" w14:textId="2DA1B06C" w:rsidR="009C3A18" w:rsidRPr="00E13C08" w:rsidRDefault="009C3A18" w:rsidP="009C3A18">
      <w:pPr>
        <w:pStyle w:val="Heading3"/>
        <w:rPr>
          <w:rFonts w:eastAsiaTheme="minorHAnsi"/>
        </w:rPr>
      </w:pPr>
      <w:bookmarkStart w:id="159" w:name="_Toc103598950"/>
      <w:r>
        <w:rPr>
          <w:rFonts w:eastAsiaTheme="minorHAnsi"/>
        </w:rPr>
        <w:t xml:space="preserve">configure SQL always encrypted </w:t>
      </w:r>
      <w:r w:rsidRPr="006D57CA">
        <w:rPr>
          <w:rFonts w:eastAsiaTheme="minorHAnsi"/>
        </w:rPr>
        <w:t>(secure data and apps)</w:t>
      </w:r>
      <w:bookmarkEnd w:id="159"/>
    </w:p>
    <w:p w14:paraId="76BF8918" w14:textId="78D6ECD2" w:rsidR="009C3A18" w:rsidRDefault="009C3A18" w:rsidP="009C3A18">
      <w:pPr>
        <w:pStyle w:val="ListParagraph"/>
        <w:numPr>
          <w:ilvl w:val="0"/>
          <w:numId w:val="679"/>
        </w:numPr>
        <w:rPr>
          <w:rFonts w:eastAsiaTheme="minorHAnsi"/>
        </w:rPr>
      </w:pPr>
      <w:r>
        <w:rPr>
          <w:rFonts w:eastAsiaTheme="minorHAnsi"/>
        </w:rPr>
        <w:t>to ensure app developers can retrieve and decrypted data</w:t>
      </w:r>
    </w:p>
    <w:p w14:paraId="12AA1103" w14:textId="77777777" w:rsidR="009C3A18" w:rsidRDefault="009C3A18" w:rsidP="009C3A18">
      <w:pPr>
        <w:pStyle w:val="ListParagraph"/>
        <w:numPr>
          <w:ilvl w:val="1"/>
          <w:numId w:val="679"/>
        </w:numPr>
        <w:rPr>
          <w:rFonts w:eastAsiaTheme="minorHAnsi"/>
        </w:rPr>
      </w:pPr>
      <w:r>
        <w:rPr>
          <w:rFonts w:eastAsiaTheme="minorHAnsi"/>
        </w:rPr>
        <w:t>provide</w:t>
      </w:r>
    </w:p>
    <w:p w14:paraId="07AFB234" w14:textId="77777777" w:rsidR="009C3A18" w:rsidRDefault="009C3A18" w:rsidP="009C3A18">
      <w:pPr>
        <w:pStyle w:val="ListParagraph"/>
        <w:numPr>
          <w:ilvl w:val="2"/>
          <w:numId w:val="679"/>
        </w:numPr>
        <w:rPr>
          <w:rFonts w:eastAsiaTheme="minorHAnsi"/>
        </w:rPr>
      </w:pPr>
      <w:r w:rsidRPr="00C81331">
        <w:rPr>
          <w:rFonts w:eastAsiaTheme="minorHAnsi"/>
          <w:b/>
        </w:rPr>
        <w:t>column encryption key</w:t>
      </w:r>
    </w:p>
    <w:p w14:paraId="0CBC584C" w14:textId="5B7D89B7" w:rsidR="009C3A18" w:rsidRDefault="009C3A18" w:rsidP="009C3A18">
      <w:pPr>
        <w:pStyle w:val="ListParagraph"/>
        <w:numPr>
          <w:ilvl w:val="2"/>
          <w:numId w:val="679"/>
        </w:numPr>
        <w:rPr>
          <w:rFonts w:eastAsiaTheme="minorHAnsi"/>
        </w:rPr>
      </w:pPr>
      <w:r w:rsidRPr="00C81331">
        <w:rPr>
          <w:rFonts w:eastAsiaTheme="minorHAnsi"/>
          <w:b/>
        </w:rPr>
        <w:t>column master key</w:t>
      </w:r>
    </w:p>
    <w:p w14:paraId="2D0523C6" w14:textId="55BBA0D6" w:rsidR="00F25FF1" w:rsidRPr="00E13C08" w:rsidRDefault="00F25FF1" w:rsidP="00F25FF1">
      <w:pPr>
        <w:pStyle w:val="Heading3"/>
        <w:rPr>
          <w:rFonts w:eastAsiaTheme="minorHAnsi"/>
        </w:rPr>
      </w:pPr>
      <w:bookmarkStart w:id="160" w:name="_Toc103598951"/>
      <w:r>
        <w:rPr>
          <w:rFonts w:eastAsiaTheme="minorHAnsi"/>
        </w:rPr>
        <w:lastRenderedPageBreak/>
        <w:t xml:space="preserve">SQL </w:t>
      </w:r>
      <w:r w:rsidR="0093285E">
        <w:rPr>
          <w:rFonts w:eastAsiaTheme="minorHAnsi"/>
        </w:rPr>
        <w:t>c</w:t>
      </w:r>
      <w:r w:rsidR="00A66DD6">
        <w:rPr>
          <w:rFonts w:eastAsiaTheme="minorHAnsi"/>
        </w:rPr>
        <w:t>ontained database user</w:t>
      </w:r>
      <w:r>
        <w:rPr>
          <w:rFonts w:eastAsiaTheme="minorHAnsi"/>
        </w:rPr>
        <w:t xml:space="preserve"> </w:t>
      </w:r>
      <w:r w:rsidRPr="006D57CA">
        <w:rPr>
          <w:rFonts w:eastAsiaTheme="minorHAnsi"/>
        </w:rPr>
        <w:t>(secure data and apps)</w:t>
      </w:r>
      <w:bookmarkEnd w:id="160"/>
    </w:p>
    <w:p w14:paraId="7A1905EC" w14:textId="18B0CEB1" w:rsidR="00F25FF1" w:rsidRDefault="00A66DD6" w:rsidP="00A66DD6">
      <w:pPr>
        <w:pStyle w:val="ListParagraph"/>
        <w:numPr>
          <w:ilvl w:val="0"/>
          <w:numId w:val="683"/>
        </w:numPr>
        <w:rPr>
          <w:rFonts w:eastAsiaTheme="minorHAnsi"/>
        </w:rPr>
      </w:pPr>
      <w:r>
        <w:rPr>
          <w:rFonts w:eastAsiaTheme="minorHAnsi"/>
        </w:rPr>
        <w:t>overview</w:t>
      </w:r>
    </w:p>
    <w:p w14:paraId="7A905AFD" w14:textId="77777777" w:rsidR="00A66DD6" w:rsidRDefault="00A66DD6" w:rsidP="00A66DD6">
      <w:pPr>
        <w:pStyle w:val="ListParagraph"/>
        <w:numPr>
          <w:ilvl w:val="1"/>
          <w:numId w:val="683"/>
        </w:numPr>
        <w:rPr>
          <w:rFonts w:eastAsiaTheme="minorHAnsi"/>
        </w:rPr>
      </w:pPr>
      <w:r>
        <w:rPr>
          <w:rFonts w:eastAsiaTheme="minorHAnsi"/>
        </w:rPr>
        <w:t>a</w:t>
      </w:r>
      <w:r w:rsidRPr="00A66DD6">
        <w:rPr>
          <w:rFonts w:eastAsiaTheme="minorHAnsi"/>
        </w:rPr>
        <w:t xml:space="preserve"> contained </w:t>
      </w:r>
      <w:r>
        <w:rPr>
          <w:rFonts w:eastAsiaTheme="minorHAnsi"/>
        </w:rPr>
        <w:t>dB</w:t>
      </w:r>
      <w:r w:rsidRPr="00A66DD6">
        <w:rPr>
          <w:rFonts w:eastAsiaTheme="minorHAnsi"/>
        </w:rPr>
        <w:t xml:space="preserve"> is isolated from other databases </w:t>
      </w:r>
    </w:p>
    <w:p w14:paraId="198A14F9" w14:textId="77777777" w:rsidR="00A66DD6" w:rsidRDefault="00A66DD6" w:rsidP="00A66DD6">
      <w:pPr>
        <w:pStyle w:val="ListParagraph"/>
        <w:numPr>
          <w:ilvl w:val="2"/>
          <w:numId w:val="683"/>
        </w:numPr>
        <w:rPr>
          <w:rFonts w:eastAsiaTheme="minorHAnsi"/>
        </w:rPr>
      </w:pPr>
      <w:r w:rsidRPr="00A66DD6">
        <w:rPr>
          <w:rFonts w:eastAsiaTheme="minorHAnsi"/>
        </w:rPr>
        <w:t>and from instance of SQL Server that hosts database</w:t>
      </w:r>
    </w:p>
    <w:p w14:paraId="52A25181" w14:textId="306CA0A3" w:rsidR="00A66DD6" w:rsidRDefault="00A66DD6" w:rsidP="0007011C">
      <w:pPr>
        <w:pStyle w:val="ListParagraph"/>
        <w:numPr>
          <w:ilvl w:val="1"/>
          <w:numId w:val="683"/>
        </w:numPr>
        <w:rPr>
          <w:rFonts w:eastAsiaTheme="minorHAnsi"/>
        </w:rPr>
      </w:pPr>
      <w:r w:rsidRPr="00A66DD6">
        <w:rPr>
          <w:rFonts w:eastAsiaTheme="minorHAnsi"/>
        </w:rPr>
        <w:t>have no dependencies on server-level metadata and settings</w:t>
      </w:r>
    </w:p>
    <w:p w14:paraId="0CB9C10D" w14:textId="77777777" w:rsidR="00645C90" w:rsidRPr="00645C90" w:rsidRDefault="00645C90" w:rsidP="00645C90">
      <w:pPr>
        <w:pStyle w:val="Heading3"/>
        <w:rPr>
          <w:rFonts w:eastAsiaTheme="minorHAnsi"/>
        </w:rPr>
      </w:pPr>
      <w:bookmarkStart w:id="161" w:name="_Toc103598952"/>
      <w:r w:rsidRPr="00645C90">
        <w:rPr>
          <w:rFonts w:eastAsiaTheme="minorHAnsi"/>
        </w:rPr>
        <w:t>Azure Front Door</w:t>
      </w:r>
      <w:bookmarkEnd w:id="161"/>
    </w:p>
    <w:p w14:paraId="5F7D32A5" w14:textId="77777777" w:rsidR="00474937" w:rsidRDefault="00645C90" w:rsidP="00474937">
      <w:pPr>
        <w:pStyle w:val="ListParagraph"/>
        <w:numPr>
          <w:ilvl w:val="0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>partly overlaps with Azure App Gateway</w:t>
      </w:r>
    </w:p>
    <w:p w14:paraId="4BF6436F" w14:textId="77777777" w:rsidR="00474937" w:rsidRDefault="00645C90" w:rsidP="00474937">
      <w:pPr>
        <w:pStyle w:val="ListParagraph"/>
        <w:numPr>
          <w:ilvl w:val="0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both services offer </w:t>
      </w:r>
    </w:p>
    <w:p w14:paraId="28310013" w14:textId="77777777" w:rsidR="00474937" w:rsidRDefault="00645C90" w:rsidP="00474937">
      <w:pPr>
        <w:pStyle w:val="ListParagraph"/>
        <w:numPr>
          <w:ilvl w:val="1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web app firewalling </w:t>
      </w:r>
    </w:p>
    <w:p w14:paraId="274E0D4F" w14:textId="77777777" w:rsidR="00474937" w:rsidRDefault="00645C90" w:rsidP="00474937">
      <w:pPr>
        <w:pStyle w:val="ListParagraph"/>
        <w:numPr>
          <w:ilvl w:val="1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SSL offloading </w:t>
      </w:r>
    </w:p>
    <w:p w14:paraId="08990316" w14:textId="77777777" w:rsidR="00474937" w:rsidRDefault="00645C90" w:rsidP="00474937">
      <w:pPr>
        <w:pStyle w:val="ListParagraph"/>
        <w:numPr>
          <w:ilvl w:val="1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URL-based routing </w:t>
      </w:r>
    </w:p>
    <w:p w14:paraId="00647C6F" w14:textId="77777777" w:rsidR="005F0D96" w:rsidRDefault="00645C90" w:rsidP="005F0D96">
      <w:pPr>
        <w:pStyle w:val="ListParagraph"/>
        <w:numPr>
          <w:ilvl w:val="0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main difference is </w:t>
      </w:r>
    </w:p>
    <w:p w14:paraId="5D4C26E3" w14:textId="77777777" w:rsidR="005F0D96" w:rsidRDefault="00645C90" w:rsidP="005F0D96">
      <w:pPr>
        <w:pStyle w:val="ListParagraph"/>
        <w:numPr>
          <w:ilvl w:val="1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>Azure App</w:t>
      </w:r>
      <w:r w:rsidR="005F0D96">
        <w:rPr>
          <w:rFonts w:eastAsiaTheme="minorHAnsi"/>
        </w:rPr>
        <w:t xml:space="preserve"> </w:t>
      </w:r>
      <w:r w:rsidRPr="00645C90">
        <w:rPr>
          <w:rFonts w:eastAsiaTheme="minorHAnsi"/>
        </w:rPr>
        <w:t xml:space="preserve">Gateway </w:t>
      </w:r>
    </w:p>
    <w:p w14:paraId="6B0A2190" w14:textId="77777777" w:rsidR="005F0D96" w:rsidRDefault="00645C90" w:rsidP="005F0D96">
      <w:pPr>
        <w:pStyle w:val="ListParagraph"/>
        <w:numPr>
          <w:ilvl w:val="2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inside virtual network </w:t>
      </w:r>
    </w:p>
    <w:p w14:paraId="68F63F8B" w14:textId="77777777" w:rsidR="005F0D96" w:rsidRDefault="00645C90" w:rsidP="005F0D96">
      <w:pPr>
        <w:pStyle w:val="ListParagraph"/>
        <w:numPr>
          <w:ilvl w:val="1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 xml:space="preserve">Azure Front Door </w:t>
      </w:r>
    </w:p>
    <w:p w14:paraId="525B5585" w14:textId="4AD769DA" w:rsidR="00645C90" w:rsidRDefault="00645C90" w:rsidP="005F0D96">
      <w:pPr>
        <w:pStyle w:val="ListParagraph"/>
        <w:numPr>
          <w:ilvl w:val="2"/>
          <w:numId w:val="692"/>
        </w:numPr>
        <w:rPr>
          <w:rFonts w:eastAsiaTheme="minorHAnsi"/>
        </w:rPr>
      </w:pPr>
      <w:r w:rsidRPr="00645C90">
        <w:rPr>
          <w:rFonts w:eastAsiaTheme="minorHAnsi"/>
        </w:rPr>
        <w:t>a global, decentralized service</w:t>
      </w:r>
    </w:p>
    <w:p w14:paraId="4504ACBB" w14:textId="07667444" w:rsidR="0093285E" w:rsidRDefault="0093285E" w:rsidP="0093285E">
      <w:pPr>
        <w:pStyle w:val="Heading3"/>
        <w:rPr>
          <w:rFonts w:eastAsiaTheme="minorHAnsi"/>
        </w:rPr>
      </w:pPr>
      <w:bookmarkStart w:id="162" w:name="_Toc103598953"/>
      <w:r w:rsidRPr="0093285E">
        <w:rPr>
          <w:rFonts w:eastAsiaTheme="minorHAnsi"/>
        </w:rPr>
        <w:t>Cosmos DB</w:t>
      </w:r>
      <w:bookmarkEnd w:id="162"/>
    </w:p>
    <w:p w14:paraId="7F052126" w14:textId="6B371C76" w:rsidR="0093285E" w:rsidRDefault="0093285E" w:rsidP="0093285E">
      <w:pPr>
        <w:pStyle w:val="ListParagraph"/>
        <w:numPr>
          <w:ilvl w:val="0"/>
          <w:numId w:val="693"/>
        </w:numPr>
        <w:rPr>
          <w:rFonts w:eastAsiaTheme="minorHAnsi"/>
        </w:rPr>
      </w:pPr>
      <w:r>
        <w:rPr>
          <w:rFonts w:eastAsiaTheme="minorHAnsi"/>
        </w:rPr>
        <w:t>a</w:t>
      </w:r>
      <w:r w:rsidRPr="0093285E">
        <w:rPr>
          <w:rFonts w:eastAsiaTheme="minorHAnsi"/>
        </w:rPr>
        <w:t>ccess must be granted to any collection</w:t>
      </w:r>
    </w:p>
    <w:p w14:paraId="5A1AD7E2" w14:textId="0E5E9743" w:rsidR="0093285E" w:rsidRDefault="0093285E" w:rsidP="0093285E">
      <w:pPr>
        <w:pStyle w:val="ListParagraph"/>
        <w:numPr>
          <w:ilvl w:val="0"/>
          <w:numId w:val="693"/>
        </w:numPr>
        <w:rPr>
          <w:rFonts w:eastAsiaTheme="minorHAnsi"/>
        </w:rPr>
      </w:pPr>
      <w:r>
        <w:rPr>
          <w:rFonts w:eastAsiaTheme="minorHAnsi"/>
        </w:rPr>
        <w:t xml:space="preserve">via </w:t>
      </w:r>
      <w:r w:rsidRPr="0093285E">
        <w:rPr>
          <w:rFonts w:eastAsiaTheme="minorHAnsi"/>
        </w:rPr>
        <w:t xml:space="preserve">SQL API access control model </w:t>
      </w:r>
    </w:p>
    <w:p w14:paraId="10527007" w14:textId="0D1A9FD6" w:rsidR="0093285E" w:rsidRPr="0093285E" w:rsidRDefault="0093285E" w:rsidP="0093285E">
      <w:pPr>
        <w:pStyle w:val="ListParagraph"/>
        <w:numPr>
          <w:ilvl w:val="1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 xml:space="preserve">two types </w:t>
      </w:r>
      <w:r w:rsidR="00444132">
        <w:rPr>
          <w:rFonts w:eastAsiaTheme="minorHAnsi"/>
        </w:rPr>
        <w:t xml:space="preserve">of </w:t>
      </w:r>
      <w:r w:rsidRPr="0093285E">
        <w:rPr>
          <w:rFonts w:eastAsiaTheme="minorHAnsi"/>
        </w:rPr>
        <w:t>access constructs</w:t>
      </w:r>
    </w:p>
    <w:p w14:paraId="4F304E9D" w14:textId="51727E40" w:rsidR="0093285E" w:rsidRDefault="0093285E" w:rsidP="0093285E">
      <w:pPr>
        <w:pStyle w:val="ListParagraph"/>
        <w:numPr>
          <w:ilvl w:val="2"/>
          <w:numId w:val="693"/>
        </w:numPr>
        <w:rPr>
          <w:rFonts w:eastAsiaTheme="minorHAnsi"/>
        </w:rPr>
      </w:pPr>
      <w:r>
        <w:rPr>
          <w:rFonts w:eastAsiaTheme="minorHAnsi"/>
        </w:rPr>
        <w:t>m</w:t>
      </w:r>
      <w:r w:rsidRPr="0093285E">
        <w:rPr>
          <w:rFonts w:eastAsiaTheme="minorHAnsi"/>
        </w:rPr>
        <w:t xml:space="preserve">aster keys </w:t>
      </w:r>
    </w:p>
    <w:p w14:paraId="1757F9BB" w14:textId="77777777" w:rsidR="00444132" w:rsidRDefault="0093285E" w:rsidP="0093285E">
      <w:pPr>
        <w:pStyle w:val="ListParagraph"/>
        <w:numPr>
          <w:ilvl w:val="3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 xml:space="preserve">full admin access </w:t>
      </w:r>
    </w:p>
    <w:p w14:paraId="4E376B4B" w14:textId="4F22DCF0" w:rsidR="0093285E" w:rsidRDefault="0093285E" w:rsidP="00444132">
      <w:pPr>
        <w:pStyle w:val="ListParagraph"/>
        <w:numPr>
          <w:ilvl w:val="4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 xml:space="preserve">to all resources within </w:t>
      </w:r>
      <w:r w:rsidR="00444132">
        <w:rPr>
          <w:rFonts w:eastAsiaTheme="minorHAnsi"/>
        </w:rPr>
        <w:t>C</w:t>
      </w:r>
      <w:r w:rsidRPr="0093285E">
        <w:rPr>
          <w:rFonts w:eastAsiaTheme="minorHAnsi"/>
        </w:rPr>
        <w:t>osmos DB account</w:t>
      </w:r>
    </w:p>
    <w:p w14:paraId="3A071530" w14:textId="30D1B8C5" w:rsidR="0093285E" w:rsidRPr="0093285E" w:rsidRDefault="0093285E" w:rsidP="0093285E">
      <w:pPr>
        <w:pStyle w:val="ListParagraph"/>
        <w:numPr>
          <w:ilvl w:val="3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>created when Cosmos DB account is created</w:t>
      </w:r>
    </w:p>
    <w:p w14:paraId="1265D454" w14:textId="77777777" w:rsidR="0093285E" w:rsidRDefault="0093285E" w:rsidP="0093285E">
      <w:pPr>
        <w:pStyle w:val="ListParagraph"/>
        <w:numPr>
          <w:ilvl w:val="2"/>
          <w:numId w:val="693"/>
        </w:numPr>
        <w:rPr>
          <w:rFonts w:eastAsiaTheme="minorHAnsi"/>
        </w:rPr>
      </w:pPr>
      <w:r>
        <w:rPr>
          <w:rFonts w:eastAsiaTheme="minorHAnsi"/>
        </w:rPr>
        <w:t>r</w:t>
      </w:r>
      <w:r w:rsidRPr="0093285E">
        <w:rPr>
          <w:rFonts w:eastAsiaTheme="minorHAnsi"/>
        </w:rPr>
        <w:t xml:space="preserve">esource tokens </w:t>
      </w:r>
    </w:p>
    <w:p w14:paraId="41018008" w14:textId="77777777" w:rsidR="00444132" w:rsidRDefault="0093285E" w:rsidP="0093285E">
      <w:pPr>
        <w:pStyle w:val="ListParagraph"/>
        <w:numPr>
          <w:ilvl w:val="3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 xml:space="preserve">capture relationship between </w:t>
      </w:r>
    </w:p>
    <w:p w14:paraId="2BACAC60" w14:textId="0782D3BC" w:rsidR="0093285E" w:rsidRDefault="0093285E" w:rsidP="00444132">
      <w:pPr>
        <w:pStyle w:val="ListParagraph"/>
        <w:numPr>
          <w:ilvl w:val="4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 xml:space="preserve">user of </w:t>
      </w:r>
      <w:r>
        <w:rPr>
          <w:rFonts w:eastAsiaTheme="minorHAnsi"/>
        </w:rPr>
        <w:t>d</w:t>
      </w:r>
      <w:r w:rsidRPr="0093285E">
        <w:rPr>
          <w:rFonts w:eastAsiaTheme="minorHAnsi"/>
        </w:rPr>
        <w:t xml:space="preserve">atabase and </w:t>
      </w:r>
    </w:p>
    <w:p w14:paraId="2780522D" w14:textId="77777777" w:rsidR="00444132" w:rsidRDefault="0093285E" w:rsidP="00444132">
      <w:pPr>
        <w:pStyle w:val="ListParagraph"/>
        <w:numPr>
          <w:ilvl w:val="4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>permission user has for a specific Cosmos DB resource</w:t>
      </w:r>
    </w:p>
    <w:p w14:paraId="0086F7A0" w14:textId="3B35B935" w:rsidR="0093285E" w:rsidRDefault="0093285E" w:rsidP="00444132">
      <w:pPr>
        <w:pStyle w:val="ListParagraph"/>
        <w:numPr>
          <w:ilvl w:val="5"/>
          <w:numId w:val="693"/>
        </w:numPr>
        <w:rPr>
          <w:rFonts w:eastAsiaTheme="minorHAnsi"/>
        </w:rPr>
      </w:pPr>
      <w:r w:rsidRPr="0093285E">
        <w:rPr>
          <w:rFonts w:eastAsiaTheme="minorHAnsi"/>
        </w:rPr>
        <w:t>such as collection or document</w:t>
      </w:r>
    </w:p>
    <w:p w14:paraId="7A299EF7" w14:textId="1E4D74ED" w:rsidR="003B0FDC" w:rsidRDefault="003B0FDC" w:rsidP="003B0FDC">
      <w:pPr>
        <w:pStyle w:val="Heading3"/>
        <w:rPr>
          <w:rFonts w:eastAsiaTheme="minorHAnsi"/>
        </w:rPr>
      </w:pPr>
      <w:bookmarkStart w:id="163" w:name="_Toc103598954"/>
      <w:r w:rsidRPr="0093285E">
        <w:rPr>
          <w:rFonts w:eastAsiaTheme="minorHAnsi"/>
        </w:rPr>
        <w:t>Cosmos DB</w:t>
      </w:r>
      <w:r>
        <w:rPr>
          <w:rFonts w:eastAsiaTheme="minorHAnsi"/>
        </w:rPr>
        <w:t xml:space="preserve"> </w:t>
      </w:r>
      <w:r w:rsidRPr="003B0FDC">
        <w:rPr>
          <w:rFonts w:eastAsiaTheme="minorHAnsi"/>
        </w:rPr>
        <w:t>Add users and assign roles</w:t>
      </w:r>
      <w:bookmarkEnd w:id="163"/>
    </w:p>
    <w:p w14:paraId="118AA1A9" w14:textId="7694C185" w:rsidR="003B0FDC" w:rsidRPr="003B0FDC" w:rsidRDefault="003B0FDC" w:rsidP="003B0FDC">
      <w:pPr>
        <w:pStyle w:val="ListParagraph"/>
        <w:numPr>
          <w:ilvl w:val="0"/>
          <w:numId w:val="695"/>
        </w:numPr>
        <w:rPr>
          <w:rFonts w:eastAsiaTheme="minorHAnsi"/>
        </w:rPr>
      </w:pPr>
      <w:r>
        <w:rPr>
          <w:rFonts w:eastAsiaTheme="minorHAnsi"/>
        </w:rPr>
        <w:t>from</w:t>
      </w:r>
      <w:r w:rsidRPr="003B0FDC">
        <w:rPr>
          <w:rFonts w:eastAsiaTheme="minorHAnsi"/>
        </w:rPr>
        <w:t xml:space="preserve"> portal</w:t>
      </w:r>
      <w:r>
        <w:rPr>
          <w:rFonts w:eastAsiaTheme="minorHAnsi"/>
        </w:rPr>
        <w:t xml:space="preserve"> </w:t>
      </w:r>
      <w:r w:rsidRPr="003B0FDC">
        <w:rPr>
          <w:rFonts w:eastAsiaTheme="minorHAnsi"/>
        </w:rPr>
        <w:t>select Azure Cosmos DB account</w:t>
      </w:r>
    </w:p>
    <w:p w14:paraId="2A67F048" w14:textId="0D1742B2" w:rsidR="003B0FDC" w:rsidRDefault="003B0FDC" w:rsidP="003B0FDC">
      <w:pPr>
        <w:pStyle w:val="ListParagraph"/>
        <w:numPr>
          <w:ilvl w:val="1"/>
          <w:numId w:val="695"/>
        </w:numPr>
        <w:rPr>
          <w:rFonts w:eastAsiaTheme="minorHAnsi"/>
        </w:rPr>
      </w:pPr>
      <w:r>
        <w:rPr>
          <w:rFonts w:eastAsiaTheme="minorHAnsi"/>
        </w:rPr>
        <w:t>c</w:t>
      </w:r>
      <w:r w:rsidRPr="003B0FDC">
        <w:rPr>
          <w:rFonts w:eastAsiaTheme="minorHAnsi"/>
        </w:rPr>
        <w:t>lick Access control (IAM) tab</w:t>
      </w:r>
    </w:p>
    <w:p w14:paraId="0E68957B" w14:textId="7079D618" w:rsidR="003B0FDC" w:rsidRPr="003B0FDC" w:rsidRDefault="003B0FDC" w:rsidP="003B0FDC">
      <w:pPr>
        <w:pStyle w:val="ListParagraph"/>
        <w:numPr>
          <w:ilvl w:val="2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>then click + Add role assignment</w:t>
      </w:r>
    </w:p>
    <w:p w14:paraId="4B3E107D" w14:textId="77777777" w:rsidR="003B0FDC" w:rsidRDefault="003B0FDC" w:rsidP="003B0FDC">
      <w:pPr>
        <w:pStyle w:val="ListParagraph"/>
        <w:numPr>
          <w:ilvl w:val="2"/>
          <w:numId w:val="695"/>
        </w:numPr>
        <w:rPr>
          <w:rFonts w:eastAsiaTheme="minorHAnsi"/>
        </w:rPr>
      </w:pPr>
      <w:r>
        <w:rPr>
          <w:rFonts w:eastAsiaTheme="minorHAnsi"/>
        </w:rPr>
        <w:t>i</w:t>
      </w:r>
      <w:r w:rsidRPr="003B0FDC">
        <w:rPr>
          <w:rFonts w:eastAsiaTheme="minorHAnsi"/>
        </w:rPr>
        <w:t>n Add role assignment pane</w:t>
      </w:r>
    </w:p>
    <w:p w14:paraId="20142575" w14:textId="77777777" w:rsidR="003B0FDC" w:rsidRDefault="003B0FDC" w:rsidP="003B0FDC">
      <w:pPr>
        <w:pStyle w:val="ListParagraph"/>
        <w:numPr>
          <w:ilvl w:val="3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in Role box </w:t>
      </w:r>
    </w:p>
    <w:p w14:paraId="5D3B554A" w14:textId="3FEDCE19" w:rsidR="003B0FDC" w:rsidRPr="003B0FDC" w:rsidRDefault="003B0FDC" w:rsidP="003B0FDC">
      <w:pPr>
        <w:pStyle w:val="ListParagraph"/>
        <w:numPr>
          <w:ilvl w:val="4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>select Cosmos DB Account Reader Role</w:t>
      </w:r>
    </w:p>
    <w:p w14:paraId="446FCE75" w14:textId="77777777" w:rsidR="003B0FDC" w:rsidRDefault="003B0FDC" w:rsidP="003B0FDC">
      <w:pPr>
        <w:pStyle w:val="ListParagraph"/>
        <w:numPr>
          <w:ilvl w:val="3"/>
          <w:numId w:val="695"/>
        </w:numPr>
        <w:rPr>
          <w:rFonts w:eastAsiaTheme="minorHAnsi"/>
        </w:rPr>
      </w:pPr>
      <w:r>
        <w:rPr>
          <w:rFonts w:eastAsiaTheme="minorHAnsi"/>
        </w:rPr>
        <w:t>i</w:t>
      </w:r>
      <w:r w:rsidRPr="003B0FDC">
        <w:rPr>
          <w:rFonts w:eastAsiaTheme="minorHAnsi"/>
        </w:rPr>
        <w:t xml:space="preserve">n Assign access to box </w:t>
      </w:r>
    </w:p>
    <w:p w14:paraId="7B6E9D1B" w14:textId="2F4D52D7" w:rsidR="003B0FDC" w:rsidRDefault="003B0FDC" w:rsidP="003B0FDC">
      <w:pPr>
        <w:pStyle w:val="ListParagraph"/>
        <w:numPr>
          <w:ilvl w:val="4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>select</w:t>
      </w:r>
    </w:p>
    <w:p w14:paraId="5F26B7AB" w14:textId="77777777" w:rsid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Azure AD user </w:t>
      </w:r>
    </w:p>
    <w:p w14:paraId="7C3B05DE" w14:textId="77777777" w:rsid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group or </w:t>
      </w:r>
    </w:p>
    <w:p w14:paraId="4843EE45" w14:textId="7F5D09C9" w:rsidR="003B0FDC" w:rsidRP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>application</w:t>
      </w:r>
    </w:p>
    <w:p w14:paraId="6FFD0FD6" w14:textId="77777777" w:rsidR="003B0FDC" w:rsidRDefault="003B0FDC" w:rsidP="003B0FDC">
      <w:pPr>
        <w:pStyle w:val="ListParagraph"/>
        <w:numPr>
          <w:ilvl w:val="4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can search directory by </w:t>
      </w:r>
    </w:p>
    <w:p w14:paraId="2F253099" w14:textId="77777777" w:rsid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display name </w:t>
      </w:r>
    </w:p>
    <w:p w14:paraId="607486DB" w14:textId="77777777" w:rsid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email address or </w:t>
      </w:r>
    </w:p>
    <w:p w14:paraId="49B60E93" w14:textId="505D7026" w:rsidR="003B0FDC" w:rsidRDefault="003B0FDC" w:rsidP="003B0FDC">
      <w:pPr>
        <w:pStyle w:val="ListParagraph"/>
        <w:numPr>
          <w:ilvl w:val="5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>object identifiers</w:t>
      </w:r>
      <w:r>
        <w:rPr>
          <w:rFonts w:eastAsiaTheme="minorHAnsi"/>
        </w:rPr>
        <w:t xml:space="preserve"> </w:t>
      </w:r>
    </w:p>
    <w:p w14:paraId="7118A69A" w14:textId="110A39F0" w:rsidR="003B0FDC" w:rsidRPr="003B0FDC" w:rsidRDefault="003B0FDC" w:rsidP="003B0FDC">
      <w:pPr>
        <w:pStyle w:val="ListParagraph"/>
        <w:numPr>
          <w:ilvl w:val="2"/>
          <w:numId w:val="695"/>
        </w:numPr>
        <w:rPr>
          <w:rFonts w:eastAsiaTheme="minorHAnsi"/>
        </w:rPr>
      </w:pPr>
      <w:r w:rsidRPr="003B0FDC">
        <w:rPr>
          <w:rFonts w:eastAsiaTheme="minorHAnsi"/>
        </w:rPr>
        <w:t xml:space="preserve">selected </w:t>
      </w:r>
      <w:r>
        <w:rPr>
          <w:rFonts w:eastAsiaTheme="minorHAnsi"/>
        </w:rPr>
        <w:t>item(s)</w:t>
      </w:r>
      <w:r w:rsidRPr="003B0FDC">
        <w:rPr>
          <w:rFonts w:eastAsiaTheme="minorHAnsi"/>
        </w:rPr>
        <w:t xml:space="preserve"> appears in selected members list</w:t>
      </w:r>
    </w:p>
    <w:p w14:paraId="170F038B" w14:textId="5FC4E7CE" w:rsidR="00390F28" w:rsidRDefault="003B0FDC" w:rsidP="003B0FDC">
      <w:pPr>
        <w:pStyle w:val="ListParagraph"/>
        <w:numPr>
          <w:ilvl w:val="2"/>
          <w:numId w:val="695"/>
        </w:numPr>
        <w:rPr>
          <w:rFonts w:eastAsiaTheme="minorHAnsi"/>
        </w:rPr>
      </w:pPr>
      <w:r>
        <w:rPr>
          <w:rFonts w:eastAsiaTheme="minorHAnsi"/>
        </w:rPr>
        <w:t>c</w:t>
      </w:r>
      <w:r w:rsidRPr="003B0FDC">
        <w:rPr>
          <w:rFonts w:eastAsiaTheme="minorHAnsi"/>
        </w:rPr>
        <w:t>lick Save.</w:t>
      </w:r>
    </w:p>
    <w:p w14:paraId="10A3FF0A" w14:textId="034B4F38" w:rsidR="009B1EA1" w:rsidRDefault="00325A29" w:rsidP="009B1EA1">
      <w:pPr>
        <w:pStyle w:val="Heading2"/>
        <w:rPr>
          <w:rFonts w:eastAsiaTheme="minorHAnsi"/>
        </w:rPr>
      </w:pPr>
      <w:bookmarkStart w:id="164" w:name="_Toc103598955"/>
      <w:r>
        <w:rPr>
          <w:rFonts w:eastAsiaTheme="minorHAnsi"/>
        </w:rPr>
        <w:t>m</w:t>
      </w:r>
      <w:r w:rsidR="009B1EA1">
        <w:rPr>
          <w:rFonts w:eastAsiaTheme="minorHAnsi"/>
        </w:rPr>
        <w:t>iscellaneous</w:t>
      </w:r>
      <w:bookmarkEnd w:id="164"/>
    </w:p>
    <w:p w14:paraId="7B2AB862" w14:textId="763DB73A" w:rsidR="00BC2707" w:rsidRDefault="00BC2707" w:rsidP="00BC2707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down </w:t>
      </w:r>
      <w:r w:rsidR="004E3CDD">
        <w:rPr>
          <w:rFonts w:eastAsiaTheme="minorHAnsi"/>
        </w:rPr>
        <w:t xml:space="preserve">network </w:t>
      </w:r>
      <w:r>
        <w:rPr>
          <w:rFonts w:eastAsiaTheme="minorHAnsi"/>
        </w:rPr>
        <w:t>the rat whole</w:t>
      </w:r>
    </w:p>
    <w:p w14:paraId="5C4B67B0" w14:textId="47ED9DDC" w:rsidR="00BC2707" w:rsidRDefault="00B740CC" w:rsidP="00BC2707">
      <w:pPr>
        <w:rPr>
          <w:rFonts w:eastAsiaTheme="minorHAnsi"/>
        </w:rPr>
      </w:pPr>
      <w:hyperlink r:id="rId71" w:history="1">
        <w:r w:rsidR="00BC2707" w:rsidRPr="009D5C42">
          <w:rPr>
            <w:rStyle w:val="Hyperlink"/>
            <w:rFonts w:eastAsiaTheme="minorHAnsi"/>
          </w:rPr>
          <w:t>https://docs.microsoft.com/en-us/azure/architecture/reference-architectures/hybrid-networking/hub-spoke</w:t>
        </w:r>
      </w:hyperlink>
      <w:r w:rsidR="00BC2707">
        <w:rPr>
          <w:rFonts w:eastAsiaTheme="minorHAnsi"/>
        </w:rPr>
        <w:t xml:space="preserve"> </w:t>
      </w:r>
    </w:p>
    <w:p w14:paraId="01CDE3AE" w14:textId="2B630F50" w:rsidR="009C41A6" w:rsidRDefault="00B740CC" w:rsidP="00BC2707">
      <w:pPr>
        <w:rPr>
          <w:rFonts w:eastAsiaTheme="minorHAnsi"/>
        </w:rPr>
      </w:pPr>
      <w:hyperlink r:id="rId72" w:history="1">
        <w:r w:rsidR="009C41A6" w:rsidRPr="005F2FD6">
          <w:rPr>
            <w:rStyle w:val="Hyperlink"/>
            <w:rFonts w:eastAsiaTheme="minorHAnsi"/>
          </w:rPr>
          <w:t>https://docs.microsoft.com/en-us/azure/firewall/tutorial-hybrid-portal</w:t>
        </w:r>
      </w:hyperlink>
      <w:r w:rsidR="009C41A6">
        <w:rPr>
          <w:rFonts w:eastAsiaTheme="minorHAnsi"/>
        </w:rPr>
        <w:t xml:space="preserve"> </w:t>
      </w:r>
    </w:p>
    <w:p w14:paraId="251BA6EC" w14:textId="059E5713" w:rsidR="00DE0879" w:rsidRPr="00DE0879" w:rsidRDefault="00DE0879" w:rsidP="00DE0879">
      <w:pPr>
        <w:rPr>
          <w:rFonts w:eastAsiaTheme="minorHAnsi"/>
        </w:rPr>
      </w:pPr>
      <w:r>
        <w:rPr>
          <w:rFonts w:eastAsiaTheme="minorHAnsi"/>
        </w:rPr>
        <w:tab/>
      </w:r>
      <w:r w:rsidRPr="00DE0879">
        <w:rPr>
          <w:rFonts w:eastAsiaTheme="minorHAnsi"/>
        </w:rPr>
        <w:t xml:space="preserve">A route </w:t>
      </w:r>
      <w:r w:rsidRPr="00DE0879">
        <w:rPr>
          <w:rFonts w:eastAsiaTheme="minorHAnsi"/>
          <w:b/>
        </w:rPr>
        <w:t>from hub gateway subnet to spoke subnet</w:t>
      </w:r>
      <w:r w:rsidRPr="00DE0879">
        <w:rPr>
          <w:rFonts w:eastAsiaTheme="minorHAnsi"/>
        </w:rPr>
        <w:t xml:space="preserve"> through the firewall IP address</w:t>
      </w:r>
    </w:p>
    <w:p w14:paraId="124F3599" w14:textId="305BA4D1" w:rsidR="00DE0879" w:rsidRDefault="00DE0879" w:rsidP="00DE0879">
      <w:pPr>
        <w:ind w:firstLine="720"/>
        <w:rPr>
          <w:rFonts w:eastAsiaTheme="minorHAnsi"/>
        </w:rPr>
      </w:pPr>
      <w:r w:rsidRPr="00DE0879">
        <w:rPr>
          <w:rFonts w:eastAsiaTheme="minorHAnsi"/>
        </w:rPr>
        <w:t xml:space="preserve">A default route </w:t>
      </w:r>
      <w:r w:rsidRPr="00DE0879">
        <w:rPr>
          <w:rFonts w:eastAsiaTheme="minorHAnsi"/>
          <w:b/>
        </w:rPr>
        <w:t>from spoke subnet through firewall</w:t>
      </w:r>
      <w:r w:rsidRPr="00DE0879">
        <w:rPr>
          <w:rFonts w:eastAsiaTheme="minorHAnsi"/>
        </w:rPr>
        <w:t xml:space="preserve"> IP address</w:t>
      </w:r>
    </w:p>
    <w:p w14:paraId="472A8BF0" w14:textId="0464D0EA" w:rsidR="00BC2707" w:rsidRDefault="00B740CC" w:rsidP="00BC2707">
      <w:pPr>
        <w:rPr>
          <w:rFonts w:eastAsiaTheme="minorHAnsi"/>
        </w:rPr>
      </w:pPr>
      <w:hyperlink r:id="rId73" w:history="1">
        <w:r w:rsidR="00BC2707" w:rsidRPr="009D5C42">
          <w:rPr>
            <w:rStyle w:val="Hyperlink"/>
            <w:rFonts w:eastAsiaTheme="minorHAnsi"/>
          </w:rPr>
          <w:t>https://medium.com/@cohesivenet/4-things-you-should-know-about-transitive-routing-in-cloud-d534356a58f8</w:t>
        </w:r>
      </w:hyperlink>
      <w:r w:rsidR="00BC2707">
        <w:rPr>
          <w:rFonts w:eastAsiaTheme="minorHAnsi"/>
        </w:rPr>
        <w:t xml:space="preserve"> </w:t>
      </w:r>
    </w:p>
    <w:p w14:paraId="7583746D" w14:textId="1A1D50D7" w:rsidR="00C36B38" w:rsidRDefault="00B740CC" w:rsidP="00BC2707">
      <w:pPr>
        <w:rPr>
          <w:rFonts w:eastAsiaTheme="minorHAnsi"/>
        </w:rPr>
      </w:pPr>
      <w:hyperlink r:id="rId74" w:history="1">
        <w:r w:rsidR="00C36B38" w:rsidRPr="009D5C42">
          <w:rPr>
            <w:rStyle w:val="Hyperlink"/>
            <w:rFonts w:eastAsiaTheme="minorHAnsi"/>
          </w:rPr>
          <w:t>https://docs.microsoft.com/en-us/azure/architecture/example-scenario/gateway/firewall-application-gateway</w:t>
        </w:r>
      </w:hyperlink>
      <w:r w:rsidR="00C36B38">
        <w:rPr>
          <w:rFonts w:eastAsiaTheme="minorHAnsi"/>
        </w:rPr>
        <w:t xml:space="preserve"> </w:t>
      </w:r>
    </w:p>
    <w:p w14:paraId="2AAF52B0" w14:textId="3F31D349" w:rsidR="00C36B38" w:rsidRPr="00BC2707" w:rsidRDefault="00C36B38" w:rsidP="00BC2707">
      <w:pPr>
        <w:rPr>
          <w:rFonts w:eastAsiaTheme="minorHAnsi"/>
        </w:rPr>
      </w:pPr>
      <w:r w:rsidRPr="00C36B38">
        <w:rPr>
          <w:rFonts w:eastAsiaTheme="minorHAnsi"/>
          <w:noProof/>
        </w:rPr>
        <w:drawing>
          <wp:inline distT="0" distB="0" distL="0" distR="0" wp14:anchorId="5D9D09D0" wp14:editId="58B98431">
            <wp:extent cx="5848580" cy="2283357"/>
            <wp:effectExtent l="0" t="0" r="0" b="3175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73682" cy="229315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061622" w14:textId="01F0E0E3" w:rsidR="007C10FB" w:rsidRPr="00CB0D45" w:rsidRDefault="007C10FB" w:rsidP="00B35E8E">
      <w:pPr>
        <w:pStyle w:val="Heading1"/>
        <w:rPr>
          <w:rFonts w:asciiTheme="minorHAnsi" w:hAnsiTheme="minorHAnsi" w:cstheme="minorHAnsi"/>
        </w:rPr>
      </w:pPr>
      <w:bookmarkStart w:id="165" w:name="_13_Control_and"/>
      <w:bookmarkEnd w:id="165"/>
    </w:p>
    <w:sectPr w:rsidR="007C10FB" w:rsidRPr="00CB0D45" w:rsidSect="0024010C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 w:code="1"/>
      <w:pgMar w:top="720" w:right="36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C473" w14:textId="77777777" w:rsidR="00693AA8" w:rsidRDefault="00693AA8" w:rsidP="007F3E13">
      <w:r>
        <w:separator/>
      </w:r>
    </w:p>
  </w:endnote>
  <w:endnote w:type="continuationSeparator" w:id="0">
    <w:p w14:paraId="5D80202C" w14:textId="77777777" w:rsidR="00693AA8" w:rsidRDefault="00693AA8" w:rsidP="007F3E13">
      <w:r>
        <w:continuationSeparator/>
      </w:r>
    </w:p>
  </w:endnote>
  <w:endnote w:type="continuationNotice" w:id="1">
    <w:p w14:paraId="38A29624" w14:textId="77777777" w:rsidR="00693AA8" w:rsidRDefault="00693AA8" w:rsidP="007F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C329" w14:textId="77777777" w:rsidR="00693AA8" w:rsidRDefault="00693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2CD0" w14:textId="04A307ED" w:rsidR="00693AA8" w:rsidRPr="00C32730" w:rsidRDefault="00693AA8" w:rsidP="00FD59EB">
    <w:pPr>
      <w:pStyle w:val="Footer"/>
      <w:rPr>
        <w:sz w:val="16"/>
      </w:rPr>
    </w:pPr>
    <w:r w:rsidRPr="00C32730">
      <w:rPr>
        <w:sz w:val="16"/>
      </w:rPr>
      <w:t xml:space="preserve">Page </w:t>
    </w:r>
    <w:r w:rsidRPr="00C32730">
      <w:rPr>
        <w:sz w:val="16"/>
      </w:rPr>
      <w:fldChar w:fldCharType="begin"/>
    </w:r>
    <w:r w:rsidRPr="00C32730">
      <w:rPr>
        <w:sz w:val="16"/>
      </w:rPr>
      <w:instrText xml:space="preserve"> PAGE   \* MERGEFORMAT </w:instrText>
    </w:r>
    <w:r w:rsidRPr="00C32730">
      <w:rPr>
        <w:sz w:val="16"/>
      </w:rPr>
      <w:fldChar w:fldCharType="separate"/>
    </w:r>
    <w:r w:rsidRPr="00C32730">
      <w:rPr>
        <w:sz w:val="16"/>
      </w:rPr>
      <w:t>4</w:t>
    </w:r>
    <w:r w:rsidRPr="00C32730">
      <w:rPr>
        <w:sz w:val="16"/>
      </w:rPr>
      <w:fldChar w:fldCharType="end"/>
    </w:r>
    <w:r w:rsidRPr="00C32730">
      <w:rPr>
        <w:sz w:val="16"/>
      </w:rPr>
      <w:t xml:space="preserve"> of </w:t>
    </w:r>
    <w:r w:rsidRPr="00C32730">
      <w:rPr>
        <w:noProof/>
        <w:sz w:val="16"/>
      </w:rPr>
      <w:fldChar w:fldCharType="begin"/>
    </w:r>
    <w:r w:rsidRPr="00C32730">
      <w:rPr>
        <w:noProof/>
        <w:sz w:val="16"/>
      </w:rPr>
      <w:instrText xml:space="preserve"> NUMPAGES   \* MERGEFORMAT </w:instrText>
    </w:r>
    <w:r w:rsidRPr="00C32730">
      <w:rPr>
        <w:noProof/>
        <w:sz w:val="16"/>
      </w:rPr>
      <w:fldChar w:fldCharType="separate"/>
    </w:r>
    <w:r w:rsidRPr="00C32730">
      <w:rPr>
        <w:noProof/>
        <w:sz w:val="16"/>
      </w:rPr>
      <w:t>17</w:t>
    </w:r>
    <w:r w:rsidRPr="00C32730">
      <w:rPr>
        <w:noProof/>
        <w:sz w:val="16"/>
      </w:rPr>
      <w:fldChar w:fldCharType="end"/>
    </w:r>
    <w:r w:rsidRPr="00C32730">
      <w:rPr>
        <w:sz w:val="16"/>
      </w:rPr>
      <w:tab/>
    </w:r>
    <w:r w:rsidRPr="00C32730">
      <w:rPr>
        <w:sz w:val="16"/>
      </w:rPr>
      <w:ptab w:relativeTo="margin" w:alignment="right" w:leader="none"/>
    </w:r>
    <w:r w:rsidRPr="00C32730">
      <w:rPr>
        <w:sz w:val="16"/>
      </w:rPr>
      <w:t xml:space="preserve">Last Saved: </w:t>
    </w:r>
    <w:r w:rsidRPr="00C32730">
      <w:rPr>
        <w:noProof/>
        <w:sz w:val="16"/>
      </w:rPr>
      <w:fldChar w:fldCharType="begin"/>
    </w:r>
    <w:r w:rsidRPr="00C32730">
      <w:rPr>
        <w:noProof/>
        <w:sz w:val="16"/>
      </w:rPr>
      <w:instrText xml:space="preserve"> SAVEDATE   \* MERGEFORMAT </w:instrText>
    </w:r>
    <w:r w:rsidRPr="00C32730">
      <w:rPr>
        <w:noProof/>
        <w:sz w:val="16"/>
      </w:rPr>
      <w:fldChar w:fldCharType="separate"/>
    </w:r>
    <w:r w:rsidR="00B740CC">
      <w:rPr>
        <w:noProof/>
        <w:sz w:val="16"/>
      </w:rPr>
      <w:t>11/30/2021 7:28:00 AM</w:t>
    </w:r>
    <w:r w:rsidRPr="00C32730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435E" w14:textId="77777777" w:rsidR="00693AA8" w:rsidRDefault="0069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0033" w14:textId="77777777" w:rsidR="00693AA8" w:rsidRDefault="00693AA8" w:rsidP="007F3E13">
      <w:r>
        <w:separator/>
      </w:r>
    </w:p>
  </w:footnote>
  <w:footnote w:type="continuationSeparator" w:id="0">
    <w:p w14:paraId="7A66F267" w14:textId="77777777" w:rsidR="00693AA8" w:rsidRDefault="00693AA8" w:rsidP="007F3E13">
      <w:r>
        <w:continuationSeparator/>
      </w:r>
    </w:p>
  </w:footnote>
  <w:footnote w:type="continuationNotice" w:id="1">
    <w:p w14:paraId="550C8A8B" w14:textId="77777777" w:rsidR="00693AA8" w:rsidRDefault="00693AA8" w:rsidP="007F3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908" w14:textId="77777777" w:rsidR="00693AA8" w:rsidRDefault="00693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1CB2" w14:textId="02F63753" w:rsidR="00693AA8" w:rsidRPr="00BE6623" w:rsidRDefault="00693AA8" w:rsidP="00BE6623">
    <w:pPr>
      <w:rPr>
        <w:sz w:val="16"/>
      </w:rPr>
    </w:pPr>
    <w:r w:rsidRPr="00BE6623">
      <w:rPr>
        <w:sz w:val="16"/>
      </w:rPr>
      <w:t xml:space="preserve">Azure Fundamental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3682" w14:textId="77777777" w:rsidR="00693AA8" w:rsidRDefault="00693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457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3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4F0B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9E6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B728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DD4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223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664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9277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076A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2633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AA5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DD03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091D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383C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3476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35461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367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3713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38064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38667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3881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3D776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3E64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4585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EB5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5234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05263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56366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5AB1A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5B34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6226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6406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64D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66E5C7A"/>
    <w:multiLevelType w:val="hybridMultilevel"/>
    <w:tmpl w:val="EB2E06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06812C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6830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6884F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6895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6C96E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1315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78F3B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7BC7152"/>
    <w:multiLevelType w:val="multilevel"/>
    <w:tmpl w:val="CF020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7F451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88E6C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08A7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8F83A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0A0105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A092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0A0938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A160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A341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A3C56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A9A59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0AFE73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0B1E3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0B2004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B2C5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0BCD72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0C0C61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0C8F7C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0C9C6F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CDC7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D0939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D3C6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D7F7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0D9662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DA64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DC61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0DEB1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DF240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FC2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0E2C6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0E46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E7148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EC43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CF46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0EED4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0EF342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0EF75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0EFA2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0F542D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FC12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0FF14E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0FF26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101B1A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03C7E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106A76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0832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1535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119B0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11A22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11AC3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1F10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1F51B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22725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124E7078"/>
    <w:multiLevelType w:val="hybridMultilevel"/>
    <w:tmpl w:val="D9DAF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126852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12B967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2BC63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3AA0F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3C050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3D9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3EA33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4036A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143434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14F704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5191C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56B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157447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5B204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5DE07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5FB68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6347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16766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68C26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16B1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17C16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17FD7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8215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86A60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186F1E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186F1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18733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18C917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18DA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18E54D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196271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9806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9B265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1A184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1A1C64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1A450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1A7D5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AE45F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1B4142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1B442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1B623A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BB476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1BF37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1C4B2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1C7979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1C8E39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1CA51F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CAB0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1CD424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D38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1D3F38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1DC96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1E0C6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E350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1E5A1E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E851E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1EB06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1EB66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1ECA52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1EE57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1F1806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1FB35D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1FDA3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FDC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1FF66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1FFF3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200F0B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20807D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21612E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1A021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1E631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21FB5A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221119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222E01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223744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223E4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22486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2E14B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22E32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2EC64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2F435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232D30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32E4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23984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39C51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23AE7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3CA2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246F6B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247E1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48C57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249D50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24CA1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4FC1D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25E757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5EE5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260D0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261F36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26A136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6D16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70401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71761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7214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27657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27756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27773E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7A655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27B46C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 w15:restartNumberingAfterBreak="0">
    <w:nsid w:val="27DC4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27EE08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284C20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88B1B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8935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9056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297A78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 w15:restartNumberingAfterBreak="0">
    <w:nsid w:val="299B49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29AC55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29AC58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29AF5B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29C3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9C46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2A110D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2A2D2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A3870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2A6633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A802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2A901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2AC74E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2AD26C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2AF941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2B116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2B621B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2B6B7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2B7E4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2B9B1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2BB4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BB90A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2C8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2CA1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2D0F42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2D427D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2D5972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2D7069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2D9A2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2D9F5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2DAD0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2DB65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3" w15:restartNumberingAfterBreak="0">
    <w:nsid w:val="2DD33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2DD33B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2DEE4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2E397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2E453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2E677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2E6A6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2E775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2EEF36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2F341A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2F5F1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2FE47A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302954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303940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304205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304C09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30653C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0B07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0B133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310E1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31153F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314D1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3164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31717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31803F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319C7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31FF3B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320226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32BC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32EE23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36D1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340F63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34223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348475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349E4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4AB49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4F019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34F54F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1" w15:restartNumberingAfterBreak="0">
    <w:nsid w:val="352F7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2" w15:restartNumberingAfterBreak="0">
    <w:nsid w:val="355832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356517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5A9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35BC2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35FB2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 w15:restartNumberingAfterBreak="0">
    <w:nsid w:val="361B5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7003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71D22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0" w15:restartNumberingAfterBreak="0">
    <w:nsid w:val="37FD36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384332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2" w15:restartNumberingAfterBreak="0">
    <w:nsid w:val="391109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39187A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 w15:restartNumberingAfterBreak="0">
    <w:nsid w:val="39357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 w15:restartNumberingAfterBreak="0">
    <w:nsid w:val="39496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394B41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 w15:restartNumberingAfterBreak="0">
    <w:nsid w:val="3961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96B03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39D9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 w15:restartNumberingAfterBreak="0">
    <w:nsid w:val="3A6906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A730B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 w15:restartNumberingAfterBreak="0">
    <w:nsid w:val="3A7433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3A9B79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4" w15:restartNumberingAfterBreak="0">
    <w:nsid w:val="3AF349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5" w15:restartNumberingAfterBreak="0">
    <w:nsid w:val="3B045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B2376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3B3F0F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3B4A36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9" w15:restartNumberingAfterBreak="0">
    <w:nsid w:val="3B5B52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0" w15:restartNumberingAfterBreak="0">
    <w:nsid w:val="3BB54A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1" w15:restartNumberingAfterBreak="0">
    <w:nsid w:val="3C2357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2" w15:restartNumberingAfterBreak="0">
    <w:nsid w:val="3C402A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C4971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C7C2E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5" w15:restartNumberingAfterBreak="0">
    <w:nsid w:val="3CDB5A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6" w15:restartNumberingAfterBreak="0">
    <w:nsid w:val="3D1341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7" w15:restartNumberingAfterBreak="0">
    <w:nsid w:val="3D372C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8" w15:restartNumberingAfterBreak="0">
    <w:nsid w:val="3DAC1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3DE07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0" w15:restartNumberingAfterBreak="0">
    <w:nsid w:val="3E0333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1" w15:restartNumberingAfterBreak="0">
    <w:nsid w:val="3E15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2" w15:restartNumberingAfterBreak="0">
    <w:nsid w:val="3E185A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3" w15:restartNumberingAfterBreak="0">
    <w:nsid w:val="3E191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4" w15:restartNumberingAfterBreak="0">
    <w:nsid w:val="3E9645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5" w15:restartNumberingAfterBreak="0">
    <w:nsid w:val="3E9D43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6" w15:restartNumberingAfterBreak="0">
    <w:nsid w:val="3EBA22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3ED95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8" w15:restartNumberingAfterBreak="0">
    <w:nsid w:val="3EDA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9" w15:restartNumberingAfterBreak="0">
    <w:nsid w:val="3EF20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3F9B68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1" w15:restartNumberingAfterBreak="0">
    <w:nsid w:val="3FC232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2" w15:restartNumberingAfterBreak="0">
    <w:nsid w:val="3FD62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3" w15:restartNumberingAfterBreak="0">
    <w:nsid w:val="3FFE26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4" w15:restartNumberingAfterBreak="0">
    <w:nsid w:val="409542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5" w15:restartNumberingAfterBreak="0">
    <w:nsid w:val="40EF52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410E78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7" w15:restartNumberingAfterBreak="0">
    <w:nsid w:val="41163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8" w15:restartNumberingAfterBreak="0">
    <w:nsid w:val="41330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 w15:restartNumberingAfterBreak="0">
    <w:nsid w:val="41674D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0" w15:restartNumberingAfterBreak="0">
    <w:nsid w:val="417021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1AC14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2" w15:restartNumberingAfterBreak="0">
    <w:nsid w:val="41BA30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3" w15:restartNumberingAfterBreak="0">
    <w:nsid w:val="420155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4" w15:restartNumberingAfterBreak="0">
    <w:nsid w:val="42087F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5" w15:restartNumberingAfterBreak="0">
    <w:nsid w:val="424639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6" w15:restartNumberingAfterBreak="0">
    <w:nsid w:val="4250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426137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8" w15:restartNumberingAfterBreak="0">
    <w:nsid w:val="428356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9" w15:restartNumberingAfterBreak="0">
    <w:nsid w:val="42B8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42EC0C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42F91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431377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3" w15:restartNumberingAfterBreak="0">
    <w:nsid w:val="43362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4" w15:restartNumberingAfterBreak="0">
    <w:nsid w:val="437F13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43AB49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43D808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7" w15:restartNumberingAfterBreak="0">
    <w:nsid w:val="440E2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8" w15:restartNumberingAfterBreak="0">
    <w:nsid w:val="44453E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9" w15:restartNumberingAfterBreak="0">
    <w:nsid w:val="44622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0" w15:restartNumberingAfterBreak="0">
    <w:nsid w:val="448729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1" w15:restartNumberingAfterBreak="0">
    <w:nsid w:val="44E42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5410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3" w15:restartNumberingAfterBreak="0">
    <w:nsid w:val="45551F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4" w15:restartNumberingAfterBreak="0">
    <w:nsid w:val="45995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5" w15:restartNumberingAfterBreak="0">
    <w:nsid w:val="45CB4F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6" w15:restartNumberingAfterBreak="0">
    <w:nsid w:val="45D11D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5D714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8" w15:restartNumberingAfterBreak="0">
    <w:nsid w:val="462F2F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9" w15:restartNumberingAfterBreak="0">
    <w:nsid w:val="46335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463B15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65D30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2" w15:restartNumberingAfterBreak="0">
    <w:nsid w:val="46700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3" w15:restartNumberingAfterBreak="0">
    <w:nsid w:val="46810C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4" w15:restartNumberingAfterBreak="0">
    <w:nsid w:val="46B548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5" w15:restartNumberingAfterBreak="0">
    <w:nsid w:val="46B60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6" w15:restartNumberingAfterBreak="0">
    <w:nsid w:val="4760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7" w15:restartNumberingAfterBreak="0">
    <w:nsid w:val="477633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8" w15:restartNumberingAfterBreak="0">
    <w:nsid w:val="477F1C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7BD71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0" w15:restartNumberingAfterBreak="0">
    <w:nsid w:val="47C16D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1" w15:restartNumberingAfterBreak="0">
    <w:nsid w:val="482458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2" w15:restartNumberingAfterBreak="0">
    <w:nsid w:val="48495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3" w15:restartNumberingAfterBreak="0">
    <w:nsid w:val="485A5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4" w15:restartNumberingAfterBreak="0">
    <w:nsid w:val="485E7A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8A816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6" w15:restartNumberingAfterBreak="0">
    <w:nsid w:val="48E25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 w15:restartNumberingAfterBreak="0">
    <w:nsid w:val="48E41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9591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498533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0" w15:restartNumberingAfterBreak="0">
    <w:nsid w:val="49B61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1" w15:restartNumberingAfterBreak="0">
    <w:nsid w:val="4A0E36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2" w15:restartNumberingAfterBreak="0">
    <w:nsid w:val="4A125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3" w15:restartNumberingAfterBreak="0">
    <w:nsid w:val="4A1B41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4" w15:restartNumberingAfterBreak="0">
    <w:nsid w:val="4A1C6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5" w15:restartNumberingAfterBreak="0">
    <w:nsid w:val="4A3468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6" w15:restartNumberingAfterBreak="0">
    <w:nsid w:val="4A7826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7" w15:restartNumberingAfterBreak="0">
    <w:nsid w:val="4A7C3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8" w15:restartNumberingAfterBreak="0">
    <w:nsid w:val="4AD80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9" w15:restartNumberingAfterBreak="0">
    <w:nsid w:val="4ADE76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0" w15:restartNumberingAfterBreak="0">
    <w:nsid w:val="4B1528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1" w15:restartNumberingAfterBreak="0">
    <w:nsid w:val="4BDF5C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2" w15:restartNumberingAfterBreak="0">
    <w:nsid w:val="4C5112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3" w15:restartNumberingAfterBreak="0">
    <w:nsid w:val="4CA47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4" w15:restartNumberingAfterBreak="0">
    <w:nsid w:val="4CCC7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5" w15:restartNumberingAfterBreak="0">
    <w:nsid w:val="4CEC32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4D1261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4D450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8" w15:restartNumberingAfterBreak="0">
    <w:nsid w:val="4D4A61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9" w15:restartNumberingAfterBreak="0">
    <w:nsid w:val="4DB730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0" w15:restartNumberingAfterBreak="0">
    <w:nsid w:val="4DD47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4DDE13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4E0437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3" w15:restartNumberingAfterBreak="0">
    <w:nsid w:val="4E1845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4" w15:restartNumberingAfterBreak="0">
    <w:nsid w:val="4E41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4E501D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4E6130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4E8C23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8" w15:restartNumberingAfterBreak="0">
    <w:nsid w:val="4EEF7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9" w15:restartNumberingAfterBreak="0">
    <w:nsid w:val="4EF72B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0" w15:restartNumberingAfterBreak="0">
    <w:nsid w:val="4F110F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1" w15:restartNumberingAfterBreak="0">
    <w:nsid w:val="4F246D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2" w15:restartNumberingAfterBreak="0">
    <w:nsid w:val="4F2B6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3" w15:restartNumberingAfterBreak="0">
    <w:nsid w:val="4F7635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4" w15:restartNumberingAfterBreak="0">
    <w:nsid w:val="4F8C7B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4F984A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4FE4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7" w15:restartNumberingAfterBreak="0">
    <w:nsid w:val="4FF709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8" w15:restartNumberingAfterBreak="0">
    <w:nsid w:val="501B6A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03376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0" w15:restartNumberingAfterBreak="0">
    <w:nsid w:val="504353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1" w15:restartNumberingAfterBreak="0">
    <w:nsid w:val="505B7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2" w15:restartNumberingAfterBreak="0">
    <w:nsid w:val="50AA3D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3" w15:restartNumberingAfterBreak="0">
    <w:nsid w:val="51317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4" w15:restartNumberingAfterBreak="0">
    <w:nsid w:val="51393A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5" w15:restartNumberingAfterBreak="0">
    <w:nsid w:val="513E78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51600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7" w15:restartNumberingAfterBreak="0">
    <w:nsid w:val="51A86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8" w15:restartNumberingAfterBreak="0">
    <w:nsid w:val="523D27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52862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0" w15:restartNumberingAfterBreak="0">
    <w:nsid w:val="52985E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52D155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2" w15:restartNumberingAfterBreak="0">
    <w:nsid w:val="52D50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3" w15:restartNumberingAfterBreak="0">
    <w:nsid w:val="53070A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533F6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36062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3A818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3E36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41C7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9" w15:restartNumberingAfterBreak="0">
    <w:nsid w:val="542F5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0" w15:restartNumberingAfterBreak="0">
    <w:nsid w:val="542F6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1" w15:restartNumberingAfterBreak="0">
    <w:nsid w:val="54D825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2" w15:restartNumberingAfterBreak="0">
    <w:nsid w:val="54DA04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3" w15:restartNumberingAfterBreak="0">
    <w:nsid w:val="550B4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55166F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5" w15:restartNumberingAfterBreak="0">
    <w:nsid w:val="551A0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6" w15:restartNumberingAfterBreak="0">
    <w:nsid w:val="551E2F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7" w15:restartNumberingAfterBreak="0">
    <w:nsid w:val="555437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8" w15:restartNumberingAfterBreak="0">
    <w:nsid w:val="5559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9" w15:restartNumberingAfterBreak="0">
    <w:nsid w:val="55BD0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0" w15:restartNumberingAfterBreak="0">
    <w:nsid w:val="55C64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55DC15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2" w15:restartNumberingAfterBreak="0">
    <w:nsid w:val="55F265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3" w15:restartNumberingAfterBreak="0">
    <w:nsid w:val="55FC76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4" w15:restartNumberingAfterBreak="0">
    <w:nsid w:val="5696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5" w15:restartNumberingAfterBreak="0">
    <w:nsid w:val="56996A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6" w15:restartNumberingAfterBreak="0">
    <w:nsid w:val="56B077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7" w15:restartNumberingAfterBreak="0">
    <w:nsid w:val="56BA6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8" w15:restartNumberingAfterBreak="0">
    <w:nsid w:val="572741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574B14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0" w15:restartNumberingAfterBreak="0">
    <w:nsid w:val="57594A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1" w15:restartNumberingAfterBreak="0">
    <w:nsid w:val="577735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2" w15:restartNumberingAfterBreak="0">
    <w:nsid w:val="57AF0F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3" w15:restartNumberingAfterBreak="0">
    <w:nsid w:val="5811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4" w15:restartNumberingAfterBreak="0">
    <w:nsid w:val="58614E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5" w15:restartNumberingAfterBreak="0">
    <w:nsid w:val="5872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6" w15:restartNumberingAfterBreak="0">
    <w:nsid w:val="58782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7" w15:restartNumberingAfterBreak="0">
    <w:nsid w:val="58AC0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8" w15:restartNumberingAfterBreak="0">
    <w:nsid w:val="58CC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9" w15:restartNumberingAfterBreak="0">
    <w:nsid w:val="59153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0" w15:restartNumberingAfterBreak="0">
    <w:nsid w:val="59293A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1" w15:restartNumberingAfterBreak="0">
    <w:nsid w:val="5937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2" w15:restartNumberingAfterBreak="0">
    <w:nsid w:val="596552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3" w15:restartNumberingAfterBreak="0">
    <w:nsid w:val="598935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59E27F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5" w15:restartNumberingAfterBreak="0">
    <w:nsid w:val="59E85F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6" w15:restartNumberingAfterBreak="0">
    <w:nsid w:val="5A1A5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7" w15:restartNumberingAfterBreak="0">
    <w:nsid w:val="5A3F7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8" w15:restartNumberingAfterBreak="0">
    <w:nsid w:val="5A536A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9" w15:restartNumberingAfterBreak="0">
    <w:nsid w:val="5A5542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0" w15:restartNumberingAfterBreak="0">
    <w:nsid w:val="5A746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1" w15:restartNumberingAfterBreak="0">
    <w:nsid w:val="5A7F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2" w15:restartNumberingAfterBreak="0">
    <w:nsid w:val="5A8272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3" w15:restartNumberingAfterBreak="0">
    <w:nsid w:val="5A8620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4" w15:restartNumberingAfterBreak="0">
    <w:nsid w:val="5AD602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5" w15:restartNumberingAfterBreak="0">
    <w:nsid w:val="5ADF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6" w15:restartNumberingAfterBreak="0">
    <w:nsid w:val="5AE144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7" w15:restartNumberingAfterBreak="0">
    <w:nsid w:val="5AF07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8" w15:restartNumberingAfterBreak="0">
    <w:nsid w:val="5AF53B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9" w15:restartNumberingAfterBreak="0">
    <w:nsid w:val="5B297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0" w15:restartNumberingAfterBreak="0">
    <w:nsid w:val="5B6910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1" w15:restartNumberingAfterBreak="0">
    <w:nsid w:val="5B7C7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2" w15:restartNumberingAfterBreak="0">
    <w:nsid w:val="5B842D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5B8E32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5BC55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5" w15:restartNumberingAfterBreak="0">
    <w:nsid w:val="5C4643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6" w15:restartNumberingAfterBreak="0">
    <w:nsid w:val="5C4643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7" w15:restartNumberingAfterBreak="0">
    <w:nsid w:val="5C5A21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8" w15:restartNumberingAfterBreak="0">
    <w:nsid w:val="5C6904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9" w15:restartNumberingAfterBreak="0">
    <w:nsid w:val="5C6D1A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0" w15:restartNumberingAfterBreak="0">
    <w:nsid w:val="5D0C60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1" w15:restartNumberingAfterBreak="0">
    <w:nsid w:val="5D177C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5D3041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3" w15:restartNumberingAfterBreak="0">
    <w:nsid w:val="5D4D2C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4" w15:restartNumberingAfterBreak="0">
    <w:nsid w:val="5DB70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5" w15:restartNumberingAfterBreak="0">
    <w:nsid w:val="5DD614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5DD73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5DD74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5DEE2D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9" w15:restartNumberingAfterBreak="0">
    <w:nsid w:val="5E040F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0" w15:restartNumberingAfterBreak="0">
    <w:nsid w:val="5E1751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1" w15:restartNumberingAfterBreak="0">
    <w:nsid w:val="5E3266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2" w15:restartNumberingAfterBreak="0">
    <w:nsid w:val="5E4552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3" w15:restartNumberingAfterBreak="0">
    <w:nsid w:val="5E5406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4" w15:restartNumberingAfterBreak="0">
    <w:nsid w:val="5E5C2C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5" w15:restartNumberingAfterBreak="0">
    <w:nsid w:val="5E8978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6" w15:restartNumberingAfterBreak="0">
    <w:nsid w:val="5ED02E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7" w15:restartNumberingAfterBreak="0">
    <w:nsid w:val="5EDB32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8" w15:restartNumberingAfterBreak="0">
    <w:nsid w:val="5F0209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9" w15:restartNumberingAfterBreak="0">
    <w:nsid w:val="5F824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5F8A09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5FA1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5FC2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3" w15:restartNumberingAfterBreak="0">
    <w:nsid w:val="5FE81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4" w15:restartNumberingAfterBreak="0">
    <w:nsid w:val="603F1D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60444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6" w15:restartNumberingAfterBreak="0">
    <w:nsid w:val="604E6E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7" w15:restartNumberingAfterBreak="0">
    <w:nsid w:val="60BB3E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8" w15:restartNumberingAfterBreak="0">
    <w:nsid w:val="60D477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9" w15:restartNumberingAfterBreak="0">
    <w:nsid w:val="60EC11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60F1516C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41" w15:restartNumberingAfterBreak="0">
    <w:nsid w:val="60F571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2" w15:restartNumberingAfterBreak="0">
    <w:nsid w:val="612341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3" w15:restartNumberingAfterBreak="0">
    <w:nsid w:val="618169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4" w15:restartNumberingAfterBreak="0">
    <w:nsid w:val="61954F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61CD3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61D578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7" w15:restartNumberingAfterBreak="0">
    <w:nsid w:val="624A6B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8" w15:restartNumberingAfterBreak="0">
    <w:nsid w:val="624B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9" w15:restartNumberingAfterBreak="0">
    <w:nsid w:val="629669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0" w15:restartNumberingAfterBreak="0">
    <w:nsid w:val="629961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1" w15:restartNumberingAfterBreak="0">
    <w:nsid w:val="632E3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2" w15:restartNumberingAfterBreak="0">
    <w:nsid w:val="63354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3" w15:restartNumberingAfterBreak="0">
    <w:nsid w:val="639354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4" w15:restartNumberingAfterBreak="0">
    <w:nsid w:val="63B564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5" w15:restartNumberingAfterBreak="0">
    <w:nsid w:val="63D22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6" w15:restartNumberingAfterBreak="0">
    <w:nsid w:val="63DF2B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7" w15:restartNumberingAfterBreak="0">
    <w:nsid w:val="641B1B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8" w15:restartNumberingAfterBreak="0">
    <w:nsid w:val="64351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9" w15:restartNumberingAfterBreak="0">
    <w:nsid w:val="64573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64B95D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64BC5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2" w15:restartNumberingAfterBreak="0">
    <w:nsid w:val="64D936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3" w15:restartNumberingAfterBreak="0">
    <w:nsid w:val="64DB7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4" w15:restartNumberingAfterBreak="0">
    <w:nsid w:val="652C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5" w15:restartNumberingAfterBreak="0">
    <w:nsid w:val="653C7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6" w15:restartNumberingAfterBreak="0">
    <w:nsid w:val="654B3C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656406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8" w15:restartNumberingAfterBreak="0">
    <w:nsid w:val="65675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9" w15:restartNumberingAfterBreak="0">
    <w:nsid w:val="65692F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0" w15:restartNumberingAfterBreak="0">
    <w:nsid w:val="656B7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1" w15:restartNumberingAfterBreak="0">
    <w:nsid w:val="656C3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2" w15:restartNumberingAfterBreak="0">
    <w:nsid w:val="65930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3" w15:restartNumberingAfterBreak="0">
    <w:nsid w:val="65BC2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4" w15:restartNumberingAfterBreak="0">
    <w:nsid w:val="662E4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5" w15:restartNumberingAfterBreak="0">
    <w:nsid w:val="665D41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6" w15:restartNumberingAfterBreak="0">
    <w:nsid w:val="66C01D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7" w15:restartNumberingAfterBreak="0">
    <w:nsid w:val="671B48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673E7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9" w15:restartNumberingAfterBreak="0">
    <w:nsid w:val="680A1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0" w15:restartNumberingAfterBreak="0">
    <w:nsid w:val="68B421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1" w15:restartNumberingAfterBreak="0">
    <w:nsid w:val="68D87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2" w15:restartNumberingAfterBreak="0">
    <w:nsid w:val="68F267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68FC51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4" w15:restartNumberingAfterBreak="0">
    <w:nsid w:val="69203B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5" w15:restartNumberingAfterBreak="0">
    <w:nsid w:val="6A1A36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6" w15:restartNumberingAfterBreak="0">
    <w:nsid w:val="6A201D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7" w15:restartNumberingAfterBreak="0">
    <w:nsid w:val="6A5D36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8" w15:restartNumberingAfterBreak="0">
    <w:nsid w:val="6A871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9" w15:restartNumberingAfterBreak="0">
    <w:nsid w:val="6AA512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0" w15:restartNumberingAfterBreak="0">
    <w:nsid w:val="6B0C72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1" w15:restartNumberingAfterBreak="0">
    <w:nsid w:val="6B3B1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2" w15:restartNumberingAfterBreak="0">
    <w:nsid w:val="6B8B0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3" w15:restartNumberingAfterBreak="0">
    <w:nsid w:val="6B9204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6BB307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5" w15:restartNumberingAfterBreak="0">
    <w:nsid w:val="6BD87D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6" w15:restartNumberingAfterBreak="0">
    <w:nsid w:val="6C042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7" w15:restartNumberingAfterBreak="0">
    <w:nsid w:val="6C0F55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8" w15:restartNumberingAfterBreak="0">
    <w:nsid w:val="6C2F0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9" w15:restartNumberingAfterBreak="0">
    <w:nsid w:val="6C3E66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0" w15:restartNumberingAfterBreak="0">
    <w:nsid w:val="6C4C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1" w15:restartNumberingAfterBreak="0">
    <w:nsid w:val="6C5F3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2" w15:restartNumberingAfterBreak="0">
    <w:nsid w:val="6C846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3" w15:restartNumberingAfterBreak="0">
    <w:nsid w:val="6C954E94"/>
    <w:multiLevelType w:val="multilevel"/>
    <w:tmpl w:val="CF020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4" w15:restartNumberingAfterBreak="0">
    <w:nsid w:val="6CE84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5" w15:restartNumberingAfterBreak="0">
    <w:nsid w:val="6CFC4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6" w15:restartNumberingAfterBreak="0">
    <w:nsid w:val="6D2159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7" w15:restartNumberingAfterBreak="0">
    <w:nsid w:val="6D2A31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8" w15:restartNumberingAfterBreak="0">
    <w:nsid w:val="6D471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9" w15:restartNumberingAfterBreak="0">
    <w:nsid w:val="6D9832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0" w15:restartNumberingAfterBreak="0">
    <w:nsid w:val="6D9D5E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1" w15:restartNumberingAfterBreak="0">
    <w:nsid w:val="6DE70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2" w15:restartNumberingAfterBreak="0">
    <w:nsid w:val="6E1C0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3" w15:restartNumberingAfterBreak="0">
    <w:nsid w:val="6E3F43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4" w15:restartNumberingAfterBreak="0">
    <w:nsid w:val="6E655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5" w15:restartNumberingAfterBreak="0">
    <w:nsid w:val="6F8F1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6" w15:restartNumberingAfterBreak="0">
    <w:nsid w:val="6F94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7" w15:restartNumberingAfterBreak="0">
    <w:nsid w:val="6FAA15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8" w15:restartNumberingAfterBreak="0">
    <w:nsid w:val="6FE901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9" w15:restartNumberingAfterBreak="0">
    <w:nsid w:val="70582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0" w15:restartNumberingAfterBreak="0">
    <w:nsid w:val="70803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1" w15:restartNumberingAfterBreak="0">
    <w:nsid w:val="70943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2" w15:restartNumberingAfterBreak="0">
    <w:nsid w:val="71064E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3" w15:restartNumberingAfterBreak="0">
    <w:nsid w:val="714F27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4" w15:restartNumberingAfterBreak="0">
    <w:nsid w:val="71593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5" w15:restartNumberingAfterBreak="0">
    <w:nsid w:val="719D6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6" w15:restartNumberingAfterBreak="0">
    <w:nsid w:val="71B163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7" w15:restartNumberingAfterBreak="0">
    <w:nsid w:val="71E539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8" w15:restartNumberingAfterBreak="0">
    <w:nsid w:val="71F064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9" w15:restartNumberingAfterBreak="0">
    <w:nsid w:val="721266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0" w15:restartNumberingAfterBreak="0">
    <w:nsid w:val="722C4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1" w15:restartNumberingAfterBreak="0">
    <w:nsid w:val="72BA2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2" w15:restartNumberingAfterBreak="0">
    <w:nsid w:val="738F1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3" w15:restartNumberingAfterBreak="0">
    <w:nsid w:val="73B24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4" w15:restartNumberingAfterBreak="0">
    <w:nsid w:val="73B817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5" w15:restartNumberingAfterBreak="0">
    <w:nsid w:val="73BD6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6" w15:restartNumberingAfterBreak="0">
    <w:nsid w:val="73DB74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7" w15:restartNumberingAfterBreak="0">
    <w:nsid w:val="73DE5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8" w15:restartNumberingAfterBreak="0">
    <w:nsid w:val="741D4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9" w15:restartNumberingAfterBreak="0">
    <w:nsid w:val="74F409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0" w15:restartNumberingAfterBreak="0">
    <w:nsid w:val="751321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1" w15:restartNumberingAfterBreak="0">
    <w:nsid w:val="756203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2" w15:restartNumberingAfterBreak="0">
    <w:nsid w:val="757604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3" w15:restartNumberingAfterBreak="0">
    <w:nsid w:val="763D4C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4" w15:restartNumberingAfterBreak="0">
    <w:nsid w:val="764B65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5" w15:restartNumberingAfterBreak="0">
    <w:nsid w:val="767774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6" w15:restartNumberingAfterBreak="0">
    <w:nsid w:val="768236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7" w15:restartNumberingAfterBreak="0">
    <w:nsid w:val="76A27B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8" w15:restartNumberingAfterBreak="0">
    <w:nsid w:val="76D809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9" w15:restartNumberingAfterBreak="0">
    <w:nsid w:val="76EA3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0" w15:restartNumberingAfterBreak="0">
    <w:nsid w:val="76F44F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1" w15:restartNumberingAfterBreak="0">
    <w:nsid w:val="772D58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2" w15:restartNumberingAfterBreak="0">
    <w:nsid w:val="77530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3" w15:restartNumberingAfterBreak="0">
    <w:nsid w:val="778162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4" w15:restartNumberingAfterBreak="0">
    <w:nsid w:val="783563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5" w15:restartNumberingAfterBreak="0">
    <w:nsid w:val="784665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6" w15:restartNumberingAfterBreak="0">
    <w:nsid w:val="78524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7" w15:restartNumberingAfterBreak="0">
    <w:nsid w:val="787E3F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8" w15:restartNumberingAfterBreak="0">
    <w:nsid w:val="78801A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9" w15:restartNumberingAfterBreak="0">
    <w:nsid w:val="78CF5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0" w15:restartNumberingAfterBreak="0">
    <w:nsid w:val="78FD5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1" w15:restartNumberingAfterBreak="0">
    <w:nsid w:val="79591F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2" w15:restartNumberingAfterBreak="0">
    <w:nsid w:val="79910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3" w15:restartNumberingAfterBreak="0">
    <w:nsid w:val="799A5D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4" w15:restartNumberingAfterBreak="0">
    <w:nsid w:val="79A74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5" w15:restartNumberingAfterBreak="0">
    <w:nsid w:val="79AC05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6" w15:restartNumberingAfterBreak="0">
    <w:nsid w:val="79AE66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7" w15:restartNumberingAfterBreak="0">
    <w:nsid w:val="7A306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8" w15:restartNumberingAfterBreak="0">
    <w:nsid w:val="7A527B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9" w15:restartNumberingAfterBreak="0">
    <w:nsid w:val="7A6B34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0" w15:restartNumberingAfterBreak="0">
    <w:nsid w:val="7AF732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1" w15:restartNumberingAfterBreak="0">
    <w:nsid w:val="7B43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2" w15:restartNumberingAfterBreak="0">
    <w:nsid w:val="7BBB7F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3" w15:restartNumberingAfterBreak="0">
    <w:nsid w:val="7C104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4" w15:restartNumberingAfterBreak="0">
    <w:nsid w:val="7C1A3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5" w15:restartNumberingAfterBreak="0">
    <w:nsid w:val="7C505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6" w15:restartNumberingAfterBreak="0">
    <w:nsid w:val="7C993E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7" w15:restartNumberingAfterBreak="0">
    <w:nsid w:val="7CB57A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8" w15:restartNumberingAfterBreak="0">
    <w:nsid w:val="7CE060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9" w15:restartNumberingAfterBreak="0">
    <w:nsid w:val="7CF47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0" w15:restartNumberingAfterBreak="0">
    <w:nsid w:val="7D6A0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1" w15:restartNumberingAfterBreak="0">
    <w:nsid w:val="7D754E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2" w15:restartNumberingAfterBreak="0">
    <w:nsid w:val="7E0846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3" w15:restartNumberingAfterBreak="0">
    <w:nsid w:val="7E1376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4" w15:restartNumberingAfterBreak="0">
    <w:nsid w:val="7E1673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5" w15:restartNumberingAfterBreak="0">
    <w:nsid w:val="7E1F4C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6" w15:restartNumberingAfterBreak="0">
    <w:nsid w:val="7E3F0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7" w15:restartNumberingAfterBreak="0">
    <w:nsid w:val="7E803D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8" w15:restartNumberingAfterBreak="0">
    <w:nsid w:val="7EAC6E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9" w15:restartNumberingAfterBreak="0">
    <w:nsid w:val="7EC94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0" w15:restartNumberingAfterBreak="0">
    <w:nsid w:val="7EFC5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1" w15:restartNumberingAfterBreak="0">
    <w:nsid w:val="7F0D5B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2" w15:restartNumberingAfterBreak="0">
    <w:nsid w:val="7F110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3" w15:restartNumberingAfterBreak="0">
    <w:nsid w:val="7F2171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4" w15:restartNumberingAfterBreak="0">
    <w:nsid w:val="7F4258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5" w15:restartNumberingAfterBreak="0">
    <w:nsid w:val="7F467A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6" w15:restartNumberingAfterBreak="0">
    <w:nsid w:val="7F7D40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7" w15:restartNumberingAfterBreak="0">
    <w:nsid w:val="7F941F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8" w15:restartNumberingAfterBreak="0">
    <w:nsid w:val="7FD741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9" w15:restartNumberingAfterBreak="0">
    <w:nsid w:val="7FE016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0" w15:restartNumberingAfterBreak="0">
    <w:nsid w:val="7FF00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6"/>
  </w:num>
  <w:num w:numId="2">
    <w:abstractNumId w:val="0"/>
  </w:num>
  <w:num w:numId="3">
    <w:abstractNumId w:val="418"/>
  </w:num>
  <w:num w:numId="4">
    <w:abstractNumId w:val="488"/>
  </w:num>
  <w:num w:numId="5">
    <w:abstractNumId w:val="266"/>
  </w:num>
  <w:num w:numId="6">
    <w:abstractNumId w:val="517"/>
  </w:num>
  <w:num w:numId="7">
    <w:abstractNumId w:val="142"/>
  </w:num>
  <w:num w:numId="8">
    <w:abstractNumId w:val="553"/>
  </w:num>
  <w:num w:numId="9">
    <w:abstractNumId w:val="321"/>
  </w:num>
  <w:num w:numId="10">
    <w:abstractNumId w:val="18"/>
  </w:num>
  <w:num w:numId="11">
    <w:abstractNumId w:val="622"/>
  </w:num>
  <w:num w:numId="12">
    <w:abstractNumId w:val="441"/>
  </w:num>
  <w:num w:numId="13">
    <w:abstractNumId w:val="53"/>
  </w:num>
  <w:num w:numId="14">
    <w:abstractNumId w:val="30"/>
  </w:num>
  <w:num w:numId="15">
    <w:abstractNumId w:val="529"/>
  </w:num>
  <w:num w:numId="16">
    <w:abstractNumId w:val="598"/>
  </w:num>
  <w:num w:numId="17">
    <w:abstractNumId w:val="229"/>
  </w:num>
  <w:num w:numId="18">
    <w:abstractNumId w:val="534"/>
  </w:num>
  <w:num w:numId="19">
    <w:abstractNumId w:val="370"/>
  </w:num>
  <w:num w:numId="20">
    <w:abstractNumId w:val="7"/>
  </w:num>
  <w:num w:numId="21">
    <w:abstractNumId w:val="301"/>
  </w:num>
  <w:num w:numId="22">
    <w:abstractNumId w:val="63"/>
  </w:num>
  <w:num w:numId="23">
    <w:abstractNumId w:val="457"/>
  </w:num>
  <w:num w:numId="24">
    <w:abstractNumId w:val="552"/>
  </w:num>
  <w:num w:numId="25">
    <w:abstractNumId w:val="408"/>
  </w:num>
  <w:num w:numId="26">
    <w:abstractNumId w:val="568"/>
  </w:num>
  <w:num w:numId="27">
    <w:abstractNumId w:val="448"/>
  </w:num>
  <w:num w:numId="28">
    <w:abstractNumId w:val="688"/>
  </w:num>
  <w:num w:numId="29">
    <w:abstractNumId w:val="82"/>
  </w:num>
  <w:num w:numId="30">
    <w:abstractNumId w:val="449"/>
  </w:num>
  <w:num w:numId="31">
    <w:abstractNumId w:val="102"/>
  </w:num>
  <w:num w:numId="32">
    <w:abstractNumId w:val="515"/>
  </w:num>
  <w:num w:numId="33">
    <w:abstractNumId w:val="192"/>
  </w:num>
  <w:num w:numId="34">
    <w:abstractNumId w:val="50"/>
  </w:num>
  <w:num w:numId="35">
    <w:abstractNumId w:val="482"/>
  </w:num>
  <w:num w:numId="36">
    <w:abstractNumId w:val="547"/>
  </w:num>
  <w:num w:numId="37">
    <w:abstractNumId w:val="343"/>
  </w:num>
  <w:num w:numId="38">
    <w:abstractNumId w:val="575"/>
  </w:num>
  <w:num w:numId="39">
    <w:abstractNumId w:val="307"/>
  </w:num>
  <w:num w:numId="40">
    <w:abstractNumId w:val="392"/>
  </w:num>
  <w:num w:numId="41">
    <w:abstractNumId w:val="395"/>
  </w:num>
  <w:num w:numId="42">
    <w:abstractNumId w:val="479"/>
  </w:num>
  <w:num w:numId="43">
    <w:abstractNumId w:val="367"/>
  </w:num>
  <w:num w:numId="44">
    <w:abstractNumId w:val="119"/>
  </w:num>
  <w:num w:numId="45">
    <w:abstractNumId w:val="677"/>
  </w:num>
  <w:num w:numId="46">
    <w:abstractNumId w:val="406"/>
  </w:num>
  <w:num w:numId="47">
    <w:abstractNumId w:val="323"/>
  </w:num>
  <w:num w:numId="48">
    <w:abstractNumId w:val="40"/>
  </w:num>
  <w:num w:numId="49">
    <w:abstractNumId w:val="651"/>
  </w:num>
  <w:num w:numId="50">
    <w:abstractNumId w:val="629"/>
  </w:num>
  <w:num w:numId="51">
    <w:abstractNumId w:val="290"/>
  </w:num>
  <w:num w:numId="52">
    <w:abstractNumId w:val="211"/>
  </w:num>
  <w:num w:numId="53">
    <w:abstractNumId w:val="273"/>
  </w:num>
  <w:num w:numId="54">
    <w:abstractNumId w:val="533"/>
  </w:num>
  <w:num w:numId="55">
    <w:abstractNumId w:val="332"/>
  </w:num>
  <w:num w:numId="56">
    <w:abstractNumId w:val="422"/>
  </w:num>
  <w:num w:numId="57">
    <w:abstractNumId w:val="324"/>
  </w:num>
  <w:num w:numId="58">
    <w:abstractNumId w:val="165"/>
  </w:num>
  <w:num w:numId="59">
    <w:abstractNumId w:val="673"/>
  </w:num>
  <w:num w:numId="60">
    <w:abstractNumId w:val="283"/>
  </w:num>
  <w:num w:numId="61">
    <w:abstractNumId w:val="638"/>
  </w:num>
  <w:num w:numId="62">
    <w:abstractNumId w:val="241"/>
  </w:num>
  <w:num w:numId="63">
    <w:abstractNumId w:val="420"/>
  </w:num>
  <w:num w:numId="64">
    <w:abstractNumId w:val="203"/>
  </w:num>
  <w:num w:numId="65">
    <w:abstractNumId w:val="101"/>
  </w:num>
  <w:num w:numId="66">
    <w:abstractNumId w:val="348"/>
  </w:num>
  <w:num w:numId="67">
    <w:abstractNumId w:val="544"/>
  </w:num>
  <w:num w:numId="68">
    <w:abstractNumId w:val="451"/>
  </w:num>
  <w:num w:numId="69">
    <w:abstractNumId w:val="64"/>
  </w:num>
  <w:num w:numId="70">
    <w:abstractNumId w:val="208"/>
  </w:num>
  <w:num w:numId="71">
    <w:abstractNumId w:val="258"/>
  </w:num>
  <w:num w:numId="72">
    <w:abstractNumId w:val="671"/>
  </w:num>
  <w:num w:numId="73">
    <w:abstractNumId w:val="520"/>
  </w:num>
  <w:num w:numId="74">
    <w:abstractNumId w:val="222"/>
  </w:num>
  <w:num w:numId="75">
    <w:abstractNumId w:val="267"/>
  </w:num>
  <w:num w:numId="76">
    <w:abstractNumId w:val="146"/>
  </w:num>
  <w:num w:numId="77">
    <w:abstractNumId w:val="214"/>
  </w:num>
  <w:num w:numId="78">
    <w:abstractNumId w:val="615"/>
  </w:num>
  <w:num w:numId="79">
    <w:abstractNumId w:val="637"/>
  </w:num>
  <w:num w:numId="80">
    <w:abstractNumId w:val="471"/>
  </w:num>
  <w:num w:numId="81">
    <w:abstractNumId w:val="526"/>
  </w:num>
  <w:num w:numId="82">
    <w:abstractNumId w:val="37"/>
  </w:num>
  <w:num w:numId="83">
    <w:abstractNumId w:val="477"/>
  </w:num>
  <w:num w:numId="84">
    <w:abstractNumId w:val="337"/>
  </w:num>
  <w:num w:numId="85">
    <w:abstractNumId w:val="690"/>
  </w:num>
  <w:num w:numId="86">
    <w:abstractNumId w:val="61"/>
  </w:num>
  <w:num w:numId="87">
    <w:abstractNumId w:val="257"/>
  </w:num>
  <w:num w:numId="88">
    <w:abstractNumId w:val="519"/>
  </w:num>
  <w:num w:numId="89">
    <w:abstractNumId w:val="505"/>
  </w:num>
  <w:num w:numId="90">
    <w:abstractNumId w:val="34"/>
  </w:num>
  <w:num w:numId="91">
    <w:abstractNumId w:val="23"/>
  </w:num>
  <w:num w:numId="92">
    <w:abstractNumId w:val="663"/>
  </w:num>
  <w:num w:numId="93">
    <w:abstractNumId w:val="303"/>
  </w:num>
  <w:num w:numId="94">
    <w:abstractNumId w:val="275"/>
  </w:num>
  <w:num w:numId="95">
    <w:abstractNumId w:val="412"/>
  </w:num>
  <w:num w:numId="96">
    <w:abstractNumId w:val="325"/>
  </w:num>
  <w:num w:numId="97">
    <w:abstractNumId w:val="596"/>
  </w:num>
  <w:num w:numId="98">
    <w:abstractNumId w:val="176"/>
  </w:num>
  <w:num w:numId="99">
    <w:abstractNumId w:val="32"/>
  </w:num>
  <w:num w:numId="100">
    <w:abstractNumId w:val="3"/>
  </w:num>
  <w:num w:numId="101">
    <w:abstractNumId w:val="252"/>
  </w:num>
  <w:num w:numId="102">
    <w:abstractNumId w:val="506"/>
  </w:num>
  <w:num w:numId="103">
    <w:abstractNumId w:val="584"/>
  </w:num>
  <w:num w:numId="104">
    <w:abstractNumId w:val="95"/>
  </w:num>
  <w:num w:numId="105">
    <w:abstractNumId w:val="305"/>
  </w:num>
  <w:num w:numId="106">
    <w:abstractNumId w:val="136"/>
  </w:num>
  <w:num w:numId="107">
    <w:abstractNumId w:val="58"/>
  </w:num>
  <w:num w:numId="108">
    <w:abstractNumId w:val="687"/>
  </w:num>
  <w:num w:numId="109">
    <w:abstractNumId w:val="336"/>
  </w:num>
  <w:num w:numId="110">
    <w:abstractNumId w:val="19"/>
  </w:num>
  <w:num w:numId="111">
    <w:abstractNumId w:val="149"/>
  </w:num>
  <w:num w:numId="112">
    <w:abstractNumId w:val="386"/>
  </w:num>
  <w:num w:numId="113">
    <w:abstractNumId w:val="539"/>
  </w:num>
  <w:num w:numId="114">
    <w:abstractNumId w:val="316"/>
  </w:num>
  <w:num w:numId="115">
    <w:abstractNumId w:val="456"/>
  </w:num>
  <w:num w:numId="116">
    <w:abstractNumId w:val="308"/>
  </w:num>
  <w:num w:numId="117">
    <w:abstractNumId w:val="260"/>
  </w:num>
  <w:num w:numId="118">
    <w:abstractNumId w:val="170"/>
  </w:num>
  <w:num w:numId="119">
    <w:abstractNumId w:val="306"/>
  </w:num>
  <w:num w:numId="120">
    <w:abstractNumId w:val="511"/>
  </w:num>
  <w:num w:numId="121">
    <w:abstractNumId w:val="164"/>
  </w:num>
  <w:num w:numId="122">
    <w:abstractNumId w:val="169"/>
  </w:num>
  <w:num w:numId="123">
    <w:abstractNumId w:val="140"/>
  </w:num>
  <w:num w:numId="124">
    <w:abstractNumId w:val="682"/>
  </w:num>
  <w:num w:numId="125">
    <w:abstractNumId w:val="595"/>
  </w:num>
  <w:num w:numId="126">
    <w:abstractNumId w:val="282"/>
  </w:num>
  <w:num w:numId="127">
    <w:abstractNumId w:val="190"/>
  </w:num>
  <w:num w:numId="128">
    <w:abstractNumId w:val="512"/>
  </w:num>
  <w:num w:numId="129">
    <w:abstractNumId w:val="685"/>
  </w:num>
  <w:num w:numId="130">
    <w:abstractNumId w:val="345"/>
  </w:num>
  <w:num w:numId="131">
    <w:abstractNumId w:val="29"/>
  </w:num>
  <w:num w:numId="132">
    <w:abstractNumId w:val="648"/>
  </w:num>
  <w:num w:numId="133">
    <w:abstractNumId w:val="567"/>
  </w:num>
  <w:num w:numId="134">
    <w:abstractNumId w:val="518"/>
  </w:num>
  <w:num w:numId="135">
    <w:abstractNumId w:val="403"/>
  </w:num>
  <w:num w:numId="136">
    <w:abstractNumId w:val="219"/>
  </w:num>
  <w:num w:numId="137">
    <w:abstractNumId w:val="278"/>
  </w:num>
  <w:num w:numId="138">
    <w:abstractNumId w:val="672"/>
  </w:num>
  <w:num w:numId="139">
    <w:abstractNumId w:val="130"/>
  </w:num>
  <w:num w:numId="140">
    <w:abstractNumId w:val="625"/>
  </w:num>
  <w:num w:numId="141">
    <w:abstractNumId w:val="659"/>
  </w:num>
  <w:num w:numId="142">
    <w:abstractNumId w:val="558"/>
  </w:num>
  <w:num w:numId="143">
    <w:abstractNumId w:val="15"/>
  </w:num>
  <w:num w:numId="144">
    <w:abstractNumId w:val="691"/>
  </w:num>
  <w:num w:numId="145">
    <w:abstractNumId w:val="144"/>
  </w:num>
  <w:num w:numId="146">
    <w:abstractNumId w:val="55"/>
  </w:num>
  <w:num w:numId="147">
    <w:abstractNumId w:val="344"/>
  </w:num>
  <w:num w:numId="148">
    <w:abstractNumId w:val="652"/>
  </w:num>
  <w:num w:numId="149">
    <w:abstractNumId w:val="91"/>
  </w:num>
  <w:num w:numId="150">
    <w:abstractNumId w:val="269"/>
  </w:num>
  <w:num w:numId="151">
    <w:abstractNumId w:val="399"/>
  </w:num>
  <w:num w:numId="152">
    <w:abstractNumId w:val="653"/>
  </w:num>
  <w:num w:numId="153">
    <w:abstractNumId w:val="330"/>
  </w:num>
  <w:num w:numId="154">
    <w:abstractNumId w:val="331"/>
  </w:num>
  <w:num w:numId="155">
    <w:abstractNumId w:val="48"/>
  </w:num>
  <w:num w:numId="156">
    <w:abstractNumId w:val="233"/>
  </w:num>
  <w:num w:numId="157">
    <w:abstractNumId w:val="499"/>
  </w:num>
  <w:num w:numId="158">
    <w:abstractNumId w:val="389"/>
  </w:num>
  <w:num w:numId="159">
    <w:abstractNumId w:val="670"/>
  </w:num>
  <w:num w:numId="160">
    <w:abstractNumId w:val="220"/>
  </w:num>
  <w:num w:numId="161">
    <w:abstractNumId w:val="127"/>
  </w:num>
  <w:num w:numId="162">
    <w:abstractNumId w:val="194"/>
  </w:num>
  <w:num w:numId="163">
    <w:abstractNumId w:val="669"/>
  </w:num>
  <w:num w:numId="164">
    <w:abstractNumId w:val="237"/>
  </w:num>
  <w:num w:numId="165">
    <w:abstractNumId w:val="693"/>
  </w:num>
  <w:num w:numId="166">
    <w:abstractNumId w:val="244"/>
  </w:num>
  <w:num w:numId="167">
    <w:abstractNumId w:val="264"/>
  </w:num>
  <w:num w:numId="168">
    <w:abstractNumId w:val="476"/>
  </w:num>
  <w:num w:numId="169">
    <w:abstractNumId w:val="618"/>
  </w:num>
  <w:num w:numId="170">
    <w:abstractNumId w:val="98"/>
  </w:num>
  <w:num w:numId="171">
    <w:abstractNumId w:val="413"/>
  </w:num>
  <w:num w:numId="172">
    <w:abstractNumId w:val="447"/>
  </w:num>
  <w:num w:numId="173">
    <w:abstractNumId w:val="358"/>
  </w:num>
  <w:num w:numId="174">
    <w:abstractNumId w:val="274"/>
  </w:num>
  <w:num w:numId="175">
    <w:abstractNumId w:val="562"/>
  </w:num>
  <w:num w:numId="176">
    <w:abstractNumId w:val="475"/>
  </w:num>
  <w:num w:numId="177">
    <w:abstractNumId w:val="313"/>
  </w:num>
  <w:num w:numId="178">
    <w:abstractNumId w:val="683"/>
  </w:num>
  <w:num w:numId="179">
    <w:abstractNumId w:val="372"/>
  </w:num>
  <w:num w:numId="180">
    <w:abstractNumId w:val="96"/>
  </w:num>
  <w:num w:numId="181">
    <w:abstractNumId w:val="160"/>
  </w:num>
  <w:num w:numId="182">
    <w:abstractNumId w:val="434"/>
  </w:num>
  <w:num w:numId="183">
    <w:abstractNumId w:val="179"/>
  </w:num>
  <w:num w:numId="184">
    <w:abstractNumId w:val="540"/>
  </w:num>
  <w:num w:numId="185">
    <w:abstractNumId w:val="699"/>
  </w:num>
  <w:num w:numId="186">
    <w:abstractNumId w:val="88"/>
  </w:num>
  <w:num w:numId="187">
    <w:abstractNumId w:val="472"/>
  </w:num>
  <w:num w:numId="188">
    <w:abstractNumId w:val="213"/>
  </w:num>
  <w:num w:numId="189">
    <w:abstractNumId w:val="349"/>
  </w:num>
  <w:num w:numId="190">
    <w:abstractNumId w:val="616"/>
  </w:num>
  <w:num w:numId="191">
    <w:abstractNumId w:val="20"/>
  </w:num>
  <w:num w:numId="192">
    <w:abstractNumId w:val="302"/>
  </w:num>
  <w:num w:numId="193">
    <w:abstractNumId w:val="455"/>
  </w:num>
  <w:num w:numId="194">
    <w:abstractNumId w:val="466"/>
  </w:num>
  <w:num w:numId="195">
    <w:abstractNumId w:val="255"/>
  </w:num>
  <w:num w:numId="196">
    <w:abstractNumId w:val="157"/>
  </w:num>
  <w:num w:numId="197">
    <w:abstractNumId w:val="310"/>
  </w:num>
  <w:num w:numId="198">
    <w:abstractNumId w:val="118"/>
  </w:num>
  <w:num w:numId="199">
    <w:abstractNumId w:val="174"/>
  </w:num>
  <w:num w:numId="200">
    <w:abstractNumId w:val="612"/>
  </w:num>
  <w:num w:numId="201">
    <w:abstractNumId w:val="445"/>
  </w:num>
  <w:num w:numId="202">
    <w:abstractNumId w:val="129"/>
  </w:num>
  <w:num w:numId="203">
    <w:abstractNumId w:val="250"/>
  </w:num>
  <w:num w:numId="204">
    <w:abstractNumId w:val="435"/>
  </w:num>
  <w:num w:numId="205">
    <w:abstractNumId w:val="319"/>
  </w:num>
  <w:num w:numId="206">
    <w:abstractNumId w:val="44"/>
  </w:num>
  <w:num w:numId="207">
    <w:abstractNumId w:val="394"/>
  </w:num>
  <w:num w:numId="208">
    <w:abstractNumId w:val="454"/>
  </w:num>
  <w:num w:numId="209">
    <w:abstractNumId w:val="333"/>
  </w:num>
  <w:num w:numId="210">
    <w:abstractNumId w:val="381"/>
  </w:num>
  <w:num w:numId="211">
    <w:abstractNumId w:val="410"/>
  </w:num>
  <w:num w:numId="212">
    <w:abstractNumId w:val="667"/>
  </w:num>
  <w:num w:numId="213">
    <w:abstractNumId w:val="458"/>
  </w:num>
  <w:num w:numId="214">
    <w:abstractNumId w:val="145"/>
  </w:num>
  <w:num w:numId="215">
    <w:abstractNumId w:val="33"/>
  </w:num>
  <w:num w:numId="216">
    <w:abstractNumId w:val="560"/>
  </w:num>
  <w:num w:numId="217">
    <w:abstractNumId w:val="112"/>
  </w:num>
  <w:num w:numId="218">
    <w:abstractNumId w:val="483"/>
  </w:num>
  <w:num w:numId="219">
    <w:abstractNumId w:val="604"/>
  </w:num>
  <w:num w:numId="220">
    <w:abstractNumId w:val="453"/>
  </w:num>
  <w:num w:numId="221">
    <w:abstractNumId w:val="660"/>
  </w:num>
  <w:num w:numId="222">
    <w:abstractNumId w:val="602"/>
  </w:num>
  <w:num w:numId="223">
    <w:abstractNumId w:val="156"/>
  </w:num>
  <w:num w:numId="224">
    <w:abstractNumId w:val="521"/>
  </w:num>
  <w:num w:numId="225">
    <w:abstractNumId w:val="656"/>
  </w:num>
  <w:num w:numId="226">
    <w:abstractNumId w:val="375"/>
  </w:num>
  <w:num w:numId="227">
    <w:abstractNumId w:val="428"/>
  </w:num>
  <w:num w:numId="228">
    <w:abstractNumId w:val="256"/>
  </w:num>
  <w:num w:numId="229">
    <w:abstractNumId w:val="574"/>
  </w:num>
  <w:num w:numId="230">
    <w:abstractNumId w:val="436"/>
  </w:num>
  <w:num w:numId="231">
    <w:abstractNumId w:val="49"/>
  </w:num>
  <w:num w:numId="232">
    <w:abstractNumId w:val="464"/>
  </w:num>
  <w:num w:numId="233">
    <w:abstractNumId w:val="206"/>
  </w:num>
  <w:num w:numId="234">
    <w:abstractNumId w:val="554"/>
  </w:num>
  <w:num w:numId="235">
    <w:abstractNumId w:val="166"/>
  </w:num>
  <w:num w:numId="236">
    <w:abstractNumId w:val="570"/>
  </w:num>
  <w:num w:numId="237">
    <w:abstractNumId w:val="334"/>
  </w:num>
  <w:num w:numId="238">
    <w:abstractNumId w:val="565"/>
  </w:num>
  <w:num w:numId="239">
    <w:abstractNumId w:val="152"/>
  </w:num>
  <w:num w:numId="240">
    <w:abstractNumId w:val="13"/>
  </w:num>
  <w:num w:numId="241">
    <w:abstractNumId w:val="187"/>
  </w:num>
  <w:num w:numId="242">
    <w:abstractNumId w:val="56"/>
  </w:num>
  <w:num w:numId="243">
    <w:abstractNumId w:val="168"/>
  </w:num>
  <w:num w:numId="244">
    <w:abstractNumId w:val="374"/>
  </w:num>
  <w:num w:numId="245">
    <w:abstractNumId w:val="481"/>
  </w:num>
  <w:num w:numId="246">
    <w:abstractNumId w:val="133"/>
  </w:num>
  <w:num w:numId="247">
    <w:abstractNumId w:val="362"/>
  </w:num>
  <w:num w:numId="248">
    <w:abstractNumId w:val="317"/>
  </w:num>
  <w:num w:numId="249">
    <w:abstractNumId w:val="583"/>
  </w:num>
  <w:num w:numId="250">
    <w:abstractNumId w:val="183"/>
  </w:num>
  <w:num w:numId="251">
    <w:abstractNumId w:val="115"/>
  </w:num>
  <w:num w:numId="252">
    <w:abstractNumId w:val="695"/>
  </w:num>
  <w:num w:numId="253">
    <w:abstractNumId w:val="531"/>
  </w:num>
  <w:num w:numId="254">
    <w:abstractNumId w:val="246"/>
  </w:num>
  <w:num w:numId="255">
    <w:abstractNumId w:val="431"/>
  </w:num>
  <w:num w:numId="256">
    <w:abstractNumId w:val="573"/>
  </w:num>
  <w:num w:numId="257">
    <w:abstractNumId w:val="342"/>
  </w:num>
  <w:num w:numId="258">
    <w:abstractNumId w:val="609"/>
  </w:num>
  <w:num w:numId="259">
    <w:abstractNumId w:val="106"/>
  </w:num>
  <w:num w:numId="260">
    <w:abstractNumId w:val="628"/>
  </w:num>
  <w:num w:numId="261">
    <w:abstractNumId w:val="134"/>
  </w:num>
  <w:num w:numId="262">
    <w:abstractNumId w:val="623"/>
  </w:num>
  <w:num w:numId="263">
    <w:abstractNumId w:val="69"/>
  </w:num>
  <w:num w:numId="264">
    <w:abstractNumId w:val="373"/>
  </w:num>
  <w:num w:numId="265">
    <w:abstractNumId w:val="366"/>
  </w:num>
  <w:num w:numId="266">
    <w:abstractNumId w:val="700"/>
  </w:num>
  <w:num w:numId="267">
    <w:abstractNumId w:val="276"/>
  </w:num>
  <w:num w:numId="268">
    <w:abstractNumId w:val="74"/>
  </w:num>
  <w:num w:numId="269">
    <w:abstractNumId w:val="215"/>
  </w:num>
  <w:num w:numId="270">
    <w:abstractNumId w:val="135"/>
  </w:num>
  <w:num w:numId="271">
    <w:abstractNumId w:val="52"/>
  </w:num>
  <w:num w:numId="272">
    <w:abstractNumId w:val="396"/>
  </w:num>
  <w:num w:numId="273">
    <w:abstractNumId w:val="605"/>
  </w:num>
  <w:num w:numId="274">
    <w:abstractNumId w:val="501"/>
  </w:num>
  <w:num w:numId="275">
    <w:abstractNumId w:val="196"/>
  </w:num>
  <w:num w:numId="276">
    <w:abstractNumId w:val="67"/>
  </w:num>
  <w:num w:numId="277">
    <w:abstractNumId w:val="487"/>
  </w:num>
  <w:num w:numId="278">
    <w:abstractNumId w:val="41"/>
  </w:num>
  <w:num w:numId="279">
    <w:abstractNumId w:val="658"/>
  </w:num>
  <w:num w:numId="280">
    <w:abstractNumId w:val="684"/>
  </w:num>
  <w:num w:numId="281">
    <w:abstractNumId w:val="411"/>
  </w:num>
  <w:num w:numId="282">
    <w:abstractNumId w:val="378"/>
  </w:num>
  <w:num w:numId="283">
    <w:abstractNumId w:val="495"/>
  </w:num>
  <w:num w:numId="284">
    <w:abstractNumId w:val="17"/>
  </w:num>
  <w:num w:numId="285">
    <w:abstractNumId w:val="339"/>
  </w:num>
  <w:num w:numId="286">
    <w:abstractNumId w:val="311"/>
  </w:num>
  <w:num w:numId="287">
    <w:abstractNumId w:val="678"/>
  </w:num>
  <w:num w:numId="288">
    <w:abstractNumId w:val="676"/>
  </w:num>
  <w:num w:numId="289">
    <w:abstractNumId w:val="335"/>
  </w:num>
  <w:num w:numId="290">
    <w:abstractNumId w:val="537"/>
  </w:num>
  <w:num w:numId="291">
    <w:abstractNumId w:val="485"/>
  </w:num>
  <w:num w:numId="292">
    <w:abstractNumId w:val="391"/>
  </w:num>
  <w:num w:numId="293">
    <w:abstractNumId w:val="6"/>
  </w:num>
  <w:num w:numId="294">
    <w:abstractNumId w:val="590"/>
  </w:num>
  <w:num w:numId="295">
    <w:abstractNumId w:val="234"/>
  </w:num>
  <w:num w:numId="296">
    <w:abstractNumId w:val="639"/>
  </w:num>
  <w:num w:numId="297">
    <w:abstractNumId w:val="588"/>
  </w:num>
  <w:num w:numId="298">
    <w:abstractNumId w:val="425"/>
  </w:num>
  <w:num w:numId="299">
    <w:abstractNumId w:val="460"/>
  </w:num>
  <w:num w:numId="300">
    <w:abstractNumId w:val="155"/>
  </w:num>
  <w:num w:numId="301">
    <w:abstractNumId w:val="100"/>
  </w:num>
  <w:num w:numId="302">
    <w:abstractNumId w:val="478"/>
  </w:num>
  <w:num w:numId="303">
    <w:abstractNumId w:val="218"/>
  </w:num>
  <w:num w:numId="304">
    <w:abstractNumId w:val="87"/>
  </w:num>
  <w:num w:numId="305">
    <w:abstractNumId w:val="90"/>
  </w:num>
  <w:num w:numId="306">
    <w:abstractNumId w:val="516"/>
  </w:num>
  <w:num w:numId="307">
    <w:abstractNumId w:val="548"/>
  </w:num>
  <w:num w:numId="308">
    <w:abstractNumId w:val="322"/>
  </w:num>
  <w:num w:numId="309">
    <w:abstractNumId w:val="356"/>
  </w:num>
  <w:num w:numId="310">
    <w:abstractNumId w:val="353"/>
  </w:num>
  <w:num w:numId="311">
    <w:abstractNumId w:val="36"/>
  </w:num>
  <w:num w:numId="312">
    <w:abstractNumId w:val="398"/>
  </w:num>
  <w:num w:numId="313">
    <w:abstractNumId w:val="383"/>
  </w:num>
  <w:num w:numId="314">
    <w:abstractNumId w:val="84"/>
  </w:num>
  <w:num w:numId="315">
    <w:abstractNumId w:val="698"/>
  </w:num>
  <w:num w:numId="316">
    <w:abstractNumId w:val="85"/>
  </w:num>
  <w:num w:numId="317">
    <w:abstractNumId w:val="113"/>
  </w:num>
  <w:num w:numId="318">
    <w:abstractNumId w:val="132"/>
  </w:num>
  <w:num w:numId="319">
    <w:abstractNumId w:val="631"/>
  </w:num>
  <w:num w:numId="320">
    <w:abstractNumId w:val="57"/>
  </w:num>
  <w:num w:numId="321">
    <w:abstractNumId w:val="401"/>
  </w:num>
  <w:num w:numId="322">
    <w:abstractNumId w:val="681"/>
  </w:num>
  <w:num w:numId="323">
    <w:abstractNumId w:val="114"/>
  </w:num>
  <w:num w:numId="324">
    <w:abstractNumId w:val="35"/>
  </w:num>
  <w:num w:numId="325">
    <w:abstractNumId w:val="14"/>
  </w:num>
  <w:num w:numId="326">
    <w:abstractNumId w:val="9"/>
  </w:num>
  <w:num w:numId="327">
    <w:abstractNumId w:val="205"/>
  </w:num>
  <w:num w:numId="328">
    <w:abstractNumId w:val="46"/>
  </w:num>
  <w:num w:numId="329">
    <w:abstractNumId w:val="272"/>
  </w:num>
  <w:num w:numId="330">
    <w:abstractNumId w:val="597"/>
  </w:num>
  <w:num w:numId="331">
    <w:abstractNumId w:val="92"/>
  </w:num>
  <w:num w:numId="332">
    <w:abstractNumId w:val="224"/>
  </w:num>
  <w:num w:numId="333">
    <w:abstractNumId w:val="591"/>
  </w:num>
  <w:num w:numId="334">
    <w:abstractNumId w:val="369"/>
  </w:num>
  <w:num w:numId="335">
    <w:abstractNumId w:val="270"/>
  </w:num>
  <w:num w:numId="336">
    <w:abstractNumId w:val="572"/>
  </w:num>
  <w:num w:numId="337">
    <w:abstractNumId w:val="469"/>
  </w:num>
  <w:num w:numId="338">
    <w:abstractNumId w:val="148"/>
  </w:num>
  <w:num w:numId="339">
    <w:abstractNumId w:val="535"/>
  </w:num>
  <w:num w:numId="340">
    <w:abstractNumId w:val="66"/>
  </w:num>
  <w:num w:numId="341">
    <w:abstractNumId w:val="357"/>
  </w:num>
  <w:num w:numId="342">
    <w:abstractNumId w:val="5"/>
  </w:num>
  <w:num w:numId="343">
    <w:abstractNumId w:val="338"/>
  </w:num>
  <w:num w:numId="344">
    <w:abstractNumId w:val="294"/>
  </w:num>
  <w:num w:numId="345">
    <w:abstractNumId w:val="351"/>
  </w:num>
  <w:num w:numId="346">
    <w:abstractNumId w:val="592"/>
  </w:num>
  <w:num w:numId="347">
    <w:abstractNumId w:val="154"/>
  </w:num>
  <w:num w:numId="348">
    <w:abstractNumId w:val="489"/>
  </w:num>
  <w:num w:numId="349">
    <w:abstractNumId w:val="280"/>
  </w:num>
  <w:num w:numId="350">
    <w:abstractNumId w:val="601"/>
  </w:num>
  <w:num w:numId="351">
    <w:abstractNumId w:val="103"/>
  </w:num>
  <w:num w:numId="352">
    <w:abstractNumId w:val="184"/>
  </w:num>
  <w:num w:numId="353">
    <w:abstractNumId w:val="497"/>
  </w:num>
  <w:num w:numId="354">
    <w:abstractNumId w:val="284"/>
  </w:num>
  <w:num w:numId="355">
    <w:abstractNumId w:val="185"/>
  </w:num>
  <w:num w:numId="356">
    <w:abstractNumId w:val="355"/>
  </w:num>
  <w:num w:numId="357">
    <w:abstractNumId w:val="242"/>
  </w:num>
  <w:num w:numId="358">
    <w:abstractNumId w:val="158"/>
  </w:num>
  <w:num w:numId="359">
    <w:abstractNumId w:val="439"/>
  </w:num>
  <w:num w:numId="360">
    <w:abstractNumId w:val="320"/>
  </w:num>
  <w:num w:numId="361">
    <w:abstractNumId w:val="496"/>
  </w:num>
  <w:num w:numId="362">
    <w:abstractNumId w:val="462"/>
  </w:num>
  <w:num w:numId="363">
    <w:abstractNumId w:val="27"/>
  </w:num>
  <w:num w:numId="364">
    <w:abstractNumId w:val="189"/>
  </w:num>
  <w:num w:numId="365">
    <w:abstractNumId w:val="22"/>
  </w:num>
  <w:num w:numId="366">
    <w:abstractNumId w:val="47"/>
  </w:num>
  <w:num w:numId="367">
    <w:abstractNumId w:val="577"/>
  </w:num>
  <w:num w:numId="368">
    <w:abstractNumId w:val="393"/>
  </w:num>
  <w:num w:numId="369">
    <w:abstractNumId w:val="180"/>
  </w:num>
  <w:num w:numId="370">
    <w:abstractNumId w:val="662"/>
  </w:num>
  <w:num w:numId="371">
    <w:abstractNumId w:val="414"/>
  </w:num>
  <w:num w:numId="372">
    <w:abstractNumId w:val="371"/>
  </w:num>
  <w:num w:numId="373">
    <w:abstractNumId w:val="644"/>
  </w:num>
  <w:num w:numId="374">
    <w:abstractNumId w:val="328"/>
  </w:num>
  <w:num w:numId="375">
    <w:abstractNumId w:val="461"/>
  </w:num>
  <w:num w:numId="376">
    <w:abstractNumId w:val="340"/>
  </w:num>
  <w:num w:numId="377">
    <w:abstractNumId w:val="289"/>
  </w:num>
  <w:num w:numId="378">
    <w:abstractNumId w:val="523"/>
  </w:num>
  <w:num w:numId="379">
    <w:abstractNumId w:val="341"/>
  </w:num>
  <w:num w:numId="380">
    <w:abstractNumId w:val="204"/>
  </w:num>
  <w:num w:numId="381">
    <w:abstractNumId w:val="494"/>
  </w:num>
  <w:num w:numId="382">
    <w:abstractNumId w:val="614"/>
  </w:num>
  <w:num w:numId="383">
    <w:abstractNumId w:val="199"/>
  </w:num>
  <w:num w:numId="384">
    <w:abstractNumId w:val="416"/>
  </w:num>
  <w:num w:numId="385">
    <w:abstractNumId w:val="76"/>
  </w:num>
  <w:num w:numId="386">
    <w:abstractNumId w:val="586"/>
  </w:num>
  <w:num w:numId="387">
    <w:abstractNumId w:val="546"/>
  </w:num>
  <w:num w:numId="388">
    <w:abstractNumId w:val="108"/>
  </w:num>
  <w:num w:numId="389">
    <w:abstractNumId w:val="105"/>
  </w:num>
  <w:num w:numId="390">
    <w:abstractNumId w:val="556"/>
  </w:num>
  <w:num w:numId="391">
    <w:abstractNumId w:val="73"/>
  </w:num>
  <w:num w:numId="392">
    <w:abstractNumId w:val="642"/>
  </w:num>
  <w:num w:numId="393">
    <w:abstractNumId w:val="646"/>
  </w:num>
  <w:num w:numId="394">
    <w:abstractNumId w:val="589"/>
  </w:num>
  <w:num w:numId="395">
    <w:abstractNumId w:val="247"/>
  </w:num>
  <w:num w:numId="396">
    <w:abstractNumId w:val="437"/>
  </w:num>
  <w:num w:numId="397">
    <w:abstractNumId w:val="543"/>
  </w:num>
  <w:num w:numId="398">
    <w:abstractNumId w:val="253"/>
  </w:num>
  <w:num w:numId="399">
    <w:abstractNumId w:val="287"/>
  </w:num>
  <w:num w:numId="400">
    <w:abstractNumId w:val="201"/>
  </w:num>
  <w:num w:numId="401">
    <w:abstractNumId w:val="2"/>
  </w:num>
  <w:num w:numId="402">
    <w:abstractNumId w:val="500"/>
  </w:num>
  <w:num w:numId="403">
    <w:abstractNumId w:val="329"/>
  </w:num>
  <w:num w:numId="404">
    <w:abstractNumId w:val="104"/>
  </w:num>
  <w:num w:numId="405">
    <w:abstractNumId w:val="513"/>
  </w:num>
  <w:num w:numId="406">
    <w:abstractNumId w:val="538"/>
  </w:num>
  <w:num w:numId="407">
    <w:abstractNumId w:val="634"/>
  </w:num>
  <w:num w:numId="408">
    <w:abstractNumId w:val="97"/>
  </w:num>
  <w:num w:numId="409">
    <w:abstractNumId w:val="296"/>
  </w:num>
  <w:num w:numId="410">
    <w:abstractNumId w:val="593"/>
  </w:num>
  <w:num w:numId="411">
    <w:abstractNumId w:val="122"/>
  </w:num>
  <w:num w:numId="412">
    <w:abstractNumId w:val="191"/>
  </w:num>
  <w:num w:numId="413">
    <w:abstractNumId w:val="578"/>
  </w:num>
  <w:num w:numId="414">
    <w:abstractNumId w:val="138"/>
  </w:num>
  <w:num w:numId="415">
    <w:abstractNumId w:val="318"/>
  </w:num>
  <w:num w:numId="416">
    <w:abstractNumId w:val="193"/>
  </w:num>
  <w:num w:numId="417">
    <w:abstractNumId w:val="630"/>
  </w:num>
  <w:num w:numId="418">
    <w:abstractNumId w:val="409"/>
  </w:num>
  <w:num w:numId="419">
    <w:abstractNumId w:val="4"/>
  </w:num>
  <w:num w:numId="420">
    <w:abstractNumId w:val="83"/>
  </w:num>
  <w:num w:numId="421">
    <w:abstractNumId w:val="380"/>
  </w:num>
  <w:num w:numId="422">
    <w:abstractNumId w:val="645"/>
  </w:num>
  <w:num w:numId="423">
    <w:abstractNumId w:val="12"/>
  </w:num>
  <w:num w:numId="424">
    <w:abstractNumId w:val="60"/>
  </w:num>
  <w:num w:numId="425">
    <w:abstractNumId w:val="390"/>
  </w:num>
  <w:num w:numId="426">
    <w:abstractNumId w:val="361"/>
  </w:num>
  <w:num w:numId="427">
    <w:abstractNumId w:val="309"/>
  </w:num>
  <w:num w:numId="428">
    <w:abstractNumId w:val="279"/>
  </w:num>
  <w:num w:numId="429">
    <w:abstractNumId w:val="661"/>
  </w:num>
  <w:num w:numId="430">
    <w:abstractNumId w:val="141"/>
  </w:num>
  <w:num w:numId="431">
    <w:abstractNumId w:val="657"/>
  </w:num>
  <w:num w:numId="432">
    <w:abstractNumId w:val="576"/>
  </w:num>
  <w:num w:numId="433">
    <w:abstractNumId w:val="248"/>
  </w:num>
  <w:num w:numId="434">
    <w:abstractNumId w:val="226"/>
  </w:num>
  <w:num w:numId="435">
    <w:abstractNumId w:val="326"/>
  </w:num>
  <w:num w:numId="436">
    <w:abstractNumId w:val="452"/>
  </w:num>
  <w:num w:numId="437">
    <w:abstractNumId w:val="128"/>
  </w:num>
  <w:num w:numId="438">
    <w:abstractNumId w:val="245"/>
  </w:num>
  <w:num w:numId="439">
    <w:abstractNumId w:val="43"/>
  </w:num>
  <w:num w:numId="440">
    <w:abstractNumId w:val="254"/>
  </w:num>
  <w:num w:numId="441">
    <w:abstractNumId w:val="541"/>
  </w:num>
  <w:num w:numId="442">
    <w:abstractNumId w:val="559"/>
  </w:num>
  <w:num w:numId="443">
    <w:abstractNumId w:val="262"/>
  </w:num>
  <w:num w:numId="444">
    <w:abstractNumId w:val="404"/>
  </w:num>
  <w:num w:numId="445">
    <w:abstractNumId w:val="238"/>
  </w:num>
  <w:num w:numId="446">
    <w:abstractNumId w:val="209"/>
  </w:num>
  <w:num w:numId="447">
    <w:abstractNumId w:val="172"/>
  </w:num>
  <w:num w:numId="448">
    <w:abstractNumId w:val="175"/>
  </w:num>
  <w:num w:numId="449">
    <w:abstractNumId w:val="610"/>
  </w:num>
  <w:num w:numId="450">
    <w:abstractNumId w:val="549"/>
  </w:num>
  <w:num w:numId="451">
    <w:abstractNumId w:val="542"/>
  </w:num>
  <w:num w:numId="452">
    <w:abstractNumId w:val="71"/>
  </w:num>
  <w:num w:numId="453">
    <w:abstractNumId w:val="86"/>
  </w:num>
  <w:num w:numId="454">
    <w:abstractNumId w:val="11"/>
  </w:num>
  <w:num w:numId="455">
    <w:abstractNumId w:val="384"/>
  </w:num>
  <w:num w:numId="456">
    <w:abstractNumId w:val="297"/>
  </w:num>
  <w:num w:numId="457">
    <w:abstractNumId w:val="525"/>
  </w:num>
  <w:num w:numId="458">
    <w:abstractNumId w:val="654"/>
  </w:num>
  <w:num w:numId="459">
    <w:abstractNumId w:val="379"/>
  </w:num>
  <w:num w:numId="460">
    <w:abstractNumId w:val="675"/>
  </w:num>
  <w:num w:numId="461">
    <w:abstractNumId w:val="312"/>
  </w:num>
  <w:num w:numId="462">
    <w:abstractNumId w:val="70"/>
  </w:num>
  <w:num w:numId="463">
    <w:abstractNumId w:val="694"/>
  </w:num>
  <w:num w:numId="464">
    <w:abstractNumId w:val="510"/>
  </w:num>
  <w:num w:numId="465">
    <w:abstractNumId w:val="679"/>
  </w:num>
  <w:num w:numId="466">
    <w:abstractNumId w:val="508"/>
  </w:num>
  <w:num w:numId="467">
    <w:abstractNumId w:val="235"/>
  </w:num>
  <w:num w:numId="468">
    <w:abstractNumId w:val="430"/>
  </w:num>
  <w:num w:numId="469">
    <w:abstractNumId w:val="579"/>
  </w:num>
  <w:num w:numId="470">
    <w:abstractNumId w:val="163"/>
  </w:num>
  <w:num w:numId="471">
    <w:abstractNumId w:val="117"/>
  </w:num>
  <w:num w:numId="472">
    <w:abstractNumId w:val="581"/>
  </w:num>
  <w:num w:numId="473">
    <w:abstractNumId w:val="382"/>
  </w:num>
  <w:num w:numId="474">
    <w:abstractNumId w:val="120"/>
  </w:num>
  <w:num w:numId="475">
    <w:abstractNumId w:val="607"/>
  </w:num>
  <w:num w:numId="476">
    <w:abstractNumId w:val="566"/>
  </w:num>
  <w:num w:numId="477">
    <w:abstractNumId w:val="107"/>
  </w:num>
  <w:num w:numId="478">
    <w:abstractNumId w:val="228"/>
  </w:num>
  <w:num w:numId="479">
    <w:abstractNumId w:val="423"/>
  </w:num>
  <w:num w:numId="480">
    <w:abstractNumId w:val="624"/>
  </w:num>
  <w:num w:numId="481">
    <w:abstractNumId w:val="354"/>
  </w:num>
  <w:num w:numId="482">
    <w:abstractNumId w:val="697"/>
  </w:num>
  <w:num w:numId="483">
    <w:abstractNumId w:val="259"/>
  </w:num>
  <w:num w:numId="484">
    <w:abstractNumId w:val="26"/>
  </w:num>
  <w:num w:numId="485">
    <w:abstractNumId w:val="173"/>
  </w:num>
  <w:num w:numId="486">
    <w:abstractNumId w:val="75"/>
  </w:num>
  <w:num w:numId="487">
    <w:abstractNumId w:val="93"/>
  </w:num>
  <w:num w:numId="488">
    <w:abstractNumId w:val="363"/>
  </w:num>
  <w:num w:numId="489">
    <w:abstractNumId w:val="555"/>
  </w:num>
  <w:num w:numId="490">
    <w:abstractNumId w:val="137"/>
  </w:num>
  <w:num w:numId="491">
    <w:abstractNumId w:val="608"/>
  </w:num>
  <w:num w:numId="492">
    <w:abstractNumId w:val="293"/>
  </w:num>
  <w:num w:numId="493">
    <w:abstractNumId w:val="446"/>
  </w:num>
  <w:num w:numId="494">
    <w:abstractNumId w:val="16"/>
  </w:num>
  <w:num w:numId="495">
    <w:abstractNumId w:val="263"/>
  </w:num>
  <w:num w:numId="496">
    <w:abstractNumId w:val="689"/>
  </w:num>
  <w:num w:numId="497">
    <w:abstractNumId w:val="643"/>
  </w:num>
  <w:num w:numId="498">
    <w:abstractNumId w:val="271"/>
  </w:num>
  <w:num w:numId="499">
    <w:abstractNumId w:val="210"/>
  </w:num>
  <w:num w:numId="500">
    <w:abstractNumId w:val="640"/>
  </w:num>
  <w:num w:numId="501">
    <w:abstractNumId w:val="626"/>
  </w:num>
  <w:num w:numId="502">
    <w:abstractNumId w:val="8"/>
  </w:num>
  <w:num w:numId="503">
    <w:abstractNumId w:val="359"/>
  </w:num>
  <w:num w:numId="504">
    <w:abstractNumId w:val="109"/>
  </w:num>
  <w:num w:numId="505">
    <w:abstractNumId w:val="550"/>
  </w:num>
  <w:num w:numId="506">
    <w:abstractNumId w:val="402"/>
  </w:num>
  <w:num w:numId="507">
    <w:abstractNumId w:val="450"/>
  </w:num>
  <w:num w:numId="508">
    <w:abstractNumId w:val="38"/>
  </w:num>
  <w:num w:numId="509">
    <w:abstractNumId w:val="167"/>
  </w:num>
  <w:num w:numId="510">
    <w:abstractNumId w:val="31"/>
  </w:num>
  <w:num w:numId="511">
    <w:abstractNumId w:val="407"/>
  </w:num>
  <w:num w:numId="512">
    <w:abstractNumId w:val="315"/>
  </w:num>
  <w:num w:numId="513">
    <w:abstractNumId w:val="1"/>
  </w:num>
  <w:num w:numId="514">
    <w:abstractNumId w:val="627"/>
  </w:num>
  <w:num w:numId="515">
    <w:abstractNumId w:val="281"/>
  </w:num>
  <w:num w:numId="516">
    <w:abstractNumId w:val="557"/>
  </w:num>
  <w:num w:numId="517">
    <w:abstractNumId w:val="89"/>
  </w:num>
  <w:num w:numId="518">
    <w:abstractNumId w:val="78"/>
  </w:num>
  <w:num w:numId="519">
    <w:abstractNumId w:val="230"/>
  </w:num>
  <w:num w:numId="520">
    <w:abstractNumId w:val="236"/>
  </w:num>
  <w:num w:numId="521">
    <w:abstractNumId w:val="352"/>
  </w:num>
  <w:num w:numId="522">
    <w:abstractNumId w:val="465"/>
  </w:num>
  <w:num w:numId="523">
    <w:abstractNumId w:val="161"/>
  </w:num>
  <w:num w:numId="524">
    <w:abstractNumId w:val="346"/>
  </w:num>
  <w:num w:numId="525">
    <w:abstractNumId w:val="655"/>
  </w:num>
  <w:num w:numId="526">
    <w:abstractNumId w:val="77"/>
  </w:num>
  <w:num w:numId="527">
    <w:abstractNumId w:val="298"/>
  </w:num>
  <w:num w:numId="528">
    <w:abstractNumId w:val="633"/>
  </w:num>
  <w:num w:numId="529">
    <w:abstractNumId w:val="514"/>
  </w:num>
  <w:num w:numId="530">
    <w:abstractNumId w:val="636"/>
  </w:num>
  <w:num w:numId="531">
    <w:abstractNumId w:val="415"/>
  </w:num>
  <w:num w:numId="532">
    <w:abstractNumId w:val="72"/>
  </w:num>
  <w:num w:numId="533">
    <w:abstractNumId w:val="159"/>
  </w:num>
  <w:num w:numId="534">
    <w:abstractNumId w:val="551"/>
  </w:num>
  <w:num w:numId="535">
    <w:abstractNumId w:val="564"/>
  </w:num>
  <w:num w:numId="536">
    <w:abstractNumId w:val="680"/>
  </w:num>
  <w:num w:numId="537">
    <w:abstractNumId w:val="480"/>
  </w:num>
  <w:num w:numId="538">
    <w:abstractNumId w:val="195"/>
  </w:num>
  <w:num w:numId="539">
    <w:abstractNumId w:val="696"/>
  </w:num>
  <w:num w:numId="540">
    <w:abstractNumId w:val="387"/>
  </w:num>
  <w:num w:numId="541">
    <w:abstractNumId w:val="459"/>
  </w:num>
  <w:num w:numId="542">
    <w:abstractNumId w:val="68"/>
  </w:num>
  <w:num w:numId="543">
    <w:abstractNumId w:val="563"/>
  </w:num>
  <w:num w:numId="544">
    <w:abstractNumId w:val="617"/>
  </w:num>
  <w:num w:numId="545">
    <w:abstractNumId w:val="286"/>
  </w:num>
  <w:num w:numId="546">
    <w:abstractNumId w:val="217"/>
  </w:num>
  <w:num w:numId="547">
    <w:abstractNumId w:val="265"/>
  </w:num>
  <w:num w:numId="548">
    <w:abstractNumId w:val="405"/>
  </w:num>
  <w:num w:numId="549">
    <w:abstractNumId w:val="94"/>
  </w:num>
  <w:num w:numId="550">
    <w:abstractNumId w:val="200"/>
  </w:num>
  <w:num w:numId="551">
    <w:abstractNumId w:val="620"/>
  </w:num>
  <w:num w:numId="552">
    <w:abstractNumId w:val="59"/>
  </w:num>
  <w:num w:numId="553">
    <w:abstractNumId w:val="635"/>
  </w:num>
  <w:num w:numId="554">
    <w:abstractNumId w:val="54"/>
  </w:num>
  <w:num w:numId="555">
    <w:abstractNumId w:val="397"/>
  </w:num>
  <w:num w:numId="556">
    <w:abstractNumId w:val="429"/>
  </w:num>
  <w:num w:numId="557">
    <w:abstractNumId w:val="603"/>
  </w:num>
  <w:num w:numId="558">
    <w:abstractNumId w:val="424"/>
  </w:num>
  <w:num w:numId="559">
    <w:abstractNumId w:val="524"/>
  </w:num>
  <w:num w:numId="560">
    <w:abstractNumId w:val="121"/>
  </w:num>
  <w:num w:numId="561">
    <w:abstractNumId w:val="21"/>
  </w:num>
  <w:num w:numId="562">
    <w:abstractNumId w:val="277"/>
  </w:num>
  <w:num w:numId="563">
    <w:abstractNumId w:val="181"/>
  </w:num>
  <w:num w:numId="564">
    <w:abstractNumId w:val="473"/>
  </w:num>
  <w:num w:numId="565">
    <w:abstractNumId w:val="600"/>
  </w:num>
  <w:num w:numId="566">
    <w:abstractNumId w:val="261"/>
  </w:num>
  <w:num w:numId="567">
    <w:abstractNumId w:val="99"/>
  </w:num>
  <w:num w:numId="568">
    <w:abstractNumId w:val="650"/>
  </w:num>
  <w:num w:numId="569">
    <w:abstractNumId w:val="221"/>
  </w:num>
  <w:num w:numId="570">
    <w:abstractNumId w:val="291"/>
  </w:num>
  <w:num w:numId="571">
    <w:abstractNumId w:val="587"/>
  </w:num>
  <w:num w:numId="572">
    <w:abstractNumId w:val="251"/>
  </w:num>
  <w:num w:numId="573">
    <w:abstractNumId w:val="664"/>
  </w:num>
  <w:num w:numId="574">
    <w:abstractNumId w:val="545"/>
  </w:num>
  <w:num w:numId="575">
    <w:abstractNumId w:val="498"/>
  </w:num>
  <w:num w:numId="576">
    <w:abstractNumId w:val="364"/>
  </w:num>
  <w:num w:numId="577">
    <w:abstractNumId w:val="243"/>
  </w:num>
  <w:num w:numId="578">
    <w:abstractNumId w:val="151"/>
  </w:num>
  <w:num w:numId="579">
    <w:abstractNumId w:val="463"/>
  </w:num>
  <w:num w:numId="580">
    <w:abstractNumId w:val="509"/>
  </w:num>
  <w:num w:numId="581">
    <w:abstractNumId w:val="24"/>
  </w:num>
  <w:num w:numId="582">
    <w:abstractNumId w:val="139"/>
  </w:num>
  <w:num w:numId="583">
    <w:abstractNumId w:val="62"/>
  </w:num>
  <w:num w:numId="584">
    <w:abstractNumId w:val="186"/>
  </w:num>
  <w:num w:numId="585">
    <w:abstractNumId w:val="288"/>
  </w:num>
  <w:num w:numId="586">
    <w:abstractNumId w:val="223"/>
  </w:num>
  <w:num w:numId="587">
    <w:abstractNumId w:val="188"/>
  </w:num>
  <w:num w:numId="588">
    <w:abstractNumId w:val="81"/>
  </w:num>
  <w:num w:numId="589">
    <w:abstractNumId w:val="295"/>
  </w:num>
  <w:num w:numId="590">
    <w:abstractNumId w:val="594"/>
  </w:num>
  <w:num w:numId="591">
    <w:abstractNumId w:val="507"/>
  </w:num>
  <w:num w:numId="592">
    <w:abstractNumId w:val="28"/>
  </w:num>
  <w:num w:numId="593">
    <w:abstractNumId w:val="65"/>
  </w:num>
  <w:num w:numId="594">
    <w:abstractNumId w:val="368"/>
  </w:num>
  <w:num w:numId="595">
    <w:abstractNumId w:val="123"/>
  </w:num>
  <w:num w:numId="596">
    <w:abstractNumId w:val="582"/>
  </w:num>
  <w:num w:numId="597">
    <w:abstractNumId w:val="153"/>
  </w:num>
  <w:num w:numId="598">
    <w:abstractNumId w:val="268"/>
  </w:num>
  <w:num w:numId="599">
    <w:abstractNumId w:val="571"/>
  </w:num>
  <w:num w:numId="600">
    <w:abstractNumId w:val="350"/>
  </w:num>
  <w:num w:numId="601">
    <w:abstractNumId w:val="649"/>
  </w:num>
  <w:num w:numId="602">
    <w:abstractNumId w:val="79"/>
  </w:num>
  <w:num w:numId="603">
    <w:abstractNumId w:val="442"/>
  </w:num>
  <w:num w:numId="604">
    <w:abstractNumId w:val="177"/>
  </w:num>
  <w:num w:numId="605">
    <w:abstractNumId w:val="202"/>
  </w:num>
  <w:num w:numId="606">
    <w:abstractNumId w:val="182"/>
  </w:num>
  <w:num w:numId="607">
    <w:abstractNumId w:val="417"/>
  </w:num>
  <w:num w:numId="608">
    <w:abstractNumId w:val="561"/>
  </w:num>
  <w:num w:numId="609">
    <w:abstractNumId w:val="131"/>
  </w:num>
  <w:num w:numId="610">
    <w:abstractNumId w:val="147"/>
  </w:num>
  <w:num w:numId="611">
    <w:abstractNumId w:val="502"/>
  </w:num>
  <w:num w:numId="612">
    <w:abstractNumId w:val="432"/>
  </w:num>
  <w:num w:numId="613">
    <w:abstractNumId w:val="225"/>
  </w:num>
  <w:num w:numId="614">
    <w:abstractNumId w:val="285"/>
  </w:num>
  <w:num w:numId="615">
    <w:abstractNumId w:val="227"/>
  </w:num>
  <w:num w:numId="616">
    <w:abstractNumId w:val="314"/>
  </w:num>
  <w:num w:numId="617">
    <w:abstractNumId w:val="492"/>
  </w:num>
  <w:num w:numId="618">
    <w:abstractNumId w:val="490"/>
  </w:num>
  <w:num w:numId="619">
    <w:abstractNumId w:val="692"/>
  </w:num>
  <w:num w:numId="620">
    <w:abstractNumId w:val="171"/>
  </w:num>
  <w:num w:numId="621">
    <w:abstractNumId w:val="438"/>
  </w:num>
  <w:num w:numId="622">
    <w:abstractNumId w:val="292"/>
  </w:num>
  <w:num w:numId="623">
    <w:abstractNumId w:val="668"/>
  </w:num>
  <w:num w:numId="624">
    <w:abstractNumId w:val="504"/>
  </w:num>
  <w:num w:numId="625">
    <w:abstractNumId w:val="143"/>
  </w:num>
  <w:num w:numId="626">
    <w:abstractNumId w:val="484"/>
  </w:num>
  <w:num w:numId="627">
    <w:abstractNumId w:val="532"/>
  </w:num>
  <w:num w:numId="628">
    <w:abstractNumId w:val="486"/>
  </w:num>
  <w:num w:numId="629">
    <w:abstractNumId w:val="162"/>
  </w:num>
  <w:num w:numId="630">
    <w:abstractNumId w:val="126"/>
  </w:num>
  <w:num w:numId="631">
    <w:abstractNumId w:val="110"/>
  </w:num>
  <w:num w:numId="632">
    <w:abstractNumId w:val="116"/>
  </w:num>
  <w:num w:numId="633">
    <w:abstractNumId w:val="503"/>
  </w:num>
  <w:num w:numId="634">
    <w:abstractNumId w:val="10"/>
  </w:num>
  <w:num w:numId="635">
    <w:abstractNumId w:val="613"/>
  </w:num>
  <w:num w:numId="636">
    <w:abstractNumId w:val="39"/>
  </w:num>
  <w:num w:numId="637">
    <w:abstractNumId w:val="491"/>
  </w:num>
  <w:num w:numId="638">
    <w:abstractNumId w:val="299"/>
  </w:num>
  <w:num w:numId="639">
    <w:abstractNumId w:val="440"/>
  </w:num>
  <w:num w:numId="640">
    <w:abstractNumId w:val="444"/>
  </w:num>
  <w:num w:numId="641">
    <w:abstractNumId w:val="327"/>
  </w:num>
  <w:num w:numId="642">
    <w:abstractNumId w:val="249"/>
  </w:num>
  <w:num w:numId="643">
    <w:abstractNumId w:val="42"/>
  </w:num>
  <w:num w:numId="644">
    <w:abstractNumId w:val="239"/>
  </w:num>
  <w:num w:numId="645">
    <w:abstractNumId w:val="611"/>
  </w:num>
  <w:num w:numId="646">
    <w:abstractNumId w:val="232"/>
  </w:num>
  <w:num w:numId="647">
    <w:abstractNumId w:val="150"/>
  </w:num>
  <w:num w:numId="648">
    <w:abstractNumId w:val="666"/>
  </w:num>
  <w:num w:numId="649">
    <w:abstractNumId w:val="376"/>
  </w:num>
  <w:num w:numId="650">
    <w:abstractNumId w:val="360"/>
  </w:num>
  <w:num w:numId="651">
    <w:abstractNumId w:val="212"/>
  </w:num>
  <w:num w:numId="652">
    <w:abstractNumId w:val="198"/>
  </w:num>
  <w:num w:numId="653">
    <w:abstractNumId w:val="493"/>
  </w:num>
  <w:num w:numId="654">
    <w:abstractNumId w:val="468"/>
  </w:num>
  <w:num w:numId="655">
    <w:abstractNumId w:val="304"/>
  </w:num>
  <w:num w:numId="656">
    <w:abstractNumId w:val="124"/>
  </w:num>
  <w:num w:numId="657">
    <w:abstractNumId w:val="665"/>
  </w:num>
  <w:num w:numId="658">
    <w:abstractNumId w:val="300"/>
  </w:num>
  <w:num w:numId="659">
    <w:abstractNumId w:val="528"/>
  </w:num>
  <w:num w:numId="660">
    <w:abstractNumId w:val="365"/>
  </w:num>
  <w:num w:numId="661">
    <w:abstractNumId w:val="421"/>
  </w:num>
  <w:num w:numId="662">
    <w:abstractNumId w:val="385"/>
  </w:num>
  <w:num w:numId="663">
    <w:abstractNumId w:val="240"/>
  </w:num>
  <w:num w:numId="664">
    <w:abstractNumId w:val="51"/>
  </w:num>
  <w:num w:numId="665">
    <w:abstractNumId w:val="580"/>
  </w:num>
  <w:num w:numId="666">
    <w:abstractNumId w:val="197"/>
  </w:num>
  <w:num w:numId="667">
    <w:abstractNumId w:val="347"/>
  </w:num>
  <w:num w:numId="668">
    <w:abstractNumId w:val="377"/>
  </w:num>
  <w:num w:numId="669">
    <w:abstractNumId w:val="621"/>
  </w:num>
  <w:num w:numId="670">
    <w:abstractNumId w:val="632"/>
  </w:num>
  <w:num w:numId="671">
    <w:abstractNumId w:val="527"/>
  </w:num>
  <w:num w:numId="672">
    <w:abstractNumId w:val="433"/>
  </w:num>
  <w:num w:numId="673">
    <w:abstractNumId w:val="641"/>
  </w:num>
  <w:num w:numId="674">
    <w:abstractNumId w:val="80"/>
  </w:num>
  <w:num w:numId="675">
    <w:abstractNumId w:val="599"/>
  </w:num>
  <w:num w:numId="676">
    <w:abstractNumId w:val="530"/>
  </w:num>
  <w:num w:numId="677">
    <w:abstractNumId w:val="606"/>
  </w:num>
  <w:num w:numId="678">
    <w:abstractNumId w:val="426"/>
  </w:num>
  <w:num w:numId="679">
    <w:abstractNumId w:val="585"/>
  </w:num>
  <w:num w:numId="680">
    <w:abstractNumId w:val="231"/>
  </w:num>
  <w:num w:numId="681">
    <w:abstractNumId w:val="569"/>
  </w:num>
  <w:num w:numId="682">
    <w:abstractNumId w:val="647"/>
  </w:num>
  <w:num w:numId="683">
    <w:abstractNumId w:val="45"/>
  </w:num>
  <w:num w:numId="684">
    <w:abstractNumId w:val="178"/>
  </w:num>
  <w:num w:numId="685">
    <w:abstractNumId w:val="674"/>
  </w:num>
  <w:num w:numId="686">
    <w:abstractNumId w:val="400"/>
  </w:num>
  <w:num w:numId="687">
    <w:abstractNumId w:val="207"/>
  </w:num>
  <w:num w:numId="688">
    <w:abstractNumId w:val="686"/>
  </w:num>
  <w:num w:numId="689">
    <w:abstractNumId w:val="619"/>
  </w:num>
  <w:num w:numId="690">
    <w:abstractNumId w:val="522"/>
  </w:num>
  <w:num w:numId="691">
    <w:abstractNumId w:val="474"/>
  </w:num>
  <w:num w:numId="692">
    <w:abstractNumId w:val="125"/>
  </w:num>
  <w:num w:numId="693">
    <w:abstractNumId w:val="111"/>
  </w:num>
  <w:num w:numId="694">
    <w:abstractNumId w:val="25"/>
  </w:num>
  <w:num w:numId="695">
    <w:abstractNumId w:val="216"/>
  </w:num>
  <w:num w:numId="696">
    <w:abstractNumId w:val="419"/>
  </w:num>
  <w:num w:numId="697">
    <w:abstractNumId w:val="470"/>
  </w:num>
  <w:num w:numId="698">
    <w:abstractNumId w:val="467"/>
  </w:num>
  <w:num w:numId="699">
    <w:abstractNumId w:val="427"/>
  </w:num>
  <w:num w:numId="700">
    <w:abstractNumId w:val="443"/>
  </w:num>
  <w:num w:numId="701">
    <w:abstractNumId w:val="388"/>
  </w:num>
  <w:numIdMacAtCleanup w:val="6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F"/>
    <w:rsid w:val="00000465"/>
    <w:rsid w:val="000006E8"/>
    <w:rsid w:val="000007C0"/>
    <w:rsid w:val="00000946"/>
    <w:rsid w:val="00000B25"/>
    <w:rsid w:val="00000DED"/>
    <w:rsid w:val="00000EAB"/>
    <w:rsid w:val="0000111F"/>
    <w:rsid w:val="00001157"/>
    <w:rsid w:val="0000137D"/>
    <w:rsid w:val="00001562"/>
    <w:rsid w:val="00001593"/>
    <w:rsid w:val="00001C6F"/>
    <w:rsid w:val="00001E78"/>
    <w:rsid w:val="0000206F"/>
    <w:rsid w:val="0000211B"/>
    <w:rsid w:val="000023E5"/>
    <w:rsid w:val="000025F5"/>
    <w:rsid w:val="000028DA"/>
    <w:rsid w:val="000029EE"/>
    <w:rsid w:val="00002C5B"/>
    <w:rsid w:val="00002D3F"/>
    <w:rsid w:val="00003785"/>
    <w:rsid w:val="00003918"/>
    <w:rsid w:val="0000393F"/>
    <w:rsid w:val="00003A8E"/>
    <w:rsid w:val="00003FE0"/>
    <w:rsid w:val="000040DA"/>
    <w:rsid w:val="000043A8"/>
    <w:rsid w:val="000043B7"/>
    <w:rsid w:val="0000449E"/>
    <w:rsid w:val="00004692"/>
    <w:rsid w:val="0000487F"/>
    <w:rsid w:val="00004EB3"/>
    <w:rsid w:val="00004F3D"/>
    <w:rsid w:val="00004F61"/>
    <w:rsid w:val="0000501A"/>
    <w:rsid w:val="0000526F"/>
    <w:rsid w:val="000053BF"/>
    <w:rsid w:val="000053D3"/>
    <w:rsid w:val="000055E8"/>
    <w:rsid w:val="000059DA"/>
    <w:rsid w:val="00005A71"/>
    <w:rsid w:val="00005A93"/>
    <w:rsid w:val="00005DA0"/>
    <w:rsid w:val="00006104"/>
    <w:rsid w:val="000063A6"/>
    <w:rsid w:val="00006689"/>
    <w:rsid w:val="00006804"/>
    <w:rsid w:val="0000692E"/>
    <w:rsid w:val="000069C9"/>
    <w:rsid w:val="00006AA9"/>
    <w:rsid w:val="00006E43"/>
    <w:rsid w:val="00006E7F"/>
    <w:rsid w:val="00007007"/>
    <w:rsid w:val="0000761A"/>
    <w:rsid w:val="000077B1"/>
    <w:rsid w:val="0000793E"/>
    <w:rsid w:val="000079DF"/>
    <w:rsid w:val="00007C4C"/>
    <w:rsid w:val="00007CFC"/>
    <w:rsid w:val="00007ECA"/>
    <w:rsid w:val="000109DA"/>
    <w:rsid w:val="00011052"/>
    <w:rsid w:val="000110EA"/>
    <w:rsid w:val="0001117A"/>
    <w:rsid w:val="000113AA"/>
    <w:rsid w:val="000113EB"/>
    <w:rsid w:val="0001153D"/>
    <w:rsid w:val="0001185F"/>
    <w:rsid w:val="00011BF4"/>
    <w:rsid w:val="00011F5D"/>
    <w:rsid w:val="0001216B"/>
    <w:rsid w:val="000123E2"/>
    <w:rsid w:val="0001269A"/>
    <w:rsid w:val="00012E55"/>
    <w:rsid w:val="00012E6A"/>
    <w:rsid w:val="00012EED"/>
    <w:rsid w:val="00013A10"/>
    <w:rsid w:val="00013B89"/>
    <w:rsid w:val="00013B95"/>
    <w:rsid w:val="00013C9E"/>
    <w:rsid w:val="00013E8C"/>
    <w:rsid w:val="00013EF7"/>
    <w:rsid w:val="000142FD"/>
    <w:rsid w:val="00014329"/>
    <w:rsid w:val="0001457F"/>
    <w:rsid w:val="000146CD"/>
    <w:rsid w:val="0001498F"/>
    <w:rsid w:val="000149BA"/>
    <w:rsid w:val="00014AAA"/>
    <w:rsid w:val="00014DB2"/>
    <w:rsid w:val="00014ED3"/>
    <w:rsid w:val="00014F7B"/>
    <w:rsid w:val="00014FBC"/>
    <w:rsid w:val="0001502C"/>
    <w:rsid w:val="00015057"/>
    <w:rsid w:val="000155A6"/>
    <w:rsid w:val="00015660"/>
    <w:rsid w:val="00015C22"/>
    <w:rsid w:val="00015EBE"/>
    <w:rsid w:val="00015EBF"/>
    <w:rsid w:val="00016231"/>
    <w:rsid w:val="00016598"/>
    <w:rsid w:val="0001670B"/>
    <w:rsid w:val="00016858"/>
    <w:rsid w:val="000171C9"/>
    <w:rsid w:val="00017214"/>
    <w:rsid w:val="0001726C"/>
    <w:rsid w:val="00017B28"/>
    <w:rsid w:val="00017DB2"/>
    <w:rsid w:val="00017E26"/>
    <w:rsid w:val="00017F43"/>
    <w:rsid w:val="00017F62"/>
    <w:rsid w:val="00017FC2"/>
    <w:rsid w:val="0002069D"/>
    <w:rsid w:val="00021032"/>
    <w:rsid w:val="000210D4"/>
    <w:rsid w:val="000210E3"/>
    <w:rsid w:val="000210E5"/>
    <w:rsid w:val="00021112"/>
    <w:rsid w:val="000216C0"/>
    <w:rsid w:val="00021949"/>
    <w:rsid w:val="00021AB7"/>
    <w:rsid w:val="00021D2A"/>
    <w:rsid w:val="00021E4B"/>
    <w:rsid w:val="00022097"/>
    <w:rsid w:val="000221B1"/>
    <w:rsid w:val="0002269F"/>
    <w:rsid w:val="00022960"/>
    <w:rsid w:val="00022B0C"/>
    <w:rsid w:val="00022C07"/>
    <w:rsid w:val="00022D0D"/>
    <w:rsid w:val="00022E03"/>
    <w:rsid w:val="00022FC1"/>
    <w:rsid w:val="00023317"/>
    <w:rsid w:val="000238A7"/>
    <w:rsid w:val="0002396F"/>
    <w:rsid w:val="00023BD5"/>
    <w:rsid w:val="00023F92"/>
    <w:rsid w:val="000241E5"/>
    <w:rsid w:val="0002427D"/>
    <w:rsid w:val="0002428B"/>
    <w:rsid w:val="0002434E"/>
    <w:rsid w:val="000243F0"/>
    <w:rsid w:val="00024477"/>
    <w:rsid w:val="0002468F"/>
    <w:rsid w:val="00024776"/>
    <w:rsid w:val="000247C5"/>
    <w:rsid w:val="00024A06"/>
    <w:rsid w:val="00025036"/>
    <w:rsid w:val="000251DF"/>
    <w:rsid w:val="000252E8"/>
    <w:rsid w:val="00025566"/>
    <w:rsid w:val="0002575F"/>
    <w:rsid w:val="00025C19"/>
    <w:rsid w:val="00025E8B"/>
    <w:rsid w:val="00025F61"/>
    <w:rsid w:val="00026190"/>
    <w:rsid w:val="00026B32"/>
    <w:rsid w:val="00027351"/>
    <w:rsid w:val="00027421"/>
    <w:rsid w:val="00027748"/>
    <w:rsid w:val="000279D3"/>
    <w:rsid w:val="00027C60"/>
    <w:rsid w:val="000300E3"/>
    <w:rsid w:val="00030542"/>
    <w:rsid w:val="00030659"/>
    <w:rsid w:val="00030A03"/>
    <w:rsid w:val="00030AF9"/>
    <w:rsid w:val="0003129E"/>
    <w:rsid w:val="00031518"/>
    <w:rsid w:val="00031748"/>
    <w:rsid w:val="00031962"/>
    <w:rsid w:val="00031B39"/>
    <w:rsid w:val="0003222E"/>
    <w:rsid w:val="00032264"/>
    <w:rsid w:val="00032361"/>
    <w:rsid w:val="00032741"/>
    <w:rsid w:val="00032887"/>
    <w:rsid w:val="00032D2A"/>
    <w:rsid w:val="000330F8"/>
    <w:rsid w:val="00033395"/>
    <w:rsid w:val="0003385B"/>
    <w:rsid w:val="000339FF"/>
    <w:rsid w:val="00033C1F"/>
    <w:rsid w:val="00033EA6"/>
    <w:rsid w:val="00034021"/>
    <w:rsid w:val="000340EC"/>
    <w:rsid w:val="00034110"/>
    <w:rsid w:val="00034256"/>
    <w:rsid w:val="00034595"/>
    <w:rsid w:val="0003480C"/>
    <w:rsid w:val="00034C83"/>
    <w:rsid w:val="00034D5C"/>
    <w:rsid w:val="00035460"/>
    <w:rsid w:val="0003556A"/>
    <w:rsid w:val="0003572C"/>
    <w:rsid w:val="000358E4"/>
    <w:rsid w:val="0003594A"/>
    <w:rsid w:val="00035AC5"/>
    <w:rsid w:val="00035CF3"/>
    <w:rsid w:val="00036046"/>
    <w:rsid w:val="000369CB"/>
    <w:rsid w:val="000369DD"/>
    <w:rsid w:val="00036BD5"/>
    <w:rsid w:val="00036C18"/>
    <w:rsid w:val="00036DC6"/>
    <w:rsid w:val="00036F93"/>
    <w:rsid w:val="00036F9A"/>
    <w:rsid w:val="00036FD7"/>
    <w:rsid w:val="0003707C"/>
    <w:rsid w:val="00037220"/>
    <w:rsid w:val="00037330"/>
    <w:rsid w:val="000373C1"/>
    <w:rsid w:val="00037531"/>
    <w:rsid w:val="000377E3"/>
    <w:rsid w:val="0003783F"/>
    <w:rsid w:val="0003791D"/>
    <w:rsid w:val="0003797D"/>
    <w:rsid w:val="00037C2F"/>
    <w:rsid w:val="00037CD7"/>
    <w:rsid w:val="00037E77"/>
    <w:rsid w:val="00037EE4"/>
    <w:rsid w:val="00037F45"/>
    <w:rsid w:val="00037FB2"/>
    <w:rsid w:val="00040162"/>
    <w:rsid w:val="00040337"/>
    <w:rsid w:val="00040578"/>
    <w:rsid w:val="00040BD7"/>
    <w:rsid w:val="00040D9F"/>
    <w:rsid w:val="00040FBE"/>
    <w:rsid w:val="00040FFE"/>
    <w:rsid w:val="000410CA"/>
    <w:rsid w:val="000413F7"/>
    <w:rsid w:val="0004159C"/>
    <w:rsid w:val="0004175D"/>
    <w:rsid w:val="000417B7"/>
    <w:rsid w:val="000418CD"/>
    <w:rsid w:val="00041A45"/>
    <w:rsid w:val="00041AE5"/>
    <w:rsid w:val="00041BF3"/>
    <w:rsid w:val="00041DFF"/>
    <w:rsid w:val="00041E5F"/>
    <w:rsid w:val="00041E66"/>
    <w:rsid w:val="00042096"/>
    <w:rsid w:val="000420C1"/>
    <w:rsid w:val="00042CC6"/>
    <w:rsid w:val="00042D9F"/>
    <w:rsid w:val="000430DA"/>
    <w:rsid w:val="00043240"/>
    <w:rsid w:val="000434C3"/>
    <w:rsid w:val="00043546"/>
    <w:rsid w:val="000439A8"/>
    <w:rsid w:val="00043B3B"/>
    <w:rsid w:val="00043C09"/>
    <w:rsid w:val="00043C22"/>
    <w:rsid w:val="00044071"/>
    <w:rsid w:val="0004437E"/>
    <w:rsid w:val="00044438"/>
    <w:rsid w:val="00044937"/>
    <w:rsid w:val="00044B42"/>
    <w:rsid w:val="00044DB1"/>
    <w:rsid w:val="00044DF5"/>
    <w:rsid w:val="00044E85"/>
    <w:rsid w:val="00044FBC"/>
    <w:rsid w:val="000450AD"/>
    <w:rsid w:val="000456E7"/>
    <w:rsid w:val="00045733"/>
    <w:rsid w:val="00045AE5"/>
    <w:rsid w:val="00045B2C"/>
    <w:rsid w:val="00045B48"/>
    <w:rsid w:val="00045C51"/>
    <w:rsid w:val="00045EA2"/>
    <w:rsid w:val="000462A8"/>
    <w:rsid w:val="0004693E"/>
    <w:rsid w:val="00046ABC"/>
    <w:rsid w:val="00046AE5"/>
    <w:rsid w:val="00046BB8"/>
    <w:rsid w:val="00046D6B"/>
    <w:rsid w:val="00046F62"/>
    <w:rsid w:val="00046FF2"/>
    <w:rsid w:val="0004752F"/>
    <w:rsid w:val="00047A71"/>
    <w:rsid w:val="00050458"/>
    <w:rsid w:val="000504F7"/>
    <w:rsid w:val="000507F3"/>
    <w:rsid w:val="000508D4"/>
    <w:rsid w:val="00050919"/>
    <w:rsid w:val="00050988"/>
    <w:rsid w:val="00050999"/>
    <w:rsid w:val="00050B00"/>
    <w:rsid w:val="00050F57"/>
    <w:rsid w:val="00051306"/>
    <w:rsid w:val="00051402"/>
    <w:rsid w:val="0005147A"/>
    <w:rsid w:val="00051855"/>
    <w:rsid w:val="00051974"/>
    <w:rsid w:val="00051BF1"/>
    <w:rsid w:val="00051C10"/>
    <w:rsid w:val="00051C63"/>
    <w:rsid w:val="00051C97"/>
    <w:rsid w:val="00051D9F"/>
    <w:rsid w:val="00051DD3"/>
    <w:rsid w:val="00051FC8"/>
    <w:rsid w:val="00052043"/>
    <w:rsid w:val="00052236"/>
    <w:rsid w:val="000525CF"/>
    <w:rsid w:val="00052774"/>
    <w:rsid w:val="00052AA4"/>
    <w:rsid w:val="00052CB2"/>
    <w:rsid w:val="00052F7B"/>
    <w:rsid w:val="00052FBB"/>
    <w:rsid w:val="00052FDC"/>
    <w:rsid w:val="000530AC"/>
    <w:rsid w:val="00053119"/>
    <w:rsid w:val="000532C2"/>
    <w:rsid w:val="000534A5"/>
    <w:rsid w:val="00053672"/>
    <w:rsid w:val="00053786"/>
    <w:rsid w:val="000538B3"/>
    <w:rsid w:val="00053910"/>
    <w:rsid w:val="00053AAB"/>
    <w:rsid w:val="00053C1E"/>
    <w:rsid w:val="00053E99"/>
    <w:rsid w:val="0005425F"/>
    <w:rsid w:val="000543AD"/>
    <w:rsid w:val="000546C2"/>
    <w:rsid w:val="0005474A"/>
    <w:rsid w:val="00054913"/>
    <w:rsid w:val="000549D7"/>
    <w:rsid w:val="00054A74"/>
    <w:rsid w:val="00054AF3"/>
    <w:rsid w:val="00054EAD"/>
    <w:rsid w:val="00054F1E"/>
    <w:rsid w:val="00055043"/>
    <w:rsid w:val="00055AF6"/>
    <w:rsid w:val="00055CB0"/>
    <w:rsid w:val="00055F4E"/>
    <w:rsid w:val="00056228"/>
    <w:rsid w:val="0005662C"/>
    <w:rsid w:val="00056757"/>
    <w:rsid w:val="00056B1B"/>
    <w:rsid w:val="00056B5D"/>
    <w:rsid w:val="00056C50"/>
    <w:rsid w:val="00056E42"/>
    <w:rsid w:val="00056E44"/>
    <w:rsid w:val="00056F21"/>
    <w:rsid w:val="0005706F"/>
    <w:rsid w:val="000571EE"/>
    <w:rsid w:val="00057430"/>
    <w:rsid w:val="000576FB"/>
    <w:rsid w:val="00057877"/>
    <w:rsid w:val="00057ABD"/>
    <w:rsid w:val="00057D23"/>
    <w:rsid w:val="00057EC5"/>
    <w:rsid w:val="00057F1A"/>
    <w:rsid w:val="00060022"/>
    <w:rsid w:val="0006007E"/>
    <w:rsid w:val="0006010C"/>
    <w:rsid w:val="000603A2"/>
    <w:rsid w:val="00060475"/>
    <w:rsid w:val="000605FE"/>
    <w:rsid w:val="0006069D"/>
    <w:rsid w:val="00060819"/>
    <w:rsid w:val="000608C1"/>
    <w:rsid w:val="000609D0"/>
    <w:rsid w:val="00060A34"/>
    <w:rsid w:val="00060FB2"/>
    <w:rsid w:val="00061004"/>
    <w:rsid w:val="000610DD"/>
    <w:rsid w:val="000615D9"/>
    <w:rsid w:val="00061763"/>
    <w:rsid w:val="00061C50"/>
    <w:rsid w:val="0006210C"/>
    <w:rsid w:val="0006223E"/>
    <w:rsid w:val="00062497"/>
    <w:rsid w:val="0006269B"/>
    <w:rsid w:val="00062B3A"/>
    <w:rsid w:val="00062DBB"/>
    <w:rsid w:val="0006310F"/>
    <w:rsid w:val="000633D8"/>
    <w:rsid w:val="000639C7"/>
    <w:rsid w:val="000639DE"/>
    <w:rsid w:val="00063A64"/>
    <w:rsid w:val="00063B5B"/>
    <w:rsid w:val="00063D1F"/>
    <w:rsid w:val="00063D41"/>
    <w:rsid w:val="00063EAB"/>
    <w:rsid w:val="0006402C"/>
    <w:rsid w:val="0006414C"/>
    <w:rsid w:val="000642F4"/>
    <w:rsid w:val="0006447B"/>
    <w:rsid w:val="000644B5"/>
    <w:rsid w:val="000645DB"/>
    <w:rsid w:val="000645DE"/>
    <w:rsid w:val="0006489A"/>
    <w:rsid w:val="000649C6"/>
    <w:rsid w:val="00064AFF"/>
    <w:rsid w:val="00064FEE"/>
    <w:rsid w:val="0006501B"/>
    <w:rsid w:val="000651A0"/>
    <w:rsid w:val="0006551E"/>
    <w:rsid w:val="00065708"/>
    <w:rsid w:val="00065746"/>
    <w:rsid w:val="00065956"/>
    <w:rsid w:val="000659A0"/>
    <w:rsid w:val="00065B42"/>
    <w:rsid w:val="00065CAE"/>
    <w:rsid w:val="00065E95"/>
    <w:rsid w:val="000663CF"/>
    <w:rsid w:val="000664D2"/>
    <w:rsid w:val="000665CA"/>
    <w:rsid w:val="00066798"/>
    <w:rsid w:val="00066A97"/>
    <w:rsid w:val="00066D49"/>
    <w:rsid w:val="000671AD"/>
    <w:rsid w:val="00067416"/>
    <w:rsid w:val="00067531"/>
    <w:rsid w:val="00067710"/>
    <w:rsid w:val="0006773A"/>
    <w:rsid w:val="00067950"/>
    <w:rsid w:val="00067A0F"/>
    <w:rsid w:val="00067BC2"/>
    <w:rsid w:val="00067CAA"/>
    <w:rsid w:val="00067F96"/>
    <w:rsid w:val="000700A7"/>
    <w:rsid w:val="0007011C"/>
    <w:rsid w:val="0007023D"/>
    <w:rsid w:val="00070460"/>
    <w:rsid w:val="00070564"/>
    <w:rsid w:val="0007099F"/>
    <w:rsid w:val="00070B29"/>
    <w:rsid w:val="00070B3F"/>
    <w:rsid w:val="00070B99"/>
    <w:rsid w:val="00070BD7"/>
    <w:rsid w:val="00070CBF"/>
    <w:rsid w:val="00070EC3"/>
    <w:rsid w:val="00070F8C"/>
    <w:rsid w:val="000711A4"/>
    <w:rsid w:val="0007149D"/>
    <w:rsid w:val="0007155C"/>
    <w:rsid w:val="000717EC"/>
    <w:rsid w:val="00071919"/>
    <w:rsid w:val="00071A3F"/>
    <w:rsid w:val="00071C43"/>
    <w:rsid w:val="00071C82"/>
    <w:rsid w:val="00071DAD"/>
    <w:rsid w:val="00072048"/>
    <w:rsid w:val="00072238"/>
    <w:rsid w:val="000723B2"/>
    <w:rsid w:val="0007251F"/>
    <w:rsid w:val="000726C7"/>
    <w:rsid w:val="000727C9"/>
    <w:rsid w:val="0007280A"/>
    <w:rsid w:val="0007283D"/>
    <w:rsid w:val="00072AC2"/>
    <w:rsid w:val="00073034"/>
    <w:rsid w:val="00073539"/>
    <w:rsid w:val="000735CE"/>
    <w:rsid w:val="000736B0"/>
    <w:rsid w:val="00073749"/>
    <w:rsid w:val="000737BA"/>
    <w:rsid w:val="000738F6"/>
    <w:rsid w:val="000739D8"/>
    <w:rsid w:val="00073A87"/>
    <w:rsid w:val="00073B3B"/>
    <w:rsid w:val="00073D23"/>
    <w:rsid w:val="00073F70"/>
    <w:rsid w:val="00073FF3"/>
    <w:rsid w:val="000740EB"/>
    <w:rsid w:val="000745A6"/>
    <w:rsid w:val="000746E2"/>
    <w:rsid w:val="0007496B"/>
    <w:rsid w:val="00074AD2"/>
    <w:rsid w:val="00074B2B"/>
    <w:rsid w:val="00075183"/>
    <w:rsid w:val="000752DB"/>
    <w:rsid w:val="00075427"/>
    <w:rsid w:val="000754A2"/>
    <w:rsid w:val="00075648"/>
    <w:rsid w:val="0007575D"/>
    <w:rsid w:val="000757F6"/>
    <w:rsid w:val="000759F4"/>
    <w:rsid w:val="00075B6E"/>
    <w:rsid w:val="00075CE2"/>
    <w:rsid w:val="00075EE1"/>
    <w:rsid w:val="000762ED"/>
    <w:rsid w:val="0007632C"/>
    <w:rsid w:val="00076883"/>
    <w:rsid w:val="00076A63"/>
    <w:rsid w:val="00076F61"/>
    <w:rsid w:val="00076FC2"/>
    <w:rsid w:val="0007725E"/>
    <w:rsid w:val="000776DF"/>
    <w:rsid w:val="0007771C"/>
    <w:rsid w:val="00077A68"/>
    <w:rsid w:val="00077BC8"/>
    <w:rsid w:val="00077EEA"/>
    <w:rsid w:val="00077FBC"/>
    <w:rsid w:val="000800BA"/>
    <w:rsid w:val="000801ED"/>
    <w:rsid w:val="0008021E"/>
    <w:rsid w:val="00080567"/>
    <w:rsid w:val="0008088B"/>
    <w:rsid w:val="00080906"/>
    <w:rsid w:val="00080D25"/>
    <w:rsid w:val="00080E2F"/>
    <w:rsid w:val="00080FFB"/>
    <w:rsid w:val="000811D9"/>
    <w:rsid w:val="0008130A"/>
    <w:rsid w:val="000816A8"/>
    <w:rsid w:val="00081DC0"/>
    <w:rsid w:val="00081F21"/>
    <w:rsid w:val="00081FD9"/>
    <w:rsid w:val="00082050"/>
    <w:rsid w:val="00082248"/>
    <w:rsid w:val="00082709"/>
    <w:rsid w:val="00082768"/>
    <w:rsid w:val="00082886"/>
    <w:rsid w:val="000829EE"/>
    <w:rsid w:val="00082A64"/>
    <w:rsid w:val="00082FD6"/>
    <w:rsid w:val="000832C7"/>
    <w:rsid w:val="000835B6"/>
    <w:rsid w:val="000836B6"/>
    <w:rsid w:val="000837CD"/>
    <w:rsid w:val="0008390E"/>
    <w:rsid w:val="00083962"/>
    <w:rsid w:val="000839AD"/>
    <w:rsid w:val="00083B1F"/>
    <w:rsid w:val="00083BE5"/>
    <w:rsid w:val="00083E8F"/>
    <w:rsid w:val="0008416E"/>
    <w:rsid w:val="0008438F"/>
    <w:rsid w:val="0008458E"/>
    <w:rsid w:val="0008459D"/>
    <w:rsid w:val="000845E1"/>
    <w:rsid w:val="00084701"/>
    <w:rsid w:val="00084784"/>
    <w:rsid w:val="0008481F"/>
    <w:rsid w:val="00084A49"/>
    <w:rsid w:val="00084DD2"/>
    <w:rsid w:val="00084EC1"/>
    <w:rsid w:val="000850CD"/>
    <w:rsid w:val="0008578A"/>
    <w:rsid w:val="0008614B"/>
    <w:rsid w:val="00086485"/>
    <w:rsid w:val="000864F8"/>
    <w:rsid w:val="000866E2"/>
    <w:rsid w:val="00086B4F"/>
    <w:rsid w:val="00086C6F"/>
    <w:rsid w:val="00086D9E"/>
    <w:rsid w:val="00087110"/>
    <w:rsid w:val="000873A4"/>
    <w:rsid w:val="000878E9"/>
    <w:rsid w:val="00087A75"/>
    <w:rsid w:val="00087B34"/>
    <w:rsid w:val="00087C6B"/>
    <w:rsid w:val="00087CEF"/>
    <w:rsid w:val="00087D73"/>
    <w:rsid w:val="00087F91"/>
    <w:rsid w:val="00087FB5"/>
    <w:rsid w:val="000901B1"/>
    <w:rsid w:val="00090258"/>
    <w:rsid w:val="000902D4"/>
    <w:rsid w:val="000902EA"/>
    <w:rsid w:val="00090389"/>
    <w:rsid w:val="00090501"/>
    <w:rsid w:val="000907CE"/>
    <w:rsid w:val="00090842"/>
    <w:rsid w:val="0009096F"/>
    <w:rsid w:val="00090EC5"/>
    <w:rsid w:val="00090FC0"/>
    <w:rsid w:val="000910D3"/>
    <w:rsid w:val="00091A55"/>
    <w:rsid w:val="00091C06"/>
    <w:rsid w:val="00091C94"/>
    <w:rsid w:val="000920DC"/>
    <w:rsid w:val="0009236B"/>
    <w:rsid w:val="00092674"/>
    <w:rsid w:val="000926BB"/>
    <w:rsid w:val="000928F5"/>
    <w:rsid w:val="00092998"/>
    <w:rsid w:val="00092C42"/>
    <w:rsid w:val="00092EF3"/>
    <w:rsid w:val="00093297"/>
    <w:rsid w:val="000932CA"/>
    <w:rsid w:val="000933D0"/>
    <w:rsid w:val="000935DB"/>
    <w:rsid w:val="000936D3"/>
    <w:rsid w:val="0009378A"/>
    <w:rsid w:val="000938C6"/>
    <w:rsid w:val="000939A7"/>
    <w:rsid w:val="00093A9B"/>
    <w:rsid w:val="00093ACE"/>
    <w:rsid w:val="00093DA8"/>
    <w:rsid w:val="00093FCB"/>
    <w:rsid w:val="00094058"/>
    <w:rsid w:val="00094199"/>
    <w:rsid w:val="000945C2"/>
    <w:rsid w:val="00094847"/>
    <w:rsid w:val="0009495E"/>
    <w:rsid w:val="00094A30"/>
    <w:rsid w:val="0009500F"/>
    <w:rsid w:val="00095602"/>
    <w:rsid w:val="00095751"/>
    <w:rsid w:val="0009582D"/>
    <w:rsid w:val="00095A5A"/>
    <w:rsid w:val="00095F5F"/>
    <w:rsid w:val="00096074"/>
    <w:rsid w:val="00096129"/>
    <w:rsid w:val="0009614D"/>
    <w:rsid w:val="00096180"/>
    <w:rsid w:val="00096353"/>
    <w:rsid w:val="000963F4"/>
    <w:rsid w:val="00096420"/>
    <w:rsid w:val="000969D2"/>
    <w:rsid w:val="00096B5C"/>
    <w:rsid w:val="000971E2"/>
    <w:rsid w:val="00097249"/>
    <w:rsid w:val="0009739E"/>
    <w:rsid w:val="000973EB"/>
    <w:rsid w:val="000977DB"/>
    <w:rsid w:val="00097C0A"/>
    <w:rsid w:val="00097D1B"/>
    <w:rsid w:val="000A023D"/>
    <w:rsid w:val="000A0400"/>
    <w:rsid w:val="000A0A02"/>
    <w:rsid w:val="000A0D42"/>
    <w:rsid w:val="000A0F25"/>
    <w:rsid w:val="000A0F49"/>
    <w:rsid w:val="000A1045"/>
    <w:rsid w:val="000A109B"/>
    <w:rsid w:val="000A11B0"/>
    <w:rsid w:val="000A11DF"/>
    <w:rsid w:val="000A1455"/>
    <w:rsid w:val="000A14F1"/>
    <w:rsid w:val="000A1661"/>
    <w:rsid w:val="000A182A"/>
    <w:rsid w:val="000A1852"/>
    <w:rsid w:val="000A185D"/>
    <w:rsid w:val="000A1EAA"/>
    <w:rsid w:val="000A1F3E"/>
    <w:rsid w:val="000A2043"/>
    <w:rsid w:val="000A21C0"/>
    <w:rsid w:val="000A21E9"/>
    <w:rsid w:val="000A277E"/>
    <w:rsid w:val="000A2808"/>
    <w:rsid w:val="000A291B"/>
    <w:rsid w:val="000A2928"/>
    <w:rsid w:val="000A2ABF"/>
    <w:rsid w:val="000A2BAD"/>
    <w:rsid w:val="000A2D6E"/>
    <w:rsid w:val="000A2DDB"/>
    <w:rsid w:val="000A2ECE"/>
    <w:rsid w:val="000A2F09"/>
    <w:rsid w:val="000A2F6E"/>
    <w:rsid w:val="000A2F7B"/>
    <w:rsid w:val="000A308A"/>
    <w:rsid w:val="000A3345"/>
    <w:rsid w:val="000A382B"/>
    <w:rsid w:val="000A3966"/>
    <w:rsid w:val="000A3D15"/>
    <w:rsid w:val="000A3DE1"/>
    <w:rsid w:val="000A3DF8"/>
    <w:rsid w:val="000A4202"/>
    <w:rsid w:val="000A4525"/>
    <w:rsid w:val="000A4E63"/>
    <w:rsid w:val="000A4FD9"/>
    <w:rsid w:val="000A50E9"/>
    <w:rsid w:val="000A5153"/>
    <w:rsid w:val="000A51BE"/>
    <w:rsid w:val="000A52AC"/>
    <w:rsid w:val="000A5495"/>
    <w:rsid w:val="000A5C71"/>
    <w:rsid w:val="000A5D1E"/>
    <w:rsid w:val="000A5DDF"/>
    <w:rsid w:val="000A5DF7"/>
    <w:rsid w:val="000A637D"/>
    <w:rsid w:val="000A66A5"/>
    <w:rsid w:val="000A66A7"/>
    <w:rsid w:val="000A6980"/>
    <w:rsid w:val="000A728B"/>
    <w:rsid w:val="000A73B4"/>
    <w:rsid w:val="000A7AF9"/>
    <w:rsid w:val="000A7DFC"/>
    <w:rsid w:val="000A7EDB"/>
    <w:rsid w:val="000B00DC"/>
    <w:rsid w:val="000B0129"/>
    <w:rsid w:val="000B055E"/>
    <w:rsid w:val="000B0645"/>
    <w:rsid w:val="000B06FC"/>
    <w:rsid w:val="000B07B9"/>
    <w:rsid w:val="000B0A5A"/>
    <w:rsid w:val="000B0AF8"/>
    <w:rsid w:val="000B0BCC"/>
    <w:rsid w:val="000B0C2B"/>
    <w:rsid w:val="000B0D4F"/>
    <w:rsid w:val="000B0E76"/>
    <w:rsid w:val="000B0F7B"/>
    <w:rsid w:val="000B1037"/>
    <w:rsid w:val="000B1075"/>
    <w:rsid w:val="000B179D"/>
    <w:rsid w:val="000B1D95"/>
    <w:rsid w:val="000B1E39"/>
    <w:rsid w:val="000B1F2D"/>
    <w:rsid w:val="000B20CD"/>
    <w:rsid w:val="000B266C"/>
    <w:rsid w:val="000B2B4B"/>
    <w:rsid w:val="000B2DAC"/>
    <w:rsid w:val="000B3409"/>
    <w:rsid w:val="000B34F7"/>
    <w:rsid w:val="000B3665"/>
    <w:rsid w:val="000B3ABE"/>
    <w:rsid w:val="000B3D40"/>
    <w:rsid w:val="000B3E16"/>
    <w:rsid w:val="000B400E"/>
    <w:rsid w:val="000B48A0"/>
    <w:rsid w:val="000B48EC"/>
    <w:rsid w:val="000B4D75"/>
    <w:rsid w:val="000B4DC4"/>
    <w:rsid w:val="000B4DD7"/>
    <w:rsid w:val="000B4F00"/>
    <w:rsid w:val="000B4F22"/>
    <w:rsid w:val="000B5173"/>
    <w:rsid w:val="000B52EA"/>
    <w:rsid w:val="000B53C1"/>
    <w:rsid w:val="000B587D"/>
    <w:rsid w:val="000B5A96"/>
    <w:rsid w:val="000B64B4"/>
    <w:rsid w:val="000B6746"/>
    <w:rsid w:val="000B69AD"/>
    <w:rsid w:val="000B6BA8"/>
    <w:rsid w:val="000B6E3B"/>
    <w:rsid w:val="000B752C"/>
    <w:rsid w:val="000B7535"/>
    <w:rsid w:val="000B75FE"/>
    <w:rsid w:val="000B76FB"/>
    <w:rsid w:val="000B77BD"/>
    <w:rsid w:val="000B77F2"/>
    <w:rsid w:val="000B780C"/>
    <w:rsid w:val="000B7AC0"/>
    <w:rsid w:val="000B7E00"/>
    <w:rsid w:val="000C01D0"/>
    <w:rsid w:val="000C05FB"/>
    <w:rsid w:val="000C06F0"/>
    <w:rsid w:val="000C07DC"/>
    <w:rsid w:val="000C07F0"/>
    <w:rsid w:val="000C08B5"/>
    <w:rsid w:val="000C0B09"/>
    <w:rsid w:val="000C0B4B"/>
    <w:rsid w:val="000C0B85"/>
    <w:rsid w:val="000C0E26"/>
    <w:rsid w:val="000C10AD"/>
    <w:rsid w:val="000C1366"/>
    <w:rsid w:val="000C173B"/>
    <w:rsid w:val="000C1806"/>
    <w:rsid w:val="000C1937"/>
    <w:rsid w:val="000C199E"/>
    <w:rsid w:val="000C1BC2"/>
    <w:rsid w:val="000C1D66"/>
    <w:rsid w:val="000C2222"/>
    <w:rsid w:val="000C22D5"/>
    <w:rsid w:val="000C280F"/>
    <w:rsid w:val="000C281B"/>
    <w:rsid w:val="000C28A3"/>
    <w:rsid w:val="000C297B"/>
    <w:rsid w:val="000C2CBD"/>
    <w:rsid w:val="000C30A8"/>
    <w:rsid w:val="000C33DD"/>
    <w:rsid w:val="000C34BF"/>
    <w:rsid w:val="000C3BD0"/>
    <w:rsid w:val="000C3BDC"/>
    <w:rsid w:val="000C3E0A"/>
    <w:rsid w:val="000C4114"/>
    <w:rsid w:val="000C44F6"/>
    <w:rsid w:val="000C46E4"/>
    <w:rsid w:val="000C47FD"/>
    <w:rsid w:val="000C4B83"/>
    <w:rsid w:val="000C4D6C"/>
    <w:rsid w:val="000C4D79"/>
    <w:rsid w:val="000C4EF7"/>
    <w:rsid w:val="000C507E"/>
    <w:rsid w:val="000C5334"/>
    <w:rsid w:val="000C5341"/>
    <w:rsid w:val="000C5395"/>
    <w:rsid w:val="000C541F"/>
    <w:rsid w:val="000C56A3"/>
    <w:rsid w:val="000C572A"/>
    <w:rsid w:val="000C57B2"/>
    <w:rsid w:val="000C587E"/>
    <w:rsid w:val="000C5AE0"/>
    <w:rsid w:val="000C5D67"/>
    <w:rsid w:val="000C5EAD"/>
    <w:rsid w:val="000C6954"/>
    <w:rsid w:val="000C6978"/>
    <w:rsid w:val="000C6ABF"/>
    <w:rsid w:val="000C6D96"/>
    <w:rsid w:val="000C6DB2"/>
    <w:rsid w:val="000C70EE"/>
    <w:rsid w:val="000C797B"/>
    <w:rsid w:val="000C7D54"/>
    <w:rsid w:val="000D0050"/>
    <w:rsid w:val="000D013B"/>
    <w:rsid w:val="000D0595"/>
    <w:rsid w:val="000D075C"/>
    <w:rsid w:val="000D0A85"/>
    <w:rsid w:val="000D0AF9"/>
    <w:rsid w:val="000D0E19"/>
    <w:rsid w:val="000D0F92"/>
    <w:rsid w:val="000D10F4"/>
    <w:rsid w:val="000D1370"/>
    <w:rsid w:val="000D152A"/>
    <w:rsid w:val="000D168C"/>
    <w:rsid w:val="000D1DB8"/>
    <w:rsid w:val="000D24F6"/>
    <w:rsid w:val="000D2A97"/>
    <w:rsid w:val="000D2ABF"/>
    <w:rsid w:val="000D2AE4"/>
    <w:rsid w:val="000D301A"/>
    <w:rsid w:val="000D3136"/>
    <w:rsid w:val="000D3249"/>
    <w:rsid w:val="000D33E9"/>
    <w:rsid w:val="000D36D7"/>
    <w:rsid w:val="000D36E9"/>
    <w:rsid w:val="000D3BD5"/>
    <w:rsid w:val="000D3F50"/>
    <w:rsid w:val="000D4BC1"/>
    <w:rsid w:val="000D4EB8"/>
    <w:rsid w:val="000D5529"/>
    <w:rsid w:val="000D580A"/>
    <w:rsid w:val="000D5AAB"/>
    <w:rsid w:val="000D5ACA"/>
    <w:rsid w:val="000D5B61"/>
    <w:rsid w:val="000D5C60"/>
    <w:rsid w:val="000D5F35"/>
    <w:rsid w:val="000D60C7"/>
    <w:rsid w:val="000D62AE"/>
    <w:rsid w:val="000D62D9"/>
    <w:rsid w:val="000D6386"/>
    <w:rsid w:val="000D6451"/>
    <w:rsid w:val="000D6805"/>
    <w:rsid w:val="000D6DA6"/>
    <w:rsid w:val="000D6E88"/>
    <w:rsid w:val="000D7033"/>
    <w:rsid w:val="000D7064"/>
    <w:rsid w:val="000D70FC"/>
    <w:rsid w:val="000D712D"/>
    <w:rsid w:val="000D746D"/>
    <w:rsid w:val="000D7581"/>
    <w:rsid w:val="000D7690"/>
    <w:rsid w:val="000D78E4"/>
    <w:rsid w:val="000D7A5B"/>
    <w:rsid w:val="000D7D01"/>
    <w:rsid w:val="000D7F34"/>
    <w:rsid w:val="000E020D"/>
    <w:rsid w:val="000E0211"/>
    <w:rsid w:val="000E035D"/>
    <w:rsid w:val="000E03B1"/>
    <w:rsid w:val="000E0C37"/>
    <w:rsid w:val="000E0D3B"/>
    <w:rsid w:val="000E0DDA"/>
    <w:rsid w:val="000E0E07"/>
    <w:rsid w:val="000E121F"/>
    <w:rsid w:val="000E1226"/>
    <w:rsid w:val="000E14E0"/>
    <w:rsid w:val="000E16D4"/>
    <w:rsid w:val="000E1735"/>
    <w:rsid w:val="000E17CC"/>
    <w:rsid w:val="000E1B73"/>
    <w:rsid w:val="000E21F9"/>
    <w:rsid w:val="000E224C"/>
    <w:rsid w:val="000E259E"/>
    <w:rsid w:val="000E2606"/>
    <w:rsid w:val="000E26BC"/>
    <w:rsid w:val="000E2B1F"/>
    <w:rsid w:val="000E2CA5"/>
    <w:rsid w:val="000E2EA3"/>
    <w:rsid w:val="000E30CC"/>
    <w:rsid w:val="000E3353"/>
    <w:rsid w:val="000E3405"/>
    <w:rsid w:val="000E344F"/>
    <w:rsid w:val="000E3450"/>
    <w:rsid w:val="000E348D"/>
    <w:rsid w:val="000E39E8"/>
    <w:rsid w:val="000E3AB9"/>
    <w:rsid w:val="000E3BA0"/>
    <w:rsid w:val="000E3F0B"/>
    <w:rsid w:val="000E41A2"/>
    <w:rsid w:val="000E4242"/>
    <w:rsid w:val="000E4249"/>
    <w:rsid w:val="000E42B0"/>
    <w:rsid w:val="000E42C4"/>
    <w:rsid w:val="000E43EB"/>
    <w:rsid w:val="000E43FC"/>
    <w:rsid w:val="000E46E2"/>
    <w:rsid w:val="000E4A15"/>
    <w:rsid w:val="000E4A66"/>
    <w:rsid w:val="000E4EF5"/>
    <w:rsid w:val="000E53AD"/>
    <w:rsid w:val="000E56D4"/>
    <w:rsid w:val="000E56DF"/>
    <w:rsid w:val="000E58E8"/>
    <w:rsid w:val="000E59E4"/>
    <w:rsid w:val="000E5BF5"/>
    <w:rsid w:val="000E5EAC"/>
    <w:rsid w:val="000E5FC9"/>
    <w:rsid w:val="000E649F"/>
    <w:rsid w:val="000E6783"/>
    <w:rsid w:val="000E68D6"/>
    <w:rsid w:val="000E6CFB"/>
    <w:rsid w:val="000E6D4A"/>
    <w:rsid w:val="000E6EB9"/>
    <w:rsid w:val="000E714A"/>
    <w:rsid w:val="000E77F8"/>
    <w:rsid w:val="000E7ECF"/>
    <w:rsid w:val="000E7F25"/>
    <w:rsid w:val="000F0006"/>
    <w:rsid w:val="000F0063"/>
    <w:rsid w:val="000F01CD"/>
    <w:rsid w:val="000F02BF"/>
    <w:rsid w:val="000F0C38"/>
    <w:rsid w:val="000F0CA2"/>
    <w:rsid w:val="000F0DE2"/>
    <w:rsid w:val="000F100E"/>
    <w:rsid w:val="000F11B8"/>
    <w:rsid w:val="000F13B4"/>
    <w:rsid w:val="000F1524"/>
    <w:rsid w:val="000F17F7"/>
    <w:rsid w:val="000F1D97"/>
    <w:rsid w:val="000F1E3E"/>
    <w:rsid w:val="000F1E52"/>
    <w:rsid w:val="000F2089"/>
    <w:rsid w:val="000F2220"/>
    <w:rsid w:val="000F2225"/>
    <w:rsid w:val="000F242B"/>
    <w:rsid w:val="000F24B1"/>
    <w:rsid w:val="000F285A"/>
    <w:rsid w:val="000F2B01"/>
    <w:rsid w:val="000F2B7E"/>
    <w:rsid w:val="000F2E5A"/>
    <w:rsid w:val="000F30D7"/>
    <w:rsid w:val="000F3788"/>
    <w:rsid w:val="000F3CE2"/>
    <w:rsid w:val="000F4012"/>
    <w:rsid w:val="000F41AA"/>
    <w:rsid w:val="000F44AD"/>
    <w:rsid w:val="000F4654"/>
    <w:rsid w:val="000F4681"/>
    <w:rsid w:val="000F47BB"/>
    <w:rsid w:val="000F485E"/>
    <w:rsid w:val="000F4884"/>
    <w:rsid w:val="000F4950"/>
    <w:rsid w:val="000F495D"/>
    <w:rsid w:val="000F4C0A"/>
    <w:rsid w:val="000F4CF2"/>
    <w:rsid w:val="000F4CF6"/>
    <w:rsid w:val="000F4E4D"/>
    <w:rsid w:val="000F4E51"/>
    <w:rsid w:val="000F5035"/>
    <w:rsid w:val="000F52DD"/>
    <w:rsid w:val="000F53A5"/>
    <w:rsid w:val="000F5511"/>
    <w:rsid w:val="000F5620"/>
    <w:rsid w:val="000F5AB3"/>
    <w:rsid w:val="000F604C"/>
    <w:rsid w:val="000F616C"/>
    <w:rsid w:val="000F61F4"/>
    <w:rsid w:val="000F7134"/>
    <w:rsid w:val="000F7567"/>
    <w:rsid w:val="000F7AC6"/>
    <w:rsid w:val="000F7AD6"/>
    <w:rsid w:val="000F7DCF"/>
    <w:rsid w:val="000F7F5B"/>
    <w:rsid w:val="000F7F89"/>
    <w:rsid w:val="00100399"/>
    <w:rsid w:val="001003DF"/>
    <w:rsid w:val="00100411"/>
    <w:rsid w:val="00100509"/>
    <w:rsid w:val="0010060B"/>
    <w:rsid w:val="001007CD"/>
    <w:rsid w:val="0010091B"/>
    <w:rsid w:val="00100944"/>
    <w:rsid w:val="0010094C"/>
    <w:rsid w:val="00100A8E"/>
    <w:rsid w:val="00100B09"/>
    <w:rsid w:val="00100D60"/>
    <w:rsid w:val="00100EF4"/>
    <w:rsid w:val="00101242"/>
    <w:rsid w:val="00101296"/>
    <w:rsid w:val="00101354"/>
    <w:rsid w:val="001013AC"/>
    <w:rsid w:val="0010146A"/>
    <w:rsid w:val="001014F3"/>
    <w:rsid w:val="001017FD"/>
    <w:rsid w:val="0010180E"/>
    <w:rsid w:val="001018FC"/>
    <w:rsid w:val="00101DA9"/>
    <w:rsid w:val="00102053"/>
    <w:rsid w:val="001024B9"/>
    <w:rsid w:val="001028FA"/>
    <w:rsid w:val="0010295D"/>
    <w:rsid w:val="00102A47"/>
    <w:rsid w:val="00102BF7"/>
    <w:rsid w:val="00102D2E"/>
    <w:rsid w:val="00103024"/>
    <w:rsid w:val="0010333F"/>
    <w:rsid w:val="0010344B"/>
    <w:rsid w:val="00103682"/>
    <w:rsid w:val="00103A4D"/>
    <w:rsid w:val="00104592"/>
    <w:rsid w:val="00104593"/>
    <w:rsid w:val="001045A2"/>
    <w:rsid w:val="0010464E"/>
    <w:rsid w:val="00104730"/>
    <w:rsid w:val="00104858"/>
    <w:rsid w:val="00104D54"/>
    <w:rsid w:val="00104D80"/>
    <w:rsid w:val="00104DD3"/>
    <w:rsid w:val="00104E1D"/>
    <w:rsid w:val="00105560"/>
    <w:rsid w:val="001055FE"/>
    <w:rsid w:val="00105664"/>
    <w:rsid w:val="00105863"/>
    <w:rsid w:val="00105960"/>
    <w:rsid w:val="00105B02"/>
    <w:rsid w:val="00105D1A"/>
    <w:rsid w:val="00105D5C"/>
    <w:rsid w:val="001061C0"/>
    <w:rsid w:val="00106264"/>
    <w:rsid w:val="00106435"/>
    <w:rsid w:val="00106531"/>
    <w:rsid w:val="00106DDE"/>
    <w:rsid w:val="00106EA1"/>
    <w:rsid w:val="00106F8F"/>
    <w:rsid w:val="00107053"/>
    <w:rsid w:val="001072BB"/>
    <w:rsid w:val="00107572"/>
    <w:rsid w:val="00107592"/>
    <w:rsid w:val="001078D9"/>
    <w:rsid w:val="001078FF"/>
    <w:rsid w:val="001079C4"/>
    <w:rsid w:val="00107B7A"/>
    <w:rsid w:val="00107E7B"/>
    <w:rsid w:val="001103A5"/>
    <w:rsid w:val="001103EB"/>
    <w:rsid w:val="00110606"/>
    <w:rsid w:val="00110766"/>
    <w:rsid w:val="001108B2"/>
    <w:rsid w:val="00110A76"/>
    <w:rsid w:val="00110B17"/>
    <w:rsid w:val="00110C23"/>
    <w:rsid w:val="00110E24"/>
    <w:rsid w:val="00110E9A"/>
    <w:rsid w:val="00110EC1"/>
    <w:rsid w:val="001111B5"/>
    <w:rsid w:val="001112BA"/>
    <w:rsid w:val="001115DC"/>
    <w:rsid w:val="00111879"/>
    <w:rsid w:val="00111A3F"/>
    <w:rsid w:val="00112044"/>
    <w:rsid w:val="001121CB"/>
    <w:rsid w:val="001121F1"/>
    <w:rsid w:val="001121F3"/>
    <w:rsid w:val="00112257"/>
    <w:rsid w:val="001122AE"/>
    <w:rsid w:val="001122EE"/>
    <w:rsid w:val="001124FD"/>
    <w:rsid w:val="001129E0"/>
    <w:rsid w:val="00112B1A"/>
    <w:rsid w:val="00112BC2"/>
    <w:rsid w:val="00112E78"/>
    <w:rsid w:val="00112EAE"/>
    <w:rsid w:val="00112FC1"/>
    <w:rsid w:val="0011307C"/>
    <w:rsid w:val="00113153"/>
    <w:rsid w:val="001131A7"/>
    <w:rsid w:val="001134D4"/>
    <w:rsid w:val="001134EC"/>
    <w:rsid w:val="001135CF"/>
    <w:rsid w:val="00113A0C"/>
    <w:rsid w:val="00113A1E"/>
    <w:rsid w:val="00113A7C"/>
    <w:rsid w:val="00113DE3"/>
    <w:rsid w:val="00113E48"/>
    <w:rsid w:val="00114016"/>
    <w:rsid w:val="001145B5"/>
    <w:rsid w:val="001147C6"/>
    <w:rsid w:val="001149C8"/>
    <w:rsid w:val="00114ADB"/>
    <w:rsid w:val="00114B8C"/>
    <w:rsid w:val="00114FEA"/>
    <w:rsid w:val="001150FB"/>
    <w:rsid w:val="0011532B"/>
    <w:rsid w:val="00115442"/>
    <w:rsid w:val="00115F74"/>
    <w:rsid w:val="00115FB2"/>
    <w:rsid w:val="00116211"/>
    <w:rsid w:val="0011673C"/>
    <w:rsid w:val="00116821"/>
    <w:rsid w:val="00116D4C"/>
    <w:rsid w:val="00116F2E"/>
    <w:rsid w:val="00116F63"/>
    <w:rsid w:val="0011703F"/>
    <w:rsid w:val="0011736F"/>
    <w:rsid w:val="00117459"/>
    <w:rsid w:val="00117549"/>
    <w:rsid w:val="001177BC"/>
    <w:rsid w:val="00117878"/>
    <w:rsid w:val="0011791A"/>
    <w:rsid w:val="00117A49"/>
    <w:rsid w:val="00117B5E"/>
    <w:rsid w:val="00117D49"/>
    <w:rsid w:val="00117D98"/>
    <w:rsid w:val="00117F2F"/>
    <w:rsid w:val="0012005B"/>
    <w:rsid w:val="0012027E"/>
    <w:rsid w:val="0012080C"/>
    <w:rsid w:val="001208FC"/>
    <w:rsid w:val="0012091A"/>
    <w:rsid w:val="001209D7"/>
    <w:rsid w:val="00120B68"/>
    <w:rsid w:val="00120B99"/>
    <w:rsid w:val="00120D41"/>
    <w:rsid w:val="00120D7A"/>
    <w:rsid w:val="00120FF0"/>
    <w:rsid w:val="0012123E"/>
    <w:rsid w:val="001212BF"/>
    <w:rsid w:val="0012149B"/>
    <w:rsid w:val="001216DD"/>
    <w:rsid w:val="001219A5"/>
    <w:rsid w:val="001219C7"/>
    <w:rsid w:val="00121A42"/>
    <w:rsid w:val="00121C17"/>
    <w:rsid w:val="00121D0A"/>
    <w:rsid w:val="00121D67"/>
    <w:rsid w:val="00121EDC"/>
    <w:rsid w:val="00121F75"/>
    <w:rsid w:val="0012205D"/>
    <w:rsid w:val="001221EB"/>
    <w:rsid w:val="00122318"/>
    <w:rsid w:val="001223E0"/>
    <w:rsid w:val="00122452"/>
    <w:rsid w:val="00122B77"/>
    <w:rsid w:val="00122E21"/>
    <w:rsid w:val="00123A40"/>
    <w:rsid w:val="00123AE5"/>
    <w:rsid w:val="00123AF6"/>
    <w:rsid w:val="00123C1F"/>
    <w:rsid w:val="00123D8B"/>
    <w:rsid w:val="00123DA8"/>
    <w:rsid w:val="00123EEC"/>
    <w:rsid w:val="00123EEE"/>
    <w:rsid w:val="00123F25"/>
    <w:rsid w:val="00124167"/>
    <w:rsid w:val="00124380"/>
    <w:rsid w:val="00124533"/>
    <w:rsid w:val="00124777"/>
    <w:rsid w:val="00124882"/>
    <w:rsid w:val="00124983"/>
    <w:rsid w:val="00124D7B"/>
    <w:rsid w:val="001253F3"/>
    <w:rsid w:val="00125D53"/>
    <w:rsid w:val="00125D5E"/>
    <w:rsid w:val="00126207"/>
    <w:rsid w:val="00126385"/>
    <w:rsid w:val="00126686"/>
    <w:rsid w:val="0012668C"/>
    <w:rsid w:val="00126963"/>
    <w:rsid w:val="0012696B"/>
    <w:rsid w:val="0012697C"/>
    <w:rsid w:val="00126BF9"/>
    <w:rsid w:val="00126C15"/>
    <w:rsid w:val="00126CE1"/>
    <w:rsid w:val="00126D21"/>
    <w:rsid w:val="00126D53"/>
    <w:rsid w:val="00127011"/>
    <w:rsid w:val="00127902"/>
    <w:rsid w:val="0012791A"/>
    <w:rsid w:val="00127A12"/>
    <w:rsid w:val="00127D5B"/>
    <w:rsid w:val="00127E65"/>
    <w:rsid w:val="00130306"/>
    <w:rsid w:val="0013050D"/>
    <w:rsid w:val="00130A12"/>
    <w:rsid w:val="00130A52"/>
    <w:rsid w:val="00130B8B"/>
    <w:rsid w:val="00130FC5"/>
    <w:rsid w:val="0013141C"/>
    <w:rsid w:val="0013154B"/>
    <w:rsid w:val="00131695"/>
    <w:rsid w:val="0013173B"/>
    <w:rsid w:val="00131B07"/>
    <w:rsid w:val="00132114"/>
    <w:rsid w:val="001321DC"/>
    <w:rsid w:val="001322FE"/>
    <w:rsid w:val="001323B9"/>
    <w:rsid w:val="001323CC"/>
    <w:rsid w:val="0013253C"/>
    <w:rsid w:val="00132586"/>
    <w:rsid w:val="00132C3D"/>
    <w:rsid w:val="00132E24"/>
    <w:rsid w:val="00132F3B"/>
    <w:rsid w:val="001333BF"/>
    <w:rsid w:val="001336C2"/>
    <w:rsid w:val="00133D13"/>
    <w:rsid w:val="00133F7F"/>
    <w:rsid w:val="00133FFD"/>
    <w:rsid w:val="001342FE"/>
    <w:rsid w:val="001346DD"/>
    <w:rsid w:val="00134B2D"/>
    <w:rsid w:val="00134BCC"/>
    <w:rsid w:val="00134F17"/>
    <w:rsid w:val="00134F41"/>
    <w:rsid w:val="001351EE"/>
    <w:rsid w:val="00135228"/>
    <w:rsid w:val="001354C5"/>
    <w:rsid w:val="001355D6"/>
    <w:rsid w:val="0013581E"/>
    <w:rsid w:val="001358AC"/>
    <w:rsid w:val="00136555"/>
    <w:rsid w:val="001365BE"/>
    <w:rsid w:val="0013670D"/>
    <w:rsid w:val="00136757"/>
    <w:rsid w:val="001368A7"/>
    <w:rsid w:val="00136919"/>
    <w:rsid w:val="00136BF4"/>
    <w:rsid w:val="00136CCC"/>
    <w:rsid w:val="00136D75"/>
    <w:rsid w:val="00136DF0"/>
    <w:rsid w:val="00136E9E"/>
    <w:rsid w:val="00136ECF"/>
    <w:rsid w:val="00136F49"/>
    <w:rsid w:val="001371AB"/>
    <w:rsid w:val="00137476"/>
    <w:rsid w:val="001374D0"/>
    <w:rsid w:val="00137807"/>
    <w:rsid w:val="0013796D"/>
    <w:rsid w:val="001379C2"/>
    <w:rsid w:val="00137FD9"/>
    <w:rsid w:val="00140142"/>
    <w:rsid w:val="001403C0"/>
    <w:rsid w:val="0014043F"/>
    <w:rsid w:val="00140503"/>
    <w:rsid w:val="001406A1"/>
    <w:rsid w:val="00140ACA"/>
    <w:rsid w:val="00140D4B"/>
    <w:rsid w:val="00140FB2"/>
    <w:rsid w:val="0014113A"/>
    <w:rsid w:val="001412A0"/>
    <w:rsid w:val="00141305"/>
    <w:rsid w:val="001413E9"/>
    <w:rsid w:val="00141548"/>
    <w:rsid w:val="00141934"/>
    <w:rsid w:val="00141CD9"/>
    <w:rsid w:val="00141F0C"/>
    <w:rsid w:val="00141FF6"/>
    <w:rsid w:val="00142179"/>
    <w:rsid w:val="00142366"/>
    <w:rsid w:val="001423E6"/>
    <w:rsid w:val="0014240B"/>
    <w:rsid w:val="00142680"/>
    <w:rsid w:val="001426E9"/>
    <w:rsid w:val="00142705"/>
    <w:rsid w:val="00142ED3"/>
    <w:rsid w:val="00142EFB"/>
    <w:rsid w:val="0014315B"/>
    <w:rsid w:val="00143194"/>
    <w:rsid w:val="0014335F"/>
    <w:rsid w:val="001433CC"/>
    <w:rsid w:val="001436CF"/>
    <w:rsid w:val="00143751"/>
    <w:rsid w:val="001438BB"/>
    <w:rsid w:val="001440D1"/>
    <w:rsid w:val="00144125"/>
    <w:rsid w:val="00144461"/>
    <w:rsid w:val="0014465F"/>
    <w:rsid w:val="00144663"/>
    <w:rsid w:val="00144664"/>
    <w:rsid w:val="00144731"/>
    <w:rsid w:val="0014478D"/>
    <w:rsid w:val="00144992"/>
    <w:rsid w:val="00144B1E"/>
    <w:rsid w:val="00144C82"/>
    <w:rsid w:val="00144FA9"/>
    <w:rsid w:val="00145296"/>
    <w:rsid w:val="001455CE"/>
    <w:rsid w:val="0014588D"/>
    <w:rsid w:val="00145896"/>
    <w:rsid w:val="00145965"/>
    <w:rsid w:val="00145C2A"/>
    <w:rsid w:val="00145ECC"/>
    <w:rsid w:val="0014607F"/>
    <w:rsid w:val="001460D3"/>
    <w:rsid w:val="00146121"/>
    <w:rsid w:val="001464E5"/>
    <w:rsid w:val="001467D6"/>
    <w:rsid w:val="00146A3A"/>
    <w:rsid w:val="00146A8B"/>
    <w:rsid w:val="00146BC3"/>
    <w:rsid w:val="00146C35"/>
    <w:rsid w:val="00146C9D"/>
    <w:rsid w:val="00146CE0"/>
    <w:rsid w:val="00146EFA"/>
    <w:rsid w:val="00146F5A"/>
    <w:rsid w:val="00146F95"/>
    <w:rsid w:val="00147102"/>
    <w:rsid w:val="001471BD"/>
    <w:rsid w:val="001472C5"/>
    <w:rsid w:val="001473C1"/>
    <w:rsid w:val="00147407"/>
    <w:rsid w:val="00147432"/>
    <w:rsid w:val="001475D6"/>
    <w:rsid w:val="001479B9"/>
    <w:rsid w:val="00147FF5"/>
    <w:rsid w:val="001500CB"/>
    <w:rsid w:val="00150130"/>
    <w:rsid w:val="001503EC"/>
    <w:rsid w:val="0015047C"/>
    <w:rsid w:val="00150623"/>
    <w:rsid w:val="0015068F"/>
    <w:rsid w:val="001509EA"/>
    <w:rsid w:val="00150A40"/>
    <w:rsid w:val="00150C92"/>
    <w:rsid w:val="00151231"/>
    <w:rsid w:val="001513FD"/>
    <w:rsid w:val="001514C7"/>
    <w:rsid w:val="00151613"/>
    <w:rsid w:val="00151A72"/>
    <w:rsid w:val="00151D42"/>
    <w:rsid w:val="001521CB"/>
    <w:rsid w:val="001522C0"/>
    <w:rsid w:val="0015233B"/>
    <w:rsid w:val="0015278E"/>
    <w:rsid w:val="00152842"/>
    <w:rsid w:val="001529A6"/>
    <w:rsid w:val="00152ADB"/>
    <w:rsid w:val="001530F5"/>
    <w:rsid w:val="0015350C"/>
    <w:rsid w:val="00153527"/>
    <w:rsid w:val="00153853"/>
    <w:rsid w:val="001538C0"/>
    <w:rsid w:val="00153B20"/>
    <w:rsid w:val="00153F4C"/>
    <w:rsid w:val="00153FBA"/>
    <w:rsid w:val="00153FF6"/>
    <w:rsid w:val="00154117"/>
    <w:rsid w:val="0015447E"/>
    <w:rsid w:val="00154536"/>
    <w:rsid w:val="00154695"/>
    <w:rsid w:val="00154699"/>
    <w:rsid w:val="001546E0"/>
    <w:rsid w:val="00154A26"/>
    <w:rsid w:val="00154AB9"/>
    <w:rsid w:val="00155004"/>
    <w:rsid w:val="00155008"/>
    <w:rsid w:val="0015534B"/>
    <w:rsid w:val="00155472"/>
    <w:rsid w:val="001554C6"/>
    <w:rsid w:val="00155510"/>
    <w:rsid w:val="001556A9"/>
    <w:rsid w:val="0015577F"/>
    <w:rsid w:val="00155B3D"/>
    <w:rsid w:val="00155B65"/>
    <w:rsid w:val="00155B84"/>
    <w:rsid w:val="00155FDA"/>
    <w:rsid w:val="00156311"/>
    <w:rsid w:val="001564C3"/>
    <w:rsid w:val="0015654C"/>
    <w:rsid w:val="001569A2"/>
    <w:rsid w:val="00156B9C"/>
    <w:rsid w:val="00156F94"/>
    <w:rsid w:val="0015706E"/>
    <w:rsid w:val="001570AA"/>
    <w:rsid w:val="00157410"/>
    <w:rsid w:val="0015741E"/>
    <w:rsid w:val="0015781F"/>
    <w:rsid w:val="001579DA"/>
    <w:rsid w:val="00157A7D"/>
    <w:rsid w:val="00157C8C"/>
    <w:rsid w:val="00160342"/>
    <w:rsid w:val="0016058A"/>
    <w:rsid w:val="001605A8"/>
    <w:rsid w:val="001605E5"/>
    <w:rsid w:val="00160644"/>
    <w:rsid w:val="00160658"/>
    <w:rsid w:val="00160BF4"/>
    <w:rsid w:val="00160C31"/>
    <w:rsid w:val="00160C98"/>
    <w:rsid w:val="00160CED"/>
    <w:rsid w:val="00160F9F"/>
    <w:rsid w:val="00161492"/>
    <w:rsid w:val="001616B8"/>
    <w:rsid w:val="0016178C"/>
    <w:rsid w:val="00161B81"/>
    <w:rsid w:val="00161BF4"/>
    <w:rsid w:val="00161D66"/>
    <w:rsid w:val="001622BE"/>
    <w:rsid w:val="00162302"/>
    <w:rsid w:val="0016236B"/>
    <w:rsid w:val="0016239E"/>
    <w:rsid w:val="0016301F"/>
    <w:rsid w:val="001630CA"/>
    <w:rsid w:val="00163610"/>
    <w:rsid w:val="0016393C"/>
    <w:rsid w:val="00163ABF"/>
    <w:rsid w:val="00163B92"/>
    <w:rsid w:val="00163C3E"/>
    <w:rsid w:val="00163D5A"/>
    <w:rsid w:val="0016409A"/>
    <w:rsid w:val="001643AE"/>
    <w:rsid w:val="0016482E"/>
    <w:rsid w:val="001648CD"/>
    <w:rsid w:val="00164A55"/>
    <w:rsid w:val="00164B59"/>
    <w:rsid w:val="00164B5E"/>
    <w:rsid w:val="00164FD6"/>
    <w:rsid w:val="00165068"/>
    <w:rsid w:val="0016511B"/>
    <w:rsid w:val="001652C2"/>
    <w:rsid w:val="00165500"/>
    <w:rsid w:val="00165603"/>
    <w:rsid w:val="00165623"/>
    <w:rsid w:val="001657AD"/>
    <w:rsid w:val="00165A79"/>
    <w:rsid w:val="00165BCD"/>
    <w:rsid w:val="00165E95"/>
    <w:rsid w:val="00166043"/>
    <w:rsid w:val="001663EE"/>
    <w:rsid w:val="00166466"/>
    <w:rsid w:val="00166B85"/>
    <w:rsid w:val="00166C79"/>
    <w:rsid w:val="001671B7"/>
    <w:rsid w:val="0016768D"/>
    <w:rsid w:val="00167693"/>
    <w:rsid w:val="00167BE9"/>
    <w:rsid w:val="00167F2E"/>
    <w:rsid w:val="001700A8"/>
    <w:rsid w:val="0017027C"/>
    <w:rsid w:val="001704F5"/>
    <w:rsid w:val="0017072F"/>
    <w:rsid w:val="0017099B"/>
    <w:rsid w:val="001709A2"/>
    <w:rsid w:val="00170A62"/>
    <w:rsid w:val="00170A89"/>
    <w:rsid w:val="00170C91"/>
    <w:rsid w:val="00170F20"/>
    <w:rsid w:val="00171635"/>
    <w:rsid w:val="00171726"/>
    <w:rsid w:val="00171884"/>
    <w:rsid w:val="00171A2D"/>
    <w:rsid w:val="00171C12"/>
    <w:rsid w:val="00171C4E"/>
    <w:rsid w:val="00171D72"/>
    <w:rsid w:val="00171D91"/>
    <w:rsid w:val="001724EB"/>
    <w:rsid w:val="0017260C"/>
    <w:rsid w:val="00172649"/>
    <w:rsid w:val="001726BC"/>
    <w:rsid w:val="00172746"/>
    <w:rsid w:val="001727CD"/>
    <w:rsid w:val="00172828"/>
    <w:rsid w:val="0017294A"/>
    <w:rsid w:val="00172C19"/>
    <w:rsid w:val="00172CAB"/>
    <w:rsid w:val="00172E0A"/>
    <w:rsid w:val="00172F5B"/>
    <w:rsid w:val="00173021"/>
    <w:rsid w:val="001734D7"/>
    <w:rsid w:val="001735E7"/>
    <w:rsid w:val="00173773"/>
    <w:rsid w:val="00173A4A"/>
    <w:rsid w:val="00173DE3"/>
    <w:rsid w:val="00173ED7"/>
    <w:rsid w:val="00174560"/>
    <w:rsid w:val="00174604"/>
    <w:rsid w:val="0017472C"/>
    <w:rsid w:val="001748F8"/>
    <w:rsid w:val="00174E25"/>
    <w:rsid w:val="00175062"/>
    <w:rsid w:val="001752B5"/>
    <w:rsid w:val="001752CF"/>
    <w:rsid w:val="001757C5"/>
    <w:rsid w:val="00175E5F"/>
    <w:rsid w:val="001760B8"/>
    <w:rsid w:val="00176518"/>
    <w:rsid w:val="00176557"/>
    <w:rsid w:val="001765FA"/>
    <w:rsid w:val="00176891"/>
    <w:rsid w:val="00176C14"/>
    <w:rsid w:val="00176CC7"/>
    <w:rsid w:val="00176CD9"/>
    <w:rsid w:val="00176D9D"/>
    <w:rsid w:val="00176E64"/>
    <w:rsid w:val="00176EE5"/>
    <w:rsid w:val="001770BA"/>
    <w:rsid w:val="00177419"/>
    <w:rsid w:val="001775CC"/>
    <w:rsid w:val="001776AA"/>
    <w:rsid w:val="00177885"/>
    <w:rsid w:val="00177CBE"/>
    <w:rsid w:val="00177E61"/>
    <w:rsid w:val="00177E9E"/>
    <w:rsid w:val="00180220"/>
    <w:rsid w:val="00180307"/>
    <w:rsid w:val="0018037E"/>
    <w:rsid w:val="0018054A"/>
    <w:rsid w:val="00180F12"/>
    <w:rsid w:val="00181329"/>
    <w:rsid w:val="00181437"/>
    <w:rsid w:val="0018150F"/>
    <w:rsid w:val="001816CB"/>
    <w:rsid w:val="00181722"/>
    <w:rsid w:val="0018187F"/>
    <w:rsid w:val="001819D7"/>
    <w:rsid w:val="00181B11"/>
    <w:rsid w:val="00181B8C"/>
    <w:rsid w:val="00181C29"/>
    <w:rsid w:val="00181CAD"/>
    <w:rsid w:val="00181E8B"/>
    <w:rsid w:val="00181FDB"/>
    <w:rsid w:val="0018266C"/>
    <w:rsid w:val="00182695"/>
    <w:rsid w:val="00182696"/>
    <w:rsid w:val="00182861"/>
    <w:rsid w:val="00182AB2"/>
    <w:rsid w:val="00182AB9"/>
    <w:rsid w:val="00182AEE"/>
    <w:rsid w:val="00182C43"/>
    <w:rsid w:val="001830E9"/>
    <w:rsid w:val="001831E6"/>
    <w:rsid w:val="001832B9"/>
    <w:rsid w:val="00183639"/>
    <w:rsid w:val="00183780"/>
    <w:rsid w:val="001838B1"/>
    <w:rsid w:val="00183F32"/>
    <w:rsid w:val="00183FF8"/>
    <w:rsid w:val="001843A8"/>
    <w:rsid w:val="0018446F"/>
    <w:rsid w:val="001844CC"/>
    <w:rsid w:val="00184564"/>
    <w:rsid w:val="001845FA"/>
    <w:rsid w:val="0018491F"/>
    <w:rsid w:val="00184A0E"/>
    <w:rsid w:val="00184A1B"/>
    <w:rsid w:val="00184A44"/>
    <w:rsid w:val="0018545C"/>
    <w:rsid w:val="001854B0"/>
    <w:rsid w:val="0018587F"/>
    <w:rsid w:val="0018590A"/>
    <w:rsid w:val="00185B33"/>
    <w:rsid w:val="00185EDD"/>
    <w:rsid w:val="0018602F"/>
    <w:rsid w:val="00186214"/>
    <w:rsid w:val="00186288"/>
    <w:rsid w:val="00186418"/>
    <w:rsid w:val="00186507"/>
    <w:rsid w:val="001867B4"/>
    <w:rsid w:val="00186A3A"/>
    <w:rsid w:val="0018700F"/>
    <w:rsid w:val="0018748F"/>
    <w:rsid w:val="00187A4F"/>
    <w:rsid w:val="00187C18"/>
    <w:rsid w:val="00187D11"/>
    <w:rsid w:val="001903FB"/>
    <w:rsid w:val="0019056C"/>
    <w:rsid w:val="0019058B"/>
    <w:rsid w:val="0019062E"/>
    <w:rsid w:val="00190749"/>
    <w:rsid w:val="00190793"/>
    <w:rsid w:val="001907CB"/>
    <w:rsid w:val="0019084A"/>
    <w:rsid w:val="00190B52"/>
    <w:rsid w:val="00190D87"/>
    <w:rsid w:val="00190EB3"/>
    <w:rsid w:val="00191015"/>
    <w:rsid w:val="0019121A"/>
    <w:rsid w:val="0019124F"/>
    <w:rsid w:val="00191252"/>
    <w:rsid w:val="00191943"/>
    <w:rsid w:val="001919C6"/>
    <w:rsid w:val="00191A1C"/>
    <w:rsid w:val="00191CD8"/>
    <w:rsid w:val="00191F7F"/>
    <w:rsid w:val="001921D8"/>
    <w:rsid w:val="001925E9"/>
    <w:rsid w:val="00192927"/>
    <w:rsid w:val="00192AE5"/>
    <w:rsid w:val="00192CDF"/>
    <w:rsid w:val="00192EF8"/>
    <w:rsid w:val="00192F23"/>
    <w:rsid w:val="00192F79"/>
    <w:rsid w:val="00193229"/>
    <w:rsid w:val="00193239"/>
    <w:rsid w:val="00193359"/>
    <w:rsid w:val="00193376"/>
    <w:rsid w:val="001934B0"/>
    <w:rsid w:val="00193882"/>
    <w:rsid w:val="00193C5D"/>
    <w:rsid w:val="00193D7F"/>
    <w:rsid w:val="00194028"/>
    <w:rsid w:val="001946A4"/>
    <w:rsid w:val="00194941"/>
    <w:rsid w:val="00194BA5"/>
    <w:rsid w:val="00194ED9"/>
    <w:rsid w:val="0019513B"/>
    <w:rsid w:val="00195155"/>
    <w:rsid w:val="0019530A"/>
    <w:rsid w:val="001953EA"/>
    <w:rsid w:val="001956B3"/>
    <w:rsid w:val="001957E2"/>
    <w:rsid w:val="0019580B"/>
    <w:rsid w:val="001959B5"/>
    <w:rsid w:val="00195A9D"/>
    <w:rsid w:val="00195AC4"/>
    <w:rsid w:val="00195B23"/>
    <w:rsid w:val="00195B53"/>
    <w:rsid w:val="00195E6F"/>
    <w:rsid w:val="00195EB1"/>
    <w:rsid w:val="0019607A"/>
    <w:rsid w:val="0019616B"/>
    <w:rsid w:val="001965AE"/>
    <w:rsid w:val="00197149"/>
    <w:rsid w:val="00197399"/>
    <w:rsid w:val="001973E1"/>
    <w:rsid w:val="00197708"/>
    <w:rsid w:val="00197832"/>
    <w:rsid w:val="001979FD"/>
    <w:rsid w:val="00197A92"/>
    <w:rsid w:val="00197B49"/>
    <w:rsid w:val="00197DD3"/>
    <w:rsid w:val="00197DF4"/>
    <w:rsid w:val="00197E44"/>
    <w:rsid w:val="00197EDF"/>
    <w:rsid w:val="001A0467"/>
    <w:rsid w:val="001A0682"/>
    <w:rsid w:val="001A07DF"/>
    <w:rsid w:val="001A094E"/>
    <w:rsid w:val="001A0BA9"/>
    <w:rsid w:val="001A0C75"/>
    <w:rsid w:val="001A0E50"/>
    <w:rsid w:val="001A10B9"/>
    <w:rsid w:val="001A1109"/>
    <w:rsid w:val="001A1203"/>
    <w:rsid w:val="001A156E"/>
    <w:rsid w:val="001A18F3"/>
    <w:rsid w:val="001A1B44"/>
    <w:rsid w:val="001A1EE6"/>
    <w:rsid w:val="001A1F8D"/>
    <w:rsid w:val="001A1FA0"/>
    <w:rsid w:val="001A24E4"/>
    <w:rsid w:val="001A28CC"/>
    <w:rsid w:val="001A2AC3"/>
    <w:rsid w:val="001A2C66"/>
    <w:rsid w:val="001A2CDD"/>
    <w:rsid w:val="001A2DA6"/>
    <w:rsid w:val="001A2E9A"/>
    <w:rsid w:val="001A312A"/>
    <w:rsid w:val="001A32BB"/>
    <w:rsid w:val="001A32C9"/>
    <w:rsid w:val="001A3964"/>
    <w:rsid w:val="001A3F3D"/>
    <w:rsid w:val="001A43CA"/>
    <w:rsid w:val="001A46B7"/>
    <w:rsid w:val="001A4AFD"/>
    <w:rsid w:val="001A4C31"/>
    <w:rsid w:val="001A4C70"/>
    <w:rsid w:val="001A4D6A"/>
    <w:rsid w:val="001A4DEB"/>
    <w:rsid w:val="001A501C"/>
    <w:rsid w:val="001A5121"/>
    <w:rsid w:val="001A5345"/>
    <w:rsid w:val="001A5663"/>
    <w:rsid w:val="001A57F9"/>
    <w:rsid w:val="001A5A5F"/>
    <w:rsid w:val="001A5B3D"/>
    <w:rsid w:val="001A5F08"/>
    <w:rsid w:val="001A5F74"/>
    <w:rsid w:val="001A6080"/>
    <w:rsid w:val="001A60E9"/>
    <w:rsid w:val="001A624D"/>
    <w:rsid w:val="001A629C"/>
    <w:rsid w:val="001A62AB"/>
    <w:rsid w:val="001A68F5"/>
    <w:rsid w:val="001A6E0B"/>
    <w:rsid w:val="001A6EC8"/>
    <w:rsid w:val="001A744F"/>
    <w:rsid w:val="001A7570"/>
    <w:rsid w:val="001A78C2"/>
    <w:rsid w:val="001A7A04"/>
    <w:rsid w:val="001A7DCA"/>
    <w:rsid w:val="001A7E43"/>
    <w:rsid w:val="001B0097"/>
    <w:rsid w:val="001B025A"/>
    <w:rsid w:val="001B038D"/>
    <w:rsid w:val="001B044A"/>
    <w:rsid w:val="001B0574"/>
    <w:rsid w:val="001B05D0"/>
    <w:rsid w:val="001B084E"/>
    <w:rsid w:val="001B0856"/>
    <w:rsid w:val="001B099F"/>
    <w:rsid w:val="001B119D"/>
    <w:rsid w:val="001B1307"/>
    <w:rsid w:val="001B13F6"/>
    <w:rsid w:val="001B1497"/>
    <w:rsid w:val="001B14FC"/>
    <w:rsid w:val="001B165E"/>
    <w:rsid w:val="001B19B4"/>
    <w:rsid w:val="001B1BB1"/>
    <w:rsid w:val="001B1EF6"/>
    <w:rsid w:val="001B1EFA"/>
    <w:rsid w:val="001B244A"/>
    <w:rsid w:val="001B24BD"/>
    <w:rsid w:val="001B259B"/>
    <w:rsid w:val="001B2822"/>
    <w:rsid w:val="001B2A48"/>
    <w:rsid w:val="001B2C2B"/>
    <w:rsid w:val="001B2C33"/>
    <w:rsid w:val="001B2F40"/>
    <w:rsid w:val="001B3046"/>
    <w:rsid w:val="001B309D"/>
    <w:rsid w:val="001B30BE"/>
    <w:rsid w:val="001B336C"/>
    <w:rsid w:val="001B3396"/>
    <w:rsid w:val="001B345C"/>
    <w:rsid w:val="001B3B85"/>
    <w:rsid w:val="001B3C3A"/>
    <w:rsid w:val="001B4135"/>
    <w:rsid w:val="001B4366"/>
    <w:rsid w:val="001B4416"/>
    <w:rsid w:val="001B4458"/>
    <w:rsid w:val="001B4542"/>
    <w:rsid w:val="001B469B"/>
    <w:rsid w:val="001B4995"/>
    <w:rsid w:val="001B4B0E"/>
    <w:rsid w:val="001B4CDD"/>
    <w:rsid w:val="001B4E0B"/>
    <w:rsid w:val="001B4FFE"/>
    <w:rsid w:val="001B529A"/>
    <w:rsid w:val="001B5487"/>
    <w:rsid w:val="001B5565"/>
    <w:rsid w:val="001B55DB"/>
    <w:rsid w:val="001B5979"/>
    <w:rsid w:val="001B5A6E"/>
    <w:rsid w:val="001B5A9A"/>
    <w:rsid w:val="001B5C3D"/>
    <w:rsid w:val="001B5CB9"/>
    <w:rsid w:val="001B6104"/>
    <w:rsid w:val="001B6339"/>
    <w:rsid w:val="001B644F"/>
    <w:rsid w:val="001B6498"/>
    <w:rsid w:val="001B67F3"/>
    <w:rsid w:val="001B69B2"/>
    <w:rsid w:val="001B6B17"/>
    <w:rsid w:val="001B6E95"/>
    <w:rsid w:val="001B71B1"/>
    <w:rsid w:val="001B7220"/>
    <w:rsid w:val="001B74EA"/>
    <w:rsid w:val="001B7AA7"/>
    <w:rsid w:val="001B7B5A"/>
    <w:rsid w:val="001B7D57"/>
    <w:rsid w:val="001B7FEB"/>
    <w:rsid w:val="001C00B6"/>
    <w:rsid w:val="001C00FA"/>
    <w:rsid w:val="001C021E"/>
    <w:rsid w:val="001C058E"/>
    <w:rsid w:val="001C0667"/>
    <w:rsid w:val="001C0673"/>
    <w:rsid w:val="001C0809"/>
    <w:rsid w:val="001C088E"/>
    <w:rsid w:val="001C09F8"/>
    <w:rsid w:val="001C0C03"/>
    <w:rsid w:val="001C0C1C"/>
    <w:rsid w:val="001C0C9D"/>
    <w:rsid w:val="001C0D83"/>
    <w:rsid w:val="001C103D"/>
    <w:rsid w:val="001C1295"/>
    <w:rsid w:val="001C15F0"/>
    <w:rsid w:val="001C1696"/>
    <w:rsid w:val="001C16AC"/>
    <w:rsid w:val="001C17A9"/>
    <w:rsid w:val="001C1858"/>
    <w:rsid w:val="001C1C9A"/>
    <w:rsid w:val="001C1CA6"/>
    <w:rsid w:val="001C1CCC"/>
    <w:rsid w:val="001C1CF9"/>
    <w:rsid w:val="001C1DC5"/>
    <w:rsid w:val="001C1F06"/>
    <w:rsid w:val="001C1F86"/>
    <w:rsid w:val="001C2041"/>
    <w:rsid w:val="001C2074"/>
    <w:rsid w:val="001C2195"/>
    <w:rsid w:val="001C237E"/>
    <w:rsid w:val="001C2530"/>
    <w:rsid w:val="001C2722"/>
    <w:rsid w:val="001C28C1"/>
    <w:rsid w:val="001C2904"/>
    <w:rsid w:val="001C2A32"/>
    <w:rsid w:val="001C2AE5"/>
    <w:rsid w:val="001C2B86"/>
    <w:rsid w:val="001C2C4B"/>
    <w:rsid w:val="001C2E36"/>
    <w:rsid w:val="001C2FFC"/>
    <w:rsid w:val="001C3005"/>
    <w:rsid w:val="001C34C4"/>
    <w:rsid w:val="001C3791"/>
    <w:rsid w:val="001C3BA8"/>
    <w:rsid w:val="001C3EBE"/>
    <w:rsid w:val="001C4069"/>
    <w:rsid w:val="001C41CA"/>
    <w:rsid w:val="001C4326"/>
    <w:rsid w:val="001C4437"/>
    <w:rsid w:val="001C44C4"/>
    <w:rsid w:val="001C488E"/>
    <w:rsid w:val="001C4912"/>
    <w:rsid w:val="001C4B4D"/>
    <w:rsid w:val="001C4FAE"/>
    <w:rsid w:val="001C5143"/>
    <w:rsid w:val="001C517E"/>
    <w:rsid w:val="001C53FE"/>
    <w:rsid w:val="001C5B98"/>
    <w:rsid w:val="001C6067"/>
    <w:rsid w:val="001C6471"/>
    <w:rsid w:val="001C64F3"/>
    <w:rsid w:val="001C6778"/>
    <w:rsid w:val="001C6B60"/>
    <w:rsid w:val="001C732A"/>
    <w:rsid w:val="001C73A2"/>
    <w:rsid w:val="001C7400"/>
    <w:rsid w:val="001C745A"/>
    <w:rsid w:val="001C7870"/>
    <w:rsid w:val="001C7923"/>
    <w:rsid w:val="001C7982"/>
    <w:rsid w:val="001C7A0C"/>
    <w:rsid w:val="001C7BAC"/>
    <w:rsid w:val="001C7C33"/>
    <w:rsid w:val="001C7C39"/>
    <w:rsid w:val="001C7F58"/>
    <w:rsid w:val="001D0008"/>
    <w:rsid w:val="001D05DE"/>
    <w:rsid w:val="001D062F"/>
    <w:rsid w:val="001D08B9"/>
    <w:rsid w:val="001D0940"/>
    <w:rsid w:val="001D0B90"/>
    <w:rsid w:val="001D17BD"/>
    <w:rsid w:val="001D1863"/>
    <w:rsid w:val="001D18F8"/>
    <w:rsid w:val="001D1C73"/>
    <w:rsid w:val="001D1E71"/>
    <w:rsid w:val="001D229F"/>
    <w:rsid w:val="001D2B3D"/>
    <w:rsid w:val="001D2CFD"/>
    <w:rsid w:val="001D332F"/>
    <w:rsid w:val="001D3B5A"/>
    <w:rsid w:val="001D3F08"/>
    <w:rsid w:val="001D3F7A"/>
    <w:rsid w:val="001D4025"/>
    <w:rsid w:val="001D4028"/>
    <w:rsid w:val="001D40DF"/>
    <w:rsid w:val="001D4251"/>
    <w:rsid w:val="001D44F7"/>
    <w:rsid w:val="001D4619"/>
    <w:rsid w:val="001D4990"/>
    <w:rsid w:val="001D4D19"/>
    <w:rsid w:val="001D4FB2"/>
    <w:rsid w:val="001D5009"/>
    <w:rsid w:val="001D5271"/>
    <w:rsid w:val="001D532D"/>
    <w:rsid w:val="001D578D"/>
    <w:rsid w:val="001D5827"/>
    <w:rsid w:val="001D58DA"/>
    <w:rsid w:val="001D5C10"/>
    <w:rsid w:val="001D5CED"/>
    <w:rsid w:val="001D5D58"/>
    <w:rsid w:val="001D604F"/>
    <w:rsid w:val="001D612F"/>
    <w:rsid w:val="001D6329"/>
    <w:rsid w:val="001D6612"/>
    <w:rsid w:val="001D66B8"/>
    <w:rsid w:val="001D6891"/>
    <w:rsid w:val="001D6A8E"/>
    <w:rsid w:val="001D6E95"/>
    <w:rsid w:val="001D71B8"/>
    <w:rsid w:val="001D789B"/>
    <w:rsid w:val="001D7E36"/>
    <w:rsid w:val="001E002D"/>
    <w:rsid w:val="001E070C"/>
    <w:rsid w:val="001E0806"/>
    <w:rsid w:val="001E0AA4"/>
    <w:rsid w:val="001E0B35"/>
    <w:rsid w:val="001E0D4A"/>
    <w:rsid w:val="001E0F3B"/>
    <w:rsid w:val="001E10DE"/>
    <w:rsid w:val="001E117B"/>
    <w:rsid w:val="001E14AF"/>
    <w:rsid w:val="001E16BE"/>
    <w:rsid w:val="001E1788"/>
    <w:rsid w:val="001E1889"/>
    <w:rsid w:val="001E18DD"/>
    <w:rsid w:val="001E1909"/>
    <w:rsid w:val="001E1A07"/>
    <w:rsid w:val="001E1A9D"/>
    <w:rsid w:val="001E1C39"/>
    <w:rsid w:val="001E1E7F"/>
    <w:rsid w:val="001E206B"/>
    <w:rsid w:val="001E2206"/>
    <w:rsid w:val="001E2243"/>
    <w:rsid w:val="001E24C6"/>
    <w:rsid w:val="001E27C1"/>
    <w:rsid w:val="001E2857"/>
    <w:rsid w:val="001E2A85"/>
    <w:rsid w:val="001E2B3F"/>
    <w:rsid w:val="001E2C69"/>
    <w:rsid w:val="001E2F9C"/>
    <w:rsid w:val="001E2FA1"/>
    <w:rsid w:val="001E313A"/>
    <w:rsid w:val="001E3140"/>
    <w:rsid w:val="001E3288"/>
    <w:rsid w:val="001E3544"/>
    <w:rsid w:val="001E36C3"/>
    <w:rsid w:val="001E37F7"/>
    <w:rsid w:val="001E381A"/>
    <w:rsid w:val="001E3A2E"/>
    <w:rsid w:val="001E3BB5"/>
    <w:rsid w:val="001E3CD9"/>
    <w:rsid w:val="001E3DE8"/>
    <w:rsid w:val="001E4196"/>
    <w:rsid w:val="001E42AF"/>
    <w:rsid w:val="001E4733"/>
    <w:rsid w:val="001E4BEC"/>
    <w:rsid w:val="001E4D74"/>
    <w:rsid w:val="001E4DB7"/>
    <w:rsid w:val="001E5068"/>
    <w:rsid w:val="001E511D"/>
    <w:rsid w:val="001E529C"/>
    <w:rsid w:val="001E545D"/>
    <w:rsid w:val="001E5514"/>
    <w:rsid w:val="001E5720"/>
    <w:rsid w:val="001E5746"/>
    <w:rsid w:val="001E5752"/>
    <w:rsid w:val="001E5791"/>
    <w:rsid w:val="001E57F3"/>
    <w:rsid w:val="001E599A"/>
    <w:rsid w:val="001E59C8"/>
    <w:rsid w:val="001E6348"/>
    <w:rsid w:val="001E6502"/>
    <w:rsid w:val="001E6557"/>
    <w:rsid w:val="001E6569"/>
    <w:rsid w:val="001E6875"/>
    <w:rsid w:val="001E68FE"/>
    <w:rsid w:val="001E69A0"/>
    <w:rsid w:val="001E6A72"/>
    <w:rsid w:val="001E6C19"/>
    <w:rsid w:val="001E6DD7"/>
    <w:rsid w:val="001E6E79"/>
    <w:rsid w:val="001E71B8"/>
    <w:rsid w:val="001E72C8"/>
    <w:rsid w:val="001E7670"/>
    <w:rsid w:val="001E76A2"/>
    <w:rsid w:val="001E7AE9"/>
    <w:rsid w:val="001E7B9C"/>
    <w:rsid w:val="001E7B9D"/>
    <w:rsid w:val="001E7C07"/>
    <w:rsid w:val="001E7C39"/>
    <w:rsid w:val="001F000B"/>
    <w:rsid w:val="001F004D"/>
    <w:rsid w:val="001F013D"/>
    <w:rsid w:val="001F0222"/>
    <w:rsid w:val="001F0376"/>
    <w:rsid w:val="001F0665"/>
    <w:rsid w:val="001F083D"/>
    <w:rsid w:val="001F0857"/>
    <w:rsid w:val="001F08BA"/>
    <w:rsid w:val="001F0AC1"/>
    <w:rsid w:val="001F0AEE"/>
    <w:rsid w:val="001F0B01"/>
    <w:rsid w:val="001F0B77"/>
    <w:rsid w:val="001F0CAF"/>
    <w:rsid w:val="001F0E83"/>
    <w:rsid w:val="001F1283"/>
    <w:rsid w:val="001F1338"/>
    <w:rsid w:val="001F1620"/>
    <w:rsid w:val="001F17C9"/>
    <w:rsid w:val="001F1A2D"/>
    <w:rsid w:val="001F1CD3"/>
    <w:rsid w:val="001F1DD8"/>
    <w:rsid w:val="001F1EE3"/>
    <w:rsid w:val="001F2066"/>
    <w:rsid w:val="001F2365"/>
    <w:rsid w:val="001F2409"/>
    <w:rsid w:val="001F24F5"/>
    <w:rsid w:val="001F26DE"/>
    <w:rsid w:val="001F2979"/>
    <w:rsid w:val="001F29F1"/>
    <w:rsid w:val="001F2B48"/>
    <w:rsid w:val="001F2BA5"/>
    <w:rsid w:val="001F2EF8"/>
    <w:rsid w:val="001F2FA1"/>
    <w:rsid w:val="001F371E"/>
    <w:rsid w:val="001F3950"/>
    <w:rsid w:val="001F39B4"/>
    <w:rsid w:val="001F3C2D"/>
    <w:rsid w:val="001F4037"/>
    <w:rsid w:val="001F4163"/>
    <w:rsid w:val="001F4531"/>
    <w:rsid w:val="001F4546"/>
    <w:rsid w:val="001F4622"/>
    <w:rsid w:val="001F4762"/>
    <w:rsid w:val="001F4770"/>
    <w:rsid w:val="001F4932"/>
    <w:rsid w:val="001F4BBB"/>
    <w:rsid w:val="001F4BD8"/>
    <w:rsid w:val="001F4DD1"/>
    <w:rsid w:val="001F508F"/>
    <w:rsid w:val="001F50B4"/>
    <w:rsid w:val="001F5141"/>
    <w:rsid w:val="001F5360"/>
    <w:rsid w:val="001F563C"/>
    <w:rsid w:val="001F5694"/>
    <w:rsid w:val="001F572D"/>
    <w:rsid w:val="001F57D3"/>
    <w:rsid w:val="001F583D"/>
    <w:rsid w:val="001F5CD9"/>
    <w:rsid w:val="001F5D61"/>
    <w:rsid w:val="001F5EE9"/>
    <w:rsid w:val="001F63C0"/>
    <w:rsid w:val="001F63E7"/>
    <w:rsid w:val="001F65E1"/>
    <w:rsid w:val="001F6740"/>
    <w:rsid w:val="001F696C"/>
    <w:rsid w:val="001F7550"/>
    <w:rsid w:val="001F7979"/>
    <w:rsid w:val="001F7A3E"/>
    <w:rsid w:val="001F7B0E"/>
    <w:rsid w:val="001F7D24"/>
    <w:rsid w:val="001F7EA6"/>
    <w:rsid w:val="002000D9"/>
    <w:rsid w:val="002001A2"/>
    <w:rsid w:val="0020035D"/>
    <w:rsid w:val="00200528"/>
    <w:rsid w:val="002007AE"/>
    <w:rsid w:val="002007F7"/>
    <w:rsid w:val="00200B19"/>
    <w:rsid w:val="00200F72"/>
    <w:rsid w:val="002011FF"/>
    <w:rsid w:val="00201342"/>
    <w:rsid w:val="002016A0"/>
    <w:rsid w:val="002017F4"/>
    <w:rsid w:val="002018EC"/>
    <w:rsid w:val="00201A95"/>
    <w:rsid w:val="00201B6C"/>
    <w:rsid w:val="00201FBD"/>
    <w:rsid w:val="0020261D"/>
    <w:rsid w:val="0020269B"/>
    <w:rsid w:val="00202931"/>
    <w:rsid w:val="00202974"/>
    <w:rsid w:val="002029CF"/>
    <w:rsid w:val="00202A17"/>
    <w:rsid w:val="00202E8A"/>
    <w:rsid w:val="00203254"/>
    <w:rsid w:val="00203344"/>
    <w:rsid w:val="00203725"/>
    <w:rsid w:val="00203A97"/>
    <w:rsid w:val="00203BB2"/>
    <w:rsid w:val="00203D94"/>
    <w:rsid w:val="00203FD2"/>
    <w:rsid w:val="0020403C"/>
    <w:rsid w:val="002040F2"/>
    <w:rsid w:val="00204706"/>
    <w:rsid w:val="00204852"/>
    <w:rsid w:val="0020498C"/>
    <w:rsid w:val="00204D0C"/>
    <w:rsid w:val="00205008"/>
    <w:rsid w:val="00205586"/>
    <w:rsid w:val="00205BA7"/>
    <w:rsid w:val="00205C6C"/>
    <w:rsid w:val="00205C97"/>
    <w:rsid w:val="00205E29"/>
    <w:rsid w:val="00205FC9"/>
    <w:rsid w:val="002063B0"/>
    <w:rsid w:val="002064EE"/>
    <w:rsid w:val="0020678F"/>
    <w:rsid w:val="00206A40"/>
    <w:rsid w:val="00206D3C"/>
    <w:rsid w:val="00206F85"/>
    <w:rsid w:val="00206FD7"/>
    <w:rsid w:val="00207216"/>
    <w:rsid w:val="00207232"/>
    <w:rsid w:val="002074E0"/>
    <w:rsid w:val="00207C53"/>
    <w:rsid w:val="0021012F"/>
    <w:rsid w:val="00210162"/>
    <w:rsid w:val="002104BA"/>
    <w:rsid w:val="00210528"/>
    <w:rsid w:val="00210656"/>
    <w:rsid w:val="00210DE1"/>
    <w:rsid w:val="00210FFC"/>
    <w:rsid w:val="00211712"/>
    <w:rsid w:val="00211AFE"/>
    <w:rsid w:val="00211C2C"/>
    <w:rsid w:val="00211C5C"/>
    <w:rsid w:val="00212493"/>
    <w:rsid w:val="002125FC"/>
    <w:rsid w:val="00212680"/>
    <w:rsid w:val="00212960"/>
    <w:rsid w:val="00212AB8"/>
    <w:rsid w:val="00212BD8"/>
    <w:rsid w:val="00213062"/>
    <w:rsid w:val="002130B3"/>
    <w:rsid w:val="002131FB"/>
    <w:rsid w:val="00213387"/>
    <w:rsid w:val="0021365A"/>
    <w:rsid w:val="00213775"/>
    <w:rsid w:val="00213819"/>
    <w:rsid w:val="00213893"/>
    <w:rsid w:val="00213A27"/>
    <w:rsid w:val="00213BDB"/>
    <w:rsid w:val="00214087"/>
    <w:rsid w:val="00214096"/>
    <w:rsid w:val="002141A4"/>
    <w:rsid w:val="00214290"/>
    <w:rsid w:val="002146DD"/>
    <w:rsid w:val="00214703"/>
    <w:rsid w:val="002148A1"/>
    <w:rsid w:val="002148FE"/>
    <w:rsid w:val="00214D74"/>
    <w:rsid w:val="00214FD3"/>
    <w:rsid w:val="0021504D"/>
    <w:rsid w:val="00215287"/>
    <w:rsid w:val="00215335"/>
    <w:rsid w:val="002157BF"/>
    <w:rsid w:val="002157CF"/>
    <w:rsid w:val="00215803"/>
    <w:rsid w:val="00215DE5"/>
    <w:rsid w:val="0021644B"/>
    <w:rsid w:val="002164B2"/>
    <w:rsid w:val="00216541"/>
    <w:rsid w:val="002168C0"/>
    <w:rsid w:val="00216998"/>
    <w:rsid w:val="00216D70"/>
    <w:rsid w:val="0021725C"/>
    <w:rsid w:val="00217274"/>
    <w:rsid w:val="00217377"/>
    <w:rsid w:val="002176DD"/>
    <w:rsid w:val="00217788"/>
    <w:rsid w:val="00217848"/>
    <w:rsid w:val="002178D5"/>
    <w:rsid w:val="00217A34"/>
    <w:rsid w:val="00217DD6"/>
    <w:rsid w:val="00217E41"/>
    <w:rsid w:val="00220241"/>
    <w:rsid w:val="002202F8"/>
    <w:rsid w:val="00220758"/>
    <w:rsid w:val="00220BBA"/>
    <w:rsid w:val="00220E01"/>
    <w:rsid w:val="00221046"/>
    <w:rsid w:val="002212F2"/>
    <w:rsid w:val="002213C3"/>
    <w:rsid w:val="0022150A"/>
    <w:rsid w:val="0022153D"/>
    <w:rsid w:val="00221A5C"/>
    <w:rsid w:val="00221F23"/>
    <w:rsid w:val="00222264"/>
    <w:rsid w:val="0022228B"/>
    <w:rsid w:val="0022278F"/>
    <w:rsid w:val="0022281A"/>
    <w:rsid w:val="0022297A"/>
    <w:rsid w:val="00222B30"/>
    <w:rsid w:val="00222C39"/>
    <w:rsid w:val="00222C64"/>
    <w:rsid w:val="00222D21"/>
    <w:rsid w:val="00223572"/>
    <w:rsid w:val="00223821"/>
    <w:rsid w:val="002239B2"/>
    <w:rsid w:val="002239F2"/>
    <w:rsid w:val="00223BC1"/>
    <w:rsid w:val="00223CC1"/>
    <w:rsid w:val="00223CE8"/>
    <w:rsid w:val="00224526"/>
    <w:rsid w:val="00224829"/>
    <w:rsid w:val="002249D1"/>
    <w:rsid w:val="00224CDA"/>
    <w:rsid w:val="00225190"/>
    <w:rsid w:val="002252CC"/>
    <w:rsid w:val="00225328"/>
    <w:rsid w:val="002254E9"/>
    <w:rsid w:val="0022565F"/>
    <w:rsid w:val="0022569F"/>
    <w:rsid w:val="002257FA"/>
    <w:rsid w:val="0022584C"/>
    <w:rsid w:val="00225B44"/>
    <w:rsid w:val="00225B6F"/>
    <w:rsid w:val="00225BCC"/>
    <w:rsid w:val="00225CB8"/>
    <w:rsid w:val="00225DAC"/>
    <w:rsid w:val="00225E4B"/>
    <w:rsid w:val="0022612B"/>
    <w:rsid w:val="002262C5"/>
    <w:rsid w:val="00226345"/>
    <w:rsid w:val="00226503"/>
    <w:rsid w:val="002267C3"/>
    <w:rsid w:val="00226849"/>
    <w:rsid w:val="00226875"/>
    <w:rsid w:val="00226B67"/>
    <w:rsid w:val="00226DB8"/>
    <w:rsid w:val="002272BD"/>
    <w:rsid w:val="002272BE"/>
    <w:rsid w:val="00227378"/>
    <w:rsid w:val="002279AB"/>
    <w:rsid w:val="002279EA"/>
    <w:rsid w:val="00227A6E"/>
    <w:rsid w:val="00227E5F"/>
    <w:rsid w:val="0023007A"/>
    <w:rsid w:val="00230152"/>
    <w:rsid w:val="0023057B"/>
    <w:rsid w:val="0023072F"/>
    <w:rsid w:val="002307A5"/>
    <w:rsid w:val="002308C8"/>
    <w:rsid w:val="00230B23"/>
    <w:rsid w:val="00230B87"/>
    <w:rsid w:val="00230D24"/>
    <w:rsid w:val="00230E16"/>
    <w:rsid w:val="002313B0"/>
    <w:rsid w:val="00231550"/>
    <w:rsid w:val="002317DD"/>
    <w:rsid w:val="0023195C"/>
    <w:rsid w:val="00231ABC"/>
    <w:rsid w:val="00231C4C"/>
    <w:rsid w:val="00231EDE"/>
    <w:rsid w:val="00232360"/>
    <w:rsid w:val="00232878"/>
    <w:rsid w:val="00232898"/>
    <w:rsid w:val="002328E5"/>
    <w:rsid w:val="00232AB0"/>
    <w:rsid w:val="00232FE2"/>
    <w:rsid w:val="002331B7"/>
    <w:rsid w:val="00233365"/>
    <w:rsid w:val="0023380F"/>
    <w:rsid w:val="00233A40"/>
    <w:rsid w:val="00233AC8"/>
    <w:rsid w:val="00233BE3"/>
    <w:rsid w:val="00233C43"/>
    <w:rsid w:val="0023430D"/>
    <w:rsid w:val="00234390"/>
    <w:rsid w:val="002343A5"/>
    <w:rsid w:val="00234475"/>
    <w:rsid w:val="00234485"/>
    <w:rsid w:val="0023455E"/>
    <w:rsid w:val="0023484B"/>
    <w:rsid w:val="00234C7B"/>
    <w:rsid w:val="00234DB3"/>
    <w:rsid w:val="00235449"/>
    <w:rsid w:val="002356F9"/>
    <w:rsid w:val="002358ED"/>
    <w:rsid w:val="00235999"/>
    <w:rsid w:val="00235AFE"/>
    <w:rsid w:val="00235B8E"/>
    <w:rsid w:val="00235CAE"/>
    <w:rsid w:val="00235CC1"/>
    <w:rsid w:val="00236078"/>
    <w:rsid w:val="0023608A"/>
    <w:rsid w:val="00236198"/>
    <w:rsid w:val="002363A3"/>
    <w:rsid w:val="00236491"/>
    <w:rsid w:val="00236519"/>
    <w:rsid w:val="00236528"/>
    <w:rsid w:val="0023656B"/>
    <w:rsid w:val="00236998"/>
    <w:rsid w:val="00236C25"/>
    <w:rsid w:val="00236D94"/>
    <w:rsid w:val="0023722F"/>
    <w:rsid w:val="00237384"/>
    <w:rsid w:val="002376DD"/>
    <w:rsid w:val="00237AC3"/>
    <w:rsid w:val="00237B74"/>
    <w:rsid w:val="00237BF7"/>
    <w:rsid w:val="00237F4A"/>
    <w:rsid w:val="0024010C"/>
    <w:rsid w:val="00240236"/>
    <w:rsid w:val="00240269"/>
    <w:rsid w:val="0024039D"/>
    <w:rsid w:val="002404D2"/>
    <w:rsid w:val="00240C73"/>
    <w:rsid w:val="00241026"/>
    <w:rsid w:val="00241091"/>
    <w:rsid w:val="002412D8"/>
    <w:rsid w:val="00241A09"/>
    <w:rsid w:val="00241A79"/>
    <w:rsid w:val="00241C3A"/>
    <w:rsid w:val="00241F72"/>
    <w:rsid w:val="002421FC"/>
    <w:rsid w:val="00242684"/>
    <w:rsid w:val="00242979"/>
    <w:rsid w:val="00242B4A"/>
    <w:rsid w:val="00242FCE"/>
    <w:rsid w:val="00243464"/>
    <w:rsid w:val="002435EE"/>
    <w:rsid w:val="00243852"/>
    <w:rsid w:val="00243AAC"/>
    <w:rsid w:val="00243DFC"/>
    <w:rsid w:val="00243E4B"/>
    <w:rsid w:val="00243E8F"/>
    <w:rsid w:val="00243FE1"/>
    <w:rsid w:val="00244074"/>
    <w:rsid w:val="00244761"/>
    <w:rsid w:val="00244CCD"/>
    <w:rsid w:val="002450B2"/>
    <w:rsid w:val="00245392"/>
    <w:rsid w:val="00245623"/>
    <w:rsid w:val="002459ED"/>
    <w:rsid w:val="00245C42"/>
    <w:rsid w:val="002462F6"/>
    <w:rsid w:val="00246317"/>
    <w:rsid w:val="002468E2"/>
    <w:rsid w:val="00246A14"/>
    <w:rsid w:val="00246A73"/>
    <w:rsid w:val="00246DED"/>
    <w:rsid w:val="002471A6"/>
    <w:rsid w:val="00247697"/>
    <w:rsid w:val="002478C6"/>
    <w:rsid w:val="00247D65"/>
    <w:rsid w:val="00247E8E"/>
    <w:rsid w:val="00247FFC"/>
    <w:rsid w:val="00250073"/>
    <w:rsid w:val="00250179"/>
    <w:rsid w:val="002507CF"/>
    <w:rsid w:val="0025083E"/>
    <w:rsid w:val="002508F3"/>
    <w:rsid w:val="00250A44"/>
    <w:rsid w:val="00250B56"/>
    <w:rsid w:val="00250F92"/>
    <w:rsid w:val="002510C4"/>
    <w:rsid w:val="00251313"/>
    <w:rsid w:val="00251367"/>
    <w:rsid w:val="002513AE"/>
    <w:rsid w:val="002513F8"/>
    <w:rsid w:val="0025157B"/>
    <w:rsid w:val="002515F5"/>
    <w:rsid w:val="00251855"/>
    <w:rsid w:val="00251E3C"/>
    <w:rsid w:val="00251F8D"/>
    <w:rsid w:val="0025233C"/>
    <w:rsid w:val="00252341"/>
    <w:rsid w:val="00252422"/>
    <w:rsid w:val="00252942"/>
    <w:rsid w:val="00252AEA"/>
    <w:rsid w:val="00252D6F"/>
    <w:rsid w:val="00252EDC"/>
    <w:rsid w:val="002531A9"/>
    <w:rsid w:val="002531B3"/>
    <w:rsid w:val="00253416"/>
    <w:rsid w:val="00253683"/>
    <w:rsid w:val="002536B3"/>
    <w:rsid w:val="002538FC"/>
    <w:rsid w:val="00253D6D"/>
    <w:rsid w:val="0025411D"/>
    <w:rsid w:val="00254128"/>
    <w:rsid w:val="0025432A"/>
    <w:rsid w:val="0025466C"/>
    <w:rsid w:val="002546E6"/>
    <w:rsid w:val="002549DF"/>
    <w:rsid w:val="00254A85"/>
    <w:rsid w:val="00254B79"/>
    <w:rsid w:val="00254E85"/>
    <w:rsid w:val="00254F42"/>
    <w:rsid w:val="0025514D"/>
    <w:rsid w:val="00255721"/>
    <w:rsid w:val="002557A4"/>
    <w:rsid w:val="00255A02"/>
    <w:rsid w:val="00255CEB"/>
    <w:rsid w:val="0025610C"/>
    <w:rsid w:val="00256800"/>
    <w:rsid w:val="002568EE"/>
    <w:rsid w:val="00256A12"/>
    <w:rsid w:val="00256BB4"/>
    <w:rsid w:val="00256CA7"/>
    <w:rsid w:val="00256D6C"/>
    <w:rsid w:val="00256D98"/>
    <w:rsid w:val="00256F6F"/>
    <w:rsid w:val="0025727C"/>
    <w:rsid w:val="00257451"/>
    <w:rsid w:val="0025770C"/>
    <w:rsid w:val="00257730"/>
    <w:rsid w:val="00257C5A"/>
    <w:rsid w:val="00257D5A"/>
    <w:rsid w:val="00260085"/>
    <w:rsid w:val="00260100"/>
    <w:rsid w:val="00260148"/>
    <w:rsid w:val="002602F4"/>
    <w:rsid w:val="00260373"/>
    <w:rsid w:val="002603A0"/>
    <w:rsid w:val="002604F9"/>
    <w:rsid w:val="00260DCE"/>
    <w:rsid w:val="00260F18"/>
    <w:rsid w:val="002611B3"/>
    <w:rsid w:val="0026123B"/>
    <w:rsid w:val="0026143C"/>
    <w:rsid w:val="0026172A"/>
    <w:rsid w:val="00261847"/>
    <w:rsid w:val="0026203F"/>
    <w:rsid w:val="002626F8"/>
    <w:rsid w:val="00262978"/>
    <w:rsid w:val="00262F95"/>
    <w:rsid w:val="0026321A"/>
    <w:rsid w:val="00263358"/>
    <w:rsid w:val="0026369E"/>
    <w:rsid w:val="0026375B"/>
    <w:rsid w:val="0026385F"/>
    <w:rsid w:val="00263C7E"/>
    <w:rsid w:val="00263DE9"/>
    <w:rsid w:val="00263E11"/>
    <w:rsid w:val="00263E37"/>
    <w:rsid w:val="00263E53"/>
    <w:rsid w:val="00264006"/>
    <w:rsid w:val="002642E3"/>
    <w:rsid w:val="00264502"/>
    <w:rsid w:val="002645B9"/>
    <w:rsid w:val="00264794"/>
    <w:rsid w:val="002649DB"/>
    <w:rsid w:val="00264B6E"/>
    <w:rsid w:val="00264CF9"/>
    <w:rsid w:val="002650C7"/>
    <w:rsid w:val="0026510F"/>
    <w:rsid w:val="00265844"/>
    <w:rsid w:val="002658E0"/>
    <w:rsid w:val="00265E65"/>
    <w:rsid w:val="00265F98"/>
    <w:rsid w:val="00266245"/>
    <w:rsid w:val="00266327"/>
    <w:rsid w:val="002664DF"/>
    <w:rsid w:val="002664E9"/>
    <w:rsid w:val="00266729"/>
    <w:rsid w:val="002668B6"/>
    <w:rsid w:val="002669A0"/>
    <w:rsid w:val="00266C97"/>
    <w:rsid w:val="00266DD3"/>
    <w:rsid w:val="00266F51"/>
    <w:rsid w:val="00267315"/>
    <w:rsid w:val="00267441"/>
    <w:rsid w:val="0026768B"/>
    <w:rsid w:val="00267860"/>
    <w:rsid w:val="0026787E"/>
    <w:rsid w:val="0026797E"/>
    <w:rsid w:val="00267B08"/>
    <w:rsid w:val="00267BAE"/>
    <w:rsid w:val="00267E1A"/>
    <w:rsid w:val="00270291"/>
    <w:rsid w:val="00270A01"/>
    <w:rsid w:val="00270B7B"/>
    <w:rsid w:val="00270C5A"/>
    <w:rsid w:val="00270CEB"/>
    <w:rsid w:val="00270FA3"/>
    <w:rsid w:val="0027103D"/>
    <w:rsid w:val="00271074"/>
    <w:rsid w:val="00271175"/>
    <w:rsid w:val="00271660"/>
    <w:rsid w:val="00271B80"/>
    <w:rsid w:val="00271DA7"/>
    <w:rsid w:val="00271DBE"/>
    <w:rsid w:val="00271EAB"/>
    <w:rsid w:val="00272196"/>
    <w:rsid w:val="0027252F"/>
    <w:rsid w:val="002726DF"/>
    <w:rsid w:val="00272802"/>
    <w:rsid w:val="002729BF"/>
    <w:rsid w:val="00273053"/>
    <w:rsid w:val="0027319D"/>
    <w:rsid w:val="002732EA"/>
    <w:rsid w:val="0027344C"/>
    <w:rsid w:val="00273544"/>
    <w:rsid w:val="002737EA"/>
    <w:rsid w:val="00273E87"/>
    <w:rsid w:val="00274034"/>
    <w:rsid w:val="002746C5"/>
    <w:rsid w:val="00274AA5"/>
    <w:rsid w:val="00274CA9"/>
    <w:rsid w:val="00274D50"/>
    <w:rsid w:val="00275447"/>
    <w:rsid w:val="002756D4"/>
    <w:rsid w:val="00275746"/>
    <w:rsid w:val="00275A34"/>
    <w:rsid w:val="00275C84"/>
    <w:rsid w:val="00276142"/>
    <w:rsid w:val="00276259"/>
    <w:rsid w:val="002765AC"/>
    <w:rsid w:val="002768DC"/>
    <w:rsid w:val="002769F9"/>
    <w:rsid w:val="00276B66"/>
    <w:rsid w:val="00276D54"/>
    <w:rsid w:val="002773B7"/>
    <w:rsid w:val="0027781C"/>
    <w:rsid w:val="00277BFF"/>
    <w:rsid w:val="00277C3A"/>
    <w:rsid w:val="00277D52"/>
    <w:rsid w:val="00280059"/>
    <w:rsid w:val="002801C1"/>
    <w:rsid w:val="0028079C"/>
    <w:rsid w:val="002807D4"/>
    <w:rsid w:val="00280960"/>
    <w:rsid w:val="002809C3"/>
    <w:rsid w:val="00280BA4"/>
    <w:rsid w:val="00280DB5"/>
    <w:rsid w:val="00280E3F"/>
    <w:rsid w:val="0028141B"/>
    <w:rsid w:val="002814F5"/>
    <w:rsid w:val="00281708"/>
    <w:rsid w:val="002817A4"/>
    <w:rsid w:val="002817BB"/>
    <w:rsid w:val="00281BC6"/>
    <w:rsid w:val="00281D67"/>
    <w:rsid w:val="0028220D"/>
    <w:rsid w:val="002823F6"/>
    <w:rsid w:val="00282453"/>
    <w:rsid w:val="00282632"/>
    <w:rsid w:val="002829B5"/>
    <w:rsid w:val="00282A5A"/>
    <w:rsid w:val="00282B91"/>
    <w:rsid w:val="00282BA2"/>
    <w:rsid w:val="00282F0F"/>
    <w:rsid w:val="00282F93"/>
    <w:rsid w:val="002833B6"/>
    <w:rsid w:val="00283432"/>
    <w:rsid w:val="0028347D"/>
    <w:rsid w:val="002834D8"/>
    <w:rsid w:val="00283659"/>
    <w:rsid w:val="00283757"/>
    <w:rsid w:val="00283B82"/>
    <w:rsid w:val="00283C92"/>
    <w:rsid w:val="0028423D"/>
    <w:rsid w:val="0028462C"/>
    <w:rsid w:val="0028474A"/>
    <w:rsid w:val="00284B67"/>
    <w:rsid w:val="00284E72"/>
    <w:rsid w:val="0028528C"/>
    <w:rsid w:val="00285635"/>
    <w:rsid w:val="00285D7C"/>
    <w:rsid w:val="00285F8A"/>
    <w:rsid w:val="002860D0"/>
    <w:rsid w:val="002861E0"/>
    <w:rsid w:val="002863D5"/>
    <w:rsid w:val="0028696D"/>
    <w:rsid w:val="00286AB6"/>
    <w:rsid w:val="00286B90"/>
    <w:rsid w:val="00286DFB"/>
    <w:rsid w:val="00287142"/>
    <w:rsid w:val="002872F1"/>
    <w:rsid w:val="002873B0"/>
    <w:rsid w:val="00287520"/>
    <w:rsid w:val="00287659"/>
    <w:rsid w:val="00287B33"/>
    <w:rsid w:val="00287C94"/>
    <w:rsid w:val="00287D37"/>
    <w:rsid w:val="00287E83"/>
    <w:rsid w:val="002902B5"/>
    <w:rsid w:val="002902EA"/>
    <w:rsid w:val="0029038F"/>
    <w:rsid w:val="002903C5"/>
    <w:rsid w:val="00290678"/>
    <w:rsid w:val="00290701"/>
    <w:rsid w:val="0029088A"/>
    <w:rsid w:val="002909A5"/>
    <w:rsid w:val="00290B8C"/>
    <w:rsid w:val="00290CA2"/>
    <w:rsid w:val="00290D2B"/>
    <w:rsid w:val="00291001"/>
    <w:rsid w:val="0029108E"/>
    <w:rsid w:val="002912AD"/>
    <w:rsid w:val="0029152E"/>
    <w:rsid w:val="0029199B"/>
    <w:rsid w:val="00291B6D"/>
    <w:rsid w:val="00291D60"/>
    <w:rsid w:val="002921F6"/>
    <w:rsid w:val="002923F9"/>
    <w:rsid w:val="0029254D"/>
    <w:rsid w:val="0029260E"/>
    <w:rsid w:val="00292868"/>
    <w:rsid w:val="002929F7"/>
    <w:rsid w:val="00292B3A"/>
    <w:rsid w:val="00292BAE"/>
    <w:rsid w:val="00292D5F"/>
    <w:rsid w:val="00292DB3"/>
    <w:rsid w:val="00292DE4"/>
    <w:rsid w:val="00292E44"/>
    <w:rsid w:val="00292E54"/>
    <w:rsid w:val="00292F98"/>
    <w:rsid w:val="002931A3"/>
    <w:rsid w:val="002932F4"/>
    <w:rsid w:val="00293444"/>
    <w:rsid w:val="002934C1"/>
    <w:rsid w:val="00293595"/>
    <w:rsid w:val="00293662"/>
    <w:rsid w:val="00293851"/>
    <w:rsid w:val="00293AD3"/>
    <w:rsid w:val="00293DA4"/>
    <w:rsid w:val="002940F1"/>
    <w:rsid w:val="00294331"/>
    <w:rsid w:val="00294441"/>
    <w:rsid w:val="0029474D"/>
    <w:rsid w:val="002947D0"/>
    <w:rsid w:val="00294B68"/>
    <w:rsid w:val="00294E8F"/>
    <w:rsid w:val="00295017"/>
    <w:rsid w:val="00295198"/>
    <w:rsid w:val="00295336"/>
    <w:rsid w:val="00295529"/>
    <w:rsid w:val="002955FF"/>
    <w:rsid w:val="0029597C"/>
    <w:rsid w:val="00295BF9"/>
    <w:rsid w:val="002964D1"/>
    <w:rsid w:val="002964E4"/>
    <w:rsid w:val="00296C3E"/>
    <w:rsid w:val="00296E4B"/>
    <w:rsid w:val="00297028"/>
    <w:rsid w:val="002972FA"/>
    <w:rsid w:val="002972FE"/>
    <w:rsid w:val="00297653"/>
    <w:rsid w:val="00297686"/>
    <w:rsid w:val="002978F2"/>
    <w:rsid w:val="0029792B"/>
    <w:rsid w:val="00297933"/>
    <w:rsid w:val="00297939"/>
    <w:rsid w:val="002A02B7"/>
    <w:rsid w:val="002A04AD"/>
    <w:rsid w:val="002A0669"/>
    <w:rsid w:val="002A06F0"/>
    <w:rsid w:val="002A076D"/>
    <w:rsid w:val="002A0A95"/>
    <w:rsid w:val="002A0F00"/>
    <w:rsid w:val="002A0F19"/>
    <w:rsid w:val="002A1070"/>
    <w:rsid w:val="002A10E8"/>
    <w:rsid w:val="002A11D9"/>
    <w:rsid w:val="002A16F0"/>
    <w:rsid w:val="002A1737"/>
    <w:rsid w:val="002A1804"/>
    <w:rsid w:val="002A183A"/>
    <w:rsid w:val="002A2096"/>
    <w:rsid w:val="002A2461"/>
    <w:rsid w:val="002A2B7A"/>
    <w:rsid w:val="002A2BDB"/>
    <w:rsid w:val="002A2F44"/>
    <w:rsid w:val="002A3309"/>
    <w:rsid w:val="002A39F1"/>
    <w:rsid w:val="002A3AD4"/>
    <w:rsid w:val="002A3B05"/>
    <w:rsid w:val="002A3B55"/>
    <w:rsid w:val="002A3E9C"/>
    <w:rsid w:val="002A3FAB"/>
    <w:rsid w:val="002A415A"/>
    <w:rsid w:val="002A4374"/>
    <w:rsid w:val="002A43DA"/>
    <w:rsid w:val="002A4458"/>
    <w:rsid w:val="002A4931"/>
    <w:rsid w:val="002A4E59"/>
    <w:rsid w:val="002A5042"/>
    <w:rsid w:val="002A5085"/>
    <w:rsid w:val="002A50AB"/>
    <w:rsid w:val="002A528F"/>
    <w:rsid w:val="002A56E3"/>
    <w:rsid w:val="002A5829"/>
    <w:rsid w:val="002A5844"/>
    <w:rsid w:val="002A58DD"/>
    <w:rsid w:val="002A59E1"/>
    <w:rsid w:val="002A5A1D"/>
    <w:rsid w:val="002A5B0A"/>
    <w:rsid w:val="002A5C77"/>
    <w:rsid w:val="002A5E1A"/>
    <w:rsid w:val="002A5FC8"/>
    <w:rsid w:val="002A5FEF"/>
    <w:rsid w:val="002A60DB"/>
    <w:rsid w:val="002A61B3"/>
    <w:rsid w:val="002A61E6"/>
    <w:rsid w:val="002A6532"/>
    <w:rsid w:val="002A66CD"/>
    <w:rsid w:val="002A679B"/>
    <w:rsid w:val="002A686B"/>
    <w:rsid w:val="002A68D3"/>
    <w:rsid w:val="002A6B1F"/>
    <w:rsid w:val="002A6BAC"/>
    <w:rsid w:val="002A71EA"/>
    <w:rsid w:val="002A72AD"/>
    <w:rsid w:val="002A7433"/>
    <w:rsid w:val="002A74A7"/>
    <w:rsid w:val="002A75B3"/>
    <w:rsid w:val="002A75C7"/>
    <w:rsid w:val="002A78AC"/>
    <w:rsid w:val="002A7B87"/>
    <w:rsid w:val="002A7CD4"/>
    <w:rsid w:val="002A7DE0"/>
    <w:rsid w:val="002A7E86"/>
    <w:rsid w:val="002A7F00"/>
    <w:rsid w:val="002A7F9E"/>
    <w:rsid w:val="002B0113"/>
    <w:rsid w:val="002B0173"/>
    <w:rsid w:val="002B01FA"/>
    <w:rsid w:val="002B02B3"/>
    <w:rsid w:val="002B0318"/>
    <w:rsid w:val="002B061E"/>
    <w:rsid w:val="002B06F2"/>
    <w:rsid w:val="002B0792"/>
    <w:rsid w:val="002B08E4"/>
    <w:rsid w:val="002B08FE"/>
    <w:rsid w:val="002B0E8E"/>
    <w:rsid w:val="002B0EBA"/>
    <w:rsid w:val="002B0F7F"/>
    <w:rsid w:val="002B1021"/>
    <w:rsid w:val="002B1349"/>
    <w:rsid w:val="002B158F"/>
    <w:rsid w:val="002B15C8"/>
    <w:rsid w:val="002B172A"/>
    <w:rsid w:val="002B186E"/>
    <w:rsid w:val="002B1D2D"/>
    <w:rsid w:val="002B1E99"/>
    <w:rsid w:val="002B225B"/>
    <w:rsid w:val="002B244A"/>
    <w:rsid w:val="002B285F"/>
    <w:rsid w:val="002B2999"/>
    <w:rsid w:val="002B2D03"/>
    <w:rsid w:val="002B332E"/>
    <w:rsid w:val="002B35BD"/>
    <w:rsid w:val="002B3874"/>
    <w:rsid w:val="002B3B9F"/>
    <w:rsid w:val="002B3BFC"/>
    <w:rsid w:val="002B3CB6"/>
    <w:rsid w:val="002B3F81"/>
    <w:rsid w:val="002B3FFC"/>
    <w:rsid w:val="002B4223"/>
    <w:rsid w:val="002B441B"/>
    <w:rsid w:val="002B4679"/>
    <w:rsid w:val="002B474B"/>
    <w:rsid w:val="002B4ABF"/>
    <w:rsid w:val="002B4C84"/>
    <w:rsid w:val="002B4F6D"/>
    <w:rsid w:val="002B4FE8"/>
    <w:rsid w:val="002B5158"/>
    <w:rsid w:val="002B51DE"/>
    <w:rsid w:val="002B53BC"/>
    <w:rsid w:val="002B592F"/>
    <w:rsid w:val="002B599D"/>
    <w:rsid w:val="002B5BC7"/>
    <w:rsid w:val="002B5C72"/>
    <w:rsid w:val="002B5F73"/>
    <w:rsid w:val="002B61E0"/>
    <w:rsid w:val="002B639A"/>
    <w:rsid w:val="002B65E4"/>
    <w:rsid w:val="002B6691"/>
    <w:rsid w:val="002B675C"/>
    <w:rsid w:val="002B6936"/>
    <w:rsid w:val="002B6A80"/>
    <w:rsid w:val="002B6ECC"/>
    <w:rsid w:val="002B7479"/>
    <w:rsid w:val="002B74AE"/>
    <w:rsid w:val="002B761B"/>
    <w:rsid w:val="002B7AC5"/>
    <w:rsid w:val="002B7B50"/>
    <w:rsid w:val="002B7C87"/>
    <w:rsid w:val="002C0134"/>
    <w:rsid w:val="002C03AD"/>
    <w:rsid w:val="002C03C5"/>
    <w:rsid w:val="002C0403"/>
    <w:rsid w:val="002C0461"/>
    <w:rsid w:val="002C04FC"/>
    <w:rsid w:val="002C06E8"/>
    <w:rsid w:val="002C09C9"/>
    <w:rsid w:val="002C0C1A"/>
    <w:rsid w:val="002C0E00"/>
    <w:rsid w:val="002C0FAA"/>
    <w:rsid w:val="002C11FB"/>
    <w:rsid w:val="002C1392"/>
    <w:rsid w:val="002C1451"/>
    <w:rsid w:val="002C168C"/>
    <w:rsid w:val="002C1860"/>
    <w:rsid w:val="002C1873"/>
    <w:rsid w:val="002C1BF2"/>
    <w:rsid w:val="002C1D10"/>
    <w:rsid w:val="002C1F3B"/>
    <w:rsid w:val="002C20A6"/>
    <w:rsid w:val="002C2329"/>
    <w:rsid w:val="002C2428"/>
    <w:rsid w:val="002C26B3"/>
    <w:rsid w:val="002C2900"/>
    <w:rsid w:val="002C2909"/>
    <w:rsid w:val="002C2BD7"/>
    <w:rsid w:val="002C2C74"/>
    <w:rsid w:val="002C2FD4"/>
    <w:rsid w:val="002C320A"/>
    <w:rsid w:val="002C32B6"/>
    <w:rsid w:val="002C330B"/>
    <w:rsid w:val="002C335E"/>
    <w:rsid w:val="002C336B"/>
    <w:rsid w:val="002C3531"/>
    <w:rsid w:val="002C3A79"/>
    <w:rsid w:val="002C3C85"/>
    <w:rsid w:val="002C3D22"/>
    <w:rsid w:val="002C3E96"/>
    <w:rsid w:val="002C41F4"/>
    <w:rsid w:val="002C422D"/>
    <w:rsid w:val="002C4BE7"/>
    <w:rsid w:val="002C4C1B"/>
    <w:rsid w:val="002C4DA6"/>
    <w:rsid w:val="002C4FD8"/>
    <w:rsid w:val="002C53E8"/>
    <w:rsid w:val="002C5455"/>
    <w:rsid w:val="002C55D0"/>
    <w:rsid w:val="002C57FF"/>
    <w:rsid w:val="002C5846"/>
    <w:rsid w:val="002C58F8"/>
    <w:rsid w:val="002C5CFA"/>
    <w:rsid w:val="002C5D8C"/>
    <w:rsid w:val="002C5E1C"/>
    <w:rsid w:val="002C5EB6"/>
    <w:rsid w:val="002C5F1A"/>
    <w:rsid w:val="002C6177"/>
    <w:rsid w:val="002C651E"/>
    <w:rsid w:val="002C6A25"/>
    <w:rsid w:val="002C6B0B"/>
    <w:rsid w:val="002C6C36"/>
    <w:rsid w:val="002C6C52"/>
    <w:rsid w:val="002C6E6F"/>
    <w:rsid w:val="002C6ECC"/>
    <w:rsid w:val="002C6F18"/>
    <w:rsid w:val="002C76A5"/>
    <w:rsid w:val="002C7726"/>
    <w:rsid w:val="002C7B50"/>
    <w:rsid w:val="002D0600"/>
    <w:rsid w:val="002D0C9F"/>
    <w:rsid w:val="002D0D0E"/>
    <w:rsid w:val="002D0F21"/>
    <w:rsid w:val="002D1075"/>
    <w:rsid w:val="002D1221"/>
    <w:rsid w:val="002D170D"/>
    <w:rsid w:val="002D1980"/>
    <w:rsid w:val="002D1C00"/>
    <w:rsid w:val="002D1C18"/>
    <w:rsid w:val="002D1C26"/>
    <w:rsid w:val="002D201F"/>
    <w:rsid w:val="002D208C"/>
    <w:rsid w:val="002D20C8"/>
    <w:rsid w:val="002D20DD"/>
    <w:rsid w:val="002D2125"/>
    <w:rsid w:val="002D23AA"/>
    <w:rsid w:val="002D26CF"/>
    <w:rsid w:val="002D2710"/>
    <w:rsid w:val="002D27B5"/>
    <w:rsid w:val="002D2DB3"/>
    <w:rsid w:val="002D2EE5"/>
    <w:rsid w:val="002D31DD"/>
    <w:rsid w:val="002D329A"/>
    <w:rsid w:val="002D34C1"/>
    <w:rsid w:val="002D360C"/>
    <w:rsid w:val="002D3637"/>
    <w:rsid w:val="002D3824"/>
    <w:rsid w:val="002D38CA"/>
    <w:rsid w:val="002D39C0"/>
    <w:rsid w:val="002D3A7C"/>
    <w:rsid w:val="002D3B26"/>
    <w:rsid w:val="002D3C39"/>
    <w:rsid w:val="002D428F"/>
    <w:rsid w:val="002D44A7"/>
    <w:rsid w:val="002D45B4"/>
    <w:rsid w:val="002D4716"/>
    <w:rsid w:val="002D49DC"/>
    <w:rsid w:val="002D4A25"/>
    <w:rsid w:val="002D4A87"/>
    <w:rsid w:val="002D4C8A"/>
    <w:rsid w:val="002D4D7D"/>
    <w:rsid w:val="002D53EA"/>
    <w:rsid w:val="002D541E"/>
    <w:rsid w:val="002D566C"/>
    <w:rsid w:val="002D5672"/>
    <w:rsid w:val="002D571C"/>
    <w:rsid w:val="002D5BB7"/>
    <w:rsid w:val="002D5D3D"/>
    <w:rsid w:val="002D5E62"/>
    <w:rsid w:val="002D5E8E"/>
    <w:rsid w:val="002D60CB"/>
    <w:rsid w:val="002D62C7"/>
    <w:rsid w:val="002D63B4"/>
    <w:rsid w:val="002D6584"/>
    <w:rsid w:val="002D6AFB"/>
    <w:rsid w:val="002D6D0E"/>
    <w:rsid w:val="002D6ED8"/>
    <w:rsid w:val="002D6F26"/>
    <w:rsid w:val="002D724E"/>
    <w:rsid w:val="002D7590"/>
    <w:rsid w:val="002D7673"/>
    <w:rsid w:val="002D7728"/>
    <w:rsid w:val="002D77BE"/>
    <w:rsid w:val="002D79C1"/>
    <w:rsid w:val="002D7AD3"/>
    <w:rsid w:val="002D7B72"/>
    <w:rsid w:val="002D7E23"/>
    <w:rsid w:val="002E0068"/>
    <w:rsid w:val="002E00DD"/>
    <w:rsid w:val="002E02E4"/>
    <w:rsid w:val="002E047E"/>
    <w:rsid w:val="002E059E"/>
    <w:rsid w:val="002E05A5"/>
    <w:rsid w:val="002E05D3"/>
    <w:rsid w:val="002E06B7"/>
    <w:rsid w:val="002E0DC3"/>
    <w:rsid w:val="002E0E0A"/>
    <w:rsid w:val="002E0F7D"/>
    <w:rsid w:val="002E11E9"/>
    <w:rsid w:val="002E122D"/>
    <w:rsid w:val="002E1427"/>
    <w:rsid w:val="002E14FD"/>
    <w:rsid w:val="002E174B"/>
    <w:rsid w:val="002E1B15"/>
    <w:rsid w:val="002E1D07"/>
    <w:rsid w:val="002E1DA2"/>
    <w:rsid w:val="002E1E8F"/>
    <w:rsid w:val="002E2205"/>
    <w:rsid w:val="002E2387"/>
    <w:rsid w:val="002E2533"/>
    <w:rsid w:val="002E2648"/>
    <w:rsid w:val="002E26F1"/>
    <w:rsid w:val="002E28C7"/>
    <w:rsid w:val="002E2A85"/>
    <w:rsid w:val="002E2E52"/>
    <w:rsid w:val="002E2E98"/>
    <w:rsid w:val="002E3858"/>
    <w:rsid w:val="002E3A1B"/>
    <w:rsid w:val="002E3C6D"/>
    <w:rsid w:val="002E41A2"/>
    <w:rsid w:val="002E41E7"/>
    <w:rsid w:val="002E4553"/>
    <w:rsid w:val="002E455F"/>
    <w:rsid w:val="002E46A5"/>
    <w:rsid w:val="002E46D6"/>
    <w:rsid w:val="002E49F5"/>
    <w:rsid w:val="002E4AA8"/>
    <w:rsid w:val="002E4B0C"/>
    <w:rsid w:val="002E4B6E"/>
    <w:rsid w:val="002E4FBC"/>
    <w:rsid w:val="002E5673"/>
    <w:rsid w:val="002E5892"/>
    <w:rsid w:val="002E590B"/>
    <w:rsid w:val="002E5C72"/>
    <w:rsid w:val="002E5EA4"/>
    <w:rsid w:val="002E6023"/>
    <w:rsid w:val="002E612A"/>
    <w:rsid w:val="002E622B"/>
    <w:rsid w:val="002E624D"/>
    <w:rsid w:val="002E6386"/>
    <w:rsid w:val="002E645D"/>
    <w:rsid w:val="002E651A"/>
    <w:rsid w:val="002E68BE"/>
    <w:rsid w:val="002E69BE"/>
    <w:rsid w:val="002E6A04"/>
    <w:rsid w:val="002E6DED"/>
    <w:rsid w:val="002E6E37"/>
    <w:rsid w:val="002E750A"/>
    <w:rsid w:val="002E776A"/>
    <w:rsid w:val="002E7AFF"/>
    <w:rsid w:val="002E7DBB"/>
    <w:rsid w:val="002E7FDA"/>
    <w:rsid w:val="002F00D0"/>
    <w:rsid w:val="002F02AC"/>
    <w:rsid w:val="002F06BB"/>
    <w:rsid w:val="002F07FC"/>
    <w:rsid w:val="002F0D42"/>
    <w:rsid w:val="002F0F04"/>
    <w:rsid w:val="002F10C7"/>
    <w:rsid w:val="002F137E"/>
    <w:rsid w:val="002F160F"/>
    <w:rsid w:val="002F183C"/>
    <w:rsid w:val="002F2390"/>
    <w:rsid w:val="002F25E8"/>
    <w:rsid w:val="002F2B46"/>
    <w:rsid w:val="002F2CE2"/>
    <w:rsid w:val="002F2E05"/>
    <w:rsid w:val="002F2E26"/>
    <w:rsid w:val="002F2E43"/>
    <w:rsid w:val="002F312C"/>
    <w:rsid w:val="002F3246"/>
    <w:rsid w:val="002F33B9"/>
    <w:rsid w:val="002F348F"/>
    <w:rsid w:val="002F3751"/>
    <w:rsid w:val="002F383A"/>
    <w:rsid w:val="002F3880"/>
    <w:rsid w:val="002F38C2"/>
    <w:rsid w:val="002F3BE2"/>
    <w:rsid w:val="002F3FF9"/>
    <w:rsid w:val="002F40F7"/>
    <w:rsid w:val="002F4274"/>
    <w:rsid w:val="002F43EB"/>
    <w:rsid w:val="002F4467"/>
    <w:rsid w:val="002F484E"/>
    <w:rsid w:val="002F49B4"/>
    <w:rsid w:val="002F4BBB"/>
    <w:rsid w:val="002F4D2A"/>
    <w:rsid w:val="002F4D79"/>
    <w:rsid w:val="002F4EC9"/>
    <w:rsid w:val="002F4F9D"/>
    <w:rsid w:val="002F50AF"/>
    <w:rsid w:val="002F5185"/>
    <w:rsid w:val="002F54CB"/>
    <w:rsid w:val="002F5831"/>
    <w:rsid w:val="002F5A8D"/>
    <w:rsid w:val="002F5AC7"/>
    <w:rsid w:val="002F5CAD"/>
    <w:rsid w:val="002F5D63"/>
    <w:rsid w:val="002F5F28"/>
    <w:rsid w:val="002F5FDD"/>
    <w:rsid w:val="002F60F2"/>
    <w:rsid w:val="002F637F"/>
    <w:rsid w:val="002F63DD"/>
    <w:rsid w:val="002F6422"/>
    <w:rsid w:val="002F66B3"/>
    <w:rsid w:val="002F6711"/>
    <w:rsid w:val="002F690D"/>
    <w:rsid w:val="002F6A35"/>
    <w:rsid w:val="002F6C6C"/>
    <w:rsid w:val="002F6C9F"/>
    <w:rsid w:val="002F72FD"/>
    <w:rsid w:val="002F72FF"/>
    <w:rsid w:val="002F740C"/>
    <w:rsid w:val="002F7590"/>
    <w:rsid w:val="002F7858"/>
    <w:rsid w:val="002F79F3"/>
    <w:rsid w:val="002F7C8A"/>
    <w:rsid w:val="002F7D0E"/>
    <w:rsid w:val="002F7FEA"/>
    <w:rsid w:val="00300269"/>
    <w:rsid w:val="0030068F"/>
    <w:rsid w:val="003006AC"/>
    <w:rsid w:val="003007DB"/>
    <w:rsid w:val="00300ACE"/>
    <w:rsid w:val="00300B39"/>
    <w:rsid w:val="00300BC3"/>
    <w:rsid w:val="00300C85"/>
    <w:rsid w:val="00300C90"/>
    <w:rsid w:val="00300CDC"/>
    <w:rsid w:val="00301566"/>
    <w:rsid w:val="00301700"/>
    <w:rsid w:val="00301732"/>
    <w:rsid w:val="00301ABF"/>
    <w:rsid w:val="00301C27"/>
    <w:rsid w:val="00301C9A"/>
    <w:rsid w:val="00301DE2"/>
    <w:rsid w:val="00302063"/>
    <w:rsid w:val="0030220B"/>
    <w:rsid w:val="003022E8"/>
    <w:rsid w:val="0030234B"/>
    <w:rsid w:val="00302437"/>
    <w:rsid w:val="00302454"/>
    <w:rsid w:val="0030261A"/>
    <w:rsid w:val="00302713"/>
    <w:rsid w:val="00302978"/>
    <w:rsid w:val="00302AE8"/>
    <w:rsid w:val="00302B07"/>
    <w:rsid w:val="00302BDB"/>
    <w:rsid w:val="00302D16"/>
    <w:rsid w:val="00302ECD"/>
    <w:rsid w:val="00303108"/>
    <w:rsid w:val="00303276"/>
    <w:rsid w:val="00303517"/>
    <w:rsid w:val="003038D2"/>
    <w:rsid w:val="00303919"/>
    <w:rsid w:val="00303C8C"/>
    <w:rsid w:val="0030413E"/>
    <w:rsid w:val="00304147"/>
    <w:rsid w:val="003041E5"/>
    <w:rsid w:val="00304264"/>
    <w:rsid w:val="00304453"/>
    <w:rsid w:val="0030469F"/>
    <w:rsid w:val="003049C8"/>
    <w:rsid w:val="00304B03"/>
    <w:rsid w:val="00304D09"/>
    <w:rsid w:val="00304D17"/>
    <w:rsid w:val="00304EAA"/>
    <w:rsid w:val="00305005"/>
    <w:rsid w:val="003050D3"/>
    <w:rsid w:val="003056FB"/>
    <w:rsid w:val="00305AB0"/>
    <w:rsid w:val="00305B63"/>
    <w:rsid w:val="00305C4F"/>
    <w:rsid w:val="00305C90"/>
    <w:rsid w:val="00305CFA"/>
    <w:rsid w:val="00305E9B"/>
    <w:rsid w:val="00305EA2"/>
    <w:rsid w:val="00306157"/>
    <w:rsid w:val="003061A1"/>
    <w:rsid w:val="0030635E"/>
    <w:rsid w:val="00306721"/>
    <w:rsid w:val="00306743"/>
    <w:rsid w:val="003068B6"/>
    <w:rsid w:val="00306ACA"/>
    <w:rsid w:val="00306B98"/>
    <w:rsid w:val="00306C10"/>
    <w:rsid w:val="00307172"/>
    <w:rsid w:val="0030732D"/>
    <w:rsid w:val="00307401"/>
    <w:rsid w:val="003074D6"/>
    <w:rsid w:val="003078A4"/>
    <w:rsid w:val="00307DAF"/>
    <w:rsid w:val="00307F57"/>
    <w:rsid w:val="00307F9D"/>
    <w:rsid w:val="003100CD"/>
    <w:rsid w:val="0031043E"/>
    <w:rsid w:val="003106ED"/>
    <w:rsid w:val="0031075C"/>
    <w:rsid w:val="00310881"/>
    <w:rsid w:val="00310A68"/>
    <w:rsid w:val="003113C6"/>
    <w:rsid w:val="0031160B"/>
    <w:rsid w:val="003119B4"/>
    <w:rsid w:val="003119E4"/>
    <w:rsid w:val="00311A28"/>
    <w:rsid w:val="00311A3C"/>
    <w:rsid w:val="00311B31"/>
    <w:rsid w:val="00311B66"/>
    <w:rsid w:val="00311C50"/>
    <w:rsid w:val="00311C8E"/>
    <w:rsid w:val="00311D44"/>
    <w:rsid w:val="00311DE3"/>
    <w:rsid w:val="003123B3"/>
    <w:rsid w:val="00312450"/>
    <w:rsid w:val="003125CE"/>
    <w:rsid w:val="003125E3"/>
    <w:rsid w:val="0031260F"/>
    <w:rsid w:val="00312646"/>
    <w:rsid w:val="003128E2"/>
    <w:rsid w:val="00312980"/>
    <w:rsid w:val="0031298D"/>
    <w:rsid w:val="00312D66"/>
    <w:rsid w:val="0031318C"/>
    <w:rsid w:val="003132A2"/>
    <w:rsid w:val="0031332D"/>
    <w:rsid w:val="003133E1"/>
    <w:rsid w:val="0031355A"/>
    <w:rsid w:val="0031372A"/>
    <w:rsid w:val="003139F6"/>
    <w:rsid w:val="00313E14"/>
    <w:rsid w:val="00313F5F"/>
    <w:rsid w:val="00314122"/>
    <w:rsid w:val="003141AE"/>
    <w:rsid w:val="003145FD"/>
    <w:rsid w:val="0031478A"/>
    <w:rsid w:val="0031479C"/>
    <w:rsid w:val="003148A1"/>
    <w:rsid w:val="003148E8"/>
    <w:rsid w:val="00314979"/>
    <w:rsid w:val="00314D25"/>
    <w:rsid w:val="00314D6C"/>
    <w:rsid w:val="00314FDA"/>
    <w:rsid w:val="0031538E"/>
    <w:rsid w:val="00315A64"/>
    <w:rsid w:val="00315BB2"/>
    <w:rsid w:val="00315D30"/>
    <w:rsid w:val="00315D8B"/>
    <w:rsid w:val="00316489"/>
    <w:rsid w:val="00316A97"/>
    <w:rsid w:val="00316B6D"/>
    <w:rsid w:val="00316BDF"/>
    <w:rsid w:val="00316FF4"/>
    <w:rsid w:val="0031706E"/>
    <w:rsid w:val="0031722E"/>
    <w:rsid w:val="00317235"/>
    <w:rsid w:val="00317279"/>
    <w:rsid w:val="0031748F"/>
    <w:rsid w:val="00317517"/>
    <w:rsid w:val="00317B21"/>
    <w:rsid w:val="00317C6F"/>
    <w:rsid w:val="00317CC4"/>
    <w:rsid w:val="0032019B"/>
    <w:rsid w:val="00320389"/>
    <w:rsid w:val="00320588"/>
    <w:rsid w:val="0032072A"/>
    <w:rsid w:val="003207AD"/>
    <w:rsid w:val="00320CEA"/>
    <w:rsid w:val="00320CFB"/>
    <w:rsid w:val="003212ED"/>
    <w:rsid w:val="00321585"/>
    <w:rsid w:val="003215F0"/>
    <w:rsid w:val="00321813"/>
    <w:rsid w:val="00321A47"/>
    <w:rsid w:val="00321CA9"/>
    <w:rsid w:val="00321E9D"/>
    <w:rsid w:val="0032225E"/>
    <w:rsid w:val="00322307"/>
    <w:rsid w:val="00322485"/>
    <w:rsid w:val="0032249D"/>
    <w:rsid w:val="00322694"/>
    <w:rsid w:val="003227E9"/>
    <w:rsid w:val="00322940"/>
    <w:rsid w:val="00322D86"/>
    <w:rsid w:val="00322F6F"/>
    <w:rsid w:val="00322FB5"/>
    <w:rsid w:val="0032301C"/>
    <w:rsid w:val="00323175"/>
    <w:rsid w:val="00323202"/>
    <w:rsid w:val="00323B8E"/>
    <w:rsid w:val="0032413F"/>
    <w:rsid w:val="003242B9"/>
    <w:rsid w:val="003242DC"/>
    <w:rsid w:val="00324334"/>
    <w:rsid w:val="003243FF"/>
    <w:rsid w:val="00324442"/>
    <w:rsid w:val="0032444C"/>
    <w:rsid w:val="003244A6"/>
    <w:rsid w:val="00324507"/>
    <w:rsid w:val="003245AD"/>
    <w:rsid w:val="003245F2"/>
    <w:rsid w:val="003247B5"/>
    <w:rsid w:val="00324812"/>
    <w:rsid w:val="00324971"/>
    <w:rsid w:val="00324F40"/>
    <w:rsid w:val="003250F1"/>
    <w:rsid w:val="0032511D"/>
    <w:rsid w:val="00325276"/>
    <w:rsid w:val="003253EC"/>
    <w:rsid w:val="003257C7"/>
    <w:rsid w:val="00325A29"/>
    <w:rsid w:val="00325D7A"/>
    <w:rsid w:val="00326090"/>
    <w:rsid w:val="00326554"/>
    <w:rsid w:val="0032661E"/>
    <w:rsid w:val="00326698"/>
    <w:rsid w:val="003267AB"/>
    <w:rsid w:val="00326939"/>
    <w:rsid w:val="00327067"/>
    <w:rsid w:val="003275B0"/>
    <w:rsid w:val="0032771C"/>
    <w:rsid w:val="003278F6"/>
    <w:rsid w:val="0033013C"/>
    <w:rsid w:val="0033027E"/>
    <w:rsid w:val="003304BA"/>
    <w:rsid w:val="00330590"/>
    <w:rsid w:val="0033078F"/>
    <w:rsid w:val="00330B44"/>
    <w:rsid w:val="00330CAD"/>
    <w:rsid w:val="00330DDC"/>
    <w:rsid w:val="00330F14"/>
    <w:rsid w:val="00330F44"/>
    <w:rsid w:val="00330F4B"/>
    <w:rsid w:val="00330F7C"/>
    <w:rsid w:val="00330FAE"/>
    <w:rsid w:val="00331021"/>
    <w:rsid w:val="0033143C"/>
    <w:rsid w:val="0033160D"/>
    <w:rsid w:val="00331675"/>
    <w:rsid w:val="003316BB"/>
    <w:rsid w:val="00331ACA"/>
    <w:rsid w:val="0033208F"/>
    <w:rsid w:val="00332271"/>
    <w:rsid w:val="0033231D"/>
    <w:rsid w:val="003323C3"/>
    <w:rsid w:val="00332484"/>
    <w:rsid w:val="003325D8"/>
    <w:rsid w:val="0033268A"/>
    <w:rsid w:val="0033270F"/>
    <w:rsid w:val="003327BC"/>
    <w:rsid w:val="003327F0"/>
    <w:rsid w:val="0033291D"/>
    <w:rsid w:val="00332AE5"/>
    <w:rsid w:val="00332B3C"/>
    <w:rsid w:val="00333551"/>
    <w:rsid w:val="0033396A"/>
    <w:rsid w:val="00333DA7"/>
    <w:rsid w:val="00333E39"/>
    <w:rsid w:val="00334361"/>
    <w:rsid w:val="003345C7"/>
    <w:rsid w:val="00334753"/>
    <w:rsid w:val="00334E42"/>
    <w:rsid w:val="00334F6C"/>
    <w:rsid w:val="00335083"/>
    <w:rsid w:val="00335190"/>
    <w:rsid w:val="003351FC"/>
    <w:rsid w:val="003354B6"/>
    <w:rsid w:val="003355A3"/>
    <w:rsid w:val="0033583F"/>
    <w:rsid w:val="003358CD"/>
    <w:rsid w:val="003361D2"/>
    <w:rsid w:val="003363B5"/>
    <w:rsid w:val="00336410"/>
    <w:rsid w:val="00336669"/>
    <w:rsid w:val="00336745"/>
    <w:rsid w:val="003367A5"/>
    <w:rsid w:val="0033686A"/>
    <w:rsid w:val="003369D6"/>
    <w:rsid w:val="00336ABD"/>
    <w:rsid w:val="00336F92"/>
    <w:rsid w:val="00337224"/>
    <w:rsid w:val="003372D5"/>
    <w:rsid w:val="003373F2"/>
    <w:rsid w:val="0033748C"/>
    <w:rsid w:val="0033766C"/>
    <w:rsid w:val="003376FD"/>
    <w:rsid w:val="0033784E"/>
    <w:rsid w:val="00337A14"/>
    <w:rsid w:val="00337A3C"/>
    <w:rsid w:val="00337B8B"/>
    <w:rsid w:val="00337E9E"/>
    <w:rsid w:val="00337ED6"/>
    <w:rsid w:val="00337FCF"/>
    <w:rsid w:val="00340099"/>
    <w:rsid w:val="00340473"/>
    <w:rsid w:val="0034083C"/>
    <w:rsid w:val="00340F94"/>
    <w:rsid w:val="003414AB"/>
    <w:rsid w:val="003416AB"/>
    <w:rsid w:val="00341767"/>
    <w:rsid w:val="00341845"/>
    <w:rsid w:val="0034191A"/>
    <w:rsid w:val="00341A3F"/>
    <w:rsid w:val="00341A54"/>
    <w:rsid w:val="003422EF"/>
    <w:rsid w:val="00342334"/>
    <w:rsid w:val="00342555"/>
    <w:rsid w:val="003426EE"/>
    <w:rsid w:val="003427AD"/>
    <w:rsid w:val="00342A34"/>
    <w:rsid w:val="00342CF1"/>
    <w:rsid w:val="00342F6A"/>
    <w:rsid w:val="00343127"/>
    <w:rsid w:val="00343227"/>
    <w:rsid w:val="00343326"/>
    <w:rsid w:val="00343765"/>
    <w:rsid w:val="003437ED"/>
    <w:rsid w:val="00343F68"/>
    <w:rsid w:val="00344215"/>
    <w:rsid w:val="00344AFB"/>
    <w:rsid w:val="00344B8F"/>
    <w:rsid w:val="00344BBB"/>
    <w:rsid w:val="00344D21"/>
    <w:rsid w:val="00344E7C"/>
    <w:rsid w:val="003451A3"/>
    <w:rsid w:val="0034523C"/>
    <w:rsid w:val="003452CD"/>
    <w:rsid w:val="003453C9"/>
    <w:rsid w:val="003454B5"/>
    <w:rsid w:val="00345532"/>
    <w:rsid w:val="0034569F"/>
    <w:rsid w:val="00345808"/>
    <w:rsid w:val="00345B56"/>
    <w:rsid w:val="00345BF0"/>
    <w:rsid w:val="00345E34"/>
    <w:rsid w:val="00345F33"/>
    <w:rsid w:val="00345F99"/>
    <w:rsid w:val="0034623F"/>
    <w:rsid w:val="003462E1"/>
    <w:rsid w:val="003467FA"/>
    <w:rsid w:val="003468F0"/>
    <w:rsid w:val="00346BD2"/>
    <w:rsid w:val="003473F5"/>
    <w:rsid w:val="0034797B"/>
    <w:rsid w:val="003479C4"/>
    <w:rsid w:val="00347B47"/>
    <w:rsid w:val="00347B87"/>
    <w:rsid w:val="00347C1B"/>
    <w:rsid w:val="00347F64"/>
    <w:rsid w:val="00350330"/>
    <w:rsid w:val="00350AB7"/>
    <w:rsid w:val="00350AD1"/>
    <w:rsid w:val="00350D03"/>
    <w:rsid w:val="00350E32"/>
    <w:rsid w:val="00350F37"/>
    <w:rsid w:val="00350F52"/>
    <w:rsid w:val="003513AE"/>
    <w:rsid w:val="0035148E"/>
    <w:rsid w:val="00351769"/>
    <w:rsid w:val="0035185C"/>
    <w:rsid w:val="00352052"/>
    <w:rsid w:val="003520DC"/>
    <w:rsid w:val="003521D7"/>
    <w:rsid w:val="0035220D"/>
    <w:rsid w:val="003522F2"/>
    <w:rsid w:val="00352959"/>
    <w:rsid w:val="00353481"/>
    <w:rsid w:val="003534B0"/>
    <w:rsid w:val="0035364B"/>
    <w:rsid w:val="00353AF0"/>
    <w:rsid w:val="00353B22"/>
    <w:rsid w:val="00353C00"/>
    <w:rsid w:val="00353C8A"/>
    <w:rsid w:val="00353CD9"/>
    <w:rsid w:val="00354112"/>
    <w:rsid w:val="0035442A"/>
    <w:rsid w:val="0035454F"/>
    <w:rsid w:val="003545A3"/>
    <w:rsid w:val="003546AC"/>
    <w:rsid w:val="003546CF"/>
    <w:rsid w:val="0035473D"/>
    <w:rsid w:val="00355045"/>
    <w:rsid w:val="0035523B"/>
    <w:rsid w:val="00355346"/>
    <w:rsid w:val="0035549F"/>
    <w:rsid w:val="0035571B"/>
    <w:rsid w:val="00355A21"/>
    <w:rsid w:val="00355F69"/>
    <w:rsid w:val="00355FDB"/>
    <w:rsid w:val="003560A3"/>
    <w:rsid w:val="00356174"/>
    <w:rsid w:val="003562DC"/>
    <w:rsid w:val="00356457"/>
    <w:rsid w:val="003564CA"/>
    <w:rsid w:val="003565FE"/>
    <w:rsid w:val="003566F9"/>
    <w:rsid w:val="00356AF3"/>
    <w:rsid w:val="00356B62"/>
    <w:rsid w:val="00356E6D"/>
    <w:rsid w:val="00356EE1"/>
    <w:rsid w:val="00357291"/>
    <w:rsid w:val="0035737D"/>
    <w:rsid w:val="0035797D"/>
    <w:rsid w:val="00357A66"/>
    <w:rsid w:val="00357F8A"/>
    <w:rsid w:val="0036061C"/>
    <w:rsid w:val="0036066F"/>
    <w:rsid w:val="003606F9"/>
    <w:rsid w:val="00360799"/>
    <w:rsid w:val="00360D96"/>
    <w:rsid w:val="00360F8B"/>
    <w:rsid w:val="003610AB"/>
    <w:rsid w:val="003610F6"/>
    <w:rsid w:val="0036166E"/>
    <w:rsid w:val="00361909"/>
    <w:rsid w:val="00361DE9"/>
    <w:rsid w:val="0036218E"/>
    <w:rsid w:val="0036245D"/>
    <w:rsid w:val="00362536"/>
    <w:rsid w:val="00362562"/>
    <w:rsid w:val="003625DF"/>
    <w:rsid w:val="0036281C"/>
    <w:rsid w:val="00362957"/>
    <w:rsid w:val="00362AB5"/>
    <w:rsid w:val="00362BD7"/>
    <w:rsid w:val="00362C01"/>
    <w:rsid w:val="00362EBA"/>
    <w:rsid w:val="00362F16"/>
    <w:rsid w:val="00363505"/>
    <w:rsid w:val="0036352F"/>
    <w:rsid w:val="003635D4"/>
    <w:rsid w:val="003636B3"/>
    <w:rsid w:val="00363759"/>
    <w:rsid w:val="0036396E"/>
    <w:rsid w:val="003639A0"/>
    <w:rsid w:val="00363A48"/>
    <w:rsid w:val="00363BBA"/>
    <w:rsid w:val="00363BD3"/>
    <w:rsid w:val="00363C8E"/>
    <w:rsid w:val="00363D4B"/>
    <w:rsid w:val="00363DC7"/>
    <w:rsid w:val="00363F71"/>
    <w:rsid w:val="0036403C"/>
    <w:rsid w:val="003640AA"/>
    <w:rsid w:val="00364499"/>
    <w:rsid w:val="0036468F"/>
    <w:rsid w:val="0036473C"/>
    <w:rsid w:val="00364742"/>
    <w:rsid w:val="0036498E"/>
    <w:rsid w:val="00364E26"/>
    <w:rsid w:val="00364E51"/>
    <w:rsid w:val="003650A4"/>
    <w:rsid w:val="003653C3"/>
    <w:rsid w:val="0036551C"/>
    <w:rsid w:val="00365B68"/>
    <w:rsid w:val="00365F91"/>
    <w:rsid w:val="003661D7"/>
    <w:rsid w:val="0036653E"/>
    <w:rsid w:val="00366738"/>
    <w:rsid w:val="003668D8"/>
    <w:rsid w:val="00366B5F"/>
    <w:rsid w:val="003674A4"/>
    <w:rsid w:val="003674EB"/>
    <w:rsid w:val="00367773"/>
    <w:rsid w:val="003679D7"/>
    <w:rsid w:val="00367A75"/>
    <w:rsid w:val="00367E2A"/>
    <w:rsid w:val="00367F71"/>
    <w:rsid w:val="003703EF"/>
    <w:rsid w:val="00370421"/>
    <w:rsid w:val="00370522"/>
    <w:rsid w:val="003705AB"/>
    <w:rsid w:val="003705D1"/>
    <w:rsid w:val="0037069D"/>
    <w:rsid w:val="00370B37"/>
    <w:rsid w:val="00370C55"/>
    <w:rsid w:val="00370EA8"/>
    <w:rsid w:val="003711CC"/>
    <w:rsid w:val="00371273"/>
    <w:rsid w:val="0037142D"/>
    <w:rsid w:val="0037149C"/>
    <w:rsid w:val="00371705"/>
    <w:rsid w:val="00371CF9"/>
    <w:rsid w:val="00371F6D"/>
    <w:rsid w:val="0037237C"/>
    <w:rsid w:val="003724F5"/>
    <w:rsid w:val="00372569"/>
    <w:rsid w:val="00372780"/>
    <w:rsid w:val="003729D5"/>
    <w:rsid w:val="00372BCD"/>
    <w:rsid w:val="0037313A"/>
    <w:rsid w:val="00373168"/>
    <w:rsid w:val="003732A1"/>
    <w:rsid w:val="003735FF"/>
    <w:rsid w:val="00373742"/>
    <w:rsid w:val="003737A0"/>
    <w:rsid w:val="00373902"/>
    <w:rsid w:val="00373BAB"/>
    <w:rsid w:val="00373BD9"/>
    <w:rsid w:val="00373CCD"/>
    <w:rsid w:val="00373ECE"/>
    <w:rsid w:val="00373F88"/>
    <w:rsid w:val="00374467"/>
    <w:rsid w:val="003744B9"/>
    <w:rsid w:val="003746E0"/>
    <w:rsid w:val="0037496E"/>
    <w:rsid w:val="00374BE0"/>
    <w:rsid w:val="00374DF4"/>
    <w:rsid w:val="00374F5C"/>
    <w:rsid w:val="00375086"/>
    <w:rsid w:val="0037530F"/>
    <w:rsid w:val="0037574D"/>
    <w:rsid w:val="00375AC5"/>
    <w:rsid w:val="0037620F"/>
    <w:rsid w:val="003764AC"/>
    <w:rsid w:val="00376654"/>
    <w:rsid w:val="00376726"/>
    <w:rsid w:val="003767BD"/>
    <w:rsid w:val="00376831"/>
    <w:rsid w:val="00376B7C"/>
    <w:rsid w:val="00376EAF"/>
    <w:rsid w:val="003770B7"/>
    <w:rsid w:val="003771A0"/>
    <w:rsid w:val="00377334"/>
    <w:rsid w:val="00377471"/>
    <w:rsid w:val="00377632"/>
    <w:rsid w:val="0037765F"/>
    <w:rsid w:val="003778AE"/>
    <w:rsid w:val="003778C5"/>
    <w:rsid w:val="00377918"/>
    <w:rsid w:val="003779FB"/>
    <w:rsid w:val="00377ADF"/>
    <w:rsid w:val="00377E71"/>
    <w:rsid w:val="0038018C"/>
    <w:rsid w:val="00380290"/>
    <w:rsid w:val="003803FC"/>
    <w:rsid w:val="00380538"/>
    <w:rsid w:val="0038067D"/>
    <w:rsid w:val="003807A0"/>
    <w:rsid w:val="003807CC"/>
    <w:rsid w:val="0038112A"/>
    <w:rsid w:val="003812B6"/>
    <w:rsid w:val="00381657"/>
    <w:rsid w:val="00381895"/>
    <w:rsid w:val="00381CBF"/>
    <w:rsid w:val="00381E59"/>
    <w:rsid w:val="00382040"/>
    <w:rsid w:val="003824B5"/>
    <w:rsid w:val="00382658"/>
    <w:rsid w:val="003826B5"/>
    <w:rsid w:val="003830E8"/>
    <w:rsid w:val="003833B4"/>
    <w:rsid w:val="003833C0"/>
    <w:rsid w:val="00383423"/>
    <w:rsid w:val="00383545"/>
    <w:rsid w:val="0038358F"/>
    <w:rsid w:val="0038378B"/>
    <w:rsid w:val="003837A5"/>
    <w:rsid w:val="00383D80"/>
    <w:rsid w:val="00383DB1"/>
    <w:rsid w:val="00383F69"/>
    <w:rsid w:val="003841CA"/>
    <w:rsid w:val="00384925"/>
    <w:rsid w:val="00384A1F"/>
    <w:rsid w:val="00384C88"/>
    <w:rsid w:val="00384D65"/>
    <w:rsid w:val="00385288"/>
    <w:rsid w:val="00385386"/>
    <w:rsid w:val="00385453"/>
    <w:rsid w:val="0038551D"/>
    <w:rsid w:val="00385528"/>
    <w:rsid w:val="003855F9"/>
    <w:rsid w:val="00385774"/>
    <w:rsid w:val="0038585A"/>
    <w:rsid w:val="00385A3B"/>
    <w:rsid w:val="00385C1C"/>
    <w:rsid w:val="00385FA7"/>
    <w:rsid w:val="00386195"/>
    <w:rsid w:val="00386251"/>
    <w:rsid w:val="00386524"/>
    <w:rsid w:val="00386562"/>
    <w:rsid w:val="0038659D"/>
    <w:rsid w:val="003865B5"/>
    <w:rsid w:val="00386654"/>
    <w:rsid w:val="00386731"/>
    <w:rsid w:val="0038676C"/>
    <w:rsid w:val="0038685F"/>
    <w:rsid w:val="00386BF6"/>
    <w:rsid w:val="00386DB9"/>
    <w:rsid w:val="0038706E"/>
    <w:rsid w:val="003870DC"/>
    <w:rsid w:val="0038718C"/>
    <w:rsid w:val="003871E3"/>
    <w:rsid w:val="003873A3"/>
    <w:rsid w:val="0038748C"/>
    <w:rsid w:val="003874BD"/>
    <w:rsid w:val="00387680"/>
    <w:rsid w:val="00387743"/>
    <w:rsid w:val="0038777E"/>
    <w:rsid w:val="00387A5B"/>
    <w:rsid w:val="00387AE0"/>
    <w:rsid w:val="00387B3F"/>
    <w:rsid w:val="00387BF0"/>
    <w:rsid w:val="00387CC2"/>
    <w:rsid w:val="00387FB0"/>
    <w:rsid w:val="00390117"/>
    <w:rsid w:val="00390193"/>
    <w:rsid w:val="0039020B"/>
    <w:rsid w:val="00390298"/>
    <w:rsid w:val="003909E5"/>
    <w:rsid w:val="00390AF3"/>
    <w:rsid w:val="00390D01"/>
    <w:rsid w:val="00390D1F"/>
    <w:rsid w:val="00390F28"/>
    <w:rsid w:val="00390F8C"/>
    <w:rsid w:val="00391514"/>
    <w:rsid w:val="003918F5"/>
    <w:rsid w:val="00391A6D"/>
    <w:rsid w:val="00391A73"/>
    <w:rsid w:val="00391B13"/>
    <w:rsid w:val="00391FBE"/>
    <w:rsid w:val="0039239B"/>
    <w:rsid w:val="00392432"/>
    <w:rsid w:val="003924E6"/>
    <w:rsid w:val="003925C1"/>
    <w:rsid w:val="00392736"/>
    <w:rsid w:val="003928B3"/>
    <w:rsid w:val="003928DE"/>
    <w:rsid w:val="003928EF"/>
    <w:rsid w:val="00392A1A"/>
    <w:rsid w:val="00392C07"/>
    <w:rsid w:val="00392E6E"/>
    <w:rsid w:val="003930A5"/>
    <w:rsid w:val="00393143"/>
    <w:rsid w:val="00393228"/>
    <w:rsid w:val="00393491"/>
    <w:rsid w:val="003934C9"/>
    <w:rsid w:val="003936EB"/>
    <w:rsid w:val="0039375A"/>
    <w:rsid w:val="00393780"/>
    <w:rsid w:val="00393B58"/>
    <w:rsid w:val="00393CDC"/>
    <w:rsid w:val="00393F8E"/>
    <w:rsid w:val="0039419A"/>
    <w:rsid w:val="003941CC"/>
    <w:rsid w:val="003943BE"/>
    <w:rsid w:val="0039442B"/>
    <w:rsid w:val="0039473B"/>
    <w:rsid w:val="00394BBB"/>
    <w:rsid w:val="00394C1D"/>
    <w:rsid w:val="00394EBA"/>
    <w:rsid w:val="00394F6F"/>
    <w:rsid w:val="0039546E"/>
    <w:rsid w:val="0039559A"/>
    <w:rsid w:val="00395771"/>
    <w:rsid w:val="00395DDC"/>
    <w:rsid w:val="00395DF5"/>
    <w:rsid w:val="00395FDA"/>
    <w:rsid w:val="0039604C"/>
    <w:rsid w:val="0039638C"/>
    <w:rsid w:val="003964B4"/>
    <w:rsid w:val="003967B4"/>
    <w:rsid w:val="0039692F"/>
    <w:rsid w:val="003969B4"/>
    <w:rsid w:val="00396A91"/>
    <w:rsid w:val="00396AD1"/>
    <w:rsid w:val="00396B8E"/>
    <w:rsid w:val="00396CE5"/>
    <w:rsid w:val="00396EDD"/>
    <w:rsid w:val="00396F89"/>
    <w:rsid w:val="003971AF"/>
    <w:rsid w:val="0039728B"/>
    <w:rsid w:val="003972DC"/>
    <w:rsid w:val="0039746D"/>
    <w:rsid w:val="003976E2"/>
    <w:rsid w:val="0039774E"/>
    <w:rsid w:val="003977ED"/>
    <w:rsid w:val="00397826"/>
    <w:rsid w:val="00397C0E"/>
    <w:rsid w:val="00397C90"/>
    <w:rsid w:val="00397DB5"/>
    <w:rsid w:val="003A033F"/>
    <w:rsid w:val="003A0411"/>
    <w:rsid w:val="003A05F8"/>
    <w:rsid w:val="003A086F"/>
    <w:rsid w:val="003A0C08"/>
    <w:rsid w:val="003A0E9A"/>
    <w:rsid w:val="003A0F52"/>
    <w:rsid w:val="003A0F74"/>
    <w:rsid w:val="003A10E6"/>
    <w:rsid w:val="003A1150"/>
    <w:rsid w:val="003A11A1"/>
    <w:rsid w:val="003A1264"/>
    <w:rsid w:val="003A141D"/>
    <w:rsid w:val="003A144A"/>
    <w:rsid w:val="003A14E5"/>
    <w:rsid w:val="003A1D3A"/>
    <w:rsid w:val="003A20F8"/>
    <w:rsid w:val="003A2356"/>
    <w:rsid w:val="003A2640"/>
    <w:rsid w:val="003A2D09"/>
    <w:rsid w:val="003A30C8"/>
    <w:rsid w:val="003A312A"/>
    <w:rsid w:val="003A3221"/>
    <w:rsid w:val="003A35A8"/>
    <w:rsid w:val="003A3648"/>
    <w:rsid w:val="003A3790"/>
    <w:rsid w:val="003A3995"/>
    <w:rsid w:val="003A3B4A"/>
    <w:rsid w:val="003A3DF7"/>
    <w:rsid w:val="003A40A2"/>
    <w:rsid w:val="003A40F6"/>
    <w:rsid w:val="003A43A2"/>
    <w:rsid w:val="003A4400"/>
    <w:rsid w:val="003A47D5"/>
    <w:rsid w:val="003A4BC5"/>
    <w:rsid w:val="003A4C2B"/>
    <w:rsid w:val="003A4F99"/>
    <w:rsid w:val="003A50E0"/>
    <w:rsid w:val="003A5151"/>
    <w:rsid w:val="003A5292"/>
    <w:rsid w:val="003A557F"/>
    <w:rsid w:val="003A558C"/>
    <w:rsid w:val="003A58AD"/>
    <w:rsid w:val="003A58D6"/>
    <w:rsid w:val="003A5997"/>
    <w:rsid w:val="003A5F32"/>
    <w:rsid w:val="003A60F8"/>
    <w:rsid w:val="003A63A8"/>
    <w:rsid w:val="003A66A0"/>
    <w:rsid w:val="003A67C3"/>
    <w:rsid w:val="003A6EBC"/>
    <w:rsid w:val="003A6F99"/>
    <w:rsid w:val="003A7100"/>
    <w:rsid w:val="003A717D"/>
    <w:rsid w:val="003A726C"/>
    <w:rsid w:val="003A746A"/>
    <w:rsid w:val="003A7B56"/>
    <w:rsid w:val="003A7D25"/>
    <w:rsid w:val="003A7D2E"/>
    <w:rsid w:val="003B00C3"/>
    <w:rsid w:val="003B01E6"/>
    <w:rsid w:val="003B0309"/>
    <w:rsid w:val="003B046F"/>
    <w:rsid w:val="003B06A5"/>
    <w:rsid w:val="003B07FD"/>
    <w:rsid w:val="003B0A59"/>
    <w:rsid w:val="003B0C1A"/>
    <w:rsid w:val="003B0FDC"/>
    <w:rsid w:val="003B114C"/>
    <w:rsid w:val="003B185A"/>
    <w:rsid w:val="003B1910"/>
    <w:rsid w:val="003B1AA2"/>
    <w:rsid w:val="003B1B03"/>
    <w:rsid w:val="003B2296"/>
    <w:rsid w:val="003B2A48"/>
    <w:rsid w:val="003B2EA6"/>
    <w:rsid w:val="003B2FCB"/>
    <w:rsid w:val="003B321B"/>
    <w:rsid w:val="003B3438"/>
    <w:rsid w:val="003B3702"/>
    <w:rsid w:val="003B37FF"/>
    <w:rsid w:val="003B388F"/>
    <w:rsid w:val="003B3A5A"/>
    <w:rsid w:val="003B3DC7"/>
    <w:rsid w:val="003B3EC5"/>
    <w:rsid w:val="003B4041"/>
    <w:rsid w:val="003B430C"/>
    <w:rsid w:val="003B4777"/>
    <w:rsid w:val="003B488F"/>
    <w:rsid w:val="003B4B6C"/>
    <w:rsid w:val="003B4BCE"/>
    <w:rsid w:val="003B4D5C"/>
    <w:rsid w:val="003B4D8C"/>
    <w:rsid w:val="003B4F3D"/>
    <w:rsid w:val="003B4F92"/>
    <w:rsid w:val="003B53C6"/>
    <w:rsid w:val="003B53EA"/>
    <w:rsid w:val="003B53F3"/>
    <w:rsid w:val="003B5513"/>
    <w:rsid w:val="003B5644"/>
    <w:rsid w:val="003B56A7"/>
    <w:rsid w:val="003B56BB"/>
    <w:rsid w:val="003B56C0"/>
    <w:rsid w:val="003B578D"/>
    <w:rsid w:val="003B61DE"/>
    <w:rsid w:val="003B6313"/>
    <w:rsid w:val="003B66B9"/>
    <w:rsid w:val="003B6870"/>
    <w:rsid w:val="003B6965"/>
    <w:rsid w:val="003B69D5"/>
    <w:rsid w:val="003B6DE3"/>
    <w:rsid w:val="003B6DF1"/>
    <w:rsid w:val="003B6FBC"/>
    <w:rsid w:val="003B704B"/>
    <w:rsid w:val="003B7065"/>
    <w:rsid w:val="003B7074"/>
    <w:rsid w:val="003B7261"/>
    <w:rsid w:val="003B7440"/>
    <w:rsid w:val="003B78AE"/>
    <w:rsid w:val="003B7999"/>
    <w:rsid w:val="003B7A81"/>
    <w:rsid w:val="003B7BDC"/>
    <w:rsid w:val="003B7D6C"/>
    <w:rsid w:val="003B7DBE"/>
    <w:rsid w:val="003B7FBA"/>
    <w:rsid w:val="003B7FC6"/>
    <w:rsid w:val="003C00B3"/>
    <w:rsid w:val="003C019E"/>
    <w:rsid w:val="003C02EE"/>
    <w:rsid w:val="003C0338"/>
    <w:rsid w:val="003C04DF"/>
    <w:rsid w:val="003C0569"/>
    <w:rsid w:val="003C07A7"/>
    <w:rsid w:val="003C097C"/>
    <w:rsid w:val="003C0998"/>
    <w:rsid w:val="003C0BCD"/>
    <w:rsid w:val="003C0CB1"/>
    <w:rsid w:val="003C10A3"/>
    <w:rsid w:val="003C15BD"/>
    <w:rsid w:val="003C1647"/>
    <w:rsid w:val="003C166C"/>
    <w:rsid w:val="003C1672"/>
    <w:rsid w:val="003C17DB"/>
    <w:rsid w:val="003C1AAA"/>
    <w:rsid w:val="003C1B1E"/>
    <w:rsid w:val="003C1C65"/>
    <w:rsid w:val="003C1EE4"/>
    <w:rsid w:val="003C1F30"/>
    <w:rsid w:val="003C1FC3"/>
    <w:rsid w:val="003C2107"/>
    <w:rsid w:val="003C2207"/>
    <w:rsid w:val="003C2279"/>
    <w:rsid w:val="003C23BB"/>
    <w:rsid w:val="003C28FD"/>
    <w:rsid w:val="003C2C23"/>
    <w:rsid w:val="003C2D00"/>
    <w:rsid w:val="003C2D59"/>
    <w:rsid w:val="003C30F5"/>
    <w:rsid w:val="003C368A"/>
    <w:rsid w:val="003C37E8"/>
    <w:rsid w:val="003C39E2"/>
    <w:rsid w:val="003C3B02"/>
    <w:rsid w:val="003C3B12"/>
    <w:rsid w:val="003C3C00"/>
    <w:rsid w:val="003C3E66"/>
    <w:rsid w:val="003C4389"/>
    <w:rsid w:val="003C4410"/>
    <w:rsid w:val="003C453F"/>
    <w:rsid w:val="003C4739"/>
    <w:rsid w:val="003C48D9"/>
    <w:rsid w:val="003C4957"/>
    <w:rsid w:val="003C4B19"/>
    <w:rsid w:val="003C4BED"/>
    <w:rsid w:val="003C4E94"/>
    <w:rsid w:val="003C5200"/>
    <w:rsid w:val="003C560A"/>
    <w:rsid w:val="003C56AC"/>
    <w:rsid w:val="003C5752"/>
    <w:rsid w:val="003C58F0"/>
    <w:rsid w:val="003C5B2E"/>
    <w:rsid w:val="003C5BC6"/>
    <w:rsid w:val="003C5E39"/>
    <w:rsid w:val="003C5F37"/>
    <w:rsid w:val="003C6269"/>
    <w:rsid w:val="003C63C7"/>
    <w:rsid w:val="003C66B2"/>
    <w:rsid w:val="003C695C"/>
    <w:rsid w:val="003C6ADB"/>
    <w:rsid w:val="003C6F92"/>
    <w:rsid w:val="003C737B"/>
    <w:rsid w:val="003C7496"/>
    <w:rsid w:val="003C752F"/>
    <w:rsid w:val="003C7801"/>
    <w:rsid w:val="003C7948"/>
    <w:rsid w:val="003C797D"/>
    <w:rsid w:val="003C7BC4"/>
    <w:rsid w:val="003C7BEF"/>
    <w:rsid w:val="003C7CE5"/>
    <w:rsid w:val="003C7DD2"/>
    <w:rsid w:val="003C7F99"/>
    <w:rsid w:val="003D00B9"/>
    <w:rsid w:val="003D0296"/>
    <w:rsid w:val="003D02AA"/>
    <w:rsid w:val="003D038A"/>
    <w:rsid w:val="003D06ED"/>
    <w:rsid w:val="003D0751"/>
    <w:rsid w:val="003D0990"/>
    <w:rsid w:val="003D0C2C"/>
    <w:rsid w:val="003D0DBB"/>
    <w:rsid w:val="003D0E35"/>
    <w:rsid w:val="003D1050"/>
    <w:rsid w:val="003D15B0"/>
    <w:rsid w:val="003D169E"/>
    <w:rsid w:val="003D18D4"/>
    <w:rsid w:val="003D1A61"/>
    <w:rsid w:val="003D1ADB"/>
    <w:rsid w:val="003D1AF0"/>
    <w:rsid w:val="003D1E17"/>
    <w:rsid w:val="003D206B"/>
    <w:rsid w:val="003D21EF"/>
    <w:rsid w:val="003D238C"/>
    <w:rsid w:val="003D23F2"/>
    <w:rsid w:val="003D26EB"/>
    <w:rsid w:val="003D2778"/>
    <w:rsid w:val="003D2791"/>
    <w:rsid w:val="003D292C"/>
    <w:rsid w:val="003D2A5B"/>
    <w:rsid w:val="003D2E30"/>
    <w:rsid w:val="003D2F85"/>
    <w:rsid w:val="003D30B6"/>
    <w:rsid w:val="003D336A"/>
    <w:rsid w:val="003D33C0"/>
    <w:rsid w:val="003D356B"/>
    <w:rsid w:val="003D3616"/>
    <w:rsid w:val="003D37A4"/>
    <w:rsid w:val="003D3943"/>
    <w:rsid w:val="003D3AF3"/>
    <w:rsid w:val="003D3C41"/>
    <w:rsid w:val="003D3DA0"/>
    <w:rsid w:val="003D3F19"/>
    <w:rsid w:val="003D3FBD"/>
    <w:rsid w:val="003D40F8"/>
    <w:rsid w:val="003D4694"/>
    <w:rsid w:val="003D483A"/>
    <w:rsid w:val="003D487D"/>
    <w:rsid w:val="003D4A29"/>
    <w:rsid w:val="003D4F80"/>
    <w:rsid w:val="003D50B9"/>
    <w:rsid w:val="003D51A5"/>
    <w:rsid w:val="003D52E6"/>
    <w:rsid w:val="003D5318"/>
    <w:rsid w:val="003D55EA"/>
    <w:rsid w:val="003D57C7"/>
    <w:rsid w:val="003D5849"/>
    <w:rsid w:val="003D587E"/>
    <w:rsid w:val="003D5989"/>
    <w:rsid w:val="003D59B3"/>
    <w:rsid w:val="003D5FB4"/>
    <w:rsid w:val="003D6026"/>
    <w:rsid w:val="003D6517"/>
    <w:rsid w:val="003D6575"/>
    <w:rsid w:val="003D6720"/>
    <w:rsid w:val="003D68E9"/>
    <w:rsid w:val="003D6B0A"/>
    <w:rsid w:val="003D6B57"/>
    <w:rsid w:val="003D6B72"/>
    <w:rsid w:val="003D6D7F"/>
    <w:rsid w:val="003D6DEB"/>
    <w:rsid w:val="003D744C"/>
    <w:rsid w:val="003D76BF"/>
    <w:rsid w:val="003D7733"/>
    <w:rsid w:val="003D79FE"/>
    <w:rsid w:val="003D7A1D"/>
    <w:rsid w:val="003D7C05"/>
    <w:rsid w:val="003D7CF6"/>
    <w:rsid w:val="003E034E"/>
    <w:rsid w:val="003E0483"/>
    <w:rsid w:val="003E0882"/>
    <w:rsid w:val="003E094F"/>
    <w:rsid w:val="003E0B3B"/>
    <w:rsid w:val="003E1346"/>
    <w:rsid w:val="003E16C7"/>
    <w:rsid w:val="003E16CF"/>
    <w:rsid w:val="003E1A97"/>
    <w:rsid w:val="003E2061"/>
    <w:rsid w:val="003E21D8"/>
    <w:rsid w:val="003E21E5"/>
    <w:rsid w:val="003E233E"/>
    <w:rsid w:val="003E241A"/>
    <w:rsid w:val="003E242E"/>
    <w:rsid w:val="003E26BA"/>
    <w:rsid w:val="003E2A80"/>
    <w:rsid w:val="003E2D51"/>
    <w:rsid w:val="003E2D70"/>
    <w:rsid w:val="003E38FE"/>
    <w:rsid w:val="003E3BCA"/>
    <w:rsid w:val="003E3DD7"/>
    <w:rsid w:val="003E3E53"/>
    <w:rsid w:val="003E3EB5"/>
    <w:rsid w:val="003E3FD2"/>
    <w:rsid w:val="003E3FE9"/>
    <w:rsid w:val="003E4392"/>
    <w:rsid w:val="003E43B3"/>
    <w:rsid w:val="003E4840"/>
    <w:rsid w:val="003E4CA8"/>
    <w:rsid w:val="003E4D89"/>
    <w:rsid w:val="003E517E"/>
    <w:rsid w:val="003E53BA"/>
    <w:rsid w:val="003E56BA"/>
    <w:rsid w:val="003E5811"/>
    <w:rsid w:val="003E5832"/>
    <w:rsid w:val="003E5898"/>
    <w:rsid w:val="003E59F2"/>
    <w:rsid w:val="003E5AFC"/>
    <w:rsid w:val="003E5B55"/>
    <w:rsid w:val="003E5B9A"/>
    <w:rsid w:val="003E5DC3"/>
    <w:rsid w:val="003E5E08"/>
    <w:rsid w:val="003E5F72"/>
    <w:rsid w:val="003E6071"/>
    <w:rsid w:val="003E62C4"/>
    <w:rsid w:val="003E64C7"/>
    <w:rsid w:val="003E650C"/>
    <w:rsid w:val="003E65E2"/>
    <w:rsid w:val="003E65E5"/>
    <w:rsid w:val="003E68BC"/>
    <w:rsid w:val="003E69B2"/>
    <w:rsid w:val="003E6EE6"/>
    <w:rsid w:val="003E70FD"/>
    <w:rsid w:val="003E7255"/>
    <w:rsid w:val="003E779F"/>
    <w:rsid w:val="003E7B29"/>
    <w:rsid w:val="003F04AF"/>
    <w:rsid w:val="003F04BD"/>
    <w:rsid w:val="003F051C"/>
    <w:rsid w:val="003F072C"/>
    <w:rsid w:val="003F0784"/>
    <w:rsid w:val="003F0B23"/>
    <w:rsid w:val="003F0B38"/>
    <w:rsid w:val="003F0DAF"/>
    <w:rsid w:val="003F0EF6"/>
    <w:rsid w:val="003F1106"/>
    <w:rsid w:val="003F1259"/>
    <w:rsid w:val="003F1620"/>
    <w:rsid w:val="003F17E2"/>
    <w:rsid w:val="003F1949"/>
    <w:rsid w:val="003F1A9D"/>
    <w:rsid w:val="003F1ABE"/>
    <w:rsid w:val="003F1B14"/>
    <w:rsid w:val="003F1E21"/>
    <w:rsid w:val="003F23ED"/>
    <w:rsid w:val="003F23F0"/>
    <w:rsid w:val="003F26C4"/>
    <w:rsid w:val="003F2DC4"/>
    <w:rsid w:val="003F3335"/>
    <w:rsid w:val="003F33FF"/>
    <w:rsid w:val="003F35FE"/>
    <w:rsid w:val="003F3782"/>
    <w:rsid w:val="003F3B46"/>
    <w:rsid w:val="003F3D0C"/>
    <w:rsid w:val="003F3D62"/>
    <w:rsid w:val="003F3D83"/>
    <w:rsid w:val="003F3DD6"/>
    <w:rsid w:val="003F3F90"/>
    <w:rsid w:val="003F3FDC"/>
    <w:rsid w:val="003F4B1A"/>
    <w:rsid w:val="003F4C17"/>
    <w:rsid w:val="003F511E"/>
    <w:rsid w:val="003F5154"/>
    <w:rsid w:val="003F52D7"/>
    <w:rsid w:val="003F5364"/>
    <w:rsid w:val="003F573A"/>
    <w:rsid w:val="003F5755"/>
    <w:rsid w:val="003F591E"/>
    <w:rsid w:val="003F59B6"/>
    <w:rsid w:val="003F5A4B"/>
    <w:rsid w:val="003F5AA8"/>
    <w:rsid w:val="003F5BC2"/>
    <w:rsid w:val="003F5EF3"/>
    <w:rsid w:val="003F60E6"/>
    <w:rsid w:val="003F6140"/>
    <w:rsid w:val="003F626E"/>
    <w:rsid w:val="003F6552"/>
    <w:rsid w:val="003F69CE"/>
    <w:rsid w:val="003F6A84"/>
    <w:rsid w:val="003F6C0D"/>
    <w:rsid w:val="003F6D77"/>
    <w:rsid w:val="003F7478"/>
    <w:rsid w:val="003F752B"/>
    <w:rsid w:val="003F75A1"/>
    <w:rsid w:val="003F7833"/>
    <w:rsid w:val="003F78E2"/>
    <w:rsid w:val="004004C8"/>
    <w:rsid w:val="004004CD"/>
    <w:rsid w:val="0040050F"/>
    <w:rsid w:val="004008E3"/>
    <w:rsid w:val="004008FA"/>
    <w:rsid w:val="00400AB4"/>
    <w:rsid w:val="00400DFD"/>
    <w:rsid w:val="0040104D"/>
    <w:rsid w:val="00401080"/>
    <w:rsid w:val="00401128"/>
    <w:rsid w:val="00401430"/>
    <w:rsid w:val="004014D5"/>
    <w:rsid w:val="00401817"/>
    <w:rsid w:val="0040199E"/>
    <w:rsid w:val="004020C5"/>
    <w:rsid w:val="0040237C"/>
    <w:rsid w:val="0040284A"/>
    <w:rsid w:val="00402999"/>
    <w:rsid w:val="00402A39"/>
    <w:rsid w:val="00402E03"/>
    <w:rsid w:val="00403058"/>
    <w:rsid w:val="00403087"/>
    <w:rsid w:val="004030EA"/>
    <w:rsid w:val="00403598"/>
    <w:rsid w:val="00403893"/>
    <w:rsid w:val="00403997"/>
    <w:rsid w:val="00403CBE"/>
    <w:rsid w:val="004041B8"/>
    <w:rsid w:val="00404383"/>
    <w:rsid w:val="00404562"/>
    <w:rsid w:val="00404646"/>
    <w:rsid w:val="004047B4"/>
    <w:rsid w:val="00404811"/>
    <w:rsid w:val="004049A5"/>
    <w:rsid w:val="004049ED"/>
    <w:rsid w:val="00404AA8"/>
    <w:rsid w:val="00404B87"/>
    <w:rsid w:val="00404C50"/>
    <w:rsid w:val="00404DFA"/>
    <w:rsid w:val="00404F9E"/>
    <w:rsid w:val="0040507F"/>
    <w:rsid w:val="0040522F"/>
    <w:rsid w:val="00405266"/>
    <w:rsid w:val="004056DD"/>
    <w:rsid w:val="004058C1"/>
    <w:rsid w:val="00405997"/>
    <w:rsid w:val="00405AA4"/>
    <w:rsid w:val="004065B2"/>
    <w:rsid w:val="004065DE"/>
    <w:rsid w:val="00406E00"/>
    <w:rsid w:val="0040741D"/>
    <w:rsid w:val="00407790"/>
    <w:rsid w:val="004077EB"/>
    <w:rsid w:val="00407972"/>
    <w:rsid w:val="00407D38"/>
    <w:rsid w:val="00407F9D"/>
    <w:rsid w:val="00407FD2"/>
    <w:rsid w:val="0041057D"/>
    <w:rsid w:val="004108C3"/>
    <w:rsid w:val="00410A82"/>
    <w:rsid w:val="00410B90"/>
    <w:rsid w:val="00410BD5"/>
    <w:rsid w:val="00410F04"/>
    <w:rsid w:val="00410FA9"/>
    <w:rsid w:val="004110B9"/>
    <w:rsid w:val="0041154F"/>
    <w:rsid w:val="004116CB"/>
    <w:rsid w:val="00411790"/>
    <w:rsid w:val="00411D70"/>
    <w:rsid w:val="00412335"/>
    <w:rsid w:val="00412496"/>
    <w:rsid w:val="004126D9"/>
    <w:rsid w:val="00412735"/>
    <w:rsid w:val="00412B9B"/>
    <w:rsid w:val="00412EF2"/>
    <w:rsid w:val="00412F8C"/>
    <w:rsid w:val="00413115"/>
    <w:rsid w:val="00413231"/>
    <w:rsid w:val="00413733"/>
    <w:rsid w:val="00413745"/>
    <w:rsid w:val="004137F8"/>
    <w:rsid w:val="00413AE4"/>
    <w:rsid w:val="00413B62"/>
    <w:rsid w:val="00413F52"/>
    <w:rsid w:val="00414379"/>
    <w:rsid w:val="004148D9"/>
    <w:rsid w:val="004148FB"/>
    <w:rsid w:val="00414A8A"/>
    <w:rsid w:val="00414BEE"/>
    <w:rsid w:val="00414DAC"/>
    <w:rsid w:val="00415258"/>
    <w:rsid w:val="00415423"/>
    <w:rsid w:val="0041542B"/>
    <w:rsid w:val="0041554E"/>
    <w:rsid w:val="004155FB"/>
    <w:rsid w:val="004159E2"/>
    <w:rsid w:val="00415EFE"/>
    <w:rsid w:val="00415F45"/>
    <w:rsid w:val="004160E1"/>
    <w:rsid w:val="00416146"/>
    <w:rsid w:val="00416466"/>
    <w:rsid w:val="00416480"/>
    <w:rsid w:val="004164DE"/>
    <w:rsid w:val="004165DB"/>
    <w:rsid w:val="004168C5"/>
    <w:rsid w:val="00416A33"/>
    <w:rsid w:val="00416C2E"/>
    <w:rsid w:val="00416D1D"/>
    <w:rsid w:val="00417150"/>
    <w:rsid w:val="004176D8"/>
    <w:rsid w:val="004178E7"/>
    <w:rsid w:val="00417A11"/>
    <w:rsid w:val="00417B6C"/>
    <w:rsid w:val="00417E96"/>
    <w:rsid w:val="0042000F"/>
    <w:rsid w:val="00420030"/>
    <w:rsid w:val="004200DC"/>
    <w:rsid w:val="00420933"/>
    <w:rsid w:val="00420A9D"/>
    <w:rsid w:val="00420CA4"/>
    <w:rsid w:val="00420FE4"/>
    <w:rsid w:val="0042113D"/>
    <w:rsid w:val="00421375"/>
    <w:rsid w:val="00421D03"/>
    <w:rsid w:val="004221E3"/>
    <w:rsid w:val="00422266"/>
    <w:rsid w:val="00422691"/>
    <w:rsid w:val="0042284D"/>
    <w:rsid w:val="0042287E"/>
    <w:rsid w:val="00422AE8"/>
    <w:rsid w:val="00422C75"/>
    <w:rsid w:val="0042396E"/>
    <w:rsid w:val="00423B71"/>
    <w:rsid w:val="00423BF7"/>
    <w:rsid w:val="00423D35"/>
    <w:rsid w:val="004240B4"/>
    <w:rsid w:val="00424230"/>
    <w:rsid w:val="00424534"/>
    <w:rsid w:val="00424E77"/>
    <w:rsid w:val="00424F6E"/>
    <w:rsid w:val="00425276"/>
    <w:rsid w:val="00425759"/>
    <w:rsid w:val="004258FF"/>
    <w:rsid w:val="0042594D"/>
    <w:rsid w:val="00425A48"/>
    <w:rsid w:val="00425B27"/>
    <w:rsid w:val="00425D4B"/>
    <w:rsid w:val="00425FE4"/>
    <w:rsid w:val="00426319"/>
    <w:rsid w:val="004265FA"/>
    <w:rsid w:val="0042660B"/>
    <w:rsid w:val="004268BC"/>
    <w:rsid w:val="004269B8"/>
    <w:rsid w:val="004269C8"/>
    <w:rsid w:val="00426A2C"/>
    <w:rsid w:val="00427045"/>
    <w:rsid w:val="004270A3"/>
    <w:rsid w:val="00427139"/>
    <w:rsid w:val="00427276"/>
    <w:rsid w:val="004273FB"/>
    <w:rsid w:val="00427423"/>
    <w:rsid w:val="00427723"/>
    <w:rsid w:val="00427734"/>
    <w:rsid w:val="00427976"/>
    <w:rsid w:val="00427B95"/>
    <w:rsid w:val="00427BE2"/>
    <w:rsid w:val="00430040"/>
    <w:rsid w:val="00430062"/>
    <w:rsid w:val="004304D8"/>
    <w:rsid w:val="00430606"/>
    <w:rsid w:val="00430A53"/>
    <w:rsid w:val="00431349"/>
    <w:rsid w:val="004313A1"/>
    <w:rsid w:val="004317F7"/>
    <w:rsid w:val="00431898"/>
    <w:rsid w:val="004319D2"/>
    <w:rsid w:val="00431AA6"/>
    <w:rsid w:val="00431DBA"/>
    <w:rsid w:val="00432385"/>
    <w:rsid w:val="004328C0"/>
    <w:rsid w:val="00432994"/>
    <w:rsid w:val="00432C0E"/>
    <w:rsid w:val="00432F04"/>
    <w:rsid w:val="00432FB2"/>
    <w:rsid w:val="004330A2"/>
    <w:rsid w:val="00433373"/>
    <w:rsid w:val="00433432"/>
    <w:rsid w:val="004338EF"/>
    <w:rsid w:val="00433910"/>
    <w:rsid w:val="00433A1C"/>
    <w:rsid w:val="00433A26"/>
    <w:rsid w:val="00433C2B"/>
    <w:rsid w:val="00433C46"/>
    <w:rsid w:val="00433D78"/>
    <w:rsid w:val="0043414B"/>
    <w:rsid w:val="00434305"/>
    <w:rsid w:val="004346D4"/>
    <w:rsid w:val="00434D32"/>
    <w:rsid w:val="00434F70"/>
    <w:rsid w:val="00434F91"/>
    <w:rsid w:val="004352AA"/>
    <w:rsid w:val="004352D4"/>
    <w:rsid w:val="004359B4"/>
    <w:rsid w:val="00435DE0"/>
    <w:rsid w:val="0043613C"/>
    <w:rsid w:val="004363CF"/>
    <w:rsid w:val="004363E5"/>
    <w:rsid w:val="00436572"/>
    <w:rsid w:val="0043668C"/>
    <w:rsid w:val="004369AF"/>
    <w:rsid w:val="00436BEF"/>
    <w:rsid w:val="00436C46"/>
    <w:rsid w:val="00436C94"/>
    <w:rsid w:val="00436D3D"/>
    <w:rsid w:val="00436E2B"/>
    <w:rsid w:val="00436F04"/>
    <w:rsid w:val="00436F6A"/>
    <w:rsid w:val="00436FDF"/>
    <w:rsid w:val="00437108"/>
    <w:rsid w:val="0043711B"/>
    <w:rsid w:val="0043715A"/>
    <w:rsid w:val="004371C5"/>
    <w:rsid w:val="00437345"/>
    <w:rsid w:val="0043765E"/>
    <w:rsid w:val="004376EA"/>
    <w:rsid w:val="004377BD"/>
    <w:rsid w:val="0043788E"/>
    <w:rsid w:val="00437A12"/>
    <w:rsid w:val="00440534"/>
    <w:rsid w:val="00440B59"/>
    <w:rsid w:val="00440D88"/>
    <w:rsid w:val="00440ED9"/>
    <w:rsid w:val="00440EFB"/>
    <w:rsid w:val="00440FEE"/>
    <w:rsid w:val="00440FF0"/>
    <w:rsid w:val="00441210"/>
    <w:rsid w:val="004417B9"/>
    <w:rsid w:val="00441AE9"/>
    <w:rsid w:val="00441E45"/>
    <w:rsid w:val="00441F8C"/>
    <w:rsid w:val="0044212E"/>
    <w:rsid w:val="00442DAB"/>
    <w:rsid w:val="00443349"/>
    <w:rsid w:val="00443465"/>
    <w:rsid w:val="00443600"/>
    <w:rsid w:val="00443A21"/>
    <w:rsid w:val="00443AC7"/>
    <w:rsid w:val="00444132"/>
    <w:rsid w:val="00444193"/>
    <w:rsid w:val="00444803"/>
    <w:rsid w:val="00444CA1"/>
    <w:rsid w:val="0044505B"/>
    <w:rsid w:val="004450DF"/>
    <w:rsid w:val="00445151"/>
    <w:rsid w:val="004452CD"/>
    <w:rsid w:val="004457C9"/>
    <w:rsid w:val="0044580E"/>
    <w:rsid w:val="00445944"/>
    <w:rsid w:val="00445C55"/>
    <w:rsid w:val="00445E25"/>
    <w:rsid w:val="0044612E"/>
    <w:rsid w:val="004461A9"/>
    <w:rsid w:val="00446485"/>
    <w:rsid w:val="0044657C"/>
    <w:rsid w:val="00446621"/>
    <w:rsid w:val="00446D38"/>
    <w:rsid w:val="0044704D"/>
    <w:rsid w:val="0044716D"/>
    <w:rsid w:val="00447A7B"/>
    <w:rsid w:val="00447D72"/>
    <w:rsid w:val="00450061"/>
    <w:rsid w:val="00450201"/>
    <w:rsid w:val="0045051A"/>
    <w:rsid w:val="004506D5"/>
    <w:rsid w:val="004508C2"/>
    <w:rsid w:val="00450ABA"/>
    <w:rsid w:val="00450BAD"/>
    <w:rsid w:val="00450D4C"/>
    <w:rsid w:val="004510AF"/>
    <w:rsid w:val="00451226"/>
    <w:rsid w:val="004515A0"/>
    <w:rsid w:val="00451791"/>
    <w:rsid w:val="004518D7"/>
    <w:rsid w:val="00451A43"/>
    <w:rsid w:val="00451DD1"/>
    <w:rsid w:val="00451E8E"/>
    <w:rsid w:val="00451EDD"/>
    <w:rsid w:val="00451F12"/>
    <w:rsid w:val="00452275"/>
    <w:rsid w:val="00452379"/>
    <w:rsid w:val="004526BF"/>
    <w:rsid w:val="00452887"/>
    <w:rsid w:val="00452935"/>
    <w:rsid w:val="00452949"/>
    <w:rsid w:val="00452B80"/>
    <w:rsid w:val="00452C08"/>
    <w:rsid w:val="00452F73"/>
    <w:rsid w:val="004531A2"/>
    <w:rsid w:val="004531DD"/>
    <w:rsid w:val="004536EF"/>
    <w:rsid w:val="004538A7"/>
    <w:rsid w:val="004539B2"/>
    <w:rsid w:val="004540F3"/>
    <w:rsid w:val="004541FF"/>
    <w:rsid w:val="00454314"/>
    <w:rsid w:val="00454661"/>
    <w:rsid w:val="00454B77"/>
    <w:rsid w:val="00454C53"/>
    <w:rsid w:val="00454DDC"/>
    <w:rsid w:val="00454F86"/>
    <w:rsid w:val="0045511B"/>
    <w:rsid w:val="004551E2"/>
    <w:rsid w:val="00455371"/>
    <w:rsid w:val="004553E3"/>
    <w:rsid w:val="00455535"/>
    <w:rsid w:val="004555CB"/>
    <w:rsid w:val="00455601"/>
    <w:rsid w:val="00455644"/>
    <w:rsid w:val="004558FF"/>
    <w:rsid w:val="00455A4D"/>
    <w:rsid w:val="00455CBD"/>
    <w:rsid w:val="00455E92"/>
    <w:rsid w:val="00456181"/>
    <w:rsid w:val="00456393"/>
    <w:rsid w:val="0045644C"/>
    <w:rsid w:val="00456984"/>
    <w:rsid w:val="00456EFC"/>
    <w:rsid w:val="004572C2"/>
    <w:rsid w:val="00457430"/>
    <w:rsid w:val="004574D2"/>
    <w:rsid w:val="0045766B"/>
    <w:rsid w:val="004578A6"/>
    <w:rsid w:val="004579AF"/>
    <w:rsid w:val="00457BD3"/>
    <w:rsid w:val="00457D1F"/>
    <w:rsid w:val="00457F63"/>
    <w:rsid w:val="004601A9"/>
    <w:rsid w:val="004601C9"/>
    <w:rsid w:val="00460442"/>
    <w:rsid w:val="004605C6"/>
    <w:rsid w:val="00460614"/>
    <w:rsid w:val="0046086C"/>
    <w:rsid w:val="00460A3A"/>
    <w:rsid w:val="00460B7E"/>
    <w:rsid w:val="00460D1F"/>
    <w:rsid w:val="00461068"/>
    <w:rsid w:val="00461789"/>
    <w:rsid w:val="00461842"/>
    <w:rsid w:val="004619E8"/>
    <w:rsid w:val="00461A72"/>
    <w:rsid w:val="00461B10"/>
    <w:rsid w:val="00461B7A"/>
    <w:rsid w:val="00461D82"/>
    <w:rsid w:val="00461E5A"/>
    <w:rsid w:val="0046204F"/>
    <w:rsid w:val="004620F5"/>
    <w:rsid w:val="00462296"/>
    <w:rsid w:val="004623FB"/>
    <w:rsid w:val="0046240B"/>
    <w:rsid w:val="00462438"/>
    <w:rsid w:val="004624BF"/>
    <w:rsid w:val="00462B99"/>
    <w:rsid w:val="00462BED"/>
    <w:rsid w:val="00462D82"/>
    <w:rsid w:val="00463332"/>
    <w:rsid w:val="00463A00"/>
    <w:rsid w:val="00463C63"/>
    <w:rsid w:val="00463E4D"/>
    <w:rsid w:val="00463F0A"/>
    <w:rsid w:val="00464123"/>
    <w:rsid w:val="00464154"/>
    <w:rsid w:val="004641BD"/>
    <w:rsid w:val="004641F0"/>
    <w:rsid w:val="00464511"/>
    <w:rsid w:val="00464842"/>
    <w:rsid w:val="00464D8E"/>
    <w:rsid w:val="00464E14"/>
    <w:rsid w:val="00464F23"/>
    <w:rsid w:val="00465127"/>
    <w:rsid w:val="00465210"/>
    <w:rsid w:val="00465898"/>
    <w:rsid w:val="00465BA3"/>
    <w:rsid w:val="00465FE9"/>
    <w:rsid w:val="0046624A"/>
    <w:rsid w:val="0046647D"/>
    <w:rsid w:val="004664D9"/>
    <w:rsid w:val="004667AE"/>
    <w:rsid w:val="0046695F"/>
    <w:rsid w:val="00466E40"/>
    <w:rsid w:val="00466E59"/>
    <w:rsid w:val="0046702B"/>
    <w:rsid w:val="004670C6"/>
    <w:rsid w:val="004673A1"/>
    <w:rsid w:val="00467500"/>
    <w:rsid w:val="00467607"/>
    <w:rsid w:val="0046770E"/>
    <w:rsid w:val="00467739"/>
    <w:rsid w:val="00467789"/>
    <w:rsid w:val="00467E46"/>
    <w:rsid w:val="00470097"/>
    <w:rsid w:val="004704D3"/>
    <w:rsid w:val="0047062D"/>
    <w:rsid w:val="00470719"/>
    <w:rsid w:val="00470726"/>
    <w:rsid w:val="00470B0B"/>
    <w:rsid w:val="00470C15"/>
    <w:rsid w:val="00471114"/>
    <w:rsid w:val="004711BD"/>
    <w:rsid w:val="004711F6"/>
    <w:rsid w:val="004714C9"/>
    <w:rsid w:val="00471986"/>
    <w:rsid w:val="004719F8"/>
    <w:rsid w:val="00471F39"/>
    <w:rsid w:val="00472296"/>
    <w:rsid w:val="00472902"/>
    <w:rsid w:val="00472A08"/>
    <w:rsid w:val="00472CBF"/>
    <w:rsid w:val="00472DCA"/>
    <w:rsid w:val="00472E87"/>
    <w:rsid w:val="0047307F"/>
    <w:rsid w:val="00473200"/>
    <w:rsid w:val="0047359F"/>
    <w:rsid w:val="00473632"/>
    <w:rsid w:val="00473663"/>
    <w:rsid w:val="004736A2"/>
    <w:rsid w:val="004743C8"/>
    <w:rsid w:val="004743E5"/>
    <w:rsid w:val="00474802"/>
    <w:rsid w:val="00474937"/>
    <w:rsid w:val="004749F9"/>
    <w:rsid w:val="00474C00"/>
    <w:rsid w:val="00474CE0"/>
    <w:rsid w:val="00474E65"/>
    <w:rsid w:val="00474F50"/>
    <w:rsid w:val="00474FDE"/>
    <w:rsid w:val="004752E5"/>
    <w:rsid w:val="004753A8"/>
    <w:rsid w:val="0047567C"/>
    <w:rsid w:val="0047572D"/>
    <w:rsid w:val="004757F2"/>
    <w:rsid w:val="00475911"/>
    <w:rsid w:val="004759DE"/>
    <w:rsid w:val="00475BC8"/>
    <w:rsid w:val="00475CC9"/>
    <w:rsid w:val="00475D2F"/>
    <w:rsid w:val="00475DA6"/>
    <w:rsid w:val="0047607D"/>
    <w:rsid w:val="00476189"/>
    <w:rsid w:val="004761CC"/>
    <w:rsid w:val="00476463"/>
    <w:rsid w:val="004765DF"/>
    <w:rsid w:val="00476692"/>
    <w:rsid w:val="00476890"/>
    <w:rsid w:val="0047691C"/>
    <w:rsid w:val="00476C68"/>
    <w:rsid w:val="00476C86"/>
    <w:rsid w:val="00476CAC"/>
    <w:rsid w:val="00476E24"/>
    <w:rsid w:val="00476F5E"/>
    <w:rsid w:val="00476FE6"/>
    <w:rsid w:val="00477079"/>
    <w:rsid w:val="0047709B"/>
    <w:rsid w:val="004771FF"/>
    <w:rsid w:val="004774CC"/>
    <w:rsid w:val="004775DB"/>
    <w:rsid w:val="00477767"/>
    <w:rsid w:val="00477A03"/>
    <w:rsid w:val="00477A4F"/>
    <w:rsid w:val="00477AD1"/>
    <w:rsid w:val="00477BF7"/>
    <w:rsid w:val="00477FD5"/>
    <w:rsid w:val="0048000F"/>
    <w:rsid w:val="00480122"/>
    <w:rsid w:val="00480369"/>
    <w:rsid w:val="00480392"/>
    <w:rsid w:val="004804AA"/>
    <w:rsid w:val="004805EC"/>
    <w:rsid w:val="00480749"/>
    <w:rsid w:val="004807B9"/>
    <w:rsid w:val="004808A0"/>
    <w:rsid w:val="004808EE"/>
    <w:rsid w:val="00480932"/>
    <w:rsid w:val="00480B8F"/>
    <w:rsid w:val="00480D45"/>
    <w:rsid w:val="00480D80"/>
    <w:rsid w:val="00480D8D"/>
    <w:rsid w:val="00480FBE"/>
    <w:rsid w:val="0048141A"/>
    <w:rsid w:val="00481525"/>
    <w:rsid w:val="0048166B"/>
    <w:rsid w:val="004816E4"/>
    <w:rsid w:val="004816EF"/>
    <w:rsid w:val="004818C7"/>
    <w:rsid w:val="00481B9C"/>
    <w:rsid w:val="00481BBA"/>
    <w:rsid w:val="00481D77"/>
    <w:rsid w:val="00481EE9"/>
    <w:rsid w:val="00481FB2"/>
    <w:rsid w:val="004820F4"/>
    <w:rsid w:val="00482112"/>
    <w:rsid w:val="0048212D"/>
    <w:rsid w:val="00482300"/>
    <w:rsid w:val="004825DA"/>
    <w:rsid w:val="004826F6"/>
    <w:rsid w:val="004827CF"/>
    <w:rsid w:val="0048284A"/>
    <w:rsid w:val="00482950"/>
    <w:rsid w:val="004829AD"/>
    <w:rsid w:val="00482EEB"/>
    <w:rsid w:val="00482FC0"/>
    <w:rsid w:val="00483535"/>
    <w:rsid w:val="004837AE"/>
    <w:rsid w:val="00483992"/>
    <w:rsid w:val="00483AD2"/>
    <w:rsid w:val="00483B43"/>
    <w:rsid w:val="00483F5C"/>
    <w:rsid w:val="00484193"/>
    <w:rsid w:val="00484289"/>
    <w:rsid w:val="00484463"/>
    <w:rsid w:val="004846A2"/>
    <w:rsid w:val="004847C0"/>
    <w:rsid w:val="00484A5F"/>
    <w:rsid w:val="00484AB1"/>
    <w:rsid w:val="00484B14"/>
    <w:rsid w:val="00484B45"/>
    <w:rsid w:val="00484BA0"/>
    <w:rsid w:val="004850CB"/>
    <w:rsid w:val="00485890"/>
    <w:rsid w:val="004858B2"/>
    <w:rsid w:val="004859A2"/>
    <w:rsid w:val="00485A4D"/>
    <w:rsid w:val="00486682"/>
    <w:rsid w:val="004867A7"/>
    <w:rsid w:val="0048698F"/>
    <w:rsid w:val="00486B9B"/>
    <w:rsid w:val="00486EDB"/>
    <w:rsid w:val="00486F52"/>
    <w:rsid w:val="00487077"/>
    <w:rsid w:val="0048715E"/>
    <w:rsid w:val="00487160"/>
    <w:rsid w:val="00487190"/>
    <w:rsid w:val="004871F4"/>
    <w:rsid w:val="00487371"/>
    <w:rsid w:val="0048754C"/>
    <w:rsid w:val="004877CB"/>
    <w:rsid w:val="0048796F"/>
    <w:rsid w:val="00487AB6"/>
    <w:rsid w:val="00487C61"/>
    <w:rsid w:val="00490040"/>
    <w:rsid w:val="0049072F"/>
    <w:rsid w:val="004908D3"/>
    <w:rsid w:val="00490D88"/>
    <w:rsid w:val="00491032"/>
    <w:rsid w:val="00491092"/>
    <w:rsid w:val="004912B6"/>
    <w:rsid w:val="004912F9"/>
    <w:rsid w:val="00491613"/>
    <w:rsid w:val="00491911"/>
    <w:rsid w:val="00491B7A"/>
    <w:rsid w:val="00491D0C"/>
    <w:rsid w:val="0049221E"/>
    <w:rsid w:val="004924F0"/>
    <w:rsid w:val="00492855"/>
    <w:rsid w:val="0049296C"/>
    <w:rsid w:val="00492B8A"/>
    <w:rsid w:val="00492FCF"/>
    <w:rsid w:val="0049384D"/>
    <w:rsid w:val="00493B7E"/>
    <w:rsid w:val="00493F3A"/>
    <w:rsid w:val="004940A4"/>
    <w:rsid w:val="00494192"/>
    <w:rsid w:val="00494236"/>
    <w:rsid w:val="00494467"/>
    <w:rsid w:val="004944EF"/>
    <w:rsid w:val="00494520"/>
    <w:rsid w:val="004945BF"/>
    <w:rsid w:val="00494683"/>
    <w:rsid w:val="00494F82"/>
    <w:rsid w:val="00494FB0"/>
    <w:rsid w:val="004950DE"/>
    <w:rsid w:val="0049525A"/>
    <w:rsid w:val="00495727"/>
    <w:rsid w:val="00495948"/>
    <w:rsid w:val="00495A64"/>
    <w:rsid w:val="00495BCC"/>
    <w:rsid w:val="00496178"/>
    <w:rsid w:val="00496560"/>
    <w:rsid w:val="004965FD"/>
    <w:rsid w:val="00496716"/>
    <w:rsid w:val="00496A14"/>
    <w:rsid w:val="00496ABB"/>
    <w:rsid w:val="00496AE2"/>
    <w:rsid w:val="00496DB0"/>
    <w:rsid w:val="004973F0"/>
    <w:rsid w:val="004977B6"/>
    <w:rsid w:val="00497870"/>
    <w:rsid w:val="004A012D"/>
    <w:rsid w:val="004A0405"/>
    <w:rsid w:val="004A0458"/>
    <w:rsid w:val="004A0858"/>
    <w:rsid w:val="004A0C92"/>
    <w:rsid w:val="004A0D04"/>
    <w:rsid w:val="004A0F01"/>
    <w:rsid w:val="004A0FD9"/>
    <w:rsid w:val="004A1038"/>
    <w:rsid w:val="004A11AF"/>
    <w:rsid w:val="004A1259"/>
    <w:rsid w:val="004A133A"/>
    <w:rsid w:val="004A13E9"/>
    <w:rsid w:val="004A16C4"/>
    <w:rsid w:val="004A1780"/>
    <w:rsid w:val="004A1991"/>
    <w:rsid w:val="004A1B09"/>
    <w:rsid w:val="004A1DD5"/>
    <w:rsid w:val="004A1EA7"/>
    <w:rsid w:val="004A1F22"/>
    <w:rsid w:val="004A239D"/>
    <w:rsid w:val="004A2738"/>
    <w:rsid w:val="004A2835"/>
    <w:rsid w:val="004A2852"/>
    <w:rsid w:val="004A28DA"/>
    <w:rsid w:val="004A294C"/>
    <w:rsid w:val="004A2A5F"/>
    <w:rsid w:val="004A2AF6"/>
    <w:rsid w:val="004A32D5"/>
    <w:rsid w:val="004A3445"/>
    <w:rsid w:val="004A358F"/>
    <w:rsid w:val="004A36F9"/>
    <w:rsid w:val="004A37DA"/>
    <w:rsid w:val="004A37FC"/>
    <w:rsid w:val="004A3C1D"/>
    <w:rsid w:val="004A403A"/>
    <w:rsid w:val="004A4090"/>
    <w:rsid w:val="004A40A0"/>
    <w:rsid w:val="004A42FF"/>
    <w:rsid w:val="004A4368"/>
    <w:rsid w:val="004A4461"/>
    <w:rsid w:val="004A46F1"/>
    <w:rsid w:val="004A47C2"/>
    <w:rsid w:val="004A48D7"/>
    <w:rsid w:val="004A49BD"/>
    <w:rsid w:val="004A4AAA"/>
    <w:rsid w:val="004A4B2D"/>
    <w:rsid w:val="004A4F75"/>
    <w:rsid w:val="004A504A"/>
    <w:rsid w:val="004A5909"/>
    <w:rsid w:val="004A5A46"/>
    <w:rsid w:val="004A5D2C"/>
    <w:rsid w:val="004A5F83"/>
    <w:rsid w:val="004A5FC0"/>
    <w:rsid w:val="004A629A"/>
    <w:rsid w:val="004A63A5"/>
    <w:rsid w:val="004A647D"/>
    <w:rsid w:val="004A65CA"/>
    <w:rsid w:val="004A69F8"/>
    <w:rsid w:val="004A6A83"/>
    <w:rsid w:val="004A6DB4"/>
    <w:rsid w:val="004A6F44"/>
    <w:rsid w:val="004A7036"/>
    <w:rsid w:val="004A70C2"/>
    <w:rsid w:val="004A719D"/>
    <w:rsid w:val="004A7881"/>
    <w:rsid w:val="004A7966"/>
    <w:rsid w:val="004A7A0A"/>
    <w:rsid w:val="004A7A89"/>
    <w:rsid w:val="004A7AB6"/>
    <w:rsid w:val="004A7CB0"/>
    <w:rsid w:val="004A7CB1"/>
    <w:rsid w:val="004A7CD7"/>
    <w:rsid w:val="004A7E8E"/>
    <w:rsid w:val="004B0BF6"/>
    <w:rsid w:val="004B0D3C"/>
    <w:rsid w:val="004B0DAE"/>
    <w:rsid w:val="004B0FB4"/>
    <w:rsid w:val="004B14AD"/>
    <w:rsid w:val="004B18F0"/>
    <w:rsid w:val="004B1959"/>
    <w:rsid w:val="004B19F4"/>
    <w:rsid w:val="004B1A46"/>
    <w:rsid w:val="004B1E7B"/>
    <w:rsid w:val="004B22D4"/>
    <w:rsid w:val="004B22E7"/>
    <w:rsid w:val="004B282B"/>
    <w:rsid w:val="004B2B33"/>
    <w:rsid w:val="004B2B3B"/>
    <w:rsid w:val="004B2BDF"/>
    <w:rsid w:val="004B339B"/>
    <w:rsid w:val="004B340F"/>
    <w:rsid w:val="004B346B"/>
    <w:rsid w:val="004B36D6"/>
    <w:rsid w:val="004B40B8"/>
    <w:rsid w:val="004B418D"/>
    <w:rsid w:val="004B41C1"/>
    <w:rsid w:val="004B4265"/>
    <w:rsid w:val="004B4318"/>
    <w:rsid w:val="004B43C1"/>
    <w:rsid w:val="004B44B4"/>
    <w:rsid w:val="004B47E0"/>
    <w:rsid w:val="004B4C01"/>
    <w:rsid w:val="004B4D34"/>
    <w:rsid w:val="004B4E9A"/>
    <w:rsid w:val="004B58D8"/>
    <w:rsid w:val="004B5BBE"/>
    <w:rsid w:val="004B5C99"/>
    <w:rsid w:val="004B61C1"/>
    <w:rsid w:val="004B63C2"/>
    <w:rsid w:val="004B644B"/>
    <w:rsid w:val="004B64D7"/>
    <w:rsid w:val="004B6543"/>
    <w:rsid w:val="004B69C6"/>
    <w:rsid w:val="004B6B6E"/>
    <w:rsid w:val="004B6FF3"/>
    <w:rsid w:val="004B703F"/>
    <w:rsid w:val="004B7202"/>
    <w:rsid w:val="004B735E"/>
    <w:rsid w:val="004B74ED"/>
    <w:rsid w:val="004B75C5"/>
    <w:rsid w:val="004B75F3"/>
    <w:rsid w:val="004B77FE"/>
    <w:rsid w:val="004B78DC"/>
    <w:rsid w:val="004B7CB1"/>
    <w:rsid w:val="004B7CD9"/>
    <w:rsid w:val="004C00F4"/>
    <w:rsid w:val="004C010F"/>
    <w:rsid w:val="004C018F"/>
    <w:rsid w:val="004C02B7"/>
    <w:rsid w:val="004C02F6"/>
    <w:rsid w:val="004C0381"/>
    <w:rsid w:val="004C03AB"/>
    <w:rsid w:val="004C0698"/>
    <w:rsid w:val="004C075C"/>
    <w:rsid w:val="004C0897"/>
    <w:rsid w:val="004C08F6"/>
    <w:rsid w:val="004C0E2B"/>
    <w:rsid w:val="004C10F6"/>
    <w:rsid w:val="004C117F"/>
    <w:rsid w:val="004C155B"/>
    <w:rsid w:val="004C161B"/>
    <w:rsid w:val="004C171B"/>
    <w:rsid w:val="004C179E"/>
    <w:rsid w:val="004C1B7E"/>
    <w:rsid w:val="004C1DD2"/>
    <w:rsid w:val="004C1E14"/>
    <w:rsid w:val="004C2363"/>
    <w:rsid w:val="004C238E"/>
    <w:rsid w:val="004C23E4"/>
    <w:rsid w:val="004C24BF"/>
    <w:rsid w:val="004C2581"/>
    <w:rsid w:val="004C2683"/>
    <w:rsid w:val="004C2803"/>
    <w:rsid w:val="004C28B6"/>
    <w:rsid w:val="004C2B8C"/>
    <w:rsid w:val="004C2DF0"/>
    <w:rsid w:val="004C3061"/>
    <w:rsid w:val="004C33FA"/>
    <w:rsid w:val="004C340D"/>
    <w:rsid w:val="004C35C3"/>
    <w:rsid w:val="004C3A18"/>
    <w:rsid w:val="004C3CB0"/>
    <w:rsid w:val="004C441B"/>
    <w:rsid w:val="004C442F"/>
    <w:rsid w:val="004C444E"/>
    <w:rsid w:val="004C471B"/>
    <w:rsid w:val="004C4867"/>
    <w:rsid w:val="004C494D"/>
    <w:rsid w:val="004C4C74"/>
    <w:rsid w:val="004C4C9F"/>
    <w:rsid w:val="004C4D7D"/>
    <w:rsid w:val="004C4E4A"/>
    <w:rsid w:val="004C4F07"/>
    <w:rsid w:val="004C51DA"/>
    <w:rsid w:val="004C53EF"/>
    <w:rsid w:val="004C549C"/>
    <w:rsid w:val="004C5965"/>
    <w:rsid w:val="004C5ABE"/>
    <w:rsid w:val="004C6728"/>
    <w:rsid w:val="004C6807"/>
    <w:rsid w:val="004C6D79"/>
    <w:rsid w:val="004C6DBA"/>
    <w:rsid w:val="004C7345"/>
    <w:rsid w:val="004C7530"/>
    <w:rsid w:val="004C7824"/>
    <w:rsid w:val="004C7C16"/>
    <w:rsid w:val="004C7C45"/>
    <w:rsid w:val="004D0022"/>
    <w:rsid w:val="004D01D8"/>
    <w:rsid w:val="004D0536"/>
    <w:rsid w:val="004D068D"/>
    <w:rsid w:val="004D09AD"/>
    <w:rsid w:val="004D0B45"/>
    <w:rsid w:val="004D0C3F"/>
    <w:rsid w:val="004D0D6E"/>
    <w:rsid w:val="004D1162"/>
    <w:rsid w:val="004D11A7"/>
    <w:rsid w:val="004D11D0"/>
    <w:rsid w:val="004D1262"/>
    <w:rsid w:val="004D12EC"/>
    <w:rsid w:val="004D1343"/>
    <w:rsid w:val="004D13F6"/>
    <w:rsid w:val="004D16C5"/>
    <w:rsid w:val="004D19E3"/>
    <w:rsid w:val="004D1FA5"/>
    <w:rsid w:val="004D2033"/>
    <w:rsid w:val="004D2081"/>
    <w:rsid w:val="004D2184"/>
    <w:rsid w:val="004D229E"/>
    <w:rsid w:val="004D2675"/>
    <w:rsid w:val="004D274F"/>
    <w:rsid w:val="004D2CD8"/>
    <w:rsid w:val="004D2D38"/>
    <w:rsid w:val="004D317E"/>
    <w:rsid w:val="004D34A2"/>
    <w:rsid w:val="004D35F8"/>
    <w:rsid w:val="004D3786"/>
    <w:rsid w:val="004D39DE"/>
    <w:rsid w:val="004D3A36"/>
    <w:rsid w:val="004D3D8E"/>
    <w:rsid w:val="004D3F2F"/>
    <w:rsid w:val="004D3F51"/>
    <w:rsid w:val="004D4077"/>
    <w:rsid w:val="004D43D0"/>
    <w:rsid w:val="004D4A93"/>
    <w:rsid w:val="004D4C11"/>
    <w:rsid w:val="004D4E3B"/>
    <w:rsid w:val="004D4E4C"/>
    <w:rsid w:val="004D4F1D"/>
    <w:rsid w:val="004D504F"/>
    <w:rsid w:val="004D55F7"/>
    <w:rsid w:val="004D5646"/>
    <w:rsid w:val="004D564F"/>
    <w:rsid w:val="004D5B31"/>
    <w:rsid w:val="004D5BC6"/>
    <w:rsid w:val="004D5C9C"/>
    <w:rsid w:val="004D5D9D"/>
    <w:rsid w:val="004D624B"/>
    <w:rsid w:val="004D65F9"/>
    <w:rsid w:val="004D66EF"/>
    <w:rsid w:val="004D67AC"/>
    <w:rsid w:val="004D686D"/>
    <w:rsid w:val="004D6900"/>
    <w:rsid w:val="004D6B90"/>
    <w:rsid w:val="004D74B8"/>
    <w:rsid w:val="004D7C2D"/>
    <w:rsid w:val="004D7CE8"/>
    <w:rsid w:val="004D7E47"/>
    <w:rsid w:val="004D7F96"/>
    <w:rsid w:val="004E0120"/>
    <w:rsid w:val="004E0328"/>
    <w:rsid w:val="004E0375"/>
    <w:rsid w:val="004E037B"/>
    <w:rsid w:val="004E0411"/>
    <w:rsid w:val="004E0F4D"/>
    <w:rsid w:val="004E0FA8"/>
    <w:rsid w:val="004E1362"/>
    <w:rsid w:val="004E13FC"/>
    <w:rsid w:val="004E156D"/>
    <w:rsid w:val="004E15C4"/>
    <w:rsid w:val="004E1756"/>
    <w:rsid w:val="004E1767"/>
    <w:rsid w:val="004E17B8"/>
    <w:rsid w:val="004E18BD"/>
    <w:rsid w:val="004E1E3B"/>
    <w:rsid w:val="004E1ECD"/>
    <w:rsid w:val="004E1F45"/>
    <w:rsid w:val="004E218A"/>
    <w:rsid w:val="004E21D1"/>
    <w:rsid w:val="004E23A5"/>
    <w:rsid w:val="004E240A"/>
    <w:rsid w:val="004E2525"/>
    <w:rsid w:val="004E2577"/>
    <w:rsid w:val="004E2EAB"/>
    <w:rsid w:val="004E2F05"/>
    <w:rsid w:val="004E2F71"/>
    <w:rsid w:val="004E2FE1"/>
    <w:rsid w:val="004E30BE"/>
    <w:rsid w:val="004E328A"/>
    <w:rsid w:val="004E3776"/>
    <w:rsid w:val="004E38F4"/>
    <w:rsid w:val="004E3990"/>
    <w:rsid w:val="004E39AD"/>
    <w:rsid w:val="004E3A52"/>
    <w:rsid w:val="004E3CDD"/>
    <w:rsid w:val="004E3E2B"/>
    <w:rsid w:val="004E41C8"/>
    <w:rsid w:val="004E41DC"/>
    <w:rsid w:val="004E4354"/>
    <w:rsid w:val="004E46B1"/>
    <w:rsid w:val="004E47EA"/>
    <w:rsid w:val="004E4937"/>
    <w:rsid w:val="004E493B"/>
    <w:rsid w:val="004E4C34"/>
    <w:rsid w:val="004E4C81"/>
    <w:rsid w:val="004E4D08"/>
    <w:rsid w:val="004E5013"/>
    <w:rsid w:val="004E5133"/>
    <w:rsid w:val="004E5167"/>
    <w:rsid w:val="004E523E"/>
    <w:rsid w:val="004E5442"/>
    <w:rsid w:val="004E55CA"/>
    <w:rsid w:val="004E5670"/>
    <w:rsid w:val="004E5D3E"/>
    <w:rsid w:val="004E639C"/>
    <w:rsid w:val="004E6461"/>
    <w:rsid w:val="004E64B1"/>
    <w:rsid w:val="004E64C6"/>
    <w:rsid w:val="004E6531"/>
    <w:rsid w:val="004E68B0"/>
    <w:rsid w:val="004E6DA5"/>
    <w:rsid w:val="004E6E58"/>
    <w:rsid w:val="004E752D"/>
    <w:rsid w:val="004E7AB7"/>
    <w:rsid w:val="004E7C0E"/>
    <w:rsid w:val="004E7CD5"/>
    <w:rsid w:val="004E7E68"/>
    <w:rsid w:val="004F011E"/>
    <w:rsid w:val="004F0121"/>
    <w:rsid w:val="004F065A"/>
    <w:rsid w:val="004F06DB"/>
    <w:rsid w:val="004F09F7"/>
    <w:rsid w:val="004F0A2E"/>
    <w:rsid w:val="004F0BCA"/>
    <w:rsid w:val="004F0D4F"/>
    <w:rsid w:val="004F0EE4"/>
    <w:rsid w:val="004F19D8"/>
    <w:rsid w:val="004F1A2F"/>
    <w:rsid w:val="004F1B4B"/>
    <w:rsid w:val="004F1E6C"/>
    <w:rsid w:val="004F20D8"/>
    <w:rsid w:val="004F2311"/>
    <w:rsid w:val="004F2803"/>
    <w:rsid w:val="004F2906"/>
    <w:rsid w:val="004F2D1E"/>
    <w:rsid w:val="004F2DF6"/>
    <w:rsid w:val="004F2FE4"/>
    <w:rsid w:val="004F31DC"/>
    <w:rsid w:val="004F3264"/>
    <w:rsid w:val="004F3477"/>
    <w:rsid w:val="004F34A1"/>
    <w:rsid w:val="004F3575"/>
    <w:rsid w:val="004F36BE"/>
    <w:rsid w:val="004F3A73"/>
    <w:rsid w:val="004F3E18"/>
    <w:rsid w:val="004F3E6F"/>
    <w:rsid w:val="004F42C9"/>
    <w:rsid w:val="004F457D"/>
    <w:rsid w:val="004F45F2"/>
    <w:rsid w:val="004F49E6"/>
    <w:rsid w:val="004F4CF3"/>
    <w:rsid w:val="004F4EB8"/>
    <w:rsid w:val="004F50D5"/>
    <w:rsid w:val="004F5449"/>
    <w:rsid w:val="004F57E5"/>
    <w:rsid w:val="004F5B85"/>
    <w:rsid w:val="004F61CD"/>
    <w:rsid w:val="004F62AE"/>
    <w:rsid w:val="004F6331"/>
    <w:rsid w:val="004F6347"/>
    <w:rsid w:val="004F63D0"/>
    <w:rsid w:val="004F6431"/>
    <w:rsid w:val="004F6539"/>
    <w:rsid w:val="004F6716"/>
    <w:rsid w:val="004F684D"/>
    <w:rsid w:val="004F687B"/>
    <w:rsid w:val="004F6ABD"/>
    <w:rsid w:val="004F6DFA"/>
    <w:rsid w:val="004F7078"/>
    <w:rsid w:val="004F7315"/>
    <w:rsid w:val="004F7339"/>
    <w:rsid w:val="004F7457"/>
    <w:rsid w:val="004F7618"/>
    <w:rsid w:val="004F7902"/>
    <w:rsid w:val="004F7938"/>
    <w:rsid w:val="004F7F0C"/>
    <w:rsid w:val="004F7FF9"/>
    <w:rsid w:val="005002E7"/>
    <w:rsid w:val="00500479"/>
    <w:rsid w:val="0050060D"/>
    <w:rsid w:val="0050085D"/>
    <w:rsid w:val="005008E8"/>
    <w:rsid w:val="00500AC3"/>
    <w:rsid w:val="00500E07"/>
    <w:rsid w:val="00500EF3"/>
    <w:rsid w:val="005010EF"/>
    <w:rsid w:val="00501274"/>
    <w:rsid w:val="005012B9"/>
    <w:rsid w:val="0050137F"/>
    <w:rsid w:val="005018A9"/>
    <w:rsid w:val="005019EA"/>
    <w:rsid w:val="005019EE"/>
    <w:rsid w:val="00501B40"/>
    <w:rsid w:val="00501C89"/>
    <w:rsid w:val="00501E33"/>
    <w:rsid w:val="00501FFF"/>
    <w:rsid w:val="00502052"/>
    <w:rsid w:val="00502430"/>
    <w:rsid w:val="005024D0"/>
    <w:rsid w:val="00502505"/>
    <w:rsid w:val="0050252C"/>
    <w:rsid w:val="0050254E"/>
    <w:rsid w:val="0050287B"/>
    <w:rsid w:val="00502ABA"/>
    <w:rsid w:val="00502D20"/>
    <w:rsid w:val="00502DA9"/>
    <w:rsid w:val="00502FA7"/>
    <w:rsid w:val="005030C1"/>
    <w:rsid w:val="00503411"/>
    <w:rsid w:val="00503561"/>
    <w:rsid w:val="005039A6"/>
    <w:rsid w:val="0050405C"/>
    <w:rsid w:val="00504596"/>
    <w:rsid w:val="0050459E"/>
    <w:rsid w:val="00504660"/>
    <w:rsid w:val="0050492C"/>
    <w:rsid w:val="00504BD4"/>
    <w:rsid w:val="00504C15"/>
    <w:rsid w:val="00504DB4"/>
    <w:rsid w:val="00504F11"/>
    <w:rsid w:val="00504F8E"/>
    <w:rsid w:val="005050F2"/>
    <w:rsid w:val="005051A5"/>
    <w:rsid w:val="005051D1"/>
    <w:rsid w:val="005054B8"/>
    <w:rsid w:val="00505754"/>
    <w:rsid w:val="00505A15"/>
    <w:rsid w:val="00505EBC"/>
    <w:rsid w:val="00505EC8"/>
    <w:rsid w:val="0050625A"/>
    <w:rsid w:val="00506581"/>
    <w:rsid w:val="005065B7"/>
    <w:rsid w:val="0050669A"/>
    <w:rsid w:val="00506701"/>
    <w:rsid w:val="0050683E"/>
    <w:rsid w:val="005068D9"/>
    <w:rsid w:val="005068F7"/>
    <w:rsid w:val="005069CF"/>
    <w:rsid w:val="00506A4D"/>
    <w:rsid w:val="00506B05"/>
    <w:rsid w:val="00506B12"/>
    <w:rsid w:val="00506F46"/>
    <w:rsid w:val="00507178"/>
    <w:rsid w:val="005071BB"/>
    <w:rsid w:val="00507213"/>
    <w:rsid w:val="0050742E"/>
    <w:rsid w:val="005075AB"/>
    <w:rsid w:val="0050768A"/>
    <w:rsid w:val="005077B7"/>
    <w:rsid w:val="005079BE"/>
    <w:rsid w:val="005079CF"/>
    <w:rsid w:val="00507A2F"/>
    <w:rsid w:val="00507B66"/>
    <w:rsid w:val="00507BC3"/>
    <w:rsid w:val="00507D39"/>
    <w:rsid w:val="00507DE8"/>
    <w:rsid w:val="00510284"/>
    <w:rsid w:val="00510351"/>
    <w:rsid w:val="00510403"/>
    <w:rsid w:val="00510569"/>
    <w:rsid w:val="0051078A"/>
    <w:rsid w:val="005109BD"/>
    <w:rsid w:val="00510AA9"/>
    <w:rsid w:val="0051101E"/>
    <w:rsid w:val="00511154"/>
    <w:rsid w:val="0051142D"/>
    <w:rsid w:val="00511599"/>
    <w:rsid w:val="005116A0"/>
    <w:rsid w:val="005116CF"/>
    <w:rsid w:val="005116E9"/>
    <w:rsid w:val="005117EC"/>
    <w:rsid w:val="005118A1"/>
    <w:rsid w:val="00511A6B"/>
    <w:rsid w:val="00511A9A"/>
    <w:rsid w:val="00511E8C"/>
    <w:rsid w:val="005122EA"/>
    <w:rsid w:val="005123FA"/>
    <w:rsid w:val="00512AA5"/>
    <w:rsid w:val="00512BC9"/>
    <w:rsid w:val="00512DB3"/>
    <w:rsid w:val="00512EA3"/>
    <w:rsid w:val="00512F24"/>
    <w:rsid w:val="00512FD2"/>
    <w:rsid w:val="00512FE1"/>
    <w:rsid w:val="0051302D"/>
    <w:rsid w:val="00513138"/>
    <w:rsid w:val="0051330B"/>
    <w:rsid w:val="005133A2"/>
    <w:rsid w:val="005133CE"/>
    <w:rsid w:val="005135A9"/>
    <w:rsid w:val="005135DE"/>
    <w:rsid w:val="00513629"/>
    <w:rsid w:val="00513669"/>
    <w:rsid w:val="005138AF"/>
    <w:rsid w:val="0051394B"/>
    <w:rsid w:val="00513E09"/>
    <w:rsid w:val="00513EC9"/>
    <w:rsid w:val="0051404A"/>
    <w:rsid w:val="00514283"/>
    <w:rsid w:val="005147F8"/>
    <w:rsid w:val="005147FF"/>
    <w:rsid w:val="00514A8C"/>
    <w:rsid w:val="00514BBD"/>
    <w:rsid w:val="00514FB2"/>
    <w:rsid w:val="0051586D"/>
    <w:rsid w:val="005159E7"/>
    <w:rsid w:val="00515A51"/>
    <w:rsid w:val="00515DA6"/>
    <w:rsid w:val="00516029"/>
    <w:rsid w:val="005163BD"/>
    <w:rsid w:val="0051657D"/>
    <w:rsid w:val="00516749"/>
    <w:rsid w:val="00516ABD"/>
    <w:rsid w:val="00516E0D"/>
    <w:rsid w:val="005170DF"/>
    <w:rsid w:val="0051715A"/>
    <w:rsid w:val="00517525"/>
    <w:rsid w:val="00517707"/>
    <w:rsid w:val="005179C9"/>
    <w:rsid w:val="00517ABD"/>
    <w:rsid w:val="00517B3F"/>
    <w:rsid w:val="00517D3A"/>
    <w:rsid w:val="00520071"/>
    <w:rsid w:val="00520320"/>
    <w:rsid w:val="00520378"/>
    <w:rsid w:val="005205EF"/>
    <w:rsid w:val="00520B50"/>
    <w:rsid w:val="00520E07"/>
    <w:rsid w:val="00520EA2"/>
    <w:rsid w:val="00520FF9"/>
    <w:rsid w:val="00521336"/>
    <w:rsid w:val="00521403"/>
    <w:rsid w:val="0052141C"/>
    <w:rsid w:val="00521584"/>
    <w:rsid w:val="005215C2"/>
    <w:rsid w:val="00521C4B"/>
    <w:rsid w:val="00521CB1"/>
    <w:rsid w:val="00521CF9"/>
    <w:rsid w:val="00521DBD"/>
    <w:rsid w:val="00522094"/>
    <w:rsid w:val="005224AA"/>
    <w:rsid w:val="00522520"/>
    <w:rsid w:val="005225D8"/>
    <w:rsid w:val="005227A4"/>
    <w:rsid w:val="00522A07"/>
    <w:rsid w:val="00522AAF"/>
    <w:rsid w:val="00522B35"/>
    <w:rsid w:val="00522CF5"/>
    <w:rsid w:val="005231A9"/>
    <w:rsid w:val="005233EC"/>
    <w:rsid w:val="00523462"/>
    <w:rsid w:val="005234A8"/>
    <w:rsid w:val="005234C1"/>
    <w:rsid w:val="005235B5"/>
    <w:rsid w:val="00523666"/>
    <w:rsid w:val="005236EA"/>
    <w:rsid w:val="00524243"/>
    <w:rsid w:val="00524311"/>
    <w:rsid w:val="00524335"/>
    <w:rsid w:val="005244A3"/>
    <w:rsid w:val="005245D0"/>
    <w:rsid w:val="005247F5"/>
    <w:rsid w:val="00524C1B"/>
    <w:rsid w:val="00524D6C"/>
    <w:rsid w:val="00524E80"/>
    <w:rsid w:val="00524FB6"/>
    <w:rsid w:val="00524FD2"/>
    <w:rsid w:val="00524FED"/>
    <w:rsid w:val="00525140"/>
    <w:rsid w:val="005251EB"/>
    <w:rsid w:val="005252F4"/>
    <w:rsid w:val="00525BE7"/>
    <w:rsid w:val="00525C2A"/>
    <w:rsid w:val="00525D3B"/>
    <w:rsid w:val="00526269"/>
    <w:rsid w:val="00526368"/>
    <w:rsid w:val="0052646D"/>
    <w:rsid w:val="005266FA"/>
    <w:rsid w:val="005267C1"/>
    <w:rsid w:val="00526A29"/>
    <w:rsid w:val="00526F4B"/>
    <w:rsid w:val="0052737A"/>
    <w:rsid w:val="00527460"/>
    <w:rsid w:val="0052781D"/>
    <w:rsid w:val="00527C49"/>
    <w:rsid w:val="00527F32"/>
    <w:rsid w:val="0053033A"/>
    <w:rsid w:val="0053056F"/>
    <w:rsid w:val="00530DA2"/>
    <w:rsid w:val="00530DD4"/>
    <w:rsid w:val="00530E0D"/>
    <w:rsid w:val="00530F33"/>
    <w:rsid w:val="0053122A"/>
    <w:rsid w:val="00531427"/>
    <w:rsid w:val="005314E4"/>
    <w:rsid w:val="00531532"/>
    <w:rsid w:val="005316D7"/>
    <w:rsid w:val="005317F3"/>
    <w:rsid w:val="00531A4B"/>
    <w:rsid w:val="00531CA9"/>
    <w:rsid w:val="00532248"/>
    <w:rsid w:val="0053230C"/>
    <w:rsid w:val="00532382"/>
    <w:rsid w:val="005327D5"/>
    <w:rsid w:val="00532B90"/>
    <w:rsid w:val="00532C41"/>
    <w:rsid w:val="00532C7D"/>
    <w:rsid w:val="00533329"/>
    <w:rsid w:val="005339E9"/>
    <w:rsid w:val="00533C0A"/>
    <w:rsid w:val="00534079"/>
    <w:rsid w:val="005340CA"/>
    <w:rsid w:val="0053429A"/>
    <w:rsid w:val="005342B1"/>
    <w:rsid w:val="0053458E"/>
    <w:rsid w:val="005348CB"/>
    <w:rsid w:val="00534F05"/>
    <w:rsid w:val="005350AC"/>
    <w:rsid w:val="00535253"/>
    <w:rsid w:val="00535366"/>
    <w:rsid w:val="00535BAB"/>
    <w:rsid w:val="00535EAD"/>
    <w:rsid w:val="00535EF8"/>
    <w:rsid w:val="00535F49"/>
    <w:rsid w:val="00536315"/>
    <w:rsid w:val="005365E6"/>
    <w:rsid w:val="005366EE"/>
    <w:rsid w:val="00536A77"/>
    <w:rsid w:val="00536C9C"/>
    <w:rsid w:val="00536FC1"/>
    <w:rsid w:val="00537006"/>
    <w:rsid w:val="005374A1"/>
    <w:rsid w:val="00537BA6"/>
    <w:rsid w:val="00537C00"/>
    <w:rsid w:val="00537CFC"/>
    <w:rsid w:val="00537DB7"/>
    <w:rsid w:val="005400A6"/>
    <w:rsid w:val="005403EA"/>
    <w:rsid w:val="0054068F"/>
    <w:rsid w:val="00540A9B"/>
    <w:rsid w:val="00540BE3"/>
    <w:rsid w:val="00540C9B"/>
    <w:rsid w:val="00540CBC"/>
    <w:rsid w:val="00540F28"/>
    <w:rsid w:val="00541109"/>
    <w:rsid w:val="005415A9"/>
    <w:rsid w:val="0054166C"/>
    <w:rsid w:val="00541841"/>
    <w:rsid w:val="00541867"/>
    <w:rsid w:val="0054188E"/>
    <w:rsid w:val="005418BD"/>
    <w:rsid w:val="005418EF"/>
    <w:rsid w:val="005419BC"/>
    <w:rsid w:val="00541C2A"/>
    <w:rsid w:val="00541C50"/>
    <w:rsid w:val="00541EB7"/>
    <w:rsid w:val="005429C9"/>
    <w:rsid w:val="00542DB3"/>
    <w:rsid w:val="00542F8D"/>
    <w:rsid w:val="00543600"/>
    <w:rsid w:val="00543AD2"/>
    <w:rsid w:val="00543BF0"/>
    <w:rsid w:val="00543C4C"/>
    <w:rsid w:val="00543EAB"/>
    <w:rsid w:val="00543F62"/>
    <w:rsid w:val="00544185"/>
    <w:rsid w:val="005448E5"/>
    <w:rsid w:val="00544B5E"/>
    <w:rsid w:val="00544CE5"/>
    <w:rsid w:val="00544CFD"/>
    <w:rsid w:val="00545445"/>
    <w:rsid w:val="0054551E"/>
    <w:rsid w:val="00545557"/>
    <w:rsid w:val="005455BF"/>
    <w:rsid w:val="00545D2A"/>
    <w:rsid w:val="005460A0"/>
    <w:rsid w:val="00546125"/>
    <w:rsid w:val="005461F7"/>
    <w:rsid w:val="00546264"/>
    <w:rsid w:val="00546A13"/>
    <w:rsid w:val="00546AAE"/>
    <w:rsid w:val="00546C29"/>
    <w:rsid w:val="00546E49"/>
    <w:rsid w:val="00547053"/>
    <w:rsid w:val="005476EB"/>
    <w:rsid w:val="0054773F"/>
    <w:rsid w:val="005477AA"/>
    <w:rsid w:val="00547941"/>
    <w:rsid w:val="00547A79"/>
    <w:rsid w:val="00547E09"/>
    <w:rsid w:val="005501CF"/>
    <w:rsid w:val="00550B26"/>
    <w:rsid w:val="00550E65"/>
    <w:rsid w:val="00550FD2"/>
    <w:rsid w:val="00550FD3"/>
    <w:rsid w:val="00551168"/>
    <w:rsid w:val="005514B4"/>
    <w:rsid w:val="005515E5"/>
    <w:rsid w:val="0055166C"/>
    <w:rsid w:val="0055196F"/>
    <w:rsid w:val="00551ACC"/>
    <w:rsid w:val="0055235F"/>
    <w:rsid w:val="0055249B"/>
    <w:rsid w:val="00552AF2"/>
    <w:rsid w:val="00552BF3"/>
    <w:rsid w:val="00552D8E"/>
    <w:rsid w:val="00552E5C"/>
    <w:rsid w:val="005533E6"/>
    <w:rsid w:val="0055345F"/>
    <w:rsid w:val="005536C9"/>
    <w:rsid w:val="005536ED"/>
    <w:rsid w:val="00553A9B"/>
    <w:rsid w:val="00553C4E"/>
    <w:rsid w:val="00554096"/>
    <w:rsid w:val="005543AE"/>
    <w:rsid w:val="00554432"/>
    <w:rsid w:val="0055444B"/>
    <w:rsid w:val="00554615"/>
    <w:rsid w:val="00554813"/>
    <w:rsid w:val="00554A2D"/>
    <w:rsid w:val="00554BBA"/>
    <w:rsid w:val="00554E3F"/>
    <w:rsid w:val="005552B2"/>
    <w:rsid w:val="005553DD"/>
    <w:rsid w:val="005559D5"/>
    <w:rsid w:val="00555B22"/>
    <w:rsid w:val="00555D50"/>
    <w:rsid w:val="00555DA8"/>
    <w:rsid w:val="00556380"/>
    <w:rsid w:val="005565C0"/>
    <w:rsid w:val="005569ED"/>
    <w:rsid w:val="00556A09"/>
    <w:rsid w:val="00556AC2"/>
    <w:rsid w:val="00556F4B"/>
    <w:rsid w:val="0055735B"/>
    <w:rsid w:val="00557521"/>
    <w:rsid w:val="005579B2"/>
    <w:rsid w:val="00557D94"/>
    <w:rsid w:val="00557F07"/>
    <w:rsid w:val="00557FA8"/>
    <w:rsid w:val="0056019D"/>
    <w:rsid w:val="0056028A"/>
    <w:rsid w:val="00560383"/>
    <w:rsid w:val="005603CF"/>
    <w:rsid w:val="0056071A"/>
    <w:rsid w:val="005609ED"/>
    <w:rsid w:val="00560E63"/>
    <w:rsid w:val="00560E75"/>
    <w:rsid w:val="00560FB3"/>
    <w:rsid w:val="005610AF"/>
    <w:rsid w:val="005613FD"/>
    <w:rsid w:val="0056167E"/>
    <w:rsid w:val="005616D0"/>
    <w:rsid w:val="005617FF"/>
    <w:rsid w:val="00561AC5"/>
    <w:rsid w:val="00562290"/>
    <w:rsid w:val="005623B0"/>
    <w:rsid w:val="00562560"/>
    <w:rsid w:val="00562569"/>
    <w:rsid w:val="0056256D"/>
    <w:rsid w:val="005627D7"/>
    <w:rsid w:val="00562A47"/>
    <w:rsid w:val="00562AAC"/>
    <w:rsid w:val="00562C24"/>
    <w:rsid w:val="00562C7C"/>
    <w:rsid w:val="00562DBF"/>
    <w:rsid w:val="0056301D"/>
    <w:rsid w:val="005631B8"/>
    <w:rsid w:val="005634AF"/>
    <w:rsid w:val="005639B9"/>
    <w:rsid w:val="00563BCF"/>
    <w:rsid w:val="00563D4C"/>
    <w:rsid w:val="00563E4F"/>
    <w:rsid w:val="00564036"/>
    <w:rsid w:val="00564151"/>
    <w:rsid w:val="005641B7"/>
    <w:rsid w:val="00564299"/>
    <w:rsid w:val="005642D4"/>
    <w:rsid w:val="005643E1"/>
    <w:rsid w:val="00564447"/>
    <w:rsid w:val="005645CE"/>
    <w:rsid w:val="00564D76"/>
    <w:rsid w:val="00564E0F"/>
    <w:rsid w:val="00565022"/>
    <w:rsid w:val="0056521A"/>
    <w:rsid w:val="00565240"/>
    <w:rsid w:val="005657F7"/>
    <w:rsid w:val="0056582B"/>
    <w:rsid w:val="005658E6"/>
    <w:rsid w:val="00565973"/>
    <w:rsid w:val="005659B1"/>
    <w:rsid w:val="00565E78"/>
    <w:rsid w:val="00565EFE"/>
    <w:rsid w:val="00566486"/>
    <w:rsid w:val="0056659D"/>
    <w:rsid w:val="00566A07"/>
    <w:rsid w:val="00566A8F"/>
    <w:rsid w:val="00566C72"/>
    <w:rsid w:val="005673ED"/>
    <w:rsid w:val="005676E0"/>
    <w:rsid w:val="00567AC4"/>
    <w:rsid w:val="00567B6A"/>
    <w:rsid w:val="00567FD9"/>
    <w:rsid w:val="00570147"/>
    <w:rsid w:val="0057030F"/>
    <w:rsid w:val="0057045B"/>
    <w:rsid w:val="005705CA"/>
    <w:rsid w:val="005706B0"/>
    <w:rsid w:val="00570863"/>
    <w:rsid w:val="00570A0D"/>
    <w:rsid w:val="00570BA2"/>
    <w:rsid w:val="005711AD"/>
    <w:rsid w:val="00571345"/>
    <w:rsid w:val="00571A1D"/>
    <w:rsid w:val="00571AF0"/>
    <w:rsid w:val="00571E52"/>
    <w:rsid w:val="005721E2"/>
    <w:rsid w:val="0057230D"/>
    <w:rsid w:val="00572319"/>
    <w:rsid w:val="0057243D"/>
    <w:rsid w:val="00572474"/>
    <w:rsid w:val="00572601"/>
    <w:rsid w:val="00572C2A"/>
    <w:rsid w:val="00572C55"/>
    <w:rsid w:val="00572D67"/>
    <w:rsid w:val="0057308C"/>
    <w:rsid w:val="0057309C"/>
    <w:rsid w:val="005732CC"/>
    <w:rsid w:val="0057334B"/>
    <w:rsid w:val="005733AD"/>
    <w:rsid w:val="005733CC"/>
    <w:rsid w:val="005734FD"/>
    <w:rsid w:val="00573665"/>
    <w:rsid w:val="00573669"/>
    <w:rsid w:val="005736BB"/>
    <w:rsid w:val="005736C9"/>
    <w:rsid w:val="00573839"/>
    <w:rsid w:val="005738FB"/>
    <w:rsid w:val="00573D9A"/>
    <w:rsid w:val="00573E65"/>
    <w:rsid w:val="00573F0D"/>
    <w:rsid w:val="005740FC"/>
    <w:rsid w:val="005745FD"/>
    <w:rsid w:val="005748B7"/>
    <w:rsid w:val="00574DA2"/>
    <w:rsid w:val="00574DF1"/>
    <w:rsid w:val="005755BF"/>
    <w:rsid w:val="005755D0"/>
    <w:rsid w:val="00575821"/>
    <w:rsid w:val="0057599A"/>
    <w:rsid w:val="00575A53"/>
    <w:rsid w:val="00575ADB"/>
    <w:rsid w:val="00576014"/>
    <w:rsid w:val="00576323"/>
    <w:rsid w:val="00576912"/>
    <w:rsid w:val="005769DF"/>
    <w:rsid w:val="00576D30"/>
    <w:rsid w:val="005772A0"/>
    <w:rsid w:val="00577357"/>
    <w:rsid w:val="005773CB"/>
    <w:rsid w:val="0057750B"/>
    <w:rsid w:val="00577567"/>
    <w:rsid w:val="00577615"/>
    <w:rsid w:val="0057764E"/>
    <w:rsid w:val="005776D0"/>
    <w:rsid w:val="00577734"/>
    <w:rsid w:val="00577822"/>
    <w:rsid w:val="00577824"/>
    <w:rsid w:val="005779DE"/>
    <w:rsid w:val="00577E11"/>
    <w:rsid w:val="00577FAF"/>
    <w:rsid w:val="00580217"/>
    <w:rsid w:val="00580250"/>
    <w:rsid w:val="0058064B"/>
    <w:rsid w:val="005807D5"/>
    <w:rsid w:val="005809D1"/>
    <w:rsid w:val="0058159E"/>
    <w:rsid w:val="005815AC"/>
    <w:rsid w:val="0058176F"/>
    <w:rsid w:val="0058199D"/>
    <w:rsid w:val="00581D29"/>
    <w:rsid w:val="00581DBA"/>
    <w:rsid w:val="00581E07"/>
    <w:rsid w:val="00581EA9"/>
    <w:rsid w:val="00581F7A"/>
    <w:rsid w:val="0058225B"/>
    <w:rsid w:val="005822A3"/>
    <w:rsid w:val="0058230F"/>
    <w:rsid w:val="00582353"/>
    <w:rsid w:val="005827A2"/>
    <w:rsid w:val="005827C2"/>
    <w:rsid w:val="00582971"/>
    <w:rsid w:val="0058299A"/>
    <w:rsid w:val="00582BFF"/>
    <w:rsid w:val="00582C1B"/>
    <w:rsid w:val="00582C7B"/>
    <w:rsid w:val="00582C86"/>
    <w:rsid w:val="00582D57"/>
    <w:rsid w:val="00582F00"/>
    <w:rsid w:val="0058309D"/>
    <w:rsid w:val="00583361"/>
    <w:rsid w:val="00583417"/>
    <w:rsid w:val="00583539"/>
    <w:rsid w:val="0058375F"/>
    <w:rsid w:val="00583775"/>
    <w:rsid w:val="0058379A"/>
    <w:rsid w:val="00583F71"/>
    <w:rsid w:val="0058425C"/>
    <w:rsid w:val="00584463"/>
    <w:rsid w:val="005846A8"/>
    <w:rsid w:val="005848BB"/>
    <w:rsid w:val="005848D7"/>
    <w:rsid w:val="00584C7A"/>
    <w:rsid w:val="00584F61"/>
    <w:rsid w:val="0058527F"/>
    <w:rsid w:val="00585338"/>
    <w:rsid w:val="005853D0"/>
    <w:rsid w:val="00585549"/>
    <w:rsid w:val="00585CA1"/>
    <w:rsid w:val="00585E17"/>
    <w:rsid w:val="00585F43"/>
    <w:rsid w:val="005860F8"/>
    <w:rsid w:val="005862D0"/>
    <w:rsid w:val="00586E8A"/>
    <w:rsid w:val="00587056"/>
    <w:rsid w:val="0058761D"/>
    <w:rsid w:val="005877BA"/>
    <w:rsid w:val="005878BC"/>
    <w:rsid w:val="00587908"/>
    <w:rsid w:val="00587AAD"/>
    <w:rsid w:val="00587AC8"/>
    <w:rsid w:val="00587C6D"/>
    <w:rsid w:val="00587F40"/>
    <w:rsid w:val="005900D5"/>
    <w:rsid w:val="00590214"/>
    <w:rsid w:val="00590379"/>
    <w:rsid w:val="005904FC"/>
    <w:rsid w:val="005906C3"/>
    <w:rsid w:val="00590CFA"/>
    <w:rsid w:val="00590E04"/>
    <w:rsid w:val="00590EF8"/>
    <w:rsid w:val="00591101"/>
    <w:rsid w:val="00591333"/>
    <w:rsid w:val="005913E3"/>
    <w:rsid w:val="005914CB"/>
    <w:rsid w:val="005916E2"/>
    <w:rsid w:val="00591729"/>
    <w:rsid w:val="00591736"/>
    <w:rsid w:val="0059174C"/>
    <w:rsid w:val="00591784"/>
    <w:rsid w:val="005918C1"/>
    <w:rsid w:val="00591991"/>
    <w:rsid w:val="00591B63"/>
    <w:rsid w:val="00591DD5"/>
    <w:rsid w:val="00592229"/>
    <w:rsid w:val="005923C1"/>
    <w:rsid w:val="005925EF"/>
    <w:rsid w:val="0059267E"/>
    <w:rsid w:val="005927F5"/>
    <w:rsid w:val="005929CD"/>
    <w:rsid w:val="00592AB5"/>
    <w:rsid w:val="00592B30"/>
    <w:rsid w:val="00592B5F"/>
    <w:rsid w:val="00592BED"/>
    <w:rsid w:val="00592DF1"/>
    <w:rsid w:val="00592F01"/>
    <w:rsid w:val="00593338"/>
    <w:rsid w:val="005933E6"/>
    <w:rsid w:val="00593757"/>
    <w:rsid w:val="005937D5"/>
    <w:rsid w:val="005937E0"/>
    <w:rsid w:val="00593B0B"/>
    <w:rsid w:val="00593B26"/>
    <w:rsid w:val="00593E7C"/>
    <w:rsid w:val="005940EB"/>
    <w:rsid w:val="0059416C"/>
    <w:rsid w:val="005941BF"/>
    <w:rsid w:val="0059426A"/>
    <w:rsid w:val="005942A0"/>
    <w:rsid w:val="005946CF"/>
    <w:rsid w:val="0059481C"/>
    <w:rsid w:val="005948C3"/>
    <w:rsid w:val="0059490A"/>
    <w:rsid w:val="005949C8"/>
    <w:rsid w:val="00594C5F"/>
    <w:rsid w:val="00594EBA"/>
    <w:rsid w:val="00594F11"/>
    <w:rsid w:val="005952D0"/>
    <w:rsid w:val="00595438"/>
    <w:rsid w:val="0059560D"/>
    <w:rsid w:val="00595667"/>
    <w:rsid w:val="00595BC3"/>
    <w:rsid w:val="00595E3E"/>
    <w:rsid w:val="0059629B"/>
    <w:rsid w:val="005963A7"/>
    <w:rsid w:val="00596732"/>
    <w:rsid w:val="00596733"/>
    <w:rsid w:val="0059679F"/>
    <w:rsid w:val="00596CEE"/>
    <w:rsid w:val="00596E65"/>
    <w:rsid w:val="00596F91"/>
    <w:rsid w:val="005972A2"/>
    <w:rsid w:val="00597771"/>
    <w:rsid w:val="00597C5B"/>
    <w:rsid w:val="00597C7F"/>
    <w:rsid w:val="005A00C4"/>
    <w:rsid w:val="005A00C6"/>
    <w:rsid w:val="005A01B5"/>
    <w:rsid w:val="005A01F7"/>
    <w:rsid w:val="005A0304"/>
    <w:rsid w:val="005A0620"/>
    <w:rsid w:val="005A06CD"/>
    <w:rsid w:val="005A0939"/>
    <w:rsid w:val="005A094C"/>
    <w:rsid w:val="005A09A8"/>
    <w:rsid w:val="005A0E5A"/>
    <w:rsid w:val="005A0FB3"/>
    <w:rsid w:val="005A11D4"/>
    <w:rsid w:val="005A133E"/>
    <w:rsid w:val="005A13FA"/>
    <w:rsid w:val="005A14B5"/>
    <w:rsid w:val="005A1633"/>
    <w:rsid w:val="005A1C45"/>
    <w:rsid w:val="005A1C60"/>
    <w:rsid w:val="005A2053"/>
    <w:rsid w:val="005A243D"/>
    <w:rsid w:val="005A2613"/>
    <w:rsid w:val="005A2B71"/>
    <w:rsid w:val="005A2D6B"/>
    <w:rsid w:val="005A2E97"/>
    <w:rsid w:val="005A2F42"/>
    <w:rsid w:val="005A31CE"/>
    <w:rsid w:val="005A32C0"/>
    <w:rsid w:val="005A357C"/>
    <w:rsid w:val="005A393E"/>
    <w:rsid w:val="005A3A24"/>
    <w:rsid w:val="005A3C13"/>
    <w:rsid w:val="005A3EC0"/>
    <w:rsid w:val="005A3F24"/>
    <w:rsid w:val="005A3F4C"/>
    <w:rsid w:val="005A43E2"/>
    <w:rsid w:val="005A44DF"/>
    <w:rsid w:val="005A4AB3"/>
    <w:rsid w:val="005A4D37"/>
    <w:rsid w:val="005A4D69"/>
    <w:rsid w:val="005A4D78"/>
    <w:rsid w:val="005A5104"/>
    <w:rsid w:val="005A5135"/>
    <w:rsid w:val="005A518C"/>
    <w:rsid w:val="005A52ED"/>
    <w:rsid w:val="005A576B"/>
    <w:rsid w:val="005A5779"/>
    <w:rsid w:val="005A5850"/>
    <w:rsid w:val="005A58B6"/>
    <w:rsid w:val="005A6198"/>
    <w:rsid w:val="005A635F"/>
    <w:rsid w:val="005A6461"/>
    <w:rsid w:val="005A64E8"/>
    <w:rsid w:val="005A6501"/>
    <w:rsid w:val="005A6535"/>
    <w:rsid w:val="005A66C1"/>
    <w:rsid w:val="005A6D9A"/>
    <w:rsid w:val="005A71D2"/>
    <w:rsid w:val="005A7413"/>
    <w:rsid w:val="005A7660"/>
    <w:rsid w:val="005A790A"/>
    <w:rsid w:val="005A7C17"/>
    <w:rsid w:val="005A7D8D"/>
    <w:rsid w:val="005B0143"/>
    <w:rsid w:val="005B0336"/>
    <w:rsid w:val="005B04B2"/>
    <w:rsid w:val="005B05C6"/>
    <w:rsid w:val="005B05CF"/>
    <w:rsid w:val="005B0845"/>
    <w:rsid w:val="005B0B27"/>
    <w:rsid w:val="005B0DAB"/>
    <w:rsid w:val="005B0FDC"/>
    <w:rsid w:val="005B1253"/>
    <w:rsid w:val="005B1421"/>
    <w:rsid w:val="005B19FB"/>
    <w:rsid w:val="005B1D0F"/>
    <w:rsid w:val="005B1E94"/>
    <w:rsid w:val="005B2039"/>
    <w:rsid w:val="005B2568"/>
    <w:rsid w:val="005B28BA"/>
    <w:rsid w:val="005B2A87"/>
    <w:rsid w:val="005B30E1"/>
    <w:rsid w:val="005B32BE"/>
    <w:rsid w:val="005B3320"/>
    <w:rsid w:val="005B34FC"/>
    <w:rsid w:val="005B3756"/>
    <w:rsid w:val="005B3908"/>
    <w:rsid w:val="005B3932"/>
    <w:rsid w:val="005B403A"/>
    <w:rsid w:val="005B4164"/>
    <w:rsid w:val="005B45D4"/>
    <w:rsid w:val="005B4ADE"/>
    <w:rsid w:val="005B4C3C"/>
    <w:rsid w:val="005B4D08"/>
    <w:rsid w:val="005B4EC8"/>
    <w:rsid w:val="005B503D"/>
    <w:rsid w:val="005B5040"/>
    <w:rsid w:val="005B5045"/>
    <w:rsid w:val="005B50AC"/>
    <w:rsid w:val="005B51E9"/>
    <w:rsid w:val="005B5681"/>
    <w:rsid w:val="005B5A7B"/>
    <w:rsid w:val="005B5BE6"/>
    <w:rsid w:val="005B5CCB"/>
    <w:rsid w:val="005B5EA1"/>
    <w:rsid w:val="005B6511"/>
    <w:rsid w:val="005B674C"/>
    <w:rsid w:val="005B6A59"/>
    <w:rsid w:val="005B6D4C"/>
    <w:rsid w:val="005B6E07"/>
    <w:rsid w:val="005B6FD6"/>
    <w:rsid w:val="005B7070"/>
    <w:rsid w:val="005B71F6"/>
    <w:rsid w:val="005B72D6"/>
    <w:rsid w:val="005B7B48"/>
    <w:rsid w:val="005B7B50"/>
    <w:rsid w:val="005B7C94"/>
    <w:rsid w:val="005B7CA9"/>
    <w:rsid w:val="005B7CB7"/>
    <w:rsid w:val="005B7F1D"/>
    <w:rsid w:val="005C0501"/>
    <w:rsid w:val="005C0537"/>
    <w:rsid w:val="005C05EA"/>
    <w:rsid w:val="005C0806"/>
    <w:rsid w:val="005C09D5"/>
    <w:rsid w:val="005C09F7"/>
    <w:rsid w:val="005C0B05"/>
    <w:rsid w:val="005C0E72"/>
    <w:rsid w:val="005C115B"/>
    <w:rsid w:val="005C1190"/>
    <w:rsid w:val="005C14FC"/>
    <w:rsid w:val="005C168E"/>
    <w:rsid w:val="005C17C6"/>
    <w:rsid w:val="005C1C0A"/>
    <w:rsid w:val="005C1D7C"/>
    <w:rsid w:val="005C1E82"/>
    <w:rsid w:val="005C1FDF"/>
    <w:rsid w:val="005C20A1"/>
    <w:rsid w:val="005C20EE"/>
    <w:rsid w:val="005C23B9"/>
    <w:rsid w:val="005C25F2"/>
    <w:rsid w:val="005C2644"/>
    <w:rsid w:val="005C2896"/>
    <w:rsid w:val="005C2BF4"/>
    <w:rsid w:val="005C2C87"/>
    <w:rsid w:val="005C353B"/>
    <w:rsid w:val="005C36F8"/>
    <w:rsid w:val="005C3AEF"/>
    <w:rsid w:val="005C428B"/>
    <w:rsid w:val="005C42A8"/>
    <w:rsid w:val="005C43A0"/>
    <w:rsid w:val="005C4549"/>
    <w:rsid w:val="005C4654"/>
    <w:rsid w:val="005C46E6"/>
    <w:rsid w:val="005C4764"/>
    <w:rsid w:val="005C47A9"/>
    <w:rsid w:val="005C4A49"/>
    <w:rsid w:val="005C4BE9"/>
    <w:rsid w:val="005C5243"/>
    <w:rsid w:val="005C589A"/>
    <w:rsid w:val="005C5A21"/>
    <w:rsid w:val="005C5D6A"/>
    <w:rsid w:val="005C5D9B"/>
    <w:rsid w:val="005C5E83"/>
    <w:rsid w:val="005C5ED3"/>
    <w:rsid w:val="005C63E2"/>
    <w:rsid w:val="005C6860"/>
    <w:rsid w:val="005C692E"/>
    <w:rsid w:val="005C6A3D"/>
    <w:rsid w:val="005C6C9F"/>
    <w:rsid w:val="005C6DD3"/>
    <w:rsid w:val="005C6E70"/>
    <w:rsid w:val="005C70E1"/>
    <w:rsid w:val="005C713F"/>
    <w:rsid w:val="005C73A8"/>
    <w:rsid w:val="005C74FF"/>
    <w:rsid w:val="005C78E8"/>
    <w:rsid w:val="005C7997"/>
    <w:rsid w:val="005C7AF2"/>
    <w:rsid w:val="005C7BF3"/>
    <w:rsid w:val="005C7C28"/>
    <w:rsid w:val="005D031B"/>
    <w:rsid w:val="005D06B5"/>
    <w:rsid w:val="005D0C05"/>
    <w:rsid w:val="005D0D83"/>
    <w:rsid w:val="005D0E0E"/>
    <w:rsid w:val="005D13A6"/>
    <w:rsid w:val="005D18D5"/>
    <w:rsid w:val="005D1B1C"/>
    <w:rsid w:val="005D1CAB"/>
    <w:rsid w:val="005D1E1A"/>
    <w:rsid w:val="005D1FCB"/>
    <w:rsid w:val="005D21B1"/>
    <w:rsid w:val="005D24C4"/>
    <w:rsid w:val="005D254B"/>
    <w:rsid w:val="005D2784"/>
    <w:rsid w:val="005D2B6D"/>
    <w:rsid w:val="005D2C21"/>
    <w:rsid w:val="005D2D25"/>
    <w:rsid w:val="005D309C"/>
    <w:rsid w:val="005D31D5"/>
    <w:rsid w:val="005D33AE"/>
    <w:rsid w:val="005D3624"/>
    <w:rsid w:val="005D377F"/>
    <w:rsid w:val="005D38F0"/>
    <w:rsid w:val="005D396B"/>
    <w:rsid w:val="005D3ACA"/>
    <w:rsid w:val="005D3C4D"/>
    <w:rsid w:val="005D3CA9"/>
    <w:rsid w:val="005D410D"/>
    <w:rsid w:val="005D4127"/>
    <w:rsid w:val="005D422C"/>
    <w:rsid w:val="005D42C1"/>
    <w:rsid w:val="005D46A0"/>
    <w:rsid w:val="005D4907"/>
    <w:rsid w:val="005D4FB1"/>
    <w:rsid w:val="005D5362"/>
    <w:rsid w:val="005D5916"/>
    <w:rsid w:val="005D5D03"/>
    <w:rsid w:val="005D613B"/>
    <w:rsid w:val="005D63DF"/>
    <w:rsid w:val="005D6913"/>
    <w:rsid w:val="005D6DE9"/>
    <w:rsid w:val="005D6DFA"/>
    <w:rsid w:val="005D6E37"/>
    <w:rsid w:val="005D6E41"/>
    <w:rsid w:val="005D6E60"/>
    <w:rsid w:val="005D70CD"/>
    <w:rsid w:val="005D71E9"/>
    <w:rsid w:val="005D7A18"/>
    <w:rsid w:val="005D7B61"/>
    <w:rsid w:val="005E0265"/>
    <w:rsid w:val="005E0366"/>
    <w:rsid w:val="005E03FA"/>
    <w:rsid w:val="005E0455"/>
    <w:rsid w:val="005E0657"/>
    <w:rsid w:val="005E0725"/>
    <w:rsid w:val="005E09C2"/>
    <w:rsid w:val="005E0CD8"/>
    <w:rsid w:val="005E0D78"/>
    <w:rsid w:val="005E0E57"/>
    <w:rsid w:val="005E0EA5"/>
    <w:rsid w:val="005E0F1C"/>
    <w:rsid w:val="005E0F58"/>
    <w:rsid w:val="005E0FA1"/>
    <w:rsid w:val="005E1087"/>
    <w:rsid w:val="005E1583"/>
    <w:rsid w:val="005E16E9"/>
    <w:rsid w:val="005E17EF"/>
    <w:rsid w:val="005E18C9"/>
    <w:rsid w:val="005E195F"/>
    <w:rsid w:val="005E1A79"/>
    <w:rsid w:val="005E1D89"/>
    <w:rsid w:val="005E20E9"/>
    <w:rsid w:val="005E2612"/>
    <w:rsid w:val="005E28BC"/>
    <w:rsid w:val="005E28E4"/>
    <w:rsid w:val="005E2C34"/>
    <w:rsid w:val="005E2C60"/>
    <w:rsid w:val="005E2CF3"/>
    <w:rsid w:val="005E2D1E"/>
    <w:rsid w:val="005E30B7"/>
    <w:rsid w:val="005E3318"/>
    <w:rsid w:val="005E38C1"/>
    <w:rsid w:val="005E3AC6"/>
    <w:rsid w:val="005E3CE9"/>
    <w:rsid w:val="005E3E86"/>
    <w:rsid w:val="005E427B"/>
    <w:rsid w:val="005E43B6"/>
    <w:rsid w:val="005E489C"/>
    <w:rsid w:val="005E498E"/>
    <w:rsid w:val="005E49A0"/>
    <w:rsid w:val="005E4AC8"/>
    <w:rsid w:val="005E4B29"/>
    <w:rsid w:val="005E4B5A"/>
    <w:rsid w:val="005E4B68"/>
    <w:rsid w:val="005E4CC8"/>
    <w:rsid w:val="005E4DE8"/>
    <w:rsid w:val="005E4E48"/>
    <w:rsid w:val="005E50EE"/>
    <w:rsid w:val="005E5167"/>
    <w:rsid w:val="005E51AD"/>
    <w:rsid w:val="005E51E7"/>
    <w:rsid w:val="005E53F2"/>
    <w:rsid w:val="005E5542"/>
    <w:rsid w:val="005E5546"/>
    <w:rsid w:val="005E5C08"/>
    <w:rsid w:val="005E5C6A"/>
    <w:rsid w:val="005E5D41"/>
    <w:rsid w:val="005E60A4"/>
    <w:rsid w:val="005E6186"/>
    <w:rsid w:val="005E6214"/>
    <w:rsid w:val="005E6539"/>
    <w:rsid w:val="005E6708"/>
    <w:rsid w:val="005E6895"/>
    <w:rsid w:val="005E69C7"/>
    <w:rsid w:val="005E69D0"/>
    <w:rsid w:val="005E6BDB"/>
    <w:rsid w:val="005E6D53"/>
    <w:rsid w:val="005E6E09"/>
    <w:rsid w:val="005E6F18"/>
    <w:rsid w:val="005E6F59"/>
    <w:rsid w:val="005E7119"/>
    <w:rsid w:val="005E7282"/>
    <w:rsid w:val="005E7308"/>
    <w:rsid w:val="005E730A"/>
    <w:rsid w:val="005E74A7"/>
    <w:rsid w:val="005E7656"/>
    <w:rsid w:val="005E78EA"/>
    <w:rsid w:val="005E7906"/>
    <w:rsid w:val="005E79F5"/>
    <w:rsid w:val="005E7A02"/>
    <w:rsid w:val="005E7BFA"/>
    <w:rsid w:val="005E7EF0"/>
    <w:rsid w:val="005E7F02"/>
    <w:rsid w:val="005F05C9"/>
    <w:rsid w:val="005F0865"/>
    <w:rsid w:val="005F0886"/>
    <w:rsid w:val="005F0D96"/>
    <w:rsid w:val="005F0F88"/>
    <w:rsid w:val="005F1002"/>
    <w:rsid w:val="005F129A"/>
    <w:rsid w:val="005F134C"/>
    <w:rsid w:val="005F183A"/>
    <w:rsid w:val="005F1AA0"/>
    <w:rsid w:val="005F1AED"/>
    <w:rsid w:val="005F1EC4"/>
    <w:rsid w:val="005F2362"/>
    <w:rsid w:val="005F2440"/>
    <w:rsid w:val="005F2687"/>
    <w:rsid w:val="005F27B6"/>
    <w:rsid w:val="005F2857"/>
    <w:rsid w:val="005F2A40"/>
    <w:rsid w:val="005F2BB5"/>
    <w:rsid w:val="005F2D78"/>
    <w:rsid w:val="005F2E32"/>
    <w:rsid w:val="005F331D"/>
    <w:rsid w:val="005F3375"/>
    <w:rsid w:val="005F3607"/>
    <w:rsid w:val="005F3B93"/>
    <w:rsid w:val="005F3C01"/>
    <w:rsid w:val="005F3D70"/>
    <w:rsid w:val="005F3FB8"/>
    <w:rsid w:val="005F4002"/>
    <w:rsid w:val="005F41A3"/>
    <w:rsid w:val="005F4C95"/>
    <w:rsid w:val="005F4DA6"/>
    <w:rsid w:val="005F4F92"/>
    <w:rsid w:val="005F508C"/>
    <w:rsid w:val="005F523F"/>
    <w:rsid w:val="005F537D"/>
    <w:rsid w:val="005F55FD"/>
    <w:rsid w:val="005F56FA"/>
    <w:rsid w:val="005F5709"/>
    <w:rsid w:val="005F5D9A"/>
    <w:rsid w:val="005F5E71"/>
    <w:rsid w:val="005F5EAD"/>
    <w:rsid w:val="005F5EEA"/>
    <w:rsid w:val="005F5EF9"/>
    <w:rsid w:val="005F5F75"/>
    <w:rsid w:val="005F680E"/>
    <w:rsid w:val="005F6811"/>
    <w:rsid w:val="005F6817"/>
    <w:rsid w:val="005F6853"/>
    <w:rsid w:val="005F6EE5"/>
    <w:rsid w:val="005F7060"/>
    <w:rsid w:val="0060004B"/>
    <w:rsid w:val="00600273"/>
    <w:rsid w:val="0060041A"/>
    <w:rsid w:val="0060096B"/>
    <w:rsid w:val="00600EB3"/>
    <w:rsid w:val="00600ED0"/>
    <w:rsid w:val="00601152"/>
    <w:rsid w:val="0060116D"/>
    <w:rsid w:val="006013E9"/>
    <w:rsid w:val="00601549"/>
    <w:rsid w:val="00601714"/>
    <w:rsid w:val="0060178C"/>
    <w:rsid w:val="006018A9"/>
    <w:rsid w:val="00601C36"/>
    <w:rsid w:val="00601DCC"/>
    <w:rsid w:val="00601F19"/>
    <w:rsid w:val="00602446"/>
    <w:rsid w:val="00602484"/>
    <w:rsid w:val="0060270F"/>
    <w:rsid w:val="006027FE"/>
    <w:rsid w:val="0060283F"/>
    <w:rsid w:val="00602895"/>
    <w:rsid w:val="006029A9"/>
    <w:rsid w:val="00602C12"/>
    <w:rsid w:val="00602C15"/>
    <w:rsid w:val="00602E79"/>
    <w:rsid w:val="00602EB5"/>
    <w:rsid w:val="0060314E"/>
    <w:rsid w:val="006033A7"/>
    <w:rsid w:val="00603BB5"/>
    <w:rsid w:val="00603DC5"/>
    <w:rsid w:val="00603F2E"/>
    <w:rsid w:val="006040EE"/>
    <w:rsid w:val="00604162"/>
    <w:rsid w:val="0060420D"/>
    <w:rsid w:val="0060430F"/>
    <w:rsid w:val="00604376"/>
    <w:rsid w:val="00604457"/>
    <w:rsid w:val="00604A65"/>
    <w:rsid w:val="00604C8C"/>
    <w:rsid w:val="00604D7A"/>
    <w:rsid w:val="00604E4C"/>
    <w:rsid w:val="00605053"/>
    <w:rsid w:val="006050AF"/>
    <w:rsid w:val="0060532F"/>
    <w:rsid w:val="006057A1"/>
    <w:rsid w:val="00605BA6"/>
    <w:rsid w:val="00605D6C"/>
    <w:rsid w:val="00605E11"/>
    <w:rsid w:val="006060D4"/>
    <w:rsid w:val="0060629B"/>
    <w:rsid w:val="006064FA"/>
    <w:rsid w:val="006065AD"/>
    <w:rsid w:val="006065C2"/>
    <w:rsid w:val="006067B8"/>
    <w:rsid w:val="00606816"/>
    <w:rsid w:val="0060695C"/>
    <w:rsid w:val="00606AE6"/>
    <w:rsid w:val="00606CF6"/>
    <w:rsid w:val="00606D45"/>
    <w:rsid w:val="0060774F"/>
    <w:rsid w:val="00607B8F"/>
    <w:rsid w:val="00607C61"/>
    <w:rsid w:val="00607CA0"/>
    <w:rsid w:val="00607E65"/>
    <w:rsid w:val="00607F53"/>
    <w:rsid w:val="006100C4"/>
    <w:rsid w:val="006100FB"/>
    <w:rsid w:val="006102A7"/>
    <w:rsid w:val="00610976"/>
    <w:rsid w:val="00610B12"/>
    <w:rsid w:val="00610B45"/>
    <w:rsid w:val="00611022"/>
    <w:rsid w:val="006115D1"/>
    <w:rsid w:val="00611753"/>
    <w:rsid w:val="00611B66"/>
    <w:rsid w:val="00611C15"/>
    <w:rsid w:val="00611DCA"/>
    <w:rsid w:val="00611F73"/>
    <w:rsid w:val="00612664"/>
    <w:rsid w:val="006126E7"/>
    <w:rsid w:val="00612DCA"/>
    <w:rsid w:val="00612F02"/>
    <w:rsid w:val="00613106"/>
    <w:rsid w:val="006132A2"/>
    <w:rsid w:val="0061347B"/>
    <w:rsid w:val="00613613"/>
    <w:rsid w:val="00613983"/>
    <w:rsid w:val="00613AED"/>
    <w:rsid w:val="0061421D"/>
    <w:rsid w:val="0061458C"/>
    <w:rsid w:val="00614880"/>
    <w:rsid w:val="0061497D"/>
    <w:rsid w:val="00614BC6"/>
    <w:rsid w:val="00614C4E"/>
    <w:rsid w:val="00614FA6"/>
    <w:rsid w:val="00615003"/>
    <w:rsid w:val="006157E8"/>
    <w:rsid w:val="0061596E"/>
    <w:rsid w:val="00615B72"/>
    <w:rsid w:val="00615C5E"/>
    <w:rsid w:val="00615DA6"/>
    <w:rsid w:val="006160D3"/>
    <w:rsid w:val="006160F5"/>
    <w:rsid w:val="0061610E"/>
    <w:rsid w:val="006162D6"/>
    <w:rsid w:val="006164E5"/>
    <w:rsid w:val="00616638"/>
    <w:rsid w:val="00616A47"/>
    <w:rsid w:val="00616F27"/>
    <w:rsid w:val="006170D8"/>
    <w:rsid w:val="00617154"/>
    <w:rsid w:val="00617842"/>
    <w:rsid w:val="0061791D"/>
    <w:rsid w:val="006179C4"/>
    <w:rsid w:val="00617CDF"/>
    <w:rsid w:val="00617D00"/>
    <w:rsid w:val="00617D4C"/>
    <w:rsid w:val="00620149"/>
    <w:rsid w:val="006202A8"/>
    <w:rsid w:val="0062036D"/>
    <w:rsid w:val="006203DE"/>
    <w:rsid w:val="006205F8"/>
    <w:rsid w:val="006206C5"/>
    <w:rsid w:val="006208C9"/>
    <w:rsid w:val="006208E7"/>
    <w:rsid w:val="00620CBD"/>
    <w:rsid w:val="00621279"/>
    <w:rsid w:val="006212A2"/>
    <w:rsid w:val="00621410"/>
    <w:rsid w:val="006214E0"/>
    <w:rsid w:val="00621551"/>
    <w:rsid w:val="0062162C"/>
    <w:rsid w:val="006216AF"/>
    <w:rsid w:val="006217D0"/>
    <w:rsid w:val="00621827"/>
    <w:rsid w:val="006219DB"/>
    <w:rsid w:val="00621A59"/>
    <w:rsid w:val="00621B7E"/>
    <w:rsid w:val="00621D68"/>
    <w:rsid w:val="00621D9A"/>
    <w:rsid w:val="0062205D"/>
    <w:rsid w:val="00622115"/>
    <w:rsid w:val="006225BE"/>
    <w:rsid w:val="00622631"/>
    <w:rsid w:val="00622671"/>
    <w:rsid w:val="00622A15"/>
    <w:rsid w:val="00622A86"/>
    <w:rsid w:val="00622EEC"/>
    <w:rsid w:val="00622FF4"/>
    <w:rsid w:val="00623058"/>
    <w:rsid w:val="0062319F"/>
    <w:rsid w:val="0062365E"/>
    <w:rsid w:val="0062369A"/>
    <w:rsid w:val="0062369D"/>
    <w:rsid w:val="0062378F"/>
    <w:rsid w:val="006237D8"/>
    <w:rsid w:val="00623901"/>
    <w:rsid w:val="0062390A"/>
    <w:rsid w:val="00623C1C"/>
    <w:rsid w:val="00623CD3"/>
    <w:rsid w:val="006240CA"/>
    <w:rsid w:val="006245A3"/>
    <w:rsid w:val="00624620"/>
    <w:rsid w:val="00624CBB"/>
    <w:rsid w:val="00624D79"/>
    <w:rsid w:val="00624D8A"/>
    <w:rsid w:val="00624ED0"/>
    <w:rsid w:val="00625094"/>
    <w:rsid w:val="00625267"/>
    <w:rsid w:val="00625350"/>
    <w:rsid w:val="006256B8"/>
    <w:rsid w:val="006256E0"/>
    <w:rsid w:val="006258BB"/>
    <w:rsid w:val="006258D1"/>
    <w:rsid w:val="00625F14"/>
    <w:rsid w:val="006260CC"/>
    <w:rsid w:val="006264BC"/>
    <w:rsid w:val="006264D4"/>
    <w:rsid w:val="00626594"/>
    <w:rsid w:val="00626B26"/>
    <w:rsid w:val="00626BE1"/>
    <w:rsid w:val="00626E70"/>
    <w:rsid w:val="00626E77"/>
    <w:rsid w:val="00626EFB"/>
    <w:rsid w:val="0062707F"/>
    <w:rsid w:val="0062759A"/>
    <w:rsid w:val="006277CE"/>
    <w:rsid w:val="00627B79"/>
    <w:rsid w:val="00627E46"/>
    <w:rsid w:val="00630151"/>
    <w:rsid w:val="0063047D"/>
    <w:rsid w:val="006306E3"/>
    <w:rsid w:val="00630E90"/>
    <w:rsid w:val="00630EE7"/>
    <w:rsid w:val="00630F61"/>
    <w:rsid w:val="00631110"/>
    <w:rsid w:val="006311AF"/>
    <w:rsid w:val="006313C7"/>
    <w:rsid w:val="00631EAE"/>
    <w:rsid w:val="00631F64"/>
    <w:rsid w:val="006321A1"/>
    <w:rsid w:val="00632258"/>
    <w:rsid w:val="0063235E"/>
    <w:rsid w:val="006323F5"/>
    <w:rsid w:val="00632427"/>
    <w:rsid w:val="006324BA"/>
    <w:rsid w:val="006325DB"/>
    <w:rsid w:val="006325F8"/>
    <w:rsid w:val="00632667"/>
    <w:rsid w:val="006327C0"/>
    <w:rsid w:val="006327D5"/>
    <w:rsid w:val="00632A3D"/>
    <w:rsid w:val="00633030"/>
    <w:rsid w:val="006331F7"/>
    <w:rsid w:val="00633305"/>
    <w:rsid w:val="006337AB"/>
    <w:rsid w:val="0063384A"/>
    <w:rsid w:val="006339A7"/>
    <w:rsid w:val="00633B90"/>
    <w:rsid w:val="00633B9C"/>
    <w:rsid w:val="00633F98"/>
    <w:rsid w:val="0063437D"/>
    <w:rsid w:val="0063445D"/>
    <w:rsid w:val="006345C3"/>
    <w:rsid w:val="0063492D"/>
    <w:rsid w:val="00634C36"/>
    <w:rsid w:val="00634EE8"/>
    <w:rsid w:val="00634F0A"/>
    <w:rsid w:val="00635167"/>
    <w:rsid w:val="00635249"/>
    <w:rsid w:val="0063579A"/>
    <w:rsid w:val="00635ACB"/>
    <w:rsid w:val="00635ECD"/>
    <w:rsid w:val="00636130"/>
    <w:rsid w:val="006364BF"/>
    <w:rsid w:val="006365B5"/>
    <w:rsid w:val="00636841"/>
    <w:rsid w:val="0063688F"/>
    <w:rsid w:val="006369D4"/>
    <w:rsid w:val="00636A30"/>
    <w:rsid w:val="00636ABB"/>
    <w:rsid w:val="006371F5"/>
    <w:rsid w:val="00637572"/>
    <w:rsid w:val="00637794"/>
    <w:rsid w:val="00637806"/>
    <w:rsid w:val="00637E83"/>
    <w:rsid w:val="00637FCB"/>
    <w:rsid w:val="00640DD2"/>
    <w:rsid w:val="006412B8"/>
    <w:rsid w:val="006412FD"/>
    <w:rsid w:val="0064131F"/>
    <w:rsid w:val="0064153B"/>
    <w:rsid w:val="00641691"/>
    <w:rsid w:val="00641702"/>
    <w:rsid w:val="00641AEC"/>
    <w:rsid w:val="006423FC"/>
    <w:rsid w:val="00642506"/>
    <w:rsid w:val="0064263D"/>
    <w:rsid w:val="0064285A"/>
    <w:rsid w:val="006429F4"/>
    <w:rsid w:val="00642A52"/>
    <w:rsid w:val="00642C78"/>
    <w:rsid w:val="00642D20"/>
    <w:rsid w:val="00642E42"/>
    <w:rsid w:val="00642E8D"/>
    <w:rsid w:val="00643548"/>
    <w:rsid w:val="00643552"/>
    <w:rsid w:val="006435A0"/>
    <w:rsid w:val="0064372A"/>
    <w:rsid w:val="0064376E"/>
    <w:rsid w:val="006437A6"/>
    <w:rsid w:val="00643A80"/>
    <w:rsid w:val="00643AC7"/>
    <w:rsid w:val="00643CA0"/>
    <w:rsid w:val="00644123"/>
    <w:rsid w:val="00644167"/>
    <w:rsid w:val="006442A3"/>
    <w:rsid w:val="00644354"/>
    <w:rsid w:val="00644709"/>
    <w:rsid w:val="00644720"/>
    <w:rsid w:val="006449A7"/>
    <w:rsid w:val="00644FA4"/>
    <w:rsid w:val="006451AF"/>
    <w:rsid w:val="006452F8"/>
    <w:rsid w:val="0064537B"/>
    <w:rsid w:val="0064546D"/>
    <w:rsid w:val="006455F9"/>
    <w:rsid w:val="00645C90"/>
    <w:rsid w:val="00645E25"/>
    <w:rsid w:val="00645F7C"/>
    <w:rsid w:val="00645FA7"/>
    <w:rsid w:val="0064641F"/>
    <w:rsid w:val="0064694F"/>
    <w:rsid w:val="00646A24"/>
    <w:rsid w:val="00646D07"/>
    <w:rsid w:val="006470BB"/>
    <w:rsid w:val="00647348"/>
    <w:rsid w:val="006475E3"/>
    <w:rsid w:val="00647A0A"/>
    <w:rsid w:val="00647B94"/>
    <w:rsid w:val="00647D58"/>
    <w:rsid w:val="00647E8D"/>
    <w:rsid w:val="00647EE1"/>
    <w:rsid w:val="00647F39"/>
    <w:rsid w:val="00650146"/>
    <w:rsid w:val="006501FE"/>
    <w:rsid w:val="00650305"/>
    <w:rsid w:val="00650390"/>
    <w:rsid w:val="006503AB"/>
    <w:rsid w:val="00650475"/>
    <w:rsid w:val="00650892"/>
    <w:rsid w:val="00650917"/>
    <w:rsid w:val="00650E32"/>
    <w:rsid w:val="006513B6"/>
    <w:rsid w:val="006516D6"/>
    <w:rsid w:val="006517FC"/>
    <w:rsid w:val="006519E2"/>
    <w:rsid w:val="00651B8D"/>
    <w:rsid w:val="00651C0C"/>
    <w:rsid w:val="00651EBC"/>
    <w:rsid w:val="00652157"/>
    <w:rsid w:val="00652166"/>
    <w:rsid w:val="00652172"/>
    <w:rsid w:val="00652275"/>
    <w:rsid w:val="006522A3"/>
    <w:rsid w:val="00652326"/>
    <w:rsid w:val="00652E13"/>
    <w:rsid w:val="00653AE2"/>
    <w:rsid w:val="00653B2C"/>
    <w:rsid w:val="0065401F"/>
    <w:rsid w:val="006540A8"/>
    <w:rsid w:val="00654120"/>
    <w:rsid w:val="006548FF"/>
    <w:rsid w:val="00654AFE"/>
    <w:rsid w:val="00654D16"/>
    <w:rsid w:val="0065506A"/>
    <w:rsid w:val="0065510C"/>
    <w:rsid w:val="006551AB"/>
    <w:rsid w:val="0065577C"/>
    <w:rsid w:val="006557A6"/>
    <w:rsid w:val="00655948"/>
    <w:rsid w:val="00655A65"/>
    <w:rsid w:val="00655AE6"/>
    <w:rsid w:val="00655CF5"/>
    <w:rsid w:val="00655F0F"/>
    <w:rsid w:val="00656026"/>
    <w:rsid w:val="006561C6"/>
    <w:rsid w:val="00656362"/>
    <w:rsid w:val="00656816"/>
    <w:rsid w:val="00656831"/>
    <w:rsid w:val="00656A9D"/>
    <w:rsid w:val="00656C61"/>
    <w:rsid w:val="00656DF5"/>
    <w:rsid w:val="00656F4A"/>
    <w:rsid w:val="006570DD"/>
    <w:rsid w:val="00657574"/>
    <w:rsid w:val="00657714"/>
    <w:rsid w:val="00657876"/>
    <w:rsid w:val="0065787A"/>
    <w:rsid w:val="0065793F"/>
    <w:rsid w:val="00657CD4"/>
    <w:rsid w:val="00657EA3"/>
    <w:rsid w:val="00660109"/>
    <w:rsid w:val="0066037B"/>
    <w:rsid w:val="00660704"/>
    <w:rsid w:val="00660B9E"/>
    <w:rsid w:val="00660BB8"/>
    <w:rsid w:val="00660F9B"/>
    <w:rsid w:val="00661150"/>
    <w:rsid w:val="00661170"/>
    <w:rsid w:val="006619F0"/>
    <w:rsid w:val="00662192"/>
    <w:rsid w:val="006622FA"/>
    <w:rsid w:val="0066239B"/>
    <w:rsid w:val="0066260C"/>
    <w:rsid w:val="00662626"/>
    <w:rsid w:val="006627CE"/>
    <w:rsid w:val="00662816"/>
    <w:rsid w:val="00662A9F"/>
    <w:rsid w:val="00662B54"/>
    <w:rsid w:val="0066308E"/>
    <w:rsid w:val="006632B1"/>
    <w:rsid w:val="006633EC"/>
    <w:rsid w:val="00663695"/>
    <w:rsid w:val="00663AA2"/>
    <w:rsid w:val="00663CD3"/>
    <w:rsid w:val="0066439D"/>
    <w:rsid w:val="0066445F"/>
    <w:rsid w:val="0066450C"/>
    <w:rsid w:val="0066456A"/>
    <w:rsid w:val="00664578"/>
    <w:rsid w:val="0066484E"/>
    <w:rsid w:val="00664AA0"/>
    <w:rsid w:val="00664ADC"/>
    <w:rsid w:val="00664CE8"/>
    <w:rsid w:val="00664E72"/>
    <w:rsid w:val="00664EA5"/>
    <w:rsid w:val="00664FA2"/>
    <w:rsid w:val="0066520C"/>
    <w:rsid w:val="0066523A"/>
    <w:rsid w:val="00665400"/>
    <w:rsid w:val="006655CE"/>
    <w:rsid w:val="006657F4"/>
    <w:rsid w:val="00665894"/>
    <w:rsid w:val="006658A8"/>
    <w:rsid w:val="006659AC"/>
    <w:rsid w:val="006659E1"/>
    <w:rsid w:val="00665C79"/>
    <w:rsid w:val="0066603B"/>
    <w:rsid w:val="006662C1"/>
    <w:rsid w:val="00666552"/>
    <w:rsid w:val="00666A31"/>
    <w:rsid w:val="00666AFA"/>
    <w:rsid w:val="00666BD6"/>
    <w:rsid w:val="00666CAF"/>
    <w:rsid w:val="00666DFF"/>
    <w:rsid w:val="00666E29"/>
    <w:rsid w:val="00667319"/>
    <w:rsid w:val="0066768D"/>
    <w:rsid w:val="00667735"/>
    <w:rsid w:val="00667DFD"/>
    <w:rsid w:val="00670122"/>
    <w:rsid w:val="006702A5"/>
    <w:rsid w:val="00670384"/>
    <w:rsid w:val="006704DC"/>
    <w:rsid w:val="0067061D"/>
    <w:rsid w:val="00670835"/>
    <w:rsid w:val="00670974"/>
    <w:rsid w:val="00670FFE"/>
    <w:rsid w:val="0067161A"/>
    <w:rsid w:val="00671A3D"/>
    <w:rsid w:val="00671A4E"/>
    <w:rsid w:val="00671B21"/>
    <w:rsid w:val="00671EC8"/>
    <w:rsid w:val="00672ABA"/>
    <w:rsid w:val="00672E3D"/>
    <w:rsid w:val="00672FF7"/>
    <w:rsid w:val="0067302F"/>
    <w:rsid w:val="006731DE"/>
    <w:rsid w:val="00673203"/>
    <w:rsid w:val="006732DC"/>
    <w:rsid w:val="00673594"/>
    <w:rsid w:val="0067366F"/>
    <w:rsid w:val="006736A5"/>
    <w:rsid w:val="00673984"/>
    <w:rsid w:val="006739CD"/>
    <w:rsid w:val="00673A5C"/>
    <w:rsid w:val="00673CCB"/>
    <w:rsid w:val="00673F62"/>
    <w:rsid w:val="00674359"/>
    <w:rsid w:val="0067466B"/>
    <w:rsid w:val="0067479E"/>
    <w:rsid w:val="0067497A"/>
    <w:rsid w:val="00674985"/>
    <w:rsid w:val="00674EB5"/>
    <w:rsid w:val="006750B6"/>
    <w:rsid w:val="006750BC"/>
    <w:rsid w:val="00675146"/>
    <w:rsid w:val="006751B6"/>
    <w:rsid w:val="00675245"/>
    <w:rsid w:val="0067541D"/>
    <w:rsid w:val="00675465"/>
    <w:rsid w:val="0067547B"/>
    <w:rsid w:val="00675B7F"/>
    <w:rsid w:val="00675DB9"/>
    <w:rsid w:val="00675E03"/>
    <w:rsid w:val="00675FB3"/>
    <w:rsid w:val="006760DC"/>
    <w:rsid w:val="00676360"/>
    <w:rsid w:val="00676389"/>
    <w:rsid w:val="00676459"/>
    <w:rsid w:val="0067648F"/>
    <w:rsid w:val="006764AA"/>
    <w:rsid w:val="006765D3"/>
    <w:rsid w:val="0067662B"/>
    <w:rsid w:val="006766F0"/>
    <w:rsid w:val="006766F5"/>
    <w:rsid w:val="00676720"/>
    <w:rsid w:val="006768C1"/>
    <w:rsid w:val="00676B62"/>
    <w:rsid w:val="00676B77"/>
    <w:rsid w:val="00676BB5"/>
    <w:rsid w:val="00676D1B"/>
    <w:rsid w:val="00676DAE"/>
    <w:rsid w:val="00676F14"/>
    <w:rsid w:val="00676F79"/>
    <w:rsid w:val="0067739B"/>
    <w:rsid w:val="006776B0"/>
    <w:rsid w:val="006776EB"/>
    <w:rsid w:val="006777C0"/>
    <w:rsid w:val="00677A64"/>
    <w:rsid w:val="00677AD9"/>
    <w:rsid w:val="00677B54"/>
    <w:rsid w:val="00677B76"/>
    <w:rsid w:val="00677BD2"/>
    <w:rsid w:val="0068006E"/>
    <w:rsid w:val="0068046D"/>
    <w:rsid w:val="0068054A"/>
    <w:rsid w:val="00680AD4"/>
    <w:rsid w:val="00680BA8"/>
    <w:rsid w:val="00681592"/>
    <w:rsid w:val="0068167B"/>
    <w:rsid w:val="00681735"/>
    <w:rsid w:val="00681763"/>
    <w:rsid w:val="00681798"/>
    <w:rsid w:val="00681846"/>
    <w:rsid w:val="006818FA"/>
    <w:rsid w:val="00681DC1"/>
    <w:rsid w:val="00681E2E"/>
    <w:rsid w:val="00681E63"/>
    <w:rsid w:val="00681FC3"/>
    <w:rsid w:val="00681FE9"/>
    <w:rsid w:val="0068204E"/>
    <w:rsid w:val="00682130"/>
    <w:rsid w:val="00682395"/>
    <w:rsid w:val="006823AD"/>
    <w:rsid w:val="00682441"/>
    <w:rsid w:val="00682830"/>
    <w:rsid w:val="00682897"/>
    <w:rsid w:val="00682982"/>
    <w:rsid w:val="00682CE4"/>
    <w:rsid w:val="00682D8B"/>
    <w:rsid w:val="00683128"/>
    <w:rsid w:val="00683562"/>
    <w:rsid w:val="00683642"/>
    <w:rsid w:val="00683909"/>
    <w:rsid w:val="00683BA3"/>
    <w:rsid w:val="00683C66"/>
    <w:rsid w:val="00683C8A"/>
    <w:rsid w:val="006842DD"/>
    <w:rsid w:val="006843EF"/>
    <w:rsid w:val="0068446D"/>
    <w:rsid w:val="00684573"/>
    <w:rsid w:val="0068474E"/>
    <w:rsid w:val="0068478D"/>
    <w:rsid w:val="00684915"/>
    <w:rsid w:val="00684AE7"/>
    <w:rsid w:val="00684B9D"/>
    <w:rsid w:val="00684C72"/>
    <w:rsid w:val="00684D49"/>
    <w:rsid w:val="00684D87"/>
    <w:rsid w:val="00684D88"/>
    <w:rsid w:val="0068511B"/>
    <w:rsid w:val="0068540A"/>
    <w:rsid w:val="006857EE"/>
    <w:rsid w:val="00685B58"/>
    <w:rsid w:val="00685B6A"/>
    <w:rsid w:val="00685BC2"/>
    <w:rsid w:val="00685C86"/>
    <w:rsid w:val="00685DCE"/>
    <w:rsid w:val="0068645B"/>
    <w:rsid w:val="006864EC"/>
    <w:rsid w:val="0068691D"/>
    <w:rsid w:val="0068692F"/>
    <w:rsid w:val="00686AAF"/>
    <w:rsid w:val="00686AE5"/>
    <w:rsid w:val="00686C0C"/>
    <w:rsid w:val="00686EC7"/>
    <w:rsid w:val="00686FFD"/>
    <w:rsid w:val="006870BF"/>
    <w:rsid w:val="006876F1"/>
    <w:rsid w:val="00687878"/>
    <w:rsid w:val="0068791A"/>
    <w:rsid w:val="006879DE"/>
    <w:rsid w:val="00687CF3"/>
    <w:rsid w:val="00687E52"/>
    <w:rsid w:val="00687EA6"/>
    <w:rsid w:val="00687F79"/>
    <w:rsid w:val="0069012E"/>
    <w:rsid w:val="006902FB"/>
    <w:rsid w:val="00690890"/>
    <w:rsid w:val="006908AD"/>
    <w:rsid w:val="006908D8"/>
    <w:rsid w:val="00690A58"/>
    <w:rsid w:val="00690BF9"/>
    <w:rsid w:val="00690D6D"/>
    <w:rsid w:val="00690F30"/>
    <w:rsid w:val="006910CF"/>
    <w:rsid w:val="006913C3"/>
    <w:rsid w:val="0069155F"/>
    <w:rsid w:val="006917CA"/>
    <w:rsid w:val="006917DF"/>
    <w:rsid w:val="006918FA"/>
    <w:rsid w:val="00691B58"/>
    <w:rsid w:val="00691B5F"/>
    <w:rsid w:val="00691C77"/>
    <w:rsid w:val="00692030"/>
    <w:rsid w:val="00692097"/>
    <w:rsid w:val="00692327"/>
    <w:rsid w:val="00692417"/>
    <w:rsid w:val="00692838"/>
    <w:rsid w:val="00692876"/>
    <w:rsid w:val="00692B66"/>
    <w:rsid w:val="00693076"/>
    <w:rsid w:val="0069307E"/>
    <w:rsid w:val="00693169"/>
    <w:rsid w:val="00693339"/>
    <w:rsid w:val="0069348C"/>
    <w:rsid w:val="006937BB"/>
    <w:rsid w:val="0069382F"/>
    <w:rsid w:val="00693AA8"/>
    <w:rsid w:val="00693CD1"/>
    <w:rsid w:val="0069418F"/>
    <w:rsid w:val="00694240"/>
    <w:rsid w:val="00694341"/>
    <w:rsid w:val="006943DC"/>
    <w:rsid w:val="00694857"/>
    <w:rsid w:val="00694A3A"/>
    <w:rsid w:val="00694B2B"/>
    <w:rsid w:val="00694D87"/>
    <w:rsid w:val="006950CC"/>
    <w:rsid w:val="006950F5"/>
    <w:rsid w:val="0069514B"/>
    <w:rsid w:val="00695348"/>
    <w:rsid w:val="0069537C"/>
    <w:rsid w:val="00695791"/>
    <w:rsid w:val="006959B2"/>
    <w:rsid w:val="006959E0"/>
    <w:rsid w:val="00695AD0"/>
    <w:rsid w:val="00695DCD"/>
    <w:rsid w:val="00695EC4"/>
    <w:rsid w:val="006961ED"/>
    <w:rsid w:val="0069621C"/>
    <w:rsid w:val="006964C8"/>
    <w:rsid w:val="006965B7"/>
    <w:rsid w:val="006967C6"/>
    <w:rsid w:val="00696BF3"/>
    <w:rsid w:val="00697282"/>
    <w:rsid w:val="00697340"/>
    <w:rsid w:val="00697388"/>
    <w:rsid w:val="00697494"/>
    <w:rsid w:val="00697502"/>
    <w:rsid w:val="0069777C"/>
    <w:rsid w:val="00697950"/>
    <w:rsid w:val="00697A40"/>
    <w:rsid w:val="00697D4B"/>
    <w:rsid w:val="00697E0B"/>
    <w:rsid w:val="006A0574"/>
    <w:rsid w:val="006A0669"/>
    <w:rsid w:val="006A0687"/>
    <w:rsid w:val="006A0719"/>
    <w:rsid w:val="006A09AD"/>
    <w:rsid w:val="006A0A5A"/>
    <w:rsid w:val="006A0B9A"/>
    <w:rsid w:val="006A0D66"/>
    <w:rsid w:val="006A0D79"/>
    <w:rsid w:val="006A1726"/>
    <w:rsid w:val="006A19A0"/>
    <w:rsid w:val="006A1AD1"/>
    <w:rsid w:val="006A1C23"/>
    <w:rsid w:val="006A1CEF"/>
    <w:rsid w:val="006A1F6C"/>
    <w:rsid w:val="006A1FAF"/>
    <w:rsid w:val="006A231D"/>
    <w:rsid w:val="006A2328"/>
    <w:rsid w:val="006A23B1"/>
    <w:rsid w:val="006A23B9"/>
    <w:rsid w:val="006A2407"/>
    <w:rsid w:val="006A2732"/>
    <w:rsid w:val="006A283D"/>
    <w:rsid w:val="006A2847"/>
    <w:rsid w:val="006A2BC8"/>
    <w:rsid w:val="006A2C3F"/>
    <w:rsid w:val="006A3017"/>
    <w:rsid w:val="006A301D"/>
    <w:rsid w:val="006A3359"/>
    <w:rsid w:val="006A3A6B"/>
    <w:rsid w:val="006A3A77"/>
    <w:rsid w:val="006A3BA7"/>
    <w:rsid w:val="006A3CBD"/>
    <w:rsid w:val="006A3E6E"/>
    <w:rsid w:val="006A3E8E"/>
    <w:rsid w:val="006A3EC2"/>
    <w:rsid w:val="006A40D5"/>
    <w:rsid w:val="006A42D4"/>
    <w:rsid w:val="006A435A"/>
    <w:rsid w:val="006A4589"/>
    <w:rsid w:val="006A4723"/>
    <w:rsid w:val="006A4819"/>
    <w:rsid w:val="006A4CEE"/>
    <w:rsid w:val="006A4EA6"/>
    <w:rsid w:val="006A4F59"/>
    <w:rsid w:val="006A4FDD"/>
    <w:rsid w:val="006A4FDE"/>
    <w:rsid w:val="006A56D2"/>
    <w:rsid w:val="006A580E"/>
    <w:rsid w:val="006A5942"/>
    <w:rsid w:val="006A5A97"/>
    <w:rsid w:val="006A5E91"/>
    <w:rsid w:val="006A62C8"/>
    <w:rsid w:val="006A634D"/>
    <w:rsid w:val="006A63C3"/>
    <w:rsid w:val="006A64FA"/>
    <w:rsid w:val="006A6540"/>
    <w:rsid w:val="006A6795"/>
    <w:rsid w:val="006A67B5"/>
    <w:rsid w:val="006A6B9D"/>
    <w:rsid w:val="006A6F91"/>
    <w:rsid w:val="006A7039"/>
    <w:rsid w:val="006A7512"/>
    <w:rsid w:val="006A7690"/>
    <w:rsid w:val="006A76B4"/>
    <w:rsid w:val="006A7796"/>
    <w:rsid w:val="006A799D"/>
    <w:rsid w:val="006A7B44"/>
    <w:rsid w:val="006A7B6A"/>
    <w:rsid w:val="006A7D8C"/>
    <w:rsid w:val="006A7F78"/>
    <w:rsid w:val="006B00B1"/>
    <w:rsid w:val="006B043C"/>
    <w:rsid w:val="006B069D"/>
    <w:rsid w:val="006B0B80"/>
    <w:rsid w:val="006B0CF1"/>
    <w:rsid w:val="006B0E72"/>
    <w:rsid w:val="006B0F17"/>
    <w:rsid w:val="006B105A"/>
    <w:rsid w:val="006B1104"/>
    <w:rsid w:val="006B14BB"/>
    <w:rsid w:val="006B160E"/>
    <w:rsid w:val="006B1679"/>
    <w:rsid w:val="006B16F8"/>
    <w:rsid w:val="006B17C6"/>
    <w:rsid w:val="006B1999"/>
    <w:rsid w:val="006B1C18"/>
    <w:rsid w:val="006B1D72"/>
    <w:rsid w:val="006B2199"/>
    <w:rsid w:val="006B21C5"/>
    <w:rsid w:val="006B23BF"/>
    <w:rsid w:val="006B28C6"/>
    <w:rsid w:val="006B2939"/>
    <w:rsid w:val="006B2942"/>
    <w:rsid w:val="006B2943"/>
    <w:rsid w:val="006B2D1B"/>
    <w:rsid w:val="006B2DAC"/>
    <w:rsid w:val="006B2F64"/>
    <w:rsid w:val="006B30A3"/>
    <w:rsid w:val="006B38CA"/>
    <w:rsid w:val="006B38D3"/>
    <w:rsid w:val="006B38F5"/>
    <w:rsid w:val="006B3BAA"/>
    <w:rsid w:val="006B401B"/>
    <w:rsid w:val="006B409D"/>
    <w:rsid w:val="006B411A"/>
    <w:rsid w:val="006B4286"/>
    <w:rsid w:val="006B44F7"/>
    <w:rsid w:val="006B45D1"/>
    <w:rsid w:val="006B45D7"/>
    <w:rsid w:val="006B460C"/>
    <w:rsid w:val="006B4689"/>
    <w:rsid w:val="006B4855"/>
    <w:rsid w:val="006B487D"/>
    <w:rsid w:val="006B49B2"/>
    <w:rsid w:val="006B4C14"/>
    <w:rsid w:val="006B4FDE"/>
    <w:rsid w:val="006B56BC"/>
    <w:rsid w:val="006B56FE"/>
    <w:rsid w:val="006B5845"/>
    <w:rsid w:val="006B59B2"/>
    <w:rsid w:val="006B5E3C"/>
    <w:rsid w:val="006B6021"/>
    <w:rsid w:val="006B6203"/>
    <w:rsid w:val="006B6352"/>
    <w:rsid w:val="006B646A"/>
    <w:rsid w:val="006B6526"/>
    <w:rsid w:val="006B676B"/>
    <w:rsid w:val="006B68E4"/>
    <w:rsid w:val="006B69F3"/>
    <w:rsid w:val="006B6B9D"/>
    <w:rsid w:val="006B6EA6"/>
    <w:rsid w:val="006B7176"/>
    <w:rsid w:val="006B746B"/>
    <w:rsid w:val="006B76B5"/>
    <w:rsid w:val="006B7813"/>
    <w:rsid w:val="006B7CDF"/>
    <w:rsid w:val="006B7E6A"/>
    <w:rsid w:val="006C015F"/>
    <w:rsid w:val="006C0738"/>
    <w:rsid w:val="006C0784"/>
    <w:rsid w:val="006C0A71"/>
    <w:rsid w:val="006C0EDE"/>
    <w:rsid w:val="006C1358"/>
    <w:rsid w:val="006C16C4"/>
    <w:rsid w:val="006C181F"/>
    <w:rsid w:val="006C189B"/>
    <w:rsid w:val="006C205C"/>
    <w:rsid w:val="006C2396"/>
    <w:rsid w:val="006C247E"/>
    <w:rsid w:val="006C270A"/>
    <w:rsid w:val="006C279E"/>
    <w:rsid w:val="006C2F38"/>
    <w:rsid w:val="006C3232"/>
    <w:rsid w:val="006C3488"/>
    <w:rsid w:val="006C35B9"/>
    <w:rsid w:val="006C3604"/>
    <w:rsid w:val="006C39AA"/>
    <w:rsid w:val="006C3ABB"/>
    <w:rsid w:val="006C3B7E"/>
    <w:rsid w:val="006C3DC7"/>
    <w:rsid w:val="006C3EA1"/>
    <w:rsid w:val="006C407B"/>
    <w:rsid w:val="006C41EF"/>
    <w:rsid w:val="006C446A"/>
    <w:rsid w:val="006C448D"/>
    <w:rsid w:val="006C4511"/>
    <w:rsid w:val="006C4CC0"/>
    <w:rsid w:val="006C5375"/>
    <w:rsid w:val="006C54A3"/>
    <w:rsid w:val="006C559D"/>
    <w:rsid w:val="006C5745"/>
    <w:rsid w:val="006C5971"/>
    <w:rsid w:val="006C5978"/>
    <w:rsid w:val="006C59F7"/>
    <w:rsid w:val="006C5BB8"/>
    <w:rsid w:val="006C5EC9"/>
    <w:rsid w:val="006C612A"/>
    <w:rsid w:val="006C61E6"/>
    <w:rsid w:val="006C63DA"/>
    <w:rsid w:val="006C6729"/>
    <w:rsid w:val="006C6D18"/>
    <w:rsid w:val="006C7146"/>
    <w:rsid w:val="006C71E8"/>
    <w:rsid w:val="006C7438"/>
    <w:rsid w:val="006C7518"/>
    <w:rsid w:val="006C7695"/>
    <w:rsid w:val="006C773D"/>
    <w:rsid w:val="006C7AB6"/>
    <w:rsid w:val="006C7AF4"/>
    <w:rsid w:val="006C7D1E"/>
    <w:rsid w:val="006D00AD"/>
    <w:rsid w:val="006D038B"/>
    <w:rsid w:val="006D04E9"/>
    <w:rsid w:val="006D04F4"/>
    <w:rsid w:val="006D05A2"/>
    <w:rsid w:val="006D0A6E"/>
    <w:rsid w:val="006D0ACB"/>
    <w:rsid w:val="006D0EE2"/>
    <w:rsid w:val="006D0FFB"/>
    <w:rsid w:val="006D1062"/>
    <w:rsid w:val="006D11A1"/>
    <w:rsid w:val="006D11DD"/>
    <w:rsid w:val="006D17EC"/>
    <w:rsid w:val="006D1AFA"/>
    <w:rsid w:val="006D1E49"/>
    <w:rsid w:val="006D1E93"/>
    <w:rsid w:val="006D1F6C"/>
    <w:rsid w:val="006D201E"/>
    <w:rsid w:val="006D207C"/>
    <w:rsid w:val="006D21EF"/>
    <w:rsid w:val="006D2235"/>
    <w:rsid w:val="006D2439"/>
    <w:rsid w:val="006D2A85"/>
    <w:rsid w:val="006D2C1A"/>
    <w:rsid w:val="006D30C7"/>
    <w:rsid w:val="006D3118"/>
    <w:rsid w:val="006D3A4D"/>
    <w:rsid w:val="006D3E1D"/>
    <w:rsid w:val="006D3FBE"/>
    <w:rsid w:val="006D426F"/>
    <w:rsid w:val="006D43C6"/>
    <w:rsid w:val="006D477D"/>
    <w:rsid w:val="006D49FD"/>
    <w:rsid w:val="006D4AB2"/>
    <w:rsid w:val="006D4B83"/>
    <w:rsid w:val="006D4DD6"/>
    <w:rsid w:val="006D4E43"/>
    <w:rsid w:val="006D4F06"/>
    <w:rsid w:val="006D502E"/>
    <w:rsid w:val="006D5136"/>
    <w:rsid w:val="006D522E"/>
    <w:rsid w:val="006D529F"/>
    <w:rsid w:val="006D5420"/>
    <w:rsid w:val="006D5426"/>
    <w:rsid w:val="006D5644"/>
    <w:rsid w:val="006D57CA"/>
    <w:rsid w:val="006D5878"/>
    <w:rsid w:val="006D5935"/>
    <w:rsid w:val="006D5B6F"/>
    <w:rsid w:val="006D5C6C"/>
    <w:rsid w:val="006D5CC4"/>
    <w:rsid w:val="006D5DE7"/>
    <w:rsid w:val="006D5F34"/>
    <w:rsid w:val="006D5F70"/>
    <w:rsid w:val="006D63ED"/>
    <w:rsid w:val="006D64AE"/>
    <w:rsid w:val="006D6DF0"/>
    <w:rsid w:val="006D6FEB"/>
    <w:rsid w:val="006D704D"/>
    <w:rsid w:val="006D731F"/>
    <w:rsid w:val="006D7393"/>
    <w:rsid w:val="006D74FE"/>
    <w:rsid w:val="006D7620"/>
    <w:rsid w:val="006D782F"/>
    <w:rsid w:val="006D7B9A"/>
    <w:rsid w:val="006D7EC6"/>
    <w:rsid w:val="006D7F1E"/>
    <w:rsid w:val="006D7F60"/>
    <w:rsid w:val="006D7FB9"/>
    <w:rsid w:val="006D7FEC"/>
    <w:rsid w:val="006E003E"/>
    <w:rsid w:val="006E0111"/>
    <w:rsid w:val="006E018D"/>
    <w:rsid w:val="006E0617"/>
    <w:rsid w:val="006E06C6"/>
    <w:rsid w:val="006E06FB"/>
    <w:rsid w:val="006E0850"/>
    <w:rsid w:val="006E091E"/>
    <w:rsid w:val="006E094A"/>
    <w:rsid w:val="006E0AFE"/>
    <w:rsid w:val="006E0D93"/>
    <w:rsid w:val="006E0F09"/>
    <w:rsid w:val="006E1154"/>
    <w:rsid w:val="006E116D"/>
    <w:rsid w:val="006E1586"/>
    <w:rsid w:val="006E15C0"/>
    <w:rsid w:val="006E1C67"/>
    <w:rsid w:val="006E1E93"/>
    <w:rsid w:val="006E205F"/>
    <w:rsid w:val="006E22C0"/>
    <w:rsid w:val="006E2379"/>
    <w:rsid w:val="006E28B7"/>
    <w:rsid w:val="006E2976"/>
    <w:rsid w:val="006E2B23"/>
    <w:rsid w:val="006E2B2C"/>
    <w:rsid w:val="006E2CF1"/>
    <w:rsid w:val="006E2EE0"/>
    <w:rsid w:val="006E2F4B"/>
    <w:rsid w:val="006E30A8"/>
    <w:rsid w:val="006E30ED"/>
    <w:rsid w:val="006E3115"/>
    <w:rsid w:val="006E323C"/>
    <w:rsid w:val="006E333C"/>
    <w:rsid w:val="006E3602"/>
    <w:rsid w:val="006E3C57"/>
    <w:rsid w:val="006E3CCA"/>
    <w:rsid w:val="006E3F69"/>
    <w:rsid w:val="006E4004"/>
    <w:rsid w:val="006E40F9"/>
    <w:rsid w:val="006E41D0"/>
    <w:rsid w:val="006E4234"/>
    <w:rsid w:val="006E43D3"/>
    <w:rsid w:val="006E442B"/>
    <w:rsid w:val="006E4BCB"/>
    <w:rsid w:val="006E4CE9"/>
    <w:rsid w:val="006E4D7C"/>
    <w:rsid w:val="006E4F60"/>
    <w:rsid w:val="006E518D"/>
    <w:rsid w:val="006E546D"/>
    <w:rsid w:val="006E55F9"/>
    <w:rsid w:val="006E5701"/>
    <w:rsid w:val="006E5937"/>
    <w:rsid w:val="006E5D7C"/>
    <w:rsid w:val="006E5DBA"/>
    <w:rsid w:val="006E5EE0"/>
    <w:rsid w:val="006E5FB0"/>
    <w:rsid w:val="006E6064"/>
    <w:rsid w:val="006E60AE"/>
    <w:rsid w:val="006E6550"/>
    <w:rsid w:val="006E6A00"/>
    <w:rsid w:val="006E6B74"/>
    <w:rsid w:val="006E6B84"/>
    <w:rsid w:val="006E6C45"/>
    <w:rsid w:val="006E7049"/>
    <w:rsid w:val="006E7133"/>
    <w:rsid w:val="006E74E2"/>
    <w:rsid w:val="006E758C"/>
    <w:rsid w:val="006E7922"/>
    <w:rsid w:val="006E7AEB"/>
    <w:rsid w:val="006E7C73"/>
    <w:rsid w:val="006E7C7B"/>
    <w:rsid w:val="006F0217"/>
    <w:rsid w:val="006F08EE"/>
    <w:rsid w:val="006F0950"/>
    <w:rsid w:val="006F09DC"/>
    <w:rsid w:val="006F129E"/>
    <w:rsid w:val="006F17C8"/>
    <w:rsid w:val="006F191D"/>
    <w:rsid w:val="006F19AB"/>
    <w:rsid w:val="006F1E2C"/>
    <w:rsid w:val="006F1E2D"/>
    <w:rsid w:val="006F204C"/>
    <w:rsid w:val="006F2218"/>
    <w:rsid w:val="006F22DC"/>
    <w:rsid w:val="006F2302"/>
    <w:rsid w:val="006F25A7"/>
    <w:rsid w:val="006F26DE"/>
    <w:rsid w:val="006F27DA"/>
    <w:rsid w:val="006F2836"/>
    <w:rsid w:val="006F28C4"/>
    <w:rsid w:val="006F2BA1"/>
    <w:rsid w:val="006F2CAE"/>
    <w:rsid w:val="006F2E77"/>
    <w:rsid w:val="006F2F0D"/>
    <w:rsid w:val="006F307E"/>
    <w:rsid w:val="006F3140"/>
    <w:rsid w:val="006F31DC"/>
    <w:rsid w:val="006F33EC"/>
    <w:rsid w:val="006F36F2"/>
    <w:rsid w:val="006F3723"/>
    <w:rsid w:val="006F3771"/>
    <w:rsid w:val="006F3941"/>
    <w:rsid w:val="006F3A85"/>
    <w:rsid w:val="006F3BE5"/>
    <w:rsid w:val="006F405F"/>
    <w:rsid w:val="006F4117"/>
    <w:rsid w:val="006F4487"/>
    <w:rsid w:val="006F45A4"/>
    <w:rsid w:val="006F45CE"/>
    <w:rsid w:val="006F4A72"/>
    <w:rsid w:val="006F4D3D"/>
    <w:rsid w:val="006F4E5C"/>
    <w:rsid w:val="006F4F6B"/>
    <w:rsid w:val="006F5156"/>
    <w:rsid w:val="006F518D"/>
    <w:rsid w:val="006F58CB"/>
    <w:rsid w:val="006F58ED"/>
    <w:rsid w:val="006F5B46"/>
    <w:rsid w:val="006F5D38"/>
    <w:rsid w:val="006F5DE1"/>
    <w:rsid w:val="006F5E41"/>
    <w:rsid w:val="006F656D"/>
    <w:rsid w:val="006F689D"/>
    <w:rsid w:val="006F69FE"/>
    <w:rsid w:val="006F6FA2"/>
    <w:rsid w:val="006F7217"/>
    <w:rsid w:val="006F745E"/>
    <w:rsid w:val="006F748B"/>
    <w:rsid w:val="006F7567"/>
    <w:rsid w:val="006F7F03"/>
    <w:rsid w:val="006F7F79"/>
    <w:rsid w:val="007002AA"/>
    <w:rsid w:val="007002CD"/>
    <w:rsid w:val="0070045E"/>
    <w:rsid w:val="007008E2"/>
    <w:rsid w:val="00700906"/>
    <w:rsid w:val="00700A0B"/>
    <w:rsid w:val="00700A3F"/>
    <w:rsid w:val="00700BD5"/>
    <w:rsid w:val="00700E99"/>
    <w:rsid w:val="00700EEE"/>
    <w:rsid w:val="00700F53"/>
    <w:rsid w:val="00700FAC"/>
    <w:rsid w:val="007010F7"/>
    <w:rsid w:val="007012CB"/>
    <w:rsid w:val="007014DB"/>
    <w:rsid w:val="00701AA0"/>
    <w:rsid w:val="00701F2B"/>
    <w:rsid w:val="00702155"/>
    <w:rsid w:val="0070238E"/>
    <w:rsid w:val="0070288B"/>
    <w:rsid w:val="007028BC"/>
    <w:rsid w:val="00702901"/>
    <w:rsid w:val="00702D79"/>
    <w:rsid w:val="007032EF"/>
    <w:rsid w:val="007033D1"/>
    <w:rsid w:val="00703461"/>
    <w:rsid w:val="00703657"/>
    <w:rsid w:val="0070366B"/>
    <w:rsid w:val="007037C8"/>
    <w:rsid w:val="00703B7B"/>
    <w:rsid w:val="00703D06"/>
    <w:rsid w:val="0070407F"/>
    <w:rsid w:val="00704262"/>
    <w:rsid w:val="00704B78"/>
    <w:rsid w:val="00704BDE"/>
    <w:rsid w:val="00704D82"/>
    <w:rsid w:val="00704DF9"/>
    <w:rsid w:val="007050A9"/>
    <w:rsid w:val="0070511D"/>
    <w:rsid w:val="00705221"/>
    <w:rsid w:val="00705349"/>
    <w:rsid w:val="0070539F"/>
    <w:rsid w:val="007055C8"/>
    <w:rsid w:val="007055D9"/>
    <w:rsid w:val="00705881"/>
    <w:rsid w:val="00705BA7"/>
    <w:rsid w:val="007060CA"/>
    <w:rsid w:val="0070625C"/>
    <w:rsid w:val="0070628F"/>
    <w:rsid w:val="00706599"/>
    <w:rsid w:val="00706759"/>
    <w:rsid w:val="007067F3"/>
    <w:rsid w:val="00706DEE"/>
    <w:rsid w:val="00706E1E"/>
    <w:rsid w:val="00706F4B"/>
    <w:rsid w:val="00706FD9"/>
    <w:rsid w:val="00707025"/>
    <w:rsid w:val="00707112"/>
    <w:rsid w:val="00707157"/>
    <w:rsid w:val="0070716B"/>
    <w:rsid w:val="00707356"/>
    <w:rsid w:val="007075CA"/>
    <w:rsid w:val="0070773A"/>
    <w:rsid w:val="00707A57"/>
    <w:rsid w:val="00707C09"/>
    <w:rsid w:val="00707EAB"/>
    <w:rsid w:val="00707F71"/>
    <w:rsid w:val="007101E4"/>
    <w:rsid w:val="0071026B"/>
    <w:rsid w:val="00710278"/>
    <w:rsid w:val="007103F7"/>
    <w:rsid w:val="0071041B"/>
    <w:rsid w:val="007108B4"/>
    <w:rsid w:val="007110BB"/>
    <w:rsid w:val="0071121E"/>
    <w:rsid w:val="0071127C"/>
    <w:rsid w:val="00711459"/>
    <w:rsid w:val="007114C0"/>
    <w:rsid w:val="00711739"/>
    <w:rsid w:val="00711A08"/>
    <w:rsid w:val="00711F7A"/>
    <w:rsid w:val="0071230A"/>
    <w:rsid w:val="00712516"/>
    <w:rsid w:val="007126C2"/>
    <w:rsid w:val="007126EB"/>
    <w:rsid w:val="00712B00"/>
    <w:rsid w:val="00712C56"/>
    <w:rsid w:val="00713131"/>
    <w:rsid w:val="007131DC"/>
    <w:rsid w:val="00713209"/>
    <w:rsid w:val="00713CEB"/>
    <w:rsid w:val="00713E9E"/>
    <w:rsid w:val="00713EF1"/>
    <w:rsid w:val="00713F10"/>
    <w:rsid w:val="0071422A"/>
    <w:rsid w:val="007145B4"/>
    <w:rsid w:val="0071482A"/>
    <w:rsid w:val="00714ABA"/>
    <w:rsid w:val="00714AE0"/>
    <w:rsid w:val="00715236"/>
    <w:rsid w:val="0071548B"/>
    <w:rsid w:val="007154FE"/>
    <w:rsid w:val="007157A7"/>
    <w:rsid w:val="00715829"/>
    <w:rsid w:val="0071587A"/>
    <w:rsid w:val="0071593D"/>
    <w:rsid w:val="00715AE9"/>
    <w:rsid w:val="00715CE0"/>
    <w:rsid w:val="0071607F"/>
    <w:rsid w:val="00716364"/>
    <w:rsid w:val="00716877"/>
    <w:rsid w:val="007169DE"/>
    <w:rsid w:val="007169FA"/>
    <w:rsid w:val="00716A7F"/>
    <w:rsid w:val="00716B52"/>
    <w:rsid w:val="00716B75"/>
    <w:rsid w:val="00716E1F"/>
    <w:rsid w:val="00717241"/>
    <w:rsid w:val="007172AE"/>
    <w:rsid w:val="00717560"/>
    <w:rsid w:val="007175BB"/>
    <w:rsid w:val="007176FC"/>
    <w:rsid w:val="00717952"/>
    <w:rsid w:val="00717985"/>
    <w:rsid w:val="00717BF9"/>
    <w:rsid w:val="00717F15"/>
    <w:rsid w:val="00717F39"/>
    <w:rsid w:val="0072021F"/>
    <w:rsid w:val="00720234"/>
    <w:rsid w:val="0072058A"/>
    <w:rsid w:val="00720DBF"/>
    <w:rsid w:val="007217EC"/>
    <w:rsid w:val="0072219F"/>
    <w:rsid w:val="007223DF"/>
    <w:rsid w:val="0072246C"/>
    <w:rsid w:val="007224D9"/>
    <w:rsid w:val="0072258E"/>
    <w:rsid w:val="007227CD"/>
    <w:rsid w:val="00722827"/>
    <w:rsid w:val="00722E26"/>
    <w:rsid w:val="00723080"/>
    <w:rsid w:val="00723182"/>
    <w:rsid w:val="007234E3"/>
    <w:rsid w:val="00723515"/>
    <w:rsid w:val="00723615"/>
    <w:rsid w:val="007237DC"/>
    <w:rsid w:val="00723E93"/>
    <w:rsid w:val="00724080"/>
    <w:rsid w:val="007242B8"/>
    <w:rsid w:val="0072478C"/>
    <w:rsid w:val="007249F7"/>
    <w:rsid w:val="00724B9C"/>
    <w:rsid w:val="00725360"/>
    <w:rsid w:val="007257DB"/>
    <w:rsid w:val="007258CA"/>
    <w:rsid w:val="0072595C"/>
    <w:rsid w:val="00725D5F"/>
    <w:rsid w:val="0072625A"/>
    <w:rsid w:val="00726B47"/>
    <w:rsid w:val="007271E6"/>
    <w:rsid w:val="0072782C"/>
    <w:rsid w:val="0072790A"/>
    <w:rsid w:val="00727B88"/>
    <w:rsid w:val="00727BDB"/>
    <w:rsid w:val="00727FCC"/>
    <w:rsid w:val="0073015F"/>
    <w:rsid w:val="007302AA"/>
    <w:rsid w:val="0073061B"/>
    <w:rsid w:val="007307C7"/>
    <w:rsid w:val="0073088E"/>
    <w:rsid w:val="00730893"/>
    <w:rsid w:val="00730C9E"/>
    <w:rsid w:val="00730CC1"/>
    <w:rsid w:val="0073102C"/>
    <w:rsid w:val="00731340"/>
    <w:rsid w:val="00731515"/>
    <w:rsid w:val="007315CB"/>
    <w:rsid w:val="0073193D"/>
    <w:rsid w:val="00731D41"/>
    <w:rsid w:val="00731EE7"/>
    <w:rsid w:val="007320DE"/>
    <w:rsid w:val="007323B7"/>
    <w:rsid w:val="0073286D"/>
    <w:rsid w:val="00732DC8"/>
    <w:rsid w:val="00733002"/>
    <w:rsid w:val="007332A0"/>
    <w:rsid w:val="0073342D"/>
    <w:rsid w:val="0073355E"/>
    <w:rsid w:val="0073371D"/>
    <w:rsid w:val="00733824"/>
    <w:rsid w:val="007338A3"/>
    <w:rsid w:val="00733C47"/>
    <w:rsid w:val="00733CB4"/>
    <w:rsid w:val="00734039"/>
    <w:rsid w:val="0073444E"/>
    <w:rsid w:val="0073445E"/>
    <w:rsid w:val="0073471C"/>
    <w:rsid w:val="00734E0A"/>
    <w:rsid w:val="00734E73"/>
    <w:rsid w:val="00735159"/>
    <w:rsid w:val="00735244"/>
    <w:rsid w:val="00735266"/>
    <w:rsid w:val="0073533D"/>
    <w:rsid w:val="0073549D"/>
    <w:rsid w:val="00735AB1"/>
    <w:rsid w:val="00735C7F"/>
    <w:rsid w:val="00735C86"/>
    <w:rsid w:val="00735FD3"/>
    <w:rsid w:val="007362AF"/>
    <w:rsid w:val="007363DE"/>
    <w:rsid w:val="0073656A"/>
    <w:rsid w:val="00736601"/>
    <w:rsid w:val="00736713"/>
    <w:rsid w:val="00736B9F"/>
    <w:rsid w:val="00736DF0"/>
    <w:rsid w:val="00736EB9"/>
    <w:rsid w:val="00736FA7"/>
    <w:rsid w:val="00737090"/>
    <w:rsid w:val="00737143"/>
    <w:rsid w:val="007373AA"/>
    <w:rsid w:val="0073758E"/>
    <w:rsid w:val="007378C0"/>
    <w:rsid w:val="0073799C"/>
    <w:rsid w:val="00737AEF"/>
    <w:rsid w:val="00737C30"/>
    <w:rsid w:val="00737CB4"/>
    <w:rsid w:val="00737D81"/>
    <w:rsid w:val="00737DAC"/>
    <w:rsid w:val="00737F03"/>
    <w:rsid w:val="007400B3"/>
    <w:rsid w:val="0074027C"/>
    <w:rsid w:val="00740348"/>
    <w:rsid w:val="0074054A"/>
    <w:rsid w:val="007406E6"/>
    <w:rsid w:val="007406EC"/>
    <w:rsid w:val="0074088D"/>
    <w:rsid w:val="00740959"/>
    <w:rsid w:val="00740A15"/>
    <w:rsid w:val="00740B64"/>
    <w:rsid w:val="00740D14"/>
    <w:rsid w:val="00740DC5"/>
    <w:rsid w:val="00740E8D"/>
    <w:rsid w:val="00740EAF"/>
    <w:rsid w:val="00740F08"/>
    <w:rsid w:val="00740F16"/>
    <w:rsid w:val="00741AF8"/>
    <w:rsid w:val="00741B82"/>
    <w:rsid w:val="00741BA9"/>
    <w:rsid w:val="00741BFD"/>
    <w:rsid w:val="00741C91"/>
    <w:rsid w:val="00742054"/>
    <w:rsid w:val="007420B6"/>
    <w:rsid w:val="007424BA"/>
    <w:rsid w:val="00742547"/>
    <w:rsid w:val="00742A7F"/>
    <w:rsid w:val="00742D4E"/>
    <w:rsid w:val="0074325D"/>
    <w:rsid w:val="00743318"/>
    <w:rsid w:val="00743585"/>
    <w:rsid w:val="00743B17"/>
    <w:rsid w:val="00743CE4"/>
    <w:rsid w:val="00743DA2"/>
    <w:rsid w:val="00743EA1"/>
    <w:rsid w:val="00743ED3"/>
    <w:rsid w:val="0074403A"/>
    <w:rsid w:val="0074413D"/>
    <w:rsid w:val="00744488"/>
    <w:rsid w:val="007446D3"/>
    <w:rsid w:val="00744C2E"/>
    <w:rsid w:val="00744E2C"/>
    <w:rsid w:val="00744E65"/>
    <w:rsid w:val="007453AB"/>
    <w:rsid w:val="0074550B"/>
    <w:rsid w:val="0074591C"/>
    <w:rsid w:val="0074598F"/>
    <w:rsid w:val="00745B0C"/>
    <w:rsid w:val="00745C10"/>
    <w:rsid w:val="00745D4B"/>
    <w:rsid w:val="00745D91"/>
    <w:rsid w:val="007461E7"/>
    <w:rsid w:val="00746CB3"/>
    <w:rsid w:val="00746CE0"/>
    <w:rsid w:val="00746CE1"/>
    <w:rsid w:val="00746DF1"/>
    <w:rsid w:val="00746EAF"/>
    <w:rsid w:val="00746FD5"/>
    <w:rsid w:val="007470F1"/>
    <w:rsid w:val="0074710F"/>
    <w:rsid w:val="00747644"/>
    <w:rsid w:val="00747AC9"/>
    <w:rsid w:val="00747CA1"/>
    <w:rsid w:val="00747DD9"/>
    <w:rsid w:val="00747EA2"/>
    <w:rsid w:val="00747FD4"/>
    <w:rsid w:val="00747FF8"/>
    <w:rsid w:val="00750389"/>
    <w:rsid w:val="00750641"/>
    <w:rsid w:val="007506F5"/>
    <w:rsid w:val="00750708"/>
    <w:rsid w:val="00750E55"/>
    <w:rsid w:val="00750E79"/>
    <w:rsid w:val="00750E9C"/>
    <w:rsid w:val="00751174"/>
    <w:rsid w:val="007512BE"/>
    <w:rsid w:val="007514B3"/>
    <w:rsid w:val="007517D5"/>
    <w:rsid w:val="00751C63"/>
    <w:rsid w:val="00751F3E"/>
    <w:rsid w:val="0075235D"/>
    <w:rsid w:val="007524C8"/>
    <w:rsid w:val="00752825"/>
    <w:rsid w:val="00752F84"/>
    <w:rsid w:val="00753118"/>
    <w:rsid w:val="00753538"/>
    <w:rsid w:val="00753919"/>
    <w:rsid w:val="007539BF"/>
    <w:rsid w:val="007539DA"/>
    <w:rsid w:val="00753A7F"/>
    <w:rsid w:val="00753EEF"/>
    <w:rsid w:val="00753FD1"/>
    <w:rsid w:val="007540AE"/>
    <w:rsid w:val="007540DA"/>
    <w:rsid w:val="00754161"/>
    <w:rsid w:val="00754271"/>
    <w:rsid w:val="007545AD"/>
    <w:rsid w:val="00754B55"/>
    <w:rsid w:val="00754F39"/>
    <w:rsid w:val="007552B4"/>
    <w:rsid w:val="007554CC"/>
    <w:rsid w:val="007556B1"/>
    <w:rsid w:val="00755749"/>
    <w:rsid w:val="0075579E"/>
    <w:rsid w:val="00755804"/>
    <w:rsid w:val="00755915"/>
    <w:rsid w:val="00755CA4"/>
    <w:rsid w:val="0075602B"/>
    <w:rsid w:val="0075611D"/>
    <w:rsid w:val="007561B4"/>
    <w:rsid w:val="007562B2"/>
    <w:rsid w:val="007563C7"/>
    <w:rsid w:val="00756478"/>
    <w:rsid w:val="00756483"/>
    <w:rsid w:val="00756488"/>
    <w:rsid w:val="00756568"/>
    <w:rsid w:val="007565E3"/>
    <w:rsid w:val="007565E9"/>
    <w:rsid w:val="00756711"/>
    <w:rsid w:val="00757056"/>
    <w:rsid w:val="0075709D"/>
    <w:rsid w:val="00757102"/>
    <w:rsid w:val="007574EB"/>
    <w:rsid w:val="007575D3"/>
    <w:rsid w:val="0075776E"/>
    <w:rsid w:val="00757847"/>
    <w:rsid w:val="007579CE"/>
    <w:rsid w:val="00757B1C"/>
    <w:rsid w:val="00757CE5"/>
    <w:rsid w:val="00757DCC"/>
    <w:rsid w:val="00757F2A"/>
    <w:rsid w:val="00760352"/>
    <w:rsid w:val="00760616"/>
    <w:rsid w:val="0076079C"/>
    <w:rsid w:val="00761148"/>
    <w:rsid w:val="0076121F"/>
    <w:rsid w:val="007614F7"/>
    <w:rsid w:val="00761532"/>
    <w:rsid w:val="00761863"/>
    <w:rsid w:val="0076197D"/>
    <w:rsid w:val="007619F4"/>
    <w:rsid w:val="00761BF5"/>
    <w:rsid w:val="00761DFB"/>
    <w:rsid w:val="00761FDA"/>
    <w:rsid w:val="0076234D"/>
    <w:rsid w:val="0076256F"/>
    <w:rsid w:val="007626CB"/>
    <w:rsid w:val="00762A48"/>
    <w:rsid w:val="00762BB3"/>
    <w:rsid w:val="00762E5A"/>
    <w:rsid w:val="00762FB9"/>
    <w:rsid w:val="0076325F"/>
    <w:rsid w:val="007634DD"/>
    <w:rsid w:val="00763806"/>
    <w:rsid w:val="00763858"/>
    <w:rsid w:val="00763B3D"/>
    <w:rsid w:val="00763B98"/>
    <w:rsid w:val="00763C87"/>
    <w:rsid w:val="00763E61"/>
    <w:rsid w:val="00763F8E"/>
    <w:rsid w:val="00763FC0"/>
    <w:rsid w:val="007640A3"/>
    <w:rsid w:val="007642D3"/>
    <w:rsid w:val="00764560"/>
    <w:rsid w:val="007646B1"/>
    <w:rsid w:val="007650E6"/>
    <w:rsid w:val="007651EB"/>
    <w:rsid w:val="007652E3"/>
    <w:rsid w:val="00765783"/>
    <w:rsid w:val="00765BCC"/>
    <w:rsid w:val="00765D2F"/>
    <w:rsid w:val="00765E65"/>
    <w:rsid w:val="007661B5"/>
    <w:rsid w:val="0076652C"/>
    <w:rsid w:val="00766706"/>
    <w:rsid w:val="0076673F"/>
    <w:rsid w:val="00766748"/>
    <w:rsid w:val="00766C4A"/>
    <w:rsid w:val="00766F47"/>
    <w:rsid w:val="00766F8B"/>
    <w:rsid w:val="00766FC5"/>
    <w:rsid w:val="0076702B"/>
    <w:rsid w:val="007671D0"/>
    <w:rsid w:val="0076748E"/>
    <w:rsid w:val="00767996"/>
    <w:rsid w:val="00767A64"/>
    <w:rsid w:val="00767C1D"/>
    <w:rsid w:val="00767CA6"/>
    <w:rsid w:val="00770067"/>
    <w:rsid w:val="0077040B"/>
    <w:rsid w:val="00770450"/>
    <w:rsid w:val="00770534"/>
    <w:rsid w:val="00770661"/>
    <w:rsid w:val="00770730"/>
    <w:rsid w:val="00770908"/>
    <w:rsid w:val="0077099B"/>
    <w:rsid w:val="00770B2C"/>
    <w:rsid w:val="0077105B"/>
    <w:rsid w:val="0077117C"/>
    <w:rsid w:val="00771401"/>
    <w:rsid w:val="00771437"/>
    <w:rsid w:val="0077169A"/>
    <w:rsid w:val="00771775"/>
    <w:rsid w:val="0077185E"/>
    <w:rsid w:val="0077189E"/>
    <w:rsid w:val="0077195E"/>
    <w:rsid w:val="00771ADA"/>
    <w:rsid w:val="00771ED4"/>
    <w:rsid w:val="00771EDE"/>
    <w:rsid w:val="00771F5F"/>
    <w:rsid w:val="00771FB1"/>
    <w:rsid w:val="007721BB"/>
    <w:rsid w:val="00772207"/>
    <w:rsid w:val="00772390"/>
    <w:rsid w:val="00772479"/>
    <w:rsid w:val="00772560"/>
    <w:rsid w:val="00772792"/>
    <w:rsid w:val="00772850"/>
    <w:rsid w:val="00772A4D"/>
    <w:rsid w:val="00773058"/>
    <w:rsid w:val="00773568"/>
    <w:rsid w:val="0077357A"/>
    <w:rsid w:val="00773965"/>
    <w:rsid w:val="00773B8E"/>
    <w:rsid w:val="00773FC0"/>
    <w:rsid w:val="007741C5"/>
    <w:rsid w:val="007742B9"/>
    <w:rsid w:val="00774310"/>
    <w:rsid w:val="0077431E"/>
    <w:rsid w:val="0077441B"/>
    <w:rsid w:val="007744F0"/>
    <w:rsid w:val="00774595"/>
    <w:rsid w:val="0077497A"/>
    <w:rsid w:val="00774B52"/>
    <w:rsid w:val="00774CD2"/>
    <w:rsid w:val="00774F63"/>
    <w:rsid w:val="00775598"/>
    <w:rsid w:val="00775622"/>
    <w:rsid w:val="00775F6A"/>
    <w:rsid w:val="007763FC"/>
    <w:rsid w:val="007764AF"/>
    <w:rsid w:val="00776500"/>
    <w:rsid w:val="007765E6"/>
    <w:rsid w:val="007766FF"/>
    <w:rsid w:val="0077684F"/>
    <w:rsid w:val="0077693B"/>
    <w:rsid w:val="00776FEE"/>
    <w:rsid w:val="007770D8"/>
    <w:rsid w:val="00777217"/>
    <w:rsid w:val="007773DC"/>
    <w:rsid w:val="0077741F"/>
    <w:rsid w:val="00777534"/>
    <w:rsid w:val="0077781B"/>
    <w:rsid w:val="00777994"/>
    <w:rsid w:val="00777BA5"/>
    <w:rsid w:val="00777D00"/>
    <w:rsid w:val="007804ED"/>
    <w:rsid w:val="00780563"/>
    <w:rsid w:val="00780594"/>
    <w:rsid w:val="00780595"/>
    <w:rsid w:val="007806E1"/>
    <w:rsid w:val="00780990"/>
    <w:rsid w:val="00780EED"/>
    <w:rsid w:val="00781050"/>
    <w:rsid w:val="0078131E"/>
    <w:rsid w:val="00781974"/>
    <w:rsid w:val="00781A09"/>
    <w:rsid w:val="00781ED1"/>
    <w:rsid w:val="0078238E"/>
    <w:rsid w:val="0078256F"/>
    <w:rsid w:val="007825A0"/>
    <w:rsid w:val="00782684"/>
    <w:rsid w:val="0078269B"/>
    <w:rsid w:val="007827D3"/>
    <w:rsid w:val="00782800"/>
    <w:rsid w:val="007828C3"/>
    <w:rsid w:val="00782F46"/>
    <w:rsid w:val="00782F6C"/>
    <w:rsid w:val="00783208"/>
    <w:rsid w:val="00783335"/>
    <w:rsid w:val="00783483"/>
    <w:rsid w:val="00783748"/>
    <w:rsid w:val="00783779"/>
    <w:rsid w:val="007837A6"/>
    <w:rsid w:val="00783C94"/>
    <w:rsid w:val="00783EA2"/>
    <w:rsid w:val="00783F77"/>
    <w:rsid w:val="007840A7"/>
    <w:rsid w:val="0078427F"/>
    <w:rsid w:val="00784B59"/>
    <w:rsid w:val="00784C92"/>
    <w:rsid w:val="00784FFC"/>
    <w:rsid w:val="0078572C"/>
    <w:rsid w:val="00786037"/>
    <w:rsid w:val="0078622C"/>
    <w:rsid w:val="00786873"/>
    <w:rsid w:val="00786B14"/>
    <w:rsid w:val="00786B87"/>
    <w:rsid w:val="00786C38"/>
    <w:rsid w:val="00786D43"/>
    <w:rsid w:val="00787264"/>
    <w:rsid w:val="00787364"/>
    <w:rsid w:val="00787401"/>
    <w:rsid w:val="00787D6D"/>
    <w:rsid w:val="00787E20"/>
    <w:rsid w:val="00790571"/>
    <w:rsid w:val="00790597"/>
    <w:rsid w:val="00790BE0"/>
    <w:rsid w:val="00790C09"/>
    <w:rsid w:val="00790CC2"/>
    <w:rsid w:val="00790F08"/>
    <w:rsid w:val="00791427"/>
    <w:rsid w:val="007914B7"/>
    <w:rsid w:val="00791884"/>
    <w:rsid w:val="00791B80"/>
    <w:rsid w:val="00791F6D"/>
    <w:rsid w:val="0079231C"/>
    <w:rsid w:val="00792772"/>
    <w:rsid w:val="007927B9"/>
    <w:rsid w:val="007928B2"/>
    <w:rsid w:val="0079290D"/>
    <w:rsid w:val="0079292B"/>
    <w:rsid w:val="00792B52"/>
    <w:rsid w:val="007931EB"/>
    <w:rsid w:val="0079338F"/>
    <w:rsid w:val="007933AA"/>
    <w:rsid w:val="007934EC"/>
    <w:rsid w:val="007936AC"/>
    <w:rsid w:val="007939CA"/>
    <w:rsid w:val="007939FF"/>
    <w:rsid w:val="00793AB5"/>
    <w:rsid w:val="00793BDE"/>
    <w:rsid w:val="00793CD5"/>
    <w:rsid w:val="00793E53"/>
    <w:rsid w:val="00794422"/>
    <w:rsid w:val="00794440"/>
    <w:rsid w:val="00794585"/>
    <w:rsid w:val="007945DC"/>
    <w:rsid w:val="00794728"/>
    <w:rsid w:val="0079479C"/>
    <w:rsid w:val="00794AB2"/>
    <w:rsid w:val="00794C21"/>
    <w:rsid w:val="00794CB7"/>
    <w:rsid w:val="00794DFE"/>
    <w:rsid w:val="00794E27"/>
    <w:rsid w:val="00794E8B"/>
    <w:rsid w:val="0079551E"/>
    <w:rsid w:val="00795778"/>
    <w:rsid w:val="007958E8"/>
    <w:rsid w:val="00795A46"/>
    <w:rsid w:val="00795C7C"/>
    <w:rsid w:val="00795C8D"/>
    <w:rsid w:val="00795C9C"/>
    <w:rsid w:val="00795EC7"/>
    <w:rsid w:val="00795F1A"/>
    <w:rsid w:val="00796041"/>
    <w:rsid w:val="00796129"/>
    <w:rsid w:val="00796B44"/>
    <w:rsid w:val="00796CAE"/>
    <w:rsid w:val="007971F8"/>
    <w:rsid w:val="00797434"/>
    <w:rsid w:val="00797798"/>
    <w:rsid w:val="0079789C"/>
    <w:rsid w:val="007978D4"/>
    <w:rsid w:val="00797B97"/>
    <w:rsid w:val="00797BE7"/>
    <w:rsid w:val="00797C8A"/>
    <w:rsid w:val="00797DBB"/>
    <w:rsid w:val="00797DCB"/>
    <w:rsid w:val="00797F88"/>
    <w:rsid w:val="007A02A4"/>
    <w:rsid w:val="007A04B6"/>
    <w:rsid w:val="007A0613"/>
    <w:rsid w:val="007A0669"/>
    <w:rsid w:val="007A06EB"/>
    <w:rsid w:val="007A076C"/>
    <w:rsid w:val="007A07D5"/>
    <w:rsid w:val="007A09A2"/>
    <w:rsid w:val="007A0DEB"/>
    <w:rsid w:val="007A0EDF"/>
    <w:rsid w:val="007A15D0"/>
    <w:rsid w:val="007A1617"/>
    <w:rsid w:val="007A17F7"/>
    <w:rsid w:val="007A18CD"/>
    <w:rsid w:val="007A1B59"/>
    <w:rsid w:val="007A1DC7"/>
    <w:rsid w:val="007A1F05"/>
    <w:rsid w:val="007A1FB8"/>
    <w:rsid w:val="007A2078"/>
    <w:rsid w:val="007A2480"/>
    <w:rsid w:val="007A2886"/>
    <w:rsid w:val="007A2AF5"/>
    <w:rsid w:val="007A2C43"/>
    <w:rsid w:val="007A2C7A"/>
    <w:rsid w:val="007A2D52"/>
    <w:rsid w:val="007A2DEA"/>
    <w:rsid w:val="007A32A7"/>
    <w:rsid w:val="007A332F"/>
    <w:rsid w:val="007A33C1"/>
    <w:rsid w:val="007A359A"/>
    <w:rsid w:val="007A3615"/>
    <w:rsid w:val="007A3749"/>
    <w:rsid w:val="007A3871"/>
    <w:rsid w:val="007A39F8"/>
    <w:rsid w:val="007A3B64"/>
    <w:rsid w:val="007A3CEF"/>
    <w:rsid w:val="007A4231"/>
    <w:rsid w:val="007A427D"/>
    <w:rsid w:val="007A4672"/>
    <w:rsid w:val="007A46A5"/>
    <w:rsid w:val="007A523B"/>
    <w:rsid w:val="007A525B"/>
    <w:rsid w:val="007A5361"/>
    <w:rsid w:val="007A569F"/>
    <w:rsid w:val="007A60DA"/>
    <w:rsid w:val="007A616F"/>
    <w:rsid w:val="007A62EA"/>
    <w:rsid w:val="007A6736"/>
    <w:rsid w:val="007A6BFE"/>
    <w:rsid w:val="007A6C5B"/>
    <w:rsid w:val="007A6D40"/>
    <w:rsid w:val="007A6E90"/>
    <w:rsid w:val="007A6F9E"/>
    <w:rsid w:val="007A705D"/>
    <w:rsid w:val="007A7095"/>
    <w:rsid w:val="007A71C3"/>
    <w:rsid w:val="007A732C"/>
    <w:rsid w:val="007A744B"/>
    <w:rsid w:val="007A747B"/>
    <w:rsid w:val="007A74A5"/>
    <w:rsid w:val="007A7529"/>
    <w:rsid w:val="007A7714"/>
    <w:rsid w:val="007A7DD3"/>
    <w:rsid w:val="007A7E39"/>
    <w:rsid w:val="007B0486"/>
    <w:rsid w:val="007B085E"/>
    <w:rsid w:val="007B08F7"/>
    <w:rsid w:val="007B0B25"/>
    <w:rsid w:val="007B0CDA"/>
    <w:rsid w:val="007B0F40"/>
    <w:rsid w:val="007B0FDF"/>
    <w:rsid w:val="007B10C8"/>
    <w:rsid w:val="007B1166"/>
    <w:rsid w:val="007B15EF"/>
    <w:rsid w:val="007B16A8"/>
    <w:rsid w:val="007B1992"/>
    <w:rsid w:val="007B1AC6"/>
    <w:rsid w:val="007B1C42"/>
    <w:rsid w:val="007B1CF8"/>
    <w:rsid w:val="007B22B7"/>
    <w:rsid w:val="007B24AB"/>
    <w:rsid w:val="007B2556"/>
    <w:rsid w:val="007B2595"/>
    <w:rsid w:val="007B28B8"/>
    <w:rsid w:val="007B290F"/>
    <w:rsid w:val="007B2AAE"/>
    <w:rsid w:val="007B2D46"/>
    <w:rsid w:val="007B2D59"/>
    <w:rsid w:val="007B2DB8"/>
    <w:rsid w:val="007B2DC4"/>
    <w:rsid w:val="007B3294"/>
    <w:rsid w:val="007B32B9"/>
    <w:rsid w:val="007B3419"/>
    <w:rsid w:val="007B3536"/>
    <w:rsid w:val="007B366D"/>
    <w:rsid w:val="007B3757"/>
    <w:rsid w:val="007B3AB3"/>
    <w:rsid w:val="007B3B2D"/>
    <w:rsid w:val="007B3D50"/>
    <w:rsid w:val="007B3FA1"/>
    <w:rsid w:val="007B3FDA"/>
    <w:rsid w:val="007B4030"/>
    <w:rsid w:val="007B4156"/>
    <w:rsid w:val="007B450D"/>
    <w:rsid w:val="007B46A3"/>
    <w:rsid w:val="007B48FB"/>
    <w:rsid w:val="007B4E31"/>
    <w:rsid w:val="007B51BD"/>
    <w:rsid w:val="007B57D5"/>
    <w:rsid w:val="007B57F6"/>
    <w:rsid w:val="007B58F3"/>
    <w:rsid w:val="007B5A87"/>
    <w:rsid w:val="007B5B98"/>
    <w:rsid w:val="007B5FA4"/>
    <w:rsid w:val="007B6561"/>
    <w:rsid w:val="007B65A0"/>
    <w:rsid w:val="007B6788"/>
    <w:rsid w:val="007B698F"/>
    <w:rsid w:val="007B6A9E"/>
    <w:rsid w:val="007B6C4A"/>
    <w:rsid w:val="007B6F6E"/>
    <w:rsid w:val="007B6FDB"/>
    <w:rsid w:val="007B72A2"/>
    <w:rsid w:val="007B770A"/>
    <w:rsid w:val="007B78BB"/>
    <w:rsid w:val="007B7A2D"/>
    <w:rsid w:val="007C0513"/>
    <w:rsid w:val="007C0568"/>
    <w:rsid w:val="007C0C84"/>
    <w:rsid w:val="007C10FB"/>
    <w:rsid w:val="007C114D"/>
    <w:rsid w:val="007C1295"/>
    <w:rsid w:val="007C1621"/>
    <w:rsid w:val="007C292D"/>
    <w:rsid w:val="007C2B52"/>
    <w:rsid w:val="007C2CA2"/>
    <w:rsid w:val="007C30BE"/>
    <w:rsid w:val="007C3231"/>
    <w:rsid w:val="007C324B"/>
    <w:rsid w:val="007C386C"/>
    <w:rsid w:val="007C38D5"/>
    <w:rsid w:val="007C3E99"/>
    <w:rsid w:val="007C4642"/>
    <w:rsid w:val="007C46D4"/>
    <w:rsid w:val="007C4853"/>
    <w:rsid w:val="007C4908"/>
    <w:rsid w:val="007C4F37"/>
    <w:rsid w:val="007C5142"/>
    <w:rsid w:val="007C51FD"/>
    <w:rsid w:val="007C52C0"/>
    <w:rsid w:val="007C5C1D"/>
    <w:rsid w:val="007C5C90"/>
    <w:rsid w:val="007C5E29"/>
    <w:rsid w:val="007C6019"/>
    <w:rsid w:val="007C6071"/>
    <w:rsid w:val="007C61EC"/>
    <w:rsid w:val="007C61F3"/>
    <w:rsid w:val="007C633A"/>
    <w:rsid w:val="007C64BE"/>
    <w:rsid w:val="007C66D4"/>
    <w:rsid w:val="007C68A4"/>
    <w:rsid w:val="007C6A30"/>
    <w:rsid w:val="007C6C26"/>
    <w:rsid w:val="007C6E62"/>
    <w:rsid w:val="007C6ECD"/>
    <w:rsid w:val="007C71A2"/>
    <w:rsid w:val="007C7503"/>
    <w:rsid w:val="007C7574"/>
    <w:rsid w:val="007C76C6"/>
    <w:rsid w:val="007C776B"/>
    <w:rsid w:val="007C7DA8"/>
    <w:rsid w:val="007D02EF"/>
    <w:rsid w:val="007D077C"/>
    <w:rsid w:val="007D08EB"/>
    <w:rsid w:val="007D098E"/>
    <w:rsid w:val="007D0B8C"/>
    <w:rsid w:val="007D0BAA"/>
    <w:rsid w:val="007D0E48"/>
    <w:rsid w:val="007D131E"/>
    <w:rsid w:val="007D176C"/>
    <w:rsid w:val="007D1906"/>
    <w:rsid w:val="007D1928"/>
    <w:rsid w:val="007D19FA"/>
    <w:rsid w:val="007D1C36"/>
    <w:rsid w:val="007D1D98"/>
    <w:rsid w:val="007D1E62"/>
    <w:rsid w:val="007D1E9C"/>
    <w:rsid w:val="007D1FF8"/>
    <w:rsid w:val="007D20CA"/>
    <w:rsid w:val="007D214A"/>
    <w:rsid w:val="007D23FF"/>
    <w:rsid w:val="007D2466"/>
    <w:rsid w:val="007D25E1"/>
    <w:rsid w:val="007D2A70"/>
    <w:rsid w:val="007D2B9D"/>
    <w:rsid w:val="007D2BAA"/>
    <w:rsid w:val="007D2DE6"/>
    <w:rsid w:val="007D2FA9"/>
    <w:rsid w:val="007D315A"/>
    <w:rsid w:val="007D3281"/>
    <w:rsid w:val="007D33E6"/>
    <w:rsid w:val="007D3445"/>
    <w:rsid w:val="007D374F"/>
    <w:rsid w:val="007D382D"/>
    <w:rsid w:val="007D39AC"/>
    <w:rsid w:val="007D3AE7"/>
    <w:rsid w:val="007D3E67"/>
    <w:rsid w:val="007D3E7F"/>
    <w:rsid w:val="007D3EB4"/>
    <w:rsid w:val="007D4376"/>
    <w:rsid w:val="007D46DD"/>
    <w:rsid w:val="007D4712"/>
    <w:rsid w:val="007D4A49"/>
    <w:rsid w:val="007D4DD9"/>
    <w:rsid w:val="007D4E55"/>
    <w:rsid w:val="007D55A7"/>
    <w:rsid w:val="007D5711"/>
    <w:rsid w:val="007D58D3"/>
    <w:rsid w:val="007D5902"/>
    <w:rsid w:val="007D5936"/>
    <w:rsid w:val="007D5D70"/>
    <w:rsid w:val="007D5DD7"/>
    <w:rsid w:val="007D61E4"/>
    <w:rsid w:val="007D6AE8"/>
    <w:rsid w:val="007D6B25"/>
    <w:rsid w:val="007D6FAA"/>
    <w:rsid w:val="007D708C"/>
    <w:rsid w:val="007D76BC"/>
    <w:rsid w:val="007D7762"/>
    <w:rsid w:val="007D7909"/>
    <w:rsid w:val="007D7CA9"/>
    <w:rsid w:val="007D7EA9"/>
    <w:rsid w:val="007D7EAD"/>
    <w:rsid w:val="007E0320"/>
    <w:rsid w:val="007E053D"/>
    <w:rsid w:val="007E05E7"/>
    <w:rsid w:val="007E05ED"/>
    <w:rsid w:val="007E0A03"/>
    <w:rsid w:val="007E0F53"/>
    <w:rsid w:val="007E1435"/>
    <w:rsid w:val="007E164C"/>
    <w:rsid w:val="007E16C9"/>
    <w:rsid w:val="007E1790"/>
    <w:rsid w:val="007E17DE"/>
    <w:rsid w:val="007E1900"/>
    <w:rsid w:val="007E21A9"/>
    <w:rsid w:val="007E22CE"/>
    <w:rsid w:val="007E24A2"/>
    <w:rsid w:val="007E24F2"/>
    <w:rsid w:val="007E2AE3"/>
    <w:rsid w:val="007E2BBF"/>
    <w:rsid w:val="007E2C2C"/>
    <w:rsid w:val="007E2DC0"/>
    <w:rsid w:val="007E2E78"/>
    <w:rsid w:val="007E2EA5"/>
    <w:rsid w:val="007E2ED8"/>
    <w:rsid w:val="007E306D"/>
    <w:rsid w:val="007E307B"/>
    <w:rsid w:val="007E3096"/>
    <w:rsid w:val="007E313A"/>
    <w:rsid w:val="007E34AE"/>
    <w:rsid w:val="007E353D"/>
    <w:rsid w:val="007E378E"/>
    <w:rsid w:val="007E384F"/>
    <w:rsid w:val="007E3917"/>
    <w:rsid w:val="007E3CFC"/>
    <w:rsid w:val="007E3D99"/>
    <w:rsid w:val="007E45FA"/>
    <w:rsid w:val="007E4728"/>
    <w:rsid w:val="007E4A88"/>
    <w:rsid w:val="007E4CD7"/>
    <w:rsid w:val="007E4FC1"/>
    <w:rsid w:val="007E500F"/>
    <w:rsid w:val="007E5193"/>
    <w:rsid w:val="007E55B7"/>
    <w:rsid w:val="007E55FC"/>
    <w:rsid w:val="007E5A47"/>
    <w:rsid w:val="007E5B94"/>
    <w:rsid w:val="007E5C0C"/>
    <w:rsid w:val="007E5FEC"/>
    <w:rsid w:val="007E6156"/>
    <w:rsid w:val="007E6282"/>
    <w:rsid w:val="007E65A0"/>
    <w:rsid w:val="007E66D6"/>
    <w:rsid w:val="007E6A24"/>
    <w:rsid w:val="007E6BBB"/>
    <w:rsid w:val="007E6EEE"/>
    <w:rsid w:val="007E6F3C"/>
    <w:rsid w:val="007E725B"/>
    <w:rsid w:val="007E736B"/>
    <w:rsid w:val="007E7432"/>
    <w:rsid w:val="007E75AC"/>
    <w:rsid w:val="007E75B1"/>
    <w:rsid w:val="007E7D41"/>
    <w:rsid w:val="007E7DE4"/>
    <w:rsid w:val="007E7E82"/>
    <w:rsid w:val="007E7F9D"/>
    <w:rsid w:val="007F000F"/>
    <w:rsid w:val="007F001C"/>
    <w:rsid w:val="007F0161"/>
    <w:rsid w:val="007F03D9"/>
    <w:rsid w:val="007F04C7"/>
    <w:rsid w:val="007F04E9"/>
    <w:rsid w:val="007F04F2"/>
    <w:rsid w:val="007F0E44"/>
    <w:rsid w:val="007F0EA5"/>
    <w:rsid w:val="007F142B"/>
    <w:rsid w:val="007F1525"/>
    <w:rsid w:val="007F15F3"/>
    <w:rsid w:val="007F17FB"/>
    <w:rsid w:val="007F18FF"/>
    <w:rsid w:val="007F190E"/>
    <w:rsid w:val="007F1BEC"/>
    <w:rsid w:val="007F1C3C"/>
    <w:rsid w:val="007F1CB0"/>
    <w:rsid w:val="007F2077"/>
    <w:rsid w:val="007F2567"/>
    <w:rsid w:val="007F26E3"/>
    <w:rsid w:val="007F282E"/>
    <w:rsid w:val="007F2976"/>
    <w:rsid w:val="007F2AE1"/>
    <w:rsid w:val="007F2F3C"/>
    <w:rsid w:val="007F2FE5"/>
    <w:rsid w:val="007F30A9"/>
    <w:rsid w:val="007F3491"/>
    <w:rsid w:val="007F3513"/>
    <w:rsid w:val="007F3543"/>
    <w:rsid w:val="007F361F"/>
    <w:rsid w:val="007F383F"/>
    <w:rsid w:val="007F396A"/>
    <w:rsid w:val="007F3A36"/>
    <w:rsid w:val="007F3B6D"/>
    <w:rsid w:val="007F3C13"/>
    <w:rsid w:val="007F3E13"/>
    <w:rsid w:val="007F3E1A"/>
    <w:rsid w:val="007F3EE8"/>
    <w:rsid w:val="007F410D"/>
    <w:rsid w:val="007F4263"/>
    <w:rsid w:val="007F4313"/>
    <w:rsid w:val="007F4486"/>
    <w:rsid w:val="007F46D0"/>
    <w:rsid w:val="007F4984"/>
    <w:rsid w:val="007F4B01"/>
    <w:rsid w:val="007F4DA3"/>
    <w:rsid w:val="007F4F38"/>
    <w:rsid w:val="007F53F8"/>
    <w:rsid w:val="007F5465"/>
    <w:rsid w:val="007F54B7"/>
    <w:rsid w:val="007F57D5"/>
    <w:rsid w:val="007F587E"/>
    <w:rsid w:val="007F59DE"/>
    <w:rsid w:val="007F5E75"/>
    <w:rsid w:val="007F6356"/>
    <w:rsid w:val="007F63F5"/>
    <w:rsid w:val="007F6495"/>
    <w:rsid w:val="007F67A5"/>
    <w:rsid w:val="007F69BA"/>
    <w:rsid w:val="007F69BF"/>
    <w:rsid w:val="007F6C8C"/>
    <w:rsid w:val="007F6CDB"/>
    <w:rsid w:val="007F6D48"/>
    <w:rsid w:val="007F6D92"/>
    <w:rsid w:val="007F7023"/>
    <w:rsid w:val="007F72E1"/>
    <w:rsid w:val="007F793C"/>
    <w:rsid w:val="007F79D4"/>
    <w:rsid w:val="007F7A27"/>
    <w:rsid w:val="007F7DDC"/>
    <w:rsid w:val="007F7F27"/>
    <w:rsid w:val="00800090"/>
    <w:rsid w:val="008006B8"/>
    <w:rsid w:val="00800A19"/>
    <w:rsid w:val="00800B9F"/>
    <w:rsid w:val="00800E3F"/>
    <w:rsid w:val="00801218"/>
    <w:rsid w:val="0080137B"/>
    <w:rsid w:val="00801582"/>
    <w:rsid w:val="00801585"/>
    <w:rsid w:val="008015EE"/>
    <w:rsid w:val="00801708"/>
    <w:rsid w:val="00801762"/>
    <w:rsid w:val="0080183F"/>
    <w:rsid w:val="00801ED4"/>
    <w:rsid w:val="00801F52"/>
    <w:rsid w:val="0080219C"/>
    <w:rsid w:val="00802752"/>
    <w:rsid w:val="00802796"/>
    <w:rsid w:val="00802A3B"/>
    <w:rsid w:val="00802ABC"/>
    <w:rsid w:val="00802C8F"/>
    <w:rsid w:val="00802CBB"/>
    <w:rsid w:val="00802D70"/>
    <w:rsid w:val="00802EB3"/>
    <w:rsid w:val="00802F0F"/>
    <w:rsid w:val="00802FC9"/>
    <w:rsid w:val="008030CD"/>
    <w:rsid w:val="0080317A"/>
    <w:rsid w:val="008031F9"/>
    <w:rsid w:val="008038CE"/>
    <w:rsid w:val="00803AEB"/>
    <w:rsid w:val="00803C84"/>
    <w:rsid w:val="00803E77"/>
    <w:rsid w:val="00803F77"/>
    <w:rsid w:val="008042E6"/>
    <w:rsid w:val="0080464D"/>
    <w:rsid w:val="008049DB"/>
    <w:rsid w:val="00804B9F"/>
    <w:rsid w:val="00804C85"/>
    <w:rsid w:val="00804C90"/>
    <w:rsid w:val="00804CC0"/>
    <w:rsid w:val="00805069"/>
    <w:rsid w:val="008050FA"/>
    <w:rsid w:val="00805CAA"/>
    <w:rsid w:val="00805E5E"/>
    <w:rsid w:val="00806799"/>
    <w:rsid w:val="00806A3E"/>
    <w:rsid w:val="00806BF9"/>
    <w:rsid w:val="008071B2"/>
    <w:rsid w:val="00807340"/>
    <w:rsid w:val="00807534"/>
    <w:rsid w:val="008078AD"/>
    <w:rsid w:val="00810079"/>
    <w:rsid w:val="00810378"/>
    <w:rsid w:val="00810554"/>
    <w:rsid w:val="0081085D"/>
    <w:rsid w:val="0081154E"/>
    <w:rsid w:val="008118FE"/>
    <w:rsid w:val="00811943"/>
    <w:rsid w:val="00811CC6"/>
    <w:rsid w:val="0081205C"/>
    <w:rsid w:val="008123A9"/>
    <w:rsid w:val="008124EB"/>
    <w:rsid w:val="00812900"/>
    <w:rsid w:val="00812E92"/>
    <w:rsid w:val="00813084"/>
    <w:rsid w:val="008131AE"/>
    <w:rsid w:val="008134E1"/>
    <w:rsid w:val="00813738"/>
    <w:rsid w:val="0081384E"/>
    <w:rsid w:val="00813F40"/>
    <w:rsid w:val="008144D9"/>
    <w:rsid w:val="00814754"/>
    <w:rsid w:val="008148BC"/>
    <w:rsid w:val="00814A4F"/>
    <w:rsid w:val="00814A8D"/>
    <w:rsid w:val="008150A6"/>
    <w:rsid w:val="0081514D"/>
    <w:rsid w:val="008151F9"/>
    <w:rsid w:val="008152B6"/>
    <w:rsid w:val="0081547A"/>
    <w:rsid w:val="008159CA"/>
    <w:rsid w:val="00815A04"/>
    <w:rsid w:val="00815B60"/>
    <w:rsid w:val="00815C69"/>
    <w:rsid w:val="00815D49"/>
    <w:rsid w:val="00815D75"/>
    <w:rsid w:val="008160C4"/>
    <w:rsid w:val="008164A3"/>
    <w:rsid w:val="00816687"/>
    <w:rsid w:val="0081680C"/>
    <w:rsid w:val="00816821"/>
    <w:rsid w:val="008170A7"/>
    <w:rsid w:val="00817107"/>
    <w:rsid w:val="00817859"/>
    <w:rsid w:val="00817C77"/>
    <w:rsid w:val="00817CE7"/>
    <w:rsid w:val="00817CF5"/>
    <w:rsid w:val="00817DF3"/>
    <w:rsid w:val="008203D8"/>
    <w:rsid w:val="008209C7"/>
    <w:rsid w:val="00820B5E"/>
    <w:rsid w:val="00820D09"/>
    <w:rsid w:val="00820DC7"/>
    <w:rsid w:val="00820E06"/>
    <w:rsid w:val="00820E47"/>
    <w:rsid w:val="00820EF9"/>
    <w:rsid w:val="0082101E"/>
    <w:rsid w:val="00821082"/>
    <w:rsid w:val="00821484"/>
    <w:rsid w:val="00821547"/>
    <w:rsid w:val="00822215"/>
    <w:rsid w:val="00822396"/>
    <w:rsid w:val="008225EB"/>
    <w:rsid w:val="008229C8"/>
    <w:rsid w:val="00822B73"/>
    <w:rsid w:val="00822BF2"/>
    <w:rsid w:val="00822E0F"/>
    <w:rsid w:val="00822E91"/>
    <w:rsid w:val="0082333A"/>
    <w:rsid w:val="0082342E"/>
    <w:rsid w:val="00823508"/>
    <w:rsid w:val="008235C1"/>
    <w:rsid w:val="008237F0"/>
    <w:rsid w:val="00823C1E"/>
    <w:rsid w:val="00823D61"/>
    <w:rsid w:val="00823F54"/>
    <w:rsid w:val="00823F5F"/>
    <w:rsid w:val="00823F66"/>
    <w:rsid w:val="00824024"/>
    <w:rsid w:val="0082470C"/>
    <w:rsid w:val="008247DD"/>
    <w:rsid w:val="00824854"/>
    <w:rsid w:val="008251B5"/>
    <w:rsid w:val="008252C0"/>
    <w:rsid w:val="0082590B"/>
    <w:rsid w:val="00825E85"/>
    <w:rsid w:val="00825FDB"/>
    <w:rsid w:val="008260A2"/>
    <w:rsid w:val="008260FC"/>
    <w:rsid w:val="0082629E"/>
    <w:rsid w:val="008266EA"/>
    <w:rsid w:val="0082679F"/>
    <w:rsid w:val="00826863"/>
    <w:rsid w:val="008268AB"/>
    <w:rsid w:val="00826A1F"/>
    <w:rsid w:val="00826BF4"/>
    <w:rsid w:val="00826DAC"/>
    <w:rsid w:val="00826DEA"/>
    <w:rsid w:val="00827778"/>
    <w:rsid w:val="0082796D"/>
    <w:rsid w:val="00827A08"/>
    <w:rsid w:val="00827BD4"/>
    <w:rsid w:val="00830066"/>
    <w:rsid w:val="00830243"/>
    <w:rsid w:val="008302F3"/>
    <w:rsid w:val="0083035E"/>
    <w:rsid w:val="00830698"/>
    <w:rsid w:val="008308E3"/>
    <w:rsid w:val="00830CA0"/>
    <w:rsid w:val="008312CA"/>
    <w:rsid w:val="00831477"/>
    <w:rsid w:val="008318F0"/>
    <w:rsid w:val="008319DA"/>
    <w:rsid w:val="00831B75"/>
    <w:rsid w:val="00831E5C"/>
    <w:rsid w:val="0083236C"/>
    <w:rsid w:val="00832394"/>
    <w:rsid w:val="00832EF5"/>
    <w:rsid w:val="0083321B"/>
    <w:rsid w:val="008333A8"/>
    <w:rsid w:val="00833807"/>
    <w:rsid w:val="00833BB7"/>
    <w:rsid w:val="00833CD9"/>
    <w:rsid w:val="00833DE5"/>
    <w:rsid w:val="008340CC"/>
    <w:rsid w:val="00834188"/>
    <w:rsid w:val="008343EC"/>
    <w:rsid w:val="008345E9"/>
    <w:rsid w:val="0083460C"/>
    <w:rsid w:val="008346BC"/>
    <w:rsid w:val="00834701"/>
    <w:rsid w:val="00834B59"/>
    <w:rsid w:val="00834CE3"/>
    <w:rsid w:val="00835011"/>
    <w:rsid w:val="0083557C"/>
    <w:rsid w:val="008356FB"/>
    <w:rsid w:val="0083589F"/>
    <w:rsid w:val="00835989"/>
    <w:rsid w:val="00835A7E"/>
    <w:rsid w:val="00835CF8"/>
    <w:rsid w:val="00835FFC"/>
    <w:rsid w:val="00836349"/>
    <w:rsid w:val="008363DA"/>
    <w:rsid w:val="0083659C"/>
    <w:rsid w:val="00836A29"/>
    <w:rsid w:val="00836D3C"/>
    <w:rsid w:val="00836F47"/>
    <w:rsid w:val="00836F5E"/>
    <w:rsid w:val="008371D6"/>
    <w:rsid w:val="00837308"/>
    <w:rsid w:val="0083763D"/>
    <w:rsid w:val="008376B4"/>
    <w:rsid w:val="00837901"/>
    <w:rsid w:val="0083797D"/>
    <w:rsid w:val="00837AC0"/>
    <w:rsid w:val="00837EE9"/>
    <w:rsid w:val="008405A8"/>
    <w:rsid w:val="00840676"/>
    <w:rsid w:val="00840AE1"/>
    <w:rsid w:val="00840E82"/>
    <w:rsid w:val="00841099"/>
    <w:rsid w:val="008413E6"/>
    <w:rsid w:val="0084168E"/>
    <w:rsid w:val="0084172A"/>
    <w:rsid w:val="008417EF"/>
    <w:rsid w:val="00841C34"/>
    <w:rsid w:val="00841EA5"/>
    <w:rsid w:val="00841F15"/>
    <w:rsid w:val="00841FA1"/>
    <w:rsid w:val="0084212E"/>
    <w:rsid w:val="008422C3"/>
    <w:rsid w:val="008422F6"/>
    <w:rsid w:val="00842370"/>
    <w:rsid w:val="0084268C"/>
    <w:rsid w:val="00842809"/>
    <w:rsid w:val="00842881"/>
    <w:rsid w:val="008428E0"/>
    <w:rsid w:val="008429EB"/>
    <w:rsid w:val="00842A19"/>
    <w:rsid w:val="00842DD4"/>
    <w:rsid w:val="00842E7E"/>
    <w:rsid w:val="00842F03"/>
    <w:rsid w:val="00843146"/>
    <w:rsid w:val="008432EF"/>
    <w:rsid w:val="0084359B"/>
    <w:rsid w:val="00843A33"/>
    <w:rsid w:val="00843C67"/>
    <w:rsid w:val="0084402A"/>
    <w:rsid w:val="0084427C"/>
    <w:rsid w:val="0084473A"/>
    <w:rsid w:val="00844866"/>
    <w:rsid w:val="008448AE"/>
    <w:rsid w:val="00844A87"/>
    <w:rsid w:val="00844B1A"/>
    <w:rsid w:val="00844E8E"/>
    <w:rsid w:val="00844EFD"/>
    <w:rsid w:val="008453E0"/>
    <w:rsid w:val="0084546D"/>
    <w:rsid w:val="00845666"/>
    <w:rsid w:val="008457CB"/>
    <w:rsid w:val="00845A19"/>
    <w:rsid w:val="00845C1C"/>
    <w:rsid w:val="00846053"/>
    <w:rsid w:val="00846209"/>
    <w:rsid w:val="0084692C"/>
    <w:rsid w:val="008469B3"/>
    <w:rsid w:val="00846B00"/>
    <w:rsid w:val="00846C2A"/>
    <w:rsid w:val="00846FC1"/>
    <w:rsid w:val="0084721B"/>
    <w:rsid w:val="008473B9"/>
    <w:rsid w:val="008473C5"/>
    <w:rsid w:val="008474B3"/>
    <w:rsid w:val="0084778B"/>
    <w:rsid w:val="00847CFD"/>
    <w:rsid w:val="00847DE9"/>
    <w:rsid w:val="00847E20"/>
    <w:rsid w:val="00850016"/>
    <w:rsid w:val="0085015F"/>
    <w:rsid w:val="008501BF"/>
    <w:rsid w:val="008501E3"/>
    <w:rsid w:val="0085051A"/>
    <w:rsid w:val="008505A1"/>
    <w:rsid w:val="00850616"/>
    <w:rsid w:val="00850E1F"/>
    <w:rsid w:val="00850ED0"/>
    <w:rsid w:val="00850F1F"/>
    <w:rsid w:val="0085169C"/>
    <w:rsid w:val="00851761"/>
    <w:rsid w:val="0085196E"/>
    <w:rsid w:val="00851B1E"/>
    <w:rsid w:val="00851BBF"/>
    <w:rsid w:val="00851E60"/>
    <w:rsid w:val="00852133"/>
    <w:rsid w:val="00852261"/>
    <w:rsid w:val="00852291"/>
    <w:rsid w:val="008524CE"/>
    <w:rsid w:val="0085266D"/>
    <w:rsid w:val="00852724"/>
    <w:rsid w:val="00852A81"/>
    <w:rsid w:val="00852B35"/>
    <w:rsid w:val="00852D2E"/>
    <w:rsid w:val="00852DC4"/>
    <w:rsid w:val="00852E93"/>
    <w:rsid w:val="00852F31"/>
    <w:rsid w:val="0085327D"/>
    <w:rsid w:val="0085335C"/>
    <w:rsid w:val="0085361B"/>
    <w:rsid w:val="00853A64"/>
    <w:rsid w:val="00853B3D"/>
    <w:rsid w:val="008541F1"/>
    <w:rsid w:val="00854666"/>
    <w:rsid w:val="00854839"/>
    <w:rsid w:val="00854996"/>
    <w:rsid w:val="00854B09"/>
    <w:rsid w:val="00854FD5"/>
    <w:rsid w:val="00855421"/>
    <w:rsid w:val="00855431"/>
    <w:rsid w:val="008557B6"/>
    <w:rsid w:val="00855A77"/>
    <w:rsid w:val="00855C5A"/>
    <w:rsid w:val="00855CF0"/>
    <w:rsid w:val="00855F1A"/>
    <w:rsid w:val="0085615E"/>
    <w:rsid w:val="0085640D"/>
    <w:rsid w:val="00856556"/>
    <w:rsid w:val="00856961"/>
    <w:rsid w:val="00856ABD"/>
    <w:rsid w:val="00856D9E"/>
    <w:rsid w:val="00857347"/>
    <w:rsid w:val="00857477"/>
    <w:rsid w:val="008575AB"/>
    <w:rsid w:val="00857613"/>
    <w:rsid w:val="00857628"/>
    <w:rsid w:val="008576DB"/>
    <w:rsid w:val="008576FE"/>
    <w:rsid w:val="00857A36"/>
    <w:rsid w:val="00857BD3"/>
    <w:rsid w:val="00857CB8"/>
    <w:rsid w:val="00860167"/>
    <w:rsid w:val="00860316"/>
    <w:rsid w:val="008603E9"/>
    <w:rsid w:val="008605E6"/>
    <w:rsid w:val="0086081F"/>
    <w:rsid w:val="00860A0E"/>
    <w:rsid w:val="00860D3E"/>
    <w:rsid w:val="00860D6F"/>
    <w:rsid w:val="00860E7B"/>
    <w:rsid w:val="00860E91"/>
    <w:rsid w:val="00860EB1"/>
    <w:rsid w:val="00861523"/>
    <w:rsid w:val="00861974"/>
    <w:rsid w:val="008619EA"/>
    <w:rsid w:val="00861B6E"/>
    <w:rsid w:val="008623AD"/>
    <w:rsid w:val="008623F0"/>
    <w:rsid w:val="0086251E"/>
    <w:rsid w:val="0086257F"/>
    <w:rsid w:val="00862B3C"/>
    <w:rsid w:val="0086319B"/>
    <w:rsid w:val="008633F2"/>
    <w:rsid w:val="008634FC"/>
    <w:rsid w:val="008635F2"/>
    <w:rsid w:val="00863773"/>
    <w:rsid w:val="00863858"/>
    <w:rsid w:val="008639AC"/>
    <w:rsid w:val="00863C18"/>
    <w:rsid w:val="00863D35"/>
    <w:rsid w:val="00863EE4"/>
    <w:rsid w:val="00864184"/>
    <w:rsid w:val="008641D4"/>
    <w:rsid w:val="00864281"/>
    <w:rsid w:val="008645EB"/>
    <w:rsid w:val="0086462F"/>
    <w:rsid w:val="00864BCE"/>
    <w:rsid w:val="00864C82"/>
    <w:rsid w:val="008650D4"/>
    <w:rsid w:val="00865E4A"/>
    <w:rsid w:val="00865FB6"/>
    <w:rsid w:val="00866258"/>
    <w:rsid w:val="00866337"/>
    <w:rsid w:val="00866455"/>
    <w:rsid w:val="008667C5"/>
    <w:rsid w:val="00866959"/>
    <w:rsid w:val="00866A73"/>
    <w:rsid w:val="00866B64"/>
    <w:rsid w:val="00866CD6"/>
    <w:rsid w:val="00866D14"/>
    <w:rsid w:val="00866DA6"/>
    <w:rsid w:val="00866F87"/>
    <w:rsid w:val="00866FE7"/>
    <w:rsid w:val="008670ED"/>
    <w:rsid w:val="0086781D"/>
    <w:rsid w:val="0086790F"/>
    <w:rsid w:val="008679EA"/>
    <w:rsid w:val="00867A1A"/>
    <w:rsid w:val="00867B29"/>
    <w:rsid w:val="00867B9B"/>
    <w:rsid w:val="00867C3A"/>
    <w:rsid w:val="008701A4"/>
    <w:rsid w:val="008701C5"/>
    <w:rsid w:val="0087069C"/>
    <w:rsid w:val="008708AB"/>
    <w:rsid w:val="00870A67"/>
    <w:rsid w:val="0087110B"/>
    <w:rsid w:val="00871429"/>
    <w:rsid w:val="00871450"/>
    <w:rsid w:val="00871602"/>
    <w:rsid w:val="0087182B"/>
    <w:rsid w:val="008719AA"/>
    <w:rsid w:val="00871DC1"/>
    <w:rsid w:val="0087201B"/>
    <w:rsid w:val="0087205C"/>
    <w:rsid w:val="00872119"/>
    <w:rsid w:val="0087230D"/>
    <w:rsid w:val="0087241C"/>
    <w:rsid w:val="00872CCC"/>
    <w:rsid w:val="00872EFF"/>
    <w:rsid w:val="00872F25"/>
    <w:rsid w:val="00872FE9"/>
    <w:rsid w:val="00873033"/>
    <w:rsid w:val="00873156"/>
    <w:rsid w:val="0087363C"/>
    <w:rsid w:val="00873659"/>
    <w:rsid w:val="00873725"/>
    <w:rsid w:val="00873F36"/>
    <w:rsid w:val="00874000"/>
    <w:rsid w:val="0087428E"/>
    <w:rsid w:val="00874495"/>
    <w:rsid w:val="008744E4"/>
    <w:rsid w:val="00874713"/>
    <w:rsid w:val="008748A2"/>
    <w:rsid w:val="00874F35"/>
    <w:rsid w:val="008750D6"/>
    <w:rsid w:val="0087526F"/>
    <w:rsid w:val="0087536D"/>
    <w:rsid w:val="008754F8"/>
    <w:rsid w:val="008758C2"/>
    <w:rsid w:val="008759A7"/>
    <w:rsid w:val="00875A24"/>
    <w:rsid w:val="00875A9C"/>
    <w:rsid w:val="00875B14"/>
    <w:rsid w:val="00875D2F"/>
    <w:rsid w:val="00875D41"/>
    <w:rsid w:val="00875F95"/>
    <w:rsid w:val="00876069"/>
    <w:rsid w:val="00876286"/>
    <w:rsid w:val="008763DD"/>
    <w:rsid w:val="00876606"/>
    <w:rsid w:val="00876AEF"/>
    <w:rsid w:val="00876C51"/>
    <w:rsid w:val="00876C7E"/>
    <w:rsid w:val="00876CCC"/>
    <w:rsid w:val="00876D84"/>
    <w:rsid w:val="00876EE0"/>
    <w:rsid w:val="00876F7A"/>
    <w:rsid w:val="00877080"/>
    <w:rsid w:val="0087765E"/>
    <w:rsid w:val="00877865"/>
    <w:rsid w:val="00877B80"/>
    <w:rsid w:val="00877CC2"/>
    <w:rsid w:val="00877DA9"/>
    <w:rsid w:val="00877F26"/>
    <w:rsid w:val="00880209"/>
    <w:rsid w:val="00880426"/>
    <w:rsid w:val="00880609"/>
    <w:rsid w:val="008806C6"/>
    <w:rsid w:val="00880700"/>
    <w:rsid w:val="0088071D"/>
    <w:rsid w:val="008807FA"/>
    <w:rsid w:val="00880DFD"/>
    <w:rsid w:val="00880EA6"/>
    <w:rsid w:val="00880EF5"/>
    <w:rsid w:val="0088104E"/>
    <w:rsid w:val="00881EC6"/>
    <w:rsid w:val="00882274"/>
    <w:rsid w:val="008822C5"/>
    <w:rsid w:val="00882538"/>
    <w:rsid w:val="008826B8"/>
    <w:rsid w:val="008829DA"/>
    <w:rsid w:val="00882A0F"/>
    <w:rsid w:val="00882AAB"/>
    <w:rsid w:val="00882C7E"/>
    <w:rsid w:val="00882E22"/>
    <w:rsid w:val="0088307E"/>
    <w:rsid w:val="008830D0"/>
    <w:rsid w:val="008830E2"/>
    <w:rsid w:val="00883238"/>
    <w:rsid w:val="0088398E"/>
    <w:rsid w:val="00883AF5"/>
    <w:rsid w:val="00883EE4"/>
    <w:rsid w:val="00883F1C"/>
    <w:rsid w:val="00883F24"/>
    <w:rsid w:val="008849D5"/>
    <w:rsid w:val="00884C4A"/>
    <w:rsid w:val="00884DD5"/>
    <w:rsid w:val="0088521C"/>
    <w:rsid w:val="00885575"/>
    <w:rsid w:val="0088565D"/>
    <w:rsid w:val="0088591D"/>
    <w:rsid w:val="00885CC0"/>
    <w:rsid w:val="00885EA2"/>
    <w:rsid w:val="008861B2"/>
    <w:rsid w:val="00886268"/>
    <w:rsid w:val="008862F8"/>
    <w:rsid w:val="008864E3"/>
    <w:rsid w:val="008867C6"/>
    <w:rsid w:val="00886BE3"/>
    <w:rsid w:val="00886FB1"/>
    <w:rsid w:val="00886FD3"/>
    <w:rsid w:val="008872E8"/>
    <w:rsid w:val="0088759B"/>
    <w:rsid w:val="0088782D"/>
    <w:rsid w:val="00887925"/>
    <w:rsid w:val="00887A51"/>
    <w:rsid w:val="00887CC2"/>
    <w:rsid w:val="00887CFD"/>
    <w:rsid w:val="00890051"/>
    <w:rsid w:val="00890132"/>
    <w:rsid w:val="0089033A"/>
    <w:rsid w:val="008903C6"/>
    <w:rsid w:val="0089050A"/>
    <w:rsid w:val="00890762"/>
    <w:rsid w:val="0089078E"/>
    <w:rsid w:val="00890AF6"/>
    <w:rsid w:val="00890D68"/>
    <w:rsid w:val="00890E14"/>
    <w:rsid w:val="00890E8F"/>
    <w:rsid w:val="00890FD3"/>
    <w:rsid w:val="00891189"/>
    <w:rsid w:val="00891342"/>
    <w:rsid w:val="008914D7"/>
    <w:rsid w:val="008914E3"/>
    <w:rsid w:val="00891588"/>
    <w:rsid w:val="00891666"/>
    <w:rsid w:val="0089187E"/>
    <w:rsid w:val="00891C42"/>
    <w:rsid w:val="00891D80"/>
    <w:rsid w:val="00891E2D"/>
    <w:rsid w:val="008923F8"/>
    <w:rsid w:val="008926B2"/>
    <w:rsid w:val="00892741"/>
    <w:rsid w:val="00892927"/>
    <w:rsid w:val="00892A3E"/>
    <w:rsid w:val="00892ACF"/>
    <w:rsid w:val="00892ADC"/>
    <w:rsid w:val="00892B3A"/>
    <w:rsid w:val="00892C88"/>
    <w:rsid w:val="00892CB1"/>
    <w:rsid w:val="00893094"/>
    <w:rsid w:val="00893490"/>
    <w:rsid w:val="008934F9"/>
    <w:rsid w:val="00893EBA"/>
    <w:rsid w:val="00894217"/>
    <w:rsid w:val="00894511"/>
    <w:rsid w:val="0089499F"/>
    <w:rsid w:val="00894A98"/>
    <w:rsid w:val="00894E88"/>
    <w:rsid w:val="00894F48"/>
    <w:rsid w:val="00895273"/>
    <w:rsid w:val="00895358"/>
    <w:rsid w:val="008953E1"/>
    <w:rsid w:val="00895452"/>
    <w:rsid w:val="008954D5"/>
    <w:rsid w:val="0089553F"/>
    <w:rsid w:val="008958A6"/>
    <w:rsid w:val="00895927"/>
    <w:rsid w:val="00895ADD"/>
    <w:rsid w:val="00895EC4"/>
    <w:rsid w:val="00895F03"/>
    <w:rsid w:val="00895F9F"/>
    <w:rsid w:val="008960CB"/>
    <w:rsid w:val="00896126"/>
    <w:rsid w:val="008962D9"/>
    <w:rsid w:val="008962E1"/>
    <w:rsid w:val="00896320"/>
    <w:rsid w:val="00896743"/>
    <w:rsid w:val="00896DE8"/>
    <w:rsid w:val="008971A2"/>
    <w:rsid w:val="008971C0"/>
    <w:rsid w:val="00897785"/>
    <w:rsid w:val="008977D4"/>
    <w:rsid w:val="00897916"/>
    <w:rsid w:val="00897941"/>
    <w:rsid w:val="008979EC"/>
    <w:rsid w:val="00897A48"/>
    <w:rsid w:val="00897DFA"/>
    <w:rsid w:val="008A003B"/>
    <w:rsid w:val="008A010B"/>
    <w:rsid w:val="008A014C"/>
    <w:rsid w:val="008A04CE"/>
    <w:rsid w:val="008A055D"/>
    <w:rsid w:val="008A09A3"/>
    <w:rsid w:val="008A0C8B"/>
    <w:rsid w:val="008A0EFF"/>
    <w:rsid w:val="008A0F76"/>
    <w:rsid w:val="008A0FAA"/>
    <w:rsid w:val="008A0FCF"/>
    <w:rsid w:val="008A12A8"/>
    <w:rsid w:val="008A1495"/>
    <w:rsid w:val="008A1655"/>
    <w:rsid w:val="008A16E9"/>
    <w:rsid w:val="008A1950"/>
    <w:rsid w:val="008A1EE7"/>
    <w:rsid w:val="008A1FE0"/>
    <w:rsid w:val="008A2154"/>
    <w:rsid w:val="008A2196"/>
    <w:rsid w:val="008A23DC"/>
    <w:rsid w:val="008A24DD"/>
    <w:rsid w:val="008A2503"/>
    <w:rsid w:val="008A2529"/>
    <w:rsid w:val="008A2664"/>
    <w:rsid w:val="008A2784"/>
    <w:rsid w:val="008A2872"/>
    <w:rsid w:val="008A2914"/>
    <w:rsid w:val="008A2926"/>
    <w:rsid w:val="008A2DAF"/>
    <w:rsid w:val="008A2F31"/>
    <w:rsid w:val="008A3070"/>
    <w:rsid w:val="008A32E7"/>
    <w:rsid w:val="008A3638"/>
    <w:rsid w:val="008A3BEB"/>
    <w:rsid w:val="008A3CFF"/>
    <w:rsid w:val="008A3E19"/>
    <w:rsid w:val="008A40C6"/>
    <w:rsid w:val="008A40C7"/>
    <w:rsid w:val="008A42D0"/>
    <w:rsid w:val="008A4984"/>
    <w:rsid w:val="008A4BC8"/>
    <w:rsid w:val="008A53B3"/>
    <w:rsid w:val="008A553C"/>
    <w:rsid w:val="008A5840"/>
    <w:rsid w:val="008A595C"/>
    <w:rsid w:val="008A5A2E"/>
    <w:rsid w:val="008A5A78"/>
    <w:rsid w:val="008A5B9B"/>
    <w:rsid w:val="008A64FC"/>
    <w:rsid w:val="008A65C7"/>
    <w:rsid w:val="008A6795"/>
    <w:rsid w:val="008A6B66"/>
    <w:rsid w:val="008A6E29"/>
    <w:rsid w:val="008A7133"/>
    <w:rsid w:val="008A721F"/>
    <w:rsid w:val="008A7239"/>
    <w:rsid w:val="008A726A"/>
    <w:rsid w:val="008A769F"/>
    <w:rsid w:val="008A77D9"/>
    <w:rsid w:val="008A7854"/>
    <w:rsid w:val="008A7875"/>
    <w:rsid w:val="008A792B"/>
    <w:rsid w:val="008A7B9E"/>
    <w:rsid w:val="008B0058"/>
    <w:rsid w:val="008B0146"/>
    <w:rsid w:val="008B0281"/>
    <w:rsid w:val="008B058E"/>
    <w:rsid w:val="008B07D6"/>
    <w:rsid w:val="008B1042"/>
    <w:rsid w:val="008B1212"/>
    <w:rsid w:val="008B15A8"/>
    <w:rsid w:val="008B1A2A"/>
    <w:rsid w:val="008B1B10"/>
    <w:rsid w:val="008B1B22"/>
    <w:rsid w:val="008B1C01"/>
    <w:rsid w:val="008B1CF9"/>
    <w:rsid w:val="008B22C5"/>
    <w:rsid w:val="008B234C"/>
    <w:rsid w:val="008B2384"/>
    <w:rsid w:val="008B238F"/>
    <w:rsid w:val="008B239C"/>
    <w:rsid w:val="008B2550"/>
    <w:rsid w:val="008B25CE"/>
    <w:rsid w:val="008B2783"/>
    <w:rsid w:val="008B2A96"/>
    <w:rsid w:val="008B2AD0"/>
    <w:rsid w:val="008B2EB0"/>
    <w:rsid w:val="008B31A9"/>
    <w:rsid w:val="008B3330"/>
    <w:rsid w:val="008B3738"/>
    <w:rsid w:val="008B3761"/>
    <w:rsid w:val="008B3764"/>
    <w:rsid w:val="008B37C7"/>
    <w:rsid w:val="008B3973"/>
    <w:rsid w:val="008B3D3D"/>
    <w:rsid w:val="008B4606"/>
    <w:rsid w:val="008B4ADC"/>
    <w:rsid w:val="008B4DF4"/>
    <w:rsid w:val="008B503B"/>
    <w:rsid w:val="008B508D"/>
    <w:rsid w:val="008B535B"/>
    <w:rsid w:val="008B5437"/>
    <w:rsid w:val="008B55CB"/>
    <w:rsid w:val="008B56D3"/>
    <w:rsid w:val="008B5916"/>
    <w:rsid w:val="008B5B4D"/>
    <w:rsid w:val="008B5D9E"/>
    <w:rsid w:val="008B5F0E"/>
    <w:rsid w:val="008B63B1"/>
    <w:rsid w:val="008B63F6"/>
    <w:rsid w:val="008B64DE"/>
    <w:rsid w:val="008B6A91"/>
    <w:rsid w:val="008B6CF3"/>
    <w:rsid w:val="008B6D22"/>
    <w:rsid w:val="008B6E7C"/>
    <w:rsid w:val="008B715B"/>
    <w:rsid w:val="008B7197"/>
    <w:rsid w:val="008B7391"/>
    <w:rsid w:val="008B776C"/>
    <w:rsid w:val="008B77AB"/>
    <w:rsid w:val="008B7850"/>
    <w:rsid w:val="008B7A9D"/>
    <w:rsid w:val="008B7B3A"/>
    <w:rsid w:val="008C0136"/>
    <w:rsid w:val="008C020F"/>
    <w:rsid w:val="008C0244"/>
    <w:rsid w:val="008C05C5"/>
    <w:rsid w:val="008C0660"/>
    <w:rsid w:val="008C06B5"/>
    <w:rsid w:val="008C0AA2"/>
    <w:rsid w:val="008C0BCF"/>
    <w:rsid w:val="008C0C24"/>
    <w:rsid w:val="008C0C3E"/>
    <w:rsid w:val="008C0D2D"/>
    <w:rsid w:val="008C0EE5"/>
    <w:rsid w:val="008C125D"/>
    <w:rsid w:val="008C126F"/>
    <w:rsid w:val="008C13DC"/>
    <w:rsid w:val="008C14EA"/>
    <w:rsid w:val="008C1509"/>
    <w:rsid w:val="008C1538"/>
    <w:rsid w:val="008C167E"/>
    <w:rsid w:val="008C1897"/>
    <w:rsid w:val="008C20B3"/>
    <w:rsid w:val="008C24C5"/>
    <w:rsid w:val="008C2847"/>
    <w:rsid w:val="008C2949"/>
    <w:rsid w:val="008C2AB0"/>
    <w:rsid w:val="008C2C42"/>
    <w:rsid w:val="008C2E1D"/>
    <w:rsid w:val="008C2EBF"/>
    <w:rsid w:val="008C2F69"/>
    <w:rsid w:val="008C3106"/>
    <w:rsid w:val="008C316A"/>
    <w:rsid w:val="008C3357"/>
    <w:rsid w:val="008C356F"/>
    <w:rsid w:val="008C39A3"/>
    <w:rsid w:val="008C3A04"/>
    <w:rsid w:val="008C3A8F"/>
    <w:rsid w:val="008C3B0E"/>
    <w:rsid w:val="008C3D22"/>
    <w:rsid w:val="008C4175"/>
    <w:rsid w:val="008C42E7"/>
    <w:rsid w:val="008C4369"/>
    <w:rsid w:val="008C47E9"/>
    <w:rsid w:val="008C5343"/>
    <w:rsid w:val="008C5402"/>
    <w:rsid w:val="008C5A3D"/>
    <w:rsid w:val="008C5A3F"/>
    <w:rsid w:val="008C5F31"/>
    <w:rsid w:val="008C60D3"/>
    <w:rsid w:val="008C66B2"/>
    <w:rsid w:val="008C6883"/>
    <w:rsid w:val="008C6AE9"/>
    <w:rsid w:val="008C721D"/>
    <w:rsid w:val="008C7566"/>
    <w:rsid w:val="008C761A"/>
    <w:rsid w:val="008C76D9"/>
    <w:rsid w:val="008C79EA"/>
    <w:rsid w:val="008C7A52"/>
    <w:rsid w:val="008C7C95"/>
    <w:rsid w:val="008C7ED1"/>
    <w:rsid w:val="008D00A6"/>
    <w:rsid w:val="008D0222"/>
    <w:rsid w:val="008D0319"/>
    <w:rsid w:val="008D05F5"/>
    <w:rsid w:val="008D07E9"/>
    <w:rsid w:val="008D0C00"/>
    <w:rsid w:val="008D0D2F"/>
    <w:rsid w:val="008D0DDD"/>
    <w:rsid w:val="008D0DE0"/>
    <w:rsid w:val="008D1199"/>
    <w:rsid w:val="008D119A"/>
    <w:rsid w:val="008D2106"/>
    <w:rsid w:val="008D27D8"/>
    <w:rsid w:val="008D2820"/>
    <w:rsid w:val="008D2878"/>
    <w:rsid w:val="008D28A9"/>
    <w:rsid w:val="008D2AB9"/>
    <w:rsid w:val="008D2B54"/>
    <w:rsid w:val="008D2D1E"/>
    <w:rsid w:val="008D326F"/>
    <w:rsid w:val="008D32B1"/>
    <w:rsid w:val="008D344E"/>
    <w:rsid w:val="008D3BE7"/>
    <w:rsid w:val="008D3E54"/>
    <w:rsid w:val="008D41A3"/>
    <w:rsid w:val="008D41A6"/>
    <w:rsid w:val="008D41D7"/>
    <w:rsid w:val="008D4370"/>
    <w:rsid w:val="008D4681"/>
    <w:rsid w:val="008D477B"/>
    <w:rsid w:val="008D49A0"/>
    <w:rsid w:val="008D4C47"/>
    <w:rsid w:val="008D4E04"/>
    <w:rsid w:val="008D4F70"/>
    <w:rsid w:val="008D5344"/>
    <w:rsid w:val="008D53BE"/>
    <w:rsid w:val="008D54B2"/>
    <w:rsid w:val="008D556C"/>
    <w:rsid w:val="008D55A4"/>
    <w:rsid w:val="008D58C4"/>
    <w:rsid w:val="008D598E"/>
    <w:rsid w:val="008D63EC"/>
    <w:rsid w:val="008D64F3"/>
    <w:rsid w:val="008D6810"/>
    <w:rsid w:val="008D6B3E"/>
    <w:rsid w:val="008D6F6E"/>
    <w:rsid w:val="008D7054"/>
    <w:rsid w:val="008D7229"/>
    <w:rsid w:val="008D7285"/>
    <w:rsid w:val="008D742F"/>
    <w:rsid w:val="008D744D"/>
    <w:rsid w:val="008D75D1"/>
    <w:rsid w:val="008D7737"/>
    <w:rsid w:val="008D78A8"/>
    <w:rsid w:val="008D7974"/>
    <w:rsid w:val="008D7991"/>
    <w:rsid w:val="008D7D5C"/>
    <w:rsid w:val="008D7D84"/>
    <w:rsid w:val="008E0002"/>
    <w:rsid w:val="008E02D5"/>
    <w:rsid w:val="008E06BA"/>
    <w:rsid w:val="008E1495"/>
    <w:rsid w:val="008E1871"/>
    <w:rsid w:val="008E1A6E"/>
    <w:rsid w:val="008E1F1E"/>
    <w:rsid w:val="008E1F83"/>
    <w:rsid w:val="008E2593"/>
    <w:rsid w:val="008E292B"/>
    <w:rsid w:val="008E2CA7"/>
    <w:rsid w:val="008E2CD2"/>
    <w:rsid w:val="008E307C"/>
    <w:rsid w:val="008E307D"/>
    <w:rsid w:val="008E3101"/>
    <w:rsid w:val="008E31B9"/>
    <w:rsid w:val="008E31CC"/>
    <w:rsid w:val="008E3489"/>
    <w:rsid w:val="008E3609"/>
    <w:rsid w:val="008E39EC"/>
    <w:rsid w:val="008E3B2B"/>
    <w:rsid w:val="008E3B63"/>
    <w:rsid w:val="008E3CC8"/>
    <w:rsid w:val="008E3F83"/>
    <w:rsid w:val="008E4152"/>
    <w:rsid w:val="008E427B"/>
    <w:rsid w:val="008E4632"/>
    <w:rsid w:val="008E4B45"/>
    <w:rsid w:val="008E4D9D"/>
    <w:rsid w:val="008E4EE3"/>
    <w:rsid w:val="008E515E"/>
    <w:rsid w:val="008E5838"/>
    <w:rsid w:val="008E5953"/>
    <w:rsid w:val="008E5D57"/>
    <w:rsid w:val="008E6A17"/>
    <w:rsid w:val="008E6BF2"/>
    <w:rsid w:val="008E7749"/>
    <w:rsid w:val="008E7A5B"/>
    <w:rsid w:val="008E7D87"/>
    <w:rsid w:val="008E7EB3"/>
    <w:rsid w:val="008E7F76"/>
    <w:rsid w:val="008F0102"/>
    <w:rsid w:val="008F028D"/>
    <w:rsid w:val="008F03A8"/>
    <w:rsid w:val="008F040E"/>
    <w:rsid w:val="008F0722"/>
    <w:rsid w:val="008F082F"/>
    <w:rsid w:val="008F0B0D"/>
    <w:rsid w:val="008F0B22"/>
    <w:rsid w:val="008F0B5F"/>
    <w:rsid w:val="008F0FA9"/>
    <w:rsid w:val="008F0FF8"/>
    <w:rsid w:val="008F12B3"/>
    <w:rsid w:val="008F130E"/>
    <w:rsid w:val="008F1316"/>
    <w:rsid w:val="008F140B"/>
    <w:rsid w:val="008F150B"/>
    <w:rsid w:val="008F17EC"/>
    <w:rsid w:val="008F189F"/>
    <w:rsid w:val="008F1B46"/>
    <w:rsid w:val="008F1BBD"/>
    <w:rsid w:val="008F1C51"/>
    <w:rsid w:val="008F1CA9"/>
    <w:rsid w:val="008F2606"/>
    <w:rsid w:val="008F2A30"/>
    <w:rsid w:val="008F2B4D"/>
    <w:rsid w:val="008F2B55"/>
    <w:rsid w:val="008F2C22"/>
    <w:rsid w:val="008F2DAD"/>
    <w:rsid w:val="008F2F7C"/>
    <w:rsid w:val="008F30F0"/>
    <w:rsid w:val="008F32FA"/>
    <w:rsid w:val="008F3342"/>
    <w:rsid w:val="008F334F"/>
    <w:rsid w:val="008F367A"/>
    <w:rsid w:val="008F400F"/>
    <w:rsid w:val="008F404C"/>
    <w:rsid w:val="008F4316"/>
    <w:rsid w:val="008F454F"/>
    <w:rsid w:val="008F46B1"/>
    <w:rsid w:val="008F46C7"/>
    <w:rsid w:val="008F4795"/>
    <w:rsid w:val="008F4A3A"/>
    <w:rsid w:val="008F4FAF"/>
    <w:rsid w:val="008F504B"/>
    <w:rsid w:val="008F50E9"/>
    <w:rsid w:val="008F5107"/>
    <w:rsid w:val="008F5241"/>
    <w:rsid w:val="008F5341"/>
    <w:rsid w:val="008F5370"/>
    <w:rsid w:val="008F5567"/>
    <w:rsid w:val="008F57B8"/>
    <w:rsid w:val="008F59B3"/>
    <w:rsid w:val="008F5E92"/>
    <w:rsid w:val="008F6050"/>
    <w:rsid w:val="008F60FA"/>
    <w:rsid w:val="008F6359"/>
    <w:rsid w:val="008F6385"/>
    <w:rsid w:val="008F6530"/>
    <w:rsid w:val="008F665D"/>
    <w:rsid w:val="008F6772"/>
    <w:rsid w:val="008F678E"/>
    <w:rsid w:val="008F67CF"/>
    <w:rsid w:val="008F6911"/>
    <w:rsid w:val="008F6A2F"/>
    <w:rsid w:val="008F6EC5"/>
    <w:rsid w:val="008F70A8"/>
    <w:rsid w:val="008F70C2"/>
    <w:rsid w:val="008F7115"/>
    <w:rsid w:val="008F732A"/>
    <w:rsid w:val="008F7486"/>
    <w:rsid w:val="009003DE"/>
    <w:rsid w:val="009005D6"/>
    <w:rsid w:val="009008EE"/>
    <w:rsid w:val="00900C60"/>
    <w:rsid w:val="00900EB1"/>
    <w:rsid w:val="00900F62"/>
    <w:rsid w:val="00900FBF"/>
    <w:rsid w:val="0090101D"/>
    <w:rsid w:val="009010B4"/>
    <w:rsid w:val="0090135F"/>
    <w:rsid w:val="009017E0"/>
    <w:rsid w:val="009017EE"/>
    <w:rsid w:val="00901828"/>
    <w:rsid w:val="00901B4C"/>
    <w:rsid w:val="00901CCF"/>
    <w:rsid w:val="00901E7B"/>
    <w:rsid w:val="00901E99"/>
    <w:rsid w:val="009021DA"/>
    <w:rsid w:val="009025BD"/>
    <w:rsid w:val="00902669"/>
    <w:rsid w:val="00902787"/>
    <w:rsid w:val="009029F3"/>
    <w:rsid w:val="00902C41"/>
    <w:rsid w:val="00902CAA"/>
    <w:rsid w:val="00903301"/>
    <w:rsid w:val="0090361C"/>
    <w:rsid w:val="00903671"/>
    <w:rsid w:val="0090393A"/>
    <w:rsid w:val="00903F24"/>
    <w:rsid w:val="0090455A"/>
    <w:rsid w:val="00904683"/>
    <w:rsid w:val="00904898"/>
    <w:rsid w:val="009048F5"/>
    <w:rsid w:val="00904CF4"/>
    <w:rsid w:val="00905068"/>
    <w:rsid w:val="0090516D"/>
    <w:rsid w:val="0090528F"/>
    <w:rsid w:val="00905A40"/>
    <w:rsid w:val="00905DA7"/>
    <w:rsid w:val="00906165"/>
    <w:rsid w:val="00906478"/>
    <w:rsid w:val="009067BC"/>
    <w:rsid w:val="00906927"/>
    <w:rsid w:val="00906946"/>
    <w:rsid w:val="00906ACE"/>
    <w:rsid w:val="00906B41"/>
    <w:rsid w:val="0090702D"/>
    <w:rsid w:val="009071C0"/>
    <w:rsid w:val="009072F6"/>
    <w:rsid w:val="00907453"/>
    <w:rsid w:val="00907524"/>
    <w:rsid w:val="00907661"/>
    <w:rsid w:val="009078C0"/>
    <w:rsid w:val="009078C1"/>
    <w:rsid w:val="009079FE"/>
    <w:rsid w:val="00907A93"/>
    <w:rsid w:val="00907C70"/>
    <w:rsid w:val="00907CA4"/>
    <w:rsid w:val="0091047D"/>
    <w:rsid w:val="009108F2"/>
    <w:rsid w:val="00910AB5"/>
    <w:rsid w:val="00910F56"/>
    <w:rsid w:val="00911000"/>
    <w:rsid w:val="00911010"/>
    <w:rsid w:val="009110EB"/>
    <w:rsid w:val="009112AD"/>
    <w:rsid w:val="00911400"/>
    <w:rsid w:val="00911502"/>
    <w:rsid w:val="0091182D"/>
    <w:rsid w:val="00911884"/>
    <w:rsid w:val="00911BCA"/>
    <w:rsid w:val="00911FC5"/>
    <w:rsid w:val="00912061"/>
    <w:rsid w:val="009120B2"/>
    <w:rsid w:val="009128CF"/>
    <w:rsid w:val="00912939"/>
    <w:rsid w:val="00912969"/>
    <w:rsid w:val="00912D42"/>
    <w:rsid w:val="00912D87"/>
    <w:rsid w:val="0091339C"/>
    <w:rsid w:val="009137E3"/>
    <w:rsid w:val="00913C43"/>
    <w:rsid w:val="00913F2B"/>
    <w:rsid w:val="00913FB1"/>
    <w:rsid w:val="00914010"/>
    <w:rsid w:val="00914255"/>
    <w:rsid w:val="009144E4"/>
    <w:rsid w:val="0091455D"/>
    <w:rsid w:val="00914735"/>
    <w:rsid w:val="00914867"/>
    <w:rsid w:val="00914873"/>
    <w:rsid w:val="0091488E"/>
    <w:rsid w:val="00914BF0"/>
    <w:rsid w:val="00914CC7"/>
    <w:rsid w:val="00914F6E"/>
    <w:rsid w:val="009150FB"/>
    <w:rsid w:val="00915325"/>
    <w:rsid w:val="00915354"/>
    <w:rsid w:val="00915364"/>
    <w:rsid w:val="00915438"/>
    <w:rsid w:val="009158B5"/>
    <w:rsid w:val="0091592A"/>
    <w:rsid w:val="00915A1A"/>
    <w:rsid w:val="00915E23"/>
    <w:rsid w:val="00915EF9"/>
    <w:rsid w:val="00916219"/>
    <w:rsid w:val="009162F5"/>
    <w:rsid w:val="00916353"/>
    <w:rsid w:val="009164BC"/>
    <w:rsid w:val="009165BC"/>
    <w:rsid w:val="00916655"/>
    <w:rsid w:val="009169C5"/>
    <w:rsid w:val="009169E6"/>
    <w:rsid w:val="00916AF2"/>
    <w:rsid w:val="00916F81"/>
    <w:rsid w:val="00916FC1"/>
    <w:rsid w:val="009172EA"/>
    <w:rsid w:val="00917370"/>
    <w:rsid w:val="00917658"/>
    <w:rsid w:val="00917699"/>
    <w:rsid w:val="0091771C"/>
    <w:rsid w:val="0091772A"/>
    <w:rsid w:val="0091778F"/>
    <w:rsid w:val="009178F9"/>
    <w:rsid w:val="009179A3"/>
    <w:rsid w:val="00917A7D"/>
    <w:rsid w:val="00917B85"/>
    <w:rsid w:val="00917EAB"/>
    <w:rsid w:val="0092034B"/>
    <w:rsid w:val="009204BC"/>
    <w:rsid w:val="009206C2"/>
    <w:rsid w:val="009208E7"/>
    <w:rsid w:val="00920BB1"/>
    <w:rsid w:val="00920E00"/>
    <w:rsid w:val="009212F9"/>
    <w:rsid w:val="00921358"/>
    <w:rsid w:val="009213CC"/>
    <w:rsid w:val="00921430"/>
    <w:rsid w:val="0092153F"/>
    <w:rsid w:val="009215A2"/>
    <w:rsid w:val="00921B4E"/>
    <w:rsid w:val="00921D15"/>
    <w:rsid w:val="0092231A"/>
    <w:rsid w:val="00922683"/>
    <w:rsid w:val="00922779"/>
    <w:rsid w:val="00922F38"/>
    <w:rsid w:val="009230DD"/>
    <w:rsid w:val="0092313F"/>
    <w:rsid w:val="00923523"/>
    <w:rsid w:val="009237F4"/>
    <w:rsid w:val="00923A2A"/>
    <w:rsid w:val="00923AC5"/>
    <w:rsid w:val="00923D3E"/>
    <w:rsid w:val="00923D9A"/>
    <w:rsid w:val="00923DC5"/>
    <w:rsid w:val="00923F48"/>
    <w:rsid w:val="00924038"/>
    <w:rsid w:val="009242D1"/>
    <w:rsid w:val="00924341"/>
    <w:rsid w:val="0092455B"/>
    <w:rsid w:val="009245F8"/>
    <w:rsid w:val="00924611"/>
    <w:rsid w:val="00925034"/>
    <w:rsid w:val="0092553B"/>
    <w:rsid w:val="00925787"/>
    <w:rsid w:val="009259AE"/>
    <w:rsid w:val="0092602B"/>
    <w:rsid w:val="00926277"/>
    <w:rsid w:val="00926491"/>
    <w:rsid w:val="009264AD"/>
    <w:rsid w:val="00926637"/>
    <w:rsid w:val="0092663B"/>
    <w:rsid w:val="009266C0"/>
    <w:rsid w:val="00926DE9"/>
    <w:rsid w:val="009270A6"/>
    <w:rsid w:val="009270D7"/>
    <w:rsid w:val="009274E8"/>
    <w:rsid w:val="009275B9"/>
    <w:rsid w:val="009275F4"/>
    <w:rsid w:val="009277C4"/>
    <w:rsid w:val="00927885"/>
    <w:rsid w:val="009279FF"/>
    <w:rsid w:val="00927CDD"/>
    <w:rsid w:val="00927DFF"/>
    <w:rsid w:val="00927ED3"/>
    <w:rsid w:val="0093048E"/>
    <w:rsid w:val="00930769"/>
    <w:rsid w:val="0093080C"/>
    <w:rsid w:val="009308CA"/>
    <w:rsid w:val="00930D6E"/>
    <w:rsid w:val="00930E57"/>
    <w:rsid w:val="00930F42"/>
    <w:rsid w:val="00931559"/>
    <w:rsid w:val="00931686"/>
    <w:rsid w:val="00931CE7"/>
    <w:rsid w:val="00931D59"/>
    <w:rsid w:val="00932146"/>
    <w:rsid w:val="00932310"/>
    <w:rsid w:val="00932586"/>
    <w:rsid w:val="00932587"/>
    <w:rsid w:val="00932696"/>
    <w:rsid w:val="0093276C"/>
    <w:rsid w:val="009327BA"/>
    <w:rsid w:val="009327ED"/>
    <w:rsid w:val="0093285E"/>
    <w:rsid w:val="00932C82"/>
    <w:rsid w:val="00932E0B"/>
    <w:rsid w:val="00932F3C"/>
    <w:rsid w:val="009334C3"/>
    <w:rsid w:val="00933517"/>
    <w:rsid w:val="00933635"/>
    <w:rsid w:val="009336CF"/>
    <w:rsid w:val="009337BD"/>
    <w:rsid w:val="009337E8"/>
    <w:rsid w:val="009337E9"/>
    <w:rsid w:val="0093385D"/>
    <w:rsid w:val="00933AB6"/>
    <w:rsid w:val="00933B84"/>
    <w:rsid w:val="009340D2"/>
    <w:rsid w:val="00934175"/>
    <w:rsid w:val="009341C8"/>
    <w:rsid w:val="00934202"/>
    <w:rsid w:val="0093427A"/>
    <w:rsid w:val="00934658"/>
    <w:rsid w:val="009346A8"/>
    <w:rsid w:val="00934A40"/>
    <w:rsid w:val="00934C87"/>
    <w:rsid w:val="00934CA3"/>
    <w:rsid w:val="00934D84"/>
    <w:rsid w:val="00934E55"/>
    <w:rsid w:val="0093522D"/>
    <w:rsid w:val="009355EE"/>
    <w:rsid w:val="00935811"/>
    <w:rsid w:val="0093590F"/>
    <w:rsid w:val="00935CF0"/>
    <w:rsid w:val="0093653C"/>
    <w:rsid w:val="009369AB"/>
    <w:rsid w:val="00936B27"/>
    <w:rsid w:val="0093733E"/>
    <w:rsid w:val="00937384"/>
    <w:rsid w:val="00937504"/>
    <w:rsid w:val="009375DC"/>
    <w:rsid w:val="009377C0"/>
    <w:rsid w:val="0093784B"/>
    <w:rsid w:val="009378AC"/>
    <w:rsid w:val="00937B2E"/>
    <w:rsid w:val="00937F43"/>
    <w:rsid w:val="00937F4E"/>
    <w:rsid w:val="00940213"/>
    <w:rsid w:val="00940312"/>
    <w:rsid w:val="0094036C"/>
    <w:rsid w:val="00940405"/>
    <w:rsid w:val="0094046D"/>
    <w:rsid w:val="0094051B"/>
    <w:rsid w:val="009405C0"/>
    <w:rsid w:val="00940946"/>
    <w:rsid w:val="00940CD1"/>
    <w:rsid w:val="00940CEA"/>
    <w:rsid w:val="00940ED7"/>
    <w:rsid w:val="00940FDA"/>
    <w:rsid w:val="009411B7"/>
    <w:rsid w:val="0094125F"/>
    <w:rsid w:val="00941267"/>
    <w:rsid w:val="0094130B"/>
    <w:rsid w:val="0094136A"/>
    <w:rsid w:val="00941590"/>
    <w:rsid w:val="0094168F"/>
    <w:rsid w:val="00941B4C"/>
    <w:rsid w:val="00941CEE"/>
    <w:rsid w:val="00941D9F"/>
    <w:rsid w:val="009420AA"/>
    <w:rsid w:val="009421FB"/>
    <w:rsid w:val="00942240"/>
    <w:rsid w:val="00942255"/>
    <w:rsid w:val="009422D0"/>
    <w:rsid w:val="009424D8"/>
    <w:rsid w:val="00942576"/>
    <w:rsid w:val="00942725"/>
    <w:rsid w:val="00942A05"/>
    <w:rsid w:val="00942A51"/>
    <w:rsid w:val="00942D5D"/>
    <w:rsid w:val="00942E22"/>
    <w:rsid w:val="00943360"/>
    <w:rsid w:val="00943466"/>
    <w:rsid w:val="0094371A"/>
    <w:rsid w:val="00943C68"/>
    <w:rsid w:val="00943E76"/>
    <w:rsid w:val="0094426D"/>
    <w:rsid w:val="00944BC6"/>
    <w:rsid w:val="00944CBE"/>
    <w:rsid w:val="00944CD7"/>
    <w:rsid w:val="00944E84"/>
    <w:rsid w:val="00945067"/>
    <w:rsid w:val="00945186"/>
    <w:rsid w:val="009453E9"/>
    <w:rsid w:val="009454BE"/>
    <w:rsid w:val="0094562D"/>
    <w:rsid w:val="00945848"/>
    <w:rsid w:val="00945C11"/>
    <w:rsid w:val="00945F8A"/>
    <w:rsid w:val="00945FE7"/>
    <w:rsid w:val="0094629F"/>
    <w:rsid w:val="0094632E"/>
    <w:rsid w:val="0094645E"/>
    <w:rsid w:val="00946550"/>
    <w:rsid w:val="009467AC"/>
    <w:rsid w:val="00946A92"/>
    <w:rsid w:val="00946CCD"/>
    <w:rsid w:val="00946DAD"/>
    <w:rsid w:val="00947004"/>
    <w:rsid w:val="009470E6"/>
    <w:rsid w:val="00947462"/>
    <w:rsid w:val="009475B9"/>
    <w:rsid w:val="009479CB"/>
    <w:rsid w:val="00947A4F"/>
    <w:rsid w:val="00947AF4"/>
    <w:rsid w:val="00947BDB"/>
    <w:rsid w:val="00947C01"/>
    <w:rsid w:val="00947C76"/>
    <w:rsid w:val="00947D93"/>
    <w:rsid w:val="0095020B"/>
    <w:rsid w:val="00950223"/>
    <w:rsid w:val="009503C7"/>
    <w:rsid w:val="0095058B"/>
    <w:rsid w:val="009507D9"/>
    <w:rsid w:val="00950BE3"/>
    <w:rsid w:val="00950C05"/>
    <w:rsid w:val="00950C7F"/>
    <w:rsid w:val="00950F4C"/>
    <w:rsid w:val="00951394"/>
    <w:rsid w:val="009513DB"/>
    <w:rsid w:val="0095159A"/>
    <w:rsid w:val="00951619"/>
    <w:rsid w:val="00951C13"/>
    <w:rsid w:val="00951C2D"/>
    <w:rsid w:val="009520C0"/>
    <w:rsid w:val="009521CC"/>
    <w:rsid w:val="0095232D"/>
    <w:rsid w:val="00952614"/>
    <w:rsid w:val="009528A3"/>
    <w:rsid w:val="00952965"/>
    <w:rsid w:val="0095297B"/>
    <w:rsid w:val="00952D43"/>
    <w:rsid w:val="0095304A"/>
    <w:rsid w:val="00953250"/>
    <w:rsid w:val="00953A54"/>
    <w:rsid w:val="00953C63"/>
    <w:rsid w:val="00954306"/>
    <w:rsid w:val="009544B7"/>
    <w:rsid w:val="00954581"/>
    <w:rsid w:val="009547C4"/>
    <w:rsid w:val="009548C3"/>
    <w:rsid w:val="00954C16"/>
    <w:rsid w:val="00954E24"/>
    <w:rsid w:val="0095540B"/>
    <w:rsid w:val="00955924"/>
    <w:rsid w:val="00955A13"/>
    <w:rsid w:val="00955C25"/>
    <w:rsid w:val="00955D2F"/>
    <w:rsid w:val="00955E6E"/>
    <w:rsid w:val="00955EF6"/>
    <w:rsid w:val="00955FDE"/>
    <w:rsid w:val="00956376"/>
    <w:rsid w:val="00956380"/>
    <w:rsid w:val="009564F1"/>
    <w:rsid w:val="0095659C"/>
    <w:rsid w:val="009565C0"/>
    <w:rsid w:val="0095684D"/>
    <w:rsid w:val="00956A78"/>
    <w:rsid w:val="00956A8D"/>
    <w:rsid w:val="00956B9C"/>
    <w:rsid w:val="00956E4A"/>
    <w:rsid w:val="009570A3"/>
    <w:rsid w:val="00957215"/>
    <w:rsid w:val="00957290"/>
    <w:rsid w:val="009576F1"/>
    <w:rsid w:val="00957C0F"/>
    <w:rsid w:val="00957C5E"/>
    <w:rsid w:val="00957FB4"/>
    <w:rsid w:val="00957FD2"/>
    <w:rsid w:val="009600BF"/>
    <w:rsid w:val="009601C1"/>
    <w:rsid w:val="00960297"/>
    <w:rsid w:val="009602CA"/>
    <w:rsid w:val="0096030B"/>
    <w:rsid w:val="009603F2"/>
    <w:rsid w:val="00960837"/>
    <w:rsid w:val="00960BB4"/>
    <w:rsid w:val="00960BF1"/>
    <w:rsid w:val="00961216"/>
    <w:rsid w:val="009612E5"/>
    <w:rsid w:val="009615A6"/>
    <w:rsid w:val="00961910"/>
    <w:rsid w:val="00961921"/>
    <w:rsid w:val="00961DFD"/>
    <w:rsid w:val="00961F83"/>
    <w:rsid w:val="00962082"/>
    <w:rsid w:val="0096263A"/>
    <w:rsid w:val="00962C00"/>
    <w:rsid w:val="009630F3"/>
    <w:rsid w:val="00963107"/>
    <w:rsid w:val="00963126"/>
    <w:rsid w:val="0096319F"/>
    <w:rsid w:val="00963247"/>
    <w:rsid w:val="009633F2"/>
    <w:rsid w:val="009634C6"/>
    <w:rsid w:val="009638A4"/>
    <w:rsid w:val="009639BC"/>
    <w:rsid w:val="00963BD6"/>
    <w:rsid w:val="00963C1F"/>
    <w:rsid w:val="00963D8C"/>
    <w:rsid w:val="00963E88"/>
    <w:rsid w:val="009643D0"/>
    <w:rsid w:val="009644ED"/>
    <w:rsid w:val="0096472C"/>
    <w:rsid w:val="009647AF"/>
    <w:rsid w:val="00964F1D"/>
    <w:rsid w:val="0096558E"/>
    <w:rsid w:val="00965BDB"/>
    <w:rsid w:val="0096608D"/>
    <w:rsid w:val="00966135"/>
    <w:rsid w:val="00966198"/>
    <w:rsid w:val="009662B4"/>
    <w:rsid w:val="00966306"/>
    <w:rsid w:val="0096683B"/>
    <w:rsid w:val="009669B8"/>
    <w:rsid w:val="00966B24"/>
    <w:rsid w:val="00966D19"/>
    <w:rsid w:val="00966D34"/>
    <w:rsid w:val="00967303"/>
    <w:rsid w:val="00967324"/>
    <w:rsid w:val="009674BB"/>
    <w:rsid w:val="009674E5"/>
    <w:rsid w:val="00967774"/>
    <w:rsid w:val="00967944"/>
    <w:rsid w:val="0096798A"/>
    <w:rsid w:val="009679CE"/>
    <w:rsid w:val="00967A5F"/>
    <w:rsid w:val="00967A87"/>
    <w:rsid w:val="00967AD2"/>
    <w:rsid w:val="00967BA4"/>
    <w:rsid w:val="00967E1F"/>
    <w:rsid w:val="00967FD2"/>
    <w:rsid w:val="009701B5"/>
    <w:rsid w:val="00970570"/>
    <w:rsid w:val="00970571"/>
    <w:rsid w:val="0097070A"/>
    <w:rsid w:val="00970FEC"/>
    <w:rsid w:val="009714B9"/>
    <w:rsid w:val="00971554"/>
    <w:rsid w:val="00971579"/>
    <w:rsid w:val="009715E0"/>
    <w:rsid w:val="0097162C"/>
    <w:rsid w:val="00971757"/>
    <w:rsid w:val="00971C14"/>
    <w:rsid w:val="00971DA7"/>
    <w:rsid w:val="00971F06"/>
    <w:rsid w:val="0097206A"/>
    <w:rsid w:val="00972342"/>
    <w:rsid w:val="0097258A"/>
    <w:rsid w:val="0097266D"/>
    <w:rsid w:val="00972836"/>
    <w:rsid w:val="0097297C"/>
    <w:rsid w:val="00972B52"/>
    <w:rsid w:val="009730BC"/>
    <w:rsid w:val="00973375"/>
    <w:rsid w:val="009734A9"/>
    <w:rsid w:val="00973632"/>
    <w:rsid w:val="0097375B"/>
    <w:rsid w:val="00973D17"/>
    <w:rsid w:val="009742E1"/>
    <w:rsid w:val="0097470F"/>
    <w:rsid w:val="0097483A"/>
    <w:rsid w:val="009749FC"/>
    <w:rsid w:val="00974B93"/>
    <w:rsid w:val="00974CC8"/>
    <w:rsid w:val="00974D0B"/>
    <w:rsid w:val="00974DA1"/>
    <w:rsid w:val="00974EA7"/>
    <w:rsid w:val="00974F8B"/>
    <w:rsid w:val="00975004"/>
    <w:rsid w:val="00975081"/>
    <w:rsid w:val="009754F9"/>
    <w:rsid w:val="0097574A"/>
    <w:rsid w:val="009759EA"/>
    <w:rsid w:val="00975C83"/>
    <w:rsid w:val="00975CE0"/>
    <w:rsid w:val="00975FE9"/>
    <w:rsid w:val="00976203"/>
    <w:rsid w:val="00976369"/>
    <w:rsid w:val="00976690"/>
    <w:rsid w:val="00976866"/>
    <w:rsid w:val="00976904"/>
    <w:rsid w:val="00976935"/>
    <w:rsid w:val="00976B70"/>
    <w:rsid w:val="0097735A"/>
    <w:rsid w:val="00977415"/>
    <w:rsid w:val="0097779E"/>
    <w:rsid w:val="0097780A"/>
    <w:rsid w:val="00977979"/>
    <w:rsid w:val="00977A4A"/>
    <w:rsid w:val="00977AC0"/>
    <w:rsid w:val="00977B44"/>
    <w:rsid w:val="00977BF6"/>
    <w:rsid w:val="00977F44"/>
    <w:rsid w:val="009803B7"/>
    <w:rsid w:val="009806C6"/>
    <w:rsid w:val="00980963"/>
    <w:rsid w:val="009809ED"/>
    <w:rsid w:val="00980A2B"/>
    <w:rsid w:val="00980A84"/>
    <w:rsid w:val="00980AD3"/>
    <w:rsid w:val="00980B83"/>
    <w:rsid w:val="00981476"/>
    <w:rsid w:val="0098165E"/>
    <w:rsid w:val="00981747"/>
    <w:rsid w:val="00981AFF"/>
    <w:rsid w:val="00981B88"/>
    <w:rsid w:val="00981CB6"/>
    <w:rsid w:val="00981CE9"/>
    <w:rsid w:val="00981F66"/>
    <w:rsid w:val="0098239D"/>
    <w:rsid w:val="009826B6"/>
    <w:rsid w:val="009829A6"/>
    <w:rsid w:val="00982B02"/>
    <w:rsid w:val="00982F5A"/>
    <w:rsid w:val="00983079"/>
    <w:rsid w:val="009832A7"/>
    <w:rsid w:val="009832DD"/>
    <w:rsid w:val="009833FA"/>
    <w:rsid w:val="00983423"/>
    <w:rsid w:val="00983491"/>
    <w:rsid w:val="009834DE"/>
    <w:rsid w:val="009836CF"/>
    <w:rsid w:val="00983766"/>
    <w:rsid w:val="009837B0"/>
    <w:rsid w:val="009837EC"/>
    <w:rsid w:val="00983A82"/>
    <w:rsid w:val="00983AD0"/>
    <w:rsid w:val="00983CC9"/>
    <w:rsid w:val="00983D59"/>
    <w:rsid w:val="00983E7E"/>
    <w:rsid w:val="00983FF9"/>
    <w:rsid w:val="0098405F"/>
    <w:rsid w:val="009844F3"/>
    <w:rsid w:val="00984922"/>
    <w:rsid w:val="0098497E"/>
    <w:rsid w:val="00984E12"/>
    <w:rsid w:val="0098507B"/>
    <w:rsid w:val="009850EC"/>
    <w:rsid w:val="00985229"/>
    <w:rsid w:val="00985393"/>
    <w:rsid w:val="0098542F"/>
    <w:rsid w:val="00985653"/>
    <w:rsid w:val="009856B0"/>
    <w:rsid w:val="00985707"/>
    <w:rsid w:val="00985AAD"/>
    <w:rsid w:val="00985B89"/>
    <w:rsid w:val="009860CE"/>
    <w:rsid w:val="00986809"/>
    <w:rsid w:val="00986AD4"/>
    <w:rsid w:val="00987048"/>
    <w:rsid w:val="009872FE"/>
    <w:rsid w:val="009878AA"/>
    <w:rsid w:val="00987BCD"/>
    <w:rsid w:val="00987EEA"/>
    <w:rsid w:val="009900B5"/>
    <w:rsid w:val="009900DD"/>
    <w:rsid w:val="009902D3"/>
    <w:rsid w:val="009904A6"/>
    <w:rsid w:val="0099056E"/>
    <w:rsid w:val="00990766"/>
    <w:rsid w:val="009908A2"/>
    <w:rsid w:val="00990A65"/>
    <w:rsid w:val="00990AE6"/>
    <w:rsid w:val="00990C22"/>
    <w:rsid w:val="00990E23"/>
    <w:rsid w:val="0099134B"/>
    <w:rsid w:val="009914B9"/>
    <w:rsid w:val="00991751"/>
    <w:rsid w:val="0099184D"/>
    <w:rsid w:val="00991C8D"/>
    <w:rsid w:val="00991DDF"/>
    <w:rsid w:val="00991F41"/>
    <w:rsid w:val="009924FB"/>
    <w:rsid w:val="0099274F"/>
    <w:rsid w:val="009927CC"/>
    <w:rsid w:val="0099280F"/>
    <w:rsid w:val="00992A47"/>
    <w:rsid w:val="00992A82"/>
    <w:rsid w:val="00992CDA"/>
    <w:rsid w:val="00992F34"/>
    <w:rsid w:val="00993019"/>
    <w:rsid w:val="00993095"/>
    <w:rsid w:val="0099317D"/>
    <w:rsid w:val="009933BA"/>
    <w:rsid w:val="009939D4"/>
    <w:rsid w:val="00993A36"/>
    <w:rsid w:val="00993BCE"/>
    <w:rsid w:val="00993D14"/>
    <w:rsid w:val="00993DF3"/>
    <w:rsid w:val="00994121"/>
    <w:rsid w:val="009941B8"/>
    <w:rsid w:val="009942B4"/>
    <w:rsid w:val="00994318"/>
    <w:rsid w:val="00994459"/>
    <w:rsid w:val="009944E1"/>
    <w:rsid w:val="009948E6"/>
    <w:rsid w:val="00994943"/>
    <w:rsid w:val="00994B83"/>
    <w:rsid w:val="00994BE1"/>
    <w:rsid w:val="009954B9"/>
    <w:rsid w:val="009956F2"/>
    <w:rsid w:val="009958C8"/>
    <w:rsid w:val="009958D2"/>
    <w:rsid w:val="00995946"/>
    <w:rsid w:val="0099602B"/>
    <w:rsid w:val="009960A1"/>
    <w:rsid w:val="00996570"/>
    <w:rsid w:val="00996585"/>
    <w:rsid w:val="009965C1"/>
    <w:rsid w:val="009967AB"/>
    <w:rsid w:val="00996907"/>
    <w:rsid w:val="00996A2B"/>
    <w:rsid w:val="00996AB1"/>
    <w:rsid w:val="00996AD0"/>
    <w:rsid w:val="00996AD8"/>
    <w:rsid w:val="00996C0C"/>
    <w:rsid w:val="00996C92"/>
    <w:rsid w:val="00996C9E"/>
    <w:rsid w:val="00996F93"/>
    <w:rsid w:val="009970CB"/>
    <w:rsid w:val="0099714D"/>
    <w:rsid w:val="00997280"/>
    <w:rsid w:val="0099771B"/>
    <w:rsid w:val="009977B9"/>
    <w:rsid w:val="009978B5"/>
    <w:rsid w:val="00997927"/>
    <w:rsid w:val="00997974"/>
    <w:rsid w:val="0099799C"/>
    <w:rsid w:val="00997A9C"/>
    <w:rsid w:val="00997C1F"/>
    <w:rsid w:val="00997CE7"/>
    <w:rsid w:val="00997D20"/>
    <w:rsid w:val="009A0012"/>
    <w:rsid w:val="009A022E"/>
    <w:rsid w:val="009A0665"/>
    <w:rsid w:val="009A08F4"/>
    <w:rsid w:val="009A0A9F"/>
    <w:rsid w:val="009A0B4E"/>
    <w:rsid w:val="009A0FDD"/>
    <w:rsid w:val="009A11AA"/>
    <w:rsid w:val="009A13BA"/>
    <w:rsid w:val="009A1490"/>
    <w:rsid w:val="009A155C"/>
    <w:rsid w:val="009A1750"/>
    <w:rsid w:val="009A1846"/>
    <w:rsid w:val="009A23CA"/>
    <w:rsid w:val="009A23D9"/>
    <w:rsid w:val="009A25E8"/>
    <w:rsid w:val="009A26AB"/>
    <w:rsid w:val="009A289E"/>
    <w:rsid w:val="009A2BDE"/>
    <w:rsid w:val="009A306E"/>
    <w:rsid w:val="009A32F3"/>
    <w:rsid w:val="009A344A"/>
    <w:rsid w:val="009A3806"/>
    <w:rsid w:val="009A38B4"/>
    <w:rsid w:val="009A3CC7"/>
    <w:rsid w:val="009A3D17"/>
    <w:rsid w:val="009A3E3F"/>
    <w:rsid w:val="009A3F5F"/>
    <w:rsid w:val="009A4134"/>
    <w:rsid w:val="009A439B"/>
    <w:rsid w:val="009A448D"/>
    <w:rsid w:val="009A484D"/>
    <w:rsid w:val="009A4919"/>
    <w:rsid w:val="009A4B40"/>
    <w:rsid w:val="009A4C57"/>
    <w:rsid w:val="009A4D82"/>
    <w:rsid w:val="009A4E6F"/>
    <w:rsid w:val="009A4EC2"/>
    <w:rsid w:val="009A5080"/>
    <w:rsid w:val="009A50A0"/>
    <w:rsid w:val="009A53F3"/>
    <w:rsid w:val="009A55A3"/>
    <w:rsid w:val="009A574C"/>
    <w:rsid w:val="009A5B04"/>
    <w:rsid w:val="009A5B5A"/>
    <w:rsid w:val="009A5E5F"/>
    <w:rsid w:val="009A5FCE"/>
    <w:rsid w:val="009A6461"/>
    <w:rsid w:val="009A649D"/>
    <w:rsid w:val="009A6502"/>
    <w:rsid w:val="009A673B"/>
    <w:rsid w:val="009A69A6"/>
    <w:rsid w:val="009A69C3"/>
    <w:rsid w:val="009A6ABC"/>
    <w:rsid w:val="009A6C97"/>
    <w:rsid w:val="009A6E76"/>
    <w:rsid w:val="009A6FAC"/>
    <w:rsid w:val="009A7012"/>
    <w:rsid w:val="009A7162"/>
    <w:rsid w:val="009A78C9"/>
    <w:rsid w:val="009A7A0A"/>
    <w:rsid w:val="009A7E45"/>
    <w:rsid w:val="009B003E"/>
    <w:rsid w:val="009B0133"/>
    <w:rsid w:val="009B021F"/>
    <w:rsid w:val="009B02F2"/>
    <w:rsid w:val="009B03B6"/>
    <w:rsid w:val="009B03E6"/>
    <w:rsid w:val="009B092E"/>
    <w:rsid w:val="009B0B3E"/>
    <w:rsid w:val="009B0C28"/>
    <w:rsid w:val="009B0D57"/>
    <w:rsid w:val="009B1015"/>
    <w:rsid w:val="009B11DF"/>
    <w:rsid w:val="009B1208"/>
    <w:rsid w:val="009B166C"/>
    <w:rsid w:val="009B1B90"/>
    <w:rsid w:val="009B1D3D"/>
    <w:rsid w:val="009B1EA1"/>
    <w:rsid w:val="009B1EE3"/>
    <w:rsid w:val="009B1F7E"/>
    <w:rsid w:val="009B1FA2"/>
    <w:rsid w:val="009B21C1"/>
    <w:rsid w:val="009B231B"/>
    <w:rsid w:val="009B270D"/>
    <w:rsid w:val="009B28A3"/>
    <w:rsid w:val="009B28D0"/>
    <w:rsid w:val="009B297A"/>
    <w:rsid w:val="009B2AA9"/>
    <w:rsid w:val="009B2BDE"/>
    <w:rsid w:val="009B2E3C"/>
    <w:rsid w:val="009B2FB9"/>
    <w:rsid w:val="009B337D"/>
    <w:rsid w:val="009B366B"/>
    <w:rsid w:val="009B3A26"/>
    <w:rsid w:val="009B3C2E"/>
    <w:rsid w:val="009B3E1F"/>
    <w:rsid w:val="009B420F"/>
    <w:rsid w:val="009B4248"/>
    <w:rsid w:val="009B425F"/>
    <w:rsid w:val="009B4271"/>
    <w:rsid w:val="009B4488"/>
    <w:rsid w:val="009B4699"/>
    <w:rsid w:val="009B47C6"/>
    <w:rsid w:val="009B497C"/>
    <w:rsid w:val="009B4AA6"/>
    <w:rsid w:val="009B4E27"/>
    <w:rsid w:val="009B530D"/>
    <w:rsid w:val="009B5535"/>
    <w:rsid w:val="009B5935"/>
    <w:rsid w:val="009B5DC1"/>
    <w:rsid w:val="009B5F71"/>
    <w:rsid w:val="009B5F7B"/>
    <w:rsid w:val="009B6018"/>
    <w:rsid w:val="009B60B9"/>
    <w:rsid w:val="009B63D8"/>
    <w:rsid w:val="009B6513"/>
    <w:rsid w:val="009B660B"/>
    <w:rsid w:val="009B693F"/>
    <w:rsid w:val="009B6D30"/>
    <w:rsid w:val="009B6D73"/>
    <w:rsid w:val="009B6DFB"/>
    <w:rsid w:val="009B6E72"/>
    <w:rsid w:val="009B6EA5"/>
    <w:rsid w:val="009B6FCA"/>
    <w:rsid w:val="009B7193"/>
    <w:rsid w:val="009B75BA"/>
    <w:rsid w:val="009B76A6"/>
    <w:rsid w:val="009B7739"/>
    <w:rsid w:val="009B7C31"/>
    <w:rsid w:val="009B7D62"/>
    <w:rsid w:val="009B7F01"/>
    <w:rsid w:val="009B7FC3"/>
    <w:rsid w:val="009C0087"/>
    <w:rsid w:val="009C0149"/>
    <w:rsid w:val="009C0455"/>
    <w:rsid w:val="009C0659"/>
    <w:rsid w:val="009C087E"/>
    <w:rsid w:val="009C0900"/>
    <w:rsid w:val="009C0AC0"/>
    <w:rsid w:val="009C1510"/>
    <w:rsid w:val="009C16A3"/>
    <w:rsid w:val="009C18BA"/>
    <w:rsid w:val="009C201A"/>
    <w:rsid w:val="009C20DE"/>
    <w:rsid w:val="009C2808"/>
    <w:rsid w:val="009C28B6"/>
    <w:rsid w:val="009C2B90"/>
    <w:rsid w:val="009C2F8F"/>
    <w:rsid w:val="009C313D"/>
    <w:rsid w:val="009C344C"/>
    <w:rsid w:val="009C34C0"/>
    <w:rsid w:val="009C3523"/>
    <w:rsid w:val="009C35BB"/>
    <w:rsid w:val="009C3646"/>
    <w:rsid w:val="009C36AE"/>
    <w:rsid w:val="009C3809"/>
    <w:rsid w:val="009C3A18"/>
    <w:rsid w:val="009C3D29"/>
    <w:rsid w:val="009C3D83"/>
    <w:rsid w:val="009C41A6"/>
    <w:rsid w:val="009C443A"/>
    <w:rsid w:val="009C47F4"/>
    <w:rsid w:val="009C492F"/>
    <w:rsid w:val="009C4B1A"/>
    <w:rsid w:val="009C4B8C"/>
    <w:rsid w:val="009C4CCB"/>
    <w:rsid w:val="009C4F0E"/>
    <w:rsid w:val="009C4FBE"/>
    <w:rsid w:val="009C527A"/>
    <w:rsid w:val="009C52CE"/>
    <w:rsid w:val="009C543D"/>
    <w:rsid w:val="009C545C"/>
    <w:rsid w:val="009C557C"/>
    <w:rsid w:val="009C5FFE"/>
    <w:rsid w:val="009C61DE"/>
    <w:rsid w:val="009C62F9"/>
    <w:rsid w:val="009C64FA"/>
    <w:rsid w:val="009C6649"/>
    <w:rsid w:val="009C6964"/>
    <w:rsid w:val="009C6AB8"/>
    <w:rsid w:val="009C6AC9"/>
    <w:rsid w:val="009C703A"/>
    <w:rsid w:val="009C705B"/>
    <w:rsid w:val="009C72A8"/>
    <w:rsid w:val="009C73E7"/>
    <w:rsid w:val="009C747C"/>
    <w:rsid w:val="009C764B"/>
    <w:rsid w:val="009C7694"/>
    <w:rsid w:val="009C7765"/>
    <w:rsid w:val="009C79DA"/>
    <w:rsid w:val="009C7AC5"/>
    <w:rsid w:val="009C7BE5"/>
    <w:rsid w:val="009C7C3A"/>
    <w:rsid w:val="009D04A6"/>
    <w:rsid w:val="009D071C"/>
    <w:rsid w:val="009D09A4"/>
    <w:rsid w:val="009D0B0F"/>
    <w:rsid w:val="009D1055"/>
    <w:rsid w:val="009D16A8"/>
    <w:rsid w:val="009D189D"/>
    <w:rsid w:val="009D1935"/>
    <w:rsid w:val="009D1A35"/>
    <w:rsid w:val="009D1C34"/>
    <w:rsid w:val="009D1EFE"/>
    <w:rsid w:val="009D1F0F"/>
    <w:rsid w:val="009D1FE8"/>
    <w:rsid w:val="009D213A"/>
    <w:rsid w:val="009D2150"/>
    <w:rsid w:val="009D22E4"/>
    <w:rsid w:val="009D2898"/>
    <w:rsid w:val="009D28D9"/>
    <w:rsid w:val="009D28F2"/>
    <w:rsid w:val="009D2939"/>
    <w:rsid w:val="009D2F6B"/>
    <w:rsid w:val="009D310D"/>
    <w:rsid w:val="009D32AE"/>
    <w:rsid w:val="009D36BE"/>
    <w:rsid w:val="009D3BCD"/>
    <w:rsid w:val="009D3BD6"/>
    <w:rsid w:val="009D3C23"/>
    <w:rsid w:val="009D3DC1"/>
    <w:rsid w:val="009D40C0"/>
    <w:rsid w:val="009D4203"/>
    <w:rsid w:val="009D444B"/>
    <w:rsid w:val="009D4579"/>
    <w:rsid w:val="009D4885"/>
    <w:rsid w:val="009D49CD"/>
    <w:rsid w:val="009D4D10"/>
    <w:rsid w:val="009D4D7A"/>
    <w:rsid w:val="009D4D9F"/>
    <w:rsid w:val="009D55E4"/>
    <w:rsid w:val="009D5620"/>
    <w:rsid w:val="009D5845"/>
    <w:rsid w:val="009D58B2"/>
    <w:rsid w:val="009D5A66"/>
    <w:rsid w:val="009D5BF1"/>
    <w:rsid w:val="009D5E7A"/>
    <w:rsid w:val="009D5ED9"/>
    <w:rsid w:val="009D60FE"/>
    <w:rsid w:val="009D6314"/>
    <w:rsid w:val="009D63AA"/>
    <w:rsid w:val="009D6494"/>
    <w:rsid w:val="009D64EB"/>
    <w:rsid w:val="009D652D"/>
    <w:rsid w:val="009D6627"/>
    <w:rsid w:val="009D68BB"/>
    <w:rsid w:val="009D696D"/>
    <w:rsid w:val="009D6BD9"/>
    <w:rsid w:val="009D6D7E"/>
    <w:rsid w:val="009D6DAE"/>
    <w:rsid w:val="009D6F7A"/>
    <w:rsid w:val="009D6FE8"/>
    <w:rsid w:val="009D7003"/>
    <w:rsid w:val="009D743B"/>
    <w:rsid w:val="009D76A6"/>
    <w:rsid w:val="009D7703"/>
    <w:rsid w:val="009D7735"/>
    <w:rsid w:val="009D7C91"/>
    <w:rsid w:val="009D7CCD"/>
    <w:rsid w:val="009D7CE7"/>
    <w:rsid w:val="009D7FDB"/>
    <w:rsid w:val="009E012A"/>
    <w:rsid w:val="009E0194"/>
    <w:rsid w:val="009E0768"/>
    <w:rsid w:val="009E0777"/>
    <w:rsid w:val="009E09BE"/>
    <w:rsid w:val="009E0AEA"/>
    <w:rsid w:val="009E0D07"/>
    <w:rsid w:val="009E0DAE"/>
    <w:rsid w:val="009E0FFE"/>
    <w:rsid w:val="009E14CD"/>
    <w:rsid w:val="009E1911"/>
    <w:rsid w:val="009E1919"/>
    <w:rsid w:val="009E19AC"/>
    <w:rsid w:val="009E1A0E"/>
    <w:rsid w:val="009E1A25"/>
    <w:rsid w:val="009E1A48"/>
    <w:rsid w:val="009E1BC8"/>
    <w:rsid w:val="009E1F4F"/>
    <w:rsid w:val="009E2088"/>
    <w:rsid w:val="009E20BF"/>
    <w:rsid w:val="009E264C"/>
    <w:rsid w:val="009E2758"/>
    <w:rsid w:val="009E2905"/>
    <w:rsid w:val="009E334B"/>
    <w:rsid w:val="009E3391"/>
    <w:rsid w:val="009E33D7"/>
    <w:rsid w:val="009E340A"/>
    <w:rsid w:val="009E3605"/>
    <w:rsid w:val="009E3C56"/>
    <w:rsid w:val="009E3CFE"/>
    <w:rsid w:val="009E3D8C"/>
    <w:rsid w:val="009E3DDF"/>
    <w:rsid w:val="009E3E38"/>
    <w:rsid w:val="009E449C"/>
    <w:rsid w:val="009E474E"/>
    <w:rsid w:val="009E4843"/>
    <w:rsid w:val="009E4B5C"/>
    <w:rsid w:val="009E4BE5"/>
    <w:rsid w:val="009E4CDF"/>
    <w:rsid w:val="009E4DEE"/>
    <w:rsid w:val="009E4E79"/>
    <w:rsid w:val="009E5227"/>
    <w:rsid w:val="009E52B6"/>
    <w:rsid w:val="009E534F"/>
    <w:rsid w:val="009E54B9"/>
    <w:rsid w:val="009E5A9C"/>
    <w:rsid w:val="009E5E79"/>
    <w:rsid w:val="009E5EDB"/>
    <w:rsid w:val="009E5FA8"/>
    <w:rsid w:val="009E6166"/>
    <w:rsid w:val="009E634E"/>
    <w:rsid w:val="009E6616"/>
    <w:rsid w:val="009E66BD"/>
    <w:rsid w:val="009E6BD7"/>
    <w:rsid w:val="009E6CA6"/>
    <w:rsid w:val="009E6E0A"/>
    <w:rsid w:val="009E6EC6"/>
    <w:rsid w:val="009E70FC"/>
    <w:rsid w:val="009E71F2"/>
    <w:rsid w:val="009E72B7"/>
    <w:rsid w:val="009E738C"/>
    <w:rsid w:val="009E73F4"/>
    <w:rsid w:val="009E7531"/>
    <w:rsid w:val="009E75AF"/>
    <w:rsid w:val="009E75D8"/>
    <w:rsid w:val="009E7694"/>
    <w:rsid w:val="009E769C"/>
    <w:rsid w:val="009E784D"/>
    <w:rsid w:val="009E7C7A"/>
    <w:rsid w:val="009E7D3C"/>
    <w:rsid w:val="009F036E"/>
    <w:rsid w:val="009F0647"/>
    <w:rsid w:val="009F0853"/>
    <w:rsid w:val="009F08CC"/>
    <w:rsid w:val="009F0C74"/>
    <w:rsid w:val="009F0CD9"/>
    <w:rsid w:val="009F0E9C"/>
    <w:rsid w:val="009F1292"/>
    <w:rsid w:val="009F15D4"/>
    <w:rsid w:val="009F1709"/>
    <w:rsid w:val="009F1B6E"/>
    <w:rsid w:val="009F1F2F"/>
    <w:rsid w:val="009F1F4C"/>
    <w:rsid w:val="009F1FA6"/>
    <w:rsid w:val="009F23D2"/>
    <w:rsid w:val="009F24AD"/>
    <w:rsid w:val="009F2575"/>
    <w:rsid w:val="009F26E8"/>
    <w:rsid w:val="009F2A66"/>
    <w:rsid w:val="009F2F75"/>
    <w:rsid w:val="009F30BE"/>
    <w:rsid w:val="009F319F"/>
    <w:rsid w:val="009F33AE"/>
    <w:rsid w:val="009F340D"/>
    <w:rsid w:val="009F3524"/>
    <w:rsid w:val="009F35EE"/>
    <w:rsid w:val="009F3AE2"/>
    <w:rsid w:val="009F3E4B"/>
    <w:rsid w:val="009F3F32"/>
    <w:rsid w:val="009F4883"/>
    <w:rsid w:val="009F4A1D"/>
    <w:rsid w:val="009F4A55"/>
    <w:rsid w:val="009F4E34"/>
    <w:rsid w:val="009F4E35"/>
    <w:rsid w:val="009F4E9B"/>
    <w:rsid w:val="009F4F09"/>
    <w:rsid w:val="009F5018"/>
    <w:rsid w:val="009F52E4"/>
    <w:rsid w:val="009F56F6"/>
    <w:rsid w:val="009F576C"/>
    <w:rsid w:val="009F59F0"/>
    <w:rsid w:val="009F60A5"/>
    <w:rsid w:val="009F628D"/>
    <w:rsid w:val="009F6683"/>
    <w:rsid w:val="009F6846"/>
    <w:rsid w:val="009F693C"/>
    <w:rsid w:val="009F6E2A"/>
    <w:rsid w:val="009F6F34"/>
    <w:rsid w:val="009F6F46"/>
    <w:rsid w:val="009F73E1"/>
    <w:rsid w:val="009F756F"/>
    <w:rsid w:val="009F75E7"/>
    <w:rsid w:val="009F7977"/>
    <w:rsid w:val="009F7C2D"/>
    <w:rsid w:val="009F7CDA"/>
    <w:rsid w:val="00A0022D"/>
    <w:rsid w:val="00A002C2"/>
    <w:rsid w:val="00A002F6"/>
    <w:rsid w:val="00A00612"/>
    <w:rsid w:val="00A00CD9"/>
    <w:rsid w:val="00A0108D"/>
    <w:rsid w:val="00A0155C"/>
    <w:rsid w:val="00A01605"/>
    <w:rsid w:val="00A01757"/>
    <w:rsid w:val="00A01ACF"/>
    <w:rsid w:val="00A01D46"/>
    <w:rsid w:val="00A01FD7"/>
    <w:rsid w:val="00A021D3"/>
    <w:rsid w:val="00A024E8"/>
    <w:rsid w:val="00A024FD"/>
    <w:rsid w:val="00A0264B"/>
    <w:rsid w:val="00A027F5"/>
    <w:rsid w:val="00A02887"/>
    <w:rsid w:val="00A029C1"/>
    <w:rsid w:val="00A029C9"/>
    <w:rsid w:val="00A02D6E"/>
    <w:rsid w:val="00A02DA0"/>
    <w:rsid w:val="00A03373"/>
    <w:rsid w:val="00A033CA"/>
    <w:rsid w:val="00A03459"/>
    <w:rsid w:val="00A038FF"/>
    <w:rsid w:val="00A03C7B"/>
    <w:rsid w:val="00A03F27"/>
    <w:rsid w:val="00A0429A"/>
    <w:rsid w:val="00A04300"/>
    <w:rsid w:val="00A04A11"/>
    <w:rsid w:val="00A04F7C"/>
    <w:rsid w:val="00A051A4"/>
    <w:rsid w:val="00A05426"/>
    <w:rsid w:val="00A05751"/>
    <w:rsid w:val="00A057C3"/>
    <w:rsid w:val="00A059EC"/>
    <w:rsid w:val="00A05A2D"/>
    <w:rsid w:val="00A05AD0"/>
    <w:rsid w:val="00A05D31"/>
    <w:rsid w:val="00A06046"/>
    <w:rsid w:val="00A0653D"/>
    <w:rsid w:val="00A06738"/>
    <w:rsid w:val="00A0684A"/>
    <w:rsid w:val="00A068EE"/>
    <w:rsid w:val="00A069E3"/>
    <w:rsid w:val="00A06A4A"/>
    <w:rsid w:val="00A06FCA"/>
    <w:rsid w:val="00A071B4"/>
    <w:rsid w:val="00A073C6"/>
    <w:rsid w:val="00A073E9"/>
    <w:rsid w:val="00A073F2"/>
    <w:rsid w:val="00A07B2E"/>
    <w:rsid w:val="00A07D8D"/>
    <w:rsid w:val="00A07F7D"/>
    <w:rsid w:val="00A1031F"/>
    <w:rsid w:val="00A10477"/>
    <w:rsid w:val="00A1054E"/>
    <w:rsid w:val="00A10640"/>
    <w:rsid w:val="00A106C5"/>
    <w:rsid w:val="00A10956"/>
    <w:rsid w:val="00A10A9A"/>
    <w:rsid w:val="00A118F7"/>
    <w:rsid w:val="00A11935"/>
    <w:rsid w:val="00A11B14"/>
    <w:rsid w:val="00A11B9C"/>
    <w:rsid w:val="00A11E4F"/>
    <w:rsid w:val="00A12156"/>
    <w:rsid w:val="00A1215D"/>
    <w:rsid w:val="00A122AC"/>
    <w:rsid w:val="00A122FF"/>
    <w:rsid w:val="00A1236C"/>
    <w:rsid w:val="00A12487"/>
    <w:rsid w:val="00A12701"/>
    <w:rsid w:val="00A128D2"/>
    <w:rsid w:val="00A128F1"/>
    <w:rsid w:val="00A12991"/>
    <w:rsid w:val="00A12A29"/>
    <w:rsid w:val="00A12A47"/>
    <w:rsid w:val="00A12BEF"/>
    <w:rsid w:val="00A12F4B"/>
    <w:rsid w:val="00A13044"/>
    <w:rsid w:val="00A1338D"/>
    <w:rsid w:val="00A138B1"/>
    <w:rsid w:val="00A13CAC"/>
    <w:rsid w:val="00A13F49"/>
    <w:rsid w:val="00A13FBD"/>
    <w:rsid w:val="00A13FDB"/>
    <w:rsid w:val="00A14198"/>
    <w:rsid w:val="00A141A0"/>
    <w:rsid w:val="00A141AD"/>
    <w:rsid w:val="00A14200"/>
    <w:rsid w:val="00A14333"/>
    <w:rsid w:val="00A14374"/>
    <w:rsid w:val="00A143B4"/>
    <w:rsid w:val="00A14552"/>
    <w:rsid w:val="00A146C3"/>
    <w:rsid w:val="00A14B09"/>
    <w:rsid w:val="00A14B96"/>
    <w:rsid w:val="00A14E4C"/>
    <w:rsid w:val="00A151F4"/>
    <w:rsid w:val="00A15AA1"/>
    <w:rsid w:val="00A168E9"/>
    <w:rsid w:val="00A169B3"/>
    <w:rsid w:val="00A16ECA"/>
    <w:rsid w:val="00A172F7"/>
    <w:rsid w:val="00A1769A"/>
    <w:rsid w:val="00A17724"/>
    <w:rsid w:val="00A17AA2"/>
    <w:rsid w:val="00A17B28"/>
    <w:rsid w:val="00A17D26"/>
    <w:rsid w:val="00A20028"/>
    <w:rsid w:val="00A20064"/>
    <w:rsid w:val="00A20159"/>
    <w:rsid w:val="00A201E6"/>
    <w:rsid w:val="00A203F6"/>
    <w:rsid w:val="00A205AC"/>
    <w:rsid w:val="00A20725"/>
    <w:rsid w:val="00A209B0"/>
    <w:rsid w:val="00A20B91"/>
    <w:rsid w:val="00A20CA9"/>
    <w:rsid w:val="00A20FE9"/>
    <w:rsid w:val="00A21101"/>
    <w:rsid w:val="00A21138"/>
    <w:rsid w:val="00A213B6"/>
    <w:rsid w:val="00A213D1"/>
    <w:rsid w:val="00A2160C"/>
    <w:rsid w:val="00A21AC9"/>
    <w:rsid w:val="00A21D98"/>
    <w:rsid w:val="00A21EF7"/>
    <w:rsid w:val="00A221A7"/>
    <w:rsid w:val="00A221FB"/>
    <w:rsid w:val="00A2229F"/>
    <w:rsid w:val="00A2248C"/>
    <w:rsid w:val="00A22861"/>
    <w:rsid w:val="00A22B7E"/>
    <w:rsid w:val="00A2333A"/>
    <w:rsid w:val="00A234CB"/>
    <w:rsid w:val="00A238F3"/>
    <w:rsid w:val="00A23A4D"/>
    <w:rsid w:val="00A23D53"/>
    <w:rsid w:val="00A23F22"/>
    <w:rsid w:val="00A24178"/>
    <w:rsid w:val="00A2421F"/>
    <w:rsid w:val="00A24312"/>
    <w:rsid w:val="00A243E1"/>
    <w:rsid w:val="00A24527"/>
    <w:rsid w:val="00A24544"/>
    <w:rsid w:val="00A24776"/>
    <w:rsid w:val="00A24842"/>
    <w:rsid w:val="00A24A01"/>
    <w:rsid w:val="00A24C98"/>
    <w:rsid w:val="00A24F17"/>
    <w:rsid w:val="00A25468"/>
    <w:rsid w:val="00A25822"/>
    <w:rsid w:val="00A25913"/>
    <w:rsid w:val="00A25D4D"/>
    <w:rsid w:val="00A25FCE"/>
    <w:rsid w:val="00A2612A"/>
    <w:rsid w:val="00A262E8"/>
    <w:rsid w:val="00A267AA"/>
    <w:rsid w:val="00A267C8"/>
    <w:rsid w:val="00A267CA"/>
    <w:rsid w:val="00A26923"/>
    <w:rsid w:val="00A26A88"/>
    <w:rsid w:val="00A26C79"/>
    <w:rsid w:val="00A26C93"/>
    <w:rsid w:val="00A2715A"/>
    <w:rsid w:val="00A272B8"/>
    <w:rsid w:val="00A275A5"/>
    <w:rsid w:val="00A27D01"/>
    <w:rsid w:val="00A27DD9"/>
    <w:rsid w:val="00A30047"/>
    <w:rsid w:val="00A300DE"/>
    <w:rsid w:val="00A30B26"/>
    <w:rsid w:val="00A30C3E"/>
    <w:rsid w:val="00A30E06"/>
    <w:rsid w:val="00A30EED"/>
    <w:rsid w:val="00A30F64"/>
    <w:rsid w:val="00A310BC"/>
    <w:rsid w:val="00A312CE"/>
    <w:rsid w:val="00A3132F"/>
    <w:rsid w:val="00A314BA"/>
    <w:rsid w:val="00A3176C"/>
    <w:rsid w:val="00A31A00"/>
    <w:rsid w:val="00A31A7F"/>
    <w:rsid w:val="00A31CBA"/>
    <w:rsid w:val="00A31DCD"/>
    <w:rsid w:val="00A31FBB"/>
    <w:rsid w:val="00A32134"/>
    <w:rsid w:val="00A323D9"/>
    <w:rsid w:val="00A32519"/>
    <w:rsid w:val="00A32A94"/>
    <w:rsid w:val="00A32B0A"/>
    <w:rsid w:val="00A32C91"/>
    <w:rsid w:val="00A32D80"/>
    <w:rsid w:val="00A32EEB"/>
    <w:rsid w:val="00A33923"/>
    <w:rsid w:val="00A339F5"/>
    <w:rsid w:val="00A34178"/>
    <w:rsid w:val="00A34231"/>
    <w:rsid w:val="00A345AA"/>
    <w:rsid w:val="00A34884"/>
    <w:rsid w:val="00A34F2A"/>
    <w:rsid w:val="00A34FC9"/>
    <w:rsid w:val="00A35140"/>
    <w:rsid w:val="00A35203"/>
    <w:rsid w:val="00A352B8"/>
    <w:rsid w:val="00A3533F"/>
    <w:rsid w:val="00A357D4"/>
    <w:rsid w:val="00A3583C"/>
    <w:rsid w:val="00A35840"/>
    <w:rsid w:val="00A35867"/>
    <w:rsid w:val="00A36189"/>
    <w:rsid w:val="00A364C7"/>
    <w:rsid w:val="00A36731"/>
    <w:rsid w:val="00A36A29"/>
    <w:rsid w:val="00A36C59"/>
    <w:rsid w:val="00A36E0A"/>
    <w:rsid w:val="00A371B9"/>
    <w:rsid w:val="00A3741D"/>
    <w:rsid w:val="00A378F8"/>
    <w:rsid w:val="00A37917"/>
    <w:rsid w:val="00A379BC"/>
    <w:rsid w:val="00A4001D"/>
    <w:rsid w:val="00A40221"/>
    <w:rsid w:val="00A402D3"/>
    <w:rsid w:val="00A404A9"/>
    <w:rsid w:val="00A40804"/>
    <w:rsid w:val="00A40912"/>
    <w:rsid w:val="00A40950"/>
    <w:rsid w:val="00A40976"/>
    <w:rsid w:val="00A40C8D"/>
    <w:rsid w:val="00A411EC"/>
    <w:rsid w:val="00A41489"/>
    <w:rsid w:val="00A415B5"/>
    <w:rsid w:val="00A4175D"/>
    <w:rsid w:val="00A4177F"/>
    <w:rsid w:val="00A41858"/>
    <w:rsid w:val="00A41A67"/>
    <w:rsid w:val="00A41D41"/>
    <w:rsid w:val="00A42196"/>
    <w:rsid w:val="00A42283"/>
    <w:rsid w:val="00A42459"/>
    <w:rsid w:val="00A4265E"/>
    <w:rsid w:val="00A427E6"/>
    <w:rsid w:val="00A42841"/>
    <w:rsid w:val="00A428B4"/>
    <w:rsid w:val="00A42926"/>
    <w:rsid w:val="00A42C60"/>
    <w:rsid w:val="00A42CBE"/>
    <w:rsid w:val="00A4312D"/>
    <w:rsid w:val="00A432FA"/>
    <w:rsid w:val="00A437A0"/>
    <w:rsid w:val="00A43C9E"/>
    <w:rsid w:val="00A43CD6"/>
    <w:rsid w:val="00A43E7C"/>
    <w:rsid w:val="00A441AC"/>
    <w:rsid w:val="00A442D2"/>
    <w:rsid w:val="00A44304"/>
    <w:rsid w:val="00A4439A"/>
    <w:rsid w:val="00A443D9"/>
    <w:rsid w:val="00A445C9"/>
    <w:rsid w:val="00A446E1"/>
    <w:rsid w:val="00A44A85"/>
    <w:rsid w:val="00A44B19"/>
    <w:rsid w:val="00A44B45"/>
    <w:rsid w:val="00A44B87"/>
    <w:rsid w:val="00A44BBD"/>
    <w:rsid w:val="00A44F15"/>
    <w:rsid w:val="00A45071"/>
    <w:rsid w:val="00A4526A"/>
    <w:rsid w:val="00A452E3"/>
    <w:rsid w:val="00A4555D"/>
    <w:rsid w:val="00A45690"/>
    <w:rsid w:val="00A457AA"/>
    <w:rsid w:val="00A458CB"/>
    <w:rsid w:val="00A45C0F"/>
    <w:rsid w:val="00A45CF6"/>
    <w:rsid w:val="00A45D5F"/>
    <w:rsid w:val="00A45DBA"/>
    <w:rsid w:val="00A45E56"/>
    <w:rsid w:val="00A46439"/>
    <w:rsid w:val="00A46475"/>
    <w:rsid w:val="00A46657"/>
    <w:rsid w:val="00A46659"/>
    <w:rsid w:val="00A46799"/>
    <w:rsid w:val="00A4693D"/>
    <w:rsid w:val="00A46A25"/>
    <w:rsid w:val="00A46C27"/>
    <w:rsid w:val="00A46E8E"/>
    <w:rsid w:val="00A46F41"/>
    <w:rsid w:val="00A4721D"/>
    <w:rsid w:val="00A47336"/>
    <w:rsid w:val="00A47473"/>
    <w:rsid w:val="00A47D00"/>
    <w:rsid w:val="00A47E0B"/>
    <w:rsid w:val="00A47E4D"/>
    <w:rsid w:val="00A47E67"/>
    <w:rsid w:val="00A505D8"/>
    <w:rsid w:val="00A5077B"/>
    <w:rsid w:val="00A50905"/>
    <w:rsid w:val="00A50992"/>
    <w:rsid w:val="00A50AAA"/>
    <w:rsid w:val="00A50B25"/>
    <w:rsid w:val="00A51292"/>
    <w:rsid w:val="00A51484"/>
    <w:rsid w:val="00A51544"/>
    <w:rsid w:val="00A51E10"/>
    <w:rsid w:val="00A51FC2"/>
    <w:rsid w:val="00A521D3"/>
    <w:rsid w:val="00A52426"/>
    <w:rsid w:val="00A524DF"/>
    <w:rsid w:val="00A525EC"/>
    <w:rsid w:val="00A52916"/>
    <w:rsid w:val="00A52C2D"/>
    <w:rsid w:val="00A52C8D"/>
    <w:rsid w:val="00A52E64"/>
    <w:rsid w:val="00A52EEB"/>
    <w:rsid w:val="00A53024"/>
    <w:rsid w:val="00A530A1"/>
    <w:rsid w:val="00A532CC"/>
    <w:rsid w:val="00A53739"/>
    <w:rsid w:val="00A537F0"/>
    <w:rsid w:val="00A53944"/>
    <w:rsid w:val="00A53E5E"/>
    <w:rsid w:val="00A540F4"/>
    <w:rsid w:val="00A54147"/>
    <w:rsid w:val="00A54182"/>
    <w:rsid w:val="00A54390"/>
    <w:rsid w:val="00A5454C"/>
    <w:rsid w:val="00A546F1"/>
    <w:rsid w:val="00A54A16"/>
    <w:rsid w:val="00A54DFE"/>
    <w:rsid w:val="00A54EA3"/>
    <w:rsid w:val="00A55027"/>
    <w:rsid w:val="00A5522C"/>
    <w:rsid w:val="00A5529F"/>
    <w:rsid w:val="00A553A1"/>
    <w:rsid w:val="00A554B0"/>
    <w:rsid w:val="00A55553"/>
    <w:rsid w:val="00A557D0"/>
    <w:rsid w:val="00A56044"/>
    <w:rsid w:val="00A560D4"/>
    <w:rsid w:val="00A5642D"/>
    <w:rsid w:val="00A56B92"/>
    <w:rsid w:val="00A56E3C"/>
    <w:rsid w:val="00A56E7D"/>
    <w:rsid w:val="00A5708E"/>
    <w:rsid w:val="00A570C3"/>
    <w:rsid w:val="00A57550"/>
    <w:rsid w:val="00A57676"/>
    <w:rsid w:val="00A5773B"/>
    <w:rsid w:val="00A57806"/>
    <w:rsid w:val="00A57818"/>
    <w:rsid w:val="00A579E9"/>
    <w:rsid w:val="00A57C15"/>
    <w:rsid w:val="00A57CE2"/>
    <w:rsid w:val="00A57E12"/>
    <w:rsid w:val="00A57E69"/>
    <w:rsid w:val="00A60147"/>
    <w:rsid w:val="00A60440"/>
    <w:rsid w:val="00A60545"/>
    <w:rsid w:val="00A60584"/>
    <w:rsid w:val="00A6058F"/>
    <w:rsid w:val="00A609FA"/>
    <w:rsid w:val="00A60A67"/>
    <w:rsid w:val="00A60DA1"/>
    <w:rsid w:val="00A60F9D"/>
    <w:rsid w:val="00A60FA0"/>
    <w:rsid w:val="00A6109B"/>
    <w:rsid w:val="00A611E0"/>
    <w:rsid w:val="00A6124D"/>
    <w:rsid w:val="00A617EA"/>
    <w:rsid w:val="00A62366"/>
    <w:rsid w:val="00A6237D"/>
    <w:rsid w:val="00A62449"/>
    <w:rsid w:val="00A627E4"/>
    <w:rsid w:val="00A628C5"/>
    <w:rsid w:val="00A62983"/>
    <w:rsid w:val="00A62C2C"/>
    <w:rsid w:val="00A62FE5"/>
    <w:rsid w:val="00A63189"/>
    <w:rsid w:val="00A63276"/>
    <w:rsid w:val="00A63414"/>
    <w:rsid w:val="00A6344E"/>
    <w:rsid w:val="00A6353D"/>
    <w:rsid w:val="00A6387C"/>
    <w:rsid w:val="00A6390C"/>
    <w:rsid w:val="00A63BE2"/>
    <w:rsid w:val="00A63CE1"/>
    <w:rsid w:val="00A6406E"/>
    <w:rsid w:val="00A64099"/>
    <w:rsid w:val="00A644AC"/>
    <w:rsid w:val="00A644ED"/>
    <w:rsid w:val="00A645FF"/>
    <w:rsid w:val="00A64810"/>
    <w:rsid w:val="00A64930"/>
    <w:rsid w:val="00A64980"/>
    <w:rsid w:val="00A64C00"/>
    <w:rsid w:val="00A64D35"/>
    <w:rsid w:val="00A64E46"/>
    <w:rsid w:val="00A65046"/>
    <w:rsid w:val="00A6505F"/>
    <w:rsid w:val="00A653A8"/>
    <w:rsid w:val="00A654CD"/>
    <w:rsid w:val="00A65967"/>
    <w:rsid w:val="00A65A58"/>
    <w:rsid w:val="00A65B0D"/>
    <w:rsid w:val="00A65BBD"/>
    <w:rsid w:val="00A65DE7"/>
    <w:rsid w:val="00A65E2C"/>
    <w:rsid w:val="00A65E78"/>
    <w:rsid w:val="00A6602F"/>
    <w:rsid w:val="00A66093"/>
    <w:rsid w:val="00A667B3"/>
    <w:rsid w:val="00A669D0"/>
    <w:rsid w:val="00A66A34"/>
    <w:rsid w:val="00A66DD6"/>
    <w:rsid w:val="00A66E1C"/>
    <w:rsid w:val="00A66E2E"/>
    <w:rsid w:val="00A67524"/>
    <w:rsid w:val="00A6754E"/>
    <w:rsid w:val="00A67B1B"/>
    <w:rsid w:val="00A67BB8"/>
    <w:rsid w:val="00A67DB7"/>
    <w:rsid w:val="00A67F89"/>
    <w:rsid w:val="00A67FB0"/>
    <w:rsid w:val="00A70157"/>
    <w:rsid w:val="00A702F1"/>
    <w:rsid w:val="00A704BD"/>
    <w:rsid w:val="00A706E0"/>
    <w:rsid w:val="00A708BD"/>
    <w:rsid w:val="00A70F34"/>
    <w:rsid w:val="00A70FF4"/>
    <w:rsid w:val="00A7126B"/>
    <w:rsid w:val="00A713CC"/>
    <w:rsid w:val="00A71707"/>
    <w:rsid w:val="00A7174B"/>
    <w:rsid w:val="00A71902"/>
    <w:rsid w:val="00A719D3"/>
    <w:rsid w:val="00A71EB3"/>
    <w:rsid w:val="00A71FE4"/>
    <w:rsid w:val="00A72390"/>
    <w:rsid w:val="00A7247D"/>
    <w:rsid w:val="00A724ED"/>
    <w:rsid w:val="00A7258F"/>
    <w:rsid w:val="00A72611"/>
    <w:rsid w:val="00A7282E"/>
    <w:rsid w:val="00A72B9D"/>
    <w:rsid w:val="00A72CAE"/>
    <w:rsid w:val="00A734ED"/>
    <w:rsid w:val="00A735DB"/>
    <w:rsid w:val="00A73747"/>
    <w:rsid w:val="00A738C0"/>
    <w:rsid w:val="00A73936"/>
    <w:rsid w:val="00A73E9A"/>
    <w:rsid w:val="00A73F0B"/>
    <w:rsid w:val="00A73F19"/>
    <w:rsid w:val="00A73F5B"/>
    <w:rsid w:val="00A7435C"/>
    <w:rsid w:val="00A7453F"/>
    <w:rsid w:val="00A7483A"/>
    <w:rsid w:val="00A74BC9"/>
    <w:rsid w:val="00A74D9B"/>
    <w:rsid w:val="00A74DE4"/>
    <w:rsid w:val="00A74F14"/>
    <w:rsid w:val="00A75036"/>
    <w:rsid w:val="00A754D5"/>
    <w:rsid w:val="00A75A02"/>
    <w:rsid w:val="00A75D33"/>
    <w:rsid w:val="00A75DCE"/>
    <w:rsid w:val="00A75E50"/>
    <w:rsid w:val="00A7615F"/>
    <w:rsid w:val="00A76514"/>
    <w:rsid w:val="00A76825"/>
    <w:rsid w:val="00A76A41"/>
    <w:rsid w:val="00A76B0E"/>
    <w:rsid w:val="00A76CF6"/>
    <w:rsid w:val="00A76E28"/>
    <w:rsid w:val="00A77013"/>
    <w:rsid w:val="00A7720B"/>
    <w:rsid w:val="00A77221"/>
    <w:rsid w:val="00A772CD"/>
    <w:rsid w:val="00A77797"/>
    <w:rsid w:val="00A777CD"/>
    <w:rsid w:val="00A7780F"/>
    <w:rsid w:val="00A77CF0"/>
    <w:rsid w:val="00A80067"/>
    <w:rsid w:val="00A80145"/>
    <w:rsid w:val="00A80337"/>
    <w:rsid w:val="00A80599"/>
    <w:rsid w:val="00A808C9"/>
    <w:rsid w:val="00A80D6C"/>
    <w:rsid w:val="00A80FEF"/>
    <w:rsid w:val="00A81095"/>
    <w:rsid w:val="00A811C4"/>
    <w:rsid w:val="00A81617"/>
    <w:rsid w:val="00A8161E"/>
    <w:rsid w:val="00A8163D"/>
    <w:rsid w:val="00A817E3"/>
    <w:rsid w:val="00A819FE"/>
    <w:rsid w:val="00A81A81"/>
    <w:rsid w:val="00A81C91"/>
    <w:rsid w:val="00A81DD0"/>
    <w:rsid w:val="00A82128"/>
    <w:rsid w:val="00A82686"/>
    <w:rsid w:val="00A826AF"/>
    <w:rsid w:val="00A8278B"/>
    <w:rsid w:val="00A827FA"/>
    <w:rsid w:val="00A828A0"/>
    <w:rsid w:val="00A82D6C"/>
    <w:rsid w:val="00A82D6F"/>
    <w:rsid w:val="00A83314"/>
    <w:rsid w:val="00A83432"/>
    <w:rsid w:val="00A839B4"/>
    <w:rsid w:val="00A83A0B"/>
    <w:rsid w:val="00A83A46"/>
    <w:rsid w:val="00A83B5D"/>
    <w:rsid w:val="00A83D6D"/>
    <w:rsid w:val="00A83EB7"/>
    <w:rsid w:val="00A841D9"/>
    <w:rsid w:val="00A84292"/>
    <w:rsid w:val="00A84973"/>
    <w:rsid w:val="00A849F4"/>
    <w:rsid w:val="00A84A3F"/>
    <w:rsid w:val="00A84CEA"/>
    <w:rsid w:val="00A84D55"/>
    <w:rsid w:val="00A84D8D"/>
    <w:rsid w:val="00A84E92"/>
    <w:rsid w:val="00A850A6"/>
    <w:rsid w:val="00A854AD"/>
    <w:rsid w:val="00A857BE"/>
    <w:rsid w:val="00A85AFC"/>
    <w:rsid w:val="00A85B0A"/>
    <w:rsid w:val="00A85C69"/>
    <w:rsid w:val="00A85CE7"/>
    <w:rsid w:val="00A85D02"/>
    <w:rsid w:val="00A8607A"/>
    <w:rsid w:val="00A861A4"/>
    <w:rsid w:val="00A861FF"/>
    <w:rsid w:val="00A8638E"/>
    <w:rsid w:val="00A8647C"/>
    <w:rsid w:val="00A865AE"/>
    <w:rsid w:val="00A868A6"/>
    <w:rsid w:val="00A86B37"/>
    <w:rsid w:val="00A86BD0"/>
    <w:rsid w:val="00A86BDD"/>
    <w:rsid w:val="00A86F37"/>
    <w:rsid w:val="00A872A8"/>
    <w:rsid w:val="00A873F7"/>
    <w:rsid w:val="00A8743E"/>
    <w:rsid w:val="00A87F17"/>
    <w:rsid w:val="00A87FE4"/>
    <w:rsid w:val="00A907DE"/>
    <w:rsid w:val="00A908D9"/>
    <w:rsid w:val="00A90918"/>
    <w:rsid w:val="00A90E51"/>
    <w:rsid w:val="00A90F4C"/>
    <w:rsid w:val="00A90FAD"/>
    <w:rsid w:val="00A911DE"/>
    <w:rsid w:val="00A912FF"/>
    <w:rsid w:val="00A91511"/>
    <w:rsid w:val="00A9155A"/>
    <w:rsid w:val="00A91607"/>
    <w:rsid w:val="00A916FD"/>
    <w:rsid w:val="00A9179F"/>
    <w:rsid w:val="00A91AB2"/>
    <w:rsid w:val="00A9202B"/>
    <w:rsid w:val="00A921A8"/>
    <w:rsid w:val="00A921ED"/>
    <w:rsid w:val="00A924CA"/>
    <w:rsid w:val="00A925D9"/>
    <w:rsid w:val="00A92784"/>
    <w:rsid w:val="00A929D3"/>
    <w:rsid w:val="00A93122"/>
    <w:rsid w:val="00A93314"/>
    <w:rsid w:val="00A93474"/>
    <w:rsid w:val="00A937D2"/>
    <w:rsid w:val="00A939D2"/>
    <w:rsid w:val="00A93A31"/>
    <w:rsid w:val="00A93CC7"/>
    <w:rsid w:val="00A93D50"/>
    <w:rsid w:val="00A9403C"/>
    <w:rsid w:val="00A9427B"/>
    <w:rsid w:val="00A943A3"/>
    <w:rsid w:val="00A94437"/>
    <w:rsid w:val="00A94568"/>
    <w:rsid w:val="00A94607"/>
    <w:rsid w:val="00A94807"/>
    <w:rsid w:val="00A94BB1"/>
    <w:rsid w:val="00A94C9F"/>
    <w:rsid w:val="00A94F1A"/>
    <w:rsid w:val="00A951AE"/>
    <w:rsid w:val="00A952AC"/>
    <w:rsid w:val="00A9551A"/>
    <w:rsid w:val="00A958E1"/>
    <w:rsid w:val="00A95A36"/>
    <w:rsid w:val="00A95A5F"/>
    <w:rsid w:val="00A95B24"/>
    <w:rsid w:val="00A960DB"/>
    <w:rsid w:val="00A962EE"/>
    <w:rsid w:val="00A9675B"/>
    <w:rsid w:val="00A9683B"/>
    <w:rsid w:val="00A96893"/>
    <w:rsid w:val="00A96AA6"/>
    <w:rsid w:val="00A96B3A"/>
    <w:rsid w:val="00A96C69"/>
    <w:rsid w:val="00A97251"/>
    <w:rsid w:val="00A97292"/>
    <w:rsid w:val="00A972B8"/>
    <w:rsid w:val="00A976C4"/>
    <w:rsid w:val="00A9776E"/>
    <w:rsid w:val="00A9777F"/>
    <w:rsid w:val="00A9788A"/>
    <w:rsid w:val="00A9796A"/>
    <w:rsid w:val="00A97CAC"/>
    <w:rsid w:val="00AA004E"/>
    <w:rsid w:val="00AA01BD"/>
    <w:rsid w:val="00AA0593"/>
    <w:rsid w:val="00AA05FC"/>
    <w:rsid w:val="00AA07A7"/>
    <w:rsid w:val="00AA0910"/>
    <w:rsid w:val="00AA092B"/>
    <w:rsid w:val="00AA0951"/>
    <w:rsid w:val="00AA09F4"/>
    <w:rsid w:val="00AA0C30"/>
    <w:rsid w:val="00AA0F4F"/>
    <w:rsid w:val="00AA1044"/>
    <w:rsid w:val="00AA150A"/>
    <w:rsid w:val="00AA18B8"/>
    <w:rsid w:val="00AA1A8C"/>
    <w:rsid w:val="00AA1C0E"/>
    <w:rsid w:val="00AA1CDB"/>
    <w:rsid w:val="00AA1E88"/>
    <w:rsid w:val="00AA1F64"/>
    <w:rsid w:val="00AA2070"/>
    <w:rsid w:val="00AA219D"/>
    <w:rsid w:val="00AA236C"/>
    <w:rsid w:val="00AA259B"/>
    <w:rsid w:val="00AA2683"/>
    <w:rsid w:val="00AA28F3"/>
    <w:rsid w:val="00AA298F"/>
    <w:rsid w:val="00AA2B5E"/>
    <w:rsid w:val="00AA3093"/>
    <w:rsid w:val="00AA31A2"/>
    <w:rsid w:val="00AA3258"/>
    <w:rsid w:val="00AA3343"/>
    <w:rsid w:val="00AA33A7"/>
    <w:rsid w:val="00AA36D6"/>
    <w:rsid w:val="00AA3939"/>
    <w:rsid w:val="00AA3B79"/>
    <w:rsid w:val="00AA3BCC"/>
    <w:rsid w:val="00AA3EB7"/>
    <w:rsid w:val="00AA3FB5"/>
    <w:rsid w:val="00AA4080"/>
    <w:rsid w:val="00AA41E3"/>
    <w:rsid w:val="00AA44F7"/>
    <w:rsid w:val="00AA45F7"/>
    <w:rsid w:val="00AA46D2"/>
    <w:rsid w:val="00AA4702"/>
    <w:rsid w:val="00AA4AAF"/>
    <w:rsid w:val="00AA4B29"/>
    <w:rsid w:val="00AA4EA7"/>
    <w:rsid w:val="00AA4FEA"/>
    <w:rsid w:val="00AA5124"/>
    <w:rsid w:val="00AA542A"/>
    <w:rsid w:val="00AA5599"/>
    <w:rsid w:val="00AA560A"/>
    <w:rsid w:val="00AA58E0"/>
    <w:rsid w:val="00AA59C1"/>
    <w:rsid w:val="00AA5E6B"/>
    <w:rsid w:val="00AA5E9A"/>
    <w:rsid w:val="00AA5F56"/>
    <w:rsid w:val="00AA6175"/>
    <w:rsid w:val="00AA63BC"/>
    <w:rsid w:val="00AA6515"/>
    <w:rsid w:val="00AA667C"/>
    <w:rsid w:val="00AA6895"/>
    <w:rsid w:val="00AA68F5"/>
    <w:rsid w:val="00AA6A52"/>
    <w:rsid w:val="00AA6ABC"/>
    <w:rsid w:val="00AA6E39"/>
    <w:rsid w:val="00AA6E74"/>
    <w:rsid w:val="00AA6FDC"/>
    <w:rsid w:val="00AA70AA"/>
    <w:rsid w:val="00AA71B1"/>
    <w:rsid w:val="00AA7512"/>
    <w:rsid w:val="00AA7E3C"/>
    <w:rsid w:val="00AA7F91"/>
    <w:rsid w:val="00AB0890"/>
    <w:rsid w:val="00AB0965"/>
    <w:rsid w:val="00AB0A04"/>
    <w:rsid w:val="00AB0B33"/>
    <w:rsid w:val="00AB0F2A"/>
    <w:rsid w:val="00AB0FB3"/>
    <w:rsid w:val="00AB1323"/>
    <w:rsid w:val="00AB14EB"/>
    <w:rsid w:val="00AB15CD"/>
    <w:rsid w:val="00AB16DC"/>
    <w:rsid w:val="00AB1820"/>
    <w:rsid w:val="00AB18AD"/>
    <w:rsid w:val="00AB1A48"/>
    <w:rsid w:val="00AB1E6C"/>
    <w:rsid w:val="00AB1EFC"/>
    <w:rsid w:val="00AB1F8C"/>
    <w:rsid w:val="00AB23CC"/>
    <w:rsid w:val="00AB23D7"/>
    <w:rsid w:val="00AB262E"/>
    <w:rsid w:val="00AB26BE"/>
    <w:rsid w:val="00AB2830"/>
    <w:rsid w:val="00AB2AF4"/>
    <w:rsid w:val="00AB2D46"/>
    <w:rsid w:val="00AB2D7F"/>
    <w:rsid w:val="00AB2FE3"/>
    <w:rsid w:val="00AB2FF7"/>
    <w:rsid w:val="00AB3068"/>
    <w:rsid w:val="00AB319F"/>
    <w:rsid w:val="00AB331A"/>
    <w:rsid w:val="00AB341A"/>
    <w:rsid w:val="00AB3B96"/>
    <w:rsid w:val="00AB3E9E"/>
    <w:rsid w:val="00AB3ED6"/>
    <w:rsid w:val="00AB3F83"/>
    <w:rsid w:val="00AB3FC6"/>
    <w:rsid w:val="00AB438B"/>
    <w:rsid w:val="00AB4510"/>
    <w:rsid w:val="00AB4A37"/>
    <w:rsid w:val="00AB4A83"/>
    <w:rsid w:val="00AB50DF"/>
    <w:rsid w:val="00AB5343"/>
    <w:rsid w:val="00AB5364"/>
    <w:rsid w:val="00AB542C"/>
    <w:rsid w:val="00AB5626"/>
    <w:rsid w:val="00AB5819"/>
    <w:rsid w:val="00AB58CD"/>
    <w:rsid w:val="00AB5957"/>
    <w:rsid w:val="00AB59CB"/>
    <w:rsid w:val="00AB59FD"/>
    <w:rsid w:val="00AB5DA0"/>
    <w:rsid w:val="00AB5EB2"/>
    <w:rsid w:val="00AB6014"/>
    <w:rsid w:val="00AB61CE"/>
    <w:rsid w:val="00AB6249"/>
    <w:rsid w:val="00AB6258"/>
    <w:rsid w:val="00AB63C1"/>
    <w:rsid w:val="00AB6658"/>
    <w:rsid w:val="00AB6A5C"/>
    <w:rsid w:val="00AB6C1D"/>
    <w:rsid w:val="00AB6C78"/>
    <w:rsid w:val="00AB6CB4"/>
    <w:rsid w:val="00AB6E76"/>
    <w:rsid w:val="00AB6F03"/>
    <w:rsid w:val="00AB7091"/>
    <w:rsid w:val="00AB7344"/>
    <w:rsid w:val="00AB73C9"/>
    <w:rsid w:val="00AB78C2"/>
    <w:rsid w:val="00AB7909"/>
    <w:rsid w:val="00AB7A69"/>
    <w:rsid w:val="00AB7CB5"/>
    <w:rsid w:val="00AB7DCF"/>
    <w:rsid w:val="00AB7FCB"/>
    <w:rsid w:val="00AC019D"/>
    <w:rsid w:val="00AC020C"/>
    <w:rsid w:val="00AC0284"/>
    <w:rsid w:val="00AC0376"/>
    <w:rsid w:val="00AC03F2"/>
    <w:rsid w:val="00AC0930"/>
    <w:rsid w:val="00AC097F"/>
    <w:rsid w:val="00AC09B1"/>
    <w:rsid w:val="00AC0AD8"/>
    <w:rsid w:val="00AC0E5C"/>
    <w:rsid w:val="00AC10E6"/>
    <w:rsid w:val="00AC12A7"/>
    <w:rsid w:val="00AC1419"/>
    <w:rsid w:val="00AC1642"/>
    <w:rsid w:val="00AC16FA"/>
    <w:rsid w:val="00AC1891"/>
    <w:rsid w:val="00AC1BED"/>
    <w:rsid w:val="00AC1D28"/>
    <w:rsid w:val="00AC204C"/>
    <w:rsid w:val="00AC207F"/>
    <w:rsid w:val="00AC25FB"/>
    <w:rsid w:val="00AC2773"/>
    <w:rsid w:val="00AC2D1C"/>
    <w:rsid w:val="00AC2F48"/>
    <w:rsid w:val="00AC3109"/>
    <w:rsid w:val="00AC3CF0"/>
    <w:rsid w:val="00AC4151"/>
    <w:rsid w:val="00AC416A"/>
    <w:rsid w:val="00AC45DD"/>
    <w:rsid w:val="00AC4A78"/>
    <w:rsid w:val="00AC4AC1"/>
    <w:rsid w:val="00AC4C48"/>
    <w:rsid w:val="00AC4EEF"/>
    <w:rsid w:val="00AC506F"/>
    <w:rsid w:val="00AC51A7"/>
    <w:rsid w:val="00AC5516"/>
    <w:rsid w:val="00AC5691"/>
    <w:rsid w:val="00AC56D6"/>
    <w:rsid w:val="00AC5D26"/>
    <w:rsid w:val="00AC5D56"/>
    <w:rsid w:val="00AC5E99"/>
    <w:rsid w:val="00AC5F9B"/>
    <w:rsid w:val="00AC609A"/>
    <w:rsid w:val="00AC62B4"/>
    <w:rsid w:val="00AC6440"/>
    <w:rsid w:val="00AC64DB"/>
    <w:rsid w:val="00AC683C"/>
    <w:rsid w:val="00AC6864"/>
    <w:rsid w:val="00AC6DEE"/>
    <w:rsid w:val="00AC6F82"/>
    <w:rsid w:val="00AC6FA1"/>
    <w:rsid w:val="00AC7047"/>
    <w:rsid w:val="00AC7113"/>
    <w:rsid w:val="00AC7133"/>
    <w:rsid w:val="00AC7441"/>
    <w:rsid w:val="00AC74C3"/>
    <w:rsid w:val="00AC7799"/>
    <w:rsid w:val="00AC786C"/>
    <w:rsid w:val="00AC787D"/>
    <w:rsid w:val="00AC7981"/>
    <w:rsid w:val="00AC7C1F"/>
    <w:rsid w:val="00AC7E88"/>
    <w:rsid w:val="00AC7EA1"/>
    <w:rsid w:val="00AD017B"/>
    <w:rsid w:val="00AD0653"/>
    <w:rsid w:val="00AD08F3"/>
    <w:rsid w:val="00AD109C"/>
    <w:rsid w:val="00AD118B"/>
    <w:rsid w:val="00AD1282"/>
    <w:rsid w:val="00AD1608"/>
    <w:rsid w:val="00AD18B8"/>
    <w:rsid w:val="00AD1A67"/>
    <w:rsid w:val="00AD1B7C"/>
    <w:rsid w:val="00AD1B8D"/>
    <w:rsid w:val="00AD1C3A"/>
    <w:rsid w:val="00AD1F0B"/>
    <w:rsid w:val="00AD2062"/>
    <w:rsid w:val="00AD217F"/>
    <w:rsid w:val="00AD21DE"/>
    <w:rsid w:val="00AD22A7"/>
    <w:rsid w:val="00AD2424"/>
    <w:rsid w:val="00AD2554"/>
    <w:rsid w:val="00AD2AF0"/>
    <w:rsid w:val="00AD2B4F"/>
    <w:rsid w:val="00AD3D47"/>
    <w:rsid w:val="00AD3D89"/>
    <w:rsid w:val="00AD3D90"/>
    <w:rsid w:val="00AD3F0C"/>
    <w:rsid w:val="00AD3F38"/>
    <w:rsid w:val="00AD4137"/>
    <w:rsid w:val="00AD4344"/>
    <w:rsid w:val="00AD43E2"/>
    <w:rsid w:val="00AD459D"/>
    <w:rsid w:val="00AD461D"/>
    <w:rsid w:val="00AD4673"/>
    <w:rsid w:val="00AD4695"/>
    <w:rsid w:val="00AD4D5E"/>
    <w:rsid w:val="00AD5056"/>
    <w:rsid w:val="00AD50BF"/>
    <w:rsid w:val="00AD53F4"/>
    <w:rsid w:val="00AD5486"/>
    <w:rsid w:val="00AD5657"/>
    <w:rsid w:val="00AD58AF"/>
    <w:rsid w:val="00AD5E31"/>
    <w:rsid w:val="00AD6116"/>
    <w:rsid w:val="00AD65A2"/>
    <w:rsid w:val="00AD662F"/>
    <w:rsid w:val="00AD6814"/>
    <w:rsid w:val="00AD68A6"/>
    <w:rsid w:val="00AD6934"/>
    <w:rsid w:val="00AD6B70"/>
    <w:rsid w:val="00AD6C71"/>
    <w:rsid w:val="00AD6D20"/>
    <w:rsid w:val="00AD6FBA"/>
    <w:rsid w:val="00AD6FF5"/>
    <w:rsid w:val="00AD6FF7"/>
    <w:rsid w:val="00AD7255"/>
    <w:rsid w:val="00AD7583"/>
    <w:rsid w:val="00AD7A29"/>
    <w:rsid w:val="00AD7C41"/>
    <w:rsid w:val="00AE0684"/>
    <w:rsid w:val="00AE0696"/>
    <w:rsid w:val="00AE07CD"/>
    <w:rsid w:val="00AE09F3"/>
    <w:rsid w:val="00AE1083"/>
    <w:rsid w:val="00AE1195"/>
    <w:rsid w:val="00AE13B9"/>
    <w:rsid w:val="00AE13E6"/>
    <w:rsid w:val="00AE1612"/>
    <w:rsid w:val="00AE1A6A"/>
    <w:rsid w:val="00AE1AEA"/>
    <w:rsid w:val="00AE1B53"/>
    <w:rsid w:val="00AE20A1"/>
    <w:rsid w:val="00AE20AA"/>
    <w:rsid w:val="00AE2190"/>
    <w:rsid w:val="00AE21A8"/>
    <w:rsid w:val="00AE26FF"/>
    <w:rsid w:val="00AE287E"/>
    <w:rsid w:val="00AE2915"/>
    <w:rsid w:val="00AE2AF4"/>
    <w:rsid w:val="00AE2B68"/>
    <w:rsid w:val="00AE2C1C"/>
    <w:rsid w:val="00AE2CE9"/>
    <w:rsid w:val="00AE2ED8"/>
    <w:rsid w:val="00AE2F72"/>
    <w:rsid w:val="00AE306A"/>
    <w:rsid w:val="00AE3375"/>
    <w:rsid w:val="00AE33C6"/>
    <w:rsid w:val="00AE38E4"/>
    <w:rsid w:val="00AE3BF9"/>
    <w:rsid w:val="00AE4211"/>
    <w:rsid w:val="00AE4415"/>
    <w:rsid w:val="00AE4430"/>
    <w:rsid w:val="00AE46D5"/>
    <w:rsid w:val="00AE485E"/>
    <w:rsid w:val="00AE488B"/>
    <w:rsid w:val="00AE5679"/>
    <w:rsid w:val="00AE590E"/>
    <w:rsid w:val="00AE5FD4"/>
    <w:rsid w:val="00AE6242"/>
    <w:rsid w:val="00AE674E"/>
    <w:rsid w:val="00AE689A"/>
    <w:rsid w:val="00AE6923"/>
    <w:rsid w:val="00AE6A68"/>
    <w:rsid w:val="00AE6AE5"/>
    <w:rsid w:val="00AE6B0D"/>
    <w:rsid w:val="00AE6C4E"/>
    <w:rsid w:val="00AE6D05"/>
    <w:rsid w:val="00AE6D83"/>
    <w:rsid w:val="00AE6E7E"/>
    <w:rsid w:val="00AE6E97"/>
    <w:rsid w:val="00AE6FC2"/>
    <w:rsid w:val="00AE72B4"/>
    <w:rsid w:val="00AE7620"/>
    <w:rsid w:val="00AE7AA4"/>
    <w:rsid w:val="00AE7E2B"/>
    <w:rsid w:val="00AF02E3"/>
    <w:rsid w:val="00AF077C"/>
    <w:rsid w:val="00AF09FF"/>
    <w:rsid w:val="00AF0BD4"/>
    <w:rsid w:val="00AF0DE3"/>
    <w:rsid w:val="00AF122F"/>
    <w:rsid w:val="00AF189C"/>
    <w:rsid w:val="00AF18A2"/>
    <w:rsid w:val="00AF18D3"/>
    <w:rsid w:val="00AF1C19"/>
    <w:rsid w:val="00AF205E"/>
    <w:rsid w:val="00AF22A6"/>
    <w:rsid w:val="00AF2460"/>
    <w:rsid w:val="00AF24F0"/>
    <w:rsid w:val="00AF29C7"/>
    <w:rsid w:val="00AF2B83"/>
    <w:rsid w:val="00AF2F9A"/>
    <w:rsid w:val="00AF3163"/>
    <w:rsid w:val="00AF35C7"/>
    <w:rsid w:val="00AF3711"/>
    <w:rsid w:val="00AF3749"/>
    <w:rsid w:val="00AF3920"/>
    <w:rsid w:val="00AF3A46"/>
    <w:rsid w:val="00AF3AD7"/>
    <w:rsid w:val="00AF3C21"/>
    <w:rsid w:val="00AF3CAB"/>
    <w:rsid w:val="00AF4431"/>
    <w:rsid w:val="00AF459E"/>
    <w:rsid w:val="00AF465B"/>
    <w:rsid w:val="00AF4D32"/>
    <w:rsid w:val="00AF4EDD"/>
    <w:rsid w:val="00AF502C"/>
    <w:rsid w:val="00AF5182"/>
    <w:rsid w:val="00AF51B8"/>
    <w:rsid w:val="00AF528E"/>
    <w:rsid w:val="00AF5301"/>
    <w:rsid w:val="00AF53D6"/>
    <w:rsid w:val="00AF55D5"/>
    <w:rsid w:val="00AF5732"/>
    <w:rsid w:val="00AF57E5"/>
    <w:rsid w:val="00AF5840"/>
    <w:rsid w:val="00AF5A97"/>
    <w:rsid w:val="00AF5B64"/>
    <w:rsid w:val="00AF5E16"/>
    <w:rsid w:val="00AF646E"/>
    <w:rsid w:val="00AF66CB"/>
    <w:rsid w:val="00AF67FD"/>
    <w:rsid w:val="00AF6882"/>
    <w:rsid w:val="00AF6D7A"/>
    <w:rsid w:val="00AF708D"/>
    <w:rsid w:val="00AF74C1"/>
    <w:rsid w:val="00AF7581"/>
    <w:rsid w:val="00AF7704"/>
    <w:rsid w:val="00AF776E"/>
    <w:rsid w:val="00AF7859"/>
    <w:rsid w:val="00AF7866"/>
    <w:rsid w:val="00AF7B48"/>
    <w:rsid w:val="00B00027"/>
    <w:rsid w:val="00B000A1"/>
    <w:rsid w:val="00B000CD"/>
    <w:rsid w:val="00B00481"/>
    <w:rsid w:val="00B004AF"/>
    <w:rsid w:val="00B00546"/>
    <w:rsid w:val="00B0082C"/>
    <w:rsid w:val="00B00900"/>
    <w:rsid w:val="00B00A80"/>
    <w:rsid w:val="00B00AC1"/>
    <w:rsid w:val="00B00EB8"/>
    <w:rsid w:val="00B010F6"/>
    <w:rsid w:val="00B012CE"/>
    <w:rsid w:val="00B0135E"/>
    <w:rsid w:val="00B019B5"/>
    <w:rsid w:val="00B01A41"/>
    <w:rsid w:val="00B01BEB"/>
    <w:rsid w:val="00B01DF8"/>
    <w:rsid w:val="00B01E2B"/>
    <w:rsid w:val="00B01E3F"/>
    <w:rsid w:val="00B01F40"/>
    <w:rsid w:val="00B01F99"/>
    <w:rsid w:val="00B02014"/>
    <w:rsid w:val="00B021FB"/>
    <w:rsid w:val="00B0220D"/>
    <w:rsid w:val="00B0223E"/>
    <w:rsid w:val="00B02268"/>
    <w:rsid w:val="00B0253A"/>
    <w:rsid w:val="00B0285A"/>
    <w:rsid w:val="00B033E5"/>
    <w:rsid w:val="00B035D8"/>
    <w:rsid w:val="00B0366F"/>
    <w:rsid w:val="00B03751"/>
    <w:rsid w:val="00B03811"/>
    <w:rsid w:val="00B038A4"/>
    <w:rsid w:val="00B038D1"/>
    <w:rsid w:val="00B0393C"/>
    <w:rsid w:val="00B03B00"/>
    <w:rsid w:val="00B04240"/>
    <w:rsid w:val="00B043D5"/>
    <w:rsid w:val="00B046DB"/>
    <w:rsid w:val="00B046F5"/>
    <w:rsid w:val="00B04B6B"/>
    <w:rsid w:val="00B04B9D"/>
    <w:rsid w:val="00B04E4E"/>
    <w:rsid w:val="00B04E5F"/>
    <w:rsid w:val="00B04F60"/>
    <w:rsid w:val="00B05009"/>
    <w:rsid w:val="00B053E6"/>
    <w:rsid w:val="00B05631"/>
    <w:rsid w:val="00B05A12"/>
    <w:rsid w:val="00B05A29"/>
    <w:rsid w:val="00B064B3"/>
    <w:rsid w:val="00B06596"/>
    <w:rsid w:val="00B06A8C"/>
    <w:rsid w:val="00B06ACE"/>
    <w:rsid w:val="00B06D11"/>
    <w:rsid w:val="00B06F2E"/>
    <w:rsid w:val="00B073BB"/>
    <w:rsid w:val="00B07625"/>
    <w:rsid w:val="00B07642"/>
    <w:rsid w:val="00B07716"/>
    <w:rsid w:val="00B07E0D"/>
    <w:rsid w:val="00B07F30"/>
    <w:rsid w:val="00B100A8"/>
    <w:rsid w:val="00B10174"/>
    <w:rsid w:val="00B10381"/>
    <w:rsid w:val="00B10388"/>
    <w:rsid w:val="00B1068D"/>
    <w:rsid w:val="00B10986"/>
    <w:rsid w:val="00B10BB6"/>
    <w:rsid w:val="00B10DE1"/>
    <w:rsid w:val="00B10E90"/>
    <w:rsid w:val="00B11030"/>
    <w:rsid w:val="00B1116E"/>
    <w:rsid w:val="00B11195"/>
    <w:rsid w:val="00B1119B"/>
    <w:rsid w:val="00B1124E"/>
    <w:rsid w:val="00B11644"/>
    <w:rsid w:val="00B116A2"/>
    <w:rsid w:val="00B11720"/>
    <w:rsid w:val="00B119AD"/>
    <w:rsid w:val="00B11C31"/>
    <w:rsid w:val="00B11C94"/>
    <w:rsid w:val="00B11F1B"/>
    <w:rsid w:val="00B1233C"/>
    <w:rsid w:val="00B127FB"/>
    <w:rsid w:val="00B12998"/>
    <w:rsid w:val="00B12CD7"/>
    <w:rsid w:val="00B12FB4"/>
    <w:rsid w:val="00B130F7"/>
    <w:rsid w:val="00B133CA"/>
    <w:rsid w:val="00B13739"/>
    <w:rsid w:val="00B137A6"/>
    <w:rsid w:val="00B13CB5"/>
    <w:rsid w:val="00B13D3D"/>
    <w:rsid w:val="00B13D84"/>
    <w:rsid w:val="00B13DF7"/>
    <w:rsid w:val="00B13F0E"/>
    <w:rsid w:val="00B14336"/>
    <w:rsid w:val="00B1473B"/>
    <w:rsid w:val="00B147CF"/>
    <w:rsid w:val="00B149E1"/>
    <w:rsid w:val="00B14EDC"/>
    <w:rsid w:val="00B15030"/>
    <w:rsid w:val="00B1503A"/>
    <w:rsid w:val="00B151FD"/>
    <w:rsid w:val="00B15275"/>
    <w:rsid w:val="00B153F4"/>
    <w:rsid w:val="00B157AE"/>
    <w:rsid w:val="00B15B8E"/>
    <w:rsid w:val="00B15CA6"/>
    <w:rsid w:val="00B15D41"/>
    <w:rsid w:val="00B15E57"/>
    <w:rsid w:val="00B15EBC"/>
    <w:rsid w:val="00B16469"/>
    <w:rsid w:val="00B16544"/>
    <w:rsid w:val="00B165F9"/>
    <w:rsid w:val="00B1680E"/>
    <w:rsid w:val="00B16FF5"/>
    <w:rsid w:val="00B170DC"/>
    <w:rsid w:val="00B17117"/>
    <w:rsid w:val="00B17157"/>
    <w:rsid w:val="00B172E4"/>
    <w:rsid w:val="00B1736D"/>
    <w:rsid w:val="00B17791"/>
    <w:rsid w:val="00B178D5"/>
    <w:rsid w:val="00B200D0"/>
    <w:rsid w:val="00B202C4"/>
    <w:rsid w:val="00B20639"/>
    <w:rsid w:val="00B20663"/>
    <w:rsid w:val="00B20823"/>
    <w:rsid w:val="00B208E9"/>
    <w:rsid w:val="00B20A91"/>
    <w:rsid w:val="00B20C30"/>
    <w:rsid w:val="00B20F40"/>
    <w:rsid w:val="00B2156D"/>
    <w:rsid w:val="00B215B1"/>
    <w:rsid w:val="00B2178C"/>
    <w:rsid w:val="00B21A6F"/>
    <w:rsid w:val="00B2203F"/>
    <w:rsid w:val="00B220E4"/>
    <w:rsid w:val="00B2214C"/>
    <w:rsid w:val="00B2220E"/>
    <w:rsid w:val="00B2226E"/>
    <w:rsid w:val="00B228C6"/>
    <w:rsid w:val="00B2290E"/>
    <w:rsid w:val="00B229F3"/>
    <w:rsid w:val="00B22DFB"/>
    <w:rsid w:val="00B22FCA"/>
    <w:rsid w:val="00B235EF"/>
    <w:rsid w:val="00B23773"/>
    <w:rsid w:val="00B237AF"/>
    <w:rsid w:val="00B2380B"/>
    <w:rsid w:val="00B23B2C"/>
    <w:rsid w:val="00B23D61"/>
    <w:rsid w:val="00B23FE1"/>
    <w:rsid w:val="00B23FF0"/>
    <w:rsid w:val="00B2452E"/>
    <w:rsid w:val="00B24670"/>
    <w:rsid w:val="00B249EE"/>
    <w:rsid w:val="00B24A6D"/>
    <w:rsid w:val="00B24AD2"/>
    <w:rsid w:val="00B24BD5"/>
    <w:rsid w:val="00B24E24"/>
    <w:rsid w:val="00B24EF9"/>
    <w:rsid w:val="00B24F47"/>
    <w:rsid w:val="00B25076"/>
    <w:rsid w:val="00B25083"/>
    <w:rsid w:val="00B25161"/>
    <w:rsid w:val="00B25179"/>
    <w:rsid w:val="00B25305"/>
    <w:rsid w:val="00B253B2"/>
    <w:rsid w:val="00B2541A"/>
    <w:rsid w:val="00B25A00"/>
    <w:rsid w:val="00B25DE9"/>
    <w:rsid w:val="00B2629F"/>
    <w:rsid w:val="00B2633C"/>
    <w:rsid w:val="00B26460"/>
    <w:rsid w:val="00B2652A"/>
    <w:rsid w:val="00B2660D"/>
    <w:rsid w:val="00B268A9"/>
    <w:rsid w:val="00B26A63"/>
    <w:rsid w:val="00B26C7E"/>
    <w:rsid w:val="00B26DA8"/>
    <w:rsid w:val="00B26E0C"/>
    <w:rsid w:val="00B26E60"/>
    <w:rsid w:val="00B26ECA"/>
    <w:rsid w:val="00B26FBB"/>
    <w:rsid w:val="00B270A4"/>
    <w:rsid w:val="00B27285"/>
    <w:rsid w:val="00B27295"/>
    <w:rsid w:val="00B27435"/>
    <w:rsid w:val="00B2790A"/>
    <w:rsid w:val="00B27B5D"/>
    <w:rsid w:val="00B27EA1"/>
    <w:rsid w:val="00B27F37"/>
    <w:rsid w:val="00B3031A"/>
    <w:rsid w:val="00B304E7"/>
    <w:rsid w:val="00B3083B"/>
    <w:rsid w:val="00B308D1"/>
    <w:rsid w:val="00B3090A"/>
    <w:rsid w:val="00B30CE2"/>
    <w:rsid w:val="00B30E88"/>
    <w:rsid w:val="00B30F69"/>
    <w:rsid w:val="00B3104B"/>
    <w:rsid w:val="00B31065"/>
    <w:rsid w:val="00B31488"/>
    <w:rsid w:val="00B316BE"/>
    <w:rsid w:val="00B31750"/>
    <w:rsid w:val="00B31C74"/>
    <w:rsid w:val="00B31D8E"/>
    <w:rsid w:val="00B31E3E"/>
    <w:rsid w:val="00B31F5B"/>
    <w:rsid w:val="00B31F8D"/>
    <w:rsid w:val="00B32145"/>
    <w:rsid w:val="00B3248F"/>
    <w:rsid w:val="00B32B10"/>
    <w:rsid w:val="00B32CB0"/>
    <w:rsid w:val="00B32DD8"/>
    <w:rsid w:val="00B32ED6"/>
    <w:rsid w:val="00B3302E"/>
    <w:rsid w:val="00B332C6"/>
    <w:rsid w:val="00B333AB"/>
    <w:rsid w:val="00B3350D"/>
    <w:rsid w:val="00B3356D"/>
    <w:rsid w:val="00B335C7"/>
    <w:rsid w:val="00B337FF"/>
    <w:rsid w:val="00B33930"/>
    <w:rsid w:val="00B339E3"/>
    <w:rsid w:val="00B33A78"/>
    <w:rsid w:val="00B33B6B"/>
    <w:rsid w:val="00B33D09"/>
    <w:rsid w:val="00B341F6"/>
    <w:rsid w:val="00B34369"/>
    <w:rsid w:val="00B3471F"/>
    <w:rsid w:val="00B34A5B"/>
    <w:rsid w:val="00B34B35"/>
    <w:rsid w:val="00B34BE7"/>
    <w:rsid w:val="00B34EC4"/>
    <w:rsid w:val="00B34FF4"/>
    <w:rsid w:val="00B35023"/>
    <w:rsid w:val="00B3510F"/>
    <w:rsid w:val="00B35390"/>
    <w:rsid w:val="00B35430"/>
    <w:rsid w:val="00B35438"/>
    <w:rsid w:val="00B356DF"/>
    <w:rsid w:val="00B356E8"/>
    <w:rsid w:val="00B3570E"/>
    <w:rsid w:val="00B3580E"/>
    <w:rsid w:val="00B35B5F"/>
    <w:rsid w:val="00B35B9B"/>
    <w:rsid w:val="00B35BDB"/>
    <w:rsid w:val="00B35C67"/>
    <w:rsid w:val="00B35D84"/>
    <w:rsid w:val="00B35E8E"/>
    <w:rsid w:val="00B361BB"/>
    <w:rsid w:val="00B361DA"/>
    <w:rsid w:val="00B3668A"/>
    <w:rsid w:val="00B36934"/>
    <w:rsid w:val="00B36C38"/>
    <w:rsid w:val="00B36CF1"/>
    <w:rsid w:val="00B36DF5"/>
    <w:rsid w:val="00B3712E"/>
    <w:rsid w:val="00B372AA"/>
    <w:rsid w:val="00B373C2"/>
    <w:rsid w:val="00B373CE"/>
    <w:rsid w:val="00B37407"/>
    <w:rsid w:val="00B374D8"/>
    <w:rsid w:val="00B37A35"/>
    <w:rsid w:val="00B37D92"/>
    <w:rsid w:val="00B37FF5"/>
    <w:rsid w:val="00B402AB"/>
    <w:rsid w:val="00B407F9"/>
    <w:rsid w:val="00B409D5"/>
    <w:rsid w:val="00B40AD7"/>
    <w:rsid w:val="00B40CA6"/>
    <w:rsid w:val="00B40F37"/>
    <w:rsid w:val="00B40FD8"/>
    <w:rsid w:val="00B414E2"/>
    <w:rsid w:val="00B415D4"/>
    <w:rsid w:val="00B41707"/>
    <w:rsid w:val="00B41B75"/>
    <w:rsid w:val="00B41CEC"/>
    <w:rsid w:val="00B420D9"/>
    <w:rsid w:val="00B42210"/>
    <w:rsid w:val="00B422F5"/>
    <w:rsid w:val="00B4232F"/>
    <w:rsid w:val="00B42443"/>
    <w:rsid w:val="00B42489"/>
    <w:rsid w:val="00B42625"/>
    <w:rsid w:val="00B4280E"/>
    <w:rsid w:val="00B42E8E"/>
    <w:rsid w:val="00B42FB6"/>
    <w:rsid w:val="00B43185"/>
    <w:rsid w:val="00B43200"/>
    <w:rsid w:val="00B43228"/>
    <w:rsid w:val="00B433D0"/>
    <w:rsid w:val="00B434EE"/>
    <w:rsid w:val="00B43639"/>
    <w:rsid w:val="00B43768"/>
    <w:rsid w:val="00B438AB"/>
    <w:rsid w:val="00B4397F"/>
    <w:rsid w:val="00B43B1E"/>
    <w:rsid w:val="00B43E29"/>
    <w:rsid w:val="00B44046"/>
    <w:rsid w:val="00B4417E"/>
    <w:rsid w:val="00B4470A"/>
    <w:rsid w:val="00B447F5"/>
    <w:rsid w:val="00B44974"/>
    <w:rsid w:val="00B44C07"/>
    <w:rsid w:val="00B44E9A"/>
    <w:rsid w:val="00B45214"/>
    <w:rsid w:val="00B452CB"/>
    <w:rsid w:val="00B45BA2"/>
    <w:rsid w:val="00B45C12"/>
    <w:rsid w:val="00B462B7"/>
    <w:rsid w:val="00B46617"/>
    <w:rsid w:val="00B46C8F"/>
    <w:rsid w:val="00B46CF1"/>
    <w:rsid w:val="00B46CFD"/>
    <w:rsid w:val="00B46F81"/>
    <w:rsid w:val="00B4707D"/>
    <w:rsid w:val="00B4711B"/>
    <w:rsid w:val="00B471F4"/>
    <w:rsid w:val="00B47290"/>
    <w:rsid w:val="00B47335"/>
    <w:rsid w:val="00B473B8"/>
    <w:rsid w:val="00B4777C"/>
    <w:rsid w:val="00B47952"/>
    <w:rsid w:val="00B47E12"/>
    <w:rsid w:val="00B47E6D"/>
    <w:rsid w:val="00B47E7A"/>
    <w:rsid w:val="00B47E7C"/>
    <w:rsid w:val="00B50A8F"/>
    <w:rsid w:val="00B50E17"/>
    <w:rsid w:val="00B50EF7"/>
    <w:rsid w:val="00B51816"/>
    <w:rsid w:val="00B51BB8"/>
    <w:rsid w:val="00B51C23"/>
    <w:rsid w:val="00B51CA8"/>
    <w:rsid w:val="00B51E6C"/>
    <w:rsid w:val="00B51F8B"/>
    <w:rsid w:val="00B52114"/>
    <w:rsid w:val="00B5213B"/>
    <w:rsid w:val="00B5216F"/>
    <w:rsid w:val="00B52262"/>
    <w:rsid w:val="00B522F8"/>
    <w:rsid w:val="00B5257B"/>
    <w:rsid w:val="00B52641"/>
    <w:rsid w:val="00B5282A"/>
    <w:rsid w:val="00B529F4"/>
    <w:rsid w:val="00B52D53"/>
    <w:rsid w:val="00B52EC9"/>
    <w:rsid w:val="00B52F01"/>
    <w:rsid w:val="00B53293"/>
    <w:rsid w:val="00B53475"/>
    <w:rsid w:val="00B53588"/>
    <w:rsid w:val="00B535D2"/>
    <w:rsid w:val="00B535E6"/>
    <w:rsid w:val="00B53818"/>
    <w:rsid w:val="00B538F2"/>
    <w:rsid w:val="00B53F3C"/>
    <w:rsid w:val="00B53FFC"/>
    <w:rsid w:val="00B54347"/>
    <w:rsid w:val="00B54364"/>
    <w:rsid w:val="00B545DE"/>
    <w:rsid w:val="00B54609"/>
    <w:rsid w:val="00B546CC"/>
    <w:rsid w:val="00B54BE4"/>
    <w:rsid w:val="00B54C56"/>
    <w:rsid w:val="00B54C72"/>
    <w:rsid w:val="00B54CD2"/>
    <w:rsid w:val="00B54F3D"/>
    <w:rsid w:val="00B55009"/>
    <w:rsid w:val="00B551F5"/>
    <w:rsid w:val="00B5523A"/>
    <w:rsid w:val="00B55313"/>
    <w:rsid w:val="00B5548A"/>
    <w:rsid w:val="00B554B0"/>
    <w:rsid w:val="00B5589B"/>
    <w:rsid w:val="00B55A98"/>
    <w:rsid w:val="00B55ABA"/>
    <w:rsid w:val="00B55D41"/>
    <w:rsid w:val="00B55F85"/>
    <w:rsid w:val="00B55FCD"/>
    <w:rsid w:val="00B56040"/>
    <w:rsid w:val="00B563A3"/>
    <w:rsid w:val="00B5675A"/>
    <w:rsid w:val="00B56D77"/>
    <w:rsid w:val="00B56EE2"/>
    <w:rsid w:val="00B57179"/>
    <w:rsid w:val="00B57798"/>
    <w:rsid w:val="00B577B4"/>
    <w:rsid w:val="00B578E6"/>
    <w:rsid w:val="00B57AFA"/>
    <w:rsid w:val="00B57D44"/>
    <w:rsid w:val="00B60072"/>
    <w:rsid w:val="00B600D0"/>
    <w:rsid w:val="00B600FE"/>
    <w:rsid w:val="00B60122"/>
    <w:rsid w:val="00B60307"/>
    <w:rsid w:val="00B605F0"/>
    <w:rsid w:val="00B6062D"/>
    <w:rsid w:val="00B60661"/>
    <w:rsid w:val="00B60F67"/>
    <w:rsid w:val="00B610DC"/>
    <w:rsid w:val="00B61158"/>
    <w:rsid w:val="00B61305"/>
    <w:rsid w:val="00B614CB"/>
    <w:rsid w:val="00B616F8"/>
    <w:rsid w:val="00B61F02"/>
    <w:rsid w:val="00B61FAB"/>
    <w:rsid w:val="00B62073"/>
    <w:rsid w:val="00B620FF"/>
    <w:rsid w:val="00B62156"/>
    <w:rsid w:val="00B622A0"/>
    <w:rsid w:val="00B622CB"/>
    <w:rsid w:val="00B62615"/>
    <w:rsid w:val="00B62652"/>
    <w:rsid w:val="00B62CB5"/>
    <w:rsid w:val="00B62FEE"/>
    <w:rsid w:val="00B63247"/>
    <w:rsid w:val="00B632C3"/>
    <w:rsid w:val="00B63395"/>
    <w:rsid w:val="00B633A8"/>
    <w:rsid w:val="00B638B1"/>
    <w:rsid w:val="00B639C2"/>
    <w:rsid w:val="00B63CC7"/>
    <w:rsid w:val="00B63EBC"/>
    <w:rsid w:val="00B641C9"/>
    <w:rsid w:val="00B6484E"/>
    <w:rsid w:val="00B64913"/>
    <w:rsid w:val="00B64BAB"/>
    <w:rsid w:val="00B64BED"/>
    <w:rsid w:val="00B64E25"/>
    <w:rsid w:val="00B6502D"/>
    <w:rsid w:val="00B6520B"/>
    <w:rsid w:val="00B65517"/>
    <w:rsid w:val="00B6564A"/>
    <w:rsid w:val="00B6592A"/>
    <w:rsid w:val="00B65A1A"/>
    <w:rsid w:val="00B65B53"/>
    <w:rsid w:val="00B65D22"/>
    <w:rsid w:val="00B66102"/>
    <w:rsid w:val="00B661E9"/>
    <w:rsid w:val="00B663F2"/>
    <w:rsid w:val="00B66657"/>
    <w:rsid w:val="00B666A6"/>
    <w:rsid w:val="00B666CE"/>
    <w:rsid w:val="00B668CB"/>
    <w:rsid w:val="00B66FB3"/>
    <w:rsid w:val="00B6722C"/>
    <w:rsid w:val="00B67356"/>
    <w:rsid w:val="00B6766A"/>
    <w:rsid w:val="00B67703"/>
    <w:rsid w:val="00B678A7"/>
    <w:rsid w:val="00B67A9C"/>
    <w:rsid w:val="00B67DE5"/>
    <w:rsid w:val="00B67E22"/>
    <w:rsid w:val="00B7051D"/>
    <w:rsid w:val="00B7053E"/>
    <w:rsid w:val="00B705FA"/>
    <w:rsid w:val="00B7063E"/>
    <w:rsid w:val="00B70691"/>
    <w:rsid w:val="00B708DF"/>
    <w:rsid w:val="00B70AF0"/>
    <w:rsid w:val="00B70B05"/>
    <w:rsid w:val="00B70FD2"/>
    <w:rsid w:val="00B7101D"/>
    <w:rsid w:val="00B71298"/>
    <w:rsid w:val="00B7133D"/>
    <w:rsid w:val="00B71413"/>
    <w:rsid w:val="00B715DB"/>
    <w:rsid w:val="00B715F5"/>
    <w:rsid w:val="00B715F7"/>
    <w:rsid w:val="00B717F1"/>
    <w:rsid w:val="00B71869"/>
    <w:rsid w:val="00B719A5"/>
    <w:rsid w:val="00B71D59"/>
    <w:rsid w:val="00B71D95"/>
    <w:rsid w:val="00B71EF1"/>
    <w:rsid w:val="00B7227E"/>
    <w:rsid w:val="00B723B4"/>
    <w:rsid w:val="00B72E2B"/>
    <w:rsid w:val="00B72FCF"/>
    <w:rsid w:val="00B730DC"/>
    <w:rsid w:val="00B733BB"/>
    <w:rsid w:val="00B73496"/>
    <w:rsid w:val="00B736AA"/>
    <w:rsid w:val="00B73AE9"/>
    <w:rsid w:val="00B73E57"/>
    <w:rsid w:val="00B73EDC"/>
    <w:rsid w:val="00B740CC"/>
    <w:rsid w:val="00B742C5"/>
    <w:rsid w:val="00B7431B"/>
    <w:rsid w:val="00B744EE"/>
    <w:rsid w:val="00B74587"/>
    <w:rsid w:val="00B746E2"/>
    <w:rsid w:val="00B749B5"/>
    <w:rsid w:val="00B749BA"/>
    <w:rsid w:val="00B74E30"/>
    <w:rsid w:val="00B74EEE"/>
    <w:rsid w:val="00B74F2F"/>
    <w:rsid w:val="00B74FD1"/>
    <w:rsid w:val="00B75111"/>
    <w:rsid w:val="00B7550D"/>
    <w:rsid w:val="00B75936"/>
    <w:rsid w:val="00B7597E"/>
    <w:rsid w:val="00B75A25"/>
    <w:rsid w:val="00B75DCD"/>
    <w:rsid w:val="00B75E9B"/>
    <w:rsid w:val="00B7637E"/>
    <w:rsid w:val="00B764CF"/>
    <w:rsid w:val="00B7657C"/>
    <w:rsid w:val="00B766B7"/>
    <w:rsid w:val="00B76878"/>
    <w:rsid w:val="00B76BDF"/>
    <w:rsid w:val="00B76E94"/>
    <w:rsid w:val="00B772B6"/>
    <w:rsid w:val="00B77541"/>
    <w:rsid w:val="00B77685"/>
    <w:rsid w:val="00B77B95"/>
    <w:rsid w:val="00B77C90"/>
    <w:rsid w:val="00B77D4D"/>
    <w:rsid w:val="00B77E1B"/>
    <w:rsid w:val="00B80097"/>
    <w:rsid w:val="00B800B4"/>
    <w:rsid w:val="00B802AE"/>
    <w:rsid w:val="00B808E6"/>
    <w:rsid w:val="00B80AB1"/>
    <w:rsid w:val="00B80AD5"/>
    <w:rsid w:val="00B80AD6"/>
    <w:rsid w:val="00B80CCE"/>
    <w:rsid w:val="00B80D77"/>
    <w:rsid w:val="00B80DEC"/>
    <w:rsid w:val="00B8139F"/>
    <w:rsid w:val="00B8175E"/>
    <w:rsid w:val="00B81921"/>
    <w:rsid w:val="00B81C1F"/>
    <w:rsid w:val="00B81DDD"/>
    <w:rsid w:val="00B81FC6"/>
    <w:rsid w:val="00B82218"/>
    <w:rsid w:val="00B822D0"/>
    <w:rsid w:val="00B82465"/>
    <w:rsid w:val="00B8266E"/>
    <w:rsid w:val="00B82715"/>
    <w:rsid w:val="00B8276E"/>
    <w:rsid w:val="00B82BA8"/>
    <w:rsid w:val="00B82DE0"/>
    <w:rsid w:val="00B82FB8"/>
    <w:rsid w:val="00B8318E"/>
    <w:rsid w:val="00B838B6"/>
    <w:rsid w:val="00B83984"/>
    <w:rsid w:val="00B83A57"/>
    <w:rsid w:val="00B83BF3"/>
    <w:rsid w:val="00B83C67"/>
    <w:rsid w:val="00B83F2F"/>
    <w:rsid w:val="00B83FFC"/>
    <w:rsid w:val="00B840F3"/>
    <w:rsid w:val="00B842F9"/>
    <w:rsid w:val="00B84C67"/>
    <w:rsid w:val="00B84E8A"/>
    <w:rsid w:val="00B84EF5"/>
    <w:rsid w:val="00B8513E"/>
    <w:rsid w:val="00B85446"/>
    <w:rsid w:val="00B85532"/>
    <w:rsid w:val="00B85636"/>
    <w:rsid w:val="00B85A55"/>
    <w:rsid w:val="00B85AAB"/>
    <w:rsid w:val="00B85CE5"/>
    <w:rsid w:val="00B85E03"/>
    <w:rsid w:val="00B85ECC"/>
    <w:rsid w:val="00B85FE8"/>
    <w:rsid w:val="00B866E2"/>
    <w:rsid w:val="00B8677C"/>
    <w:rsid w:val="00B8691B"/>
    <w:rsid w:val="00B86A08"/>
    <w:rsid w:val="00B86A25"/>
    <w:rsid w:val="00B86D9B"/>
    <w:rsid w:val="00B87051"/>
    <w:rsid w:val="00B871D0"/>
    <w:rsid w:val="00B87456"/>
    <w:rsid w:val="00B87678"/>
    <w:rsid w:val="00B87AF5"/>
    <w:rsid w:val="00B87B3C"/>
    <w:rsid w:val="00B87D28"/>
    <w:rsid w:val="00B87D8A"/>
    <w:rsid w:val="00B87EA7"/>
    <w:rsid w:val="00B901C6"/>
    <w:rsid w:val="00B9044B"/>
    <w:rsid w:val="00B90509"/>
    <w:rsid w:val="00B90B3A"/>
    <w:rsid w:val="00B90BAD"/>
    <w:rsid w:val="00B90FE1"/>
    <w:rsid w:val="00B91029"/>
    <w:rsid w:val="00B910DA"/>
    <w:rsid w:val="00B91142"/>
    <w:rsid w:val="00B91310"/>
    <w:rsid w:val="00B9133F"/>
    <w:rsid w:val="00B91411"/>
    <w:rsid w:val="00B91AC3"/>
    <w:rsid w:val="00B91ACD"/>
    <w:rsid w:val="00B91B19"/>
    <w:rsid w:val="00B91BAE"/>
    <w:rsid w:val="00B91CEB"/>
    <w:rsid w:val="00B91EB0"/>
    <w:rsid w:val="00B91F0D"/>
    <w:rsid w:val="00B91F3E"/>
    <w:rsid w:val="00B9223E"/>
    <w:rsid w:val="00B9248E"/>
    <w:rsid w:val="00B926E3"/>
    <w:rsid w:val="00B928CE"/>
    <w:rsid w:val="00B92AAA"/>
    <w:rsid w:val="00B92D9A"/>
    <w:rsid w:val="00B93032"/>
    <w:rsid w:val="00B931A8"/>
    <w:rsid w:val="00B935D6"/>
    <w:rsid w:val="00B9369E"/>
    <w:rsid w:val="00B93794"/>
    <w:rsid w:val="00B937AB"/>
    <w:rsid w:val="00B93AEB"/>
    <w:rsid w:val="00B93D9F"/>
    <w:rsid w:val="00B94135"/>
    <w:rsid w:val="00B941EA"/>
    <w:rsid w:val="00B94342"/>
    <w:rsid w:val="00B943AD"/>
    <w:rsid w:val="00B943D9"/>
    <w:rsid w:val="00B9444A"/>
    <w:rsid w:val="00B94494"/>
    <w:rsid w:val="00B944A1"/>
    <w:rsid w:val="00B9473B"/>
    <w:rsid w:val="00B947A1"/>
    <w:rsid w:val="00B9490F"/>
    <w:rsid w:val="00B94AC1"/>
    <w:rsid w:val="00B9506F"/>
    <w:rsid w:val="00B95593"/>
    <w:rsid w:val="00B95599"/>
    <w:rsid w:val="00B95B11"/>
    <w:rsid w:val="00B95D7A"/>
    <w:rsid w:val="00B96995"/>
    <w:rsid w:val="00B969AB"/>
    <w:rsid w:val="00B96A9F"/>
    <w:rsid w:val="00B96B15"/>
    <w:rsid w:val="00B97144"/>
    <w:rsid w:val="00B9719E"/>
    <w:rsid w:val="00B9747F"/>
    <w:rsid w:val="00B975AA"/>
    <w:rsid w:val="00B97E1F"/>
    <w:rsid w:val="00B97F4D"/>
    <w:rsid w:val="00B97F9B"/>
    <w:rsid w:val="00BA0319"/>
    <w:rsid w:val="00BA04FF"/>
    <w:rsid w:val="00BA065A"/>
    <w:rsid w:val="00BA081E"/>
    <w:rsid w:val="00BA08B1"/>
    <w:rsid w:val="00BA0920"/>
    <w:rsid w:val="00BA09BE"/>
    <w:rsid w:val="00BA0E93"/>
    <w:rsid w:val="00BA1049"/>
    <w:rsid w:val="00BA12B7"/>
    <w:rsid w:val="00BA14DD"/>
    <w:rsid w:val="00BA16F8"/>
    <w:rsid w:val="00BA181D"/>
    <w:rsid w:val="00BA1831"/>
    <w:rsid w:val="00BA1843"/>
    <w:rsid w:val="00BA19C6"/>
    <w:rsid w:val="00BA1E28"/>
    <w:rsid w:val="00BA22B9"/>
    <w:rsid w:val="00BA2362"/>
    <w:rsid w:val="00BA260E"/>
    <w:rsid w:val="00BA3036"/>
    <w:rsid w:val="00BA3143"/>
    <w:rsid w:val="00BA36F0"/>
    <w:rsid w:val="00BA3BC8"/>
    <w:rsid w:val="00BA3C2A"/>
    <w:rsid w:val="00BA45E5"/>
    <w:rsid w:val="00BA4615"/>
    <w:rsid w:val="00BA47FD"/>
    <w:rsid w:val="00BA4D70"/>
    <w:rsid w:val="00BA4E4E"/>
    <w:rsid w:val="00BA4ECB"/>
    <w:rsid w:val="00BA502E"/>
    <w:rsid w:val="00BA535B"/>
    <w:rsid w:val="00BA56AF"/>
    <w:rsid w:val="00BA5757"/>
    <w:rsid w:val="00BA5A51"/>
    <w:rsid w:val="00BA5A76"/>
    <w:rsid w:val="00BA5AD3"/>
    <w:rsid w:val="00BA5CF0"/>
    <w:rsid w:val="00BA5EA2"/>
    <w:rsid w:val="00BA6118"/>
    <w:rsid w:val="00BA616B"/>
    <w:rsid w:val="00BA6468"/>
    <w:rsid w:val="00BA65E1"/>
    <w:rsid w:val="00BA6690"/>
    <w:rsid w:val="00BA6814"/>
    <w:rsid w:val="00BA6A13"/>
    <w:rsid w:val="00BA6A69"/>
    <w:rsid w:val="00BA6D55"/>
    <w:rsid w:val="00BA6EA2"/>
    <w:rsid w:val="00BA7034"/>
    <w:rsid w:val="00BA7358"/>
    <w:rsid w:val="00BA7480"/>
    <w:rsid w:val="00BA77AD"/>
    <w:rsid w:val="00BA77FB"/>
    <w:rsid w:val="00BA78EB"/>
    <w:rsid w:val="00BA7F7F"/>
    <w:rsid w:val="00BB0069"/>
    <w:rsid w:val="00BB0657"/>
    <w:rsid w:val="00BB0831"/>
    <w:rsid w:val="00BB0B90"/>
    <w:rsid w:val="00BB0E5D"/>
    <w:rsid w:val="00BB10E0"/>
    <w:rsid w:val="00BB10E9"/>
    <w:rsid w:val="00BB1172"/>
    <w:rsid w:val="00BB137E"/>
    <w:rsid w:val="00BB1502"/>
    <w:rsid w:val="00BB16B8"/>
    <w:rsid w:val="00BB17A7"/>
    <w:rsid w:val="00BB18B6"/>
    <w:rsid w:val="00BB1ECA"/>
    <w:rsid w:val="00BB27CC"/>
    <w:rsid w:val="00BB2913"/>
    <w:rsid w:val="00BB2ACE"/>
    <w:rsid w:val="00BB2B4B"/>
    <w:rsid w:val="00BB2CA5"/>
    <w:rsid w:val="00BB2D23"/>
    <w:rsid w:val="00BB2D5C"/>
    <w:rsid w:val="00BB3165"/>
    <w:rsid w:val="00BB3195"/>
    <w:rsid w:val="00BB3368"/>
    <w:rsid w:val="00BB352C"/>
    <w:rsid w:val="00BB359D"/>
    <w:rsid w:val="00BB35DE"/>
    <w:rsid w:val="00BB3709"/>
    <w:rsid w:val="00BB3AA3"/>
    <w:rsid w:val="00BB3B8D"/>
    <w:rsid w:val="00BB3C5B"/>
    <w:rsid w:val="00BB41DB"/>
    <w:rsid w:val="00BB43D0"/>
    <w:rsid w:val="00BB4961"/>
    <w:rsid w:val="00BB4D72"/>
    <w:rsid w:val="00BB4E41"/>
    <w:rsid w:val="00BB4EAD"/>
    <w:rsid w:val="00BB50E8"/>
    <w:rsid w:val="00BB52E8"/>
    <w:rsid w:val="00BB564A"/>
    <w:rsid w:val="00BB567E"/>
    <w:rsid w:val="00BB567F"/>
    <w:rsid w:val="00BB5855"/>
    <w:rsid w:val="00BB5B78"/>
    <w:rsid w:val="00BB5B8B"/>
    <w:rsid w:val="00BB5C05"/>
    <w:rsid w:val="00BB5ED6"/>
    <w:rsid w:val="00BB6061"/>
    <w:rsid w:val="00BB6070"/>
    <w:rsid w:val="00BB60DC"/>
    <w:rsid w:val="00BB6144"/>
    <w:rsid w:val="00BB616E"/>
    <w:rsid w:val="00BB64B4"/>
    <w:rsid w:val="00BB6B0A"/>
    <w:rsid w:val="00BB6E32"/>
    <w:rsid w:val="00BB70BA"/>
    <w:rsid w:val="00BB70C3"/>
    <w:rsid w:val="00BB7616"/>
    <w:rsid w:val="00BB7629"/>
    <w:rsid w:val="00BB78BE"/>
    <w:rsid w:val="00BB7C4D"/>
    <w:rsid w:val="00BB7C8B"/>
    <w:rsid w:val="00BB7D1F"/>
    <w:rsid w:val="00BB7DF5"/>
    <w:rsid w:val="00BB7E5B"/>
    <w:rsid w:val="00BC0113"/>
    <w:rsid w:val="00BC02B9"/>
    <w:rsid w:val="00BC036E"/>
    <w:rsid w:val="00BC04A8"/>
    <w:rsid w:val="00BC0514"/>
    <w:rsid w:val="00BC0580"/>
    <w:rsid w:val="00BC06C0"/>
    <w:rsid w:val="00BC072D"/>
    <w:rsid w:val="00BC0777"/>
    <w:rsid w:val="00BC0871"/>
    <w:rsid w:val="00BC08A3"/>
    <w:rsid w:val="00BC09CD"/>
    <w:rsid w:val="00BC10B1"/>
    <w:rsid w:val="00BC110D"/>
    <w:rsid w:val="00BC1369"/>
    <w:rsid w:val="00BC138E"/>
    <w:rsid w:val="00BC14B5"/>
    <w:rsid w:val="00BC1683"/>
    <w:rsid w:val="00BC1694"/>
    <w:rsid w:val="00BC1E7B"/>
    <w:rsid w:val="00BC1EA5"/>
    <w:rsid w:val="00BC20D8"/>
    <w:rsid w:val="00BC2179"/>
    <w:rsid w:val="00BC2211"/>
    <w:rsid w:val="00BC2279"/>
    <w:rsid w:val="00BC2314"/>
    <w:rsid w:val="00BC243D"/>
    <w:rsid w:val="00BC2607"/>
    <w:rsid w:val="00BC2707"/>
    <w:rsid w:val="00BC2824"/>
    <w:rsid w:val="00BC29D1"/>
    <w:rsid w:val="00BC29FA"/>
    <w:rsid w:val="00BC2C3D"/>
    <w:rsid w:val="00BC2E75"/>
    <w:rsid w:val="00BC2EDD"/>
    <w:rsid w:val="00BC3B61"/>
    <w:rsid w:val="00BC3CB2"/>
    <w:rsid w:val="00BC3E55"/>
    <w:rsid w:val="00BC3EA6"/>
    <w:rsid w:val="00BC3F14"/>
    <w:rsid w:val="00BC3F19"/>
    <w:rsid w:val="00BC418A"/>
    <w:rsid w:val="00BC4784"/>
    <w:rsid w:val="00BC480D"/>
    <w:rsid w:val="00BC4854"/>
    <w:rsid w:val="00BC4ADC"/>
    <w:rsid w:val="00BC4BD4"/>
    <w:rsid w:val="00BC4E9C"/>
    <w:rsid w:val="00BC5195"/>
    <w:rsid w:val="00BC5263"/>
    <w:rsid w:val="00BC559F"/>
    <w:rsid w:val="00BC56C2"/>
    <w:rsid w:val="00BC575B"/>
    <w:rsid w:val="00BC5ADA"/>
    <w:rsid w:val="00BC5AE8"/>
    <w:rsid w:val="00BC5FF8"/>
    <w:rsid w:val="00BC60C5"/>
    <w:rsid w:val="00BC60D8"/>
    <w:rsid w:val="00BC624C"/>
    <w:rsid w:val="00BC64C0"/>
    <w:rsid w:val="00BC678F"/>
    <w:rsid w:val="00BC6BE6"/>
    <w:rsid w:val="00BC6C73"/>
    <w:rsid w:val="00BC6DC7"/>
    <w:rsid w:val="00BC6DDF"/>
    <w:rsid w:val="00BC7084"/>
    <w:rsid w:val="00BC726F"/>
    <w:rsid w:val="00BC73D1"/>
    <w:rsid w:val="00BC7D35"/>
    <w:rsid w:val="00BC7E38"/>
    <w:rsid w:val="00BD0116"/>
    <w:rsid w:val="00BD0DC4"/>
    <w:rsid w:val="00BD0F95"/>
    <w:rsid w:val="00BD1076"/>
    <w:rsid w:val="00BD11E2"/>
    <w:rsid w:val="00BD11F8"/>
    <w:rsid w:val="00BD182F"/>
    <w:rsid w:val="00BD1C9E"/>
    <w:rsid w:val="00BD1CC4"/>
    <w:rsid w:val="00BD1E44"/>
    <w:rsid w:val="00BD1EFD"/>
    <w:rsid w:val="00BD1F71"/>
    <w:rsid w:val="00BD1F88"/>
    <w:rsid w:val="00BD288F"/>
    <w:rsid w:val="00BD2F02"/>
    <w:rsid w:val="00BD2FEB"/>
    <w:rsid w:val="00BD334F"/>
    <w:rsid w:val="00BD3923"/>
    <w:rsid w:val="00BD3BAD"/>
    <w:rsid w:val="00BD3BD4"/>
    <w:rsid w:val="00BD3E2C"/>
    <w:rsid w:val="00BD3E32"/>
    <w:rsid w:val="00BD3E4C"/>
    <w:rsid w:val="00BD3EBB"/>
    <w:rsid w:val="00BD3EEF"/>
    <w:rsid w:val="00BD3F19"/>
    <w:rsid w:val="00BD3F6E"/>
    <w:rsid w:val="00BD41E3"/>
    <w:rsid w:val="00BD44C5"/>
    <w:rsid w:val="00BD4560"/>
    <w:rsid w:val="00BD459A"/>
    <w:rsid w:val="00BD461D"/>
    <w:rsid w:val="00BD4760"/>
    <w:rsid w:val="00BD4923"/>
    <w:rsid w:val="00BD49D1"/>
    <w:rsid w:val="00BD4C82"/>
    <w:rsid w:val="00BD4E08"/>
    <w:rsid w:val="00BD5396"/>
    <w:rsid w:val="00BD5A30"/>
    <w:rsid w:val="00BD5AD9"/>
    <w:rsid w:val="00BD5AE0"/>
    <w:rsid w:val="00BD5D81"/>
    <w:rsid w:val="00BD5E17"/>
    <w:rsid w:val="00BD5F2A"/>
    <w:rsid w:val="00BD6174"/>
    <w:rsid w:val="00BD636F"/>
    <w:rsid w:val="00BD6386"/>
    <w:rsid w:val="00BD6819"/>
    <w:rsid w:val="00BD6A74"/>
    <w:rsid w:val="00BD7084"/>
    <w:rsid w:val="00BD7099"/>
    <w:rsid w:val="00BD7153"/>
    <w:rsid w:val="00BD72B4"/>
    <w:rsid w:val="00BD75B6"/>
    <w:rsid w:val="00BD75CE"/>
    <w:rsid w:val="00BD76B2"/>
    <w:rsid w:val="00BD7A8D"/>
    <w:rsid w:val="00BD7EEB"/>
    <w:rsid w:val="00BD7F53"/>
    <w:rsid w:val="00BE0503"/>
    <w:rsid w:val="00BE08FD"/>
    <w:rsid w:val="00BE0C33"/>
    <w:rsid w:val="00BE0FBB"/>
    <w:rsid w:val="00BE10AD"/>
    <w:rsid w:val="00BE1810"/>
    <w:rsid w:val="00BE183F"/>
    <w:rsid w:val="00BE1905"/>
    <w:rsid w:val="00BE1AC7"/>
    <w:rsid w:val="00BE1BD5"/>
    <w:rsid w:val="00BE1CF6"/>
    <w:rsid w:val="00BE2165"/>
    <w:rsid w:val="00BE2255"/>
    <w:rsid w:val="00BE23F6"/>
    <w:rsid w:val="00BE283C"/>
    <w:rsid w:val="00BE2A51"/>
    <w:rsid w:val="00BE2CDA"/>
    <w:rsid w:val="00BE2F84"/>
    <w:rsid w:val="00BE3052"/>
    <w:rsid w:val="00BE311C"/>
    <w:rsid w:val="00BE3180"/>
    <w:rsid w:val="00BE35CB"/>
    <w:rsid w:val="00BE374A"/>
    <w:rsid w:val="00BE3B0D"/>
    <w:rsid w:val="00BE3CE7"/>
    <w:rsid w:val="00BE3DAC"/>
    <w:rsid w:val="00BE3E90"/>
    <w:rsid w:val="00BE3F51"/>
    <w:rsid w:val="00BE3FC7"/>
    <w:rsid w:val="00BE42BA"/>
    <w:rsid w:val="00BE432F"/>
    <w:rsid w:val="00BE449A"/>
    <w:rsid w:val="00BE4560"/>
    <w:rsid w:val="00BE4A9F"/>
    <w:rsid w:val="00BE4D64"/>
    <w:rsid w:val="00BE4EB6"/>
    <w:rsid w:val="00BE4F4E"/>
    <w:rsid w:val="00BE4FF2"/>
    <w:rsid w:val="00BE5339"/>
    <w:rsid w:val="00BE54EE"/>
    <w:rsid w:val="00BE5D9D"/>
    <w:rsid w:val="00BE5F84"/>
    <w:rsid w:val="00BE6077"/>
    <w:rsid w:val="00BE6242"/>
    <w:rsid w:val="00BE6433"/>
    <w:rsid w:val="00BE646D"/>
    <w:rsid w:val="00BE6623"/>
    <w:rsid w:val="00BE6659"/>
    <w:rsid w:val="00BE6C5C"/>
    <w:rsid w:val="00BE6D41"/>
    <w:rsid w:val="00BE6DBD"/>
    <w:rsid w:val="00BE6F04"/>
    <w:rsid w:val="00BE7127"/>
    <w:rsid w:val="00BE7540"/>
    <w:rsid w:val="00BE79C2"/>
    <w:rsid w:val="00BE7AC5"/>
    <w:rsid w:val="00BE7B67"/>
    <w:rsid w:val="00BE7C0B"/>
    <w:rsid w:val="00BE7F1F"/>
    <w:rsid w:val="00BE7F9A"/>
    <w:rsid w:val="00BF0363"/>
    <w:rsid w:val="00BF038F"/>
    <w:rsid w:val="00BF0425"/>
    <w:rsid w:val="00BF0442"/>
    <w:rsid w:val="00BF0674"/>
    <w:rsid w:val="00BF0746"/>
    <w:rsid w:val="00BF08EF"/>
    <w:rsid w:val="00BF0C05"/>
    <w:rsid w:val="00BF0D97"/>
    <w:rsid w:val="00BF10F8"/>
    <w:rsid w:val="00BF1464"/>
    <w:rsid w:val="00BF16A7"/>
    <w:rsid w:val="00BF1806"/>
    <w:rsid w:val="00BF18FC"/>
    <w:rsid w:val="00BF191D"/>
    <w:rsid w:val="00BF1959"/>
    <w:rsid w:val="00BF19BA"/>
    <w:rsid w:val="00BF19E1"/>
    <w:rsid w:val="00BF1A45"/>
    <w:rsid w:val="00BF1D51"/>
    <w:rsid w:val="00BF1DD2"/>
    <w:rsid w:val="00BF217E"/>
    <w:rsid w:val="00BF21B1"/>
    <w:rsid w:val="00BF24D7"/>
    <w:rsid w:val="00BF2540"/>
    <w:rsid w:val="00BF280D"/>
    <w:rsid w:val="00BF2C6D"/>
    <w:rsid w:val="00BF2DA0"/>
    <w:rsid w:val="00BF2F61"/>
    <w:rsid w:val="00BF30AE"/>
    <w:rsid w:val="00BF30C4"/>
    <w:rsid w:val="00BF30ED"/>
    <w:rsid w:val="00BF3385"/>
    <w:rsid w:val="00BF35EC"/>
    <w:rsid w:val="00BF364D"/>
    <w:rsid w:val="00BF3696"/>
    <w:rsid w:val="00BF3B54"/>
    <w:rsid w:val="00BF3BEB"/>
    <w:rsid w:val="00BF3D11"/>
    <w:rsid w:val="00BF3F3E"/>
    <w:rsid w:val="00BF4021"/>
    <w:rsid w:val="00BF40C9"/>
    <w:rsid w:val="00BF472A"/>
    <w:rsid w:val="00BF4947"/>
    <w:rsid w:val="00BF495F"/>
    <w:rsid w:val="00BF4FB5"/>
    <w:rsid w:val="00BF5263"/>
    <w:rsid w:val="00BF54CB"/>
    <w:rsid w:val="00BF56A6"/>
    <w:rsid w:val="00BF56C1"/>
    <w:rsid w:val="00BF57AC"/>
    <w:rsid w:val="00BF597F"/>
    <w:rsid w:val="00BF5A2C"/>
    <w:rsid w:val="00BF5AB4"/>
    <w:rsid w:val="00BF5B48"/>
    <w:rsid w:val="00BF5DEB"/>
    <w:rsid w:val="00BF5EFB"/>
    <w:rsid w:val="00BF6037"/>
    <w:rsid w:val="00BF6262"/>
    <w:rsid w:val="00BF6507"/>
    <w:rsid w:val="00BF6A8C"/>
    <w:rsid w:val="00BF6B1C"/>
    <w:rsid w:val="00BF6B7B"/>
    <w:rsid w:val="00BF728B"/>
    <w:rsid w:val="00BF72C1"/>
    <w:rsid w:val="00BF7347"/>
    <w:rsid w:val="00BF74A7"/>
    <w:rsid w:val="00BF7533"/>
    <w:rsid w:val="00BF7657"/>
    <w:rsid w:val="00BF7680"/>
    <w:rsid w:val="00BF7957"/>
    <w:rsid w:val="00BF7B5F"/>
    <w:rsid w:val="00C00055"/>
    <w:rsid w:val="00C00633"/>
    <w:rsid w:val="00C00786"/>
    <w:rsid w:val="00C00D5C"/>
    <w:rsid w:val="00C00E66"/>
    <w:rsid w:val="00C00ECB"/>
    <w:rsid w:val="00C0101C"/>
    <w:rsid w:val="00C01198"/>
    <w:rsid w:val="00C0169E"/>
    <w:rsid w:val="00C01804"/>
    <w:rsid w:val="00C019B4"/>
    <w:rsid w:val="00C01B8A"/>
    <w:rsid w:val="00C01BCB"/>
    <w:rsid w:val="00C01BCC"/>
    <w:rsid w:val="00C01FDA"/>
    <w:rsid w:val="00C023F8"/>
    <w:rsid w:val="00C02537"/>
    <w:rsid w:val="00C02635"/>
    <w:rsid w:val="00C026AF"/>
    <w:rsid w:val="00C029B2"/>
    <w:rsid w:val="00C02DA9"/>
    <w:rsid w:val="00C03125"/>
    <w:rsid w:val="00C0357F"/>
    <w:rsid w:val="00C0369F"/>
    <w:rsid w:val="00C0381B"/>
    <w:rsid w:val="00C03A09"/>
    <w:rsid w:val="00C04262"/>
    <w:rsid w:val="00C0436D"/>
    <w:rsid w:val="00C04441"/>
    <w:rsid w:val="00C045FF"/>
    <w:rsid w:val="00C0490C"/>
    <w:rsid w:val="00C04BA2"/>
    <w:rsid w:val="00C04EF8"/>
    <w:rsid w:val="00C052A9"/>
    <w:rsid w:val="00C05511"/>
    <w:rsid w:val="00C055C4"/>
    <w:rsid w:val="00C0562C"/>
    <w:rsid w:val="00C05724"/>
    <w:rsid w:val="00C060F9"/>
    <w:rsid w:val="00C061BD"/>
    <w:rsid w:val="00C06276"/>
    <w:rsid w:val="00C06365"/>
    <w:rsid w:val="00C064D4"/>
    <w:rsid w:val="00C068BD"/>
    <w:rsid w:val="00C06A96"/>
    <w:rsid w:val="00C06E9B"/>
    <w:rsid w:val="00C06EA2"/>
    <w:rsid w:val="00C0734A"/>
    <w:rsid w:val="00C0739F"/>
    <w:rsid w:val="00C07639"/>
    <w:rsid w:val="00C0769E"/>
    <w:rsid w:val="00C07A9A"/>
    <w:rsid w:val="00C07ACE"/>
    <w:rsid w:val="00C07B74"/>
    <w:rsid w:val="00C07EE5"/>
    <w:rsid w:val="00C10A21"/>
    <w:rsid w:val="00C10D50"/>
    <w:rsid w:val="00C10DFA"/>
    <w:rsid w:val="00C10E04"/>
    <w:rsid w:val="00C10E5E"/>
    <w:rsid w:val="00C1112B"/>
    <w:rsid w:val="00C1117C"/>
    <w:rsid w:val="00C11228"/>
    <w:rsid w:val="00C11264"/>
    <w:rsid w:val="00C11395"/>
    <w:rsid w:val="00C1142A"/>
    <w:rsid w:val="00C11689"/>
    <w:rsid w:val="00C117ED"/>
    <w:rsid w:val="00C11A26"/>
    <w:rsid w:val="00C11B97"/>
    <w:rsid w:val="00C11BF2"/>
    <w:rsid w:val="00C12492"/>
    <w:rsid w:val="00C124F0"/>
    <w:rsid w:val="00C12633"/>
    <w:rsid w:val="00C12B49"/>
    <w:rsid w:val="00C12B7D"/>
    <w:rsid w:val="00C12C84"/>
    <w:rsid w:val="00C12F85"/>
    <w:rsid w:val="00C13032"/>
    <w:rsid w:val="00C1335F"/>
    <w:rsid w:val="00C133C3"/>
    <w:rsid w:val="00C137CF"/>
    <w:rsid w:val="00C13E5F"/>
    <w:rsid w:val="00C14375"/>
    <w:rsid w:val="00C14569"/>
    <w:rsid w:val="00C148B2"/>
    <w:rsid w:val="00C14E74"/>
    <w:rsid w:val="00C15112"/>
    <w:rsid w:val="00C15361"/>
    <w:rsid w:val="00C15607"/>
    <w:rsid w:val="00C1563D"/>
    <w:rsid w:val="00C15695"/>
    <w:rsid w:val="00C15768"/>
    <w:rsid w:val="00C15835"/>
    <w:rsid w:val="00C15B18"/>
    <w:rsid w:val="00C15D8C"/>
    <w:rsid w:val="00C15F67"/>
    <w:rsid w:val="00C16236"/>
    <w:rsid w:val="00C16569"/>
    <w:rsid w:val="00C16737"/>
    <w:rsid w:val="00C16A64"/>
    <w:rsid w:val="00C16AD7"/>
    <w:rsid w:val="00C16CCA"/>
    <w:rsid w:val="00C16D2C"/>
    <w:rsid w:val="00C16D7C"/>
    <w:rsid w:val="00C17274"/>
    <w:rsid w:val="00C17F0E"/>
    <w:rsid w:val="00C17F7B"/>
    <w:rsid w:val="00C200D4"/>
    <w:rsid w:val="00C20318"/>
    <w:rsid w:val="00C20337"/>
    <w:rsid w:val="00C20523"/>
    <w:rsid w:val="00C2054F"/>
    <w:rsid w:val="00C2084B"/>
    <w:rsid w:val="00C208CD"/>
    <w:rsid w:val="00C208DC"/>
    <w:rsid w:val="00C20A66"/>
    <w:rsid w:val="00C20D1B"/>
    <w:rsid w:val="00C20D28"/>
    <w:rsid w:val="00C20D6F"/>
    <w:rsid w:val="00C20E9B"/>
    <w:rsid w:val="00C21028"/>
    <w:rsid w:val="00C21438"/>
    <w:rsid w:val="00C21837"/>
    <w:rsid w:val="00C21CFB"/>
    <w:rsid w:val="00C221FB"/>
    <w:rsid w:val="00C22203"/>
    <w:rsid w:val="00C22558"/>
    <w:rsid w:val="00C2259C"/>
    <w:rsid w:val="00C22659"/>
    <w:rsid w:val="00C2282F"/>
    <w:rsid w:val="00C22CDC"/>
    <w:rsid w:val="00C22F38"/>
    <w:rsid w:val="00C235DA"/>
    <w:rsid w:val="00C237C1"/>
    <w:rsid w:val="00C23CA4"/>
    <w:rsid w:val="00C24039"/>
    <w:rsid w:val="00C24201"/>
    <w:rsid w:val="00C24209"/>
    <w:rsid w:val="00C244B3"/>
    <w:rsid w:val="00C246CF"/>
    <w:rsid w:val="00C24813"/>
    <w:rsid w:val="00C24984"/>
    <w:rsid w:val="00C2498D"/>
    <w:rsid w:val="00C24D43"/>
    <w:rsid w:val="00C24FAE"/>
    <w:rsid w:val="00C25496"/>
    <w:rsid w:val="00C2552E"/>
    <w:rsid w:val="00C255E8"/>
    <w:rsid w:val="00C25A20"/>
    <w:rsid w:val="00C25AA7"/>
    <w:rsid w:val="00C25B97"/>
    <w:rsid w:val="00C25BD6"/>
    <w:rsid w:val="00C25CC8"/>
    <w:rsid w:val="00C260AD"/>
    <w:rsid w:val="00C263D4"/>
    <w:rsid w:val="00C26736"/>
    <w:rsid w:val="00C268D6"/>
    <w:rsid w:val="00C26B9E"/>
    <w:rsid w:val="00C26BC4"/>
    <w:rsid w:val="00C26C72"/>
    <w:rsid w:val="00C26E69"/>
    <w:rsid w:val="00C26EBC"/>
    <w:rsid w:val="00C26EC2"/>
    <w:rsid w:val="00C27162"/>
    <w:rsid w:val="00C2745F"/>
    <w:rsid w:val="00C27557"/>
    <w:rsid w:val="00C27683"/>
    <w:rsid w:val="00C27B12"/>
    <w:rsid w:val="00C27EE6"/>
    <w:rsid w:val="00C3002F"/>
    <w:rsid w:val="00C3003C"/>
    <w:rsid w:val="00C30586"/>
    <w:rsid w:val="00C30878"/>
    <w:rsid w:val="00C30C8C"/>
    <w:rsid w:val="00C30D3B"/>
    <w:rsid w:val="00C30D51"/>
    <w:rsid w:val="00C31022"/>
    <w:rsid w:val="00C311FC"/>
    <w:rsid w:val="00C312EE"/>
    <w:rsid w:val="00C314BA"/>
    <w:rsid w:val="00C31887"/>
    <w:rsid w:val="00C318C9"/>
    <w:rsid w:val="00C31DEC"/>
    <w:rsid w:val="00C31E3B"/>
    <w:rsid w:val="00C31FED"/>
    <w:rsid w:val="00C32219"/>
    <w:rsid w:val="00C32399"/>
    <w:rsid w:val="00C32404"/>
    <w:rsid w:val="00C3243F"/>
    <w:rsid w:val="00C32730"/>
    <w:rsid w:val="00C3292C"/>
    <w:rsid w:val="00C32AD4"/>
    <w:rsid w:val="00C32E9A"/>
    <w:rsid w:val="00C3303D"/>
    <w:rsid w:val="00C3322B"/>
    <w:rsid w:val="00C334C1"/>
    <w:rsid w:val="00C33ACF"/>
    <w:rsid w:val="00C33E1D"/>
    <w:rsid w:val="00C341C0"/>
    <w:rsid w:val="00C34316"/>
    <w:rsid w:val="00C34389"/>
    <w:rsid w:val="00C343B8"/>
    <w:rsid w:val="00C34497"/>
    <w:rsid w:val="00C344E5"/>
    <w:rsid w:val="00C34515"/>
    <w:rsid w:val="00C34626"/>
    <w:rsid w:val="00C3462D"/>
    <w:rsid w:val="00C346DB"/>
    <w:rsid w:val="00C34754"/>
    <w:rsid w:val="00C34848"/>
    <w:rsid w:val="00C3489A"/>
    <w:rsid w:val="00C34A2E"/>
    <w:rsid w:val="00C34BB0"/>
    <w:rsid w:val="00C34FE2"/>
    <w:rsid w:val="00C35033"/>
    <w:rsid w:val="00C3511E"/>
    <w:rsid w:val="00C353DA"/>
    <w:rsid w:val="00C3543C"/>
    <w:rsid w:val="00C354DB"/>
    <w:rsid w:val="00C3571A"/>
    <w:rsid w:val="00C35771"/>
    <w:rsid w:val="00C357F9"/>
    <w:rsid w:val="00C35A5D"/>
    <w:rsid w:val="00C35E4A"/>
    <w:rsid w:val="00C3629F"/>
    <w:rsid w:val="00C362A5"/>
    <w:rsid w:val="00C3635F"/>
    <w:rsid w:val="00C363CF"/>
    <w:rsid w:val="00C363EC"/>
    <w:rsid w:val="00C365C3"/>
    <w:rsid w:val="00C36673"/>
    <w:rsid w:val="00C3673B"/>
    <w:rsid w:val="00C36911"/>
    <w:rsid w:val="00C36B38"/>
    <w:rsid w:val="00C36CF0"/>
    <w:rsid w:val="00C3741E"/>
    <w:rsid w:val="00C37492"/>
    <w:rsid w:val="00C375CD"/>
    <w:rsid w:val="00C37674"/>
    <w:rsid w:val="00C3771A"/>
    <w:rsid w:val="00C37889"/>
    <w:rsid w:val="00C37F11"/>
    <w:rsid w:val="00C37FB1"/>
    <w:rsid w:val="00C37FDB"/>
    <w:rsid w:val="00C4028B"/>
    <w:rsid w:val="00C4086D"/>
    <w:rsid w:val="00C40959"/>
    <w:rsid w:val="00C40CB5"/>
    <w:rsid w:val="00C4107B"/>
    <w:rsid w:val="00C4120F"/>
    <w:rsid w:val="00C4141F"/>
    <w:rsid w:val="00C41534"/>
    <w:rsid w:val="00C415BF"/>
    <w:rsid w:val="00C41819"/>
    <w:rsid w:val="00C41837"/>
    <w:rsid w:val="00C41856"/>
    <w:rsid w:val="00C4188D"/>
    <w:rsid w:val="00C41936"/>
    <w:rsid w:val="00C419EE"/>
    <w:rsid w:val="00C41A48"/>
    <w:rsid w:val="00C41FAB"/>
    <w:rsid w:val="00C41FDD"/>
    <w:rsid w:val="00C4226D"/>
    <w:rsid w:val="00C4231C"/>
    <w:rsid w:val="00C42358"/>
    <w:rsid w:val="00C4236A"/>
    <w:rsid w:val="00C42530"/>
    <w:rsid w:val="00C42661"/>
    <w:rsid w:val="00C426C9"/>
    <w:rsid w:val="00C4279B"/>
    <w:rsid w:val="00C42B79"/>
    <w:rsid w:val="00C42BEE"/>
    <w:rsid w:val="00C42D5A"/>
    <w:rsid w:val="00C431BA"/>
    <w:rsid w:val="00C4333F"/>
    <w:rsid w:val="00C433A9"/>
    <w:rsid w:val="00C435F9"/>
    <w:rsid w:val="00C43628"/>
    <w:rsid w:val="00C4363A"/>
    <w:rsid w:val="00C43B95"/>
    <w:rsid w:val="00C43BB9"/>
    <w:rsid w:val="00C43BF3"/>
    <w:rsid w:val="00C43CF5"/>
    <w:rsid w:val="00C43F3D"/>
    <w:rsid w:val="00C44023"/>
    <w:rsid w:val="00C4402A"/>
    <w:rsid w:val="00C441A5"/>
    <w:rsid w:val="00C441F4"/>
    <w:rsid w:val="00C44303"/>
    <w:rsid w:val="00C44338"/>
    <w:rsid w:val="00C445A2"/>
    <w:rsid w:val="00C446F6"/>
    <w:rsid w:val="00C4476D"/>
    <w:rsid w:val="00C44A35"/>
    <w:rsid w:val="00C44A41"/>
    <w:rsid w:val="00C44D5D"/>
    <w:rsid w:val="00C44DA5"/>
    <w:rsid w:val="00C45092"/>
    <w:rsid w:val="00C4530F"/>
    <w:rsid w:val="00C4563A"/>
    <w:rsid w:val="00C456AB"/>
    <w:rsid w:val="00C45820"/>
    <w:rsid w:val="00C4586A"/>
    <w:rsid w:val="00C459D4"/>
    <w:rsid w:val="00C45AEA"/>
    <w:rsid w:val="00C45AEC"/>
    <w:rsid w:val="00C45EC6"/>
    <w:rsid w:val="00C45F3D"/>
    <w:rsid w:val="00C46460"/>
    <w:rsid w:val="00C46559"/>
    <w:rsid w:val="00C465C2"/>
    <w:rsid w:val="00C466B4"/>
    <w:rsid w:val="00C468E9"/>
    <w:rsid w:val="00C46913"/>
    <w:rsid w:val="00C46915"/>
    <w:rsid w:val="00C46BB8"/>
    <w:rsid w:val="00C46D70"/>
    <w:rsid w:val="00C46DC9"/>
    <w:rsid w:val="00C470D4"/>
    <w:rsid w:val="00C470FB"/>
    <w:rsid w:val="00C47452"/>
    <w:rsid w:val="00C476F2"/>
    <w:rsid w:val="00C47830"/>
    <w:rsid w:val="00C478CF"/>
    <w:rsid w:val="00C47E55"/>
    <w:rsid w:val="00C50017"/>
    <w:rsid w:val="00C500B6"/>
    <w:rsid w:val="00C50179"/>
    <w:rsid w:val="00C50494"/>
    <w:rsid w:val="00C50748"/>
    <w:rsid w:val="00C5081B"/>
    <w:rsid w:val="00C508ED"/>
    <w:rsid w:val="00C50964"/>
    <w:rsid w:val="00C50AE5"/>
    <w:rsid w:val="00C50CB0"/>
    <w:rsid w:val="00C50D97"/>
    <w:rsid w:val="00C50DE0"/>
    <w:rsid w:val="00C5109C"/>
    <w:rsid w:val="00C5128C"/>
    <w:rsid w:val="00C513BB"/>
    <w:rsid w:val="00C51758"/>
    <w:rsid w:val="00C51AD8"/>
    <w:rsid w:val="00C51ECB"/>
    <w:rsid w:val="00C51FD6"/>
    <w:rsid w:val="00C521AA"/>
    <w:rsid w:val="00C522DD"/>
    <w:rsid w:val="00C52458"/>
    <w:rsid w:val="00C52737"/>
    <w:rsid w:val="00C527FD"/>
    <w:rsid w:val="00C52856"/>
    <w:rsid w:val="00C52912"/>
    <w:rsid w:val="00C52AB6"/>
    <w:rsid w:val="00C52B6E"/>
    <w:rsid w:val="00C52BCB"/>
    <w:rsid w:val="00C52F20"/>
    <w:rsid w:val="00C53294"/>
    <w:rsid w:val="00C5361E"/>
    <w:rsid w:val="00C5367F"/>
    <w:rsid w:val="00C53997"/>
    <w:rsid w:val="00C53AA3"/>
    <w:rsid w:val="00C53AC6"/>
    <w:rsid w:val="00C53ED4"/>
    <w:rsid w:val="00C53EF6"/>
    <w:rsid w:val="00C53F57"/>
    <w:rsid w:val="00C54907"/>
    <w:rsid w:val="00C54931"/>
    <w:rsid w:val="00C54A63"/>
    <w:rsid w:val="00C54D36"/>
    <w:rsid w:val="00C55183"/>
    <w:rsid w:val="00C553CD"/>
    <w:rsid w:val="00C556F0"/>
    <w:rsid w:val="00C5581A"/>
    <w:rsid w:val="00C55ABD"/>
    <w:rsid w:val="00C55E8D"/>
    <w:rsid w:val="00C55F19"/>
    <w:rsid w:val="00C55FC9"/>
    <w:rsid w:val="00C560C7"/>
    <w:rsid w:val="00C562B6"/>
    <w:rsid w:val="00C56A3E"/>
    <w:rsid w:val="00C56C18"/>
    <w:rsid w:val="00C56D85"/>
    <w:rsid w:val="00C57231"/>
    <w:rsid w:val="00C57293"/>
    <w:rsid w:val="00C57777"/>
    <w:rsid w:val="00C577DE"/>
    <w:rsid w:val="00C57BC4"/>
    <w:rsid w:val="00C57C37"/>
    <w:rsid w:val="00C57E24"/>
    <w:rsid w:val="00C57F9C"/>
    <w:rsid w:val="00C60024"/>
    <w:rsid w:val="00C6017A"/>
    <w:rsid w:val="00C607F5"/>
    <w:rsid w:val="00C61075"/>
    <w:rsid w:val="00C611F5"/>
    <w:rsid w:val="00C61222"/>
    <w:rsid w:val="00C612D8"/>
    <w:rsid w:val="00C61626"/>
    <w:rsid w:val="00C618CB"/>
    <w:rsid w:val="00C61BAD"/>
    <w:rsid w:val="00C61E18"/>
    <w:rsid w:val="00C62108"/>
    <w:rsid w:val="00C621A3"/>
    <w:rsid w:val="00C6251E"/>
    <w:rsid w:val="00C62701"/>
    <w:rsid w:val="00C627B3"/>
    <w:rsid w:val="00C629AA"/>
    <w:rsid w:val="00C629B0"/>
    <w:rsid w:val="00C62A02"/>
    <w:rsid w:val="00C62A5A"/>
    <w:rsid w:val="00C62AA0"/>
    <w:rsid w:val="00C62D10"/>
    <w:rsid w:val="00C6336C"/>
    <w:rsid w:val="00C63531"/>
    <w:rsid w:val="00C637F0"/>
    <w:rsid w:val="00C63A22"/>
    <w:rsid w:val="00C63DDF"/>
    <w:rsid w:val="00C63DF9"/>
    <w:rsid w:val="00C642B6"/>
    <w:rsid w:val="00C6491D"/>
    <w:rsid w:val="00C64BC8"/>
    <w:rsid w:val="00C64C05"/>
    <w:rsid w:val="00C64D5B"/>
    <w:rsid w:val="00C64EF3"/>
    <w:rsid w:val="00C652AD"/>
    <w:rsid w:val="00C652F7"/>
    <w:rsid w:val="00C65377"/>
    <w:rsid w:val="00C65682"/>
    <w:rsid w:val="00C6569B"/>
    <w:rsid w:val="00C65819"/>
    <w:rsid w:val="00C65A0D"/>
    <w:rsid w:val="00C65B06"/>
    <w:rsid w:val="00C65DDD"/>
    <w:rsid w:val="00C65FBC"/>
    <w:rsid w:val="00C66003"/>
    <w:rsid w:val="00C662B3"/>
    <w:rsid w:val="00C663CB"/>
    <w:rsid w:val="00C66A2B"/>
    <w:rsid w:val="00C66A71"/>
    <w:rsid w:val="00C66C14"/>
    <w:rsid w:val="00C66C34"/>
    <w:rsid w:val="00C6707E"/>
    <w:rsid w:val="00C67396"/>
    <w:rsid w:val="00C673F3"/>
    <w:rsid w:val="00C673F5"/>
    <w:rsid w:val="00C677DD"/>
    <w:rsid w:val="00C67FC9"/>
    <w:rsid w:val="00C70069"/>
    <w:rsid w:val="00C702E9"/>
    <w:rsid w:val="00C704FE"/>
    <w:rsid w:val="00C706B3"/>
    <w:rsid w:val="00C70A0D"/>
    <w:rsid w:val="00C70E43"/>
    <w:rsid w:val="00C70E4D"/>
    <w:rsid w:val="00C71057"/>
    <w:rsid w:val="00C711E5"/>
    <w:rsid w:val="00C713A7"/>
    <w:rsid w:val="00C715E5"/>
    <w:rsid w:val="00C7179F"/>
    <w:rsid w:val="00C717DF"/>
    <w:rsid w:val="00C71987"/>
    <w:rsid w:val="00C71D03"/>
    <w:rsid w:val="00C71D38"/>
    <w:rsid w:val="00C71E4B"/>
    <w:rsid w:val="00C71F9A"/>
    <w:rsid w:val="00C72245"/>
    <w:rsid w:val="00C7230E"/>
    <w:rsid w:val="00C7239B"/>
    <w:rsid w:val="00C7243A"/>
    <w:rsid w:val="00C726B5"/>
    <w:rsid w:val="00C72A3B"/>
    <w:rsid w:val="00C72BDB"/>
    <w:rsid w:val="00C72E2E"/>
    <w:rsid w:val="00C72E30"/>
    <w:rsid w:val="00C7307A"/>
    <w:rsid w:val="00C73377"/>
    <w:rsid w:val="00C73524"/>
    <w:rsid w:val="00C73579"/>
    <w:rsid w:val="00C737B9"/>
    <w:rsid w:val="00C73BA3"/>
    <w:rsid w:val="00C73D59"/>
    <w:rsid w:val="00C7410C"/>
    <w:rsid w:val="00C745CA"/>
    <w:rsid w:val="00C748DB"/>
    <w:rsid w:val="00C74DBB"/>
    <w:rsid w:val="00C74F07"/>
    <w:rsid w:val="00C75F06"/>
    <w:rsid w:val="00C75F10"/>
    <w:rsid w:val="00C75F6F"/>
    <w:rsid w:val="00C76205"/>
    <w:rsid w:val="00C762EA"/>
    <w:rsid w:val="00C765E5"/>
    <w:rsid w:val="00C766FD"/>
    <w:rsid w:val="00C76955"/>
    <w:rsid w:val="00C76A6D"/>
    <w:rsid w:val="00C76A87"/>
    <w:rsid w:val="00C76CF2"/>
    <w:rsid w:val="00C76F22"/>
    <w:rsid w:val="00C773A6"/>
    <w:rsid w:val="00C776BC"/>
    <w:rsid w:val="00C776EF"/>
    <w:rsid w:val="00C77711"/>
    <w:rsid w:val="00C7777F"/>
    <w:rsid w:val="00C7780D"/>
    <w:rsid w:val="00C77948"/>
    <w:rsid w:val="00C77C96"/>
    <w:rsid w:val="00C77D66"/>
    <w:rsid w:val="00C77FAA"/>
    <w:rsid w:val="00C800FC"/>
    <w:rsid w:val="00C8029C"/>
    <w:rsid w:val="00C80366"/>
    <w:rsid w:val="00C803D8"/>
    <w:rsid w:val="00C80438"/>
    <w:rsid w:val="00C8098D"/>
    <w:rsid w:val="00C80E76"/>
    <w:rsid w:val="00C81059"/>
    <w:rsid w:val="00C811F8"/>
    <w:rsid w:val="00C812F7"/>
    <w:rsid w:val="00C81331"/>
    <w:rsid w:val="00C8148A"/>
    <w:rsid w:val="00C8183E"/>
    <w:rsid w:val="00C818D8"/>
    <w:rsid w:val="00C81984"/>
    <w:rsid w:val="00C82084"/>
    <w:rsid w:val="00C822D6"/>
    <w:rsid w:val="00C823F6"/>
    <w:rsid w:val="00C8248C"/>
    <w:rsid w:val="00C826A4"/>
    <w:rsid w:val="00C82B24"/>
    <w:rsid w:val="00C8302D"/>
    <w:rsid w:val="00C83341"/>
    <w:rsid w:val="00C833B2"/>
    <w:rsid w:val="00C83468"/>
    <w:rsid w:val="00C838F2"/>
    <w:rsid w:val="00C839B4"/>
    <w:rsid w:val="00C83C0B"/>
    <w:rsid w:val="00C83CE0"/>
    <w:rsid w:val="00C83FE9"/>
    <w:rsid w:val="00C849A9"/>
    <w:rsid w:val="00C84AE1"/>
    <w:rsid w:val="00C84B33"/>
    <w:rsid w:val="00C84B49"/>
    <w:rsid w:val="00C84BE4"/>
    <w:rsid w:val="00C84F66"/>
    <w:rsid w:val="00C84F7C"/>
    <w:rsid w:val="00C85109"/>
    <w:rsid w:val="00C8519B"/>
    <w:rsid w:val="00C85513"/>
    <w:rsid w:val="00C8596F"/>
    <w:rsid w:val="00C85B17"/>
    <w:rsid w:val="00C85C46"/>
    <w:rsid w:val="00C85CC3"/>
    <w:rsid w:val="00C85E52"/>
    <w:rsid w:val="00C85EBA"/>
    <w:rsid w:val="00C863E4"/>
    <w:rsid w:val="00C8649A"/>
    <w:rsid w:val="00C86B07"/>
    <w:rsid w:val="00C86B37"/>
    <w:rsid w:val="00C86DA3"/>
    <w:rsid w:val="00C86F2C"/>
    <w:rsid w:val="00C8702E"/>
    <w:rsid w:val="00C8705B"/>
    <w:rsid w:val="00C870AF"/>
    <w:rsid w:val="00C87418"/>
    <w:rsid w:val="00C8743E"/>
    <w:rsid w:val="00C874C6"/>
    <w:rsid w:val="00C87511"/>
    <w:rsid w:val="00C87AD8"/>
    <w:rsid w:val="00C87D43"/>
    <w:rsid w:val="00C87E9E"/>
    <w:rsid w:val="00C87ED6"/>
    <w:rsid w:val="00C90452"/>
    <w:rsid w:val="00C904AF"/>
    <w:rsid w:val="00C9081E"/>
    <w:rsid w:val="00C9082D"/>
    <w:rsid w:val="00C90BDB"/>
    <w:rsid w:val="00C90CDD"/>
    <w:rsid w:val="00C90D0D"/>
    <w:rsid w:val="00C90D2C"/>
    <w:rsid w:val="00C90DA9"/>
    <w:rsid w:val="00C90F39"/>
    <w:rsid w:val="00C90F5E"/>
    <w:rsid w:val="00C90FF0"/>
    <w:rsid w:val="00C91195"/>
    <w:rsid w:val="00C911BA"/>
    <w:rsid w:val="00C912E3"/>
    <w:rsid w:val="00C913F9"/>
    <w:rsid w:val="00C9157D"/>
    <w:rsid w:val="00C9176F"/>
    <w:rsid w:val="00C91C1F"/>
    <w:rsid w:val="00C91CF2"/>
    <w:rsid w:val="00C91DA0"/>
    <w:rsid w:val="00C91EB7"/>
    <w:rsid w:val="00C91F37"/>
    <w:rsid w:val="00C9223C"/>
    <w:rsid w:val="00C92A39"/>
    <w:rsid w:val="00C92AE2"/>
    <w:rsid w:val="00C92ED3"/>
    <w:rsid w:val="00C92F9E"/>
    <w:rsid w:val="00C933A6"/>
    <w:rsid w:val="00C934D8"/>
    <w:rsid w:val="00C936A4"/>
    <w:rsid w:val="00C936B7"/>
    <w:rsid w:val="00C93933"/>
    <w:rsid w:val="00C93CFA"/>
    <w:rsid w:val="00C94266"/>
    <w:rsid w:val="00C94518"/>
    <w:rsid w:val="00C945A3"/>
    <w:rsid w:val="00C94917"/>
    <w:rsid w:val="00C94C12"/>
    <w:rsid w:val="00C9521B"/>
    <w:rsid w:val="00C9529D"/>
    <w:rsid w:val="00C95475"/>
    <w:rsid w:val="00C95508"/>
    <w:rsid w:val="00C9587E"/>
    <w:rsid w:val="00C95D15"/>
    <w:rsid w:val="00C95E63"/>
    <w:rsid w:val="00C961E2"/>
    <w:rsid w:val="00C96219"/>
    <w:rsid w:val="00C962BC"/>
    <w:rsid w:val="00C96338"/>
    <w:rsid w:val="00C96430"/>
    <w:rsid w:val="00C968B1"/>
    <w:rsid w:val="00C96E0A"/>
    <w:rsid w:val="00C9785D"/>
    <w:rsid w:val="00C97873"/>
    <w:rsid w:val="00C97C02"/>
    <w:rsid w:val="00C97C32"/>
    <w:rsid w:val="00C97C99"/>
    <w:rsid w:val="00C97FFC"/>
    <w:rsid w:val="00CA026B"/>
    <w:rsid w:val="00CA042A"/>
    <w:rsid w:val="00CA07A7"/>
    <w:rsid w:val="00CA09FA"/>
    <w:rsid w:val="00CA0C38"/>
    <w:rsid w:val="00CA1027"/>
    <w:rsid w:val="00CA1279"/>
    <w:rsid w:val="00CA1768"/>
    <w:rsid w:val="00CA17B1"/>
    <w:rsid w:val="00CA1942"/>
    <w:rsid w:val="00CA1B71"/>
    <w:rsid w:val="00CA1CBC"/>
    <w:rsid w:val="00CA2251"/>
    <w:rsid w:val="00CA24D5"/>
    <w:rsid w:val="00CA253A"/>
    <w:rsid w:val="00CA26BC"/>
    <w:rsid w:val="00CA289E"/>
    <w:rsid w:val="00CA2AA8"/>
    <w:rsid w:val="00CA2CFB"/>
    <w:rsid w:val="00CA2F54"/>
    <w:rsid w:val="00CA305A"/>
    <w:rsid w:val="00CA336E"/>
    <w:rsid w:val="00CA338B"/>
    <w:rsid w:val="00CA398A"/>
    <w:rsid w:val="00CA39BE"/>
    <w:rsid w:val="00CA39DA"/>
    <w:rsid w:val="00CA39DC"/>
    <w:rsid w:val="00CA3B59"/>
    <w:rsid w:val="00CA3B8C"/>
    <w:rsid w:val="00CA3D73"/>
    <w:rsid w:val="00CA42AD"/>
    <w:rsid w:val="00CA457F"/>
    <w:rsid w:val="00CA4606"/>
    <w:rsid w:val="00CA4917"/>
    <w:rsid w:val="00CA4AE2"/>
    <w:rsid w:val="00CA4AF5"/>
    <w:rsid w:val="00CA4FE8"/>
    <w:rsid w:val="00CA5029"/>
    <w:rsid w:val="00CA513B"/>
    <w:rsid w:val="00CA5204"/>
    <w:rsid w:val="00CA56EA"/>
    <w:rsid w:val="00CA57E6"/>
    <w:rsid w:val="00CA584A"/>
    <w:rsid w:val="00CA5D7E"/>
    <w:rsid w:val="00CA5DA1"/>
    <w:rsid w:val="00CA5E90"/>
    <w:rsid w:val="00CA5F80"/>
    <w:rsid w:val="00CA5F9C"/>
    <w:rsid w:val="00CA6108"/>
    <w:rsid w:val="00CA664B"/>
    <w:rsid w:val="00CA6A8A"/>
    <w:rsid w:val="00CA6B81"/>
    <w:rsid w:val="00CA6F04"/>
    <w:rsid w:val="00CA6FCE"/>
    <w:rsid w:val="00CA709E"/>
    <w:rsid w:val="00CA726B"/>
    <w:rsid w:val="00CA72DC"/>
    <w:rsid w:val="00CA75D4"/>
    <w:rsid w:val="00CA79A2"/>
    <w:rsid w:val="00CA7DDD"/>
    <w:rsid w:val="00CA7E3A"/>
    <w:rsid w:val="00CB014D"/>
    <w:rsid w:val="00CB028E"/>
    <w:rsid w:val="00CB08DE"/>
    <w:rsid w:val="00CB09C3"/>
    <w:rsid w:val="00CB09D6"/>
    <w:rsid w:val="00CB0BBE"/>
    <w:rsid w:val="00CB0CD8"/>
    <w:rsid w:val="00CB0D45"/>
    <w:rsid w:val="00CB0F52"/>
    <w:rsid w:val="00CB1099"/>
    <w:rsid w:val="00CB1506"/>
    <w:rsid w:val="00CB19EF"/>
    <w:rsid w:val="00CB1AA7"/>
    <w:rsid w:val="00CB1B10"/>
    <w:rsid w:val="00CB1CDA"/>
    <w:rsid w:val="00CB1FF0"/>
    <w:rsid w:val="00CB202E"/>
    <w:rsid w:val="00CB2096"/>
    <w:rsid w:val="00CB20F8"/>
    <w:rsid w:val="00CB23BF"/>
    <w:rsid w:val="00CB25B3"/>
    <w:rsid w:val="00CB2733"/>
    <w:rsid w:val="00CB2ED7"/>
    <w:rsid w:val="00CB2FF5"/>
    <w:rsid w:val="00CB313A"/>
    <w:rsid w:val="00CB350C"/>
    <w:rsid w:val="00CB383A"/>
    <w:rsid w:val="00CB3FC1"/>
    <w:rsid w:val="00CB4422"/>
    <w:rsid w:val="00CB47BF"/>
    <w:rsid w:val="00CB4911"/>
    <w:rsid w:val="00CB49B9"/>
    <w:rsid w:val="00CB50A6"/>
    <w:rsid w:val="00CB554D"/>
    <w:rsid w:val="00CB55B0"/>
    <w:rsid w:val="00CB5682"/>
    <w:rsid w:val="00CB581B"/>
    <w:rsid w:val="00CB5896"/>
    <w:rsid w:val="00CB5ACE"/>
    <w:rsid w:val="00CB5AD2"/>
    <w:rsid w:val="00CB6469"/>
    <w:rsid w:val="00CB64EC"/>
    <w:rsid w:val="00CB6824"/>
    <w:rsid w:val="00CB6839"/>
    <w:rsid w:val="00CB69B4"/>
    <w:rsid w:val="00CB6EA3"/>
    <w:rsid w:val="00CB6EA7"/>
    <w:rsid w:val="00CB741A"/>
    <w:rsid w:val="00CB7421"/>
    <w:rsid w:val="00CB75A6"/>
    <w:rsid w:val="00CB7DCB"/>
    <w:rsid w:val="00CB7EF8"/>
    <w:rsid w:val="00CC014C"/>
    <w:rsid w:val="00CC044E"/>
    <w:rsid w:val="00CC07F6"/>
    <w:rsid w:val="00CC0832"/>
    <w:rsid w:val="00CC08E1"/>
    <w:rsid w:val="00CC0A10"/>
    <w:rsid w:val="00CC0A61"/>
    <w:rsid w:val="00CC0B1D"/>
    <w:rsid w:val="00CC0B8B"/>
    <w:rsid w:val="00CC0E46"/>
    <w:rsid w:val="00CC0F66"/>
    <w:rsid w:val="00CC1001"/>
    <w:rsid w:val="00CC103B"/>
    <w:rsid w:val="00CC129E"/>
    <w:rsid w:val="00CC1575"/>
    <w:rsid w:val="00CC18D2"/>
    <w:rsid w:val="00CC1A75"/>
    <w:rsid w:val="00CC1C2B"/>
    <w:rsid w:val="00CC1C71"/>
    <w:rsid w:val="00CC1F57"/>
    <w:rsid w:val="00CC21CB"/>
    <w:rsid w:val="00CC22F3"/>
    <w:rsid w:val="00CC2A50"/>
    <w:rsid w:val="00CC2B45"/>
    <w:rsid w:val="00CC2D7F"/>
    <w:rsid w:val="00CC3163"/>
    <w:rsid w:val="00CC3276"/>
    <w:rsid w:val="00CC38D1"/>
    <w:rsid w:val="00CC3B50"/>
    <w:rsid w:val="00CC40C4"/>
    <w:rsid w:val="00CC43FE"/>
    <w:rsid w:val="00CC4401"/>
    <w:rsid w:val="00CC449B"/>
    <w:rsid w:val="00CC4594"/>
    <w:rsid w:val="00CC45FB"/>
    <w:rsid w:val="00CC4655"/>
    <w:rsid w:val="00CC4AC5"/>
    <w:rsid w:val="00CC4B5A"/>
    <w:rsid w:val="00CC4E09"/>
    <w:rsid w:val="00CC4E80"/>
    <w:rsid w:val="00CC4F4A"/>
    <w:rsid w:val="00CC507B"/>
    <w:rsid w:val="00CC5507"/>
    <w:rsid w:val="00CC5571"/>
    <w:rsid w:val="00CC5604"/>
    <w:rsid w:val="00CC5755"/>
    <w:rsid w:val="00CC5938"/>
    <w:rsid w:val="00CC599B"/>
    <w:rsid w:val="00CC5C44"/>
    <w:rsid w:val="00CC5C6D"/>
    <w:rsid w:val="00CC5D70"/>
    <w:rsid w:val="00CC5E1A"/>
    <w:rsid w:val="00CC5F42"/>
    <w:rsid w:val="00CC5F77"/>
    <w:rsid w:val="00CC608F"/>
    <w:rsid w:val="00CC637A"/>
    <w:rsid w:val="00CC6748"/>
    <w:rsid w:val="00CC6A4D"/>
    <w:rsid w:val="00CC6AA9"/>
    <w:rsid w:val="00CC6B87"/>
    <w:rsid w:val="00CC6BE1"/>
    <w:rsid w:val="00CC6D52"/>
    <w:rsid w:val="00CC6FC5"/>
    <w:rsid w:val="00CC6FF0"/>
    <w:rsid w:val="00CC7127"/>
    <w:rsid w:val="00CC71C1"/>
    <w:rsid w:val="00CC721C"/>
    <w:rsid w:val="00CC72BE"/>
    <w:rsid w:val="00CC745A"/>
    <w:rsid w:val="00CC790B"/>
    <w:rsid w:val="00CC7DAF"/>
    <w:rsid w:val="00CC7EB3"/>
    <w:rsid w:val="00CC7F43"/>
    <w:rsid w:val="00CD02AB"/>
    <w:rsid w:val="00CD04AE"/>
    <w:rsid w:val="00CD0592"/>
    <w:rsid w:val="00CD059F"/>
    <w:rsid w:val="00CD069C"/>
    <w:rsid w:val="00CD0A3B"/>
    <w:rsid w:val="00CD0A84"/>
    <w:rsid w:val="00CD0AEB"/>
    <w:rsid w:val="00CD0DBC"/>
    <w:rsid w:val="00CD0E4F"/>
    <w:rsid w:val="00CD1150"/>
    <w:rsid w:val="00CD13FE"/>
    <w:rsid w:val="00CD1481"/>
    <w:rsid w:val="00CD150C"/>
    <w:rsid w:val="00CD15B8"/>
    <w:rsid w:val="00CD1692"/>
    <w:rsid w:val="00CD174F"/>
    <w:rsid w:val="00CD1819"/>
    <w:rsid w:val="00CD1D37"/>
    <w:rsid w:val="00CD1E46"/>
    <w:rsid w:val="00CD210A"/>
    <w:rsid w:val="00CD220E"/>
    <w:rsid w:val="00CD2679"/>
    <w:rsid w:val="00CD270E"/>
    <w:rsid w:val="00CD2DCD"/>
    <w:rsid w:val="00CD2E53"/>
    <w:rsid w:val="00CD2E6E"/>
    <w:rsid w:val="00CD2EB6"/>
    <w:rsid w:val="00CD2F48"/>
    <w:rsid w:val="00CD3845"/>
    <w:rsid w:val="00CD3B06"/>
    <w:rsid w:val="00CD3DA6"/>
    <w:rsid w:val="00CD3F97"/>
    <w:rsid w:val="00CD405B"/>
    <w:rsid w:val="00CD418D"/>
    <w:rsid w:val="00CD442C"/>
    <w:rsid w:val="00CD442D"/>
    <w:rsid w:val="00CD460B"/>
    <w:rsid w:val="00CD4DB8"/>
    <w:rsid w:val="00CD53FC"/>
    <w:rsid w:val="00CD5623"/>
    <w:rsid w:val="00CD56A4"/>
    <w:rsid w:val="00CD5901"/>
    <w:rsid w:val="00CD595A"/>
    <w:rsid w:val="00CD5A40"/>
    <w:rsid w:val="00CD5A96"/>
    <w:rsid w:val="00CD5B1B"/>
    <w:rsid w:val="00CD5C13"/>
    <w:rsid w:val="00CD5E46"/>
    <w:rsid w:val="00CD5F6D"/>
    <w:rsid w:val="00CD6191"/>
    <w:rsid w:val="00CD68A3"/>
    <w:rsid w:val="00CD69DD"/>
    <w:rsid w:val="00CD6CC9"/>
    <w:rsid w:val="00CD6D3F"/>
    <w:rsid w:val="00CD70DA"/>
    <w:rsid w:val="00CD7240"/>
    <w:rsid w:val="00CD77D6"/>
    <w:rsid w:val="00CD7849"/>
    <w:rsid w:val="00CD795D"/>
    <w:rsid w:val="00CD7BBB"/>
    <w:rsid w:val="00CD7C98"/>
    <w:rsid w:val="00CD7CCC"/>
    <w:rsid w:val="00CD7FAB"/>
    <w:rsid w:val="00CD7FFE"/>
    <w:rsid w:val="00CE015F"/>
    <w:rsid w:val="00CE07F4"/>
    <w:rsid w:val="00CE08EB"/>
    <w:rsid w:val="00CE0A44"/>
    <w:rsid w:val="00CE0BFD"/>
    <w:rsid w:val="00CE121B"/>
    <w:rsid w:val="00CE13FC"/>
    <w:rsid w:val="00CE1845"/>
    <w:rsid w:val="00CE1A44"/>
    <w:rsid w:val="00CE1B5F"/>
    <w:rsid w:val="00CE1BB3"/>
    <w:rsid w:val="00CE20C6"/>
    <w:rsid w:val="00CE2175"/>
    <w:rsid w:val="00CE2425"/>
    <w:rsid w:val="00CE2475"/>
    <w:rsid w:val="00CE24B2"/>
    <w:rsid w:val="00CE258A"/>
    <w:rsid w:val="00CE25C0"/>
    <w:rsid w:val="00CE26D0"/>
    <w:rsid w:val="00CE3007"/>
    <w:rsid w:val="00CE3B36"/>
    <w:rsid w:val="00CE3B7B"/>
    <w:rsid w:val="00CE4049"/>
    <w:rsid w:val="00CE4108"/>
    <w:rsid w:val="00CE42BF"/>
    <w:rsid w:val="00CE44E4"/>
    <w:rsid w:val="00CE451F"/>
    <w:rsid w:val="00CE45C0"/>
    <w:rsid w:val="00CE49AB"/>
    <w:rsid w:val="00CE4A31"/>
    <w:rsid w:val="00CE4B76"/>
    <w:rsid w:val="00CE4DE8"/>
    <w:rsid w:val="00CE4EDF"/>
    <w:rsid w:val="00CE4F24"/>
    <w:rsid w:val="00CE4F48"/>
    <w:rsid w:val="00CE51E3"/>
    <w:rsid w:val="00CE52B1"/>
    <w:rsid w:val="00CE55F5"/>
    <w:rsid w:val="00CE5620"/>
    <w:rsid w:val="00CE5A74"/>
    <w:rsid w:val="00CE5A9C"/>
    <w:rsid w:val="00CE5BF7"/>
    <w:rsid w:val="00CE5C44"/>
    <w:rsid w:val="00CE5D0B"/>
    <w:rsid w:val="00CE5D17"/>
    <w:rsid w:val="00CE5D49"/>
    <w:rsid w:val="00CE62ED"/>
    <w:rsid w:val="00CE6473"/>
    <w:rsid w:val="00CE649A"/>
    <w:rsid w:val="00CE6827"/>
    <w:rsid w:val="00CE68E1"/>
    <w:rsid w:val="00CE6954"/>
    <w:rsid w:val="00CE69C8"/>
    <w:rsid w:val="00CE6B22"/>
    <w:rsid w:val="00CE6CFC"/>
    <w:rsid w:val="00CE7013"/>
    <w:rsid w:val="00CE71FA"/>
    <w:rsid w:val="00CE74FC"/>
    <w:rsid w:val="00CE751C"/>
    <w:rsid w:val="00CE7866"/>
    <w:rsid w:val="00CE7DA3"/>
    <w:rsid w:val="00CE7FC7"/>
    <w:rsid w:val="00CF025C"/>
    <w:rsid w:val="00CF02A3"/>
    <w:rsid w:val="00CF05FB"/>
    <w:rsid w:val="00CF06F6"/>
    <w:rsid w:val="00CF09CE"/>
    <w:rsid w:val="00CF19C1"/>
    <w:rsid w:val="00CF1C75"/>
    <w:rsid w:val="00CF1F2C"/>
    <w:rsid w:val="00CF203E"/>
    <w:rsid w:val="00CF2118"/>
    <w:rsid w:val="00CF2188"/>
    <w:rsid w:val="00CF2417"/>
    <w:rsid w:val="00CF24D3"/>
    <w:rsid w:val="00CF251A"/>
    <w:rsid w:val="00CF252D"/>
    <w:rsid w:val="00CF255C"/>
    <w:rsid w:val="00CF2A41"/>
    <w:rsid w:val="00CF2A70"/>
    <w:rsid w:val="00CF302F"/>
    <w:rsid w:val="00CF30BE"/>
    <w:rsid w:val="00CF30E1"/>
    <w:rsid w:val="00CF3350"/>
    <w:rsid w:val="00CF3417"/>
    <w:rsid w:val="00CF34CB"/>
    <w:rsid w:val="00CF379B"/>
    <w:rsid w:val="00CF3819"/>
    <w:rsid w:val="00CF3872"/>
    <w:rsid w:val="00CF3A6E"/>
    <w:rsid w:val="00CF3C95"/>
    <w:rsid w:val="00CF3C98"/>
    <w:rsid w:val="00CF3DED"/>
    <w:rsid w:val="00CF3E0F"/>
    <w:rsid w:val="00CF402D"/>
    <w:rsid w:val="00CF42CE"/>
    <w:rsid w:val="00CF42EB"/>
    <w:rsid w:val="00CF43BC"/>
    <w:rsid w:val="00CF4432"/>
    <w:rsid w:val="00CF4853"/>
    <w:rsid w:val="00CF4A8E"/>
    <w:rsid w:val="00CF4C4D"/>
    <w:rsid w:val="00CF4F18"/>
    <w:rsid w:val="00CF4F3F"/>
    <w:rsid w:val="00CF51B8"/>
    <w:rsid w:val="00CF51E8"/>
    <w:rsid w:val="00CF522C"/>
    <w:rsid w:val="00CF5310"/>
    <w:rsid w:val="00CF53CF"/>
    <w:rsid w:val="00CF5DF9"/>
    <w:rsid w:val="00CF66B9"/>
    <w:rsid w:val="00CF66F6"/>
    <w:rsid w:val="00CF6866"/>
    <w:rsid w:val="00CF6AD8"/>
    <w:rsid w:val="00CF6D1E"/>
    <w:rsid w:val="00CF7108"/>
    <w:rsid w:val="00CF71AC"/>
    <w:rsid w:val="00CF728B"/>
    <w:rsid w:val="00CF72C3"/>
    <w:rsid w:val="00CF7392"/>
    <w:rsid w:val="00CF7469"/>
    <w:rsid w:val="00CF7534"/>
    <w:rsid w:val="00CF78D4"/>
    <w:rsid w:val="00D00061"/>
    <w:rsid w:val="00D0040C"/>
    <w:rsid w:val="00D0047D"/>
    <w:rsid w:val="00D006BE"/>
    <w:rsid w:val="00D008B0"/>
    <w:rsid w:val="00D00920"/>
    <w:rsid w:val="00D00BB7"/>
    <w:rsid w:val="00D00C6D"/>
    <w:rsid w:val="00D00D9D"/>
    <w:rsid w:val="00D013B5"/>
    <w:rsid w:val="00D014FA"/>
    <w:rsid w:val="00D01524"/>
    <w:rsid w:val="00D0162F"/>
    <w:rsid w:val="00D01641"/>
    <w:rsid w:val="00D0179B"/>
    <w:rsid w:val="00D01828"/>
    <w:rsid w:val="00D01949"/>
    <w:rsid w:val="00D01EC8"/>
    <w:rsid w:val="00D02060"/>
    <w:rsid w:val="00D022C4"/>
    <w:rsid w:val="00D02387"/>
    <w:rsid w:val="00D023DD"/>
    <w:rsid w:val="00D02483"/>
    <w:rsid w:val="00D025FC"/>
    <w:rsid w:val="00D02870"/>
    <w:rsid w:val="00D02E71"/>
    <w:rsid w:val="00D02FB8"/>
    <w:rsid w:val="00D03022"/>
    <w:rsid w:val="00D0310E"/>
    <w:rsid w:val="00D0324B"/>
    <w:rsid w:val="00D034DB"/>
    <w:rsid w:val="00D036E1"/>
    <w:rsid w:val="00D03A5D"/>
    <w:rsid w:val="00D03C06"/>
    <w:rsid w:val="00D03E12"/>
    <w:rsid w:val="00D03F72"/>
    <w:rsid w:val="00D03F8A"/>
    <w:rsid w:val="00D042D0"/>
    <w:rsid w:val="00D044AA"/>
    <w:rsid w:val="00D04571"/>
    <w:rsid w:val="00D045AB"/>
    <w:rsid w:val="00D048AF"/>
    <w:rsid w:val="00D05211"/>
    <w:rsid w:val="00D05220"/>
    <w:rsid w:val="00D05328"/>
    <w:rsid w:val="00D05489"/>
    <w:rsid w:val="00D055D4"/>
    <w:rsid w:val="00D059A4"/>
    <w:rsid w:val="00D05B63"/>
    <w:rsid w:val="00D05C93"/>
    <w:rsid w:val="00D05E51"/>
    <w:rsid w:val="00D06339"/>
    <w:rsid w:val="00D065BA"/>
    <w:rsid w:val="00D065BF"/>
    <w:rsid w:val="00D06661"/>
    <w:rsid w:val="00D068F5"/>
    <w:rsid w:val="00D0699D"/>
    <w:rsid w:val="00D06A10"/>
    <w:rsid w:val="00D06C7D"/>
    <w:rsid w:val="00D06F06"/>
    <w:rsid w:val="00D07089"/>
    <w:rsid w:val="00D072B7"/>
    <w:rsid w:val="00D072FD"/>
    <w:rsid w:val="00D075CA"/>
    <w:rsid w:val="00D076A1"/>
    <w:rsid w:val="00D07933"/>
    <w:rsid w:val="00D07DD1"/>
    <w:rsid w:val="00D07F48"/>
    <w:rsid w:val="00D105B7"/>
    <w:rsid w:val="00D1071F"/>
    <w:rsid w:val="00D107D5"/>
    <w:rsid w:val="00D10894"/>
    <w:rsid w:val="00D108B9"/>
    <w:rsid w:val="00D10C1C"/>
    <w:rsid w:val="00D111B3"/>
    <w:rsid w:val="00D11207"/>
    <w:rsid w:val="00D112CF"/>
    <w:rsid w:val="00D11460"/>
    <w:rsid w:val="00D115C0"/>
    <w:rsid w:val="00D1167D"/>
    <w:rsid w:val="00D11698"/>
    <w:rsid w:val="00D11756"/>
    <w:rsid w:val="00D11856"/>
    <w:rsid w:val="00D1197A"/>
    <w:rsid w:val="00D119BE"/>
    <w:rsid w:val="00D119E2"/>
    <w:rsid w:val="00D11A9C"/>
    <w:rsid w:val="00D11E45"/>
    <w:rsid w:val="00D11EBF"/>
    <w:rsid w:val="00D1246D"/>
    <w:rsid w:val="00D124B1"/>
    <w:rsid w:val="00D125A1"/>
    <w:rsid w:val="00D125AE"/>
    <w:rsid w:val="00D125F4"/>
    <w:rsid w:val="00D126B9"/>
    <w:rsid w:val="00D129F5"/>
    <w:rsid w:val="00D12CAA"/>
    <w:rsid w:val="00D132E7"/>
    <w:rsid w:val="00D1336E"/>
    <w:rsid w:val="00D13452"/>
    <w:rsid w:val="00D13586"/>
    <w:rsid w:val="00D136A8"/>
    <w:rsid w:val="00D136AF"/>
    <w:rsid w:val="00D136B1"/>
    <w:rsid w:val="00D13AD6"/>
    <w:rsid w:val="00D13CC5"/>
    <w:rsid w:val="00D13F1B"/>
    <w:rsid w:val="00D13F63"/>
    <w:rsid w:val="00D1402E"/>
    <w:rsid w:val="00D14544"/>
    <w:rsid w:val="00D145D1"/>
    <w:rsid w:val="00D1466D"/>
    <w:rsid w:val="00D14792"/>
    <w:rsid w:val="00D14960"/>
    <w:rsid w:val="00D14AAB"/>
    <w:rsid w:val="00D14E10"/>
    <w:rsid w:val="00D14F4D"/>
    <w:rsid w:val="00D150AA"/>
    <w:rsid w:val="00D1537E"/>
    <w:rsid w:val="00D15535"/>
    <w:rsid w:val="00D15641"/>
    <w:rsid w:val="00D15A84"/>
    <w:rsid w:val="00D15B41"/>
    <w:rsid w:val="00D15CDA"/>
    <w:rsid w:val="00D15F42"/>
    <w:rsid w:val="00D16023"/>
    <w:rsid w:val="00D1606F"/>
    <w:rsid w:val="00D1608B"/>
    <w:rsid w:val="00D16287"/>
    <w:rsid w:val="00D1657D"/>
    <w:rsid w:val="00D168EA"/>
    <w:rsid w:val="00D16913"/>
    <w:rsid w:val="00D16B75"/>
    <w:rsid w:val="00D16E40"/>
    <w:rsid w:val="00D16E54"/>
    <w:rsid w:val="00D17332"/>
    <w:rsid w:val="00D177B1"/>
    <w:rsid w:val="00D178B4"/>
    <w:rsid w:val="00D17915"/>
    <w:rsid w:val="00D17946"/>
    <w:rsid w:val="00D17999"/>
    <w:rsid w:val="00D179BB"/>
    <w:rsid w:val="00D17AEE"/>
    <w:rsid w:val="00D17D5A"/>
    <w:rsid w:val="00D17F17"/>
    <w:rsid w:val="00D202AD"/>
    <w:rsid w:val="00D20715"/>
    <w:rsid w:val="00D20A3F"/>
    <w:rsid w:val="00D20D20"/>
    <w:rsid w:val="00D20D67"/>
    <w:rsid w:val="00D20FE3"/>
    <w:rsid w:val="00D20FF8"/>
    <w:rsid w:val="00D211A4"/>
    <w:rsid w:val="00D211FD"/>
    <w:rsid w:val="00D21207"/>
    <w:rsid w:val="00D2121B"/>
    <w:rsid w:val="00D21423"/>
    <w:rsid w:val="00D2146B"/>
    <w:rsid w:val="00D21491"/>
    <w:rsid w:val="00D21560"/>
    <w:rsid w:val="00D2197E"/>
    <w:rsid w:val="00D21F74"/>
    <w:rsid w:val="00D21FBB"/>
    <w:rsid w:val="00D222B1"/>
    <w:rsid w:val="00D2241F"/>
    <w:rsid w:val="00D2247B"/>
    <w:rsid w:val="00D2258F"/>
    <w:rsid w:val="00D225DB"/>
    <w:rsid w:val="00D2266D"/>
    <w:rsid w:val="00D227C3"/>
    <w:rsid w:val="00D22886"/>
    <w:rsid w:val="00D228E9"/>
    <w:rsid w:val="00D22A6F"/>
    <w:rsid w:val="00D22C95"/>
    <w:rsid w:val="00D22D47"/>
    <w:rsid w:val="00D22D99"/>
    <w:rsid w:val="00D22F87"/>
    <w:rsid w:val="00D23015"/>
    <w:rsid w:val="00D23029"/>
    <w:rsid w:val="00D2309C"/>
    <w:rsid w:val="00D230EA"/>
    <w:rsid w:val="00D23132"/>
    <w:rsid w:val="00D231C6"/>
    <w:rsid w:val="00D232B4"/>
    <w:rsid w:val="00D2387C"/>
    <w:rsid w:val="00D2429D"/>
    <w:rsid w:val="00D24508"/>
    <w:rsid w:val="00D245EC"/>
    <w:rsid w:val="00D24650"/>
    <w:rsid w:val="00D24855"/>
    <w:rsid w:val="00D24885"/>
    <w:rsid w:val="00D248B5"/>
    <w:rsid w:val="00D24A34"/>
    <w:rsid w:val="00D24BF6"/>
    <w:rsid w:val="00D24E64"/>
    <w:rsid w:val="00D24F49"/>
    <w:rsid w:val="00D250FE"/>
    <w:rsid w:val="00D2586D"/>
    <w:rsid w:val="00D25AA3"/>
    <w:rsid w:val="00D25BC1"/>
    <w:rsid w:val="00D25E60"/>
    <w:rsid w:val="00D25E67"/>
    <w:rsid w:val="00D25E9D"/>
    <w:rsid w:val="00D261A5"/>
    <w:rsid w:val="00D261F8"/>
    <w:rsid w:val="00D262F4"/>
    <w:rsid w:val="00D26572"/>
    <w:rsid w:val="00D265CC"/>
    <w:rsid w:val="00D2660C"/>
    <w:rsid w:val="00D266A7"/>
    <w:rsid w:val="00D267C2"/>
    <w:rsid w:val="00D26ACB"/>
    <w:rsid w:val="00D26CC4"/>
    <w:rsid w:val="00D26F71"/>
    <w:rsid w:val="00D26F85"/>
    <w:rsid w:val="00D26FA5"/>
    <w:rsid w:val="00D273F1"/>
    <w:rsid w:val="00D27A20"/>
    <w:rsid w:val="00D300D0"/>
    <w:rsid w:val="00D3010C"/>
    <w:rsid w:val="00D30289"/>
    <w:rsid w:val="00D3065C"/>
    <w:rsid w:val="00D309CD"/>
    <w:rsid w:val="00D30A05"/>
    <w:rsid w:val="00D30B8C"/>
    <w:rsid w:val="00D30BB6"/>
    <w:rsid w:val="00D30E00"/>
    <w:rsid w:val="00D31260"/>
    <w:rsid w:val="00D314BE"/>
    <w:rsid w:val="00D317CA"/>
    <w:rsid w:val="00D31A3D"/>
    <w:rsid w:val="00D31A79"/>
    <w:rsid w:val="00D31D6C"/>
    <w:rsid w:val="00D31E38"/>
    <w:rsid w:val="00D3249B"/>
    <w:rsid w:val="00D32B1A"/>
    <w:rsid w:val="00D32BAB"/>
    <w:rsid w:val="00D32D4A"/>
    <w:rsid w:val="00D32D5C"/>
    <w:rsid w:val="00D32DF2"/>
    <w:rsid w:val="00D33098"/>
    <w:rsid w:val="00D331C5"/>
    <w:rsid w:val="00D33230"/>
    <w:rsid w:val="00D3331A"/>
    <w:rsid w:val="00D33355"/>
    <w:rsid w:val="00D333F4"/>
    <w:rsid w:val="00D3341C"/>
    <w:rsid w:val="00D33557"/>
    <w:rsid w:val="00D336F4"/>
    <w:rsid w:val="00D339BB"/>
    <w:rsid w:val="00D33B63"/>
    <w:rsid w:val="00D33C33"/>
    <w:rsid w:val="00D33F05"/>
    <w:rsid w:val="00D33FD5"/>
    <w:rsid w:val="00D340D4"/>
    <w:rsid w:val="00D342DB"/>
    <w:rsid w:val="00D342E6"/>
    <w:rsid w:val="00D34346"/>
    <w:rsid w:val="00D3476A"/>
    <w:rsid w:val="00D34A22"/>
    <w:rsid w:val="00D34C59"/>
    <w:rsid w:val="00D34C5E"/>
    <w:rsid w:val="00D34F5B"/>
    <w:rsid w:val="00D34F91"/>
    <w:rsid w:val="00D350D0"/>
    <w:rsid w:val="00D35214"/>
    <w:rsid w:val="00D35456"/>
    <w:rsid w:val="00D356B3"/>
    <w:rsid w:val="00D356BF"/>
    <w:rsid w:val="00D3575C"/>
    <w:rsid w:val="00D35855"/>
    <w:rsid w:val="00D35974"/>
    <w:rsid w:val="00D35C05"/>
    <w:rsid w:val="00D36067"/>
    <w:rsid w:val="00D360EF"/>
    <w:rsid w:val="00D3647F"/>
    <w:rsid w:val="00D366EF"/>
    <w:rsid w:val="00D367BA"/>
    <w:rsid w:val="00D367E0"/>
    <w:rsid w:val="00D369BD"/>
    <w:rsid w:val="00D36B92"/>
    <w:rsid w:val="00D36DD6"/>
    <w:rsid w:val="00D36ECE"/>
    <w:rsid w:val="00D370B4"/>
    <w:rsid w:val="00D370BC"/>
    <w:rsid w:val="00D3745A"/>
    <w:rsid w:val="00D3763F"/>
    <w:rsid w:val="00D379A2"/>
    <w:rsid w:val="00D37D62"/>
    <w:rsid w:val="00D4022A"/>
    <w:rsid w:val="00D4029D"/>
    <w:rsid w:val="00D40418"/>
    <w:rsid w:val="00D40517"/>
    <w:rsid w:val="00D40726"/>
    <w:rsid w:val="00D40755"/>
    <w:rsid w:val="00D40A95"/>
    <w:rsid w:val="00D40E6D"/>
    <w:rsid w:val="00D40F95"/>
    <w:rsid w:val="00D41072"/>
    <w:rsid w:val="00D410B4"/>
    <w:rsid w:val="00D415AD"/>
    <w:rsid w:val="00D4171E"/>
    <w:rsid w:val="00D41C44"/>
    <w:rsid w:val="00D41DAE"/>
    <w:rsid w:val="00D41EC5"/>
    <w:rsid w:val="00D4219E"/>
    <w:rsid w:val="00D4221D"/>
    <w:rsid w:val="00D42362"/>
    <w:rsid w:val="00D427FF"/>
    <w:rsid w:val="00D42A72"/>
    <w:rsid w:val="00D42BC2"/>
    <w:rsid w:val="00D42C1C"/>
    <w:rsid w:val="00D430CF"/>
    <w:rsid w:val="00D43214"/>
    <w:rsid w:val="00D4342A"/>
    <w:rsid w:val="00D43552"/>
    <w:rsid w:val="00D436FE"/>
    <w:rsid w:val="00D437B8"/>
    <w:rsid w:val="00D4388E"/>
    <w:rsid w:val="00D44087"/>
    <w:rsid w:val="00D442BB"/>
    <w:rsid w:val="00D44690"/>
    <w:rsid w:val="00D44753"/>
    <w:rsid w:val="00D44A4B"/>
    <w:rsid w:val="00D44C2A"/>
    <w:rsid w:val="00D4501D"/>
    <w:rsid w:val="00D45187"/>
    <w:rsid w:val="00D452B5"/>
    <w:rsid w:val="00D45543"/>
    <w:rsid w:val="00D45620"/>
    <w:rsid w:val="00D46197"/>
    <w:rsid w:val="00D465D2"/>
    <w:rsid w:val="00D46867"/>
    <w:rsid w:val="00D4690E"/>
    <w:rsid w:val="00D46A33"/>
    <w:rsid w:val="00D46B65"/>
    <w:rsid w:val="00D46BBC"/>
    <w:rsid w:val="00D46F17"/>
    <w:rsid w:val="00D46F18"/>
    <w:rsid w:val="00D46F4E"/>
    <w:rsid w:val="00D46F5E"/>
    <w:rsid w:val="00D46F70"/>
    <w:rsid w:val="00D46F9A"/>
    <w:rsid w:val="00D471A2"/>
    <w:rsid w:val="00D474CE"/>
    <w:rsid w:val="00D4753B"/>
    <w:rsid w:val="00D475DC"/>
    <w:rsid w:val="00D47728"/>
    <w:rsid w:val="00D479D8"/>
    <w:rsid w:val="00D479E4"/>
    <w:rsid w:val="00D47AEF"/>
    <w:rsid w:val="00D47CE8"/>
    <w:rsid w:val="00D47D69"/>
    <w:rsid w:val="00D47DF7"/>
    <w:rsid w:val="00D47EF4"/>
    <w:rsid w:val="00D47EFF"/>
    <w:rsid w:val="00D50124"/>
    <w:rsid w:val="00D5036C"/>
    <w:rsid w:val="00D5061F"/>
    <w:rsid w:val="00D5084E"/>
    <w:rsid w:val="00D509D7"/>
    <w:rsid w:val="00D509DD"/>
    <w:rsid w:val="00D50A83"/>
    <w:rsid w:val="00D50AC3"/>
    <w:rsid w:val="00D50B44"/>
    <w:rsid w:val="00D50BD2"/>
    <w:rsid w:val="00D50BE6"/>
    <w:rsid w:val="00D50D92"/>
    <w:rsid w:val="00D50EBB"/>
    <w:rsid w:val="00D5105B"/>
    <w:rsid w:val="00D5125B"/>
    <w:rsid w:val="00D51326"/>
    <w:rsid w:val="00D51366"/>
    <w:rsid w:val="00D513F9"/>
    <w:rsid w:val="00D51464"/>
    <w:rsid w:val="00D51590"/>
    <w:rsid w:val="00D51676"/>
    <w:rsid w:val="00D518E3"/>
    <w:rsid w:val="00D51A0F"/>
    <w:rsid w:val="00D51F69"/>
    <w:rsid w:val="00D5222F"/>
    <w:rsid w:val="00D52771"/>
    <w:rsid w:val="00D527B2"/>
    <w:rsid w:val="00D529CB"/>
    <w:rsid w:val="00D52A77"/>
    <w:rsid w:val="00D52CCB"/>
    <w:rsid w:val="00D532B6"/>
    <w:rsid w:val="00D539FA"/>
    <w:rsid w:val="00D53ABA"/>
    <w:rsid w:val="00D53C9C"/>
    <w:rsid w:val="00D53D19"/>
    <w:rsid w:val="00D53F81"/>
    <w:rsid w:val="00D53FFB"/>
    <w:rsid w:val="00D540C5"/>
    <w:rsid w:val="00D54487"/>
    <w:rsid w:val="00D54872"/>
    <w:rsid w:val="00D54896"/>
    <w:rsid w:val="00D549BE"/>
    <w:rsid w:val="00D549D0"/>
    <w:rsid w:val="00D54B4E"/>
    <w:rsid w:val="00D54E3A"/>
    <w:rsid w:val="00D54E7F"/>
    <w:rsid w:val="00D550D4"/>
    <w:rsid w:val="00D5539E"/>
    <w:rsid w:val="00D553E9"/>
    <w:rsid w:val="00D55465"/>
    <w:rsid w:val="00D554AB"/>
    <w:rsid w:val="00D55A1D"/>
    <w:rsid w:val="00D55BC8"/>
    <w:rsid w:val="00D55C8D"/>
    <w:rsid w:val="00D56559"/>
    <w:rsid w:val="00D56835"/>
    <w:rsid w:val="00D56893"/>
    <w:rsid w:val="00D56BE8"/>
    <w:rsid w:val="00D56E7F"/>
    <w:rsid w:val="00D570C4"/>
    <w:rsid w:val="00D5722A"/>
    <w:rsid w:val="00D576AD"/>
    <w:rsid w:val="00D577B7"/>
    <w:rsid w:val="00D577E5"/>
    <w:rsid w:val="00D578EF"/>
    <w:rsid w:val="00D57CA2"/>
    <w:rsid w:val="00D57F7D"/>
    <w:rsid w:val="00D60006"/>
    <w:rsid w:val="00D60CC9"/>
    <w:rsid w:val="00D60EE4"/>
    <w:rsid w:val="00D61137"/>
    <w:rsid w:val="00D6142C"/>
    <w:rsid w:val="00D61631"/>
    <w:rsid w:val="00D6176E"/>
    <w:rsid w:val="00D61A03"/>
    <w:rsid w:val="00D61A9F"/>
    <w:rsid w:val="00D61B8F"/>
    <w:rsid w:val="00D61BD9"/>
    <w:rsid w:val="00D61E7D"/>
    <w:rsid w:val="00D62040"/>
    <w:rsid w:val="00D62C10"/>
    <w:rsid w:val="00D62C99"/>
    <w:rsid w:val="00D62CCD"/>
    <w:rsid w:val="00D62D92"/>
    <w:rsid w:val="00D62E01"/>
    <w:rsid w:val="00D63367"/>
    <w:rsid w:val="00D63409"/>
    <w:rsid w:val="00D63422"/>
    <w:rsid w:val="00D63726"/>
    <w:rsid w:val="00D639B0"/>
    <w:rsid w:val="00D63C39"/>
    <w:rsid w:val="00D63E27"/>
    <w:rsid w:val="00D63EA6"/>
    <w:rsid w:val="00D63EC3"/>
    <w:rsid w:val="00D6415F"/>
    <w:rsid w:val="00D64192"/>
    <w:rsid w:val="00D64594"/>
    <w:rsid w:val="00D648D8"/>
    <w:rsid w:val="00D648DC"/>
    <w:rsid w:val="00D64988"/>
    <w:rsid w:val="00D653C1"/>
    <w:rsid w:val="00D6565F"/>
    <w:rsid w:val="00D65669"/>
    <w:rsid w:val="00D65854"/>
    <w:rsid w:val="00D65A22"/>
    <w:rsid w:val="00D65BDB"/>
    <w:rsid w:val="00D65BE6"/>
    <w:rsid w:val="00D65CB1"/>
    <w:rsid w:val="00D65E19"/>
    <w:rsid w:val="00D65F58"/>
    <w:rsid w:val="00D6631C"/>
    <w:rsid w:val="00D6667B"/>
    <w:rsid w:val="00D666F9"/>
    <w:rsid w:val="00D6695D"/>
    <w:rsid w:val="00D66C20"/>
    <w:rsid w:val="00D66C68"/>
    <w:rsid w:val="00D66D46"/>
    <w:rsid w:val="00D670C5"/>
    <w:rsid w:val="00D678E0"/>
    <w:rsid w:val="00D67981"/>
    <w:rsid w:val="00D67D74"/>
    <w:rsid w:val="00D67ED6"/>
    <w:rsid w:val="00D701CF"/>
    <w:rsid w:val="00D701D0"/>
    <w:rsid w:val="00D7039F"/>
    <w:rsid w:val="00D70417"/>
    <w:rsid w:val="00D706CE"/>
    <w:rsid w:val="00D70936"/>
    <w:rsid w:val="00D7096D"/>
    <w:rsid w:val="00D70C06"/>
    <w:rsid w:val="00D70C7B"/>
    <w:rsid w:val="00D70E4B"/>
    <w:rsid w:val="00D70F84"/>
    <w:rsid w:val="00D71036"/>
    <w:rsid w:val="00D71076"/>
    <w:rsid w:val="00D710CB"/>
    <w:rsid w:val="00D7118A"/>
    <w:rsid w:val="00D715D4"/>
    <w:rsid w:val="00D716D7"/>
    <w:rsid w:val="00D71C3A"/>
    <w:rsid w:val="00D71C69"/>
    <w:rsid w:val="00D71E01"/>
    <w:rsid w:val="00D71F79"/>
    <w:rsid w:val="00D721A4"/>
    <w:rsid w:val="00D725FB"/>
    <w:rsid w:val="00D727D9"/>
    <w:rsid w:val="00D727F1"/>
    <w:rsid w:val="00D729A3"/>
    <w:rsid w:val="00D72BDC"/>
    <w:rsid w:val="00D72BFD"/>
    <w:rsid w:val="00D72D02"/>
    <w:rsid w:val="00D72FD5"/>
    <w:rsid w:val="00D735D1"/>
    <w:rsid w:val="00D7380C"/>
    <w:rsid w:val="00D7390B"/>
    <w:rsid w:val="00D73925"/>
    <w:rsid w:val="00D73C8B"/>
    <w:rsid w:val="00D73DBC"/>
    <w:rsid w:val="00D73DFA"/>
    <w:rsid w:val="00D740ED"/>
    <w:rsid w:val="00D74554"/>
    <w:rsid w:val="00D745CB"/>
    <w:rsid w:val="00D7467E"/>
    <w:rsid w:val="00D746A2"/>
    <w:rsid w:val="00D74C5F"/>
    <w:rsid w:val="00D74DFE"/>
    <w:rsid w:val="00D74ED1"/>
    <w:rsid w:val="00D74F48"/>
    <w:rsid w:val="00D74F4A"/>
    <w:rsid w:val="00D74FD7"/>
    <w:rsid w:val="00D752D2"/>
    <w:rsid w:val="00D7534B"/>
    <w:rsid w:val="00D7537D"/>
    <w:rsid w:val="00D755D5"/>
    <w:rsid w:val="00D75664"/>
    <w:rsid w:val="00D756E7"/>
    <w:rsid w:val="00D757B0"/>
    <w:rsid w:val="00D75819"/>
    <w:rsid w:val="00D75964"/>
    <w:rsid w:val="00D75A9A"/>
    <w:rsid w:val="00D75C92"/>
    <w:rsid w:val="00D75CA1"/>
    <w:rsid w:val="00D75D08"/>
    <w:rsid w:val="00D76321"/>
    <w:rsid w:val="00D7636A"/>
    <w:rsid w:val="00D764E3"/>
    <w:rsid w:val="00D76696"/>
    <w:rsid w:val="00D76838"/>
    <w:rsid w:val="00D76C2C"/>
    <w:rsid w:val="00D77264"/>
    <w:rsid w:val="00D772E5"/>
    <w:rsid w:val="00D774FC"/>
    <w:rsid w:val="00D777E9"/>
    <w:rsid w:val="00D77AF1"/>
    <w:rsid w:val="00D77BAD"/>
    <w:rsid w:val="00D77C3D"/>
    <w:rsid w:val="00D800F4"/>
    <w:rsid w:val="00D80169"/>
    <w:rsid w:val="00D80347"/>
    <w:rsid w:val="00D80563"/>
    <w:rsid w:val="00D8077C"/>
    <w:rsid w:val="00D80927"/>
    <w:rsid w:val="00D80A43"/>
    <w:rsid w:val="00D80BC5"/>
    <w:rsid w:val="00D80E0A"/>
    <w:rsid w:val="00D80F16"/>
    <w:rsid w:val="00D8137E"/>
    <w:rsid w:val="00D815D8"/>
    <w:rsid w:val="00D81917"/>
    <w:rsid w:val="00D81F36"/>
    <w:rsid w:val="00D82036"/>
    <w:rsid w:val="00D820FD"/>
    <w:rsid w:val="00D82213"/>
    <w:rsid w:val="00D822FE"/>
    <w:rsid w:val="00D823CB"/>
    <w:rsid w:val="00D8240F"/>
    <w:rsid w:val="00D8249E"/>
    <w:rsid w:val="00D82FEE"/>
    <w:rsid w:val="00D83111"/>
    <w:rsid w:val="00D83203"/>
    <w:rsid w:val="00D832A4"/>
    <w:rsid w:val="00D833F6"/>
    <w:rsid w:val="00D834A7"/>
    <w:rsid w:val="00D83A63"/>
    <w:rsid w:val="00D83B7C"/>
    <w:rsid w:val="00D83C66"/>
    <w:rsid w:val="00D841EB"/>
    <w:rsid w:val="00D842DB"/>
    <w:rsid w:val="00D84365"/>
    <w:rsid w:val="00D843EF"/>
    <w:rsid w:val="00D8448C"/>
    <w:rsid w:val="00D84768"/>
    <w:rsid w:val="00D84900"/>
    <w:rsid w:val="00D84D0F"/>
    <w:rsid w:val="00D84E84"/>
    <w:rsid w:val="00D85564"/>
    <w:rsid w:val="00D85566"/>
    <w:rsid w:val="00D855BA"/>
    <w:rsid w:val="00D8564C"/>
    <w:rsid w:val="00D85C1D"/>
    <w:rsid w:val="00D85E4A"/>
    <w:rsid w:val="00D8604C"/>
    <w:rsid w:val="00D86429"/>
    <w:rsid w:val="00D865A1"/>
    <w:rsid w:val="00D8664F"/>
    <w:rsid w:val="00D867DF"/>
    <w:rsid w:val="00D86BB2"/>
    <w:rsid w:val="00D86CE0"/>
    <w:rsid w:val="00D87156"/>
    <w:rsid w:val="00D87358"/>
    <w:rsid w:val="00D87757"/>
    <w:rsid w:val="00D877F0"/>
    <w:rsid w:val="00D8798B"/>
    <w:rsid w:val="00D87CC5"/>
    <w:rsid w:val="00D87D48"/>
    <w:rsid w:val="00D90144"/>
    <w:rsid w:val="00D90447"/>
    <w:rsid w:val="00D9044F"/>
    <w:rsid w:val="00D90D45"/>
    <w:rsid w:val="00D90D91"/>
    <w:rsid w:val="00D90DF1"/>
    <w:rsid w:val="00D90EDA"/>
    <w:rsid w:val="00D90FE4"/>
    <w:rsid w:val="00D91629"/>
    <w:rsid w:val="00D91D00"/>
    <w:rsid w:val="00D920DD"/>
    <w:rsid w:val="00D926C8"/>
    <w:rsid w:val="00D927D2"/>
    <w:rsid w:val="00D92BF0"/>
    <w:rsid w:val="00D92CB0"/>
    <w:rsid w:val="00D92D48"/>
    <w:rsid w:val="00D92F06"/>
    <w:rsid w:val="00D930CF"/>
    <w:rsid w:val="00D93174"/>
    <w:rsid w:val="00D931DC"/>
    <w:rsid w:val="00D93EB3"/>
    <w:rsid w:val="00D9406A"/>
    <w:rsid w:val="00D942D6"/>
    <w:rsid w:val="00D943A5"/>
    <w:rsid w:val="00D943F7"/>
    <w:rsid w:val="00D9442E"/>
    <w:rsid w:val="00D947B6"/>
    <w:rsid w:val="00D948C7"/>
    <w:rsid w:val="00D94C9A"/>
    <w:rsid w:val="00D94FDF"/>
    <w:rsid w:val="00D954A7"/>
    <w:rsid w:val="00D9551C"/>
    <w:rsid w:val="00D95598"/>
    <w:rsid w:val="00D960D3"/>
    <w:rsid w:val="00D9618F"/>
    <w:rsid w:val="00D96311"/>
    <w:rsid w:val="00D966BB"/>
    <w:rsid w:val="00D96719"/>
    <w:rsid w:val="00D968DF"/>
    <w:rsid w:val="00D96993"/>
    <w:rsid w:val="00D96A7E"/>
    <w:rsid w:val="00D96BAC"/>
    <w:rsid w:val="00D96C99"/>
    <w:rsid w:val="00D96EAE"/>
    <w:rsid w:val="00D970A9"/>
    <w:rsid w:val="00D9747B"/>
    <w:rsid w:val="00D97517"/>
    <w:rsid w:val="00D9762C"/>
    <w:rsid w:val="00D9796B"/>
    <w:rsid w:val="00D97A50"/>
    <w:rsid w:val="00D97B3D"/>
    <w:rsid w:val="00D97E75"/>
    <w:rsid w:val="00DA0264"/>
    <w:rsid w:val="00DA0401"/>
    <w:rsid w:val="00DA061D"/>
    <w:rsid w:val="00DA0627"/>
    <w:rsid w:val="00DA064B"/>
    <w:rsid w:val="00DA06E6"/>
    <w:rsid w:val="00DA086E"/>
    <w:rsid w:val="00DA12C7"/>
    <w:rsid w:val="00DA14A6"/>
    <w:rsid w:val="00DA182A"/>
    <w:rsid w:val="00DA196A"/>
    <w:rsid w:val="00DA1B4F"/>
    <w:rsid w:val="00DA1B8F"/>
    <w:rsid w:val="00DA1C39"/>
    <w:rsid w:val="00DA1C72"/>
    <w:rsid w:val="00DA1D55"/>
    <w:rsid w:val="00DA1DC4"/>
    <w:rsid w:val="00DA220B"/>
    <w:rsid w:val="00DA250F"/>
    <w:rsid w:val="00DA25F7"/>
    <w:rsid w:val="00DA2732"/>
    <w:rsid w:val="00DA2735"/>
    <w:rsid w:val="00DA278E"/>
    <w:rsid w:val="00DA29C5"/>
    <w:rsid w:val="00DA2ACE"/>
    <w:rsid w:val="00DA2B70"/>
    <w:rsid w:val="00DA2E11"/>
    <w:rsid w:val="00DA2E25"/>
    <w:rsid w:val="00DA3146"/>
    <w:rsid w:val="00DA3172"/>
    <w:rsid w:val="00DA322C"/>
    <w:rsid w:val="00DA32CA"/>
    <w:rsid w:val="00DA3395"/>
    <w:rsid w:val="00DA34CE"/>
    <w:rsid w:val="00DA356D"/>
    <w:rsid w:val="00DA35FC"/>
    <w:rsid w:val="00DA3661"/>
    <w:rsid w:val="00DA3B7D"/>
    <w:rsid w:val="00DA3D8E"/>
    <w:rsid w:val="00DA3ED1"/>
    <w:rsid w:val="00DA439B"/>
    <w:rsid w:val="00DA4414"/>
    <w:rsid w:val="00DA444B"/>
    <w:rsid w:val="00DA45F8"/>
    <w:rsid w:val="00DA49BC"/>
    <w:rsid w:val="00DA4AC3"/>
    <w:rsid w:val="00DA4B43"/>
    <w:rsid w:val="00DA4D81"/>
    <w:rsid w:val="00DA4E74"/>
    <w:rsid w:val="00DA4F4D"/>
    <w:rsid w:val="00DA501F"/>
    <w:rsid w:val="00DA502F"/>
    <w:rsid w:val="00DA539B"/>
    <w:rsid w:val="00DA5562"/>
    <w:rsid w:val="00DA564C"/>
    <w:rsid w:val="00DA5656"/>
    <w:rsid w:val="00DA577C"/>
    <w:rsid w:val="00DA5C21"/>
    <w:rsid w:val="00DA5D0E"/>
    <w:rsid w:val="00DA5D3E"/>
    <w:rsid w:val="00DA600D"/>
    <w:rsid w:val="00DA6018"/>
    <w:rsid w:val="00DA622E"/>
    <w:rsid w:val="00DA63AB"/>
    <w:rsid w:val="00DA652B"/>
    <w:rsid w:val="00DA6628"/>
    <w:rsid w:val="00DA693A"/>
    <w:rsid w:val="00DA6CAB"/>
    <w:rsid w:val="00DA6CFF"/>
    <w:rsid w:val="00DA6E86"/>
    <w:rsid w:val="00DA6FEF"/>
    <w:rsid w:val="00DA71E6"/>
    <w:rsid w:val="00DA7333"/>
    <w:rsid w:val="00DA7560"/>
    <w:rsid w:val="00DA771E"/>
    <w:rsid w:val="00DA783E"/>
    <w:rsid w:val="00DA7869"/>
    <w:rsid w:val="00DB0126"/>
    <w:rsid w:val="00DB019D"/>
    <w:rsid w:val="00DB0257"/>
    <w:rsid w:val="00DB0B09"/>
    <w:rsid w:val="00DB11F7"/>
    <w:rsid w:val="00DB1219"/>
    <w:rsid w:val="00DB12B4"/>
    <w:rsid w:val="00DB1845"/>
    <w:rsid w:val="00DB1BE4"/>
    <w:rsid w:val="00DB1C55"/>
    <w:rsid w:val="00DB1CD7"/>
    <w:rsid w:val="00DB1DCD"/>
    <w:rsid w:val="00DB1EAC"/>
    <w:rsid w:val="00DB2025"/>
    <w:rsid w:val="00DB206D"/>
    <w:rsid w:val="00DB238A"/>
    <w:rsid w:val="00DB256A"/>
    <w:rsid w:val="00DB263F"/>
    <w:rsid w:val="00DB28C6"/>
    <w:rsid w:val="00DB28E5"/>
    <w:rsid w:val="00DB3048"/>
    <w:rsid w:val="00DB35DE"/>
    <w:rsid w:val="00DB374B"/>
    <w:rsid w:val="00DB38D7"/>
    <w:rsid w:val="00DB3BAE"/>
    <w:rsid w:val="00DB3CB2"/>
    <w:rsid w:val="00DB4044"/>
    <w:rsid w:val="00DB417C"/>
    <w:rsid w:val="00DB41FD"/>
    <w:rsid w:val="00DB437C"/>
    <w:rsid w:val="00DB440E"/>
    <w:rsid w:val="00DB47D3"/>
    <w:rsid w:val="00DB47D6"/>
    <w:rsid w:val="00DB4A58"/>
    <w:rsid w:val="00DB4A5B"/>
    <w:rsid w:val="00DB4A73"/>
    <w:rsid w:val="00DB4C04"/>
    <w:rsid w:val="00DB4E7F"/>
    <w:rsid w:val="00DB4F3C"/>
    <w:rsid w:val="00DB510E"/>
    <w:rsid w:val="00DB511B"/>
    <w:rsid w:val="00DB5670"/>
    <w:rsid w:val="00DB567F"/>
    <w:rsid w:val="00DB57FD"/>
    <w:rsid w:val="00DB5825"/>
    <w:rsid w:val="00DB611E"/>
    <w:rsid w:val="00DB6204"/>
    <w:rsid w:val="00DB63D0"/>
    <w:rsid w:val="00DB66E7"/>
    <w:rsid w:val="00DB6931"/>
    <w:rsid w:val="00DB6B6E"/>
    <w:rsid w:val="00DB6BFF"/>
    <w:rsid w:val="00DB7034"/>
    <w:rsid w:val="00DB7183"/>
    <w:rsid w:val="00DB72D6"/>
    <w:rsid w:val="00DB75DD"/>
    <w:rsid w:val="00DB78A6"/>
    <w:rsid w:val="00DB79A8"/>
    <w:rsid w:val="00DB79C1"/>
    <w:rsid w:val="00DB7BC9"/>
    <w:rsid w:val="00DB7C67"/>
    <w:rsid w:val="00DB7C9B"/>
    <w:rsid w:val="00DB7D83"/>
    <w:rsid w:val="00DB7E66"/>
    <w:rsid w:val="00DC0023"/>
    <w:rsid w:val="00DC010A"/>
    <w:rsid w:val="00DC0120"/>
    <w:rsid w:val="00DC081A"/>
    <w:rsid w:val="00DC081E"/>
    <w:rsid w:val="00DC0C1E"/>
    <w:rsid w:val="00DC0D1F"/>
    <w:rsid w:val="00DC0E12"/>
    <w:rsid w:val="00DC1140"/>
    <w:rsid w:val="00DC1299"/>
    <w:rsid w:val="00DC14F3"/>
    <w:rsid w:val="00DC14F7"/>
    <w:rsid w:val="00DC1545"/>
    <w:rsid w:val="00DC15A9"/>
    <w:rsid w:val="00DC17CD"/>
    <w:rsid w:val="00DC1A24"/>
    <w:rsid w:val="00DC1ADA"/>
    <w:rsid w:val="00DC1B2D"/>
    <w:rsid w:val="00DC1E94"/>
    <w:rsid w:val="00DC1EA6"/>
    <w:rsid w:val="00DC1EFB"/>
    <w:rsid w:val="00DC2007"/>
    <w:rsid w:val="00DC228F"/>
    <w:rsid w:val="00DC235F"/>
    <w:rsid w:val="00DC23FC"/>
    <w:rsid w:val="00DC2C41"/>
    <w:rsid w:val="00DC2D70"/>
    <w:rsid w:val="00DC2DB5"/>
    <w:rsid w:val="00DC2F22"/>
    <w:rsid w:val="00DC3208"/>
    <w:rsid w:val="00DC36EB"/>
    <w:rsid w:val="00DC375B"/>
    <w:rsid w:val="00DC386B"/>
    <w:rsid w:val="00DC38E6"/>
    <w:rsid w:val="00DC3B02"/>
    <w:rsid w:val="00DC3C3A"/>
    <w:rsid w:val="00DC4292"/>
    <w:rsid w:val="00DC44E8"/>
    <w:rsid w:val="00DC4546"/>
    <w:rsid w:val="00DC473A"/>
    <w:rsid w:val="00DC4B36"/>
    <w:rsid w:val="00DC50A7"/>
    <w:rsid w:val="00DC50B2"/>
    <w:rsid w:val="00DC50F5"/>
    <w:rsid w:val="00DC510B"/>
    <w:rsid w:val="00DC51A4"/>
    <w:rsid w:val="00DC51E0"/>
    <w:rsid w:val="00DC5306"/>
    <w:rsid w:val="00DC54F0"/>
    <w:rsid w:val="00DC586F"/>
    <w:rsid w:val="00DC58DD"/>
    <w:rsid w:val="00DC59F5"/>
    <w:rsid w:val="00DC5E99"/>
    <w:rsid w:val="00DC6145"/>
    <w:rsid w:val="00DC62E2"/>
    <w:rsid w:val="00DC64F0"/>
    <w:rsid w:val="00DC650A"/>
    <w:rsid w:val="00DC6545"/>
    <w:rsid w:val="00DC6B08"/>
    <w:rsid w:val="00DC6B25"/>
    <w:rsid w:val="00DC6CFB"/>
    <w:rsid w:val="00DC6D75"/>
    <w:rsid w:val="00DC6EBC"/>
    <w:rsid w:val="00DC7435"/>
    <w:rsid w:val="00DC75B0"/>
    <w:rsid w:val="00DC7B6B"/>
    <w:rsid w:val="00DC7B92"/>
    <w:rsid w:val="00DC7D7D"/>
    <w:rsid w:val="00DC7DCC"/>
    <w:rsid w:val="00DC7E0B"/>
    <w:rsid w:val="00DD0376"/>
    <w:rsid w:val="00DD07F6"/>
    <w:rsid w:val="00DD0965"/>
    <w:rsid w:val="00DD0F69"/>
    <w:rsid w:val="00DD0F92"/>
    <w:rsid w:val="00DD1172"/>
    <w:rsid w:val="00DD13AB"/>
    <w:rsid w:val="00DD1553"/>
    <w:rsid w:val="00DD15AE"/>
    <w:rsid w:val="00DD16C0"/>
    <w:rsid w:val="00DD1879"/>
    <w:rsid w:val="00DD19BE"/>
    <w:rsid w:val="00DD1BE9"/>
    <w:rsid w:val="00DD1F16"/>
    <w:rsid w:val="00DD2010"/>
    <w:rsid w:val="00DD22DF"/>
    <w:rsid w:val="00DD2324"/>
    <w:rsid w:val="00DD26C2"/>
    <w:rsid w:val="00DD2842"/>
    <w:rsid w:val="00DD2981"/>
    <w:rsid w:val="00DD2CF3"/>
    <w:rsid w:val="00DD3304"/>
    <w:rsid w:val="00DD34F3"/>
    <w:rsid w:val="00DD34F6"/>
    <w:rsid w:val="00DD367B"/>
    <w:rsid w:val="00DD36A8"/>
    <w:rsid w:val="00DD3AA0"/>
    <w:rsid w:val="00DD3C2A"/>
    <w:rsid w:val="00DD3E06"/>
    <w:rsid w:val="00DD406D"/>
    <w:rsid w:val="00DD4088"/>
    <w:rsid w:val="00DD4283"/>
    <w:rsid w:val="00DD4358"/>
    <w:rsid w:val="00DD440F"/>
    <w:rsid w:val="00DD4614"/>
    <w:rsid w:val="00DD46A2"/>
    <w:rsid w:val="00DD48DA"/>
    <w:rsid w:val="00DD4E1A"/>
    <w:rsid w:val="00DD508F"/>
    <w:rsid w:val="00DD536D"/>
    <w:rsid w:val="00DD53E7"/>
    <w:rsid w:val="00DD53EC"/>
    <w:rsid w:val="00DD545A"/>
    <w:rsid w:val="00DD5586"/>
    <w:rsid w:val="00DD55CD"/>
    <w:rsid w:val="00DD5870"/>
    <w:rsid w:val="00DD5B7F"/>
    <w:rsid w:val="00DD5D14"/>
    <w:rsid w:val="00DD6189"/>
    <w:rsid w:val="00DD61AE"/>
    <w:rsid w:val="00DD61B2"/>
    <w:rsid w:val="00DD6217"/>
    <w:rsid w:val="00DD6368"/>
    <w:rsid w:val="00DD658C"/>
    <w:rsid w:val="00DD6C13"/>
    <w:rsid w:val="00DD6CE8"/>
    <w:rsid w:val="00DD6DBF"/>
    <w:rsid w:val="00DD70C1"/>
    <w:rsid w:val="00DD722F"/>
    <w:rsid w:val="00DD7505"/>
    <w:rsid w:val="00DD753F"/>
    <w:rsid w:val="00DD75D7"/>
    <w:rsid w:val="00DD7691"/>
    <w:rsid w:val="00DD7733"/>
    <w:rsid w:val="00DD7D66"/>
    <w:rsid w:val="00DD7E2A"/>
    <w:rsid w:val="00DE01A2"/>
    <w:rsid w:val="00DE05FE"/>
    <w:rsid w:val="00DE064C"/>
    <w:rsid w:val="00DE0879"/>
    <w:rsid w:val="00DE09E2"/>
    <w:rsid w:val="00DE0A14"/>
    <w:rsid w:val="00DE0B25"/>
    <w:rsid w:val="00DE0DF5"/>
    <w:rsid w:val="00DE0E2C"/>
    <w:rsid w:val="00DE0E8F"/>
    <w:rsid w:val="00DE1114"/>
    <w:rsid w:val="00DE1129"/>
    <w:rsid w:val="00DE1410"/>
    <w:rsid w:val="00DE1453"/>
    <w:rsid w:val="00DE146B"/>
    <w:rsid w:val="00DE1A9E"/>
    <w:rsid w:val="00DE1AFB"/>
    <w:rsid w:val="00DE1BEC"/>
    <w:rsid w:val="00DE1C18"/>
    <w:rsid w:val="00DE1E19"/>
    <w:rsid w:val="00DE20CB"/>
    <w:rsid w:val="00DE24A9"/>
    <w:rsid w:val="00DE24AA"/>
    <w:rsid w:val="00DE2582"/>
    <w:rsid w:val="00DE2919"/>
    <w:rsid w:val="00DE2A8C"/>
    <w:rsid w:val="00DE2FB5"/>
    <w:rsid w:val="00DE2FF2"/>
    <w:rsid w:val="00DE3154"/>
    <w:rsid w:val="00DE331C"/>
    <w:rsid w:val="00DE3618"/>
    <w:rsid w:val="00DE3E34"/>
    <w:rsid w:val="00DE405F"/>
    <w:rsid w:val="00DE40FF"/>
    <w:rsid w:val="00DE4152"/>
    <w:rsid w:val="00DE4799"/>
    <w:rsid w:val="00DE4838"/>
    <w:rsid w:val="00DE4A23"/>
    <w:rsid w:val="00DE4B61"/>
    <w:rsid w:val="00DE4B86"/>
    <w:rsid w:val="00DE4E4D"/>
    <w:rsid w:val="00DE4E9D"/>
    <w:rsid w:val="00DE514F"/>
    <w:rsid w:val="00DE53C3"/>
    <w:rsid w:val="00DE548C"/>
    <w:rsid w:val="00DE5542"/>
    <w:rsid w:val="00DE5C1B"/>
    <w:rsid w:val="00DE5D9E"/>
    <w:rsid w:val="00DE6252"/>
    <w:rsid w:val="00DE6307"/>
    <w:rsid w:val="00DE640E"/>
    <w:rsid w:val="00DE67AE"/>
    <w:rsid w:val="00DE690C"/>
    <w:rsid w:val="00DE6A5D"/>
    <w:rsid w:val="00DE6B6B"/>
    <w:rsid w:val="00DE6D7C"/>
    <w:rsid w:val="00DE7099"/>
    <w:rsid w:val="00DE7122"/>
    <w:rsid w:val="00DE71F1"/>
    <w:rsid w:val="00DE7471"/>
    <w:rsid w:val="00DE7881"/>
    <w:rsid w:val="00DE7922"/>
    <w:rsid w:val="00DE7B7B"/>
    <w:rsid w:val="00DE7C5F"/>
    <w:rsid w:val="00DE7CE4"/>
    <w:rsid w:val="00DE7F42"/>
    <w:rsid w:val="00DE7FA9"/>
    <w:rsid w:val="00DE7FF5"/>
    <w:rsid w:val="00DF012D"/>
    <w:rsid w:val="00DF022A"/>
    <w:rsid w:val="00DF0349"/>
    <w:rsid w:val="00DF0B4A"/>
    <w:rsid w:val="00DF0FA9"/>
    <w:rsid w:val="00DF105C"/>
    <w:rsid w:val="00DF105E"/>
    <w:rsid w:val="00DF125C"/>
    <w:rsid w:val="00DF13F2"/>
    <w:rsid w:val="00DF143E"/>
    <w:rsid w:val="00DF145A"/>
    <w:rsid w:val="00DF189A"/>
    <w:rsid w:val="00DF18C8"/>
    <w:rsid w:val="00DF1961"/>
    <w:rsid w:val="00DF1AF3"/>
    <w:rsid w:val="00DF1EA6"/>
    <w:rsid w:val="00DF1EED"/>
    <w:rsid w:val="00DF2519"/>
    <w:rsid w:val="00DF275B"/>
    <w:rsid w:val="00DF2B24"/>
    <w:rsid w:val="00DF2C28"/>
    <w:rsid w:val="00DF2E94"/>
    <w:rsid w:val="00DF31D9"/>
    <w:rsid w:val="00DF3225"/>
    <w:rsid w:val="00DF3592"/>
    <w:rsid w:val="00DF3823"/>
    <w:rsid w:val="00DF396A"/>
    <w:rsid w:val="00DF3B0C"/>
    <w:rsid w:val="00DF3C24"/>
    <w:rsid w:val="00DF3C34"/>
    <w:rsid w:val="00DF3D44"/>
    <w:rsid w:val="00DF3DA4"/>
    <w:rsid w:val="00DF3E40"/>
    <w:rsid w:val="00DF42F8"/>
    <w:rsid w:val="00DF430D"/>
    <w:rsid w:val="00DF4449"/>
    <w:rsid w:val="00DF44E8"/>
    <w:rsid w:val="00DF4974"/>
    <w:rsid w:val="00DF4996"/>
    <w:rsid w:val="00DF4D4C"/>
    <w:rsid w:val="00DF5237"/>
    <w:rsid w:val="00DF524C"/>
    <w:rsid w:val="00DF564B"/>
    <w:rsid w:val="00DF5716"/>
    <w:rsid w:val="00DF5956"/>
    <w:rsid w:val="00DF5E46"/>
    <w:rsid w:val="00DF6098"/>
    <w:rsid w:val="00DF61A0"/>
    <w:rsid w:val="00DF6479"/>
    <w:rsid w:val="00DF6494"/>
    <w:rsid w:val="00DF657C"/>
    <w:rsid w:val="00DF672C"/>
    <w:rsid w:val="00DF6B2B"/>
    <w:rsid w:val="00DF7205"/>
    <w:rsid w:val="00DF7391"/>
    <w:rsid w:val="00DF74E6"/>
    <w:rsid w:val="00DF75CF"/>
    <w:rsid w:val="00DF7683"/>
    <w:rsid w:val="00DF7B04"/>
    <w:rsid w:val="00DF7CF0"/>
    <w:rsid w:val="00DF7E7A"/>
    <w:rsid w:val="00DF7E7E"/>
    <w:rsid w:val="00DF7ECF"/>
    <w:rsid w:val="00DF7FAD"/>
    <w:rsid w:val="00E00238"/>
    <w:rsid w:val="00E003E7"/>
    <w:rsid w:val="00E00750"/>
    <w:rsid w:val="00E0099B"/>
    <w:rsid w:val="00E00A0B"/>
    <w:rsid w:val="00E00B98"/>
    <w:rsid w:val="00E00E99"/>
    <w:rsid w:val="00E010AC"/>
    <w:rsid w:val="00E011B4"/>
    <w:rsid w:val="00E01479"/>
    <w:rsid w:val="00E015E2"/>
    <w:rsid w:val="00E016A4"/>
    <w:rsid w:val="00E016B4"/>
    <w:rsid w:val="00E018A1"/>
    <w:rsid w:val="00E018F0"/>
    <w:rsid w:val="00E0198B"/>
    <w:rsid w:val="00E01C32"/>
    <w:rsid w:val="00E01E1F"/>
    <w:rsid w:val="00E01E75"/>
    <w:rsid w:val="00E01FEA"/>
    <w:rsid w:val="00E02017"/>
    <w:rsid w:val="00E0207A"/>
    <w:rsid w:val="00E02373"/>
    <w:rsid w:val="00E02453"/>
    <w:rsid w:val="00E02624"/>
    <w:rsid w:val="00E0280E"/>
    <w:rsid w:val="00E02ADE"/>
    <w:rsid w:val="00E02FB0"/>
    <w:rsid w:val="00E0323B"/>
    <w:rsid w:val="00E03C13"/>
    <w:rsid w:val="00E03FC7"/>
    <w:rsid w:val="00E04377"/>
    <w:rsid w:val="00E043FD"/>
    <w:rsid w:val="00E049EB"/>
    <w:rsid w:val="00E04C21"/>
    <w:rsid w:val="00E04F4B"/>
    <w:rsid w:val="00E05118"/>
    <w:rsid w:val="00E0513F"/>
    <w:rsid w:val="00E05171"/>
    <w:rsid w:val="00E051B0"/>
    <w:rsid w:val="00E051E0"/>
    <w:rsid w:val="00E05401"/>
    <w:rsid w:val="00E055BF"/>
    <w:rsid w:val="00E0567D"/>
    <w:rsid w:val="00E05752"/>
    <w:rsid w:val="00E0585F"/>
    <w:rsid w:val="00E05A5B"/>
    <w:rsid w:val="00E05AE4"/>
    <w:rsid w:val="00E05CB9"/>
    <w:rsid w:val="00E06272"/>
    <w:rsid w:val="00E0672D"/>
    <w:rsid w:val="00E06F17"/>
    <w:rsid w:val="00E0712E"/>
    <w:rsid w:val="00E071D4"/>
    <w:rsid w:val="00E0731D"/>
    <w:rsid w:val="00E07460"/>
    <w:rsid w:val="00E0746B"/>
    <w:rsid w:val="00E074CA"/>
    <w:rsid w:val="00E079C4"/>
    <w:rsid w:val="00E07C82"/>
    <w:rsid w:val="00E07D7E"/>
    <w:rsid w:val="00E07EB8"/>
    <w:rsid w:val="00E07F45"/>
    <w:rsid w:val="00E1050C"/>
    <w:rsid w:val="00E10CAB"/>
    <w:rsid w:val="00E10DD8"/>
    <w:rsid w:val="00E10FB2"/>
    <w:rsid w:val="00E11826"/>
    <w:rsid w:val="00E119F9"/>
    <w:rsid w:val="00E123FA"/>
    <w:rsid w:val="00E12583"/>
    <w:rsid w:val="00E12898"/>
    <w:rsid w:val="00E12A2E"/>
    <w:rsid w:val="00E12C84"/>
    <w:rsid w:val="00E12CBE"/>
    <w:rsid w:val="00E1304F"/>
    <w:rsid w:val="00E13574"/>
    <w:rsid w:val="00E1391B"/>
    <w:rsid w:val="00E13929"/>
    <w:rsid w:val="00E13C08"/>
    <w:rsid w:val="00E13C0F"/>
    <w:rsid w:val="00E13E7F"/>
    <w:rsid w:val="00E13F22"/>
    <w:rsid w:val="00E1442A"/>
    <w:rsid w:val="00E14525"/>
    <w:rsid w:val="00E14603"/>
    <w:rsid w:val="00E1480C"/>
    <w:rsid w:val="00E14B04"/>
    <w:rsid w:val="00E14C23"/>
    <w:rsid w:val="00E14DE9"/>
    <w:rsid w:val="00E1513F"/>
    <w:rsid w:val="00E15194"/>
    <w:rsid w:val="00E151F6"/>
    <w:rsid w:val="00E1524A"/>
    <w:rsid w:val="00E1562E"/>
    <w:rsid w:val="00E15656"/>
    <w:rsid w:val="00E15A72"/>
    <w:rsid w:val="00E15B32"/>
    <w:rsid w:val="00E15E36"/>
    <w:rsid w:val="00E15FFA"/>
    <w:rsid w:val="00E160B7"/>
    <w:rsid w:val="00E160FF"/>
    <w:rsid w:val="00E1624C"/>
    <w:rsid w:val="00E16A39"/>
    <w:rsid w:val="00E17018"/>
    <w:rsid w:val="00E17069"/>
    <w:rsid w:val="00E173BD"/>
    <w:rsid w:val="00E175A3"/>
    <w:rsid w:val="00E176B9"/>
    <w:rsid w:val="00E178AD"/>
    <w:rsid w:val="00E17A8A"/>
    <w:rsid w:val="00E17C4B"/>
    <w:rsid w:val="00E17DF1"/>
    <w:rsid w:val="00E2030D"/>
    <w:rsid w:val="00E20419"/>
    <w:rsid w:val="00E20815"/>
    <w:rsid w:val="00E2081A"/>
    <w:rsid w:val="00E20852"/>
    <w:rsid w:val="00E2096E"/>
    <w:rsid w:val="00E209C4"/>
    <w:rsid w:val="00E20B6D"/>
    <w:rsid w:val="00E20C55"/>
    <w:rsid w:val="00E20D68"/>
    <w:rsid w:val="00E20DE5"/>
    <w:rsid w:val="00E20DF8"/>
    <w:rsid w:val="00E20E7B"/>
    <w:rsid w:val="00E20EE7"/>
    <w:rsid w:val="00E213CC"/>
    <w:rsid w:val="00E2151B"/>
    <w:rsid w:val="00E2174A"/>
    <w:rsid w:val="00E217E6"/>
    <w:rsid w:val="00E21831"/>
    <w:rsid w:val="00E2192C"/>
    <w:rsid w:val="00E21B76"/>
    <w:rsid w:val="00E21D45"/>
    <w:rsid w:val="00E21E2C"/>
    <w:rsid w:val="00E22034"/>
    <w:rsid w:val="00E2205C"/>
    <w:rsid w:val="00E22216"/>
    <w:rsid w:val="00E2238C"/>
    <w:rsid w:val="00E223FE"/>
    <w:rsid w:val="00E22419"/>
    <w:rsid w:val="00E22784"/>
    <w:rsid w:val="00E2283B"/>
    <w:rsid w:val="00E22F78"/>
    <w:rsid w:val="00E231CB"/>
    <w:rsid w:val="00E23311"/>
    <w:rsid w:val="00E2378F"/>
    <w:rsid w:val="00E238D0"/>
    <w:rsid w:val="00E23A8A"/>
    <w:rsid w:val="00E23D3A"/>
    <w:rsid w:val="00E23E99"/>
    <w:rsid w:val="00E23EDD"/>
    <w:rsid w:val="00E2404C"/>
    <w:rsid w:val="00E24393"/>
    <w:rsid w:val="00E243D2"/>
    <w:rsid w:val="00E24478"/>
    <w:rsid w:val="00E244C8"/>
    <w:rsid w:val="00E24A10"/>
    <w:rsid w:val="00E24B21"/>
    <w:rsid w:val="00E24B6E"/>
    <w:rsid w:val="00E24DEE"/>
    <w:rsid w:val="00E24F92"/>
    <w:rsid w:val="00E2517C"/>
    <w:rsid w:val="00E25311"/>
    <w:rsid w:val="00E253BA"/>
    <w:rsid w:val="00E254F6"/>
    <w:rsid w:val="00E25520"/>
    <w:rsid w:val="00E258F3"/>
    <w:rsid w:val="00E25BE5"/>
    <w:rsid w:val="00E25ED4"/>
    <w:rsid w:val="00E26051"/>
    <w:rsid w:val="00E26182"/>
    <w:rsid w:val="00E26208"/>
    <w:rsid w:val="00E26415"/>
    <w:rsid w:val="00E266BA"/>
    <w:rsid w:val="00E267E4"/>
    <w:rsid w:val="00E26819"/>
    <w:rsid w:val="00E2681E"/>
    <w:rsid w:val="00E26986"/>
    <w:rsid w:val="00E26F69"/>
    <w:rsid w:val="00E27082"/>
    <w:rsid w:val="00E271B1"/>
    <w:rsid w:val="00E27345"/>
    <w:rsid w:val="00E27373"/>
    <w:rsid w:val="00E27487"/>
    <w:rsid w:val="00E2768A"/>
    <w:rsid w:val="00E27A3A"/>
    <w:rsid w:val="00E27CC9"/>
    <w:rsid w:val="00E27D8A"/>
    <w:rsid w:val="00E27E0F"/>
    <w:rsid w:val="00E27E74"/>
    <w:rsid w:val="00E30722"/>
    <w:rsid w:val="00E30763"/>
    <w:rsid w:val="00E3090A"/>
    <w:rsid w:val="00E30D04"/>
    <w:rsid w:val="00E30F60"/>
    <w:rsid w:val="00E3109D"/>
    <w:rsid w:val="00E310F8"/>
    <w:rsid w:val="00E31303"/>
    <w:rsid w:val="00E314D7"/>
    <w:rsid w:val="00E318C2"/>
    <w:rsid w:val="00E31949"/>
    <w:rsid w:val="00E319C5"/>
    <w:rsid w:val="00E31A8C"/>
    <w:rsid w:val="00E31DAF"/>
    <w:rsid w:val="00E31E40"/>
    <w:rsid w:val="00E32391"/>
    <w:rsid w:val="00E325DA"/>
    <w:rsid w:val="00E32761"/>
    <w:rsid w:val="00E327EB"/>
    <w:rsid w:val="00E327EF"/>
    <w:rsid w:val="00E32818"/>
    <w:rsid w:val="00E32E3C"/>
    <w:rsid w:val="00E32E62"/>
    <w:rsid w:val="00E32F31"/>
    <w:rsid w:val="00E331E8"/>
    <w:rsid w:val="00E332C1"/>
    <w:rsid w:val="00E338B7"/>
    <w:rsid w:val="00E33A26"/>
    <w:rsid w:val="00E33AD7"/>
    <w:rsid w:val="00E33F8C"/>
    <w:rsid w:val="00E3428F"/>
    <w:rsid w:val="00E3437D"/>
    <w:rsid w:val="00E346CA"/>
    <w:rsid w:val="00E34865"/>
    <w:rsid w:val="00E3499C"/>
    <w:rsid w:val="00E34B72"/>
    <w:rsid w:val="00E34BEC"/>
    <w:rsid w:val="00E34D37"/>
    <w:rsid w:val="00E34E20"/>
    <w:rsid w:val="00E34F5B"/>
    <w:rsid w:val="00E353FC"/>
    <w:rsid w:val="00E35413"/>
    <w:rsid w:val="00E3546C"/>
    <w:rsid w:val="00E356F2"/>
    <w:rsid w:val="00E35B5D"/>
    <w:rsid w:val="00E35B5F"/>
    <w:rsid w:val="00E35C65"/>
    <w:rsid w:val="00E35C7D"/>
    <w:rsid w:val="00E36789"/>
    <w:rsid w:val="00E36874"/>
    <w:rsid w:val="00E3696C"/>
    <w:rsid w:val="00E369AB"/>
    <w:rsid w:val="00E36DA5"/>
    <w:rsid w:val="00E36DB7"/>
    <w:rsid w:val="00E36E1D"/>
    <w:rsid w:val="00E370B1"/>
    <w:rsid w:val="00E37162"/>
    <w:rsid w:val="00E3718E"/>
    <w:rsid w:val="00E371BE"/>
    <w:rsid w:val="00E3734E"/>
    <w:rsid w:val="00E375B0"/>
    <w:rsid w:val="00E378DB"/>
    <w:rsid w:val="00E37C13"/>
    <w:rsid w:val="00E37F1D"/>
    <w:rsid w:val="00E40082"/>
    <w:rsid w:val="00E401F1"/>
    <w:rsid w:val="00E40494"/>
    <w:rsid w:val="00E4096F"/>
    <w:rsid w:val="00E40C45"/>
    <w:rsid w:val="00E40F83"/>
    <w:rsid w:val="00E4148D"/>
    <w:rsid w:val="00E415CD"/>
    <w:rsid w:val="00E41995"/>
    <w:rsid w:val="00E41B34"/>
    <w:rsid w:val="00E41BAD"/>
    <w:rsid w:val="00E41E87"/>
    <w:rsid w:val="00E41EDF"/>
    <w:rsid w:val="00E42265"/>
    <w:rsid w:val="00E425C4"/>
    <w:rsid w:val="00E426CB"/>
    <w:rsid w:val="00E427DF"/>
    <w:rsid w:val="00E42831"/>
    <w:rsid w:val="00E42908"/>
    <w:rsid w:val="00E42BF7"/>
    <w:rsid w:val="00E42D2A"/>
    <w:rsid w:val="00E42DDD"/>
    <w:rsid w:val="00E42F3A"/>
    <w:rsid w:val="00E4302D"/>
    <w:rsid w:val="00E4309D"/>
    <w:rsid w:val="00E43135"/>
    <w:rsid w:val="00E431BB"/>
    <w:rsid w:val="00E431FC"/>
    <w:rsid w:val="00E4334B"/>
    <w:rsid w:val="00E433FD"/>
    <w:rsid w:val="00E434AF"/>
    <w:rsid w:val="00E43562"/>
    <w:rsid w:val="00E4389F"/>
    <w:rsid w:val="00E43986"/>
    <w:rsid w:val="00E43A58"/>
    <w:rsid w:val="00E43BE0"/>
    <w:rsid w:val="00E43CAD"/>
    <w:rsid w:val="00E43E36"/>
    <w:rsid w:val="00E44018"/>
    <w:rsid w:val="00E443E9"/>
    <w:rsid w:val="00E44488"/>
    <w:rsid w:val="00E4465B"/>
    <w:rsid w:val="00E44A18"/>
    <w:rsid w:val="00E44B41"/>
    <w:rsid w:val="00E44C5D"/>
    <w:rsid w:val="00E44C84"/>
    <w:rsid w:val="00E44D76"/>
    <w:rsid w:val="00E44D98"/>
    <w:rsid w:val="00E4530B"/>
    <w:rsid w:val="00E4540B"/>
    <w:rsid w:val="00E45444"/>
    <w:rsid w:val="00E45606"/>
    <w:rsid w:val="00E4568A"/>
    <w:rsid w:val="00E45765"/>
    <w:rsid w:val="00E45979"/>
    <w:rsid w:val="00E459E4"/>
    <w:rsid w:val="00E45DA6"/>
    <w:rsid w:val="00E45E5A"/>
    <w:rsid w:val="00E46447"/>
    <w:rsid w:val="00E4682E"/>
    <w:rsid w:val="00E469AD"/>
    <w:rsid w:val="00E46A17"/>
    <w:rsid w:val="00E46B10"/>
    <w:rsid w:val="00E46C67"/>
    <w:rsid w:val="00E46F1E"/>
    <w:rsid w:val="00E47032"/>
    <w:rsid w:val="00E473F9"/>
    <w:rsid w:val="00E47632"/>
    <w:rsid w:val="00E477B9"/>
    <w:rsid w:val="00E47DC1"/>
    <w:rsid w:val="00E47E4A"/>
    <w:rsid w:val="00E47EAF"/>
    <w:rsid w:val="00E47F92"/>
    <w:rsid w:val="00E47FA5"/>
    <w:rsid w:val="00E5003D"/>
    <w:rsid w:val="00E501CE"/>
    <w:rsid w:val="00E5025D"/>
    <w:rsid w:val="00E5055E"/>
    <w:rsid w:val="00E50676"/>
    <w:rsid w:val="00E507AA"/>
    <w:rsid w:val="00E5089A"/>
    <w:rsid w:val="00E509AE"/>
    <w:rsid w:val="00E510A5"/>
    <w:rsid w:val="00E51258"/>
    <w:rsid w:val="00E5129C"/>
    <w:rsid w:val="00E513FB"/>
    <w:rsid w:val="00E51496"/>
    <w:rsid w:val="00E51685"/>
    <w:rsid w:val="00E516B7"/>
    <w:rsid w:val="00E51BC0"/>
    <w:rsid w:val="00E51CA5"/>
    <w:rsid w:val="00E52AE4"/>
    <w:rsid w:val="00E52F2A"/>
    <w:rsid w:val="00E52F81"/>
    <w:rsid w:val="00E5325F"/>
    <w:rsid w:val="00E533D7"/>
    <w:rsid w:val="00E535B6"/>
    <w:rsid w:val="00E5365A"/>
    <w:rsid w:val="00E53A88"/>
    <w:rsid w:val="00E53B38"/>
    <w:rsid w:val="00E53F6A"/>
    <w:rsid w:val="00E53FC8"/>
    <w:rsid w:val="00E53FE7"/>
    <w:rsid w:val="00E541AD"/>
    <w:rsid w:val="00E541F1"/>
    <w:rsid w:val="00E54206"/>
    <w:rsid w:val="00E5427D"/>
    <w:rsid w:val="00E54363"/>
    <w:rsid w:val="00E547A4"/>
    <w:rsid w:val="00E5493F"/>
    <w:rsid w:val="00E549D2"/>
    <w:rsid w:val="00E54B90"/>
    <w:rsid w:val="00E54F58"/>
    <w:rsid w:val="00E54FF7"/>
    <w:rsid w:val="00E5544C"/>
    <w:rsid w:val="00E55572"/>
    <w:rsid w:val="00E556D3"/>
    <w:rsid w:val="00E55763"/>
    <w:rsid w:val="00E55AAB"/>
    <w:rsid w:val="00E55B69"/>
    <w:rsid w:val="00E55C11"/>
    <w:rsid w:val="00E55D23"/>
    <w:rsid w:val="00E55D3D"/>
    <w:rsid w:val="00E55D54"/>
    <w:rsid w:val="00E55E77"/>
    <w:rsid w:val="00E55F37"/>
    <w:rsid w:val="00E56033"/>
    <w:rsid w:val="00E560C2"/>
    <w:rsid w:val="00E56136"/>
    <w:rsid w:val="00E56418"/>
    <w:rsid w:val="00E564BC"/>
    <w:rsid w:val="00E565CB"/>
    <w:rsid w:val="00E56B41"/>
    <w:rsid w:val="00E56C75"/>
    <w:rsid w:val="00E56DC7"/>
    <w:rsid w:val="00E56E1E"/>
    <w:rsid w:val="00E5706D"/>
    <w:rsid w:val="00E57159"/>
    <w:rsid w:val="00E573E0"/>
    <w:rsid w:val="00E5765C"/>
    <w:rsid w:val="00E57B5F"/>
    <w:rsid w:val="00E57C70"/>
    <w:rsid w:val="00E6008B"/>
    <w:rsid w:val="00E60096"/>
    <w:rsid w:val="00E601DC"/>
    <w:rsid w:val="00E6020E"/>
    <w:rsid w:val="00E60279"/>
    <w:rsid w:val="00E60484"/>
    <w:rsid w:val="00E60AFB"/>
    <w:rsid w:val="00E61081"/>
    <w:rsid w:val="00E614E4"/>
    <w:rsid w:val="00E61816"/>
    <w:rsid w:val="00E619BA"/>
    <w:rsid w:val="00E621FA"/>
    <w:rsid w:val="00E62245"/>
    <w:rsid w:val="00E6227E"/>
    <w:rsid w:val="00E622DA"/>
    <w:rsid w:val="00E62779"/>
    <w:rsid w:val="00E62B31"/>
    <w:rsid w:val="00E62B66"/>
    <w:rsid w:val="00E62CE7"/>
    <w:rsid w:val="00E62E9B"/>
    <w:rsid w:val="00E62FBF"/>
    <w:rsid w:val="00E62FD7"/>
    <w:rsid w:val="00E630B8"/>
    <w:rsid w:val="00E6339B"/>
    <w:rsid w:val="00E6340C"/>
    <w:rsid w:val="00E634C4"/>
    <w:rsid w:val="00E635B6"/>
    <w:rsid w:val="00E6360D"/>
    <w:rsid w:val="00E636FD"/>
    <w:rsid w:val="00E6376C"/>
    <w:rsid w:val="00E637D3"/>
    <w:rsid w:val="00E64018"/>
    <w:rsid w:val="00E640B3"/>
    <w:rsid w:val="00E641F2"/>
    <w:rsid w:val="00E64394"/>
    <w:rsid w:val="00E647AA"/>
    <w:rsid w:val="00E64803"/>
    <w:rsid w:val="00E6485C"/>
    <w:rsid w:val="00E64ABE"/>
    <w:rsid w:val="00E64BFB"/>
    <w:rsid w:val="00E64DAA"/>
    <w:rsid w:val="00E64E9C"/>
    <w:rsid w:val="00E6521C"/>
    <w:rsid w:val="00E65268"/>
    <w:rsid w:val="00E653F0"/>
    <w:rsid w:val="00E65674"/>
    <w:rsid w:val="00E657DF"/>
    <w:rsid w:val="00E659F6"/>
    <w:rsid w:val="00E659FC"/>
    <w:rsid w:val="00E65FAE"/>
    <w:rsid w:val="00E66411"/>
    <w:rsid w:val="00E6650F"/>
    <w:rsid w:val="00E66738"/>
    <w:rsid w:val="00E6686D"/>
    <w:rsid w:val="00E66978"/>
    <w:rsid w:val="00E66AF0"/>
    <w:rsid w:val="00E6720A"/>
    <w:rsid w:val="00E672A5"/>
    <w:rsid w:val="00E672B4"/>
    <w:rsid w:val="00E676A7"/>
    <w:rsid w:val="00E67C81"/>
    <w:rsid w:val="00E67D0D"/>
    <w:rsid w:val="00E67D21"/>
    <w:rsid w:val="00E67E6A"/>
    <w:rsid w:val="00E700BC"/>
    <w:rsid w:val="00E70594"/>
    <w:rsid w:val="00E70885"/>
    <w:rsid w:val="00E7089E"/>
    <w:rsid w:val="00E7092E"/>
    <w:rsid w:val="00E70C1F"/>
    <w:rsid w:val="00E70DFF"/>
    <w:rsid w:val="00E70FF4"/>
    <w:rsid w:val="00E71019"/>
    <w:rsid w:val="00E714A0"/>
    <w:rsid w:val="00E71761"/>
    <w:rsid w:val="00E7188D"/>
    <w:rsid w:val="00E719FC"/>
    <w:rsid w:val="00E71BFF"/>
    <w:rsid w:val="00E71C15"/>
    <w:rsid w:val="00E72262"/>
    <w:rsid w:val="00E72436"/>
    <w:rsid w:val="00E724D5"/>
    <w:rsid w:val="00E725D2"/>
    <w:rsid w:val="00E72637"/>
    <w:rsid w:val="00E729AB"/>
    <w:rsid w:val="00E72DE8"/>
    <w:rsid w:val="00E72E1F"/>
    <w:rsid w:val="00E72E9E"/>
    <w:rsid w:val="00E730C3"/>
    <w:rsid w:val="00E73135"/>
    <w:rsid w:val="00E7375E"/>
    <w:rsid w:val="00E738B9"/>
    <w:rsid w:val="00E73AED"/>
    <w:rsid w:val="00E73D52"/>
    <w:rsid w:val="00E73FE5"/>
    <w:rsid w:val="00E742C2"/>
    <w:rsid w:val="00E7432D"/>
    <w:rsid w:val="00E745F6"/>
    <w:rsid w:val="00E74920"/>
    <w:rsid w:val="00E74DBB"/>
    <w:rsid w:val="00E75004"/>
    <w:rsid w:val="00E7513A"/>
    <w:rsid w:val="00E7526C"/>
    <w:rsid w:val="00E7531C"/>
    <w:rsid w:val="00E754E3"/>
    <w:rsid w:val="00E754EA"/>
    <w:rsid w:val="00E7551D"/>
    <w:rsid w:val="00E759A9"/>
    <w:rsid w:val="00E75C03"/>
    <w:rsid w:val="00E760C0"/>
    <w:rsid w:val="00E765B7"/>
    <w:rsid w:val="00E7664B"/>
    <w:rsid w:val="00E76732"/>
    <w:rsid w:val="00E768CE"/>
    <w:rsid w:val="00E768EA"/>
    <w:rsid w:val="00E769DB"/>
    <w:rsid w:val="00E76BE2"/>
    <w:rsid w:val="00E76ED8"/>
    <w:rsid w:val="00E77380"/>
    <w:rsid w:val="00E7781E"/>
    <w:rsid w:val="00E77C7D"/>
    <w:rsid w:val="00E77DDE"/>
    <w:rsid w:val="00E77E8E"/>
    <w:rsid w:val="00E77FE7"/>
    <w:rsid w:val="00E800B4"/>
    <w:rsid w:val="00E802C7"/>
    <w:rsid w:val="00E80343"/>
    <w:rsid w:val="00E8057C"/>
    <w:rsid w:val="00E805BE"/>
    <w:rsid w:val="00E80A98"/>
    <w:rsid w:val="00E80B4A"/>
    <w:rsid w:val="00E80D3E"/>
    <w:rsid w:val="00E80DB6"/>
    <w:rsid w:val="00E8179C"/>
    <w:rsid w:val="00E81898"/>
    <w:rsid w:val="00E81E0A"/>
    <w:rsid w:val="00E81EEC"/>
    <w:rsid w:val="00E81F18"/>
    <w:rsid w:val="00E82195"/>
    <w:rsid w:val="00E82569"/>
    <w:rsid w:val="00E825CA"/>
    <w:rsid w:val="00E8260B"/>
    <w:rsid w:val="00E82632"/>
    <w:rsid w:val="00E8263E"/>
    <w:rsid w:val="00E82719"/>
    <w:rsid w:val="00E82891"/>
    <w:rsid w:val="00E82AA5"/>
    <w:rsid w:val="00E82CD3"/>
    <w:rsid w:val="00E8320C"/>
    <w:rsid w:val="00E832B8"/>
    <w:rsid w:val="00E832C3"/>
    <w:rsid w:val="00E833E1"/>
    <w:rsid w:val="00E833ED"/>
    <w:rsid w:val="00E834B6"/>
    <w:rsid w:val="00E8353A"/>
    <w:rsid w:val="00E83585"/>
    <w:rsid w:val="00E83A97"/>
    <w:rsid w:val="00E83B6F"/>
    <w:rsid w:val="00E83BAF"/>
    <w:rsid w:val="00E83ECC"/>
    <w:rsid w:val="00E84339"/>
    <w:rsid w:val="00E843F0"/>
    <w:rsid w:val="00E8451E"/>
    <w:rsid w:val="00E845A4"/>
    <w:rsid w:val="00E8465F"/>
    <w:rsid w:val="00E848ED"/>
    <w:rsid w:val="00E851B1"/>
    <w:rsid w:val="00E85668"/>
    <w:rsid w:val="00E85975"/>
    <w:rsid w:val="00E85E41"/>
    <w:rsid w:val="00E85F34"/>
    <w:rsid w:val="00E86399"/>
    <w:rsid w:val="00E866A8"/>
    <w:rsid w:val="00E866B1"/>
    <w:rsid w:val="00E868A1"/>
    <w:rsid w:val="00E86A48"/>
    <w:rsid w:val="00E86B1A"/>
    <w:rsid w:val="00E86FCA"/>
    <w:rsid w:val="00E86FDB"/>
    <w:rsid w:val="00E87167"/>
    <w:rsid w:val="00E87914"/>
    <w:rsid w:val="00E87920"/>
    <w:rsid w:val="00E87B62"/>
    <w:rsid w:val="00E87B80"/>
    <w:rsid w:val="00E87BCC"/>
    <w:rsid w:val="00E87C9E"/>
    <w:rsid w:val="00E87DDC"/>
    <w:rsid w:val="00E87E6A"/>
    <w:rsid w:val="00E87EEC"/>
    <w:rsid w:val="00E87F3E"/>
    <w:rsid w:val="00E87F74"/>
    <w:rsid w:val="00E87FF7"/>
    <w:rsid w:val="00E90345"/>
    <w:rsid w:val="00E90388"/>
    <w:rsid w:val="00E905FE"/>
    <w:rsid w:val="00E90681"/>
    <w:rsid w:val="00E90996"/>
    <w:rsid w:val="00E909F3"/>
    <w:rsid w:val="00E90EA2"/>
    <w:rsid w:val="00E90F0B"/>
    <w:rsid w:val="00E912D8"/>
    <w:rsid w:val="00E9147A"/>
    <w:rsid w:val="00E914CA"/>
    <w:rsid w:val="00E915BD"/>
    <w:rsid w:val="00E92599"/>
    <w:rsid w:val="00E925A4"/>
    <w:rsid w:val="00E9263A"/>
    <w:rsid w:val="00E9280C"/>
    <w:rsid w:val="00E9282E"/>
    <w:rsid w:val="00E92AA4"/>
    <w:rsid w:val="00E92D9E"/>
    <w:rsid w:val="00E9303E"/>
    <w:rsid w:val="00E93075"/>
    <w:rsid w:val="00E93154"/>
    <w:rsid w:val="00E93174"/>
    <w:rsid w:val="00E939E2"/>
    <w:rsid w:val="00E93A31"/>
    <w:rsid w:val="00E93AE1"/>
    <w:rsid w:val="00E93C1F"/>
    <w:rsid w:val="00E93CC3"/>
    <w:rsid w:val="00E93D44"/>
    <w:rsid w:val="00E93E2E"/>
    <w:rsid w:val="00E9405E"/>
    <w:rsid w:val="00E9442F"/>
    <w:rsid w:val="00E945CC"/>
    <w:rsid w:val="00E94797"/>
    <w:rsid w:val="00E9488B"/>
    <w:rsid w:val="00E94D56"/>
    <w:rsid w:val="00E94EC9"/>
    <w:rsid w:val="00E952A4"/>
    <w:rsid w:val="00E95343"/>
    <w:rsid w:val="00E956C2"/>
    <w:rsid w:val="00E956E8"/>
    <w:rsid w:val="00E957DA"/>
    <w:rsid w:val="00E95899"/>
    <w:rsid w:val="00E9589D"/>
    <w:rsid w:val="00E958F7"/>
    <w:rsid w:val="00E959B8"/>
    <w:rsid w:val="00E95AD4"/>
    <w:rsid w:val="00E95BF8"/>
    <w:rsid w:val="00E95C0C"/>
    <w:rsid w:val="00E95EB6"/>
    <w:rsid w:val="00E95F88"/>
    <w:rsid w:val="00E95F94"/>
    <w:rsid w:val="00E9649E"/>
    <w:rsid w:val="00E964E1"/>
    <w:rsid w:val="00E96544"/>
    <w:rsid w:val="00E9683B"/>
    <w:rsid w:val="00E96D90"/>
    <w:rsid w:val="00E96DC6"/>
    <w:rsid w:val="00E97050"/>
    <w:rsid w:val="00E9717A"/>
    <w:rsid w:val="00E971B4"/>
    <w:rsid w:val="00E973CB"/>
    <w:rsid w:val="00E9769F"/>
    <w:rsid w:val="00E97B4A"/>
    <w:rsid w:val="00E97C33"/>
    <w:rsid w:val="00E97DFB"/>
    <w:rsid w:val="00E97E9A"/>
    <w:rsid w:val="00EA014E"/>
    <w:rsid w:val="00EA03F0"/>
    <w:rsid w:val="00EA09D7"/>
    <w:rsid w:val="00EA1178"/>
    <w:rsid w:val="00EA1378"/>
    <w:rsid w:val="00EA13FB"/>
    <w:rsid w:val="00EA1505"/>
    <w:rsid w:val="00EA15D5"/>
    <w:rsid w:val="00EA16A6"/>
    <w:rsid w:val="00EA1C95"/>
    <w:rsid w:val="00EA1DB4"/>
    <w:rsid w:val="00EA2012"/>
    <w:rsid w:val="00EA2314"/>
    <w:rsid w:val="00EA247B"/>
    <w:rsid w:val="00EA25A7"/>
    <w:rsid w:val="00EA28C0"/>
    <w:rsid w:val="00EA2DC2"/>
    <w:rsid w:val="00EA349C"/>
    <w:rsid w:val="00EA383C"/>
    <w:rsid w:val="00EA39BF"/>
    <w:rsid w:val="00EA3A3B"/>
    <w:rsid w:val="00EA3BA2"/>
    <w:rsid w:val="00EA3C14"/>
    <w:rsid w:val="00EA3EBE"/>
    <w:rsid w:val="00EA4144"/>
    <w:rsid w:val="00EA415C"/>
    <w:rsid w:val="00EA4302"/>
    <w:rsid w:val="00EA4341"/>
    <w:rsid w:val="00EA43B5"/>
    <w:rsid w:val="00EA46FF"/>
    <w:rsid w:val="00EA498E"/>
    <w:rsid w:val="00EA4C59"/>
    <w:rsid w:val="00EA4DF9"/>
    <w:rsid w:val="00EA4FD4"/>
    <w:rsid w:val="00EA5142"/>
    <w:rsid w:val="00EA5384"/>
    <w:rsid w:val="00EA53F6"/>
    <w:rsid w:val="00EA5421"/>
    <w:rsid w:val="00EA5489"/>
    <w:rsid w:val="00EA565F"/>
    <w:rsid w:val="00EA5689"/>
    <w:rsid w:val="00EA57A1"/>
    <w:rsid w:val="00EA5A78"/>
    <w:rsid w:val="00EA5A7D"/>
    <w:rsid w:val="00EA5C5B"/>
    <w:rsid w:val="00EA5EFC"/>
    <w:rsid w:val="00EA6096"/>
    <w:rsid w:val="00EA6173"/>
    <w:rsid w:val="00EA692E"/>
    <w:rsid w:val="00EA6977"/>
    <w:rsid w:val="00EA6CBF"/>
    <w:rsid w:val="00EA6E74"/>
    <w:rsid w:val="00EA7390"/>
    <w:rsid w:val="00EA73B4"/>
    <w:rsid w:val="00EA7690"/>
    <w:rsid w:val="00EA7693"/>
    <w:rsid w:val="00EA78F9"/>
    <w:rsid w:val="00EA7948"/>
    <w:rsid w:val="00EA7A39"/>
    <w:rsid w:val="00EA7B60"/>
    <w:rsid w:val="00EA7B6D"/>
    <w:rsid w:val="00EA7C33"/>
    <w:rsid w:val="00EA7D07"/>
    <w:rsid w:val="00EA7E5C"/>
    <w:rsid w:val="00EB0063"/>
    <w:rsid w:val="00EB00B5"/>
    <w:rsid w:val="00EB00D1"/>
    <w:rsid w:val="00EB011E"/>
    <w:rsid w:val="00EB028A"/>
    <w:rsid w:val="00EB0456"/>
    <w:rsid w:val="00EB046D"/>
    <w:rsid w:val="00EB06CC"/>
    <w:rsid w:val="00EB0702"/>
    <w:rsid w:val="00EB0725"/>
    <w:rsid w:val="00EB089C"/>
    <w:rsid w:val="00EB091D"/>
    <w:rsid w:val="00EB0C3D"/>
    <w:rsid w:val="00EB0C44"/>
    <w:rsid w:val="00EB0D1B"/>
    <w:rsid w:val="00EB0E6F"/>
    <w:rsid w:val="00EB0EE7"/>
    <w:rsid w:val="00EB0FC3"/>
    <w:rsid w:val="00EB106C"/>
    <w:rsid w:val="00EB10BE"/>
    <w:rsid w:val="00EB1472"/>
    <w:rsid w:val="00EB17CC"/>
    <w:rsid w:val="00EB1B68"/>
    <w:rsid w:val="00EB1C1A"/>
    <w:rsid w:val="00EB212C"/>
    <w:rsid w:val="00EB22BB"/>
    <w:rsid w:val="00EB237B"/>
    <w:rsid w:val="00EB27A6"/>
    <w:rsid w:val="00EB281C"/>
    <w:rsid w:val="00EB2BBA"/>
    <w:rsid w:val="00EB2CBD"/>
    <w:rsid w:val="00EB2CFE"/>
    <w:rsid w:val="00EB2EAF"/>
    <w:rsid w:val="00EB316E"/>
    <w:rsid w:val="00EB3503"/>
    <w:rsid w:val="00EB3731"/>
    <w:rsid w:val="00EB388A"/>
    <w:rsid w:val="00EB38A5"/>
    <w:rsid w:val="00EB3C05"/>
    <w:rsid w:val="00EB3D2B"/>
    <w:rsid w:val="00EB3DD9"/>
    <w:rsid w:val="00EB408B"/>
    <w:rsid w:val="00EB40C2"/>
    <w:rsid w:val="00EB4207"/>
    <w:rsid w:val="00EB44E5"/>
    <w:rsid w:val="00EB48DD"/>
    <w:rsid w:val="00EB48E4"/>
    <w:rsid w:val="00EB4AD7"/>
    <w:rsid w:val="00EB4E40"/>
    <w:rsid w:val="00EB4E96"/>
    <w:rsid w:val="00EB4EE8"/>
    <w:rsid w:val="00EB5262"/>
    <w:rsid w:val="00EB549C"/>
    <w:rsid w:val="00EB549F"/>
    <w:rsid w:val="00EB5526"/>
    <w:rsid w:val="00EB559D"/>
    <w:rsid w:val="00EB5C5C"/>
    <w:rsid w:val="00EB5CBC"/>
    <w:rsid w:val="00EB5CDA"/>
    <w:rsid w:val="00EB5E82"/>
    <w:rsid w:val="00EB5F4B"/>
    <w:rsid w:val="00EB641E"/>
    <w:rsid w:val="00EB6580"/>
    <w:rsid w:val="00EB67FC"/>
    <w:rsid w:val="00EB6B61"/>
    <w:rsid w:val="00EB6EC0"/>
    <w:rsid w:val="00EB6ED1"/>
    <w:rsid w:val="00EB70AB"/>
    <w:rsid w:val="00EB73B5"/>
    <w:rsid w:val="00EB7443"/>
    <w:rsid w:val="00EB772F"/>
    <w:rsid w:val="00EB7890"/>
    <w:rsid w:val="00EC00D0"/>
    <w:rsid w:val="00EC03D6"/>
    <w:rsid w:val="00EC04FB"/>
    <w:rsid w:val="00EC0526"/>
    <w:rsid w:val="00EC08F1"/>
    <w:rsid w:val="00EC0A37"/>
    <w:rsid w:val="00EC0C7C"/>
    <w:rsid w:val="00EC0F22"/>
    <w:rsid w:val="00EC0F8D"/>
    <w:rsid w:val="00EC1361"/>
    <w:rsid w:val="00EC15E3"/>
    <w:rsid w:val="00EC1661"/>
    <w:rsid w:val="00EC1803"/>
    <w:rsid w:val="00EC1B6E"/>
    <w:rsid w:val="00EC1B85"/>
    <w:rsid w:val="00EC1C62"/>
    <w:rsid w:val="00EC1D08"/>
    <w:rsid w:val="00EC1EEB"/>
    <w:rsid w:val="00EC2186"/>
    <w:rsid w:val="00EC21DB"/>
    <w:rsid w:val="00EC24CA"/>
    <w:rsid w:val="00EC252A"/>
    <w:rsid w:val="00EC2A4B"/>
    <w:rsid w:val="00EC2B1C"/>
    <w:rsid w:val="00EC2B36"/>
    <w:rsid w:val="00EC2B83"/>
    <w:rsid w:val="00EC2CC0"/>
    <w:rsid w:val="00EC2D04"/>
    <w:rsid w:val="00EC308A"/>
    <w:rsid w:val="00EC314F"/>
    <w:rsid w:val="00EC3308"/>
    <w:rsid w:val="00EC331B"/>
    <w:rsid w:val="00EC33D5"/>
    <w:rsid w:val="00EC3869"/>
    <w:rsid w:val="00EC3876"/>
    <w:rsid w:val="00EC3935"/>
    <w:rsid w:val="00EC3C6B"/>
    <w:rsid w:val="00EC3E60"/>
    <w:rsid w:val="00EC4130"/>
    <w:rsid w:val="00EC4241"/>
    <w:rsid w:val="00EC44A4"/>
    <w:rsid w:val="00EC44D3"/>
    <w:rsid w:val="00EC4537"/>
    <w:rsid w:val="00EC483C"/>
    <w:rsid w:val="00EC4990"/>
    <w:rsid w:val="00EC4A60"/>
    <w:rsid w:val="00EC4AD2"/>
    <w:rsid w:val="00EC4B31"/>
    <w:rsid w:val="00EC4B4B"/>
    <w:rsid w:val="00EC4C84"/>
    <w:rsid w:val="00EC4D6D"/>
    <w:rsid w:val="00EC4D94"/>
    <w:rsid w:val="00EC4E14"/>
    <w:rsid w:val="00EC503C"/>
    <w:rsid w:val="00EC52A7"/>
    <w:rsid w:val="00EC54EF"/>
    <w:rsid w:val="00EC562A"/>
    <w:rsid w:val="00EC5904"/>
    <w:rsid w:val="00EC5E99"/>
    <w:rsid w:val="00EC5F21"/>
    <w:rsid w:val="00EC60E7"/>
    <w:rsid w:val="00EC6121"/>
    <w:rsid w:val="00EC624B"/>
    <w:rsid w:val="00EC6282"/>
    <w:rsid w:val="00EC6401"/>
    <w:rsid w:val="00EC6451"/>
    <w:rsid w:val="00EC659E"/>
    <w:rsid w:val="00EC697A"/>
    <w:rsid w:val="00EC6C15"/>
    <w:rsid w:val="00EC6C2A"/>
    <w:rsid w:val="00EC6E98"/>
    <w:rsid w:val="00EC6EBA"/>
    <w:rsid w:val="00EC7429"/>
    <w:rsid w:val="00EC7509"/>
    <w:rsid w:val="00EC7547"/>
    <w:rsid w:val="00EC757E"/>
    <w:rsid w:val="00EC7602"/>
    <w:rsid w:val="00EC798B"/>
    <w:rsid w:val="00EC79C4"/>
    <w:rsid w:val="00EC7A05"/>
    <w:rsid w:val="00EC7C26"/>
    <w:rsid w:val="00EC7C96"/>
    <w:rsid w:val="00ED0040"/>
    <w:rsid w:val="00ED0073"/>
    <w:rsid w:val="00ED00B8"/>
    <w:rsid w:val="00ED018A"/>
    <w:rsid w:val="00ED0207"/>
    <w:rsid w:val="00ED0336"/>
    <w:rsid w:val="00ED05A0"/>
    <w:rsid w:val="00ED082F"/>
    <w:rsid w:val="00ED0B5C"/>
    <w:rsid w:val="00ED0BA6"/>
    <w:rsid w:val="00ED1375"/>
    <w:rsid w:val="00ED1525"/>
    <w:rsid w:val="00ED156D"/>
    <w:rsid w:val="00ED1750"/>
    <w:rsid w:val="00ED1B88"/>
    <w:rsid w:val="00ED1C67"/>
    <w:rsid w:val="00ED1C86"/>
    <w:rsid w:val="00ED1CA7"/>
    <w:rsid w:val="00ED20C1"/>
    <w:rsid w:val="00ED2828"/>
    <w:rsid w:val="00ED2FE7"/>
    <w:rsid w:val="00ED30C9"/>
    <w:rsid w:val="00ED30EE"/>
    <w:rsid w:val="00ED3273"/>
    <w:rsid w:val="00ED34D5"/>
    <w:rsid w:val="00ED3731"/>
    <w:rsid w:val="00ED379E"/>
    <w:rsid w:val="00ED4905"/>
    <w:rsid w:val="00ED499E"/>
    <w:rsid w:val="00ED4A08"/>
    <w:rsid w:val="00ED4C7F"/>
    <w:rsid w:val="00ED52A7"/>
    <w:rsid w:val="00ED532A"/>
    <w:rsid w:val="00ED54EA"/>
    <w:rsid w:val="00ED56A2"/>
    <w:rsid w:val="00ED5862"/>
    <w:rsid w:val="00ED59A4"/>
    <w:rsid w:val="00ED5BA9"/>
    <w:rsid w:val="00ED5DAB"/>
    <w:rsid w:val="00ED61AD"/>
    <w:rsid w:val="00ED62D9"/>
    <w:rsid w:val="00ED68B6"/>
    <w:rsid w:val="00ED6C67"/>
    <w:rsid w:val="00ED6D04"/>
    <w:rsid w:val="00ED7171"/>
    <w:rsid w:val="00ED73E9"/>
    <w:rsid w:val="00ED7630"/>
    <w:rsid w:val="00ED7C81"/>
    <w:rsid w:val="00ED7D0E"/>
    <w:rsid w:val="00ED7F1C"/>
    <w:rsid w:val="00EE00D3"/>
    <w:rsid w:val="00EE0143"/>
    <w:rsid w:val="00EE0154"/>
    <w:rsid w:val="00EE03C4"/>
    <w:rsid w:val="00EE06D5"/>
    <w:rsid w:val="00EE0A90"/>
    <w:rsid w:val="00EE0BAD"/>
    <w:rsid w:val="00EE0E56"/>
    <w:rsid w:val="00EE0FDF"/>
    <w:rsid w:val="00EE1256"/>
    <w:rsid w:val="00EE1372"/>
    <w:rsid w:val="00EE14F5"/>
    <w:rsid w:val="00EE19CD"/>
    <w:rsid w:val="00EE1A9A"/>
    <w:rsid w:val="00EE1DCC"/>
    <w:rsid w:val="00EE1DDE"/>
    <w:rsid w:val="00EE1EE0"/>
    <w:rsid w:val="00EE1F6E"/>
    <w:rsid w:val="00EE2271"/>
    <w:rsid w:val="00EE2516"/>
    <w:rsid w:val="00EE25D2"/>
    <w:rsid w:val="00EE292F"/>
    <w:rsid w:val="00EE2ADD"/>
    <w:rsid w:val="00EE2BD8"/>
    <w:rsid w:val="00EE2E02"/>
    <w:rsid w:val="00EE3098"/>
    <w:rsid w:val="00EE31CF"/>
    <w:rsid w:val="00EE331A"/>
    <w:rsid w:val="00EE3401"/>
    <w:rsid w:val="00EE3517"/>
    <w:rsid w:val="00EE351D"/>
    <w:rsid w:val="00EE35A7"/>
    <w:rsid w:val="00EE35FF"/>
    <w:rsid w:val="00EE39CB"/>
    <w:rsid w:val="00EE3EEA"/>
    <w:rsid w:val="00EE3F18"/>
    <w:rsid w:val="00EE3F54"/>
    <w:rsid w:val="00EE3FAA"/>
    <w:rsid w:val="00EE4534"/>
    <w:rsid w:val="00EE45C5"/>
    <w:rsid w:val="00EE4AFE"/>
    <w:rsid w:val="00EE4CA7"/>
    <w:rsid w:val="00EE4EA9"/>
    <w:rsid w:val="00EE5513"/>
    <w:rsid w:val="00EE552F"/>
    <w:rsid w:val="00EE5578"/>
    <w:rsid w:val="00EE575F"/>
    <w:rsid w:val="00EE59B6"/>
    <w:rsid w:val="00EE5A31"/>
    <w:rsid w:val="00EE5A9F"/>
    <w:rsid w:val="00EE5CC1"/>
    <w:rsid w:val="00EE5ED1"/>
    <w:rsid w:val="00EE6353"/>
    <w:rsid w:val="00EE6463"/>
    <w:rsid w:val="00EE65C3"/>
    <w:rsid w:val="00EE6F81"/>
    <w:rsid w:val="00EE707F"/>
    <w:rsid w:val="00EE75CE"/>
    <w:rsid w:val="00EE7A9E"/>
    <w:rsid w:val="00EE7F1E"/>
    <w:rsid w:val="00EF00B5"/>
    <w:rsid w:val="00EF072E"/>
    <w:rsid w:val="00EF08A2"/>
    <w:rsid w:val="00EF0A30"/>
    <w:rsid w:val="00EF0A8F"/>
    <w:rsid w:val="00EF0E00"/>
    <w:rsid w:val="00EF0EA8"/>
    <w:rsid w:val="00EF1321"/>
    <w:rsid w:val="00EF1383"/>
    <w:rsid w:val="00EF13F1"/>
    <w:rsid w:val="00EF18AD"/>
    <w:rsid w:val="00EF1CA3"/>
    <w:rsid w:val="00EF1D30"/>
    <w:rsid w:val="00EF2180"/>
    <w:rsid w:val="00EF223A"/>
    <w:rsid w:val="00EF2243"/>
    <w:rsid w:val="00EF2527"/>
    <w:rsid w:val="00EF2581"/>
    <w:rsid w:val="00EF2BA2"/>
    <w:rsid w:val="00EF2E2B"/>
    <w:rsid w:val="00EF2E7E"/>
    <w:rsid w:val="00EF2E8C"/>
    <w:rsid w:val="00EF3110"/>
    <w:rsid w:val="00EF33FF"/>
    <w:rsid w:val="00EF38E4"/>
    <w:rsid w:val="00EF3BED"/>
    <w:rsid w:val="00EF3DFB"/>
    <w:rsid w:val="00EF3F28"/>
    <w:rsid w:val="00EF3F56"/>
    <w:rsid w:val="00EF43B1"/>
    <w:rsid w:val="00EF449C"/>
    <w:rsid w:val="00EF453F"/>
    <w:rsid w:val="00EF4609"/>
    <w:rsid w:val="00EF4745"/>
    <w:rsid w:val="00EF4875"/>
    <w:rsid w:val="00EF4923"/>
    <w:rsid w:val="00EF4D75"/>
    <w:rsid w:val="00EF4E01"/>
    <w:rsid w:val="00EF4F94"/>
    <w:rsid w:val="00EF5442"/>
    <w:rsid w:val="00EF5578"/>
    <w:rsid w:val="00EF59F1"/>
    <w:rsid w:val="00EF5D8E"/>
    <w:rsid w:val="00EF6462"/>
    <w:rsid w:val="00EF65D3"/>
    <w:rsid w:val="00EF66F4"/>
    <w:rsid w:val="00EF7072"/>
    <w:rsid w:val="00EF7156"/>
    <w:rsid w:val="00EF71A8"/>
    <w:rsid w:val="00EF7227"/>
    <w:rsid w:val="00EF7A8E"/>
    <w:rsid w:val="00EF7F12"/>
    <w:rsid w:val="00F000C2"/>
    <w:rsid w:val="00F00497"/>
    <w:rsid w:val="00F005A1"/>
    <w:rsid w:val="00F0078D"/>
    <w:rsid w:val="00F008E2"/>
    <w:rsid w:val="00F00D6D"/>
    <w:rsid w:val="00F01371"/>
    <w:rsid w:val="00F01396"/>
    <w:rsid w:val="00F01AA2"/>
    <w:rsid w:val="00F02167"/>
    <w:rsid w:val="00F0229A"/>
    <w:rsid w:val="00F02368"/>
    <w:rsid w:val="00F0251D"/>
    <w:rsid w:val="00F028A2"/>
    <w:rsid w:val="00F02AC1"/>
    <w:rsid w:val="00F02BA4"/>
    <w:rsid w:val="00F02F3B"/>
    <w:rsid w:val="00F02F72"/>
    <w:rsid w:val="00F032CC"/>
    <w:rsid w:val="00F0339B"/>
    <w:rsid w:val="00F03438"/>
    <w:rsid w:val="00F035EF"/>
    <w:rsid w:val="00F03723"/>
    <w:rsid w:val="00F039B2"/>
    <w:rsid w:val="00F039D2"/>
    <w:rsid w:val="00F03B71"/>
    <w:rsid w:val="00F03E04"/>
    <w:rsid w:val="00F0418D"/>
    <w:rsid w:val="00F04205"/>
    <w:rsid w:val="00F045C9"/>
    <w:rsid w:val="00F0471F"/>
    <w:rsid w:val="00F04B98"/>
    <w:rsid w:val="00F04C54"/>
    <w:rsid w:val="00F04C81"/>
    <w:rsid w:val="00F04F1D"/>
    <w:rsid w:val="00F051D1"/>
    <w:rsid w:val="00F05263"/>
    <w:rsid w:val="00F054A0"/>
    <w:rsid w:val="00F05976"/>
    <w:rsid w:val="00F05D3E"/>
    <w:rsid w:val="00F061E7"/>
    <w:rsid w:val="00F06444"/>
    <w:rsid w:val="00F06544"/>
    <w:rsid w:val="00F06ACB"/>
    <w:rsid w:val="00F071AB"/>
    <w:rsid w:val="00F073F3"/>
    <w:rsid w:val="00F075E9"/>
    <w:rsid w:val="00F079EA"/>
    <w:rsid w:val="00F07C21"/>
    <w:rsid w:val="00F101B5"/>
    <w:rsid w:val="00F104F3"/>
    <w:rsid w:val="00F1051A"/>
    <w:rsid w:val="00F106BB"/>
    <w:rsid w:val="00F10B74"/>
    <w:rsid w:val="00F10C20"/>
    <w:rsid w:val="00F10D38"/>
    <w:rsid w:val="00F111C2"/>
    <w:rsid w:val="00F1135D"/>
    <w:rsid w:val="00F115ED"/>
    <w:rsid w:val="00F118B5"/>
    <w:rsid w:val="00F11F3A"/>
    <w:rsid w:val="00F12620"/>
    <w:rsid w:val="00F12854"/>
    <w:rsid w:val="00F12901"/>
    <w:rsid w:val="00F12B72"/>
    <w:rsid w:val="00F12BA9"/>
    <w:rsid w:val="00F12C0B"/>
    <w:rsid w:val="00F12CA6"/>
    <w:rsid w:val="00F12D52"/>
    <w:rsid w:val="00F12D8E"/>
    <w:rsid w:val="00F12FB3"/>
    <w:rsid w:val="00F13171"/>
    <w:rsid w:val="00F13612"/>
    <w:rsid w:val="00F1387C"/>
    <w:rsid w:val="00F13A53"/>
    <w:rsid w:val="00F13A90"/>
    <w:rsid w:val="00F13C31"/>
    <w:rsid w:val="00F13D28"/>
    <w:rsid w:val="00F140E3"/>
    <w:rsid w:val="00F1428B"/>
    <w:rsid w:val="00F1429C"/>
    <w:rsid w:val="00F14581"/>
    <w:rsid w:val="00F14632"/>
    <w:rsid w:val="00F14661"/>
    <w:rsid w:val="00F149C9"/>
    <w:rsid w:val="00F149CF"/>
    <w:rsid w:val="00F14A11"/>
    <w:rsid w:val="00F14B6F"/>
    <w:rsid w:val="00F14F1D"/>
    <w:rsid w:val="00F15027"/>
    <w:rsid w:val="00F15224"/>
    <w:rsid w:val="00F15292"/>
    <w:rsid w:val="00F153FA"/>
    <w:rsid w:val="00F156A0"/>
    <w:rsid w:val="00F157A2"/>
    <w:rsid w:val="00F15A38"/>
    <w:rsid w:val="00F15B92"/>
    <w:rsid w:val="00F15BD7"/>
    <w:rsid w:val="00F15D0F"/>
    <w:rsid w:val="00F15E09"/>
    <w:rsid w:val="00F163A0"/>
    <w:rsid w:val="00F16426"/>
    <w:rsid w:val="00F16575"/>
    <w:rsid w:val="00F16646"/>
    <w:rsid w:val="00F16A08"/>
    <w:rsid w:val="00F1729C"/>
    <w:rsid w:val="00F1733A"/>
    <w:rsid w:val="00F17465"/>
    <w:rsid w:val="00F17791"/>
    <w:rsid w:val="00F178EB"/>
    <w:rsid w:val="00F17995"/>
    <w:rsid w:val="00F17B66"/>
    <w:rsid w:val="00F17F11"/>
    <w:rsid w:val="00F17FFD"/>
    <w:rsid w:val="00F200F0"/>
    <w:rsid w:val="00F2024B"/>
    <w:rsid w:val="00F202B2"/>
    <w:rsid w:val="00F203B4"/>
    <w:rsid w:val="00F206C6"/>
    <w:rsid w:val="00F2075F"/>
    <w:rsid w:val="00F20AB3"/>
    <w:rsid w:val="00F20CB1"/>
    <w:rsid w:val="00F20EEE"/>
    <w:rsid w:val="00F20F05"/>
    <w:rsid w:val="00F20F3A"/>
    <w:rsid w:val="00F2113A"/>
    <w:rsid w:val="00F211A3"/>
    <w:rsid w:val="00F21342"/>
    <w:rsid w:val="00F215C2"/>
    <w:rsid w:val="00F21768"/>
    <w:rsid w:val="00F21866"/>
    <w:rsid w:val="00F21922"/>
    <w:rsid w:val="00F2195D"/>
    <w:rsid w:val="00F21B6D"/>
    <w:rsid w:val="00F21C5B"/>
    <w:rsid w:val="00F21E0E"/>
    <w:rsid w:val="00F21F3A"/>
    <w:rsid w:val="00F21F5D"/>
    <w:rsid w:val="00F21F78"/>
    <w:rsid w:val="00F21F80"/>
    <w:rsid w:val="00F21F95"/>
    <w:rsid w:val="00F22140"/>
    <w:rsid w:val="00F22171"/>
    <w:rsid w:val="00F222A8"/>
    <w:rsid w:val="00F223AD"/>
    <w:rsid w:val="00F22455"/>
    <w:rsid w:val="00F22663"/>
    <w:rsid w:val="00F22715"/>
    <w:rsid w:val="00F22722"/>
    <w:rsid w:val="00F228B2"/>
    <w:rsid w:val="00F22BB6"/>
    <w:rsid w:val="00F22CB4"/>
    <w:rsid w:val="00F22D42"/>
    <w:rsid w:val="00F231BB"/>
    <w:rsid w:val="00F2330E"/>
    <w:rsid w:val="00F2333F"/>
    <w:rsid w:val="00F23A20"/>
    <w:rsid w:val="00F23C5F"/>
    <w:rsid w:val="00F23F45"/>
    <w:rsid w:val="00F246A4"/>
    <w:rsid w:val="00F24741"/>
    <w:rsid w:val="00F24783"/>
    <w:rsid w:val="00F24985"/>
    <w:rsid w:val="00F24A07"/>
    <w:rsid w:val="00F24B2B"/>
    <w:rsid w:val="00F24DE4"/>
    <w:rsid w:val="00F253F1"/>
    <w:rsid w:val="00F2577F"/>
    <w:rsid w:val="00F2589E"/>
    <w:rsid w:val="00F25CF0"/>
    <w:rsid w:val="00F25D78"/>
    <w:rsid w:val="00F25FF1"/>
    <w:rsid w:val="00F26232"/>
    <w:rsid w:val="00F2670C"/>
    <w:rsid w:val="00F26740"/>
    <w:rsid w:val="00F26899"/>
    <w:rsid w:val="00F26C7C"/>
    <w:rsid w:val="00F26E67"/>
    <w:rsid w:val="00F26FC9"/>
    <w:rsid w:val="00F26FE0"/>
    <w:rsid w:val="00F271AF"/>
    <w:rsid w:val="00F2723B"/>
    <w:rsid w:val="00F279E4"/>
    <w:rsid w:val="00F27ADD"/>
    <w:rsid w:val="00F27B14"/>
    <w:rsid w:val="00F27C31"/>
    <w:rsid w:val="00F302F1"/>
    <w:rsid w:val="00F305BB"/>
    <w:rsid w:val="00F3072D"/>
    <w:rsid w:val="00F308A3"/>
    <w:rsid w:val="00F309FA"/>
    <w:rsid w:val="00F30C22"/>
    <w:rsid w:val="00F30F46"/>
    <w:rsid w:val="00F3153F"/>
    <w:rsid w:val="00F31957"/>
    <w:rsid w:val="00F31ADC"/>
    <w:rsid w:val="00F31BC1"/>
    <w:rsid w:val="00F31C3E"/>
    <w:rsid w:val="00F31CD7"/>
    <w:rsid w:val="00F31DC0"/>
    <w:rsid w:val="00F32061"/>
    <w:rsid w:val="00F3211A"/>
    <w:rsid w:val="00F321E5"/>
    <w:rsid w:val="00F32301"/>
    <w:rsid w:val="00F32305"/>
    <w:rsid w:val="00F3233B"/>
    <w:rsid w:val="00F325ED"/>
    <w:rsid w:val="00F32805"/>
    <w:rsid w:val="00F3287E"/>
    <w:rsid w:val="00F32919"/>
    <w:rsid w:val="00F32A56"/>
    <w:rsid w:val="00F32C70"/>
    <w:rsid w:val="00F3315A"/>
    <w:rsid w:val="00F33407"/>
    <w:rsid w:val="00F3351B"/>
    <w:rsid w:val="00F3363C"/>
    <w:rsid w:val="00F33708"/>
    <w:rsid w:val="00F337C2"/>
    <w:rsid w:val="00F338EA"/>
    <w:rsid w:val="00F33B55"/>
    <w:rsid w:val="00F341F1"/>
    <w:rsid w:val="00F3423A"/>
    <w:rsid w:val="00F343E0"/>
    <w:rsid w:val="00F34872"/>
    <w:rsid w:val="00F34C37"/>
    <w:rsid w:val="00F34DA5"/>
    <w:rsid w:val="00F3511C"/>
    <w:rsid w:val="00F354BB"/>
    <w:rsid w:val="00F35857"/>
    <w:rsid w:val="00F359F6"/>
    <w:rsid w:val="00F35BCB"/>
    <w:rsid w:val="00F35E85"/>
    <w:rsid w:val="00F35F31"/>
    <w:rsid w:val="00F35F52"/>
    <w:rsid w:val="00F3604B"/>
    <w:rsid w:val="00F3606F"/>
    <w:rsid w:val="00F3669F"/>
    <w:rsid w:val="00F366F9"/>
    <w:rsid w:val="00F36750"/>
    <w:rsid w:val="00F3677B"/>
    <w:rsid w:val="00F36A0A"/>
    <w:rsid w:val="00F36A86"/>
    <w:rsid w:val="00F36E26"/>
    <w:rsid w:val="00F37472"/>
    <w:rsid w:val="00F37757"/>
    <w:rsid w:val="00F3783A"/>
    <w:rsid w:val="00F37B90"/>
    <w:rsid w:val="00F37BD4"/>
    <w:rsid w:val="00F400A3"/>
    <w:rsid w:val="00F400DD"/>
    <w:rsid w:val="00F40248"/>
    <w:rsid w:val="00F40291"/>
    <w:rsid w:val="00F40441"/>
    <w:rsid w:val="00F40CBD"/>
    <w:rsid w:val="00F40CC5"/>
    <w:rsid w:val="00F40EC9"/>
    <w:rsid w:val="00F40F65"/>
    <w:rsid w:val="00F410B6"/>
    <w:rsid w:val="00F411C9"/>
    <w:rsid w:val="00F41284"/>
    <w:rsid w:val="00F4139A"/>
    <w:rsid w:val="00F4185D"/>
    <w:rsid w:val="00F41BCD"/>
    <w:rsid w:val="00F4212E"/>
    <w:rsid w:val="00F42A71"/>
    <w:rsid w:val="00F42FB3"/>
    <w:rsid w:val="00F42FD3"/>
    <w:rsid w:val="00F430C0"/>
    <w:rsid w:val="00F43110"/>
    <w:rsid w:val="00F4343E"/>
    <w:rsid w:val="00F434E2"/>
    <w:rsid w:val="00F4355D"/>
    <w:rsid w:val="00F436A5"/>
    <w:rsid w:val="00F43891"/>
    <w:rsid w:val="00F43AF9"/>
    <w:rsid w:val="00F43B8E"/>
    <w:rsid w:val="00F43CC0"/>
    <w:rsid w:val="00F43F34"/>
    <w:rsid w:val="00F43FFF"/>
    <w:rsid w:val="00F440FB"/>
    <w:rsid w:val="00F441C8"/>
    <w:rsid w:val="00F441CF"/>
    <w:rsid w:val="00F4425B"/>
    <w:rsid w:val="00F4498C"/>
    <w:rsid w:val="00F449D7"/>
    <w:rsid w:val="00F449FE"/>
    <w:rsid w:val="00F44DBE"/>
    <w:rsid w:val="00F44E19"/>
    <w:rsid w:val="00F44E23"/>
    <w:rsid w:val="00F44F17"/>
    <w:rsid w:val="00F450D2"/>
    <w:rsid w:val="00F4521B"/>
    <w:rsid w:val="00F453D6"/>
    <w:rsid w:val="00F453E6"/>
    <w:rsid w:val="00F4559C"/>
    <w:rsid w:val="00F45726"/>
    <w:rsid w:val="00F457F1"/>
    <w:rsid w:val="00F45EB5"/>
    <w:rsid w:val="00F4665E"/>
    <w:rsid w:val="00F4688C"/>
    <w:rsid w:val="00F4692F"/>
    <w:rsid w:val="00F47023"/>
    <w:rsid w:val="00F47200"/>
    <w:rsid w:val="00F4745D"/>
    <w:rsid w:val="00F47507"/>
    <w:rsid w:val="00F47846"/>
    <w:rsid w:val="00F479DA"/>
    <w:rsid w:val="00F479E3"/>
    <w:rsid w:val="00F47AC7"/>
    <w:rsid w:val="00F47AD9"/>
    <w:rsid w:val="00F47CFA"/>
    <w:rsid w:val="00F47EAD"/>
    <w:rsid w:val="00F47FB8"/>
    <w:rsid w:val="00F50690"/>
    <w:rsid w:val="00F507C2"/>
    <w:rsid w:val="00F5099F"/>
    <w:rsid w:val="00F509AE"/>
    <w:rsid w:val="00F50D1A"/>
    <w:rsid w:val="00F5127C"/>
    <w:rsid w:val="00F51650"/>
    <w:rsid w:val="00F51697"/>
    <w:rsid w:val="00F51893"/>
    <w:rsid w:val="00F5190F"/>
    <w:rsid w:val="00F5191B"/>
    <w:rsid w:val="00F51A35"/>
    <w:rsid w:val="00F51C2F"/>
    <w:rsid w:val="00F51D50"/>
    <w:rsid w:val="00F51E5C"/>
    <w:rsid w:val="00F51FBB"/>
    <w:rsid w:val="00F51FE9"/>
    <w:rsid w:val="00F5207A"/>
    <w:rsid w:val="00F52376"/>
    <w:rsid w:val="00F526D5"/>
    <w:rsid w:val="00F528DD"/>
    <w:rsid w:val="00F529BE"/>
    <w:rsid w:val="00F52A06"/>
    <w:rsid w:val="00F52C5E"/>
    <w:rsid w:val="00F52CDC"/>
    <w:rsid w:val="00F52D3D"/>
    <w:rsid w:val="00F52D67"/>
    <w:rsid w:val="00F52DB3"/>
    <w:rsid w:val="00F52DB4"/>
    <w:rsid w:val="00F52FA4"/>
    <w:rsid w:val="00F53178"/>
    <w:rsid w:val="00F53181"/>
    <w:rsid w:val="00F53190"/>
    <w:rsid w:val="00F53226"/>
    <w:rsid w:val="00F537D4"/>
    <w:rsid w:val="00F53B12"/>
    <w:rsid w:val="00F53B26"/>
    <w:rsid w:val="00F541F1"/>
    <w:rsid w:val="00F542E5"/>
    <w:rsid w:val="00F54322"/>
    <w:rsid w:val="00F54729"/>
    <w:rsid w:val="00F54CE0"/>
    <w:rsid w:val="00F54D6C"/>
    <w:rsid w:val="00F55328"/>
    <w:rsid w:val="00F55576"/>
    <w:rsid w:val="00F5577E"/>
    <w:rsid w:val="00F55A66"/>
    <w:rsid w:val="00F55E6C"/>
    <w:rsid w:val="00F56070"/>
    <w:rsid w:val="00F5619B"/>
    <w:rsid w:val="00F56241"/>
    <w:rsid w:val="00F563EF"/>
    <w:rsid w:val="00F56880"/>
    <w:rsid w:val="00F5688C"/>
    <w:rsid w:val="00F56AAC"/>
    <w:rsid w:val="00F56E55"/>
    <w:rsid w:val="00F56ED8"/>
    <w:rsid w:val="00F57AE6"/>
    <w:rsid w:val="00F57C64"/>
    <w:rsid w:val="00F57DB4"/>
    <w:rsid w:val="00F60092"/>
    <w:rsid w:val="00F601D5"/>
    <w:rsid w:val="00F602C2"/>
    <w:rsid w:val="00F6049E"/>
    <w:rsid w:val="00F60679"/>
    <w:rsid w:val="00F609B7"/>
    <w:rsid w:val="00F60ED8"/>
    <w:rsid w:val="00F61024"/>
    <w:rsid w:val="00F6129D"/>
    <w:rsid w:val="00F618DC"/>
    <w:rsid w:val="00F619CB"/>
    <w:rsid w:val="00F61B4C"/>
    <w:rsid w:val="00F61D83"/>
    <w:rsid w:val="00F62462"/>
    <w:rsid w:val="00F624DB"/>
    <w:rsid w:val="00F625DF"/>
    <w:rsid w:val="00F62601"/>
    <w:rsid w:val="00F6272C"/>
    <w:rsid w:val="00F62AE0"/>
    <w:rsid w:val="00F62BC6"/>
    <w:rsid w:val="00F62C2B"/>
    <w:rsid w:val="00F62D6A"/>
    <w:rsid w:val="00F62DB8"/>
    <w:rsid w:val="00F63290"/>
    <w:rsid w:val="00F632DB"/>
    <w:rsid w:val="00F637BA"/>
    <w:rsid w:val="00F63C6A"/>
    <w:rsid w:val="00F63CBD"/>
    <w:rsid w:val="00F63E46"/>
    <w:rsid w:val="00F63E66"/>
    <w:rsid w:val="00F63E8E"/>
    <w:rsid w:val="00F63FE8"/>
    <w:rsid w:val="00F6408B"/>
    <w:rsid w:val="00F6412F"/>
    <w:rsid w:val="00F64140"/>
    <w:rsid w:val="00F643F4"/>
    <w:rsid w:val="00F64403"/>
    <w:rsid w:val="00F646AF"/>
    <w:rsid w:val="00F64AA9"/>
    <w:rsid w:val="00F64ED2"/>
    <w:rsid w:val="00F6503A"/>
    <w:rsid w:val="00F651A2"/>
    <w:rsid w:val="00F657D4"/>
    <w:rsid w:val="00F659B7"/>
    <w:rsid w:val="00F659E0"/>
    <w:rsid w:val="00F65AE8"/>
    <w:rsid w:val="00F65CDB"/>
    <w:rsid w:val="00F65DB4"/>
    <w:rsid w:val="00F66133"/>
    <w:rsid w:val="00F66200"/>
    <w:rsid w:val="00F66431"/>
    <w:rsid w:val="00F664AA"/>
    <w:rsid w:val="00F66579"/>
    <w:rsid w:val="00F665BC"/>
    <w:rsid w:val="00F6666A"/>
    <w:rsid w:val="00F66736"/>
    <w:rsid w:val="00F6686E"/>
    <w:rsid w:val="00F668B2"/>
    <w:rsid w:val="00F66AFC"/>
    <w:rsid w:val="00F66BB3"/>
    <w:rsid w:val="00F66C58"/>
    <w:rsid w:val="00F66DDD"/>
    <w:rsid w:val="00F670CB"/>
    <w:rsid w:val="00F672D3"/>
    <w:rsid w:val="00F67DBB"/>
    <w:rsid w:val="00F67DBF"/>
    <w:rsid w:val="00F7044C"/>
    <w:rsid w:val="00F704D6"/>
    <w:rsid w:val="00F7051C"/>
    <w:rsid w:val="00F70523"/>
    <w:rsid w:val="00F70577"/>
    <w:rsid w:val="00F705AC"/>
    <w:rsid w:val="00F705EC"/>
    <w:rsid w:val="00F71490"/>
    <w:rsid w:val="00F717C4"/>
    <w:rsid w:val="00F71F42"/>
    <w:rsid w:val="00F720E3"/>
    <w:rsid w:val="00F72334"/>
    <w:rsid w:val="00F724AB"/>
    <w:rsid w:val="00F72CCE"/>
    <w:rsid w:val="00F72F23"/>
    <w:rsid w:val="00F73066"/>
    <w:rsid w:val="00F73190"/>
    <w:rsid w:val="00F7335A"/>
    <w:rsid w:val="00F73672"/>
    <w:rsid w:val="00F73A4C"/>
    <w:rsid w:val="00F73F2A"/>
    <w:rsid w:val="00F741B0"/>
    <w:rsid w:val="00F7448A"/>
    <w:rsid w:val="00F74827"/>
    <w:rsid w:val="00F748BC"/>
    <w:rsid w:val="00F749C3"/>
    <w:rsid w:val="00F74C29"/>
    <w:rsid w:val="00F752DB"/>
    <w:rsid w:val="00F754CE"/>
    <w:rsid w:val="00F75509"/>
    <w:rsid w:val="00F75A49"/>
    <w:rsid w:val="00F75D6B"/>
    <w:rsid w:val="00F75ED8"/>
    <w:rsid w:val="00F76059"/>
    <w:rsid w:val="00F761BA"/>
    <w:rsid w:val="00F763FE"/>
    <w:rsid w:val="00F76573"/>
    <w:rsid w:val="00F76861"/>
    <w:rsid w:val="00F7687A"/>
    <w:rsid w:val="00F76953"/>
    <w:rsid w:val="00F76B86"/>
    <w:rsid w:val="00F76C1B"/>
    <w:rsid w:val="00F76DC8"/>
    <w:rsid w:val="00F76F30"/>
    <w:rsid w:val="00F77009"/>
    <w:rsid w:val="00F77066"/>
    <w:rsid w:val="00F772A8"/>
    <w:rsid w:val="00F773B1"/>
    <w:rsid w:val="00F77487"/>
    <w:rsid w:val="00F77584"/>
    <w:rsid w:val="00F779C1"/>
    <w:rsid w:val="00F77A6C"/>
    <w:rsid w:val="00F77AA1"/>
    <w:rsid w:val="00F77E3D"/>
    <w:rsid w:val="00F77F39"/>
    <w:rsid w:val="00F80079"/>
    <w:rsid w:val="00F8033F"/>
    <w:rsid w:val="00F806CE"/>
    <w:rsid w:val="00F8093E"/>
    <w:rsid w:val="00F809D7"/>
    <w:rsid w:val="00F80B0D"/>
    <w:rsid w:val="00F80BF4"/>
    <w:rsid w:val="00F80C67"/>
    <w:rsid w:val="00F80F4A"/>
    <w:rsid w:val="00F81574"/>
    <w:rsid w:val="00F81FAB"/>
    <w:rsid w:val="00F820B2"/>
    <w:rsid w:val="00F826B2"/>
    <w:rsid w:val="00F82822"/>
    <w:rsid w:val="00F8290A"/>
    <w:rsid w:val="00F83051"/>
    <w:rsid w:val="00F83169"/>
    <w:rsid w:val="00F83266"/>
    <w:rsid w:val="00F8335E"/>
    <w:rsid w:val="00F83546"/>
    <w:rsid w:val="00F837A7"/>
    <w:rsid w:val="00F8396B"/>
    <w:rsid w:val="00F83CC5"/>
    <w:rsid w:val="00F83E9F"/>
    <w:rsid w:val="00F83FE4"/>
    <w:rsid w:val="00F8402A"/>
    <w:rsid w:val="00F84062"/>
    <w:rsid w:val="00F84243"/>
    <w:rsid w:val="00F8439F"/>
    <w:rsid w:val="00F84979"/>
    <w:rsid w:val="00F84B70"/>
    <w:rsid w:val="00F84C00"/>
    <w:rsid w:val="00F84C9F"/>
    <w:rsid w:val="00F85086"/>
    <w:rsid w:val="00F850CC"/>
    <w:rsid w:val="00F8529F"/>
    <w:rsid w:val="00F85328"/>
    <w:rsid w:val="00F864CA"/>
    <w:rsid w:val="00F866D7"/>
    <w:rsid w:val="00F86B0D"/>
    <w:rsid w:val="00F86DA0"/>
    <w:rsid w:val="00F86EFF"/>
    <w:rsid w:val="00F874B1"/>
    <w:rsid w:val="00F87951"/>
    <w:rsid w:val="00F87B33"/>
    <w:rsid w:val="00F87E6A"/>
    <w:rsid w:val="00F87F56"/>
    <w:rsid w:val="00F901A1"/>
    <w:rsid w:val="00F906A5"/>
    <w:rsid w:val="00F9096F"/>
    <w:rsid w:val="00F909A4"/>
    <w:rsid w:val="00F90C05"/>
    <w:rsid w:val="00F90CD1"/>
    <w:rsid w:val="00F90FCD"/>
    <w:rsid w:val="00F91181"/>
    <w:rsid w:val="00F9134A"/>
    <w:rsid w:val="00F914D8"/>
    <w:rsid w:val="00F917F5"/>
    <w:rsid w:val="00F919E1"/>
    <w:rsid w:val="00F91E47"/>
    <w:rsid w:val="00F91F50"/>
    <w:rsid w:val="00F92191"/>
    <w:rsid w:val="00F925F7"/>
    <w:rsid w:val="00F92771"/>
    <w:rsid w:val="00F92996"/>
    <w:rsid w:val="00F9304A"/>
    <w:rsid w:val="00F931E6"/>
    <w:rsid w:val="00F935E8"/>
    <w:rsid w:val="00F937A3"/>
    <w:rsid w:val="00F938E0"/>
    <w:rsid w:val="00F93935"/>
    <w:rsid w:val="00F93944"/>
    <w:rsid w:val="00F93DDD"/>
    <w:rsid w:val="00F93E26"/>
    <w:rsid w:val="00F94036"/>
    <w:rsid w:val="00F940D9"/>
    <w:rsid w:val="00F9435B"/>
    <w:rsid w:val="00F94825"/>
    <w:rsid w:val="00F94831"/>
    <w:rsid w:val="00F94B78"/>
    <w:rsid w:val="00F94D82"/>
    <w:rsid w:val="00F94F61"/>
    <w:rsid w:val="00F956D6"/>
    <w:rsid w:val="00F95AD4"/>
    <w:rsid w:val="00F95DEE"/>
    <w:rsid w:val="00F95E14"/>
    <w:rsid w:val="00F95E5C"/>
    <w:rsid w:val="00F95E96"/>
    <w:rsid w:val="00F95EBB"/>
    <w:rsid w:val="00F95FDA"/>
    <w:rsid w:val="00F96680"/>
    <w:rsid w:val="00F968B5"/>
    <w:rsid w:val="00F96A3B"/>
    <w:rsid w:val="00F96BF9"/>
    <w:rsid w:val="00F96C64"/>
    <w:rsid w:val="00F96D26"/>
    <w:rsid w:val="00F977FC"/>
    <w:rsid w:val="00F97828"/>
    <w:rsid w:val="00F9794B"/>
    <w:rsid w:val="00F97A9D"/>
    <w:rsid w:val="00F97C1B"/>
    <w:rsid w:val="00F97D08"/>
    <w:rsid w:val="00F97EB1"/>
    <w:rsid w:val="00F97F9D"/>
    <w:rsid w:val="00FA052B"/>
    <w:rsid w:val="00FA073E"/>
    <w:rsid w:val="00FA089D"/>
    <w:rsid w:val="00FA0E34"/>
    <w:rsid w:val="00FA0F24"/>
    <w:rsid w:val="00FA0FF7"/>
    <w:rsid w:val="00FA1261"/>
    <w:rsid w:val="00FA148F"/>
    <w:rsid w:val="00FA1B2A"/>
    <w:rsid w:val="00FA1BB8"/>
    <w:rsid w:val="00FA1D9C"/>
    <w:rsid w:val="00FA2038"/>
    <w:rsid w:val="00FA216A"/>
    <w:rsid w:val="00FA2262"/>
    <w:rsid w:val="00FA2370"/>
    <w:rsid w:val="00FA261E"/>
    <w:rsid w:val="00FA2844"/>
    <w:rsid w:val="00FA284E"/>
    <w:rsid w:val="00FA2B3F"/>
    <w:rsid w:val="00FA2BD6"/>
    <w:rsid w:val="00FA2CB8"/>
    <w:rsid w:val="00FA2D48"/>
    <w:rsid w:val="00FA2DF0"/>
    <w:rsid w:val="00FA2FB1"/>
    <w:rsid w:val="00FA30B0"/>
    <w:rsid w:val="00FA30BE"/>
    <w:rsid w:val="00FA33A0"/>
    <w:rsid w:val="00FA35A7"/>
    <w:rsid w:val="00FA3795"/>
    <w:rsid w:val="00FA3A3A"/>
    <w:rsid w:val="00FA3AC3"/>
    <w:rsid w:val="00FA3B15"/>
    <w:rsid w:val="00FA3B9F"/>
    <w:rsid w:val="00FA3CC0"/>
    <w:rsid w:val="00FA3EF6"/>
    <w:rsid w:val="00FA405A"/>
    <w:rsid w:val="00FA4192"/>
    <w:rsid w:val="00FA44F2"/>
    <w:rsid w:val="00FA45BA"/>
    <w:rsid w:val="00FA48EE"/>
    <w:rsid w:val="00FA4939"/>
    <w:rsid w:val="00FA49F2"/>
    <w:rsid w:val="00FA4CDB"/>
    <w:rsid w:val="00FA4D04"/>
    <w:rsid w:val="00FA4D34"/>
    <w:rsid w:val="00FA4DAC"/>
    <w:rsid w:val="00FA5112"/>
    <w:rsid w:val="00FA53C2"/>
    <w:rsid w:val="00FA5784"/>
    <w:rsid w:val="00FA5842"/>
    <w:rsid w:val="00FA5B6B"/>
    <w:rsid w:val="00FA5CBE"/>
    <w:rsid w:val="00FA5ED7"/>
    <w:rsid w:val="00FA5F72"/>
    <w:rsid w:val="00FA61E5"/>
    <w:rsid w:val="00FA626C"/>
    <w:rsid w:val="00FA66E5"/>
    <w:rsid w:val="00FA68A1"/>
    <w:rsid w:val="00FA69A5"/>
    <w:rsid w:val="00FA6B9F"/>
    <w:rsid w:val="00FA6DCB"/>
    <w:rsid w:val="00FA6EBE"/>
    <w:rsid w:val="00FA6F51"/>
    <w:rsid w:val="00FA7108"/>
    <w:rsid w:val="00FA7175"/>
    <w:rsid w:val="00FA7336"/>
    <w:rsid w:val="00FA770E"/>
    <w:rsid w:val="00FA7739"/>
    <w:rsid w:val="00FA7BD8"/>
    <w:rsid w:val="00FA7BFA"/>
    <w:rsid w:val="00FA7EAF"/>
    <w:rsid w:val="00FB0240"/>
    <w:rsid w:val="00FB064B"/>
    <w:rsid w:val="00FB08FB"/>
    <w:rsid w:val="00FB0CB3"/>
    <w:rsid w:val="00FB1001"/>
    <w:rsid w:val="00FB11A4"/>
    <w:rsid w:val="00FB12B6"/>
    <w:rsid w:val="00FB139A"/>
    <w:rsid w:val="00FB1C74"/>
    <w:rsid w:val="00FB1C76"/>
    <w:rsid w:val="00FB1E4D"/>
    <w:rsid w:val="00FB1F5D"/>
    <w:rsid w:val="00FB1F6C"/>
    <w:rsid w:val="00FB21BF"/>
    <w:rsid w:val="00FB2E22"/>
    <w:rsid w:val="00FB2F03"/>
    <w:rsid w:val="00FB3423"/>
    <w:rsid w:val="00FB3919"/>
    <w:rsid w:val="00FB3D0B"/>
    <w:rsid w:val="00FB3F37"/>
    <w:rsid w:val="00FB3FB1"/>
    <w:rsid w:val="00FB4001"/>
    <w:rsid w:val="00FB4311"/>
    <w:rsid w:val="00FB468C"/>
    <w:rsid w:val="00FB469A"/>
    <w:rsid w:val="00FB4F3E"/>
    <w:rsid w:val="00FB4FAC"/>
    <w:rsid w:val="00FB51E0"/>
    <w:rsid w:val="00FB55FE"/>
    <w:rsid w:val="00FB5613"/>
    <w:rsid w:val="00FB568F"/>
    <w:rsid w:val="00FB5B3D"/>
    <w:rsid w:val="00FB657A"/>
    <w:rsid w:val="00FB6703"/>
    <w:rsid w:val="00FB6988"/>
    <w:rsid w:val="00FB7196"/>
    <w:rsid w:val="00FB72E4"/>
    <w:rsid w:val="00FB73BD"/>
    <w:rsid w:val="00FB748A"/>
    <w:rsid w:val="00FB756F"/>
    <w:rsid w:val="00FB7691"/>
    <w:rsid w:val="00FB783B"/>
    <w:rsid w:val="00FB7A79"/>
    <w:rsid w:val="00FB7E9F"/>
    <w:rsid w:val="00FC04F2"/>
    <w:rsid w:val="00FC050E"/>
    <w:rsid w:val="00FC08EA"/>
    <w:rsid w:val="00FC0A8B"/>
    <w:rsid w:val="00FC0B95"/>
    <w:rsid w:val="00FC0C48"/>
    <w:rsid w:val="00FC0C84"/>
    <w:rsid w:val="00FC0E73"/>
    <w:rsid w:val="00FC0F6E"/>
    <w:rsid w:val="00FC1187"/>
    <w:rsid w:val="00FC1312"/>
    <w:rsid w:val="00FC13FA"/>
    <w:rsid w:val="00FC168A"/>
    <w:rsid w:val="00FC185F"/>
    <w:rsid w:val="00FC189C"/>
    <w:rsid w:val="00FC1E48"/>
    <w:rsid w:val="00FC1FC5"/>
    <w:rsid w:val="00FC22E0"/>
    <w:rsid w:val="00FC24E3"/>
    <w:rsid w:val="00FC2543"/>
    <w:rsid w:val="00FC2F19"/>
    <w:rsid w:val="00FC31C6"/>
    <w:rsid w:val="00FC31F0"/>
    <w:rsid w:val="00FC34E6"/>
    <w:rsid w:val="00FC3524"/>
    <w:rsid w:val="00FC39F1"/>
    <w:rsid w:val="00FC3AA5"/>
    <w:rsid w:val="00FC3C93"/>
    <w:rsid w:val="00FC3E85"/>
    <w:rsid w:val="00FC3F53"/>
    <w:rsid w:val="00FC3FE4"/>
    <w:rsid w:val="00FC4286"/>
    <w:rsid w:val="00FC465E"/>
    <w:rsid w:val="00FC470F"/>
    <w:rsid w:val="00FC4815"/>
    <w:rsid w:val="00FC4A5A"/>
    <w:rsid w:val="00FC4C2A"/>
    <w:rsid w:val="00FC4DCF"/>
    <w:rsid w:val="00FC4FE1"/>
    <w:rsid w:val="00FC53D9"/>
    <w:rsid w:val="00FC544D"/>
    <w:rsid w:val="00FC5604"/>
    <w:rsid w:val="00FC5684"/>
    <w:rsid w:val="00FC56B5"/>
    <w:rsid w:val="00FC5A78"/>
    <w:rsid w:val="00FC5A86"/>
    <w:rsid w:val="00FC5B68"/>
    <w:rsid w:val="00FC5D52"/>
    <w:rsid w:val="00FC602D"/>
    <w:rsid w:val="00FC6271"/>
    <w:rsid w:val="00FC6585"/>
    <w:rsid w:val="00FC65C8"/>
    <w:rsid w:val="00FC67B4"/>
    <w:rsid w:val="00FC6B16"/>
    <w:rsid w:val="00FC6D12"/>
    <w:rsid w:val="00FC6FBE"/>
    <w:rsid w:val="00FC7110"/>
    <w:rsid w:val="00FC7162"/>
    <w:rsid w:val="00FC71C6"/>
    <w:rsid w:val="00FC75CA"/>
    <w:rsid w:val="00FC76E0"/>
    <w:rsid w:val="00FC7D0D"/>
    <w:rsid w:val="00FC7E89"/>
    <w:rsid w:val="00FD013B"/>
    <w:rsid w:val="00FD0357"/>
    <w:rsid w:val="00FD0430"/>
    <w:rsid w:val="00FD0681"/>
    <w:rsid w:val="00FD06D7"/>
    <w:rsid w:val="00FD07EE"/>
    <w:rsid w:val="00FD087B"/>
    <w:rsid w:val="00FD0C77"/>
    <w:rsid w:val="00FD106E"/>
    <w:rsid w:val="00FD10E1"/>
    <w:rsid w:val="00FD11A6"/>
    <w:rsid w:val="00FD160C"/>
    <w:rsid w:val="00FD174D"/>
    <w:rsid w:val="00FD1B95"/>
    <w:rsid w:val="00FD1F04"/>
    <w:rsid w:val="00FD23D0"/>
    <w:rsid w:val="00FD28E8"/>
    <w:rsid w:val="00FD2A7D"/>
    <w:rsid w:val="00FD3694"/>
    <w:rsid w:val="00FD3837"/>
    <w:rsid w:val="00FD3C37"/>
    <w:rsid w:val="00FD3C67"/>
    <w:rsid w:val="00FD3C9F"/>
    <w:rsid w:val="00FD3ED9"/>
    <w:rsid w:val="00FD4056"/>
    <w:rsid w:val="00FD40E9"/>
    <w:rsid w:val="00FD4182"/>
    <w:rsid w:val="00FD44CB"/>
    <w:rsid w:val="00FD4766"/>
    <w:rsid w:val="00FD49F6"/>
    <w:rsid w:val="00FD4A52"/>
    <w:rsid w:val="00FD4EFB"/>
    <w:rsid w:val="00FD53F4"/>
    <w:rsid w:val="00FD565B"/>
    <w:rsid w:val="00FD5785"/>
    <w:rsid w:val="00FD584D"/>
    <w:rsid w:val="00FD58E1"/>
    <w:rsid w:val="00FD59EB"/>
    <w:rsid w:val="00FD59F7"/>
    <w:rsid w:val="00FD5B4E"/>
    <w:rsid w:val="00FD5DE3"/>
    <w:rsid w:val="00FD5F41"/>
    <w:rsid w:val="00FD617C"/>
    <w:rsid w:val="00FD61E4"/>
    <w:rsid w:val="00FD62CB"/>
    <w:rsid w:val="00FD63B8"/>
    <w:rsid w:val="00FD68C8"/>
    <w:rsid w:val="00FD6A88"/>
    <w:rsid w:val="00FD6E56"/>
    <w:rsid w:val="00FD6F71"/>
    <w:rsid w:val="00FD71F0"/>
    <w:rsid w:val="00FD73A4"/>
    <w:rsid w:val="00FD747F"/>
    <w:rsid w:val="00FD7686"/>
    <w:rsid w:val="00FD7947"/>
    <w:rsid w:val="00FD7A35"/>
    <w:rsid w:val="00FD7CEB"/>
    <w:rsid w:val="00FD7E60"/>
    <w:rsid w:val="00FD7F8B"/>
    <w:rsid w:val="00FE0223"/>
    <w:rsid w:val="00FE0271"/>
    <w:rsid w:val="00FE043D"/>
    <w:rsid w:val="00FE04D0"/>
    <w:rsid w:val="00FE0870"/>
    <w:rsid w:val="00FE08DC"/>
    <w:rsid w:val="00FE0B11"/>
    <w:rsid w:val="00FE0B18"/>
    <w:rsid w:val="00FE0BA6"/>
    <w:rsid w:val="00FE0C27"/>
    <w:rsid w:val="00FE0C33"/>
    <w:rsid w:val="00FE0D3B"/>
    <w:rsid w:val="00FE0D5A"/>
    <w:rsid w:val="00FE0F1C"/>
    <w:rsid w:val="00FE0FE2"/>
    <w:rsid w:val="00FE1144"/>
    <w:rsid w:val="00FE14F5"/>
    <w:rsid w:val="00FE18FC"/>
    <w:rsid w:val="00FE19E6"/>
    <w:rsid w:val="00FE1C66"/>
    <w:rsid w:val="00FE208A"/>
    <w:rsid w:val="00FE22D1"/>
    <w:rsid w:val="00FE22E0"/>
    <w:rsid w:val="00FE22FF"/>
    <w:rsid w:val="00FE23D5"/>
    <w:rsid w:val="00FE24EF"/>
    <w:rsid w:val="00FE2811"/>
    <w:rsid w:val="00FE2EEE"/>
    <w:rsid w:val="00FE2F3A"/>
    <w:rsid w:val="00FE3467"/>
    <w:rsid w:val="00FE35A6"/>
    <w:rsid w:val="00FE36F9"/>
    <w:rsid w:val="00FE380F"/>
    <w:rsid w:val="00FE3835"/>
    <w:rsid w:val="00FE38D0"/>
    <w:rsid w:val="00FE39D6"/>
    <w:rsid w:val="00FE3EB5"/>
    <w:rsid w:val="00FE438E"/>
    <w:rsid w:val="00FE4570"/>
    <w:rsid w:val="00FE47E5"/>
    <w:rsid w:val="00FE4849"/>
    <w:rsid w:val="00FE4FDC"/>
    <w:rsid w:val="00FE5138"/>
    <w:rsid w:val="00FE5763"/>
    <w:rsid w:val="00FE5D5F"/>
    <w:rsid w:val="00FE5EFF"/>
    <w:rsid w:val="00FE5F19"/>
    <w:rsid w:val="00FE5F39"/>
    <w:rsid w:val="00FE6138"/>
    <w:rsid w:val="00FE622F"/>
    <w:rsid w:val="00FE6282"/>
    <w:rsid w:val="00FE6427"/>
    <w:rsid w:val="00FE6477"/>
    <w:rsid w:val="00FE648C"/>
    <w:rsid w:val="00FE6679"/>
    <w:rsid w:val="00FE6868"/>
    <w:rsid w:val="00FE68E1"/>
    <w:rsid w:val="00FE69A3"/>
    <w:rsid w:val="00FE6E82"/>
    <w:rsid w:val="00FE6FEC"/>
    <w:rsid w:val="00FE72CF"/>
    <w:rsid w:val="00FE76BC"/>
    <w:rsid w:val="00FE796D"/>
    <w:rsid w:val="00FE7B3F"/>
    <w:rsid w:val="00FE7C90"/>
    <w:rsid w:val="00FE7EA3"/>
    <w:rsid w:val="00FE7F01"/>
    <w:rsid w:val="00FE7F09"/>
    <w:rsid w:val="00FF0071"/>
    <w:rsid w:val="00FF0552"/>
    <w:rsid w:val="00FF05A5"/>
    <w:rsid w:val="00FF060A"/>
    <w:rsid w:val="00FF07DA"/>
    <w:rsid w:val="00FF0A8B"/>
    <w:rsid w:val="00FF0AFC"/>
    <w:rsid w:val="00FF0BAC"/>
    <w:rsid w:val="00FF0D40"/>
    <w:rsid w:val="00FF0E14"/>
    <w:rsid w:val="00FF1016"/>
    <w:rsid w:val="00FF103B"/>
    <w:rsid w:val="00FF110F"/>
    <w:rsid w:val="00FF1158"/>
    <w:rsid w:val="00FF158F"/>
    <w:rsid w:val="00FF1B71"/>
    <w:rsid w:val="00FF1CEE"/>
    <w:rsid w:val="00FF1D25"/>
    <w:rsid w:val="00FF1D56"/>
    <w:rsid w:val="00FF1DDF"/>
    <w:rsid w:val="00FF23EB"/>
    <w:rsid w:val="00FF26D4"/>
    <w:rsid w:val="00FF281B"/>
    <w:rsid w:val="00FF2843"/>
    <w:rsid w:val="00FF2902"/>
    <w:rsid w:val="00FF39B8"/>
    <w:rsid w:val="00FF3B6F"/>
    <w:rsid w:val="00FF4320"/>
    <w:rsid w:val="00FF4474"/>
    <w:rsid w:val="00FF44ED"/>
    <w:rsid w:val="00FF4903"/>
    <w:rsid w:val="00FF4B40"/>
    <w:rsid w:val="00FF4C15"/>
    <w:rsid w:val="00FF4E58"/>
    <w:rsid w:val="00FF507D"/>
    <w:rsid w:val="00FF58A3"/>
    <w:rsid w:val="00FF58C6"/>
    <w:rsid w:val="00FF5A19"/>
    <w:rsid w:val="00FF615F"/>
    <w:rsid w:val="00FF69CC"/>
    <w:rsid w:val="00FF6ADF"/>
    <w:rsid w:val="00FF6CD7"/>
    <w:rsid w:val="00FF721B"/>
    <w:rsid w:val="00FF73E7"/>
    <w:rsid w:val="00FF7410"/>
    <w:rsid w:val="00FF7460"/>
    <w:rsid w:val="00FF75CD"/>
    <w:rsid w:val="00FF7774"/>
    <w:rsid w:val="00FF793E"/>
    <w:rsid w:val="00FF7983"/>
    <w:rsid w:val="00FF79D9"/>
    <w:rsid w:val="00FF7AFC"/>
    <w:rsid w:val="00FF7B2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0F697F"/>
  <w15:chartTrackingRefBased/>
  <w15:docId w15:val="{66F0B062-09ED-42A4-94A2-E9A94CF9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6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916"/>
    <w:pPr>
      <w:keepNext/>
      <w:keepLines/>
      <w:shd w:val="clear" w:color="auto" w:fill="A6A6A6" w:themeFill="background1" w:themeFillShade="A6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F1F"/>
    <w:pPr>
      <w:autoSpaceDE w:val="0"/>
      <w:autoSpaceDN w:val="0"/>
      <w:adjustRightInd w:val="0"/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F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1F"/>
  </w:style>
  <w:style w:type="paragraph" w:styleId="Footer">
    <w:name w:val="footer"/>
    <w:basedOn w:val="Normal"/>
    <w:link w:val="FooterChar"/>
    <w:uiPriority w:val="99"/>
    <w:unhideWhenUsed/>
    <w:rsid w:val="00033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1F"/>
  </w:style>
  <w:style w:type="paragraph" w:styleId="ListParagraph">
    <w:name w:val="List Paragraph"/>
    <w:basedOn w:val="Normal"/>
    <w:uiPriority w:val="34"/>
    <w:qFormat/>
    <w:rsid w:val="00A772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0F1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E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A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916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6A6A6" w:themeFill="background1" w:themeFillShade="A6"/>
    </w:rPr>
  </w:style>
  <w:style w:type="paragraph" w:styleId="TOCHeading">
    <w:name w:val="TOC Heading"/>
    <w:basedOn w:val="Heading1"/>
    <w:next w:val="Normal"/>
    <w:uiPriority w:val="39"/>
    <w:unhideWhenUsed/>
    <w:qFormat/>
    <w:rsid w:val="00950F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49CF"/>
    <w:pPr>
      <w:ind w:left="216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C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49CF"/>
    <w:rPr>
      <w:sz w:val="16"/>
    </w:rPr>
  </w:style>
  <w:style w:type="paragraph" w:styleId="ListBullet">
    <w:name w:val="List Bullet"/>
    <w:basedOn w:val="Normal"/>
    <w:uiPriority w:val="99"/>
    <w:unhideWhenUsed/>
    <w:rsid w:val="00302AE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631"/>
    <w:rPr>
      <w:i/>
      <w:iCs/>
    </w:rPr>
  </w:style>
  <w:style w:type="character" w:styleId="Strong">
    <w:name w:val="Strong"/>
    <w:basedOn w:val="DefaultParagraphFont"/>
    <w:uiPriority w:val="22"/>
    <w:qFormat/>
    <w:rsid w:val="003E3EB5"/>
    <w:rPr>
      <w:b/>
      <w:bCs/>
    </w:rPr>
  </w:style>
  <w:style w:type="character" w:customStyle="1" w:styleId="hljs-keyword">
    <w:name w:val="hljs-keyword"/>
    <w:basedOn w:val="DefaultParagraphFont"/>
    <w:rsid w:val="009B6513"/>
  </w:style>
  <w:style w:type="character" w:customStyle="1" w:styleId="hljs-parameter">
    <w:name w:val="hljs-parameter"/>
    <w:basedOn w:val="DefaultParagraphFont"/>
    <w:rsid w:val="009B6513"/>
  </w:style>
  <w:style w:type="paragraph" w:styleId="NoSpacing">
    <w:name w:val="No Spacing"/>
    <w:uiPriority w:val="1"/>
    <w:qFormat/>
    <w:rsid w:val="0037149C"/>
    <w:pPr>
      <w:spacing w:after="0" w:line="240" w:lineRule="auto"/>
    </w:pPr>
  </w:style>
  <w:style w:type="paragraph" w:styleId="Revision">
    <w:name w:val="Revision"/>
    <w:hidden/>
    <w:uiPriority w:val="99"/>
    <w:semiHidden/>
    <w:rsid w:val="00607B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563E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F5107"/>
    <w:rPr>
      <w:rFonts w:ascii="Consolas" w:eastAsia="Times New Roman" w:hAnsi="Consolas" w:cs="Courier New" w:hint="default"/>
      <w:sz w:val="24"/>
      <w:szCs w:val="24"/>
      <w:rtl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5" w:lineRule="atLeast"/>
    </w:pPr>
    <w:rPr>
      <w:rFonts w:ascii="Consolas" w:hAnsi="Consola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107"/>
    <w:rPr>
      <w:rFonts w:ascii="Consolas" w:eastAsia="Times New Roman" w:hAnsi="Consolas" w:cs="Courier New"/>
      <w:sz w:val="24"/>
      <w:szCs w:val="24"/>
    </w:rPr>
  </w:style>
  <w:style w:type="character" w:customStyle="1" w:styleId="hljs-comment3">
    <w:name w:val="hljs-comment3"/>
    <w:basedOn w:val="DefaultParagraphFont"/>
    <w:rsid w:val="008F5107"/>
    <w:rPr>
      <w:color w:val="008000"/>
    </w:rPr>
  </w:style>
  <w:style w:type="character" w:customStyle="1" w:styleId="hljs-pscommand3">
    <w:name w:val="hljs-pscommand3"/>
    <w:basedOn w:val="DefaultParagraphFont"/>
    <w:rsid w:val="008F5107"/>
    <w:rPr>
      <w:color w:val="0101FD"/>
    </w:rPr>
  </w:style>
  <w:style w:type="character" w:customStyle="1" w:styleId="hljs-parameter3">
    <w:name w:val="hljs-parameter3"/>
    <w:basedOn w:val="DefaultParagraphFont"/>
    <w:rsid w:val="008F5107"/>
    <w:rPr>
      <w:color w:val="007D9A"/>
    </w:rPr>
  </w:style>
  <w:style w:type="character" w:customStyle="1" w:styleId="hljs-string6">
    <w:name w:val="hljs-string6"/>
    <w:basedOn w:val="DefaultParagraphFont"/>
    <w:rsid w:val="008F5107"/>
    <w:rPr>
      <w:color w:val="A31515"/>
    </w:rPr>
  </w:style>
  <w:style w:type="character" w:customStyle="1" w:styleId="hljs-variable">
    <w:name w:val="hljs-variable"/>
    <w:basedOn w:val="DefaultParagraphFont"/>
    <w:rsid w:val="00B409D5"/>
  </w:style>
  <w:style w:type="character" w:customStyle="1" w:styleId="hljs-nomarkup">
    <w:name w:val="hljs-nomarkup"/>
    <w:basedOn w:val="DefaultParagraphFont"/>
    <w:rsid w:val="00B409D5"/>
  </w:style>
  <w:style w:type="character" w:customStyle="1" w:styleId="language">
    <w:name w:val="language"/>
    <w:basedOn w:val="DefaultParagraphFont"/>
    <w:rsid w:val="0035364B"/>
  </w:style>
  <w:style w:type="paragraph" w:styleId="TOC3">
    <w:name w:val="toc 3"/>
    <w:basedOn w:val="Normal"/>
    <w:next w:val="Normal"/>
    <w:autoRedefine/>
    <w:uiPriority w:val="39"/>
    <w:unhideWhenUsed/>
    <w:rsid w:val="00695EC4"/>
    <w:pPr>
      <w:ind w:left="446"/>
    </w:pPr>
    <w:rPr>
      <w:rFonts w:eastAsiaTheme="minorEastAsia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850ED0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50ED0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50ED0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50ED0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50ED0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50ED0"/>
    <w:pPr>
      <w:spacing w:after="100" w:line="259" w:lineRule="auto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44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3">
    <w:name w:val="hljs-keyword3"/>
    <w:basedOn w:val="DefaultParagraphFont"/>
    <w:rsid w:val="002B1E99"/>
    <w:rPr>
      <w:color w:val="0101FD"/>
    </w:rPr>
  </w:style>
  <w:style w:type="character" w:customStyle="1" w:styleId="hljs-attr3">
    <w:name w:val="hljs-attr3"/>
    <w:basedOn w:val="DefaultParagraphFont"/>
    <w:rsid w:val="00F42A71"/>
    <w:rPr>
      <w:color w:val="0451A5"/>
    </w:rPr>
  </w:style>
  <w:style w:type="paragraph" w:customStyle="1" w:styleId="module-time-remaining">
    <w:name w:val="module-time-remaining"/>
    <w:basedOn w:val="Normal"/>
    <w:rsid w:val="00D1537E"/>
    <w:pPr>
      <w:spacing w:before="100" w:beforeAutospacing="1" w:after="100" w:afterAutospacing="1"/>
    </w:pPr>
  </w:style>
  <w:style w:type="paragraph" w:customStyle="1" w:styleId="module-type">
    <w:name w:val="module-type"/>
    <w:basedOn w:val="Normal"/>
    <w:rsid w:val="00D1537E"/>
    <w:pPr>
      <w:spacing w:before="100" w:beforeAutospacing="1" w:after="100" w:afterAutospacing="1"/>
    </w:pPr>
  </w:style>
  <w:style w:type="paragraph" w:customStyle="1" w:styleId="module-units-remaining">
    <w:name w:val="module-units-remaining"/>
    <w:basedOn w:val="Normal"/>
    <w:rsid w:val="00D1537E"/>
    <w:pPr>
      <w:spacing w:before="100" w:beforeAutospacing="1" w:after="100" w:afterAutospacing="1"/>
    </w:pPr>
  </w:style>
  <w:style w:type="character" w:customStyle="1" w:styleId="hljs-string">
    <w:name w:val="hljs-string"/>
    <w:basedOn w:val="DefaultParagraphFont"/>
    <w:rsid w:val="004270A3"/>
  </w:style>
  <w:style w:type="character" w:customStyle="1" w:styleId="hljs-title">
    <w:name w:val="hljs-title"/>
    <w:basedOn w:val="DefaultParagraphFont"/>
    <w:rsid w:val="00A704BD"/>
  </w:style>
  <w:style w:type="character" w:customStyle="1" w:styleId="hljs-meta">
    <w:name w:val="hljs-meta"/>
    <w:basedOn w:val="DefaultParagraphFont"/>
    <w:rsid w:val="00A704BD"/>
  </w:style>
  <w:style w:type="character" w:customStyle="1" w:styleId="hljs-function">
    <w:name w:val="hljs-function"/>
    <w:basedOn w:val="DefaultParagraphFont"/>
    <w:rsid w:val="00A704BD"/>
  </w:style>
  <w:style w:type="character" w:customStyle="1" w:styleId="hljs-params">
    <w:name w:val="hljs-params"/>
    <w:basedOn w:val="DefaultParagraphFont"/>
    <w:rsid w:val="00A704BD"/>
  </w:style>
  <w:style w:type="character" w:customStyle="1" w:styleId="hljs-comment">
    <w:name w:val="hljs-comment"/>
    <w:basedOn w:val="DefaultParagraphFont"/>
    <w:rsid w:val="00A704BD"/>
  </w:style>
  <w:style w:type="character" w:customStyle="1" w:styleId="hljs-literal">
    <w:name w:val="hljs-literal"/>
    <w:basedOn w:val="DefaultParagraphFont"/>
    <w:rsid w:val="00A704BD"/>
  </w:style>
  <w:style w:type="character" w:customStyle="1" w:styleId="hljs-subst">
    <w:name w:val="hljs-subst"/>
    <w:basedOn w:val="DefaultParagraphFont"/>
    <w:rsid w:val="00A704BD"/>
  </w:style>
  <w:style w:type="character" w:customStyle="1" w:styleId="hljs-number">
    <w:name w:val="hljs-number"/>
    <w:basedOn w:val="DefaultParagraphFont"/>
    <w:rsid w:val="0047709B"/>
  </w:style>
  <w:style w:type="character" w:customStyle="1" w:styleId="hljs-builtin">
    <w:name w:val="hljs-built_in"/>
    <w:basedOn w:val="DefaultParagraphFont"/>
    <w:rsid w:val="001C6471"/>
  </w:style>
  <w:style w:type="character" w:customStyle="1" w:styleId="hljs-name">
    <w:name w:val="hljs-name"/>
    <w:basedOn w:val="DefaultParagraphFont"/>
    <w:rsid w:val="00B11C94"/>
  </w:style>
  <w:style w:type="character" w:customStyle="1" w:styleId="hljs-attr">
    <w:name w:val="hljs-attr"/>
    <w:basedOn w:val="DefaultParagraphFont"/>
    <w:rsid w:val="00B11C94"/>
  </w:style>
  <w:style w:type="paragraph" w:customStyle="1" w:styleId="module-unit">
    <w:name w:val="module-unit"/>
    <w:basedOn w:val="Normal"/>
    <w:rsid w:val="00057E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it-duration">
    <w:name w:val="unit-duration"/>
    <w:basedOn w:val="DefaultParagraphFont"/>
    <w:rsid w:val="00057EC5"/>
  </w:style>
  <w:style w:type="character" w:customStyle="1" w:styleId="xml">
    <w:name w:val="xml"/>
    <w:basedOn w:val="DefaultParagraphFont"/>
    <w:rsid w:val="00EB48DD"/>
  </w:style>
  <w:style w:type="character" w:customStyle="1" w:styleId="hljs-tag">
    <w:name w:val="hljs-tag"/>
    <w:basedOn w:val="DefaultParagraphFont"/>
    <w:rsid w:val="00EB48DD"/>
  </w:style>
  <w:style w:type="character" w:customStyle="1" w:styleId="cs">
    <w:name w:val="cs"/>
    <w:basedOn w:val="DefaultParagraphFont"/>
    <w:rsid w:val="00EB48DD"/>
  </w:style>
  <w:style w:type="character" w:customStyle="1" w:styleId="hljs-pscommand">
    <w:name w:val="hljs-pscommand"/>
    <w:basedOn w:val="DefaultParagraphFont"/>
    <w:rsid w:val="00B668CB"/>
  </w:style>
  <w:style w:type="character" w:customStyle="1" w:styleId="hljs-builtin3">
    <w:name w:val="hljs-built_in3"/>
    <w:basedOn w:val="DefaultParagraphFont"/>
    <w:rsid w:val="00A51544"/>
    <w:rPr>
      <w:color w:val="0101FD"/>
    </w:rPr>
  </w:style>
  <w:style w:type="character" w:customStyle="1" w:styleId="hljs-number3">
    <w:name w:val="hljs-number3"/>
    <w:basedOn w:val="DefaultParagraphFont"/>
    <w:rsid w:val="003E779F"/>
  </w:style>
  <w:style w:type="paragraph" w:customStyle="1" w:styleId="alert-title">
    <w:name w:val="alert-title"/>
    <w:basedOn w:val="Normal"/>
    <w:rsid w:val="006E3C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763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A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2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23"/>
    <w:rPr>
      <w:rFonts w:ascii="Calibri" w:hAnsi="Calibri"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A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07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  <w:div w:id="1473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96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7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4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1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7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74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  <w:div w:id="450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07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605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24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  <w:div w:id="1239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3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5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2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67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8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82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2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3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7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9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6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50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57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541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96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0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8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7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4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66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54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3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4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18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62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94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5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3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0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0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0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8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4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20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4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72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45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13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7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1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883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14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951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177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00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657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475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271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98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1065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1599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354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1914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11" w:color="auto"/>
          </w:divBdr>
          <w:divsChild>
            <w:div w:id="5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7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49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2142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microsoft.com/en-us/azure/azure-monitor/insights/vminsights-configure-workspace?tabs=CLI" TargetMode="External"/><Relationship Id="rId26" Type="http://schemas.openxmlformats.org/officeDocument/2006/relationships/hyperlink" Target="https://aviatrix.com/learn-center/cloud-security/azure-firewall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hyperlink" Target="https://docs.microsoft.com/en-us/azure/active-directory/manage-apps/configure-user-consent?tabs=azure-portal" TargetMode="External"/><Relationship Id="rId42" Type="http://schemas.openxmlformats.org/officeDocument/2006/relationships/hyperlink" Target="https://medium.com/faun/azure-container-registry-image-scanning-aaeae84d1c0c" TargetMode="External"/><Relationship Id="rId47" Type="http://schemas.openxmlformats.org/officeDocument/2006/relationships/hyperlink" Target="https://docs.microsoft.com/en-us/azure/virtual-machines/windows/disk-encryption-portal-quickstart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3.png"/><Relationship Id="rId63" Type="http://schemas.openxmlformats.org/officeDocument/2006/relationships/hyperlink" Target="https://docs.microsoft.com/en-us/azure/virtual-network/virtual-network-vnet-plan-design-arm" TargetMode="External"/><Relationship Id="rId68" Type="http://schemas.openxmlformats.org/officeDocument/2006/relationships/image" Target="media/image29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docs.microsoft.com/en-us/azure/architecture/reference-architectures/hybrid-networking/hub-spok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monitor/app/availability-multistep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hyperlink" Target="https://docs.microsoft.com/en-us/azure/automation/how-to/region-mappings" TargetMode="External"/><Relationship Id="rId58" Type="http://schemas.openxmlformats.org/officeDocument/2006/relationships/image" Target="media/image25.png"/><Relationship Id="rId66" Type="http://schemas.openxmlformats.org/officeDocument/2006/relationships/hyperlink" Target="mailto:first.last@company.com" TargetMode="External"/><Relationship Id="rId74" Type="http://schemas.openxmlformats.org/officeDocument/2006/relationships/hyperlink" Target="https://docs.microsoft.com/en-us/azure/architecture/example-scenario/gateway/firewall-application-gateway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azure-sql/database/audit-write-storage-account-behind-vnet-firewall" TargetMode="External"/><Relationship Id="rId31" Type="http://schemas.openxmlformats.org/officeDocument/2006/relationships/hyperlink" Target="https://docs.microsoft.com/en-us/azure/active-directory/authentication/tutorial-risk-based-sspr-mfa" TargetMode="External"/><Relationship Id="rId44" Type="http://schemas.openxmlformats.org/officeDocument/2006/relationships/hyperlink" Target="https://docs.microsoft.com/en-us/azure/active-directory/privileged-identity-management/pim-how-to-start-security-review" TargetMode="External"/><Relationship Id="rId52" Type="http://schemas.openxmlformats.org/officeDocument/2006/relationships/hyperlink" Target="https://docs.microsoft.com/en-us/azure/automation/update-management/update-mgmt-overview?toc=%2Fazure%2Fautomation%2Ftoc.json" TargetMode="External"/><Relationship Id="rId60" Type="http://schemas.openxmlformats.org/officeDocument/2006/relationships/hyperlink" Target="https://docs.microsoft.com/en-us/azure/vpn-gateway/vpn-gateway-about-vpngateways" TargetMode="External"/><Relationship Id="rId65" Type="http://schemas.openxmlformats.org/officeDocument/2006/relationships/hyperlink" Target="mailto:first.last@company.com" TargetMode="External"/><Relationship Id="rId73" Type="http://schemas.openxmlformats.org/officeDocument/2006/relationships/hyperlink" Target="https://medium.com/@cohesivenet/4-things-you-should-know-about-transitive-routing-in-cloud-d534356a58f8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active-directory/users-groups-roles/groups-create-rul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docs.microsoft.com/en-us/azure/active-directory/hybrid/how-to-connect-password-hash-synchronization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docs.microsoft.com/en-us/azure/active-directory/governance/create-access-review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docs.microsoft.com/en-us/azure/architecture/reference-architectures/hybrid-networking/hub-spoke" TargetMode="External"/><Relationship Id="rId64" Type="http://schemas.openxmlformats.org/officeDocument/2006/relationships/hyperlink" Target="https://docs.microsoft.com/en-us/azure/app-service/app-service-web-configure-tls-mutual-auth" TargetMode="External"/><Relationship Id="rId69" Type="http://schemas.openxmlformats.org/officeDocument/2006/relationships/image" Target="media/image30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azure/azure-resource-manager/management/lock-resources" TargetMode="External"/><Relationship Id="rId72" Type="http://schemas.openxmlformats.org/officeDocument/2006/relationships/hyperlink" Target="https://docs.microsoft.com/en-us/azure/firewall/tutorial-hybrid-portal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microsoft.com/en-us/azure/active-directory/enterprise-users/groups-dynamic-membership" TargetMode="External"/><Relationship Id="rId17" Type="http://schemas.openxmlformats.org/officeDocument/2006/relationships/hyperlink" Target="https://docs.microsoft.com/en-us/dotnet/api/microsoft.applicationinsights.telemetryclient.trackavailability?view=azure-dotnet" TargetMode="External"/><Relationship Id="rId25" Type="http://schemas.openxmlformats.org/officeDocument/2006/relationships/hyperlink" Target="https://docs.microsoft.com/en-us/azure/container-instances/container-instances-container-groups" TargetMode="External"/><Relationship Id="rId33" Type="http://schemas.openxmlformats.org/officeDocument/2006/relationships/hyperlink" Target="https://docs.microsoft.com/en-us/microsoft-365/compliance/customize-a-built-in-sensitive-information-type?view=o365-worldwide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59" Type="http://schemas.openxmlformats.org/officeDocument/2006/relationships/image" Target="media/image26.png"/><Relationship Id="rId67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hyperlink" Target="https://docs.microsoft.com/en-us/azure/hdinsight/connect-on-premises-network" TargetMode="External"/><Relationship Id="rId62" Type="http://schemas.openxmlformats.org/officeDocument/2006/relationships/hyperlink" Target="https://docs.microsoft.com/en-us/azure/virtual-network/network-security-groups-overview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microsoft.com/en-us/azure/azure-monitor/app/monitor-web-app-availability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ocs.microsoft.com/en-us/azure/key-vault/general/overview-vnet-service-endpoints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BD52AAA9F441A51F99F238AFA15B" ma:contentTypeVersion="12" ma:contentTypeDescription="Create a new document." ma:contentTypeScope="" ma:versionID="40d44fe2f2382895637c64805159607f">
  <xsd:schema xmlns:xsd="http://www.w3.org/2001/XMLSchema" xmlns:xs="http://www.w3.org/2001/XMLSchema" xmlns:p="http://schemas.microsoft.com/office/2006/metadata/properties" xmlns:ns3="a314e1dc-56db-4c72-b403-8278f77b6115" xmlns:ns4="ad2397ba-85ef-4f38-9459-19d11a9860ea" targetNamespace="http://schemas.microsoft.com/office/2006/metadata/properties" ma:root="true" ma:fieldsID="e9c0efb5e19ddc99866eaa247cfec40f" ns3:_="" ns4:_="">
    <xsd:import namespace="a314e1dc-56db-4c72-b403-8278f77b6115"/>
    <xsd:import namespace="ad2397ba-85ef-4f38-9459-19d11a98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e1dc-56db-4c72-b403-8278f77b6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97ba-85ef-4f38-9459-19d11a98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BE6E2-2F42-4D3F-A356-5BDEAFC8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e1dc-56db-4c72-b403-8278f77b6115"/>
    <ds:schemaRef ds:uri="ad2397ba-85ef-4f38-9459-19d11a98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BDF1F-DCC3-47F2-AD52-E9E8D1F86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555FE-8ADC-42D6-AE61-7C0F44DB2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CCEE6-B3D2-4DA8-AE80-31A01B3D18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d2397ba-85ef-4f38-9459-19d11a9860ea"/>
    <ds:schemaRef ds:uri="a314e1dc-56db-4c72-b403-8278f77b611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26</TotalTime>
  <Pages>44</Pages>
  <Words>10647</Words>
  <Characters>6069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, Michael</dc:creator>
  <cp:keywords/>
  <dc:description/>
  <cp:lastModifiedBy>Manzi, Mike</cp:lastModifiedBy>
  <cp:revision>2</cp:revision>
  <cp:lastPrinted>2019-12-13T20:48:00Z</cp:lastPrinted>
  <dcterms:created xsi:type="dcterms:W3CDTF">2019-12-06T20:09:00Z</dcterms:created>
  <dcterms:modified xsi:type="dcterms:W3CDTF">2022-05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BD52AAA9F441A51F99F238AFA15B</vt:lpwstr>
  </property>
</Properties>
</file>